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D329" w14:textId="77777777" w:rsidR="002A0A2D" w:rsidRPr="00C01B98" w:rsidRDefault="002A0A2D" w:rsidP="002A0A2D">
      <w:pPr>
        <w:jc w:val="center"/>
        <w:rPr>
          <w:b/>
          <w:lang w:val="uk-UA"/>
        </w:rPr>
      </w:pPr>
      <w:r w:rsidRPr="00C01B98">
        <w:rPr>
          <w:b/>
          <w:lang w:val="uk-UA"/>
        </w:rPr>
        <w:t xml:space="preserve">Облікова картка (реєстр) </w:t>
      </w:r>
      <w:r w:rsidR="0025245A">
        <w:rPr>
          <w:b/>
          <w:lang w:val="uk-UA"/>
        </w:rPr>
        <w:t xml:space="preserve">системи обліку </w:t>
      </w:r>
      <w:r w:rsidRPr="00C01B98">
        <w:rPr>
          <w:b/>
          <w:lang w:val="uk-UA"/>
        </w:rPr>
        <w:t>документів, які містять публічну інформацію</w:t>
      </w:r>
    </w:p>
    <w:p w14:paraId="1B79A9DB" w14:textId="77777777" w:rsidR="00F925D8" w:rsidRPr="00C01B98" w:rsidRDefault="00C928C8" w:rsidP="002A0A2D">
      <w:pPr>
        <w:jc w:val="center"/>
        <w:rPr>
          <w:b/>
          <w:lang w:val="uk-UA"/>
        </w:rPr>
      </w:pPr>
      <w:r w:rsidRPr="00C01B98">
        <w:rPr>
          <w:b/>
          <w:lang w:val="uk-UA"/>
        </w:rPr>
        <w:t>Департамент</w:t>
      </w:r>
      <w:r w:rsidR="006B744B" w:rsidRPr="00C01B98">
        <w:rPr>
          <w:b/>
          <w:lang w:val="uk-UA"/>
        </w:rPr>
        <w:t>у</w:t>
      </w:r>
      <w:r w:rsidRPr="00C01B98">
        <w:rPr>
          <w:b/>
          <w:lang w:val="uk-UA"/>
        </w:rPr>
        <w:t xml:space="preserve"> цифрової трансформації та суспільних комунікацій</w:t>
      </w:r>
      <w:r w:rsidR="002A0A2D" w:rsidRPr="00C01B98">
        <w:rPr>
          <w:b/>
          <w:lang w:val="uk-UA"/>
        </w:rPr>
        <w:t xml:space="preserve"> облдержадміністрації </w:t>
      </w:r>
      <w:r w:rsidR="008431A4" w:rsidRPr="00C01B98">
        <w:rPr>
          <w:b/>
          <w:lang w:val="uk-UA"/>
        </w:rPr>
        <w:t xml:space="preserve">за </w:t>
      </w:r>
      <w:r w:rsidR="00753E2B">
        <w:rPr>
          <w:b/>
          <w:lang w:val="uk-UA"/>
        </w:rPr>
        <w:t>квітень</w:t>
      </w:r>
      <w:r w:rsidR="005F5C60" w:rsidRPr="00C01B98">
        <w:rPr>
          <w:b/>
        </w:rPr>
        <w:t xml:space="preserve"> </w:t>
      </w:r>
      <w:r w:rsidR="00BA4F10" w:rsidRPr="00C01B98">
        <w:rPr>
          <w:b/>
          <w:lang w:val="uk-UA"/>
        </w:rPr>
        <w:t xml:space="preserve"> 20</w:t>
      </w:r>
      <w:r w:rsidR="00A279A3" w:rsidRPr="00C01B98">
        <w:rPr>
          <w:b/>
          <w:lang w:val="uk-UA"/>
        </w:rPr>
        <w:t>2</w:t>
      </w:r>
      <w:r w:rsidR="008B1EE6">
        <w:rPr>
          <w:b/>
          <w:lang w:val="uk-UA"/>
        </w:rPr>
        <w:t>6</w:t>
      </w:r>
      <w:r w:rsidR="002A0A2D" w:rsidRPr="00C01B98">
        <w:rPr>
          <w:b/>
          <w:lang w:val="uk-UA"/>
        </w:rPr>
        <w:t xml:space="preserve"> року</w:t>
      </w:r>
      <w:r w:rsidR="001A216B" w:rsidRPr="00C01B98">
        <w:rPr>
          <w:b/>
          <w:lang w:val="uk-UA"/>
        </w:rPr>
        <w:t xml:space="preserve"> </w:t>
      </w:r>
    </w:p>
    <w:p w14:paraId="257607DC" w14:textId="77777777" w:rsidR="006304DB" w:rsidRPr="00C01B98" w:rsidRDefault="006304DB" w:rsidP="002A0A2D">
      <w:pPr>
        <w:jc w:val="center"/>
        <w:rPr>
          <w:b/>
          <w:lang w:val="uk-UA"/>
        </w:rPr>
      </w:pPr>
    </w:p>
    <w:tbl>
      <w:tblPr>
        <w:tblpPr w:leftFromText="180" w:rightFromText="180" w:vertAnchor="page" w:horzAnchor="margin" w:tblpXSpec="center" w:tblpY="1801"/>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601"/>
        <w:gridCol w:w="1059"/>
        <w:gridCol w:w="1240"/>
        <w:gridCol w:w="1220"/>
        <w:gridCol w:w="26"/>
        <w:gridCol w:w="1480"/>
        <w:gridCol w:w="62"/>
        <w:gridCol w:w="470"/>
        <w:gridCol w:w="26"/>
        <w:gridCol w:w="418"/>
        <w:gridCol w:w="26"/>
        <w:gridCol w:w="1243"/>
        <w:gridCol w:w="1588"/>
        <w:gridCol w:w="1243"/>
        <w:gridCol w:w="13"/>
        <w:gridCol w:w="845"/>
        <w:gridCol w:w="437"/>
        <w:gridCol w:w="92"/>
        <w:gridCol w:w="1131"/>
        <w:gridCol w:w="7"/>
        <w:gridCol w:w="1157"/>
        <w:gridCol w:w="95"/>
        <w:gridCol w:w="273"/>
        <w:gridCol w:w="20"/>
      </w:tblGrid>
      <w:tr w:rsidR="00147DA4" w:rsidRPr="006437E4" w14:paraId="0EA553BC" w14:textId="77777777" w:rsidTr="003C33BB">
        <w:trPr>
          <w:gridAfter w:val="1"/>
          <w:wAfter w:w="6" w:type="pct"/>
          <w:cantSplit/>
          <w:trHeight w:val="3393"/>
        </w:trPr>
        <w:tc>
          <w:tcPr>
            <w:tcW w:w="203" w:type="pct"/>
            <w:tcBorders>
              <w:top w:val="single" w:sz="4" w:space="0" w:color="auto"/>
              <w:left w:val="single" w:sz="4" w:space="0" w:color="auto"/>
              <w:bottom w:val="single" w:sz="4" w:space="0" w:color="auto"/>
              <w:right w:val="single" w:sz="4" w:space="0" w:color="auto"/>
            </w:tcBorders>
            <w:textDirection w:val="btLr"/>
            <w:vAlign w:val="center"/>
          </w:tcPr>
          <w:p w14:paraId="3C183978" w14:textId="77777777" w:rsidR="00A721F6" w:rsidRDefault="00141555" w:rsidP="00A721F6">
            <w:r>
              <w:rPr>
                <w:bCs/>
                <w:lang w:val="uk-UA"/>
              </w:rPr>
              <w:t>1</w:t>
            </w:r>
          </w:p>
          <w:p w14:paraId="0861936E" w14:textId="77777777" w:rsidR="005E118D" w:rsidRPr="006437E4" w:rsidRDefault="005E118D" w:rsidP="008A5847">
            <w:pPr>
              <w:ind w:right="113" w:firstLine="113"/>
              <w:rPr>
                <w:bCs/>
                <w:lang w:val="uk-UA"/>
              </w:rPr>
            </w:pPr>
          </w:p>
        </w:tc>
        <w:tc>
          <w:tcPr>
            <w:tcW w:w="487" w:type="pct"/>
            <w:tcBorders>
              <w:top w:val="single" w:sz="4" w:space="0" w:color="auto"/>
              <w:left w:val="single" w:sz="4" w:space="0" w:color="auto"/>
              <w:bottom w:val="single" w:sz="4" w:space="0" w:color="auto"/>
              <w:right w:val="single" w:sz="4" w:space="0" w:color="auto"/>
            </w:tcBorders>
            <w:textDirection w:val="btLr"/>
            <w:vAlign w:val="center"/>
          </w:tcPr>
          <w:p w14:paraId="2261867B" w14:textId="77777777" w:rsidR="005E118D" w:rsidRPr="006437E4" w:rsidRDefault="005E118D" w:rsidP="005E118D">
            <w:pPr>
              <w:ind w:left="113" w:right="113"/>
              <w:rPr>
                <w:bCs/>
                <w:lang w:val="uk-UA"/>
              </w:rPr>
            </w:pPr>
            <w:r w:rsidRPr="006437E4">
              <w:rPr>
                <w:bCs/>
                <w:lang w:val="uk-UA"/>
              </w:rPr>
              <w:t>Назва документа</w:t>
            </w:r>
          </w:p>
        </w:tc>
        <w:tc>
          <w:tcPr>
            <w:tcW w:w="322" w:type="pct"/>
            <w:tcBorders>
              <w:top w:val="single" w:sz="4" w:space="0" w:color="auto"/>
              <w:left w:val="single" w:sz="4" w:space="0" w:color="auto"/>
              <w:bottom w:val="single" w:sz="4" w:space="0" w:color="auto"/>
              <w:right w:val="single" w:sz="4" w:space="0" w:color="auto"/>
            </w:tcBorders>
            <w:textDirection w:val="btLr"/>
            <w:vAlign w:val="center"/>
          </w:tcPr>
          <w:p w14:paraId="1270D3E9" w14:textId="77777777" w:rsidR="005E118D" w:rsidRPr="006437E4" w:rsidRDefault="005E118D" w:rsidP="005E118D">
            <w:pPr>
              <w:ind w:left="113" w:right="113"/>
              <w:rPr>
                <w:bCs/>
                <w:lang w:val="uk-UA"/>
              </w:rPr>
            </w:pPr>
            <w:r w:rsidRPr="006437E4">
              <w:rPr>
                <w:bCs/>
                <w:lang w:val="uk-UA"/>
              </w:rPr>
              <w:t>Номер документа</w:t>
            </w:r>
          </w:p>
        </w:tc>
        <w:tc>
          <w:tcPr>
            <w:tcW w:w="377" w:type="pct"/>
            <w:tcBorders>
              <w:top w:val="single" w:sz="4" w:space="0" w:color="auto"/>
              <w:left w:val="single" w:sz="4" w:space="0" w:color="auto"/>
              <w:bottom w:val="single" w:sz="4" w:space="0" w:color="auto"/>
              <w:right w:val="single" w:sz="4" w:space="0" w:color="auto"/>
            </w:tcBorders>
            <w:textDirection w:val="btLr"/>
            <w:vAlign w:val="center"/>
          </w:tcPr>
          <w:p w14:paraId="0D7E401A" w14:textId="77777777" w:rsidR="005E118D" w:rsidRPr="006437E4" w:rsidRDefault="005E118D" w:rsidP="005E118D">
            <w:pPr>
              <w:ind w:left="113" w:right="113"/>
              <w:rPr>
                <w:bCs/>
                <w:lang w:val="uk-UA"/>
              </w:rPr>
            </w:pPr>
            <w:r w:rsidRPr="006437E4">
              <w:rPr>
                <w:bCs/>
                <w:lang w:val="uk-UA"/>
              </w:rPr>
              <w:t>Дата створення документа</w:t>
            </w:r>
          </w:p>
        </w:tc>
        <w:tc>
          <w:tcPr>
            <w:tcW w:w="371" w:type="pct"/>
            <w:tcBorders>
              <w:top w:val="single" w:sz="4" w:space="0" w:color="auto"/>
              <w:left w:val="single" w:sz="4" w:space="0" w:color="auto"/>
              <w:bottom w:val="single" w:sz="4" w:space="0" w:color="auto"/>
              <w:right w:val="single" w:sz="4" w:space="0" w:color="auto"/>
            </w:tcBorders>
            <w:textDirection w:val="btLr"/>
            <w:vAlign w:val="center"/>
          </w:tcPr>
          <w:p w14:paraId="3F6DF099" w14:textId="77777777" w:rsidR="005E118D" w:rsidRPr="006437E4" w:rsidRDefault="005E118D" w:rsidP="005E118D">
            <w:pPr>
              <w:ind w:left="113" w:right="113"/>
              <w:rPr>
                <w:bCs/>
                <w:caps/>
                <w:lang w:val="uk-UA"/>
              </w:rPr>
            </w:pPr>
            <w:r w:rsidRPr="006437E4">
              <w:rPr>
                <w:bCs/>
                <w:lang w:val="uk-UA"/>
              </w:rPr>
              <w:t>Дата надходження  документа</w:t>
            </w:r>
          </w:p>
        </w:tc>
        <w:tc>
          <w:tcPr>
            <w:tcW w:w="477" w:type="pct"/>
            <w:gridSpan w:val="3"/>
            <w:tcBorders>
              <w:top w:val="single" w:sz="4" w:space="0" w:color="auto"/>
              <w:left w:val="single" w:sz="4" w:space="0" w:color="auto"/>
              <w:bottom w:val="single" w:sz="4" w:space="0" w:color="auto"/>
              <w:right w:val="single" w:sz="4" w:space="0" w:color="auto"/>
            </w:tcBorders>
            <w:textDirection w:val="btLr"/>
            <w:vAlign w:val="center"/>
          </w:tcPr>
          <w:p w14:paraId="77B3FE89" w14:textId="77777777" w:rsidR="005E118D" w:rsidRPr="006437E4" w:rsidRDefault="005E118D" w:rsidP="005E118D">
            <w:pPr>
              <w:ind w:left="113" w:right="113"/>
              <w:rPr>
                <w:bCs/>
                <w:lang w:val="uk-UA"/>
              </w:rPr>
            </w:pPr>
            <w:r w:rsidRPr="006437E4">
              <w:rPr>
                <w:bCs/>
                <w:lang w:val="uk-UA"/>
              </w:rPr>
              <w:t>Джерело інформації</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4F38CF9F" w14:textId="77777777" w:rsidR="005E118D" w:rsidRPr="006437E4" w:rsidRDefault="005E118D" w:rsidP="005E118D">
            <w:pPr>
              <w:ind w:left="113" w:right="113"/>
              <w:rPr>
                <w:bCs/>
                <w:lang w:val="uk-UA"/>
              </w:rPr>
            </w:pPr>
            <w:r w:rsidRPr="006437E4">
              <w:rPr>
                <w:bCs/>
                <w:lang w:val="uk-UA"/>
              </w:rPr>
              <w:t>Підстава віднесення інформації до категорії з обмеженим доступом</w:t>
            </w:r>
          </w:p>
        </w:tc>
        <w:tc>
          <w:tcPr>
            <w:tcW w:w="143" w:type="pct"/>
            <w:gridSpan w:val="3"/>
            <w:tcBorders>
              <w:top w:val="single" w:sz="4" w:space="0" w:color="auto"/>
              <w:left w:val="single" w:sz="4" w:space="0" w:color="auto"/>
              <w:bottom w:val="single" w:sz="4" w:space="0" w:color="auto"/>
              <w:right w:val="single" w:sz="4" w:space="0" w:color="auto"/>
            </w:tcBorders>
            <w:textDirection w:val="btLr"/>
            <w:vAlign w:val="center"/>
          </w:tcPr>
          <w:p w14:paraId="5181D85C" w14:textId="77777777" w:rsidR="005E118D" w:rsidRPr="006437E4" w:rsidRDefault="005E118D" w:rsidP="005E118D">
            <w:pPr>
              <w:ind w:left="113" w:right="113"/>
              <w:rPr>
                <w:bCs/>
                <w:lang w:val="uk-UA"/>
              </w:rPr>
            </w:pPr>
            <w:r w:rsidRPr="006437E4">
              <w:rPr>
                <w:bCs/>
                <w:lang w:val="uk-UA"/>
              </w:rPr>
              <w:t>Строк обмеження доступу до інформації</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14:paraId="7D5613D7" w14:textId="77777777" w:rsidR="005E118D" w:rsidRPr="006437E4" w:rsidRDefault="005E118D" w:rsidP="005E118D">
            <w:pPr>
              <w:ind w:left="113" w:right="113"/>
              <w:rPr>
                <w:bCs/>
                <w:lang w:val="uk-UA"/>
              </w:rPr>
            </w:pPr>
            <w:r w:rsidRPr="006437E4">
              <w:rPr>
                <w:bCs/>
                <w:lang w:val="uk-UA"/>
              </w:rPr>
              <w:t>Галузь</w:t>
            </w:r>
          </w:p>
        </w:tc>
        <w:tc>
          <w:tcPr>
            <w:tcW w:w="483" w:type="pct"/>
            <w:tcBorders>
              <w:top w:val="single" w:sz="4" w:space="0" w:color="auto"/>
              <w:left w:val="single" w:sz="4" w:space="0" w:color="auto"/>
              <w:bottom w:val="single" w:sz="4" w:space="0" w:color="auto"/>
              <w:right w:val="single" w:sz="4" w:space="0" w:color="auto"/>
            </w:tcBorders>
            <w:textDirection w:val="btLr"/>
            <w:vAlign w:val="center"/>
          </w:tcPr>
          <w:p w14:paraId="6A4417D0" w14:textId="77777777" w:rsidR="005E118D" w:rsidRPr="006437E4" w:rsidRDefault="005E118D" w:rsidP="005E118D">
            <w:pPr>
              <w:ind w:left="113" w:right="113"/>
              <w:rPr>
                <w:bCs/>
                <w:lang w:val="uk-UA"/>
              </w:rPr>
            </w:pPr>
            <w:r w:rsidRPr="006437E4">
              <w:rPr>
                <w:bCs/>
                <w:lang w:val="uk-UA"/>
              </w:rPr>
              <w:t>Ключові слова</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14:paraId="51527861" w14:textId="77777777" w:rsidR="005E118D" w:rsidRPr="006437E4" w:rsidRDefault="005E118D" w:rsidP="005E118D">
            <w:pPr>
              <w:ind w:left="113" w:right="113"/>
              <w:rPr>
                <w:bCs/>
                <w:lang w:val="uk-UA"/>
              </w:rPr>
            </w:pPr>
            <w:r w:rsidRPr="006437E4">
              <w:rPr>
                <w:bCs/>
                <w:lang w:val="uk-UA"/>
              </w:rPr>
              <w:t>Тип, носій</w:t>
            </w:r>
          </w:p>
        </w:tc>
        <w:tc>
          <w:tcPr>
            <w:tcW w:w="261" w:type="pct"/>
            <w:gridSpan w:val="2"/>
            <w:tcBorders>
              <w:top w:val="single" w:sz="4" w:space="0" w:color="auto"/>
              <w:left w:val="single" w:sz="4" w:space="0" w:color="auto"/>
              <w:bottom w:val="single" w:sz="4" w:space="0" w:color="auto"/>
              <w:right w:val="single" w:sz="4" w:space="0" w:color="auto"/>
            </w:tcBorders>
            <w:textDirection w:val="btLr"/>
            <w:vAlign w:val="center"/>
          </w:tcPr>
          <w:p w14:paraId="63E0F7B4" w14:textId="77777777" w:rsidR="005E118D" w:rsidRPr="006437E4" w:rsidRDefault="005E118D" w:rsidP="005E118D">
            <w:pPr>
              <w:ind w:left="113" w:right="113"/>
              <w:rPr>
                <w:bCs/>
                <w:lang w:val="uk-UA"/>
              </w:rPr>
            </w:pPr>
            <w:proofErr w:type="spellStart"/>
            <w:r w:rsidRPr="006437E4">
              <w:rPr>
                <w:bCs/>
                <w:lang w:val="uk-UA"/>
              </w:rPr>
              <w:t>ист</w:t>
            </w:r>
            <w:proofErr w:type="spellEnd"/>
          </w:p>
        </w:tc>
        <w:tc>
          <w:tcPr>
            <w:tcW w:w="161" w:type="pct"/>
            <w:gridSpan w:val="2"/>
            <w:tcBorders>
              <w:top w:val="single" w:sz="4" w:space="0" w:color="auto"/>
              <w:left w:val="single" w:sz="4" w:space="0" w:color="auto"/>
              <w:bottom w:val="single" w:sz="4" w:space="0" w:color="auto"/>
              <w:right w:val="single" w:sz="4" w:space="0" w:color="auto"/>
            </w:tcBorders>
            <w:textDirection w:val="btLr"/>
            <w:vAlign w:val="center"/>
          </w:tcPr>
          <w:p w14:paraId="488BA5C2" w14:textId="77777777" w:rsidR="005E118D" w:rsidRPr="006437E4" w:rsidRDefault="005E118D" w:rsidP="005E118D">
            <w:pPr>
              <w:ind w:left="113" w:right="113"/>
              <w:rPr>
                <w:bCs/>
                <w:lang w:val="uk-UA"/>
              </w:rPr>
            </w:pPr>
            <w:proofErr w:type="spellStart"/>
            <w:r w:rsidRPr="006437E4">
              <w:rPr>
                <w:bCs/>
                <w:lang w:val="uk-UA"/>
              </w:rPr>
              <w:t>Проекти</w:t>
            </w:r>
            <w:proofErr w:type="spellEnd"/>
            <w:r w:rsidRPr="006437E4">
              <w:rPr>
                <w:bCs/>
                <w:lang w:val="uk-UA"/>
              </w:rPr>
              <w:t xml:space="preserve"> рішень</w:t>
            </w:r>
          </w:p>
        </w:tc>
        <w:tc>
          <w:tcPr>
            <w:tcW w:w="344" w:type="pct"/>
            <w:tcBorders>
              <w:top w:val="single" w:sz="4" w:space="0" w:color="auto"/>
              <w:left w:val="single" w:sz="4" w:space="0" w:color="auto"/>
              <w:bottom w:val="single" w:sz="4" w:space="0" w:color="auto"/>
              <w:right w:val="single" w:sz="4" w:space="0" w:color="auto"/>
            </w:tcBorders>
            <w:textDirection w:val="btLr"/>
            <w:vAlign w:val="center"/>
          </w:tcPr>
          <w:p w14:paraId="3062D680" w14:textId="77777777" w:rsidR="005E118D" w:rsidRPr="006437E4" w:rsidRDefault="005E118D" w:rsidP="005E118D">
            <w:pPr>
              <w:ind w:left="113" w:right="113"/>
              <w:rPr>
                <w:bCs/>
                <w:lang w:val="uk-UA"/>
              </w:rPr>
            </w:pPr>
            <w:r w:rsidRPr="006437E4">
              <w:rPr>
                <w:bCs/>
                <w:lang w:val="uk-UA"/>
              </w:rPr>
              <w:t>Форма зберігання документа</w:t>
            </w:r>
          </w:p>
        </w:tc>
        <w:tc>
          <w:tcPr>
            <w:tcW w:w="354" w:type="pct"/>
            <w:gridSpan w:val="2"/>
            <w:tcBorders>
              <w:top w:val="single" w:sz="4" w:space="0" w:color="auto"/>
              <w:left w:val="single" w:sz="4" w:space="0" w:color="auto"/>
              <w:bottom w:val="single" w:sz="4" w:space="0" w:color="auto"/>
              <w:right w:val="single" w:sz="4" w:space="0" w:color="auto"/>
            </w:tcBorders>
            <w:textDirection w:val="btLr"/>
            <w:vAlign w:val="center"/>
          </w:tcPr>
          <w:p w14:paraId="5ACBA9DD" w14:textId="77777777" w:rsidR="005E118D" w:rsidRPr="006437E4" w:rsidRDefault="005E118D" w:rsidP="005E118D">
            <w:pPr>
              <w:ind w:left="113" w:right="113"/>
              <w:rPr>
                <w:bCs/>
                <w:lang w:val="uk-UA"/>
              </w:rPr>
            </w:pPr>
            <w:r w:rsidRPr="006437E4">
              <w:rPr>
                <w:bCs/>
                <w:lang w:val="uk-UA"/>
              </w:rPr>
              <w:t>Місце зберігання документа</w:t>
            </w:r>
          </w:p>
        </w:tc>
        <w:tc>
          <w:tcPr>
            <w:tcW w:w="112" w:type="pct"/>
            <w:gridSpan w:val="2"/>
            <w:tcBorders>
              <w:top w:val="single" w:sz="4" w:space="0" w:color="auto"/>
              <w:left w:val="single" w:sz="4" w:space="0" w:color="auto"/>
              <w:bottom w:val="single" w:sz="4" w:space="0" w:color="auto"/>
              <w:right w:val="single" w:sz="4" w:space="0" w:color="auto"/>
            </w:tcBorders>
            <w:textDirection w:val="btLr"/>
            <w:vAlign w:val="center"/>
          </w:tcPr>
          <w:p w14:paraId="52407A6C" w14:textId="77777777" w:rsidR="005E118D" w:rsidRPr="006437E4" w:rsidRDefault="005E118D" w:rsidP="005E118D">
            <w:pPr>
              <w:ind w:left="113" w:right="113"/>
              <w:rPr>
                <w:bCs/>
                <w:lang w:val="uk-UA"/>
              </w:rPr>
            </w:pPr>
            <w:r w:rsidRPr="006437E4">
              <w:rPr>
                <w:bCs/>
                <w:lang w:val="uk-UA"/>
              </w:rPr>
              <w:t>Додаткова інформація</w:t>
            </w:r>
          </w:p>
        </w:tc>
      </w:tr>
      <w:tr w:rsidR="00147DA4" w:rsidRPr="006437E4" w14:paraId="4AA4FEF1" w14:textId="77777777" w:rsidTr="003C33BB">
        <w:trPr>
          <w:gridAfter w:val="1"/>
          <w:wAfter w:w="6" w:type="pct"/>
        </w:trPr>
        <w:tc>
          <w:tcPr>
            <w:tcW w:w="203" w:type="pct"/>
            <w:tcBorders>
              <w:top w:val="single" w:sz="4" w:space="0" w:color="auto"/>
              <w:left w:val="single" w:sz="4" w:space="0" w:color="auto"/>
              <w:bottom w:val="single" w:sz="4" w:space="0" w:color="auto"/>
              <w:right w:val="single" w:sz="4" w:space="0" w:color="auto"/>
            </w:tcBorders>
          </w:tcPr>
          <w:p w14:paraId="778A063F" w14:textId="77777777" w:rsidR="005E118D" w:rsidRPr="006437E4" w:rsidRDefault="005956B1" w:rsidP="008A5847">
            <w:pPr>
              <w:ind w:firstLine="113"/>
              <w:jc w:val="center"/>
              <w:rPr>
                <w:bCs/>
                <w:i/>
                <w:lang w:val="uk-UA"/>
              </w:rPr>
            </w:pPr>
            <w:r>
              <w:rPr>
                <w:bCs/>
                <w:i/>
                <w:lang w:val="uk-UA"/>
              </w:rPr>
              <w:t>1</w:t>
            </w:r>
          </w:p>
        </w:tc>
        <w:tc>
          <w:tcPr>
            <w:tcW w:w="487" w:type="pct"/>
            <w:tcBorders>
              <w:top w:val="single" w:sz="4" w:space="0" w:color="auto"/>
              <w:left w:val="single" w:sz="4" w:space="0" w:color="auto"/>
              <w:bottom w:val="single" w:sz="4" w:space="0" w:color="auto"/>
              <w:right w:val="single" w:sz="4" w:space="0" w:color="auto"/>
            </w:tcBorders>
          </w:tcPr>
          <w:p w14:paraId="051E8C83" w14:textId="77777777" w:rsidR="005E118D" w:rsidRPr="006437E4" w:rsidRDefault="005E118D" w:rsidP="005E118D">
            <w:pPr>
              <w:jc w:val="center"/>
              <w:rPr>
                <w:bCs/>
                <w:i/>
                <w:lang w:val="uk-UA"/>
              </w:rPr>
            </w:pPr>
            <w:r w:rsidRPr="006437E4">
              <w:rPr>
                <w:bCs/>
                <w:i/>
                <w:lang w:val="uk-UA"/>
              </w:rPr>
              <w:t>2</w:t>
            </w:r>
          </w:p>
        </w:tc>
        <w:tc>
          <w:tcPr>
            <w:tcW w:w="322" w:type="pct"/>
            <w:tcBorders>
              <w:top w:val="single" w:sz="4" w:space="0" w:color="auto"/>
              <w:left w:val="single" w:sz="4" w:space="0" w:color="auto"/>
              <w:bottom w:val="single" w:sz="4" w:space="0" w:color="auto"/>
              <w:right w:val="single" w:sz="4" w:space="0" w:color="auto"/>
            </w:tcBorders>
          </w:tcPr>
          <w:p w14:paraId="0001272E" w14:textId="77777777" w:rsidR="005E118D" w:rsidRPr="006437E4" w:rsidRDefault="005E118D" w:rsidP="005E118D">
            <w:pPr>
              <w:jc w:val="center"/>
              <w:rPr>
                <w:bCs/>
                <w:i/>
                <w:lang w:val="uk-UA"/>
              </w:rPr>
            </w:pPr>
            <w:r w:rsidRPr="006437E4">
              <w:rPr>
                <w:bCs/>
                <w:i/>
                <w:lang w:val="uk-UA"/>
              </w:rPr>
              <w:t>3</w:t>
            </w:r>
          </w:p>
        </w:tc>
        <w:tc>
          <w:tcPr>
            <w:tcW w:w="377" w:type="pct"/>
            <w:tcBorders>
              <w:top w:val="single" w:sz="4" w:space="0" w:color="auto"/>
              <w:left w:val="single" w:sz="4" w:space="0" w:color="auto"/>
              <w:bottom w:val="single" w:sz="4" w:space="0" w:color="auto"/>
              <w:right w:val="single" w:sz="4" w:space="0" w:color="auto"/>
            </w:tcBorders>
          </w:tcPr>
          <w:p w14:paraId="4748BBEB" w14:textId="77777777" w:rsidR="005E118D" w:rsidRPr="006437E4" w:rsidRDefault="005E118D" w:rsidP="005E118D">
            <w:pPr>
              <w:jc w:val="center"/>
              <w:rPr>
                <w:bCs/>
                <w:i/>
                <w:lang w:val="uk-UA"/>
              </w:rPr>
            </w:pPr>
            <w:r w:rsidRPr="006437E4">
              <w:rPr>
                <w:bCs/>
                <w:i/>
                <w:lang w:val="uk-UA"/>
              </w:rPr>
              <w:t>4</w:t>
            </w:r>
          </w:p>
        </w:tc>
        <w:tc>
          <w:tcPr>
            <w:tcW w:w="371" w:type="pct"/>
            <w:tcBorders>
              <w:top w:val="single" w:sz="4" w:space="0" w:color="auto"/>
              <w:left w:val="single" w:sz="4" w:space="0" w:color="auto"/>
              <w:bottom w:val="single" w:sz="4" w:space="0" w:color="auto"/>
              <w:right w:val="single" w:sz="4" w:space="0" w:color="auto"/>
            </w:tcBorders>
          </w:tcPr>
          <w:p w14:paraId="4C5E06A8" w14:textId="77777777" w:rsidR="005E118D" w:rsidRPr="006437E4" w:rsidRDefault="005E118D" w:rsidP="005E118D">
            <w:pPr>
              <w:jc w:val="center"/>
              <w:rPr>
                <w:bCs/>
                <w:i/>
                <w:lang w:val="uk-UA"/>
              </w:rPr>
            </w:pPr>
            <w:r w:rsidRPr="006437E4">
              <w:rPr>
                <w:bCs/>
                <w:i/>
                <w:lang w:val="uk-UA"/>
              </w:rPr>
              <w:t>5</w:t>
            </w:r>
          </w:p>
        </w:tc>
        <w:tc>
          <w:tcPr>
            <w:tcW w:w="477" w:type="pct"/>
            <w:gridSpan w:val="3"/>
            <w:tcBorders>
              <w:top w:val="single" w:sz="4" w:space="0" w:color="auto"/>
              <w:left w:val="single" w:sz="4" w:space="0" w:color="auto"/>
              <w:bottom w:val="single" w:sz="4" w:space="0" w:color="auto"/>
              <w:right w:val="single" w:sz="4" w:space="0" w:color="auto"/>
            </w:tcBorders>
          </w:tcPr>
          <w:p w14:paraId="4E322C07" w14:textId="77777777" w:rsidR="005E118D" w:rsidRPr="006437E4" w:rsidRDefault="005E118D" w:rsidP="005E118D">
            <w:pPr>
              <w:jc w:val="center"/>
              <w:rPr>
                <w:bCs/>
                <w:i/>
                <w:lang w:val="uk-UA"/>
              </w:rPr>
            </w:pPr>
            <w:r w:rsidRPr="006437E4">
              <w:rPr>
                <w:bCs/>
                <w:i/>
                <w:lang w:val="uk-UA"/>
              </w:rPr>
              <w:t>6</w:t>
            </w:r>
          </w:p>
        </w:tc>
        <w:tc>
          <w:tcPr>
            <w:tcW w:w="143" w:type="pct"/>
            <w:tcBorders>
              <w:top w:val="single" w:sz="4" w:space="0" w:color="auto"/>
              <w:left w:val="single" w:sz="4" w:space="0" w:color="auto"/>
              <w:bottom w:val="single" w:sz="4" w:space="0" w:color="auto"/>
              <w:right w:val="single" w:sz="4" w:space="0" w:color="auto"/>
            </w:tcBorders>
          </w:tcPr>
          <w:p w14:paraId="75CFEFF1" w14:textId="77777777" w:rsidR="005E118D" w:rsidRPr="006437E4" w:rsidRDefault="005E118D" w:rsidP="005E118D">
            <w:pPr>
              <w:jc w:val="center"/>
              <w:rPr>
                <w:bCs/>
                <w:i/>
                <w:lang w:val="uk-UA"/>
              </w:rPr>
            </w:pPr>
            <w:r w:rsidRPr="006437E4">
              <w:rPr>
                <w:bCs/>
                <w:i/>
                <w:lang w:val="uk-UA"/>
              </w:rPr>
              <w:t>7</w:t>
            </w:r>
          </w:p>
        </w:tc>
        <w:tc>
          <w:tcPr>
            <w:tcW w:w="143" w:type="pct"/>
            <w:gridSpan w:val="3"/>
            <w:tcBorders>
              <w:top w:val="single" w:sz="4" w:space="0" w:color="auto"/>
              <w:left w:val="single" w:sz="4" w:space="0" w:color="auto"/>
              <w:bottom w:val="single" w:sz="4" w:space="0" w:color="auto"/>
              <w:right w:val="single" w:sz="4" w:space="0" w:color="auto"/>
            </w:tcBorders>
          </w:tcPr>
          <w:p w14:paraId="4534E3DE" w14:textId="77777777" w:rsidR="005E118D" w:rsidRPr="006437E4" w:rsidRDefault="005E118D" w:rsidP="005E118D">
            <w:pPr>
              <w:jc w:val="center"/>
              <w:rPr>
                <w:bCs/>
                <w:i/>
                <w:lang w:val="uk-UA"/>
              </w:rPr>
            </w:pPr>
            <w:r w:rsidRPr="006437E4">
              <w:rPr>
                <w:bCs/>
                <w:i/>
                <w:lang w:val="uk-UA"/>
              </w:rPr>
              <w:t>8</w:t>
            </w:r>
          </w:p>
        </w:tc>
        <w:tc>
          <w:tcPr>
            <w:tcW w:w="378" w:type="pct"/>
            <w:tcBorders>
              <w:top w:val="single" w:sz="4" w:space="0" w:color="auto"/>
              <w:left w:val="single" w:sz="4" w:space="0" w:color="auto"/>
              <w:bottom w:val="single" w:sz="4" w:space="0" w:color="auto"/>
              <w:right w:val="single" w:sz="4" w:space="0" w:color="auto"/>
            </w:tcBorders>
          </w:tcPr>
          <w:p w14:paraId="1916841B" w14:textId="77777777" w:rsidR="005E118D" w:rsidRPr="006437E4" w:rsidRDefault="005E118D" w:rsidP="005E118D">
            <w:pPr>
              <w:jc w:val="center"/>
              <w:rPr>
                <w:bCs/>
                <w:i/>
                <w:lang w:val="uk-UA"/>
              </w:rPr>
            </w:pPr>
            <w:r w:rsidRPr="006437E4">
              <w:rPr>
                <w:bCs/>
                <w:i/>
                <w:lang w:val="uk-UA"/>
              </w:rPr>
              <w:t>9</w:t>
            </w:r>
          </w:p>
        </w:tc>
        <w:tc>
          <w:tcPr>
            <w:tcW w:w="483" w:type="pct"/>
            <w:tcBorders>
              <w:top w:val="single" w:sz="4" w:space="0" w:color="auto"/>
              <w:left w:val="single" w:sz="4" w:space="0" w:color="auto"/>
              <w:bottom w:val="single" w:sz="4" w:space="0" w:color="auto"/>
              <w:right w:val="single" w:sz="4" w:space="0" w:color="auto"/>
            </w:tcBorders>
          </w:tcPr>
          <w:p w14:paraId="0FD6CC17" w14:textId="77777777" w:rsidR="005E118D" w:rsidRPr="006437E4" w:rsidRDefault="005E118D" w:rsidP="005E118D">
            <w:pPr>
              <w:jc w:val="center"/>
              <w:rPr>
                <w:bCs/>
                <w:i/>
                <w:lang w:val="uk-UA"/>
              </w:rPr>
            </w:pPr>
            <w:r w:rsidRPr="006437E4">
              <w:rPr>
                <w:bCs/>
                <w:i/>
                <w:lang w:val="uk-UA"/>
              </w:rPr>
              <w:t>10</w:t>
            </w:r>
          </w:p>
        </w:tc>
        <w:tc>
          <w:tcPr>
            <w:tcW w:w="378" w:type="pct"/>
            <w:tcBorders>
              <w:top w:val="single" w:sz="4" w:space="0" w:color="auto"/>
              <w:left w:val="single" w:sz="4" w:space="0" w:color="auto"/>
              <w:bottom w:val="single" w:sz="4" w:space="0" w:color="auto"/>
              <w:right w:val="single" w:sz="4" w:space="0" w:color="auto"/>
            </w:tcBorders>
          </w:tcPr>
          <w:p w14:paraId="3E603E63" w14:textId="77777777" w:rsidR="005E118D" w:rsidRPr="006437E4" w:rsidRDefault="005E118D" w:rsidP="005E118D">
            <w:pPr>
              <w:jc w:val="center"/>
              <w:rPr>
                <w:bCs/>
                <w:i/>
                <w:lang w:val="uk-UA"/>
              </w:rPr>
            </w:pPr>
            <w:r w:rsidRPr="006437E4">
              <w:rPr>
                <w:bCs/>
                <w:i/>
                <w:lang w:val="uk-UA"/>
              </w:rPr>
              <w:t>11</w:t>
            </w:r>
          </w:p>
        </w:tc>
        <w:tc>
          <w:tcPr>
            <w:tcW w:w="261" w:type="pct"/>
            <w:gridSpan w:val="2"/>
            <w:tcBorders>
              <w:top w:val="single" w:sz="4" w:space="0" w:color="auto"/>
              <w:left w:val="single" w:sz="4" w:space="0" w:color="auto"/>
              <w:bottom w:val="single" w:sz="4" w:space="0" w:color="auto"/>
              <w:right w:val="single" w:sz="4" w:space="0" w:color="auto"/>
            </w:tcBorders>
          </w:tcPr>
          <w:p w14:paraId="0D462001" w14:textId="77777777" w:rsidR="005E118D" w:rsidRPr="006437E4" w:rsidRDefault="005E118D" w:rsidP="005E118D">
            <w:pPr>
              <w:jc w:val="center"/>
              <w:rPr>
                <w:bCs/>
                <w:i/>
                <w:lang w:val="uk-UA"/>
              </w:rPr>
            </w:pPr>
            <w:r w:rsidRPr="006437E4">
              <w:rPr>
                <w:bCs/>
                <w:i/>
                <w:lang w:val="uk-UA"/>
              </w:rPr>
              <w:t>12</w:t>
            </w:r>
          </w:p>
        </w:tc>
        <w:tc>
          <w:tcPr>
            <w:tcW w:w="161" w:type="pct"/>
            <w:gridSpan w:val="2"/>
            <w:tcBorders>
              <w:top w:val="single" w:sz="4" w:space="0" w:color="auto"/>
              <w:left w:val="single" w:sz="4" w:space="0" w:color="auto"/>
              <w:bottom w:val="single" w:sz="4" w:space="0" w:color="auto"/>
              <w:right w:val="single" w:sz="4" w:space="0" w:color="auto"/>
            </w:tcBorders>
          </w:tcPr>
          <w:p w14:paraId="56467724" w14:textId="77777777" w:rsidR="005E118D" w:rsidRPr="006437E4" w:rsidRDefault="005E118D" w:rsidP="005E118D">
            <w:pPr>
              <w:jc w:val="center"/>
              <w:rPr>
                <w:bCs/>
                <w:i/>
                <w:lang w:val="uk-UA"/>
              </w:rPr>
            </w:pPr>
            <w:r w:rsidRPr="006437E4">
              <w:rPr>
                <w:bCs/>
                <w:i/>
                <w:lang w:val="uk-UA"/>
              </w:rPr>
              <w:t>13</w:t>
            </w:r>
          </w:p>
        </w:tc>
        <w:tc>
          <w:tcPr>
            <w:tcW w:w="344" w:type="pct"/>
            <w:tcBorders>
              <w:top w:val="single" w:sz="4" w:space="0" w:color="auto"/>
              <w:left w:val="single" w:sz="4" w:space="0" w:color="auto"/>
              <w:bottom w:val="single" w:sz="4" w:space="0" w:color="auto"/>
              <w:right w:val="single" w:sz="4" w:space="0" w:color="auto"/>
            </w:tcBorders>
          </w:tcPr>
          <w:p w14:paraId="6855836E" w14:textId="77777777" w:rsidR="005E118D" w:rsidRPr="006437E4" w:rsidRDefault="005E118D" w:rsidP="005E118D">
            <w:pPr>
              <w:jc w:val="center"/>
              <w:rPr>
                <w:bCs/>
                <w:i/>
                <w:lang w:val="uk-UA"/>
              </w:rPr>
            </w:pPr>
            <w:r w:rsidRPr="006437E4">
              <w:rPr>
                <w:bCs/>
                <w:i/>
                <w:lang w:val="uk-UA"/>
              </w:rPr>
              <w:t>14</w:t>
            </w:r>
          </w:p>
        </w:tc>
        <w:tc>
          <w:tcPr>
            <w:tcW w:w="354" w:type="pct"/>
            <w:gridSpan w:val="2"/>
            <w:tcBorders>
              <w:top w:val="single" w:sz="4" w:space="0" w:color="auto"/>
              <w:left w:val="single" w:sz="4" w:space="0" w:color="auto"/>
              <w:bottom w:val="single" w:sz="4" w:space="0" w:color="auto"/>
              <w:right w:val="single" w:sz="4" w:space="0" w:color="auto"/>
            </w:tcBorders>
          </w:tcPr>
          <w:p w14:paraId="33A00D9F" w14:textId="77777777" w:rsidR="005E118D" w:rsidRPr="006437E4" w:rsidRDefault="005E118D" w:rsidP="005E118D">
            <w:pPr>
              <w:jc w:val="center"/>
              <w:rPr>
                <w:bCs/>
                <w:i/>
                <w:lang w:val="uk-UA"/>
              </w:rPr>
            </w:pPr>
            <w:r w:rsidRPr="006437E4">
              <w:rPr>
                <w:bCs/>
                <w:i/>
                <w:lang w:val="uk-UA"/>
              </w:rPr>
              <w:t>15</w:t>
            </w:r>
          </w:p>
        </w:tc>
        <w:tc>
          <w:tcPr>
            <w:tcW w:w="112" w:type="pct"/>
            <w:gridSpan w:val="2"/>
            <w:tcBorders>
              <w:top w:val="single" w:sz="4" w:space="0" w:color="auto"/>
              <w:left w:val="single" w:sz="4" w:space="0" w:color="auto"/>
              <w:bottom w:val="single" w:sz="4" w:space="0" w:color="auto"/>
              <w:right w:val="single" w:sz="4" w:space="0" w:color="auto"/>
            </w:tcBorders>
          </w:tcPr>
          <w:p w14:paraId="1E374D81" w14:textId="77777777" w:rsidR="005E118D" w:rsidRPr="006437E4" w:rsidRDefault="005E118D" w:rsidP="005E118D">
            <w:pPr>
              <w:jc w:val="center"/>
              <w:rPr>
                <w:bCs/>
                <w:i/>
                <w:lang w:val="uk-UA"/>
              </w:rPr>
            </w:pPr>
            <w:r w:rsidRPr="006437E4">
              <w:rPr>
                <w:bCs/>
                <w:i/>
                <w:lang w:val="uk-UA"/>
              </w:rPr>
              <w:t>16</w:t>
            </w:r>
          </w:p>
        </w:tc>
      </w:tr>
      <w:tr w:rsidR="005956B1" w:rsidRPr="006437E4" w14:paraId="5B2B16EB" w14:textId="77777777" w:rsidTr="003C33BB">
        <w:tc>
          <w:tcPr>
            <w:tcW w:w="203" w:type="pct"/>
            <w:tcBorders>
              <w:top w:val="single" w:sz="4" w:space="0" w:color="auto"/>
              <w:left w:val="single" w:sz="4" w:space="0" w:color="auto"/>
              <w:bottom w:val="single" w:sz="4" w:space="0" w:color="auto"/>
              <w:right w:val="single" w:sz="4" w:space="0" w:color="auto"/>
            </w:tcBorders>
          </w:tcPr>
          <w:p w14:paraId="36D53C6B" w14:textId="77777777" w:rsidR="005956B1" w:rsidRPr="006437E4" w:rsidRDefault="005956B1" w:rsidP="005956B1">
            <w:pPr>
              <w:ind w:right="-127"/>
              <w:rPr>
                <w:bCs/>
                <w:lang w:val="ru-RU"/>
              </w:rPr>
            </w:pPr>
            <w:r>
              <w:rPr>
                <w:bCs/>
                <w:lang w:val="ru-RU"/>
              </w:rPr>
              <w:t>1260</w:t>
            </w:r>
          </w:p>
        </w:tc>
        <w:tc>
          <w:tcPr>
            <w:tcW w:w="487" w:type="pct"/>
            <w:tcBorders>
              <w:top w:val="single" w:sz="4" w:space="0" w:color="auto"/>
              <w:left w:val="single" w:sz="4" w:space="0" w:color="auto"/>
              <w:bottom w:val="single" w:sz="4" w:space="0" w:color="auto"/>
              <w:right w:val="single" w:sz="4" w:space="0" w:color="auto"/>
            </w:tcBorders>
          </w:tcPr>
          <w:p w14:paraId="2D7B98AF" w14:textId="77777777" w:rsidR="005956B1" w:rsidRPr="006437E4" w:rsidRDefault="005956B1" w:rsidP="005956B1">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799D33CF"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620/01.09-20</w:t>
            </w:r>
          </w:p>
        </w:tc>
        <w:tc>
          <w:tcPr>
            <w:tcW w:w="377" w:type="pct"/>
            <w:tcBorders>
              <w:top w:val="single" w:sz="4" w:space="0" w:color="auto"/>
              <w:left w:val="single" w:sz="4" w:space="0" w:color="auto"/>
              <w:bottom w:val="single" w:sz="4" w:space="0" w:color="auto"/>
              <w:right w:val="single" w:sz="4" w:space="0" w:color="auto"/>
            </w:tcBorders>
          </w:tcPr>
          <w:p w14:paraId="1ED97BEB"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1873B99F" w14:textId="77777777" w:rsidR="005956B1" w:rsidRPr="006437E4" w:rsidRDefault="005956B1" w:rsidP="005956B1">
            <w:pPr>
              <w:pStyle w:val="rowsStyle"/>
              <w:rPr>
                <w:rFonts w:ascii="Times New Roman" w:hAnsi="Times New Roman" w:cs="Times New Roman"/>
                <w:bCs/>
              </w:rPr>
            </w:pPr>
            <w:r>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2AA4B4AC" w14:textId="77777777" w:rsidR="005956B1" w:rsidRPr="006437E4" w:rsidRDefault="005956B1" w:rsidP="005956B1">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BB3EEE6" w14:textId="77777777" w:rsidR="005956B1" w:rsidRPr="006437E4" w:rsidRDefault="005956B1" w:rsidP="005956B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0E09AD1" w14:textId="77777777" w:rsidR="005956B1" w:rsidRPr="006437E4" w:rsidRDefault="005956B1" w:rsidP="005956B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39FEC51" w14:textId="77777777" w:rsidR="005956B1" w:rsidRPr="006437E4" w:rsidRDefault="005956B1" w:rsidP="005956B1">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9398F3A" w14:textId="77777777" w:rsidR="005956B1" w:rsidRPr="006437E4" w:rsidRDefault="005956B1" w:rsidP="005956B1">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30389FEE" w14:textId="77777777" w:rsidR="005956B1" w:rsidRPr="006437E4" w:rsidRDefault="005956B1" w:rsidP="005956B1">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75C2AAE" w14:textId="77777777" w:rsidR="005956B1" w:rsidRPr="006437E4" w:rsidRDefault="00D26C8E" w:rsidP="005956B1">
            <w:pPr>
              <w:rPr>
                <w:bCs/>
              </w:rPr>
            </w:pPr>
            <w:r>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5DE180B" w14:textId="77777777" w:rsidR="005956B1" w:rsidRPr="006437E4" w:rsidRDefault="005956B1" w:rsidP="005956B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4D5F18" w14:textId="77777777" w:rsidR="005956B1" w:rsidRPr="006437E4" w:rsidRDefault="005956B1" w:rsidP="005956B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7461ABA" w14:textId="77777777" w:rsidR="005956B1" w:rsidRPr="006437E4" w:rsidRDefault="005956B1" w:rsidP="005956B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77C007A" w14:textId="77777777" w:rsidR="005956B1" w:rsidRPr="006437E4" w:rsidRDefault="005956B1" w:rsidP="005956B1">
            <w:pPr>
              <w:rPr>
                <w:bCs/>
                <w:lang w:val="ru-RU"/>
              </w:rPr>
            </w:pPr>
          </w:p>
        </w:tc>
      </w:tr>
      <w:tr w:rsidR="005956B1" w:rsidRPr="006437E4" w14:paraId="50D9C700" w14:textId="77777777" w:rsidTr="003C33BB">
        <w:tc>
          <w:tcPr>
            <w:tcW w:w="203" w:type="pct"/>
            <w:tcBorders>
              <w:top w:val="single" w:sz="4" w:space="0" w:color="auto"/>
              <w:left w:val="single" w:sz="4" w:space="0" w:color="auto"/>
              <w:bottom w:val="single" w:sz="4" w:space="0" w:color="auto"/>
              <w:right w:val="single" w:sz="4" w:space="0" w:color="auto"/>
            </w:tcBorders>
          </w:tcPr>
          <w:p w14:paraId="1F1B23F8" w14:textId="77777777" w:rsidR="005956B1" w:rsidRPr="006437E4" w:rsidRDefault="005956B1" w:rsidP="005956B1">
            <w:pPr>
              <w:rPr>
                <w:bCs/>
                <w:lang w:val="ru-RU"/>
              </w:rPr>
            </w:pPr>
            <w:r>
              <w:rPr>
                <w:bCs/>
                <w:lang w:val="ru-RU"/>
              </w:rPr>
              <w:t>1261</w:t>
            </w:r>
          </w:p>
        </w:tc>
        <w:tc>
          <w:tcPr>
            <w:tcW w:w="487" w:type="pct"/>
            <w:tcBorders>
              <w:top w:val="single" w:sz="4" w:space="0" w:color="auto"/>
              <w:left w:val="single" w:sz="4" w:space="0" w:color="auto"/>
              <w:bottom w:val="single" w:sz="4" w:space="0" w:color="auto"/>
              <w:right w:val="single" w:sz="4" w:space="0" w:color="auto"/>
            </w:tcBorders>
          </w:tcPr>
          <w:p w14:paraId="6F3F9877"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Про надання інформації</w:t>
            </w:r>
          </w:p>
        </w:tc>
        <w:tc>
          <w:tcPr>
            <w:tcW w:w="322" w:type="pct"/>
            <w:tcBorders>
              <w:top w:val="single" w:sz="4" w:space="0" w:color="auto"/>
              <w:left w:val="single" w:sz="4" w:space="0" w:color="auto"/>
              <w:bottom w:val="single" w:sz="4" w:space="0" w:color="auto"/>
              <w:right w:val="single" w:sz="4" w:space="0" w:color="auto"/>
            </w:tcBorders>
          </w:tcPr>
          <w:p w14:paraId="75C8EFFC"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1978/03.1-09/26</w:t>
            </w:r>
          </w:p>
        </w:tc>
        <w:tc>
          <w:tcPr>
            <w:tcW w:w="377" w:type="pct"/>
            <w:tcBorders>
              <w:top w:val="single" w:sz="4" w:space="0" w:color="auto"/>
              <w:left w:val="single" w:sz="4" w:space="0" w:color="auto"/>
              <w:bottom w:val="single" w:sz="4" w:space="0" w:color="auto"/>
              <w:right w:val="single" w:sz="4" w:space="0" w:color="auto"/>
            </w:tcBorders>
          </w:tcPr>
          <w:p w14:paraId="38AB7FF9"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26593CD0" w14:textId="77777777" w:rsidR="005956B1" w:rsidRPr="006437E4" w:rsidRDefault="005956B1" w:rsidP="005956B1">
            <w:pPr>
              <w:pStyle w:val="rowsStyle"/>
              <w:rPr>
                <w:rFonts w:ascii="Times New Roman" w:hAnsi="Times New Roman" w:cs="Times New Roman"/>
                <w:bCs/>
              </w:rPr>
            </w:pPr>
            <w:r w:rsidRPr="00334257">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487ECABC" w14:textId="77777777" w:rsidR="005956B1" w:rsidRPr="006437E4" w:rsidRDefault="005956B1" w:rsidP="005956B1">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334599A" w14:textId="77777777" w:rsidR="005956B1" w:rsidRPr="006437E4" w:rsidRDefault="005956B1" w:rsidP="005956B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A5E317A" w14:textId="77777777" w:rsidR="005956B1" w:rsidRPr="006437E4" w:rsidRDefault="005956B1" w:rsidP="005956B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A9CE891" w14:textId="77777777" w:rsidR="005956B1" w:rsidRPr="006437E4" w:rsidRDefault="005956B1" w:rsidP="005956B1">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092D4F3"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Про нада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6C0032AF" w14:textId="77777777" w:rsidR="005956B1" w:rsidRPr="006437E4" w:rsidRDefault="005956B1" w:rsidP="005956B1">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EA55D8E" w14:textId="77777777" w:rsidR="005956B1" w:rsidRPr="006437E4" w:rsidRDefault="005956B1" w:rsidP="005956B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90305B4" w14:textId="77777777" w:rsidR="005956B1" w:rsidRPr="006437E4" w:rsidRDefault="005956B1" w:rsidP="005956B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3FE7A32" w14:textId="77777777" w:rsidR="005956B1" w:rsidRPr="006437E4" w:rsidRDefault="005956B1" w:rsidP="005956B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4A2A5A8" w14:textId="77777777" w:rsidR="005956B1" w:rsidRPr="006437E4" w:rsidRDefault="005956B1" w:rsidP="005956B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BA0189" w14:textId="77777777" w:rsidR="005956B1" w:rsidRPr="006437E4" w:rsidRDefault="005956B1" w:rsidP="005956B1">
            <w:pPr>
              <w:rPr>
                <w:bCs/>
                <w:lang w:val="ru-RU"/>
              </w:rPr>
            </w:pPr>
          </w:p>
        </w:tc>
      </w:tr>
      <w:tr w:rsidR="005956B1" w:rsidRPr="006437E4" w14:paraId="7B4D1486" w14:textId="77777777" w:rsidTr="003C33BB">
        <w:tc>
          <w:tcPr>
            <w:tcW w:w="203" w:type="pct"/>
            <w:tcBorders>
              <w:top w:val="single" w:sz="4" w:space="0" w:color="auto"/>
              <w:left w:val="single" w:sz="4" w:space="0" w:color="auto"/>
              <w:bottom w:val="single" w:sz="4" w:space="0" w:color="auto"/>
              <w:right w:val="single" w:sz="4" w:space="0" w:color="auto"/>
            </w:tcBorders>
          </w:tcPr>
          <w:p w14:paraId="4DB429DC" w14:textId="77777777" w:rsidR="005956B1" w:rsidRPr="006437E4" w:rsidRDefault="005956B1" w:rsidP="005956B1">
            <w:pPr>
              <w:ind w:left="142" w:hanging="142"/>
              <w:rPr>
                <w:bCs/>
                <w:lang w:val="ru-RU"/>
              </w:rPr>
            </w:pPr>
            <w:r>
              <w:rPr>
                <w:bCs/>
                <w:lang w:val="ru-RU"/>
              </w:rPr>
              <w:t>1262</w:t>
            </w:r>
          </w:p>
        </w:tc>
        <w:tc>
          <w:tcPr>
            <w:tcW w:w="487" w:type="pct"/>
            <w:tcBorders>
              <w:top w:val="single" w:sz="4" w:space="0" w:color="auto"/>
              <w:left w:val="single" w:sz="4" w:space="0" w:color="auto"/>
              <w:bottom w:val="single" w:sz="4" w:space="0" w:color="auto"/>
              <w:right w:val="single" w:sz="4" w:space="0" w:color="auto"/>
            </w:tcBorders>
          </w:tcPr>
          <w:p w14:paraId="13B6B51E"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Про національну онлайн-платформу «</w:t>
            </w:r>
            <w:proofErr w:type="spellStart"/>
            <w:r w:rsidRPr="00991CBE">
              <w:rPr>
                <w:rFonts w:ascii="Times New Roman" w:hAnsi="Times New Roman" w:cs="Times New Roman"/>
              </w:rPr>
              <w:t>Дія.Освіта</w:t>
            </w:r>
            <w:proofErr w:type="spellEnd"/>
            <w:r w:rsidRPr="00991CBE">
              <w:rPr>
                <w:rFonts w:ascii="Times New Roman" w:hAnsi="Times New Roman" w:cs="Times New Roman"/>
              </w:rPr>
              <w:t>»</w:t>
            </w:r>
          </w:p>
        </w:tc>
        <w:tc>
          <w:tcPr>
            <w:tcW w:w="322" w:type="pct"/>
            <w:tcBorders>
              <w:top w:val="single" w:sz="4" w:space="0" w:color="auto"/>
              <w:left w:val="single" w:sz="4" w:space="0" w:color="auto"/>
              <w:bottom w:val="single" w:sz="4" w:space="0" w:color="auto"/>
              <w:right w:val="single" w:sz="4" w:space="0" w:color="auto"/>
            </w:tcBorders>
          </w:tcPr>
          <w:p w14:paraId="634EEB5B"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5371/0/01-58/26</w:t>
            </w:r>
          </w:p>
        </w:tc>
        <w:tc>
          <w:tcPr>
            <w:tcW w:w="377" w:type="pct"/>
            <w:tcBorders>
              <w:top w:val="single" w:sz="4" w:space="0" w:color="auto"/>
              <w:left w:val="single" w:sz="4" w:space="0" w:color="auto"/>
              <w:bottom w:val="single" w:sz="4" w:space="0" w:color="auto"/>
              <w:right w:val="single" w:sz="4" w:space="0" w:color="auto"/>
            </w:tcBorders>
          </w:tcPr>
          <w:p w14:paraId="65A7E962"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75B140F2" w14:textId="77777777" w:rsidR="005956B1" w:rsidRPr="006437E4" w:rsidRDefault="005956B1" w:rsidP="005956B1">
            <w:pPr>
              <w:pStyle w:val="rowsStyle"/>
              <w:rPr>
                <w:rFonts w:ascii="Times New Roman" w:hAnsi="Times New Roman" w:cs="Times New Roman"/>
                <w:bCs/>
              </w:rPr>
            </w:pPr>
            <w:r w:rsidRPr="00334257">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2C1576C8" w14:textId="77777777" w:rsidR="005956B1" w:rsidRPr="006437E4" w:rsidRDefault="005956B1" w:rsidP="005956B1">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E7A9BAA" w14:textId="77777777" w:rsidR="005956B1" w:rsidRPr="006437E4" w:rsidRDefault="005956B1" w:rsidP="005956B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0B2ADC3" w14:textId="77777777" w:rsidR="005956B1" w:rsidRPr="006437E4" w:rsidRDefault="005956B1" w:rsidP="005956B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1C0E5FB" w14:textId="77777777" w:rsidR="005956B1" w:rsidRPr="006437E4" w:rsidRDefault="005956B1" w:rsidP="005956B1">
            <w:pPr>
              <w:rPr>
                <w:bCs/>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043CDB7"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Про національну онлайн-платформу «</w:t>
            </w:r>
            <w:proofErr w:type="spellStart"/>
            <w:r w:rsidRPr="00991CBE">
              <w:rPr>
                <w:rFonts w:ascii="Times New Roman" w:hAnsi="Times New Roman" w:cs="Times New Roman"/>
              </w:rPr>
              <w:t>Дія.Освіта</w:t>
            </w:r>
            <w:proofErr w:type="spellEnd"/>
            <w:r w:rsidRPr="00991CBE">
              <w:rPr>
                <w:rFonts w:ascii="Times New Roman" w:hAnsi="Times New Roman" w:cs="Times New Roman"/>
              </w:rPr>
              <w:t>»</w:t>
            </w:r>
          </w:p>
        </w:tc>
        <w:tc>
          <w:tcPr>
            <w:tcW w:w="382" w:type="pct"/>
            <w:gridSpan w:val="2"/>
            <w:tcBorders>
              <w:top w:val="single" w:sz="4" w:space="0" w:color="auto"/>
              <w:left w:val="single" w:sz="4" w:space="0" w:color="auto"/>
              <w:bottom w:val="single" w:sz="4" w:space="0" w:color="auto"/>
              <w:right w:val="single" w:sz="4" w:space="0" w:color="auto"/>
            </w:tcBorders>
          </w:tcPr>
          <w:p w14:paraId="14379EF4" w14:textId="77777777" w:rsidR="005956B1" w:rsidRPr="006437E4" w:rsidRDefault="005956B1" w:rsidP="005956B1">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4D9B655" w14:textId="77777777" w:rsidR="005956B1" w:rsidRPr="006437E4" w:rsidRDefault="005956B1" w:rsidP="005956B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F349D7E" w14:textId="77777777" w:rsidR="005956B1" w:rsidRPr="006437E4" w:rsidRDefault="005956B1" w:rsidP="005956B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08AB09B" w14:textId="77777777" w:rsidR="005956B1" w:rsidRPr="006437E4" w:rsidRDefault="005956B1" w:rsidP="005956B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3A60F3D" w14:textId="77777777" w:rsidR="005956B1" w:rsidRPr="006437E4" w:rsidRDefault="005956B1" w:rsidP="005956B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4A36456" w14:textId="77777777" w:rsidR="005956B1" w:rsidRPr="006437E4" w:rsidRDefault="005956B1" w:rsidP="005956B1">
            <w:pPr>
              <w:rPr>
                <w:bCs/>
                <w:lang w:val="ru-RU"/>
              </w:rPr>
            </w:pPr>
          </w:p>
        </w:tc>
      </w:tr>
      <w:tr w:rsidR="005956B1" w:rsidRPr="006437E4" w14:paraId="4416EF2B" w14:textId="77777777" w:rsidTr="003C33BB">
        <w:tc>
          <w:tcPr>
            <w:tcW w:w="203" w:type="pct"/>
            <w:tcBorders>
              <w:top w:val="single" w:sz="4" w:space="0" w:color="auto"/>
              <w:left w:val="single" w:sz="4" w:space="0" w:color="auto"/>
              <w:bottom w:val="single" w:sz="4" w:space="0" w:color="auto"/>
              <w:right w:val="single" w:sz="4" w:space="0" w:color="auto"/>
            </w:tcBorders>
          </w:tcPr>
          <w:p w14:paraId="57195E5A" w14:textId="77777777" w:rsidR="005956B1" w:rsidRPr="006437E4" w:rsidRDefault="002B363F" w:rsidP="005956B1">
            <w:pPr>
              <w:ind w:left="142" w:hanging="142"/>
              <w:rPr>
                <w:bCs/>
                <w:lang w:val="ru-RU"/>
              </w:rPr>
            </w:pPr>
            <w:r>
              <w:rPr>
                <w:bCs/>
                <w:lang w:val="ru-RU"/>
              </w:rPr>
              <w:t>1263</w:t>
            </w:r>
          </w:p>
        </w:tc>
        <w:tc>
          <w:tcPr>
            <w:tcW w:w="487" w:type="pct"/>
            <w:tcBorders>
              <w:top w:val="single" w:sz="4" w:space="0" w:color="auto"/>
              <w:left w:val="single" w:sz="4" w:space="0" w:color="auto"/>
              <w:bottom w:val="single" w:sz="4" w:space="0" w:color="auto"/>
              <w:right w:val="single" w:sz="4" w:space="0" w:color="auto"/>
            </w:tcBorders>
          </w:tcPr>
          <w:p w14:paraId="03457E56"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 xml:space="preserve">Про погодження проєкту постанови "Про визнання такою, що втратила чинність, постанови Кабінету </w:t>
            </w:r>
            <w:r w:rsidRPr="00991CBE">
              <w:rPr>
                <w:rFonts w:ascii="Times New Roman" w:hAnsi="Times New Roman" w:cs="Times New Roman"/>
              </w:rPr>
              <w:lastRenderedPageBreak/>
              <w:t>Міністрів України від 22.01.1996 № 118"</w:t>
            </w:r>
          </w:p>
        </w:tc>
        <w:tc>
          <w:tcPr>
            <w:tcW w:w="322" w:type="pct"/>
            <w:tcBorders>
              <w:top w:val="single" w:sz="4" w:space="0" w:color="auto"/>
              <w:left w:val="single" w:sz="4" w:space="0" w:color="auto"/>
              <w:bottom w:val="single" w:sz="4" w:space="0" w:color="auto"/>
              <w:right w:val="single" w:sz="4" w:space="0" w:color="auto"/>
            </w:tcBorders>
          </w:tcPr>
          <w:p w14:paraId="1C0C6257"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lastRenderedPageBreak/>
              <w:t>5349/0/01-43/26</w:t>
            </w:r>
          </w:p>
        </w:tc>
        <w:tc>
          <w:tcPr>
            <w:tcW w:w="377" w:type="pct"/>
            <w:tcBorders>
              <w:top w:val="single" w:sz="4" w:space="0" w:color="auto"/>
              <w:left w:val="single" w:sz="4" w:space="0" w:color="auto"/>
              <w:bottom w:val="single" w:sz="4" w:space="0" w:color="auto"/>
              <w:right w:val="single" w:sz="4" w:space="0" w:color="auto"/>
            </w:tcBorders>
          </w:tcPr>
          <w:p w14:paraId="222566D2"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0FE64E26" w14:textId="77777777" w:rsidR="005956B1" w:rsidRPr="006437E4" w:rsidRDefault="005956B1" w:rsidP="005956B1">
            <w:pPr>
              <w:pStyle w:val="rowsStyle"/>
              <w:rPr>
                <w:rFonts w:ascii="Times New Roman" w:hAnsi="Times New Roman" w:cs="Times New Roman"/>
                <w:bCs/>
              </w:rPr>
            </w:pPr>
            <w:r w:rsidRPr="00334257">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1150C2B4" w14:textId="77777777" w:rsidR="005956B1" w:rsidRPr="006437E4" w:rsidRDefault="005956B1" w:rsidP="005956B1">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24A1E06" w14:textId="77777777" w:rsidR="005956B1" w:rsidRPr="006437E4" w:rsidRDefault="005956B1" w:rsidP="005956B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06EB394" w14:textId="77777777" w:rsidR="005956B1" w:rsidRPr="006437E4" w:rsidRDefault="005956B1" w:rsidP="005956B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1EC2815" w14:textId="77777777" w:rsidR="005956B1" w:rsidRPr="006437E4" w:rsidRDefault="005956B1" w:rsidP="005956B1">
            <w:pPr>
              <w:rPr>
                <w:bCs/>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BCA7603"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 xml:space="preserve">Про погодження проєкту постанови "Про визнання такою, що втратила чинність, постанови </w:t>
            </w:r>
            <w:r w:rsidRPr="00991CBE">
              <w:rPr>
                <w:rFonts w:ascii="Times New Roman" w:hAnsi="Times New Roman" w:cs="Times New Roman"/>
              </w:rPr>
              <w:lastRenderedPageBreak/>
              <w:t>Кабінету Міністрів України від 22.01.1996 № 118"</w:t>
            </w:r>
          </w:p>
        </w:tc>
        <w:tc>
          <w:tcPr>
            <w:tcW w:w="382" w:type="pct"/>
            <w:gridSpan w:val="2"/>
            <w:tcBorders>
              <w:top w:val="single" w:sz="4" w:space="0" w:color="auto"/>
              <w:left w:val="single" w:sz="4" w:space="0" w:color="auto"/>
              <w:bottom w:val="single" w:sz="4" w:space="0" w:color="auto"/>
              <w:right w:val="single" w:sz="4" w:space="0" w:color="auto"/>
            </w:tcBorders>
          </w:tcPr>
          <w:p w14:paraId="411E1666" w14:textId="77777777" w:rsidR="005956B1" w:rsidRPr="006437E4" w:rsidRDefault="005956B1" w:rsidP="005956B1">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A4E2192" w14:textId="77777777" w:rsidR="005956B1" w:rsidRPr="006437E4" w:rsidRDefault="00D26C8E" w:rsidP="005956B1">
            <w:pPr>
              <w:rPr>
                <w:bCs/>
              </w:rPr>
            </w:pPr>
            <w:r>
              <w:rPr>
                <w:bCs/>
                <w:lang w:val="ru-RU"/>
              </w:rPr>
              <w:t>Постанова КМУ</w:t>
            </w:r>
          </w:p>
        </w:tc>
        <w:tc>
          <w:tcPr>
            <w:tcW w:w="133" w:type="pct"/>
            <w:tcBorders>
              <w:top w:val="single" w:sz="4" w:space="0" w:color="auto"/>
              <w:left w:val="single" w:sz="4" w:space="0" w:color="auto"/>
              <w:bottom w:val="single" w:sz="4" w:space="0" w:color="auto"/>
              <w:right w:val="single" w:sz="4" w:space="0" w:color="auto"/>
            </w:tcBorders>
          </w:tcPr>
          <w:p w14:paraId="626AA1B3" w14:textId="77777777" w:rsidR="005956B1" w:rsidRPr="006437E4" w:rsidRDefault="005956B1" w:rsidP="005956B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FCA2AB1" w14:textId="77777777" w:rsidR="005956B1" w:rsidRPr="006437E4" w:rsidRDefault="005956B1" w:rsidP="005956B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9D499E5" w14:textId="77777777" w:rsidR="005956B1" w:rsidRPr="006437E4" w:rsidRDefault="005956B1" w:rsidP="005956B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C20DEF9" w14:textId="77777777" w:rsidR="005956B1" w:rsidRPr="006437E4" w:rsidRDefault="005956B1" w:rsidP="005956B1">
            <w:pPr>
              <w:rPr>
                <w:bCs/>
                <w:lang w:val="ru-RU"/>
              </w:rPr>
            </w:pPr>
          </w:p>
        </w:tc>
      </w:tr>
      <w:tr w:rsidR="005956B1" w:rsidRPr="006437E4" w14:paraId="4A43C7A1" w14:textId="77777777" w:rsidTr="003C33BB">
        <w:tc>
          <w:tcPr>
            <w:tcW w:w="203" w:type="pct"/>
            <w:tcBorders>
              <w:top w:val="single" w:sz="4" w:space="0" w:color="auto"/>
              <w:left w:val="single" w:sz="4" w:space="0" w:color="auto"/>
              <w:bottom w:val="single" w:sz="4" w:space="0" w:color="auto"/>
              <w:right w:val="single" w:sz="4" w:space="0" w:color="auto"/>
            </w:tcBorders>
          </w:tcPr>
          <w:p w14:paraId="3EE21013" w14:textId="77777777" w:rsidR="005956B1" w:rsidRPr="006437E4" w:rsidRDefault="002B363F" w:rsidP="002B363F">
            <w:pPr>
              <w:ind w:left="142" w:hanging="142"/>
              <w:rPr>
                <w:bCs/>
                <w:lang w:val="ru-RU"/>
              </w:rPr>
            </w:pPr>
            <w:r>
              <w:rPr>
                <w:bCs/>
                <w:lang w:val="ru-RU"/>
              </w:rPr>
              <w:t>1264</w:t>
            </w:r>
          </w:p>
        </w:tc>
        <w:tc>
          <w:tcPr>
            <w:tcW w:w="487" w:type="pct"/>
            <w:tcBorders>
              <w:top w:val="single" w:sz="4" w:space="0" w:color="auto"/>
              <w:left w:val="single" w:sz="4" w:space="0" w:color="auto"/>
              <w:bottom w:val="single" w:sz="4" w:space="0" w:color="auto"/>
              <w:right w:val="single" w:sz="4" w:space="0" w:color="auto"/>
            </w:tcBorders>
          </w:tcPr>
          <w:p w14:paraId="018F7F60"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 xml:space="preserve">НПА. </w:t>
            </w:r>
          </w:p>
        </w:tc>
        <w:tc>
          <w:tcPr>
            <w:tcW w:w="322" w:type="pct"/>
            <w:tcBorders>
              <w:top w:val="single" w:sz="4" w:space="0" w:color="auto"/>
              <w:left w:val="single" w:sz="4" w:space="0" w:color="auto"/>
              <w:bottom w:val="single" w:sz="4" w:space="0" w:color="auto"/>
              <w:right w:val="single" w:sz="4" w:space="0" w:color="auto"/>
            </w:tcBorders>
          </w:tcPr>
          <w:p w14:paraId="79162A83"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5333/0/01-</w:t>
            </w:r>
          </w:p>
        </w:tc>
        <w:tc>
          <w:tcPr>
            <w:tcW w:w="377" w:type="pct"/>
            <w:tcBorders>
              <w:top w:val="single" w:sz="4" w:space="0" w:color="auto"/>
              <w:left w:val="single" w:sz="4" w:space="0" w:color="auto"/>
              <w:bottom w:val="single" w:sz="4" w:space="0" w:color="auto"/>
              <w:right w:val="single" w:sz="4" w:space="0" w:color="auto"/>
            </w:tcBorders>
          </w:tcPr>
          <w:p w14:paraId="6269DCF9"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124F2BBB" w14:textId="77777777" w:rsidR="005956B1" w:rsidRPr="006437E4" w:rsidRDefault="005956B1" w:rsidP="005956B1">
            <w:pPr>
              <w:pStyle w:val="rowsStyle"/>
              <w:rPr>
                <w:rFonts w:ascii="Times New Roman" w:hAnsi="Times New Roman" w:cs="Times New Roman"/>
                <w:bCs/>
              </w:rPr>
            </w:pPr>
            <w:r w:rsidRPr="00334257">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024D4E4C" w14:textId="77777777" w:rsidR="005956B1" w:rsidRPr="006437E4" w:rsidRDefault="005956B1" w:rsidP="005956B1">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AC17746" w14:textId="77777777" w:rsidR="005956B1" w:rsidRPr="006437E4" w:rsidRDefault="005956B1" w:rsidP="005956B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B09A515" w14:textId="77777777" w:rsidR="005956B1" w:rsidRPr="006437E4" w:rsidRDefault="005956B1" w:rsidP="005956B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C0EC947" w14:textId="77777777" w:rsidR="005956B1" w:rsidRPr="006437E4" w:rsidRDefault="005956B1" w:rsidP="005956B1">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E4CA0E7" w14:textId="77777777" w:rsidR="005956B1" w:rsidRPr="006437E4" w:rsidRDefault="005956B1" w:rsidP="005956B1">
            <w:pPr>
              <w:pStyle w:val="rowsStyle"/>
              <w:rPr>
                <w:rFonts w:ascii="Times New Roman" w:hAnsi="Times New Roman" w:cs="Times New Roman"/>
                <w:bCs/>
              </w:rPr>
            </w:pPr>
            <w:r w:rsidRPr="00991CBE">
              <w:rPr>
                <w:rFonts w:ascii="Times New Roman" w:hAnsi="Times New Roman" w:cs="Times New Roman"/>
              </w:rPr>
              <w:t xml:space="preserve">НПА. </w:t>
            </w:r>
          </w:p>
        </w:tc>
        <w:tc>
          <w:tcPr>
            <w:tcW w:w="382" w:type="pct"/>
            <w:gridSpan w:val="2"/>
            <w:tcBorders>
              <w:top w:val="single" w:sz="4" w:space="0" w:color="auto"/>
              <w:left w:val="single" w:sz="4" w:space="0" w:color="auto"/>
              <w:bottom w:val="single" w:sz="4" w:space="0" w:color="auto"/>
              <w:right w:val="single" w:sz="4" w:space="0" w:color="auto"/>
            </w:tcBorders>
          </w:tcPr>
          <w:p w14:paraId="1CC59E47" w14:textId="77777777" w:rsidR="005956B1" w:rsidRPr="006437E4" w:rsidRDefault="005956B1" w:rsidP="005956B1">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455D3E5" w14:textId="77777777" w:rsidR="005956B1" w:rsidRPr="006437E4" w:rsidRDefault="005956B1" w:rsidP="005956B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BAEEAAE" w14:textId="77777777" w:rsidR="005956B1" w:rsidRPr="006437E4" w:rsidRDefault="005956B1" w:rsidP="005956B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06E0408" w14:textId="77777777" w:rsidR="005956B1" w:rsidRPr="006437E4" w:rsidRDefault="005956B1" w:rsidP="005956B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79D732E" w14:textId="77777777" w:rsidR="005956B1" w:rsidRPr="006437E4" w:rsidRDefault="005956B1" w:rsidP="005956B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E58A878" w14:textId="77777777" w:rsidR="005956B1" w:rsidRPr="006437E4" w:rsidRDefault="005956B1" w:rsidP="005956B1">
            <w:pPr>
              <w:rPr>
                <w:bCs/>
                <w:lang w:val="ru-RU"/>
              </w:rPr>
            </w:pPr>
          </w:p>
        </w:tc>
      </w:tr>
      <w:tr w:rsidR="00D26C8E" w:rsidRPr="006437E4" w14:paraId="269604DD" w14:textId="77777777" w:rsidTr="003C33BB">
        <w:tc>
          <w:tcPr>
            <w:tcW w:w="203" w:type="pct"/>
            <w:tcBorders>
              <w:top w:val="single" w:sz="4" w:space="0" w:color="auto"/>
              <w:left w:val="single" w:sz="4" w:space="0" w:color="auto"/>
              <w:bottom w:val="single" w:sz="4" w:space="0" w:color="auto"/>
              <w:right w:val="single" w:sz="4" w:space="0" w:color="auto"/>
            </w:tcBorders>
          </w:tcPr>
          <w:p w14:paraId="254E42A2" w14:textId="77777777" w:rsidR="00D26C8E" w:rsidRPr="006437E4" w:rsidRDefault="00D26C8E" w:rsidP="00D26C8E">
            <w:pPr>
              <w:ind w:left="142" w:hanging="142"/>
              <w:rPr>
                <w:bCs/>
                <w:lang w:val="ru-RU"/>
              </w:rPr>
            </w:pPr>
            <w:r>
              <w:rPr>
                <w:bCs/>
                <w:lang w:val="ru-RU"/>
              </w:rPr>
              <w:t>1265</w:t>
            </w:r>
          </w:p>
        </w:tc>
        <w:tc>
          <w:tcPr>
            <w:tcW w:w="487" w:type="pct"/>
            <w:tcBorders>
              <w:top w:val="single" w:sz="4" w:space="0" w:color="auto"/>
              <w:left w:val="single" w:sz="4" w:space="0" w:color="auto"/>
              <w:bottom w:val="single" w:sz="4" w:space="0" w:color="auto"/>
              <w:right w:val="single" w:sz="4" w:space="0" w:color="auto"/>
            </w:tcBorders>
          </w:tcPr>
          <w:p w14:paraId="465EFDD8"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На № 446/02.2-09/25 від 13.05.2025</w:t>
            </w:r>
          </w:p>
        </w:tc>
        <w:tc>
          <w:tcPr>
            <w:tcW w:w="322" w:type="pct"/>
            <w:tcBorders>
              <w:top w:val="single" w:sz="4" w:space="0" w:color="auto"/>
              <w:left w:val="single" w:sz="4" w:space="0" w:color="auto"/>
              <w:bottom w:val="single" w:sz="4" w:space="0" w:color="auto"/>
              <w:right w:val="single" w:sz="4" w:space="0" w:color="auto"/>
            </w:tcBorders>
          </w:tcPr>
          <w:p w14:paraId="453D1BC3"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1147/26</w:t>
            </w:r>
          </w:p>
        </w:tc>
        <w:tc>
          <w:tcPr>
            <w:tcW w:w="377" w:type="pct"/>
            <w:tcBorders>
              <w:top w:val="single" w:sz="4" w:space="0" w:color="auto"/>
              <w:left w:val="single" w:sz="4" w:space="0" w:color="auto"/>
              <w:bottom w:val="single" w:sz="4" w:space="0" w:color="auto"/>
              <w:right w:val="single" w:sz="4" w:space="0" w:color="auto"/>
            </w:tcBorders>
          </w:tcPr>
          <w:p w14:paraId="545EEEF1"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59016AFE" w14:textId="77777777" w:rsidR="00D26C8E" w:rsidRPr="006437E4" w:rsidRDefault="00D26C8E" w:rsidP="00D26C8E">
            <w:pPr>
              <w:pStyle w:val="rowsStyle"/>
              <w:rPr>
                <w:rFonts w:ascii="Times New Roman" w:hAnsi="Times New Roman" w:cs="Times New Roman"/>
                <w:bCs/>
              </w:rPr>
            </w:pPr>
            <w:r w:rsidRPr="00E1152A">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26726B24" w14:textId="77777777" w:rsidR="00D26C8E" w:rsidRPr="006437E4" w:rsidRDefault="00D26C8E" w:rsidP="00D26C8E">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E8507E4" w14:textId="77777777" w:rsidR="00D26C8E" w:rsidRPr="006437E4" w:rsidRDefault="00D26C8E" w:rsidP="00D26C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08C7811" w14:textId="77777777" w:rsidR="00D26C8E" w:rsidRPr="006437E4" w:rsidRDefault="00D26C8E" w:rsidP="00D26C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7E6ED88" w14:textId="77777777" w:rsidR="00D26C8E" w:rsidRPr="006437E4" w:rsidRDefault="00D26C8E" w:rsidP="00D26C8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1334D95"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На № 446/02.2-09/25 від 13.05.2025</w:t>
            </w:r>
          </w:p>
        </w:tc>
        <w:tc>
          <w:tcPr>
            <w:tcW w:w="382" w:type="pct"/>
            <w:gridSpan w:val="2"/>
            <w:tcBorders>
              <w:top w:val="single" w:sz="4" w:space="0" w:color="auto"/>
              <w:left w:val="single" w:sz="4" w:space="0" w:color="auto"/>
              <w:bottom w:val="single" w:sz="4" w:space="0" w:color="auto"/>
              <w:right w:val="single" w:sz="4" w:space="0" w:color="auto"/>
            </w:tcBorders>
          </w:tcPr>
          <w:p w14:paraId="2833F212" w14:textId="77777777" w:rsidR="00D26C8E" w:rsidRPr="006437E4" w:rsidRDefault="00D26C8E" w:rsidP="00D26C8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BDA6512" w14:textId="77777777" w:rsidR="00D26C8E" w:rsidRPr="006437E4" w:rsidRDefault="00D26C8E" w:rsidP="00D26C8E">
            <w:pPr>
              <w:rPr>
                <w:bCs/>
              </w:rPr>
            </w:pPr>
            <w:r w:rsidRPr="00A92128">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4644249" w14:textId="77777777" w:rsidR="00D26C8E" w:rsidRPr="006437E4" w:rsidRDefault="00D26C8E" w:rsidP="00D26C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54FCB8E" w14:textId="77777777" w:rsidR="00D26C8E" w:rsidRPr="006437E4" w:rsidRDefault="00D26C8E" w:rsidP="00D26C8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140C2AD" w14:textId="77777777" w:rsidR="00D26C8E" w:rsidRPr="006437E4" w:rsidRDefault="00D26C8E" w:rsidP="00D26C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C795A9E" w14:textId="77777777" w:rsidR="00D26C8E" w:rsidRPr="006437E4" w:rsidRDefault="00D26C8E" w:rsidP="00D26C8E">
            <w:pPr>
              <w:rPr>
                <w:bCs/>
                <w:lang w:val="ru-RU"/>
              </w:rPr>
            </w:pPr>
          </w:p>
        </w:tc>
      </w:tr>
      <w:tr w:rsidR="00D26C8E" w:rsidRPr="006437E4" w14:paraId="22B30A2F" w14:textId="77777777" w:rsidTr="003C33BB">
        <w:tc>
          <w:tcPr>
            <w:tcW w:w="203" w:type="pct"/>
            <w:tcBorders>
              <w:top w:val="single" w:sz="4" w:space="0" w:color="auto"/>
              <w:left w:val="single" w:sz="4" w:space="0" w:color="auto"/>
              <w:bottom w:val="single" w:sz="4" w:space="0" w:color="auto"/>
              <w:right w:val="single" w:sz="4" w:space="0" w:color="auto"/>
            </w:tcBorders>
          </w:tcPr>
          <w:p w14:paraId="6445653B" w14:textId="77777777" w:rsidR="00D26C8E" w:rsidRPr="006437E4" w:rsidRDefault="00D26C8E" w:rsidP="00D26C8E">
            <w:pPr>
              <w:ind w:left="113" w:hanging="142"/>
              <w:rPr>
                <w:bCs/>
                <w:lang w:val="ru-RU"/>
              </w:rPr>
            </w:pPr>
            <w:r>
              <w:rPr>
                <w:bCs/>
                <w:lang w:val="ru-RU"/>
              </w:rPr>
              <w:t>1266</w:t>
            </w:r>
          </w:p>
        </w:tc>
        <w:tc>
          <w:tcPr>
            <w:tcW w:w="487" w:type="pct"/>
            <w:tcBorders>
              <w:top w:val="single" w:sz="4" w:space="0" w:color="auto"/>
              <w:left w:val="single" w:sz="4" w:space="0" w:color="auto"/>
              <w:bottom w:val="single" w:sz="4" w:space="0" w:color="auto"/>
              <w:right w:val="single" w:sz="4" w:space="0" w:color="auto"/>
            </w:tcBorders>
          </w:tcPr>
          <w:p w14:paraId="55496532" w14:textId="77777777" w:rsidR="00D26C8E" w:rsidRPr="006437E4" w:rsidRDefault="00D26C8E" w:rsidP="00D26C8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7BBC040E"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276/02-21</w:t>
            </w:r>
          </w:p>
        </w:tc>
        <w:tc>
          <w:tcPr>
            <w:tcW w:w="377" w:type="pct"/>
            <w:tcBorders>
              <w:top w:val="single" w:sz="4" w:space="0" w:color="auto"/>
              <w:left w:val="single" w:sz="4" w:space="0" w:color="auto"/>
              <w:bottom w:val="single" w:sz="4" w:space="0" w:color="auto"/>
              <w:right w:val="single" w:sz="4" w:space="0" w:color="auto"/>
            </w:tcBorders>
          </w:tcPr>
          <w:p w14:paraId="76F48591"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1DB50EE1" w14:textId="77777777" w:rsidR="00D26C8E" w:rsidRPr="006437E4" w:rsidRDefault="00D26C8E" w:rsidP="00D26C8E">
            <w:pPr>
              <w:pStyle w:val="rowsStyle"/>
              <w:rPr>
                <w:rFonts w:ascii="Times New Roman" w:hAnsi="Times New Roman" w:cs="Times New Roman"/>
                <w:bCs/>
              </w:rPr>
            </w:pPr>
            <w:r w:rsidRPr="00E1152A">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46088350" w14:textId="77777777" w:rsidR="00D26C8E" w:rsidRPr="006437E4" w:rsidRDefault="00D26C8E" w:rsidP="00D26C8E">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FA26908" w14:textId="77777777" w:rsidR="00D26C8E" w:rsidRPr="006437E4" w:rsidRDefault="00D26C8E" w:rsidP="00D26C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4A430FF" w14:textId="77777777" w:rsidR="00D26C8E" w:rsidRPr="006437E4" w:rsidRDefault="00D26C8E" w:rsidP="00D26C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9F87F5A" w14:textId="77777777" w:rsidR="00D26C8E" w:rsidRPr="006437E4" w:rsidRDefault="00D26C8E" w:rsidP="00D26C8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D3A7BEE" w14:textId="77777777" w:rsidR="00D26C8E" w:rsidRPr="006437E4" w:rsidRDefault="00D26C8E" w:rsidP="00D26C8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27B14A4E" w14:textId="77777777" w:rsidR="00D26C8E" w:rsidRPr="006437E4" w:rsidRDefault="00D26C8E" w:rsidP="00D26C8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77C5AF1" w14:textId="77777777" w:rsidR="00D26C8E" w:rsidRPr="006437E4" w:rsidRDefault="00D26C8E" w:rsidP="00D26C8E">
            <w:pPr>
              <w:rPr>
                <w:bCs/>
              </w:rPr>
            </w:pPr>
            <w:r w:rsidRPr="00A92128">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8B9A9C3" w14:textId="77777777" w:rsidR="00D26C8E" w:rsidRPr="006437E4" w:rsidRDefault="00D26C8E" w:rsidP="00D26C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5B2925A" w14:textId="77777777" w:rsidR="00D26C8E" w:rsidRPr="006437E4" w:rsidRDefault="00D26C8E" w:rsidP="00D26C8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EA571D9" w14:textId="77777777" w:rsidR="00D26C8E" w:rsidRPr="006437E4" w:rsidRDefault="00D26C8E" w:rsidP="00D26C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C0D3B90" w14:textId="77777777" w:rsidR="00D26C8E" w:rsidRPr="006437E4" w:rsidRDefault="00D26C8E" w:rsidP="00D26C8E">
            <w:pPr>
              <w:rPr>
                <w:bCs/>
                <w:lang w:val="ru-RU"/>
              </w:rPr>
            </w:pPr>
          </w:p>
        </w:tc>
      </w:tr>
      <w:tr w:rsidR="00D26C8E" w:rsidRPr="006437E4" w14:paraId="4BFDDB2A" w14:textId="77777777" w:rsidTr="003C33BB">
        <w:tc>
          <w:tcPr>
            <w:tcW w:w="203" w:type="pct"/>
            <w:tcBorders>
              <w:top w:val="single" w:sz="4" w:space="0" w:color="auto"/>
              <w:left w:val="single" w:sz="4" w:space="0" w:color="auto"/>
              <w:bottom w:val="single" w:sz="4" w:space="0" w:color="auto"/>
              <w:right w:val="single" w:sz="4" w:space="0" w:color="auto"/>
            </w:tcBorders>
          </w:tcPr>
          <w:p w14:paraId="499A851D" w14:textId="77777777" w:rsidR="00D26C8E" w:rsidRPr="006437E4" w:rsidRDefault="00D26C8E" w:rsidP="00D26C8E">
            <w:pPr>
              <w:ind w:left="142" w:hanging="142"/>
              <w:rPr>
                <w:bCs/>
                <w:lang w:val="ru-RU"/>
              </w:rPr>
            </w:pPr>
            <w:r>
              <w:rPr>
                <w:bCs/>
                <w:lang w:val="ru-RU"/>
              </w:rPr>
              <w:t>1267</w:t>
            </w:r>
          </w:p>
        </w:tc>
        <w:tc>
          <w:tcPr>
            <w:tcW w:w="487" w:type="pct"/>
            <w:tcBorders>
              <w:top w:val="single" w:sz="4" w:space="0" w:color="auto"/>
              <w:left w:val="single" w:sz="4" w:space="0" w:color="auto"/>
              <w:bottom w:val="single" w:sz="4" w:space="0" w:color="auto"/>
              <w:right w:val="single" w:sz="4" w:space="0" w:color="auto"/>
            </w:tcBorders>
          </w:tcPr>
          <w:p w14:paraId="47F193C9" w14:textId="77777777" w:rsidR="00D26C8E" w:rsidRPr="006437E4" w:rsidRDefault="00D26C8E" w:rsidP="00D26C8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19BF4F3A"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10-650/01</w:t>
            </w:r>
          </w:p>
        </w:tc>
        <w:tc>
          <w:tcPr>
            <w:tcW w:w="377" w:type="pct"/>
            <w:tcBorders>
              <w:top w:val="single" w:sz="4" w:space="0" w:color="auto"/>
              <w:left w:val="single" w:sz="4" w:space="0" w:color="auto"/>
              <w:bottom w:val="single" w:sz="4" w:space="0" w:color="auto"/>
              <w:right w:val="single" w:sz="4" w:space="0" w:color="auto"/>
            </w:tcBorders>
          </w:tcPr>
          <w:p w14:paraId="5B4F294D"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06F068E3" w14:textId="77777777" w:rsidR="00D26C8E" w:rsidRPr="006437E4" w:rsidRDefault="00D26C8E" w:rsidP="00D26C8E">
            <w:pPr>
              <w:pStyle w:val="rowsStyle"/>
              <w:rPr>
                <w:rFonts w:ascii="Times New Roman" w:hAnsi="Times New Roman" w:cs="Times New Roman"/>
                <w:bCs/>
              </w:rPr>
            </w:pPr>
            <w:r w:rsidRPr="00E1152A">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4FF46DE2" w14:textId="77777777" w:rsidR="00D26C8E" w:rsidRPr="006437E4" w:rsidRDefault="00D26C8E" w:rsidP="00D26C8E">
            <w:pPr>
              <w:rPr>
                <w:bCs/>
                <w:lang w:val="uk-UA"/>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F285163" w14:textId="77777777" w:rsidR="00D26C8E" w:rsidRPr="006437E4" w:rsidRDefault="00D26C8E" w:rsidP="00D26C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8C73E72" w14:textId="77777777" w:rsidR="00D26C8E" w:rsidRPr="006437E4" w:rsidRDefault="00D26C8E" w:rsidP="00D26C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EB38272" w14:textId="77777777" w:rsidR="00D26C8E" w:rsidRPr="006437E4" w:rsidRDefault="00D26C8E" w:rsidP="00D26C8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79FF99A" w14:textId="77777777" w:rsidR="00D26C8E" w:rsidRPr="006437E4" w:rsidRDefault="00D26C8E" w:rsidP="00D26C8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6F374689" w14:textId="77777777" w:rsidR="00D26C8E" w:rsidRPr="006437E4" w:rsidRDefault="00D26C8E" w:rsidP="00D26C8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699DB73" w14:textId="77777777" w:rsidR="00D26C8E" w:rsidRPr="006437E4" w:rsidRDefault="00D26C8E" w:rsidP="00D26C8E">
            <w:pPr>
              <w:rPr>
                <w:bCs/>
              </w:rPr>
            </w:pPr>
            <w:r w:rsidRPr="00A92128">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78490FC" w14:textId="77777777" w:rsidR="00D26C8E" w:rsidRPr="006437E4" w:rsidRDefault="00D26C8E" w:rsidP="00D26C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3BAF4F4" w14:textId="77777777" w:rsidR="00D26C8E" w:rsidRPr="006437E4" w:rsidRDefault="00D26C8E" w:rsidP="00D26C8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6541392" w14:textId="77777777" w:rsidR="00D26C8E" w:rsidRPr="006437E4" w:rsidRDefault="00D26C8E" w:rsidP="00D26C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27FCD90" w14:textId="77777777" w:rsidR="00D26C8E" w:rsidRPr="006437E4" w:rsidRDefault="00D26C8E" w:rsidP="00D26C8E">
            <w:pPr>
              <w:rPr>
                <w:bCs/>
                <w:lang w:val="ru-RU"/>
              </w:rPr>
            </w:pPr>
          </w:p>
        </w:tc>
      </w:tr>
      <w:tr w:rsidR="00D26C8E" w:rsidRPr="006437E4" w14:paraId="0ABE0459" w14:textId="77777777" w:rsidTr="003C33BB">
        <w:tc>
          <w:tcPr>
            <w:tcW w:w="203" w:type="pct"/>
            <w:tcBorders>
              <w:top w:val="single" w:sz="4" w:space="0" w:color="auto"/>
              <w:left w:val="single" w:sz="4" w:space="0" w:color="auto"/>
              <w:bottom w:val="single" w:sz="4" w:space="0" w:color="auto"/>
              <w:right w:val="single" w:sz="4" w:space="0" w:color="auto"/>
            </w:tcBorders>
          </w:tcPr>
          <w:p w14:paraId="64CDA988" w14:textId="77777777" w:rsidR="00D26C8E" w:rsidRPr="006437E4" w:rsidRDefault="00D26C8E" w:rsidP="00D26C8E">
            <w:pPr>
              <w:ind w:left="142" w:hanging="142"/>
              <w:rPr>
                <w:bCs/>
                <w:lang w:val="ru-RU"/>
              </w:rPr>
            </w:pPr>
            <w:r>
              <w:rPr>
                <w:bCs/>
                <w:lang w:val="ru-RU"/>
              </w:rPr>
              <w:t>1268</w:t>
            </w:r>
          </w:p>
        </w:tc>
        <w:tc>
          <w:tcPr>
            <w:tcW w:w="487" w:type="pct"/>
            <w:tcBorders>
              <w:top w:val="single" w:sz="4" w:space="0" w:color="auto"/>
              <w:left w:val="single" w:sz="4" w:space="0" w:color="auto"/>
              <w:bottom w:val="single" w:sz="4" w:space="0" w:color="auto"/>
              <w:right w:val="single" w:sz="4" w:space="0" w:color="auto"/>
            </w:tcBorders>
          </w:tcPr>
          <w:p w14:paraId="40EDA6FD" w14:textId="77777777" w:rsidR="00D26C8E" w:rsidRPr="006437E4" w:rsidRDefault="00D26C8E" w:rsidP="00D26C8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782C16EB"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773/03-20/26</w:t>
            </w:r>
          </w:p>
        </w:tc>
        <w:tc>
          <w:tcPr>
            <w:tcW w:w="377" w:type="pct"/>
            <w:tcBorders>
              <w:top w:val="single" w:sz="4" w:space="0" w:color="auto"/>
              <w:left w:val="single" w:sz="4" w:space="0" w:color="auto"/>
              <w:bottom w:val="single" w:sz="4" w:space="0" w:color="auto"/>
              <w:right w:val="single" w:sz="4" w:space="0" w:color="auto"/>
            </w:tcBorders>
          </w:tcPr>
          <w:p w14:paraId="4E781B7F" w14:textId="77777777" w:rsidR="00D26C8E" w:rsidRPr="006437E4" w:rsidRDefault="00D26C8E" w:rsidP="00D26C8E">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70C3C727" w14:textId="77777777" w:rsidR="00D26C8E" w:rsidRPr="006437E4" w:rsidRDefault="00D26C8E" w:rsidP="00D26C8E">
            <w:pPr>
              <w:pStyle w:val="rowsStyle"/>
              <w:rPr>
                <w:rFonts w:ascii="Times New Roman" w:hAnsi="Times New Roman" w:cs="Times New Roman"/>
                <w:bCs/>
              </w:rPr>
            </w:pPr>
            <w:r w:rsidRPr="00E1152A">
              <w:rPr>
                <w:rFonts w:ascii="Times New Roman" w:hAnsi="Times New Roman" w:cs="Times New Roman"/>
                <w:bCs/>
              </w:rPr>
              <w:t>01.04.2026</w:t>
            </w:r>
          </w:p>
        </w:tc>
        <w:tc>
          <w:tcPr>
            <w:tcW w:w="450" w:type="pct"/>
            <w:tcBorders>
              <w:top w:val="single" w:sz="4" w:space="0" w:color="auto"/>
              <w:left w:val="single" w:sz="4" w:space="0" w:color="auto"/>
              <w:bottom w:val="single" w:sz="4" w:space="0" w:color="auto"/>
              <w:right w:val="single" w:sz="4" w:space="0" w:color="auto"/>
            </w:tcBorders>
          </w:tcPr>
          <w:p w14:paraId="21BC1237" w14:textId="77777777" w:rsidR="00D26C8E" w:rsidRPr="006437E4" w:rsidRDefault="00D26C8E" w:rsidP="00D26C8E">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71382F3" w14:textId="77777777" w:rsidR="00D26C8E" w:rsidRPr="006437E4" w:rsidRDefault="00D26C8E" w:rsidP="00D26C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2937C3E" w14:textId="77777777" w:rsidR="00D26C8E" w:rsidRPr="006437E4" w:rsidRDefault="00D26C8E" w:rsidP="00D26C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F1239CD" w14:textId="77777777" w:rsidR="00D26C8E" w:rsidRPr="006437E4" w:rsidRDefault="00D26C8E" w:rsidP="00D26C8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9406129" w14:textId="77777777" w:rsidR="00D26C8E" w:rsidRPr="006437E4" w:rsidRDefault="00D26C8E" w:rsidP="00D26C8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35DC4D1E" w14:textId="77777777" w:rsidR="00D26C8E" w:rsidRPr="006437E4" w:rsidRDefault="00D26C8E" w:rsidP="00D26C8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F874F0A" w14:textId="77777777" w:rsidR="00D26C8E" w:rsidRPr="006437E4" w:rsidRDefault="00D26C8E" w:rsidP="00D26C8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4F015FC" w14:textId="77777777" w:rsidR="00D26C8E" w:rsidRPr="006437E4" w:rsidRDefault="00D26C8E" w:rsidP="00D26C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9885F34" w14:textId="77777777" w:rsidR="00D26C8E" w:rsidRPr="006437E4" w:rsidRDefault="00D26C8E" w:rsidP="00D26C8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FB934FE" w14:textId="77777777" w:rsidR="00D26C8E" w:rsidRPr="006437E4" w:rsidRDefault="00D26C8E" w:rsidP="00D26C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F32CBB6" w14:textId="77777777" w:rsidR="00D26C8E" w:rsidRPr="006437E4" w:rsidRDefault="00D26C8E" w:rsidP="00D26C8E">
            <w:pPr>
              <w:rPr>
                <w:bCs/>
                <w:lang w:val="ru-RU"/>
              </w:rPr>
            </w:pPr>
          </w:p>
        </w:tc>
      </w:tr>
      <w:tr w:rsidR="00A1427B" w:rsidRPr="006437E4" w14:paraId="6ADB66D3" w14:textId="77777777" w:rsidTr="003C33BB">
        <w:tc>
          <w:tcPr>
            <w:tcW w:w="203" w:type="pct"/>
            <w:tcBorders>
              <w:top w:val="single" w:sz="4" w:space="0" w:color="auto"/>
              <w:left w:val="single" w:sz="4" w:space="0" w:color="auto"/>
              <w:bottom w:val="single" w:sz="4" w:space="0" w:color="auto"/>
              <w:right w:val="single" w:sz="4" w:space="0" w:color="auto"/>
            </w:tcBorders>
          </w:tcPr>
          <w:p w14:paraId="36B98E4B" w14:textId="77777777" w:rsidR="00A1427B" w:rsidRPr="006437E4" w:rsidRDefault="00A1427B" w:rsidP="00A1427B">
            <w:pPr>
              <w:ind w:left="142" w:hanging="142"/>
              <w:rPr>
                <w:bCs/>
                <w:lang w:val="ru-RU"/>
              </w:rPr>
            </w:pPr>
            <w:r>
              <w:rPr>
                <w:bCs/>
                <w:lang w:val="ru-RU"/>
              </w:rPr>
              <w:t>1269</w:t>
            </w:r>
          </w:p>
        </w:tc>
        <w:tc>
          <w:tcPr>
            <w:tcW w:w="487" w:type="pct"/>
            <w:tcBorders>
              <w:top w:val="single" w:sz="4" w:space="0" w:color="auto"/>
              <w:left w:val="single" w:sz="4" w:space="0" w:color="auto"/>
              <w:bottom w:val="single" w:sz="4" w:space="0" w:color="auto"/>
              <w:right w:val="single" w:sz="4" w:space="0" w:color="auto"/>
            </w:tcBorders>
          </w:tcPr>
          <w:p w14:paraId="0794A36C" w14:textId="77777777" w:rsidR="00A1427B" w:rsidRPr="006437E4" w:rsidRDefault="00A1427B" w:rsidP="00A1427B">
            <w:pPr>
              <w:pStyle w:val="rowsStyle"/>
              <w:rPr>
                <w:rFonts w:ascii="Times New Roman" w:hAnsi="Times New Roman" w:cs="Times New Roman"/>
                <w:bCs/>
              </w:rPr>
            </w:pPr>
            <w:r w:rsidRPr="00991CBE">
              <w:rPr>
                <w:rFonts w:ascii="Times New Roman" w:hAnsi="Times New Roman" w:cs="Times New Roman"/>
              </w:rPr>
              <w:t xml:space="preserve">Деякі питання реалізації експериментального проєкту щодо внесення до реєстру територіальної громади відомостей про періоди та місце проживання </w:t>
            </w:r>
            <w:r w:rsidRPr="00991CBE">
              <w:rPr>
                <w:rFonts w:ascii="Times New Roman" w:hAnsi="Times New Roman" w:cs="Times New Roman"/>
              </w:rPr>
              <w:lastRenderedPageBreak/>
              <w:t xml:space="preserve">особи, яка має статус постраждалої внаслідок Чорнобильської катастрофи, в зоні безумовного (обов’язкового) відселення або в зоні гарантованого добровільного відселення станом на 26 квітня 1986 р. чи у </w:t>
            </w:r>
          </w:p>
        </w:tc>
        <w:tc>
          <w:tcPr>
            <w:tcW w:w="322" w:type="pct"/>
            <w:tcBorders>
              <w:top w:val="single" w:sz="4" w:space="0" w:color="auto"/>
              <w:left w:val="single" w:sz="4" w:space="0" w:color="auto"/>
              <w:bottom w:val="single" w:sz="4" w:space="0" w:color="auto"/>
              <w:right w:val="single" w:sz="4" w:space="0" w:color="auto"/>
            </w:tcBorders>
          </w:tcPr>
          <w:p w14:paraId="6C4E2758" w14:textId="77777777" w:rsidR="00A1427B" w:rsidRPr="006437E4" w:rsidRDefault="00A1427B" w:rsidP="00A1427B">
            <w:pPr>
              <w:pStyle w:val="rowsStyle"/>
              <w:rPr>
                <w:rFonts w:ascii="Times New Roman" w:hAnsi="Times New Roman" w:cs="Times New Roman"/>
                <w:bCs/>
              </w:rPr>
            </w:pPr>
            <w:r w:rsidRPr="00991CBE">
              <w:rPr>
                <w:rFonts w:ascii="Times New Roman" w:hAnsi="Times New Roman" w:cs="Times New Roman"/>
              </w:rPr>
              <w:lastRenderedPageBreak/>
              <w:t>5400/0/01-03/26</w:t>
            </w:r>
          </w:p>
        </w:tc>
        <w:tc>
          <w:tcPr>
            <w:tcW w:w="377" w:type="pct"/>
            <w:tcBorders>
              <w:top w:val="single" w:sz="4" w:space="0" w:color="auto"/>
              <w:left w:val="single" w:sz="4" w:space="0" w:color="auto"/>
              <w:bottom w:val="single" w:sz="4" w:space="0" w:color="auto"/>
              <w:right w:val="single" w:sz="4" w:space="0" w:color="auto"/>
            </w:tcBorders>
          </w:tcPr>
          <w:p w14:paraId="0D485541" w14:textId="77777777" w:rsidR="00A1427B" w:rsidRPr="006437E4" w:rsidRDefault="00A1427B" w:rsidP="00A1427B">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2AFB62E0" w14:textId="77777777" w:rsidR="00A1427B" w:rsidRPr="006437E4" w:rsidRDefault="000747F3" w:rsidP="00A1427B">
            <w:pPr>
              <w:pStyle w:val="rowsStyle"/>
              <w:rPr>
                <w:rFonts w:ascii="Times New Roman" w:hAnsi="Times New Roman" w:cs="Times New Roman"/>
                <w:bCs/>
              </w:rPr>
            </w:pPr>
            <w:r w:rsidRPr="00991CBE">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090CF110" w14:textId="77777777" w:rsidR="00A1427B" w:rsidRPr="006437E4" w:rsidRDefault="00A1427B" w:rsidP="00A1427B">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088A371" w14:textId="77777777" w:rsidR="00A1427B" w:rsidRPr="006437E4" w:rsidRDefault="00A1427B" w:rsidP="00A1427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4F2FB79" w14:textId="77777777" w:rsidR="00A1427B" w:rsidRPr="006437E4" w:rsidRDefault="00A1427B" w:rsidP="00A1427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8A60722" w14:textId="77777777" w:rsidR="00A1427B" w:rsidRPr="006437E4" w:rsidRDefault="00A1427B" w:rsidP="00A1427B">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346C6357" w14:textId="77777777" w:rsidR="00A1427B" w:rsidRPr="006437E4" w:rsidRDefault="00A1427B" w:rsidP="00A1427B">
            <w:pPr>
              <w:pStyle w:val="rowsStyle"/>
              <w:rPr>
                <w:rFonts w:ascii="Times New Roman" w:hAnsi="Times New Roman" w:cs="Times New Roman"/>
                <w:bCs/>
              </w:rPr>
            </w:pPr>
            <w:r w:rsidRPr="00991CBE">
              <w:rPr>
                <w:rFonts w:ascii="Times New Roman" w:hAnsi="Times New Roman" w:cs="Times New Roman"/>
              </w:rPr>
              <w:t xml:space="preserve">Деякі питання реалізації експериментального проєкту щодо внесення до реєстру територіальної громади відомостей про періоди та місце </w:t>
            </w:r>
            <w:r w:rsidRPr="00991CBE">
              <w:rPr>
                <w:rFonts w:ascii="Times New Roman" w:hAnsi="Times New Roman" w:cs="Times New Roman"/>
              </w:rPr>
              <w:lastRenderedPageBreak/>
              <w:t xml:space="preserve">проживання особи, яка має статус постраждалої внаслідок Чорнобильської катастрофи, в зоні безумовного (обов’язкового) відселення або в зоні гарантованого добровільного відселення станом на 26 квітня 1986 р. чи у </w:t>
            </w:r>
          </w:p>
        </w:tc>
        <w:tc>
          <w:tcPr>
            <w:tcW w:w="382" w:type="pct"/>
            <w:gridSpan w:val="2"/>
            <w:tcBorders>
              <w:top w:val="single" w:sz="4" w:space="0" w:color="auto"/>
              <w:left w:val="single" w:sz="4" w:space="0" w:color="auto"/>
              <w:bottom w:val="single" w:sz="4" w:space="0" w:color="auto"/>
              <w:right w:val="single" w:sz="4" w:space="0" w:color="auto"/>
            </w:tcBorders>
          </w:tcPr>
          <w:p w14:paraId="3D2BDF17" w14:textId="77777777" w:rsidR="00A1427B" w:rsidRPr="006437E4" w:rsidRDefault="00A1427B" w:rsidP="00A1427B">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71A5111" w14:textId="77777777" w:rsidR="00A1427B" w:rsidRPr="006437E4" w:rsidRDefault="00A1427B" w:rsidP="00A1427B">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27A4DF9B" w14:textId="77777777" w:rsidR="00A1427B" w:rsidRPr="006437E4" w:rsidRDefault="00A1427B" w:rsidP="00A1427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B22FC65" w14:textId="77777777" w:rsidR="00A1427B" w:rsidRPr="006437E4" w:rsidRDefault="00A1427B" w:rsidP="00A1427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839ACA6" w14:textId="77777777" w:rsidR="00A1427B" w:rsidRPr="006437E4" w:rsidRDefault="00A1427B" w:rsidP="00A1427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7A11CD2" w14:textId="77777777" w:rsidR="00A1427B" w:rsidRPr="006437E4" w:rsidRDefault="00A1427B" w:rsidP="00A1427B">
            <w:pPr>
              <w:rPr>
                <w:bCs/>
                <w:lang w:val="ru-RU"/>
              </w:rPr>
            </w:pPr>
          </w:p>
        </w:tc>
      </w:tr>
      <w:tr w:rsidR="000747F3" w:rsidRPr="006437E4" w14:paraId="5B5FA669" w14:textId="77777777" w:rsidTr="003C33BB">
        <w:tc>
          <w:tcPr>
            <w:tcW w:w="203" w:type="pct"/>
            <w:tcBorders>
              <w:top w:val="single" w:sz="4" w:space="0" w:color="auto"/>
              <w:left w:val="single" w:sz="4" w:space="0" w:color="auto"/>
              <w:bottom w:val="single" w:sz="4" w:space="0" w:color="auto"/>
              <w:right w:val="single" w:sz="4" w:space="0" w:color="auto"/>
            </w:tcBorders>
          </w:tcPr>
          <w:p w14:paraId="7E0491E1" w14:textId="77777777" w:rsidR="000747F3" w:rsidRPr="006437E4" w:rsidRDefault="000747F3" w:rsidP="000747F3">
            <w:pPr>
              <w:ind w:left="142" w:hanging="142"/>
              <w:rPr>
                <w:bCs/>
                <w:lang w:val="ru-RU"/>
              </w:rPr>
            </w:pPr>
            <w:r>
              <w:rPr>
                <w:bCs/>
                <w:lang w:val="ru-RU"/>
              </w:rPr>
              <w:t>1270</w:t>
            </w:r>
          </w:p>
        </w:tc>
        <w:tc>
          <w:tcPr>
            <w:tcW w:w="487" w:type="pct"/>
            <w:tcBorders>
              <w:top w:val="single" w:sz="4" w:space="0" w:color="auto"/>
              <w:left w:val="single" w:sz="4" w:space="0" w:color="auto"/>
              <w:bottom w:val="single" w:sz="4" w:space="0" w:color="auto"/>
              <w:right w:val="single" w:sz="4" w:space="0" w:color="auto"/>
            </w:tcBorders>
          </w:tcPr>
          <w:p w14:paraId="105D4DDE"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Запрошення до участі у виїзному засіданні ТСК</w:t>
            </w:r>
          </w:p>
        </w:tc>
        <w:tc>
          <w:tcPr>
            <w:tcW w:w="322" w:type="pct"/>
            <w:tcBorders>
              <w:top w:val="single" w:sz="4" w:space="0" w:color="auto"/>
              <w:left w:val="single" w:sz="4" w:space="0" w:color="auto"/>
              <w:bottom w:val="single" w:sz="4" w:space="0" w:color="auto"/>
              <w:right w:val="single" w:sz="4" w:space="0" w:color="auto"/>
            </w:tcBorders>
          </w:tcPr>
          <w:p w14:paraId="6680EB21"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5389/0/01-19/26</w:t>
            </w:r>
          </w:p>
        </w:tc>
        <w:tc>
          <w:tcPr>
            <w:tcW w:w="377" w:type="pct"/>
            <w:tcBorders>
              <w:top w:val="single" w:sz="4" w:space="0" w:color="auto"/>
              <w:left w:val="single" w:sz="4" w:space="0" w:color="auto"/>
              <w:bottom w:val="single" w:sz="4" w:space="0" w:color="auto"/>
              <w:right w:val="single" w:sz="4" w:space="0" w:color="auto"/>
            </w:tcBorders>
          </w:tcPr>
          <w:p w14:paraId="7AC934A4"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13F567C0" w14:textId="77777777" w:rsidR="000747F3" w:rsidRPr="006437E4" w:rsidRDefault="000747F3" w:rsidP="000747F3">
            <w:pPr>
              <w:pStyle w:val="rowsStyle"/>
              <w:rPr>
                <w:rFonts w:ascii="Times New Roman" w:hAnsi="Times New Roman" w:cs="Times New Roman"/>
                <w:bCs/>
              </w:rPr>
            </w:pPr>
            <w:r w:rsidRPr="003F137A">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4899E114" w14:textId="77777777" w:rsidR="000747F3" w:rsidRPr="006437E4" w:rsidRDefault="000747F3" w:rsidP="000747F3">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25C9C2C" w14:textId="77777777" w:rsidR="000747F3" w:rsidRPr="006437E4" w:rsidRDefault="000747F3" w:rsidP="000747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5E03101" w14:textId="77777777" w:rsidR="000747F3" w:rsidRPr="006437E4" w:rsidRDefault="000747F3" w:rsidP="000747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4C4D837" w14:textId="77777777" w:rsidR="000747F3" w:rsidRPr="006437E4" w:rsidRDefault="000747F3" w:rsidP="000747F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EA7A28D"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Запрошення до участі у виїзному засіданні ТСК</w:t>
            </w:r>
          </w:p>
        </w:tc>
        <w:tc>
          <w:tcPr>
            <w:tcW w:w="382" w:type="pct"/>
            <w:gridSpan w:val="2"/>
            <w:tcBorders>
              <w:top w:val="single" w:sz="4" w:space="0" w:color="auto"/>
              <w:left w:val="single" w:sz="4" w:space="0" w:color="auto"/>
              <w:bottom w:val="single" w:sz="4" w:space="0" w:color="auto"/>
              <w:right w:val="single" w:sz="4" w:space="0" w:color="auto"/>
            </w:tcBorders>
          </w:tcPr>
          <w:p w14:paraId="1013DCA2" w14:textId="77777777" w:rsidR="000747F3" w:rsidRPr="006437E4" w:rsidRDefault="000747F3" w:rsidP="000747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503EB6C" w14:textId="77777777" w:rsidR="000747F3" w:rsidRPr="006437E4" w:rsidRDefault="000747F3" w:rsidP="000747F3">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626B6D64" w14:textId="77777777" w:rsidR="000747F3" w:rsidRPr="006437E4" w:rsidRDefault="000747F3" w:rsidP="000747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E508964" w14:textId="77777777" w:rsidR="000747F3" w:rsidRPr="006437E4" w:rsidRDefault="000747F3" w:rsidP="000747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2B3A908" w14:textId="77777777" w:rsidR="000747F3" w:rsidRPr="006437E4" w:rsidRDefault="000747F3" w:rsidP="000747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1685A5E" w14:textId="77777777" w:rsidR="000747F3" w:rsidRPr="006437E4" w:rsidRDefault="000747F3" w:rsidP="000747F3">
            <w:pPr>
              <w:rPr>
                <w:bCs/>
                <w:lang w:val="ru-RU"/>
              </w:rPr>
            </w:pPr>
          </w:p>
        </w:tc>
      </w:tr>
      <w:tr w:rsidR="000747F3" w:rsidRPr="006437E4" w14:paraId="752D342B" w14:textId="77777777" w:rsidTr="003C33BB">
        <w:tc>
          <w:tcPr>
            <w:tcW w:w="203" w:type="pct"/>
            <w:tcBorders>
              <w:top w:val="single" w:sz="4" w:space="0" w:color="auto"/>
              <w:left w:val="single" w:sz="4" w:space="0" w:color="auto"/>
              <w:bottom w:val="single" w:sz="4" w:space="0" w:color="auto"/>
              <w:right w:val="single" w:sz="4" w:space="0" w:color="auto"/>
            </w:tcBorders>
          </w:tcPr>
          <w:p w14:paraId="7F7FE7F4" w14:textId="77777777" w:rsidR="000747F3" w:rsidRPr="006437E4" w:rsidRDefault="000747F3" w:rsidP="000747F3">
            <w:pPr>
              <w:ind w:left="142" w:hanging="142"/>
              <w:rPr>
                <w:bCs/>
                <w:lang w:val="ru-RU"/>
              </w:rPr>
            </w:pPr>
            <w:r>
              <w:rPr>
                <w:bCs/>
                <w:lang w:val="ru-RU"/>
              </w:rPr>
              <w:t>1271</w:t>
            </w:r>
          </w:p>
        </w:tc>
        <w:tc>
          <w:tcPr>
            <w:tcW w:w="487" w:type="pct"/>
            <w:tcBorders>
              <w:top w:val="single" w:sz="4" w:space="0" w:color="auto"/>
              <w:left w:val="single" w:sz="4" w:space="0" w:color="auto"/>
              <w:bottom w:val="single" w:sz="4" w:space="0" w:color="auto"/>
              <w:right w:val="single" w:sz="4" w:space="0" w:color="auto"/>
            </w:tcBorders>
          </w:tcPr>
          <w:p w14:paraId="68F2655D"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Про надання інформації</w:t>
            </w:r>
          </w:p>
        </w:tc>
        <w:tc>
          <w:tcPr>
            <w:tcW w:w="322" w:type="pct"/>
            <w:tcBorders>
              <w:top w:val="single" w:sz="4" w:space="0" w:color="auto"/>
              <w:left w:val="single" w:sz="4" w:space="0" w:color="auto"/>
              <w:bottom w:val="single" w:sz="4" w:space="0" w:color="auto"/>
              <w:right w:val="single" w:sz="4" w:space="0" w:color="auto"/>
            </w:tcBorders>
          </w:tcPr>
          <w:p w14:paraId="36278604"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3411/0/01-71/26</w:t>
            </w:r>
          </w:p>
        </w:tc>
        <w:tc>
          <w:tcPr>
            <w:tcW w:w="377" w:type="pct"/>
            <w:tcBorders>
              <w:top w:val="single" w:sz="4" w:space="0" w:color="auto"/>
              <w:left w:val="single" w:sz="4" w:space="0" w:color="auto"/>
              <w:bottom w:val="single" w:sz="4" w:space="0" w:color="auto"/>
              <w:right w:val="single" w:sz="4" w:space="0" w:color="auto"/>
            </w:tcBorders>
          </w:tcPr>
          <w:p w14:paraId="254D0A24"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178AD3E2" w14:textId="77777777" w:rsidR="000747F3" w:rsidRPr="006437E4" w:rsidRDefault="000747F3" w:rsidP="000747F3">
            <w:pPr>
              <w:pStyle w:val="rowsStyle"/>
              <w:rPr>
                <w:rFonts w:ascii="Times New Roman" w:hAnsi="Times New Roman" w:cs="Times New Roman"/>
                <w:bCs/>
              </w:rPr>
            </w:pPr>
            <w:r w:rsidRPr="003F137A">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43EF3F8C" w14:textId="77777777" w:rsidR="000747F3" w:rsidRPr="006437E4" w:rsidRDefault="000747F3" w:rsidP="000747F3">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C65AB69" w14:textId="77777777" w:rsidR="000747F3" w:rsidRPr="006437E4" w:rsidRDefault="000747F3" w:rsidP="000747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36DB4E8" w14:textId="77777777" w:rsidR="000747F3" w:rsidRPr="006437E4" w:rsidRDefault="000747F3" w:rsidP="000747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2C21959" w14:textId="77777777" w:rsidR="000747F3" w:rsidRPr="006437E4" w:rsidRDefault="000747F3" w:rsidP="000747F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B5348EA"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Про нада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45213431" w14:textId="77777777" w:rsidR="000747F3" w:rsidRPr="006437E4" w:rsidRDefault="000747F3" w:rsidP="000747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5DC06F5" w14:textId="77777777" w:rsidR="000747F3" w:rsidRPr="006437E4" w:rsidRDefault="000747F3" w:rsidP="000747F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5039F9A" w14:textId="77777777" w:rsidR="000747F3" w:rsidRPr="006437E4" w:rsidRDefault="000747F3" w:rsidP="000747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70E8C11" w14:textId="77777777" w:rsidR="000747F3" w:rsidRPr="006437E4" w:rsidRDefault="000747F3" w:rsidP="000747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4206011" w14:textId="77777777" w:rsidR="000747F3" w:rsidRPr="006437E4" w:rsidRDefault="000747F3" w:rsidP="000747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9121143" w14:textId="77777777" w:rsidR="000747F3" w:rsidRPr="006437E4" w:rsidRDefault="000747F3" w:rsidP="000747F3">
            <w:pPr>
              <w:rPr>
                <w:bCs/>
                <w:lang w:val="ru-RU"/>
              </w:rPr>
            </w:pPr>
          </w:p>
        </w:tc>
      </w:tr>
      <w:tr w:rsidR="000747F3" w:rsidRPr="006437E4" w14:paraId="55553737" w14:textId="77777777" w:rsidTr="003C33BB">
        <w:tc>
          <w:tcPr>
            <w:tcW w:w="203" w:type="pct"/>
            <w:tcBorders>
              <w:top w:val="single" w:sz="4" w:space="0" w:color="auto"/>
              <w:left w:val="single" w:sz="4" w:space="0" w:color="auto"/>
              <w:bottom w:val="single" w:sz="4" w:space="0" w:color="auto"/>
              <w:right w:val="single" w:sz="4" w:space="0" w:color="auto"/>
            </w:tcBorders>
          </w:tcPr>
          <w:p w14:paraId="623746FC" w14:textId="77777777" w:rsidR="000747F3" w:rsidRPr="006437E4" w:rsidRDefault="000747F3" w:rsidP="000747F3">
            <w:pPr>
              <w:ind w:left="142" w:hanging="142"/>
              <w:rPr>
                <w:bCs/>
                <w:lang w:val="ru-RU"/>
              </w:rPr>
            </w:pPr>
            <w:r>
              <w:rPr>
                <w:bCs/>
                <w:lang w:val="ru-RU"/>
              </w:rPr>
              <w:t>1272</w:t>
            </w:r>
          </w:p>
        </w:tc>
        <w:tc>
          <w:tcPr>
            <w:tcW w:w="487" w:type="pct"/>
            <w:tcBorders>
              <w:top w:val="single" w:sz="4" w:space="0" w:color="auto"/>
              <w:left w:val="single" w:sz="4" w:space="0" w:color="auto"/>
              <w:bottom w:val="single" w:sz="4" w:space="0" w:color="auto"/>
              <w:right w:val="single" w:sz="4" w:space="0" w:color="auto"/>
            </w:tcBorders>
          </w:tcPr>
          <w:p w14:paraId="7DAB2B01"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 xml:space="preserve">Про рішення ради національної безпеки і оборони України від 4 червня 2021 року "Щодо удосконалення мережі ситуаційних центрів та цифрової трансформації сфери національної безпеки і </w:t>
            </w:r>
          </w:p>
        </w:tc>
        <w:tc>
          <w:tcPr>
            <w:tcW w:w="322" w:type="pct"/>
            <w:tcBorders>
              <w:top w:val="single" w:sz="4" w:space="0" w:color="auto"/>
              <w:left w:val="single" w:sz="4" w:space="0" w:color="auto"/>
              <w:bottom w:val="single" w:sz="4" w:space="0" w:color="auto"/>
              <w:right w:val="single" w:sz="4" w:space="0" w:color="auto"/>
            </w:tcBorders>
          </w:tcPr>
          <w:p w14:paraId="2A9DB010"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5424/0/01-28/26</w:t>
            </w:r>
          </w:p>
        </w:tc>
        <w:tc>
          <w:tcPr>
            <w:tcW w:w="377" w:type="pct"/>
            <w:tcBorders>
              <w:top w:val="single" w:sz="4" w:space="0" w:color="auto"/>
              <w:left w:val="single" w:sz="4" w:space="0" w:color="auto"/>
              <w:bottom w:val="single" w:sz="4" w:space="0" w:color="auto"/>
              <w:right w:val="single" w:sz="4" w:space="0" w:color="auto"/>
            </w:tcBorders>
          </w:tcPr>
          <w:p w14:paraId="7E782276"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1CF0219" w14:textId="77777777" w:rsidR="000747F3" w:rsidRPr="006437E4" w:rsidRDefault="000747F3" w:rsidP="000747F3">
            <w:pPr>
              <w:pStyle w:val="rowsStyle"/>
              <w:rPr>
                <w:rFonts w:ascii="Times New Roman" w:hAnsi="Times New Roman" w:cs="Times New Roman"/>
                <w:bCs/>
              </w:rPr>
            </w:pPr>
            <w:r w:rsidRPr="003F137A">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5D907563" w14:textId="77777777" w:rsidR="000747F3" w:rsidRPr="006437E4" w:rsidRDefault="000747F3" w:rsidP="000747F3">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9F43DEC" w14:textId="77777777" w:rsidR="000747F3" w:rsidRPr="006437E4" w:rsidRDefault="000747F3" w:rsidP="000747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9F829DF" w14:textId="77777777" w:rsidR="000747F3" w:rsidRPr="006437E4" w:rsidRDefault="000747F3" w:rsidP="000747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06B577B" w14:textId="77777777" w:rsidR="000747F3" w:rsidRPr="006437E4" w:rsidRDefault="0074521C" w:rsidP="000747F3">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7107F31B" w14:textId="77777777" w:rsidR="000747F3" w:rsidRPr="006437E4" w:rsidRDefault="000747F3" w:rsidP="000747F3">
            <w:pPr>
              <w:pStyle w:val="rowsStyle"/>
              <w:rPr>
                <w:rFonts w:ascii="Times New Roman" w:hAnsi="Times New Roman" w:cs="Times New Roman"/>
                <w:bCs/>
              </w:rPr>
            </w:pPr>
            <w:r w:rsidRPr="00991CBE">
              <w:rPr>
                <w:rFonts w:ascii="Times New Roman" w:hAnsi="Times New Roman" w:cs="Times New Roman"/>
              </w:rPr>
              <w:t xml:space="preserve">Про рішення ради національної безпеки і оборони України від 4 червня 2021 року "Щодо удосконалення мережі ситуаційних центрів та цифрової трансформації сфери національної безпеки і </w:t>
            </w:r>
          </w:p>
        </w:tc>
        <w:tc>
          <w:tcPr>
            <w:tcW w:w="382" w:type="pct"/>
            <w:gridSpan w:val="2"/>
            <w:tcBorders>
              <w:top w:val="single" w:sz="4" w:space="0" w:color="auto"/>
              <w:left w:val="single" w:sz="4" w:space="0" w:color="auto"/>
              <w:bottom w:val="single" w:sz="4" w:space="0" w:color="auto"/>
              <w:right w:val="single" w:sz="4" w:space="0" w:color="auto"/>
            </w:tcBorders>
          </w:tcPr>
          <w:p w14:paraId="59064273" w14:textId="77777777" w:rsidR="000747F3" w:rsidRPr="006437E4" w:rsidRDefault="000747F3" w:rsidP="000747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030287E" w14:textId="77777777" w:rsidR="000747F3" w:rsidRPr="006437E4" w:rsidRDefault="000747F3" w:rsidP="000747F3">
            <w:pPr>
              <w:rPr>
                <w:bCs/>
                <w:lang w:val="uk-UA"/>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328E4723" w14:textId="77777777" w:rsidR="000747F3" w:rsidRPr="006437E4" w:rsidRDefault="000747F3" w:rsidP="000747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74BC9A2" w14:textId="77777777" w:rsidR="000747F3" w:rsidRPr="006437E4" w:rsidRDefault="000747F3" w:rsidP="000747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182FD01" w14:textId="77777777" w:rsidR="000747F3" w:rsidRPr="006437E4" w:rsidRDefault="000747F3" w:rsidP="000747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930EF33" w14:textId="77777777" w:rsidR="000747F3" w:rsidRPr="006437E4" w:rsidRDefault="000747F3" w:rsidP="000747F3">
            <w:pPr>
              <w:rPr>
                <w:bCs/>
                <w:lang w:val="ru-RU"/>
              </w:rPr>
            </w:pPr>
          </w:p>
        </w:tc>
      </w:tr>
      <w:tr w:rsidR="00A50E74" w:rsidRPr="006437E4" w14:paraId="77EE2763" w14:textId="77777777" w:rsidTr="003C33BB">
        <w:tc>
          <w:tcPr>
            <w:tcW w:w="203" w:type="pct"/>
            <w:tcBorders>
              <w:top w:val="single" w:sz="4" w:space="0" w:color="auto"/>
              <w:left w:val="single" w:sz="4" w:space="0" w:color="auto"/>
              <w:bottom w:val="single" w:sz="4" w:space="0" w:color="auto"/>
              <w:right w:val="single" w:sz="4" w:space="0" w:color="auto"/>
            </w:tcBorders>
          </w:tcPr>
          <w:p w14:paraId="413421F5" w14:textId="77777777" w:rsidR="00A50E74" w:rsidRPr="006437E4" w:rsidRDefault="00A50E74" w:rsidP="00A50E74">
            <w:pPr>
              <w:ind w:left="142" w:hanging="142"/>
              <w:rPr>
                <w:bCs/>
                <w:lang w:val="ru-RU"/>
              </w:rPr>
            </w:pPr>
            <w:r>
              <w:rPr>
                <w:bCs/>
                <w:lang w:val="ru-RU"/>
              </w:rPr>
              <w:t>1273</w:t>
            </w:r>
          </w:p>
        </w:tc>
        <w:tc>
          <w:tcPr>
            <w:tcW w:w="487" w:type="pct"/>
            <w:tcBorders>
              <w:top w:val="single" w:sz="4" w:space="0" w:color="auto"/>
              <w:left w:val="single" w:sz="4" w:space="0" w:color="auto"/>
              <w:bottom w:val="single" w:sz="4" w:space="0" w:color="auto"/>
              <w:right w:val="single" w:sz="4" w:space="0" w:color="auto"/>
            </w:tcBorders>
          </w:tcPr>
          <w:p w14:paraId="080779D7"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 xml:space="preserve">Щодо надання доступу до </w:t>
            </w:r>
            <w:r w:rsidRPr="00991CBE">
              <w:rPr>
                <w:rFonts w:ascii="Times New Roman" w:hAnsi="Times New Roman" w:cs="Times New Roman"/>
              </w:rPr>
              <w:lastRenderedPageBreak/>
              <w:t xml:space="preserve">відеокамер на території </w:t>
            </w:r>
            <w:proofErr w:type="spellStart"/>
            <w:r w:rsidRPr="00991CBE">
              <w:rPr>
                <w:rFonts w:ascii="Times New Roman" w:hAnsi="Times New Roman" w:cs="Times New Roman"/>
              </w:rPr>
              <w:t>м.Дубровиця</w:t>
            </w:r>
            <w:proofErr w:type="spellEnd"/>
          </w:p>
        </w:tc>
        <w:tc>
          <w:tcPr>
            <w:tcW w:w="322" w:type="pct"/>
            <w:tcBorders>
              <w:top w:val="single" w:sz="4" w:space="0" w:color="auto"/>
              <w:left w:val="single" w:sz="4" w:space="0" w:color="auto"/>
              <w:bottom w:val="single" w:sz="4" w:space="0" w:color="auto"/>
              <w:right w:val="single" w:sz="4" w:space="0" w:color="auto"/>
            </w:tcBorders>
          </w:tcPr>
          <w:p w14:paraId="21D9EBAC"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lastRenderedPageBreak/>
              <w:t>1700-14-8/26325</w:t>
            </w:r>
          </w:p>
        </w:tc>
        <w:tc>
          <w:tcPr>
            <w:tcW w:w="377" w:type="pct"/>
            <w:tcBorders>
              <w:top w:val="single" w:sz="4" w:space="0" w:color="auto"/>
              <w:left w:val="single" w:sz="4" w:space="0" w:color="auto"/>
              <w:bottom w:val="single" w:sz="4" w:space="0" w:color="auto"/>
              <w:right w:val="single" w:sz="4" w:space="0" w:color="auto"/>
            </w:tcBorders>
          </w:tcPr>
          <w:p w14:paraId="4032F2A9"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7D941AAD" w14:textId="77777777" w:rsidR="00A50E74" w:rsidRPr="006437E4" w:rsidRDefault="00A50E74" w:rsidP="00A50E74">
            <w:pPr>
              <w:pStyle w:val="rowsStyle"/>
              <w:rPr>
                <w:rFonts w:ascii="Times New Roman" w:hAnsi="Times New Roman" w:cs="Times New Roman"/>
                <w:bCs/>
              </w:rPr>
            </w:pPr>
            <w:r w:rsidRPr="00752EB9">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35D06485" w14:textId="77777777" w:rsidR="00A50E74" w:rsidRPr="006437E4" w:rsidRDefault="00A50E74" w:rsidP="00A50E74">
            <w:pPr>
              <w:rPr>
                <w:bCs/>
              </w:rPr>
            </w:pPr>
            <w:r w:rsidRPr="006437E4">
              <w:rPr>
                <w:bCs/>
                <w:lang w:val="uk-UA"/>
              </w:rPr>
              <w:t xml:space="preserve">Рівненська обласна </w:t>
            </w:r>
            <w:r w:rsidRPr="006437E4">
              <w:rPr>
                <w:bCs/>
                <w:lang w:val="uk-UA"/>
              </w:rPr>
              <w:lastRenderedPageBreak/>
              <w:t>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6AD1DF5" w14:textId="77777777" w:rsidR="00A50E74" w:rsidRPr="006437E4" w:rsidRDefault="00A50E74" w:rsidP="00A50E74">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0A62F91A" w14:textId="77777777" w:rsidR="00A50E74" w:rsidRPr="006437E4" w:rsidRDefault="00A50E74" w:rsidP="00A50E74">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FB1DA9" w14:textId="77777777" w:rsidR="00A50E74" w:rsidRPr="006437E4" w:rsidRDefault="0074521C" w:rsidP="00A50E74">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lastRenderedPageBreak/>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9AD8D3F"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lastRenderedPageBreak/>
              <w:t xml:space="preserve">Щодо надання доступу до </w:t>
            </w:r>
            <w:r w:rsidRPr="00991CBE">
              <w:rPr>
                <w:rFonts w:ascii="Times New Roman" w:hAnsi="Times New Roman" w:cs="Times New Roman"/>
              </w:rPr>
              <w:lastRenderedPageBreak/>
              <w:t xml:space="preserve">відеокамер на території </w:t>
            </w:r>
            <w:proofErr w:type="spellStart"/>
            <w:r w:rsidRPr="00991CBE">
              <w:rPr>
                <w:rFonts w:ascii="Times New Roman" w:hAnsi="Times New Roman" w:cs="Times New Roman"/>
              </w:rPr>
              <w:t>м.Дубровиця</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42109436" w14:textId="77777777" w:rsidR="00A50E74" w:rsidRPr="006437E4" w:rsidRDefault="00A50E74" w:rsidP="00A50E74">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112ABCB" w14:textId="77777777" w:rsidR="00A50E74" w:rsidRPr="006437E4" w:rsidRDefault="00A50E74" w:rsidP="00A50E74">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4554BDD" w14:textId="77777777" w:rsidR="00A50E74" w:rsidRPr="006437E4" w:rsidRDefault="00A50E74" w:rsidP="00A50E74">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74C0AD8" w14:textId="77777777" w:rsidR="00A50E74" w:rsidRPr="006437E4" w:rsidRDefault="00A50E74" w:rsidP="00A50E74">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B48C4BB" w14:textId="77777777" w:rsidR="00A50E74" w:rsidRPr="006437E4" w:rsidRDefault="00A50E74" w:rsidP="00A50E74">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1AFFF9E" w14:textId="77777777" w:rsidR="00A50E74" w:rsidRPr="006437E4" w:rsidRDefault="00A50E74" w:rsidP="00A50E74">
            <w:pPr>
              <w:rPr>
                <w:bCs/>
                <w:lang w:val="ru-RU"/>
              </w:rPr>
            </w:pPr>
          </w:p>
        </w:tc>
      </w:tr>
      <w:tr w:rsidR="00A50E74" w:rsidRPr="006437E4" w14:paraId="4FE45CD3" w14:textId="77777777" w:rsidTr="003C33BB">
        <w:tc>
          <w:tcPr>
            <w:tcW w:w="203" w:type="pct"/>
            <w:tcBorders>
              <w:top w:val="single" w:sz="4" w:space="0" w:color="auto"/>
              <w:left w:val="single" w:sz="4" w:space="0" w:color="auto"/>
              <w:bottom w:val="single" w:sz="4" w:space="0" w:color="auto"/>
              <w:right w:val="single" w:sz="4" w:space="0" w:color="auto"/>
            </w:tcBorders>
          </w:tcPr>
          <w:p w14:paraId="0669FCC0" w14:textId="77777777" w:rsidR="00A50E74" w:rsidRPr="006437E4" w:rsidRDefault="00A50E74" w:rsidP="00A50E74">
            <w:pPr>
              <w:ind w:left="142" w:hanging="142"/>
              <w:rPr>
                <w:bCs/>
                <w:lang w:val="ru-RU"/>
              </w:rPr>
            </w:pPr>
            <w:r>
              <w:rPr>
                <w:bCs/>
                <w:lang w:val="ru-RU"/>
              </w:rPr>
              <w:t>1274</w:t>
            </w:r>
          </w:p>
        </w:tc>
        <w:tc>
          <w:tcPr>
            <w:tcW w:w="487" w:type="pct"/>
            <w:tcBorders>
              <w:top w:val="single" w:sz="4" w:space="0" w:color="auto"/>
              <w:left w:val="single" w:sz="4" w:space="0" w:color="auto"/>
              <w:bottom w:val="single" w:sz="4" w:space="0" w:color="auto"/>
              <w:right w:val="single" w:sz="4" w:space="0" w:color="auto"/>
            </w:tcBorders>
          </w:tcPr>
          <w:p w14:paraId="2B1207ED"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Про умови допуску працівників до робіт</w:t>
            </w:r>
          </w:p>
        </w:tc>
        <w:tc>
          <w:tcPr>
            <w:tcW w:w="322" w:type="pct"/>
            <w:tcBorders>
              <w:top w:val="single" w:sz="4" w:space="0" w:color="auto"/>
              <w:left w:val="single" w:sz="4" w:space="0" w:color="auto"/>
              <w:bottom w:val="single" w:sz="4" w:space="0" w:color="auto"/>
              <w:right w:val="single" w:sz="4" w:space="0" w:color="auto"/>
            </w:tcBorders>
          </w:tcPr>
          <w:p w14:paraId="6DC6CF15"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5135/0/01-72/26</w:t>
            </w:r>
          </w:p>
        </w:tc>
        <w:tc>
          <w:tcPr>
            <w:tcW w:w="377" w:type="pct"/>
            <w:tcBorders>
              <w:top w:val="single" w:sz="4" w:space="0" w:color="auto"/>
              <w:left w:val="single" w:sz="4" w:space="0" w:color="auto"/>
              <w:bottom w:val="single" w:sz="4" w:space="0" w:color="auto"/>
              <w:right w:val="single" w:sz="4" w:space="0" w:color="auto"/>
            </w:tcBorders>
          </w:tcPr>
          <w:p w14:paraId="7F035D79"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26.03.2026</w:t>
            </w:r>
          </w:p>
        </w:tc>
        <w:tc>
          <w:tcPr>
            <w:tcW w:w="379" w:type="pct"/>
            <w:gridSpan w:val="2"/>
            <w:tcBorders>
              <w:top w:val="single" w:sz="4" w:space="0" w:color="auto"/>
              <w:left w:val="single" w:sz="4" w:space="0" w:color="auto"/>
              <w:bottom w:val="single" w:sz="4" w:space="0" w:color="auto"/>
              <w:right w:val="single" w:sz="4" w:space="0" w:color="auto"/>
            </w:tcBorders>
          </w:tcPr>
          <w:p w14:paraId="3F25ED1C" w14:textId="77777777" w:rsidR="00A50E74" w:rsidRPr="006437E4" w:rsidRDefault="00A50E74" w:rsidP="00A50E74">
            <w:pPr>
              <w:pStyle w:val="rowsStyle"/>
              <w:rPr>
                <w:rFonts w:ascii="Times New Roman" w:hAnsi="Times New Roman" w:cs="Times New Roman"/>
                <w:bCs/>
              </w:rPr>
            </w:pPr>
            <w:r w:rsidRPr="00752EB9">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2D061248" w14:textId="77777777" w:rsidR="00A50E74" w:rsidRPr="006437E4" w:rsidRDefault="00A50E74" w:rsidP="00A50E74">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CF81617" w14:textId="77777777" w:rsidR="00A50E74" w:rsidRPr="006437E4" w:rsidRDefault="00A50E74" w:rsidP="00A50E74">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4746A91" w14:textId="77777777" w:rsidR="00A50E74" w:rsidRPr="006437E4" w:rsidRDefault="00A50E74" w:rsidP="00A50E74">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128F9F7" w14:textId="77777777" w:rsidR="00A50E74" w:rsidRPr="006437E4" w:rsidRDefault="00A50E74" w:rsidP="00A50E74">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C0A68E6"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Про умови допуску працівників до робіт</w:t>
            </w:r>
          </w:p>
        </w:tc>
        <w:tc>
          <w:tcPr>
            <w:tcW w:w="382" w:type="pct"/>
            <w:gridSpan w:val="2"/>
            <w:tcBorders>
              <w:top w:val="single" w:sz="4" w:space="0" w:color="auto"/>
              <w:left w:val="single" w:sz="4" w:space="0" w:color="auto"/>
              <w:bottom w:val="single" w:sz="4" w:space="0" w:color="auto"/>
              <w:right w:val="single" w:sz="4" w:space="0" w:color="auto"/>
            </w:tcBorders>
          </w:tcPr>
          <w:p w14:paraId="4667163F" w14:textId="77777777" w:rsidR="00A50E74" w:rsidRPr="006437E4" w:rsidRDefault="00A50E74" w:rsidP="00A50E74">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BCD4ECB" w14:textId="77777777" w:rsidR="00A50E74" w:rsidRPr="006437E4" w:rsidRDefault="00A50E74" w:rsidP="00A50E74">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E54AEC5" w14:textId="77777777" w:rsidR="00A50E74" w:rsidRPr="006437E4" w:rsidRDefault="00A50E74" w:rsidP="00A50E74">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1C17A21" w14:textId="77777777" w:rsidR="00A50E74" w:rsidRPr="006437E4" w:rsidRDefault="00A50E74" w:rsidP="00A50E74">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6773787" w14:textId="77777777" w:rsidR="00A50E74" w:rsidRPr="006437E4" w:rsidRDefault="00A50E74" w:rsidP="00A50E74">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9A1354" w14:textId="77777777" w:rsidR="00A50E74" w:rsidRPr="006437E4" w:rsidRDefault="00A50E74" w:rsidP="00A50E74">
            <w:pPr>
              <w:rPr>
                <w:bCs/>
                <w:lang w:val="ru-RU"/>
              </w:rPr>
            </w:pPr>
          </w:p>
        </w:tc>
      </w:tr>
      <w:tr w:rsidR="00A50E74" w:rsidRPr="006437E4" w14:paraId="58C8EAB8" w14:textId="77777777" w:rsidTr="003C33BB">
        <w:tc>
          <w:tcPr>
            <w:tcW w:w="203" w:type="pct"/>
            <w:tcBorders>
              <w:top w:val="single" w:sz="4" w:space="0" w:color="auto"/>
              <w:left w:val="single" w:sz="4" w:space="0" w:color="auto"/>
              <w:bottom w:val="single" w:sz="4" w:space="0" w:color="auto"/>
              <w:right w:val="single" w:sz="4" w:space="0" w:color="auto"/>
            </w:tcBorders>
          </w:tcPr>
          <w:p w14:paraId="06C9E64B" w14:textId="77777777" w:rsidR="00A50E74" w:rsidRPr="006437E4" w:rsidRDefault="00A50E74" w:rsidP="00A50E74">
            <w:pPr>
              <w:ind w:left="142" w:hanging="142"/>
              <w:rPr>
                <w:bCs/>
                <w:lang w:val="ru-RU"/>
              </w:rPr>
            </w:pPr>
            <w:r>
              <w:rPr>
                <w:bCs/>
                <w:lang w:val="ru-RU"/>
              </w:rPr>
              <w:t>1275</w:t>
            </w:r>
          </w:p>
        </w:tc>
        <w:tc>
          <w:tcPr>
            <w:tcW w:w="487" w:type="pct"/>
            <w:tcBorders>
              <w:top w:val="single" w:sz="4" w:space="0" w:color="auto"/>
              <w:left w:val="single" w:sz="4" w:space="0" w:color="auto"/>
              <w:bottom w:val="single" w:sz="4" w:space="0" w:color="auto"/>
              <w:right w:val="single" w:sz="4" w:space="0" w:color="auto"/>
            </w:tcBorders>
          </w:tcPr>
          <w:p w14:paraId="0A948458"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22" w:type="pct"/>
            <w:tcBorders>
              <w:top w:val="single" w:sz="4" w:space="0" w:color="auto"/>
              <w:left w:val="single" w:sz="4" w:space="0" w:color="auto"/>
              <w:bottom w:val="single" w:sz="4" w:space="0" w:color="auto"/>
              <w:right w:val="single" w:sz="4" w:space="0" w:color="auto"/>
            </w:tcBorders>
          </w:tcPr>
          <w:p w14:paraId="7EA5E72D"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5161/0/01-35/26</w:t>
            </w:r>
          </w:p>
        </w:tc>
        <w:tc>
          <w:tcPr>
            <w:tcW w:w="377" w:type="pct"/>
            <w:tcBorders>
              <w:top w:val="single" w:sz="4" w:space="0" w:color="auto"/>
              <w:left w:val="single" w:sz="4" w:space="0" w:color="auto"/>
              <w:bottom w:val="single" w:sz="4" w:space="0" w:color="auto"/>
              <w:right w:val="single" w:sz="4" w:space="0" w:color="auto"/>
            </w:tcBorders>
          </w:tcPr>
          <w:p w14:paraId="3DA2A6EE"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27.03.2026</w:t>
            </w:r>
          </w:p>
        </w:tc>
        <w:tc>
          <w:tcPr>
            <w:tcW w:w="379" w:type="pct"/>
            <w:gridSpan w:val="2"/>
            <w:tcBorders>
              <w:top w:val="single" w:sz="4" w:space="0" w:color="auto"/>
              <w:left w:val="single" w:sz="4" w:space="0" w:color="auto"/>
              <w:bottom w:val="single" w:sz="4" w:space="0" w:color="auto"/>
              <w:right w:val="single" w:sz="4" w:space="0" w:color="auto"/>
            </w:tcBorders>
          </w:tcPr>
          <w:p w14:paraId="23EABC6C" w14:textId="77777777" w:rsidR="00A50E74" w:rsidRPr="006437E4" w:rsidRDefault="00A50E74" w:rsidP="00A50E74">
            <w:pPr>
              <w:pStyle w:val="rowsStyle"/>
              <w:rPr>
                <w:rFonts w:ascii="Times New Roman" w:hAnsi="Times New Roman" w:cs="Times New Roman"/>
                <w:bCs/>
              </w:rPr>
            </w:pPr>
            <w:r w:rsidRPr="00752EB9">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7F4B4B67" w14:textId="77777777" w:rsidR="00A50E74" w:rsidRPr="006437E4" w:rsidRDefault="00A50E74" w:rsidP="00A50E74">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698BC43" w14:textId="77777777" w:rsidR="00A50E74" w:rsidRPr="006437E4" w:rsidRDefault="00A50E74" w:rsidP="00A50E74">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C7B03F9" w14:textId="77777777" w:rsidR="00A50E74" w:rsidRPr="006437E4" w:rsidRDefault="00A50E74" w:rsidP="00A50E74">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65432B0" w14:textId="77777777" w:rsidR="00A50E74" w:rsidRPr="006437E4" w:rsidRDefault="00A50E74" w:rsidP="00A50E74">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7294B7F"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82" w:type="pct"/>
            <w:gridSpan w:val="2"/>
            <w:tcBorders>
              <w:top w:val="single" w:sz="4" w:space="0" w:color="auto"/>
              <w:left w:val="single" w:sz="4" w:space="0" w:color="auto"/>
              <w:bottom w:val="single" w:sz="4" w:space="0" w:color="auto"/>
              <w:right w:val="single" w:sz="4" w:space="0" w:color="auto"/>
            </w:tcBorders>
          </w:tcPr>
          <w:p w14:paraId="364244DE" w14:textId="77777777" w:rsidR="00A50E74" w:rsidRPr="006437E4" w:rsidRDefault="00A50E74" w:rsidP="00A50E74">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758CA8C" w14:textId="77777777" w:rsidR="00A50E74" w:rsidRPr="006437E4" w:rsidRDefault="00A50E74" w:rsidP="00A50E74">
            <w:pPr>
              <w:rPr>
                <w:bCs/>
                <w:lang w:val="uk-UA"/>
              </w:rPr>
            </w:pPr>
            <w:proofErr w:type="spellStart"/>
            <w:r w:rsidRPr="006437E4">
              <w:rPr>
                <w:bCs/>
                <w:lang w:val="ru-RU"/>
              </w:rPr>
              <w:t>Розпорядження</w:t>
            </w:r>
            <w:proofErr w:type="spellEnd"/>
            <w:r w:rsidRPr="006437E4">
              <w:rPr>
                <w:bCs/>
                <w:lang w:val="ru-RU"/>
              </w:rPr>
              <w:t xml:space="preserve"> </w:t>
            </w:r>
          </w:p>
        </w:tc>
        <w:tc>
          <w:tcPr>
            <w:tcW w:w="133" w:type="pct"/>
            <w:tcBorders>
              <w:top w:val="single" w:sz="4" w:space="0" w:color="auto"/>
              <w:left w:val="single" w:sz="4" w:space="0" w:color="auto"/>
              <w:bottom w:val="single" w:sz="4" w:space="0" w:color="auto"/>
              <w:right w:val="single" w:sz="4" w:space="0" w:color="auto"/>
            </w:tcBorders>
          </w:tcPr>
          <w:p w14:paraId="145F24CB" w14:textId="77777777" w:rsidR="00A50E74" w:rsidRPr="006437E4" w:rsidRDefault="00A50E74" w:rsidP="00A50E74">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113419C" w14:textId="77777777" w:rsidR="00A50E74" w:rsidRPr="006437E4" w:rsidRDefault="00A50E74" w:rsidP="00A50E74">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AC8CA8C" w14:textId="77777777" w:rsidR="00A50E74" w:rsidRPr="006437E4" w:rsidRDefault="00A50E74" w:rsidP="00A50E74">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40F44A4" w14:textId="77777777" w:rsidR="00A50E74" w:rsidRPr="006437E4" w:rsidRDefault="00A50E74" w:rsidP="00A50E74">
            <w:pPr>
              <w:rPr>
                <w:bCs/>
                <w:lang w:val="ru-RU"/>
              </w:rPr>
            </w:pPr>
          </w:p>
        </w:tc>
      </w:tr>
      <w:tr w:rsidR="00A50E74" w:rsidRPr="006437E4" w14:paraId="179C2DD9" w14:textId="77777777" w:rsidTr="003C33BB">
        <w:tc>
          <w:tcPr>
            <w:tcW w:w="203" w:type="pct"/>
            <w:tcBorders>
              <w:top w:val="single" w:sz="4" w:space="0" w:color="auto"/>
              <w:left w:val="single" w:sz="4" w:space="0" w:color="auto"/>
              <w:bottom w:val="single" w:sz="4" w:space="0" w:color="auto"/>
              <w:right w:val="single" w:sz="4" w:space="0" w:color="auto"/>
            </w:tcBorders>
          </w:tcPr>
          <w:p w14:paraId="2EE175F4" w14:textId="77777777" w:rsidR="00A50E74" w:rsidRPr="006437E4" w:rsidRDefault="004854B6" w:rsidP="00A50E74">
            <w:pPr>
              <w:ind w:left="142" w:hanging="142"/>
              <w:rPr>
                <w:bCs/>
                <w:lang w:val="ru-RU"/>
              </w:rPr>
            </w:pPr>
            <w:r>
              <w:rPr>
                <w:bCs/>
                <w:lang w:val="ru-RU"/>
              </w:rPr>
              <w:t>1276</w:t>
            </w:r>
          </w:p>
        </w:tc>
        <w:tc>
          <w:tcPr>
            <w:tcW w:w="487" w:type="pct"/>
            <w:tcBorders>
              <w:top w:val="single" w:sz="4" w:space="0" w:color="auto"/>
              <w:left w:val="single" w:sz="4" w:space="0" w:color="auto"/>
              <w:bottom w:val="single" w:sz="4" w:space="0" w:color="auto"/>
              <w:right w:val="single" w:sz="4" w:space="0" w:color="auto"/>
            </w:tcBorders>
          </w:tcPr>
          <w:p w14:paraId="1A76D4B4"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Щодо оприлюднення публічної інформації на цифрову трансформ</w:t>
            </w:r>
            <w:r w:rsidR="0074521C">
              <w:rPr>
                <w:rFonts w:ascii="Times New Roman" w:hAnsi="Times New Roman" w:cs="Times New Roman"/>
              </w:rPr>
              <w:t>ацію</w:t>
            </w:r>
          </w:p>
        </w:tc>
        <w:tc>
          <w:tcPr>
            <w:tcW w:w="322" w:type="pct"/>
            <w:tcBorders>
              <w:top w:val="single" w:sz="4" w:space="0" w:color="auto"/>
              <w:left w:val="single" w:sz="4" w:space="0" w:color="auto"/>
              <w:bottom w:val="single" w:sz="4" w:space="0" w:color="auto"/>
              <w:right w:val="single" w:sz="4" w:space="0" w:color="auto"/>
            </w:tcBorders>
          </w:tcPr>
          <w:p w14:paraId="5BCAC6AB"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308/0/05-07/26</w:t>
            </w:r>
          </w:p>
        </w:tc>
        <w:tc>
          <w:tcPr>
            <w:tcW w:w="377" w:type="pct"/>
            <w:tcBorders>
              <w:top w:val="single" w:sz="4" w:space="0" w:color="auto"/>
              <w:left w:val="single" w:sz="4" w:space="0" w:color="auto"/>
              <w:bottom w:val="single" w:sz="4" w:space="0" w:color="auto"/>
              <w:right w:val="single" w:sz="4" w:space="0" w:color="auto"/>
            </w:tcBorders>
          </w:tcPr>
          <w:p w14:paraId="0D3480B1"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3239AF5D" w14:textId="77777777" w:rsidR="00A50E74" w:rsidRPr="006437E4" w:rsidRDefault="00A50E74" w:rsidP="00A50E74">
            <w:pPr>
              <w:pStyle w:val="rowsStyle"/>
              <w:rPr>
                <w:rFonts w:ascii="Times New Roman" w:hAnsi="Times New Roman" w:cs="Times New Roman"/>
                <w:bCs/>
              </w:rPr>
            </w:pPr>
            <w:r w:rsidRPr="009A212C">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6A094AF0" w14:textId="77777777" w:rsidR="00A50E74" w:rsidRPr="006437E4" w:rsidRDefault="00A50E74" w:rsidP="00A50E74">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18CD652" w14:textId="77777777" w:rsidR="00A50E74" w:rsidRPr="006437E4" w:rsidRDefault="00A50E74" w:rsidP="00A50E74">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306C84E" w14:textId="77777777" w:rsidR="00A50E74" w:rsidRPr="006437E4" w:rsidRDefault="00A50E74" w:rsidP="00A50E74">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63F1AE1" w14:textId="77777777" w:rsidR="00A50E74" w:rsidRPr="006437E4" w:rsidRDefault="0074521C" w:rsidP="00A50E74">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3DF6CDBE" w14:textId="77777777" w:rsidR="00A50E74" w:rsidRPr="006437E4" w:rsidRDefault="00A50E74" w:rsidP="00A50E74">
            <w:pPr>
              <w:pStyle w:val="rowsStyle"/>
              <w:rPr>
                <w:rFonts w:ascii="Times New Roman" w:hAnsi="Times New Roman" w:cs="Times New Roman"/>
                <w:bCs/>
              </w:rPr>
            </w:pPr>
            <w:r w:rsidRPr="00991CBE">
              <w:rPr>
                <w:rFonts w:ascii="Times New Roman" w:hAnsi="Times New Roman" w:cs="Times New Roman"/>
              </w:rPr>
              <w:t>Щодо оприлюднення публічної інформації на цифрову трансформ</w:t>
            </w:r>
            <w:r w:rsidR="0074521C">
              <w:rPr>
                <w:rFonts w:ascii="Times New Roman" w:hAnsi="Times New Roman" w:cs="Times New Roman"/>
              </w:rPr>
              <w:t>ацію</w:t>
            </w:r>
          </w:p>
        </w:tc>
        <w:tc>
          <w:tcPr>
            <w:tcW w:w="382" w:type="pct"/>
            <w:gridSpan w:val="2"/>
            <w:tcBorders>
              <w:top w:val="single" w:sz="4" w:space="0" w:color="auto"/>
              <w:left w:val="single" w:sz="4" w:space="0" w:color="auto"/>
              <w:bottom w:val="single" w:sz="4" w:space="0" w:color="auto"/>
              <w:right w:val="single" w:sz="4" w:space="0" w:color="auto"/>
            </w:tcBorders>
          </w:tcPr>
          <w:p w14:paraId="403FC35C" w14:textId="77777777" w:rsidR="00A50E74" w:rsidRPr="006437E4" w:rsidRDefault="00A50E74" w:rsidP="00A50E74">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9366D99" w14:textId="77777777" w:rsidR="00A50E74" w:rsidRPr="006437E4" w:rsidRDefault="00A50E74" w:rsidP="00A50E74">
            <w:pPr>
              <w:rPr>
                <w:bCs/>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681763DE" w14:textId="77777777" w:rsidR="00A50E74" w:rsidRPr="006437E4" w:rsidRDefault="00A50E74" w:rsidP="00A50E74">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5F1AF5" w14:textId="77777777" w:rsidR="00A50E74" w:rsidRPr="006437E4" w:rsidRDefault="00A50E74" w:rsidP="00A50E74">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F9A04A4" w14:textId="77777777" w:rsidR="00A50E74" w:rsidRPr="006437E4" w:rsidRDefault="00A50E74" w:rsidP="00A50E74">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2B0E709" w14:textId="77777777" w:rsidR="00A50E74" w:rsidRPr="006437E4" w:rsidRDefault="00A50E74" w:rsidP="00A50E74">
            <w:pPr>
              <w:rPr>
                <w:bCs/>
                <w:lang w:val="ru-RU"/>
              </w:rPr>
            </w:pPr>
          </w:p>
        </w:tc>
      </w:tr>
      <w:tr w:rsidR="00F44272" w:rsidRPr="006437E4" w14:paraId="7483B820" w14:textId="77777777" w:rsidTr="003C33BB">
        <w:tc>
          <w:tcPr>
            <w:tcW w:w="203" w:type="pct"/>
            <w:tcBorders>
              <w:top w:val="single" w:sz="4" w:space="0" w:color="auto"/>
              <w:left w:val="single" w:sz="4" w:space="0" w:color="auto"/>
              <w:bottom w:val="single" w:sz="4" w:space="0" w:color="auto"/>
              <w:right w:val="single" w:sz="4" w:space="0" w:color="auto"/>
            </w:tcBorders>
          </w:tcPr>
          <w:p w14:paraId="5D978EAF" w14:textId="77777777" w:rsidR="00F44272" w:rsidRPr="006437E4" w:rsidRDefault="00F44272" w:rsidP="00F44272">
            <w:pPr>
              <w:ind w:left="142" w:hanging="142"/>
              <w:rPr>
                <w:bCs/>
                <w:lang w:val="ru-RU"/>
              </w:rPr>
            </w:pPr>
            <w:r>
              <w:rPr>
                <w:bCs/>
                <w:lang w:val="ru-RU"/>
              </w:rPr>
              <w:t>1277</w:t>
            </w:r>
          </w:p>
        </w:tc>
        <w:tc>
          <w:tcPr>
            <w:tcW w:w="487" w:type="pct"/>
            <w:tcBorders>
              <w:top w:val="single" w:sz="4" w:space="0" w:color="auto"/>
              <w:left w:val="single" w:sz="4" w:space="0" w:color="auto"/>
              <w:bottom w:val="single" w:sz="4" w:space="0" w:color="auto"/>
              <w:right w:val="single" w:sz="4" w:space="0" w:color="auto"/>
            </w:tcBorders>
          </w:tcPr>
          <w:p w14:paraId="1A49B9E6"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 xml:space="preserve">Про консультації з громадськість </w:t>
            </w:r>
          </w:p>
        </w:tc>
        <w:tc>
          <w:tcPr>
            <w:tcW w:w="322" w:type="pct"/>
            <w:tcBorders>
              <w:top w:val="single" w:sz="4" w:space="0" w:color="auto"/>
              <w:left w:val="single" w:sz="4" w:space="0" w:color="auto"/>
              <w:bottom w:val="single" w:sz="4" w:space="0" w:color="auto"/>
              <w:right w:val="single" w:sz="4" w:space="0" w:color="auto"/>
            </w:tcBorders>
          </w:tcPr>
          <w:p w14:paraId="196D7CBB"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544/08-18/26</w:t>
            </w:r>
          </w:p>
        </w:tc>
        <w:tc>
          <w:tcPr>
            <w:tcW w:w="377" w:type="pct"/>
            <w:tcBorders>
              <w:top w:val="single" w:sz="4" w:space="0" w:color="auto"/>
              <w:left w:val="single" w:sz="4" w:space="0" w:color="auto"/>
              <w:bottom w:val="single" w:sz="4" w:space="0" w:color="auto"/>
              <w:right w:val="single" w:sz="4" w:space="0" w:color="auto"/>
            </w:tcBorders>
          </w:tcPr>
          <w:p w14:paraId="1856D30D"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55EB4747" w14:textId="77777777" w:rsidR="00F44272" w:rsidRPr="006437E4" w:rsidRDefault="00F44272" w:rsidP="00F44272">
            <w:pPr>
              <w:pStyle w:val="rowsStyle"/>
              <w:rPr>
                <w:rFonts w:ascii="Times New Roman" w:hAnsi="Times New Roman" w:cs="Times New Roman"/>
                <w:bCs/>
              </w:rPr>
            </w:pPr>
            <w:r w:rsidRPr="009A212C">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3E1A596B" w14:textId="77777777" w:rsidR="00F44272" w:rsidRPr="006437E4" w:rsidRDefault="00F44272" w:rsidP="00F44272">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3E5238F" w14:textId="77777777" w:rsidR="00F44272" w:rsidRPr="006437E4" w:rsidRDefault="00F44272" w:rsidP="00F442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891D594" w14:textId="77777777" w:rsidR="00F44272" w:rsidRPr="006437E4" w:rsidRDefault="00F44272" w:rsidP="00F442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DBB642E" w14:textId="77777777" w:rsidR="00F44272" w:rsidRPr="006437E4" w:rsidRDefault="00F44272" w:rsidP="00F442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8FF3B9C"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 xml:space="preserve">Про консультації з громадськість </w:t>
            </w:r>
          </w:p>
        </w:tc>
        <w:tc>
          <w:tcPr>
            <w:tcW w:w="382" w:type="pct"/>
            <w:gridSpan w:val="2"/>
            <w:tcBorders>
              <w:top w:val="single" w:sz="4" w:space="0" w:color="auto"/>
              <w:left w:val="single" w:sz="4" w:space="0" w:color="auto"/>
              <w:bottom w:val="single" w:sz="4" w:space="0" w:color="auto"/>
              <w:right w:val="single" w:sz="4" w:space="0" w:color="auto"/>
            </w:tcBorders>
          </w:tcPr>
          <w:p w14:paraId="029EB61A" w14:textId="77777777" w:rsidR="00F44272" w:rsidRPr="006437E4" w:rsidRDefault="00F44272" w:rsidP="00F442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DBCC28A" w14:textId="77777777" w:rsidR="00F44272" w:rsidRPr="006437E4" w:rsidRDefault="00F44272" w:rsidP="00F442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D7FD95C" w14:textId="77777777" w:rsidR="00F44272" w:rsidRPr="006437E4" w:rsidRDefault="00F44272" w:rsidP="00F442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CC29C3A" w14:textId="77777777" w:rsidR="00F44272" w:rsidRPr="006437E4" w:rsidRDefault="00F44272" w:rsidP="00F442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0F03603" w14:textId="77777777" w:rsidR="00F44272" w:rsidRPr="006437E4" w:rsidRDefault="00F44272" w:rsidP="00F442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A54DBDF" w14:textId="77777777" w:rsidR="00F44272" w:rsidRPr="006437E4" w:rsidRDefault="00F44272" w:rsidP="00F44272">
            <w:pPr>
              <w:rPr>
                <w:bCs/>
                <w:lang w:val="ru-RU"/>
              </w:rPr>
            </w:pPr>
          </w:p>
        </w:tc>
      </w:tr>
      <w:tr w:rsidR="00F44272" w:rsidRPr="006437E4" w14:paraId="542A1929" w14:textId="77777777" w:rsidTr="003C33BB">
        <w:tc>
          <w:tcPr>
            <w:tcW w:w="203" w:type="pct"/>
            <w:tcBorders>
              <w:top w:val="single" w:sz="4" w:space="0" w:color="auto"/>
              <w:left w:val="single" w:sz="4" w:space="0" w:color="auto"/>
              <w:bottom w:val="single" w:sz="4" w:space="0" w:color="auto"/>
              <w:right w:val="single" w:sz="4" w:space="0" w:color="auto"/>
            </w:tcBorders>
          </w:tcPr>
          <w:p w14:paraId="7C3B93B7" w14:textId="77777777" w:rsidR="00F44272" w:rsidRPr="006437E4" w:rsidRDefault="00F44272" w:rsidP="00F44272">
            <w:pPr>
              <w:ind w:left="142" w:hanging="142"/>
              <w:rPr>
                <w:bCs/>
                <w:lang w:val="ru-RU"/>
              </w:rPr>
            </w:pPr>
            <w:r>
              <w:rPr>
                <w:bCs/>
                <w:lang w:val="ru-RU"/>
              </w:rPr>
              <w:t>1278</w:t>
            </w:r>
          </w:p>
        </w:tc>
        <w:tc>
          <w:tcPr>
            <w:tcW w:w="487" w:type="pct"/>
            <w:tcBorders>
              <w:top w:val="single" w:sz="4" w:space="0" w:color="auto"/>
              <w:left w:val="single" w:sz="4" w:space="0" w:color="auto"/>
              <w:bottom w:val="single" w:sz="4" w:space="0" w:color="auto"/>
              <w:right w:val="single" w:sz="4" w:space="0" w:color="auto"/>
            </w:tcBorders>
          </w:tcPr>
          <w:p w14:paraId="149EC97F"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Про затвердження плану заходів з реалізації у 2025—2026 роках Національної стратегії сприяння розвитку громадянського суспільства в Україні на 2021—2026 роки</w:t>
            </w:r>
          </w:p>
        </w:tc>
        <w:tc>
          <w:tcPr>
            <w:tcW w:w="322" w:type="pct"/>
            <w:tcBorders>
              <w:top w:val="single" w:sz="4" w:space="0" w:color="auto"/>
              <w:left w:val="single" w:sz="4" w:space="0" w:color="auto"/>
              <w:bottom w:val="single" w:sz="4" w:space="0" w:color="auto"/>
              <w:right w:val="single" w:sz="4" w:space="0" w:color="auto"/>
            </w:tcBorders>
          </w:tcPr>
          <w:p w14:paraId="2AA4C3E9"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1671/01-18/26</w:t>
            </w:r>
          </w:p>
        </w:tc>
        <w:tc>
          <w:tcPr>
            <w:tcW w:w="377" w:type="pct"/>
            <w:tcBorders>
              <w:top w:val="single" w:sz="4" w:space="0" w:color="auto"/>
              <w:left w:val="single" w:sz="4" w:space="0" w:color="auto"/>
              <w:bottom w:val="single" w:sz="4" w:space="0" w:color="auto"/>
              <w:right w:val="single" w:sz="4" w:space="0" w:color="auto"/>
            </w:tcBorders>
          </w:tcPr>
          <w:p w14:paraId="0DFC9305"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27.03.2026</w:t>
            </w:r>
          </w:p>
        </w:tc>
        <w:tc>
          <w:tcPr>
            <w:tcW w:w="379" w:type="pct"/>
            <w:gridSpan w:val="2"/>
            <w:tcBorders>
              <w:top w:val="single" w:sz="4" w:space="0" w:color="auto"/>
              <w:left w:val="single" w:sz="4" w:space="0" w:color="auto"/>
              <w:bottom w:val="single" w:sz="4" w:space="0" w:color="auto"/>
              <w:right w:val="single" w:sz="4" w:space="0" w:color="auto"/>
            </w:tcBorders>
          </w:tcPr>
          <w:p w14:paraId="2DA0E455" w14:textId="77777777" w:rsidR="00F44272" w:rsidRPr="006437E4" w:rsidRDefault="00F44272" w:rsidP="00F44272">
            <w:pPr>
              <w:pStyle w:val="rowsStyle"/>
              <w:rPr>
                <w:rFonts w:ascii="Times New Roman" w:hAnsi="Times New Roman" w:cs="Times New Roman"/>
                <w:bCs/>
              </w:rPr>
            </w:pPr>
            <w:r w:rsidRPr="009A212C">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10646F97" w14:textId="77777777" w:rsidR="00F44272" w:rsidRPr="006437E4" w:rsidRDefault="00F44272" w:rsidP="00F44272">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819BE1B" w14:textId="77777777" w:rsidR="00F44272" w:rsidRPr="006437E4" w:rsidRDefault="00F44272" w:rsidP="00F442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E9F123D" w14:textId="77777777" w:rsidR="00F44272" w:rsidRPr="006437E4" w:rsidRDefault="00F44272" w:rsidP="00F442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78B6E87" w14:textId="77777777" w:rsidR="00F44272" w:rsidRPr="006437E4" w:rsidRDefault="00F44272" w:rsidP="00F442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B1BE5A5"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Про затвердження плану заходів з реалізації у 2025—2026 роках Національної стратегії сприяння розвитку громадянського суспільства в Україні на 2021—2026 роки</w:t>
            </w:r>
          </w:p>
        </w:tc>
        <w:tc>
          <w:tcPr>
            <w:tcW w:w="382" w:type="pct"/>
            <w:gridSpan w:val="2"/>
            <w:tcBorders>
              <w:top w:val="single" w:sz="4" w:space="0" w:color="auto"/>
              <w:left w:val="single" w:sz="4" w:space="0" w:color="auto"/>
              <w:bottom w:val="single" w:sz="4" w:space="0" w:color="auto"/>
              <w:right w:val="single" w:sz="4" w:space="0" w:color="auto"/>
            </w:tcBorders>
          </w:tcPr>
          <w:p w14:paraId="4845B20C" w14:textId="77777777" w:rsidR="00F44272" w:rsidRPr="006437E4" w:rsidRDefault="00F44272" w:rsidP="00F442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4CC5EA9" w14:textId="77777777" w:rsidR="00F44272" w:rsidRPr="006437E4" w:rsidRDefault="00F44272" w:rsidP="00F442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F584D3E" w14:textId="77777777" w:rsidR="00F44272" w:rsidRPr="006437E4" w:rsidRDefault="00F44272" w:rsidP="00F442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99800D1" w14:textId="77777777" w:rsidR="00F44272" w:rsidRPr="006437E4" w:rsidRDefault="00F44272" w:rsidP="00F442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7641BBA" w14:textId="77777777" w:rsidR="00F44272" w:rsidRPr="006437E4" w:rsidRDefault="00F44272" w:rsidP="00F442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688AB8D" w14:textId="77777777" w:rsidR="00F44272" w:rsidRPr="006437E4" w:rsidRDefault="00F44272" w:rsidP="00F44272">
            <w:pPr>
              <w:rPr>
                <w:bCs/>
                <w:lang w:val="ru-RU"/>
              </w:rPr>
            </w:pPr>
          </w:p>
        </w:tc>
      </w:tr>
      <w:tr w:rsidR="00F44272" w:rsidRPr="006437E4" w14:paraId="1B921375" w14:textId="77777777" w:rsidTr="003C33BB">
        <w:tc>
          <w:tcPr>
            <w:tcW w:w="203" w:type="pct"/>
            <w:tcBorders>
              <w:top w:val="single" w:sz="4" w:space="0" w:color="auto"/>
              <w:left w:val="single" w:sz="4" w:space="0" w:color="auto"/>
              <w:bottom w:val="single" w:sz="4" w:space="0" w:color="auto"/>
              <w:right w:val="single" w:sz="4" w:space="0" w:color="auto"/>
            </w:tcBorders>
          </w:tcPr>
          <w:p w14:paraId="6E142B09" w14:textId="77777777" w:rsidR="00F44272" w:rsidRPr="006437E4" w:rsidRDefault="00F44272" w:rsidP="00F44272">
            <w:pPr>
              <w:ind w:left="142" w:hanging="142"/>
              <w:rPr>
                <w:bCs/>
                <w:lang w:val="ru-RU"/>
              </w:rPr>
            </w:pPr>
            <w:r>
              <w:rPr>
                <w:bCs/>
                <w:lang w:val="ru-RU"/>
              </w:rPr>
              <w:t>1279</w:t>
            </w:r>
          </w:p>
        </w:tc>
        <w:tc>
          <w:tcPr>
            <w:tcW w:w="487" w:type="pct"/>
            <w:tcBorders>
              <w:top w:val="single" w:sz="4" w:space="0" w:color="auto"/>
              <w:left w:val="single" w:sz="4" w:space="0" w:color="auto"/>
              <w:bottom w:val="single" w:sz="4" w:space="0" w:color="auto"/>
              <w:right w:val="single" w:sz="4" w:space="0" w:color="auto"/>
            </w:tcBorders>
          </w:tcPr>
          <w:p w14:paraId="16C3DCC0"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 xml:space="preserve">Щодо внесення показників, визначених в Індексі цифрової трансформації територіальних </w:t>
            </w:r>
            <w:r w:rsidRPr="00991CBE">
              <w:rPr>
                <w:rFonts w:ascii="Times New Roman" w:hAnsi="Times New Roman" w:cs="Times New Roman"/>
              </w:rPr>
              <w:lastRenderedPageBreak/>
              <w:t xml:space="preserve">громад та регіонів станом на І квартал </w:t>
            </w:r>
          </w:p>
        </w:tc>
        <w:tc>
          <w:tcPr>
            <w:tcW w:w="322" w:type="pct"/>
            <w:tcBorders>
              <w:top w:val="single" w:sz="4" w:space="0" w:color="auto"/>
              <w:left w:val="single" w:sz="4" w:space="0" w:color="auto"/>
              <w:bottom w:val="single" w:sz="4" w:space="0" w:color="auto"/>
              <w:right w:val="single" w:sz="4" w:space="0" w:color="auto"/>
            </w:tcBorders>
          </w:tcPr>
          <w:p w14:paraId="72F87B8D"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lastRenderedPageBreak/>
              <w:t>5417/0/01-44/26</w:t>
            </w:r>
          </w:p>
        </w:tc>
        <w:tc>
          <w:tcPr>
            <w:tcW w:w="377" w:type="pct"/>
            <w:tcBorders>
              <w:top w:val="single" w:sz="4" w:space="0" w:color="auto"/>
              <w:left w:val="single" w:sz="4" w:space="0" w:color="auto"/>
              <w:bottom w:val="single" w:sz="4" w:space="0" w:color="auto"/>
              <w:right w:val="single" w:sz="4" w:space="0" w:color="auto"/>
            </w:tcBorders>
          </w:tcPr>
          <w:p w14:paraId="41A8CD34"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03D51CD6" w14:textId="77777777" w:rsidR="00F44272" w:rsidRPr="006437E4" w:rsidRDefault="00F44272" w:rsidP="00F44272">
            <w:pPr>
              <w:pStyle w:val="rowsStyle"/>
              <w:rPr>
                <w:rFonts w:ascii="Times New Roman" w:hAnsi="Times New Roman" w:cs="Times New Roman"/>
                <w:bCs/>
              </w:rPr>
            </w:pPr>
            <w:r w:rsidRPr="009A212C">
              <w:rPr>
                <w:rFonts w:ascii="Times New Roman" w:hAnsi="Times New Roman" w:cs="Times New Roman"/>
              </w:rPr>
              <w:t>01.04.2026</w:t>
            </w:r>
          </w:p>
        </w:tc>
        <w:tc>
          <w:tcPr>
            <w:tcW w:w="450" w:type="pct"/>
            <w:tcBorders>
              <w:top w:val="single" w:sz="4" w:space="0" w:color="auto"/>
              <w:left w:val="single" w:sz="4" w:space="0" w:color="auto"/>
              <w:bottom w:val="single" w:sz="4" w:space="0" w:color="auto"/>
              <w:right w:val="single" w:sz="4" w:space="0" w:color="auto"/>
            </w:tcBorders>
          </w:tcPr>
          <w:p w14:paraId="21BFE229" w14:textId="77777777" w:rsidR="00F44272" w:rsidRPr="006437E4" w:rsidRDefault="00F44272" w:rsidP="00F44272">
            <w:pPr>
              <w:rPr>
                <w:bCs/>
              </w:rPr>
            </w:pPr>
            <w:r w:rsidRPr="006437E4">
              <w:rPr>
                <w:bCs/>
                <w:lang w:val="uk-UA"/>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953FD02" w14:textId="77777777" w:rsidR="00F44272" w:rsidRPr="006437E4" w:rsidRDefault="00F44272" w:rsidP="00F442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61E25D3" w14:textId="77777777" w:rsidR="00F44272" w:rsidRPr="006437E4" w:rsidRDefault="00F44272" w:rsidP="00F442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D9DB8F0" w14:textId="77777777" w:rsidR="00F44272" w:rsidRPr="006437E4" w:rsidRDefault="0074521C" w:rsidP="00F44272">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36CCAC40" w14:textId="77777777" w:rsidR="00F44272" w:rsidRPr="006437E4" w:rsidRDefault="00F44272" w:rsidP="00F44272">
            <w:pPr>
              <w:pStyle w:val="rowsStyle"/>
              <w:rPr>
                <w:rFonts w:ascii="Times New Roman" w:hAnsi="Times New Roman" w:cs="Times New Roman"/>
                <w:bCs/>
              </w:rPr>
            </w:pPr>
            <w:r w:rsidRPr="00991CBE">
              <w:rPr>
                <w:rFonts w:ascii="Times New Roman" w:hAnsi="Times New Roman" w:cs="Times New Roman"/>
              </w:rPr>
              <w:t xml:space="preserve">Щодо внесення показників, визначених в Індексі цифрової трансформації територіальних </w:t>
            </w:r>
            <w:r w:rsidRPr="00991CBE">
              <w:rPr>
                <w:rFonts w:ascii="Times New Roman" w:hAnsi="Times New Roman" w:cs="Times New Roman"/>
              </w:rPr>
              <w:lastRenderedPageBreak/>
              <w:t xml:space="preserve">громад та регіонів станом на І квартал </w:t>
            </w:r>
          </w:p>
        </w:tc>
        <w:tc>
          <w:tcPr>
            <w:tcW w:w="382" w:type="pct"/>
            <w:gridSpan w:val="2"/>
            <w:tcBorders>
              <w:top w:val="single" w:sz="4" w:space="0" w:color="auto"/>
              <w:left w:val="single" w:sz="4" w:space="0" w:color="auto"/>
              <w:bottom w:val="single" w:sz="4" w:space="0" w:color="auto"/>
              <w:right w:val="single" w:sz="4" w:space="0" w:color="auto"/>
            </w:tcBorders>
          </w:tcPr>
          <w:p w14:paraId="64F8DDA7" w14:textId="77777777" w:rsidR="00F44272" w:rsidRPr="006437E4" w:rsidRDefault="00F44272" w:rsidP="00F44272">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A5C37AB" w14:textId="77777777" w:rsidR="00F44272" w:rsidRPr="006437E4" w:rsidRDefault="00F44272" w:rsidP="00F442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ED07974" w14:textId="77777777" w:rsidR="00F44272" w:rsidRPr="006437E4" w:rsidRDefault="00F44272" w:rsidP="00F442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ED04B48" w14:textId="77777777" w:rsidR="00F44272" w:rsidRPr="006437E4" w:rsidRDefault="00F44272" w:rsidP="00F442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7E4D19D" w14:textId="77777777" w:rsidR="00F44272" w:rsidRPr="006437E4" w:rsidRDefault="00F44272" w:rsidP="00F442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04A404F" w14:textId="77777777" w:rsidR="00F44272" w:rsidRPr="006437E4" w:rsidRDefault="00F44272" w:rsidP="00F44272">
            <w:pPr>
              <w:rPr>
                <w:bCs/>
                <w:lang w:val="ru-RU"/>
              </w:rPr>
            </w:pPr>
          </w:p>
        </w:tc>
      </w:tr>
      <w:tr w:rsidR="0074521C" w:rsidRPr="006437E4" w14:paraId="272A9822" w14:textId="77777777" w:rsidTr="003C33BB">
        <w:tc>
          <w:tcPr>
            <w:tcW w:w="203" w:type="pct"/>
            <w:tcBorders>
              <w:top w:val="single" w:sz="4" w:space="0" w:color="auto"/>
              <w:left w:val="single" w:sz="4" w:space="0" w:color="auto"/>
              <w:bottom w:val="single" w:sz="4" w:space="0" w:color="auto"/>
              <w:right w:val="single" w:sz="4" w:space="0" w:color="auto"/>
            </w:tcBorders>
          </w:tcPr>
          <w:p w14:paraId="4E01338A" w14:textId="77777777" w:rsidR="0074521C" w:rsidRPr="006437E4" w:rsidRDefault="0074521C" w:rsidP="0074521C">
            <w:pPr>
              <w:ind w:left="142" w:hanging="142"/>
              <w:rPr>
                <w:bCs/>
                <w:lang w:val="ru-RU"/>
              </w:rPr>
            </w:pPr>
            <w:r>
              <w:rPr>
                <w:bCs/>
                <w:lang w:val="ru-RU"/>
              </w:rPr>
              <w:t>1280</w:t>
            </w:r>
          </w:p>
        </w:tc>
        <w:tc>
          <w:tcPr>
            <w:tcW w:w="487" w:type="pct"/>
            <w:tcBorders>
              <w:top w:val="single" w:sz="4" w:space="0" w:color="auto"/>
              <w:left w:val="single" w:sz="4" w:space="0" w:color="auto"/>
              <w:bottom w:val="single" w:sz="4" w:space="0" w:color="auto"/>
              <w:right w:val="single" w:sz="4" w:space="0" w:color="auto"/>
            </w:tcBorders>
          </w:tcPr>
          <w:p w14:paraId="1F230C47"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стану виконавської дисципліни</w:t>
            </w:r>
          </w:p>
        </w:tc>
        <w:tc>
          <w:tcPr>
            <w:tcW w:w="322" w:type="pct"/>
            <w:tcBorders>
              <w:top w:val="single" w:sz="4" w:space="0" w:color="auto"/>
              <w:left w:val="single" w:sz="4" w:space="0" w:color="auto"/>
              <w:bottom w:val="single" w:sz="4" w:space="0" w:color="auto"/>
              <w:right w:val="single" w:sz="4" w:space="0" w:color="auto"/>
            </w:tcBorders>
          </w:tcPr>
          <w:p w14:paraId="1E9ABCC9"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0/04-53/26</w:t>
            </w:r>
          </w:p>
        </w:tc>
        <w:tc>
          <w:tcPr>
            <w:tcW w:w="377" w:type="pct"/>
            <w:tcBorders>
              <w:top w:val="single" w:sz="4" w:space="0" w:color="auto"/>
              <w:left w:val="single" w:sz="4" w:space="0" w:color="auto"/>
              <w:bottom w:val="single" w:sz="4" w:space="0" w:color="auto"/>
              <w:right w:val="single" w:sz="4" w:space="0" w:color="auto"/>
            </w:tcBorders>
          </w:tcPr>
          <w:p w14:paraId="31493F51"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20EC729"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6BFB6DB2"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7AC44E5"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6DBC927"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8C0AD58" w14:textId="77777777" w:rsidR="0074521C" w:rsidRPr="006437E4" w:rsidRDefault="0074521C" w:rsidP="0074521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2C6CA14"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стану виконавської дисципліни</w:t>
            </w:r>
          </w:p>
        </w:tc>
        <w:tc>
          <w:tcPr>
            <w:tcW w:w="382" w:type="pct"/>
            <w:gridSpan w:val="2"/>
            <w:tcBorders>
              <w:top w:val="single" w:sz="4" w:space="0" w:color="auto"/>
              <w:left w:val="single" w:sz="4" w:space="0" w:color="auto"/>
              <w:bottom w:val="single" w:sz="4" w:space="0" w:color="auto"/>
              <w:right w:val="single" w:sz="4" w:space="0" w:color="auto"/>
            </w:tcBorders>
          </w:tcPr>
          <w:p w14:paraId="7F435B8C"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61BF47B" w14:textId="77777777" w:rsidR="0074521C" w:rsidRPr="006437E4" w:rsidRDefault="0074521C" w:rsidP="0074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97EFECF"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80202CB"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0321D68"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D9EFBB2" w14:textId="77777777" w:rsidR="0074521C" w:rsidRPr="006437E4" w:rsidRDefault="0074521C" w:rsidP="0074521C">
            <w:pPr>
              <w:rPr>
                <w:bCs/>
                <w:lang w:val="ru-RU"/>
              </w:rPr>
            </w:pPr>
          </w:p>
        </w:tc>
      </w:tr>
      <w:tr w:rsidR="0074521C" w:rsidRPr="006437E4" w14:paraId="5F465952" w14:textId="77777777" w:rsidTr="003C33BB">
        <w:tc>
          <w:tcPr>
            <w:tcW w:w="203" w:type="pct"/>
            <w:tcBorders>
              <w:top w:val="single" w:sz="4" w:space="0" w:color="auto"/>
              <w:left w:val="single" w:sz="4" w:space="0" w:color="auto"/>
              <w:bottom w:val="single" w:sz="4" w:space="0" w:color="auto"/>
              <w:right w:val="single" w:sz="4" w:space="0" w:color="auto"/>
            </w:tcBorders>
          </w:tcPr>
          <w:p w14:paraId="281B1A3C" w14:textId="77777777" w:rsidR="0074521C" w:rsidRPr="006437E4" w:rsidRDefault="0074521C" w:rsidP="0074521C">
            <w:pPr>
              <w:ind w:left="142" w:hanging="142"/>
              <w:rPr>
                <w:bCs/>
                <w:lang w:val="ru-RU"/>
              </w:rPr>
            </w:pPr>
            <w:r>
              <w:rPr>
                <w:bCs/>
                <w:lang w:val="ru-RU"/>
              </w:rPr>
              <w:t>1281</w:t>
            </w:r>
          </w:p>
        </w:tc>
        <w:tc>
          <w:tcPr>
            <w:tcW w:w="487" w:type="pct"/>
            <w:tcBorders>
              <w:top w:val="single" w:sz="4" w:space="0" w:color="auto"/>
              <w:left w:val="single" w:sz="4" w:space="0" w:color="auto"/>
              <w:bottom w:val="single" w:sz="4" w:space="0" w:color="auto"/>
              <w:right w:val="single" w:sz="4" w:space="0" w:color="auto"/>
            </w:tcBorders>
          </w:tcPr>
          <w:p w14:paraId="32CA2705"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Звіт КСДС за 1 квартал 2026</w:t>
            </w:r>
          </w:p>
        </w:tc>
        <w:tc>
          <w:tcPr>
            <w:tcW w:w="322" w:type="pct"/>
            <w:tcBorders>
              <w:top w:val="single" w:sz="4" w:space="0" w:color="auto"/>
              <w:left w:val="single" w:sz="4" w:space="0" w:color="auto"/>
              <w:bottom w:val="single" w:sz="4" w:space="0" w:color="auto"/>
              <w:right w:val="single" w:sz="4" w:space="0" w:color="auto"/>
            </w:tcBorders>
          </w:tcPr>
          <w:p w14:paraId="1047BFA3"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1/04-53/26</w:t>
            </w:r>
          </w:p>
        </w:tc>
        <w:tc>
          <w:tcPr>
            <w:tcW w:w="377" w:type="pct"/>
            <w:tcBorders>
              <w:top w:val="single" w:sz="4" w:space="0" w:color="auto"/>
              <w:left w:val="single" w:sz="4" w:space="0" w:color="auto"/>
              <w:bottom w:val="single" w:sz="4" w:space="0" w:color="auto"/>
              <w:right w:val="single" w:sz="4" w:space="0" w:color="auto"/>
            </w:tcBorders>
          </w:tcPr>
          <w:p w14:paraId="2B8F9B5F"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3F48461B"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52B6554C"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7F31622"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3A4E1CF"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777724D" w14:textId="77777777" w:rsidR="0074521C" w:rsidRPr="006437E4" w:rsidRDefault="0074521C" w:rsidP="0074521C">
            <w:pPr>
              <w:rPr>
                <w:bCs/>
                <w:lang w:val="ru-RU"/>
              </w:rPr>
            </w:pPr>
            <w:proofErr w:type="spellStart"/>
            <w:r w:rsidRPr="006A3BA8">
              <w:rPr>
                <w:bCs/>
                <w:lang w:val="ru-RU"/>
              </w:rPr>
              <w:t>Інформаційна</w:t>
            </w:r>
            <w:proofErr w:type="spellEnd"/>
            <w:r w:rsidRPr="006A3BA8">
              <w:rPr>
                <w:bCs/>
                <w:lang w:val="ru-RU"/>
              </w:rPr>
              <w:t xml:space="preserve"> </w:t>
            </w:r>
            <w:proofErr w:type="spellStart"/>
            <w:r w:rsidRPr="006A3BA8">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C68E556"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Звіт КСДС за 1 квартал 2026</w:t>
            </w:r>
          </w:p>
        </w:tc>
        <w:tc>
          <w:tcPr>
            <w:tcW w:w="382" w:type="pct"/>
            <w:gridSpan w:val="2"/>
            <w:tcBorders>
              <w:top w:val="single" w:sz="4" w:space="0" w:color="auto"/>
              <w:left w:val="single" w:sz="4" w:space="0" w:color="auto"/>
              <w:bottom w:val="single" w:sz="4" w:space="0" w:color="auto"/>
              <w:right w:val="single" w:sz="4" w:space="0" w:color="auto"/>
            </w:tcBorders>
          </w:tcPr>
          <w:p w14:paraId="0F330DA1"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49E96DB" w14:textId="77777777" w:rsidR="0074521C" w:rsidRPr="006437E4" w:rsidRDefault="0074521C" w:rsidP="0074521C">
            <w:pPr>
              <w:rPr>
                <w:bCs/>
                <w:lang w:val="uk-UA"/>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430E2055"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FFB2F61"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2554F31"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DCBD210" w14:textId="77777777" w:rsidR="0074521C" w:rsidRPr="006437E4" w:rsidRDefault="0074521C" w:rsidP="0074521C">
            <w:pPr>
              <w:rPr>
                <w:bCs/>
                <w:lang w:val="ru-RU"/>
              </w:rPr>
            </w:pPr>
          </w:p>
        </w:tc>
      </w:tr>
      <w:tr w:rsidR="0074521C" w:rsidRPr="006437E4" w14:paraId="0492AE21" w14:textId="77777777" w:rsidTr="003C33BB">
        <w:tc>
          <w:tcPr>
            <w:tcW w:w="203" w:type="pct"/>
            <w:tcBorders>
              <w:top w:val="single" w:sz="4" w:space="0" w:color="auto"/>
              <w:left w:val="single" w:sz="4" w:space="0" w:color="auto"/>
              <w:bottom w:val="single" w:sz="4" w:space="0" w:color="auto"/>
              <w:right w:val="single" w:sz="4" w:space="0" w:color="auto"/>
            </w:tcBorders>
          </w:tcPr>
          <w:p w14:paraId="28DD90C2" w14:textId="77777777" w:rsidR="0074521C" w:rsidRPr="006437E4" w:rsidRDefault="0074521C" w:rsidP="0074521C">
            <w:pPr>
              <w:ind w:left="142" w:hanging="142"/>
              <w:rPr>
                <w:bCs/>
                <w:lang w:val="ru-RU"/>
              </w:rPr>
            </w:pPr>
            <w:r>
              <w:rPr>
                <w:bCs/>
                <w:lang w:val="ru-RU"/>
              </w:rPr>
              <w:t>1282</w:t>
            </w:r>
          </w:p>
        </w:tc>
        <w:tc>
          <w:tcPr>
            <w:tcW w:w="487" w:type="pct"/>
            <w:tcBorders>
              <w:top w:val="single" w:sz="4" w:space="0" w:color="auto"/>
              <w:left w:val="single" w:sz="4" w:space="0" w:color="auto"/>
              <w:bottom w:val="single" w:sz="4" w:space="0" w:color="auto"/>
              <w:right w:val="single" w:sz="4" w:space="0" w:color="auto"/>
            </w:tcBorders>
          </w:tcPr>
          <w:p w14:paraId="57072084"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переліку виданих наказів</w:t>
            </w:r>
          </w:p>
        </w:tc>
        <w:tc>
          <w:tcPr>
            <w:tcW w:w="322" w:type="pct"/>
            <w:tcBorders>
              <w:top w:val="single" w:sz="4" w:space="0" w:color="auto"/>
              <w:left w:val="single" w:sz="4" w:space="0" w:color="auto"/>
              <w:bottom w:val="single" w:sz="4" w:space="0" w:color="auto"/>
              <w:right w:val="single" w:sz="4" w:space="0" w:color="auto"/>
            </w:tcBorders>
          </w:tcPr>
          <w:p w14:paraId="47775114"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2/04-55/26</w:t>
            </w:r>
          </w:p>
        </w:tc>
        <w:tc>
          <w:tcPr>
            <w:tcW w:w="377" w:type="pct"/>
            <w:tcBorders>
              <w:top w:val="single" w:sz="4" w:space="0" w:color="auto"/>
              <w:left w:val="single" w:sz="4" w:space="0" w:color="auto"/>
              <w:bottom w:val="single" w:sz="4" w:space="0" w:color="auto"/>
              <w:right w:val="single" w:sz="4" w:space="0" w:color="auto"/>
            </w:tcBorders>
          </w:tcPr>
          <w:p w14:paraId="476E4009"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B9B75F4"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460905EE"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33551B4"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F8C42DB"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2ED8495" w14:textId="77777777" w:rsidR="0074521C" w:rsidRPr="006437E4" w:rsidRDefault="0074521C" w:rsidP="0074521C">
            <w:pPr>
              <w:rPr>
                <w:bCs/>
                <w:lang w:val="ru-RU"/>
              </w:rPr>
            </w:pPr>
            <w:proofErr w:type="spellStart"/>
            <w:r w:rsidRPr="006A3BA8">
              <w:rPr>
                <w:bCs/>
                <w:lang w:val="ru-RU"/>
              </w:rPr>
              <w:t>Інформаційна</w:t>
            </w:r>
            <w:proofErr w:type="spellEnd"/>
            <w:r w:rsidRPr="006A3BA8">
              <w:rPr>
                <w:bCs/>
                <w:lang w:val="ru-RU"/>
              </w:rPr>
              <w:t xml:space="preserve"> </w:t>
            </w:r>
            <w:proofErr w:type="spellStart"/>
            <w:r w:rsidRPr="006A3BA8">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D04045F" w14:textId="77777777" w:rsidR="0074521C" w:rsidRPr="0074521C" w:rsidRDefault="0074521C" w:rsidP="0074521C">
            <w:pPr>
              <w:pStyle w:val="rowsStyle"/>
              <w:rPr>
                <w:rFonts w:ascii="Times New Roman" w:hAnsi="Times New Roman" w:cs="Times New Roman"/>
                <w:bCs/>
              </w:rPr>
            </w:pPr>
            <w:r w:rsidRPr="0074521C">
              <w:rPr>
                <w:rFonts w:ascii="Times New Roman" w:hAnsi="Times New Roman" w:cs="Times New Roman"/>
              </w:rPr>
              <w:t>Щодо переліку виданих наказів</w:t>
            </w:r>
          </w:p>
        </w:tc>
        <w:tc>
          <w:tcPr>
            <w:tcW w:w="382" w:type="pct"/>
            <w:gridSpan w:val="2"/>
            <w:tcBorders>
              <w:top w:val="single" w:sz="4" w:space="0" w:color="auto"/>
              <w:left w:val="single" w:sz="4" w:space="0" w:color="auto"/>
              <w:bottom w:val="single" w:sz="4" w:space="0" w:color="auto"/>
              <w:right w:val="single" w:sz="4" w:space="0" w:color="auto"/>
            </w:tcBorders>
          </w:tcPr>
          <w:p w14:paraId="5E288BD9"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489EDC8" w14:textId="77777777" w:rsidR="0074521C" w:rsidRPr="006437E4" w:rsidRDefault="0074521C" w:rsidP="0074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A73E55A"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B328369"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BE84B8E"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9A75C74" w14:textId="77777777" w:rsidR="0074521C" w:rsidRPr="006437E4" w:rsidRDefault="0074521C" w:rsidP="0074521C">
            <w:pPr>
              <w:rPr>
                <w:bCs/>
                <w:lang w:val="ru-RU"/>
              </w:rPr>
            </w:pPr>
          </w:p>
        </w:tc>
      </w:tr>
      <w:tr w:rsidR="0074521C" w:rsidRPr="006437E4" w14:paraId="6CD8ADB2" w14:textId="77777777" w:rsidTr="003C33BB">
        <w:tc>
          <w:tcPr>
            <w:tcW w:w="203" w:type="pct"/>
            <w:tcBorders>
              <w:top w:val="single" w:sz="4" w:space="0" w:color="auto"/>
              <w:left w:val="single" w:sz="4" w:space="0" w:color="auto"/>
              <w:bottom w:val="single" w:sz="4" w:space="0" w:color="auto"/>
              <w:right w:val="single" w:sz="4" w:space="0" w:color="auto"/>
            </w:tcBorders>
          </w:tcPr>
          <w:p w14:paraId="0A2ECF41" w14:textId="77777777" w:rsidR="0074521C" w:rsidRPr="006437E4" w:rsidRDefault="0074521C" w:rsidP="0074521C">
            <w:pPr>
              <w:ind w:left="142" w:hanging="142"/>
              <w:rPr>
                <w:bCs/>
                <w:lang w:val="ru-RU"/>
              </w:rPr>
            </w:pPr>
            <w:r>
              <w:rPr>
                <w:bCs/>
                <w:lang w:val="ru-RU"/>
              </w:rPr>
              <w:t>1283</w:t>
            </w:r>
          </w:p>
        </w:tc>
        <w:tc>
          <w:tcPr>
            <w:tcW w:w="487" w:type="pct"/>
            <w:tcBorders>
              <w:top w:val="single" w:sz="4" w:space="0" w:color="auto"/>
              <w:left w:val="single" w:sz="4" w:space="0" w:color="auto"/>
              <w:bottom w:val="single" w:sz="4" w:space="0" w:color="auto"/>
              <w:right w:val="single" w:sz="4" w:space="0" w:color="auto"/>
            </w:tcBorders>
          </w:tcPr>
          <w:p w14:paraId="40D1AAFC"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 xml:space="preserve">Лист місцевим ТРК щодо поширення відеоролику щодо важливості </w:t>
            </w:r>
            <w:proofErr w:type="spellStart"/>
            <w:r w:rsidRPr="000557EE">
              <w:rPr>
                <w:rFonts w:ascii="Times New Roman" w:hAnsi="Times New Roman" w:cs="Times New Roman"/>
              </w:rPr>
              <w:t>світлоповертальних</w:t>
            </w:r>
            <w:proofErr w:type="spellEnd"/>
            <w:r w:rsidRPr="000557EE">
              <w:rPr>
                <w:rFonts w:ascii="Times New Roman" w:hAnsi="Times New Roman" w:cs="Times New Roman"/>
              </w:rPr>
              <w:t xml:space="preserve"> елементів на одязі</w:t>
            </w:r>
          </w:p>
        </w:tc>
        <w:tc>
          <w:tcPr>
            <w:tcW w:w="322" w:type="pct"/>
            <w:tcBorders>
              <w:top w:val="single" w:sz="4" w:space="0" w:color="auto"/>
              <w:left w:val="single" w:sz="4" w:space="0" w:color="auto"/>
              <w:bottom w:val="single" w:sz="4" w:space="0" w:color="auto"/>
              <w:right w:val="single" w:sz="4" w:space="0" w:color="auto"/>
            </w:tcBorders>
          </w:tcPr>
          <w:p w14:paraId="46994C21"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3/03.1-11/26</w:t>
            </w:r>
          </w:p>
        </w:tc>
        <w:tc>
          <w:tcPr>
            <w:tcW w:w="377" w:type="pct"/>
            <w:tcBorders>
              <w:top w:val="single" w:sz="4" w:space="0" w:color="auto"/>
              <w:left w:val="single" w:sz="4" w:space="0" w:color="auto"/>
              <w:bottom w:val="single" w:sz="4" w:space="0" w:color="auto"/>
              <w:right w:val="single" w:sz="4" w:space="0" w:color="auto"/>
            </w:tcBorders>
          </w:tcPr>
          <w:p w14:paraId="020A6BE1"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4D93AB4"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CADEC6C"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753E4B2"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8794513"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F5BBD86" w14:textId="77777777" w:rsidR="0074521C" w:rsidRPr="006437E4" w:rsidRDefault="0074521C" w:rsidP="0074521C">
            <w:pPr>
              <w:rPr>
                <w:bCs/>
                <w:lang w:val="ru-RU"/>
              </w:rPr>
            </w:pPr>
            <w:proofErr w:type="spellStart"/>
            <w:r w:rsidRPr="006A3BA8">
              <w:rPr>
                <w:bCs/>
                <w:lang w:val="ru-RU"/>
              </w:rPr>
              <w:t>Інформаційна</w:t>
            </w:r>
            <w:proofErr w:type="spellEnd"/>
            <w:r w:rsidRPr="006A3BA8">
              <w:rPr>
                <w:bCs/>
                <w:lang w:val="ru-RU"/>
              </w:rPr>
              <w:t xml:space="preserve"> </w:t>
            </w:r>
            <w:proofErr w:type="spellStart"/>
            <w:r w:rsidRPr="006A3BA8">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D828C6F" w14:textId="77777777" w:rsidR="0074521C" w:rsidRPr="0074521C" w:rsidRDefault="0074521C" w:rsidP="0074521C">
            <w:pPr>
              <w:pStyle w:val="a5"/>
              <w:rPr>
                <w:rFonts w:ascii="Times New Roman" w:hAnsi="Times New Roman" w:cs="Times New Roman"/>
                <w:bCs/>
                <w:sz w:val="20"/>
                <w:szCs w:val="20"/>
              </w:rPr>
            </w:pPr>
            <w:proofErr w:type="spellStart"/>
            <w:r w:rsidRPr="0074521C">
              <w:rPr>
                <w:rFonts w:ascii="Times New Roman" w:hAnsi="Times New Roman" w:cs="Times New Roman"/>
                <w:sz w:val="20"/>
                <w:szCs w:val="20"/>
              </w:rPr>
              <w:t>Лист</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місцевим</w:t>
            </w:r>
            <w:proofErr w:type="spellEnd"/>
            <w:r w:rsidRPr="0074521C">
              <w:rPr>
                <w:rFonts w:ascii="Times New Roman" w:hAnsi="Times New Roman" w:cs="Times New Roman"/>
                <w:sz w:val="20"/>
                <w:szCs w:val="20"/>
              </w:rPr>
              <w:t xml:space="preserve"> ТРК </w:t>
            </w:r>
            <w:proofErr w:type="spellStart"/>
            <w:r w:rsidRPr="0074521C">
              <w:rPr>
                <w:rFonts w:ascii="Times New Roman" w:hAnsi="Times New Roman" w:cs="Times New Roman"/>
                <w:sz w:val="20"/>
                <w:szCs w:val="20"/>
              </w:rPr>
              <w:t>щодо</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поширення</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відеоролику</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щодо</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важливості</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світлоповертальних</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елементів</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на</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одязі</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64522E20"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FC07D7B" w14:textId="77777777" w:rsidR="0074521C" w:rsidRPr="006437E4" w:rsidRDefault="0074521C" w:rsidP="0074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69ABB30"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90C02AC"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CCF38FB"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4C9CD60" w14:textId="77777777" w:rsidR="0074521C" w:rsidRPr="006437E4" w:rsidRDefault="0074521C" w:rsidP="0074521C">
            <w:pPr>
              <w:rPr>
                <w:bCs/>
                <w:lang w:val="ru-RU"/>
              </w:rPr>
            </w:pPr>
          </w:p>
        </w:tc>
      </w:tr>
      <w:tr w:rsidR="0074521C" w:rsidRPr="006437E4" w14:paraId="7D52226A" w14:textId="77777777" w:rsidTr="003C33BB">
        <w:tc>
          <w:tcPr>
            <w:tcW w:w="203" w:type="pct"/>
            <w:tcBorders>
              <w:top w:val="single" w:sz="4" w:space="0" w:color="auto"/>
              <w:left w:val="single" w:sz="4" w:space="0" w:color="auto"/>
              <w:bottom w:val="single" w:sz="4" w:space="0" w:color="auto"/>
              <w:right w:val="single" w:sz="4" w:space="0" w:color="auto"/>
            </w:tcBorders>
          </w:tcPr>
          <w:p w14:paraId="4F8C6CFD" w14:textId="77777777" w:rsidR="0074521C" w:rsidRPr="006437E4" w:rsidRDefault="0074521C" w:rsidP="0074521C">
            <w:pPr>
              <w:ind w:left="142" w:hanging="142"/>
              <w:rPr>
                <w:bCs/>
                <w:lang w:val="ru-RU"/>
              </w:rPr>
            </w:pPr>
            <w:r>
              <w:rPr>
                <w:bCs/>
                <w:lang w:val="ru-RU"/>
              </w:rPr>
              <w:t>1284</w:t>
            </w:r>
          </w:p>
        </w:tc>
        <w:tc>
          <w:tcPr>
            <w:tcW w:w="487" w:type="pct"/>
            <w:tcBorders>
              <w:top w:val="single" w:sz="4" w:space="0" w:color="auto"/>
              <w:left w:val="single" w:sz="4" w:space="0" w:color="auto"/>
              <w:bottom w:val="single" w:sz="4" w:space="0" w:color="auto"/>
              <w:right w:val="single" w:sz="4" w:space="0" w:color="auto"/>
            </w:tcBorders>
          </w:tcPr>
          <w:p w14:paraId="593E1255"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Лист місцевим ТРК щодо трансляції в ефірі відеоматеріалів як соціальної реклами</w:t>
            </w:r>
          </w:p>
        </w:tc>
        <w:tc>
          <w:tcPr>
            <w:tcW w:w="322" w:type="pct"/>
            <w:tcBorders>
              <w:top w:val="single" w:sz="4" w:space="0" w:color="auto"/>
              <w:left w:val="single" w:sz="4" w:space="0" w:color="auto"/>
              <w:bottom w:val="single" w:sz="4" w:space="0" w:color="auto"/>
              <w:right w:val="single" w:sz="4" w:space="0" w:color="auto"/>
            </w:tcBorders>
          </w:tcPr>
          <w:p w14:paraId="3D521A59"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4/03.1-11/26</w:t>
            </w:r>
          </w:p>
        </w:tc>
        <w:tc>
          <w:tcPr>
            <w:tcW w:w="377" w:type="pct"/>
            <w:tcBorders>
              <w:top w:val="single" w:sz="4" w:space="0" w:color="auto"/>
              <w:left w:val="single" w:sz="4" w:space="0" w:color="auto"/>
              <w:bottom w:val="single" w:sz="4" w:space="0" w:color="auto"/>
              <w:right w:val="single" w:sz="4" w:space="0" w:color="auto"/>
            </w:tcBorders>
          </w:tcPr>
          <w:p w14:paraId="11C9AF83"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015EECA4"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31A8FDF6"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B238A8E"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D8733CD"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6DB2946" w14:textId="77777777" w:rsidR="0074521C" w:rsidRPr="006437E4" w:rsidRDefault="0074521C" w:rsidP="0074521C">
            <w:pPr>
              <w:rPr>
                <w:bCs/>
                <w:lang w:val="ru-RU"/>
              </w:rPr>
            </w:pPr>
            <w:proofErr w:type="spellStart"/>
            <w:r w:rsidRPr="006A3BA8">
              <w:rPr>
                <w:bCs/>
                <w:lang w:val="ru-RU"/>
              </w:rPr>
              <w:t>Інформаційна</w:t>
            </w:r>
            <w:proofErr w:type="spellEnd"/>
            <w:r w:rsidRPr="006A3BA8">
              <w:rPr>
                <w:bCs/>
                <w:lang w:val="ru-RU"/>
              </w:rPr>
              <w:t xml:space="preserve"> </w:t>
            </w:r>
            <w:proofErr w:type="spellStart"/>
            <w:r w:rsidRPr="006A3BA8">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0CB2830" w14:textId="77777777" w:rsidR="0074521C" w:rsidRPr="0074521C" w:rsidRDefault="0074521C" w:rsidP="0074521C">
            <w:pPr>
              <w:pStyle w:val="a5"/>
              <w:rPr>
                <w:rFonts w:ascii="Times New Roman" w:hAnsi="Times New Roman" w:cs="Times New Roman"/>
                <w:bCs/>
                <w:sz w:val="20"/>
                <w:szCs w:val="20"/>
              </w:rPr>
            </w:pPr>
            <w:proofErr w:type="spellStart"/>
            <w:r w:rsidRPr="0074521C">
              <w:rPr>
                <w:rFonts w:ascii="Times New Roman" w:hAnsi="Times New Roman" w:cs="Times New Roman"/>
                <w:sz w:val="20"/>
                <w:szCs w:val="20"/>
              </w:rPr>
              <w:t>Лист</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місцевим</w:t>
            </w:r>
            <w:proofErr w:type="spellEnd"/>
            <w:r w:rsidRPr="0074521C">
              <w:rPr>
                <w:rFonts w:ascii="Times New Roman" w:hAnsi="Times New Roman" w:cs="Times New Roman"/>
                <w:sz w:val="20"/>
                <w:szCs w:val="20"/>
              </w:rPr>
              <w:t xml:space="preserve"> ТРК </w:t>
            </w:r>
            <w:proofErr w:type="spellStart"/>
            <w:r w:rsidRPr="0074521C">
              <w:rPr>
                <w:rFonts w:ascii="Times New Roman" w:hAnsi="Times New Roman" w:cs="Times New Roman"/>
                <w:sz w:val="20"/>
                <w:szCs w:val="20"/>
              </w:rPr>
              <w:t>щодо</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трансляції</w:t>
            </w:r>
            <w:proofErr w:type="spellEnd"/>
            <w:r w:rsidRPr="0074521C">
              <w:rPr>
                <w:rFonts w:ascii="Times New Roman" w:hAnsi="Times New Roman" w:cs="Times New Roman"/>
                <w:sz w:val="20"/>
                <w:szCs w:val="20"/>
              </w:rPr>
              <w:t xml:space="preserve"> в </w:t>
            </w:r>
            <w:proofErr w:type="spellStart"/>
            <w:r w:rsidRPr="0074521C">
              <w:rPr>
                <w:rFonts w:ascii="Times New Roman" w:hAnsi="Times New Roman" w:cs="Times New Roman"/>
                <w:sz w:val="20"/>
                <w:szCs w:val="20"/>
              </w:rPr>
              <w:t>ефірі</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відеоматеріалів</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як</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соціальної</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реклами</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4CD19766"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FA9F55B" w14:textId="77777777" w:rsidR="0074521C" w:rsidRPr="006437E4" w:rsidRDefault="0074521C" w:rsidP="0074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6365A9B"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E3ECF23"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A9D61F5"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2C3D1BE" w14:textId="77777777" w:rsidR="0074521C" w:rsidRPr="006437E4" w:rsidRDefault="0074521C" w:rsidP="0074521C">
            <w:pPr>
              <w:rPr>
                <w:bCs/>
                <w:lang w:val="ru-RU"/>
              </w:rPr>
            </w:pPr>
          </w:p>
        </w:tc>
      </w:tr>
      <w:tr w:rsidR="0074521C" w:rsidRPr="006437E4" w14:paraId="0E870379" w14:textId="77777777" w:rsidTr="003C33BB">
        <w:tc>
          <w:tcPr>
            <w:tcW w:w="203" w:type="pct"/>
            <w:tcBorders>
              <w:top w:val="single" w:sz="4" w:space="0" w:color="auto"/>
              <w:left w:val="single" w:sz="4" w:space="0" w:color="auto"/>
              <w:bottom w:val="single" w:sz="4" w:space="0" w:color="auto"/>
              <w:right w:val="single" w:sz="4" w:space="0" w:color="auto"/>
            </w:tcBorders>
          </w:tcPr>
          <w:p w14:paraId="52FF25C8" w14:textId="77777777" w:rsidR="0074521C" w:rsidRPr="006437E4" w:rsidRDefault="0074521C" w:rsidP="0074521C">
            <w:pPr>
              <w:ind w:left="142" w:hanging="142"/>
              <w:rPr>
                <w:bCs/>
                <w:lang w:val="ru-RU"/>
              </w:rPr>
            </w:pPr>
            <w:r>
              <w:rPr>
                <w:bCs/>
                <w:lang w:val="ru-RU"/>
              </w:rPr>
              <w:t>1285</w:t>
            </w:r>
          </w:p>
        </w:tc>
        <w:tc>
          <w:tcPr>
            <w:tcW w:w="487" w:type="pct"/>
            <w:tcBorders>
              <w:top w:val="single" w:sz="4" w:space="0" w:color="auto"/>
              <w:left w:val="single" w:sz="4" w:space="0" w:color="auto"/>
              <w:bottom w:val="single" w:sz="4" w:space="0" w:color="auto"/>
              <w:right w:val="single" w:sz="4" w:space="0" w:color="auto"/>
            </w:tcBorders>
          </w:tcPr>
          <w:p w14:paraId="21594B71"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 xml:space="preserve">Про погодження проєкту постанови Кабінету Міністрів </w:t>
            </w:r>
          </w:p>
        </w:tc>
        <w:tc>
          <w:tcPr>
            <w:tcW w:w="322" w:type="pct"/>
            <w:tcBorders>
              <w:top w:val="single" w:sz="4" w:space="0" w:color="auto"/>
              <w:left w:val="single" w:sz="4" w:space="0" w:color="auto"/>
              <w:bottom w:val="single" w:sz="4" w:space="0" w:color="auto"/>
              <w:right w:val="single" w:sz="4" w:space="0" w:color="auto"/>
            </w:tcBorders>
          </w:tcPr>
          <w:p w14:paraId="79AFE319"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5/02.2-10/26</w:t>
            </w:r>
          </w:p>
        </w:tc>
        <w:tc>
          <w:tcPr>
            <w:tcW w:w="377" w:type="pct"/>
            <w:tcBorders>
              <w:top w:val="single" w:sz="4" w:space="0" w:color="auto"/>
              <w:left w:val="single" w:sz="4" w:space="0" w:color="auto"/>
              <w:bottom w:val="single" w:sz="4" w:space="0" w:color="auto"/>
              <w:right w:val="single" w:sz="4" w:space="0" w:color="auto"/>
            </w:tcBorders>
          </w:tcPr>
          <w:p w14:paraId="6BA826FF"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2CECFAA6"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1A588F71"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5283B36C"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1871A1E"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701A93E" w14:textId="77777777" w:rsidR="0074521C" w:rsidRPr="006437E4" w:rsidRDefault="0074521C" w:rsidP="0074521C">
            <w:pPr>
              <w:rPr>
                <w:bCs/>
                <w:lang w:val="ru-RU"/>
              </w:rPr>
            </w:pPr>
            <w:proofErr w:type="spellStart"/>
            <w:r w:rsidRPr="006A3BA8">
              <w:rPr>
                <w:bCs/>
                <w:lang w:val="ru-RU"/>
              </w:rPr>
              <w:t>Інформаційна</w:t>
            </w:r>
            <w:proofErr w:type="spellEnd"/>
            <w:r w:rsidRPr="006A3BA8">
              <w:rPr>
                <w:bCs/>
                <w:lang w:val="ru-RU"/>
              </w:rPr>
              <w:t xml:space="preserve"> </w:t>
            </w:r>
            <w:proofErr w:type="spellStart"/>
            <w:r w:rsidRPr="006A3BA8">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5C6A023" w14:textId="77777777" w:rsidR="0074521C" w:rsidRPr="0074521C" w:rsidRDefault="0074521C" w:rsidP="0074521C">
            <w:pPr>
              <w:pStyle w:val="a5"/>
              <w:rPr>
                <w:rFonts w:ascii="Times New Roman" w:hAnsi="Times New Roman" w:cs="Times New Roman"/>
                <w:bCs/>
                <w:sz w:val="20"/>
                <w:szCs w:val="20"/>
              </w:rPr>
            </w:pPr>
            <w:proofErr w:type="spellStart"/>
            <w:r w:rsidRPr="0074521C">
              <w:rPr>
                <w:rFonts w:ascii="Times New Roman" w:hAnsi="Times New Roman" w:cs="Times New Roman"/>
                <w:sz w:val="20"/>
                <w:szCs w:val="20"/>
              </w:rPr>
              <w:t>Про</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погодження</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проєкту</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постанови</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Кабінету</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Міністрів</w:t>
            </w:r>
            <w:proofErr w:type="spellEnd"/>
            <w:r w:rsidRPr="0074521C">
              <w:rPr>
                <w:rFonts w:ascii="Times New Roman" w:hAnsi="Times New Roman" w:cs="Times New Roman"/>
                <w:sz w:val="20"/>
                <w:szCs w:val="20"/>
              </w:rPr>
              <w:t xml:space="preserve"> </w:t>
            </w:r>
          </w:p>
        </w:tc>
        <w:tc>
          <w:tcPr>
            <w:tcW w:w="382" w:type="pct"/>
            <w:gridSpan w:val="2"/>
            <w:tcBorders>
              <w:top w:val="single" w:sz="4" w:space="0" w:color="auto"/>
              <w:left w:val="single" w:sz="4" w:space="0" w:color="auto"/>
              <w:bottom w:val="single" w:sz="4" w:space="0" w:color="auto"/>
              <w:right w:val="single" w:sz="4" w:space="0" w:color="auto"/>
            </w:tcBorders>
          </w:tcPr>
          <w:p w14:paraId="5FFA5F24"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320CECF" w14:textId="77777777" w:rsidR="0074521C" w:rsidRPr="006437E4" w:rsidRDefault="0074521C" w:rsidP="0074521C">
            <w:pPr>
              <w:rPr>
                <w:bCs/>
                <w:lang w:val="uk-UA"/>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CAA8FCD"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65B7294"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D478011"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B08E006" w14:textId="77777777" w:rsidR="0074521C" w:rsidRPr="006437E4" w:rsidRDefault="0074521C" w:rsidP="0074521C">
            <w:pPr>
              <w:rPr>
                <w:bCs/>
                <w:lang w:val="ru-RU"/>
              </w:rPr>
            </w:pPr>
          </w:p>
        </w:tc>
      </w:tr>
      <w:tr w:rsidR="0074521C" w:rsidRPr="006437E4" w14:paraId="4FEA2468" w14:textId="77777777" w:rsidTr="003C33BB">
        <w:tc>
          <w:tcPr>
            <w:tcW w:w="203" w:type="pct"/>
            <w:tcBorders>
              <w:top w:val="single" w:sz="4" w:space="0" w:color="auto"/>
              <w:left w:val="single" w:sz="4" w:space="0" w:color="auto"/>
              <w:bottom w:val="single" w:sz="4" w:space="0" w:color="auto"/>
              <w:right w:val="single" w:sz="4" w:space="0" w:color="auto"/>
            </w:tcBorders>
          </w:tcPr>
          <w:p w14:paraId="6C9D02C2" w14:textId="77777777" w:rsidR="0074521C" w:rsidRPr="006437E4" w:rsidRDefault="005B47A4" w:rsidP="0074521C">
            <w:pPr>
              <w:ind w:left="142" w:hanging="142"/>
              <w:rPr>
                <w:bCs/>
                <w:lang w:val="ru-RU"/>
              </w:rPr>
            </w:pPr>
            <w:r>
              <w:rPr>
                <w:bCs/>
                <w:lang w:val="ru-RU"/>
              </w:rPr>
              <w:t>1286</w:t>
            </w:r>
          </w:p>
        </w:tc>
        <w:tc>
          <w:tcPr>
            <w:tcW w:w="487" w:type="pct"/>
            <w:tcBorders>
              <w:top w:val="single" w:sz="4" w:space="0" w:color="auto"/>
              <w:left w:val="single" w:sz="4" w:space="0" w:color="auto"/>
              <w:bottom w:val="single" w:sz="4" w:space="0" w:color="auto"/>
              <w:right w:val="single" w:sz="4" w:space="0" w:color="auto"/>
            </w:tcBorders>
          </w:tcPr>
          <w:p w14:paraId="5E7FC975"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розглянутого звернення </w:t>
            </w:r>
          </w:p>
        </w:tc>
        <w:tc>
          <w:tcPr>
            <w:tcW w:w="322" w:type="pct"/>
            <w:tcBorders>
              <w:top w:val="single" w:sz="4" w:space="0" w:color="auto"/>
              <w:left w:val="single" w:sz="4" w:space="0" w:color="auto"/>
              <w:bottom w:val="single" w:sz="4" w:space="0" w:color="auto"/>
              <w:right w:val="single" w:sz="4" w:space="0" w:color="auto"/>
            </w:tcBorders>
          </w:tcPr>
          <w:p w14:paraId="67606671"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6/02.2-12/26</w:t>
            </w:r>
          </w:p>
        </w:tc>
        <w:tc>
          <w:tcPr>
            <w:tcW w:w="377" w:type="pct"/>
            <w:tcBorders>
              <w:top w:val="single" w:sz="4" w:space="0" w:color="auto"/>
              <w:left w:val="single" w:sz="4" w:space="0" w:color="auto"/>
              <w:bottom w:val="single" w:sz="4" w:space="0" w:color="auto"/>
              <w:right w:val="single" w:sz="4" w:space="0" w:color="auto"/>
            </w:tcBorders>
          </w:tcPr>
          <w:p w14:paraId="7846EE30"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542CB247"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51C03DF6"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5715DCFC"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CCB887C"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73FEE31" w14:textId="77777777" w:rsidR="0074521C" w:rsidRPr="006437E4" w:rsidRDefault="0074521C" w:rsidP="0074521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AA18C11" w14:textId="77777777" w:rsidR="0074521C" w:rsidRPr="0074521C" w:rsidRDefault="0074521C" w:rsidP="0074521C">
            <w:pPr>
              <w:pStyle w:val="a5"/>
              <w:rPr>
                <w:rFonts w:ascii="Times New Roman" w:hAnsi="Times New Roman" w:cs="Times New Roman"/>
                <w:bCs/>
                <w:sz w:val="20"/>
                <w:szCs w:val="20"/>
              </w:rPr>
            </w:pPr>
            <w:proofErr w:type="spellStart"/>
            <w:r w:rsidRPr="0074521C">
              <w:rPr>
                <w:rFonts w:ascii="Times New Roman" w:hAnsi="Times New Roman" w:cs="Times New Roman"/>
                <w:sz w:val="20"/>
                <w:szCs w:val="20"/>
              </w:rPr>
              <w:t>Щодо</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розглянутого</w:t>
            </w:r>
            <w:proofErr w:type="spellEnd"/>
            <w:r w:rsidRPr="0074521C">
              <w:rPr>
                <w:rFonts w:ascii="Times New Roman" w:hAnsi="Times New Roman" w:cs="Times New Roman"/>
                <w:sz w:val="20"/>
                <w:szCs w:val="20"/>
              </w:rPr>
              <w:t xml:space="preserve"> </w:t>
            </w:r>
            <w:proofErr w:type="spellStart"/>
            <w:r w:rsidRPr="0074521C">
              <w:rPr>
                <w:rFonts w:ascii="Times New Roman" w:hAnsi="Times New Roman" w:cs="Times New Roman"/>
                <w:sz w:val="20"/>
                <w:szCs w:val="20"/>
              </w:rPr>
              <w:t>звернення</w:t>
            </w:r>
            <w:proofErr w:type="spellEnd"/>
            <w:r w:rsidRPr="0074521C">
              <w:rPr>
                <w:rFonts w:ascii="Times New Roman" w:hAnsi="Times New Roman" w:cs="Times New Roman"/>
                <w:sz w:val="20"/>
                <w:szCs w:val="20"/>
              </w:rPr>
              <w:t xml:space="preserve"> </w:t>
            </w:r>
          </w:p>
        </w:tc>
        <w:tc>
          <w:tcPr>
            <w:tcW w:w="382" w:type="pct"/>
            <w:gridSpan w:val="2"/>
            <w:tcBorders>
              <w:top w:val="single" w:sz="4" w:space="0" w:color="auto"/>
              <w:left w:val="single" w:sz="4" w:space="0" w:color="auto"/>
              <w:bottom w:val="single" w:sz="4" w:space="0" w:color="auto"/>
              <w:right w:val="single" w:sz="4" w:space="0" w:color="auto"/>
            </w:tcBorders>
          </w:tcPr>
          <w:p w14:paraId="02873FD9"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9A908E1" w14:textId="77777777" w:rsidR="0074521C" w:rsidRPr="006437E4" w:rsidRDefault="0074521C" w:rsidP="0074521C">
            <w:pPr>
              <w:rPr>
                <w:bCs/>
              </w:rPr>
            </w:pPr>
            <w:proofErr w:type="spellStart"/>
            <w:r w:rsidRPr="006437E4">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04C65731"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80BA6CD"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20AE290"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6A26ADA" w14:textId="77777777" w:rsidR="0074521C" w:rsidRPr="006437E4" w:rsidRDefault="0074521C" w:rsidP="0074521C">
            <w:pPr>
              <w:rPr>
                <w:bCs/>
                <w:lang w:val="ru-RU"/>
              </w:rPr>
            </w:pPr>
          </w:p>
        </w:tc>
      </w:tr>
      <w:tr w:rsidR="0074521C" w:rsidRPr="006437E4" w14:paraId="13A0B020" w14:textId="77777777" w:rsidTr="003C33BB">
        <w:tc>
          <w:tcPr>
            <w:tcW w:w="203" w:type="pct"/>
            <w:tcBorders>
              <w:top w:val="single" w:sz="4" w:space="0" w:color="auto"/>
              <w:left w:val="single" w:sz="4" w:space="0" w:color="auto"/>
              <w:bottom w:val="single" w:sz="4" w:space="0" w:color="auto"/>
              <w:right w:val="single" w:sz="4" w:space="0" w:color="auto"/>
            </w:tcBorders>
          </w:tcPr>
          <w:p w14:paraId="64839A3F" w14:textId="77777777" w:rsidR="0074521C" w:rsidRPr="006437E4" w:rsidRDefault="005B47A4" w:rsidP="0074521C">
            <w:pPr>
              <w:ind w:left="142" w:hanging="142"/>
              <w:rPr>
                <w:bCs/>
                <w:lang w:val="ru-RU"/>
              </w:rPr>
            </w:pPr>
            <w:r>
              <w:rPr>
                <w:bCs/>
                <w:lang w:val="ru-RU"/>
              </w:rPr>
              <w:t>1287</w:t>
            </w:r>
          </w:p>
        </w:tc>
        <w:tc>
          <w:tcPr>
            <w:tcW w:w="487" w:type="pct"/>
            <w:tcBorders>
              <w:top w:val="single" w:sz="4" w:space="0" w:color="auto"/>
              <w:left w:val="single" w:sz="4" w:space="0" w:color="auto"/>
              <w:bottom w:val="single" w:sz="4" w:space="0" w:color="auto"/>
              <w:right w:val="single" w:sz="4" w:space="0" w:color="auto"/>
            </w:tcBorders>
          </w:tcPr>
          <w:p w14:paraId="27C15561"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Д</w:t>
            </w:r>
            <w:r w:rsidRPr="000557EE">
              <w:rPr>
                <w:rFonts w:ascii="Times New Roman" w:hAnsi="Times New Roman" w:cs="Times New Roman"/>
              </w:rPr>
              <w:t>о відома щодо ветеранської політики в регіоні</w:t>
            </w:r>
          </w:p>
        </w:tc>
        <w:tc>
          <w:tcPr>
            <w:tcW w:w="322" w:type="pct"/>
            <w:tcBorders>
              <w:top w:val="single" w:sz="4" w:space="0" w:color="auto"/>
              <w:left w:val="single" w:sz="4" w:space="0" w:color="auto"/>
              <w:bottom w:val="single" w:sz="4" w:space="0" w:color="auto"/>
              <w:right w:val="single" w:sz="4" w:space="0" w:color="auto"/>
            </w:tcBorders>
          </w:tcPr>
          <w:p w14:paraId="3EF532B2"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7/02.2-12/26</w:t>
            </w:r>
          </w:p>
        </w:tc>
        <w:tc>
          <w:tcPr>
            <w:tcW w:w="377" w:type="pct"/>
            <w:tcBorders>
              <w:top w:val="single" w:sz="4" w:space="0" w:color="auto"/>
              <w:left w:val="single" w:sz="4" w:space="0" w:color="auto"/>
              <w:bottom w:val="single" w:sz="4" w:space="0" w:color="auto"/>
              <w:right w:val="single" w:sz="4" w:space="0" w:color="auto"/>
            </w:tcBorders>
          </w:tcPr>
          <w:p w14:paraId="5FA6A2F1"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16C5CDF2"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3D7A80F3"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1FB1C16C"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156093B"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CACCA5D" w14:textId="77777777" w:rsidR="0074521C" w:rsidRPr="006437E4" w:rsidRDefault="0074521C" w:rsidP="0074521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BDC38E3"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Д</w:t>
            </w:r>
            <w:r w:rsidRPr="000557EE">
              <w:rPr>
                <w:rFonts w:ascii="Times New Roman" w:hAnsi="Times New Roman" w:cs="Times New Roman"/>
              </w:rPr>
              <w:t>о відома щодо ветеранської політики в регіоні</w:t>
            </w:r>
          </w:p>
        </w:tc>
        <w:tc>
          <w:tcPr>
            <w:tcW w:w="382" w:type="pct"/>
            <w:gridSpan w:val="2"/>
            <w:tcBorders>
              <w:top w:val="single" w:sz="4" w:space="0" w:color="auto"/>
              <w:left w:val="single" w:sz="4" w:space="0" w:color="auto"/>
              <w:bottom w:val="single" w:sz="4" w:space="0" w:color="auto"/>
              <w:right w:val="single" w:sz="4" w:space="0" w:color="auto"/>
            </w:tcBorders>
          </w:tcPr>
          <w:p w14:paraId="7A7F3F5E"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EAEF05B" w14:textId="77777777" w:rsidR="0074521C" w:rsidRPr="006437E4" w:rsidRDefault="0074521C" w:rsidP="0074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847D2F7"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675039B"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2181BCA"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1EEDCFE" w14:textId="77777777" w:rsidR="0074521C" w:rsidRPr="006437E4" w:rsidRDefault="0074521C" w:rsidP="0074521C">
            <w:pPr>
              <w:rPr>
                <w:bCs/>
                <w:lang w:val="ru-RU"/>
              </w:rPr>
            </w:pPr>
          </w:p>
        </w:tc>
      </w:tr>
      <w:tr w:rsidR="0074521C" w:rsidRPr="006437E4" w14:paraId="13226F71" w14:textId="77777777" w:rsidTr="003C33BB">
        <w:tc>
          <w:tcPr>
            <w:tcW w:w="203" w:type="pct"/>
            <w:tcBorders>
              <w:top w:val="single" w:sz="4" w:space="0" w:color="auto"/>
              <w:left w:val="single" w:sz="4" w:space="0" w:color="auto"/>
              <w:bottom w:val="single" w:sz="4" w:space="0" w:color="auto"/>
              <w:right w:val="single" w:sz="4" w:space="0" w:color="auto"/>
            </w:tcBorders>
          </w:tcPr>
          <w:p w14:paraId="169189C7" w14:textId="77777777" w:rsidR="0074521C" w:rsidRPr="006437E4" w:rsidRDefault="005B47A4" w:rsidP="0074521C">
            <w:pPr>
              <w:ind w:left="142" w:hanging="142"/>
              <w:rPr>
                <w:bCs/>
                <w:lang w:val="ru-RU"/>
              </w:rPr>
            </w:pPr>
            <w:r>
              <w:rPr>
                <w:bCs/>
                <w:lang w:val="ru-RU"/>
              </w:rPr>
              <w:t>1288</w:t>
            </w:r>
          </w:p>
        </w:tc>
        <w:tc>
          <w:tcPr>
            <w:tcW w:w="487" w:type="pct"/>
            <w:tcBorders>
              <w:top w:val="single" w:sz="4" w:space="0" w:color="auto"/>
              <w:left w:val="single" w:sz="4" w:space="0" w:color="auto"/>
              <w:bottom w:val="single" w:sz="4" w:space="0" w:color="auto"/>
              <w:right w:val="single" w:sz="4" w:space="0" w:color="auto"/>
            </w:tcBorders>
          </w:tcPr>
          <w:p w14:paraId="685F5C13"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Щодо бронювання</w:t>
            </w:r>
          </w:p>
        </w:tc>
        <w:tc>
          <w:tcPr>
            <w:tcW w:w="322" w:type="pct"/>
            <w:tcBorders>
              <w:top w:val="single" w:sz="4" w:space="0" w:color="auto"/>
              <w:left w:val="single" w:sz="4" w:space="0" w:color="auto"/>
              <w:bottom w:val="single" w:sz="4" w:space="0" w:color="auto"/>
              <w:right w:val="single" w:sz="4" w:space="0" w:color="auto"/>
            </w:tcBorders>
          </w:tcPr>
          <w:p w14:paraId="2D5C3B5E"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58/04-55/26</w:t>
            </w:r>
          </w:p>
        </w:tc>
        <w:tc>
          <w:tcPr>
            <w:tcW w:w="377" w:type="pct"/>
            <w:tcBorders>
              <w:top w:val="single" w:sz="4" w:space="0" w:color="auto"/>
              <w:left w:val="single" w:sz="4" w:space="0" w:color="auto"/>
              <w:bottom w:val="single" w:sz="4" w:space="0" w:color="auto"/>
              <w:right w:val="single" w:sz="4" w:space="0" w:color="auto"/>
            </w:tcBorders>
          </w:tcPr>
          <w:p w14:paraId="465E3F4B"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28AEF84A"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5B77F2C4"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3A938C6"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DF3C92A"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C7923CD" w14:textId="77777777" w:rsidR="0074521C" w:rsidRPr="006437E4" w:rsidRDefault="0074521C" w:rsidP="0074521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E5F5D9E"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Щодо бронювання</w:t>
            </w:r>
          </w:p>
        </w:tc>
        <w:tc>
          <w:tcPr>
            <w:tcW w:w="382" w:type="pct"/>
            <w:gridSpan w:val="2"/>
            <w:tcBorders>
              <w:top w:val="single" w:sz="4" w:space="0" w:color="auto"/>
              <w:left w:val="single" w:sz="4" w:space="0" w:color="auto"/>
              <w:bottom w:val="single" w:sz="4" w:space="0" w:color="auto"/>
              <w:right w:val="single" w:sz="4" w:space="0" w:color="auto"/>
            </w:tcBorders>
          </w:tcPr>
          <w:p w14:paraId="3B9750D6"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70504CC" w14:textId="77777777" w:rsidR="0074521C" w:rsidRPr="006437E4" w:rsidRDefault="0074521C" w:rsidP="0074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695E4E5"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F7AF66A"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B4C1674"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10620BA" w14:textId="77777777" w:rsidR="0074521C" w:rsidRPr="006437E4" w:rsidRDefault="0074521C" w:rsidP="0074521C">
            <w:pPr>
              <w:rPr>
                <w:bCs/>
                <w:lang w:val="ru-RU"/>
              </w:rPr>
            </w:pPr>
          </w:p>
        </w:tc>
      </w:tr>
      <w:tr w:rsidR="0074521C" w:rsidRPr="006437E4" w14:paraId="074524A7" w14:textId="77777777" w:rsidTr="003C33BB">
        <w:tc>
          <w:tcPr>
            <w:tcW w:w="203" w:type="pct"/>
            <w:tcBorders>
              <w:top w:val="single" w:sz="4" w:space="0" w:color="auto"/>
              <w:left w:val="single" w:sz="4" w:space="0" w:color="auto"/>
              <w:bottom w:val="single" w:sz="4" w:space="0" w:color="auto"/>
              <w:right w:val="single" w:sz="4" w:space="0" w:color="auto"/>
            </w:tcBorders>
          </w:tcPr>
          <w:p w14:paraId="2B19FCDF" w14:textId="77777777" w:rsidR="0074521C" w:rsidRPr="006437E4" w:rsidRDefault="005B47A4" w:rsidP="0074521C">
            <w:pPr>
              <w:ind w:left="142" w:hanging="142"/>
              <w:rPr>
                <w:bCs/>
                <w:lang w:val="ru-RU"/>
              </w:rPr>
            </w:pPr>
            <w:r>
              <w:rPr>
                <w:bCs/>
                <w:lang w:val="ru-RU"/>
              </w:rPr>
              <w:t>1289</w:t>
            </w:r>
          </w:p>
        </w:tc>
        <w:tc>
          <w:tcPr>
            <w:tcW w:w="487" w:type="pct"/>
            <w:tcBorders>
              <w:top w:val="single" w:sz="4" w:space="0" w:color="auto"/>
              <w:left w:val="single" w:sz="4" w:space="0" w:color="auto"/>
              <w:bottom w:val="single" w:sz="4" w:space="0" w:color="auto"/>
              <w:right w:val="single" w:sz="4" w:space="0" w:color="auto"/>
            </w:tcBorders>
          </w:tcPr>
          <w:p w14:paraId="1F06C10B"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w:t>
            </w:r>
            <w:r w:rsidRPr="000557EE">
              <w:rPr>
                <w:rFonts w:ascii="Times New Roman" w:hAnsi="Times New Roman" w:cs="Times New Roman"/>
              </w:rPr>
              <w:lastRenderedPageBreak/>
              <w:t>погодження проєкту постанови КМУ</w:t>
            </w:r>
          </w:p>
        </w:tc>
        <w:tc>
          <w:tcPr>
            <w:tcW w:w="322" w:type="pct"/>
            <w:tcBorders>
              <w:top w:val="single" w:sz="4" w:space="0" w:color="auto"/>
              <w:left w:val="single" w:sz="4" w:space="0" w:color="auto"/>
              <w:bottom w:val="single" w:sz="4" w:space="0" w:color="auto"/>
              <w:right w:val="single" w:sz="4" w:space="0" w:color="auto"/>
            </w:tcBorders>
          </w:tcPr>
          <w:p w14:paraId="61288827"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lastRenderedPageBreak/>
              <w:t>№вих-</w:t>
            </w:r>
            <w:r w:rsidRPr="000557EE">
              <w:rPr>
                <w:rFonts w:ascii="Times New Roman" w:hAnsi="Times New Roman" w:cs="Times New Roman"/>
              </w:rPr>
              <w:lastRenderedPageBreak/>
              <w:t>259/03.2-11/26</w:t>
            </w:r>
          </w:p>
        </w:tc>
        <w:tc>
          <w:tcPr>
            <w:tcW w:w="377" w:type="pct"/>
            <w:tcBorders>
              <w:top w:val="single" w:sz="4" w:space="0" w:color="auto"/>
              <w:left w:val="single" w:sz="4" w:space="0" w:color="auto"/>
              <w:bottom w:val="single" w:sz="4" w:space="0" w:color="auto"/>
              <w:right w:val="single" w:sz="4" w:space="0" w:color="auto"/>
            </w:tcBorders>
          </w:tcPr>
          <w:p w14:paraId="6AFC331B"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lastRenderedPageBreak/>
              <w:t>02.04.2026</w:t>
            </w:r>
          </w:p>
        </w:tc>
        <w:tc>
          <w:tcPr>
            <w:tcW w:w="379" w:type="pct"/>
            <w:gridSpan w:val="2"/>
            <w:tcBorders>
              <w:top w:val="single" w:sz="4" w:space="0" w:color="auto"/>
              <w:left w:val="single" w:sz="4" w:space="0" w:color="auto"/>
              <w:bottom w:val="single" w:sz="4" w:space="0" w:color="auto"/>
              <w:right w:val="single" w:sz="4" w:space="0" w:color="auto"/>
            </w:tcBorders>
          </w:tcPr>
          <w:p w14:paraId="68418512"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349B03E4"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9F12170"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29C96D5"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C535EB7" w14:textId="77777777" w:rsidR="0074521C" w:rsidRPr="006437E4" w:rsidRDefault="0074521C" w:rsidP="0074521C">
            <w:pPr>
              <w:rPr>
                <w:bCs/>
                <w:lang w:val="ru-RU"/>
              </w:rPr>
            </w:pPr>
            <w:proofErr w:type="spellStart"/>
            <w:r w:rsidRPr="006437E4">
              <w:rPr>
                <w:bCs/>
                <w:lang w:val="ru-RU"/>
              </w:rPr>
              <w:t>Інформацій</w:t>
            </w:r>
            <w:r w:rsidRPr="006437E4">
              <w:rPr>
                <w:bCs/>
                <w:lang w:val="ru-RU"/>
              </w:rPr>
              <w:lastRenderedPageBreak/>
              <w:t>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5657DB4" w14:textId="77777777" w:rsidR="0074521C" w:rsidRPr="006437E4" w:rsidRDefault="0074521C" w:rsidP="0074521C">
            <w:pPr>
              <w:pStyle w:val="rowsStyle"/>
              <w:rPr>
                <w:rFonts w:ascii="Times New Roman" w:hAnsi="Times New Roman" w:cs="Times New Roman"/>
                <w:bCs/>
              </w:rPr>
            </w:pPr>
            <w:r>
              <w:rPr>
                <w:rFonts w:ascii="Times New Roman" w:hAnsi="Times New Roman" w:cs="Times New Roman"/>
              </w:rPr>
              <w:lastRenderedPageBreak/>
              <w:t>Щ</w:t>
            </w:r>
            <w:r w:rsidRPr="000557EE">
              <w:rPr>
                <w:rFonts w:ascii="Times New Roman" w:hAnsi="Times New Roman" w:cs="Times New Roman"/>
              </w:rPr>
              <w:t xml:space="preserve">одо </w:t>
            </w:r>
            <w:r w:rsidRPr="000557EE">
              <w:rPr>
                <w:rFonts w:ascii="Times New Roman" w:hAnsi="Times New Roman" w:cs="Times New Roman"/>
              </w:rPr>
              <w:lastRenderedPageBreak/>
              <w:t>погодження проєкту постанови КМУ</w:t>
            </w:r>
          </w:p>
        </w:tc>
        <w:tc>
          <w:tcPr>
            <w:tcW w:w="382" w:type="pct"/>
            <w:gridSpan w:val="2"/>
            <w:tcBorders>
              <w:top w:val="single" w:sz="4" w:space="0" w:color="auto"/>
              <w:left w:val="single" w:sz="4" w:space="0" w:color="auto"/>
              <w:bottom w:val="single" w:sz="4" w:space="0" w:color="auto"/>
              <w:right w:val="single" w:sz="4" w:space="0" w:color="auto"/>
            </w:tcBorders>
          </w:tcPr>
          <w:p w14:paraId="41943988" w14:textId="77777777" w:rsidR="0074521C" w:rsidRPr="006437E4" w:rsidRDefault="0074521C" w:rsidP="0074521C">
            <w:pPr>
              <w:rPr>
                <w:bCs/>
              </w:rPr>
            </w:pPr>
            <w:proofErr w:type="spellStart"/>
            <w:r w:rsidRPr="006437E4">
              <w:rPr>
                <w:bCs/>
                <w:lang w:val="ru-RU"/>
              </w:rPr>
              <w:lastRenderedPageBreak/>
              <w:t>Електронни</w:t>
            </w:r>
            <w:r w:rsidRPr="006437E4">
              <w:rPr>
                <w:bCs/>
                <w:lang w:val="ru-RU"/>
              </w:rPr>
              <w:lastRenderedPageBreak/>
              <w:t>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E6FF9C2" w14:textId="77777777" w:rsidR="0074521C" w:rsidRPr="006437E4" w:rsidRDefault="0074521C" w:rsidP="0074521C">
            <w:pPr>
              <w:rPr>
                <w:bCs/>
              </w:rPr>
            </w:pPr>
            <w:r w:rsidRPr="006437E4">
              <w:rPr>
                <w:bCs/>
                <w:lang w:val="ru-RU"/>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58CD8222"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F063987"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CD9CE75" w14:textId="77777777" w:rsidR="0074521C" w:rsidRPr="006437E4" w:rsidRDefault="0074521C" w:rsidP="0074521C">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1AD20CE3" w14:textId="77777777" w:rsidR="0074521C" w:rsidRPr="006437E4" w:rsidRDefault="0074521C" w:rsidP="0074521C">
            <w:pPr>
              <w:rPr>
                <w:bCs/>
                <w:lang w:val="ru-RU"/>
              </w:rPr>
            </w:pPr>
          </w:p>
        </w:tc>
      </w:tr>
      <w:tr w:rsidR="0074521C" w:rsidRPr="006437E4" w14:paraId="0AF8D9E6" w14:textId="77777777" w:rsidTr="003C33BB">
        <w:tc>
          <w:tcPr>
            <w:tcW w:w="203" w:type="pct"/>
            <w:tcBorders>
              <w:top w:val="single" w:sz="4" w:space="0" w:color="auto"/>
              <w:left w:val="single" w:sz="4" w:space="0" w:color="auto"/>
              <w:bottom w:val="single" w:sz="4" w:space="0" w:color="auto"/>
              <w:right w:val="single" w:sz="4" w:space="0" w:color="auto"/>
            </w:tcBorders>
          </w:tcPr>
          <w:p w14:paraId="029BD963" w14:textId="77777777" w:rsidR="0074521C" w:rsidRPr="006437E4" w:rsidRDefault="005B47A4" w:rsidP="0074521C">
            <w:pPr>
              <w:ind w:left="142" w:hanging="142"/>
              <w:rPr>
                <w:bCs/>
                <w:lang w:val="ru-RU"/>
              </w:rPr>
            </w:pPr>
            <w:r>
              <w:rPr>
                <w:bCs/>
                <w:lang w:val="ru-RU"/>
              </w:rPr>
              <w:t>1290</w:t>
            </w:r>
          </w:p>
        </w:tc>
        <w:tc>
          <w:tcPr>
            <w:tcW w:w="487" w:type="pct"/>
            <w:tcBorders>
              <w:top w:val="single" w:sz="4" w:space="0" w:color="auto"/>
              <w:left w:val="single" w:sz="4" w:space="0" w:color="auto"/>
              <w:bottom w:val="single" w:sz="4" w:space="0" w:color="auto"/>
              <w:right w:val="single" w:sz="4" w:space="0" w:color="auto"/>
            </w:tcBorders>
          </w:tcPr>
          <w:p w14:paraId="2FEF5FB7"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Щодо звернення громадян</w:t>
            </w:r>
          </w:p>
        </w:tc>
        <w:tc>
          <w:tcPr>
            <w:tcW w:w="322" w:type="pct"/>
            <w:tcBorders>
              <w:top w:val="single" w:sz="4" w:space="0" w:color="auto"/>
              <w:left w:val="single" w:sz="4" w:space="0" w:color="auto"/>
              <w:bottom w:val="single" w:sz="4" w:space="0" w:color="auto"/>
              <w:right w:val="single" w:sz="4" w:space="0" w:color="auto"/>
            </w:tcBorders>
          </w:tcPr>
          <w:p w14:paraId="0D37C488"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вих-260/04-53/26</w:t>
            </w:r>
          </w:p>
        </w:tc>
        <w:tc>
          <w:tcPr>
            <w:tcW w:w="377" w:type="pct"/>
            <w:tcBorders>
              <w:top w:val="single" w:sz="4" w:space="0" w:color="auto"/>
              <w:left w:val="single" w:sz="4" w:space="0" w:color="auto"/>
              <w:bottom w:val="single" w:sz="4" w:space="0" w:color="auto"/>
              <w:right w:val="single" w:sz="4" w:space="0" w:color="auto"/>
            </w:tcBorders>
          </w:tcPr>
          <w:p w14:paraId="2F7B3FBE"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2649278E" w14:textId="77777777" w:rsidR="0074521C" w:rsidRPr="006437E4" w:rsidRDefault="0074521C" w:rsidP="0074521C">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5F7F29A8" w14:textId="77777777" w:rsidR="0074521C" w:rsidRPr="006437E4" w:rsidRDefault="0074521C" w:rsidP="0074521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C6DFF47" w14:textId="77777777" w:rsidR="0074521C" w:rsidRPr="006437E4" w:rsidRDefault="0074521C" w:rsidP="0074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2E71A31" w14:textId="77777777" w:rsidR="0074521C" w:rsidRPr="006437E4" w:rsidRDefault="0074521C" w:rsidP="0074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6E483A5" w14:textId="77777777" w:rsidR="0074521C" w:rsidRPr="006437E4" w:rsidRDefault="0074521C" w:rsidP="0074521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79B3379" w14:textId="77777777" w:rsidR="0074521C" w:rsidRPr="006437E4" w:rsidRDefault="0074521C" w:rsidP="0074521C">
            <w:pPr>
              <w:pStyle w:val="rowsStyle"/>
              <w:rPr>
                <w:rFonts w:ascii="Times New Roman" w:hAnsi="Times New Roman" w:cs="Times New Roman"/>
                <w:bCs/>
              </w:rPr>
            </w:pPr>
            <w:r w:rsidRPr="000557EE">
              <w:rPr>
                <w:rFonts w:ascii="Times New Roman" w:hAnsi="Times New Roman" w:cs="Times New Roman"/>
              </w:rPr>
              <w:t>Щодо звернення громадян</w:t>
            </w:r>
          </w:p>
        </w:tc>
        <w:tc>
          <w:tcPr>
            <w:tcW w:w="382" w:type="pct"/>
            <w:gridSpan w:val="2"/>
            <w:tcBorders>
              <w:top w:val="single" w:sz="4" w:space="0" w:color="auto"/>
              <w:left w:val="single" w:sz="4" w:space="0" w:color="auto"/>
              <w:bottom w:val="single" w:sz="4" w:space="0" w:color="auto"/>
              <w:right w:val="single" w:sz="4" w:space="0" w:color="auto"/>
            </w:tcBorders>
          </w:tcPr>
          <w:p w14:paraId="28127D54" w14:textId="77777777" w:rsidR="0074521C" w:rsidRPr="006437E4" w:rsidRDefault="0074521C" w:rsidP="0074521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85EC738" w14:textId="77777777" w:rsidR="0074521C" w:rsidRPr="006437E4" w:rsidRDefault="0074521C" w:rsidP="0074521C">
            <w:pPr>
              <w:pStyle w:val="rowsStyle"/>
              <w:rPr>
                <w:rFonts w:ascii="Times New Roman" w:hAnsi="Times New Roman" w:cs="Times New Roman"/>
                <w:bCs/>
              </w:rPr>
            </w:pPr>
            <w:r w:rsidRPr="006437E4">
              <w:rPr>
                <w:rFonts w:ascii="Times New Roman" w:hAnsi="Times New Roman" w:cs="Times New Roman"/>
                <w:bCs/>
              </w:rPr>
              <w:t>Лист</w:t>
            </w:r>
          </w:p>
        </w:tc>
        <w:tc>
          <w:tcPr>
            <w:tcW w:w="133" w:type="pct"/>
            <w:tcBorders>
              <w:top w:val="single" w:sz="4" w:space="0" w:color="auto"/>
              <w:left w:val="single" w:sz="4" w:space="0" w:color="auto"/>
              <w:bottom w:val="single" w:sz="4" w:space="0" w:color="auto"/>
              <w:right w:val="single" w:sz="4" w:space="0" w:color="auto"/>
            </w:tcBorders>
          </w:tcPr>
          <w:p w14:paraId="170DA908" w14:textId="77777777" w:rsidR="0074521C" w:rsidRPr="006437E4" w:rsidRDefault="0074521C" w:rsidP="0074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21A4AC9" w14:textId="77777777" w:rsidR="0074521C" w:rsidRPr="006437E4" w:rsidRDefault="0074521C" w:rsidP="0074521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5B3C14F" w14:textId="77777777" w:rsidR="0074521C" w:rsidRPr="006437E4" w:rsidRDefault="0074521C" w:rsidP="0074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C0BC7B3" w14:textId="77777777" w:rsidR="0074521C" w:rsidRPr="006437E4" w:rsidRDefault="0074521C" w:rsidP="0074521C">
            <w:pPr>
              <w:rPr>
                <w:bCs/>
                <w:lang w:val="ru-RU"/>
              </w:rPr>
            </w:pPr>
          </w:p>
        </w:tc>
      </w:tr>
      <w:tr w:rsidR="00DD4385" w:rsidRPr="006437E4" w14:paraId="48E2518B" w14:textId="77777777" w:rsidTr="003C33BB">
        <w:tc>
          <w:tcPr>
            <w:tcW w:w="203" w:type="pct"/>
            <w:tcBorders>
              <w:top w:val="single" w:sz="4" w:space="0" w:color="auto"/>
              <w:left w:val="single" w:sz="4" w:space="0" w:color="auto"/>
              <w:bottom w:val="single" w:sz="4" w:space="0" w:color="auto"/>
              <w:right w:val="single" w:sz="4" w:space="0" w:color="auto"/>
            </w:tcBorders>
          </w:tcPr>
          <w:p w14:paraId="07CC050E" w14:textId="77777777" w:rsidR="00DD4385" w:rsidRPr="006437E4" w:rsidRDefault="00DD4385" w:rsidP="00DD4385">
            <w:pPr>
              <w:ind w:left="142" w:hanging="142"/>
              <w:rPr>
                <w:bCs/>
                <w:lang w:val="ru-RU"/>
              </w:rPr>
            </w:pPr>
            <w:r>
              <w:rPr>
                <w:bCs/>
                <w:lang w:val="ru-RU"/>
              </w:rPr>
              <w:t>1291</w:t>
            </w:r>
          </w:p>
        </w:tc>
        <w:tc>
          <w:tcPr>
            <w:tcW w:w="487" w:type="pct"/>
            <w:tcBorders>
              <w:top w:val="single" w:sz="4" w:space="0" w:color="auto"/>
              <w:left w:val="single" w:sz="4" w:space="0" w:color="auto"/>
              <w:bottom w:val="single" w:sz="4" w:space="0" w:color="auto"/>
              <w:right w:val="single" w:sz="4" w:space="0" w:color="auto"/>
            </w:tcBorders>
          </w:tcPr>
          <w:p w14:paraId="38EA9BEA"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Щодо проведення інформаційної кампанії щодо діяльності та функціонування центрів життєстійкості</w:t>
            </w:r>
          </w:p>
        </w:tc>
        <w:tc>
          <w:tcPr>
            <w:tcW w:w="322" w:type="pct"/>
            <w:tcBorders>
              <w:top w:val="single" w:sz="4" w:space="0" w:color="auto"/>
              <w:left w:val="single" w:sz="4" w:space="0" w:color="auto"/>
              <w:bottom w:val="single" w:sz="4" w:space="0" w:color="auto"/>
              <w:right w:val="single" w:sz="4" w:space="0" w:color="auto"/>
            </w:tcBorders>
          </w:tcPr>
          <w:p w14:paraId="1B6C31D5"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5458/0/01-48/26</w:t>
            </w:r>
          </w:p>
        </w:tc>
        <w:tc>
          <w:tcPr>
            <w:tcW w:w="377" w:type="pct"/>
            <w:tcBorders>
              <w:top w:val="single" w:sz="4" w:space="0" w:color="auto"/>
              <w:left w:val="single" w:sz="4" w:space="0" w:color="auto"/>
              <w:bottom w:val="single" w:sz="4" w:space="0" w:color="auto"/>
              <w:right w:val="single" w:sz="4" w:space="0" w:color="auto"/>
            </w:tcBorders>
          </w:tcPr>
          <w:p w14:paraId="20C07958"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12FBEAF4" w14:textId="77777777" w:rsidR="00DD4385" w:rsidRPr="006437E4" w:rsidRDefault="00DD4385" w:rsidP="00DD4385">
            <w:pPr>
              <w:pStyle w:val="rowsStyle"/>
              <w:rPr>
                <w:rFonts w:ascii="Times New Roman" w:hAnsi="Times New Roman" w:cs="Times New Roman"/>
                <w:bCs/>
              </w:rPr>
            </w:pPr>
            <w:r w:rsidRPr="00D215F5">
              <w:rPr>
                <w:rFonts w:ascii="Times New Roman" w:hAnsi="Times New Roman" w:cs="Times New Roman"/>
              </w:rPr>
              <w:t>02.04.2026</w:t>
            </w:r>
          </w:p>
        </w:tc>
        <w:tc>
          <w:tcPr>
            <w:tcW w:w="450" w:type="pct"/>
            <w:tcBorders>
              <w:top w:val="single" w:sz="4" w:space="0" w:color="auto"/>
              <w:left w:val="single" w:sz="4" w:space="0" w:color="auto"/>
              <w:bottom w:val="single" w:sz="4" w:space="0" w:color="auto"/>
              <w:right w:val="single" w:sz="4" w:space="0" w:color="auto"/>
            </w:tcBorders>
          </w:tcPr>
          <w:p w14:paraId="65715F24" w14:textId="77777777" w:rsidR="00DD4385" w:rsidRPr="006437E4" w:rsidRDefault="00DD4385" w:rsidP="00DD438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95BD360" w14:textId="77777777" w:rsidR="00DD4385" w:rsidRPr="006437E4" w:rsidRDefault="00DD4385" w:rsidP="00DD438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2C8E7E9" w14:textId="77777777" w:rsidR="00DD4385" w:rsidRPr="006437E4" w:rsidRDefault="00DD4385" w:rsidP="00DD438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075ADE9" w14:textId="77777777" w:rsidR="00DD4385" w:rsidRPr="006437E4" w:rsidRDefault="00DD4385" w:rsidP="00DD4385">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D9D9C6F"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Щодо проведення інформаційної кампанії щодо діяльності та функціонування центрів життєстійкості</w:t>
            </w:r>
          </w:p>
        </w:tc>
        <w:tc>
          <w:tcPr>
            <w:tcW w:w="382" w:type="pct"/>
            <w:gridSpan w:val="2"/>
            <w:tcBorders>
              <w:top w:val="single" w:sz="4" w:space="0" w:color="auto"/>
              <w:left w:val="single" w:sz="4" w:space="0" w:color="auto"/>
              <w:bottom w:val="single" w:sz="4" w:space="0" w:color="auto"/>
              <w:right w:val="single" w:sz="4" w:space="0" w:color="auto"/>
            </w:tcBorders>
          </w:tcPr>
          <w:p w14:paraId="32873188" w14:textId="77777777" w:rsidR="00DD4385" w:rsidRPr="006437E4" w:rsidRDefault="00DD4385" w:rsidP="00DD438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783F4C5" w14:textId="77777777" w:rsidR="00DD4385" w:rsidRPr="006437E4" w:rsidRDefault="00DD4385" w:rsidP="00DD438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C51CC2E" w14:textId="77777777" w:rsidR="00DD4385" w:rsidRPr="006437E4" w:rsidRDefault="00DD4385" w:rsidP="00DD438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912FDC5" w14:textId="77777777" w:rsidR="00DD4385" w:rsidRPr="006437E4" w:rsidRDefault="00DD4385" w:rsidP="00DD438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89E2831" w14:textId="77777777" w:rsidR="00DD4385" w:rsidRPr="006437E4" w:rsidRDefault="00DD4385" w:rsidP="00DD438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788710" w14:textId="77777777" w:rsidR="00DD4385" w:rsidRPr="006437E4" w:rsidRDefault="00DD4385" w:rsidP="00DD4385">
            <w:pPr>
              <w:rPr>
                <w:bCs/>
                <w:lang w:val="ru-RU"/>
              </w:rPr>
            </w:pPr>
          </w:p>
        </w:tc>
      </w:tr>
      <w:tr w:rsidR="00DD4385" w:rsidRPr="006437E4" w14:paraId="41B6AC6D" w14:textId="77777777" w:rsidTr="003C33BB">
        <w:tc>
          <w:tcPr>
            <w:tcW w:w="203" w:type="pct"/>
            <w:tcBorders>
              <w:top w:val="single" w:sz="4" w:space="0" w:color="auto"/>
              <w:left w:val="single" w:sz="4" w:space="0" w:color="auto"/>
              <w:bottom w:val="single" w:sz="4" w:space="0" w:color="auto"/>
              <w:right w:val="single" w:sz="4" w:space="0" w:color="auto"/>
            </w:tcBorders>
          </w:tcPr>
          <w:p w14:paraId="2D5F2E71" w14:textId="77777777" w:rsidR="00DD4385" w:rsidRPr="006437E4" w:rsidRDefault="00DD4385" w:rsidP="00DD4385">
            <w:pPr>
              <w:ind w:left="142" w:hanging="142"/>
              <w:rPr>
                <w:bCs/>
                <w:lang w:val="ru-RU"/>
              </w:rPr>
            </w:pPr>
            <w:r>
              <w:rPr>
                <w:bCs/>
                <w:lang w:val="ru-RU"/>
              </w:rPr>
              <w:t>1292</w:t>
            </w:r>
          </w:p>
        </w:tc>
        <w:tc>
          <w:tcPr>
            <w:tcW w:w="487" w:type="pct"/>
            <w:tcBorders>
              <w:top w:val="single" w:sz="4" w:space="0" w:color="auto"/>
              <w:left w:val="single" w:sz="4" w:space="0" w:color="auto"/>
              <w:bottom w:val="single" w:sz="4" w:space="0" w:color="auto"/>
              <w:right w:val="single" w:sz="4" w:space="0" w:color="auto"/>
            </w:tcBorders>
          </w:tcPr>
          <w:p w14:paraId="378582F0"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Прохання про інформаційну підтримку Svidok.org</w:t>
            </w:r>
          </w:p>
        </w:tc>
        <w:tc>
          <w:tcPr>
            <w:tcW w:w="322" w:type="pct"/>
            <w:tcBorders>
              <w:top w:val="single" w:sz="4" w:space="0" w:color="auto"/>
              <w:left w:val="single" w:sz="4" w:space="0" w:color="auto"/>
              <w:bottom w:val="single" w:sz="4" w:space="0" w:color="auto"/>
              <w:right w:val="single" w:sz="4" w:space="0" w:color="auto"/>
            </w:tcBorders>
          </w:tcPr>
          <w:p w14:paraId="17FCFB85"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5459/0/01-48/26</w:t>
            </w:r>
          </w:p>
        </w:tc>
        <w:tc>
          <w:tcPr>
            <w:tcW w:w="377" w:type="pct"/>
            <w:tcBorders>
              <w:top w:val="single" w:sz="4" w:space="0" w:color="auto"/>
              <w:left w:val="single" w:sz="4" w:space="0" w:color="auto"/>
              <w:bottom w:val="single" w:sz="4" w:space="0" w:color="auto"/>
              <w:right w:val="single" w:sz="4" w:space="0" w:color="auto"/>
            </w:tcBorders>
          </w:tcPr>
          <w:p w14:paraId="5F49D7FC"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2EEFC101" w14:textId="77777777" w:rsidR="00DD4385" w:rsidRPr="006437E4" w:rsidRDefault="00DD4385" w:rsidP="00DD4385">
            <w:pPr>
              <w:pStyle w:val="rowsStyle"/>
              <w:rPr>
                <w:rFonts w:ascii="Times New Roman" w:hAnsi="Times New Roman" w:cs="Times New Roman"/>
                <w:bCs/>
              </w:rPr>
            </w:pPr>
            <w:r w:rsidRPr="00D215F5">
              <w:rPr>
                <w:rFonts w:ascii="Times New Roman" w:hAnsi="Times New Roman" w:cs="Times New Roman"/>
              </w:rPr>
              <w:t>02.04.2026</w:t>
            </w:r>
          </w:p>
        </w:tc>
        <w:tc>
          <w:tcPr>
            <w:tcW w:w="450" w:type="pct"/>
            <w:tcBorders>
              <w:top w:val="single" w:sz="4" w:space="0" w:color="auto"/>
              <w:left w:val="single" w:sz="4" w:space="0" w:color="auto"/>
              <w:bottom w:val="single" w:sz="4" w:space="0" w:color="auto"/>
              <w:right w:val="single" w:sz="4" w:space="0" w:color="auto"/>
            </w:tcBorders>
          </w:tcPr>
          <w:p w14:paraId="3ECC10C4" w14:textId="77777777" w:rsidR="00DD4385" w:rsidRPr="006437E4" w:rsidRDefault="00DD4385" w:rsidP="00DD438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5ABFB08" w14:textId="77777777" w:rsidR="00DD4385" w:rsidRPr="006437E4" w:rsidRDefault="00DD4385" w:rsidP="00DD438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1CA34DB" w14:textId="77777777" w:rsidR="00DD4385" w:rsidRPr="006437E4" w:rsidRDefault="00DD4385" w:rsidP="00DD438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55A6BF4" w14:textId="77777777" w:rsidR="00DD4385" w:rsidRPr="006437E4" w:rsidRDefault="00DD4385" w:rsidP="00DD4385">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58EC6AE5"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Прохання про інформаційну підтримку Svidok.org</w:t>
            </w:r>
          </w:p>
        </w:tc>
        <w:tc>
          <w:tcPr>
            <w:tcW w:w="382" w:type="pct"/>
            <w:gridSpan w:val="2"/>
            <w:tcBorders>
              <w:top w:val="single" w:sz="4" w:space="0" w:color="auto"/>
              <w:left w:val="single" w:sz="4" w:space="0" w:color="auto"/>
              <w:bottom w:val="single" w:sz="4" w:space="0" w:color="auto"/>
              <w:right w:val="single" w:sz="4" w:space="0" w:color="auto"/>
            </w:tcBorders>
          </w:tcPr>
          <w:p w14:paraId="00CDCBAE" w14:textId="77777777" w:rsidR="00DD4385" w:rsidRPr="006437E4" w:rsidRDefault="00DD4385" w:rsidP="00DD438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20B88AE" w14:textId="77777777" w:rsidR="00DD4385" w:rsidRPr="006437E4" w:rsidRDefault="00DD4385" w:rsidP="00DD438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F877D70" w14:textId="77777777" w:rsidR="00DD4385" w:rsidRPr="006437E4" w:rsidRDefault="00DD4385" w:rsidP="00DD438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BE40B3A" w14:textId="77777777" w:rsidR="00DD4385" w:rsidRPr="006437E4" w:rsidRDefault="00DD4385" w:rsidP="00DD438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68F8C3C" w14:textId="77777777" w:rsidR="00DD4385" w:rsidRPr="006437E4" w:rsidRDefault="00DD4385" w:rsidP="00DD438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C039D4F" w14:textId="77777777" w:rsidR="00DD4385" w:rsidRPr="006437E4" w:rsidRDefault="00DD4385" w:rsidP="00DD4385">
            <w:pPr>
              <w:rPr>
                <w:bCs/>
                <w:lang w:val="ru-RU"/>
              </w:rPr>
            </w:pPr>
          </w:p>
        </w:tc>
      </w:tr>
      <w:tr w:rsidR="00DD4385" w:rsidRPr="006437E4" w14:paraId="6AC0A6F3" w14:textId="77777777" w:rsidTr="003C33BB">
        <w:tc>
          <w:tcPr>
            <w:tcW w:w="203" w:type="pct"/>
            <w:tcBorders>
              <w:top w:val="single" w:sz="4" w:space="0" w:color="auto"/>
              <w:left w:val="single" w:sz="4" w:space="0" w:color="auto"/>
              <w:bottom w:val="single" w:sz="4" w:space="0" w:color="auto"/>
              <w:right w:val="single" w:sz="4" w:space="0" w:color="auto"/>
            </w:tcBorders>
          </w:tcPr>
          <w:p w14:paraId="1801AB70" w14:textId="77777777" w:rsidR="00DD4385" w:rsidRPr="006437E4" w:rsidRDefault="00DD4385" w:rsidP="00DD4385">
            <w:pPr>
              <w:ind w:left="142" w:hanging="142"/>
              <w:rPr>
                <w:bCs/>
                <w:lang w:val="ru-RU"/>
              </w:rPr>
            </w:pPr>
            <w:r>
              <w:rPr>
                <w:bCs/>
                <w:lang w:val="ru-RU"/>
              </w:rPr>
              <w:t>1293</w:t>
            </w:r>
          </w:p>
        </w:tc>
        <w:tc>
          <w:tcPr>
            <w:tcW w:w="487" w:type="pct"/>
            <w:tcBorders>
              <w:top w:val="single" w:sz="4" w:space="0" w:color="auto"/>
              <w:left w:val="single" w:sz="4" w:space="0" w:color="auto"/>
              <w:bottom w:val="single" w:sz="4" w:space="0" w:color="auto"/>
              <w:right w:val="single" w:sz="4" w:space="0" w:color="auto"/>
            </w:tcBorders>
          </w:tcPr>
          <w:p w14:paraId="131AB95D" w14:textId="77777777" w:rsidR="00DD4385" w:rsidRPr="006437E4" w:rsidRDefault="00DD4385" w:rsidP="00DD4385">
            <w:pPr>
              <w:pStyle w:val="rowsStyle"/>
              <w:rPr>
                <w:rFonts w:ascii="Times New Roman" w:hAnsi="Times New Roman" w:cs="Times New Roman"/>
                <w:bCs/>
              </w:rPr>
            </w:pPr>
            <w:r>
              <w:rPr>
                <w:rFonts w:ascii="Times New Roman" w:hAnsi="Times New Roman" w:cs="Times New Roman"/>
              </w:rPr>
              <w:t>М</w:t>
            </w:r>
            <w:r w:rsidRPr="00991CBE">
              <w:rPr>
                <w:rFonts w:ascii="Times New Roman" w:hAnsi="Times New Roman" w:cs="Times New Roman"/>
              </w:rPr>
              <w:t>іжрегіональн</w:t>
            </w:r>
            <w:r>
              <w:rPr>
                <w:rFonts w:ascii="Times New Roman" w:hAnsi="Times New Roman" w:cs="Times New Roman"/>
              </w:rPr>
              <w:t>ий</w:t>
            </w:r>
            <w:r w:rsidRPr="00991CBE">
              <w:rPr>
                <w:rFonts w:ascii="Times New Roman" w:hAnsi="Times New Roman" w:cs="Times New Roman"/>
              </w:rPr>
              <w:t xml:space="preserve"> візит</w:t>
            </w:r>
            <w:r>
              <w:rPr>
                <w:rFonts w:ascii="Times New Roman" w:hAnsi="Times New Roman" w:cs="Times New Roman"/>
              </w:rPr>
              <w:t xml:space="preserve"> </w:t>
            </w:r>
            <w:r w:rsidRPr="00991CBE">
              <w:rPr>
                <w:rFonts w:ascii="Times New Roman" w:hAnsi="Times New Roman" w:cs="Times New Roman"/>
              </w:rPr>
              <w:t xml:space="preserve">делегації </w:t>
            </w:r>
          </w:p>
        </w:tc>
        <w:tc>
          <w:tcPr>
            <w:tcW w:w="322" w:type="pct"/>
            <w:tcBorders>
              <w:top w:val="single" w:sz="4" w:space="0" w:color="auto"/>
              <w:left w:val="single" w:sz="4" w:space="0" w:color="auto"/>
              <w:bottom w:val="single" w:sz="4" w:space="0" w:color="auto"/>
              <w:right w:val="single" w:sz="4" w:space="0" w:color="auto"/>
            </w:tcBorders>
          </w:tcPr>
          <w:p w14:paraId="0345D7D1"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5470/0/01-39/26</w:t>
            </w:r>
          </w:p>
        </w:tc>
        <w:tc>
          <w:tcPr>
            <w:tcW w:w="377" w:type="pct"/>
            <w:tcBorders>
              <w:top w:val="single" w:sz="4" w:space="0" w:color="auto"/>
              <w:left w:val="single" w:sz="4" w:space="0" w:color="auto"/>
              <w:bottom w:val="single" w:sz="4" w:space="0" w:color="auto"/>
              <w:right w:val="single" w:sz="4" w:space="0" w:color="auto"/>
            </w:tcBorders>
          </w:tcPr>
          <w:p w14:paraId="297514CA" w14:textId="77777777" w:rsidR="00DD4385" w:rsidRPr="006437E4" w:rsidRDefault="00DD4385" w:rsidP="00DD4385">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0BAB5524" w14:textId="77777777" w:rsidR="00DD4385" w:rsidRPr="006437E4" w:rsidRDefault="00DD4385" w:rsidP="00DD4385">
            <w:pPr>
              <w:rPr>
                <w:bCs/>
              </w:rPr>
            </w:pPr>
            <w:r w:rsidRPr="00D215F5">
              <w:t>02.04.2026</w:t>
            </w:r>
          </w:p>
        </w:tc>
        <w:tc>
          <w:tcPr>
            <w:tcW w:w="450" w:type="pct"/>
            <w:tcBorders>
              <w:top w:val="single" w:sz="4" w:space="0" w:color="auto"/>
              <w:left w:val="single" w:sz="4" w:space="0" w:color="auto"/>
              <w:bottom w:val="single" w:sz="4" w:space="0" w:color="auto"/>
              <w:right w:val="single" w:sz="4" w:space="0" w:color="auto"/>
            </w:tcBorders>
          </w:tcPr>
          <w:p w14:paraId="46EE02B2" w14:textId="77777777" w:rsidR="00DD4385" w:rsidRPr="006437E4" w:rsidRDefault="00DD4385" w:rsidP="00DD438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3EA3E7B" w14:textId="77777777" w:rsidR="00DD4385" w:rsidRPr="006437E4" w:rsidRDefault="00DD4385" w:rsidP="00DD438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C6BCA07" w14:textId="77777777" w:rsidR="00DD4385" w:rsidRPr="006437E4" w:rsidRDefault="00DD4385" w:rsidP="00DD438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E32441D" w14:textId="77777777" w:rsidR="00DD4385" w:rsidRPr="006437E4" w:rsidRDefault="00DD4385" w:rsidP="00DD4385">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96BD0A5" w14:textId="77777777" w:rsidR="00DD4385" w:rsidRPr="006437E4" w:rsidRDefault="00DD4385" w:rsidP="00DD4385">
            <w:pPr>
              <w:pStyle w:val="rowsStyle"/>
              <w:rPr>
                <w:rFonts w:ascii="Times New Roman" w:hAnsi="Times New Roman" w:cs="Times New Roman"/>
                <w:bCs/>
              </w:rPr>
            </w:pPr>
            <w:r>
              <w:rPr>
                <w:rFonts w:ascii="Times New Roman" w:hAnsi="Times New Roman" w:cs="Times New Roman"/>
              </w:rPr>
              <w:t>М</w:t>
            </w:r>
            <w:r w:rsidRPr="00991CBE">
              <w:rPr>
                <w:rFonts w:ascii="Times New Roman" w:hAnsi="Times New Roman" w:cs="Times New Roman"/>
              </w:rPr>
              <w:t>іжрегіональн</w:t>
            </w:r>
            <w:r>
              <w:rPr>
                <w:rFonts w:ascii="Times New Roman" w:hAnsi="Times New Roman" w:cs="Times New Roman"/>
              </w:rPr>
              <w:t>ий</w:t>
            </w:r>
            <w:r w:rsidRPr="00991CBE">
              <w:rPr>
                <w:rFonts w:ascii="Times New Roman" w:hAnsi="Times New Roman" w:cs="Times New Roman"/>
              </w:rPr>
              <w:t xml:space="preserve"> візит</w:t>
            </w:r>
            <w:r>
              <w:rPr>
                <w:rFonts w:ascii="Times New Roman" w:hAnsi="Times New Roman" w:cs="Times New Roman"/>
              </w:rPr>
              <w:t xml:space="preserve"> </w:t>
            </w:r>
            <w:r w:rsidRPr="00991CBE">
              <w:rPr>
                <w:rFonts w:ascii="Times New Roman" w:hAnsi="Times New Roman" w:cs="Times New Roman"/>
              </w:rPr>
              <w:t>делегації</w:t>
            </w:r>
          </w:p>
        </w:tc>
        <w:tc>
          <w:tcPr>
            <w:tcW w:w="382" w:type="pct"/>
            <w:gridSpan w:val="2"/>
            <w:tcBorders>
              <w:top w:val="single" w:sz="4" w:space="0" w:color="auto"/>
              <w:left w:val="single" w:sz="4" w:space="0" w:color="auto"/>
              <w:bottom w:val="single" w:sz="4" w:space="0" w:color="auto"/>
              <w:right w:val="single" w:sz="4" w:space="0" w:color="auto"/>
            </w:tcBorders>
          </w:tcPr>
          <w:p w14:paraId="7830280C" w14:textId="77777777" w:rsidR="00DD4385" w:rsidRPr="006437E4" w:rsidRDefault="00DD4385" w:rsidP="00DD438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A7D59F4" w14:textId="77777777" w:rsidR="00DD4385" w:rsidRPr="006437E4" w:rsidRDefault="00DD4385" w:rsidP="00DD438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5F0E0BF" w14:textId="77777777" w:rsidR="00DD4385" w:rsidRPr="006437E4" w:rsidRDefault="00DD4385" w:rsidP="00DD438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EAE9EF" w14:textId="77777777" w:rsidR="00DD4385" w:rsidRPr="006437E4" w:rsidRDefault="00DD4385" w:rsidP="00DD438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31D5AE8" w14:textId="77777777" w:rsidR="00DD4385" w:rsidRPr="006437E4" w:rsidRDefault="00DD4385" w:rsidP="00DD438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8352B08" w14:textId="77777777" w:rsidR="00DD4385" w:rsidRPr="006437E4" w:rsidRDefault="00DD4385" w:rsidP="00DD4385">
            <w:pPr>
              <w:rPr>
                <w:bCs/>
                <w:lang w:val="ru-RU"/>
              </w:rPr>
            </w:pPr>
          </w:p>
        </w:tc>
      </w:tr>
      <w:tr w:rsidR="00995D72" w:rsidRPr="006437E4" w14:paraId="09CE549B" w14:textId="77777777" w:rsidTr="003C33BB">
        <w:tc>
          <w:tcPr>
            <w:tcW w:w="203" w:type="pct"/>
            <w:tcBorders>
              <w:top w:val="single" w:sz="4" w:space="0" w:color="auto"/>
              <w:left w:val="single" w:sz="4" w:space="0" w:color="auto"/>
              <w:bottom w:val="single" w:sz="4" w:space="0" w:color="auto"/>
              <w:right w:val="single" w:sz="4" w:space="0" w:color="auto"/>
            </w:tcBorders>
          </w:tcPr>
          <w:p w14:paraId="7BD19855" w14:textId="77777777" w:rsidR="00995D72" w:rsidRPr="006437E4" w:rsidRDefault="00995D72" w:rsidP="00995D72">
            <w:pPr>
              <w:ind w:left="142" w:hanging="142"/>
              <w:rPr>
                <w:bCs/>
                <w:lang w:val="ru-RU"/>
              </w:rPr>
            </w:pPr>
            <w:r>
              <w:rPr>
                <w:bCs/>
                <w:lang w:val="ru-RU"/>
              </w:rPr>
              <w:t>1294</w:t>
            </w:r>
          </w:p>
        </w:tc>
        <w:tc>
          <w:tcPr>
            <w:tcW w:w="487" w:type="pct"/>
            <w:tcBorders>
              <w:top w:val="single" w:sz="4" w:space="0" w:color="auto"/>
              <w:left w:val="single" w:sz="4" w:space="0" w:color="auto"/>
              <w:bottom w:val="single" w:sz="4" w:space="0" w:color="auto"/>
              <w:right w:val="single" w:sz="4" w:space="0" w:color="auto"/>
            </w:tcBorders>
          </w:tcPr>
          <w:p w14:paraId="32CDEFD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інформаційної кампанії до Дня пам’яті жертв геноциду кримськотатарського народу</w:t>
            </w:r>
          </w:p>
        </w:tc>
        <w:tc>
          <w:tcPr>
            <w:tcW w:w="322" w:type="pct"/>
            <w:tcBorders>
              <w:top w:val="single" w:sz="4" w:space="0" w:color="auto"/>
              <w:left w:val="single" w:sz="4" w:space="0" w:color="auto"/>
              <w:bottom w:val="single" w:sz="4" w:space="0" w:color="auto"/>
              <w:right w:val="single" w:sz="4" w:space="0" w:color="auto"/>
            </w:tcBorders>
          </w:tcPr>
          <w:p w14:paraId="2176C16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5457/0/01-48/26</w:t>
            </w:r>
          </w:p>
        </w:tc>
        <w:tc>
          <w:tcPr>
            <w:tcW w:w="377" w:type="pct"/>
            <w:tcBorders>
              <w:top w:val="single" w:sz="4" w:space="0" w:color="auto"/>
              <w:left w:val="single" w:sz="4" w:space="0" w:color="auto"/>
              <w:bottom w:val="single" w:sz="4" w:space="0" w:color="auto"/>
              <w:right w:val="single" w:sz="4" w:space="0" w:color="auto"/>
            </w:tcBorders>
          </w:tcPr>
          <w:p w14:paraId="63E766E2"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3F62E8B5" w14:textId="77777777" w:rsidR="00995D72" w:rsidRPr="006437E4" w:rsidRDefault="00995D72" w:rsidP="00995D72">
            <w:pPr>
              <w:rPr>
                <w:bCs/>
              </w:rPr>
            </w:pPr>
            <w:r w:rsidRPr="00E527A2">
              <w:t>02.04.2026</w:t>
            </w:r>
          </w:p>
        </w:tc>
        <w:tc>
          <w:tcPr>
            <w:tcW w:w="450" w:type="pct"/>
            <w:tcBorders>
              <w:top w:val="single" w:sz="4" w:space="0" w:color="auto"/>
              <w:left w:val="single" w:sz="4" w:space="0" w:color="auto"/>
              <w:bottom w:val="single" w:sz="4" w:space="0" w:color="auto"/>
              <w:right w:val="single" w:sz="4" w:space="0" w:color="auto"/>
            </w:tcBorders>
          </w:tcPr>
          <w:p w14:paraId="50864437" w14:textId="77777777" w:rsidR="00995D72" w:rsidRPr="006437E4" w:rsidRDefault="00995D72" w:rsidP="00995D72">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9F3D15D"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9B3BF64"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FC23AAA"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95175B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інформаційної кампанії до Дня пам’яті жертв геноциду кримськотатарського народу</w:t>
            </w:r>
          </w:p>
        </w:tc>
        <w:tc>
          <w:tcPr>
            <w:tcW w:w="382" w:type="pct"/>
            <w:gridSpan w:val="2"/>
            <w:tcBorders>
              <w:top w:val="single" w:sz="4" w:space="0" w:color="auto"/>
              <w:left w:val="single" w:sz="4" w:space="0" w:color="auto"/>
              <w:bottom w:val="single" w:sz="4" w:space="0" w:color="auto"/>
              <w:right w:val="single" w:sz="4" w:space="0" w:color="auto"/>
            </w:tcBorders>
          </w:tcPr>
          <w:p w14:paraId="151D749A"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60EF53D"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6E2EEF7"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AF65058"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6753F47"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B092B48" w14:textId="77777777" w:rsidR="00995D72" w:rsidRPr="006437E4" w:rsidRDefault="00995D72" w:rsidP="00995D72">
            <w:pPr>
              <w:rPr>
                <w:bCs/>
                <w:lang w:val="ru-RU"/>
              </w:rPr>
            </w:pPr>
          </w:p>
        </w:tc>
      </w:tr>
      <w:tr w:rsidR="00995D72" w:rsidRPr="006437E4" w14:paraId="127EDCA0" w14:textId="77777777" w:rsidTr="003C33BB">
        <w:tc>
          <w:tcPr>
            <w:tcW w:w="203" w:type="pct"/>
            <w:tcBorders>
              <w:top w:val="single" w:sz="4" w:space="0" w:color="auto"/>
              <w:left w:val="single" w:sz="4" w:space="0" w:color="auto"/>
              <w:bottom w:val="single" w:sz="4" w:space="0" w:color="auto"/>
              <w:right w:val="single" w:sz="4" w:space="0" w:color="auto"/>
            </w:tcBorders>
          </w:tcPr>
          <w:p w14:paraId="4B9083EB" w14:textId="77777777" w:rsidR="00995D72" w:rsidRPr="006437E4" w:rsidRDefault="00995D72" w:rsidP="00995D72">
            <w:pPr>
              <w:ind w:left="142" w:hanging="142"/>
              <w:rPr>
                <w:bCs/>
                <w:lang w:val="ru-RU"/>
              </w:rPr>
            </w:pPr>
            <w:r>
              <w:rPr>
                <w:bCs/>
                <w:lang w:val="ru-RU"/>
              </w:rPr>
              <w:t>1295</w:t>
            </w:r>
          </w:p>
        </w:tc>
        <w:tc>
          <w:tcPr>
            <w:tcW w:w="487" w:type="pct"/>
            <w:tcBorders>
              <w:top w:val="single" w:sz="4" w:space="0" w:color="auto"/>
              <w:left w:val="single" w:sz="4" w:space="0" w:color="auto"/>
              <w:bottom w:val="single" w:sz="4" w:space="0" w:color="auto"/>
              <w:right w:val="single" w:sz="4" w:space="0" w:color="auto"/>
            </w:tcBorders>
          </w:tcPr>
          <w:p w14:paraId="02219E6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 xml:space="preserve">Щодо розміщення на сайті інформації про проходження перевірки </w:t>
            </w:r>
            <w:proofErr w:type="spellStart"/>
            <w:r w:rsidRPr="00991CBE">
              <w:rPr>
                <w:rFonts w:ascii="Times New Roman" w:hAnsi="Times New Roman" w:cs="Times New Roman"/>
              </w:rPr>
              <w:t>Приблудіної</w:t>
            </w:r>
            <w:proofErr w:type="spellEnd"/>
            <w:r w:rsidRPr="00991CBE">
              <w:rPr>
                <w:rFonts w:ascii="Times New Roman" w:hAnsi="Times New Roman" w:cs="Times New Roman"/>
              </w:rPr>
              <w:t xml:space="preserve"> ОО</w:t>
            </w:r>
          </w:p>
        </w:tc>
        <w:tc>
          <w:tcPr>
            <w:tcW w:w="322" w:type="pct"/>
            <w:tcBorders>
              <w:top w:val="single" w:sz="4" w:space="0" w:color="auto"/>
              <w:left w:val="single" w:sz="4" w:space="0" w:color="auto"/>
              <w:bottom w:val="single" w:sz="4" w:space="0" w:color="auto"/>
              <w:right w:val="single" w:sz="4" w:space="0" w:color="auto"/>
            </w:tcBorders>
          </w:tcPr>
          <w:p w14:paraId="5EC6623B"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5449/0/01-72/26</w:t>
            </w:r>
          </w:p>
        </w:tc>
        <w:tc>
          <w:tcPr>
            <w:tcW w:w="377" w:type="pct"/>
            <w:tcBorders>
              <w:top w:val="single" w:sz="4" w:space="0" w:color="auto"/>
              <w:left w:val="single" w:sz="4" w:space="0" w:color="auto"/>
              <w:bottom w:val="single" w:sz="4" w:space="0" w:color="auto"/>
              <w:right w:val="single" w:sz="4" w:space="0" w:color="auto"/>
            </w:tcBorders>
          </w:tcPr>
          <w:p w14:paraId="7BB34D98"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28B4C119" w14:textId="77777777" w:rsidR="00995D72" w:rsidRPr="006437E4" w:rsidRDefault="00995D72" w:rsidP="00995D72">
            <w:pPr>
              <w:rPr>
                <w:bCs/>
                <w:lang w:val="uk-UA"/>
              </w:rPr>
            </w:pPr>
            <w:r w:rsidRPr="00E527A2">
              <w:t>02.04.2026</w:t>
            </w:r>
          </w:p>
        </w:tc>
        <w:tc>
          <w:tcPr>
            <w:tcW w:w="450" w:type="pct"/>
            <w:tcBorders>
              <w:top w:val="single" w:sz="4" w:space="0" w:color="auto"/>
              <w:left w:val="single" w:sz="4" w:space="0" w:color="auto"/>
              <w:bottom w:val="single" w:sz="4" w:space="0" w:color="auto"/>
              <w:right w:val="single" w:sz="4" w:space="0" w:color="auto"/>
            </w:tcBorders>
          </w:tcPr>
          <w:p w14:paraId="39609FBE"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ADD16B0"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EBC2F89"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4786D31"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B01C327"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 xml:space="preserve">Щодо розміщення на сайті інформації про проходження перевірки </w:t>
            </w:r>
            <w:proofErr w:type="spellStart"/>
            <w:r w:rsidRPr="00991CBE">
              <w:rPr>
                <w:rFonts w:ascii="Times New Roman" w:hAnsi="Times New Roman" w:cs="Times New Roman"/>
              </w:rPr>
              <w:t>Приблудіної</w:t>
            </w:r>
            <w:proofErr w:type="spellEnd"/>
            <w:r w:rsidRPr="00991CBE">
              <w:rPr>
                <w:rFonts w:ascii="Times New Roman" w:hAnsi="Times New Roman" w:cs="Times New Roman"/>
              </w:rPr>
              <w:t xml:space="preserve"> ОО</w:t>
            </w:r>
          </w:p>
        </w:tc>
        <w:tc>
          <w:tcPr>
            <w:tcW w:w="382" w:type="pct"/>
            <w:gridSpan w:val="2"/>
            <w:tcBorders>
              <w:top w:val="single" w:sz="4" w:space="0" w:color="auto"/>
              <w:left w:val="single" w:sz="4" w:space="0" w:color="auto"/>
              <w:bottom w:val="single" w:sz="4" w:space="0" w:color="auto"/>
              <w:right w:val="single" w:sz="4" w:space="0" w:color="auto"/>
            </w:tcBorders>
          </w:tcPr>
          <w:p w14:paraId="5DA8542E"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DB25E93"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EE2FC86"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4FE99B0"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65ADC30"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6BE02D1" w14:textId="77777777" w:rsidR="00995D72" w:rsidRPr="006437E4" w:rsidRDefault="00995D72" w:rsidP="00995D72">
            <w:pPr>
              <w:rPr>
                <w:bCs/>
                <w:lang w:val="ru-RU"/>
              </w:rPr>
            </w:pPr>
          </w:p>
        </w:tc>
      </w:tr>
      <w:tr w:rsidR="00995D72" w:rsidRPr="006437E4" w14:paraId="3299FE9D" w14:textId="77777777" w:rsidTr="003C33BB">
        <w:tc>
          <w:tcPr>
            <w:tcW w:w="203" w:type="pct"/>
            <w:tcBorders>
              <w:top w:val="single" w:sz="4" w:space="0" w:color="auto"/>
              <w:left w:val="single" w:sz="4" w:space="0" w:color="auto"/>
              <w:bottom w:val="single" w:sz="4" w:space="0" w:color="auto"/>
              <w:right w:val="single" w:sz="4" w:space="0" w:color="auto"/>
            </w:tcBorders>
          </w:tcPr>
          <w:p w14:paraId="27E2B1A8" w14:textId="77777777" w:rsidR="00995D72" w:rsidRPr="006437E4" w:rsidRDefault="00995D72" w:rsidP="00995D72">
            <w:pPr>
              <w:ind w:left="142" w:hanging="142"/>
              <w:rPr>
                <w:bCs/>
                <w:lang w:val="ru-RU"/>
              </w:rPr>
            </w:pPr>
            <w:r>
              <w:rPr>
                <w:bCs/>
                <w:lang w:val="ru-RU"/>
              </w:rPr>
              <w:t>1296</w:t>
            </w:r>
          </w:p>
        </w:tc>
        <w:tc>
          <w:tcPr>
            <w:tcW w:w="487" w:type="pct"/>
            <w:tcBorders>
              <w:top w:val="single" w:sz="4" w:space="0" w:color="auto"/>
              <w:left w:val="single" w:sz="4" w:space="0" w:color="auto"/>
              <w:bottom w:val="single" w:sz="4" w:space="0" w:color="auto"/>
              <w:right w:val="single" w:sz="4" w:space="0" w:color="auto"/>
            </w:tcBorders>
          </w:tcPr>
          <w:p w14:paraId="3EC6311B" w14:textId="77777777" w:rsidR="00995D72" w:rsidRPr="006437E4" w:rsidRDefault="00995D72" w:rsidP="00995D72">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консультацій з громадськістю</w:t>
            </w:r>
          </w:p>
        </w:tc>
        <w:tc>
          <w:tcPr>
            <w:tcW w:w="322" w:type="pct"/>
            <w:tcBorders>
              <w:top w:val="single" w:sz="4" w:space="0" w:color="auto"/>
              <w:left w:val="single" w:sz="4" w:space="0" w:color="auto"/>
              <w:bottom w:val="single" w:sz="4" w:space="0" w:color="auto"/>
              <w:right w:val="single" w:sz="4" w:space="0" w:color="auto"/>
            </w:tcBorders>
          </w:tcPr>
          <w:p w14:paraId="54569FB1"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314/0/01-07/26</w:t>
            </w:r>
          </w:p>
        </w:tc>
        <w:tc>
          <w:tcPr>
            <w:tcW w:w="377" w:type="pct"/>
            <w:tcBorders>
              <w:top w:val="single" w:sz="4" w:space="0" w:color="auto"/>
              <w:left w:val="single" w:sz="4" w:space="0" w:color="auto"/>
              <w:bottom w:val="single" w:sz="4" w:space="0" w:color="auto"/>
              <w:right w:val="single" w:sz="4" w:space="0" w:color="auto"/>
            </w:tcBorders>
          </w:tcPr>
          <w:p w14:paraId="1A391CB3"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1C0EB8E0" w14:textId="77777777" w:rsidR="00995D72" w:rsidRPr="006437E4" w:rsidRDefault="00995D72" w:rsidP="00995D72">
            <w:pPr>
              <w:rPr>
                <w:bCs/>
              </w:rPr>
            </w:pPr>
            <w:r w:rsidRPr="00E527A2">
              <w:t>02.04.2026</w:t>
            </w:r>
          </w:p>
        </w:tc>
        <w:tc>
          <w:tcPr>
            <w:tcW w:w="450" w:type="pct"/>
            <w:tcBorders>
              <w:top w:val="single" w:sz="4" w:space="0" w:color="auto"/>
              <w:left w:val="single" w:sz="4" w:space="0" w:color="auto"/>
              <w:bottom w:val="single" w:sz="4" w:space="0" w:color="auto"/>
              <w:right w:val="single" w:sz="4" w:space="0" w:color="auto"/>
            </w:tcBorders>
          </w:tcPr>
          <w:p w14:paraId="7BD7258A"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7C819DE"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2952182"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E33331F"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D3CFD43" w14:textId="77777777" w:rsidR="00995D72" w:rsidRPr="006437E4" w:rsidRDefault="00995D72" w:rsidP="00995D72">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консультацій з громадськістю</w:t>
            </w:r>
          </w:p>
        </w:tc>
        <w:tc>
          <w:tcPr>
            <w:tcW w:w="382" w:type="pct"/>
            <w:gridSpan w:val="2"/>
            <w:tcBorders>
              <w:top w:val="single" w:sz="4" w:space="0" w:color="auto"/>
              <w:left w:val="single" w:sz="4" w:space="0" w:color="auto"/>
              <w:bottom w:val="single" w:sz="4" w:space="0" w:color="auto"/>
              <w:right w:val="single" w:sz="4" w:space="0" w:color="auto"/>
            </w:tcBorders>
          </w:tcPr>
          <w:p w14:paraId="47CCB461"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330BA31" w14:textId="77777777" w:rsidR="00995D72" w:rsidRPr="006437E4" w:rsidRDefault="00995D72" w:rsidP="00995D72">
            <w:pPr>
              <w:rPr>
                <w:bCs/>
              </w:rPr>
            </w:pPr>
            <w:proofErr w:type="spellStart"/>
            <w:r w:rsidRPr="006437E4">
              <w:rPr>
                <w:bCs/>
                <w:lang w:val="ru-RU"/>
              </w:rPr>
              <w:t>Розпорядження</w:t>
            </w:r>
            <w:proofErr w:type="spellEnd"/>
            <w:r w:rsidRPr="006437E4">
              <w:rPr>
                <w:bCs/>
                <w:lang w:val="ru-RU"/>
              </w:rPr>
              <w:t xml:space="preserve"> КМУ</w:t>
            </w:r>
          </w:p>
        </w:tc>
        <w:tc>
          <w:tcPr>
            <w:tcW w:w="133" w:type="pct"/>
            <w:tcBorders>
              <w:top w:val="single" w:sz="4" w:space="0" w:color="auto"/>
              <w:left w:val="single" w:sz="4" w:space="0" w:color="auto"/>
              <w:bottom w:val="single" w:sz="4" w:space="0" w:color="auto"/>
              <w:right w:val="single" w:sz="4" w:space="0" w:color="auto"/>
            </w:tcBorders>
          </w:tcPr>
          <w:p w14:paraId="4F63B22E"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EB77A62"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FDEDC1E"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3AF2E8F" w14:textId="77777777" w:rsidR="00995D72" w:rsidRPr="006437E4" w:rsidRDefault="00995D72" w:rsidP="00995D72">
            <w:pPr>
              <w:rPr>
                <w:bCs/>
                <w:lang w:val="ru-RU"/>
              </w:rPr>
            </w:pPr>
          </w:p>
        </w:tc>
      </w:tr>
      <w:tr w:rsidR="00995D72" w:rsidRPr="006437E4" w14:paraId="10E00E00" w14:textId="77777777" w:rsidTr="003C33BB">
        <w:tc>
          <w:tcPr>
            <w:tcW w:w="203" w:type="pct"/>
            <w:tcBorders>
              <w:top w:val="single" w:sz="4" w:space="0" w:color="auto"/>
              <w:left w:val="single" w:sz="4" w:space="0" w:color="auto"/>
              <w:bottom w:val="single" w:sz="4" w:space="0" w:color="auto"/>
              <w:right w:val="single" w:sz="4" w:space="0" w:color="auto"/>
            </w:tcBorders>
          </w:tcPr>
          <w:p w14:paraId="58C99EA2" w14:textId="77777777" w:rsidR="00995D72" w:rsidRPr="006437E4" w:rsidRDefault="00995D72" w:rsidP="00995D72">
            <w:pPr>
              <w:ind w:left="142" w:hanging="142"/>
              <w:rPr>
                <w:bCs/>
                <w:lang w:val="ru-RU"/>
              </w:rPr>
            </w:pPr>
            <w:r>
              <w:rPr>
                <w:bCs/>
                <w:lang w:val="ru-RU"/>
              </w:rPr>
              <w:t>1297</w:t>
            </w:r>
          </w:p>
        </w:tc>
        <w:tc>
          <w:tcPr>
            <w:tcW w:w="487" w:type="pct"/>
            <w:tcBorders>
              <w:top w:val="single" w:sz="4" w:space="0" w:color="auto"/>
              <w:left w:val="single" w:sz="4" w:space="0" w:color="auto"/>
              <w:bottom w:val="single" w:sz="4" w:space="0" w:color="auto"/>
              <w:right w:val="single" w:sz="4" w:space="0" w:color="auto"/>
            </w:tcBorders>
          </w:tcPr>
          <w:p w14:paraId="49D77F4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проведення власних заходів /08-18/</w:t>
            </w:r>
          </w:p>
        </w:tc>
        <w:tc>
          <w:tcPr>
            <w:tcW w:w="322" w:type="pct"/>
            <w:tcBorders>
              <w:top w:val="single" w:sz="4" w:space="0" w:color="auto"/>
              <w:left w:val="single" w:sz="4" w:space="0" w:color="auto"/>
              <w:bottom w:val="single" w:sz="4" w:space="0" w:color="auto"/>
              <w:right w:val="single" w:sz="4" w:space="0" w:color="auto"/>
            </w:tcBorders>
          </w:tcPr>
          <w:p w14:paraId="6B3A72C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557/08-18/26</w:t>
            </w:r>
          </w:p>
        </w:tc>
        <w:tc>
          <w:tcPr>
            <w:tcW w:w="377" w:type="pct"/>
            <w:tcBorders>
              <w:top w:val="single" w:sz="4" w:space="0" w:color="auto"/>
              <w:left w:val="single" w:sz="4" w:space="0" w:color="auto"/>
              <w:bottom w:val="single" w:sz="4" w:space="0" w:color="auto"/>
              <w:right w:val="single" w:sz="4" w:space="0" w:color="auto"/>
            </w:tcBorders>
          </w:tcPr>
          <w:p w14:paraId="3C5207AC"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31FD2122" w14:textId="77777777" w:rsidR="00995D72" w:rsidRPr="006437E4" w:rsidRDefault="00995D72" w:rsidP="00995D72">
            <w:pPr>
              <w:rPr>
                <w:bCs/>
              </w:rPr>
            </w:pPr>
            <w:r w:rsidRPr="00E527A2">
              <w:t>02.04.2026</w:t>
            </w:r>
          </w:p>
        </w:tc>
        <w:tc>
          <w:tcPr>
            <w:tcW w:w="450" w:type="pct"/>
            <w:tcBorders>
              <w:top w:val="single" w:sz="4" w:space="0" w:color="auto"/>
              <w:left w:val="single" w:sz="4" w:space="0" w:color="auto"/>
              <w:bottom w:val="single" w:sz="4" w:space="0" w:color="auto"/>
              <w:right w:val="single" w:sz="4" w:space="0" w:color="auto"/>
            </w:tcBorders>
          </w:tcPr>
          <w:p w14:paraId="56ECF269"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 xml:space="preserve">Рівненська обласна державна </w:t>
            </w:r>
            <w:r w:rsidRPr="006437E4">
              <w:rPr>
                <w:rFonts w:ascii="Times New Roman" w:hAnsi="Times New Roman" w:cs="Times New Roman"/>
                <w:bCs/>
              </w:rPr>
              <w:lastRenderedPageBreak/>
              <w:t>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B1C96E9" w14:textId="77777777" w:rsidR="00995D72" w:rsidRPr="006437E4" w:rsidRDefault="00995D72" w:rsidP="00995D72">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72D650A4"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2E0A847"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FA479A5"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проведення власних заходів /08-18/</w:t>
            </w:r>
          </w:p>
        </w:tc>
        <w:tc>
          <w:tcPr>
            <w:tcW w:w="382" w:type="pct"/>
            <w:gridSpan w:val="2"/>
            <w:tcBorders>
              <w:top w:val="single" w:sz="4" w:space="0" w:color="auto"/>
              <w:left w:val="single" w:sz="4" w:space="0" w:color="auto"/>
              <w:bottom w:val="single" w:sz="4" w:space="0" w:color="auto"/>
              <w:right w:val="single" w:sz="4" w:space="0" w:color="auto"/>
            </w:tcBorders>
          </w:tcPr>
          <w:p w14:paraId="03DB7E38"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685E491"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99E4753"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822FAEB"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100D2F4"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7A99C5B" w14:textId="77777777" w:rsidR="00995D72" w:rsidRPr="006437E4" w:rsidRDefault="00995D72" w:rsidP="00995D72">
            <w:pPr>
              <w:rPr>
                <w:bCs/>
                <w:lang w:val="ru-RU"/>
              </w:rPr>
            </w:pPr>
          </w:p>
        </w:tc>
      </w:tr>
      <w:tr w:rsidR="00995D72" w:rsidRPr="006437E4" w14:paraId="702A6049" w14:textId="77777777" w:rsidTr="003C33BB">
        <w:tc>
          <w:tcPr>
            <w:tcW w:w="203" w:type="pct"/>
            <w:tcBorders>
              <w:top w:val="single" w:sz="4" w:space="0" w:color="auto"/>
              <w:left w:val="single" w:sz="4" w:space="0" w:color="auto"/>
              <w:bottom w:val="single" w:sz="4" w:space="0" w:color="auto"/>
              <w:right w:val="single" w:sz="4" w:space="0" w:color="auto"/>
            </w:tcBorders>
          </w:tcPr>
          <w:p w14:paraId="7E85DFA7" w14:textId="77777777" w:rsidR="00995D72" w:rsidRPr="006437E4" w:rsidRDefault="00995D72" w:rsidP="00995D72">
            <w:pPr>
              <w:ind w:left="142" w:hanging="142"/>
              <w:rPr>
                <w:bCs/>
                <w:lang w:val="ru-RU"/>
              </w:rPr>
            </w:pPr>
            <w:r>
              <w:rPr>
                <w:bCs/>
                <w:lang w:val="ru-RU"/>
              </w:rPr>
              <w:t>1298</w:t>
            </w:r>
          </w:p>
        </w:tc>
        <w:tc>
          <w:tcPr>
            <w:tcW w:w="487" w:type="pct"/>
            <w:tcBorders>
              <w:top w:val="single" w:sz="4" w:space="0" w:color="auto"/>
              <w:left w:val="single" w:sz="4" w:space="0" w:color="auto"/>
              <w:bottom w:val="single" w:sz="4" w:space="0" w:color="auto"/>
              <w:right w:val="single" w:sz="4" w:space="0" w:color="auto"/>
            </w:tcBorders>
          </w:tcPr>
          <w:p w14:paraId="70E1F8B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нормативн</w:t>
            </w:r>
            <w:r>
              <w:rPr>
                <w:rFonts w:ascii="Times New Roman" w:hAnsi="Times New Roman" w:cs="Times New Roman"/>
              </w:rPr>
              <w:t>о-правові акти</w:t>
            </w:r>
          </w:p>
        </w:tc>
        <w:tc>
          <w:tcPr>
            <w:tcW w:w="322" w:type="pct"/>
            <w:tcBorders>
              <w:top w:val="single" w:sz="4" w:space="0" w:color="auto"/>
              <w:left w:val="single" w:sz="4" w:space="0" w:color="auto"/>
              <w:bottom w:val="single" w:sz="4" w:space="0" w:color="auto"/>
              <w:right w:val="single" w:sz="4" w:space="0" w:color="auto"/>
            </w:tcBorders>
          </w:tcPr>
          <w:p w14:paraId="280F3F73"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375/01-13/26</w:t>
            </w:r>
          </w:p>
        </w:tc>
        <w:tc>
          <w:tcPr>
            <w:tcW w:w="377" w:type="pct"/>
            <w:tcBorders>
              <w:top w:val="single" w:sz="4" w:space="0" w:color="auto"/>
              <w:left w:val="single" w:sz="4" w:space="0" w:color="auto"/>
              <w:bottom w:val="single" w:sz="4" w:space="0" w:color="auto"/>
              <w:right w:val="single" w:sz="4" w:space="0" w:color="auto"/>
            </w:tcBorders>
          </w:tcPr>
          <w:p w14:paraId="6C01F6D1"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22669A2D" w14:textId="77777777" w:rsidR="00995D72" w:rsidRPr="006437E4" w:rsidRDefault="00995D72" w:rsidP="00995D72">
            <w:pPr>
              <w:rPr>
                <w:bCs/>
              </w:rPr>
            </w:pPr>
            <w:r w:rsidRPr="00E527A2">
              <w:t>02.04.2026</w:t>
            </w:r>
          </w:p>
        </w:tc>
        <w:tc>
          <w:tcPr>
            <w:tcW w:w="450" w:type="pct"/>
            <w:tcBorders>
              <w:top w:val="single" w:sz="4" w:space="0" w:color="auto"/>
              <w:left w:val="single" w:sz="4" w:space="0" w:color="auto"/>
              <w:bottom w:val="single" w:sz="4" w:space="0" w:color="auto"/>
              <w:right w:val="single" w:sz="4" w:space="0" w:color="auto"/>
            </w:tcBorders>
          </w:tcPr>
          <w:p w14:paraId="553579B4"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F8AC18F"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9307C9E"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4298202"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76D3A93"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нормативн</w:t>
            </w:r>
            <w:r>
              <w:rPr>
                <w:rFonts w:ascii="Times New Roman" w:hAnsi="Times New Roman" w:cs="Times New Roman"/>
              </w:rPr>
              <w:t>о-правові акти</w:t>
            </w:r>
          </w:p>
        </w:tc>
        <w:tc>
          <w:tcPr>
            <w:tcW w:w="382" w:type="pct"/>
            <w:gridSpan w:val="2"/>
            <w:tcBorders>
              <w:top w:val="single" w:sz="4" w:space="0" w:color="auto"/>
              <w:left w:val="single" w:sz="4" w:space="0" w:color="auto"/>
              <w:bottom w:val="single" w:sz="4" w:space="0" w:color="auto"/>
              <w:right w:val="single" w:sz="4" w:space="0" w:color="auto"/>
            </w:tcBorders>
          </w:tcPr>
          <w:p w14:paraId="646D0DEA"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6BBB528" w14:textId="77777777" w:rsidR="00995D72" w:rsidRPr="006437E4" w:rsidRDefault="00995D72" w:rsidP="00995D72">
            <w:pPr>
              <w:rPr>
                <w:bCs/>
                <w:lang w:val="uk-UA"/>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2A218FA2"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8FF3FE"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19055AE"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933B819" w14:textId="77777777" w:rsidR="00995D72" w:rsidRPr="006437E4" w:rsidRDefault="00995D72" w:rsidP="00995D72">
            <w:pPr>
              <w:rPr>
                <w:bCs/>
                <w:lang w:val="ru-RU"/>
              </w:rPr>
            </w:pPr>
          </w:p>
        </w:tc>
      </w:tr>
      <w:tr w:rsidR="00995D72" w:rsidRPr="006437E4" w14:paraId="40804602" w14:textId="77777777" w:rsidTr="003C33BB">
        <w:tc>
          <w:tcPr>
            <w:tcW w:w="203" w:type="pct"/>
            <w:tcBorders>
              <w:top w:val="single" w:sz="4" w:space="0" w:color="auto"/>
              <w:left w:val="single" w:sz="4" w:space="0" w:color="auto"/>
              <w:bottom w:val="single" w:sz="4" w:space="0" w:color="auto"/>
              <w:right w:val="single" w:sz="4" w:space="0" w:color="auto"/>
            </w:tcBorders>
          </w:tcPr>
          <w:p w14:paraId="24BCC79F" w14:textId="77777777" w:rsidR="00995D72" w:rsidRPr="006437E4" w:rsidRDefault="00995D72" w:rsidP="00995D72">
            <w:pPr>
              <w:ind w:left="142" w:hanging="142"/>
              <w:rPr>
                <w:bCs/>
                <w:lang w:val="ru-RU"/>
              </w:rPr>
            </w:pPr>
            <w:r>
              <w:rPr>
                <w:bCs/>
                <w:lang w:val="ru-RU"/>
              </w:rPr>
              <w:t>1299</w:t>
            </w:r>
          </w:p>
        </w:tc>
        <w:tc>
          <w:tcPr>
            <w:tcW w:w="487" w:type="pct"/>
            <w:tcBorders>
              <w:top w:val="single" w:sz="4" w:space="0" w:color="auto"/>
              <w:left w:val="single" w:sz="4" w:space="0" w:color="auto"/>
              <w:bottom w:val="single" w:sz="4" w:space="0" w:color="auto"/>
              <w:right w:val="single" w:sz="4" w:space="0" w:color="auto"/>
            </w:tcBorders>
          </w:tcPr>
          <w:p w14:paraId="7942DAA0"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оприлюднення публічної інформації</w:t>
            </w:r>
          </w:p>
        </w:tc>
        <w:tc>
          <w:tcPr>
            <w:tcW w:w="322" w:type="pct"/>
            <w:tcBorders>
              <w:top w:val="single" w:sz="4" w:space="0" w:color="auto"/>
              <w:left w:val="single" w:sz="4" w:space="0" w:color="auto"/>
              <w:bottom w:val="single" w:sz="4" w:space="0" w:color="auto"/>
              <w:right w:val="single" w:sz="4" w:space="0" w:color="auto"/>
            </w:tcBorders>
          </w:tcPr>
          <w:p w14:paraId="14CA315A"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376/01-13/26</w:t>
            </w:r>
          </w:p>
        </w:tc>
        <w:tc>
          <w:tcPr>
            <w:tcW w:w="377" w:type="pct"/>
            <w:tcBorders>
              <w:top w:val="single" w:sz="4" w:space="0" w:color="auto"/>
              <w:left w:val="single" w:sz="4" w:space="0" w:color="auto"/>
              <w:bottom w:val="single" w:sz="4" w:space="0" w:color="auto"/>
              <w:right w:val="single" w:sz="4" w:space="0" w:color="auto"/>
            </w:tcBorders>
          </w:tcPr>
          <w:p w14:paraId="2BD3FBAD"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7E6AD53D"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63838A9B"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869497B"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A34C01D"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4BAD681"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EC3CEA8"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оприлюднення публічної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28DBDAED"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56A6C0D" w14:textId="77777777" w:rsidR="00995D72" w:rsidRPr="006437E4" w:rsidRDefault="00995D72" w:rsidP="00995D72">
            <w:pPr>
              <w:rPr>
                <w:bCs/>
                <w:lang w:val="uk-UA"/>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2EBFD9CF"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1139EB0"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8BB7A2A"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B4A67E4" w14:textId="77777777" w:rsidR="00995D72" w:rsidRPr="006437E4" w:rsidRDefault="00995D72" w:rsidP="00995D72">
            <w:pPr>
              <w:rPr>
                <w:bCs/>
                <w:lang w:val="ru-RU"/>
              </w:rPr>
            </w:pPr>
          </w:p>
        </w:tc>
      </w:tr>
      <w:tr w:rsidR="00995D72" w:rsidRPr="006437E4" w14:paraId="28A9B2D3" w14:textId="77777777" w:rsidTr="003C33BB">
        <w:tc>
          <w:tcPr>
            <w:tcW w:w="203" w:type="pct"/>
            <w:tcBorders>
              <w:top w:val="single" w:sz="4" w:space="0" w:color="auto"/>
              <w:left w:val="single" w:sz="4" w:space="0" w:color="auto"/>
              <w:bottom w:val="single" w:sz="4" w:space="0" w:color="auto"/>
              <w:right w:val="single" w:sz="4" w:space="0" w:color="auto"/>
            </w:tcBorders>
          </w:tcPr>
          <w:p w14:paraId="140A8CB3" w14:textId="77777777" w:rsidR="00995D72" w:rsidRPr="006437E4" w:rsidRDefault="00995D72" w:rsidP="00995D72">
            <w:pPr>
              <w:ind w:left="142" w:hanging="142"/>
              <w:rPr>
                <w:bCs/>
                <w:lang w:val="ru-RU"/>
              </w:rPr>
            </w:pPr>
            <w:r>
              <w:rPr>
                <w:bCs/>
                <w:lang w:val="ru-RU"/>
              </w:rPr>
              <w:t>1300</w:t>
            </w:r>
          </w:p>
        </w:tc>
        <w:tc>
          <w:tcPr>
            <w:tcW w:w="487" w:type="pct"/>
            <w:tcBorders>
              <w:top w:val="single" w:sz="4" w:space="0" w:color="auto"/>
              <w:left w:val="single" w:sz="4" w:space="0" w:color="auto"/>
              <w:bottom w:val="single" w:sz="4" w:space="0" w:color="auto"/>
              <w:right w:val="single" w:sz="4" w:space="0" w:color="auto"/>
            </w:tcBorders>
          </w:tcPr>
          <w:p w14:paraId="73C47DED"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плану заходів</w:t>
            </w:r>
          </w:p>
        </w:tc>
        <w:tc>
          <w:tcPr>
            <w:tcW w:w="322" w:type="pct"/>
            <w:tcBorders>
              <w:top w:val="single" w:sz="4" w:space="0" w:color="auto"/>
              <w:left w:val="single" w:sz="4" w:space="0" w:color="auto"/>
              <w:bottom w:val="single" w:sz="4" w:space="0" w:color="auto"/>
              <w:right w:val="single" w:sz="4" w:space="0" w:color="auto"/>
            </w:tcBorders>
          </w:tcPr>
          <w:p w14:paraId="541FD133"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221/01-08/26</w:t>
            </w:r>
          </w:p>
        </w:tc>
        <w:tc>
          <w:tcPr>
            <w:tcW w:w="377" w:type="pct"/>
            <w:tcBorders>
              <w:top w:val="single" w:sz="4" w:space="0" w:color="auto"/>
              <w:left w:val="single" w:sz="4" w:space="0" w:color="auto"/>
              <w:bottom w:val="single" w:sz="4" w:space="0" w:color="auto"/>
              <w:right w:val="single" w:sz="4" w:space="0" w:color="auto"/>
            </w:tcBorders>
          </w:tcPr>
          <w:p w14:paraId="63A98524"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79659A54"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49DE8A11"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9638A42"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ABC0F3E"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BA1B4BD"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59F69D7"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плану заходів</w:t>
            </w:r>
          </w:p>
        </w:tc>
        <w:tc>
          <w:tcPr>
            <w:tcW w:w="382" w:type="pct"/>
            <w:gridSpan w:val="2"/>
            <w:tcBorders>
              <w:top w:val="single" w:sz="4" w:space="0" w:color="auto"/>
              <w:left w:val="single" w:sz="4" w:space="0" w:color="auto"/>
              <w:bottom w:val="single" w:sz="4" w:space="0" w:color="auto"/>
              <w:right w:val="single" w:sz="4" w:space="0" w:color="auto"/>
            </w:tcBorders>
          </w:tcPr>
          <w:p w14:paraId="6FAC12E7"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75E11CB"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EDD658D"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E8D8CAA"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75A49AD"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DC92552" w14:textId="77777777" w:rsidR="00995D72" w:rsidRPr="006437E4" w:rsidRDefault="00995D72" w:rsidP="00995D72">
            <w:pPr>
              <w:rPr>
                <w:bCs/>
                <w:lang w:val="ru-RU"/>
              </w:rPr>
            </w:pPr>
          </w:p>
        </w:tc>
      </w:tr>
      <w:tr w:rsidR="00995D72" w:rsidRPr="006437E4" w14:paraId="1591095C" w14:textId="77777777" w:rsidTr="003C33BB">
        <w:tc>
          <w:tcPr>
            <w:tcW w:w="203" w:type="pct"/>
            <w:tcBorders>
              <w:top w:val="single" w:sz="4" w:space="0" w:color="auto"/>
              <w:left w:val="single" w:sz="4" w:space="0" w:color="auto"/>
              <w:bottom w:val="single" w:sz="4" w:space="0" w:color="auto"/>
              <w:right w:val="single" w:sz="4" w:space="0" w:color="auto"/>
            </w:tcBorders>
          </w:tcPr>
          <w:p w14:paraId="113E2232" w14:textId="77777777" w:rsidR="00995D72" w:rsidRPr="006437E4" w:rsidRDefault="00995D72" w:rsidP="00995D72">
            <w:pPr>
              <w:ind w:left="142" w:hanging="142"/>
              <w:rPr>
                <w:bCs/>
                <w:lang w:val="ru-RU"/>
              </w:rPr>
            </w:pPr>
            <w:r>
              <w:rPr>
                <w:bCs/>
                <w:lang w:val="ru-RU"/>
              </w:rPr>
              <w:t>1301</w:t>
            </w:r>
          </w:p>
        </w:tc>
        <w:tc>
          <w:tcPr>
            <w:tcW w:w="487" w:type="pct"/>
            <w:tcBorders>
              <w:top w:val="single" w:sz="4" w:space="0" w:color="auto"/>
              <w:left w:val="single" w:sz="4" w:space="0" w:color="auto"/>
              <w:bottom w:val="single" w:sz="4" w:space="0" w:color="auto"/>
              <w:right w:val="single" w:sz="4" w:space="0" w:color="auto"/>
            </w:tcBorders>
          </w:tcPr>
          <w:p w14:paraId="17B28DF7"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надання інформації щодо поширення матеріалів</w:t>
            </w:r>
          </w:p>
        </w:tc>
        <w:tc>
          <w:tcPr>
            <w:tcW w:w="322" w:type="pct"/>
            <w:tcBorders>
              <w:top w:val="single" w:sz="4" w:space="0" w:color="auto"/>
              <w:left w:val="single" w:sz="4" w:space="0" w:color="auto"/>
              <w:bottom w:val="single" w:sz="4" w:space="0" w:color="auto"/>
              <w:right w:val="single" w:sz="4" w:space="0" w:color="auto"/>
            </w:tcBorders>
          </w:tcPr>
          <w:p w14:paraId="37FD003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441/01-12/26</w:t>
            </w:r>
          </w:p>
        </w:tc>
        <w:tc>
          <w:tcPr>
            <w:tcW w:w="377" w:type="pct"/>
            <w:tcBorders>
              <w:top w:val="single" w:sz="4" w:space="0" w:color="auto"/>
              <w:left w:val="single" w:sz="4" w:space="0" w:color="auto"/>
              <w:bottom w:val="single" w:sz="4" w:space="0" w:color="auto"/>
              <w:right w:val="single" w:sz="4" w:space="0" w:color="auto"/>
            </w:tcBorders>
          </w:tcPr>
          <w:p w14:paraId="7FFF173F"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782BCC16"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4341601A"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E10A5E1"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FB879D0"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325E893"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057F1D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Про надання інформації щодо поширення матеріалів</w:t>
            </w:r>
          </w:p>
        </w:tc>
        <w:tc>
          <w:tcPr>
            <w:tcW w:w="382" w:type="pct"/>
            <w:gridSpan w:val="2"/>
            <w:tcBorders>
              <w:top w:val="single" w:sz="4" w:space="0" w:color="auto"/>
              <w:left w:val="single" w:sz="4" w:space="0" w:color="auto"/>
              <w:bottom w:val="single" w:sz="4" w:space="0" w:color="auto"/>
              <w:right w:val="single" w:sz="4" w:space="0" w:color="auto"/>
            </w:tcBorders>
          </w:tcPr>
          <w:p w14:paraId="28E6C0C5"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77E1E5B"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C5F6C43"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3C9330F"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8B8B5DF"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125E363" w14:textId="77777777" w:rsidR="00995D72" w:rsidRPr="006437E4" w:rsidRDefault="00995D72" w:rsidP="00995D72">
            <w:pPr>
              <w:rPr>
                <w:bCs/>
                <w:lang w:val="ru-RU"/>
              </w:rPr>
            </w:pPr>
          </w:p>
        </w:tc>
      </w:tr>
      <w:tr w:rsidR="00995D72" w:rsidRPr="006437E4" w14:paraId="6151FED4" w14:textId="77777777" w:rsidTr="003C33BB">
        <w:tc>
          <w:tcPr>
            <w:tcW w:w="203" w:type="pct"/>
            <w:tcBorders>
              <w:top w:val="single" w:sz="4" w:space="0" w:color="auto"/>
              <w:left w:val="single" w:sz="4" w:space="0" w:color="auto"/>
              <w:bottom w:val="single" w:sz="4" w:space="0" w:color="auto"/>
              <w:right w:val="single" w:sz="4" w:space="0" w:color="auto"/>
            </w:tcBorders>
          </w:tcPr>
          <w:p w14:paraId="7820D154" w14:textId="77777777" w:rsidR="00995D72" w:rsidRPr="006437E4" w:rsidRDefault="00B82E97" w:rsidP="00995D72">
            <w:pPr>
              <w:ind w:left="142" w:hanging="142"/>
              <w:rPr>
                <w:bCs/>
                <w:lang w:val="ru-RU"/>
              </w:rPr>
            </w:pPr>
            <w:r>
              <w:rPr>
                <w:bCs/>
                <w:lang w:val="ru-RU"/>
              </w:rPr>
              <w:t>1302</w:t>
            </w:r>
          </w:p>
        </w:tc>
        <w:tc>
          <w:tcPr>
            <w:tcW w:w="487" w:type="pct"/>
            <w:tcBorders>
              <w:top w:val="single" w:sz="4" w:space="0" w:color="auto"/>
              <w:left w:val="single" w:sz="4" w:space="0" w:color="auto"/>
              <w:bottom w:val="single" w:sz="4" w:space="0" w:color="auto"/>
              <w:right w:val="single" w:sz="4" w:space="0" w:color="auto"/>
            </w:tcBorders>
          </w:tcPr>
          <w:p w14:paraId="1E0B8B96"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 xml:space="preserve">Щодо проведення у м. </w:t>
            </w:r>
            <w:proofErr w:type="spellStart"/>
            <w:r w:rsidRPr="00991CBE">
              <w:rPr>
                <w:rFonts w:ascii="Times New Roman" w:hAnsi="Times New Roman" w:cs="Times New Roman"/>
              </w:rPr>
              <w:t>Сарни</w:t>
            </w:r>
            <w:proofErr w:type="spellEnd"/>
            <w:r w:rsidRPr="00991CBE">
              <w:rPr>
                <w:rFonts w:ascii="Times New Roman" w:hAnsi="Times New Roman" w:cs="Times New Roman"/>
              </w:rPr>
              <w:t xml:space="preserve"> "Тихої Акції" 05.04.2026р</w:t>
            </w:r>
          </w:p>
        </w:tc>
        <w:tc>
          <w:tcPr>
            <w:tcW w:w="322" w:type="pct"/>
            <w:tcBorders>
              <w:top w:val="single" w:sz="4" w:space="0" w:color="auto"/>
              <w:left w:val="single" w:sz="4" w:space="0" w:color="auto"/>
              <w:bottom w:val="single" w:sz="4" w:space="0" w:color="auto"/>
              <w:right w:val="single" w:sz="4" w:space="0" w:color="auto"/>
            </w:tcBorders>
          </w:tcPr>
          <w:p w14:paraId="3BF6CDF0"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5456/0/01-72/26</w:t>
            </w:r>
          </w:p>
        </w:tc>
        <w:tc>
          <w:tcPr>
            <w:tcW w:w="377" w:type="pct"/>
            <w:tcBorders>
              <w:top w:val="single" w:sz="4" w:space="0" w:color="auto"/>
              <w:left w:val="single" w:sz="4" w:space="0" w:color="auto"/>
              <w:bottom w:val="single" w:sz="4" w:space="0" w:color="auto"/>
              <w:right w:val="single" w:sz="4" w:space="0" w:color="auto"/>
            </w:tcBorders>
          </w:tcPr>
          <w:p w14:paraId="06473ED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7643737B"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14B235AA"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3C17787"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0133570"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BF5B06C"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B7E1BEB"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 xml:space="preserve">Щодо проведення у м. </w:t>
            </w:r>
            <w:proofErr w:type="spellStart"/>
            <w:r w:rsidRPr="00991CBE">
              <w:rPr>
                <w:rFonts w:ascii="Times New Roman" w:hAnsi="Times New Roman" w:cs="Times New Roman"/>
              </w:rPr>
              <w:t>Сарни</w:t>
            </w:r>
            <w:proofErr w:type="spellEnd"/>
            <w:r w:rsidRPr="00991CBE">
              <w:rPr>
                <w:rFonts w:ascii="Times New Roman" w:hAnsi="Times New Roman" w:cs="Times New Roman"/>
              </w:rPr>
              <w:t xml:space="preserve"> "Тихої Акції" 05.04.2026р</w:t>
            </w:r>
          </w:p>
        </w:tc>
        <w:tc>
          <w:tcPr>
            <w:tcW w:w="382" w:type="pct"/>
            <w:gridSpan w:val="2"/>
            <w:tcBorders>
              <w:top w:val="single" w:sz="4" w:space="0" w:color="auto"/>
              <w:left w:val="single" w:sz="4" w:space="0" w:color="auto"/>
              <w:bottom w:val="single" w:sz="4" w:space="0" w:color="auto"/>
              <w:right w:val="single" w:sz="4" w:space="0" w:color="auto"/>
            </w:tcBorders>
          </w:tcPr>
          <w:p w14:paraId="5001D139"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0C46327"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91CBB24"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E44242E"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72CB2DB"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8D65399" w14:textId="77777777" w:rsidR="00995D72" w:rsidRPr="006437E4" w:rsidRDefault="00995D72" w:rsidP="00995D72">
            <w:pPr>
              <w:rPr>
                <w:bCs/>
                <w:lang w:val="ru-RU"/>
              </w:rPr>
            </w:pPr>
          </w:p>
        </w:tc>
      </w:tr>
      <w:tr w:rsidR="00995D72" w:rsidRPr="006437E4" w14:paraId="5A872BB5" w14:textId="77777777" w:rsidTr="003C33BB">
        <w:tc>
          <w:tcPr>
            <w:tcW w:w="203" w:type="pct"/>
            <w:tcBorders>
              <w:top w:val="single" w:sz="4" w:space="0" w:color="auto"/>
              <w:left w:val="single" w:sz="4" w:space="0" w:color="auto"/>
              <w:bottom w:val="single" w:sz="4" w:space="0" w:color="auto"/>
              <w:right w:val="single" w:sz="4" w:space="0" w:color="auto"/>
            </w:tcBorders>
          </w:tcPr>
          <w:p w14:paraId="21A9FA96" w14:textId="77777777" w:rsidR="00995D72" w:rsidRPr="006437E4" w:rsidRDefault="00B82E97" w:rsidP="00995D72">
            <w:pPr>
              <w:ind w:left="142" w:hanging="142"/>
              <w:rPr>
                <w:bCs/>
                <w:lang w:val="ru-RU"/>
              </w:rPr>
            </w:pPr>
            <w:r>
              <w:rPr>
                <w:bCs/>
                <w:lang w:val="ru-RU"/>
              </w:rPr>
              <w:t>1303</w:t>
            </w:r>
          </w:p>
        </w:tc>
        <w:tc>
          <w:tcPr>
            <w:tcW w:w="487" w:type="pct"/>
            <w:tcBorders>
              <w:top w:val="single" w:sz="4" w:space="0" w:color="auto"/>
              <w:left w:val="single" w:sz="4" w:space="0" w:color="auto"/>
              <w:bottom w:val="single" w:sz="4" w:space="0" w:color="auto"/>
              <w:right w:val="single" w:sz="4" w:space="0" w:color="auto"/>
            </w:tcBorders>
          </w:tcPr>
          <w:p w14:paraId="10FF11BB"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операційного плану</w:t>
            </w:r>
          </w:p>
        </w:tc>
        <w:tc>
          <w:tcPr>
            <w:tcW w:w="322" w:type="pct"/>
            <w:tcBorders>
              <w:top w:val="single" w:sz="4" w:space="0" w:color="auto"/>
              <w:left w:val="single" w:sz="4" w:space="0" w:color="auto"/>
              <w:bottom w:val="single" w:sz="4" w:space="0" w:color="auto"/>
              <w:right w:val="single" w:sz="4" w:space="0" w:color="auto"/>
            </w:tcBorders>
          </w:tcPr>
          <w:p w14:paraId="2457E01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226/01-08/26</w:t>
            </w:r>
          </w:p>
        </w:tc>
        <w:tc>
          <w:tcPr>
            <w:tcW w:w="377" w:type="pct"/>
            <w:tcBorders>
              <w:top w:val="single" w:sz="4" w:space="0" w:color="auto"/>
              <w:left w:val="single" w:sz="4" w:space="0" w:color="auto"/>
              <w:bottom w:val="single" w:sz="4" w:space="0" w:color="auto"/>
              <w:right w:val="single" w:sz="4" w:space="0" w:color="auto"/>
            </w:tcBorders>
          </w:tcPr>
          <w:p w14:paraId="5A3DA6A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0A303B81"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7767729E"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6A4FE6C"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2C16C26"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15EAB66"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7E2275E"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операційного плану</w:t>
            </w:r>
          </w:p>
        </w:tc>
        <w:tc>
          <w:tcPr>
            <w:tcW w:w="382" w:type="pct"/>
            <w:gridSpan w:val="2"/>
            <w:tcBorders>
              <w:top w:val="single" w:sz="4" w:space="0" w:color="auto"/>
              <w:left w:val="single" w:sz="4" w:space="0" w:color="auto"/>
              <w:bottom w:val="single" w:sz="4" w:space="0" w:color="auto"/>
              <w:right w:val="single" w:sz="4" w:space="0" w:color="auto"/>
            </w:tcBorders>
          </w:tcPr>
          <w:p w14:paraId="4A0D2DA5"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69CED60" w14:textId="77777777" w:rsidR="00995D72" w:rsidRPr="006437E4" w:rsidRDefault="00995D72" w:rsidP="00995D7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D4B854A"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5456D2E"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37A5CF1"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84C8495" w14:textId="77777777" w:rsidR="00995D72" w:rsidRPr="006437E4" w:rsidRDefault="00995D72" w:rsidP="00995D72">
            <w:pPr>
              <w:rPr>
                <w:bCs/>
                <w:lang w:val="ru-RU"/>
              </w:rPr>
            </w:pPr>
          </w:p>
        </w:tc>
      </w:tr>
      <w:tr w:rsidR="00995D72" w:rsidRPr="006437E4" w14:paraId="62E3AFE3" w14:textId="77777777" w:rsidTr="003C33BB">
        <w:tc>
          <w:tcPr>
            <w:tcW w:w="203" w:type="pct"/>
            <w:tcBorders>
              <w:top w:val="single" w:sz="4" w:space="0" w:color="auto"/>
              <w:left w:val="single" w:sz="4" w:space="0" w:color="auto"/>
              <w:bottom w:val="single" w:sz="4" w:space="0" w:color="auto"/>
              <w:right w:val="single" w:sz="4" w:space="0" w:color="auto"/>
            </w:tcBorders>
          </w:tcPr>
          <w:p w14:paraId="0EA4A7F5" w14:textId="77777777" w:rsidR="00995D72" w:rsidRPr="006437E4" w:rsidRDefault="00B82E97" w:rsidP="00995D72">
            <w:pPr>
              <w:ind w:left="142" w:hanging="142"/>
              <w:rPr>
                <w:bCs/>
                <w:lang w:val="ru-RU"/>
              </w:rPr>
            </w:pPr>
            <w:r>
              <w:rPr>
                <w:bCs/>
                <w:lang w:val="ru-RU"/>
              </w:rPr>
              <w:t>1304</w:t>
            </w:r>
          </w:p>
        </w:tc>
        <w:tc>
          <w:tcPr>
            <w:tcW w:w="487" w:type="pct"/>
            <w:tcBorders>
              <w:top w:val="single" w:sz="4" w:space="0" w:color="auto"/>
              <w:left w:val="single" w:sz="4" w:space="0" w:color="auto"/>
              <w:bottom w:val="single" w:sz="4" w:space="0" w:color="auto"/>
              <w:right w:val="single" w:sz="4" w:space="0" w:color="auto"/>
            </w:tcBorders>
          </w:tcPr>
          <w:p w14:paraId="5DCC1661" w14:textId="77777777" w:rsidR="00995D72" w:rsidRPr="006437E4" w:rsidRDefault="00995D72" w:rsidP="00995D72">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79835FCD"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791/03-26/26</w:t>
            </w:r>
          </w:p>
        </w:tc>
        <w:tc>
          <w:tcPr>
            <w:tcW w:w="377" w:type="pct"/>
            <w:tcBorders>
              <w:top w:val="single" w:sz="4" w:space="0" w:color="auto"/>
              <w:left w:val="single" w:sz="4" w:space="0" w:color="auto"/>
              <w:bottom w:val="single" w:sz="4" w:space="0" w:color="auto"/>
              <w:right w:val="single" w:sz="4" w:space="0" w:color="auto"/>
            </w:tcBorders>
          </w:tcPr>
          <w:p w14:paraId="3FFF3023"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3BE68183"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15034D6B"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ABDB8A5"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B616351"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22BD7F2"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7081742"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3C712F99"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D3BCB49" w14:textId="77777777" w:rsidR="00995D72" w:rsidRPr="006437E4" w:rsidRDefault="00995D72" w:rsidP="00995D72">
            <w:pPr>
              <w:rPr>
                <w:bCs/>
              </w:rPr>
            </w:pPr>
            <w:r>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9F28D07"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91939C2"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7C996C0"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BA92455" w14:textId="77777777" w:rsidR="00995D72" w:rsidRPr="006437E4" w:rsidRDefault="00995D72" w:rsidP="00995D72">
            <w:pPr>
              <w:rPr>
                <w:bCs/>
                <w:lang w:val="ru-RU"/>
              </w:rPr>
            </w:pPr>
          </w:p>
        </w:tc>
      </w:tr>
      <w:tr w:rsidR="00995D72" w:rsidRPr="006437E4" w14:paraId="40F808D2" w14:textId="77777777" w:rsidTr="003C33BB">
        <w:tc>
          <w:tcPr>
            <w:tcW w:w="203" w:type="pct"/>
            <w:tcBorders>
              <w:top w:val="single" w:sz="4" w:space="0" w:color="auto"/>
              <w:left w:val="single" w:sz="4" w:space="0" w:color="auto"/>
              <w:bottom w:val="single" w:sz="4" w:space="0" w:color="auto"/>
              <w:right w:val="single" w:sz="4" w:space="0" w:color="auto"/>
            </w:tcBorders>
          </w:tcPr>
          <w:p w14:paraId="53DF7D97" w14:textId="77777777" w:rsidR="00995D72" w:rsidRPr="006437E4" w:rsidRDefault="00B82E97" w:rsidP="00995D72">
            <w:pPr>
              <w:ind w:left="142" w:hanging="142"/>
              <w:rPr>
                <w:bCs/>
                <w:lang w:val="ru-RU"/>
              </w:rPr>
            </w:pPr>
            <w:r>
              <w:rPr>
                <w:bCs/>
                <w:lang w:val="ru-RU"/>
              </w:rPr>
              <w:t>1305</w:t>
            </w:r>
          </w:p>
        </w:tc>
        <w:tc>
          <w:tcPr>
            <w:tcW w:w="487" w:type="pct"/>
            <w:tcBorders>
              <w:top w:val="single" w:sz="4" w:space="0" w:color="auto"/>
              <w:left w:val="single" w:sz="4" w:space="0" w:color="auto"/>
              <w:bottom w:val="single" w:sz="4" w:space="0" w:color="auto"/>
              <w:right w:val="single" w:sz="4" w:space="0" w:color="auto"/>
            </w:tcBorders>
          </w:tcPr>
          <w:p w14:paraId="3FE1F9CC" w14:textId="77777777" w:rsidR="00995D72" w:rsidRPr="006437E4" w:rsidRDefault="00995D72" w:rsidP="00995D72">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нагадування </w:t>
            </w:r>
          </w:p>
        </w:tc>
        <w:tc>
          <w:tcPr>
            <w:tcW w:w="322" w:type="pct"/>
            <w:tcBorders>
              <w:top w:val="single" w:sz="4" w:space="0" w:color="auto"/>
              <w:left w:val="single" w:sz="4" w:space="0" w:color="auto"/>
              <w:bottom w:val="single" w:sz="4" w:space="0" w:color="auto"/>
              <w:right w:val="single" w:sz="4" w:space="0" w:color="auto"/>
            </w:tcBorders>
          </w:tcPr>
          <w:p w14:paraId="5B38EF2F"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275/02-26</w:t>
            </w:r>
          </w:p>
        </w:tc>
        <w:tc>
          <w:tcPr>
            <w:tcW w:w="377" w:type="pct"/>
            <w:tcBorders>
              <w:top w:val="single" w:sz="4" w:space="0" w:color="auto"/>
              <w:left w:val="single" w:sz="4" w:space="0" w:color="auto"/>
              <w:bottom w:val="single" w:sz="4" w:space="0" w:color="auto"/>
              <w:right w:val="single" w:sz="4" w:space="0" w:color="auto"/>
            </w:tcBorders>
          </w:tcPr>
          <w:p w14:paraId="323CC361"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02029E4" w14:textId="77777777" w:rsidR="00995D72" w:rsidRPr="006437E4" w:rsidRDefault="00995D72" w:rsidP="00995D72">
            <w:pPr>
              <w:rPr>
                <w:bCs/>
              </w:rPr>
            </w:pPr>
            <w:r w:rsidRPr="00C03DFB">
              <w:t>02.04.2026</w:t>
            </w:r>
          </w:p>
        </w:tc>
        <w:tc>
          <w:tcPr>
            <w:tcW w:w="450" w:type="pct"/>
            <w:tcBorders>
              <w:top w:val="single" w:sz="4" w:space="0" w:color="auto"/>
              <w:left w:val="single" w:sz="4" w:space="0" w:color="auto"/>
              <w:bottom w:val="single" w:sz="4" w:space="0" w:color="auto"/>
              <w:right w:val="single" w:sz="4" w:space="0" w:color="auto"/>
            </w:tcBorders>
          </w:tcPr>
          <w:p w14:paraId="4CF3FEDF" w14:textId="77777777" w:rsidR="00995D72" w:rsidRPr="006437E4" w:rsidRDefault="00995D72" w:rsidP="00995D72">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7859232" w14:textId="77777777" w:rsidR="00995D72" w:rsidRPr="006437E4" w:rsidRDefault="00995D72" w:rsidP="00995D7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A465231" w14:textId="77777777" w:rsidR="00995D72" w:rsidRPr="006437E4" w:rsidRDefault="00995D72" w:rsidP="00995D7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6CC0D53" w14:textId="77777777" w:rsidR="00995D72" w:rsidRPr="006437E4" w:rsidRDefault="00995D72" w:rsidP="00995D7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7D27F5BA" w14:textId="77777777" w:rsidR="00995D72" w:rsidRPr="006437E4" w:rsidRDefault="00995D72" w:rsidP="00995D72">
            <w:pPr>
              <w:pStyle w:val="rowsStyle"/>
              <w:rPr>
                <w:rFonts w:ascii="Times New Roman" w:hAnsi="Times New Roman" w:cs="Times New Roman"/>
                <w:bCs/>
              </w:rPr>
            </w:pPr>
            <w:r w:rsidRPr="00991CBE">
              <w:rPr>
                <w:rFonts w:ascii="Times New Roman" w:hAnsi="Times New Roman" w:cs="Times New Roman"/>
              </w:rPr>
              <w:t xml:space="preserve">щодо нагадування </w:t>
            </w:r>
          </w:p>
        </w:tc>
        <w:tc>
          <w:tcPr>
            <w:tcW w:w="382" w:type="pct"/>
            <w:gridSpan w:val="2"/>
            <w:tcBorders>
              <w:top w:val="single" w:sz="4" w:space="0" w:color="auto"/>
              <w:left w:val="single" w:sz="4" w:space="0" w:color="auto"/>
              <w:bottom w:val="single" w:sz="4" w:space="0" w:color="auto"/>
              <w:right w:val="single" w:sz="4" w:space="0" w:color="auto"/>
            </w:tcBorders>
          </w:tcPr>
          <w:p w14:paraId="010AD2D7" w14:textId="77777777" w:rsidR="00995D72" w:rsidRPr="006437E4" w:rsidRDefault="00995D72" w:rsidP="00995D7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74735BC" w14:textId="77777777" w:rsidR="00995D72" w:rsidRPr="006437E4" w:rsidRDefault="00995D72" w:rsidP="00995D72">
            <w:pPr>
              <w:rPr>
                <w:bCs/>
              </w:rPr>
            </w:pPr>
            <w:r>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1E5268C" w14:textId="77777777" w:rsidR="00995D72" w:rsidRPr="006437E4" w:rsidRDefault="00995D72" w:rsidP="00995D7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F047F24" w14:textId="77777777" w:rsidR="00995D72" w:rsidRPr="006437E4" w:rsidRDefault="00995D72" w:rsidP="00995D7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A8E8C11" w14:textId="77777777" w:rsidR="00995D72" w:rsidRPr="006437E4" w:rsidRDefault="00995D72" w:rsidP="00995D7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9A02D55" w14:textId="77777777" w:rsidR="00995D72" w:rsidRPr="006437E4" w:rsidRDefault="00995D72" w:rsidP="00995D72">
            <w:pPr>
              <w:rPr>
                <w:bCs/>
                <w:lang w:val="ru-RU"/>
              </w:rPr>
            </w:pPr>
          </w:p>
        </w:tc>
      </w:tr>
      <w:tr w:rsidR="00B82E97" w:rsidRPr="006437E4" w14:paraId="05395A91" w14:textId="77777777" w:rsidTr="003C33BB">
        <w:tc>
          <w:tcPr>
            <w:tcW w:w="203" w:type="pct"/>
            <w:tcBorders>
              <w:top w:val="single" w:sz="4" w:space="0" w:color="auto"/>
              <w:left w:val="single" w:sz="4" w:space="0" w:color="auto"/>
              <w:bottom w:val="single" w:sz="4" w:space="0" w:color="auto"/>
              <w:right w:val="single" w:sz="4" w:space="0" w:color="auto"/>
            </w:tcBorders>
          </w:tcPr>
          <w:p w14:paraId="06772C32" w14:textId="77777777" w:rsidR="00B82E97" w:rsidRPr="006437E4" w:rsidRDefault="00B82E97" w:rsidP="00B82E97">
            <w:pPr>
              <w:ind w:left="142" w:hanging="142"/>
              <w:rPr>
                <w:bCs/>
                <w:lang w:val="ru-RU"/>
              </w:rPr>
            </w:pPr>
            <w:r>
              <w:rPr>
                <w:bCs/>
                <w:lang w:val="ru-RU"/>
              </w:rPr>
              <w:t>1306</w:t>
            </w:r>
          </w:p>
        </w:tc>
        <w:tc>
          <w:tcPr>
            <w:tcW w:w="487" w:type="pct"/>
            <w:tcBorders>
              <w:top w:val="single" w:sz="4" w:space="0" w:color="auto"/>
              <w:left w:val="single" w:sz="4" w:space="0" w:color="auto"/>
              <w:bottom w:val="single" w:sz="4" w:space="0" w:color="auto"/>
              <w:right w:val="single" w:sz="4" w:space="0" w:color="auto"/>
            </w:tcBorders>
          </w:tcPr>
          <w:p w14:paraId="24E72DB7" w14:textId="77777777" w:rsidR="00B82E97" w:rsidRPr="006437E4" w:rsidRDefault="00B82E97" w:rsidP="00B82E97">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53D19E1F"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814/02-19</w:t>
            </w:r>
          </w:p>
        </w:tc>
        <w:tc>
          <w:tcPr>
            <w:tcW w:w="377" w:type="pct"/>
            <w:tcBorders>
              <w:top w:val="single" w:sz="4" w:space="0" w:color="auto"/>
              <w:left w:val="single" w:sz="4" w:space="0" w:color="auto"/>
              <w:bottom w:val="single" w:sz="4" w:space="0" w:color="auto"/>
              <w:right w:val="single" w:sz="4" w:space="0" w:color="auto"/>
            </w:tcBorders>
          </w:tcPr>
          <w:p w14:paraId="2BABE088"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7BD19001" w14:textId="77777777" w:rsidR="00B82E97" w:rsidRPr="006437E4" w:rsidRDefault="00B82E97" w:rsidP="00B82E97">
            <w:pPr>
              <w:rPr>
                <w:bCs/>
              </w:rPr>
            </w:pPr>
            <w:r w:rsidRPr="00D140ED">
              <w:t>02.04.2026</w:t>
            </w:r>
          </w:p>
        </w:tc>
        <w:tc>
          <w:tcPr>
            <w:tcW w:w="450" w:type="pct"/>
            <w:tcBorders>
              <w:top w:val="single" w:sz="4" w:space="0" w:color="auto"/>
              <w:left w:val="single" w:sz="4" w:space="0" w:color="auto"/>
              <w:bottom w:val="single" w:sz="4" w:space="0" w:color="auto"/>
              <w:right w:val="single" w:sz="4" w:space="0" w:color="auto"/>
            </w:tcBorders>
          </w:tcPr>
          <w:p w14:paraId="318E64F5" w14:textId="77777777" w:rsidR="00B82E97" w:rsidRPr="006437E4" w:rsidRDefault="00B82E97" w:rsidP="00B82E97">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EC3E8BD" w14:textId="77777777" w:rsidR="00B82E97" w:rsidRPr="006437E4" w:rsidRDefault="00B82E97" w:rsidP="00B82E9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CC47D6A" w14:textId="77777777" w:rsidR="00B82E97" w:rsidRPr="006437E4" w:rsidRDefault="00B82E97" w:rsidP="00B82E9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90C34C9" w14:textId="77777777" w:rsidR="00B82E97" w:rsidRPr="006437E4" w:rsidRDefault="00B82E97" w:rsidP="00B82E97">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0451BE71"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щодо проведення загальнонаціонального скринінгу публіч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4F03AA19" w14:textId="77777777" w:rsidR="00B82E97" w:rsidRPr="006437E4" w:rsidRDefault="00B82E97" w:rsidP="00B82E97">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AA171FF" w14:textId="77777777" w:rsidR="00B82E97" w:rsidRPr="006437E4" w:rsidRDefault="00B82E97" w:rsidP="00B82E9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E9F3992" w14:textId="77777777" w:rsidR="00B82E97" w:rsidRPr="006437E4" w:rsidRDefault="00B82E97" w:rsidP="00B82E9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70927F" w14:textId="77777777" w:rsidR="00B82E97" w:rsidRPr="006437E4" w:rsidRDefault="00B82E97" w:rsidP="00B82E97">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2B0E0BD" w14:textId="77777777" w:rsidR="00B82E97" w:rsidRPr="006437E4" w:rsidRDefault="00B82E97" w:rsidP="00B82E9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6AA7AE3" w14:textId="77777777" w:rsidR="00B82E97" w:rsidRPr="006437E4" w:rsidRDefault="00B82E97" w:rsidP="00B82E97">
            <w:pPr>
              <w:rPr>
                <w:bCs/>
                <w:lang w:val="ru-RU"/>
              </w:rPr>
            </w:pPr>
          </w:p>
        </w:tc>
      </w:tr>
      <w:tr w:rsidR="00B82E97" w:rsidRPr="006437E4" w14:paraId="762E6346" w14:textId="77777777" w:rsidTr="003C33BB">
        <w:tc>
          <w:tcPr>
            <w:tcW w:w="203" w:type="pct"/>
            <w:tcBorders>
              <w:top w:val="single" w:sz="4" w:space="0" w:color="auto"/>
              <w:left w:val="single" w:sz="4" w:space="0" w:color="auto"/>
              <w:bottom w:val="single" w:sz="4" w:space="0" w:color="auto"/>
              <w:right w:val="single" w:sz="4" w:space="0" w:color="auto"/>
            </w:tcBorders>
          </w:tcPr>
          <w:p w14:paraId="04542926" w14:textId="77777777" w:rsidR="00B82E97" w:rsidRPr="006437E4" w:rsidRDefault="00B82E97" w:rsidP="00B82E97">
            <w:pPr>
              <w:ind w:left="142" w:hanging="142"/>
              <w:rPr>
                <w:bCs/>
                <w:lang w:val="ru-RU"/>
              </w:rPr>
            </w:pPr>
            <w:r>
              <w:rPr>
                <w:bCs/>
                <w:lang w:val="ru-RU"/>
              </w:rPr>
              <w:lastRenderedPageBreak/>
              <w:t>1307</w:t>
            </w:r>
          </w:p>
        </w:tc>
        <w:tc>
          <w:tcPr>
            <w:tcW w:w="487" w:type="pct"/>
            <w:tcBorders>
              <w:top w:val="single" w:sz="4" w:space="0" w:color="auto"/>
              <w:left w:val="single" w:sz="4" w:space="0" w:color="auto"/>
              <w:bottom w:val="single" w:sz="4" w:space="0" w:color="auto"/>
              <w:right w:val="single" w:sz="4" w:space="0" w:color="auto"/>
            </w:tcBorders>
          </w:tcPr>
          <w:p w14:paraId="2BBB3A53"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Проведення консультацій з громадськістю</w:t>
            </w:r>
          </w:p>
        </w:tc>
        <w:tc>
          <w:tcPr>
            <w:tcW w:w="322" w:type="pct"/>
            <w:tcBorders>
              <w:top w:val="single" w:sz="4" w:space="0" w:color="auto"/>
              <w:left w:val="single" w:sz="4" w:space="0" w:color="auto"/>
              <w:bottom w:val="single" w:sz="4" w:space="0" w:color="auto"/>
              <w:right w:val="single" w:sz="4" w:space="0" w:color="auto"/>
            </w:tcBorders>
          </w:tcPr>
          <w:p w14:paraId="48B93960"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1037/26</w:t>
            </w:r>
          </w:p>
        </w:tc>
        <w:tc>
          <w:tcPr>
            <w:tcW w:w="377" w:type="pct"/>
            <w:tcBorders>
              <w:top w:val="single" w:sz="4" w:space="0" w:color="auto"/>
              <w:left w:val="single" w:sz="4" w:space="0" w:color="auto"/>
              <w:bottom w:val="single" w:sz="4" w:space="0" w:color="auto"/>
              <w:right w:val="single" w:sz="4" w:space="0" w:color="auto"/>
            </w:tcBorders>
          </w:tcPr>
          <w:p w14:paraId="04DAECB3"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5DB733D1" w14:textId="77777777" w:rsidR="00B82E97" w:rsidRPr="006437E4" w:rsidRDefault="00B82E97" w:rsidP="00B82E97">
            <w:pPr>
              <w:rPr>
                <w:bCs/>
              </w:rPr>
            </w:pPr>
            <w:r w:rsidRPr="00D140ED">
              <w:t>02.04.2026</w:t>
            </w:r>
          </w:p>
        </w:tc>
        <w:tc>
          <w:tcPr>
            <w:tcW w:w="450" w:type="pct"/>
            <w:tcBorders>
              <w:top w:val="single" w:sz="4" w:space="0" w:color="auto"/>
              <w:left w:val="single" w:sz="4" w:space="0" w:color="auto"/>
              <w:bottom w:val="single" w:sz="4" w:space="0" w:color="auto"/>
              <w:right w:val="single" w:sz="4" w:space="0" w:color="auto"/>
            </w:tcBorders>
          </w:tcPr>
          <w:p w14:paraId="584BB9E2" w14:textId="77777777" w:rsidR="00B82E97" w:rsidRPr="006437E4" w:rsidRDefault="00B82E97" w:rsidP="00B82E97">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C26EE96" w14:textId="77777777" w:rsidR="00B82E97" w:rsidRPr="006437E4" w:rsidRDefault="00B82E97" w:rsidP="00B82E9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C9BE861" w14:textId="77777777" w:rsidR="00B82E97" w:rsidRPr="006437E4" w:rsidRDefault="00B82E97" w:rsidP="00B82E9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42E9CB0" w14:textId="77777777" w:rsidR="00B82E97" w:rsidRPr="006437E4" w:rsidRDefault="00B82E97" w:rsidP="00B82E97">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B3E08C5"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Проведення консультацій з громадськістю</w:t>
            </w:r>
          </w:p>
        </w:tc>
        <w:tc>
          <w:tcPr>
            <w:tcW w:w="382" w:type="pct"/>
            <w:gridSpan w:val="2"/>
            <w:tcBorders>
              <w:top w:val="single" w:sz="4" w:space="0" w:color="auto"/>
              <w:left w:val="single" w:sz="4" w:space="0" w:color="auto"/>
              <w:bottom w:val="single" w:sz="4" w:space="0" w:color="auto"/>
              <w:right w:val="single" w:sz="4" w:space="0" w:color="auto"/>
            </w:tcBorders>
          </w:tcPr>
          <w:p w14:paraId="55E338B8" w14:textId="77777777" w:rsidR="00B82E97" w:rsidRPr="006437E4" w:rsidRDefault="00B82E97" w:rsidP="00B82E97">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903CBCE" w14:textId="77777777" w:rsidR="00B82E97" w:rsidRPr="006437E4" w:rsidRDefault="00B82E97" w:rsidP="00B82E9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1AE52F5" w14:textId="77777777" w:rsidR="00B82E97" w:rsidRPr="006437E4" w:rsidRDefault="00B82E97" w:rsidP="00B82E9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7B178E4" w14:textId="77777777" w:rsidR="00B82E97" w:rsidRPr="006437E4" w:rsidRDefault="00B82E97" w:rsidP="00B82E97">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E778E47" w14:textId="77777777" w:rsidR="00B82E97" w:rsidRPr="006437E4" w:rsidRDefault="00B82E97" w:rsidP="00B82E9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B9A36A0" w14:textId="77777777" w:rsidR="00B82E97" w:rsidRPr="006437E4" w:rsidRDefault="00B82E97" w:rsidP="00B82E97">
            <w:pPr>
              <w:rPr>
                <w:bCs/>
                <w:lang w:val="ru-RU"/>
              </w:rPr>
            </w:pPr>
          </w:p>
        </w:tc>
      </w:tr>
      <w:tr w:rsidR="00B82E97" w:rsidRPr="006437E4" w14:paraId="6517EDBB" w14:textId="77777777" w:rsidTr="003C33BB">
        <w:tc>
          <w:tcPr>
            <w:tcW w:w="203" w:type="pct"/>
            <w:tcBorders>
              <w:top w:val="single" w:sz="4" w:space="0" w:color="auto"/>
              <w:left w:val="single" w:sz="4" w:space="0" w:color="auto"/>
              <w:bottom w:val="single" w:sz="4" w:space="0" w:color="auto"/>
              <w:right w:val="single" w:sz="4" w:space="0" w:color="auto"/>
            </w:tcBorders>
          </w:tcPr>
          <w:p w14:paraId="6CA37BBF" w14:textId="77777777" w:rsidR="00B82E97" w:rsidRPr="006437E4" w:rsidRDefault="00B82E97" w:rsidP="00B82E97">
            <w:pPr>
              <w:ind w:left="142" w:hanging="142"/>
              <w:rPr>
                <w:bCs/>
                <w:lang w:val="ru-RU"/>
              </w:rPr>
            </w:pPr>
            <w:r>
              <w:rPr>
                <w:bCs/>
                <w:lang w:val="ru-RU"/>
              </w:rPr>
              <w:t>1308</w:t>
            </w:r>
          </w:p>
        </w:tc>
        <w:tc>
          <w:tcPr>
            <w:tcW w:w="487" w:type="pct"/>
            <w:tcBorders>
              <w:top w:val="single" w:sz="4" w:space="0" w:color="auto"/>
              <w:left w:val="single" w:sz="4" w:space="0" w:color="auto"/>
              <w:bottom w:val="single" w:sz="4" w:space="0" w:color="auto"/>
              <w:right w:val="single" w:sz="4" w:space="0" w:color="auto"/>
            </w:tcBorders>
          </w:tcPr>
          <w:p w14:paraId="56CF5063" w14:textId="77777777" w:rsidR="00B82E97" w:rsidRPr="006437E4" w:rsidRDefault="00B82E97" w:rsidP="00B82E97">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6A4BC57F"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451/02-19</w:t>
            </w:r>
          </w:p>
        </w:tc>
        <w:tc>
          <w:tcPr>
            <w:tcW w:w="377" w:type="pct"/>
            <w:tcBorders>
              <w:top w:val="single" w:sz="4" w:space="0" w:color="auto"/>
              <w:left w:val="single" w:sz="4" w:space="0" w:color="auto"/>
              <w:bottom w:val="single" w:sz="4" w:space="0" w:color="auto"/>
              <w:right w:val="single" w:sz="4" w:space="0" w:color="auto"/>
            </w:tcBorders>
          </w:tcPr>
          <w:p w14:paraId="77E489AD"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1582AB4F" w14:textId="77777777" w:rsidR="00B82E97" w:rsidRPr="006437E4" w:rsidRDefault="00B82E97" w:rsidP="00B82E97">
            <w:pPr>
              <w:rPr>
                <w:bCs/>
              </w:rPr>
            </w:pPr>
            <w:r w:rsidRPr="00D140ED">
              <w:t>02.04.2026</w:t>
            </w:r>
          </w:p>
        </w:tc>
        <w:tc>
          <w:tcPr>
            <w:tcW w:w="450" w:type="pct"/>
            <w:tcBorders>
              <w:top w:val="single" w:sz="4" w:space="0" w:color="auto"/>
              <w:left w:val="single" w:sz="4" w:space="0" w:color="auto"/>
              <w:bottom w:val="single" w:sz="4" w:space="0" w:color="auto"/>
              <w:right w:val="single" w:sz="4" w:space="0" w:color="auto"/>
            </w:tcBorders>
          </w:tcPr>
          <w:p w14:paraId="50F2BA1C" w14:textId="77777777" w:rsidR="00B82E97" w:rsidRPr="006437E4" w:rsidRDefault="00B82E97" w:rsidP="00B82E97">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ADA97CC" w14:textId="77777777" w:rsidR="00B82E97" w:rsidRPr="006437E4" w:rsidRDefault="00B82E97" w:rsidP="00B82E9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EFE157E" w14:textId="77777777" w:rsidR="00B82E97" w:rsidRPr="006437E4" w:rsidRDefault="00B82E97" w:rsidP="00B82E9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48B7F4D" w14:textId="77777777" w:rsidR="00B82E97" w:rsidRPr="006437E4" w:rsidRDefault="00B82E97" w:rsidP="00B82E97">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69FA8FB"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56227056" w14:textId="77777777" w:rsidR="00B82E97" w:rsidRPr="006437E4" w:rsidRDefault="00B82E97" w:rsidP="00B82E97">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23C7434" w14:textId="77777777" w:rsidR="00B82E97" w:rsidRPr="006437E4" w:rsidRDefault="00B82E97" w:rsidP="00B82E9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442A403" w14:textId="77777777" w:rsidR="00B82E97" w:rsidRPr="006437E4" w:rsidRDefault="00B82E97" w:rsidP="00B82E9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B9AFEFA" w14:textId="77777777" w:rsidR="00B82E97" w:rsidRPr="006437E4" w:rsidRDefault="00B82E97" w:rsidP="00B82E97">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4349F47" w14:textId="77777777" w:rsidR="00B82E97" w:rsidRPr="006437E4" w:rsidRDefault="00B82E97" w:rsidP="00B82E9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1CF3458" w14:textId="77777777" w:rsidR="00B82E97" w:rsidRPr="006437E4" w:rsidRDefault="00B82E97" w:rsidP="00B82E97">
            <w:pPr>
              <w:rPr>
                <w:bCs/>
                <w:lang w:val="ru-RU"/>
              </w:rPr>
            </w:pPr>
          </w:p>
        </w:tc>
      </w:tr>
      <w:tr w:rsidR="00B82E97" w:rsidRPr="006437E4" w14:paraId="2C20DC3C" w14:textId="77777777" w:rsidTr="003C33BB">
        <w:tc>
          <w:tcPr>
            <w:tcW w:w="203" w:type="pct"/>
            <w:tcBorders>
              <w:top w:val="single" w:sz="4" w:space="0" w:color="auto"/>
              <w:left w:val="single" w:sz="4" w:space="0" w:color="auto"/>
              <w:bottom w:val="single" w:sz="4" w:space="0" w:color="auto"/>
              <w:right w:val="single" w:sz="4" w:space="0" w:color="auto"/>
            </w:tcBorders>
          </w:tcPr>
          <w:p w14:paraId="62081000" w14:textId="77777777" w:rsidR="00B82E97" w:rsidRPr="006437E4" w:rsidRDefault="00B82E97" w:rsidP="00B82E97">
            <w:pPr>
              <w:ind w:left="142" w:hanging="142"/>
              <w:rPr>
                <w:bCs/>
                <w:lang w:val="ru-RU"/>
              </w:rPr>
            </w:pPr>
            <w:r>
              <w:rPr>
                <w:bCs/>
                <w:lang w:val="ru-RU"/>
              </w:rPr>
              <w:t>1309</w:t>
            </w:r>
          </w:p>
        </w:tc>
        <w:tc>
          <w:tcPr>
            <w:tcW w:w="487" w:type="pct"/>
            <w:tcBorders>
              <w:top w:val="single" w:sz="4" w:space="0" w:color="auto"/>
              <w:left w:val="single" w:sz="4" w:space="0" w:color="auto"/>
              <w:bottom w:val="single" w:sz="4" w:space="0" w:color="auto"/>
              <w:right w:val="single" w:sz="4" w:space="0" w:color="auto"/>
            </w:tcBorders>
          </w:tcPr>
          <w:p w14:paraId="6A5AAD82"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 xml:space="preserve">№ 4818-ІХ "Про ратифікацію Угоди </w:t>
            </w:r>
          </w:p>
        </w:tc>
        <w:tc>
          <w:tcPr>
            <w:tcW w:w="322" w:type="pct"/>
            <w:tcBorders>
              <w:top w:val="single" w:sz="4" w:space="0" w:color="auto"/>
              <w:left w:val="single" w:sz="4" w:space="0" w:color="auto"/>
              <w:bottom w:val="single" w:sz="4" w:space="0" w:color="auto"/>
              <w:right w:val="single" w:sz="4" w:space="0" w:color="auto"/>
            </w:tcBorders>
          </w:tcPr>
          <w:p w14:paraId="33BF4871"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5491/0/01-01/26</w:t>
            </w:r>
          </w:p>
        </w:tc>
        <w:tc>
          <w:tcPr>
            <w:tcW w:w="377" w:type="pct"/>
            <w:tcBorders>
              <w:top w:val="single" w:sz="4" w:space="0" w:color="auto"/>
              <w:left w:val="single" w:sz="4" w:space="0" w:color="auto"/>
              <w:bottom w:val="single" w:sz="4" w:space="0" w:color="auto"/>
              <w:right w:val="single" w:sz="4" w:space="0" w:color="auto"/>
            </w:tcBorders>
          </w:tcPr>
          <w:p w14:paraId="4C4AE653"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7072DEBB" w14:textId="77777777" w:rsidR="00B82E97" w:rsidRPr="006437E4" w:rsidRDefault="00B82E97" w:rsidP="00B82E97">
            <w:pPr>
              <w:rPr>
                <w:bCs/>
              </w:rPr>
            </w:pPr>
            <w:r w:rsidRPr="00D140ED">
              <w:t>0</w:t>
            </w:r>
            <w:r>
              <w:rPr>
                <w:lang w:val="uk-UA"/>
              </w:rPr>
              <w:t>3</w:t>
            </w:r>
            <w:r w:rsidRPr="00D140ED">
              <w:t>.04.2026</w:t>
            </w:r>
          </w:p>
        </w:tc>
        <w:tc>
          <w:tcPr>
            <w:tcW w:w="450" w:type="pct"/>
            <w:tcBorders>
              <w:top w:val="single" w:sz="4" w:space="0" w:color="auto"/>
              <w:left w:val="single" w:sz="4" w:space="0" w:color="auto"/>
              <w:bottom w:val="single" w:sz="4" w:space="0" w:color="auto"/>
              <w:right w:val="single" w:sz="4" w:space="0" w:color="auto"/>
            </w:tcBorders>
          </w:tcPr>
          <w:p w14:paraId="01D7B14F" w14:textId="77777777" w:rsidR="00B82E97" w:rsidRPr="006437E4" w:rsidRDefault="00B82E97" w:rsidP="00B82E97">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AB9E376" w14:textId="77777777" w:rsidR="00B82E97" w:rsidRPr="006437E4" w:rsidRDefault="00B82E97" w:rsidP="00B82E9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85815D0" w14:textId="77777777" w:rsidR="00B82E97" w:rsidRPr="006437E4" w:rsidRDefault="00B82E97" w:rsidP="00B82E9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649A547" w14:textId="77777777" w:rsidR="00B82E97" w:rsidRPr="006437E4" w:rsidRDefault="00B82E97" w:rsidP="00B82E97">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2567108" w14:textId="77777777" w:rsidR="00B82E97" w:rsidRPr="006437E4" w:rsidRDefault="00B82E97" w:rsidP="00B82E97">
            <w:pPr>
              <w:pStyle w:val="rowsStyle"/>
              <w:rPr>
                <w:rFonts w:ascii="Times New Roman" w:hAnsi="Times New Roman" w:cs="Times New Roman"/>
                <w:bCs/>
              </w:rPr>
            </w:pPr>
            <w:r w:rsidRPr="00991CBE">
              <w:rPr>
                <w:rFonts w:ascii="Times New Roman" w:hAnsi="Times New Roman" w:cs="Times New Roman"/>
              </w:rPr>
              <w:t xml:space="preserve">№ 4818-ІХ "Про ратифікацію Угоди </w:t>
            </w:r>
          </w:p>
        </w:tc>
        <w:tc>
          <w:tcPr>
            <w:tcW w:w="382" w:type="pct"/>
            <w:gridSpan w:val="2"/>
            <w:tcBorders>
              <w:top w:val="single" w:sz="4" w:space="0" w:color="auto"/>
              <w:left w:val="single" w:sz="4" w:space="0" w:color="auto"/>
              <w:bottom w:val="single" w:sz="4" w:space="0" w:color="auto"/>
              <w:right w:val="single" w:sz="4" w:space="0" w:color="auto"/>
            </w:tcBorders>
          </w:tcPr>
          <w:p w14:paraId="193B0A63" w14:textId="77777777" w:rsidR="00B82E97" w:rsidRPr="006437E4" w:rsidRDefault="00B82E97" w:rsidP="00B82E97">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90A4093" w14:textId="77777777" w:rsidR="00B82E97" w:rsidRPr="006437E4" w:rsidRDefault="00B82E97" w:rsidP="00B82E9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95BFB40" w14:textId="77777777" w:rsidR="00B82E97" w:rsidRPr="006437E4" w:rsidRDefault="00B82E97" w:rsidP="00B82E9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8C2BAC4" w14:textId="77777777" w:rsidR="00B82E97" w:rsidRPr="006437E4" w:rsidRDefault="00B82E97" w:rsidP="00B82E97">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183B5FD" w14:textId="77777777" w:rsidR="00B82E97" w:rsidRPr="006437E4" w:rsidRDefault="00B82E97" w:rsidP="00B82E9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4E97B03" w14:textId="77777777" w:rsidR="00B82E97" w:rsidRPr="006437E4" w:rsidRDefault="00B82E97" w:rsidP="00B82E97">
            <w:pPr>
              <w:rPr>
                <w:bCs/>
                <w:lang w:val="ru-RU"/>
              </w:rPr>
            </w:pPr>
          </w:p>
        </w:tc>
      </w:tr>
      <w:tr w:rsidR="00FA13CB" w:rsidRPr="006437E4" w14:paraId="5AB80D96" w14:textId="77777777" w:rsidTr="003C33BB">
        <w:tc>
          <w:tcPr>
            <w:tcW w:w="203" w:type="pct"/>
            <w:tcBorders>
              <w:top w:val="single" w:sz="4" w:space="0" w:color="auto"/>
              <w:left w:val="single" w:sz="4" w:space="0" w:color="auto"/>
              <w:bottom w:val="single" w:sz="4" w:space="0" w:color="auto"/>
              <w:right w:val="single" w:sz="4" w:space="0" w:color="auto"/>
            </w:tcBorders>
          </w:tcPr>
          <w:p w14:paraId="03ADC1D7" w14:textId="77777777" w:rsidR="00FA13CB" w:rsidRPr="006437E4" w:rsidRDefault="00FA13CB" w:rsidP="00FA13CB">
            <w:pPr>
              <w:ind w:left="142" w:hanging="142"/>
              <w:rPr>
                <w:bCs/>
                <w:lang w:val="ru-RU"/>
              </w:rPr>
            </w:pPr>
            <w:r>
              <w:rPr>
                <w:bCs/>
                <w:lang w:val="ru-RU"/>
              </w:rPr>
              <w:t>1310</w:t>
            </w:r>
          </w:p>
        </w:tc>
        <w:tc>
          <w:tcPr>
            <w:tcW w:w="487" w:type="pct"/>
            <w:tcBorders>
              <w:top w:val="single" w:sz="4" w:space="0" w:color="auto"/>
              <w:left w:val="single" w:sz="4" w:space="0" w:color="auto"/>
              <w:bottom w:val="single" w:sz="4" w:space="0" w:color="auto"/>
              <w:right w:val="single" w:sz="4" w:space="0" w:color="auto"/>
            </w:tcBorders>
          </w:tcPr>
          <w:p w14:paraId="3BF218FE"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Лист з рекомендаціями ОДА та КМДА у зв'язку з 40-ми роковинами Чорнобильської катастрофи (26 квітня 2026 року)</w:t>
            </w:r>
          </w:p>
        </w:tc>
        <w:tc>
          <w:tcPr>
            <w:tcW w:w="322" w:type="pct"/>
            <w:tcBorders>
              <w:top w:val="single" w:sz="4" w:space="0" w:color="auto"/>
              <w:left w:val="single" w:sz="4" w:space="0" w:color="auto"/>
              <w:bottom w:val="single" w:sz="4" w:space="0" w:color="auto"/>
              <w:right w:val="single" w:sz="4" w:space="0" w:color="auto"/>
            </w:tcBorders>
          </w:tcPr>
          <w:p w14:paraId="51B5917A"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5499/0/01-18/26</w:t>
            </w:r>
          </w:p>
        </w:tc>
        <w:tc>
          <w:tcPr>
            <w:tcW w:w="377" w:type="pct"/>
            <w:tcBorders>
              <w:top w:val="single" w:sz="4" w:space="0" w:color="auto"/>
              <w:left w:val="single" w:sz="4" w:space="0" w:color="auto"/>
              <w:bottom w:val="single" w:sz="4" w:space="0" w:color="auto"/>
              <w:right w:val="single" w:sz="4" w:space="0" w:color="auto"/>
            </w:tcBorders>
          </w:tcPr>
          <w:p w14:paraId="3D9AE0EB"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79B36AEA" w14:textId="77777777" w:rsidR="00FA13CB" w:rsidRPr="006437E4" w:rsidRDefault="00FA13CB" w:rsidP="00FA13CB">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73198126" w14:textId="77777777" w:rsidR="00FA13CB" w:rsidRPr="006437E4" w:rsidRDefault="00FA13CB" w:rsidP="00FA13CB">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47C8F9C" w14:textId="77777777" w:rsidR="00FA13CB" w:rsidRPr="006437E4" w:rsidRDefault="00FA13CB" w:rsidP="00FA13C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99E1071" w14:textId="77777777" w:rsidR="00FA13CB" w:rsidRPr="006437E4" w:rsidRDefault="00FA13CB" w:rsidP="00FA13C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FE97E71" w14:textId="77777777" w:rsidR="00FA13CB" w:rsidRPr="006437E4" w:rsidRDefault="00FA13CB" w:rsidP="00FA13C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BA48227"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Лист з рекомендаціями ОДА та КМДА у зв'язку з 40-ми роковинами Чорнобильської катастрофи (26 квіт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6121E87C" w14:textId="77777777" w:rsidR="00FA13CB" w:rsidRPr="006437E4" w:rsidRDefault="00FA13CB" w:rsidP="00FA13C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CE0C079" w14:textId="77777777" w:rsidR="00FA13CB" w:rsidRPr="006437E4" w:rsidRDefault="00FA13CB" w:rsidP="00FA13C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544E396" w14:textId="77777777" w:rsidR="00FA13CB" w:rsidRPr="006437E4" w:rsidRDefault="00FA13CB" w:rsidP="00FA13C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EDBAE42" w14:textId="77777777" w:rsidR="00FA13CB" w:rsidRPr="006437E4" w:rsidRDefault="00FA13CB" w:rsidP="00FA13C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CB8FFBC" w14:textId="77777777" w:rsidR="00FA13CB" w:rsidRPr="006437E4" w:rsidRDefault="00FA13CB" w:rsidP="00FA13C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0377609" w14:textId="77777777" w:rsidR="00FA13CB" w:rsidRPr="006437E4" w:rsidRDefault="00FA13CB" w:rsidP="00FA13CB">
            <w:pPr>
              <w:rPr>
                <w:bCs/>
                <w:lang w:val="ru-RU"/>
              </w:rPr>
            </w:pPr>
          </w:p>
        </w:tc>
      </w:tr>
      <w:tr w:rsidR="00FA13CB" w:rsidRPr="006437E4" w14:paraId="35F24FFE" w14:textId="77777777" w:rsidTr="003C33BB">
        <w:tc>
          <w:tcPr>
            <w:tcW w:w="203" w:type="pct"/>
            <w:tcBorders>
              <w:top w:val="single" w:sz="4" w:space="0" w:color="auto"/>
              <w:left w:val="single" w:sz="4" w:space="0" w:color="auto"/>
              <w:bottom w:val="single" w:sz="4" w:space="0" w:color="auto"/>
              <w:right w:val="single" w:sz="4" w:space="0" w:color="auto"/>
            </w:tcBorders>
          </w:tcPr>
          <w:p w14:paraId="61EE16EC" w14:textId="77777777" w:rsidR="00FA13CB" w:rsidRPr="006437E4" w:rsidRDefault="00FA13CB" w:rsidP="00FA13CB">
            <w:pPr>
              <w:ind w:left="142" w:hanging="142"/>
              <w:rPr>
                <w:bCs/>
                <w:lang w:val="ru-RU"/>
              </w:rPr>
            </w:pPr>
            <w:r>
              <w:rPr>
                <w:bCs/>
                <w:lang w:val="ru-RU"/>
              </w:rPr>
              <w:t>1311</w:t>
            </w:r>
          </w:p>
        </w:tc>
        <w:tc>
          <w:tcPr>
            <w:tcW w:w="487" w:type="pct"/>
            <w:tcBorders>
              <w:top w:val="single" w:sz="4" w:space="0" w:color="auto"/>
              <w:left w:val="single" w:sz="4" w:space="0" w:color="auto"/>
              <w:bottom w:val="single" w:sz="4" w:space="0" w:color="auto"/>
              <w:right w:val="single" w:sz="4" w:space="0" w:color="auto"/>
            </w:tcBorders>
          </w:tcPr>
          <w:p w14:paraId="05F23700"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Про подання інформації</w:t>
            </w:r>
          </w:p>
        </w:tc>
        <w:tc>
          <w:tcPr>
            <w:tcW w:w="322" w:type="pct"/>
            <w:tcBorders>
              <w:top w:val="single" w:sz="4" w:space="0" w:color="auto"/>
              <w:left w:val="single" w:sz="4" w:space="0" w:color="auto"/>
              <w:bottom w:val="single" w:sz="4" w:space="0" w:color="auto"/>
              <w:right w:val="single" w:sz="4" w:space="0" w:color="auto"/>
            </w:tcBorders>
          </w:tcPr>
          <w:p w14:paraId="3834B79E"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390/0/01-11/26</w:t>
            </w:r>
          </w:p>
        </w:tc>
        <w:tc>
          <w:tcPr>
            <w:tcW w:w="377" w:type="pct"/>
            <w:tcBorders>
              <w:top w:val="single" w:sz="4" w:space="0" w:color="auto"/>
              <w:left w:val="single" w:sz="4" w:space="0" w:color="auto"/>
              <w:bottom w:val="single" w:sz="4" w:space="0" w:color="auto"/>
              <w:right w:val="single" w:sz="4" w:space="0" w:color="auto"/>
            </w:tcBorders>
          </w:tcPr>
          <w:p w14:paraId="59750037"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78961352" w14:textId="77777777" w:rsidR="00FA13CB" w:rsidRPr="006437E4" w:rsidRDefault="00FA13CB" w:rsidP="00FA13CB">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30702CB9" w14:textId="77777777" w:rsidR="00FA13CB" w:rsidRPr="006437E4" w:rsidRDefault="00FA13CB" w:rsidP="00FA13CB">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A707977" w14:textId="77777777" w:rsidR="00FA13CB" w:rsidRPr="006437E4" w:rsidRDefault="00FA13CB" w:rsidP="00FA13C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7F0B647" w14:textId="77777777" w:rsidR="00FA13CB" w:rsidRPr="006437E4" w:rsidRDefault="00FA13CB" w:rsidP="00FA13C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88D98C9" w14:textId="77777777" w:rsidR="00FA13CB" w:rsidRPr="006437E4" w:rsidRDefault="00FA13CB" w:rsidP="00FA13C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B2B2C70"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Про пода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5254A139" w14:textId="77777777" w:rsidR="00FA13CB" w:rsidRPr="006437E4" w:rsidRDefault="00FA13CB" w:rsidP="00FA13C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3B9EE10" w14:textId="77777777" w:rsidR="00FA13CB" w:rsidRPr="006437E4" w:rsidRDefault="00FA13CB" w:rsidP="00FA13C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EEE93EF" w14:textId="77777777" w:rsidR="00FA13CB" w:rsidRPr="006437E4" w:rsidRDefault="00FA13CB" w:rsidP="00FA13C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1AE138A" w14:textId="77777777" w:rsidR="00FA13CB" w:rsidRPr="006437E4" w:rsidRDefault="00FA13CB" w:rsidP="00FA13C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E305533" w14:textId="77777777" w:rsidR="00FA13CB" w:rsidRPr="006437E4" w:rsidRDefault="00FA13CB" w:rsidP="00FA13C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F41449E" w14:textId="77777777" w:rsidR="00FA13CB" w:rsidRPr="006437E4" w:rsidRDefault="00FA13CB" w:rsidP="00FA13CB">
            <w:pPr>
              <w:rPr>
                <w:bCs/>
                <w:lang w:val="ru-RU"/>
              </w:rPr>
            </w:pPr>
          </w:p>
        </w:tc>
      </w:tr>
      <w:tr w:rsidR="00FA13CB" w:rsidRPr="006437E4" w14:paraId="059A4CB8" w14:textId="77777777" w:rsidTr="003C33BB">
        <w:tc>
          <w:tcPr>
            <w:tcW w:w="203" w:type="pct"/>
            <w:tcBorders>
              <w:top w:val="single" w:sz="4" w:space="0" w:color="auto"/>
              <w:left w:val="single" w:sz="4" w:space="0" w:color="auto"/>
              <w:bottom w:val="single" w:sz="4" w:space="0" w:color="auto"/>
              <w:right w:val="single" w:sz="4" w:space="0" w:color="auto"/>
            </w:tcBorders>
          </w:tcPr>
          <w:p w14:paraId="2BF3A103" w14:textId="77777777" w:rsidR="00FA13CB" w:rsidRPr="006437E4" w:rsidRDefault="00FA13CB" w:rsidP="00FA13CB">
            <w:pPr>
              <w:ind w:left="142" w:hanging="142"/>
              <w:rPr>
                <w:bCs/>
                <w:lang w:val="ru-RU"/>
              </w:rPr>
            </w:pPr>
            <w:r>
              <w:rPr>
                <w:bCs/>
                <w:lang w:val="ru-RU"/>
              </w:rPr>
              <w:t>1312</w:t>
            </w:r>
          </w:p>
        </w:tc>
        <w:tc>
          <w:tcPr>
            <w:tcW w:w="487" w:type="pct"/>
            <w:tcBorders>
              <w:top w:val="single" w:sz="4" w:space="0" w:color="auto"/>
              <w:left w:val="single" w:sz="4" w:space="0" w:color="auto"/>
              <w:bottom w:val="single" w:sz="4" w:space="0" w:color="auto"/>
              <w:right w:val="single" w:sz="4" w:space="0" w:color="auto"/>
            </w:tcBorders>
          </w:tcPr>
          <w:p w14:paraId="3C74AC7C"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 xml:space="preserve">Інформація на виконання Обласного плану заходів із реалізації у 2025 - 2026 роках щодо Національної стратегії сприяння розвитку громадянського суспільства в Україні </w:t>
            </w:r>
          </w:p>
        </w:tc>
        <w:tc>
          <w:tcPr>
            <w:tcW w:w="322" w:type="pct"/>
            <w:tcBorders>
              <w:top w:val="single" w:sz="4" w:space="0" w:color="auto"/>
              <w:left w:val="single" w:sz="4" w:space="0" w:color="auto"/>
              <w:bottom w:val="single" w:sz="4" w:space="0" w:color="auto"/>
              <w:right w:val="single" w:sz="4" w:space="0" w:color="auto"/>
            </w:tcBorders>
          </w:tcPr>
          <w:p w14:paraId="6309D3F5"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584/0/26</w:t>
            </w:r>
          </w:p>
        </w:tc>
        <w:tc>
          <w:tcPr>
            <w:tcW w:w="377" w:type="pct"/>
            <w:tcBorders>
              <w:top w:val="single" w:sz="4" w:space="0" w:color="auto"/>
              <w:left w:val="single" w:sz="4" w:space="0" w:color="auto"/>
              <w:bottom w:val="single" w:sz="4" w:space="0" w:color="auto"/>
              <w:right w:val="single" w:sz="4" w:space="0" w:color="auto"/>
            </w:tcBorders>
          </w:tcPr>
          <w:p w14:paraId="0B153FB7"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4939FD90" w14:textId="77777777" w:rsidR="00FA13CB" w:rsidRPr="006437E4" w:rsidRDefault="00FA13CB" w:rsidP="00FA13CB">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50C14BFD" w14:textId="77777777" w:rsidR="00FA13CB" w:rsidRPr="006437E4" w:rsidRDefault="00FA13CB" w:rsidP="00FA13CB">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28CF81D" w14:textId="77777777" w:rsidR="00FA13CB" w:rsidRPr="006437E4" w:rsidRDefault="00FA13CB" w:rsidP="00FA13C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51723CA" w14:textId="77777777" w:rsidR="00FA13CB" w:rsidRPr="006437E4" w:rsidRDefault="00FA13CB" w:rsidP="00FA13C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3C4B927" w14:textId="77777777" w:rsidR="00FA13CB" w:rsidRPr="006437E4" w:rsidRDefault="00FA13CB" w:rsidP="00FA13C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CFFCC8F" w14:textId="77777777" w:rsidR="00FA13CB" w:rsidRPr="006437E4" w:rsidRDefault="00FA13CB" w:rsidP="00FA13CB">
            <w:pPr>
              <w:pStyle w:val="rowsStyle"/>
              <w:rPr>
                <w:rFonts w:ascii="Times New Roman" w:hAnsi="Times New Roman" w:cs="Times New Roman"/>
                <w:bCs/>
              </w:rPr>
            </w:pPr>
            <w:r w:rsidRPr="00991CBE">
              <w:rPr>
                <w:rFonts w:ascii="Times New Roman" w:hAnsi="Times New Roman" w:cs="Times New Roman"/>
              </w:rPr>
              <w:t xml:space="preserve">Інформація на виконання Обласного плану заходів із реалізації у 2025 - 2026 роках щодо Національної стратегії сприяння розвитку громадянського суспільства в Україні </w:t>
            </w:r>
          </w:p>
        </w:tc>
        <w:tc>
          <w:tcPr>
            <w:tcW w:w="382" w:type="pct"/>
            <w:gridSpan w:val="2"/>
            <w:tcBorders>
              <w:top w:val="single" w:sz="4" w:space="0" w:color="auto"/>
              <w:left w:val="single" w:sz="4" w:space="0" w:color="auto"/>
              <w:bottom w:val="single" w:sz="4" w:space="0" w:color="auto"/>
              <w:right w:val="single" w:sz="4" w:space="0" w:color="auto"/>
            </w:tcBorders>
          </w:tcPr>
          <w:p w14:paraId="1C57570E" w14:textId="77777777" w:rsidR="00FA13CB" w:rsidRPr="006437E4" w:rsidRDefault="00FA13CB" w:rsidP="00FA13C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DB3640A" w14:textId="77777777" w:rsidR="00FA13CB" w:rsidRPr="006437E4" w:rsidRDefault="00FA13CB" w:rsidP="00FA13C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611B710" w14:textId="77777777" w:rsidR="00FA13CB" w:rsidRPr="006437E4" w:rsidRDefault="00FA13CB" w:rsidP="00FA13C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0A8BC14" w14:textId="77777777" w:rsidR="00FA13CB" w:rsidRPr="006437E4" w:rsidRDefault="00FA13CB" w:rsidP="00FA13C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44407E2" w14:textId="77777777" w:rsidR="00FA13CB" w:rsidRPr="006437E4" w:rsidRDefault="00FA13CB" w:rsidP="00FA13C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0EF40EB" w14:textId="77777777" w:rsidR="00FA13CB" w:rsidRPr="006437E4" w:rsidRDefault="00FA13CB" w:rsidP="00FA13CB">
            <w:pPr>
              <w:rPr>
                <w:bCs/>
                <w:lang w:val="ru-RU"/>
              </w:rPr>
            </w:pPr>
          </w:p>
        </w:tc>
      </w:tr>
      <w:tr w:rsidR="00D44306" w:rsidRPr="006437E4" w14:paraId="2B8909F0" w14:textId="77777777" w:rsidTr="003C33BB">
        <w:tc>
          <w:tcPr>
            <w:tcW w:w="203" w:type="pct"/>
            <w:tcBorders>
              <w:top w:val="single" w:sz="4" w:space="0" w:color="auto"/>
              <w:left w:val="single" w:sz="4" w:space="0" w:color="auto"/>
              <w:bottom w:val="single" w:sz="4" w:space="0" w:color="auto"/>
              <w:right w:val="single" w:sz="4" w:space="0" w:color="auto"/>
            </w:tcBorders>
          </w:tcPr>
          <w:p w14:paraId="0B7DDE0D" w14:textId="77777777" w:rsidR="00D44306" w:rsidRPr="006437E4" w:rsidRDefault="00D44306" w:rsidP="00D44306">
            <w:pPr>
              <w:ind w:left="142" w:hanging="142"/>
              <w:rPr>
                <w:bCs/>
                <w:lang w:val="ru-RU"/>
              </w:rPr>
            </w:pPr>
            <w:r>
              <w:rPr>
                <w:bCs/>
                <w:lang w:val="ru-RU"/>
              </w:rPr>
              <w:t>1313</w:t>
            </w:r>
          </w:p>
        </w:tc>
        <w:tc>
          <w:tcPr>
            <w:tcW w:w="487" w:type="pct"/>
            <w:tcBorders>
              <w:top w:val="single" w:sz="4" w:space="0" w:color="auto"/>
              <w:left w:val="single" w:sz="4" w:space="0" w:color="auto"/>
              <w:bottom w:val="single" w:sz="4" w:space="0" w:color="auto"/>
              <w:right w:val="single" w:sz="4" w:space="0" w:color="auto"/>
            </w:tcBorders>
          </w:tcPr>
          <w:p w14:paraId="76BC5CD4"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 xml:space="preserve">Інформація на лист щодо проведення </w:t>
            </w:r>
            <w:r w:rsidRPr="00991CBE">
              <w:rPr>
                <w:rFonts w:ascii="Times New Roman" w:hAnsi="Times New Roman" w:cs="Times New Roman"/>
              </w:rPr>
              <w:lastRenderedPageBreak/>
              <w:t>консультацій з громадськістю протягом I кварталу 2026 року</w:t>
            </w:r>
          </w:p>
        </w:tc>
        <w:tc>
          <w:tcPr>
            <w:tcW w:w="322" w:type="pct"/>
            <w:tcBorders>
              <w:top w:val="single" w:sz="4" w:space="0" w:color="auto"/>
              <w:left w:val="single" w:sz="4" w:space="0" w:color="auto"/>
              <w:bottom w:val="single" w:sz="4" w:space="0" w:color="auto"/>
              <w:right w:val="single" w:sz="4" w:space="0" w:color="auto"/>
            </w:tcBorders>
          </w:tcPr>
          <w:p w14:paraId="3342357D"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lastRenderedPageBreak/>
              <w:t>585/0/26</w:t>
            </w:r>
          </w:p>
        </w:tc>
        <w:tc>
          <w:tcPr>
            <w:tcW w:w="377" w:type="pct"/>
            <w:tcBorders>
              <w:top w:val="single" w:sz="4" w:space="0" w:color="auto"/>
              <w:left w:val="single" w:sz="4" w:space="0" w:color="auto"/>
              <w:bottom w:val="single" w:sz="4" w:space="0" w:color="auto"/>
              <w:right w:val="single" w:sz="4" w:space="0" w:color="auto"/>
            </w:tcBorders>
          </w:tcPr>
          <w:p w14:paraId="0E0ADBA6"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51991D9C" w14:textId="77777777" w:rsidR="00D44306" w:rsidRPr="006437E4" w:rsidRDefault="00D44306" w:rsidP="00D44306">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7A11CD40" w14:textId="77777777" w:rsidR="00D44306" w:rsidRPr="006437E4" w:rsidRDefault="00D44306" w:rsidP="00D44306">
            <w:pPr>
              <w:pStyle w:val="rowsStyle"/>
              <w:rPr>
                <w:rFonts w:ascii="Times New Roman" w:hAnsi="Times New Roman" w:cs="Times New Roman"/>
                <w:bCs/>
              </w:rPr>
            </w:pPr>
            <w:r w:rsidRPr="006437E4">
              <w:rPr>
                <w:rFonts w:ascii="Times New Roman" w:hAnsi="Times New Roman" w:cs="Times New Roman"/>
                <w:bCs/>
              </w:rPr>
              <w:t xml:space="preserve">Рівненська обласна державна </w:t>
            </w:r>
            <w:r w:rsidRPr="006437E4">
              <w:rPr>
                <w:rFonts w:ascii="Times New Roman" w:hAnsi="Times New Roman" w:cs="Times New Roman"/>
                <w:bCs/>
              </w:rPr>
              <w:lastRenderedPageBreak/>
              <w:t>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7FBF974" w14:textId="77777777" w:rsidR="00D44306" w:rsidRPr="006437E4" w:rsidRDefault="00D44306" w:rsidP="00D44306">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389D8B84"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EFE1F86" w14:textId="77777777" w:rsidR="00D44306" w:rsidRPr="006437E4" w:rsidRDefault="00D44306" w:rsidP="00D4430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60BFF9E"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 xml:space="preserve">Інформація на лист щодо проведення </w:t>
            </w:r>
            <w:r w:rsidRPr="00991CBE">
              <w:rPr>
                <w:rFonts w:ascii="Times New Roman" w:hAnsi="Times New Roman" w:cs="Times New Roman"/>
              </w:rPr>
              <w:lastRenderedPageBreak/>
              <w:t>консультацій з громадськістю протягом I кварталу 2026 року</w:t>
            </w:r>
          </w:p>
        </w:tc>
        <w:tc>
          <w:tcPr>
            <w:tcW w:w="382" w:type="pct"/>
            <w:gridSpan w:val="2"/>
            <w:tcBorders>
              <w:top w:val="single" w:sz="4" w:space="0" w:color="auto"/>
              <w:left w:val="single" w:sz="4" w:space="0" w:color="auto"/>
              <w:bottom w:val="single" w:sz="4" w:space="0" w:color="auto"/>
              <w:right w:val="single" w:sz="4" w:space="0" w:color="auto"/>
            </w:tcBorders>
          </w:tcPr>
          <w:p w14:paraId="555A231E" w14:textId="77777777" w:rsidR="00D44306" w:rsidRPr="006437E4" w:rsidRDefault="00D44306" w:rsidP="00D44306">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E02241D" w14:textId="77777777" w:rsidR="00D44306" w:rsidRPr="006437E4" w:rsidRDefault="00D44306" w:rsidP="00D44306">
            <w:pPr>
              <w:rPr>
                <w:bCs/>
              </w:rPr>
            </w:pPr>
            <w:proofErr w:type="spellStart"/>
            <w:r w:rsidRPr="006437E4">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33307428"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E4F3AD"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E652930"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9E9DB25" w14:textId="77777777" w:rsidR="00D44306" w:rsidRPr="006437E4" w:rsidRDefault="00D44306" w:rsidP="00D44306">
            <w:pPr>
              <w:rPr>
                <w:bCs/>
                <w:lang w:val="ru-RU"/>
              </w:rPr>
            </w:pPr>
          </w:p>
        </w:tc>
      </w:tr>
      <w:tr w:rsidR="00D44306" w:rsidRPr="006437E4" w14:paraId="129F7E6A" w14:textId="77777777" w:rsidTr="003C33BB">
        <w:tc>
          <w:tcPr>
            <w:tcW w:w="203" w:type="pct"/>
            <w:tcBorders>
              <w:top w:val="single" w:sz="4" w:space="0" w:color="auto"/>
              <w:left w:val="single" w:sz="4" w:space="0" w:color="auto"/>
              <w:bottom w:val="single" w:sz="4" w:space="0" w:color="auto"/>
              <w:right w:val="single" w:sz="4" w:space="0" w:color="auto"/>
            </w:tcBorders>
          </w:tcPr>
          <w:p w14:paraId="434EFA74" w14:textId="77777777" w:rsidR="00D44306" w:rsidRPr="006437E4" w:rsidRDefault="00D44306" w:rsidP="00D44306">
            <w:pPr>
              <w:ind w:left="142" w:hanging="142"/>
              <w:rPr>
                <w:bCs/>
                <w:lang w:val="ru-RU"/>
              </w:rPr>
            </w:pPr>
            <w:r>
              <w:rPr>
                <w:bCs/>
                <w:lang w:val="ru-RU"/>
              </w:rPr>
              <w:t>1314</w:t>
            </w:r>
          </w:p>
        </w:tc>
        <w:tc>
          <w:tcPr>
            <w:tcW w:w="487" w:type="pct"/>
            <w:tcBorders>
              <w:top w:val="single" w:sz="4" w:space="0" w:color="auto"/>
              <w:left w:val="single" w:sz="4" w:space="0" w:color="auto"/>
              <w:bottom w:val="single" w:sz="4" w:space="0" w:color="auto"/>
              <w:right w:val="single" w:sz="4" w:space="0" w:color="auto"/>
            </w:tcBorders>
          </w:tcPr>
          <w:p w14:paraId="47EB0BCE"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Про затвердження плану заходів щодо виконання рекомендацій Європейської Комісії</w:t>
            </w:r>
          </w:p>
        </w:tc>
        <w:tc>
          <w:tcPr>
            <w:tcW w:w="322" w:type="pct"/>
            <w:tcBorders>
              <w:top w:val="single" w:sz="4" w:space="0" w:color="auto"/>
              <w:left w:val="single" w:sz="4" w:space="0" w:color="auto"/>
              <w:bottom w:val="single" w:sz="4" w:space="0" w:color="auto"/>
              <w:right w:val="single" w:sz="4" w:space="0" w:color="auto"/>
            </w:tcBorders>
          </w:tcPr>
          <w:p w14:paraId="1F30CB9C"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536/06-12/26</w:t>
            </w:r>
          </w:p>
        </w:tc>
        <w:tc>
          <w:tcPr>
            <w:tcW w:w="377" w:type="pct"/>
            <w:tcBorders>
              <w:top w:val="single" w:sz="4" w:space="0" w:color="auto"/>
              <w:left w:val="single" w:sz="4" w:space="0" w:color="auto"/>
              <w:bottom w:val="single" w:sz="4" w:space="0" w:color="auto"/>
              <w:right w:val="single" w:sz="4" w:space="0" w:color="auto"/>
            </w:tcBorders>
          </w:tcPr>
          <w:p w14:paraId="2DFFD71F"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4AEC839F" w14:textId="77777777" w:rsidR="00D44306" w:rsidRPr="006437E4" w:rsidRDefault="00D44306" w:rsidP="00D44306">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6E824FEA" w14:textId="77777777" w:rsidR="00D44306" w:rsidRPr="006437E4" w:rsidRDefault="00D44306" w:rsidP="00D44306">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840A617" w14:textId="77777777" w:rsidR="00D44306" w:rsidRPr="006437E4" w:rsidRDefault="00D44306" w:rsidP="00D4430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330915B"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9451118" w14:textId="77777777" w:rsidR="00D44306" w:rsidRPr="006437E4" w:rsidRDefault="00D44306" w:rsidP="00D4430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9ADB909"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Про затвердження плану заходів щодо виконання рекомендацій Європейської Комісії</w:t>
            </w:r>
          </w:p>
        </w:tc>
        <w:tc>
          <w:tcPr>
            <w:tcW w:w="382" w:type="pct"/>
            <w:gridSpan w:val="2"/>
            <w:tcBorders>
              <w:top w:val="single" w:sz="4" w:space="0" w:color="auto"/>
              <w:left w:val="single" w:sz="4" w:space="0" w:color="auto"/>
              <w:bottom w:val="single" w:sz="4" w:space="0" w:color="auto"/>
              <w:right w:val="single" w:sz="4" w:space="0" w:color="auto"/>
            </w:tcBorders>
          </w:tcPr>
          <w:p w14:paraId="48A06DA7" w14:textId="77777777" w:rsidR="00D44306" w:rsidRPr="006437E4" w:rsidRDefault="00D44306" w:rsidP="00D4430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D9B8246" w14:textId="77777777" w:rsidR="00D44306" w:rsidRPr="006437E4" w:rsidRDefault="00D44306" w:rsidP="00D4430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1E192C4"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5C85327"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12AD2DE"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2E83E01" w14:textId="77777777" w:rsidR="00D44306" w:rsidRPr="006437E4" w:rsidRDefault="00D44306" w:rsidP="00D44306">
            <w:pPr>
              <w:rPr>
                <w:bCs/>
                <w:lang w:val="ru-RU"/>
              </w:rPr>
            </w:pPr>
          </w:p>
        </w:tc>
      </w:tr>
      <w:tr w:rsidR="00D44306" w:rsidRPr="006437E4" w14:paraId="55865296" w14:textId="77777777" w:rsidTr="003C33BB">
        <w:tc>
          <w:tcPr>
            <w:tcW w:w="203" w:type="pct"/>
            <w:tcBorders>
              <w:top w:val="single" w:sz="4" w:space="0" w:color="auto"/>
              <w:left w:val="single" w:sz="4" w:space="0" w:color="auto"/>
              <w:bottom w:val="single" w:sz="4" w:space="0" w:color="auto"/>
              <w:right w:val="single" w:sz="4" w:space="0" w:color="auto"/>
            </w:tcBorders>
          </w:tcPr>
          <w:p w14:paraId="0BC15804" w14:textId="77777777" w:rsidR="00D44306" w:rsidRPr="006437E4" w:rsidRDefault="00D44306" w:rsidP="00D44306">
            <w:pPr>
              <w:ind w:left="142" w:hanging="142"/>
              <w:rPr>
                <w:bCs/>
                <w:lang w:val="ru-RU"/>
              </w:rPr>
            </w:pPr>
            <w:r>
              <w:rPr>
                <w:bCs/>
                <w:lang w:val="ru-RU"/>
              </w:rPr>
              <w:t>1315</w:t>
            </w:r>
          </w:p>
        </w:tc>
        <w:tc>
          <w:tcPr>
            <w:tcW w:w="487" w:type="pct"/>
            <w:tcBorders>
              <w:top w:val="single" w:sz="4" w:space="0" w:color="auto"/>
              <w:left w:val="single" w:sz="4" w:space="0" w:color="auto"/>
              <w:bottom w:val="single" w:sz="4" w:space="0" w:color="auto"/>
              <w:right w:val="single" w:sz="4" w:space="0" w:color="auto"/>
            </w:tcBorders>
          </w:tcPr>
          <w:p w14:paraId="135A4B13"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 xml:space="preserve">Щодо відключення об‘єкту </w:t>
            </w:r>
          </w:p>
        </w:tc>
        <w:tc>
          <w:tcPr>
            <w:tcW w:w="322" w:type="pct"/>
            <w:tcBorders>
              <w:top w:val="single" w:sz="4" w:space="0" w:color="auto"/>
              <w:left w:val="single" w:sz="4" w:space="0" w:color="auto"/>
              <w:bottom w:val="single" w:sz="4" w:space="0" w:color="auto"/>
              <w:right w:val="single" w:sz="4" w:space="0" w:color="auto"/>
            </w:tcBorders>
          </w:tcPr>
          <w:p w14:paraId="09FEE588"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1043/26</w:t>
            </w:r>
          </w:p>
        </w:tc>
        <w:tc>
          <w:tcPr>
            <w:tcW w:w="377" w:type="pct"/>
            <w:tcBorders>
              <w:top w:val="single" w:sz="4" w:space="0" w:color="auto"/>
              <w:left w:val="single" w:sz="4" w:space="0" w:color="auto"/>
              <w:bottom w:val="single" w:sz="4" w:space="0" w:color="auto"/>
              <w:right w:val="single" w:sz="4" w:space="0" w:color="auto"/>
            </w:tcBorders>
          </w:tcPr>
          <w:p w14:paraId="12B84CC7"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436634E0" w14:textId="77777777" w:rsidR="00D44306" w:rsidRPr="006437E4" w:rsidRDefault="00D44306" w:rsidP="00D44306">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43075343" w14:textId="77777777" w:rsidR="00D44306" w:rsidRPr="006437E4" w:rsidRDefault="00D44306" w:rsidP="00D44306">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B11FBAC" w14:textId="77777777" w:rsidR="00D44306" w:rsidRPr="006437E4" w:rsidRDefault="00D44306" w:rsidP="00D4430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BF0B027"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BA2AA9F" w14:textId="77777777" w:rsidR="00D44306" w:rsidRPr="006437E4" w:rsidRDefault="00D44306" w:rsidP="00D4430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A788986"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 xml:space="preserve">Щодо відключення об‘єкту </w:t>
            </w:r>
          </w:p>
        </w:tc>
        <w:tc>
          <w:tcPr>
            <w:tcW w:w="382" w:type="pct"/>
            <w:gridSpan w:val="2"/>
            <w:tcBorders>
              <w:top w:val="single" w:sz="4" w:space="0" w:color="auto"/>
              <w:left w:val="single" w:sz="4" w:space="0" w:color="auto"/>
              <w:bottom w:val="single" w:sz="4" w:space="0" w:color="auto"/>
              <w:right w:val="single" w:sz="4" w:space="0" w:color="auto"/>
            </w:tcBorders>
          </w:tcPr>
          <w:p w14:paraId="5D40CBF2" w14:textId="77777777" w:rsidR="00D44306" w:rsidRPr="006437E4" w:rsidRDefault="00D44306" w:rsidP="00D4430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9DCDCD5" w14:textId="77777777" w:rsidR="00D44306" w:rsidRPr="006437E4" w:rsidRDefault="00D44306" w:rsidP="00D4430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91089A8"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A7DC74D"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653A392"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1B706A2" w14:textId="77777777" w:rsidR="00D44306" w:rsidRPr="006437E4" w:rsidRDefault="00D44306" w:rsidP="00D44306">
            <w:pPr>
              <w:rPr>
                <w:bCs/>
                <w:lang w:val="ru-RU"/>
              </w:rPr>
            </w:pPr>
          </w:p>
        </w:tc>
      </w:tr>
      <w:tr w:rsidR="00D44306" w:rsidRPr="006437E4" w14:paraId="785D1DE3" w14:textId="77777777" w:rsidTr="003C33BB">
        <w:tc>
          <w:tcPr>
            <w:tcW w:w="203" w:type="pct"/>
            <w:tcBorders>
              <w:top w:val="single" w:sz="4" w:space="0" w:color="auto"/>
              <w:left w:val="single" w:sz="4" w:space="0" w:color="auto"/>
              <w:bottom w:val="single" w:sz="4" w:space="0" w:color="auto"/>
              <w:right w:val="single" w:sz="4" w:space="0" w:color="auto"/>
            </w:tcBorders>
          </w:tcPr>
          <w:p w14:paraId="1D1B2740" w14:textId="77777777" w:rsidR="00D44306" w:rsidRPr="006437E4" w:rsidRDefault="00D44306" w:rsidP="00D44306">
            <w:pPr>
              <w:ind w:left="142" w:hanging="142"/>
              <w:rPr>
                <w:bCs/>
                <w:lang w:val="ru-RU"/>
              </w:rPr>
            </w:pPr>
            <w:r>
              <w:rPr>
                <w:bCs/>
                <w:lang w:val="ru-RU"/>
              </w:rPr>
              <w:t>1316</w:t>
            </w:r>
          </w:p>
        </w:tc>
        <w:tc>
          <w:tcPr>
            <w:tcW w:w="487" w:type="pct"/>
            <w:tcBorders>
              <w:top w:val="single" w:sz="4" w:space="0" w:color="auto"/>
              <w:left w:val="single" w:sz="4" w:space="0" w:color="auto"/>
              <w:bottom w:val="single" w:sz="4" w:space="0" w:color="auto"/>
              <w:right w:val="single" w:sz="4" w:space="0" w:color="auto"/>
            </w:tcBorders>
          </w:tcPr>
          <w:p w14:paraId="35BD8529" w14:textId="77777777" w:rsidR="00D44306" w:rsidRPr="006437E4" w:rsidRDefault="006536A2" w:rsidP="00D44306">
            <w:pPr>
              <w:pStyle w:val="rowsStyle"/>
              <w:rPr>
                <w:rFonts w:ascii="Times New Roman" w:hAnsi="Times New Roman" w:cs="Times New Roman"/>
                <w:bCs/>
              </w:rPr>
            </w:pPr>
            <w:r>
              <w:rPr>
                <w:rFonts w:ascii="Times New Roman" w:hAnsi="Times New Roman" w:cs="Times New Roman"/>
              </w:rPr>
              <w:t>П</w:t>
            </w:r>
            <w:r w:rsidR="00D44306" w:rsidRPr="00991CBE">
              <w:rPr>
                <w:rFonts w:ascii="Times New Roman" w:hAnsi="Times New Roman" w:cs="Times New Roman"/>
              </w:rPr>
              <w:t>ро розміщення відеоролика</w:t>
            </w:r>
          </w:p>
        </w:tc>
        <w:tc>
          <w:tcPr>
            <w:tcW w:w="322" w:type="pct"/>
            <w:tcBorders>
              <w:top w:val="single" w:sz="4" w:space="0" w:color="auto"/>
              <w:left w:val="single" w:sz="4" w:space="0" w:color="auto"/>
              <w:bottom w:val="single" w:sz="4" w:space="0" w:color="auto"/>
              <w:right w:val="single" w:sz="4" w:space="0" w:color="auto"/>
            </w:tcBorders>
          </w:tcPr>
          <w:p w14:paraId="42AA579A"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5540/0/01-31/26</w:t>
            </w:r>
          </w:p>
        </w:tc>
        <w:tc>
          <w:tcPr>
            <w:tcW w:w="377" w:type="pct"/>
            <w:tcBorders>
              <w:top w:val="single" w:sz="4" w:space="0" w:color="auto"/>
              <w:left w:val="single" w:sz="4" w:space="0" w:color="auto"/>
              <w:bottom w:val="single" w:sz="4" w:space="0" w:color="auto"/>
              <w:right w:val="single" w:sz="4" w:space="0" w:color="auto"/>
            </w:tcBorders>
          </w:tcPr>
          <w:p w14:paraId="1BEF8364"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4E906201" w14:textId="77777777" w:rsidR="00D44306" w:rsidRPr="006437E4" w:rsidRDefault="00D44306" w:rsidP="00D44306">
            <w:pPr>
              <w:rPr>
                <w:bCs/>
              </w:rPr>
            </w:pPr>
            <w:r w:rsidRPr="0043719E">
              <w:t>0</w:t>
            </w:r>
            <w:r w:rsidRPr="0043719E">
              <w:rPr>
                <w:lang w:val="uk-UA"/>
              </w:rPr>
              <w:t>3</w:t>
            </w:r>
            <w:r w:rsidRPr="0043719E">
              <w:t>.04.2026</w:t>
            </w:r>
          </w:p>
        </w:tc>
        <w:tc>
          <w:tcPr>
            <w:tcW w:w="450" w:type="pct"/>
            <w:tcBorders>
              <w:top w:val="single" w:sz="4" w:space="0" w:color="auto"/>
              <w:left w:val="single" w:sz="4" w:space="0" w:color="auto"/>
              <w:bottom w:val="single" w:sz="4" w:space="0" w:color="auto"/>
              <w:right w:val="single" w:sz="4" w:space="0" w:color="auto"/>
            </w:tcBorders>
          </w:tcPr>
          <w:p w14:paraId="140C8F91" w14:textId="77777777" w:rsidR="00D44306" w:rsidRPr="006437E4" w:rsidRDefault="00D44306" w:rsidP="00D44306">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0EC60ED" w14:textId="77777777" w:rsidR="00D44306" w:rsidRPr="006437E4" w:rsidRDefault="00D44306" w:rsidP="00D4430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74F473A"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76C61D3" w14:textId="77777777" w:rsidR="00D44306" w:rsidRPr="006437E4" w:rsidRDefault="006536A2" w:rsidP="00D4430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23F1A8C1"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про розміщення відеоролика</w:t>
            </w:r>
          </w:p>
        </w:tc>
        <w:tc>
          <w:tcPr>
            <w:tcW w:w="382" w:type="pct"/>
            <w:gridSpan w:val="2"/>
            <w:tcBorders>
              <w:top w:val="single" w:sz="4" w:space="0" w:color="auto"/>
              <w:left w:val="single" w:sz="4" w:space="0" w:color="auto"/>
              <w:bottom w:val="single" w:sz="4" w:space="0" w:color="auto"/>
              <w:right w:val="single" w:sz="4" w:space="0" w:color="auto"/>
            </w:tcBorders>
          </w:tcPr>
          <w:p w14:paraId="08E3CA6F" w14:textId="77777777" w:rsidR="00D44306" w:rsidRPr="006437E4" w:rsidRDefault="00D44306" w:rsidP="00D4430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5D9C165" w14:textId="77777777" w:rsidR="00D44306" w:rsidRPr="006437E4" w:rsidRDefault="00D44306" w:rsidP="00D4430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DCF498"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0A027D7"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B25148E"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892874C" w14:textId="77777777" w:rsidR="00D44306" w:rsidRPr="006437E4" w:rsidRDefault="00D44306" w:rsidP="00D44306">
            <w:pPr>
              <w:rPr>
                <w:bCs/>
                <w:lang w:val="ru-RU"/>
              </w:rPr>
            </w:pPr>
          </w:p>
        </w:tc>
      </w:tr>
      <w:tr w:rsidR="00D44306" w:rsidRPr="006437E4" w14:paraId="50D48372" w14:textId="77777777" w:rsidTr="003C33BB">
        <w:trPr>
          <w:trHeight w:val="923"/>
        </w:trPr>
        <w:tc>
          <w:tcPr>
            <w:tcW w:w="203" w:type="pct"/>
            <w:tcBorders>
              <w:top w:val="single" w:sz="4" w:space="0" w:color="auto"/>
              <w:left w:val="single" w:sz="4" w:space="0" w:color="auto"/>
              <w:bottom w:val="single" w:sz="4" w:space="0" w:color="auto"/>
              <w:right w:val="single" w:sz="4" w:space="0" w:color="auto"/>
            </w:tcBorders>
          </w:tcPr>
          <w:p w14:paraId="27507EE8" w14:textId="77777777" w:rsidR="00D44306" w:rsidRPr="006437E4" w:rsidRDefault="00D44306" w:rsidP="00D44306">
            <w:pPr>
              <w:ind w:left="142" w:hanging="142"/>
              <w:rPr>
                <w:bCs/>
                <w:lang w:val="ru-RU"/>
              </w:rPr>
            </w:pPr>
            <w:r>
              <w:rPr>
                <w:bCs/>
                <w:lang w:val="ru-RU"/>
              </w:rPr>
              <w:t>1317</w:t>
            </w:r>
          </w:p>
        </w:tc>
        <w:tc>
          <w:tcPr>
            <w:tcW w:w="487" w:type="pct"/>
            <w:tcBorders>
              <w:top w:val="single" w:sz="4" w:space="0" w:color="auto"/>
              <w:left w:val="single" w:sz="4" w:space="0" w:color="auto"/>
              <w:bottom w:val="single" w:sz="4" w:space="0" w:color="auto"/>
              <w:right w:val="single" w:sz="4" w:space="0" w:color="auto"/>
            </w:tcBorders>
          </w:tcPr>
          <w:p w14:paraId="5621646B" w14:textId="77777777" w:rsidR="00D44306" w:rsidRPr="006437E4" w:rsidRDefault="006536A2" w:rsidP="00D44306">
            <w:pPr>
              <w:pStyle w:val="rowsStyle"/>
              <w:rPr>
                <w:rFonts w:ascii="Times New Roman" w:hAnsi="Times New Roman" w:cs="Times New Roman"/>
                <w:bCs/>
              </w:rPr>
            </w:pPr>
            <w:r>
              <w:rPr>
                <w:rFonts w:ascii="Times New Roman" w:hAnsi="Times New Roman" w:cs="Times New Roman"/>
              </w:rPr>
              <w:t>Щ</w:t>
            </w:r>
            <w:r w:rsidR="00D44306"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5A164A6A"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583/06-03/11/26</w:t>
            </w:r>
          </w:p>
        </w:tc>
        <w:tc>
          <w:tcPr>
            <w:tcW w:w="377" w:type="pct"/>
            <w:tcBorders>
              <w:top w:val="single" w:sz="4" w:space="0" w:color="auto"/>
              <w:left w:val="single" w:sz="4" w:space="0" w:color="auto"/>
              <w:bottom w:val="single" w:sz="4" w:space="0" w:color="auto"/>
              <w:right w:val="single" w:sz="4" w:space="0" w:color="auto"/>
            </w:tcBorders>
          </w:tcPr>
          <w:p w14:paraId="2431B3C7"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21CAA905" w14:textId="77777777" w:rsidR="00D44306" w:rsidRPr="006437E4" w:rsidRDefault="00D44306" w:rsidP="00D44306">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76C2E27B" w14:textId="77777777" w:rsidR="00D44306" w:rsidRPr="006437E4" w:rsidRDefault="00D44306" w:rsidP="00D44306">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D777555" w14:textId="77777777" w:rsidR="00D44306" w:rsidRPr="006437E4" w:rsidRDefault="00D44306" w:rsidP="00D4430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ADD000A"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B576861" w14:textId="77777777" w:rsidR="00D44306" w:rsidRPr="006437E4" w:rsidRDefault="00D44306" w:rsidP="00D44306">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134C4EE5"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717B7231" w14:textId="77777777" w:rsidR="00D44306" w:rsidRPr="006437E4" w:rsidRDefault="00D44306" w:rsidP="00D4430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7D8BB30" w14:textId="77777777" w:rsidR="00D44306" w:rsidRPr="006437E4" w:rsidRDefault="00D44306" w:rsidP="00D4430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091DDCE"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6F6F89C"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BAC4B2B"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BCC89EF" w14:textId="77777777" w:rsidR="00D44306" w:rsidRPr="006437E4" w:rsidRDefault="00D44306" w:rsidP="00D44306">
            <w:pPr>
              <w:rPr>
                <w:bCs/>
                <w:lang w:val="ru-RU"/>
              </w:rPr>
            </w:pPr>
          </w:p>
        </w:tc>
      </w:tr>
      <w:tr w:rsidR="00D44306" w:rsidRPr="006437E4" w14:paraId="3DAC6D3B" w14:textId="77777777" w:rsidTr="003C33BB">
        <w:tc>
          <w:tcPr>
            <w:tcW w:w="203" w:type="pct"/>
            <w:tcBorders>
              <w:top w:val="single" w:sz="4" w:space="0" w:color="auto"/>
              <w:left w:val="single" w:sz="4" w:space="0" w:color="auto"/>
              <w:bottom w:val="single" w:sz="4" w:space="0" w:color="auto"/>
              <w:right w:val="single" w:sz="4" w:space="0" w:color="auto"/>
            </w:tcBorders>
          </w:tcPr>
          <w:p w14:paraId="03C37C4B" w14:textId="77777777" w:rsidR="00D44306" w:rsidRPr="006437E4" w:rsidRDefault="00D44306" w:rsidP="00D44306">
            <w:pPr>
              <w:ind w:left="142" w:hanging="142"/>
              <w:rPr>
                <w:bCs/>
                <w:lang w:val="ru-RU"/>
              </w:rPr>
            </w:pPr>
            <w:r>
              <w:rPr>
                <w:bCs/>
                <w:lang w:val="ru-RU"/>
              </w:rPr>
              <w:t>1318</w:t>
            </w:r>
          </w:p>
        </w:tc>
        <w:tc>
          <w:tcPr>
            <w:tcW w:w="487" w:type="pct"/>
            <w:tcBorders>
              <w:top w:val="single" w:sz="4" w:space="0" w:color="auto"/>
              <w:left w:val="single" w:sz="4" w:space="0" w:color="auto"/>
              <w:bottom w:val="single" w:sz="4" w:space="0" w:color="auto"/>
              <w:right w:val="single" w:sz="4" w:space="0" w:color="auto"/>
            </w:tcBorders>
          </w:tcPr>
          <w:p w14:paraId="7D83EE7B" w14:textId="77777777" w:rsidR="00D44306" w:rsidRPr="006437E4" w:rsidRDefault="006536A2" w:rsidP="00D44306">
            <w:pPr>
              <w:pStyle w:val="rowsStyle"/>
              <w:rPr>
                <w:rFonts w:ascii="Times New Roman" w:hAnsi="Times New Roman" w:cs="Times New Roman"/>
                <w:bCs/>
              </w:rPr>
            </w:pPr>
            <w:r>
              <w:rPr>
                <w:rFonts w:ascii="Times New Roman" w:hAnsi="Times New Roman" w:cs="Times New Roman"/>
              </w:rPr>
              <w:t>Щ</w:t>
            </w:r>
            <w:r w:rsidR="00D44306"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4960EF73"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08-20/681/26</w:t>
            </w:r>
          </w:p>
        </w:tc>
        <w:tc>
          <w:tcPr>
            <w:tcW w:w="377" w:type="pct"/>
            <w:tcBorders>
              <w:top w:val="single" w:sz="4" w:space="0" w:color="auto"/>
              <w:left w:val="single" w:sz="4" w:space="0" w:color="auto"/>
              <w:bottom w:val="single" w:sz="4" w:space="0" w:color="auto"/>
              <w:right w:val="single" w:sz="4" w:space="0" w:color="auto"/>
            </w:tcBorders>
          </w:tcPr>
          <w:p w14:paraId="26CEF7E7"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6D092CAF" w14:textId="77777777" w:rsidR="00D44306" w:rsidRPr="006437E4" w:rsidRDefault="00D44306" w:rsidP="00D44306">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140438A0" w14:textId="77777777" w:rsidR="00D44306" w:rsidRPr="006437E4" w:rsidRDefault="00D44306" w:rsidP="00D44306">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0FD2021" w14:textId="77777777" w:rsidR="00D44306" w:rsidRPr="006437E4" w:rsidRDefault="00D44306" w:rsidP="00D4430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9C648D7"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6E51216" w14:textId="77777777" w:rsidR="00D44306" w:rsidRPr="006437E4" w:rsidRDefault="00D44306" w:rsidP="00D44306">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CF39AE3"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щодо проведення загальнонаціонального скринінгу публіч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5889E432" w14:textId="77777777" w:rsidR="00D44306" w:rsidRPr="006437E4" w:rsidRDefault="00D44306" w:rsidP="00D4430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D043FC9" w14:textId="77777777" w:rsidR="00D44306" w:rsidRPr="006437E4" w:rsidRDefault="00D44306" w:rsidP="00D4430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70FD1E4"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F409CB"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1289527"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CEEBBEF" w14:textId="77777777" w:rsidR="00D44306" w:rsidRPr="006437E4" w:rsidRDefault="00D44306" w:rsidP="00D44306">
            <w:pPr>
              <w:rPr>
                <w:bCs/>
                <w:lang w:val="ru-RU"/>
              </w:rPr>
            </w:pPr>
          </w:p>
        </w:tc>
      </w:tr>
      <w:tr w:rsidR="00D44306" w:rsidRPr="006437E4" w14:paraId="5EFE395F" w14:textId="77777777" w:rsidTr="003C33BB">
        <w:tc>
          <w:tcPr>
            <w:tcW w:w="203" w:type="pct"/>
            <w:tcBorders>
              <w:top w:val="single" w:sz="4" w:space="0" w:color="auto"/>
              <w:left w:val="single" w:sz="4" w:space="0" w:color="auto"/>
              <w:bottom w:val="single" w:sz="4" w:space="0" w:color="auto"/>
              <w:right w:val="single" w:sz="4" w:space="0" w:color="auto"/>
            </w:tcBorders>
          </w:tcPr>
          <w:p w14:paraId="1AE758A0" w14:textId="77777777" w:rsidR="00D44306" w:rsidRPr="006437E4" w:rsidRDefault="00D44306" w:rsidP="00D44306">
            <w:pPr>
              <w:ind w:left="142" w:hanging="142"/>
              <w:rPr>
                <w:bCs/>
                <w:lang w:val="ru-RU"/>
              </w:rPr>
            </w:pPr>
            <w:r>
              <w:rPr>
                <w:bCs/>
                <w:lang w:val="ru-RU"/>
              </w:rPr>
              <w:t>1319</w:t>
            </w:r>
          </w:p>
        </w:tc>
        <w:tc>
          <w:tcPr>
            <w:tcW w:w="487" w:type="pct"/>
            <w:tcBorders>
              <w:top w:val="single" w:sz="4" w:space="0" w:color="auto"/>
              <w:left w:val="single" w:sz="4" w:space="0" w:color="auto"/>
              <w:bottom w:val="single" w:sz="4" w:space="0" w:color="auto"/>
              <w:right w:val="single" w:sz="4" w:space="0" w:color="auto"/>
            </w:tcBorders>
          </w:tcPr>
          <w:p w14:paraId="383FA860" w14:textId="77777777" w:rsidR="00D44306" w:rsidRPr="006437E4" w:rsidRDefault="006536A2" w:rsidP="00D44306">
            <w:pPr>
              <w:pStyle w:val="rowsStyle"/>
              <w:rPr>
                <w:rFonts w:ascii="Times New Roman" w:hAnsi="Times New Roman" w:cs="Times New Roman"/>
                <w:bCs/>
              </w:rPr>
            </w:pPr>
            <w:r>
              <w:rPr>
                <w:rFonts w:ascii="Times New Roman" w:hAnsi="Times New Roman" w:cs="Times New Roman"/>
              </w:rPr>
              <w:t>Щ</w:t>
            </w:r>
            <w:r w:rsidR="00D44306"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7D2B31D4"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28/01-10/26</w:t>
            </w:r>
          </w:p>
        </w:tc>
        <w:tc>
          <w:tcPr>
            <w:tcW w:w="377" w:type="pct"/>
            <w:tcBorders>
              <w:top w:val="single" w:sz="4" w:space="0" w:color="auto"/>
              <w:left w:val="single" w:sz="4" w:space="0" w:color="auto"/>
              <w:bottom w:val="single" w:sz="4" w:space="0" w:color="auto"/>
              <w:right w:val="single" w:sz="4" w:space="0" w:color="auto"/>
            </w:tcBorders>
          </w:tcPr>
          <w:p w14:paraId="7D2392BD"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58C15F42" w14:textId="77777777" w:rsidR="00D44306" w:rsidRPr="006437E4" w:rsidRDefault="00D44306" w:rsidP="00D44306">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0D7057E6" w14:textId="77777777" w:rsidR="00D44306" w:rsidRPr="006437E4" w:rsidRDefault="00D44306" w:rsidP="00D44306">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9E8BBC4" w14:textId="77777777" w:rsidR="00D44306" w:rsidRPr="006437E4" w:rsidRDefault="00D44306" w:rsidP="00D4430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078244B" w14:textId="77777777" w:rsidR="00D44306" w:rsidRPr="006437E4" w:rsidRDefault="00D44306" w:rsidP="00D4430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C154622" w14:textId="77777777" w:rsidR="00D44306" w:rsidRPr="006437E4" w:rsidRDefault="006536A2" w:rsidP="00D44306">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57306DFA" w14:textId="77777777" w:rsidR="00D44306" w:rsidRPr="006437E4" w:rsidRDefault="00D44306" w:rsidP="00D44306">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77F7F1C0" w14:textId="77777777" w:rsidR="00D44306" w:rsidRPr="006437E4" w:rsidRDefault="00D44306" w:rsidP="00D4430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E023C19" w14:textId="77777777" w:rsidR="00D44306" w:rsidRPr="006437E4" w:rsidRDefault="00D44306" w:rsidP="00D4430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6C873E8" w14:textId="77777777" w:rsidR="00D44306" w:rsidRPr="006437E4" w:rsidRDefault="00D44306" w:rsidP="00D4430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313699E" w14:textId="77777777" w:rsidR="00D44306" w:rsidRPr="006437E4" w:rsidRDefault="00D44306" w:rsidP="00D4430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AC7A02C" w14:textId="77777777" w:rsidR="00D44306" w:rsidRPr="006437E4" w:rsidRDefault="00D44306" w:rsidP="00D4430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758A6A8" w14:textId="77777777" w:rsidR="00D44306" w:rsidRPr="006437E4" w:rsidRDefault="00D44306" w:rsidP="00D44306">
            <w:pPr>
              <w:rPr>
                <w:bCs/>
                <w:lang w:val="ru-RU"/>
              </w:rPr>
            </w:pPr>
          </w:p>
        </w:tc>
      </w:tr>
      <w:tr w:rsidR="00323D9B" w:rsidRPr="006437E4" w14:paraId="41692DB0" w14:textId="77777777" w:rsidTr="003C33BB">
        <w:tc>
          <w:tcPr>
            <w:tcW w:w="203" w:type="pct"/>
            <w:tcBorders>
              <w:top w:val="single" w:sz="4" w:space="0" w:color="auto"/>
              <w:left w:val="single" w:sz="4" w:space="0" w:color="auto"/>
              <w:bottom w:val="single" w:sz="4" w:space="0" w:color="auto"/>
              <w:right w:val="single" w:sz="4" w:space="0" w:color="auto"/>
            </w:tcBorders>
          </w:tcPr>
          <w:p w14:paraId="59EBD025" w14:textId="77777777" w:rsidR="00323D9B" w:rsidRPr="006437E4" w:rsidRDefault="00323D9B" w:rsidP="00323D9B">
            <w:pPr>
              <w:ind w:left="142" w:hanging="142"/>
              <w:rPr>
                <w:bCs/>
                <w:lang w:val="ru-RU"/>
              </w:rPr>
            </w:pPr>
            <w:r>
              <w:rPr>
                <w:bCs/>
                <w:lang w:val="ru-RU"/>
              </w:rPr>
              <w:t>1320</w:t>
            </w:r>
          </w:p>
        </w:tc>
        <w:tc>
          <w:tcPr>
            <w:tcW w:w="487" w:type="pct"/>
            <w:tcBorders>
              <w:top w:val="single" w:sz="4" w:space="0" w:color="auto"/>
              <w:left w:val="single" w:sz="4" w:space="0" w:color="auto"/>
              <w:bottom w:val="single" w:sz="4" w:space="0" w:color="auto"/>
              <w:right w:val="single" w:sz="4" w:space="0" w:color="auto"/>
            </w:tcBorders>
          </w:tcPr>
          <w:p w14:paraId="469D0517"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нагадування з проведення </w:t>
            </w:r>
            <w:r w:rsidRPr="00991CBE">
              <w:rPr>
                <w:rFonts w:ascii="Times New Roman" w:hAnsi="Times New Roman" w:cs="Times New Roman"/>
              </w:rPr>
              <w:lastRenderedPageBreak/>
              <w:t>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10D9218B"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lastRenderedPageBreak/>
              <w:t>294/05-35/26</w:t>
            </w:r>
          </w:p>
        </w:tc>
        <w:tc>
          <w:tcPr>
            <w:tcW w:w="377" w:type="pct"/>
            <w:tcBorders>
              <w:top w:val="single" w:sz="4" w:space="0" w:color="auto"/>
              <w:left w:val="single" w:sz="4" w:space="0" w:color="auto"/>
              <w:bottom w:val="single" w:sz="4" w:space="0" w:color="auto"/>
              <w:right w:val="single" w:sz="4" w:space="0" w:color="auto"/>
            </w:tcBorders>
          </w:tcPr>
          <w:p w14:paraId="74E89155"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191C60CB" w14:textId="77777777" w:rsidR="00323D9B" w:rsidRPr="006437E4" w:rsidRDefault="00323D9B" w:rsidP="00323D9B">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70BA0969" w14:textId="77777777" w:rsidR="00323D9B" w:rsidRPr="006437E4" w:rsidRDefault="00323D9B" w:rsidP="00323D9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lastRenderedPageBreak/>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C07EDCB" w14:textId="77777777" w:rsidR="00323D9B" w:rsidRPr="006437E4" w:rsidRDefault="00323D9B" w:rsidP="00323D9B">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473A46E8" w14:textId="77777777" w:rsidR="00323D9B" w:rsidRPr="006437E4" w:rsidRDefault="00323D9B" w:rsidP="00323D9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1BF1B08" w14:textId="77777777" w:rsidR="00323D9B" w:rsidRPr="006437E4" w:rsidRDefault="00323D9B" w:rsidP="00323D9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B7CD933"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нагадування з проведення </w:t>
            </w:r>
            <w:r w:rsidRPr="00991CBE">
              <w:rPr>
                <w:rFonts w:ascii="Times New Roman" w:hAnsi="Times New Roman" w:cs="Times New Roman"/>
              </w:rPr>
              <w:lastRenderedPageBreak/>
              <w:t>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3FA54475" w14:textId="77777777" w:rsidR="00323D9B" w:rsidRPr="006437E4" w:rsidRDefault="00323D9B" w:rsidP="00323D9B">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240088E" w14:textId="77777777" w:rsidR="00323D9B" w:rsidRPr="006437E4" w:rsidRDefault="00323D9B" w:rsidP="00323D9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951770" w14:textId="77777777" w:rsidR="00323D9B" w:rsidRPr="006437E4" w:rsidRDefault="00323D9B" w:rsidP="00323D9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BB0F416" w14:textId="77777777" w:rsidR="00323D9B" w:rsidRPr="006437E4" w:rsidRDefault="00323D9B" w:rsidP="00323D9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E90C602" w14:textId="77777777" w:rsidR="00323D9B" w:rsidRPr="006437E4" w:rsidRDefault="00323D9B" w:rsidP="00323D9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30928A5" w14:textId="77777777" w:rsidR="00323D9B" w:rsidRPr="006437E4" w:rsidRDefault="00323D9B" w:rsidP="00323D9B">
            <w:pPr>
              <w:rPr>
                <w:bCs/>
                <w:lang w:val="ru-RU"/>
              </w:rPr>
            </w:pPr>
          </w:p>
        </w:tc>
      </w:tr>
      <w:tr w:rsidR="00323D9B" w:rsidRPr="006437E4" w14:paraId="74A97FB5" w14:textId="77777777" w:rsidTr="003C33BB">
        <w:tc>
          <w:tcPr>
            <w:tcW w:w="203" w:type="pct"/>
            <w:tcBorders>
              <w:top w:val="single" w:sz="4" w:space="0" w:color="auto"/>
              <w:left w:val="single" w:sz="4" w:space="0" w:color="auto"/>
              <w:bottom w:val="single" w:sz="4" w:space="0" w:color="auto"/>
              <w:right w:val="single" w:sz="4" w:space="0" w:color="auto"/>
            </w:tcBorders>
          </w:tcPr>
          <w:p w14:paraId="7B0A9A91" w14:textId="77777777" w:rsidR="00323D9B" w:rsidRPr="006437E4" w:rsidRDefault="00323D9B" w:rsidP="00323D9B">
            <w:pPr>
              <w:ind w:left="142" w:hanging="142"/>
              <w:rPr>
                <w:bCs/>
                <w:lang w:val="ru-RU"/>
              </w:rPr>
            </w:pPr>
            <w:r>
              <w:rPr>
                <w:bCs/>
                <w:lang w:val="ru-RU"/>
              </w:rPr>
              <w:t>1321</w:t>
            </w:r>
          </w:p>
        </w:tc>
        <w:tc>
          <w:tcPr>
            <w:tcW w:w="487" w:type="pct"/>
            <w:tcBorders>
              <w:top w:val="single" w:sz="4" w:space="0" w:color="auto"/>
              <w:left w:val="single" w:sz="4" w:space="0" w:color="auto"/>
              <w:bottom w:val="single" w:sz="4" w:space="0" w:color="auto"/>
              <w:right w:val="single" w:sz="4" w:space="0" w:color="auto"/>
            </w:tcBorders>
          </w:tcPr>
          <w:p w14:paraId="60D8A083"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Копія наказу Головного управління Пенсійного фонду України в Рівненській області та затверджені інформаційні картки</w:t>
            </w:r>
          </w:p>
        </w:tc>
        <w:tc>
          <w:tcPr>
            <w:tcW w:w="322" w:type="pct"/>
            <w:tcBorders>
              <w:top w:val="single" w:sz="4" w:space="0" w:color="auto"/>
              <w:left w:val="single" w:sz="4" w:space="0" w:color="auto"/>
              <w:bottom w:val="single" w:sz="4" w:space="0" w:color="auto"/>
              <w:right w:val="single" w:sz="4" w:space="0" w:color="auto"/>
            </w:tcBorders>
          </w:tcPr>
          <w:p w14:paraId="7192BAE5"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1700-0201-8/26803</w:t>
            </w:r>
          </w:p>
        </w:tc>
        <w:tc>
          <w:tcPr>
            <w:tcW w:w="377" w:type="pct"/>
            <w:tcBorders>
              <w:top w:val="single" w:sz="4" w:space="0" w:color="auto"/>
              <w:left w:val="single" w:sz="4" w:space="0" w:color="auto"/>
              <w:bottom w:val="single" w:sz="4" w:space="0" w:color="auto"/>
              <w:right w:val="single" w:sz="4" w:space="0" w:color="auto"/>
            </w:tcBorders>
          </w:tcPr>
          <w:p w14:paraId="2518E651"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47488678" w14:textId="77777777" w:rsidR="00323D9B" w:rsidRPr="006437E4" w:rsidRDefault="00323D9B" w:rsidP="00323D9B">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445B89A7" w14:textId="77777777" w:rsidR="00323D9B" w:rsidRPr="006437E4" w:rsidRDefault="00323D9B" w:rsidP="00323D9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6BCA044" w14:textId="77777777" w:rsidR="00323D9B" w:rsidRPr="006437E4" w:rsidRDefault="00323D9B" w:rsidP="00323D9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D5D06F4" w14:textId="77777777" w:rsidR="00323D9B" w:rsidRPr="006437E4" w:rsidRDefault="00323D9B" w:rsidP="00323D9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4E08599" w14:textId="77777777" w:rsidR="00323D9B" w:rsidRPr="006437E4" w:rsidRDefault="00323D9B" w:rsidP="00323D9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47218F1"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Копія наказу Головного управління Пенсійного фонду України в Рівненській області та затверджені інформаційні картки</w:t>
            </w:r>
          </w:p>
        </w:tc>
        <w:tc>
          <w:tcPr>
            <w:tcW w:w="382" w:type="pct"/>
            <w:gridSpan w:val="2"/>
            <w:tcBorders>
              <w:top w:val="single" w:sz="4" w:space="0" w:color="auto"/>
              <w:left w:val="single" w:sz="4" w:space="0" w:color="auto"/>
              <w:bottom w:val="single" w:sz="4" w:space="0" w:color="auto"/>
              <w:right w:val="single" w:sz="4" w:space="0" w:color="auto"/>
            </w:tcBorders>
          </w:tcPr>
          <w:p w14:paraId="5833D800" w14:textId="77777777" w:rsidR="00323D9B" w:rsidRPr="006437E4" w:rsidRDefault="00323D9B" w:rsidP="00323D9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7F25AFB" w14:textId="77777777" w:rsidR="00323D9B" w:rsidRPr="006437E4" w:rsidRDefault="00323D9B" w:rsidP="00323D9B">
            <w:pPr>
              <w:rPr>
                <w:bCs/>
                <w:lang w:val="uk-UA"/>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7992701" w14:textId="77777777" w:rsidR="00323D9B" w:rsidRPr="006437E4" w:rsidRDefault="00323D9B" w:rsidP="00323D9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97A0059" w14:textId="77777777" w:rsidR="00323D9B" w:rsidRPr="006437E4" w:rsidRDefault="00323D9B" w:rsidP="00323D9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86C0589" w14:textId="77777777" w:rsidR="00323D9B" w:rsidRPr="006437E4" w:rsidRDefault="00323D9B" w:rsidP="00323D9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31D433E" w14:textId="77777777" w:rsidR="00323D9B" w:rsidRPr="006437E4" w:rsidRDefault="00323D9B" w:rsidP="00323D9B">
            <w:pPr>
              <w:rPr>
                <w:bCs/>
                <w:lang w:val="ru-RU"/>
              </w:rPr>
            </w:pPr>
          </w:p>
        </w:tc>
      </w:tr>
      <w:tr w:rsidR="00323D9B" w:rsidRPr="006437E4" w14:paraId="10D4F3B0" w14:textId="77777777" w:rsidTr="003C33BB">
        <w:tc>
          <w:tcPr>
            <w:tcW w:w="203" w:type="pct"/>
            <w:tcBorders>
              <w:top w:val="single" w:sz="4" w:space="0" w:color="auto"/>
              <w:left w:val="single" w:sz="4" w:space="0" w:color="auto"/>
              <w:bottom w:val="single" w:sz="4" w:space="0" w:color="auto"/>
              <w:right w:val="single" w:sz="4" w:space="0" w:color="auto"/>
            </w:tcBorders>
          </w:tcPr>
          <w:p w14:paraId="259528F5" w14:textId="77777777" w:rsidR="00323D9B" w:rsidRPr="006437E4" w:rsidRDefault="00323D9B" w:rsidP="00323D9B">
            <w:pPr>
              <w:ind w:left="142" w:hanging="142"/>
              <w:rPr>
                <w:bCs/>
                <w:lang w:val="ru-RU"/>
              </w:rPr>
            </w:pPr>
            <w:r>
              <w:rPr>
                <w:bCs/>
                <w:lang w:val="ru-RU"/>
              </w:rPr>
              <w:t>1322</w:t>
            </w:r>
          </w:p>
        </w:tc>
        <w:tc>
          <w:tcPr>
            <w:tcW w:w="487" w:type="pct"/>
            <w:tcBorders>
              <w:top w:val="single" w:sz="4" w:space="0" w:color="auto"/>
              <w:left w:val="single" w:sz="4" w:space="0" w:color="auto"/>
              <w:bottom w:val="single" w:sz="4" w:space="0" w:color="auto"/>
              <w:right w:val="single" w:sz="4" w:space="0" w:color="auto"/>
            </w:tcBorders>
          </w:tcPr>
          <w:p w14:paraId="66510F8D"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4ECE782D"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3-12/702</w:t>
            </w:r>
          </w:p>
        </w:tc>
        <w:tc>
          <w:tcPr>
            <w:tcW w:w="377" w:type="pct"/>
            <w:tcBorders>
              <w:top w:val="single" w:sz="4" w:space="0" w:color="auto"/>
              <w:left w:val="single" w:sz="4" w:space="0" w:color="auto"/>
              <w:bottom w:val="single" w:sz="4" w:space="0" w:color="auto"/>
              <w:right w:val="single" w:sz="4" w:space="0" w:color="auto"/>
            </w:tcBorders>
          </w:tcPr>
          <w:p w14:paraId="61E53C06"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323C9EAD" w14:textId="77777777" w:rsidR="00323D9B" w:rsidRPr="006437E4" w:rsidRDefault="00323D9B" w:rsidP="00323D9B">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5AA02D49" w14:textId="77777777" w:rsidR="00323D9B" w:rsidRPr="006437E4" w:rsidRDefault="00323D9B" w:rsidP="00323D9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DF62C93" w14:textId="77777777" w:rsidR="00323D9B" w:rsidRPr="006437E4" w:rsidRDefault="00323D9B" w:rsidP="00323D9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818E22F" w14:textId="77777777" w:rsidR="00323D9B" w:rsidRPr="006437E4" w:rsidRDefault="00323D9B" w:rsidP="00323D9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DAA1CA8" w14:textId="77777777" w:rsidR="00323D9B" w:rsidRPr="006437E4" w:rsidRDefault="00323D9B" w:rsidP="00323D9B">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321A5557"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3748AB45" w14:textId="77777777" w:rsidR="00323D9B" w:rsidRPr="006437E4" w:rsidRDefault="00323D9B" w:rsidP="00323D9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9DF4689" w14:textId="77777777" w:rsidR="00323D9B" w:rsidRPr="006437E4" w:rsidRDefault="00323D9B" w:rsidP="00323D9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5A1F91F" w14:textId="77777777" w:rsidR="00323D9B" w:rsidRPr="006437E4" w:rsidRDefault="00323D9B" w:rsidP="00323D9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1DEDDC6" w14:textId="77777777" w:rsidR="00323D9B" w:rsidRPr="006437E4" w:rsidRDefault="00323D9B" w:rsidP="00323D9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DEEC1A8" w14:textId="77777777" w:rsidR="00323D9B" w:rsidRPr="006437E4" w:rsidRDefault="00323D9B" w:rsidP="00323D9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B8823DE" w14:textId="77777777" w:rsidR="00323D9B" w:rsidRPr="006437E4" w:rsidRDefault="00323D9B" w:rsidP="00323D9B">
            <w:pPr>
              <w:rPr>
                <w:bCs/>
                <w:lang w:val="ru-RU"/>
              </w:rPr>
            </w:pPr>
          </w:p>
        </w:tc>
      </w:tr>
      <w:tr w:rsidR="00323D9B" w:rsidRPr="006437E4" w14:paraId="3BE87805" w14:textId="77777777" w:rsidTr="003C33BB">
        <w:tc>
          <w:tcPr>
            <w:tcW w:w="203" w:type="pct"/>
            <w:tcBorders>
              <w:top w:val="single" w:sz="4" w:space="0" w:color="auto"/>
              <w:left w:val="single" w:sz="4" w:space="0" w:color="auto"/>
              <w:bottom w:val="single" w:sz="4" w:space="0" w:color="auto"/>
              <w:right w:val="single" w:sz="4" w:space="0" w:color="auto"/>
            </w:tcBorders>
          </w:tcPr>
          <w:p w14:paraId="549559F6" w14:textId="77777777" w:rsidR="00323D9B" w:rsidRPr="006437E4" w:rsidRDefault="00323D9B" w:rsidP="00323D9B">
            <w:pPr>
              <w:ind w:left="142" w:hanging="142"/>
              <w:rPr>
                <w:bCs/>
                <w:lang w:val="ru-RU"/>
              </w:rPr>
            </w:pPr>
            <w:r>
              <w:rPr>
                <w:bCs/>
                <w:lang w:val="ru-RU"/>
              </w:rPr>
              <w:t>1323</w:t>
            </w:r>
          </w:p>
        </w:tc>
        <w:tc>
          <w:tcPr>
            <w:tcW w:w="487" w:type="pct"/>
            <w:tcBorders>
              <w:top w:val="single" w:sz="4" w:space="0" w:color="auto"/>
              <w:left w:val="single" w:sz="4" w:space="0" w:color="auto"/>
              <w:bottom w:val="single" w:sz="4" w:space="0" w:color="auto"/>
              <w:right w:val="single" w:sz="4" w:space="0" w:color="auto"/>
            </w:tcBorders>
          </w:tcPr>
          <w:p w14:paraId="00A926F6"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744850C1"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485/02-22</w:t>
            </w:r>
          </w:p>
        </w:tc>
        <w:tc>
          <w:tcPr>
            <w:tcW w:w="377" w:type="pct"/>
            <w:tcBorders>
              <w:top w:val="single" w:sz="4" w:space="0" w:color="auto"/>
              <w:left w:val="single" w:sz="4" w:space="0" w:color="auto"/>
              <w:bottom w:val="single" w:sz="4" w:space="0" w:color="auto"/>
              <w:right w:val="single" w:sz="4" w:space="0" w:color="auto"/>
            </w:tcBorders>
          </w:tcPr>
          <w:p w14:paraId="154EEE75"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101EC491" w14:textId="77777777" w:rsidR="00323D9B" w:rsidRPr="006437E4" w:rsidRDefault="00323D9B" w:rsidP="00323D9B">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07679BC9" w14:textId="77777777" w:rsidR="00323D9B" w:rsidRPr="006437E4" w:rsidRDefault="00323D9B" w:rsidP="00323D9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CD02ED6" w14:textId="77777777" w:rsidR="00323D9B" w:rsidRPr="006437E4" w:rsidRDefault="00323D9B" w:rsidP="00323D9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9A17FCA" w14:textId="77777777" w:rsidR="00323D9B" w:rsidRPr="006437E4" w:rsidRDefault="00323D9B" w:rsidP="00323D9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3B03D20" w14:textId="77777777" w:rsidR="00323D9B" w:rsidRPr="006437E4" w:rsidRDefault="00323D9B" w:rsidP="00323D9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B25DF2D"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66EF8010" w14:textId="77777777" w:rsidR="00323D9B" w:rsidRPr="006437E4" w:rsidRDefault="00323D9B" w:rsidP="00323D9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D10C0EE" w14:textId="77777777" w:rsidR="00323D9B" w:rsidRPr="006437E4" w:rsidRDefault="00323D9B" w:rsidP="00323D9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6C61924" w14:textId="77777777" w:rsidR="00323D9B" w:rsidRPr="006437E4" w:rsidRDefault="00323D9B" w:rsidP="00323D9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8BF5A24" w14:textId="77777777" w:rsidR="00323D9B" w:rsidRPr="006437E4" w:rsidRDefault="00323D9B" w:rsidP="00323D9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FF1C54F" w14:textId="77777777" w:rsidR="00323D9B" w:rsidRPr="006437E4" w:rsidRDefault="00323D9B" w:rsidP="00323D9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92B444F" w14:textId="77777777" w:rsidR="00323D9B" w:rsidRPr="006437E4" w:rsidRDefault="00323D9B" w:rsidP="00323D9B">
            <w:pPr>
              <w:rPr>
                <w:bCs/>
                <w:lang w:val="ru-RU"/>
              </w:rPr>
            </w:pPr>
          </w:p>
        </w:tc>
      </w:tr>
      <w:tr w:rsidR="00323D9B" w:rsidRPr="006437E4" w14:paraId="3F4AC844" w14:textId="77777777" w:rsidTr="003C33BB">
        <w:tc>
          <w:tcPr>
            <w:tcW w:w="203" w:type="pct"/>
            <w:tcBorders>
              <w:top w:val="single" w:sz="4" w:space="0" w:color="auto"/>
              <w:left w:val="single" w:sz="4" w:space="0" w:color="auto"/>
              <w:bottom w:val="single" w:sz="4" w:space="0" w:color="auto"/>
              <w:right w:val="single" w:sz="4" w:space="0" w:color="auto"/>
            </w:tcBorders>
          </w:tcPr>
          <w:p w14:paraId="6051322E" w14:textId="77777777" w:rsidR="00323D9B" w:rsidRPr="006437E4" w:rsidRDefault="00323D9B" w:rsidP="00323D9B">
            <w:pPr>
              <w:ind w:left="142" w:hanging="142"/>
              <w:rPr>
                <w:bCs/>
                <w:lang w:val="ru-RU"/>
              </w:rPr>
            </w:pPr>
            <w:r>
              <w:rPr>
                <w:bCs/>
                <w:lang w:val="ru-RU"/>
              </w:rPr>
              <w:t>1324</w:t>
            </w:r>
          </w:p>
        </w:tc>
        <w:tc>
          <w:tcPr>
            <w:tcW w:w="487" w:type="pct"/>
            <w:tcBorders>
              <w:top w:val="single" w:sz="4" w:space="0" w:color="auto"/>
              <w:left w:val="single" w:sz="4" w:space="0" w:color="auto"/>
              <w:bottom w:val="single" w:sz="4" w:space="0" w:color="auto"/>
              <w:right w:val="single" w:sz="4" w:space="0" w:color="auto"/>
            </w:tcBorders>
          </w:tcPr>
          <w:p w14:paraId="25FEEACD"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3F827704"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3-21/1027</w:t>
            </w:r>
          </w:p>
        </w:tc>
        <w:tc>
          <w:tcPr>
            <w:tcW w:w="377" w:type="pct"/>
            <w:tcBorders>
              <w:top w:val="single" w:sz="4" w:space="0" w:color="auto"/>
              <w:left w:val="single" w:sz="4" w:space="0" w:color="auto"/>
              <w:bottom w:val="single" w:sz="4" w:space="0" w:color="auto"/>
              <w:right w:val="single" w:sz="4" w:space="0" w:color="auto"/>
            </w:tcBorders>
          </w:tcPr>
          <w:p w14:paraId="0B1CA54E" w14:textId="77777777" w:rsidR="00323D9B" w:rsidRPr="006437E4" w:rsidRDefault="00323D9B" w:rsidP="00323D9B">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4FE546F" w14:textId="77777777" w:rsidR="00323D9B" w:rsidRPr="006437E4" w:rsidRDefault="00323D9B" w:rsidP="00323D9B">
            <w:pPr>
              <w:rPr>
                <w:bCs/>
              </w:rPr>
            </w:pPr>
            <w:r w:rsidRPr="008E5B22">
              <w:t>0</w:t>
            </w:r>
            <w:r w:rsidRPr="008E5B22">
              <w:rPr>
                <w:lang w:val="uk-UA"/>
              </w:rPr>
              <w:t>3</w:t>
            </w:r>
            <w:r w:rsidRPr="008E5B22">
              <w:t>.04.2026</w:t>
            </w:r>
          </w:p>
        </w:tc>
        <w:tc>
          <w:tcPr>
            <w:tcW w:w="450" w:type="pct"/>
            <w:tcBorders>
              <w:top w:val="single" w:sz="4" w:space="0" w:color="auto"/>
              <w:left w:val="single" w:sz="4" w:space="0" w:color="auto"/>
              <w:bottom w:val="single" w:sz="4" w:space="0" w:color="auto"/>
              <w:right w:val="single" w:sz="4" w:space="0" w:color="auto"/>
            </w:tcBorders>
          </w:tcPr>
          <w:p w14:paraId="0BFA21E2" w14:textId="77777777" w:rsidR="00323D9B" w:rsidRPr="006437E4" w:rsidRDefault="00323D9B" w:rsidP="00323D9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5F2A2BC" w14:textId="77777777" w:rsidR="00323D9B" w:rsidRPr="006437E4" w:rsidRDefault="00323D9B" w:rsidP="00323D9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859D2A7" w14:textId="77777777" w:rsidR="00323D9B" w:rsidRPr="006437E4" w:rsidRDefault="00323D9B" w:rsidP="00323D9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8F307AA" w14:textId="77777777" w:rsidR="00323D9B" w:rsidRPr="006437E4" w:rsidRDefault="00323D9B" w:rsidP="00323D9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E79EB09" w14:textId="77777777" w:rsidR="00323D9B" w:rsidRPr="006437E4" w:rsidRDefault="00323D9B" w:rsidP="00323D9B">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163A8FCA" w14:textId="77777777" w:rsidR="00323D9B" w:rsidRPr="006437E4" w:rsidRDefault="00323D9B" w:rsidP="00323D9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FAAF1DA" w14:textId="77777777" w:rsidR="00323D9B" w:rsidRPr="006437E4" w:rsidRDefault="00323D9B" w:rsidP="00323D9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C0D1E40" w14:textId="77777777" w:rsidR="00323D9B" w:rsidRPr="006437E4" w:rsidRDefault="00323D9B" w:rsidP="00323D9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E4E3FDC" w14:textId="77777777" w:rsidR="00323D9B" w:rsidRPr="006437E4" w:rsidRDefault="00323D9B" w:rsidP="00323D9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AF4C71D" w14:textId="77777777" w:rsidR="00323D9B" w:rsidRPr="006437E4" w:rsidRDefault="00323D9B" w:rsidP="00323D9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B87AED4" w14:textId="77777777" w:rsidR="00323D9B" w:rsidRPr="006437E4" w:rsidRDefault="00323D9B" w:rsidP="00323D9B">
            <w:pPr>
              <w:rPr>
                <w:bCs/>
                <w:lang w:val="ru-RU"/>
              </w:rPr>
            </w:pPr>
          </w:p>
        </w:tc>
      </w:tr>
      <w:tr w:rsidR="00D24BBC" w:rsidRPr="006437E4" w14:paraId="3BBECB39" w14:textId="77777777" w:rsidTr="003C33BB">
        <w:tc>
          <w:tcPr>
            <w:tcW w:w="203" w:type="pct"/>
            <w:tcBorders>
              <w:top w:val="single" w:sz="4" w:space="0" w:color="auto"/>
              <w:left w:val="single" w:sz="4" w:space="0" w:color="auto"/>
              <w:bottom w:val="single" w:sz="4" w:space="0" w:color="auto"/>
              <w:right w:val="single" w:sz="4" w:space="0" w:color="auto"/>
            </w:tcBorders>
          </w:tcPr>
          <w:p w14:paraId="32F1BCF5" w14:textId="77777777" w:rsidR="00D24BBC" w:rsidRPr="006437E4" w:rsidRDefault="00D24BBC" w:rsidP="00D24BBC">
            <w:pPr>
              <w:ind w:left="142" w:hanging="142"/>
              <w:rPr>
                <w:bCs/>
                <w:lang w:val="ru-RU"/>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r>
              <w:rPr>
                <w:bCs/>
                <w:lang w:val="ru-RU"/>
              </w:rPr>
              <w:t>1325</w:t>
            </w:r>
          </w:p>
        </w:tc>
        <w:tc>
          <w:tcPr>
            <w:tcW w:w="487" w:type="pct"/>
            <w:tcBorders>
              <w:top w:val="single" w:sz="4" w:space="0" w:color="auto"/>
              <w:left w:val="single" w:sz="4" w:space="0" w:color="auto"/>
              <w:bottom w:val="single" w:sz="4" w:space="0" w:color="auto"/>
              <w:right w:val="single" w:sz="4" w:space="0" w:color="auto"/>
            </w:tcBorders>
          </w:tcPr>
          <w:p w14:paraId="7EEADE30" w14:textId="77777777" w:rsidR="00D24BBC" w:rsidRPr="006437E4" w:rsidRDefault="00D24BBC" w:rsidP="00D24BBC">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135AD9D1"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01-13/70</w:t>
            </w:r>
          </w:p>
        </w:tc>
        <w:tc>
          <w:tcPr>
            <w:tcW w:w="377" w:type="pct"/>
            <w:tcBorders>
              <w:top w:val="single" w:sz="4" w:space="0" w:color="auto"/>
              <w:left w:val="single" w:sz="4" w:space="0" w:color="auto"/>
              <w:bottom w:val="single" w:sz="4" w:space="0" w:color="auto"/>
              <w:right w:val="single" w:sz="4" w:space="0" w:color="auto"/>
            </w:tcBorders>
          </w:tcPr>
          <w:p w14:paraId="1F62DC80"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2EB1EF78" w14:textId="77777777" w:rsidR="00D24BBC" w:rsidRPr="006437E4" w:rsidRDefault="00D24BBC" w:rsidP="00D24BBC">
            <w:pPr>
              <w:rPr>
                <w:bCs/>
              </w:rPr>
            </w:pPr>
            <w:r w:rsidRPr="0064343D">
              <w:t>0</w:t>
            </w:r>
            <w:r w:rsidRPr="0064343D">
              <w:rPr>
                <w:lang w:val="uk-UA"/>
              </w:rPr>
              <w:t>3</w:t>
            </w:r>
            <w:r w:rsidRPr="0064343D">
              <w:t>.04.2026</w:t>
            </w:r>
          </w:p>
        </w:tc>
        <w:tc>
          <w:tcPr>
            <w:tcW w:w="450" w:type="pct"/>
            <w:tcBorders>
              <w:top w:val="single" w:sz="4" w:space="0" w:color="auto"/>
              <w:left w:val="single" w:sz="4" w:space="0" w:color="auto"/>
              <w:bottom w:val="single" w:sz="4" w:space="0" w:color="auto"/>
              <w:right w:val="single" w:sz="4" w:space="0" w:color="auto"/>
            </w:tcBorders>
          </w:tcPr>
          <w:p w14:paraId="7B3CA7AE" w14:textId="77777777" w:rsidR="00D24BBC" w:rsidRPr="006437E4" w:rsidRDefault="00D24BBC" w:rsidP="00D24BB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0F9BD4A" w14:textId="77777777" w:rsidR="00D24BBC" w:rsidRPr="006437E4" w:rsidRDefault="00D24BBC" w:rsidP="00D24BB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7DF9C1E" w14:textId="77777777" w:rsidR="00D24BBC" w:rsidRPr="006437E4" w:rsidRDefault="00D24BBC" w:rsidP="00D24BB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8751BBF" w14:textId="77777777" w:rsidR="00D24BBC" w:rsidRPr="006437E4" w:rsidRDefault="00D24BBC" w:rsidP="00D24BBC">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0FB610A2"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щодо проведення загальнонаціонального скринінгу публіч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56A8CAB3" w14:textId="77777777" w:rsidR="00D24BBC" w:rsidRPr="006437E4" w:rsidRDefault="00D24BBC" w:rsidP="00D24BB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475298B" w14:textId="77777777" w:rsidR="00D24BBC" w:rsidRPr="006437E4" w:rsidRDefault="00D24BBC" w:rsidP="00D24BB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DC77E48" w14:textId="77777777" w:rsidR="00D24BBC" w:rsidRPr="006437E4" w:rsidRDefault="00D24BBC" w:rsidP="00D24BB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9446042" w14:textId="77777777" w:rsidR="00D24BBC" w:rsidRPr="006437E4" w:rsidRDefault="00D24BBC" w:rsidP="00D24BB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F2D7E1F" w14:textId="77777777" w:rsidR="00D24BBC" w:rsidRPr="006437E4" w:rsidRDefault="00D24BBC" w:rsidP="00D24BB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F4C434D" w14:textId="77777777" w:rsidR="00D24BBC" w:rsidRPr="006437E4" w:rsidRDefault="00D24BBC" w:rsidP="00D24BBC">
            <w:pPr>
              <w:rPr>
                <w:bCs/>
                <w:lang w:val="ru-RU"/>
              </w:rPr>
            </w:pPr>
          </w:p>
        </w:tc>
      </w:tr>
      <w:bookmarkEnd w:id="0"/>
      <w:bookmarkEnd w:id="1"/>
      <w:bookmarkEnd w:id="2"/>
      <w:bookmarkEnd w:id="3"/>
      <w:bookmarkEnd w:id="4"/>
      <w:bookmarkEnd w:id="5"/>
      <w:bookmarkEnd w:id="6"/>
      <w:bookmarkEnd w:id="7"/>
      <w:tr w:rsidR="00D24BBC" w:rsidRPr="006437E4" w14:paraId="05994637" w14:textId="77777777" w:rsidTr="003C33BB">
        <w:tc>
          <w:tcPr>
            <w:tcW w:w="203" w:type="pct"/>
            <w:tcBorders>
              <w:top w:val="single" w:sz="4" w:space="0" w:color="auto"/>
              <w:left w:val="single" w:sz="4" w:space="0" w:color="auto"/>
              <w:bottom w:val="single" w:sz="4" w:space="0" w:color="auto"/>
              <w:right w:val="single" w:sz="4" w:space="0" w:color="auto"/>
            </w:tcBorders>
          </w:tcPr>
          <w:p w14:paraId="218712EA" w14:textId="77777777" w:rsidR="00D24BBC" w:rsidRPr="006437E4" w:rsidRDefault="00D24BBC" w:rsidP="00D24BBC">
            <w:pPr>
              <w:ind w:left="142" w:hanging="142"/>
              <w:rPr>
                <w:bCs/>
                <w:lang w:val="ru-RU"/>
              </w:rPr>
            </w:pPr>
            <w:r>
              <w:rPr>
                <w:bCs/>
                <w:lang w:val="ru-RU"/>
              </w:rPr>
              <w:t>1326</w:t>
            </w:r>
          </w:p>
        </w:tc>
        <w:tc>
          <w:tcPr>
            <w:tcW w:w="487" w:type="pct"/>
            <w:tcBorders>
              <w:top w:val="single" w:sz="4" w:space="0" w:color="auto"/>
              <w:left w:val="single" w:sz="4" w:space="0" w:color="auto"/>
              <w:bottom w:val="single" w:sz="4" w:space="0" w:color="auto"/>
              <w:right w:val="single" w:sz="4" w:space="0" w:color="auto"/>
            </w:tcBorders>
          </w:tcPr>
          <w:p w14:paraId="55ED603E"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Виконання обласного заходів</w:t>
            </w:r>
          </w:p>
        </w:tc>
        <w:tc>
          <w:tcPr>
            <w:tcW w:w="322" w:type="pct"/>
            <w:tcBorders>
              <w:top w:val="single" w:sz="4" w:space="0" w:color="auto"/>
              <w:left w:val="single" w:sz="4" w:space="0" w:color="auto"/>
              <w:bottom w:val="single" w:sz="4" w:space="0" w:color="auto"/>
              <w:right w:val="single" w:sz="4" w:space="0" w:color="auto"/>
            </w:tcBorders>
          </w:tcPr>
          <w:p w14:paraId="0E91FE12"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1004/26</w:t>
            </w:r>
          </w:p>
        </w:tc>
        <w:tc>
          <w:tcPr>
            <w:tcW w:w="377" w:type="pct"/>
            <w:tcBorders>
              <w:top w:val="single" w:sz="4" w:space="0" w:color="auto"/>
              <w:left w:val="single" w:sz="4" w:space="0" w:color="auto"/>
              <w:bottom w:val="single" w:sz="4" w:space="0" w:color="auto"/>
              <w:right w:val="single" w:sz="4" w:space="0" w:color="auto"/>
            </w:tcBorders>
          </w:tcPr>
          <w:p w14:paraId="11CCC053"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76FAE413" w14:textId="77777777" w:rsidR="00D24BBC" w:rsidRPr="006437E4" w:rsidRDefault="00D24BBC" w:rsidP="00D24BBC">
            <w:pPr>
              <w:rPr>
                <w:bCs/>
              </w:rPr>
            </w:pPr>
            <w:r w:rsidRPr="0064343D">
              <w:t>0</w:t>
            </w:r>
            <w:r w:rsidRPr="0064343D">
              <w:rPr>
                <w:lang w:val="uk-UA"/>
              </w:rPr>
              <w:t>3</w:t>
            </w:r>
            <w:r w:rsidRPr="0064343D">
              <w:t>.04.2026</w:t>
            </w:r>
          </w:p>
        </w:tc>
        <w:tc>
          <w:tcPr>
            <w:tcW w:w="450" w:type="pct"/>
            <w:tcBorders>
              <w:top w:val="single" w:sz="4" w:space="0" w:color="auto"/>
              <w:left w:val="single" w:sz="4" w:space="0" w:color="auto"/>
              <w:bottom w:val="single" w:sz="4" w:space="0" w:color="auto"/>
              <w:right w:val="single" w:sz="4" w:space="0" w:color="auto"/>
            </w:tcBorders>
          </w:tcPr>
          <w:p w14:paraId="120CA863" w14:textId="77777777" w:rsidR="00D24BBC" w:rsidRPr="006437E4" w:rsidRDefault="00D24BBC" w:rsidP="00D24BB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lastRenderedPageBreak/>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AA49EA2" w14:textId="77777777" w:rsidR="00D24BBC" w:rsidRPr="006437E4" w:rsidRDefault="00D24BBC" w:rsidP="00D24BBC">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686656F6" w14:textId="77777777" w:rsidR="00D24BBC" w:rsidRPr="006437E4" w:rsidRDefault="00D24BBC" w:rsidP="00D24BB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922F85B" w14:textId="77777777" w:rsidR="00D24BBC" w:rsidRPr="006437E4" w:rsidRDefault="00D24BBC" w:rsidP="00D24BB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D9E7E7F"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Виконання обласного заходів</w:t>
            </w:r>
          </w:p>
        </w:tc>
        <w:tc>
          <w:tcPr>
            <w:tcW w:w="382" w:type="pct"/>
            <w:gridSpan w:val="2"/>
            <w:tcBorders>
              <w:top w:val="single" w:sz="4" w:space="0" w:color="auto"/>
              <w:left w:val="single" w:sz="4" w:space="0" w:color="auto"/>
              <w:bottom w:val="single" w:sz="4" w:space="0" w:color="auto"/>
              <w:right w:val="single" w:sz="4" w:space="0" w:color="auto"/>
            </w:tcBorders>
          </w:tcPr>
          <w:p w14:paraId="146793E6" w14:textId="77777777" w:rsidR="00D24BBC" w:rsidRPr="006437E4" w:rsidRDefault="00D24BBC" w:rsidP="00D24BB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4A19626" w14:textId="77777777" w:rsidR="00D24BBC" w:rsidRPr="006437E4" w:rsidRDefault="00D24BBC" w:rsidP="00D24BB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60A2778" w14:textId="77777777" w:rsidR="00D24BBC" w:rsidRPr="006437E4" w:rsidRDefault="00D24BBC" w:rsidP="00D24BB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E98DD24" w14:textId="77777777" w:rsidR="00D24BBC" w:rsidRPr="006437E4" w:rsidRDefault="00D24BBC" w:rsidP="00D24BB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96890E8" w14:textId="77777777" w:rsidR="00D24BBC" w:rsidRPr="006437E4" w:rsidRDefault="00D24BBC" w:rsidP="00D24BB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B8C0499" w14:textId="77777777" w:rsidR="00D24BBC" w:rsidRPr="006437E4" w:rsidRDefault="00D24BBC" w:rsidP="00D24BBC">
            <w:pPr>
              <w:rPr>
                <w:bCs/>
                <w:lang w:val="ru-RU"/>
              </w:rPr>
            </w:pPr>
          </w:p>
        </w:tc>
      </w:tr>
      <w:tr w:rsidR="00D24BBC" w:rsidRPr="006437E4" w14:paraId="02355198" w14:textId="77777777" w:rsidTr="003C33BB">
        <w:tc>
          <w:tcPr>
            <w:tcW w:w="203" w:type="pct"/>
            <w:tcBorders>
              <w:top w:val="single" w:sz="4" w:space="0" w:color="auto"/>
              <w:left w:val="single" w:sz="4" w:space="0" w:color="auto"/>
              <w:bottom w:val="single" w:sz="4" w:space="0" w:color="auto"/>
              <w:right w:val="single" w:sz="4" w:space="0" w:color="auto"/>
            </w:tcBorders>
          </w:tcPr>
          <w:p w14:paraId="64275D48" w14:textId="77777777" w:rsidR="00D24BBC" w:rsidRPr="006437E4" w:rsidRDefault="00D24BBC" w:rsidP="00D24BBC">
            <w:pPr>
              <w:ind w:left="142" w:hanging="142"/>
              <w:rPr>
                <w:bCs/>
                <w:lang w:val="ru-RU"/>
              </w:rPr>
            </w:pPr>
            <w:r>
              <w:rPr>
                <w:bCs/>
                <w:lang w:val="ru-RU"/>
              </w:rPr>
              <w:t>1327</w:t>
            </w:r>
          </w:p>
        </w:tc>
        <w:tc>
          <w:tcPr>
            <w:tcW w:w="487" w:type="pct"/>
            <w:tcBorders>
              <w:top w:val="single" w:sz="4" w:space="0" w:color="auto"/>
              <w:left w:val="single" w:sz="4" w:space="0" w:color="auto"/>
              <w:bottom w:val="single" w:sz="4" w:space="0" w:color="auto"/>
              <w:right w:val="single" w:sz="4" w:space="0" w:color="auto"/>
            </w:tcBorders>
          </w:tcPr>
          <w:p w14:paraId="553280ED"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Щодо поширення інформації про інтерактивний тест «Викривання корупції: від першого кроку до винагороди» у межах інформаційно-просвітницької кампанії</w:t>
            </w:r>
          </w:p>
        </w:tc>
        <w:tc>
          <w:tcPr>
            <w:tcW w:w="322" w:type="pct"/>
            <w:tcBorders>
              <w:top w:val="single" w:sz="4" w:space="0" w:color="auto"/>
              <w:left w:val="single" w:sz="4" w:space="0" w:color="auto"/>
              <w:bottom w:val="single" w:sz="4" w:space="0" w:color="auto"/>
              <w:right w:val="single" w:sz="4" w:space="0" w:color="auto"/>
            </w:tcBorders>
          </w:tcPr>
          <w:p w14:paraId="0D88E1E9"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3363/0/01-72/26</w:t>
            </w:r>
          </w:p>
        </w:tc>
        <w:tc>
          <w:tcPr>
            <w:tcW w:w="377" w:type="pct"/>
            <w:tcBorders>
              <w:top w:val="single" w:sz="4" w:space="0" w:color="auto"/>
              <w:left w:val="single" w:sz="4" w:space="0" w:color="auto"/>
              <w:bottom w:val="single" w:sz="4" w:space="0" w:color="auto"/>
              <w:right w:val="single" w:sz="4" w:space="0" w:color="auto"/>
            </w:tcBorders>
          </w:tcPr>
          <w:p w14:paraId="574F6B01"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1CC8EA85" w14:textId="77777777" w:rsidR="00D24BBC" w:rsidRPr="006437E4" w:rsidRDefault="00D24BBC" w:rsidP="00D24BBC">
            <w:pPr>
              <w:rPr>
                <w:bCs/>
              </w:rPr>
            </w:pPr>
            <w:r w:rsidRPr="0064343D">
              <w:t>0</w:t>
            </w:r>
            <w:r w:rsidRPr="0064343D">
              <w:rPr>
                <w:lang w:val="uk-UA"/>
              </w:rPr>
              <w:t>3</w:t>
            </w:r>
            <w:r w:rsidRPr="0064343D">
              <w:t>.04.2026</w:t>
            </w:r>
          </w:p>
        </w:tc>
        <w:tc>
          <w:tcPr>
            <w:tcW w:w="450" w:type="pct"/>
            <w:tcBorders>
              <w:top w:val="single" w:sz="4" w:space="0" w:color="auto"/>
              <w:left w:val="single" w:sz="4" w:space="0" w:color="auto"/>
              <w:bottom w:val="single" w:sz="4" w:space="0" w:color="auto"/>
              <w:right w:val="single" w:sz="4" w:space="0" w:color="auto"/>
            </w:tcBorders>
          </w:tcPr>
          <w:p w14:paraId="62D9AC08" w14:textId="77777777" w:rsidR="00D24BBC" w:rsidRPr="006437E4" w:rsidRDefault="00D24BBC" w:rsidP="00D24BB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3A9A631" w14:textId="77777777" w:rsidR="00D24BBC" w:rsidRPr="006437E4" w:rsidRDefault="00D24BBC" w:rsidP="00D24BB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E59863C" w14:textId="77777777" w:rsidR="00D24BBC" w:rsidRPr="006437E4" w:rsidRDefault="00D24BBC" w:rsidP="00D24BB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B7F7CDF" w14:textId="77777777" w:rsidR="00D24BBC" w:rsidRPr="006437E4" w:rsidRDefault="00D24BBC" w:rsidP="00D24BB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4E63F05"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Щодо поширення інформації про інтерактивний тест «Викривання корупції: від першого кроку до винагороди» у межах інформаційно-просвітницької кампанії</w:t>
            </w:r>
          </w:p>
        </w:tc>
        <w:tc>
          <w:tcPr>
            <w:tcW w:w="382" w:type="pct"/>
            <w:gridSpan w:val="2"/>
            <w:tcBorders>
              <w:top w:val="single" w:sz="4" w:space="0" w:color="auto"/>
              <w:left w:val="single" w:sz="4" w:space="0" w:color="auto"/>
              <w:bottom w:val="single" w:sz="4" w:space="0" w:color="auto"/>
              <w:right w:val="single" w:sz="4" w:space="0" w:color="auto"/>
            </w:tcBorders>
          </w:tcPr>
          <w:p w14:paraId="300C6BA6" w14:textId="77777777" w:rsidR="00D24BBC" w:rsidRPr="006437E4" w:rsidRDefault="00D24BBC" w:rsidP="00D24BB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78A880F" w14:textId="77777777" w:rsidR="00D24BBC" w:rsidRPr="006437E4" w:rsidRDefault="00D24BBC" w:rsidP="00D24BB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8928F99" w14:textId="77777777" w:rsidR="00D24BBC" w:rsidRPr="006437E4" w:rsidRDefault="00D24BBC" w:rsidP="00D24BB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99BCCDB" w14:textId="77777777" w:rsidR="00D24BBC" w:rsidRPr="006437E4" w:rsidRDefault="00D24BBC" w:rsidP="00D24BB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90EB318" w14:textId="77777777" w:rsidR="00D24BBC" w:rsidRPr="006437E4" w:rsidRDefault="00D24BBC" w:rsidP="00D24BB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3F968C6" w14:textId="77777777" w:rsidR="00D24BBC" w:rsidRPr="006437E4" w:rsidRDefault="00D24BBC" w:rsidP="00D24BBC">
            <w:pPr>
              <w:rPr>
                <w:bCs/>
                <w:lang w:val="ru-RU"/>
              </w:rPr>
            </w:pPr>
          </w:p>
        </w:tc>
      </w:tr>
      <w:tr w:rsidR="00D24BBC" w:rsidRPr="006437E4" w14:paraId="521D756B" w14:textId="77777777" w:rsidTr="003C33BB">
        <w:tc>
          <w:tcPr>
            <w:tcW w:w="203" w:type="pct"/>
            <w:tcBorders>
              <w:top w:val="single" w:sz="4" w:space="0" w:color="auto"/>
              <w:left w:val="single" w:sz="4" w:space="0" w:color="auto"/>
              <w:bottom w:val="single" w:sz="4" w:space="0" w:color="auto"/>
              <w:right w:val="single" w:sz="4" w:space="0" w:color="auto"/>
            </w:tcBorders>
          </w:tcPr>
          <w:p w14:paraId="5287E9A4" w14:textId="77777777" w:rsidR="00D24BBC" w:rsidRPr="006437E4" w:rsidRDefault="00D24BBC" w:rsidP="00D24BBC">
            <w:pPr>
              <w:ind w:left="142" w:hanging="142"/>
              <w:rPr>
                <w:bCs/>
                <w:lang w:val="ru-RU"/>
              </w:rPr>
            </w:pPr>
            <w:r>
              <w:rPr>
                <w:bCs/>
                <w:lang w:val="ru-RU"/>
              </w:rPr>
              <w:t>1328</w:t>
            </w:r>
          </w:p>
        </w:tc>
        <w:tc>
          <w:tcPr>
            <w:tcW w:w="487" w:type="pct"/>
            <w:tcBorders>
              <w:top w:val="single" w:sz="4" w:space="0" w:color="auto"/>
              <w:left w:val="single" w:sz="4" w:space="0" w:color="auto"/>
              <w:bottom w:val="single" w:sz="4" w:space="0" w:color="auto"/>
              <w:right w:val="single" w:sz="4" w:space="0" w:color="auto"/>
            </w:tcBorders>
          </w:tcPr>
          <w:p w14:paraId="431B25FA"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Щодо поширення  інформації</w:t>
            </w:r>
          </w:p>
        </w:tc>
        <w:tc>
          <w:tcPr>
            <w:tcW w:w="322" w:type="pct"/>
            <w:tcBorders>
              <w:top w:val="single" w:sz="4" w:space="0" w:color="auto"/>
              <w:left w:val="single" w:sz="4" w:space="0" w:color="auto"/>
              <w:bottom w:val="single" w:sz="4" w:space="0" w:color="auto"/>
              <w:right w:val="single" w:sz="4" w:space="0" w:color="auto"/>
            </w:tcBorders>
          </w:tcPr>
          <w:p w14:paraId="038CB9CC"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5473/0/01-61/26</w:t>
            </w:r>
          </w:p>
        </w:tc>
        <w:tc>
          <w:tcPr>
            <w:tcW w:w="377" w:type="pct"/>
            <w:tcBorders>
              <w:top w:val="single" w:sz="4" w:space="0" w:color="auto"/>
              <w:left w:val="single" w:sz="4" w:space="0" w:color="auto"/>
              <w:bottom w:val="single" w:sz="4" w:space="0" w:color="auto"/>
              <w:right w:val="single" w:sz="4" w:space="0" w:color="auto"/>
            </w:tcBorders>
          </w:tcPr>
          <w:p w14:paraId="48C06FA5"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1987F10C" w14:textId="77777777" w:rsidR="00D24BBC" w:rsidRPr="006437E4" w:rsidRDefault="00D24BBC" w:rsidP="00D24BBC">
            <w:pPr>
              <w:rPr>
                <w:bCs/>
              </w:rPr>
            </w:pPr>
            <w:r w:rsidRPr="0064343D">
              <w:t>0</w:t>
            </w:r>
            <w:r w:rsidRPr="0064343D">
              <w:rPr>
                <w:lang w:val="uk-UA"/>
              </w:rPr>
              <w:t>3</w:t>
            </w:r>
            <w:r w:rsidRPr="0064343D">
              <w:t>.04.2026</w:t>
            </w:r>
          </w:p>
        </w:tc>
        <w:tc>
          <w:tcPr>
            <w:tcW w:w="450" w:type="pct"/>
            <w:tcBorders>
              <w:top w:val="single" w:sz="4" w:space="0" w:color="auto"/>
              <w:left w:val="single" w:sz="4" w:space="0" w:color="auto"/>
              <w:bottom w:val="single" w:sz="4" w:space="0" w:color="auto"/>
              <w:right w:val="single" w:sz="4" w:space="0" w:color="auto"/>
            </w:tcBorders>
          </w:tcPr>
          <w:p w14:paraId="0F37269D" w14:textId="77777777" w:rsidR="00D24BBC" w:rsidRPr="006437E4" w:rsidRDefault="00D24BBC" w:rsidP="00D24BB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1D112ED" w14:textId="77777777" w:rsidR="00D24BBC" w:rsidRPr="006437E4" w:rsidRDefault="00D24BBC" w:rsidP="00D24BB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CCFE949" w14:textId="77777777" w:rsidR="00D24BBC" w:rsidRPr="006437E4" w:rsidRDefault="00D24BBC" w:rsidP="00D24BB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F357188" w14:textId="77777777" w:rsidR="00D24BBC" w:rsidRPr="006437E4" w:rsidRDefault="00D24BBC" w:rsidP="00D24BB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0514A58" w14:textId="77777777" w:rsidR="00D24BBC" w:rsidRPr="006437E4" w:rsidRDefault="00D24BBC" w:rsidP="00D24BBC">
            <w:pPr>
              <w:pStyle w:val="rowsStyle"/>
              <w:rPr>
                <w:rFonts w:ascii="Times New Roman" w:hAnsi="Times New Roman" w:cs="Times New Roman"/>
                <w:bCs/>
              </w:rPr>
            </w:pPr>
            <w:r w:rsidRPr="00991CBE">
              <w:rPr>
                <w:rFonts w:ascii="Times New Roman" w:hAnsi="Times New Roman" w:cs="Times New Roman"/>
              </w:rPr>
              <w:t>Щодо пошире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399DE6F0" w14:textId="77777777" w:rsidR="00D24BBC" w:rsidRPr="006437E4" w:rsidRDefault="00D24BBC" w:rsidP="00D24BB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9B15E46" w14:textId="77777777" w:rsidR="00D24BBC" w:rsidRPr="006437E4" w:rsidRDefault="00D24BBC" w:rsidP="00D24BB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47AA283" w14:textId="77777777" w:rsidR="00D24BBC" w:rsidRPr="006437E4" w:rsidRDefault="00D24BBC" w:rsidP="00D24BB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FB93177" w14:textId="77777777" w:rsidR="00D24BBC" w:rsidRPr="006437E4" w:rsidRDefault="00D24BBC" w:rsidP="00D24BB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EAB6CB5" w14:textId="77777777" w:rsidR="00D24BBC" w:rsidRPr="006437E4" w:rsidRDefault="00D24BBC" w:rsidP="00D24BB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1764ABA" w14:textId="77777777" w:rsidR="00D24BBC" w:rsidRPr="006437E4" w:rsidRDefault="00D24BBC" w:rsidP="00D24BBC">
            <w:pPr>
              <w:rPr>
                <w:bCs/>
                <w:lang w:val="ru-RU"/>
              </w:rPr>
            </w:pPr>
          </w:p>
        </w:tc>
      </w:tr>
      <w:tr w:rsidR="00DD502D" w:rsidRPr="006437E4" w14:paraId="0FE29132" w14:textId="77777777" w:rsidTr="003C33BB">
        <w:tc>
          <w:tcPr>
            <w:tcW w:w="203" w:type="pct"/>
            <w:tcBorders>
              <w:top w:val="single" w:sz="4" w:space="0" w:color="auto"/>
              <w:left w:val="single" w:sz="4" w:space="0" w:color="auto"/>
              <w:bottom w:val="single" w:sz="4" w:space="0" w:color="auto"/>
              <w:right w:val="single" w:sz="4" w:space="0" w:color="auto"/>
            </w:tcBorders>
          </w:tcPr>
          <w:p w14:paraId="4F2E7E62" w14:textId="77777777" w:rsidR="00DD502D" w:rsidRPr="006437E4" w:rsidRDefault="00DD502D" w:rsidP="00DD502D">
            <w:pPr>
              <w:ind w:left="142" w:hanging="142"/>
              <w:rPr>
                <w:bCs/>
                <w:lang w:val="ru-RU"/>
              </w:rPr>
            </w:pPr>
            <w:r>
              <w:rPr>
                <w:bCs/>
                <w:lang w:val="ru-RU"/>
              </w:rPr>
              <w:t>1329</w:t>
            </w:r>
          </w:p>
        </w:tc>
        <w:tc>
          <w:tcPr>
            <w:tcW w:w="487" w:type="pct"/>
            <w:tcBorders>
              <w:top w:val="single" w:sz="4" w:space="0" w:color="auto"/>
              <w:left w:val="single" w:sz="4" w:space="0" w:color="auto"/>
              <w:bottom w:val="single" w:sz="4" w:space="0" w:color="auto"/>
              <w:right w:val="single" w:sz="4" w:space="0" w:color="auto"/>
            </w:tcBorders>
          </w:tcPr>
          <w:p w14:paraId="45B360C0" w14:textId="77777777" w:rsidR="00DD502D" w:rsidRPr="006437E4" w:rsidRDefault="00DD502D" w:rsidP="00DD502D">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0D9375DA"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5563/0/01-58/26</w:t>
            </w:r>
          </w:p>
        </w:tc>
        <w:tc>
          <w:tcPr>
            <w:tcW w:w="377" w:type="pct"/>
            <w:tcBorders>
              <w:top w:val="single" w:sz="4" w:space="0" w:color="auto"/>
              <w:left w:val="single" w:sz="4" w:space="0" w:color="auto"/>
              <w:bottom w:val="single" w:sz="4" w:space="0" w:color="auto"/>
              <w:right w:val="single" w:sz="4" w:space="0" w:color="auto"/>
            </w:tcBorders>
          </w:tcPr>
          <w:p w14:paraId="6D1CE656"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08BD6FA6" w14:textId="77777777" w:rsidR="00DD502D" w:rsidRPr="006437E4" w:rsidRDefault="00DD502D" w:rsidP="00DD502D">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6670F743" w14:textId="77777777" w:rsidR="00DD502D" w:rsidRPr="006437E4" w:rsidRDefault="00DD502D" w:rsidP="00DD502D">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6CABBE1" w14:textId="77777777" w:rsidR="00DD502D" w:rsidRPr="006437E4" w:rsidRDefault="00DD502D" w:rsidP="00DD502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A9667D9" w14:textId="77777777" w:rsidR="00DD502D" w:rsidRPr="006437E4" w:rsidRDefault="00DD502D" w:rsidP="00DD502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71AEA1D" w14:textId="77777777" w:rsidR="00DD502D" w:rsidRPr="006437E4" w:rsidRDefault="00DD502D" w:rsidP="00DD502D">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5E944528"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792DFBA6" w14:textId="77777777" w:rsidR="00DD502D" w:rsidRPr="006437E4" w:rsidRDefault="00DD502D" w:rsidP="00DD502D">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41C13A0" w14:textId="77777777" w:rsidR="00DD502D" w:rsidRPr="006437E4" w:rsidRDefault="00DD502D" w:rsidP="00DD502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429D8EF" w14:textId="77777777" w:rsidR="00DD502D" w:rsidRPr="006437E4" w:rsidRDefault="00DD502D" w:rsidP="00DD502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47433C0" w14:textId="77777777" w:rsidR="00DD502D" w:rsidRPr="006437E4" w:rsidRDefault="00DD502D" w:rsidP="00DD502D">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8F20804" w14:textId="77777777" w:rsidR="00DD502D" w:rsidRPr="006437E4" w:rsidRDefault="00DD502D" w:rsidP="00DD502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82A754A" w14:textId="77777777" w:rsidR="00DD502D" w:rsidRPr="006437E4" w:rsidRDefault="00DD502D" w:rsidP="00DD502D">
            <w:pPr>
              <w:rPr>
                <w:bCs/>
                <w:lang w:val="ru-RU"/>
              </w:rPr>
            </w:pPr>
          </w:p>
        </w:tc>
      </w:tr>
      <w:tr w:rsidR="00DD502D" w:rsidRPr="006437E4" w14:paraId="403537D9" w14:textId="77777777" w:rsidTr="003C33BB">
        <w:tc>
          <w:tcPr>
            <w:tcW w:w="203" w:type="pct"/>
            <w:tcBorders>
              <w:top w:val="single" w:sz="4" w:space="0" w:color="auto"/>
              <w:left w:val="single" w:sz="4" w:space="0" w:color="auto"/>
              <w:bottom w:val="single" w:sz="4" w:space="0" w:color="auto"/>
              <w:right w:val="single" w:sz="4" w:space="0" w:color="auto"/>
            </w:tcBorders>
          </w:tcPr>
          <w:p w14:paraId="01E8E1A4" w14:textId="77777777" w:rsidR="00DD502D" w:rsidRPr="006437E4" w:rsidRDefault="00DD502D" w:rsidP="00DD502D">
            <w:pPr>
              <w:ind w:left="142" w:hanging="142"/>
              <w:rPr>
                <w:bCs/>
                <w:lang w:val="ru-RU"/>
              </w:rPr>
            </w:pPr>
            <w:r>
              <w:rPr>
                <w:bCs/>
                <w:lang w:val="ru-RU"/>
              </w:rPr>
              <w:t>1330</w:t>
            </w:r>
          </w:p>
        </w:tc>
        <w:tc>
          <w:tcPr>
            <w:tcW w:w="487" w:type="pct"/>
            <w:tcBorders>
              <w:top w:val="single" w:sz="4" w:space="0" w:color="auto"/>
              <w:left w:val="single" w:sz="4" w:space="0" w:color="auto"/>
              <w:bottom w:val="single" w:sz="4" w:space="0" w:color="auto"/>
              <w:right w:val="single" w:sz="4" w:space="0" w:color="auto"/>
            </w:tcBorders>
          </w:tcPr>
          <w:p w14:paraId="5E250613" w14:textId="77777777" w:rsidR="00DD502D" w:rsidRPr="006437E4" w:rsidRDefault="00DD502D" w:rsidP="00DD502D">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4D66FB45"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543/01-14</w:t>
            </w:r>
          </w:p>
        </w:tc>
        <w:tc>
          <w:tcPr>
            <w:tcW w:w="377" w:type="pct"/>
            <w:tcBorders>
              <w:top w:val="single" w:sz="4" w:space="0" w:color="auto"/>
              <w:left w:val="single" w:sz="4" w:space="0" w:color="auto"/>
              <w:bottom w:val="single" w:sz="4" w:space="0" w:color="auto"/>
              <w:right w:val="single" w:sz="4" w:space="0" w:color="auto"/>
            </w:tcBorders>
          </w:tcPr>
          <w:p w14:paraId="02C253EC"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741A2DA4" w14:textId="77777777" w:rsidR="00DD502D" w:rsidRPr="006437E4" w:rsidRDefault="00DD502D" w:rsidP="00DD502D">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2B55F387" w14:textId="77777777" w:rsidR="00DD502D" w:rsidRPr="006437E4" w:rsidRDefault="00DD502D" w:rsidP="00DD502D">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B6C51B2" w14:textId="77777777" w:rsidR="00DD502D" w:rsidRPr="006437E4" w:rsidRDefault="00DD502D" w:rsidP="00DD502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586D05D" w14:textId="77777777" w:rsidR="00DD502D" w:rsidRPr="006437E4" w:rsidRDefault="00DD502D" w:rsidP="00DD502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FF44A30" w14:textId="77777777" w:rsidR="00DD502D" w:rsidRPr="006437E4" w:rsidRDefault="00DD502D" w:rsidP="00DD502D">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19CEFB71" w14:textId="77777777" w:rsidR="00DD502D" w:rsidRPr="006437E4" w:rsidRDefault="00DD502D" w:rsidP="00DD502D">
            <w:pPr>
              <w:pStyle w:val="a5"/>
              <w:rPr>
                <w:rFonts w:ascii="Times New Roman" w:hAnsi="Times New Roman" w:cs="Times New Roman"/>
                <w:bCs/>
                <w:sz w:val="20"/>
                <w:szCs w:val="20"/>
              </w:rPr>
            </w:pPr>
            <w:proofErr w:type="spellStart"/>
            <w:r w:rsidRPr="00991CBE">
              <w:rPr>
                <w:rFonts w:ascii="Times New Roman" w:hAnsi="Times New Roman" w:cs="Times New Roman"/>
              </w:rPr>
              <w:t>щодо</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проведення</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загальнонаціонального</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скринінгу</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публічних</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послуг</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3490D606" w14:textId="77777777" w:rsidR="00DD502D" w:rsidRPr="006437E4" w:rsidRDefault="00DD502D" w:rsidP="00DD502D">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36F71F5" w14:textId="77777777" w:rsidR="00DD502D" w:rsidRPr="006437E4" w:rsidRDefault="00DD502D" w:rsidP="00DD502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5738C4F" w14:textId="77777777" w:rsidR="00DD502D" w:rsidRPr="006437E4" w:rsidRDefault="00DD502D" w:rsidP="00DD502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CDA9767" w14:textId="77777777" w:rsidR="00DD502D" w:rsidRPr="006437E4" w:rsidRDefault="00DD502D" w:rsidP="00DD502D">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8EF290D" w14:textId="77777777" w:rsidR="00DD502D" w:rsidRPr="006437E4" w:rsidRDefault="00DD502D" w:rsidP="00DD502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A06C160" w14:textId="77777777" w:rsidR="00DD502D" w:rsidRPr="006437E4" w:rsidRDefault="00DD502D" w:rsidP="00DD502D">
            <w:pPr>
              <w:rPr>
                <w:bCs/>
                <w:lang w:val="ru-RU"/>
              </w:rPr>
            </w:pPr>
          </w:p>
        </w:tc>
      </w:tr>
      <w:tr w:rsidR="00DD502D" w:rsidRPr="006437E4" w14:paraId="6C88CDF6" w14:textId="77777777" w:rsidTr="003C33BB">
        <w:tc>
          <w:tcPr>
            <w:tcW w:w="203" w:type="pct"/>
            <w:tcBorders>
              <w:top w:val="single" w:sz="4" w:space="0" w:color="auto"/>
              <w:left w:val="single" w:sz="4" w:space="0" w:color="auto"/>
              <w:bottom w:val="single" w:sz="4" w:space="0" w:color="auto"/>
              <w:right w:val="single" w:sz="4" w:space="0" w:color="auto"/>
            </w:tcBorders>
          </w:tcPr>
          <w:p w14:paraId="54AC4D9B" w14:textId="77777777" w:rsidR="00DD502D" w:rsidRPr="006437E4" w:rsidRDefault="00DD502D" w:rsidP="00DD502D">
            <w:pPr>
              <w:ind w:left="142" w:hanging="142"/>
              <w:rPr>
                <w:bCs/>
                <w:lang w:val="ru-RU"/>
              </w:rPr>
            </w:pPr>
            <w:r>
              <w:rPr>
                <w:bCs/>
                <w:lang w:val="ru-RU"/>
              </w:rPr>
              <w:t>1331</w:t>
            </w:r>
          </w:p>
        </w:tc>
        <w:tc>
          <w:tcPr>
            <w:tcW w:w="487" w:type="pct"/>
            <w:tcBorders>
              <w:top w:val="single" w:sz="4" w:space="0" w:color="auto"/>
              <w:left w:val="single" w:sz="4" w:space="0" w:color="auto"/>
              <w:bottom w:val="single" w:sz="4" w:space="0" w:color="auto"/>
              <w:right w:val="single" w:sz="4" w:space="0" w:color="auto"/>
            </w:tcBorders>
          </w:tcPr>
          <w:p w14:paraId="712A21FA"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Щодо Національної стратегії розвитку громадянського суспільства</w:t>
            </w:r>
          </w:p>
        </w:tc>
        <w:tc>
          <w:tcPr>
            <w:tcW w:w="322" w:type="pct"/>
            <w:tcBorders>
              <w:top w:val="single" w:sz="4" w:space="0" w:color="auto"/>
              <w:left w:val="single" w:sz="4" w:space="0" w:color="auto"/>
              <w:bottom w:val="single" w:sz="4" w:space="0" w:color="auto"/>
              <w:right w:val="single" w:sz="4" w:space="0" w:color="auto"/>
            </w:tcBorders>
          </w:tcPr>
          <w:p w14:paraId="78665885"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300/0/26</w:t>
            </w:r>
          </w:p>
        </w:tc>
        <w:tc>
          <w:tcPr>
            <w:tcW w:w="377" w:type="pct"/>
            <w:tcBorders>
              <w:top w:val="single" w:sz="4" w:space="0" w:color="auto"/>
              <w:left w:val="single" w:sz="4" w:space="0" w:color="auto"/>
              <w:bottom w:val="single" w:sz="4" w:space="0" w:color="auto"/>
              <w:right w:val="single" w:sz="4" w:space="0" w:color="auto"/>
            </w:tcBorders>
          </w:tcPr>
          <w:p w14:paraId="095EEB51"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197645CA" w14:textId="77777777" w:rsidR="00DD502D" w:rsidRPr="006437E4" w:rsidRDefault="00DD502D" w:rsidP="00DD502D">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6960152C" w14:textId="77777777" w:rsidR="00DD502D" w:rsidRPr="006437E4" w:rsidRDefault="00DD502D" w:rsidP="00DD502D">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6191B11" w14:textId="77777777" w:rsidR="00DD502D" w:rsidRPr="006437E4" w:rsidRDefault="00DD502D" w:rsidP="00DD502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C302C1A" w14:textId="77777777" w:rsidR="00DD502D" w:rsidRPr="006437E4" w:rsidRDefault="00DD502D" w:rsidP="00DD502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F189B84" w14:textId="77777777" w:rsidR="00DD502D" w:rsidRPr="006437E4" w:rsidRDefault="00DD502D" w:rsidP="00DD502D">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E12E806" w14:textId="77777777" w:rsidR="00DD502D" w:rsidRPr="006437E4" w:rsidRDefault="00DD502D" w:rsidP="00DD502D">
            <w:pPr>
              <w:pStyle w:val="a5"/>
              <w:rPr>
                <w:rFonts w:ascii="Times New Roman" w:hAnsi="Times New Roman" w:cs="Times New Roman"/>
                <w:bCs/>
                <w:sz w:val="20"/>
                <w:szCs w:val="20"/>
              </w:rPr>
            </w:pPr>
            <w:proofErr w:type="spellStart"/>
            <w:r w:rsidRPr="00991CBE">
              <w:rPr>
                <w:rFonts w:ascii="Times New Roman" w:hAnsi="Times New Roman" w:cs="Times New Roman"/>
              </w:rPr>
              <w:t>Щодо</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Національної</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стратегії</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розвитку</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громадянського</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суспільства</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365C1C8D" w14:textId="77777777" w:rsidR="00DD502D" w:rsidRPr="006437E4" w:rsidRDefault="00DD502D" w:rsidP="00DD502D">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6C01622" w14:textId="77777777" w:rsidR="00DD502D" w:rsidRPr="006437E4" w:rsidRDefault="00DD502D" w:rsidP="00DD502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21DBFB7" w14:textId="77777777" w:rsidR="00DD502D" w:rsidRPr="006437E4" w:rsidRDefault="00DD502D" w:rsidP="00DD502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A508D26" w14:textId="77777777" w:rsidR="00DD502D" w:rsidRPr="006437E4" w:rsidRDefault="00DD502D" w:rsidP="00DD502D">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F43B117" w14:textId="77777777" w:rsidR="00DD502D" w:rsidRPr="006437E4" w:rsidRDefault="00DD502D" w:rsidP="00DD502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2ED815F" w14:textId="77777777" w:rsidR="00DD502D" w:rsidRPr="006437E4" w:rsidRDefault="00DD502D" w:rsidP="00DD502D">
            <w:pPr>
              <w:rPr>
                <w:bCs/>
                <w:lang w:val="ru-RU"/>
              </w:rPr>
            </w:pPr>
          </w:p>
        </w:tc>
      </w:tr>
      <w:tr w:rsidR="00DD502D" w:rsidRPr="006437E4" w14:paraId="7AC9B681" w14:textId="77777777" w:rsidTr="003C33BB">
        <w:tc>
          <w:tcPr>
            <w:tcW w:w="203" w:type="pct"/>
            <w:tcBorders>
              <w:top w:val="single" w:sz="4" w:space="0" w:color="auto"/>
              <w:left w:val="single" w:sz="4" w:space="0" w:color="auto"/>
              <w:bottom w:val="single" w:sz="4" w:space="0" w:color="auto"/>
              <w:right w:val="single" w:sz="4" w:space="0" w:color="auto"/>
            </w:tcBorders>
          </w:tcPr>
          <w:p w14:paraId="575235E7" w14:textId="77777777" w:rsidR="00DD502D" w:rsidRPr="006437E4" w:rsidRDefault="00DD502D" w:rsidP="00DD502D">
            <w:pPr>
              <w:ind w:left="142" w:hanging="142"/>
              <w:rPr>
                <w:bCs/>
                <w:lang w:val="ru-RU"/>
              </w:rPr>
            </w:pPr>
            <w:r>
              <w:rPr>
                <w:bCs/>
                <w:lang w:val="ru-RU"/>
              </w:rPr>
              <w:t>1332</w:t>
            </w:r>
          </w:p>
        </w:tc>
        <w:tc>
          <w:tcPr>
            <w:tcW w:w="487" w:type="pct"/>
            <w:tcBorders>
              <w:top w:val="single" w:sz="4" w:space="0" w:color="auto"/>
              <w:left w:val="single" w:sz="4" w:space="0" w:color="auto"/>
              <w:bottom w:val="single" w:sz="4" w:space="0" w:color="auto"/>
              <w:right w:val="single" w:sz="4" w:space="0" w:color="auto"/>
            </w:tcBorders>
          </w:tcPr>
          <w:p w14:paraId="07EAC01B" w14:textId="77777777" w:rsidR="00DD502D" w:rsidRPr="006437E4" w:rsidRDefault="00483EEE" w:rsidP="00DD502D">
            <w:pPr>
              <w:pStyle w:val="rowsStyle"/>
              <w:rPr>
                <w:rFonts w:ascii="Times New Roman" w:hAnsi="Times New Roman" w:cs="Times New Roman"/>
                <w:bCs/>
              </w:rPr>
            </w:pPr>
            <w:r>
              <w:rPr>
                <w:rFonts w:ascii="Times New Roman" w:hAnsi="Times New Roman" w:cs="Times New Roman"/>
              </w:rPr>
              <w:t>Щ</w:t>
            </w:r>
            <w:r w:rsidR="00DD502D" w:rsidRPr="00991CBE">
              <w:rPr>
                <w:rFonts w:ascii="Times New Roman" w:hAnsi="Times New Roman" w:cs="Times New Roman"/>
              </w:rPr>
              <w:t>одо проведення загальнонаціонального скринінгу публічних послуг</w:t>
            </w:r>
          </w:p>
        </w:tc>
        <w:tc>
          <w:tcPr>
            <w:tcW w:w="322" w:type="pct"/>
            <w:tcBorders>
              <w:top w:val="single" w:sz="4" w:space="0" w:color="auto"/>
              <w:left w:val="single" w:sz="4" w:space="0" w:color="auto"/>
              <w:bottom w:val="single" w:sz="4" w:space="0" w:color="auto"/>
              <w:right w:val="single" w:sz="4" w:space="0" w:color="auto"/>
            </w:tcBorders>
          </w:tcPr>
          <w:p w14:paraId="53D86F79"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325/02-24/26</w:t>
            </w:r>
          </w:p>
        </w:tc>
        <w:tc>
          <w:tcPr>
            <w:tcW w:w="377" w:type="pct"/>
            <w:tcBorders>
              <w:top w:val="single" w:sz="4" w:space="0" w:color="auto"/>
              <w:left w:val="single" w:sz="4" w:space="0" w:color="auto"/>
              <w:bottom w:val="single" w:sz="4" w:space="0" w:color="auto"/>
              <w:right w:val="single" w:sz="4" w:space="0" w:color="auto"/>
            </w:tcBorders>
          </w:tcPr>
          <w:p w14:paraId="3139607B"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01371B44" w14:textId="77777777" w:rsidR="00DD502D" w:rsidRPr="006437E4" w:rsidRDefault="00DD502D" w:rsidP="00DD502D">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3A1DA53E" w14:textId="77777777" w:rsidR="00DD502D" w:rsidRPr="006437E4" w:rsidRDefault="00DD502D" w:rsidP="00DD502D">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E591571" w14:textId="77777777" w:rsidR="00DD502D" w:rsidRPr="006437E4" w:rsidRDefault="00DD502D" w:rsidP="00DD502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A984DCA" w14:textId="77777777" w:rsidR="00DD502D" w:rsidRPr="006437E4" w:rsidRDefault="00DD502D" w:rsidP="00DD502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FED3200" w14:textId="77777777" w:rsidR="00DD502D" w:rsidRPr="006437E4" w:rsidRDefault="00DD502D" w:rsidP="00DD502D">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9A3E7E3" w14:textId="77777777" w:rsidR="00DD502D" w:rsidRPr="006437E4" w:rsidRDefault="00DD502D" w:rsidP="00DD502D">
            <w:pPr>
              <w:pStyle w:val="a5"/>
              <w:rPr>
                <w:rFonts w:ascii="Times New Roman" w:hAnsi="Times New Roman" w:cs="Times New Roman"/>
                <w:bCs/>
                <w:sz w:val="20"/>
                <w:szCs w:val="20"/>
              </w:rPr>
            </w:pPr>
            <w:proofErr w:type="spellStart"/>
            <w:r w:rsidRPr="00991CBE">
              <w:rPr>
                <w:rFonts w:ascii="Times New Roman" w:hAnsi="Times New Roman" w:cs="Times New Roman"/>
              </w:rPr>
              <w:t>щодо</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проведення</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загальнонаціонального</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скринінгу</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публічних</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послуг</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5003F104" w14:textId="77777777" w:rsidR="00DD502D" w:rsidRPr="006437E4" w:rsidRDefault="00DD502D" w:rsidP="00DD502D">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2420277" w14:textId="77777777" w:rsidR="00DD502D" w:rsidRPr="00483EEE" w:rsidRDefault="00483EEE" w:rsidP="00DD502D">
            <w:pPr>
              <w:rPr>
                <w:bCs/>
                <w:lang w:val="uk-UA"/>
              </w:rPr>
            </w:pPr>
            <w:r>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79656B2A" w14:textId="77777777" w:rsidR="00DD502D" w:rsidRPr="006437E4" w:rsidRDefault="00DD502D" w:rsidP="00DD502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2CD2597" w14:textId="77777777" w:rsidR="00DD502D" w:rsidRPr="006437E4" w:rsidRDefault="00DD502D" w:rsidP="00DD502D">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327EB18" w14:textId="77777777" w:rsidR="00DD502D" w:rsidRPr="006437E4" w:rsidRDefault="00DD502D" w:rsidP="00DD502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D72DE5F" w14:textId="77777777" w:rsidR="00DD502D" w:rsidRPr="006437E4" w:rsidRDefault="00DD502D" w:rsidP="00DD502D">
            <w:pPr>
              <w:rPr>
                <w:bCs/>
                <w:lang w:val="ru-RU"/>
              </w:rPr>
            </w:pPr>
          </w:p>
        </w:tc>
      </w:tr>
      <w:tr w:rsidR="00DD502D" w:rsidRPr="006437E4" w14:paraId="52E63C66" w14:textId="77777777" w:rsidTr="003C33BB">
        <w:tc>
          <w:tcPr>
            <w:tcW w:w="203" w:type="pct"/>
            <w:tcBorders>
              <w:top w:val="single" w:sz="4" w:space="0" w:color="auto"/>
              <w:left w:val="single" w:sz="4" w:space="0" w:color="auto"/>
              <w:bottom w:val="single" w:sz="4" w:space="0" w:color="auto"/>
              <w:right w:val="single" w:sz="4" w:space="0" w:color="auto"/>
            </w:tcBorders>
          </w:tcPr>
          <w:p w14:paraId="276B6475" w14:textId="77777777" w:rsidR="00DD502D" w:rsidRPr="006437E4" w:rsidRDefault="00DD502D" w:rsidP="00DD502D">
            <w:pPr>
              <w:ind w:left="142" w:hanging="142"/>
              <w:rPr>
                <w:bCs/>
                <w:lang w:val="ru-RU"/>
              </w:rPr>
            </w:pPr>
            <w:r>
              <w:rPr>
                <w:bCs/>
                <w:lang w:val="ru-RU"/>
              </w:rPr>
              <w:lastRenderedPageBreak/>
              <w:t>1333</w:t>
            </w:r>
          </w:p>
        </w:tc>
        <w:tc>
          <w:tcPr>
            <w:tcW w:w="487" w:type="pct"/>
            <w:tcBorders>
              <w:top w:val="single" w:sz="4" w:space="0" w:color="auto"/>
              <w:left w:val="single" w:sz="4" w:space="0" w:color="auto"/>
              <w:bottom w:val="single" w:sz="4" w:space="0" w:color="auto"/>
              <w:right w:val="single" w:sz="4" w:space="0" w:color="auto"/>
            </w:tcBorders>
          </w:tcPr>
          <w:p w14:paraId="5DF99E11"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 xml:space="preserve">Щодо стратегії сприяння </w:t>
            </w:r>
          </w:p>
        </w:tc>
        <w:tc>
          <w:tcPr>
            <w:tcW w:w="322" w:type="pct"/>
            <w:tcBorders>
              <w:top w:val="single" w:sz="4" w:space="0" w:color="auto"/>
              <w:left w:val="single" w:sz="4" w:space="0" w:color="auto"/>
              <w:bottom w:val="single" w:sz="4" w:space="0" w:color="auto"/>
              <w:right w:val="single" w:sz="4" w:space="0" w:color="auto"/>
            </w:tcBorders>
          </w:tcPr>
          <w:p w14:paraId="4C31C98B"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181/02-7/26</w:t>
            </w:r>
          </w:p>
        </w:tc>
        <w:tc>
          <w:tcPr>
            <w:tcW w:w="377" w:type="pct"/>
            <w:tcBorders>
              <w:top w:val="single" w:sz="4" w:space="0" w:color="auto"/>
              <w:left w:val="single" w:sz="4" w:space="0" w:color="auto"/>
              <w:bottom w:val="single" w:sz="4" w:space="0" w:color="auto"/>
              <w:right w:val="single" w:sz="4" w:space="0" w:color="auto"/>
            </w:tcBorders>
          </w:tcPr>
          <w:p w14:paraId="2D0DAB65"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007509A0" w14:textId="77777777" w:rsidR="00DD502D" w:rsidRPr="006437E4" w:rsidRDefault="00DD502D" w:rsidP="00DD502D">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24FF00FD" w14:textId="77777777" w:rsidR="00DD502D" w:rsidRPr="006437E4" w:rsidRDefault="00DD502D" w:rsidP="00DD502D">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5D5B6C9" w14:textId="77777777" w:rsidR="00DD502D" w:rsidRPr="006437E4" w:rsidRDefault="00DD502D" w:rsidP="00DD502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2D2304C" w14:textId="77777777" w:rsidR="00DD502D" w:rsidRPr="006437E4" w:rsidRDefault="00DD502D" w:rsidP="00DD502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493ABB9" w14:textId="77777777" w:rsidR="00DD502D" w:rsidRPr="006437E4" w:rsidRDefault="00DD502D" w:rsidP="00DD502D">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02FC96D" w14:textId="77777777" w:rsidR="00DD502D" w:rsidRPr="006437E4" w:rsidRDefault="00DD502D" w:rsidP="00DD502D">
            <w:pPr>
              <w:pStyle w:val="rowsStyle"/>
              <w:rPr>
                <w:rFonts w:ascii="Times New Roman" w:hAnsi="Times New Roman" w:cs="Times New Roman"/>
                <w:bCs/>
              </w:rPr>
            </w:pPr>
            <w:r w:rsidRPr="00991CBE">
              <w:rPr>
                <w:rFonts w:ascii="Times New Roman" w:hAnsi="Times New Roman" w:cs="Times New Roman"/>
              </w:rPr>
              <w:t xml:space="preserve">Щодо стратегії сприяння </w:t>
            </w:r>
          </w:p>
        </w:tc>
        <w:tc>
          <w:tcPr>
            <w:tcW w:w="382" w:type="pct"/>
            <w:gridSpan w:val="2"/>
            <w:tcBorders>
              <w:top w:val="single" w:sz="4" w:space="0" w:color="auto"/>
              <w:left w:val="single" w:sz="4" w:space="0" w:color="auto"/>
              <w:bottom w:val="single" w:sz="4" w:space="0" w:color="auto"/>
              <w:right w:val="single" w:sz="4" w:space="0" w:color="auto"/>
            </w:tcBorders>
          </w:tcPr>
          <w:p w14:paraId="144F1FAF" w14:textId="77777777" w:rsidR="00DD502D" w:rsidRPr="006437E4" w:rsidRDefault="00DD502D" w:rsidP="00DD502D">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A7F422F" w14:textId="77777777" w:rsidR="00DD502D" w:rsidRPr="006437E4" w:rsidRDefault="00DD502D" w:rsidP="00DD502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F1AD519" w14:textId="77777777" w:rsidR="00DD502D" w:rsidRPr="006437E4" w:rsidRDefault="00DD502D" w:rsidP="00DD502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36DF9A0" w14:textId="77777777" w:rsidR="00DD502D" w:rsidRPr="006437E4" w:rsidRDefault="00DD502D" w:rsidP="00DD502D">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D0E24ED" w14:textId="77777777" w:rsidR="00DD502D" w:rsidRPr="006437E4" w:rsidRDefault="00DD502D" w:rsidP="00DD502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2AB5B9C" w14:textId="77777777" w:rsidR="00DD502D" w:rsidRPr="006437E4" w:rsidRDefault="00DD502D" w:rsidP="00DD502D">
            <w:pPr>
              <w:rPr>
                <w:bCs/>
                <w:lang w:val="ru-RU"/>
              </w:rPr>
            </w:pPr>
          </w:p>
        </w:tc>
      </w:tr>
      <w:tr w:rsidR="00731ACE" w:rsidRPr="006437E4" w14:paraId="0DE197CA" w14:textId="77777777" w:rsidTr="003C33BB">
        <w:tc>
          <w:tcPr>
            <w:tcW w:w="203" w:type="pct"/>
            <w:tcBorders>
              <w:top w:val="single" w:sz="4" w:space="0" w:color="auto"/>
              <w:left w:val="single" w:sz="4" w:space="0" w:color="auto"/>
              <w:bottom w:val="single" w:sz="4" w:space="0" w:color="auto"/>
              <w:right w:val="single" w:sz="4" w:space="0" w:color="auto"/>
            </w:tcBorders>
          </w:tcPr>
          <w:p w14:paraId="65A7EEE4" w14:textId="77777777" w:rsidR="00731ACE" w:rsidRPr="006437E4" w:rsidRDefault="00731ACE" w:rsidP="00731ACE">
            <w:pPr>
              <w:ind w:left="142" w:hanging="142"/>
              <w:rPr>
                <w:bCs/>
                <w:lang w:val="ru-RU"/>
              </w:rPr>
            </w:pPr>
            <w:r>
              <w:rPr>
                <w:bCs/>
                <w:lang w:val="ru-RU"/>
              </w:rPr>
              <w:t>1334</w:t>
            </w:r>
          </w:p>
        </w:tc>
        <w:tc>
          <w:tcPr>
            <w:tcW w:w="487" w:type="pct"/>
            <w:tcBorders>
              <w:top w:val="single" w:sz="4" w:space="0" w:color="auto"/>
              <w:left w:val="single" w:sz="4" w:space="0" w:color="auto"/>
              <w:bottom w:val="single" w:sz="4" w:space="0" w:color="auto"/>
              <w:right w:val="single" w:sz="4" w:space="0" w:color="auto"/>
            </w:tcBorders>
          </w:tcPr>
          <w:p w14:paraId="768498DC"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Щодо публічних консультацій</w:t>
            </w:r>
          </w:p>
        </w:tc>
        <w:tc>
          <w:tcPr>
            <w:tcW w:w="322" w:type="pct"/>
            <w:tcBorders>
              <w:top w:val="single" w:sz="4" w:space="0" w:color="auto"/>
              <w:left w:val="single" w:sz="4" w:space="0" w:color="auto"/>
              <w:bottom w:val="single" w:sz="4" w:space="0" w:color="auto"/>
              <w:right w:val="single" w:sz="4" w:space="0" w:color="auto"/>
            </w:tcBorders>
          </w:tcPr>
          <w:p w14:paraId="57E92FAC"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183/02-7/26</w:t>
            </w:r>
          </w:p>
        </w:tc>
        <w:tc>
          <w:tcPr>
            <w:tcW w:w="377" w:type="pct"/>
            <w:tcBorders>
              <w:top w:val="single" w:sz="4" w:space="0" w:color="auto"/>
              <w:left w:val="single" w:sz="4" w:space="0" w:color="auto"/>
              <w:bottom w:val="single" w:sz="4" w:space="0" w:color="auto"/>
              <w:right w:val="single" w:sz="4" w:space="0" w:color="auto"/>
            </w:tcBorders>
          </w:tcPr>
          <w:p w14:paraId="27D6CE26"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76AF5A86" w14:textId="77777777" w:rsidR="00731ACE" w:rsidRPr="006437E4" w:rsidRDefault="00731ACE" w:rsidP="00731ACE">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4030B4E6" w14:textId="77777777" w:rsidR="00731ACE" w:rsidRPr="006437E4" w:rsidRDefault="00731ACE" w:rsidP="00731ACE">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798BCE3" w14:textId="77777777" w:rsidR="00731ACE" w:rsidRPr="006437E4" w:rsidRDefault="00731ACE" w:rsidP="00731AC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993286F" w14:textId="77777777" w:rsidR="00731ACE" w:rsidRPr="006437E4" w:rsidRDefault="00731ACE" w:rsidP="00731AC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D82E73F" w14:textId="77777777" w:rsidR="00731ACE" w:rsidRPr="006437E4" w:rsidRDefault="00731ACE" w:rsidP="00731AC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1EE02D9"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Щодо публічних консультацій</w:t>
            </w:r>
          </w:p>
        </w:tc>
        <w:tc>
          <w:tcPr>
            <w:tcW w:w="382" w:type="pct"/>
            <w:gridSpan w:val="2"/>
            <w:tcBorders>
              <w:top w:val="single" w:sz="4" w:space="0" w:color="auto"/>
              <w:left w:val="single" w:sz="4" w:space="0" w:color="auto"/>
              <w:bottom w:val="single" w:sz="4" w:space="0" w:color="auto"/>
              <w:right w:val="single" w:sz="4" w:space="0" w:color="auto"/>
            </w:tcBorders>
          </w:tcPr>
          <w:p w14:paraId="52F02A0E" w14:textId="77777777" w:rsidR="00731ACE" w:rsidRPr="006437E4" w:rsidRDefault="00731ACE" w:rsidP="00731AC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28A323A" w14:textId="77777777" w:rsidR="00731ACE" w:rsidRPr="006437E4" w:rsidRDefault="00731ACE" w:rsidP="00731ACE">
            <w:pPr>
              <w:rPr>
                <w:bCs/>
                <w:lang w:val="uk-UA"/>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AB5BE6C" w14:textId="77777777" w:rsidR="00731ACE" w:rsidRPr="006437E4" w:rsidRDefault="00731ACE" w:rsidP="00731AC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9572FE4" w14:textId="77777777" w:rsidR="00731ACE" w:rsidRPr="006437E4" w:rsidRDefault="00731ACE" w:rsidP="00731AC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0D524EF" w14:textId="77777777" w:rsidR="00731ACE" w:rsidRPr="006437E4" w:rsidRDefault="00731ACE" w:rsidP="00731AC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BF695E8" w14:textId="77777777" w:rsidR="00731ACE" w:rsidRPr="006437E4" w:rsidRDefault="00731ACE" w:rsidP="00731ACE">
            <w:pPr>
              <w:rPr>
                <w:bCs/>
                <w:lang w:val="ru-RU"/>
              </w:rPr>
            </w:pPr>
          </w:p>
        </w:tc>
      </w:tr>
      <w:tr w:rsidR="00731ACE" w:rsidRPr="006437E4" w14:paraId="0105F33A" w14:textId="77777777" w:rsidTr="003C33BB">
        <w:tc>
          <w:tcPr>
            <w:tcW w:w="203" w:type="pct"/>
            <w:tcBorders>
              <w:top w:val="single" w:sz="4" w:space="0" w:color="auto"/>
              <w:left w:val="single" w:sz="4" w:space="0" w:color="auto"/>
              <w:bottom w:val="single" w:sz="4" w:space="0" w:color="auto"/>
              <w:right w:val="single" w:sz="4" w:space="0" w:color="auto"/>
            </w:tcBorders>
          </w:tcPr>
          <w:p w14:paraId="2288C955" w14:textId="77777777" w:rsidR="00731ACE" w:rsidRPr="006437E4" w:rsidRDefault="00731ACE" w:rsidP="00731ACE">
            <w:pPr>
              <w:ind w:left="142" w:hanging="142"/>
              <w:rPr>
                <w:bCs/>
                <w:lang w:val="ru-RU"/>
              </w:rPr>
            </w:pPr>
            <w:r>
              <w:rPr>
                <w:bCs/>
                <w:lang w:val="ru-RU"/>
              </w:rPr>
              <w:t>1335</w:t>
            </w:r>
          </w:p>
        </w:tc>
        <w:tc>
          <w:tcPr>
            <w:tcW w:w="487" w:type="pct"/>
            <w:tcBorders>
              <w:top w:val="single" w:sz="4" w:space="0" w:color="auto"/>
              <w:left w:val="single" w:sz="4" w:space="0" w:color="auto"/>
              <w:bottom w:val="single" w:sz="4" w:space="0" w:color="auto"/>
              <w:right w:val="single" w:sz="4" w:space="0" w:color="auto"/>
            </w:tcBorders>
          </w:tcPr>
          <w:p w14:paraId="74A092C3"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Щодо виконання Стратегії комунікації з питань європейської інтеграції</w:t>
            </w:r>
          </w:p>
        </w:tc>
        <w:tc>
          <w:tcPr>
            <w:tcW w:w="322" w:type="pct"/>
            <w:tcBorders>
              <w:top w:val="single" w:sz="4" w:space="0" w:color="auto"/>
              <w:left w:val="single" w:sz="4" w:space="0" w:color="auto"/>
              <w:bottom w:val="single" w:sz="4" w:space="0" w:color="auto"/>
              <w:right w:val="single" w:sz="4" w:space="0" w:color="auto"/>
            </w:tcBorders>
          </w:tcPr>
          <w:p w14:paraId="4F2B32F8"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185/02-10/26</w:t>
            </w:r>
          </w:p>
        </w:tc>
        <w:tc>
          <w:tcPr>
            <w:tcW w:w="377" w:type="pct"/>
            <w:tcBorders>
              <w:top w:val="single" w:sz="4" w:space="0" w:color="auto"/>
              <w:left w:val="single" w:sz="4" w:space="0" w:color="auto"/>
              <w:bottom w:val="single" w:sz="4" w:space="0" w:color="auto"/>
              <w:right w:val="single" w:sz="4" w:space="0" w:color="auto"/>
            </w:tcBorders>
          </w:tcPr>
          <w:p w14:paraId="474F3A85"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4584E5C5" w14:textId="77777777" w:rsidR="00731ACE" w:rsidRPr="006437E4" w:rsidRDefault="00731ACE" w:rsidP="00731ACE">
            <w:pPr>
              <w:rPr>
                <w:bCs/>
                <w:lang w:val="uk-UA"/>
              </w:rPr>
            </w:pPr>
            <w:r w:rsidRPr="00C30F63">
              <w:t>0</w:t>
            </w:r>
            <w:r w:rsidRPr="00C30F63">
              <w:rPr>
                <w:lang w:val="uk-UA"/>
              </w:rPr>
              <w:t>3</w:t>
            </w:r>
            <w:r w:rsidRPr="00C30F63">
              <w:t>.04.2026</w:t>
            </w:r>
          </w:p>
        </w:tc>
        <w:tc>
          <w:tcPr>
            <w:tcW w:w="450" w:type="pct"/>
            <w:tcBorders>
              <w:top w:val="single" w:sz="4" w:space="0" w:color="auto"/>
              <w:left w:val="single" w:sz="4" w:space="0" w:color="auto"/>
              <w:bottom w:val="single" w:sz="4" w:space="0" w:color="auto"/>
              <w:right w:val="single" w:sz="4" w:space="0" w:color="auto"/>
            </w:tcBorders>
          </w:tcPr>
          <w:p w14:paraId="166F8E29" w14:textId="77777777" w:rsidR="00731ACE" w:rsidRPr="006437E4" w:rsidRDefault="00731ACE" w:rsidP="00731ACE">
            <w:pPr>
              <w:pStyle w:val="rowsStyle"/>
              <w:rPr>
                <w:rFonts w:ascii="Times New Roman" w:hAnsi="Times New Roman" w:cs="Times New Roman"/>
                <w:bCs/>
              </w:rPr>
            </w:pPr>
            <w:r w:rsidRPr="006437E4">
              <w:rPr>
                <w:rFonts w:ascii="Times New Roman" w:hAnsi="Times New Roman" w:cs="Times New Roman"/>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0AD7B55" w14:textId="77777777" w:rsidR="00731ACE" w:rsidRPr="006437E4" w:rsidRDefault="00731ACE" w:rsidP="00731AC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A614DD0" w14:textId="77777777" w:rsidR="00731ACE" w:rsidRPr="006437E4" w:rsidRDefault="00731ACE" w:rsidP="00731AC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1F2E78C" w14:textId="77777777" w:rsidR="00731ACE" w:rsidRPr="006437E4" w:rsidRDefault="00731ACE" w:rsidP="00731AC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EA9CE8A" w14:textId="77777777" w:rsidR="00731ACE" w:rsidRPr="006437E4" w:rsidRDefault="00731ACE" w:rsidP="00731ACE">
            <w:pPr>
              <w:pStyle w:val="rowsStyle"/>
              <w:rPr>
                <w:rFonts w:ascii="Times New Roman" w:hAnsi="Times New Roman" w:cs="Times New Roman"/>
                <w:bCs/>
              </w:rPr>
            </w:pPr>
            <w:r w:rsidRPr="00991CBE">
              <w:rPr>
                <w:rFonts w:ascii="Times New Roman" w:hAnsi="Times New Roman" w:cs="Times New Roman"/>
              </w:rPr>
              <w:t>Щодо виконання Стратегії комунікації з питань європейської інтеграції</w:t>
            </w:r>
          </w:p>
        </w:tc>
        <w:tc>
          <w:tcPr>
            <w:tcW w:w="382" w:type="pct"/>
            <w:gridSpan w:val="2"/>
            <w:tcBorders>
              <w:top w:val="single" w:sz="4" w:space="0" w:color="auto"/>
              <w:left w:val="single" w:sz="4" w:space="0" w:color="auto"/>
              <w:bottom w:val="single" w:sz="4" w:space="0" w:color="auto"/>
              <w:right w:val="single" w:sz="4" w:space="0" w:color="auto"/>
            </w:tcBorders>
          </w:tcPr>
          <w:p w14:paraId="23652E2B" w14:textId="77777777" w:rsidR="00731ACE" w:rsidRPr="006437E4" w:rsidRDefault="00731ACE" w:rsidP="00731AC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BA8FDA3" w14:textId="77777777" w:rsidR="00731ACE" w:rsidRPr="006437E4" w:rsidRDefault="00731ACE" w:rsidP="00731ACE">
            <w:pPr>
              <w:rPr>
                <w:bCs/>
                <w:lang w:val="uk-UA"/>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D174423" w14:textId="77777777" w:rsidR="00731ACE" w:rsidRPr="006437E4" w:rsidRDefault="00731ACE" w:rsidP="00731AC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09DB82D" w14:textId="77777777" w:rsidR="00731ACE" w:rsidRPr="006437E4" w:rsidRDefault="00731ACE" w:rsidP="00731AC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DAF586F" w14:textId="77777777" w:rsidR="00731ACE" w:rsidRPr="006437E4" w:rsidRDefault="00731ACE" w:rsidP="00731AC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AE07C1B" w14:textId="77777777" w:rsidR="00731ACE" w:rsidRPr="006437E4" w:rsidRDefault="00731ACE" w:rsidP="00731ACE">
            <w:pPr>
              <w:rPr>
                <w:bCs/>
                <w:lang w:val="ru-RU"/>
              </w:rPr>
            </w:pPr>
          </w:p>
        </w:tc>
      </w:tr>
      <w:tr w:rsidR="00CB05EE" w:rsidRPr="006437E4" w14:paraId="6E8AB617" w14:textId="77777777" w:rsidTr="003C33BB">
        <w:tc>
          <w:tcPr>
            <w:tcW w:w="203" w:type="pct"/>
            <w:tcBorders>
              <w:top w:val="single" w:sz="4" w:space="0" w:color="auto"/>
              <w:left w:val="single" w:sz="4" w:space="0" w:color="auto"/>
              <w:bottom w:val="single" w:sz="4" w:space="0" w:color="auto"/>
              <w:right w:val="single" w:sz="4" w:space="0" w:color="auto"/>
            </w:tcBorders>
          </w:tcPr>
          <w:p w14:paraId="5C509C42" w14:textId="77777777" w:rsidR="00CB05EE" w:rsidRPr="006437E4" w:rsidRDefault="00CB05EE" w:rsidP="00CB05EE">
            <w:pPr>
              <w:ind w:left="142" w:hanging="142"/>
              <w:rPr>
                <w:bCs/>
                <w:lang w:val="ru-RU"/>
              </w:rPr>
            </w:pPr>
            <w:r>
              <w:rPr>
                <w:bCs/>
                <w:lang w:val="ru-RU"/>
              </w:rPr>
              <w:t>1336</w:t>
            </w:r>
          </w:p>
        </w:tc>
        <w:tc>
          <w:tcPr>
            <w:tcW w:w="487" w:type="pct"/>
            <w:tcBorders>
              <w:top w:val="single" w:sz="4" w:space="0" w:color="auto"/>
              <w:left w:val="single" w:sz="4" w:space="0" w:color="auto"/>
              <w:bottom w:val="single" w:sz="4" w:space="0" w:color="auto"/>
              <w:right w:val="single" w:sz="4" w:space="0" w:color="auto"/>
            </w:tcBorders>
          </w:tcPr>
          <w:p w14:paraId="1B8785EB" w14:textId="77777777" w:rsidR="00CB05EE" w:rsidRPr="006437E4" w:rsidRDefault="00CB05EE" w:rsidP="00CB05EE">
            <w:pPr>
              <w:pStyle w:val="rowsStyle"/>
              <w:rPr>
                <w:rFonts w:ascii="Times New Roman" w:hAnsi="Times New Roman" w:cs="Times New Roman"/>
                <w:bCs/>
              </w:rPr>
            </w:pPr>
            <w:r>
              <w:rPr>
                <w:rFonts w:ascii="Times New Roman" w:hAnsi="Times New Roman" w:cs="Times New Roman"/>
              </w:rPr>
              <w:t>П</w:t>
            </w:r>
            <w:r w:rsidRPr="000557EE">
              <w:rPr>
                <w:rFonts w:ascii="Times New Roman" w:hAnsi="Times New Roman" w:cs="Times New Roman"/>
              </w:rPr>
              <w:t>ропозиції до обласного плану дій</w:t>
            </w:r>
          </w:p>
        </w:tc>
        <w:tc>
          <w:tcPr>
            <w:tcW w:w="322" w:type="pct"/>
            <w:tcBorders>
              <w:top w:val="single" w:sz="4" w:space="0" w:color="auto"/>
              <w:left w:val="single" w:sz="4" w:space="0" w:color="auto"/>
              <w:bottom w:val="single" w:sz="4" w:space="0" w:color="auto"/>
              <w:right w:val="single" w:sz="4" w:space="0" w:color="auto"/>
            </w:tcBorders>
          </w:tcPr>
          <w:p w14:paraId="39294391" w14:textId="77777777" w:rsidR="00CB05EE" w:rsidRPr="006437E4" w:rsidRDefault="00CB05EE" w:rsidP="00CB05EE">
            <w:pPr>
              <w:pStyle w:val="rowsStyle"/>
              <w:rPr>
                <w:rFonts w:ascii="Times New Roman" w:hAnsi="Times New Roman" w:cs="Times New Roman"/>
                <w:bCs/>
              </w:rPr>
            </w:pPr>
            <w:r w:rsidRPr="000557EE">
              <w:rPr>
                <w:rFonts w:ascii="Times New Roman" w:hAnsi="Times New Roman" w:cs="Times New Roman"/>
              </w:rPr>
              <w:t>№вих-261/03.2-11/26</w:t>
            </w:r>
          </w:p>
        </w:tc>
        <w:tc>
          <w:tcPr>
            <w:tcW w:w="377" w:type="pct"/>
            <w:tcBorders>
              <w:top w:val="single" w:sz="4" w:space="0" w:color="auto"/>
              <w:left w:val="single" w:sz="4" w:space="0" w:color="auto"/>
              <w:bottom w:val="single" w:sz="4" w:space="0" w:color="auto"/>
              <w:right w:val="single" w:sz="4" w:space="0" w:color="auto"/>
            </w:tcBorders>
          </w:tcPr>
          <w:p w14:paraId="7F11D82E" w14:textId="77777777" w:rsidR="00CB05EE" w:rsidRPr="006437E4" w:rsidRDefault="00CB05EE" w:rsidP="00CB05EE">
            <w:pPr>
              <w:pStyle w:val="rowsStyle"/>
              <w:rPr>
                <w:rFonts w:ascii="Times New Roman" w:hAnsi="Times New Roman" w:cs="Times New Roman"/>
                <w:bCs/>
              </w:rPr>
            </w:pPr>
            <w:r w:rsidRPr="000557E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6A9F59FD" w14:textId="77777777" w:rsidR="00CB05EE" w:rsidRPr="006437E4" w:rsidRDefault="00CB05EE" w:rsidP="00CB05EE">
            <w:pPr>
              <w:rPr>
                <w:bCs/>
                <w:lang w:val="uk-UA"/>
              </w:rPr>
            </w:pPr>
          </w:p>
        </w:tc>
        <w:tc>
          <w:tcPr>
            <w:tcW w:w="450" w:type="pct"/>
            <w:tcBorders>
              <w:top w:val="single" w:sz="4" w:space="0" w:color="auto"/>
              <w:left w:val="single" w:sz="4" w:space="0" w:color="auto"/>
              <w:bottom w:val="single" w:sz="4" w:space="0" w:color="auto"/>
              <w:right w:val="single" w:sz="4" w:space="0" w:color="auto"/>
            </w:tcBorders>
          </w:tcPr>
          <w:p w14:paraId="7E4C33B8" w14:textId="77777777" w:rsidR="00CB05EE" w:rsidRPr="00A5342F" w:rsidRDefault="00CB05EE" w:rsidP="00CB05EE">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C6920DD" w14:textId="77777777" w:rsidR="00CB05EE" w:rsidRPr="006437E4" w:rsidRDefault="00CB05EE" w:rsidP="00CB05E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81EA469" w14:textId="77777777" w:rsidR="00CB05EE" w:rsidRPr="006437E4" w:rsidRDefault="00CB05EE" w:rsidP="00CB05E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A964016" w14:textId="77777777" w:rsidR="00CB05EE" w:rsidRPr="006437E4" w:rsidRDefault="00CB05EE" w:rsidP="00CB05EE">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01257439" w14:textId="77777777" w:rsidR="00CB05EE" w:rsidRPr="006437E4" w:rsidRDefault="00CB05EE" w:rsidP="00CB05EE">
            <w:pPr>
              <w:pStyle w:val="rowsStyle"/>
              <w:rPr>
                <w:rFonts w:ascii="Times New Roman" w:hAnsi="Times New Roman" w:cs="Times New Roman"/>
                <w:bCs/>
              </w:rPr>
            </w:pPr>
            <w:r>
              <w:rPr>
                <w:rFonts w:ascii="Times New Roman" w:hAnsi="Times New Roman" w:cs="Times New Roman"/>
              </w:rPr>
              <w:t>П</w:t>
            </w:r>
            <w:r w:rsidRPr="000557EE">
              <w:rPr>
                <w:rFonts w:ascii="Times New Roman" w:hAnsi="Times New Roman" w:cs="Times New Roman"/>
              </w:rPr>
              <w:t>ропозиції до обласного плану дій</w:t>
            </w:r>
          </w:p>
        </w:tc>
        <w:tc>
          <w:tcPr>
            <w:tcW w:w="382" w:type="pct"/>
            <w:gridSpan w:val="2"/>
            <w:tcBorders>
              <w:top w:val="single" w:sz="4" w:space="0" w:color="auto"/>
              <w:left w:val="single" w:sz="4" w:space="0" w:color="auto"/>
              <w:bottom w:val="single" w:sz="4" w:space="0" w:color="auto"/>
              <w:right w:val="single" w:sz="4" w:space="0" w:color="auto"/>
            </w:tcBorders>
          </w:tcPr>
          <w:p w14:paraId="14E85539" w14:textId="77777777" w:rsidR="00CB05EE" w:rsidRPr="006437E4" w:rsidRDefault="00CB05EE" w:rsidP="00CB05E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01A2D1F" w14:textId="77777777" w:rsidR="00CB05EE" w:rsidRPr="006437E4" w:rsidRDefault="00CB05EE" w:rsidP="00CB05E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741D331" w14:textId="77777777" w:rsidR="00CB05EE" w:rsidRPr="006437E4" w:rsidRDefault="00CB05EE" w:rsidP="00CB05E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34FE797" w14:textId="77777777" w:rsidR="00CB05EE" w:rsidRPr="006437E4" w:rsidRDefault="00CB05EE" w:rsidP="00CB05E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B745390" w14:textId="77777777" w:rsidR="00CB05EE" w:rsidRPr="006437E4" w:rsidRDefault="00CB05EE" w:rsidP="00CB05E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8B68EA2" w14:textId="77777777" w:rsidR="00CB05EE" w:rsidRPr="006437E4" w:rsidRDefault="00CB05EE" w:rsidP="00CB05EE">
            <w:pPr>
              <w:rPr>
                <w:bCs/>
                <w:lang w:val="ru-RU"/>
              </w:rPr>
            </w:pPr>
          </w:p>
        </w:tc>
      </w:tr>
      <w:tr w:rsidR="00CB05EE" w:rsidRPr="006437E4" w14:paraId="4D1D50A0" w14:textId="77777777" w:rsidTr="003C33BB">
        <w:tc>
          <w:tcPr>
            <w:tcW w:w="203" w:type="pct"/>
            <w:tcBorders>
              <w:top w:val="single" w:sz="4" w:space="0" w:color="auto"/>
              <w:left w:val="single" w:sz="4" w:space="0" w:color="auto"/>
              <w:bottom w:val="single" w:sz="4" w:space="0" w:color="auto"/>
              <w:right w:val="single" w:sz="4" w:space="0" w:color="auto"/>
            </w:tcBorders>
          </w:tcPr>
          <w:p w14:paraId="5A787702" w14:textId="77777777" w:rsidR="00CB05EE" w:rsidRPr="006437E4" w:rsidRDefault="00CB05EE" w:rsidP="00CB05EE">
            <w:pPr>
              <w:ind w:left="142" w:hanging="142"/>
              <w:rPr>
                <w:bCs/>
                <w:lang w:val="ru-RU"/>
              </w:rPr>
            </w:pPr>
            <w:r>
              <w:rPr>
                <w:bCs/>
                <w:lang w:val="ru-RU"/>
              </w:rPr>
              <w:t>1337</w:t>
            </w:r>
          </w:p>
        </w:tc>
        <w:tc>
          <w:tcPr>
            <w:tcW w:w="487" w:type="pct"/>
            <w:tcBorders>
              <w:top w:val="single" w:sz="4" w:space="0" w:color="auto"/>
              <w:left w:val="single" w:sz="4" w:space="0" w:color="auto"/>
              <w:bottom w:val="single" w:sz="4" w:space="0" w:color="auto"/>
              <w:right w:val="single" w:sz="4" w:space="0" w:color="auto"/>
            </w:tcBorders>
          </w:tcPr>
          <w:p w14:paraId="5A7A5BDF" w14:textId="77777777" w:rsidR="00CB05EE" w:rsidRPr="006437E4" w:rsidRDefault="00CB05EE" w:rsidP="00CB05EE">
            <w:pPr>
              <w:pStyle w:val="rowsStyle"/>
              <w:rPr>
                <w:rFonts w:ascii="Times New Roman" w:hAnsi="Times New Roman" w:cs="Times New Roman"/>
                <w:bCs/>
              </w:rPr>
            </w:pPr>
            <w:r>
              <w:rPr>
                <w:rFonts w:ascii="Times New Roman" w:hAnsi="Times New Roman" w:cs="Times New Roman"/>
                <w:bCs/>
              </w:rPr>
              <w:t>Звіт за березень 2026 року</w:t>
            </w:r>
          </w:p>
        </w:tc>
        <w:tc>
          <w:tcPr>
            <w:tcW w:w="322" w:type="pct"/>
            <w:tcBorders>
              <w:top w:val="single" w:sz="4" w:space="0" w:color="auto"/>
              <w:left w:val="single" w:sz="4" w:space="0" w:color="auto"/>
              <w:bottom w:val="single" w:sz="4" w:space="0" w:color="auto"/>
              <w:right w:val="single" w:sz="4" w:space="0" w:color="auto"/>
            </w:tcBorders>
          </w:tcPr>
          <w:p w14:paraId="2323532E" w14:textId="77777777" w:rsidR="00CB05EE" w:rsidRPr="006437E4" w:rsidRDefault="00CB05EE" w:rsidP="00CB05EE">
            <w:pPr>
              <w:pStyle w:val="rowsStyle"/>
              <w:rPr>
                <w:rFonts w:ascii="Times New Roman" w:hAnsi="Times New Roman" w:cs="Times New Roman"/>
                <w:bCs/>
              </w:rPr>
            </w:pPr>
            <w:r w:rsidRPr="000557EE">
              <w:rPr>
                <w:rFonts w:ascii="Times New Roman" w:hAnsi="Times New Roman" w:cs="Times New Roman"/>
              </w:rPr>
              <w:t>№вих-262/03.2-11/26</w:t>
            </w:r>
          </w:p>
        </w:tc>
        <w:tc>
          <w:tcPr>
            <w:tcW w:w="377" w:type="pct"/>
            <w:tcBorders>
              <w:top w:val="single" w:sz="4" w:space="0" w:color="auto"/>
              <w:left w:val="single" w:sz="4" w:space="0" w:color="auto"/>
              <w:bottom w:val="single" w:sz="4" w:space="0" w:color="auto"/>
              <w:right w:val="single" w:sz="4" w:space="0" w:color="auto"/>
            </w:tcBorders>
          </w:tcPr>
          <w:p w14:paraId="1D3AC509" w14:textId="77777777" w:rsidR="00CB05EE" w:rsidRPr="006437E4" w:rsidRDefault="00CB05EE" w:rsidP="00CB05EE">
            <w:pPr>
              <w:pStyle w:val="rowsStyle"/>
              <w:rPr>
                <w:rFonts w:ascii="Times New Roman" w:hAnsi="Times New Roman" w:cs="Times New Roman"/>
                <w:bCs/>
              </w:rPr>
            </w:pPr>
            <w:r w:rsidRPr="000557E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72A59C05" w14:textId="77777777" w:rsidR="00CB05EE" w:rsidRPr="006437E4" w:rsidRDefault="00CB05EE" w:rsidP="00CB05EE">
            <w:pPr>
              <w:rPr>
                <w:bCs/>
                <w:lang w:val="uk-UA"/>
              </w:rPr>
            </w:pPr>
          </w:p>
        </w:tc>
        <w:tc>
          <w:tcPr>
            <w:tcW w:w="450" w:type="pct"/>
            <w:tcBorders>
              <w:top w:val="single" w:sz="4" w:space="0" w:color="auto"/>
              <w:left w:val="single" w:sz="4" w:space="0" w:color="auto"/>
              <w:bottom w:val="single" w:sz="4" w:space="0" w:color="auto"/>
              <w:right w:val="single" w:sz="4" w:space="0" w:color="auto"/>
            </w:tcBorders>
          </w:tcPr>
          <w:p w14:paraId="565F5D08" w14:textId="77777777" w:rsidR="00CB05EE" w:rsidRPr="006437E4" w:rsidRDefault="00CB05EE" w:rsidP="00CB05EE">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380E76E" w14:textId="77777777" w:rsidR="00CB05EE" w:rsidRPr="006437E4" w:rsidRDefault="00CB05EE" w:rsidP="00CB05E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33B338A" w14:textId="77777777" w:rsidR="00CB05EE" w:rsidRPr="006437E4" w:rsidRDefault="00CB05EE" w:rsidP="00CB05E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1350109" w14:textId="77777777" w:rsidR="00CB05EE" w:rsidRPr="006437E4" w:rsidRDefault="00CB05EE" w:rsidP="00CB05E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975902F" w14:textId="77777777" w:rsidR="00CB05EE" w:rsidRPr="006437E4" w:rsidRDefault="00CB05EE" w:rsidP="00CB05EE">
            <w:pPr>
              <w:pStyle w:val="rowsStyle"/>
              <w:rPr>
                <w:rFonts w:ascii="Times New Roman" w:hAnsi="Times New Roman" w:cs="Times New Roman"/>
                <w:bCs/>
              </w:rPr>
            </w:pPr>
            <w:r>
              <w:rPr>
                <w:rFonts w:ascii="Times New Roman" w:hAnsi="Times New Roman" w:cs="Times New Roman"/>
                <w:bCs/>
              </w:rPr>
              <w:t>Звіт на березень 2026 року</w:t>
            </w:r>
          </w:p>
        </w:tc>
        <w:tc>
          <w:tcPr>
            <w:tcW w:w="382" w:type="pct"/>
            <w:gridSpan w:val="2"/>
            <w:tcBorders>
              <w:top w:val="single" w:sz="4" w:space="0" w:color="auto"/>
              <w:left w:val="single" w:sz="4" w:space="0" w:color="auto"/>
              <w:bottom w:val="single" w:sz="4" w:space="0" w:color="auto"/>
              <w:right w:val="single" w:sz="4" w:space="0" w:color="auto"/>
            </w:tcBorders>
          </w:tcPr>
          <w:p w14:paraId="0E2933B8" w14:textId="77777777" w:rsidR="00CB05EE" w:rsidRPr="006437E4" w:rsidRDefault="00CB05EE" w:rsidP="00CB05E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DB1C8BF" w14:textId="77777777" w:rsidR="00CB05EE" w:rsidRPr="006437E4" w:rsidRDefault="00CB05EE" w:rsidP="00CB05E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86F3C5A" w14:textId="77777777" w:rsidR="00CB05EE" w:rsidRPr="006437E4" w:rsidRDefault="00CB05EE" w:rsidP="00CB05E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E6B10ED" w14:textId="77777777" w:rsidR="00CB05EE" w:rsidRPr="006437E4" w:rsidRDefault="00CB05EE" w:rsidP="00CB05E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C7531D5" w14:textId="77777777" w:rsidR="00CB05EE" w:rsidRPr="006437E4" w:rsidRDefault="00CB05EE" w:rsidP="00CB05E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7059B23" w14:textId="77777777" w:rsidR="00CB05EE" w:rsidRPr="006437E4" w:rsidRDefault="00CB05EE" w:rsidP="00CB05EE">
            <w:pPr>
              <w:rPr>
                <w:bCs/>
                <w:lang w:val="ru-RU"/>
              </w:rPr>
            </w:pPr>
          </w:p>
        </w:tc>
      </w:tr>
      <w:tr w:rsidR="00756C17" w:rsidRPr="006437E4" w14:paraId="44EE1D10" w14:textId="77777777" w:rsidTr="003C33BB">
        <w:tc>
          <w:tcPr>
            <w:tcW w:w="203" w:type="pct"/>
            <w:tcBorders>
              <w:top w:val="single" w:sz="4" w:space="0" w:color="auto"/>
              <w:left w:val="single" w:sz="4" w:space="0" w:color="auto"/>
              <w:bottom w:val="single" w:sz="4" w:space="0" w:color="auto"/>
              <w:right w:val="single" w:sz="4" w:space="0" w:color="auto"/>
            </w:tcBorders>
          </w:tcPr>
          <w:p w14:paraId="78AAEBD4" w14:textId="77777777" w:rsidR="00756C17" w:rsidRPr="006437E4" w:rsidRDefault="00756C17" w:rsidP="00756C17">
            <w:pPr>
              <w:ind w:left="142" w:hanging="142"/>
              <w:rPr>
                <w:bCs/>
                <w:lang w:val="ru-RU"/>
              </w:rPr>
            </w:pPr>
            <w:r>
              <w:rPr>
                <w:bCs/>
                <w:lang w:val="ru-RU"/>
              </w:rPr>
              <w:t>1338</w:t>
            </w:r>
          </w:p>
        </w:tc>
        <w:tc>
          <w:tcPr>
            <w:tcW w:w="487" w:type="pct"/>
            <w:tcBorders>
              <w:top w:val="single" w:sz="4" w:space="0" w:color="auto"/>
              <w:left w:val="single" w:sz="4" w:space="0" w:color="auto"/>
              <w:bottom w:val="single" w:sz="4" w:space="0" w:color="auto"/>
              <w:right w:val="single" w:sz="4" w:space="0" w:color="auto"/>
            </w:tcBorders>
          </w:tcPr>
          <w:p w14:paraId="50261ED3" w14:textId="77777777" w:rsidR="00756C17" w:rsidRPr="006437E4" w:rsidRDefault="00756C17" w:rsidP="00756C17">
            <w:pPr>
              <w:pStyle w:val="rowsStyle"/>
              <w:rPr>
                <w:rFonts w:ascii="Times New Roman" w:hAnsi="Times New Roman" w:cs="Times New Roman"/>
                <w:bCs/>
              </w:rPr>
            </w:pPr>
            <w:r w:rsidRPr="000557EE">
              <w:rPr>
                <w:rFonts w:ascii="Times New Roman" w:hAnsi="Times New Roman" w:cs="Times New Roman"/>
              </w:rPr>
              <w:t>ПКМУ Деякі питання реалізації експериментального проєкту</w:t>
            </w:r>
          </w:p>
        </w:tc>
        <w:tc>
          <w:tcPr>
            <w:tcW w:w="322" w:type="pct"/>
            <w:tcBorders>
              <w:top w:val="single" w:sz="4" w:space="0" w:color="auto"/>
              <w:left w:val="single" w:sz="4" w:space="0" w:color="auto"/>
              <w:bottom w:val="single" w:sz="4" w:space="0" w:color="auto"/>
              <w:right w:val="single" w:sz="4" w:space="0" w:color="auto"/>
            </w:tcBorders>
          </w:tcPr>
          <w:p w14:paraId="61795366" w14:textId="77777777" w:rsidR="00756C17" w:rsidRPr="006437E4" w:rsidRDefault="00756C17" w:rsidP="00756C17">
            <w:pPr>
              <w:pStyle w:val="rowsStyle"/>
              <w:rPr>
                <w:rFonts w:ascii="Times New Roman" w:hAnsi="Times New Roman" w:cs="Times New Roman"/>
                <w:bCs/>
              </w:rPr>
            </w:pPr>
            <w:r w:rsidRPr="000557EE">
              <w:rPr>
                <w:rFonts w:ascii="Times New Roman" w:hAnsi="Times New Roman" w:cs="Times New Roman"/>
              </w:rPr>
              <w:t>№вих-263/02.2-12/26</w:t>
            </w:r>
          </w:p>
        </w:tc>
        <w:tc>
          <w:tcPr>
            <w:tcW w:w="377" w:type="pct"/>
            <w:tcBorders>
              <w:top w:val="single" w:sz="4" w:space="0" w:color="auto"/>
              <w:left w:val="single" w:sz="4" w:space="0" w:color="auto"/>
              <w:bottom w:val="single" w:sz="4" w:space="0" w:color="auto"/>
              <w:right w:val="single" w:sz="4" w:space="0" w:color="auto"/>
            </w:tcBorders>
          </w:tcPr>
          <w:p w14:paraId="06816C97" w14:textId="77777777" w:rsidR="00756C17" w:rsidRPr="006437E4" w:rsidRDefault="00756C17" w:rsidP="00756C17">
            <w:pPr>
              <w:pStyle w:val="rowsStyle"/>
              <w:rPr>
                <w:rFonts w:ascii="Times New Roman" w:hAnsi="Times New Roman" w:cs="Times New Roman"/>
                <w:bCs/>
              </w:rPr>
            </w:pPr>
            <w:r w:rsidRPr="000557E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2E2F8BFD" w14:textId="77777777" w:rsidR="00756C17" w:rsidRPr="006437E4" w:rsidRDefault="00756C17" w:rsidP="00756C17">
            <w:pPr>
              <w:rPr>
                <w:bCs/>
                <w:lang w:val="uk-UA"/>
              </w:rPr>
            </w:pPr>
          </w:p>
        </w:tc>
        <w:tc>
          <w:tcPr>
            <w:tcW w:w="450" w:type="pct"/>
            <w:tcBorders>
              <w:top w:val="single" w:sz="4" w:space="0" w:color="auto"/>
              <w:left w:val="single" w:sz="4" w:space="0" w:color="auto"/>
              <w:bottom w:val="single" w:sz="4" w:space="0" w:color="auto"/>
              <w:right w:val="single" w:sz="4" w:space="0" w:color="auto"/>
            </w:tcBorders>
          </w:tcPr>
          <w:p w14:paraId="711A260D" w14:textId="77777777" w:rsidR="00756C17" w:rsidRPr="006437E4" w:rsidRDefault="00756C17" w:rsidP="00756C17">
            <w:pPr>
              <w:rPr>
                <w:bCs/>
              </w:rPr>
            </w:pPr>
            <w:r w:rsidRPr="00142516">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1332A2F5" w14:textId="77777777" w:rsidR="00756C17" w:rsidRPr="006437E4" w:rsidRDefault="00756C17" w:rsidP="00756C1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8A24994" w14:textId="77777777" w:rsidR="00756C17" w:rsidRPr="006437E4" w:rsidRDefault="00756C17" w:rsidP="00756C1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4ED6B90" w14:textId="77777777" w:rsidR="00756C17" w:rsidRPr="006437E4" w:rsidRDefault="00756C17" w:rsidP="00756C17">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3444103" w14:textId="77777777" w:rsidR="00756C17" w:rsidRPr="006437E4" w:rsidRDefault="00756C17" w:rsidP="00756C17">
            <w:pPr>
              <w:pStyle w:val="rowsStyle"/>
              <w:rPr>
                <w:rFonts w:ascii="Times New Roman" w:hAnsi="Times New Roman" w:cs="Times New Roman"/>
                <w:bCs/>
              </w:rPr>
            </w:pPr>
            <w:r w:rsidRPr="000557EE">
              <w:rPr>
                <w:rFonts w:ascii="Times New Roman" w:hAnsi="Times New Roman" w:cs="Times New Roman"/>
              </w:rPr>
              <w:t>ПКМУ Деякі питання реалізації експериментального проєкту</w:t>
            </w:r>
          </w:p>
        </w:tc>
        <w:tc>
          <w:tcPr>
            <w:tcW w:w="382" w:type="pct"/>
            <w:gridSpan w:val="2"/>
            <w:tcBorders>
              <w:top w:val="single" w:sz="4" w:space="0" w:color="auto"/>
              <w:left w:val="single" w:sz="4" w:space="0" w:color="auto"/>
              <w:bottom w:val="single" w:sz="4" w:space="0" w:color="auto"/>
              <w:right w:val="single" w:sz="4" w:space="0" w:color="auto"/>
            </w:tcBorders>
          </w:tcPr>
          <w:p w14:paraId="2C7EF7CB" w14:textId="77777777" w:rsidR="00756C17" w:rsidRPr="006437E4" w:rsidRDefault="00756C17" w:rsidP="00756C17">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DF4E936" w14:textId="77777777" w:rsidR="00756C17" w:rsidRPr="006437E4" w:rsidRDefault="00756C17" w:rsidP="00756C1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7A37483" w14:textId="77777777" w:rsidR="00756C17" w:rsidRPr="006437E4" w:rsidRDefault="00756C17" w:rsidP="00756C1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4B9B2C3" w14:textId="77777777" w:rsidR="00756C17" w:rsidRPr="006437E4" w:rsidRDefault="00756C17" w:rsidP="00756C17">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30BAF44" w14:textId="77777777" w:rsidR="00756C17" w:rsidRPr="006437E4" w:rsidRDefault="00756C17" w:rsidP="00756C1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24FA809" w14:textId="77777777" w:rsidR="00756C17" w:rsidRPr="006437E4" w:rsidRDefault="00756C17" w:rsidP="00756C17">
            <w:pPr>
              <w:rPr>
                <w:bCs/>
                <w:lang w:val="ru-RU"/>
              </w:rPr>
            </w:pPr>
          </w:p>
        </w:tc>
      </w:tr>
      <w:tr w:rsidR="00756C17" w:rsidRPr="006437E4" w14:paraId="35F812AE" w14:textId="77777777" w:rsidTr="003C33BB">
        <w:tc>
          <w:tcPr>
            <w:tcW w:w="203" w:type="pct"/>
            <w:tcBorders>
              <w:top w:val="single" w:sz="4" w:space="0" w:color="auto"/>
              <w:left w:val="single" w:sz="4" w:space="0" w:color="auto"/>
              <w:bottom w:val="single" w:sz="4" w:space="0" w:color="auto"/>
              <w:right w:val="single" w:sz="4" w:space="0" w:color="auto"/>
            </w:tcBorders>
          </w:tcPr>
          <w:p w14:paraId="7DDDC6B4" w14:textId="77777777" w:rsidR="00756C17" w:rsidRPr="006437E4" w:rsidRDefault="00756C17" w:rsidP="00756C17">
            <w:pPr>
              <w:ind w:left="142" w:hanging="142"/>
              <w:rPr>
                <w:bCs/>
                <w:lang w:val="ru-RU"/>
              </w:rPr>
            </w:pPr>
            <w:r>
              <w:rPr>
                <w:bCs/>
                <w:lang w:val="ru-RU"/>
              </w:rPr>
              <w:t>1339</w:t>
            </w:r>
          </w:p>
        </w:tc>
        <w:tc>
          <w:tcPr>
            <w:tcW w:w="487" w:type="pct"/>
            <w:tcBorders>
              <w:top w:val="single" w:sz="4" w:space="0" w:color="auto"/>
              <w:left w:val="single" w:sz="4" w:space="0" w:color="auto"/>
              <w:bottom w:val="single" w:sz="4" w:space="0" w:color="auto"/>
              <w:right w:val="single" w:sz="4" w:space="0" w:color="auto"/>
            </w:tcBorders>
          </w:tcPr>
          <w:p w14:paraId="401CDAB5" w14:textId="77777777" w:rsidR="00756C17" w:rsidRPr="006437E4" w:rsidRDefault="00756C17" w:rsidP="00756C17">
            <w:pPr>
              <w:pStyle w:val="rowsStyle"/>
              <w:rPr>
                <w:rFonts w:ascii="Times New Roman" w:hAnsi="Times New Roman" w:cs="Times New Roman"/>
                <w:bCs/>
              </w:rPr>
            </w:pPr>
            <w:r>
              <w:rPr>
                <w:rFonts w:ascii="Times New Roman" w:hAnsi="Times New Roman" w:cs="Times New Roman"/>
                <w:bCs/>
              </w:rPr>
              <w:t>Щодо депутатського звернення</w:t>
            </w:r>
          </w:p>
        </w:tc>
        <w:tc>
          <w:tcPr>
            <w:tcW w:w="322" w:type="pct"/>
            <w:tcBorders>
              <w:top w:val="single" w:sz="4" w:space="0" w:color="auto"/>
              <w:left w:val="single" w:sz="4" w:space="0" w:color="auto"/>
              <w:bottom w:val="single" w:sz="4" w:space="0" w:color="auto"/>
              <w:right w:val="single" w:sz="4" w:space="0" w:color="auto"/>
            </w:tcBorders>
          </w:tcPr>
          <w:p w14:paraId="2DFF1A36" w14:textId="77777777" w:rsidR="00756C17" w:rsidRPr="006437E4" w:rsidRDefault="00756C17" w:rsidP="00756C17">
            <w:pPr>
              <w:pStyle w:val="rowsStyle"/>
              <w:rPr>
                <w:rFonts w:ascii="Times New Roman" w:hAnsi="Times New Roman" w:cs="Times New Roman"/>
                <w:bCs/>
              </w:rPr>
            </w:pPr>
            <w:r w:rsidRPr="000557EE">
              <w:rPr>
                <w:rFonts w:ascii="Times New Roman" w:hAnsi="Times New Roman" w:cs="Times New Roman"/>
              </w:rPr>
              <w:t>№вих-264/03.2-</w:t>
            </w:r>
          </w:p>
        </w:tc>
        <w:tc>
          <w:tcPr>
            <w:tcW w:w="377" w:type="pct"/>
            <w:tcBorders>
              <w:top w:val="single" w:sz="4" w:space="0" w:color="auto"/>
              <w:left w:val="single" w:sz="4" w:space="0" w:color="auto"/>
              <w:bottom w:val="single" w:sz="4" w:space="0" w:color="auto"/>
              <w:right w:val="single" w:sz="4" w:space="0" w:color="auto"/>
            </w:tcBorders>
          </w:tcPr>
          <w:p w14:paraId="2E9D55E5" w14:textId="77777777" w:rsidR="00756C17" w:rsidRPr="006437E4" w:rsidRDefault="00756C17" w:rsidP="00756C17">
            <w:pPr>
              <w:pStyle w:val="rowsStyle"/>
              <w:rPr>
                <w:rFonts w:ascii="Times New Roman" w:hAnsi="Times New Roman" w:cs="Times New Roman"/>
                <w:bCs/>
              </w:rPr>
            </w:pPr>
            <w:r w:rsidRPr="000557E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64F50895" w14:textId="77777777" w:rsidR="00756C17" w:rsidRPr="006437E4" w:rsidRDefault="00756C17" w:rsidP="00756C17">
            <w:pPr>
              <w:rPr>
                <w:bCs/>
                <w:lang w:val="uk-UA"/>
              </w:rPr>
            </w:pPr>
          </w:p>
        </w:tc>
        <w:tc>
          <w:tcPr>
            <w:tcW w:w="450" w:type="pct"/>
            <w:tcBorders>
              <w:top w:val="single" w:sz="4" w:space="0" w:color="auto"/>
              <w:left w:val="single" w:sz="4" w:space="0" w:color="auto"/>
              <w:bottom w:val="single" w:sz="4" w:space="0" w:color="auto"/>
              <w:right w:val="single" w:sz="4" w:space="0" w:color="auto"/>
            </w:tcBorders>
          </w:tcPr>
          <w:p w14:paraId="27572687" w14:textId="77777777" w:rsidR="00756C17" w:rsidRPr="006437E4" w:rsidRDefault="00756C17" w:rsidP="00756C17">
            <w:pPr>
              <w:rPr>
                <w:bCs/>
              </w:rPr>
            </w:pPr>
            <w:r w:rsidRPr="00142516">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556DE02F" w14:textId="77777777" w:rsidR="00756C17" w:rsidRPr="006437E4" w:rsidRDefault="00756C17" w:rsidP="00756C1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33E4E6D" w14:textId="77777777" w:rsidR="00756C17" w:rsidRPr="006437E4" w:rsidRDefault="00756C17" w:rsidP="00756C1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853A642" w14:textId="77777777" w:rsidR="00756C17" w:rsidRPr="006437E4" w:rsidRDefault="00756C17" w:rsidP="00756C17">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C1DF2C9" w14:textId="77777777" w:rsidR="00756C17" w:rsidRPr="006437E4" w:rsidRDefault="00756C17" w:rsidP="00756C17">
            <w:pPr>
              <w:pStyle w:val="rowsStyle"/>
              <w:rPr>
                <w:rFonts w:ascii="Times New Roman" w:hAnsi="Times New Roman" w:cs="Times New Roman"/>
                <w:bCs/>
              </w:rPr>
            </w:pPr>
            <w:r>
              <w:rPr>
                <w:rFonts w:ascii="Times New Roman" w:hAnsi="Times New Roman" w:cs="Times New Roman"/>
                <w:bCs/>
              </w:rPr>
              <w:t>Щодо депутатського звернення</w:t>
            </w:r>
          </w:p>
        </w:tc>
        <w:tc>
          <w:tcPr>
            <w:tcW w:w="382" w:type="pct"/>
            <w:gridSpan w:val="2"/>
            <w:tcBorders>
              <w:top w:val="single" w:sz="4" w:space="0" w:color="auto"/>
              <w:left w:val="single" w:sz="4" w:space="0" w:color="auto"/>
              <w:bottom w:val="single" w:sz="4" w:space="0" w:color="auto"/>
              <w:right w:val="single" w:sz="4" w:space="0" w:color="auto"/>
            </w:tcBorders>
          </w:tcPr>
          <w:p w14:paraId="23F80DCB" w14:textId="77777777" w:rsidR="00756C17" w:rsidRPr="006437E4" w:rsidRDefault="00756C17" w:rsidP="00756C17">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E35F97D" w14:textId="77777777" w:rsidR="00756C17" w:rsidRPr="006437E4" w:rsidRDefault="00756C17" w:rsidP="00756C1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7B11AF5" w14:textId="77777777" w:rsidR="00756C17" w:rsidRPr="006437E4" w:rsidRDefault="00756C17" w:rsidP="00756C1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0640E3B" w14:textId="77777777" w:rsidR="00756C17" w:rsidRPr="006437E4" w:rsidRDefault="00756C17" w:rsidP="00756C17">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982D68E" w14:textId="77777777" w:rsidR="00756C17" w:rsidRPr="006437E4" w:rsidRDefault="00756C17" w:rsidP="00756C1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B6DFFB8" w14:textId="77777777" w:rsidR="00756C17" w:rsidRPr="006437E4" w:rsidRDefault="00756C17" w:rsidP="00756C17">
            <w:pPr>
              <w:rPr>
                <w:bCs/>
                <w:lang w:val="ru-RU"/>
              </w:rPr>
            </w:pPr>
          </w:p>
        </w:tc>
      </w:tr>
      <w:tr w:rsidR="00BE5CE3" w:rsidRPr="006437E4" w14:paraId="7D4C763C" w14:textId="77777777" w:rsidTr="003C33BB">
        <w:tc>
          <w:tcPr>
            <w:tcW w:w="203" w:type="pct"/>
            <w:tcBorders>
              <w:top w:val="single" w:sz="4" w:space="0" w:color="auto"/>
              <w:left w:val="single" w:sz="4" w:space="0" w:color="auto"/>
              <w:bottom w:val="single" w:sz="4" w:space="0" w:color="auto"/>
              <w:right w:val="single" w:sz="4" w:space="0" w:color="auto"/>
            </w:tcBorders>
          </w:tcPr>
          <w:p w14:paraId="08F17914" w14:textId="77777777" w:rsidR="00BE5CE3" w:rsidRPr="006437E4" w:rsidRDefault="00BE5CE3" w:rsidP="00BE5CE3">
            <w:pPr>
              <w:ind w:left="142" w:hanging="142"/>
              <w:rPr>
                <w:bCs/>
                <w:lang w:val="ru-RU"/>
              </w:rPr>
            </w:pPr>
            <w:r>
              <w:rPr>
                <w:bCs/>
                <w:lang w:val="ru-RU"/>
              </w:rPr>
              <w:t>1340</w:t>
            </w:r>
          </w:p>
        </w:tc>
        <w:tc>
          <w:tcPr>
            <w:tcW w:w="487" w:type="pct"/>
            <w:tcBorders>
              <w:top w:val="single" w:sz="4" w:space="0" w:color="auto"/>
              <w:left w:val="single" w:sz="4" w:space="0" w:color="auto"/>
              <w:bottom w:val="single" w:sz="4" w:space="0" w:color="auto"/>
              <w:right w:val="single" w:sz="4" w:space="0" w:color="auto"/>
            </w:tcBorders>
          </w:tcPr>
          <w:p w14:paraId="32BE9BE7" w14:textId="77777777" w:rsidR="00BE5CE3" w:rsidRPr="006437E4" w:rsidRDefault="00BE5CE3" w:rsidP="00BE5CE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заходів з надання підтримки </w:t>
            </w:r>
            <w:proofErr w:type="spellStart"/>
            <w:r w:rsidRPr="000557EE">
              <w:rPr>
                <w:rFonts w:ascii="Times New Roman" w:hAnsi="Times New Roman" w:cs="Times New Roman"/>
              </w:rPr>
              <w:t>суб"єктам</w:t>
            </w:r>
            <w:proofErr w:type="spellEnd"/>
            <w:r w:rsidRPr="000557EE">
              <w:rPr>
                <w:rFonts w:ascii="Times New Roman" w:hAnsi="Times New Roman" w:cs="Times New Roman"/>
              </w:rPr>
              <w:t xml:space="preserve"> господарювання</w:t>
            </w:r>
          </w:p>
        </w:tc>
        <w:tc>
          <w:tcPr>
            <w:tcW w:w="322" w:type="pct"/>
            <w:tcBorders>
              <w:top w:val="single" w:sz="4" w:space="0" w:color="auto"/>
              <w:left w:val="single" w:sz="4" w:space="0" w:color="auto"/>
              <w:bottom w:val="single" w:sz="4" w:space="0" w:color="auto"/>
              <w:right w:val="single" w:sz="4" w:space="0" w:color="auto"/>
            </w:tcBorders>
          </w:tcPr>
          <w:p w14:paraId="556FCA21" w14:textId="77777777" w:rsidR="00BE5CE3" w:rsidRPr="006437E4" w:rsidRDefault="00BE5CE3" w:rsidP="00BE5CE3">
            <w:pPr>
              <w:pStyle w:val="rowsStyle"/>
              <w:rPr>
                <w:rFonts w:ascii="Times New Roman" w:hAnsi="Times New Roman" w:cs="Times New Roman"/>
                <w:bCs/>
              </w:rPr>
            </w:pPr>
            <w:r w:rsidRPr="000557EE">
              <w:rPr>
                <w:rFonts w:ascii="Times New Roman" w:hAnsi="Times New Roman" w:cs="Times New Roman"/>
              </w:rPr>
              <w:t>№вих-265/04-53/26</w:t>
            </w:r>
          </w:p>
        </w:tc>
        <w:tc>
          <w:tcPr>
            <w:tcW w:w="377" w:type="pct"/>
            <w:tcBorders>
              <w:top w:val="single" w:sz="4" w:space="0" w:color="auto"/>
              <w:left w:val="single" w:sz="4" w:space="0" w:color="auto"/>
              <w:bottom w:val="single" w:sz="4" w:space="0" w:color="auto"/>
              <w:right w:val="single" w:sz="4" w:space="0" w:color="auto"/>
            </w:tcBorders>
          </w:tcPr>
          <w:p w14:paraId="3CAA2C54" w14:textId="77777777" w:rsidR="00BE5CE3" w:rsidRPr="006437E4" w:rsidRDefault="00BE5CE3" w:rsidP="00BE5CE3">
            <w:pPr>
              <w:pStyle w:val="rowsStyle"/>
              <w:rPr>
                <w:rFonts w:ascii="Times New Roman" w:hAnsi="Times New Roman" w:cs="Times New Roman"/>
                <w:bCs/>
              </w:rPr>
            </w:pPr>
            <w:r w:rsidRPr="000557E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67737246" w14:textId="77777777" w:rsidR="00BE5CE3" w:rsidRPr="006437E4" w:rsidRDefault="00BE5CE3" w:rsidP="00BE5CE3">
            <w:pPr>
              <w:rPr>
                <w:bCs/>
                <w:lang w:val="uk-UA"/>
              </w:rPr>
            </w:pPr>
          </w:p>
        </w:tc>
        <w:tc>
          <w:tcPr>
            <w:tcW w:w="450" w:type="pct"/>
            <w:tcBorders>
              <w:top w:val="single" w:sz="4" w:space="0" w:color="auto"/>
              <w:left w:val="single" w:sz="4" w:space="0" w:color="auto"/>
              <w:bottom w:val="single" w:sz="4" w:space="0" w:color="auto"/>
              <w:right w:val="single" w:sz="4" w:space="0" w:color="auto"/>
            </w:tcBorders>
          </w:tcPr>
          <w:p w14:paraId="52F3C683" w14:textId="77777777" w:rsidR="00BE5CE3" w:rsidRPr="006437E4" w:rsidRDefault="00BE5CE3" w:rsidP="00BE5CE3">
            <w:pPr>
              <w:rPr>
                <w:bCs/>
              </w:rPr>
            </w:pPr>
            <w:r w:rsidRPr="002C372F">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D137CAF" w14:textId="77777777" w:rsidR="00BE5CE3" w:rsidRPr="006437E4" w:rsidRDefault="00BE5CE3" w:rsidP="00BE5CE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FA33166" w14:textId="77777777" w:rsidR="00BE5CE3" w:rsidRPr="006437E4" w:rsidRDefault="00BE5CE3" w:rsidP="00BE5CE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2AAD837" w14:textId="77777777" w:rsidR="00BE5CE3" w:rsidRPr="006437E4" w:rsidRDefault="00BE5CE3" w:rsidP="00BE5CE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F359EBA" w14:textId="77777777" w:rsidR="00BE5CE3" w:rsidRPr="006437E4" w:rsidRDefault="00BE5CE3" w:rsidP="00BE5CE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заходів з надання підтримки </w:t>
            </w:r>
            <w:proofErr w:type="spellStart"/>
            <w:r w:rsidRPr="000557EE">
              <w:rPr>
                <w:rFonts w:ascii="Times New Roman" w:hAnsi="Times New Roman" w:cs="Times New Roman"/>
              </w:rPr>
              <w:t>суб"єктам</w:t>
            </w:r>
            <w:proofErr w:type="spellEnd"/>
            <w:r w:rsidRPr="000557EE">
              <w:rPr>
                <w:rFonts w:ascii="Times New Roman" w:hAnsi="Times New Roman" w:cs="Times New Roman"/>
              </w:rPr>
              <w:t xml:space="preserve"> господарювання</w:t>
            </w:r>
          </w:p>
        </w:tc>
        <w:tc>
          <w:tcPr>
            <w:tcW w:w="382" w:type="pct"/>
            <w:gridSpan w:val="2"/>
            <w:tcBorders>
              <w:top w:val="single" w:sz="4" w:space="0" w:color="auto"/>
              <w:left w:val="single" w:sz="4" w:space="0" w:color="auto"/>
              <w:bottom w:val="single" w:sz="4" w:space="0" w:color="auto"/>
              <w:right w:val="single" w:sz="4" w:space="0" w:color="auto"/>
            </w:tcBorders>
          </w:tcPr>
          <w:p w14:paraId="4717433A" w14:textId="77777777" w:rsidR="00BE5CE3" w:rsidRPr="006437E4" w:rsidRDefault="00BE5CE3" w:rsidP="00BE5CE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27AD312" w14:textId="77777777" w:rsidR="00BE5CE3" w:rsidRPr="006437E4" w:rsidRDefault="00BE5CE3" w:rsidP="00BE5CE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D0052ED" w14:textId="77777777" w:rsidR="00BE5CE3" w:rsidRPr="006437E4" w:rsidRDefault="00BE5CE3" w:rsidP="00BE5CE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07A0B77" w14:textId="77777777" w:rsidR="00BE5CE3" w:rsidRPr="006437E4" w:rsidRDefault="00BE5CE3" w:rsidP="00BE5CE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516A501" w14:textId="77777777" w:rsidR="00BE5CE3" w:rsidRPr="006437E4" w:rsidRDefault="00BE5CE3" w:rsidP="00BE5CE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0C4E9DC" w14:textId="77777777" w:rsidR="00BE5CE3" w:rsidRPr="006437E4" w:rsidRDefault="00BE5CE3" w:rsidP="00BE5CE3">
            <w:pPr>
              <w:rPr>
                <w:bCs/>
                <w:lang w:val="ru-RU"/>
              </w:rPr>
            </w:pPr>
          </w:p>
        </w:tc>
      </w:tr>
      <w:tr w:rsidR="00BE5CE3" w:rsidRPr="006437E4" w14:paraId="10F4A0F1" w14:textId="77777777" w:rsidTr="003C33BB">
        <w:tc>
          <w:tcPr>
            <w:tcW w:w="203" w:type="pct"/>
            <w:tcBorders>
              <w:top w:val="single" w:sz="4" w:space="0" w:color="auto"/>
              <w:left w:val="single" w:sz="4" w:space="0" w:color="auto"/>
              <w:bottom w:val="single" w:sz="4" w:space="0" w:color="auto"/>
              <w:right w:val="single" w:sz="4" w:space="0" w:color="auto"/>
            </w:tcBorders>
          </w:tcPr>
          <w:p w14:paraId="7960C96A" w14:textId="77777777" w:rsidR="00BE5CE3" w:rsidRPr="006437E4" w:rsidRDefault="00BE5CE3" w:rsidP="00BE5CE3">
            <w:pPr>
              <w:ind w:left="142" w:hanging="142"/>
              <w:rPr>
                <w:bCs/>
                <w:lang w:val="ru-RU"/>
              </w:rPr>
            </w:pPr>
            <w:r>
              <w:rPr>
                <w:bCs/>
                <w:lang w:val="ru-RU"/>
              </w:rPr>
              <w:t>1341</w:t>
            </w:r>
          </w:p>
        </w:tc>
        <w:tc>
          <w:tcPr>
            <w:tcW w:w="487" w:type="pct"/>
            <w:tcBorders>
              <w:top w:val="single" w:sz="4" w:space="0" w:color="auto"/>
              <w:left w:val="single" w:sz="4" w:space="0" w:color="auto"/>
              <w:bottom w:val="single" w:sz="4" w:space="0" w:color="auto"/>
              <w:right w:val="single" w:sz="4" w:space="0" w:color="auto"/>
            </w:tcBorders>
          </w:tcPr>
          <w:p w14:paraId="111BDDD3" w14:textId="77777777" w:rsidR="00BE5CE3" w:rsidRPr="006437E4" w:rsidRDefault="00BE5CE3" w:rsidP="00BE5CE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виконання індивідуальної програми професійного розвитку за 1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2026 р.</w:t>
            </w:r>
          </w:p>
        </w:tc>
        <w:tc>
          <w:tcPr>
            <w:tcW w:w="322" w:type="pct"/>
            <w:tcBorders>
              <w:top w:val="single" w:sz="4" w:space="0" w:color="auto"/>
              <w:left w:val="single" w:sz="4" w:space="0" w:color="auto"/>
              <w:bottom w:val="single" w:sz="4" w:space="0" w:color="auto"/>
              <w:right w:val="single" w:sz="4" w:space="0" w:color="auto"/>
            </w:tcBorders>
          </w:tcPr>
          <w:p w14:paraId="751993EF" w14:textId="77777777" w:rsidR="00BE5CE3" w:rsidRPr="006437E4" w:rsidRDefault="00BE5CE3" w:rsidP="00BE5CE3">
            <w:pPr>
              <w:pStyle w:val="rowsStyle"/>
              <w:rPr>
                <w:rFonts w:ascii="Times New Roman" w:hAnsi="Times New Roman" w:cs="Times New Roman"/>
                <w:bCs/>
              </w:rPr>
            </w:pPr>
            <w:r w:rsidRPr="000557EE">
              <w:rPr>
                <w:rFonts w:ascii="Times New Roman" w:hAnsi="Times New Roman" w:cs="Times New Roman"/>
              </w:rPr>
              <w:t>№вих-266/04-53/26</w:t>
            </w:r>
          </w:p>
        </w:tc>
        <w:tc>
          <w:tcPr>
            <w:tcW w:w="377" w:type="pct"/>
            <w:tcBorders>
              <w:top w:val="single" w:sz="4" w:space="0" w:color="auto"/>
              <w:left w:val="single" w:sz="4" w:space="0" w:color="auto"/>
              <w:bottom w:val="single" w:sz="4" w:space="0" w:color="auto"/>
              <w:right w:val="single" w:sz="4" w:space="0" w:color="auto"/>
            </w:tcBorders>
          </w:tcPr>
          <w:p w14:paraId="714D1F13" w14:textId="77777777" w:rsidR="00BE5CE3" w:rsidRPr="006437E4" w:rsidRDefault="00BE5CE3" w:rsidP="00BE5CE3">
            <w:pPr>
              <w:pStyle w:val="rowsStyle"/>
              <w:rPr>
                <w:rFonts w:ascii="Times New Roman" w:hAnsi="Times New Roman" w:cs="Times New Roman"/>
                <w:bCs/>
              </w:rPr>
            </w:pPr>
            <w:r w:rsidRPr="000557E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36AE016E" w14:textId="77777777" w:rsidR="00BE5CE3" w:rsidRPr="006437E4" w:rsidRDefault="00BE5CE3" w:rsidP="00BE5CE3">
            <w:pPr>
              <w:rPr>
                <w:bCs/>
                <w:lang w:val="uk-UA"/>
              </w:rPr>
            </w:pPr>
          </w:p>
        </w:tc>
        <w:tc>
          <w:tcPr>
            <w:tcW w:w="450" w:type="pct"/>
            <w:tcBorders>
              <w:top w:val="single" w:sz="4" w:space="0" w:color="auto"/>
              <w:left w:val="single" w:sz="4" w:space="0" w:color="auto"/>
              <w:bottom w:val="single" w:sz="4" w:space="0" w:color="auto"/>
              <w:right w:val="single" w:sz="4" w:space="0" w:color="auto"/>
            </w:tcBorders>
          </w:tcPr>
          <w:p w14:paraId="4C79B798" w14:textId="77777777" w:rsidR="00BE5CE3" w:rsidRPr="006437E4" w:rsidRDefault="00BE5CE3" w:rsidP="00BE5CE3">
            <w:pPr>
              <w:rPr>
                <w:bCs/>
              </w:rPr>
            </w:pPr>
            <w:r w:rsidRPr="002C372F">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4852BDD" w14:textId="77777777" w:rsidR="00BE5CE3" w:rsidRPr="006437E4" w:rsidRDefault="00BE5CE3" w:rsidP="00BE5CE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3F0C1D6" w14:textId="77777777" w:rsidR="00BE5CE3" w:rsidRPr="006437E4" w:rsidRDefault="00BE5CE3" w:rsidP="00BE5CE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648EEA8" w14:textId="77777777" w:rsidR="00BE5CE3" w:rsidRPr="006437E4" w:rsidRDefault="00BE5CE3" w:rsidP="00BE5CE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6F87A8D" w14:textId="77777777" w:rsidR="00BE5CE3" w:rsidRDefault="00BE5CE3" w:rsidP="00BE5CE3">
            <w:pPr>
              <w:pStyle w:val="rowsStyle"/>
              <w:rPr>
                <w:rFonts w:ascii="Times New Roman" w:hAnsi="Times New Roman" w:cs="Times New Roman"/>
              </w:rPr>
            </w:pPr>
            <w:r>
              <w:rPr>
                <w:rFonts w:ascii="Times New Roman" w:hAnsi="Times New Roman" w:cs="Times New Roman"/>
              </w:rPr>
              <w:t>Щ</w:t>
            </w:r>
            <w:r w:rsidRPr="000557EE">
              <w:rPr>
                <w:rFonts w:ascii="Times New Roman" w:hAnsi="Times New Roman" w:cs="Times New Roman"/>
              </w:rPr>
              <w:t xml:space="preserve">одо виконання індивідуальної програми професійного розвитку за 1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2026 р.</w:t>
            </w:r>
          </w:p>
          <w:p w14:paraId="25822CB2" w14:textId="77777777" w:rsidR="00B4124C" w:rsidRPr="006437E4" w:rsidRDefault="00B4124C" w:rsidP="00BE5CE3">
            <w:pPr>
              <w:pStyle w:val="rowsStyle"/>
              <w:rPr>
                <w:rFonts w:ascii="Times New Roman" w:hAnsi="Times New Roman" w:cs="Times New Roman"/>
                <w:bCs/>
              </w:rPr>
            </w:pPr>
          </w:p>
        </w:tc>
        <w:tc>
          <w:tcPr>
            <w:tcW w:w="382" w:type="pct"/>
            <w:gridSpan w:val="2"/>
            <w:tcBorders>
              <w:top w:val="single" w:sz="4" w:space="0" w:color="auto"/>
              <w:left w:val="single" w:sz="4" w:space="0" w:color="auto"/>
              <w:bottom w:val="single" w:sz="4" w:space="0" w:color="auto"/>
              <w:right w:val="single" w:sz="4" w:space="0" w:color="auto"/>
            </w:tcBorders>
          </w:tcPr>
          <w:p w14:paraId="0DF9685B" w14:textId="77777777" w:rsidR="00BE5CE3" w:rsidRPr="006437E4" w:rsidRDefault="00BE5CE3" w:rsidP="00BE5CE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4252DAC" w14:textId="77777777" w:rsidR="00BE5CE3" w:rsidRPr="006437E4" w:rsidRDefault="00BE5CE3" w:rsidP="00BE5CE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155E552" w14:textId="77777777" w:rsidR="00BE5CE3" w:rsidRPr="006437E4" w:rsidRDefault="00BE5CE3" w:rsidP="00BE5CE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74B395B" w14:textId="77777777" w:rsidR="00BE5CE3" w:rsidRPr="006437E4" w:rsidRDefault="00BE5CE3" w:rsidP="00BE5CE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BE4253D" w14:textId="77777777" w:rsidR="00BE5CE3" w:rsidRPr="006437E4" w:rsidRDefault="00BE5CE3" w:rsidP="00BE5CE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A754C15" w14:textId="77777777" w:rsidR="00BE5CE3" w:rsidRPr="006437E4" w:rsidRDefault="00BE5CE3" w:rsidP="00BE5CE3">
            <w:pPr>
              <w:rPr>
                <w:bCs/>
                <w:lang w:val="ru-RU"/>
              </w:rPr>
            </w:pPr>
          </w:p>
        </w:tc>
      </w:tr>
      <w:tr w:rsidR="00AB189E" w:rsidRPr="006437E4" w14:paraId="0DD7AB63" w14:textId="77777777" w:rsidTr="003C33BB">
        <w:tc>
          <w:tcPr>
            <w:tcW w:w="203" w:type="pct"/>
            <w:tcBorders>
              <w:top w:val="single" w:sz="4" w:space="0" w:color="auto"/>
              <w:left w:val="single" w:sz="4" w:space="0" w:color="auto"/>
              <w:bottom w:val="single" w:sz="4" w:space="0" w:color="auto"/>
              <w:right w:val="single" w:sz="4" w:space="0" w:color="auto"/>
            </w:tcBorders>
          </w:tcPr>
          <w:p w14:paraId="13CEF2D4" w14:textId="77777777" w:rsidR="00AB189E" w:rsidRPr="006437E4" w:rsidRDefault="00AB189E" w:rsidP="00AB189E">
            <w:pPr>
              <w:ind w:left="142" w:hanging="142"/>
              <w:rPr>
                <w:bCs/>
                <w:lang w:val="ru-RU"/>
              </w:rPr>
            </w:pPr>
            <w:r>
              <w:rPr>
                <w:bCs/>
                <w:lang w:val="ru-RU"/>
              </w:rPr>
              <w:lastRenderedPageBreak/>
              <w:t>1342</w:t>
            </w:r>
          </w:p>
        </w:tc>
        <w:tc>
          <w:tcPr>
            <w:tcW w:w="487" w:type="pct"/>
            <w:tcBorders>
              <w:top w:val="single" w:sz="4" w:space="0" w:color="auto"/>
              <w:left w:val="single" w:sz="4" w:space="0" w:color="auto"/>
              <w:bottom w:val="single" w:sz="4" w:space="0" w:color="auto"/>
              <w:right w:val="single" w:sz="4" w:space="0" w:color="auto"/>
            </w:tcBorders>
          </w:tcPr>
          <w:p w14:paraId="0546681D" w14:textId="77777777" w:rsidR="00AB189E" w:rsidRPr="006437E4" w:rsidRDefault="00B4124C" w:rsidP="00AB189E">
            <w:pPr>
              <w:pStyle w:val="rowsStyle"/>
              <w:rPr>
                <w:rFonts w:ascii="Times New Roman" w:hAnsi="Times New Roman" w:cs="Times New Roman"/>
                <w:bCs/>
              </w:rPr>
            </w:pPr>
            <w:r w:rsidRPr="00991CBE">
              <w:rPr>
                <w:rFonts w:ascii="Times New Roman" w:hAnsi="Times New Roman" w:cs="Times New Roman"/>
              </w:rPr>
              <w:t xml:space="preserve">Роз'яснення щодо застосування норм </w:t>
            </w:r>
            <w:r w:rsidR="004956F7" w:rsidRPr="00991CBE">
              <w:rPr>
                <w:rFonts w:ascii="Times New Roman" w:hAnsi="Times New Roman" w:cs="Times New Roman"/>
              </w:rPr>
              <w:t>законодавства</w:t>
            </w:r>
          </w:p>
        </w:tc>
        <w:tc>
          <w:tcPr>
            <w:tcW w:w="322" w:type="pct"/>
            <w:tcBorders>
              <w:top w:val="single" w:sz="4" w:space="0" w:color="auto"/>
              <w:left w:val="single" w:sz="4" w:space="0" w:color="auto"/>
              <w:bottom w:val="single" w:sz="4" w:space="0" w:color="auto"/>
              <w:right w:val="single" w:sz="4" w:space="0" w:color="auto"/>
            </w:tcBorders>
          </w:tcPr>
          <w:p w14:paraId="7914E3BE" w14:textId="77777777" w:rsidR="00AB189E" w:rsidRPr="006437E4" w:rsidRDefault="00AB189E" w:rsidP="00AB189E">
            <w:pPr>
              <w:pStyle w:val="rowsStyle"/>
              <w:rPr>
                <w:rFonts w:ascii="Times New Roman" w:hAnsi="Times New Roman" w:cs="Times New Roman"/>
                <w:bCs/>
              </w:rPr>
            </w:pPr>
            <w:r w:rsidRPr="00991CBE">
              <w:rPr>
                <w:rFonts w:ascii="Times New Roman" w:hAnsi="Times New Roman" w:cs="Times New Roman"/>
              </w:rPr>
              <w:t>5484/0/01-49/26</w:t>
            </w:r>
          </w:p>
        </w:tc>
        <w:tc>
          <w:tcPr>
            <w:tcW w:w="377" w:type="pct"/>
            <w:tcBorders>
              <w:top w:val="single" w:sz="4" w:space="0" w:color="auto"/>
              <w:left w:val="single" w:sz="4" w:space="0" w:color="auto"/>
              <w:bottom w:val="single" w:sz="4" w:space="0" w:color="auto"/>
              <w:right w:val="single" w:sz="4" w:space="0" w:color="auto"/>
            </w:tcBorders>
          </w:tcPr>
          <w:p w14:paraId="3171ED9B" w14:textId="77777777" w:rsidR="00AB189E" w:rsidRPr="006437E4" w:rsidRDefault="00AB189E" w:rsidP="00AB189E">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7AB51744" w14:textId="77777777" w:rsidR="00AB189E" w:rsidRPr="006437E4" w:rsidRDefault="00AB189E" w:rsidP="00AB189E">
            <w:pPr>
              <w:rPr>
                <w:bCs/>
                <w:lang w:val="uk-UA"/>
              </w:rPr>
            </w:pPr>
            <w:r w:rsidRPr="000557EE">
              <w:t>06.04.2026</w:t>
            </w:r>
          </w:p>
        </w:tc>
        <w:tc>
          <w:tcPr>
            <w:tcW w:w="450" w:type="pct"/>
            <w:tcBorders>
              <w:top w:val="single" w:sz="4" w:space="0" w:color="auto"/>
              <w:left w:val="single" w:sz="4" w:space="0" w:color="auto"/>
              <w:bottom w:val="single" w:sz="4" w:space="0" w:color="auto"/>
              <w:right w:val="single" w:sz="4" w:space="0" w:color="auto"/>
            </w:tcBorders>
          </w:tcPr>
          <w:p w14:paraId="104A823E" w14:textId="77777777" w:rsidR="00AB189E" w:rsidRPr="006437E4" w:rsidRDefault="00AB189E" w:rsidP="00AB189E">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57345CA" w14:textId="77777777" w:rsidR="00AB189E" w:rsidRPr="006437E4" w:rsidRDefault="00AB189E" w:rsidP="00AB189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24911E1" w14:textId="77777777" w:rsidR="00AB189E" w:rsidRPr="006437E4" w:rsidRDefault="00AB189E" w:rsidP="00AB189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83FA0C1" w14:textId="77777777" w:rsidR="00AB189E" w:rsidRPr="006437E4" w:rsidRDefault="00AB189E" w:rsidP="00AB189E">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C06F8E9" w14:textId="77777777" w:rsidR="00AB189E" w:rsidRPr="006437E4" w:rsidRDefault="00B4124C" w:rsidP="00AB189E">
            <w:pPr>
              <w:pStyle w:val="rowsStyle"/>
              <w:rPr>
                <w:rFonts w:ascii="Times New Roman" w:hAnsi="Times New Roman" w:cs="Times New Roman"/>
                <w:bCs/>
              </w:rPr>
            </w:pPr>
            <w:r w:rsidRPr="00991CBE">
              <w:rPr>
                <w:rFonts w:ascii="Times New Roman" w:hAnsi="Times New Roman" w:cs="Times New Roman"/>
              </w:rPr>
              <w:t>Роз'яснення щодо застосування норм</w:t>
            </w:r>
          </w:p>
        </w:tc>
        <w:tc>
          <w:tcPr>
            <w:tcW w:w="382" w:type="pct"/>
            <w:gridSpan w:val="2"/>
            <w:tcBorders>
              <w:top w:val="single" w:sz="4" w:space="0" w:color="auto"/>
              <w:left w:val="single" w:sz="4" w:space="0" w:color="auto"/>
              <w:bottom w:val="single" w:sz="4" w:space="0" w:color="auto"/>
              <w:right w:val="single" w:sz="4" w:space="0" w:color="auto"/>
            </w:tcBorders>
          </w:tcPr>
          <w:p w14:paraId="4287E999" w14:textId="77777777" w:rsidR="00AB189E" w:rsidRPr="006437E4" w:rsidRDefault="00AB189E" w:rsidP="00AB189E">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3195C15" w14:textId="77777777" w:rsidR="00AB189E" w:rsidRPr="006437E4" w:rsidRDefault="00AB189E" w:rsidP="00AB189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EEE991A" w14:textId="77777777" w:rsidR="00AB189E" w:rsidRPr="006437E4" w:rsidRDefault="00AB189E" w:rsidP="00AB189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2743D82" w14:textId="77777777" w:rsidR="00AB189E" w:rsidRPr="006437E4" w:rsidRDefault="00AB189E" w:rsidP="00AB189E">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0686D82" w14:textId="77777777" w:rsidR="00AB189E" w:rsidRPr="006437E4" w:rsidRDefault="00AB189E" w:rsidP="00AB189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13DE06F" w14:textId="77777777" w:rsidR="00AB189E" w:rsidRPr="006437E4" w:rsidRDefault="00AB189E" w:rsidP="00AB189E">
            <w:pPr>
              <w:rPr>
                <w:bCs/>
                <w:lang w:val="ru-RU"/>
              </w:rPr>
            </w:pPr>
          </w:p>
        </w:tc>
      </w:tr>
      <w:tr w:rsidR="007E7458" w:rsidRPr="006437E4" w14:paraId="52E6931F" w14:textId="77777777" w:rsidTr="003C33BB">
        <w:tc>
          <w:tcPr>
            <w:tcW w:w="203" w:type="pct"/>
            <w:tcBorders>
              <w:top w:val="single" w:sz="4" w:space="0" w:color="auto"/>
              <w:left w:val="single" w:sz="4" w:space="0" w:color="auto"/>
              <w:bottom w:val="single" w:sz="4" w:space="0" w:color="auto"/>
              <w:right w:val="single" w:sz="4" w:space="0" w:color="auto"/>
            </w:tcBorders>
          </w:tcPr>
          <w:p w14:paraId="25D6BD1F" w14:textId="77777777" w:rsidR="007E7458" w:rsidRPr="006437E4" w:rsidRDefault="007E7458" w:rsidP="007E7458">
            <w:pPr>
              <w:ind w:left="142" w:hanging="142"/>
              <w:rPr>
                <w:bCs/>
                <w:lang w:val="ru-RU"/>
              </w:rPr>
            </w:pPr>
            <w:r>
              <w:rPr>
                <w:bCs/>
                <w:lang w:val="ru-RU"/>
              </w:rPr>
              <w:t>1343</w:t>
            </w:r>
          </w:p>
        </w:tc>
        <w:tc>
          <w:tcPr>
            <w:tcW w:w="487" w:type="pct"/>
            <w:tcBorders>
              <w:top w:val="single" w:sz="4" w:space="0" w:color="auto"/>
              <w:left w:val="single" w:sz="4" w:space="0" w:color="auto"/>
              <w:bottom w:val="single" w:sz="4" w:space="0" w:color="auto"/>
              <w:right w:val="single" w:sz="4" w:space="0" w:color="auto"/>
            </w:tcBorders>
          </w:tcPr>
          <w:p w14:paraId="3A222508"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На № 3096/0/012-58/25 від 27.03.2025</w:t>
            </w:r>
          </w:p>
        </w:tc>
        <w:tc>
          <w:tcPr>
            <w:tcW w:w="322" w:type="pct"/>
            <w:tcBorders>
              <w:top w:val="single" w:sz="4" w:space="0" w:color="auto"/>
              <w:left w:val="single" w:sz="4" w:space="0" w:color="auto"/>
              <w:bottom w:val="single" w:sz="4" w:space="0" w:color="auto"/>
              <w:right w:val="single" w:sz="4" w:space="0" w:color="auto"/>
            </w:tcBorders>
          </w:tcPr>
          <w:p w14:paraId="4AF3646B"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1192/26</w:t>
            </w:r>
          </w:p>
        </w:tc>
        <w:tc>
          <w:tcPr>
            <w:tcW w:w="377" w:type="pct"/>
            <w:tcBorders>
              <w:top w:val="single" w:sz="4" w:space="0" w:color="auto"/>
              <w:left w:val="single" w:sz="4" w:space="0" w:color="auto"/>
              <w:bottom w:val="single" w:sz="4" w:space="0" w:color="auto"/>
              <w:right w:val="single" w:sz="4" w:space="0" w:color="auto"/>
            </w:tcBorders>
          </w:tcPr>
          <w:p w14:paraId="766045C5"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66617BCB"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44D703DF" w14:textId="77777777" w:rsidR="007E7458" w:rsidRPr="006437E4" w:rsidRDefault="007E7458" w:rsidP="007E74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7BC55C9"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F33B657"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DE71BE5" w14:textId="77777777" w:rsidR="007E7458" w:rsidRPr="006437E4" w:rsidRDefault="007E7458" w:rsidP="007E74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625F670"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На № 3096/0/012-58/25 від 27.03.2025</w:t>
            </w:r>
          </w:p>
        </w:tc>
        <w:tc>
          <w:tcPr>
            <w:tcW w:w="382" w:type="pct"/>
            <w:gridSpan w:val="2"/>
            <w:tcBorders>
              <w:top w:val="single" w:sz="4" w:space="0" w:color="auto"/>
              <w:left w:val="single" w:sz="4" w:space="0" w:color="auto"/>
              <w:bottom w:val="single" w:sz="4" w:space="0" w:color="auto"/>
              <w:right w:val="single" w:sz="4" w:space="0" w:color="auto"/>
            </w:tcBorders>
          </w:tcPr>
          <w:p w14:paraId="796BDCC8"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A01EA67" w14:textId="77777777" w:rsidR="007E7458" w:rsidRPr="006437E4" w:rsidRDefault="007E7458" w:rsidP="007E745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68A5418"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3C92564"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6AC2CCB"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63F3BD1" w14:textId="77777777" w:rsidR="007E7458" w:rsidRPr="006437E4" w:rsidRDefault="007E7458" w:rsidP="007E7458">
            <w:pPr>
              <w:rPr>
                <w:bCs/>
                <w:lang w:val="ru-RU"/>
              </w:rPr>
            </w:pPr>
          </w:p>
        </w:tc>
      </w:tr>
      <w:tr w:rsidR="007E7458" w:rsidRPr="006437E4" w14:paraId="2C533F4A" w14:textId="77777777" w:rsidTr="003C33BB">
        <w:tc>
          <w:tcPr>
            <w:tcW w:w="203" w:type="pct"/>
            <w:tcBorders>
              <w:top w:val="single" w:sz="4" w:space="0" w:color="auto"/>
              <w:left w:val="single" w:sz="4" w:space="0" w:color="auto"/>
              <w:bottom w:val="single" w:sz="4" w:space="0" w:color="auto"/>
              <w:right w:val="single" w:sz="4" w:space="0" w:color="auto"/>
            </w:tcBorders>
          </w:tcPr>
          <w:p w14:paraId="72A6F010" w14:textId="77777777" w:rsidR="007E7458" w:rsidRPr="006437E4" w:rsidRDefault="007E7458" w:rsidP="007E7458">
            <w:pPr>
              <w:ind w:left="142" w:hanging="142"/>
              <w:rPr>
                <w:bCs/>
                <w:lang w:val="ru-RU"/>
              </w:rPr>
            </w:pPr>
            <w:r>
              <w:rPr>
                <w:bCs/>
                <w:lang w:val="ru-RU"/>
              </w:rPr>
              <w:t>1344</w:t>
            </w:r>
          </w:p>
        </w:tc>
        <w:tc>
          <w:tcPr>
            <w:tcW w:w="487" w:type="pct"/>
            <w:tcBorders>
              <w:top w:val="single" w:sz="4" w:space="0" w:color="auto"/>
              <w:left w:val="single" w:sz="4" w:space="0" w:color="auto"/>
              <w:bottom w:val="single" w:sz="4" w:space="0" w:color="auto"/>
              <w:right w:val="single" w:sz="4" w:space="0" w:color="auto"/>
            </w:tcBorders>
          </w:tcPr>
          <w:p w14:paraId="095493EC"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 xml:space="preserve">Щодо запрошення на тренінг «Проведення інструктажів та тренінгів з </w:t>
            </w:r>
            <w:proofErr w:type="spellStart"/>
            <w:r w:rsidRPr="00991CBE">
              <w:rPr>
                <w:rFonts w:ascii="Times New Roman" w:hAnsi="Times New Roman" w:cs="Times New Roman"/>
              </w:rPr>
              <w:t>кібергігієни</w:t>
            </w:r>
            <w:proofErr w:type="spellEnd"/>
            <w:r w:rsidRPr="00991CBE">
              <w:rPr>
                <w:rFonts w:ascii="Times New Roman" w:hAnsi="Times New Roman" w:cs="Times New Roman"/>
              </w:rPr>
              <w:t xml:space="preserve"> в державному секторі», який відбудеться в межах ініціативи CISO </w:t>
            </w:r>
            <w:proofErr w:type="spellStart"/>
            <w:r w:rsidRPr="00991CBE">
              <w:rPr>
                <w:rFonts w:ascii="Times New Roman" w:hAnsi="Times New Roman" w:cs="Times New Roman"/>
              </w:rPr>
              <w:t>Campus</w:t>
            </w:r>
            <w:proofErr w:type="spellEnd"/>
          </w:p>
        </w:tc>
        <w:tc>
          <w:tcPr>
            <w:tcW w:w="322" w:type="pct"/>
            <w:tcBorders>
              <w:top w:val="single" w:sz="4" w:space="0" w:color="auto"/>
              <w:left w:val="single" w:sz="4" w:space="0" w:color="auto"/>
              <w:bottom w:val="single" w:sz="4" w:space="0" w:color="auto"/>
              <w:right w:val="single" w:sz="4" w:space="0" w:color="auto"/>
            </w:tcBorders>
          </w:tcPr>
          <w:p w14:paraId="0CBB6CD3"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5511/0/01-39/26</w:t>
            </w:r>
          </w:p>
        </w:tc>
        <w:tc>
          <w:tcPr>
            <w:tcW w:w="377" w:type="pct"/>
            <w:tcBorders>
              <w:top w:val="single" w:sz="4" w:space="0" w:color="auto"/>
              <w:left w:val="single" w:sz="4" w:space="0" w:color="auto"/>
              <w:bottom w:val="single" w:sz="4" w:space="0" w:color="auto"/>
              <w:right w:val="single" w:sz="4" w:space="0" w:color="auto"/>
            </w:tcBorders>
          </w:tcPr>
          <w:p w14:paraId="0D4A94F3"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0140EDE5"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32F325D6" w14:textId="77777777" w:rsidR="007E7458" w:rsidRPr="006437E4" w:rsidRDefault="007E7458" w:rsidP="007E74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4FF4CB3"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12E38B8"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542CA31" w14:textId="77777777" w:rsidR="007E7458" w:rsidRPr="006437E4" w:rsidRDefault="007E7458" w:rsidP="007E74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E5385C8"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 xml:space="preserve">Щодо запрошення на тренінг «Проведення інструктажів та тренінгів з </w:t>
            </w:r>
            <w:proofErr w:type="spellStart"/>
            <w:r w:rsidRPr="00991CBE">
              <w:rPr>
                <w:rFonts w:ascii="Times New Roman" w:hAnsi="Times New Roman" w:cs="Times New Roman"/>
              </w:rPr>
              <w:t>кібергігієни</w:t>
            </w:r>
            <w:proofErr w:type="spellEnd"/>
            <w:r w:rsidRPr="00991CBE">
              <w:rPr>
                <w:rFonts w:ascii="Times New Roman" w:hAnsi="Times New Roman" w:cs="Times New Roman"/>
              </w:rPr>
              <w:t xml:space="preserve"> в державному секторі», який відбудеться в межах ініціативи CISO </w:t>
            </w:r>
            <w:proofErr w:type="spellStart"/>
            <w:r w:rsidRPr="00991CBE">
              <w:rPr>
                <w:rFonts w:ascii="Times New Roman" w:hAnsi="Times New Roman" w:cs="Times New Roman"/>
              </w:rPr>
              <w:t>Campus</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3540042D"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3ED06DD" w14:textId="77777777" w:rsidR="007E7458" w:rsidRPr="006437E4" w:rsidRDefault="007E7458" w:rsidP="007E745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72D484A"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F3B3066"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CBC9A03"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A6D4093" w14:textId="77777777" w:rsidR="007E7458" w:rsidRPr="006437E4" w:rsidRDefault="007E7458" w:rsidP="007E7458">
            <w:pPr>
              <w:rPr>
                <w:bCs/>
                <w:lang w:val="ru-RU"/>
              </w:rPr>
            </w:pPr>
          </w:p>
        </w:tc>
      </w:tr>
      <w:tr w:rsidR="007E7458" w:rsidRPr="006437E4" w14:paraId="4540132A" w14:textId="77777777" w:rsidTr="003C33BB">
        <w:tc>
          <w:tcPr>
            <w:tcW w:w="203" w:type="pct"/>
            <w:tcBorders>
              <w:top w:val="single" w:sz="4" w:space="0" w:color="auto"/>
              <w:left w:val="single" w:sz="4" w:space="0" w:color="auto"/>
              <w:bottom w:val="single" w:sz="4" w:space="0" w:color="auto"/>
              <w:right w:val="single" w:sz="4" w:space="0" w:color="auto"/>
            </w:tcBorders>
          </w:tcPr>
          <w:p w14:paraId="10AFC557" w14:textId="77777777" w:rsidR="007E7458" w:rsidRPr="006437E4" w:rsidRDefault="007E7458" w:rsidP="007E7458">
            <w:pPr>
              <w:ind w:left="142" w:hanging="142"/>
              <w:rPr>
                <w:bCs/>
                <w:lang w:val="ru-RU"/>
              </w:rPr>
            </w:pPr>
            <w:r>
              <w:rPr>
                <w:bCs/>
                <w:lang w:val="ru-RU"/>
              </w:rPr>
              <w:t>1345</w:t>
            </w:r>
          </w:p>
        </w:tc>
        <w:tc>
          <w:tcPr>
            <w:tcW w:w="487" w:type="pct"/>
            <w:tcBorders>
              <w:top w:val="single" w:sz="4" w:space="0" w:color="auto"/>
              <w:left w:val="single" w:sz="4" w:space="0" w:color="auto"/>
              <w:bottom w:val="single" w:sz="4" w:space="0" w:color="auto"/>
              <w:right w:val="single" w:sz="4" w:space="0" w:color="auto"/>
            </w:tcBorders>
          </w:tcPr>
          <w:p w14:paraId="42324AB6"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Акт за результатами перевірки</w:t>
            </w:r>
          </w:p>
        </w:tc>
        <w:tc>
          <w:tcPr>
            <w:tcW w:w="322" w:type="pct"/>
            <w:tcBorders>
              <w:top w:val="single" w:sz="4" w:space="0" w:color="auto"/>
              <w:left w:val="single" w:sz="4" w:space="0" w:color="auto"/>
              <w:bottom w:val="single" w:sz="4" w:space="0" w:color="auto"/>
              <w:right w:val="single" w:sz="4" w:space="0" w:color="auto"/>
            </w:tcBorders>
          </w:tcPr>
          <w:p w14:paraId="1E68F31F"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4618/Ж5/17-00-24-07-11/44267817</w:t>
            </w:r>
          </w:p>
        </w:tc>
        <w:tc>
          <w:tcPr>
            <w:tcW w:w="377" w:type="pct"/>
            <w:tcBorders>
              <w:top w:val="single" w:sz="4" w:space="0" w:color="auto"/>
              <w:left w:val="single" w:sz="4" w:space="0" w:color="auto"/>
              <w:bottom w:val="single" w:sz="4" w:space="0" w:color="auto"/>
              <w:right w:val="single" w:sz="4" w:space="0" w:color="auto"/>
            </w:tcBorders>
          </w:tcPr>
          <w:p w14:paraId="3B43BF48"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25.03.2026</w:t>
            </w:r>
          </w:p>
        </w:tc>
        <w:tc>
          <w:tcPr>
            <w:tcW w:w="379" w:type="pct"/>
            <w:gridSpan w:val="2"/>
            <w:tcBorders>
              <w:top w:val="single" w:sz="4" w:space="0" w:color="auto"/>
              <w:left w:val="single" w:sz="4" w:space="0" w:color="auto"/>
              <w:bottom w:val="single" w:sz="4" w:space="0" w:color="auto"/>
              <w:right w:val="single" w:sz="4" w:space="0" w:color="auto"/>
            </w:tcBorders>
          </w:tcPr>
          <w:p w14:paraId="310E10E3"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03AAA53E" w14:textId="77777777" w:rsidR="007E7458" w:rsidRPr="006437E4" w:rsidRDefault="007E7458" w:rsidP="007E74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491E7A8"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C70F159"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3E7AA98" w14:textId="77777777" w:rsidR="007E7458" w:rsidRPr="006437E4" w:rsidRDefault="007E7458" w:rsidP="007E7458">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98832BA"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Акт за результатами перевірки</w:t>
            </w:r>
          </w:p>
        </w:tc>
        <w:tc>
          <w:tcPr>
            <w:tcW w:w="382" w:type="pct"/>
            <w:gridSpan w:val="2"/>
            <w:tcBorders>
              <w:top w:val="single" w:sz="4" w:space="0" w:color="auto"/>
              <w:left w:val="single" w:sz="4" w:space="0" w:color="auto"/>
              <w:bottom w:val="single" w:sz="4" w:space="0" w:color="auto"/>
              <w:right w:val="single" w:sz="4" w:space="0" w:color="auto"/>
            </w:tcBorders>
          </w:tcPr>
          <w:p w14:paraId="290EFB8A"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ED49B2D" w14:textId="77777777" w:rsidR="007E7458" w:rsidRPr="006437E4" w:rsidRDefault="007E7458" w:rsidP="007E745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D51D01B"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6A995F1"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2EA1B62"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A2980D4" w14:textId="77777777" w:rsidR="007E7458" w:rsidRPr="006437E4" w:rsidRDefault="007E7458" w:rsidP="007E7458">
            <w:pPr>
              <w:rPr>
                <w:bCs/>
                <w:lang w:val="ru-RU"/>
              </w:rPr>
            </w:pPr>
          </w:p>
        </w:tc>
      </w:tr>
      <w:tr w:rsidR="007E7458" w:rsidRPr="006437E4" w14:paraId="0C6C95B8" w14:textId="77777777" w:rsidTr="003C33BB">
        <w:tc>
          <w:tcPr>
            <w:tcW w:w="203" w:type="pct"/>
            <w:tcBorders>
              <w:top w:val="single" w:sz="4" w:space="0" w:color="auto"/>
              <w:left w:val="single" w:sz="4" w:space="0" w:color="auto"/>
              <w:bottom w:val="single" w:sz="4" w:space="0" w:color="auto"/>
              <w:right w:val="single" w:sz="4" w:space="0" w:color="auto"/>
            </w:tcBorders>
          </w:tcPr>
          <w:p w14:paraId="462C1D68" w14:textId="77777777" w:rsidR="007E7458" w:rsidRPr="006437E4" w:rsidRDefault="007E7458" w:rsidP="007E7458">
            <w:pPr>
              <w:ind w:left="142" w:hanging="142"/>
              <w:rPr>
                <w:bCs/>
                <w:lang w:val="ru-RU"/>
              </w:rPr>
            </w:pPr>
            <w:r>
              <w:rPr>
                <w:bCs/>
                <w:lang w:val="ru-RU"/>
              </w:rPr>
              <w:t>1346</w:t>
            </w:r>
          </w:p>
        </w:tc>
        <w:tc>
          <w:tcPr>
            <w:tcW w:w="487" w:type="pct"/>
            <w:tcBorders>
              <w:top w:val="single" w:sz="4" w:space="0" w:color="auto"/>
              <w:left w:val="single" w:sz="4" w:space="0" w:color="auto"/>
              <w:bottom w:val="single" w:sz="4" w:space="0" w:color="auto"/>
              <w:right w:val="single" w:sz="4" w:space="0" w:color="auto"/>
            </w:tcBorders>
          </w:tcPr>
          <w:p w14:paraId="2570EEE2"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Щодо Громадянської Антикорупційної Платформи</w:t>
            </w:r>
          </w:p>
        </w:tc>
        <w:tc>
          <w:tcPr>
            <w:tcW w:w="322" w:type="pct"/>
            <w:tcBorders>
              <w:top w:val="single" w:sz="4" w:space="0" w:color="auto"/>
              <w:left w:val="single" w:sz="4" w:space="0" w:color="auto"/>
              <w:bottom w:val="single" w:sz="4" w:space="0" w:color="auto"/>
              <w:right w:val="single" w:sz="4" w:space="0" w:color="auto"/>
            </w:tcBorders>
          </w:tcPr>
          <w:p w14:paraId="78890E3E"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3576/0/01-72/26</w:t>
            </w:r>
          </w:p>
        </w:tc>
        <w:tc>
          <w:tcPr>
            <w:tcW w:w="377" w:type="pct"/>
            <w:tcBorders>
              <w:top w:val="single" w:sz="4" w:space="0" w:color="auto"/>
              <w:left w:val="single" w:sz="4" w:space="0" w:color="auto"/>
              <w:bottom w:val="single" w:sz="4" w:space="0" w:color="auto"/>
              <w:right w:val="single" w:sz="4" w:space="0" w:color="auto"/>
            </w:tcBorders>
          </w:tcPr>
          <w:p w14:paraId="3CF45EEE"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05EA946D"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134CC369" w14:textId="77777777" w:rsidR="007E7458" w:rsidRPr="006437E4" w:rsidRDefault="007E7458" w:rsidP="007E74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2F15443"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F3A3BE5"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818AAD0" w14:textId="77777777" w:rsidR="007E7458" w:rsidRPr="006437E4" w:rsidRDefault="007E7458" w:rsidP="007E7458">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55DF09C"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Щодо Громадянської Антикорупційної Платформи</w:t>
            </w:r>
          </w:p>
        </w:tc>
        <w:tc>
          <w:tcPr>
            <w:tcW w:w="382" w:type="pct"/>
            <w:gridSpan w:val="2"/>
            <w:tcBorders>
              <w:top w:val="single" w:sz="4" w:space="0" w:color="auto"/>
              <w:left w:val="single" w:sz="4" w:space="0" w:color="auto"/>
              <w:bottom w:val="single" w:sz="4" w:space="0" w:color="auto"/>
              <w:right w:val="single" w:sz="4" w:space="0" w:color="auto"/>
            </w:tcBorders>
          </w:tcPr>
          <w:p w14:paraId="5FE48509"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CD0877B" w14:textId="77777777" w:rsidR="007E7458" w:rsidRPr="006437E4" w:rsidRDefault="007E7458" w:rsidP="007E745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6EA5206"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6598FF1"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4F3C945"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77D492A" w14:textId="77777777" w:rsidR="007E7458" w:rsidRPr="006437E4" w:rsidRDefault="007E7458" w:rsidP="007E7458">
            <w:pPr>
              <w:rPr>
                <w:bCs/>
                <w:lang w:val="ru-RU"/>
              </w:rPr>
            </w:pPr>
          </w:p>
        </w:tc>
      </w:tr>
      <w:tr w:rsidR="007E7458" w:rsidRPr="006437E4" w14:paraId="54398B2C" w14:textId="77777777" w:rsidTr="003C33BB">
        <w:tc>
          <w:tcPr>
            <w:tcW w:w="203" w:type="pct"/>
            <w:tcBorders>
              <w:top w:val="single" w:sz="4" w:space="0" w:color="auto"/>
              <w:left w:val="single" w:sz="4" w:space="0" w:color="auto"/>
              <w:bottom w:val="single" w:sz="4" w:space="0" w:color="auto"/>
              <w:right w:val="single" w:sz="4" w:space="0" w:color="auto"/>
            </w:tcBorders>
          </w:tcPr>
          <w:p w14:paraId="3CB875EE" w14:textId="77777777" w:rsidR="007E7458" w:rsidRPr="006437E4" w:rsidRDefault="007E7458" w:rsidP="007E7458">
            <w:pPr>
              <w:ind w:left="142" w:hanging="142"/>
              <w:rPr>
                <w:bCs/>
                <w:lang w:val="ru-RU"/>
              </w:rPr>
            </w:pPr>
            <w:r>
              <w:rPr>
                <w:bCs/>
                <w:lang w:val="ru-RU"/>
              </w:rPr>
              <w:t>1347</w:t>
            </w:r>
          </w:p>
        </w:tc>
        <w:tc>
          <w:tcPr>
            <w:tcW w:w="487" w:type="pct"/>
            <w:tcBorders>
              <w:top w:val="single" w:sz="4" w:space="0" w:color="auto"/>
              <w:left w:val="single" w:sz="4" w:space="0" w:color="auto"/>
              <w:bottom w:val="single" w:sz="4" w:space="0" w:color="auto"/>
              <w:right w:val="single" w:sz="4" w:space="0" w:color="auto"/>
            </w:tcBorders>
          </w:tcPr>
          <w:p w14:paraId="0B910D3F"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 xml:space="preserve">Вечір-реквієм "Дзвони </w:t>
            </w:r>
            <w:r>
              <w:rPr>
                <w:rFonts w:ascii="Times New Roman" w:hAnsi="Times New Roman" w:cs="Times New Roman"/>
              </w:rPr>
              <w:t>Чорнобиля»</w:t>
            </w:r>
          </w:p>
        </w:tc>
        <w:tc>
          <w:tcPr>
            <w:tcW w:w="322" w:type="pct"/>
            <w:tcBorders>
              <w:top w:val="single" w:sz="4" w:space="0" w:color="auto"/>
              <w:left w:val="single" w:sz="4" w:space="0" w:color="auto"/>
              <w:bottom w:val="single" w:sz="4" w:space="0" w:color="auto"/>
              <w:right w:val="single" w:sz="4" w:space="0" w:color="auto"/>
            </w:tcBorders>
          </w:tcPr>
          <w:p w14:paraId="56B5DEEF"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3588/0/01-62/26</w:t>
            </w:r>
          </w:p>
        </w:tc>
        <w:tc>
          <w:tcPr>
            <w:tcW w:w="377" w:type="pct"/>
            <w:tcBorders>
              <w:top w:val="single" w:sz="4" w:space="0" w:color="auto"/>
              <w:left w:val="single" w:sz="4" w:space="0" w:color="auto"/>
              <w:bottom w:val="single" w:sz="4" w:space="0" w:color="auto"/>
              <w:right w:val="single" w:sz="4" w:space="0" w:color="auto"/>
            </w:tcBorders>
          </w:tcPr>
          <w:p w14:paraId="1A3667BE"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3436B399"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3194CAAD" w14:textId="77777777" w:rsidR="007E7458" w:rsidRPr="006437E4" w:rsidRDefault="007E7458" w:rsidP="007E74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4301D60"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4E3AD23"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D75F993" w14:textId="77777777" w:rsidR="007E7458" w:rsidRPr="006437E4" w:rsidRDefault="007E7458" w:rsidP="007E74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1F4386B"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 xml:space="preserve">Вечір-реквієм "Дзвони </w:t>
            </w:r>
            <w:r>
              <w:rPr>
                <w:rFonts w:ascii="Times New Roman" w:hAnsi="Times New Roman" w:cs="Times New Roman"/>
              </w:rPr>
              <w:t>Чорнобиля»</w:t>
            </w:r>
          </w:p>
        </w:tc>
        <w:tc>
          <w:tcPr>
            <w:tcW w:w="382" w:type="pct"/>
            <w:gridSpan w:val="2"/>
            <w:tcBorders>
              <w:top w:val="single" w:sz="4" w:space="0" w:color="auto"/>
              <w:left w:val="single" w:sz="4" w:space="0" w:color="auto"/>
              <w:bottom w:val="single" w:sz="4" w:space="0" w:color="auto"/>
              <w:right w:val="single" w:sz="4" w:space="0" w:color="auto"/>
            </w:tcBorders>
          </w:tcPr>
          <w:p w14:paraId="21254DAB"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F216912" w14:textId="77777777" w:rsidR="007E7458" w:rsidRPr="006437E4" w:rsidRDefault="007E7458" w:rsidP="007E7458">
            <w:pPr>
              <w:pStyle w:val="rowsStyle"/>
              <w:rPr>
                <w:rFonts w:ascii="Times New Roman" w:hAnsi="Times New Roman" w:cs="Times New Roman"/>
                <w:bCs/>
              </w:rPr>
            </w:pPr>
            <w:r w:rsidRPr="006437E4">
              <w:rPr>
                <w:rFonts w:ascii="Times New Roman" w:hAnsi="Times New Roman" w:cs="Times New Roman"/>
                <w:bCs/>
              </w:rPr>
              <w:t>Лист</w:t>
            </w:r>
          </w:p>
        </w:tc>
        <w:tc>
          <w:tcPr>
            <w:tcW w:w="133" w:type="pct"/>
            <w:tcBorders>
              <w:top w:val="single" w:sz="4" w:space="0" w:color="auto"/>
              <w:left w:val="single" w:sz="4" w:space="0" w:color="auto"/>
              <w:bottom w:val="single" w:sz="4" w:space="0" w:color="auto"/>
              <w:right w:val="single" w:sz="4" w:space="0" w:color="auto"/>
            </w:tcBorders>
          </w:tcPr>
          <w:p w14:paraId="2FC8AA1D"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032D474"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90D4FA3"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EB516D4" w14:textId="77777777" w:rsidR="007E7458" w:rsidRPr="006437E4" w:rsidRDefault="007E7458" w:rsidP="007E7458">
            <w:pPr>
              <w:rPr>
                <w:bCs/>
                <w:lang w:val="ru-RU"/>
              </w:rPr>
            </w:pPr>
          </w:p>
        </w:tc>
      </w:tr>
      <w:tr w:rsidR="007E7458" w:rsidRPr="006437E4" w14:paraId="54FD141D" w14:textId="77777777" w:rsidTr="003C33BB">
        <w:tc>
          <w:tcPr>
            <w:tcW w:w="203" w:type="pct"/>
            <w:tcBorders>
              <w:top w:val="single" w:sz="4" w:space="0" w:color="auto"/>
              <w:left w:val="single" w:sz="4" w:space="0" w:color="auto"/>
              <w:bottom w:val="single" w:sz="4" w:space="0" w:color="auto"/>
              <w:right w:val="single" w:sz="4" w:space="0" w:color="auto"/>
            </w:tcBorders>
          </w:tcPr>
          <w:p w14:paraId="3E9CEDC0" w14:textId="77777777" w:rsidR="007E7458" w:rsidRPr="006437E4" w:rsidRDefault="007E7458" w:rsidP="007E7458">
            <w:pPr>
              <w:ind w:left="142" w:hanging="142"/>
              <w:rPr>
                <w:bCs/>
                <w:lang w:val="ru-RU"/>
              </w:rPr>
            </w:pPr>
            <w:r>
              <w:rPr>
                <w:bCs/>
                <w:lang w:val="ru-RU"/>
              </w:rPr>
              <w:t>1348</w:t>
            </w:r>
          </w:p>
        </w:tc>
        <w:tc>
          <w:tcPr>
            <w:tcW w:w="487" w:type="pct"/>
            <w:tcBorders>
              <w:top w:val="single" w:sz="4" w:space="0" w:color="auto"/>
              <w:left w:val="single" w:sz="4" w:space="0" w:color="auto"/>
              <w:bottom w:val="single" w:sz="4" w:space="0" w:color="auto"/>
              <w:right w:val="single" w:sz="4" w:space="0" w:color="auto"/>
            </w:tcBorders>
          </w:tcPr>
          <w:p w14:paraId="2559C5A1"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Про стандарт державної мови «Український правопис»</w:t>
            </w:r>
          </w:p>
        </w:tc>
        <w:tc>
          <w:tcPr>
            <w:tcW w:w="322" w:type="pct"/>
            <w:tcBorders>
              <w:top w:val="single" w:sz="4" w:space="0" w:color="auto"/>
              <w:left w:val="single" w:sz="4" w:space="0" w:color="auto"/>
              <w:bottom w:val="single" w:sz="4" w:space="0" w:color="auto"/>
              <w:right w:val="single" w:sz="4" w:space="0" w:color="auto"/>
            </w:tcBorders>
          </w:tcPr>
          <w:p w14:paraId="7FFF7405"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5606/0/01-48/26</w:t>
            </w:r>
          </w:p>
        </w:tc>
        <w:tc>
          <w:tcPr>
            <w:tcW w:w="377" w:type="pct"/>
            <w:tcBorders>
              <w:top w:val="single" w:sz="4" w:space="0" w:color="auto"/>
              <w:left w:val="single" w:sz="4" w:space="0" w:color="auto"/>
              <w:bottom w:val="single" w:sz="4" w:space="0" w:color="auto"/>
              <w:right w:val="single" w:sz="4" w:space="0" w:color="auto"/>
            </w:tcBorders>
          </w:tcPr>
          <w:p w14:paraId="0612EF69"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1F7751E8"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3F8E050D" w14:textId="77777777" w:rsidR="007E7458" w:rsidRPr="006437E4" w:rsidRDefault="007E7458" w:rsidP="007E7458">
            <w:pPr>
              <w:rPr>
                <w:bCs/>
              </w:rPr>
            </w:pPr>
            <w:proofErr w:type="spellStart"/>
            <w:r w:rsidRPr="00BA165E">
              <w:rPr>
                <w:bCs/>
              </w:rPr>
              <w:t>Рівненська</w:t>
            </w:r>
            <w:proofErr w:type="spellEnd"/>
            <w:r w:rsidRPr="00BA165E">
              <w:rPr>
                <w:bCs/>
              </w:rPr>
              <w:t xml:space="preserve"> </w:t>
            </w:r>
            <w:proofErr w:type="spellStart"/>
            <w:r w:rsidRPr="00BA165E">
              <w:rPr>
                <w:bCs/>
              </w:rPr>
              <w:t>обласна</w:t>
            </w:r>
            <w:proofErr w:type="spellEnd"/>
            <w:r w:rsidRPr="00BA165E">
              <w:rPr>
                <w:bCs/>
              </w:rPr>
              <w:t xml:space="preserve"> </w:t>
            </w:r>
            <w:proofErr w:type="spellStart"/>
            <w:r w:rsidRPr="00BA165E">
              <w:rPr>
                <w:bCs/>
              </w:rPr>
              <w:t>державна</w:t>
            </w:r>
            <w:proofErr w:type="spellEnd"/>
            <w:r w:rsidRPr="00BA165E">
              <w:rPr>
                <w:bCs/>
              </w:rPr>
              <w:t xml:space="preserve"> </w:t>
            </w:r>
            <w:proofErr w:type="spellStart"/>
            <w:r w:rsidRPr="00BA165E">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664A069"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D6AAA13"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00B4AC9" w14:textId="77777777" w:rsidR="007E7458" w:rsidRPr="006437E4" w:rsidRDefault="007E7458" w:rsidP="007E74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C40B71E"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Про стандарт державної мови «Український правопис»</w:t>
            </w:r>
          </w:p>
        </w:tc>
        <w:tc>
          <w:tcPr>
            <w:tcW w:w="382" w:type="pct"/>
            <w:gridSpan w:val="2"/>
            <w:tcBorders>
              <w:top w:val="single" w:sz="4" w:space="0" w:color="auto"/>
              <w:left w:val="single" w:sz="4" w:space="0" w:color="auto"/>
              <w:bottom w:val="single" w:sz="4" w:space="0" w:color="auto"/>
              <w:right w:val="single" w:sz="4" w:space="0" w:color="auto"/>
            </w:tcBorders>
          </w:tcPr>
          <w:p w14:paraId="09BDD949"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34581D6" w14:textId="77777777" w:rsidR="007E7458" w:rsidRPr="006437E4" w:rsidRDefault="007E7458" w:rsidP="007E7458">
            <w:pPr>
              <w:pStyle w:val="rowsStyle"/>
              <w:rPr>
                <w:rFonts w:ascii="Times New Roman" w:hAnsi="Times New Roman" w:cs="Times New Roman"/>
                <w:bCs/>
              </w:rPr>
            </w:pPr>
            <w:r w:rsidRPr="006437E4">
              <w:rPr>
                <w:rFonts w:ascii="Times New Roman" w:hAnsi="Times New Roman" w:cs="Times New Roman"/>
                <w:bCs/>
              </w:rPr>
              <w:t>Лист</w:t>
            </w:r>
          </w:p>
        </w:tc>
        <w:tc>
          <w:tcPr>
            <w:tcW w:w="133" w:type="pct"/>
            <w:tcBorders>
              <w:top w:val="single" w:sz="4" w:space="0" w:color="auto"/>
              <w:left w:val="single" w:sz="4" w:space="0" w:color="auto"/>
              <w:bottom w:val="single" w:sz="4" w:space="0" w:color="auto"/>
              <w:right w:val="single" w:sz="4" w:space="0" w:color="auto"/>
            </w:tcBorders>
          </w:tcPr>
          <w:p w14:paraId="2C92D10D"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76A9F31"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069C881"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53DF56D" w14:textId="77777777" w:rsidR="007E7458" w:rsidRPr="006437E4" w:rsidRDefault="007E7458" w:rsidP="007E7458">
            <w:pPr>
              <w:rPr>
                <w:bCs/>
                <w:lang w:val="ru-RU"/>
              </w:rPr>
            </w:pPr>
          </w:p>
        </w:tc>
      </w:tr>
      <w:tr w:rsidR="007E7458" w:rsidRPr="006437E4" w14:paraId="7CBAFC56" w14:textId="77777777" w:rsidTr="003C33BB">
        <w:tc>
          <w:tcPr>
            <w:tcW w:w="203" w:type="pct"/>
            <w:tcBorders>
              <w:top w:val="single" w:sz="4" w:space="0" w:color="auto"/>
              <w:left w:val="single" w:sz="4" w:space="0" w:color="auto"/>
              <w:bottom w:val="single" w:sz="4" w:space="0" w:color="auto"/>
              <w:right w:val="single" w:sz="4" w:space="0" w:color="auto"/>
            </w:tcBorders>
          </w:tcPr>
          <w:p w14:paraId="0BF97B3F" w14:textId="77777777" w:rsidR="007E7458" w:rsidRPr="006437E4" w:rsidRDefault="007E7458" w:rsidP="007E7458">
            <w:pPr>
              <w:ind w:left="142" w:hanging="142"/>
              <w:rPr>
                <w:bCs/>
                <w:lang w:val="ru-RU"/>
              </w:rPr>
            </w:pPr>
            <w:r>
              <w:rPr>
                <w:bCs/>
                <w:lang w:val="ru-RU"/>
              </w:rPr>
              <w:t>1349</w:t>
            </w:r>
          </w:p>
        </w:tc>
        <w:tc>
          <w:tcPr>
            <w:tcW w:w="487" w:type="pct"/>
            <w:tcBorders>
              <w:top w:val="single" w:sz="4" w:space="0" w:color="auto"/>
              <w:left w:val="single" w:sz="4" w:space="0" w:color="auto"/>
              <w:bottom w:val="single" w:sz="4" w:space="0" w:color="auto"/>
              <w:right w:val="single" w:sz="4" w:space="0" w:color="auto"/>
            </w:tcBorders>
          </w:tcPr>
          <w:p w14:paraId="7CF9EA23"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Стосовно розміщення матеріалів ДК (ОВА)</w:t>
            </w:r>
          </w:p>
        </w:tc>
        <w:tc>
          <w:tcPr>
            <w:tcW w:w="322" w:type="pct"/>
            <w:tcBorders>
              <w:top w:val="single" w:sz="4" w:space="0" w:color="auto"/>
              <w:left w:val="single" w:sz="4" w:space="0" w:color="auto"/>
              <w:bottom w:val="single" w:sz="4" w:space="0" w:color="auto"/>
              <w:right w:val="single" w:sz="4" w:space="0" w:color="auto"/>
            </w:tcBorders>
          </w:tcPr>
          <w:p w14:paraId="1A984125"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5539/0/01-19/26</w:t>
            </w:r>
          </w:p>
        </w:tc>
        <w:tc>
          <w:tcPr>
            <w:tcW w:w="377" w:type="pct"/>
            <w:tcBorders>
              <w:top w:val="single" w:sz="4" w:space="0" w:color="auto"/>
              <w:left w:val="single" w:sz="4" w:space="0" w:color="auto"/>
              <w:bottom w:val="single" w:sz="4" w:space="0" w:color="auto"/>
              <w:right w:val="single" w:sz="4" w:space="0" w:color="auto"/>
            </w:tcBorders>
          </w:tcPr>
          <w:p w14:paraId="5E07E8CE"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707B01CC"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3A00DC95" w14:textId="77777777" w:rsidR="007E7458" w:rsidRPr="006437E4" w:rsidRDefault="007E7458" w:rsidP="007E7458">
            <w:pPr>
              <w:rPr>
                <w:bCs/>
              </w:rPr>
            </w:pPr>
            <w:proofErr w:type="spellStart"/>
            <w:r w:rsidRPr="00BA165E">
              <w:rPr>
                <w:bCs/>
              </w:rPr>
              <w:t>Рівненська</w:t>
            </w:r>
            <w:proofErr w:type="spellEnd"/>
            <w:r w:rsidRPr="00BA165E">
              <w:rPr>
                <w:bCs/>
              </w:rPr>
              <w:t xml:space="preserve"> </w:t>
            </w:r>
            <w:proofErr w:type="spellStart"/>
            <w:r w:rsidRPr="00BA165E">
              <w:rPr>
                <w:bCs/>
              </w:rPr>
              <w:t>обласна</w:t>
            </w:r>
            <w:proofErr w:type="spellEnd"/>
            <w:r w:rsidRPr="00BA165E">
              <w:rPr>
                <w:bCs/>
              </w:rPr>
              <w:t xml:space="preserve"> </w:t>
            </w:r>
            <w:proofErr w:type="spellStart"/>
            <w:r w:rsidRPr="00BA165E">
              <w:rPr>
                <w:bCs/>
              </w:rPr>
              <w:t>державна</w:t>
            </w:r>
            <w:proofErr w:type="spellEnd"/>
            <w:r w:rsidRPr="00BA165E">
              <w:rPr>
                <w:bCs/>
              </w:rPr>
              <w:t xml:space="preserve"> </w:t>
            </w:r>
            <w:proofErr w:type="spellStart"/>
            <w:r w:rsidRPr="00BA165E">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E1B0224"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D2DF9E3"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7D87F5C" w14:textId="77777777" w:rsidR="007E7458" w:rsidRPr="006437E4" w:rsidRDefault="007E7458" w:rsidP="007E74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79ADD09"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Стосовно розміщення матеріалів ДК (ОВА)</w:t>
            </w:r>
          </w:p>
        </w:tc>
        <w:tc>
          <w:tcPr>
            <w:tcW w:w="382" w:type="pct"/>
            <w:gridSpan w:val="2"/>
            <w:tcBorders>
              <w:top w:val="single" w:sz="4" w:space="0" w:color="auto"/>
              <w:left w:val="single" w:sz="4" w:space="0" w:color="auto"/>
              <w:bottom w:val="single" w:sz="4" w:space="0" w:color="auto"/>
              <w:right w:val="single" w:sz="4" w:space="0" w:color="auto"/>
            </w:tcBorders>
          </w:tcPr>
          <w:p w14:paraId="0B1EA2B3"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1546D64" w14:textId="77777777" w:rsidR="007E7458" w:rsidRPr="006437E4" w:rsidRDefault="007E7458" w:rsidP="007E7458">
            <w:pPr>
              <w:pStyle w:val="rowsStyle"/>
              <w:rPr>
                <w:rFonts w:ascii="Times New Roman" w:hAnsi="Times New Roman" w:cs="Times New Roman"/>
                <w:bCs/>
              </w:rPr>
            </w:pPr>
            <w:r w:rsidRPr="006437E4">
              <w:rPr>
                <w:rFonts w:ascii="Times New Roman" w:hAnsi="Times New Roman" w:cs="Times New Roman"/>
                <w:bCs/>
              </w:rPr>
              <w:t>Лист</w:t>
            </w:r>
          </w:p>
        </w:tc>
        <w:tc>
          <w:tcPr>
            <w:tcW w:w="133" w:type="pct"/>
            <w:tcBorders>
              <w:top w:val="single" w:sz="4" w:space="0" w:color="auto"/>
              <w:left w:val="single" w:sz="4" w:space="0" w:color="auto"/>
              <w:bottom w:val="single" w:sz="4" w:space="0" w:color="auto"/>
              <w:right w:val="single" w:sz="4" w:space="0" w:color="auto"/>
            </w:tcBorders>
          </w:tcPr>
          <w:p w14:paraId="0EF5704B"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8E1B45A"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5D0C900"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5BBB27C" w14:textId="77777777" w:rsidR="007E7458" w:rsidRPr="006437E4" w:rsidRDefault="007E7458" w:rsidP="007E7458">
            <w:pPr>
              <w:rPr>
                <w:bCs/>
                <w:lang w:val="ru-RU"/>
              </w:rPr>
            </w:pPr>
          </w:p>
        </w:tc>
      </w:tr>
      <w:tr w:rsidR="007E7458" w:rsidRPr="006437E4" w14:paraId="34E2D02F" w14:textId="77777777" w:rsidTr="003C33BB">
        <w:tc>
          <w:tcPr>
            <w:tcW w:w="203" w:type="pct"/>
            <w:tcBorders>
              <w:top w:val="single" w:sz="4" w:space="0" w:color="auto"/>
              <w:left w:val="single" w:sz="4" w:space="0" w:color="auto"/>
              <w:bottom w:val="single" w:sz="4" w:space="0" w:color="auto"/>
              <w:right w:val="single" w:sz="4" w:space="0" w:color="auto"/>
            </w:tcBorders>
          </w:tcPr>
          <w:p w14:paraId="2C6F5F69" w14:textId="77777777" w:rsidR="007E7458" w:rsidRPr="006437E4" w:rsidRDefault="007E7458" w:rsidP="007E7458">
            <w:pPr>
              <w:ind w:left="142" w:hanging="142"/>
              <w:rPr>
                <w:bCs/>
                <w:lang w:val="ru-RU"/>
              </w:rPr>
            </w:pPr>
            <w:r>
              <w:rPr>
                <w:bCs/>
                <w:lang w:val="ru-RU"/>
              </w:rPr>
              <w:t>1350</w:t>
            </w:r>
          </w:p>
        </w:tc>
        <w:tc>
          <w:tcPr>
            <w:tcW w:w="487" w:type="pct"/>
            <w:tcBorders>
              <w:top w:val="single" w:sz="4" w:space="0" w:color="auto"/>
              <w:left w:val="single" w:sz="4" w:space="0" w:color="auto"/>
              <w:bottom w:val="single" w:sz="4" w:space="0" w:color="auto"/>
              <w:right w:val="single" w:sz="4" w:space="0" w:color="auto"/>
            </w:tcBorders>
          </w:tcPr>
          <w:p w14:paraId="47AC15D6"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 xml:space="preserve">Тижневий план </w:t>
            </w:r>
            <w:r w:rsidRPr="00991CBE">
              <w:rPr>
                <w:rFonts w:ascii="Times New Roman" w:hAnsi="Times New Roman" w:cs="Times New Roman"/>
              </w:rPr>
              <w:lastRenderedPageBreak/>
              <w:t xml:space="preserve">інформаційного супроводу діяльності департаменту </w:t>
            </w:r>
          </w:p>
        </w:tc>
        <w:tc>
          <w:tcPr>
            <w:tcW w:w="322" w:type="pct"/>
            <w:tcBorders>
              <w:top w:val="single" w:sz="4" w:space="0" w:color="auto"/>
              <w:left w:val="single" w:sz="4" w:space="0" w:color="auto"/>
              <w:bottom w:val="single" w:sz="4" w:space="0" w:color="auto"/>
              <w:right w:val="single" w:sz="4" w:space="0" w:color="auto"/>
            </w:tcBorders>
          </w:tcPr>
          <w:p w14:paraId="2FCE92A7"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lastRenderedPageBreak/>
              <w:t>600/0/26</w:t>
            </w:r>
          </w:p>
        </w:tc>
        <w:tc>
          <w:tcPr>
            <w:tcW w:w="377" w:type="pct"/>
            <w:tcBorders>
              <w:top w:val="single" w:sz="4" w:space="0" w:color="auto"/>
              <w:left w:val="single" w:sz="4" w:space="0" w:color="auto"/>
              <w:bottom w:val="single" w:sz="4" w:space="0" w:color="auto"/>
              <w:right w:val="single" w:sz="4" w:space="0" w:color="auto"/>
            </w:tcBorders>
          </w:tcPr>
          <w:p w14:paraId="22DCD754"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0D3D7002"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08FEC2F0" w14:textId="77777777" w:rsidR="007E7458" w:rsidRPr="006437E4" w:rsidRDefault="007E7458" w:rsidP="007E7458">
            <w:pPr>
              <w:rPr>
                <w:bCs/>
              </w:rPr>
            </w:pPr>
            <w:proofErr w:type="spellStart"/>
            <w:r w:rsidRPr="00BA165E">
              <w:rPr>
                <w:bCs/>
              </w:rPr>
              <w:t>Рівненська</w:t>
            </w:r>
            <w:proofErr w:type="spellEnd"/>
            <w:r w:rsidRPr="00BA165E">
              <w:rPr>
                <w:bCs/>
              </w:rPr>
              <w:t xml:space="preserve"> </w:t>
            </w:r>
            <w:proofErr w:type="spellStart"/>
            <w:r w:rsidRPr="00BA165E">
              <w:rPr>
                <w:bCs/>
              </w:rPr>
              <w:lastRenderedPageBreak/>
              <w:t>обласна</w:t>
            </w:r>
            <w:proofErr w:type="spellEnd"/>
            <w:r w:rsidRPr="00BA165E">
              <w:rPr>
                <w:bCs/>
              </w:rPr>
              <w:t xml:space="preserve"> </w:t>
            </w:r>
            <w:proofErr w:type="spellStart"/>
            <w:r w:rsidRPr="00BA165E">
              <w:rPr>
                <w:bCs/>
              </w:rPr>
              <w:t>державна</w:t>
            </w:r>
            <w:proofErr w:type="spellEnd"/>
            <w:r w:rsidRPr="00BA165E">
              <w:rPr>
                <w:bCs/>
              </w:rPr>
              <w:t xml:space="preserve"> </w:t>
            </w:r>
            <w:proofErr w:type="spellStart"/>
            <w:r w:rsidRPr="00BA165E">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0892C3B" w14:textId="77777777" w:rsidR="007E7458" w:rsidRPr="006437E4" w:rsidRDefault="007E7458" w:rsidP="007E7458">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1972B25F"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0319F4E" w14:textId="77777777" w:rsidR="007E7458" w:rsidRPr="006437E4" w:rsidRDefault="007E7458" w:rsidP="007E7458">
            <w:pPr>
              <w:rPr>
                <w:bCs/>
                <w:lang w:val="ru-RU"/>
              </w:rPr>
            </w:pPr>
            <w:proofErr w:type="spellStart"/>
            <w:r w:rsidRPr="006437E4">
              <w:rPr>
                <w:bCs/>
                <w:lang w:val="ru-RU"/>
              </w:rPr>
              <w:t>Інформацій</w:t>
            </w:r>
            <w:r w:rsidRPr="006437E4">
              <w:rPr>
                <w:bCs/>
                <w:lang w:val="ru-RU"/>
              </w:rPr>
              <w:lastRenderedPageBreak/>
              <w:t>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AB96766"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lastRenderedPageBreak/>
              <w:t xml:space="preserve">Тижневий план </w:t>
            </w:r>
            <w:r w:rsidRPr="00991CBE">
              <w:rPr>
                <w:rFonts w:ascii="Times New Roman" w:hAnsi="Times New Roman" w:cs="Times New Roman"/>
              </w:rPr>
              <w:lastRenderedPageBreak/>
              <w:t xml:space="preserve">інформаційного супроводу діяльності департаменту </w:t>
            </w:r>
          </w:p>
        </w:tc>
        <w:tc>
          <w:tcPr>
            <w:tcW w:w="382" w:type="pct"/>
            <w:gridSpan w:val="2"/>
            <w:tcBorders>
              <w:top w:val="single" w:sz="4" w:space="0" w:color="auto"/>
              <w:left w:val="single" w:sz="4" w:space="0" w:color="auto"/>
              <w:bottom w:val="single" w:sz="4" w:space="0" w:color="auto"/>
              <w:right w:val="single" w:sz="4" w:space="0" w:color="auto"/>
            </w:tcBorders>
          </w:tcPr>
          <w:p w14:paraId="65C09BC1" w14:textId="77777777" w:rsidR="007E7458" w:rsidRPr="006437E4" w:rsidRDefault="007E7458" w:rsidP="007E7458">
            <w:pPr>
              <w:rPr>
                <w:bCs/>
              </w:rPr>
            </w:pPr>
            <w:proofErr w:type="spellStart"/>
            <w:r w:rsidRPr="006437E4">
              <w:rPr>
                <w:bCs/>
                <w:lang w:val="ru-RU"/>
              </w:rPr>
              <w:lastRenderedPageBreak/>
              <w:t>Електронни</w:t>
            </w:r>
            <w:r w:rsidRPr="006437E4">
              <w:rPr>
                <w:bCs/>
                <w:lang w:val="ru-RU"/>
              </w:rPr>
              <w:lastRenderedPageBreak/>
              <w:t>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92423F1" w14:textId="77777777" w:rsidR="007E7458" w:rsidRPr="006437E4" w:rsidRDefault="007E7458" w:rsidP="007E7458">
            <w:pPr>
              <w:pStyle w:val="rowsStyle"/>
              <w:rPr>
                <w:rFonts w:ascii="Times New Roman" w:hAnsi="Times New Roman" w:cs="Times New Roman"/>
                <w:bCs/>
              </w:rPr>
            </w:pPr>
            <w:r w:rsidRPr="006437E4">
              <w:rPr>
                <w:rFonts w:ascii="Times New Roman" w:hAnsi="Times New Roman" w:cs="Times New Roman"/>
                <w:bCs/>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6A838C72"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3AFDE95"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CFAECEC" w14:textId="77777777" w:rsidR="007E7458" w:rsidRPr="006437E4" w:rsidRDefault="007E7458" w:rsidP="007E7458">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615FD7B3" w14:textId="77777777" w:rsidR="007E7458" w:rsidRPr="006437E4" w:rsidRDefault="007E7458" w:rsidP="007E7458">
            <w:pPr>
              <w:rPr>
                <w:bCs/>
                <w:lang w:val="ru-RU"/>
              </w:rPr>
            </w:pPr>
          </w:p>
        </w:tc>
      </w:tr>
      <w:tr w:rsidR="007E7458" w:rsidRPr="006437E4" w14:paraId="4E361FA5" w14:textId="77777777" w:rsidTr="003C33BB">
        <w:tc>
          <w:tcPr>
            <w:tcW w:w="203" w:type="pct"/>
            <w:tcBorders>
              <w:top w:val="single" w:sz="4" w:space="0" w:color="auto"/>
              <w:left w:val="single" w:sz="4" w:space="0" w:color="auto"/>
              <w:bottom w:val="single" w:sz="4" w:space="0" w:color="auto"/>
              <w:right w:val="single" w:sz="4" w:space="0" w:color="auto"/>
            </w:tcBorders>
          </w:tcPr>
          <w:p w14:paraId="7C5972F6" w14:textId="77777777" w:rsidR="007E7458" w:rsidRPr="006437E4" w:rsidRDefault="007E7458" w:rsidP="007E7458">
            <w:pPr>
              <w:ind w:left="142" w:hanging="142"/>
              <w:rPr>
                <w:bCs/>
                <w:lang w:val="ru-RU"/>
              </w:rPr>
            </w:pPr>
            <w:r>
              <w:rPr>
                <w:bCs/>
                <w:lang w:val="ru-RU"/>
              </w:rPr>
              <w:t>1351</w:t>
            </w:r>
          </w:p>
        </w:tc>
        <w:tc>
          <w:tcPr>
            <w:tcW w:w="487" w:type="pct"/>
            <w:tcBorders>
              <w:top w:val="single" w:sz="4" w:space="0" w:color="auto"/>
              <w:left w:val="single" w:sz="4" w:space="0" w:color="auto"/>
              <w:bottom w:val="single" w:sz="4" w:space="0" w:color="auto"/>
              <w:right w:val="single" w:sz="4" w:space="0" w:color="auto"/>
            </w:tcBorders>
          </w:tcPr>
          <w:p w14:paraId="0E9C4A0C"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Щодо подальшої співпраці</w:t>
            </w:r>
          </w:p>
        </w:tc>
        <w:tc>
          <w:tcPr>
            <w:tcW w:w="322" w:type="pct"/>
            <w:tcBorders>
              <w:top w:val="single" w:sz="4" w:space="0" w:color="auto"/>
              <w:left w:val="single" w:sz="4" w:space="0" w:color="auto"/>
              <w:bottom w:val="single" w:sz="4" w:space="0" w:color="auto"/>
              <w:right w:val="single" w:sz="4" w:space="0" w:color="auto"/>
            </w:tcBorders>
          </w:tcPr>
          <w:p w14:paraId="1CD15972"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5430/0/01-58/26</w:t>
            </w:r>
          </w:p>
        </w:tc>
        <w:tc>
          <w:tcPr>
            <w:tcW w:w="377" w:type="pct"/>
            <w:tcBorders>
              <w:top w:val="single" w:sz="4" w:space="0" w:color="auto"/>
              <w:left w:val="single" w:sz="4" w:space="0" w:color="auto"/>
              <w:bottom w:val="single" w:sz="4" w:space="0" w:color="auto"/>
              <w:right w:val="single" w:sz="4" w:space="0" w:color="auto"/>
            </w:tcBorders>
          </w:tcPr>
          <w:p w14:paraId="26612EE7"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79510824" w14:textId="77777777" w:rsidR="007E7458" w:rsidRPr="006437E4" w:rsidRDefault="007E7458" w:rsidP="007E7458">
            <w:pPr>
              <w:rPr>
                <w:bCs/>
                <w:lang w:val="uk-UA"/>
              </w:rPr>
            </w:pPr>
            <w:r w:rsidRPr="002027F7">
              <w:t>06.04.2026</w:t>
            </w:r>
          </w:p>
        </w:tc>
        <w:tc>
          <w:tcPr>
            <w:tcW w:w="450" w:type="pct"/>
            <w:tcBorders>
              <w:top w:val="single" w:sz="4" w:space="0" w:color="auto"/>
              <w:left w:val="single" w:sz="4" w:space="0" w:color="auto"/>
              <w:bottom w:val="single" w:sz="4" w:space="0" w:color="auto"/>
              <w:right w:val="single" w:sz="4" w:space="0" w:color="auto"/>
            </w:tcBorders>
          </w:tcPr>
          <w:p w14:paraId="34B23E12" w14:textId="77777777" w:rsidR="007E7458" w:rsidRPr="006437E4" w:rsidRDefault="007E7458" w:rsidP="007E7458">
            <w:pPr>
              <w:rPr>
                <w:bCs/>
              </w:rPr>
            </w:pPr>
            <w:proofErr w:type="spellStart"/>
            <w:r w:rsidRPr="00BA165E">
              <w:rPr>
                <w:bCs/>
              </w:rPr>
              <w:t>Рівненська</w:t>
            </w:r>
            <w:proofErr w:type="spellEnd"/>
            <w:r w:rsidRPr="00BA165E">
              <w:rPr>
                <w:bCs/>
              </w:rPr>
              <w:t xml:space="preserve"> </w:t>
            </w:r>
            <w:proofErr w:type="spellStart"/>
            <w:r w:rsidRPr="00BA165E">
              <w:rPr>
                <w:bCs/>
              </w:rPr>
              <w:t>обласна</w:t>
            </w:r>
            <w:proofErr w:type="spellEnd"/>
            <w:r w:rsidRPr="00BA165E">
              <w:rPr>
                <w:bCs/>
              </w:rPr>
              <w:t xml:space="preserve"> </w:t>
            </w:r>
            <w:proofErr w:type="spellStart"/>
            <w:r w:rsidRPr="00BA165E">
              <w:rPr>
                <w:bCs/>
              </w:rPr>
              <w:t>державна</w:t>
            </w:r>
            <w:proofErr w:type="spellEnd"/>
            <w:r w:rsidRPr="00BA165E">
              <w:rPr>
                <w:bCs/>
              </w:rPr>
              <w:t xml:space="preserve"> </w:t>
            </w:r>
            <w:proofErr w:type="spellStart"/>
            <w:r w:rsidRPr="00BA165E">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5040F15" w14:textId="77777777" w:rsidR="007E7458" w:rsidRPr="006437E4" w:rsidRDefault="007E7458" w:rsidP="007E74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7C36A99" w14:textId="77777777" w:rsidR="007E7458" w:rsidRPr="006437E4" w:rsidRDefault="007E7458" w:rsidP="007E74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EDD64D9" w14:textId="77777777" w:rsidR="007E7458" w:rsidRPr="006437E4" w:rsidRDefault="007E7458" w:rsidP="007E74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E7296A6" w14:textId="77777777" w:rsidR="007E7458" w:rsidRPr="006437E4" w:rsidRDefault="007E7458" w:rsidP="007E7458">
            <w:pPr>
              <w:pStyle w:val="rowsStyle"/>
              <w:rPr>
                <w:rFonts w:ascii="Times New Roman" w:hAnsi="Times New Roman" w:cs="Times New Roman"/>
                <w:bCs/>
              </w:rPr>
            </w:pPr>
            <w:r w:rsidRPr="00991CBE">
              <w:rPr>
                <w:rFonts w:ascii="Times New Roman" w:hAnsi="Times New Roman" w:cs="Times New Roman"/>
              </w:rPr>
              <w:t>Щодо подальшої співпраці</w:t>
            </w:r>
          </w:p>
        </w:tc>
        <w:tc>
          <w:tcPr>
            <w:tcW w:w="382" w:type="pct"/>
            <w:gridSpan w:val="2"/>
            <w:tcBorders>
              <w:top w:val="single" w:sz="4" w:space="0" w:color="auto"/>
              <w:left w:val="single" w:sz="4" w:space="0" w:color="auto"/>
              <w:bottom w:val="single" w:sz="4" w:space="0" w:color="auto"/>
              <w:right w:val="single" w:sz="4" w:space="0" w:color="auto"/>
            </w:tcBorders>
          </w:tcPr>
          <w:p w14:paraId="7D0A3285" w14:textId="77777777" w:rsidR="007E7458" w:rsidRPr="006437E4" w:rsidRDefault="007E7458" w:rsidP="007E74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B411ED1" w14:textId="77777777" w:rsidR="007E7458" w:rsidRPr="006437E4" w:rsidRDefault="007E7458" w:rsidP="007E7458">
            <w:pPr>
              <w:pStyle w:val="rowsStyle"/>
              <w:rPr>
                <w:rFonts w:ascii="Times New Roman" w:hAnsi="Times New Roman" w:cs="Times New Roman"/>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C47ED33" w14:textId="77777777" w:rsidR="007E7458" w:rsidRPr="006437E4" w:rsidRDefault="007E7458" w:rsidP="007E74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E639CFC" w14:textId="77777777" w:rsidR="007E7458" w:rsidRPr="006437E4" w:rsidRDefault="007E7458" w:rsidP="007E74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E8A591F" w14:textId="77777777" w:rsidR="007E7458" w:rsidRPr="006437E4" w:rsidRDefault="007E7458" w:rsidP="007E74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C89D17A" w14:textId="77777777" w:rsidR="007E7458" w:rsidRPr="006437E4" w:rsidRDefault="007E7458" w:rsidP="007E7458">
            <w:pPr>
              <w:rPr>
                <w:bCs/>
                <w:lang w:val="ru-RU"/>
              </w:rPr>
            </w:pPr>
          </w:p>
        </w:tc>
      </w:tr>
      <w:tr w:rsidR="00DA152C" w:rsidRPr="006437E4" w14:paraId="43E3CBAE" w14:textId="77777777" w:rsidTr="003C33BB">
        <w:tc>
          <w:tcPr>
            <w:tcW w:w="203" w:type="pct"/>
            <w:tcBorders>
              <w:top w:val="single" w:sz="4" w:space="0" w:color="auto"/>
              <w:left w:val="single" w:sz="4" w:space="0" w:color="auto"/>
              <w:bottom w:val="single" w:sz="4" w:space="0" w:color="auto"/>
              <w:right w:val="single" w:sz="4" w:space="0" w:color="auto"/>
            </w:tcBorders>
          </w:tcPr>
          <w:p w14:paraId="0D68CD31" w14:textId="77777777" w:rsidR="00DA152C" w:rsidRPr="006437E4" w:rsidRDefault="00DA152C" w:rsidP="00DA152C">
            <w:pPr>
              <w:ind w:left="142" w:hanging="142"/>
              <w:rPr>
                <w:bCs/>
                <w:lang w:val="ru-RU"/>
              </w:rPr>
            </w:pPr>
            <w:r>
              <w:rPr>
                <w:bCs/>
                <w:lang w:val="ru-RU"/>
              </w:rPr>
              <w:t>1352</w:t>
            </w:r>
          </w:p>
        </w:tc>
        <w:tc>
          <w:tcPr>
            <w:tcW w:w="487" w:type="pct"/>
            <w:tcBorders>
              <w:top w:val="single" w:sz="4" w:space="0" w:color="auto"/>
              <w:left w:val="single" w:sz="4" w:space="0" w:color="auto"/>
              <w:bottom w:val="single" w:sz="4" w:space="0" w:color="auto"/>
              <w:right w:val="single" w:sz="4" w:space="0" w:color="auto"/>
            </w:tcBorders>
          </w:tcPr>
          <w:p w14:paraId="089498E3"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Про виконання Обласного плану заходів із реалізації у 2025-2026 роках Національної стратегії сприяння розвитку громадянського суспільства в Україні на 2021-2026 роки</w:t>
            </w:r>
          </w:p>
        </w:tc>
        <w:tc>
          <w:tcPr>
            <w:tcW w:w="322" w:type="pct"/>
            <w:tcBorders>
              <w:top w:val="single" w:sz="4" w:space="0" w:color="auto"/>
              <w:left w:val="single" w:sz="4" w:space="0" w:color="auto"/>
              <w:bottom w:val="single" w:sz="4" w:space="0" w:color="auto"/>
              <w:right w:val="single" w:sz="4" w:space="0" w:color="auto"/>
            </w:tcBorders>
          </w:tcPr>
          <w:p w14:paraId="47B9E5E6"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5420/0/01-58/26</w:t>
            </w:r>
          </w:p>
        </w:tc>
        <w:tc>
          <w:tcPr>
            <w:tcW w:w="377" w:type="pct"/>
            <w:tcBorders>
              <w:top w:val="single" w:sz="4" w:space="0" w:color="auto"/>
              <w:left w:val="single" w:sz="4" w:space="0" w:color="auto"/>
              <w:bottom w:val="single" w:sz="4" w:space="0" w:color="auto"/>
              <w:right w:val="single" w:sz="4" w:space="0" w:color="auto"/>
            </w:tcBorders>
          </w:tcPr>
          <w:p w14:paraId="41B5938D"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DEA70BF" w14:textId="77777777" w:rsidR="00DA152C" w:rsidRPr="006437E4" w:rsidRDefault="00DA152C" w:rsidP="00DA152C">
            <w:pPr>
              <w:rPr>
                <w:bCs/>
              </w:rPr>
            </w:pPr>
            <w:r w:rsidRPr="00991CBE">
              <w:t>06.04.2026</w:t>
            </w:r>
          </w:p>
        </w:tc>
        <w:tc>
          <w:tcPr>
            <w:tcW w:w="450" w:type="pct"/>
            <w:tcBorders>
              <w:top w:val="single" w:sz="4" w:space="0" w:color="auto"/>
              <w:left w:val="single" w:sz="4" w:space="0" w:color="auto"/>
              <w:bottom w:val="single" w:sz="4" w:space="0" w:color="auto"/>
              <w:right w:val="single" w:sz="4" w:space="0" w:color="auto"/>
            </w:tcBorders>
          </w:tcPr>
          <w:p w14:paraId="55F43823" w14:textId="77777777" w:rsidR="00DA152C" w:rsidRPr="006437E4" w:rsidRDefault="00DA152C" w:rsidP="00DA152C">
            <w:pPr>
              <w:rPr>
                <w:bCs/>
              </w:rPr>
            </w:pPr>
            <w:proofErr w:type="spellStart"/>
            <w:r w:rsidRPr="00F965AC">
              <w:rPr>
                <w:bCs/>
              </w:rPr>
              <w:t>Рівненська</w:t>
            </w:r>
            <w:proofErr w:type="spellEnd"/>
            <w:r w:rsidRPr="00F965AC">
              <w:rPr>
                <w:bCs/>
              </w:rPr>
              <w:t xml:space="preserve"> </w:t>
            </w:r>
            <w:proofErr w:type="spellStart"/>
            <w:r w:rsidRPr="00F965AC">
              <w:rPr>
                <w:bCs/>
              </w:rPr>
              <w:t>обласна</w:t>
            </w:r>
            <w:proofErr w:type="spellEnd"/>
            <w:r w:rsidRPr="00F965AC">
              <w:rPr>
                <w:bCs/>
              </w:rPr>
              <w:t xml:space="preserve"> </w:t>
            </w:r>
            <w:proofErr w:type="spellStart"/>
            <w:r w:rsidRPr="00F965AC">
              <w:rPr>
                <w:bCs/>
              </w:rPr>
              <w:t>державна</w:t>
            </w:r>
            <w:proofErr w:type="spellEnd"/>
            <w:r w:rsidRPr="00F965AC">
              <w:rPr>
                <w:bCs/>
              </w:rPr>
              <w:t xml:space="preserve"> </w:t>
            </w:r>
            <w:proofErr w:type="spellStart"/>
            <w:r w:rsidRPr="00F965AC">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51A6E29" w14:textId="77777777" w:rsidR="00DA152C" w:rsidRPr="006437E4" w:rsidRDefault="00DA152C" w:rsidP="00DA152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200CD66" w14:textId="77777777" w:rsidR="00DA152C" w:rsidRPr="006437E4" w:rsidRDefault="00DA152C" w:rsidP="00DA152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3D485DD" w14:textId="77777777" w:rsidR="00DA152C" w:rsidRPr="006437E4" w:rsidRDefault="00DA152C" w:rsidP="00DA152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B2057E2"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Про виконання Обласного плану заходів із реалізації у 2025-2026 роках Національної стратегії сприяння розвитку громадянського суспільства в Україні на 2021-2026 роки</w:t>
            </w:r>
          </w:p>
        </w:tc>
        <w:tc>
          <w:tcPr>
            <w:tcW w:w="382" w:type="pct"/>
            <w:gridSpan w:val="2"/>
            <w:tcBorders>
              <w:top w:val="single" w:sz="4" w:space="0" w:color="auto"/>
              <w:left w:val="single" w:sz="4" w:space="0" w:color="auto"/>
              <w:bottom w:val="single" w:sz="4" w:space="0" w:color="auto"/>
              <w:right w:val="single" w:sz="4" w:space="0" w:color="auto"/>
            </w:tcBorders>
          </w:tcPr>
          <w:p w14:paraId="52D868D2" w14:textId="77777777" w:rsidR="00DA152C" w:rsidRPr="006437E4" w:rsidRDefault="00DA152C" w:rsidP="00DA152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33A1389" w14:textId="77777777" w:rsidR="00DA152C" w:rsidRPr="006437E4" w:rsidRDefault="00DA152C" w:rsidP="00DA152C">
            <w:pPr>
              <w:rPr>
                <w:bCs/>
                <w:lang w:val="uk-UA"/>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760C410A" w14:textId="77777777" w:rsidR="00DA152C" w:rsidRPr="006437E4" w:rsidRDefault="00DA152C" w:rsidP="00DA152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F280768" w14:textId="77777777" w:rsidR="00DA152C" w:rsidRPr="006437E4" w:rsidRDefault="00DA152C" w:rsidP="00DA152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DB0F47A" w14:textId="77777777" w:rsidR="00DA152C" w:rsidRPr="006437E4" w:rsidRDefault="00DA152C" w:rsidP="00DA152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89FC20A" w14:textId="77777777" w:rsidR="00DA152C" w:rsidRPr="006437E4" w:rsidRDefault="00DA152C" w:rsidP="00DA152C">
            <w:pPr>
              <w:rPr>
                <w:bCs/>
                <w:lang w:val="ru-RU"/>
              </w:rPr>
            </w:pPr>
          </w:p>
        </w:tc>
      </w:tr>
      <w:tr w:rsidR="00DA152C" w:rsidRPr="006437E4" w14:paraId="665D3AC5" w14:textId="77777777" w:rsidTr="003C33BB">
        <w:tc>
          <w:tcPr>
            <w:tcW w:w="203" w:type="pct"/>
            <w:tcBorders>
              <w:top w:val="single" w:sz="4" w:space="0" w:color="auto"/>
              <w:left w:val="single" w:sz="4" w:space="0" w:color="auto"/>
              <w:bottom w:val="single" w:sz="4" w:space="0" w:color="auto"/>
              <w:right w:val="single" w:sz="4" w:space="0" w:color="auto"/>
            </w:tcBorders>
          </w:tcPr>
          <w:p w14:paraId="1509A815" w14:textId="77777777" w:rsidR="00DA152C" w:rsidRPr="006437E4" w:rsidRDefault="00DA152C" w:rsidP="00DA152C">
            <w:pPr>
              <w:ind w:left="142" w:hanging="142"/>
              <w:rPr>
                <w:bCs/>
                <w:lang w:val="ru-RU"/>
              </w:rPr>
            </w:pPr>
            <w:r>
              <w:rPr>
                <w:bCs/>
                <w:lang w:val="ru-RU"/>
              </w:rPr>
              <w:t>1353</w:t>
            </w:r>
          </w:p>
        </w:tc>
        <w:tc>
          <w:tcPr>
            <w:tcW w:w="487" w:type="pct"/>
            <w:tcBorders>
              <w:top w:val="single" w:sz="4" w:space="0" w:color="auto"/>
              <w:left w:val="single" w:sz="4" w:space="0" w:color="auto"/>
              <w:bottom w:val="single" w:sz="4" w:space="0" w:color="auto"/>
              <w:right w:val="single" w:sz="4" w:space="0" w:color="auto"/>
            </w:tcBorders>
          </w:tcPr>
          <w:p w14:paraId="2E81E740"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Ціни на продукти харчування на квітень</w:t>
            </w:r>
          </w:p>
        </w:tc>
        <w:tc>
          <w:tcPr>
            <w:tcW w:w="322" w:type="pct"/>
            <w:tcBorders>
              <w:top w:val="single" w:sz="4" w:space="0" w:color="auto"/>
              <w:left w:val="single" w:sz="4" w:space="0" w:color="auto"/>
              <w:bottom w:val="single" w:sz="4" w:space="0" w:color="auto"/>
              <w:right w:val="single" w:sz="4" w:space="0" w:color="auto"/>
            </w:tcBorders>
          </w:tcPr>
          <w:p w14:paraId="48914FE0"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303/0/26</w:t>
            </w:r>
          </w:p>
        </w:tc>
        <w:tc>
          <w:tcPr>
            <w:tcW w:w="377" w:type="pct"/>
            <w:tcBorders>
              <w:top w:val="single" w:sz="4" w:space="0" w:color="auto"/>
              <w:left w:val="single" w:sz="4" w:space="0" w:color="auto"/>
              <w:bottom w:val="single" w:sz="4" w:space="0" w:color="auto"/>
              <w:right w:val="single" w:sz="4" w:space="0" w:color="auto"/>
            </w:tcBorders>
          </w:tcPr>
          <w:p w14:paraId="09B2251C"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124669C2" w14:textId="77777777" w:rsidR="00DA152C" w:rsidRPr="006437E4" w:rsidRDefault="00DA152C" w:rsidP="00DA152C">
            <w:pPr>
              <w:rPr>
                <w:bCs/>
              </w:rPr>
            </w:pPr>
            <w:r w:rsidRPr="00991CBE">
              <w:t>06.04.2026</w:t>
            </w:r>
          </w:p>
        </w:tc>
        <w:tc>
          <w:tcPr>
            <w:tcW w:w="450" w:type="pct"/>
            <w:tcBorders>
              <w:top w:val="single" w:sz="4" w:space="0" w:color="auto"/>
              <w:left w:val="single" w:sz="4" w:space="0" w:color="auto"/>
              <w:bottom w:val="single" w:sz="4" w:space="0" w:color="auto"/>
              <w:right w:val="single" w:sz="4" w:space="0" w:color="auto"/>
            </w:tcBorders>
          </w:tcPr>
          <w:p w14:paraId="3253EF00" w14:textId="77777777" w:rsidR="00DA152C" w:rsidRPr="006437E4" w:rsidRDefault="00DA152C" w:rsidP="00DA152C">
            <w:pPr>
              <w:rPr>
                <w:bCs/>
              </w:rPr>
            </w:pPr>
            <w:proofErr w:type="spellStart"/>
            <w:r w:rsidRPr="00F965AC">
              <w:rPr>
                <w:bCs/>
              </w:rPr>
              <w:t>Рівненська</w:t>
            </w:r>
            <w:proofErr w:type="spellEnd"/>
            <w:r w:rsidRPr="00F965AC">
              <w:rPr>
                <w:bCs/>
              </w:rPr>
              <w:t xml:space="preserve"> </w:t>
            </w:r>
            <w:proofErr w:type="spellStart"/>
            <w:r w:rsidRPr="00F965AC">
              <w:rPr>
                <w:bCs/>
              </w:rPr>
              <w:t>обласна</w:t>
            </w:r>
            <w:proofErr w:type="spellEnd"/>
            <w:r w:rsidRPr="00F965AC">
              <w:rPr>
                <w:bCs/>
              </w:rPr>
              <w:t xml:space="preserve"> </w:t>
            </w:r>
            <w:proofErr w:type="spellStart"/>
            <w:r w:rsidRPr="00F965AC">
              <w:rPr>
                <w:bCs/>
              </w:rPr>
              <w:t>державна</w:t>
            </w:r>
            <w:proofErr w:type="spellEnd"/>
            <w:r w:rsidRPr="00F965AC">
              <w:rPr>
                <w:bCs/>
              </w:rPr>
              <w:t xml:space="preserve"> </w:t>
            </w:r>
            <w:proofErr w:type="spellStart"/>
            <w:r w:rsidRPr="00F965AC">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9049D54" w14:textId="77777777" w:rsidR="00DA152C" w:rsidRPr="006437E4" w:rsidRDefault="00DA152C" w:rsidP="00DA152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114808D" w14:textId="77777777" w:rsidR="00DA152C" w:rsidRPr="006437E4" w:rsidRDefault="00DA152C" w:rsidP="00DA152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A945D51" w14:textId="77777777" w:rsidR="00DA152C" w:rsidRPr="006437E4" w:rsidRDefault="00DA152C" w:rsidP="00DA152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r w:rsidRPr="006437E4">
              <w:rPr>
                <w:bCs/>
              </w:rPr>
              <w:t xml:space="preserve"> </w:t>
            </w:r>
          </w:p>
        </w:tc>
        <w:tc>
          <w:tcPr>
            <w:tcW w:w="483" w:type="pct"/>
            <w:tcBorders>
              <w:top w:val="single" w:sz="4" w:space="0" w:color="auto"/>
              <w:left w:val="single" w:sz="4" w:space="0" w:color="auto"/>
              <w:bottom w:val="single" w:sz="4" w:space="0" w:color="auto"/>
              <w:right w:val="single" w:sz="4" w:space="0" w:color="auto"/>
            </w:tcBorders>
          </w:tcPr>
          <w:p w14:paraId="18CCB9D4"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Ціни на продукти харчування на квітень</w:t>
            </w:r>
          </w:p>
        </w:tc>
        <w:tc>
          <w:tcPr>
            <w:tcW w:w="382" w:type="pct"/>
            <w:gridSpan w:val="2"/>
            <w:tcBorders>
              <w:top w:val="single" w:sz="4" w:space="0" w:color="auto"/>
              <w:left w:val="single" w:sz="4" w:space="0" w:color="auto"/>
              <w:bottom w:val="single" w:sz="4" w:space="0" w:color="auto"/>
              <w:right w:val="single" w:sz="4" w:space="0" w:color="auto"/>
            </w:tcBorders>
          </w:tcPr>
          <w:p w14:paraId="0101C5D9" w14:textId="77777777" w:rsidR="00DA152C" w:rsidRPr="006437E4" w:rsidRDefault="00DA152C" w:rsidP="00DA152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C0FC26A" w14:textId="77777777" w:rsidR="00DA152C" w:rsidRPr="006437E4" w:rsidRDefault="00DA152C" w:rsidP="00DA152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3A23945" w14:textId="77777777" w:rsidR="00DA152C" w:rsidRPr="006437E4" w:rsidRDefault="00DA152C" w:rsidP="00DA152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17BEC6D" w14:textId="77777777" w:rsidR="00DA152C" w:rsidRPr="006437E4" w:rsidRDefault="00DA152C" w:rsidP="00DA152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A29DBB4" w14:textId="77777777" w:rsidR="00DA152C" w:rsidRPr="006437E4" w:rsidRDefault="00DA152C" w:rsidP="00DA152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2DE5485" w14:textId="77777777" w:rsidR="00DA152C" w:rsidRPr="006437E4" w:rsidRDefault="00DA152C" w:rsidP="00DA152C">
            <w:pPr>
              <w:rPr>
                <w:bCs/>
                <w:lang w:val="ru-RU"/>
              </w:rPr>
            </w:pPr>
          </w:p>
        </w:tc>
      </w:tr>
      <w:tr w:rsidR="00DA152C" w:rsidRPr="006437E4" w14:paraId="6C528F06" w14:textId="77777777" w:rsidTr="003C33BB">
        <w:tc>
          <w:tcPr>
            <w:tcW w:w="203" w:type="pct"/>
            <w:tcBorders>
              <w:top w:val="single" w:sz="4" w:space="0" w:color="auto"/>
              <w:left w:val="single" w:sz="4" w:space="0" w:color="auto"/>
              <w:bottom w:val="single" w:sz="4" w:space="0" w:color="auto"/>
              <w:right w:val="single" w:sz="4" w:space="0" w:color="auto"/>
            </w:tcBorders>
          </w:tcPr>
          <w:p w14:paraId="21A48A35" w14:textId="77777777" w:rsidR="00DA152C" w:rsidRPr="006437E4" w:rsidRDefault="00DA152C" w:rsidP="00DA152C">
            <w:pPr>
              <w:ind w:left="142" w:hanging="142"/>
              <w:rPr>
                <w:bCs/>
                <w:lang w:val="ru-RU"/>
              </w:rPr>
            </w:pPr>
            <w:r>
              <w:rPr>
                <w:bCs/>
                <w:lang w:val="ru-RU"/>
              </w:rPr>
              <w:t>1354</w:t>
            </w:r>
          </w:p>
        </w:tc>
        <w:tc>
          <w:tcPr>
            <w:tcW w:w="487" w:type="pct"/>
            <w:tcBorders>
              <w:top w:val="single" w:sz="4" w:space="0" w:color="auto"/>
              <w:left w:val="single" w:sz="4" w:space="0" w:color="auto"/>
              <w:bottom w:val="single" w:sz="4" w:space="0" w:color="auto"/>
              <w:right w:val="single" w:sz="4" w:space="0" w:color="auto"/>
            </w:tcBorders>
          </w:tcPr>
          <w:p w14:paraId="4056E9A6"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 xml:space="preserve">Про оприлюднення на сайті ОВА інформації про публічну інформацію </w:t>
            </w:r>
          </w:p>
        </w:tc>
        <w:tc>
          <w:tcPr>
            <w:tcW w:w="322" w:type="pct"/>
            <w:tcBorders>
              <w:top w:val="single" w:sz="4" w:space="0" w:color="auto"/>
              <w:left w:val="single" w:sz="4" w:space="0" w:color="auto"/>
              <w:bottom w:val="single" w:sz="4" w:space="0" w:color="auto"/>
              <w:right w:val="single" w:sz="4" w:space="0" w:color="auto"/>
            </w:tcBorders>
          </w:tcPr>
          <w:p w14:paraId="614E4956"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576/08-18/26</w:t>
            </w:r>
          </w:p>
        </w:tc>
        <w:tc>
          <w:tcPr>
            <w:tcW w:w="377" w:type="pct"/>
            <w:tcBorders>
              <w:top w:val="single" w:sz="4" w:space="0" w:color="auto"/>
              <w:left w:val="single" w:sz="4" w:space="0" w:color="auto"/>
              <w:bottom w:val="single" w:sz="4" w:space="0" w:color="auto"/>
              <w:right w:val="single" w:sz="4" w:space="0" w:color="auto"/>
            </w:tcBorders>
          </w:tcPr>
          <w:p w14:paraId="136065C0"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742C33BD" w14:textId="77777777" w:rsidR="00DA152C" w:rsidRPr="006437E4" w:rsidRDefault="00DA152C" w:rsidP="00DA152C">
            <w:pPr>
              <w:rPr>
                <w:bCs/>
              </w:rPr>
            </w:pPr>
            <w:r w:rsidRPr="00991CBE">
              <w:t>06.04.2026</w:t>
            </w:r>
          </w:p>
        </w:tc>
        <w:tc>
          <w:tcPr>
            <w:tcW w:w="450" w:type="pct"/>
            <w:tcBorders>
              <w:top w:val="single" w:sz="4" w:space="0" w:color="auto"/>
              <w:left w:val="single" w:sz="4" w:space="0" w:color="auto"/>
              <w:bottom w:val="single" w:sz="4" w:space="0" w:color="auto"/>
              <w:right w:val="single" w:sz="4" w:space="0" w:color="auto"/>
            </w:tcBorders>
          </w:tcPr>
          <w:p w14:paraId="5EC9D451" w14:textId="77777777" w:rsidR="00DA152C" w:rsidRPr="006437E4" w:rsidRDefault="00DA152C" w:rsidP="00DA152C">
            <w:pPr>
              <w:rPr>
                <w:bCs/>
              </w:rPr>
            </w:pPr>
            <w:proofErr w:type="spellStart"/>
            <w:r w:rsidRPr="00F965AC">
              <w:rPr>
                <w:bCs/>
              </w:rPr>
              <w:t>Рівненська</w:t>
            </w:r>
            <w:proofErr w:type="spellEnd"/>
            <w:r w:rsidRPr="00F965AC">
              <w:rPr>
                <w:bCs/>
              </w:rPr>
              <w:t xml:space="preserve"> </w:t>
            </w:r>
            <w:proofErr w:type="spellStart"/>
            <w:r w:rsidRPr="00F965AC">
              <w:rPr>
                <w:bCs/>
              </w:rPr>
              <w:t>обласна</w:t>
            </w:r>
            <w:proofErr w:type="spellEnd"/>
            <w:r w:rsidRPr="00F965AC">
              <w:rPr>
                <w:bCs/>
              </w:rPr>
              <w:t xml:space="preserve"> </w:t>
            </w:r>
            <w:proofErr w:type="spellStart"/>
            <w:r w:rsidRPr="00F965AC">
              <w:rPr>
                <w:bCs/>
              </w:rPr>
              <w:t>державна</w:t>
            </w:r>
            <w:proofErr w:type="spellEnd"/>
            <w:r w:rsidRPr="00F965AC">
              <w:rPr>
                <w:bCs/>
              </w:rPr>
              <w:t xml:space="preserve"> </w:t>
            </w:r>
            <w:proofErr w:type="spellStart"/>
            <w:r w:rsidRPr="00F965AC">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7FE30E99" w14:textId="77777777" w:rsidR="00DA152C" w:rsidRPr="006437E4" w:rsidRDefault="00DA152C" w:rsidP="00DA152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4B4085B" w14:textId="77777777" w:rsidR="00DA152C" w:rsidRPr="006437E4" w:rsidRDefault="00DA152C" w:rsidP="00DA152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9B15FCD" w14:textId="77777777" w:rsidR="00DA152C" w:rsidRPr="006437E4" w:rsidRDefault="00DA152C" w:rsidP="00DA152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4B52606"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 xml:space="preserve">Про оприлюднення на сайті ОВА інформації про публічну інформацію </w:t>
            </w:r>
          </w:p>
        </w:tc>
        <w:tc>
          <w:tcPr>
            <w:tcW w:w="382" w:type="pct"/>
            <w:gridSpan w:val="2"/>
            <w:tcBorders>
              <w:top w:val="single" w:sz="4" w:space="0" w:color="auto"/>
              <w:left w:val="single" w:sz="4" w:space="0" w:color="auto"/>
              <w:bottom w:val="single" w:sz="4" w:space="0" w:color="auto"/>
              <w:right w:val="single" w:sz="4" w:space="0" w:color="auto"/>
            </w:tcBorders>
          </w:tcPr>
          <w:p w14:paraId="248072E6" w14:textId="77777777" w:rsidR="00DA152C" w:rsidRPr="006437E4" w:rsidRDefault="00DA152C" w:rsidP="00DA152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EC4964D" w14:textId="77777777" w:rsidR="00DA152C" w:rsidRPr="006437E4" w:rsidRDefault="00DA152C" w:rsidP="00DA152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6C70362" w14:textId="77777777" w:rsidR="00DA152C" w:rsidRPr="006437E4" w:rsidRDefault="00DA152C" w:rsidP="00DA152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BD98060" w14:textId="77777777" w:rsidR="00DA152C" w:rsidRPr="006437E4" w:rsidRDefault="00DA152C" w:rsidP="00DA152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21E9814" w14:textId="77777777" w:rsidR="00DA152C" w:rsidRPr="006437E4" w:rsidRDefault="00DA152C" w:rsidP="00DA152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ABCE964" w14:textId="77777777" w:rsidR="00DA152C" w:rsidRPr="006437E4" w:rsidRDefault="00DA152C" w:rsidP="00DA152C">
            <w:pPr>
              <w:rPr>
                <w:bCs/>
                <w:lang w:val="ru-RU"/>
              </w:rPr>
            </w:pPr>
          </w:p>
        </w:tc>
      </w:tr>
      <w:tr w:rsidR="00DA152C" w:rsidRPr="006437E4" w14:paraId="36F085EF" w14:textId="77777777" w:rsidTr="003C33BB">
        <w:tc>
          <w:tcPr>
            <w:tcW w:w="203" w:type="pct"/>
            <w:tcBorders>
              <w:top w:val="single" w:sz="4" w:space="0" w:color="auto"/>
              <w:left w:val="single" w:sz="4" w:space="0" w:color="auto"/>
              <w:bottom w:val="single" w:sz="4" w:space="0" w:color="auto"/>
              <w:right w:val="single" w:sz="4" w:space="0" w:color="auto"/>
            </w:tcBorders>
          </w:tcPr>
          <w:p w14:paraId="3645C707" w14:textId="77777777" w:rsidR="00DA152C" w:rsidRPr="006437E4" w:rsidRDefault="00DA152C" w:rsidP="00DA152C">
            <w:pPr>
              <w:ind w:left="142" w:hanging="142"/>
              <w:rPr>
                <w:bCs/>
                <w:lang w:val="ru-RU"/>
              </w:rPr>
            </w:pPr>
            <w:r>
              <w:rPr>
                <w:bCs/>
                <w:lang w:val="ru-RU"/>
              </w:rPr>
              <w:t>1355</w:t>
            </w:r>
          </w:p>
        </w:tc>
        <w:tc>
          <w:tcPr>
            <w:tcW w:w="487" w:type="pct"/>
            <w:tcBorders>
              <w:top w:val="single" w:sz="4" w:space="0" w:color="auto"/>
              <w:left w:val="single" w:sz="4" w:space="0" w:color="auto"/>
              <w:bottom w:val="single" w:sz="4" w:space="0" w:color="auto"/>
              <w:right w:val="single" w:sz="4" w:space="0" w:color="auto"/>
            </w:tcBorders>
          </w:tcPr>
          <w:p w14:paraId="2DF1161C"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На № 6927/0/01-58/25 від 15.07.2025</w:t>
            </w:r>
          </w:p>
        </w:tc>
        <w:tc>
          <w:tcPr>
            <w:tcW w:w="322" w:type="pct"/>
            <w:tcBorders>
              <w:top w:val="single" w:sz="4" w:space="0" w:color="auto"/>
              <w:left w:val="single" w:sz="4" w:space="0" w:color="auto"/>
              <w:bottom w:val="single" w:sz="4" w:space="0" w:color="auto"/>
              <w:right w:val="single" w:sz="4" w:space="0" w:color="auto"/>
            </w:tcBorders>
          </w:tcPr>
          <w:p w14:paraId="14E9FD5A"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1276/26</w:t>
            </w:r>
          </w:p>
        </w:tc>
        <w:tc>
          <w:tcPr>
            <w:tcW w:w="377" w:type="pct"/>
            <w:tcBorders>
              <w:top w:val="single" w:sz="4" w:space="0" w:color="auto"/>
              <w:left w:val="single" w:sz="4" w:space="0" w:color="auto"/>
              <w:bottom w:val="single" w:sz="4" w:space="0" w:color="auto"/>
              <w:right w:val="single" w:sz="4" w:space="0" w:color="auto"/>
            </w:tcBorders>
          </w:tcPr>
          <w:p w14:paraId="6FA91C9D"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45BBB8B5" w14:textId="77777777" w:rsidR="00DA152C" w:rsidRPr="006437E4" w:rsidRDefault="00DA152C" w:rsidP="00DA152C">
            <w:pPr>
              <w:rPr>
                <w:bCs/>
              </w:rPr>
            </w:pPr>
            <w:r w:rsidRPr="00991CBE">
              <w:t>06.04.2026</w:t>
            </w:r>
          </w:p>
        </w:tc>
        <w:tc>
          <w:tcPr>
            <w:tcW w:w="450" w:type="pct"/>
            <w:tcBorders>
              <w:top w:val="single" w:sz="4" w:space="0" w:color="auto"/>
              <w:left w:val="single" w:sz="4" w:space="0" w:color="auto"/>
              <w:bottom w:val="single" w:sz="4" w:space="0" w:color="auto"/>
              <w:right w:val="single" w:sz="4" w:space="0" w:color="auto"/>
            </w:tcBorders>
          </w:tcPr>
          <w:p w14:paraId="4DA9D364" w14:textId="77777777" w:rsidR="00DA152C" w:rsidRPr="006437E4" w:rsidRDefault="00DA152C" w:rsidP="00DA152C">
            <w:pPr>
              <w:rPr>
                <w:bCs/>
              </w:rPr>
            </w:pPr>
            <w:proofErr w:type="spellStart"/>
            <w:r w:rsidRPr="00F965AC">
              <w:rPr>
                <w:bCs/>
              </w:rPr>
              <w:t>Рівненська</w:t>
            </w:r>
            <w:proofErr w:type="spellEnd"/>
            <w:r w:rsidRPr="00F965AC">
              <w:rPr>
                <w:bCs/>
              </w:rPr>
              <w:t xml:space="preserve"> </w:t>
            </w:r>
            <w:proofErr w:type="spellStart"/>
            <w:r w:rsidRPr="00F965AC">
              <w:rPr>
                <w:bCs/>
              </w:rPr>
              <w:t>обласна</w:t>
            </w:r>
            <w:proofErr w:type="spellEnd"/>
            <w:r w:rsidRPr="00F965AC">
              <w:rPr>
                <w:bCs/>
              </w:rPr>
              <w:t xml:space="preserve"> </w:t>
            </w:r>
            <w:proofErr w:type="spellStart"/>
            <w:r w:rsidRPr="00F965AC">
              <w:rPr>
                <w:bCs/>
              </w:rPr>
              <w:t>державна</w:t>
            </w:r>
            <w:proofErr w:type="spellEnd"/>
            <w:r w:rsidRPr="00F965AC">
              <w:rPr>
                <w:bCs/>
              </w:rPr>
              <w:t xml:space="preserve"> </w:t>
            </w:r>
            <w:proofErr w:type="spellStart"/>
            <w:r w:rsidRPr="00F965AC">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71F82CA" w14:textId="77777777" w:rsidR="00DA152C" w:rsidRPr="006437E4" w:rsidRDefault="00DA152C" w:rsidP="00DA152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EE94298" w14:textId="77777777" w:rsidR="00DA152C" w:rsidRPr="006437E4" w:rsidRDefault="00DA152C" w:rsidP="00DA152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5AC9870" w14:textId="77777777" w:rsidR="00DA152C" w:rsidRPr="006437E4" w:rsidRDefault="00DA152C" w:rsidP="00DA152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960C4A6" w14:textId="77777777" w:rsidR="00DA152C" w:rsidRPr="006437E4" w:rsidRDefault="00DA152C" w:rsidP="00DA152C">
            <w:pPr>
              <w:pStyle w:val="rowsStyle"/>
              <w:rPr>
                <w:rFonts w:ascii="Times New Roman" w:hAnsi="Times New Roman" w:cs="Times New Roman"/>
                <w:bCs/>
              </w:rPr>
            </w:pPr>
            <w:r w:rsidRPr="00991CBE">
              <w:rPr>
                <w:rFonts w:ascii="Times New Roman" w:hAnsi="Times New Roman" w:cs="Times New Roman"/>
              </w:rPr>
              <w:t>На № 6927/0/01-58/25 від 15.07.2025</w:t>
            </w:r>
          </w:p>
        </w:tc>
        <w:tc>
          <w:tcPr>
            <w:tcW w:w="382" w:type="pct"/>
            <w:gridSpan w:val="2"/>
            <w:tcBorders>
              <w:top w:val="single" w:sz="4" w:space="0" w:color="auto"/>
              <w:left w:val="single" w:sz="4" w:space="0" w:color="auto"/>
              <w:bottom w:val="single" w:sz="4" w:space="0" w:color="auto"/>
              <w:right w:val="single" w:sz="4" w:space="0" w:color="auto"/>
            </w:tcBorders>
          </w:tcPr>
          <w:p w14:paraId="5064E47A" w14:textId="77777777" w:rsidR="00DA152C" w:rsidRPr="006437E4" w:rsidRDefault="00DA152C" w:rsidP="00DA152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99E03CC" w14:textId="77777777" w:rsidR="00DA152C" w:rsidRPr="006437E4" w:rsidRDefault="00DA152C" w:rsidP="00DA152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E047D07" w14:textId="77777777" w:rsidR="00DA152C" w:rsidRPr="006437E4" w:rsidRDefault="00DA152C" w:rsidP="00DA152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D3D602B" w14:textId="77777777" w:rsidR="00DA152C" w:rsidRPr="006437E4" w:rsidRDefault="00DA152C" w:rsidP="00DA152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69F174E" w14:textId="77777777" w:rsidR="00DA152C" w:rsidRPr="006437E4" w:rsidRDefault="00DA152C" w:rsidP="00DA152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04DE254" w14:textId="77777777" w:rsidR="00DA152C" w:rsidRPr="006437E4" w:rsidRDefault="00DA152C" w:rsidP="00DA152C">
            <w:pPr>
              <w:rPr>
                <w:bCs/>
                <w:lang w:val="ru-RU"/>
              </w:rPr>
            </w:pPr>
          </w:p>
        </w:tc>
      </w:tr>
      <w:tr w:rsidR="006C6118" w:rsidRPr="006437E4" w14:paraId="0CE0097C" w14:textId="77777777" w:rsidTr="003C33BB">
        <w:tc>
          <w:tcPr>
            <w:tcW w:w="203" w:type="pct"/>
            <w:tcBorders>
              <w:top w:val="single" w:sz="4" w:space="0" w:color="auto"/>
              <w:left w:val="single" w:sz="4" w:space="0" w:color="auto"/>
              <w:bottom w:val="single" w:sz="4" w:space="0" w:color="auto"/>
              <w:right w:val="single" w:sz="4" w:space="0" w:color="auto"/>
            </w:tcBorders>
          </w:tcPr>
          <w:p w14:paraId="444EFE5C" w14:textId="77777777" w:rsidR="006C6118" w:rsidRPr="006437E4" w:rsidRDefault="006C6118" w:rsidP="006C6118">
            <w:pPr>
              <w:ind w:left="142" w:hanging="142"/>
              <w:rPr>
                <w:bCs/>
                <w:lang w:val="ru-RU"/>
              </w:rPr>
            </w:pPr>
            <w:r>
              <w:rPr>
                <w:bCs/>
                <w:lang w:val="ru-RU"/>
              </w:rPr>
              <w:t>1356</w:t>
            </w:r>
          </w:p>
        </w:tc>
        <w:tc>
          <w:tcPr>
            <w:tcW w:w="487" w:type="pct"/>
            <w:tcBorders>
              <w:top w:val="single" w:sz="4" w:space="0" w:color="auto"/>
              <w:left w:val="single" w:sz="4" w:space="0" w:color="auto"/>
              <w:bottom w:val="single" w:sz="4" w:space="0" w:color="auto"/>
              <w:right w:val="single" w:sz="4" w:space="0" w:color="auto"/>
            </w:tcBorders>
          </w:tcPr>
          <w:p w14:paraId="2580F5C7"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 xml:space="preserve">Про подання інформації щодо виконання завдань, визначених у Стратегії комунікації з питань європейської </w:t>
            </w:r>
            <w:r w:rsidRPr="00991CBE">
              <w:rPr>
                <w:rFonts w:ascii="Times New Roman" w:hAnsi="Times New Roman" w:cs="Times New Roman"/>
              </w:rPr>
              <w:lastRenderedPageBreak/>
              <w:t>інтеграції України на період до 2026 року</w:t>
            </w:r>
          </w:p>
        </w:tc>
        <w:tc>
          <w:tcPr>
            <w:tcW w:w="322" w:type="pct"/>
            <w:tcBorders>
              <w:top w:val="single" w:sz="4" w:space="0" w:color="auto"/>
              <w:left w:val="single" w:sz="4" w:space="0" w:color="auto"/>
              <w:bottom w:val="single" w:sz="4" w:space="0" w:color="auto"/>
              <w:right w:val="single" w:sz="4" w:space="0" w:color="auto"/>
            </w:tcBorders>
          </w:tcPr>
          <w:p w14:paraId="5F618B6A"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lastRenderedPageBreak/>
              <w:t>398/0/01-11/26</w:t>
            </w:r>
          </w:p>
        </w:tc>
        <w:tc>
          <w:tcPr>
            <w:tcW w:w="377" w:type="pct"/>
            <w:tcBorders>
              <w:top w:val="single" w:sz="4" w:space="0" w:color="auto"/>
              <w:left w:val="single" w:sz="4" w:space="0" w:color="auto"/>
              <w:bottom w:val="single" w:sz="4" w:space="0" w:color="auto"/>
              <w:right w:val="single" w:sz="4" w:space="0" w:color="auto"/>
            </w:tcBorders>
          </w:tcPr>
          <w:p w14:paraId="3C2E3D38"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54EF73C5" w14:textId="77777777" w:rsidR="006C6118" w:rsidRPr="006437E4" w:rsidRDefault="006C6118" w:rsidP="006C6118">
            <w:pPr>
              <w:rPr>
                <w:bCs/>
              </w:rPr>
            </w:pPr>
            <w:r w:rsidRPr="00991CBE">
              <w:t>06.04.2026</w:t>
            </w:r>
          </w:p>
        </w:tc>
        <w:tc>
          <w:tcPr>
            <w:tcW w:w="450" w:type="pct"/>
            <w:tcBorders>
              <w:top w:val="single" w:sz="4" w:space="0" w:color="auto"/>
              <w:left w:val="single" w:sz="4" w:space="0" w:color="auto"/>
              <w:bottom w:val="single" w:sz="4" w:space="0" w:color="auto"/>
              <w:right w:val="single" w:sz="4" w:space="0" w:color="auto"/>
            </w:tcBorders>
          </w:tcPr>
          <w:p w14:paraId="01393206" w14:textId="77777777" w:rsidR="006C6118" w:rsidRPr="006437E4" w:rsidRDefault="006C6118" w:rsidP="006C611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A40C169" w14:textId="77777777" w:rsidR="006C6118" w:rsidRPr="006437E4" w:rsidRDefault="006C6118" w:rsidP="006C611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1489995" w14:textId="77777777" w:rsidR="006C6118" w:rsidRPr="006437E4" w:rsidRDefault="006C6118" w:rsidP="006C611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938D691" w14:textId="77777777" w:rsidR="006C6118" w:rsidRPr="006437E4" w:rsidRDefault="006C6118" w:rsidP="006C6118">
            <w:pPr>
              <w:rPr>
                <w:bCs/>
                <w:lang w:val="ru-RU"/>
              </w:rPr>
            </w:pPr>
            <w:r w:rsidRPr="006437E4">
              <w:rPr>
                <w:bCs/>
                <w:lang w:val="ru-RU"/>
              </w:rPr>
              <w:t xml:space="preserve">І </w:t>
            </w: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48C240F"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 xml:space="preserve">Про подання інформації щодо виконання завдань, визначених у Стратегії комунікації з питань </w:t>
            </w:r>
            <w:r w:rsidRPr="00991CBE">
              <w:rPr>
                <w:rFonts w:ascii="Times New Roman" w:hAnsi="Times New Roman" w:cs="Times New Roman"/>
              </w:rPr>
              <w:lastRenderedPageBreak/>
              <w:t>європейської інтеграції України на період до 2026 року</w:t>
            </w:r>
          </w:p>
        </w:tc>
        <w:tc>
          <w:tcPr>
            <w:tcW w:w="382" w:type="pct"/>
            <w:gridSpan w:val="2"/>
            <w:tcBorders>
              <w:top w:val="single" w:sz="4" w:space="0" w:color="auto"/>
              <w:left w:val="single" w:sz="4" w:space="0" w:color="auto"/>
              <w:bottom w:val="single" w:sz="4" w:space="0" w:color="auto"/>
              <w:right w:val="single" w:sz="4" w:space="0" w:color="auto"/>
            </w:tcBorders>
          </w:tcPr>
          <w:p w14:paraId="6F5033CE" w14:textId="77777777" w:rsidR="006C6118" w:rsidRPr="006437E4" w:rsidRDefault="006C6118" w:rsidP="006C6118">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2E0564D" w14:textId="77777777" w:rsidR="006C6118" w:rsidRPr="006437E4" w:rsidRDefault="006C6118" w:rsidP="006C611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35BBA8A" w14:textId="77777777" w:rsidR="006C6118" w:rsidRPr="006437E4" w:rsidRDefault="006C6118" w:rsidP="006C611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1100FA3" w14:textId="77777777" w:rsidR="006C6118" w:rsidRPr="006437E4" w:rsidRDefault="006C6118" w:rsidP="006C611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03488FA" w14:textId="77777777" w:rsidR="006C6118" w:rsidRPr="006437E4" w:rsidRDefault="006C6118" w:rsidP="006C611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A77B177" w14:textId="77777777" w:rsidR="006C6118" w:rsidRPr="006437E4" w:rsidRDefault="006C6118" w:rsidP="006C6118">
            <w:pPr>
              <w:rPr>
                <w:bCs/>
                <w:lang w:val="ru-RU"/>
              </w:rPr>
            </w:pPr>
          </w:p>
        </w:tc>
      </w:tr>
      <w:tr w:rsidR="006C6118" w:rsidRPr="006437E4" w14:paraId="79B2442F" w14:textId="77777777" w:rsidTr="003C33BB">
        <w:tc>
          <w:tcPr>
            <w:tcW w:w="203" w:type="pct"/>
            <w:tcBorders>
              <w:top w:val="single" w:sz="4" w:space="0" w:color="auto"/>
              <w:left w:val="single" w:sz="4" w:space="0" w:color="auto"/>
              <w:bottom w:val="single" w:sz="4" w:space="0" w:color="auto"/>
              <w:right w:val="single" w:sz="4" w:space="0" w:color="auto"/>
            </w:tcBorders>
          </w:tcPr>
          <w:p w14:paraId="09D89911" w14:textId="77777777" w:rsidR="006C6118" w:rsidRPr="006437E4" w:rsidRDefault="006C6118" w:rsidP="006C6118">
            <w:pPr>
              <w:ind w:left="142" w:hanging="142"/>
              <w:rPr>
                <w:bCs/>
                <w:lang w:val="ru-RU"/>
              </w:rPr>
            </w:pPr>
            <w:r>
              <w:rPr>
                <w:bCs/>
                <w:lang w:val="ru-RU"/>
              </w:rPr>
              <w:t>1357</w:t>
            </w:r>
          </w:p>
        </w:tc>
        <w:tc>
          <w:tcPr>
            <w:tcW w:w="487" w:type="pct"/>
            <w:tcBorders>
              <w:top w:val="single" w:sz="4" w:space="0" w:color="auto"/>
              <w:left w:val="single" w:sz="4" w:space="0" w:color="auto"/>
              <w:bottom w:val="single" w:sz="4" w:space="0" w:color="auto"/>
              <w:right w:val="single" w:sz="4" w:space="0" w:color="auto"/>
            </w:tcBorders>
          </w:tcPr>
          <w:p w14:paraId="5574CB6F"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Щодо розміщення  інформаційних матеріалів</w:t>
            </w:r>
          </w:p>
        </w:tc>
        <w:tc>
          <w:tcPr>
            <w:tcW w:w="322" w:type="pct"/>
            <w:tcBorders>
              <w:top w:val="single" w:sz="4" w:space="0" w:color="auto"/>
              <w:left w:val="single" w:sz="4" w:space="0" w:color="auto"/>
              <w:bottom w:val="single" w:sz="4" w:space="0" w:color="auto"/>
              <w:right w:val="single" w:sz="4" w:space="0" w:color="auto"/>
            </w:tcBorders>
          </w:tcPr>
          <w:p w14:paraId="7CAD4C3E"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5627/0/01-72/26</w:t>
            </w:r>
          </w:p>
        </w:tc>
        <w:tc>
          <w:tcPr>
            <w:tcW w:w="377" w:type="pct"/>
            <w:tcBorders>
              <w:top w:val="single" w:sz="4" w:space="0" w:color="auto"/>
              <w:left w:val="single" w:sz="4" w:space="0" w:color="auto"/>
              <w:bottom w:val="single" w:sz="4" w:space="0" w:color="auto"/>
              <w:right w:val="single" w:sz="4" w:space="0" w:color="auto"/>
            </w:tcBorders>
          </w:tcPr>
          <w:p w14:paraId="1F52EE72"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4B925212" w14:textId="77777777" w:rsidR="006C6118" w:rsidRPr="006437E4" w:rsidRDefault="006C6118" w:rsidP="006C6118">
            <w:pPr>
              <w:rPr>
                <w:bCs/>
              </w:rPr>
            </w:pPr>
            <w:r w:rsidRPr="00991CBE">
              <w:t>06.04.2026</w:t>
            </w:r>
          </w:p>
        </w:tc>
        <w:tc>
          <w:tcPr>
            <w:tcW w:w="450" w:type="pct"/>
            <w:tcBorders>
              <w:top w:val="single" w:sz="4" w:space="0" w:color="auto"/>
              <w:left w:val="single" w:sz="4" w:space="0" w:color="auto"/>
              <w:bottom w:val="single" w:sz="4" w:space="0" w:color="auto"/>
              <w:right w:val="single" w:sz="4" w:space="0" w:color="auto"/>
            </w:tcBorders>
          </w:tcPr>
          <w:p w14:paraId="47636164" w14:textId="77777777" w:rsidR="006C6118" w:rsidRPr="006437E4" w:rsidRDefault="006C6118" w:rsidP="006C611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A9C25E6" w14:textId="77777777" w:rsidR="006C6118" w:rsidRPr="006437E4" w:rsidRDefault="006C6118" w:rsidP="006C611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366C9F6" w14:textId="77777777" w:rsidR="006C6118" w:rsidRPr="006437E4" w:rsidRDefault="006C6118" w:rsidP="006C611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95EC14C" w14:textId="77777777" w:rsidR="006C6118" w:rsidRPr="006437E4" w:rsidRDefault="006C6118" w:rsidP="006C611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32A8622"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Щодо розміщення  інформаційних матеріалів</w:t>
            </w:r>
          </w:p>
        </w:tc>
        <w:tc>
          <w:tcPr>
            <w:tcW w:w="382" w:type="pct"/>
            <w:gridSpan w:val="2"/>
            <w:tcBorders>
              <w:top w:val="single" w:sz="4" w:space="0" w:color="auto"/>
              <w:left w:val="single" w:sz="4" w:space="0" w:color="auto"/>
              <w:bottom w:val="single" w:sz="4" w:space="0" w:color="auto"/>
              <w:right w:val="single" w:sz="4" w:space="0" w:color="auto"/>
            </w:tcBorders>
          </w:tcPr>
          <w:p w14:paraId="51689434" w14:textId="77777777" w:rsidR="006C6118" w:rsidRPr="006437E4" w:rsidRDefault="006C6118" w:rsidP="006C611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40A5E2A" w14:textId="77777777" w:rsidR="006C6118" w:rsidRPr="006437E4" w:rsidRDefault="006C6118" w:rsidP="006C611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CCB51D8" w14:textId="77777777" w:rsidR="006C6118" w:rsidRPr="006437E4" w:rsidRDefault="006C6118" w:rsidP="006C611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F0F841D" w14:textId="77777777" w:rsidR="006C6118" w:rsidRPr="006437E4" w:rsidRDefault="006C6118" w:rsidP="006C611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14C32AA" w14:textId="77777777" w:rsidR="006C6118" w:rsidRPr="006437E4" w:rsidRDefault="006C6118" w:rsidP="006C611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3406D6A" w14:textId="77777777" w:rsidR="006C6118" w:rsidRPr="006437E4" w:rsidRDefault="006C6118" w:rsidP="006C6118">
            <w:pPr>
              <w:rPr>
                <w:bCs/>
                <w:lang w:val="ru-RU"/>
              </w:rPr>
            </w:pPr>
          </w:p>
        </w:tc>
      </w:tr>
      <w:tr w:rsidR="006C6118" w:rsidRPr="006437E4" w14:paraId="586619C1" w14:textId="77777777" w:rsidTr="003C33BB">
        <w:tc>
          <w:tcPr>
            <w:tcW w:w="203" w:type="pct"/>
            <w:tcBorders>
              <w:top w:val="single" w:sz="4" w:space="0" w:color="auto"/>
              <w:left w:val="single" w:sz="4" w:space="0" w:color="auto"/>
              <w:bottom w:val="single" w:sz="4" w:space="0" w:color="auto"/>
              <w:right w:val="single" w:sz="4" w:space="0" w:color="auto"/>
            </w:tcBorders>
          </w:tcPr>
          <w:p w14:paraId="46EEC69F" w14:textId="77777777" w:rsidR="006C6118" w:rsidRPr="006437E4" w:rsidRDefault="006C6118" w:rsidP="006C6118">
            <w:pPr>
              <w:ind w:left="142" w:hanging="142"/>
              <w:rPr>
                <w:bCs/>
                <w:lang w:val="ru-RU"/>
              </w:rPr>
            </w:pPr>
            <w:r>
              <w:rPr>
                <w:bCs/>
                <w:lang w:val="ru-RU"/>
              </w:rPr>
              <w:t>1358</w:t>
            </w:r>
          </w:p>
        </w:tc>
        <w:tc>
          <w:tcPr>
            <w:tcW w:w="487" w:type="pct"/>
            <w:tcBorders>
              <w:top w:val="single" w:sz="4" w:space="0" w:color="auto"/>
              <w:left w:val="single" w:sz="4" w:space="0" w:color="auto"/>
              <w:bottom w:val="single" w:sz="4" w:space="0" w:color="auto"/>
              <w:right w:val="single" w:sz="4" w:space="0" w:color="auto"/>
            </w:tcBorders>
          </w:tcPr>
          <w:p w14:paraId="51468BDD"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 xml:space="preserve">Щодо проведення наради </w:t>
            </w:r>
          </w:p>
        </w:tc>
        <w:tc>
          <w:tcPr>
            <w:tcW w:w="322" w:type="pct"/>
            <w:tcBorders>
              <w:top w:val="single" w:sz="4" w:space="0" w:color="auto"/>
              <w:left w:val="single" w:sz="4" w:space="0" w:color="auto"/>
              <w:bottom w:val="single" w:sz="4" w:space="0" w:color="auto"/>
              <w:right w:val="single" w:sz="4" w:space="0" w:color="auto"/>
            </w:tcBorders>
          </w:tcPr>
          <w:p w14:paraId="1A708FC7"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5652/0/01-48/26</w:t>
            </w:r>
          </w:p>
        </w:tc>
        <w:tc>
          <w:tcPr>
            <w:tcW w:w="377" w:type="pct"/>
            <w:tcBorders>
              <w:top w:val="single" w:sz="4" w:space="0" w:color="auto"/>
              <w:left w:val="single" w:sz="4" w:space="0" w:color="auto"/>
              <w:bottom w:val="single" w:sz="4" w:space="0" w:color="auto"/>
              <w:right w:val="single" w:sz="4" w:space="0" w:color="auto"/>
            </w:tcBorders>
          </w:tcPr>
          <w:p w14:paraId="6B488DBF"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5972CB07" w14:textId="77777777" w:rsidR="006C6118" w:rsidRPr="006437E4" w:rsidRDefault="006C6118" w:rsidP="006C6118">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3E3A216" w14:textId="77777777" w:rsidR="006C6118" w:rsidRPr="006437E4" w:rsidRDefault="006C6118" w:rsidP="006C611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ECDF7F6" w14:textId="77777777" w:rsidR="006C6118" w:rsidRPr="006437E4" w:rsidRDefault="006C6118" w:rsidP="006C611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EAE8DA1" w14:textId="77777777" w:rsidR="006C6118" w:rsidRPr="006437E4" w:rsidRDefault="006C6118" w:rsidP="006C611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97C3DAB" w14:textId="77777777" w:rsidR="006C6118" w:rsidRPr="006437E4" w:rsidRDefault="006C6118" w:rsidP="006C611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E569D6A"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Щодо проведення наради</w:t>
            </w:r>
          </w:p>
        </w:tc>
        <w:tc>
          <w:tcPr>
            <w:tcW w:w="382" w:type="pct"/>
            <w:gridSpan w:val="2"/>
            <w:tcBorders>
              <w:top w:val="single" w:sz="4" w:space="0" w:color="auto"/>
              <w:left w:val="single" w:sz="4" w:space="0" w:color="auto"/>
              <w:bottom w:val="single" w:sz="4" w:space="0" w:color="auto"/>
              <w:right w:val="single" w:sz="4" w:space="0" w:color="auto"/>
            </w:tcBorders>
          </w:tcPr>
          <w:p w14:paraId="0BE1D29D" w14:textId="77777777" w:rsidR="006C6118" w:rsidRPr="006437E4" w:rsidRDefault="006C6118" w:rsidP="006C611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159821C" w14:textId="77777777" w:rsidR="006C6118" w:rsidRPr="006437E4" w:rsidRDefault="006C6118" w:rsidP="006C611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1E16B67" w14:textId="77777777" w:rsidR="006C6118" w:rsidRPr="006437E4" w:rsidRDefault="006C6118" w:rsidP="006C611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FE21262" w14:textId="77777777" w:rsidR="006C6118" w:rsidRPr="006437E4" w:rsidRDefault="006C6118" w:rsidP="006C611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EE7E369" w14:textId="77777777" w:rsidR="006C6118" w:rsidRPr="006437E4" w:rsidRDefault="006C6118" w:rsidP="006C611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10C1A9F" w14:textId="77777777" w:rsidR="006C6118" w:rsidRPr="006437E4" w:rsidRDefault="006C6118" w:rsidP="006C6118">
            <w:pPr>
              <w:rPr>
                <w:bCs/>
                <w:lang w:val="ru-RU"/>
              </w:rPr>
            </w:pPr>
          </w:p>
        </w:tc>
      </w:tr>
      <w:tr w:rsidR="006C6118" w:rsidRPr="006437E4" w14:paraId="465AA0B5" w14:textId="77777777" w:rsidTr="003C33BB">
        <w:tc>
          <w:tcPr>
            <w:tcW w:w="203" w:type="pct"/>
            <w:tcBorders>
              <w:top w:val="single" w:sz="4" w:space="0" w:color="auto"/>
              <w:left w:val="single" w:sz="4" w:space="0" w:color="auto"/>
              <w:bottom w:val="single" w:sz="4" w:space="0" w:color="auto"/>
              <w:right w:val="single" w:sz="4" w:space="0" w:color="auto"/>
            </w:tcBorders>
          </w:tcPr>
          <w:p w14:paraId="5FF6F2B4" w14:textId="77777777" w:rsidR="006C6118" w:rsidRPr="006437E4" w:rsidRDefault="006C6118" w:rsidP="006C6118">
            <w:pPr>
              <w:ind w:left="142" w:hanging="142"/>
              <w:rPr>
                <w:bCs/>
                <w:lang w:val="ru-RU"/>
              </w:rPr>
            </w:pPr>
            <w:r>
              <w:rPr>
                <w:bCs/>
                <w:lang w:val="ru-RU"/>
              </w:rPr>
              <w:t>1359</w:t>
            </w:r>
          </w:p>
        </w:tc>
        <w:tc>
          <w:tcPr>
            <w:tcW w:w="487" w:type="pct"/>
            <w:tcBorders>
              <w:top w:val="single" w:sz="4" w:space="0" w:color="auto"/>
              <w:left w:val="single" w:sz="4" w:space="0" w:color="auto"/>
              <w:bottom w:val="single" w:sz="4" w:space="0" w:color="auto"/>
              <w:right w:val="single" w:sz="4" w:space="0" w:color="auto"/>
            </w:tcBorders>
          </w:tcPr>
          <w:p w14:paraId="1FC9CB52"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Щодо проєктів нормативно-правових актів</w:t>
            </w:r>
          </w:p>
        </w:tc>
        <w:tc>
          <w:tcPr>
            <w:tcW w:w="322" w:type="pct"/>
            <w:tcBorders>
              <w:top w:val="single" w:sz="4" w:space="0" w:color="auto"/>
              <w:left w:val="single" w:sz="4" w:space="0" w:color="auto"/>
              <w:bottom w:val="single" w:sz="4" w:space="0" w:color="auto"/>
              <w:right w:val="single" w:sz="4" w:space="0" w:color="auto"/>
            </w:tcBorders>
          </w:tcPr>
          <w:p w14:paraId="1B89B9CB"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302/0/26</w:t>
            </w:r>
          </w:p>
        </w:tc>
        <w:tc>
          <w:tcPr>
            <w:tcW w:w="377" w:type="pct"/>
            <w:tcBorders>
              <w:top w:val="single" w:sz="4" w:space="0" w:color="auto"/>
              <w:left w:val="single" w:sz="4" w:space="0" w:color="auto"/>
              <w:bottom w:val="single" w:sz="4" w:space="0" w:color="auto"/>
              <w:right w:val="single" w:sz="4" w:space="0" w:color="auto"/>
            </w:tcBorders>
          </w:tcPr>
          <w:p w14:paraId="0DA972A5"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389FEBE0" w14:textId="77777777" w:rsidR="006C6118" w:rsidRPr="006437E4" w:rsidRDefault="006C6118" w:rsidP="006C6118">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6A28B23C" w14:textId="77777777" w:rsidR="006C6118" w:rsidRPr="006437E4" w:rsidRDefault="006C6118" w:rsidP="006C611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64A9B0A" w14:textId="77777777" w:rsidR="006C6118" w:rsidRPr="006437E4" w:rsidRDefault="006C6118" w:rsidP="006C611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72A900B" w14:textId="77777777" w:rsidR="006C6118" w:rsidRPr="006437E4" w:rsidRDefault="006C6118" w:rsidP="006C611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6E4E5C9" w14:textId="77777777" w:rsidR="006C6118" w:rsidRPr="006437E4" w:rsidRDefault="006C6118" w:rsidP="006C611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6505085"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Щодо проєктів нормативно-правових актів</w:t>
            </w:r>
          </w:p>
        </w:tc>
        <w:tc>
          <w:tcPr>
            <w:tcW w:w="382" w:type="pct"/>
            <w:gridSpan w:val="2"/>
            <w:tcBorders>
              <w:top w:val="single" w:sz="4" w:space="0" w:color="auto"/>
              <w:left w:val="single" w:sz="4" w:space="0" w:color="auto"/>
              <w:bottom w:val="single" w:sz="4" w:space="0" w:color="auto"/>
              <w:right w:val="single" w:sz="4" w:space="0" w:color="auto"/>
            </w:tcBorders>
          </w:tcPr>
          <w:p w14:paraId="022DEBDE" w14:textId="77777777" w:rsidR="006C6118" w:rsidRPr="006437E4" w:rsidRDefault="006C6118" w:rsidP="006C611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6BE4657" w14:textId="77777777" w:rsidR="006C6118" w:rsidRPr="006437E4" w:rsidRDefault="006C6118" w:rsidP="006C611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C9D5545" w14:textId="77777777" w:rsidR="006C6118" w:rsidRPr="006437E4" w:rsidRDefault="006C6118" w:rsidP="006C611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ADD047D" w14:textId="77777777" w:rsidR="006C6118" w:rsidRPr="006437E4" w:rsidRDefault="006C6118" w:rsidP="006C611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C023A1B" w14:textId="77777777" w:rsidR="006C6118" w:rsidRPr="006437E4" w:rsidRDefault="006C6118" w:rsidP="006C611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C7BD9AD" w14:textId="77777777" w:rsidR="006C6118" w:rsidRPr="006437E4" w:rsidRDefault="006C6118" w:rsidP="006C6118">
            <w:pPr>
              <w:rPr>
                <w:bCs/>
                <w:lang w:val="ru-RU"/>
              </w:rPr>
            </w:pPr>
          </w:p>
        </w:tc>
      </w:tr>
      <w:tr w:rsidR="006C6118" w:rsidRPr="006437E4" w14:paraId="4BC9F24B" w14:textId="77777777" w:rsidTr="003C33BB">
        <w:tc>
          <w:tcPr>
            <w:tcW w:w="203" w:type="pct"/>
            <w:tcBorders>
              <w:top w:val="single" w:sz="4" w:space="0" w:color="auto"/>
              <w:left w:val="single" w:sz="4" w:space="0" w:color="auto"/>
              <w:bottom w:val="single" w:sz="4" w:space="0" w:color="auto"/>
              <w:right w:val="single" w:sz="4" w:space="0" w:color="auto"/>
            </w:tcBorders>
          </w:tcPr>
          <w:p w14:paraId="1DD417F2" w14:textId="77777777" w:rsidR="006C6118" w:rsidRPr="006437E4" w:rsidRDefault="006C6118" w:rsidP="006C6118">
            <w:pPr>
              <w:ind w:left="142" w:hanging="142"/>
              <w:rPr>
                <w:bCs/>
                <w:lang w:val="ru-RU"/>
              </w:rPr>
            </w:pPr>
            <w:r>
              <w:rPr>
                <w:bCs/>
                <w:lang w:val="ru-RU"/>
              </w:rPr>
              <w:t>1360</w:t>
            </w:r>
          </w:p>
        </w:tc>
        <w:tc>
          <w:tcPr>
            <w:tcW w:w="487" w:type="pct"/>
            <w:tcBorders>
              <w:top w:val="single" w:sz="4" w:space="0" w:color="auto"/>
              <w:left w:val="single" w:sz="4" w:space="0" w:color="auto"/>
              <w:bottom w:val="single" w:sz="4" w:space="0" w:color="auto"/>
              <w:right w:val="single" w:sz="4" w:space="0" w:color="auto"/>
            </w:tcBorders>
          </w:tcPr>
          <w:p w14:paraId="6CA770BC"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 xml:space="preserve">Про плани роботи Рівненської обласної державної </w:t>
            </w:r>
            <w:r>
              <w:rPr>
                <w:rFonts w:ascii="Times New Roman" w:hAnsi="Times New Roman" w:cs="Times New Roman"/>
              </w:rPr>
              <w:t>адміністрації</w:t>
            </w:r>
          </w:p>
        </w:tc>
        <w:tc>
          <w:tcPr>
            <w:tcW w:w="322" w:type="pct"/>
            <w:tcBorders>
              <w:top w:val="single" w:sz="4" w:space="0" w:color="auto"/>
              <w:left w:val="single" w:sz="4" w:space="0" w:color="auto"/>
              <w:bottom w:val="single" w:sz="4" w:space="0" w:color="auto"/>
              <w:right w:val="single" w:sz="4" w:space="0" w:color="auto"/>
            </w:tcBorders>
          </w:tcPr>
          <w:p w14:paraId="6E9CC39F"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172</w:t>
            </w:r>
          </w:p>
        </w:tc>
        <w:tc>
          <w:tcPr>
            <w:tcW w:w="377" w:type="pct"/>
            <w:tcBorders>
              <w:top w:val="single" w:sz="4" w:space="0" w:color="auto"/>
              <w:left w:val="single" w:sz="4" w:space="0" w:color="auto"/>
              <w:bottom w:val="single" w:sz="4" w:space="0" w:color="auto"/>
              <w:right w:val="single" w:sz="4" w:space="0" w:color="auto"/>
            </w:tcBorders>
          </w:tcPr>
          <w:p w14:paraId="0F099730"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7DF9B99E" w14:textId="77777777" w:rsidR="006C6118" w:rsidRPr="006437E4" w:rsidRDefault="006C6118" w:rsidP="006C6118">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052D08A" w14:textId="77777777" w:rsidR="006C6118" w:rsidRPr="006437E4" w:rsidRDefault="006C6118" w:rsidP="006C611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4173EF0" w14:textId="77777777" w:rsidR="006C6118" w:rsidRPr="006437E4" w:rsidRDefault="006C6118" w:rsidP="006C611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AD639F3" w14:textId="77777777" w:rsidR="006C6118" w:rsidRPr="006437E4" w:rsidRDefault="006C6118" w:rsidP="006C611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77A2B66" w14:textId="77777777" w:rsidR="006C6118" w:rsidRPr="006437E4" w:rsidRDefault="006C6118" w:rsidP="006C611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4DF8EF1" w14:textId="77777777" w:rsidR="006C6118" w:rsidRPr="006437E4" w:rsidRDefault="006C6118" w:rsidP="006C6118">
            <w:pPr>
              <w:pStyle w:val="rowsStyle"/>
              <w:rPr>
                <w:rFonts w:ascii="Times New Roman" w:hAnsi="Times New Roman" w:cs="Times New Roman"/>
                <w:bCs/>
              </w:rPr>
            </w:pPr>
            <w:r w:rsidRPr="00991CBE">
              <w:rPr>
                <w:rFonts w:ascii="Times New Roman" w:hAnsi="Times New Roman" w:cs="Times New Roman"/>
              </w:rPr>
              <w:t xml:space="preserve">Про плани роботи Рівненської обласної державної </w:t>
            </w:r>
            <w:r>
              <w:rPr>
                <w:rFonts w:ascii="Times New Roman" w:hAnsi="Times New Roman" w:cs="Times New Roman"/>
              </w:rPr>
              <w:t>адміністрації</w:t>
            </w:r>
          </w:p>
        </w:tc>
        <w:tc>
          <w:tcPr>
            <w:tcW w:w="382" w:type="pct"/>
            <w:gridSpan w:val="2"/>
            <w:tcBorders>
              <w:top w:val="single" w:sz="4" w:space="0" w:color="auto"/>
              <w:left w:val="single" w:sz="4" w:space="0" w:color="auto"/>
              <w:bottom w:val="single" w:sz="4" w:space="0" w:color="auto"/>
              <w:right w:val="single" w:sz="4" w:space="0" w:color="auto"/>
            </w:tcBorders>
          </w:tcPr>
          <w:p w14:paraId="3F7B97CE" w14:textId="77777777" w:rsidR="006C6118" w:rsidRPr="006437E4" w:rsidRDefault="006C6118" w:rsidP="006C611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37B952D" w14:textId="77777777" w:rsidR="006C6118" w:rsidRPr="006437E4" w:rsidRDefault="006C6118" w:rsidP="006C6118">
            <w:pPr>
              <w:rPr>
                <w:bCs/>
              </w:rPr>
            </w:pPr>
            <w:proofErr w:type="spellStart"/>
            <w:r>
              <w:rPr>
                <w:bCs/>
                <w:lang w:val="ru-RU"/>
              </w:rPr>
              <w:t>Розпор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3716A2EF" w14:textId="77777777" w:rsidR="006C6118" w:rsidRPr="006437E4" w:rsidRDefault="006C6118" w:rsidP="006C611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A757E84" w14:textId="77777777" w:rsidR="006C6118" w:rsidRPr="006437E4" w:rsidRDefault="006C6118" w:rsidP="006C611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8838A0A" w14:textId="77777777" w:rsidR="006C6118" w:rsidRPr="006437E4" w:rsidRDefault="006C6118" w:rsidP="006C611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9534D51" w14:textId="77777777" w:rsidR="006C6118" w:rsidRPr="006437E4" w:rsidRDefault="006C6118" w:rsidP="006C6118">
            <w:pPr>
              <w:rPr>
                <w:bCs/>
                <w:lang w:val="ru-RU"/>
              </w:rPr>
            </w:pPr>
          </w:p>
        </w:tc>
      </w:tr>
      <w:tr w:rsidR="00085BF5" w:rsidRPr="006437E4" w14:paraId="23DDBD38" w14:textId="77777777" w:rsidTr="003C33BB">
        <w:tc>
          <w:tcPr>
            <w:tcW w:w="203" w:type="pct"/>
            <w:tcBorders>
              <w:top w:val="single" w:sz="4" w:space="0" w:color="auto"/>
              <w:left w:val="single" w:sz="4" w:space="0" w:color="auto"/>
              <w:bottom w:val="single" w:sz="4" w:space="0" w:color="auto"/>
              <w:right w:val="single" w:sz="4" w:space="0" w:color="auto"/>
            </w:tcBorders>
          </w:tcPr>
          <w:p w14:paraId="1D61073B" w14:textId="77777777" w:rsidR="00085BF5" w:rsidRPr="006437E4" w:rsidRDefault="00085BF5" w:rsidP="00085BF5">
            <w:pPr>
              <w:ind w:left="142" w:hanging="142"/>
              <w:rPr>
                <w:bCs/>
                <w:lang w:val="ru-RU"/>
              </w:rPr>
            </w:pPr>
            <w:r>
              <w:rPr>
                <w:bCs/>
                <w:lang w:val="ru-RU"/>
              </w:rPr>
              <w:t>1361</w:t>
            </w:r>
          </w:p>
        </w:tc>
        <w:tc>
          <w:tcPr>
            <w:tcW w:w="487" w:type="pct"/>
            <w:tcBorders>
              <w:top w:val="single" w:sz="4" w:space="0" w:color="auto"/>
              <w:left w:val="single" w:sz="4" w:space="0" w:color="auto"/>
              <w:bottom w:val="single" w:sz="4" w:space="0" w:color="auto"/>
              <w:right w:val="single" w:sz="4" w:space="0" w:color="auto"/>
            </w:tcBorders>
          </w:tcPr>
          <w:p w14:paraId="2E5F3010"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Інструкція шлях проєкту громади</w:t>
            </w:r>
          </w:p>
        </w:tc>
        <w:tc>
          <w:tcPr>
            <w:tcW w:w="322" w:type="pct"/>
            <w:tcBorders>
              <w:top w:val="single" w:sz="4" w:space="0" w:color="auto"/>
              <w:left w:val="single" w:sz="4" w:space="0" w:color="auto"/>
              <w:bottom w:val="single" w:sz="4" w:space="0" w:color="auto"/>
              <w:right w:val="single" w:sz="4" w:space="0" w:color="auto"/>
            </w:tcBorders>
          </w:tcPr>
          <w:p w14:paraId="14C3902F"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3659/0/01-51/26</w:t>
            </w:r>
          </w:p>
        </w:tc>
        <w:tc>
          <w:tcPr>
            <w:tcW w:w="377" w:type="pct"/>
            <w:tcBorders>
              <w:top w:val="single" w:sz="4" w:space="0" w:color="auto"/>
              <w:left w:val="single" w:sz="4" w:space="0" w:color="auto"/>
              <w:bottom w:val="single" w:sz="4" w:space="0" w:color="auto"/>
              <w:right w:val="single" w:sz="4" w:space="0" w:color="auto"/>
            </w:tcBorders>
          </w:tcPr>
          <w:p w14:paraId="2D7F21A8"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013B07EC" w14:textId="77777777" w:rsidR="00085BF5" w:rsidRPr="006437E4" w:rsidRDefault="00085BF5" w:rsidP="00085BF5">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0AB8CB3" w14:textId="77777777" w:rsidR="00085BF5" w:rsidRPr="006437E4" w:rsidRDefault="00085BF5" w:rsidP="00085BF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041900F" w14:textId="77777777" w:rsidR="00085BF5" w:rsidRPr="006437E4" w:rsidRDefault="00085BF5" w:rsidP="00085BF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E407D5E" w14:textId="77777777" w:rsidR="00085BF5" w:rsidRPr="006437E4" w:rsidRDefault="00085BF5" w:rsidP="00085BF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B166AE6" w14:textId="77777777" w:rsidR="00085BF5" w:rsidRPr="006437E4" w:rsidRDefault="00085BF5" w:rsidP="00085BF5">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460FB4AC"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Інструкція шлях проєкту громади</w:t>
            </w:r>
          </w:p>
        </w:tc>
        <w:tc>
          <w:tcPr>
            <w:tcW w:w="382" w:type="pct"/>
            <w:gridSpan w:val="2"/>
            <w:tcBorders>
              <w:top w:val="single" w:sz="4" w:space="0" w:color="auto"/>
              <w:left w:val="single" w:sz="4" w:space="0" w:color="auto"/>
              <w:bottom w:val="single" w:sz="4" w:space="0" w:color="auto"/>
              <w:right w:val="single" w:sz="4" w:space="0" w:color="auto"/>
            </w:tcBorders>
          </w:tcPr>
          <w:p w14:paraId="63931063" w14:textId="77777777" w:rsidR="00085BF5" w:rsidRPr="006437E4" w:rsidRDefault="00085BF5" w:rsidP="00085BF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BE88101" w14:textId="77777777" w:rsidR="00085BF5" w:rsidRPr="006437E4" w:rsidRDefault="00085BF5" w:rsidP="00085BF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1A9D170" w14:textId="77777777" w:rsidR="00085BF5" w:rsidRPr="006437E4" w:rsidRDefault="00085BF5" w:rsidP="00085BF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AD499DE" w14:textId="77777777" w:rsidR="00085BF5" w:rsidRPr="006437E4" w:rsidRDefault="00085BF5" w:rsidP="00085BF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91FADDE" w14:textId="77777777" w:rsidR="00085BF5" w:rsidRPr="006437E4" w:rsidRDefault="00085BF5" w:rsidP="00085BF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F5DFDC9" w14:textId="77777777" w:rsidR="00085BF5" w:rsidRPr="006437E4" w:rsidRDefault="00085BF5" w:rsidP="00085BF5">
            <w:pPr>
              <w:rPr>
                <w:bCs/>
                <w:lang w:val="ru-RU"/>
              </w:rPr>
            </w:pPr>
          </w:p>
        </w:tc>
      </w:tr>
      <w:tr w:rsidR="00085BF5" w:rsidRPr="006437E4" w14:paraId="4B9044BD" w14:textId="77777777" w:rsidTr="003C33BB">
        <w:tc>
          <w:tcPr>
            <w:tcW w:w="203" w:type="pct"/>
            <w:tcBorders>
              <w:top w:val="single" w:sz="4" w:space="0" w:color="auto"/>
              <w:left w:val="single" w:sz="4" w:space="0" w:color="auto"/>
              <w:bottom w:val="single" w:sz="4" w:space="0" w:color="auto"/>
              <w:right w:val="single" w:sz="4" w:space="0" w:color="auto"/>
            </w:tcBorders>
          </w:tcPr>
          <w:p w14:paraId="0CB0E5D6" w14:textId="77777777" w:rsidR="00085BF5" w:rsidRPr="006437E4" w:rsidRDefault="00085BF5" w:rsidP="00085BF5">
            <w:pPr>
              <w:ind w:left="142" w:hanging="142"/>
              <w:rPr>
                <w:bCs/>
                <w:lang w:val="ru-RU"/>
              </w:rPr>
            </w:pPr>
            <w:r>
              <w:rPr>
                <w:bCs/>
                <w:lang w:val="ru-RU"/>
              </w:rPr>
              <w:t>1362</w:t>
            </w:r>
          </w:p>
        </w:tc>
        <w:tc>
          <w:tcPr>
            <w:tcW w:w="487" w:type="pct"/>
            <w:tcBorders>
              <w:top w:val="single" w:sz="4" w:space="0" w:color="auto"/>
              <w:left w:val="single" w:sz="4" w:space="0" w:color="auto"/>
              <w:bottom w:val="single" w:sz="4" w:space="0" w:color="auto"/>
              <w:right w:val="single" w:sz="4" w:space="0" w:color="auto"/>
            </w:tcBorders>
          </w:tcPr>
          <w:p w14:paraId="796E0A12"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Про надання інформації (скорочення у 2026 році бюджетних призначень)</w:t>
            </w:r>
          </w:p>
        </w:tc>
        <w:tc>
          <w:tcPr>
            <w:tcW w:w="322" w:type="pct"/>
            <w:tcBorders>
              <w:top w:val="single" w:sz="4" w:space="0" w:color="auto"/>
              <w:left w:val="single" w:sz="4" w:space="0" w:color="auto"/>
              <w:bottom w:val="single" w:sz="4" w:space="0" w:color="auto"/>
              <w:right w:val="single" w:sz="4" w:space="0" w:color="auto"/>
            </w:tcBorders>
          </w:tcPr>
          <w:p w14:paraId="0D8551BF"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5697/0/01-34/26</w:t>
            </w:r>
          </w:p>
        </w:tc>
        <w:tc>
          <w:tcPr>
            <w:tcW w:w="377" w:type="pct"/>
            <w:tcBorders>
              <w:top w:val="single" w:sz="4" w:space="0" w:color="auto"/>
              <w:left w:val="single" w:sz="4" w:space="0" w:color="auto"/>
              <w:bottom w:val="single" w:sz="4" w:space="0" w:color="auto"/>
              <w:right w:val="single" w:sz="4" w:space="0" w:color="auto"/>
            </w:tcBorders>
          </w:tcPr>
          <w:p w14:paraId="4E9DD3F1"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17D8B04D" w14:textId="77777777" w:rsidR="00085BF5" w:rsidRPr="006437E4" w:rsidRDefault="00085BF5" w:rsidP="00085BF5">
            <w:pPr>
              <w:rPr>
                <w:bCs/>
                <w:lang w:val="uk-UA"/>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6EF03517" w14:textId="77777777" w:rsidR="00085BF5" w:rsidRPr="006437E4" w:rsidRDefault="00085BF5" w:rsidP="00085BF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0319943" w14:textId="77777777" w:rsidR="00085BF5" w:rsidRPr="006437E4" w:rsidRDefault="00085BF5" w:rsidP="00085BF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9D15403" w14:textId="77777777" w:rsidR="00085BF5" w:rsidRPr="006437E4" w:rsidRDefault="00085BF5" w:rsidP="00085BF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E90EB87" w14:textId="77777777" w:rsidR="00085BF5" w:rsidRPr="006437E4" w:rsidRDefault="00085BF5" w:rsidP="00085BF5">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28A87E39" w14:textId="77777777" w:rsidR="00085BF5" w:rsidRPr="006437E4" w:rsidRDefault="00085BF5" w:rsidP="00085BF5">
            <w:pPr>
              <w:pStyle w:val="rowsStyle"/>
              <w:rPr>
                <w:rFonts w:ascii="Times New Roman" w:hAnsi="Times New Roman" w:cs="Times New Roman"/>
                <w:bCs/>
              </w:rPr>
            </w:pPr>
            <w:r w:rsidRPr="00991CBE">
              <w:rPr>
                <w:rFonts w:ascii="Times New Roman" w:hAnsi="Times New Roman" w:cs="Times New Roman"/>
              </w:rPr>
              <w:t>Про надання інформації (скорочення у 2026 році бюджетних призначень)</w:t>
            </w:r>
          </w:p>
        </w:tc>
        <w:tc>
          <w:tcPr>
            <w:tcW w:w="382" w:type="pct"/>
            <w:gridSpan w:val="2"/>
            <w:tcBorders>
              <w:top w:val="single" w:sz="4" w:space="0" w:color="auto"/>
              <w:left w:val="single" w:sz="4" w:space="0" w:color="auto"/>
              <w:bottom w:val="single" w:sz="4" w:space="0" w:color="auto"/>
              <w:right w:val="single" w:sz="4" w:space="0" w:color="auto"/>
            </w:tcBorders>
          </w:tcPr>
          <w:p w14:paraId="62FF24ED" w14:textId="77777777" w:rsidR="00085BF5" w:rsidRPr="006437E4" w:rsidRDefault="00085BF5" w:rsidP="00085BF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138783A" w14:textId="77777777" w:rsidR="00085BF5" w:rsidRPr="006437E4" w:rsidRDefault="00085BF5" w:rsidP="00085BF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E694B00" w14:textId="77777777" w:rsidR="00085BF5" w:rsidRPr="006437E4" w:rsidRDefault="00085BF5" w:rsidP="00085BF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86EF147" w14:textId="77777777" w:rsidR="00085BF5" w:rsidRPr="006437E4" w:rsidRDefault="00085BF5" w:rsidP="00085BF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32B060F" w14:textId="77777777" w:rsidR="00085BF5" w:rsidRPr="006437E4" w:rsidRDefault="00085BF5" w:rsidP="00085BF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494626B" w14:textId="77777777" w:rsidR="00085BF5" w:rsidRPr="006437E4" w:rsidRDefault="00085BF5" w:rsidP="00085BF5">
            <w:pPr>
              <w:rPr>
                <w:bCs/>
                <w:lang w:val="ru-RU"/>
              </w:rPr>
            </w:pPr>
          </w:p>
        </w:tc>
      </w:tr>
      <w:tr w:rsidR="00AB2029" w:rsidRPr="006437E4" w14:paraId="718D74A5" w14:textId="77777777" w:rsidTr="003C33BB">
        <w:tc>
          <w:tcPr>
            <w:tcW w:w="203" w:type="pct"/>
            <w:tcBorders>
              <w:top w:val="single" w:sz="4" w:space="0" w:color="auto"/>
              <w:left w:val="single" w:sz="4" w:space="0" w:color="auto"/>
              <w:bottom w:val="single" w:sz="4" w:space="0" w:color="auto"/>
              <w:right w:val="single" w:sz="4" w:space="0" w:color="auto"/>
            </w:tcBorders>
          </w:tcPr>
          <w:p w14:paraId="78A9E464" w14:textId="77777777" w:rsidR="00AB2029" w:rsidRPr="006437E4" w:rsidRDefault="00AB2029" w:rsidP="00AB2029">
            <w:pPr>
              <w:ind w:left="142" w:hanging="142"/>
              <w:rPr>
                <w:bCs/>
                <w:lang w:val="ru-RU"/>
              </w:rPr>
            </w:pPr>
            <w:r>
              <w:rPr>
                <w:bCs/>
                <w:lang w:val="ru-RU"/>
              </w:rPr>
              <w:t>1363</w:t>
            </w:r>
          </w:p>
        </w:tc>
        <w:tc>
          <w:tcPr>
            <w:tcW w:w="487" w:type="pct"/>
            <w:tcBorders>
              <w:top w:val="single" w:sz="4" w:space="0" w:color="auto"/>
              <w:left w:val="single" w:sz="4" w:space="0" w:color="auto"/>
              <w:bottom w:val="single" w:sz="4" w:space="0" w:color="auto"/>
              <w:right w:val="single" w:sz="4" w:space="0" w:color="auto"/>
            </w:tcBorders>
          </w:tcPr>
          <w:p w14:paraId="28ABD973"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Витяг з протоколу № 46 засідання Кабінету Міністрів України (п.7.1)</w:t>
            </w:r>
          </w:p>
        </w:tc>
        <w:tc>
          <w:tcPr>
            <w:tcW w:w="322" w:type="pct"/>
            <w:tcBorders>
              <w:top w:val="single" w:sz="4" w:space="0" w:color="auto"/>
              <w:left w:val="single" w:sz="4" w:space="0" w:color="auto"/>
              <w:bottom w:val="single" w:sz="4" w:space="0" w:color="auto"/>
              <w:right w:val="single" w:sz="4" w:space="0" w:color="auto"/>
            </w:tcBorders>
          </w:tcPr>
          <w:p w14:paraId="63C1D3D6"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5695/0/01-04/26</w:t>
            </w:r>
          </w:p>
        </w:tc>
        <w:tc>
          <w:tcPr>
            <w:tcW w:w="377" w:type="pct"/>
            <w:tcBorders>
              <w:top w:val="single" w:sz="4" w:space="0" w:color="auto"/>
              <w:left w:val="single" w:sz="4" w:space="0" w:color="auto"/>
              <w:bottom w:val="single" w:sz="4" w:space="0" w:color="auto"/>
              <w:right w:val="single" w:sz="4" w:space="0" w:color="auto"/>
            </w:tcBorders>
          </w:tcPr>
          <w:p w14:paraId="1DE8A863"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0190AA2C" w14:textId="77777777" w:rsidR="00AB2029" w:rsidRPr="006437E4" w:rsidRDefault="00AB2029" w:rsidP="00AB2029">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5DD030C" w14:textId="77777777" w:rsidR="00AB2029" w:rsidRPr="006437E4" w:rsidRDefault="00AB2029" w:rsidP="00AB2029">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ACAAB85" w14:textId="77777777" w:rsidR="00AB2029" w:rsidRPr="006437E4" w:rsidRDefault="00AB2029" w:rsidP="00AB202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C22C939" w14:textId="77777777" w:rsidR="00AB2029" w:rsidRPr="006437E4" w:rsidRDefault="00AB2029" w:rsidP="00AB202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D8E5EDF" w14:textId="77777777" w:rsidR="00AB2029" w:rsidRPr="006437E4" w:rsidRDefault="00AB2029" w:rsidP="00AB202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9DA53FF"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Витяг з протоколу № 46 засідання Кабінету Міністрів України (п.7.1)</w:t>
            </w:r>
          </w:p>
        </w:tc>
        <w:tc>
          <w:tcPr>
            <w:tcW w:w="382" w:type="pct"/>
            <w:gridSpan w:val="2"/>
            <w:tcBorders>
              <w:top w:val="single" w:sz="4" w:space="0" w:color="auto"/>
              <w:left w:val="single" w:sz="4" w:space="0" w:color="auto"/>
              <w:bottom w:val="single" w:sz="4" w:space="0" w:color="auto"/>
              <w:right w:val="single" w:sz="4" w:space="0" w:color="auto"/>
            </w:tcBorders>
          </w:tcPr>
          <w:p w14:paraId="47D54650" w14:textId="77777777" w:rsidR="00AB2029" w:rsidRPr="006437E4" w:rsidRDefault="00AB2029" w:rsidP="00AB2029">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BF73B76" w14:textId="77777777" w:rsidR="00AB2029" w:rsidRPr="00AB2029" w:rsidRDefault="00AB2029" w:rsidP="00AB2029">
            <w:pPr>
              <w:rPr>
                <w:bCs/>
                <w:lang w:val="uk-UA"/>
              </w:rPr>
            </w:pPr>
            <w:proofErr w:type="spellStart"/>
            <w:r w:rsidRPr="00991CBE">
              <w:t>Витяги</w:t>
            </w:r>
            <w:proofErr w:type="spellEnd"/>
            <w:r w:rsidRPr="00991CBE">
              <w:t xml:space="preserve"> з </w:t>
            </w:r>
            <w:proofErr w:type="spellStart"/>
            <w:r w:rsidRPr="00991CBE">
              <w:t>протоколу</w:t>
            </w:r>
            <w:proofErr w:type="spellEnd"/>
            <w:r w:rsidRPr="00991CBE">
              <w:t xml:space="preserve"> </w:t>
            </w:r>
            <w:proofErr w:type="spellStart"/>
            <w:r w:rsidRPr="00991CBE">
              <w:t>засідан</w:t>
            </w:r>
            <w:proofErr w:type="spellEnd"/>
            <w:r>
              <w:rPr>
                <w:lang w:val="uk-UA"/>
              </w:rPr>
              <w:t>ня КМУ</w:t>
            </w:r>
          </w:p>
        </w:tc>
        <w:tc>
          <w:tcPr>
            <w:tcW w:w="133" w:type="pct"/>
            <w:tcBorders>
              <w:top w:val="single" w:sz="4" w:space="0" w:color="auto"/>
              <w:left w:val="single" w:sz="4" w:space="0" w:color="auto"/>
              <w:bottom w:val="single" w:sz="4" w:space="0" w:color="auto"/>
              <w:right w:val="single" w:sz="4" w:space="0" w:color="auto"/>
            </w:tcBorders>
          </w:tcPr>
          <w:p w14:paraId="36B0F3E3" w14:textId="77777777" w:rsidR="00AB2029" w:rsidRPr="006437E4" w:rsidRDefault="00AB2029" w:rsidP="00AB202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891306" w14:textId="77777777" w:rsidR="00AB2029" w:rsidRPr="006437E4" w:rsidRDefault="00AB2029" w:rsidP="00AB2029">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EAB9290" w14:textId="77777777" w:rsidR="00AB2029" w:rsidRPr="006437E4" w:rsidRDefault="00AB2029" w:rsidP="00AB202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7227FCC" w14:textId="77777777" w:rsidR="00AB2029" w:rsidRPr="006437E4" w:rsidRDefault="00AB2029" w:rsidP="00AB2029">
            <w:pPr>
              <w:rPr>
                <w:bCs/>
                <w:lang w:val="ru-RU"/>
              </w:rPr>
            </w:pPr>
          </w:p>
        </w:tc>
      </w:tr>
      <w:tr w:rsidR="00AB2029" w:rsidRPr="006437E4" w14:paraId="358C22EF" w14:textId="77777777" w:rsidTr="003C33BB">
        <w:tc>
          <w:tcPr>
            <w:tcW w:w="203" w:type="pct"/>
            <w:tcBorders>
              <w:top w:val="single" w:sz="4" w:space="0" w:color="auto"/>
              <w:left w:val="single" w:sz="4" w:space="0" w:color="auto"/>
              <w:bottom w:val="single" w:sz="4" w:space="0" w:color="auto"/>
              <w:right w:val="single" w:sz="4" w:space="0" w:color="auto"/>
            </w:tcBorders>
          </w:tcPr>
          <w:p w14:paraId="5AC0DF57" w14:textId="77777777" w:rsidR="00AB2029" w:rsidRPr="006437E4" w:rsidRDefault="00AB2029" w:rsidP="00AB2029">
            <w:pPr>
              <w:ind w:left="142" w:hanging="142"/>
              <w:rPr>
                <w:bCs/>
                <w:lang w:val="ru-RU"/>
              </w:rPr>
            </w:pPr>
            <w:r>
              <w:rPr>
                <w:bCs/>
                <w:lang w:val="ru-RU"/>
              </w:rPr>
              <w:t>1364</w:t>
            </w:r>
          </w:p>
        </w:tc>
        <w:tc>
          <w:tcPr>
            <w:tcW w:w="487" w:type="pct"/>
            <w:tcBorders>
              <w:top w:val="single" w:sz="4" w:space="0" w:color="auto"/>
              <w:left w:val="single" w:sz="4" w:space="0" w:color="auto"/>
              <w:bottom w:val="single" w:sz="4" w:space="0" w:color="auto"/>
              <w:right w:val="single" w:sz="4" w:space="0" w:color="auto"/>
            </w:tcBorders>
          </w:tcPr>
          <w:p w14:paraId="3445011F"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 xml:space="preserve">Про встановлення вимог </w:t>
            </w:r>
          </w:p>
        </w:tc>
        <w:tc>
          <w:tcPr>
            <w:tcW w:w="322" w:type="pct"/>
            <w:tcBorders>
              <w:top w:val="single" w:sz="4" w:space="0" w:color="auto"/>
              <w:left w:val="single" w:sz="4" w:space="0" w:color="auto"/>
              <w:bottom w:val="single" w:sz="4" w:space="0" w:color="auto"/>
              <w:right w:val="single" w:sz="4" w:space="0" w:color="auto"/>
            </w:tcBorders>
          </w:tcPr>
          <w:p w14:paraId="5648C70B"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5654/0/01-03/26</w:t>
            </w:r>
          </w:p>
        </w:tc>
        <w:tc>
          <w:tcPr>
            <w:tcW w:w="377" w:type="pct"/>
            <w:tcBorders>
              <w:top w:val="single" w:sz="4" w:space="0" w:color="auto"/>
              <w:left w:val="single" w:sz="4" w:space="0" w:color="auto"/>
              <w:bottom w:val="single" w:sz="4" w:space="0" w:color="auto"/>
              <w:right w:val="single" w:sz="4" w:space="0" w:color="auto"/>
            </w:tcBorders>
          </w:tcPr>
          <w:p w14:paraId="4108E775"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0DA45404" w14:textId="77777777" w:rsidR="00AB2029" w:rsidRPr="006437E4" w:rsidRDefault="00AB2029" w:rsidP="00AB2029">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437CF21" w14:textId="77777777" w:rsidR="00AB2029" w:rsidRPr="006437E4" w:rsidRDefault="00AB2029" w:rsidP="00AB2029">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C120F3D" w14:textId="77777777" w:rsidR="00AB2029" w:rsidRPr="006437E4" w:rsidRDefault="00AB2029" w:rsidP="00AB202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BDF6083" w14:textId="77777777" w:rsidR="00AB2029" w:rsidRPr="006437E4" w:rsidRDefault="00AB2029" w:rsidP="00AB202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3867B20" w14:textId="77777777" w:rsidR="00AB2029" w:rsidRPr="006437E4" w:rsidRDefault="00AB2029" w:rsidP="00AB2029">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w:t>
            </w:r>
            <w:r w:rsidRPr="006437E4">
              <w:rPr>
                <w:bCs/>
                <w:lang w:val="ru-RU"/>
              </w:rPr>
              <w:lastRenderedPageBreak/>
              <w:t>цій</w:t>
            </w:r>
            <w:proofErr w:type="spellEnd"/>
          </w:p>
        </w:tc>
        <w:tc>
          <w:tcPr>
            <w:tcW w:w="483" w:type="pct"/>
            <w:tcBorders>
              <w:top w:val="single" w:sz="4" w:space="0" w:color="auto"/>
              <w:left w:val="single" w:sz="4" w:space="0" w:color="auto"/>
              <w:bottom w:val="single" w:sz="4" w:space="0" w:color="auto"/>
              <w:right w:val="single" w:sz="4" w:space="0" w:color="auto"/>
            </w:tcBorders>
          </w:tcPr>
          <w:p w14:paraId="192E4615"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lastRenderedPageBreak/>
              <w:t xml:space="preserve">Про встановлення вимог </w:t>
            </w:r>
          </w:p>
        </w:tc>
        <w:tc>
          <w:tcPr>
            <w:tcW w:w="382" w:type="pct"/>
            <w:gridSpan w:val="2"/>
            <w:tcBorders>
              <w:top w:val="single" w:sz="4" w:space="0" w:color="auto"/>
              <w:left w:val="single" w:sz="4" w:space="0" w:color="auto"/>
              <w:bottom w:val="single" w:sz="4" w:space="0" w:color="auto"/>
              <w:right w:val="single" w:sz="4" w:space="0" w:color="auto"/>
            </w:tcBorders>
          </w:tcPr>
          <w:p w14:paraId="1F4343BC" w14:textId="77777777" w:rsidR="00AB2029" w:rsidRPr="006437E4" w:rsidRDefault="00AB2029" w:rsidP="00AB2029">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28A4E4C" w14:textId="77777777" w:rsidR="00AB2029" w:rsidRPr="00AB2029" w:rsidRDefault="00AB2029" w:rsidP="00AB2029">
            <w:pPr>
              <w:rPr>
                <w:bCs/>
                <w:lang w:val="uk-UA"/>
              </w:rPr>
            </w:pPr>
            <w:proofErr w:type="spellStart"/>
            <w:r w:rsidRPr="00991CBE">
              <w:t>Постанови</w:t>
            </w:r>
            <w:proofErr w:type="spellEnd"/>
            <w:r w:rsidRPr="00991CBE">
              <w:t xml:space="preserve"> </w:t>
            </w:r>
            <w:r>
              <w:rPr>
                <w:lang w:val="uk-UA"/>
              </w:rPr>
              <w:t>КМУ</w:t>
            </w:r>
          </w:p>
        </w:tc>
        <w:tc>
          <w:tcPr>
            <w:tcW w:w="133" w:type="pct"/>
            <w:tcBorders>
              <w:top w:val="single" w:sz="4" w:space="0" w:color="auto"/>
              <w:left w:val="single" w:sz="4" w:space="0" w:color="auto"/>
              <w:bottom w:val="single" w:sz="4" w:space="0" w:color="auto"/>
              <w:right w:val="single" w:sz="4" w:space="0" w:color="auto"/>
            </w:tcBorders>
          </w:tcPr>
          <w:p w14:paraId="3EEAB2FE" w14:textId="77777777" w:rsidR="00AB2029" w:rsidRPr="006437E4" w:rsidRDefault="00AB2029" w:rsidP="00AB202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CE19E01" w14:textId="77777777" w:rsidR="00AB2029" w:rsidRPr="006437E4" w:rsidRDefault="00AB2029" w:rsidP="00AB2029">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6775D24" w14:textId="77777777" w:rsidR="00AB2029" w:rsidRPr="006437E4" w:rsidRDefault="00AB2029" w:rsidP="00AB202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C3CDA36" w14:textId="77777777" w:rsidR="00AB2029" w:rsidRPr="006437E4" w:rsidRDefault="00AB2029" w:rsidP="00AB2029">
            <w:pPr>
              <w:rPr>
                <w:bCs/>
                <w:lang w:val="ru-RU"/>
              </w:rPr>
            </w:pPr>
          </w:p>
        </w:tc>
      </w:tr>
      <w:tr w:rsidR="00AB2029" w:rsidRPr="006437E4" w14:paraId="66629806" w14:textId="77777777" w:rsidTr="003C33BB">
        <w:tc>
          <w:tcPr>
            <w:tcW w:w="203" w:type="pct"/>
            <w:tcBorders>
              <w:top w:val="single" w:sz="4" w:space="0" w:color="auto"/>
              <w:left w:val="single" w:sz="4" w:space="0" w:color="auto"/>
              <w:bottom w:val="single" w:sz="4" w:space="0" w:color="auto"/>
              <w:right w:val="single" w:sz="4" w:space="0" w:color="auto"/>
            </w:tcBorders>
          </w:tcPr>
          <w:p w14:paraId="5C24F214" w14:textId="77777777" w:rsidR="00AB2029" w:rsidRPr="006437E4" w:rsidRDefault="00AB2029" w:rsidP="00AB2029">
            <w:pPr>
              <w:ind w:left="142" w:hanging="142"/>
              <w:rPr>
                <w:bCs/>
                <w:lang w:val="ru-RU"/>
              </w:rPr>
            </w:pPr>
            <w:r>
              <w:rPr>
                <w:bCs/>
                <w:lang w:val="ru-RU"/>
              </w:rPr>
              <w:t>1365</w:t>
            </w:r>
          </w:p>
        </w:tc>
        <w:tc>
          <w:tcPr>
            <w:tcW w:w="487" w:type="pct"/>
            <w:tcBorders>
              <w:top w:val="single" w:sz="4" w:space="0" w:color="auto"/>
              <w:left w:val="single" w:sz="4" w:space="0" w:color="auto"/>
              <w:bottom w:val="single" w:sz="4" w:space="0" w:color="auto"/>
              <w:right w:val="single" w:sz="4" w:space="0" w:color="auto"/>
            </w:tcBorders>
          </w:tcPr>
          <w:p w14:paraId="1067DF81" w14:textId="77777777" w:rsidR="00AB2029" w:rsidRPr="006437E4" w:rsidRDefault="00AB2029" w:rsidP="00AB2029">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заповнення таблиці з функціонування </w:t>
            </w:r>
            <w:proofErr w:type="spellStart"/>
            <w:r w:rsidRPr="00991CBE">
              <w:rPr>
                <w:rFonts w:ascii="Times New Roman" w:hAnsi="Times New Roman" w:cs="Times New Roman"/>
              </w:rPr>
              <w:t>Адмінсервісу</w:t>
            </w:r>
            <w:proofErr w:type="spellEnd"/>
            <w:r w:rsidRPr="00991CBE">
              <w:rPr>
                <w:rFonts w:ascii="Times New Roman" w:hAnsi="Times New Roman" w:cs="Times New Roman"/>
              </w:rPr>
              <w:t xml:space="preserve"> "Ветеран"</w:t>
            </w:r>
          </w:p>
        </w:tc>
        <w:tc>
          <w:tcPr>
            <w:tcW w:w="322" w:type="pct"/>
            <w:tcBorders>
              <w:top w:val="single" w:sz="4" w:space="0" w:color="auto"/>
              <w:left w:val="single" w:sz="4" w:space="0" w:color="auto"/>
              <w:bottom w:val="single" w:sz="4" w:space="0" w:color="auto"/>
              <w:right w:val="single" w:sz="4" w:space="0" w:color="auto"/>
            </w:tcBorders>
          </w:tcPr>
          <w:p w14:paraId="7BF62376"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1520/01-45/26</w:t>
            </w:r>
          </w:p>
        </w:tc>
        <w:tc>
          <w:tcPr>
            <w:tcW w:w="377" w:type="pct"/>
            <w:tcBorders>
              <w:top w:val="single" w:sz="4" w:space="0" w:color="auto"/>
              <w:left w:val="single" w:sz="4" w:space="0" w:color="auto"/>
              <w:bottom w:val="single" w:sz="4" w:space="0" w:color="auto"/>
              <w:right w:val="single" w:sz="4" w:space="0" w:color="auto"/>
            </w:tcBorders>
          </w:tcPr>
          <w:p w14:paraId="2CBB70A3"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2DDCDFFA" w14:textId="77777777" w:rsidR="00AB2029" w:rsidRPr="006437E4" w:rsidRDefault="00AB2029" w:rsidP="00AB2029">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D894D98" w14:textId="77777777" w:rsidR="00AB2029" w:rsidRPr="006437E4" w:rsidRDefault="00AB2029" w:rsidP="00AB2029">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772768A" w14:textId="77777777" w:rsidR="00AB2029" w:rsidRPr="006437E4" w:rsidRDefault="00AB2029" w:rsidP="00AB202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D3A806C" w14:textId="77777777" w:rsidR="00AB2029" w:rsidRPr="006437E4" w:rsidRDefault="00AB2029" w:rsidP="00AB202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85D857A" w14:textId="77777777" w:rsidR="00AB2029" w:rsidRPr="006437E4" w:rsidRDefault="00AB2029" w:rsidP="00AB2029">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76D675C7" w14:textId="77777777" w:rsidR="00AB2029" w:rsidRPr="006437E4" w:rsidRDefault="00AB2029" w:rsidP="00AB2029">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заповнення таблиці з функціонування </w:t>
            </w:r>
            <w:proofErr w:type="spellStart"/>
            <w:r w:rsidRPr="00991CBE">
              <w:rPr>
                <w:rFonts w:ascii="Times New Roman" w:hAnsi="Times New Roman" w:cs="Times New Roman"/>
              </w:rPr>
              <w:t>Адмінсервісу</w:t>
            </w:r>
            <w:proofErr w:type="spellEnd"/>
            <w:r w:rsidRPr="00991CBE">
              <w:rPr>
                <w:rFonts w:ascii="Times New Roman" w:hAnsi="Times New Roman" w:cs="Times New Roman"/>
              </w:rPr>
              <w:t xml:space="preserve"> "Ветеран"</w:t>
            </w:r>
          </w:p>
        </w:tc>
        <w:tc>
          <w:tcPr>
            <w:tcW w:w="382" w:type="pct"/>
            <w:gridSpan w:val="2"/>
            <w:tcBorders>
              <w:top w:val="single" w:sz="4" w:space="0" w:color="auto"/>
              <w:left w:val="single" w:sz="4" w:space="0" w:color="auto"/>
              <w:bottom w:val="single" w:sz="4" w:space="0" w:color="auto"/>
              <w:right w:val="single" w:sz="4" w:space="0" w:color="auto"/>
            </w:tcBorders>
          </w:tcPr>
          <w:p w14:paraId="1C71590B" w14:textId="77777777" w:rsidR="00AB2029" w:rsidRPr="006437E4" w:rsidRDefault="00AB2029" w:rsidP="00AB2029">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371B750" w14:textId="77777777" w:rsidR="00AB2029" w:rsidRPr="006437E4" w:rsidRDefault="00AB2029" w:rsidP="00AB202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C925A5D" w14:textId="77777777" w:rsidR="00AB2029" w:rsidRPr="006437E4" w:rsidRDefault="00AB2029" w:rsidP="00AB202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5A1ADFB" w14:textId="77777777" w:rsidR="00AB2029" w:rsidRPr="006437E4" w:rsidRDefault="00AB2029" w:rsidP="00AB2029">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69C23F6" w14:textId="77777777" w:rsidR="00AB2029" w:rsidRPr="006437E4" w:rsidRDefault="00AB2029" w:rsidP="00AB202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F1C93E5" w14:textId="77777777" w:rsidR="00AB2029" w:rsidRPr="006437E4" w:rsidRDefault="00AB2029" w:rsidP="00AB2029">
            <w:pPr>
              <w:rPr>
                <w:bCs/>
                <w:lang w:val="ru-RU"/>
              </w:rPr>
            </w:pPr>
          </w:p>
        </w:tc>
      </w:tr>
      <w:tr w:rsidR="00AB2029" w:rsidRPr="006437E4" w14:paraId="6AE4CE3B" w14:textId="77777777" w:rsidTr="003C33BB">
        <w:tc>
          <w:tcPr>
            <w:tcW w:w="203" w:type="pct"/>
            <w:tcBorders>
              <w:top w:val="single" w:sz="4" w:space="0" w:color="auto"/>
              <w:left w:val="single" w:sz="4" w:space="0" w:color="auto"/>
              <w:bottom w:val="single" w:sz="4" w:space="0" w:color="auto"/>
              <w:right w:val="single" w:sz="4" w:space="0" w:color="auto"/>
            </w:tcBorders>
          </w:tcPr>
          <w:p w14:paraId="6F6F043B" w14:textId="77777777" w:rsidR="00AB2029" w:rsidRPr="006437E4" w:rsidRDefault="00AB2029" w:rsidP="00AB2029">
            <w:pPr>
              <w:ind w:left="142" w:hanging="142"/>
              <w:rPr>
                <w:bCs/>
                <w:lang w:val="ru-RU"/>
              </w:rPr>
            </w:pPr>
            <w:r>
              <w:rPr>
                <w:bCs/>
                <w:lang w:val="ru-RU"/>
              </w:rPr>
              <w:t>1366</w:t>
            </w:r>
          </w:p>
        </w:tc>
        <w:tc>
          <w:tcPr>
            <w:tcW w:w="487" w:type="pct"/>
            <w:tcBorders>
              <w:top w:val="single" w:sz="4" w:space="0" w:color="auto"/>
              <w:left w:val="single" w:sz="4" w:space="0" w:color="auto"/>
              <w:bottom w:val="single" w:sz="4" w:space="0" w:color="auto"/>
              <w:right w:val="single" w:sz="4" w:space="0" w:color="auto"/>
            </w:tcBorders>
          </w:tcPr>
          <w:p w14:paraId="11023469"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Про введення в дію рішення ради оборони області</w:t>
            </w:r>
          </w:p>
        </w:tc>
        <w:tc>
          <w:tcPr>
            <w:tcW w:w="322" w:type="pct"/>
            <w:tcBorders>
              <w:top w:val="single" w:sz="4" w:space="0" w:color="auto"/>
              <w:left w:val="single" w:sz="4" w:space="0" w:color="auto"/>
              <w:bottom w:val="single" w:sz="4" w:space="0" w:color="auto"/>
              <w:right w:val="single" w:sz="4" w:space="0" w:color="auto"/>
            </w:tcBorders>
          </w:tcPr>
          <w:p w14:paraId="1CA1660E"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182</w:t>
            </w:r>
          </w:p>
        </w:tc>
        <w:tc>
          <w:tcPr>
            <w:tcW w:w="377" w:type="pct"/>
            <w:tcBorders>
              <w:top w:val="single" w:sz="4" w:space="0" w:color="auto"/>
              <w:left w:val="single" w:sz="4" w:space="0" w:color="auto"/>
              <w:bottom w:val="single" w:sz="4" w:space="0" w:color="auto"/>
              <w:right w:val="single" w:sz="4" w:space="0" w:color="auto"/>
            </w:tcBorders>
          </w:tcPr>
          <w:p w14:paraId="76D4EC9E"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618658D1" w14:textId="77777777" w:rsidR="00AB2029" w:rsidRPr="006437E4" w:rsidRDefault="00AB2029" w:rsidP="00AB2029">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A0A27A8" w14:textId="77777777" w:rsidR="00AB2029" w:rsidRPr="006437E4" w:rsidRDefault="00AB2029" w:rsidP="00AB2029">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72A06126" w14:textId="77777777" w:rsidR="00AB2029" w:rsidRPr="006437E4" w:rsidRDefault="00AB2029" w:rsidP="00AB202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DBBD83B" w14:textId="77777777" w:rsidR="00AB2029" w:rsidRPr="006437E4" w:rsidRDefault="00AB2029" w:rsidP="00AB202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A6318C9" w14:textId="77777777" w:rsidR="00AB2029" w:rsidRPr="006437E4" w:rsidRDefault="00AB2029" w:rsidP="00AB202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6BAD08E"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Про введення в дію рішення ради оборони області</w:t>
            </w:r>
          </w:p>
        </w:tc>
        <w:tc>
          <w:tcPr>
            <w:tcW w:w="382" w:type="pct"/>
            <w:gridSpan w:val="2"/>
            <w:tcBorders>
              <w:top w:val="single" w:sz="4" w:space="0" w:color="auto"/>
              <w:left w:val="single" w:sz="4" w:space="0" w:color="auto"/>
              <w:bottom w:val="single" w:sz="4" w:space="0" w:color="auto"/>
              <w:right w:val="single" w:sz="4" w:space="0" w:color="auto"/>
            </w:tcBorders>
          </w:tcPr>
          <w:p w14:paraId="07DFA30B" w14:textId="77777777" w:rsidR="00AB2029" w:rsidRPr="006437E4" w:rsidRDefault="00AB2029" w:rsidP="00AB2029">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97E8D1A" w14:textId="77777777" w:rsidR="00AB2029" w:rsidRPr="006437E4" w:rsidRDefault="00AB2029" w:rsidP="00AB2029">
            <w:pPr>
              <w:rPr>
                <w:bCs/>
              </w:rPr>
            </w:pPr>
            <w:proofErr w:type="spellStart"/>
            <w:r>
              <w:rPr>
                <w:bCs/>
                <w:lang w:val="ru-RU"/>
              </w:rPr>
              <w:t>Розпор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76F7E972" w14:textId="77777777" w:rsidR="00AB2029" w:rsidRPr="006437E4" w:rsidRDefault="00AB2029" w:rsidP="00AB202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FC3B3CD" w14:textId="77777777" w:rsidR="00AB2029" w:rsidRPr="006437E4" w:rsidRDefault="00AB2029" w:rsidP="00AB2029">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1D57CD7" w14:textId="77777777" w:rsidR="00AB2029" w:rsidRPr="006437E4" w:rsidRDefault="00AB2029" w:rsidP="00AB202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62314E0" w14:textId="77777777" w:rsidR="00AB2029" w:rsidRPr="006437E4" w:rsidRDefault="00AB2029" w:rsidP="00AB2029">
            <w:pPr>
              <w:rPr>
                <w:bCs/>
                <w:lang w:val="ru-RU"/>
              </w:rPr>
            </w:pPr>
          </w:p>
        </w:tc>
      </w:tr>
      <w:tr w:rsidR="00AB2029" w:rsidRPr="006437E4" w14:paraId="5BA84CDF" w14:textId="77777777" w:rsidTr="003C33BB">
        <w:tc>
          <w:tcPr>
            <w:tcW w:w="203" w:type="pct"/>
            <w:tcBorders>
              <w:top w:val="single" w:sz="4" w:space="0" w:color="auto"/>
              <w:left w:val="single" w:sz="4" w:space="0" w:color="auto"/>
              <w:bottom w:val="single" w:sz="4" w:space="0" w:color="auto"/>
              <w:right w:val="single" w:sz="4" w:space="0" w:color="auto"/>
            </w:tcBorders>
          </w:tcPr>
          <w:p w14:paraId="66C8AD1C" w14:textId="77777777" w:rsidR="00AB2029" w:rsidRPr="006437E4" w:rsidRDefault="00AB2029" w:rsidP="00AB2029">
            <w:pPr>
              <w:ind w:left="142" w:hanging="142"/>
              <w:rPr>
                <w:bCs/>
                <w:lang w:val="ru-RU"/>
              </w:rPr>
            </w:pPr>
            <w:r>
              <w:rPr>
                <w:bCs/>
                <w:lang w:val="ru-RU"/>
              </w:rPr>
              <w:t>1367</w:t>
            </w:r>
          </w:p>
        </w:tc>
        <w:tc>
          <w:tcPr>
            <w:tcW w:w="487" w:type="pct"/>
            <w:tcBorders>
              <w:top w:val="single" w:sz="4" w:space="0" w:color="auto"/>
              <w:left w:val="single" w:sz="4" w:space="0" w:color="auto"/>
              <w:bottom w:val="single" w:sz="4" w:space="0" w:color="auto"/>
              <w:right w:val="single" w:sz="4" w:space="0" w:color="auto"/>
            </w:tcBorders>
          </w:tcPr>
          <w:p w14:paraId="3BA5F8CB"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Щодо збору інформації про наявний стан підключення закладів загальної середньої освіти до фіксованого Інтернету</w:t>
            </w:r>
          </w:p>
        </w:tc>
        <w:tc>
          <w:tcPr>
            <w:tcW w:w="322" w:type="pct"/>
            <w:tcBorders>
              <w:top w:val="single" w:sz="4" w:space="0" w:color="auto"/>
              <w:left w:val="single" w:sz="4" w:space="0" w:color="auto"/>
              <w:bottom w:val="single" w:sz="4" w:space="0" w:color="auto"/>
              <w:right w:val="single" w:sz="4" w:space="0" w:color="auto"/>
            </w:tcBorders>
          </w:tcPr>
          <w:p w14:paraId="6946539E"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5671/0/01-44/26</w:t>
            </w:r>
          </w:p>
        </w:tc>
        <w:tc>
          <w:tcPr>
            <w:tcW w:w="377" w:type="pct"/>
            <w:tcBorders>
              <w:top w:val="single" w:sz="4" w:space="0" w:color="auto"/>
              <w:left w:val="single" w:sz="4" w:space="0" w:color="auto"/>
              <w:bottom w:val="single" w:sz="4" w:space="0" w:color="auto"/>
              <w:right w:val="single" w:sz="4" w:space="0" w:color="auto"/>
            </w:tcBorders>
          </w:tcPr>
          <w:p w14:paraId="4A02C65D"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6780C230" w14:textId="77777777" w:rsidR="00AB2029" w:rsidRPr="006437E4" w:rsidRDefault="00AB2029" w:rsidP="00AB2029">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1A69490" w14:textId="77777777" w:rsidR="00AB2029" w:rsidRPr="006437E4" w:rsidRDefault="00AB2029" w:rsidP="00AB2029">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7E9E2C14" w14:textId="77777777" w:rsidR="00AB2029" w:rsidRPr="006437E4" w:rsidRDefault="00AB2029" w:rsidP="00AB202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50DFE51" w14:textId="77777777" w:rsidR="00AB2029" w:rsidRPr="006437E4" w:rsidRDefault="00AB2029" w:rsidP="00AB202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4E2376D" w14:textId="77777777" w:rsidR="00AB2029" w:rsidRPr="006437E4" w:rsidRDefault="00AB2029" w:rsidP="00AB2029">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05752DD0"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Щодо збору інформації про наявний стан підключення закладів загальної середньої освіти до фіксованого Інтернету</w:t>
            </w:r>
          </w:p>
        </w:tc>
        <w:tc>
          <w:tcPr>
            <w:tcW w:w="382" w:type="pct"/>
            <w:gridSpan w:val="2"/>
            <w:tcBorders>
              <w:top w:val="single" w:sz="4" w:space="0" w:color="auto"/>
              <w:left w:val="single" w:sz="4" w:space="0" w:color="auto"/>
              <w:bottom w:val="single" w:sz="4" w:space="0" w:color="auto"/>
              <w:right w:val="single" w:sz="4" w:space="0" w:color="auto"/>
            </w:tcBorders>
          </w:tcPr>
          <w:p w14:paraId="7B6B3689" w14:textId="77777777" w:rsidR="00AB2029" w:rsidRPr="006437E4" w:rsidRDefault="00AB2029" w:rsidP="00AB2029">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B182BE4" w14:textId="77777777" w:rsidR="00AB2029" w:rsidRPr="006437E4" w:rsidRDefault="00AB2029" w:rsidP="00AB202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958A910" w14:textId="77777777" w:rsidR="00AB2029" w:rsidRPr="006437E4" w:rsidRDefault="00AB2029" w:rsidP="00AB202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95A9F7B" w14:textId="77777777" w:rsidR="00AB2029" w:rsidRPr="006437E4" w:rsidRDefault="00AB2029" w:rsidP="00AB2029">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4A51543" w14:textId="77777777" w:rsidR="00AB2029" w:rsidRPr="006437E4" w:rsidRDefault="00AB2029" w:rsidP="00AB202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C2D948A" w14:textId="77777777" w:rsidR="00AB2029" w:rsidRPr="006437E4" w:rsidRDefault="00AB2029" w:rsidP="00AB2029">
            <w:pPr>
              <w:rPr>
                <w:bCs/>
                <w:lang w:val="ru-RU"/>
              </w:rPr>
            </w:pPr>
          </w:p>
        </w:tc>
      </w:tr>
      <w:tr w:rsidR="00AB2029" w:rsidRPr="006437E4" w14:paraId="49A06D74" w14:textId="77777777" w:rsidTr="003C33BB">
        <w:tc>
          <w:tcPr>
            <w:tcW w:w="203" w:type="pct"/>
            <w:tcBorders>
              <w:top w:val="single" w:sz="4" w:space="0" w:color="auto"/>
              <w:left w:val="single" w:sz="4" w:space="0" w:color="auto"/>
              <w:bottom w:val="single" w:sz="4" w:space="0" w:color="auto"/>
              <w:right w:val="single" w:sz="4" w:space="0" w:color="auto"/>
            </w:tcBorders>
          </w:tcPr>
          <w:p w14:paraId="6299DF93" w14:textId="77777777" w:rsidR="00AB2029" w:rsidRPr="006437E4" w:rsidRDefault="00AB2029" w:rsidP="00AB2029">
            <w:pPr>
              <w:ind w:left="142" w:hanging="142"/>
              <w:rPr>
                <w:bCs/>
                <w:lang w:val="ru-RU"/>
              </w:rPr>
            </w:pPr>
            <w:r>
              <w:rPr>
                <w:bCs/>
                <w:lang w:val="ru-RU"/>
              </w:rPr>
              <w:t>1368</w:t>
            </w:r>
          </w:p>
        </w:tc>
        <w:tc>
          <w:tcPr>
            <w:tcW w:w="487" w:type="pct"/>
            <w:tcBorders>
              <w:top w:val="single" w:sz="4" w:space="0" w:color="auto"/>
              <w:left w:val="single" w:sz="4" w:space="0" w:color="auto"/>
              <w:bottom w:val="single" w:sz="4" w:space="0" w:color="auto"/>
              <w:right w:val="single" w:sz="4" w:space="0" w:color="auto"/>
            </w:tcBorders>
          </w:tcPr>
          <w:p w14:paraId="4422FF11"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 xml:space="preserve">Лист щодо підтримки проєкту </w:t>
            </w:r>
          </w:p>
        </w:tc>
        <w:tc>
          <w:tcPr>
            <w:tcW w:w="322" w:type="pct"/>
            <w:tcBorders>
              <w:top w:val="single" w:sz="4" w:space="0" w:color="auto"/>
              <w:left w:val="single" w:sz="4" w:space="0" w:color="auto"/>
              <w:bottom w:val="single" w:sz="4" w:space="0" w:color="auto"/>
              <w:right w:val="single" w:sz="4" w:space="0" w:color="auto"/>
            </w:tcBorders>
          </w:tcPr>
          <w:p w14:paraId="0DA001E6"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5637/0/01-70/26</w:t>
            </w:r>
          </w:p>
        </w:tc>
        <w:tc>
          <w:tcPr>
            <w:tcW w:w="377" w:type="pct"/>
            <w:tcBorders>
              <w:top w:val="single" w:sz="4" w:space="0" w:color="auto"/>
              <w:left w:val="single" w:sz="4" w:space="0" w:color="auto"/>
              <w:bottom w:val="single" w:sz="4" w:space="0" w:color="auto"/>
              <w:right w:val="single" w:sz="4" w:space="0" w:color="auto"/>
            </w:tcBorders>
          </w:tcPr>
          <w:p w14:paraId="4E759C69"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10FE4968" w14:textId="77777777" w:rsidR="00AB2029" w:rsidRPr="006437E4" w:rsidRDefault="00AB2029" w:rsidP="00AB2029">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652C56B" w14:textId="77777777" w:rsidR="00AB2029" w:rsidRPr="006437E4" w:rsidRDefault="00AB2029" w:rsidP="00AB2029">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06C5AE9" w14:textId="77777777" w:rsidR="00AB2029" w:rsidRPr="006437E4" w:rsidRDefault="00AB2029" w:rsidP="00AB202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7E86999" w14:textId="77777777" w:rsidR="00AB2029" w:rsidRPr="006437E4" w:rsidRDefault="00AB2029" w:rsidP="00AB202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A27DAF7" w14:textId="77777777" w:rsidR="00AB2029" w:rsidRPr="006437E4" w:rsidRDefault="00AB2029" w:rsidP="00AB202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607FB0B" w14:textId="77777777" w:rsidR="00AB2029" w:rsidRPr="006437E4" w:rsidRDefault="00AB2029" w:rsidP="00AB2029">
            <w:pPr>
              <w:pStyle w:val="rowsStyle"/>
              <w:rPr>
                <w:rFonts w:ascii="Times New Roman" w:hAnsi="Times New Roman" w:cs="Times New Roman"/>
                <w:bCs/>
              </w:rPr>
            </w:pPr>
            <w:r w:rsidRPr="00991CBE">
              <w:rPr>
                <w:rFonts w:ascii="Times New Roman" w:hAnsi="Times New Roman" w:cs="Times New Roman"/>
              </w:rPr>
              <w:t xml:space="preserve">Лист щодо підтримки проєкту </w:t>
            </w:r>
          </w:p>
        </w:tc>
        <w:tc>
          <w:tcPr>
            <w:tcW w:w="382" w:type="pct"/>
            <w:gridSpan w:val="2"/>
            <w:tcBorders>
              <w:top w:val="single" w:sz="4" w:space="0" w:color="auto"/>
              <w:left w:val="single" w:sz="4" w:space="0" w:color="auto"/>
              <w:bottom w:val="single" w:sz="4" w:space="0" w:color="auto"/>
              <w:right w:val="single" w:sz="4" w:space="0" w:color="auto"/>
            </w:tcBorders>
          </w:tcPr>
          <w:p w14:paraId="1B368926" w14:textId="77777777" w:rsidR="00AB2029" w:rsidRPr="006437E4" w:rsidRDefault="00AB2029" w:rsidP="00AB2029">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16383A78" w14:textId="77777777" w:rsidR="00AB2029" w:rsidRPr="006437E4" w:rsidRDefault="00AB2029" w:rsidP="00AB202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627C1E6" w14:textId="77777777" w:rsidR="00AB2029" w:rsidRPr="006437E4" w:rsidRDefault="00AB2029" w:rsidP="00AB202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E463FCA" w14:textId="77777777" w:rsidR="00AB2029" w:rsidRPr="006437E4" w:rsidRDefault="00AB2029" w:rsidP="00AB2029">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809FACE" w14:textId="77777777" w:rsidR="00AB2029" w:rsidRPr="006437E4" w:rsidRDefault="00AB2029" w:rsidP="00AB202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1E7832F" w14:textId="77777777" w:rsidR="00AB2029" w:rsidRPr="006437E4" w:rsidRDefault="00AB2029" w:rsidP="00AB2029">
            <w:pPr>
              <w:rPr>
                <w:bCs/>
                <w:lang w:val="ru-RU"/>
              </w:rPr>
            </w:pPr>
          </w:p>
        </w:tc>
      </w:tr>
      <w:tr w:rsidR="00FB1B0B" w:rsidRPr="006437E4" w14:paraId="469322D4" w14:textId="77777777" w:rsidTr="003C33BB">
        <w:tc>
          <w:tcPr>
            <w:tcW w:w="203" w:type="pct"/>
            <w:tcBorders>
              <w:top w:val="single" w:sz="4" w:space="0" w:color="auto"/>
              <w:left w:val="single" w:sz="4" w:space="0" w:color="auto"/>
              <w:bottom w:val="single" w:sz="4" w:space="0" w:color="auto"/>
              <w:right w:val="single" w:sz="4" w:space="0" w:color="auto"/>
            </w:tcBorders>
          </w:tcPr>
          <w:p w14:paraId="2A93CAA4" w14:textId="77777777" w:rsidR="00FB1B0B" w:rsidRPr="006437E4" w:rsidRDefault="00FB1B0B" w:rsidP="00FB1B0B">
            <w:pPr>
              <w:ind w:left="142" w:hanging="142"/>
              <w:rPr>
                <w:bCs/>
                <w:lang w:val="ru-RU"/>
              </w:rPr>
            </w:pPr>
            <w:r>
              <w:rPr>
                <w:bCs/>
                <w:lang w:val="ru-RU"/>
              </w:rPr>
              <w:t>1369</w:t>
            </w:r>
          </w:p>
        </w:tc>
        <w:tc>
          <w:tcPr>
            <w:tcW w:w="487" w:type="pct"/>
            <w:tcBorders>
              <w:top w:val="single" w:sz="4" w:space="0" w:color="auto"/>
              <w:left w:val="single" w:sz="4" w:space="0" w:color="auto"/>
              <w:bottom w:val="single" w:sz="4" w:space="0" w:color="auto"/>
              <w:right w:val="single" w:sz="4" w:space="0" w:color="auto"/>
            </w:tcBorders>
          </w:tcPr>
          <w:p w14:paraId="02D1C4B5"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Щодо оприлюднення публічної інформації</w:t>
            </w:r>
          </w:p>
        </w:tc>
        <w:tc>
          <w:tcPr>
            <w:tcW w:w="322" w:type="pct"/>
            <w:tcBorders>
              <w:top w:val="single" w:sz="4" w:space="0" w:color="auto"/>
              <w:left w:val="single" w:sz="4" w:space="0" w:color="auto"/>
              <w:bottom w:val="single" w:sz="4" w:space="0" w:color="auto"/>
              <w:right w:val="single" w:sz="4" w:space="0" w:color="auto"/>
            </w:tcBorders>
          </w:tcPr>
          <w:p w14:paraId="44740009"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1074/26</w:t>
            </w:r>
          </w:p>
        </w:tc>
        <w:tc>
          <w:tcPr>
            <w:tcW w:w="377" w:type="pct"/>
            <w:tcBorders>
              <w:top w:val="single" w:sz="4" w:space="0" w:color="auto"/>
              <w:left w:val="single" w:sz="4" w:space="0" w:color="auto"/>
              <w:bottom w:val="single" w:sz="4" w:space="0" w:color="auto"/>
              <w:right w:val="single" w:sz="4" w:space="0" w:color="auto"/>
            </w:tcBorders>
          </w:tcPr>
          <w:p w14:paraId="31324086"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6FE22AB2" w14:textId="77777777" w:rsidR="00FB1B0B" w:rsidRPr="006437E4" w:rsidRDefault="00FB1B0B" w:rsidP="00FB1B0B">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28CDC95" w14:textId="77777777" w:rsidR="00FB1B0B" w:rsidRPr="006437E4" w:rsidRDefault="00FB1B0B" w:rsidP="00FB1B0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0F72BF4" w14:textId="77777777" w:rsidR="00FB1B0B" w:rsidRPr="006437E4" w:rsidRDefault="00FB1B0B" w:rsidP="00FB1B0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55DF1BB" w14:textId="77777777" w:rsidR="00FB1B0B" w:rsidRPr="006437E4" w:rsidRDefault="00FB1B0B" w:rsidP="00FB1B0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00F4E5B" w14:textId="77777777" w:rsidR="00FB1B0B" w:rsidRPr="006437E4" w:rsidRDefault="00FB1B0B" w:rsidP="00FB1B0B">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063DB99D"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Щодо оприлюднення публічної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09066EE1" w14:textId="77777777" w:rsidR="00FB1B0B" w:rsidRPr="006437E4" w:rsidRDefault="00FB1B0B" w:rsidP="00FB1B0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6D8575C" w14:textId="77777777" w:rsidR="00FB1B0B" w:rsidRPr="006437E4" w:rsidRDefault="00FB1B0B" w:rsidP="00FB1B0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49C4DA9" w14:textId="77777777" w:rsidR="00FB1B0B" w:rsidRPr="006437E4" w:rsidRDefault="00FB1B0B" w:rsidP="00FB1B0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B5C1779" w14:textId="77777777" w:rsidR="00FB1B0B" w:rsidRPr="006437E4" w:rsidRDefault="00FB1B0B" w:rsidP="00FB1B0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6FD56F2" w14:textId="77777777" w:rsidR="00FB1B0B" w:rsidRPr="006437E4" w:rsidRDefault="00FB1B0B" w:rsidP="00FB1B0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FFD6186" w14:textId="77777777" w:rsidR="00FB1B0B" w:rsidRPr="006437E4" w:rsidRDefault="00FB1B0B" w:rsidP="00FB1B0B">
            <w:pPr>
              <w:rPr>
                <w:bCs/>
                <w:lang w:val="ru-RU"/>
              </w:rPr>
            </w:pPr>
          </w:p>
        </w:tc>
      </w:tr>
      <w:tr w:rsidR="00FB1B0B" w:rsidRPr="006437E4" w14:paraId="5068430D" w14:textId="77777777" w:rsidTr="003C33BB">
        <w:tc>
          <w:tcPr>
            <w:tcW w:w="203" w:type="pct"/>
            <w:tcBorders>
              <w:top w:val="single" w:sz="4" w:space="0" w:color="auto"/>
              <w:left w:val="single" w:sz="4" w:space="0" w:color="auto"/>
              <w:bottom w:val="single" w:sz="4" w:space="0" w:color="auto"/>
              <w:right w:val="single" w:sz="4" w:space="0" w:color="auto"/>
            </w:tcBorders>
          </w:tcPr>
          <w:p w14:paraId="15ABEDFE" w14:textId="77777777" w:rsidR="00FB1B0B" w:rsidRPr="006437E4" w:rsidRDefault="00133C91" w:rsidP="00FB1B0B">
            <w:pPr>
              <w:ind w:left="142" w:hanging="142"/>
              <w:rPr>
                <w:bCs/>
                <w:lang w:val="ru-RU"/>
              </w:rPr>
            </w:pPr>
            <w:r>
              <w:rPr>
                <w:bCs/>
                <w:lang w:val="ru-RU"/>
              </w:rPr>
              <w:t>1370</w:t>
            </w:r>
          </w:p>
        </w:tc>
        <w:tc>
          <w:tcPr>
            <w:tcW w:w="487" w:type="pct"/>
            <w:tcBorders>
              <w:top w:val="single" w:sz="4" w:space="0" w:color="auto"/>
              <w:left w:val="single" w:sz="4" w:space="0" w:color="auto"/>
              <w:bottom w:val="single" w:sz="4" w:space="0" w:color="auto"/>
              <w:right w:val="single" w:sz="4" w:space="0" w:color="auto"/>
            </w:tcBorders>
          </w:tcPr>
          <w:p w14:paraId="7FD5EDFB"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Щодо Національний стратегії сприяння розвитку громадянського суспільства</w:t>
            </w:r>
          </w:p>
        </w:tc>
        <w:tc>
          <w:tcPr>
            <w:tcW w:w="322" w:type="pct"/>
            <w:tcBorders>
              <w:top w:val="single" w:sz="4" w:space="0" w:color="auto"/>
              <w:left w:val="single" w:sz="4" w:space="0" w:color="auto"/>
              <w:bottom w:val="single" w:sz="4" w:space="0" w:color="auto"/>
              <w:right w:val="single" w:sz="4" w:space="0" w:color="auto"/>
            </w:tcBorders>
          </w:tcPr>
          <w:p w14:paraId="4D17A5AD"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1278/26</w:t>
            </w:r>
          </w:p>
        </w:tc>
        <w:tc>
          <w:tcPr>
            <w:tcW w:w="377" w:type="pct"/>
            <w:tcBorders>
              <w:top w:val="single" w:sz="4" w:space="0" w:color="auto"/>
              <w:left w:val="single" w:sz="4" w:space="0" w:color="auto"/>
              <w:bottom w:val="single" w:sz="4" w:space="0" w:color="auto"/>
              <w:right w:val="single" w:sz="4" w:space="0" w:color="auto"/>
            </w:tcBorders>
          </w:tcPr>
          <w:p w14:paraId="1F3BC27B"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52A099FC" w14:textId="77777777" w:rsidR="00FB1B0B" w:rsidRPr="006437E4" w:rsidRDefault="00FB1B0B" w:rsidP="00FB1B0B">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6404650" w14:textId="77777777" w:rsidR="00FB1B0B" w:rsidRPr="006437E4" w:rsidRDefault="00FB1B0B" w:rsidP="00FB1B0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AD66F3D" w14:textId="77777777" w:rsidR="00FB1B0B" w:rsidRPr="006437E4" w:rsidRDefault="00FB1B0B" w:rsidP="00FB1B0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F763A86" w14:textId="77777777" w:rsidR="00FB1B0B" w:rsidRPr="006437E4" w:rsidRDefault="00FB1B0B" w:rsidP="00FB1B0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5AFE578" w14:textId="77777777" w:rsidR="00FB1B0B" w:rsidRPr="006437E4" w:rsidRDefault="00FB1B0B" w:rsidP="00FB1B0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8030EAD"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Щодо Національний стратегії сприяння розвитку громадянського суспільства</w:t>
            </w:r>
          </w:p>
        </w:tc>
        <w:tc>
          <w:tcPr>
            <w:tcW w:w="382" w:type="pct"/>
            <w:gridSpan w:val="2"/>
            <w:tcBorders>
              <w:top w:val="single" w:sz="4" w:space="0" w:color="auto"/>
              <w:left w:val="single" w:sz="4" w:space="0" w:color="auto"/>
              <w:bottom w:val="single" w:sz="4" w:space="0" w:color="auto"/>
              <w:right w:val="single" w:sz="4" w:space="0" w:color="auto"/>
            </w:tcBorders>
          </w:tcPr>
          <w:p w14:paraId="1856D3C6" w14:textId="77777777" w:rsidR="00FB1B0B" w:rsidRPr="006437E4" w:rsidRDefault="00FB1B0B" w:rsidP="00FB1B0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6070D00" w14:textId="77777777" w:rsidR="00FB1B0B" w:rsidRPr="006437E4" w:rsidRDefault="00FB1B0B" w:rsidP="00FB1B0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78A8A12" w14:textId="77777777" w:rsidR="00FB1B0B" w:rsidRPr="006437E4" w:rsidRDefault="00FB1B0B" w:rsidP="00FB1B0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8DFC2E9" w14:textId="77777777" w:rsidR="00FB1B0B" w:rsidRPr="006437E4" w:rsidRDefault="00FB1B0B" w:rsidP="00FB1B0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B452D79" w14:textId="77777777" w:rsidR="00FB1B0B" w:rsidRPr="006437E4" w:rsidRDefault="00FB1B0B" w:rsidP="00FB1B0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7EE6A14" w14:textId="77777777" w:rsidR="00FB1B0B" w:rsidRPr="006437E4" w:rsidRDefault="00FB1B0B" w:rsidP="00FB1B0B">
            <w:pPr>
              <w:rPr>
                <w:bCs/>
                <w:lang w:val="ru-RU"/>
              </w:rPr>
            </w:pPr>
          </w:p>
        </w:tc>
      </w:tr>
      <w:tr w:rsidR="00FB1B0B" w:rsidRPr="006437E4" w14:paraId="49825608" w14:textId="77777777" w:rsidTr="003C33BB">
        <w:tc>
          <w:tcPr>
            <w:tcW w:w="203" w:type="pct"/>
            <w:tcBorders>
              <w:top w:val="single" w:sz="4" w:space="0" w:color="auto"/>
              <w:left w:val="single" w:sz="4" w:space="0" w:color="auto"/>
              <w:bottom w:val="single" w:sz="4" w:space="0" w:color="auto"/>
              <w:right w:val="single" w:sz="4" w:space="0" w:color="auto"/>
            </w:tcBorders>
          </w:tcPr>
          <w:p w14:paraId="4AE135FE" w14:textId="77777777" w:rsidR="00FB1B0B" w:rsidRPr="006437E4" w:rsidRDefault="00133C91" w:rsidP="00FB1B0B">
            <w:pPr>
              <w:ind w:left="142" w:hanging="142"/>
              <w:rPr>
                <w:bCs/>
                <w:lang w:val="ru-RU"/>
              </w:rPr>
            </w:pPr>
            <w:r>
              <w:rPr>
                <w:bCs/>
                <w:lang w:val="ru-RU"/>
              </w:rPr>
              <w:t>1371</w:t>
            </w:r>
          </w:p>
        </w:tc>
        <w:tc>
          <w:tcPr>
            <w:tcW w:w="487" w:type="pct"/>
            <w:tcBorders>
              <w:top w:val="single" w:sz="4" w:space="0" w:color="auto"/>
              <w:left w:val="single" w:sz="4" w:space="0" w:color="auto"/>
              <w:bottom w:val="single" w:sz="4" w:space="0" w:color="auto"/>
              <w:right w:val="single" w:sz="4" w:space="0" w:color="auto"/>
            </w:tcBorders>
          </w:tcPr>
          <w:p w14:paraId="3CE13D2C"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Про надання інформації</w:t>
            </w:r>
          </w:p>
        </w:tc>
        <w:tc>
          <w:tcPr>
            <w:tcW w:w="322" w:type="pct"/>
            <w:tcBorders>
              <w:top w:val="single" w:sz="4" w:space="0" w:color="auto"/>
              <w:left w:val="single" w:sz="4" w:space="0" w:color="auto"/>
              <w:bottom w:val="single" w:sz="4" w:space="0" w:color="auto"/>
              <w:right w:val="single" w:sz="4" w:space="0" w:color="auto"/>
            </w:tcBorders>
          </w:tcPr>
          <w:p w14:paraId="27F48A0B"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409/0/01-11/26</w:t>
            </w:r>
          </w:p>
        </w:tc>
        <w:tc>
          <w:tcPr>
            <w:tcW w:w="377" w:type="pct"/>
            <w:tcBorders>
              <w:top w:val="single" w:sz="4" w:space="0" w:color="auto"/>
              <w:left w:val="single" w:sz="4" w:space="0" w:color="auto"/>
              <w:bottom w:val="single" w:sz="4" w:space="0" w:color="auto"/>
              <w:right w:val="single" w:sz="4" w:space="0" w:color="auto"/>
            </w:tcBorders>
          </w:tcPr>
          <w:p w14:paraId="6B607F4A"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70003C08" w14:textId="77777777" w:rsidR="00FB1B0B" w:rsidRPr="006437E4" w:rsidRDefault="00FB1B0B" w:rsidP="00FB1B0B">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40BEC60" w14:textId="77777777" w:rsidR="00FB1B0B" w:rsidRPr="006437E4" w:rsidRDefault="00FB1B0B" w:rsidP="00FB1B0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878073F" w14:textId="77777777" w:rsidR="00FB1B0B" w:rsidRPr="006437E4" w:rsidRDefault="00FB1B0B" w:rsidP="00FB1B0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FBAFD10" w14:textId="77777777" w:rsidR="00FB1B0B" w:rsidRPr="006437E4" w:rsidRDefault="00FB1B0B" w:rsidP="00FB1B0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38B2E59" w14:textId="77777777" w:rsidR="00FB1B0B" w:rsidRPr="006437E4" w:rsidRDefault="00FB1B0B" w:rsidP="00FB1B0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D7DD683"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Про нада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4F9B32AF" w14:textId="77777777" w:rsidR="00FB1B0B" w:rsidRPr="006437E4" w:rsidRDefault="00FB1B0B" w:rsidP="00FB1B0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FF44E46" w14:textId="77777777" w:rsidR="00FB1B0B" w:rsidRPr="006437E4" w:rsidRDefault="00FB1B0B" w:rsidP="00FB1B0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A6BA015" w14:textId="77777777" w:rsidR="00FB1B0B" w:rsidRPr="006437E4" w:rsidRDefault="00FB1B0B" w:rsidP="00FB1B0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DE9187F" w14:textId="77777777" w:rsidR="00FB1B0B" w:rsidRPr="006437E4" w:rsidRDefault="00FB1B0B" w:rsidP="00FB1B0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25DBC4A" w14:textId="77777777" w:rsidR="00FB1B0B" w:rsidRPr="006437E4" w:rsidRDefault="00FB1B0B" w:rsidP="00FB1B0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10D6257" w14:textId="77777777" w:rsidR="00FB1B0B" w:rsidRPr="006437E4" w:rsidRDefault="00FB1B0B" w:rsidP="00FB1B0B">
            <w:pPr>
              <w:rPr>
                <w:bCs/>
                <w:lang w:val="ru-RU"/>
              </w:rPr>
            </w:pPr>
          </w:p>
        </w:tc>
      </w:tr>
      <w:tr w:rsidR="00FB1B0B" w:rsidRPr="006437E4" w14:paraId="27C795AE" w14:textId="77777777" w:rsidTr="003C33BB">
        <w:tc>
          <w:tcPr>
            <w:tcW w:w="203" w:type="pct"/>
            <w:tcBorders>
              <w:top w:val="single" w:sz="4" w:space="0" w:color="auto"/>
              <w:left w:val="single" w:sz="4" w:space="0" w:color="auto"/>
              <w:bottom w:val="single" w:sz="4" w:space="0" w:color="auto"/>
              <w:right w:val="single" w:sz="4" w:space="0" w:color="auto"/>
            </w:tcBorders>
          </w:tcPr>
          <w:p w14:paraId="282B541D" w14:textId="77777777" w:rsidR="00FB1B0B" w:rsidRPr="006437E4" w:rsidRDefault="00133C91" w:rsidP="00FB1B0B">
            <w:pPr>
              <w:ind w:left="142" w:hanging="142"/>
              <w:rPr>
                <w:bCs/>
                <w:lang w:val="ru-RU"/>
              </w:rPr>
            </w:pPr>
            <w:r>
              <w:rPr>
                <w:bCs/>
                <w:lang w:val="ru-RU"/>
              </w:rPr>
              <w:t>1372</w:t>
            </w:r>
          </w:p>
        </w:tc>
        <w:tc>
          <w:tcPr>
            <w:tcW w:w="487" w:type="pct"/>
            <w:tcBorders>
              <w:top w:val="single" w:sz="4" w:space="0" w:color="auto"/>
              <w:left w:val="single" w:sz="4" w:space="0" w:color="auto"/>
              <w:bottom w:val="single" w:sz="4" w:space="0" w:color="auto"/>
              <w:right w:val="single" w:sz="4" w:space="0" w:color="auto"/>
            </w:tcBorders>
          </w:tcPr>
          <w:p w14:paraId="2146A2E5"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 xml:space="preserve">Щодо участі у роботі лічильної комісії з </w:t>
            </w:r>
          </w:p>
        </w:tc>
        <w:tc>
          <w:tcPr>
            <w:tcW w:w="322" w:type="pct"/>
            <w:tcBorders>
              <w:top w:val="single" w:sz="4" w:space="0" w:color="auto"/>
              <w:left w:val="single" w:sz="4" w:space="0" w:color="auto"/>
              <w:bottom w:val="single" w:sz="4" w:space="0" w:color="auto"/>
              <w:right w:val="single" w:sz="4" w:space="0" w:color="auto"/>
            </w:tcBorders>
          </w:tcPr>
          <w:p w14:paraId="2DE3F42C"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339/0/26</w:t>
            </w:r>
          </w:p>
        </w:tc>
        <w:tc>
          <w:tcPr>
            <w:tcW w:w="377" w:type="pct"/>
            <w:tcBorders>
              <w:top w:val="single" w:sz="4" w:space="0" w:color="auto"/>
              <w:left w:val="single" w:sz="4" w:space="0" w:color="auto"/>
              <w:bottom w:val="single" w:sz="4" w:space="0" w:color="auto"/>
              <w:right w:val="single" w:sz="4" w:space="0" w:color="auto"/>
            </w:tcBorders>
          </w:tcPr>
          <w:p w14:paraId="1D1B12AE"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32A856C2" w14:textId="77777777" w:rsidR="00FB1B0B" w:rsidRPr="006437E4" w:rsidRDefault="00FB1B0B" w:rsidP="00FB1B0B">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F151721" w14:textId="77777777" w:rsidR="00FB1B0B" w:rsidRPr="006437E4" w:rsidRDefault="00FB1B0B" w:rsidP="00FB1B0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7255834" w14:textId="77777777" w:rsidR="00FB1B0B" w:rsidRPr="006437E4" w:rsidRDefault="00FB1B0B" w:rsidP="00FB1B0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EB5AF9D" w14:textId="77777777" w:rsidR="00FB1B0B" w:rsidRPr="006437E4" w:rsidRDefault="00FB1B0B" w:rsidP="00FB1B0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B1EE304" w14:textId="77777777" w:rsidR="00FB1B0B" w:rsidRPr="006437E4" w:rsidRDefault="00FB1B0B" w:rsidP="00FB1B0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AF7E726" w14:textId="77777777" w:rsidR="00FB1B0B" w:rsidRPr="006437E4" w:rsidRDefault="00FB1B0B" w:rsidP="00FB1B0B">
            <w:pPr>
              <w:pStyle w:val="rowsStyle"/>
              <w:rPr>
                <w:rFonts w:ascii="Times New Roman" w:hAnsi="Times New Roman" w:cs="Times New Roman"/>
                <w:bCs/>
              </w:rPr>
            </w:pPr>
            <w:r w:rsidRPr="00991CBE">
              <w:rPr>
                <w:rFonts w:ascii="Times New Roman" w:hAnsi="Times New Roman" w:cs="Times New Roman"/>
              </w:rPr>
              <w:t xml:space="preserve">Щодо участі у роботі лічильної комісії з </w:t>
            </w:r>
          </w:p>
        </w:tc>
        <w:tc>
          <w:tcPr>
            <w:tcW w:w="382" w:type="pct"/>
            <w:gridSpan w:val="2"/>
            <w:tcBorders>
              <w:top w:val="single" w:sz="4" w:space="0" w:color="auto"/>
              <w:left w:val="single" w:sz="4" w:space="0" w:color="auto"/>
              <w:bottom w:val="single" w:sz="4" w:space="0" w:color="auto"/>
              <w:right w:val="single" w:sz="4" w:space="0" w:color="auto"/>
            </w:tcBorders>
          </w:tcPr>
          <w:p w14:paraId="036B565B" w14:textId="77777777" w:rsidR="00FB1B0B" w:rsidRPr="006437E4" w:rsidRDefault="00FB1B0B" w:rsidP="00FB1B0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7DC815A" w14:textId="77777777" w:rsidR="00FB1B0B" w:rsidRPr="006437E4" w:rsidRDefault="00FB1B0B" w:rsidP="00FB1B0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15B3E8C" w14:textId="77777777" w:rsidR="00FB1B0B" w:rsidRPr="006437E4" w:rsidRDefault="00FB1B0B" w:rsidP="00FB1B0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47B6D6E" w14:textId="77777777" w:rsidR="00FB1B0B" w:rsidRPr="006437E4" w:rsidRDefault="00FB1B0B" w:rsidP="00FB1B0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E21F672" w14:textId="77777777" w:rsidR="00FB1B0B" w:rsidRPr="006437E4" w:rsidRDefault="00FB1B0B" w:rsidP="00FB1B0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7F832F5" w14:textId="77777777" w:rsidR="00FB1B0B" w:rsidRPr="006437E4" w:rsidRDefault="00FB1B0B" w:rsidP="00FB1B0B">
            <w:pPr>
              <w:rPr>
                <w:bCs/>
                <w:lang w:val="ru-RU"/>
              </w:rPr>
            </w:pPr>
          </w:p>
        </w:tc>
      </w:tr>
      <w:tr w:rsidR="00133C91" w:rsidRPr="006437E4" w14:paraId="292B1F8A" w14:textId="77777777" w:rsidTr="003C33BB">
        <w:tc>
          <w:tcPr>
            <w:tcW w:w="203" w:type="pct"/>
            <w:tcBorders>
              <w:top w:val="single" w:sz="4" w:space="0" w:color="auto"/>
              <w:left w:val="single" w:sz="4" w:space="0" w:color="auto"/>
              <w:bottom w:val="single" w:sz="4" w:space="0" w:color="auto"/>
              <w:right w:val="single" w:sz="4" w:space="0" w:color="auto"/>
            </w:tcBorders>
          </w:tcPr>
          <w:p w14:paraId="2EC6024A" w14:textId="77777777" w:rsidR="00133C91" w:rsidRPr="006437E4" w:rsidRDefault="00133C91" w:rsidP="00133C91">
            <w:pPr>
              <w:ind w:left="142" w:hanging="142"/>
              <w:rPr>
                <w:bCs/>
                <w:lang w:val="ru-RU"/>
              </w:rPr>
            </w:pPr>
            <w:r>
              <w:rPr>
                <w:bCs/>
                <w:lang w:val="ru-RU"/>
              </w:rPr>
              <w:lastRenderedPageBreak/>
              <w:t>1373</w:t>
            </w:r>
          </w:p>
        </w:tc>
        <w:tc>
          <w:tcPr>
            <w:tcW w:w="487" w:type="pct"/>
            <w:tcBorders>
              <w:top w:val="single" w:sz="4" w:space="0" w:color="auto"/>
              <w:left w:val="single" w:sz="4" w:space="0" w:color="auto"/>
              <w:bottom w:val="single" w:sz="4" w:space="0" w:color="auto"/>
              <w:right w:val="single" w:sz="4" w:space="0" w:color="auto"/>
            </w:tcBorders>
          </w:tcPr>
          <w:p w14:paraId="7D528EB2"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 xml:space="preserve">Про оприлюднення інформації про стан розгляду запитів на інформацію у І кварталі 2026 року </w:t>
            </w:r>
          </w:p>
        </w:tc>
        <w:tc>
          <w:tcPr>
            <w:tcW w:w="322" w:type="pct"/>
            <w:tcBorders>
              <w:top w:val="single" w:sz="4" w:space="0" w:color="auto"/>
              <w:left w:val="single" w:sz="4" w:space="0" w:color="auto"/>
              <w:bottom w:val="single" w:sz="4" w:space="0" w:color="auto"/>
              <w:right w:val="single" w:sz="4" w:space="0" w:color="auto"/>
            </w:tcBorders>
          </w:tcPr>
          <w:p w14:paraId="63393D3F"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582/08-16/26</w:t>
            </w:r>
          </w:p>
        </w:tc>
        <w:tc>
          <w:tcPr>
            <w:tcW w:w="377" w:type="pct"/>
            <w:tcBorders>
              <w:top w:val="single" w:sz="4" w:space="0" w:color="auto"/>
              <w:left w:val="single" w:sz="4" w:space="0" w:color="auto"/>
              <w:bottom w:val="single" w:sz="4" w:space="0" w:color="auto"/>
              <w:right w:val="single" w:sz="4" w:space="0" w:color="auto"/>
            </w:tcBorders>
          </w:tcPr>
          <w:p w14:paraId="25EF7A06"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6F28ED60" w14:textId="77777777" w:rsidR="00133C91" w:rsidRPr="006437E4" w:rsidRDefault="00133C91" w:rsidP="00133C91">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10277ABB" w14:textId="77777777" w:rsidR="00133C91" w:rsidRPr="006437E4" w:rsidRDefault="00133C91" w:rsidP="00133C91">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59C1F57" w14:textId="77777777" w:rsidR="00133C91" w:rsidRPr="006437E4" w:rsidRDefault="00133C91" w:rsidP="00133C9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16B2A6A" w14:textId="77777777" w:rsidR="00133C91" w:rsidRPr="006437E4" w:rsidRDefault="00133C91" w:rsidP="00133C9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7470E3B" w14:textId="77777777" w:rsidR="00133C91" w:rsidRPr="006437E4" w:rsidRDefault="00133C91" w:rsidP="00133C91">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2BF9D297"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 xml:space="preserve">Про оприлюднення інформації про стан розгляду запитів на інформацію у І кварталі 2026 року </w:t>
            </w:r>
          </w:p>
        </w:tc>
        <w:tc>
          <w:tcPr>
            <w:tcW w:w="382" w:type="pct"/>
            <w:gridSpan w:val="2"/>
            <w:tcBorders>
              <w:top w:val="single" w:sz="4" w:space="0" w:color="auto"/>
              <w:left w:val="single" w:sz="4" w:space="0" w:color="auto"/>
              <w:bottom w:val="single" w:sz="4" w:space="0" w:color="auto"/>
              <w:right w:val="single" w:sz="4" w:space="0" w:color="auto"/>
            </w:tcBorders>
          </w:tcPr>
          <w:p w14:paraId="2A10A693" w14:textId="77777777" w:rsidR="00133C91" w:rsidRPr="006437E4" w:rsidRDefault="00133C91" w:rsidP="00133C91">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BD32653" w14:textId="77777777" w:rsidR="00133C91" w:rsidRPr="006437E4" w:rsidRDefault="00133C91" w:rsidP="00133C9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E721E96" w14:textId="77777777" w:rsidR="00133C91" w:rsidRPr="006437E4" w:rsidRDefault="00133C91" w:rsidP="00133C9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B0C3191" w14:textId="77777777" w:rsidR="00133C91" w:rsidRPr="006437E4" w:rsidRDefault="00133C91" w:rsidP="00133C9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DD64FAE" w14:textId="77777777" w:rsidR="00133C91" w:rsidRPr="006437E4" w:rsidRDefault="00133C91" w:rsidP="00133C9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1BBB567" w14:textId="77777777" w:rsidR="00133C91" w:rsidRPr="006437E4" w:rsidRDefault="00133C91" w:rsidP="00133C91">
            <w:pPr>
              <w:rPr>
                <w:bCs/>
                <w:lang w:val="ru-RU"/>
              </w:rPr>
            </w:pPr>
          </w:p>
        </w:tc>
      </w:tr>
      <w:tr w:rsidR="00133C91" w:rsidRPr="006437E4" w14:paraId="4918C8B9" w14:textId="77777777" w:rsidTr="003C33BB">
        <w:tc>
          <w:tcPr>
            <w:tcW w:w="203" w:type="pct"/>
            <w:tcBorders>
              <w:top w:val="single" w:sz="4" w:space="0" w:color="auto"/>
              <w:left w:val="single" w:sz="4" w:space="0" w:color="auto"/>
              <w:bottom w:val="single" w:sz="4" w:space="0" w:color="auto"/>
              <w:right w:val="single" w:sz="4" w:space="0" w:color="auto"/>
            </w:tcBorders>
          </w:tcPr>
          <w:p w14:paraId="7665B2EB" w14:textId="77777777" w:rsidR="00133C91" w:rsidRPr="006437E4" w:rsidRDefault="00133C91" w:rsidP="00133C91">
            <w:pPr>
              <w:ind w:left="142" w:hanging="142"/>
              <w:rPr>
                <w:bCs/>
                <w:lang w:val="ru-RU"/>
              </w:rPr>
            </w:pPr>
            <w:r>
              <w:rPr>
                <w:bCs/>
                <w:lang w:val="ru-RU"/>
              </w:rPr>
              <w:t>1374</w:t>
            </w:r>
          </w:p>
        </w:tc>
        <w:tc>
          <w:tcPr>
            <w:tcW w:w="487" w:type="pct"/>
            <w:tcBorders>
              <w:top w:val="single" w:sz="4" w:space="0" w:color="auto"/>
              <w:left w:val="single" w:sz="4" w:space="0" w:color="auto"/>
              <w:bottom w:val="single" w:sz="4" w:space="0" w:color="auto"/>
              <w:right w:val="single" w:sz="4" w:space="0" w:color="auto"/>
            </w:tcBorders>
          </w:tcPr>
          <w:p w14:paraId="368DCDA5"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Про набори даних</w:t>
            </w:r>
          </w:p>
        </w:tc>
        <w:tc>
          <w:tcPr>
            <w:tcW w:w="322" w:type="pct"/>
            <w:tcBorders>
              <w:top w:val="single" w:sz="4" w:space="0" w:color="auto"/>
              <w:left w:val="single" w:sz="4" w:space="0" w:color="auto"/>
              <w:bottom w:val="single" w:sz="4" w:space="0" w:color="auto"/>
              <w:right w:val="single" w:sz="4" w:space="0" w:color="auto"/>
            </w:tcBorders>
          </w:tcPr>
          <w:p w14:paraId="7916F88C"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585/08-16/26</w:t>
            </w:r>
          </w:p>
        </w:tc>
        <w:tc>
          <w:tcPr>
            <w:tcW w:w="377" w:type="pct"/>
            <w:tcBorders>
              <w:top w:val="single" w:sz="4" w:space="0" w:color="auto"/>
              <w:left w:val="single" w:sz="4" w:space="0" w:color="auto"/>
              <w:bottom w:val="single" w:sz="4" w:space="0" w:color="auto"/>
              <w:right w:val="single" w:sz="4" w:space="0" w:color="auto"/>
            </w:tcBorders>
          </w:tcPr>
          <w:p w14:paraId="014A0940"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10518F6E" w14:textId="77777777" w:rsidR="00133C91" w:rsidRPr="006437E4" w:rsidRDefault="00133C91" w:rsidP="00133C91">
            <w:pPr>
              <w:rPr>
                <w:bCs/>
              </w:rPr>
            </w:pPr>
            <w:r w:rsidRPr="00991CBE">
              <w:t>0</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3F824C3" w14:textId="77777777" w:rsidR="00133C91" w:rsidRPr="006437E4" w:rsidRDefault="00133C91" w:rsidP="00133C91">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1A71BDB" w14:textId="77777777" w:rsidR="00133C91" w:rsidRPr="006437E4" w:rsidRDefault="00133C91" w:rsidP="00133C9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2E45593" w14:textId="77777777" w:rsidR="00133C91" w:rsidRPr="006437E4" w:rsidRDefault="00133C91" w:rsidP="00133C9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CB39C4B" w14:textId="77777777" w:rsidR="00133C91" w:rsidRPr="006437E4" w:rsidRDefault="00133C91" w:rsidP="00133C91">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17FB332" w14:textId="77777777" w:rsidR="00133C91" w:rsidRPr="006437E4" w:rsidRDefault="00133C91" w:rsidP="00133C91">
            <w:pPr>
              <w:pStyle w:val="rowsStyle"/>
              <w:rPr>
                <w:rFonts w:ascii="Times New Roman" w:hAnsi="Times New Roman" w:cs="Times New Roman"/>
                <w:bCs/>
              </w:rPr>
            </w:pPr>
            <w:r w:rsidRPr="00991CBE">
              <w:rPr>
                <w:rFonts w:ascii="Times New Roman" w:hAnsi="Times New Roman" w:cs="Times New Roman"/>
              </w:rPr>
              <w:t>Про набори даних</w:t>
            </w:r>
          </w:p>
        </w:tc>
        <w:tc>
          <w:tcPr>
            <w:tcW w:w="382" w:type="pct"/>
            <w:gridSpan w:val="2"/>
            <w:tcBorders>
              <w:top w:val="single" w:sz="4" w:space="0" w:color="auto"/>
              <w:left w:val="single" w:sz="4" w:space="0" w:color="auto"/>
              <w:bottom w:val="single" w:sz="4" w:space="0" w:color="auto"/>
              <w:right w:val="single" w:sz="4" w:space="0" w:color="auto"/>
            </w:tcBorders>
          </w:tcPr>
          <w:p w14:paraId="7B0A7916" w14:textId="77777777" w:rsidR="00133C91" w:rsidRPr="006437E4" w:rsidRDefault="00133C91" w:rsidP="00133C91">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BD42A0A" w14:textId="77777777" w:rsidR="00133C91" w:rsidRPr="006437E4" w:rsidRDefault="00133C91" w:rsidP="00133C9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55DB4F2" w14:textId="77777777" w:rsidR="00133C91" w:rsidRPr="006437E4" w:rsidRDefault="00133C91" w:rsidP="00133C9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6F396A9" w14:textId="77777777" w:rsidR="00133C91" w:rsidRPr="006437E4" w:rsidRDefault="00133C91" w:rsidP="00133C9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9E796DA" w14:textId="77777777" w:rsidR="00133C91" w:rsidRPr="006437E4" w:rsidRDefault="00133C91" w:rsidP="00133C9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49311A4" w14:textId="77777777" w:rsidR="00133C91" w:rsidRPr="006437E4" w:rsidRDefault="00133C91" w:rsidP="00133C91">
            <w:pPr>
              <w:rPr>
                <w:bCs/>
                <w:lang w:val="ru-RU"/>
              </w:rPr>
            </w:pPr>
          </w:p>
        </w:tc>
      </w:tr>
      <w:tr w:rsidR="00DA2426" w:rsidRPr="006437E4" w14:paraId="0FC5B0BB" w14:textId="77777777" w:rsidTr="003C33BB">
        <w:tc>
          <w:tcPr>
            <w:tcW w:w="203" w:type="pct"/>
            <w:tcBorders>
              <w:top w:val="single" w:sz="4" w:space="0" w:color="auto"/>
              <w:left w:val="single" w:sz="4" w:space="0" w:color="auto"/>
              <w:bottom w:val="single" w:sz="4" w:space="0" w:color="auto"/>
              <w:right w:val="single" w:sz="4" w:space="0" w:color="auto"/>
            </w:tcBorders>
          </w:tcPr>
          <w:p w14:paraId="56D93CB2" w14:textId="77777777" w:rsidR="00DA2426" w:rsidRPr="006437E4" w:rsidRDefault="00DA2426" w:rsidP="00DA2426">
            <w:pPr>
              <w:ind w:left="142" w:hanging="142"/>
              <w:rPr>
                <w:bCs/>
                <w:lang w:val="ru-RU"/>
              </w:rPr>
            </w:pPr>
            <w:r>
              <w:rPr>
                <w:bCs/>
                <w:lang w:val="ru-RU"/>
              </w:rPr>
              <w:t>1375</w:t>
            </w:r>
          </w:p>
        </w:tc>
        <w:tc>
          <w:tcPr>
            <w:tcW w:w="487" w:type="pct"/>
            <w:tcBorders>
              <w:top w:val="single" w:sz="4" w:space="0" w:color="auto"/>
              <w:left w:val="single" w:sz="4" w:space="0" w:color="auto"/>
              <w:bottom w:val="single" w:sz="4" w:space="0" w:color="auto"/>
              <w:right w:val="single" w:sz="4" w:space="0" w:color="auto"/>
            </w:tcBorders>
          </w:tcPr>
          <w:p w14:paraId="66FA4A2F" w14:textId="77777777" w:rsidR="00DA2426" w:rsidRPr="006437E4" w:rsidRDefault="00DA2426" w:rsidP="00DA242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забезпечення військовослужбовців допоміжними засобами реабілітації</w:t>
            </w:r>
          </w:p>
        </w:tc>
        <w:tc>
          <w:tcPr>
            <w:tcW w:w="322" w:type="pct"/>
            <w:tcBorders>
              <w:top w:val="single" w:sz="4" w:space="0" w:color="auto"/>
              <w:left w:val="single" w:sz="4" w:space="0" w:color="auto"/>
              <w:bottom w:val="single" w:sz="4" w:space="0" w:color="auto"/>
              <w:right w:val="single" w:sz="4" w:space="0" w:color="auto"/>
            </w:tcBorders>
          </w:tcPr>
          <w:p w14:paraId="2AFCDEE4"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вих-267/02.2-12/26</w:t>
            </w:r>
          </w:p>
        </w:tc>
        <w:tc>
          <w:tcPr>
            <w:tcW w:w="377" w:type="pct"/>
            <w:tcBorders>
              <w:top w:val="single" w:sz="4" w:space="0" w:color="auto"/>
              <w:left w:val="single" w:sz="4" w:space="0" w:color="auto"/>
              <w:bottom w:val="single" w:sz="4" w:space="0" w:color="auto"/>
              <w:right w:val="single" w:sz="4" w:space="0" w:color="auto"/>
            </w:tcBorders>
          </w:tcPr>
          <w:p w14:paraId="41FFA74C"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07C1D99E" w14:textId="77777777" w:rsidR="00DA2426" w:rsidRPr="006437E4" w:rsidRDefault="00DA2426" w:rsidP="00DA2426">
            <w:pPr>
              <w:rPr>
                <w:bCs/>
              </w:rPr>
            </w:pPr>
          </w:p>
        </w:tc>
        <w:tc>
          <w:tcPr>
            <w:tcW w:w="450" w:type="pct"/>
            <w:tcBorders>
              <w:top w:val="single" w:sz="4" w:space="0" w:color="auto"/>
              <w:left w:val="single" w:sz="4" w:space="0" w:color="auto"/>
              <w:bottom w:val="single" w:sz="4" w:space="0" w:color="auto"/>
              <w:right w:val="single" w:sz="4" w:space="0" w:color="auto"/>
            </w:tcBorders>
          </w:tcPr>
          <w:p w14:paraId="32C62F0F" w14:textId="77777777" w:rsidR="00DA2426" w:rsidRPr="00DA2426" w:rsidRDefault="00DA2426" w:rsidP="00DA2426">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8080FD0" w14:textId="77777777" w:rsidR="00DA2426" w:rsidRPr="006437E4" w:rsidRDefault="00DA2426" w:rsidP="00DA242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85395B2" w14:textId="77777777" w:rsidR="00DA2426" w:rsidRPr="006437E4" w:rsidRDefault="00DA2426" w:rsidP="00DA242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9A2C6AC" w14:textId="77777777" w:rsidR="00DA2426" w:rsidRPr="006437E4" w:rsidRDefault="00DA2426" w:rsidP="00DA242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4AC9BBD" w14:textId="77777777" w:rsidR="00DA2426" w:rsidRPr="006437E4" w:rsidRDefault="00DA2426" w:rsidP="00DA242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забезпечення військовослужбовців допоміжними засобами реабілітації</w:t>
            </w:r>
          </w:p>
        </w:tc>
        <w:tc>
          <w:tcPr>
            <w:tcW w:w="382" w:type="pct"/>
            <w:gridSpan w:val="2"/>
            <w:tcBorders>
              <w:top w:val="single" w:sz="4" w:space="0" w:color="auto"/>
              <w:left w:val="single" w:sz="4" w:space="0" w:color="auto"/>
              <w:bottom w:val="single" w:sz="4" w:space="0" w:color="auto"/>
              <w:right w:val="single" w:sz="4" w:space="0" w:color="auto"/>
            </w:tcBorders>
          </w:tcPr>
          <w:p w14:paraId="0CDF60AE" w14:textId="77777777" w:rsidR="00DA2426" w:rsidRPr="006437E4" w:rsidRDefault="00DA2426" w:rsidP="00DA242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08C9D78" w14:textId="77777777" w:rsidR="00DA2426" w:rsidRPr="006437E4" w:rsidRDefault="00DA2426" w:rsidP="00DA242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D81EF84" w14:textId="77777777" w:rsidR="00DA2426" w:rsidRPr="006437E4" w:rsidRDefault="00DA2426" w:rsidP="00DA242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CCE7C95" w14:textId="77777777" w:rsidR="00DA2426" w:rsidRPr="006437E4" w:rsidRDefault="00DA2426" w:rsidP="00DA242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788E53F7" w14:textId="77777777" w:rsidR="00DA2426" w:rsidRPr="006437E4" w:rsidRDefault="00DA2426" w:rsidP="00DA242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73823E5" w14:textId="77777777" w:rsidR="00DA2426" w:rsidRPr="006437E4" w:rsidRDefault="00DA2426" w:rsidP="00DA2426">
            <w:pPr>
              <w:rPr>
                <w:bCs/>
                <w:lang w:val="ru-RU"/>
              </w:rPr>
            </w:pPr>
          </w:p>
        </w:tc>
      </w:tr>
      <w:tr w:rsidR="00DA2426" w:rsidRPr="006437E4" w14:paraId="05536ADB" w14:textId="77777777" w:rsidTr="003C33BB">
        <w:tc>
          <w:tcPr>
            <w:tcW w:w="203" w:type="pct"/>
            <w:tcBorders>
              <w:top w:val="single" w:sz="4" w:space="0" w:color="auto"/>
              <w:left w:val="single" w:sz="4" w:space="0" w:color="auto"/>
              <w:bottom w:val="single" w:sz="4" w:space="0" w:color="auto"/>
              <w:right w:val="single" w:sz="4" w:space="0" w:color="auto"/>
            </w:tcBorders>
          </w:tcPr>
          <w:p w14:paraId="2E19B3AD" w14:textId="77777777" w:rsidR="00DA2426" w:rsidRPr="006437E4" w:rsidRDefault="00DA2426" w:rsidP="00DA2426">
            <w:pPr>
              <w:ind w:left="142" w:hanging="142"/>
              <w:rPr>
                <w:bCs/>
                <w:lang w:val="ru-RU"/>
              </w:rPr>
            </w:pPr>
            <w:r>
              <w:rPr>
                <w:bCs/>
                <w:lang w:val="ru-RU"/>
              </w:rPr>
              <w:t>1376</w:t>
            </w:r>
          </w:p>
        </w:tc>
        <w:tc>
          <w:tcPr>
            <w:tcW w:w="487" w:type="pct"/>
            <w:tcBorders>
              <w:top w:val="single" w:sz="4" w:space="0" w:color="auto"/>
              <w:left w:val="single" w:sz="4" w:space="0" w:color="auto"/>
              <w:bottom w:val="single" w:sz="4" w:space="0" w:color="auto"/>
              <w:right w:val="single" w:sz="4" w:space="0" w:color="auto"/>
            </w:tcBorders>
          </w:tcPr>
          <w:p w14:paraId="2B0EC11A" w14:textId="77777777" w:rsidR="00DA2426" w:rsidRPr="006437E4" w:rsidRDefault="00DA2426" w:rsidP="00DA242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карток послуг ПФУ</w:t>
            </w:r>
          </w:p>
        </w:tc>
        <w:tc>
          <w:tcPr>
            <w:tcW w:w="322" w:type="pct"/>
            <w:tcBorders>
              <w:top w:val="single" w:sz="4" w:space="0" w:color="auto"/>
              <w:left w:val="single" w:sz="4" w:space="0" w:color="auto"/>
              <w:bottom w:val="single" w:sz="4" w:space="0" w:color="auto"/>
              <w:right w:val="single" w:sz="4" w:space="0" w:color="auto"/>
            </w:tcBorders>
          </w:tcPr>
          <w:p w14:paraId="7012C055"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вих-268/02.2-12/26</w:t>
            </w:r>
          </w:p>
        </w:tc>
        <w:tc>
          <w:tcPr>
            <w:tcW w:w="377" w:type="pct"/>
            <w:tcBorders>
              <w:top w:val="single" w:sz="4" w:space="0" w:color="auto"/>
              <w:left w:val="single" w:sz="4" w:space="0" w:color="auto"/>
              <w:bottom w:val="single" w:sz="4" w:space="0" w:color="auto"/>
              <w:right w:val="single" w:sz="4" w:space="0" w:color="auto"/>
            </w:tcBorders>
          </w:tcPr>
          <w:p w14:paraId="1A697E6F"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5C241E0C" w14:textId="77777777" w:rsidR="00DA2426" w:rsidRPr="006437E4" w:rsidRDefault="00DA2426" w:rsidP="00DA2426">
            <w:pPr>
              <w:rPr>
                <w:bCs/>
              </w:rPr>
            </w:pPr>
          </w:p>
        </w:tc>
        <w:tc>
          <w:tcPr>
            <w:tcW w:w="450" w:type="pct"/>
            <w:tcBorders>
              <w:top w:val="single" w:sz="4" w:space="0" w:color="auto"/>
              <w:left w:val="single" w:sz="4" w:space="0" w:color="auto"/>
              <w:bottom w:val="single" w:sz="4" w:space="0" w:color="auto"/>
              <w:right w:val="single" w:sz="4" w:space="0" w:color="auto"/>
            </w:tcBorders>
          </w:tcPr>
          <w:p w14:paraId="70A19543" w14:textId="77777777" w:rsidR="00DA2426" w:rsidRPr="006437E4" w:rsidRDefault="00DA2426" w:rsidP="00DA2426">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01E8228E" w14:textId="77777777" w:rsidR="00DA2426" w:rsidRPr="006437E4" w:rsidRDefault="00DA2426" w:rsidP="00DA242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18254C3" w14:textId="77777777" w:rsidR="00DA2426" w:rsidRPr="006437E4" w:rsidRDefault="00DA2426" w:rsidP="00DA242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FFA9901" w14:textId="77777777" w:rsidR="00DA2426" w:rsidRPr="006437E4" w:rsidRDefault="00DA2426" w:rsidP="00DA242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BCC95E1" w14:textId="77777777" w:rsidR="00DA2426" w:rsidRPr="006437E4" w:rsidRDefault="00DA2426" w:rsidP="00DA242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карток послуг ПФУ</w:t>
            </w:r>
          </w:p>
        </w:tc>
        <w:tc>
          <w:tcPr>
            <w:tcW w:w="382" w:type="pct"/>
            <w:gridSpan w:val="2"/>
            <w:tcBorders>
              <w:top w:val="single" w:sz="4" w:space="0" w:color="auto"/>
              <w:left w:val="single" w:sz="4" w:space="0" w:color="auto"/>
              <w:bottom w:val="single" w:sz="4" w:space="0" w:color="auto"/>
              <w:right w:val="single" w:sz="4" w:space="0" w:color="auto"/>
            </w:tcBorders>
          </w:tcPr>
          <w:p w14:paraId="429E9C66" w14:textId="77777777" w:rsidR="00DA2426" w:rsidRPr="006437E4" w:rsidRDefault="00DA2426" w:rsidP="00DA242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9E2CFB7" w14:textId="77777777" w:rsidR="00DA2426" w:rsidRPr="006437E4" w:rsidRDefault="00DA2426" w:rsidP="00DA2426">
            <w:pPr>
              <w:rPr>
                <w:bCs/>
              </w:rPr>
            </w:pPr>
            <w:r w:rsidRPr="006437E4">
              <w:rPr>
                <w:bCs/>
                <w:lang w:val="ru-RU"/>
              </w:rPr>
              <w:t>Постанова КМУ</w:t>
            </w:r>
          </w:p>
        </w:tc>
        <w:tc>
          <w:tcPr>
            <w:tcW w:w="133" w:type="pct"/>
            <w:tcBorders>
              <w:top w:val="single" w:sz="4" w:space="0" w:color="auto"/>
              <w:left w:val="single" w:sz="4" w:space="0" w:color="auto"/>
              <w:bottom w:val="single" w:sz="4" w:space="0" w:color="auto"/>
              <w:right w:val="single" w:sz="4" w:space="0" w:color="auto"/>
            </w:tcBorders>
          </w:tcPr>
          <w:p w14:paraId="6D479770" w14:textId="77777777" w:rsidR="00DA2426" w:rsidRPr="006437E4" w:rsidRDefault="00DA2426" w:rsidP="00DA242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E899C78" w14:textId="77777777" w:rsidR="00DA2426" w:rsidRPr="006437E4" w:rsidRDefault="00DA2426" w:rsidP="00DA242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044A04E" w14:textId="77777777" w:rsidR="00DA2426" w:rsidRPr="006437E4" w:rsidRDefault="00DA2426" w:rsidP="00DA242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3C69BCA" w14:textId="77777777" w:rsidR="00DA2426" w:rsidRPr="006437E4" w:rsidRDefault="00DA2426" w:rsidP="00DA2426">
            <w:pPr>
              <w:rPr>
                <w:bCs/>
                <w:lang w:val="ru-RU"/>
              </w:rPr>
            </w:pPr>
          </w:p>
        </w:tc>
      </w:tr>
      <w:tr w:rsidR="00DA2426" w:rsidRPr="006437E4" w14:paraId="48171488" w14:textId="77777777" w:rsidTr="003C33BB">
        <w:tc>
          <w:tcPr>
            <w:tcW w:w="203" w:type="pct"/>
            <w:tcBorders>
              <w:top w:val="single" w:sz="4" w:space="0" w:color="auto"/>
              <w:left w:val="single" w:sz="4" w:space="0" w:color="auto"/>
              <w:bottom w:val="single" w:sz="4" w:space="0" w:color="auto"/>
              <w:right w:val="single" w:sz="4" w:space="0" w:color="auto"/>
            </w:tcBorders>
          </w:tcPr>
          <w:p w14:paraId="6C36F832" w14:textId="77777777" w:rsidR="00DA2426" w:rsidRPr="006437E4" w:rsidRDefault="00DA2426" w:rsidP="00DA2426">
            <w:pPr>
              <w:ind w:left="142" w:hanging="142"/>
              <w:rPr>
                <w:bCs/>
                <w:lang w:val="ru-RU"/>
              </w:rPr>
            </w:pPr>
            <w:r>
              <w:rPr>
                <w:bCs/>
                <w:lang w:val="ru-RU"/>
              </w:rPr>
              <w:t>1377</w:t>
            </w:r>
          </w:p>
        </w:tc>
        <w:tc>
          <w:tcPr>
            <w:tcW w:w="487" w:type="pct"/>
            <w:tcBorders>
              <w:top w:val="single" w:sz="4" w:space="0" w:color="auto"/>
              <w:left w:val="single" w:sz="4" w:space="0" w:color="auto"/>
              <w:bottom w:val="single" w:sz="4" w:space="0" w:color="auto"/>
              <w:right w:val="single" w:sz="4" w:space="0" w:color="auto"/>
            </w:tcBorders>
          </w:tcPr>
          <w:p w14:paraId="13DC8F8D" w14:textId="77777777" w:rsidR="00DA2426" w:rsidRPr="006437E4" w:rsidRDefault="00DA2426" w:rsidP="00DA242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пропозицій до навчань з реалізації ветеранської політики</w:t>
            </w:r>
          </w:p>
        </w:tc>
        <w:tc>
          <w:tcPr>
            <w:tcW w:w="322" w:type="pct"/>
            <w:tcBorders>
              <w:top w:val="single" w:sz="4" w:space="0" w:color="auto"/>
              <w:left w:val="single" w:sz="4" w:space="0" w:color="auto"/>
              <w:bottom w:val="single" w:sz="4" w:space="0" w:color="auto"/>
              <w:right w:val="single" w:sz="4" w:space="0" w:color="auto"/>
            </w:tcBorders>
          </w:tcPr>
          <w:p w14:paraId="0F7BD198"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вих-269/02.2-10/26</w:t>
            </w:r>
          </w:p>
        </w:tc>
        <w:tc>
          <w:tcPr>
            <w:tcW w:w="377" w:type="pct"/>
            <w:tcBorders>
              <w:top w:val="single" w:sz="4" w:space="0" w:color="auto"/>
              <w:left w:val="single" w:sz="4" w:space="0" w:color="auto"/>
              <w:bottom w:val="single" w:sz="4" w:space="0" w:color="auto"/>
              <w:right w:val="single" w:sz="4" w:space="0" w:color="auto"/>
            </w:tcBorders>
          </w:tcPr>
          <w:p w14:paraId="1C245EA1"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3A4F18FC" w14:textId="77777777" w:rsidR="00DA2426" w:rsidRPr="006437E4" w:rsidRDefault="00DA2426" w:rsidP="00DA2426">
            <w:pPr>
              <w:rPr>
                <w:bCs/>
              </w:rPr>
            </w:pPr>
          </w:p>
        </w:tc>
        <w:tc>
          <w:tcPr>
            <w:tcW w:w="450" w:type="pct"/>
            <w:tcBorders>
              <w:top w:val="single" w:sz="4" w:space="0" w:color="auto"/>
              <w:left w:val="single" w:sz="4" w:space="0" w:color="auto"/>
              <w:bottom w:val="single" w:sz="4" w:space="0" w:color="auto"/>
              <w:right w:val="single" w:sz="4" w:space="0" w:color="auto"/>
            </w:tcBorders>
          </w:tcPr>
          <w:p w14:paraId="077E54DD" w14:textId="77777777" w:rsidR="00DA2426" w:rsidRPr="006437E4" w:rsidRDefault="00DA2426" w:rsidP="00DA2426">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148A698C" w14:textId="77777777" w:rsidR="00DA2426" w:rsidRPr="006437E4" w:rsidRDefault="00DA2426" w:rsidP="00DA242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CFFC95F" w14:textId="77777777" w:rsidR="00DA2426" w:rsidRPr="006437E4" w:rsidRDefault="00DA2426" w:rsidP="00DA242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BDD0D1E" w14:textId="77777777" w:rsidR="00DA2426" w:rsidRPr="006437E4" w:rsidRDefault="00DA2426" w:rsidP="00DA242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A4CF5F1" w14:textId="77777777" w:rsidR="00DA2426" w:rsidRPr="006437E4" w:rsidRDefault="00DA2426" w:rsidP="00DA242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пропозицій до навчань з реалізації ветеранської політики</w:t>
            </w:r>
          </w:p>
        </w:tc>
        <w:tc>
          <w:tcPr>
            <w:tcW w:w="382" w:type="pct"/>
            <w:gridSpan w:val="2"/>
            <w:tcBorders>
              <w:top w:val="single" w:sz="4" w:space="0" w:color="auto"/>
              <w:left w:val="single" w:sz="4" w:space="0" w:color="auto"/>
              <w:bottom w:val="single" w:sz="4" w:space="0" w:color="auto"/>
              <w:right w:val="single" w:sz="4" w:space="0" w:color="auto"/>
            </w:tcBorders>
          </w:tcPr>
          <w:p w14:paraId="4583E150" w14:textId="77777777" w:rsidR="00DA2426" w:rsidRPr="006437E4" w:rsidRDefault="00DA2426" w:rsidP="00DA242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F678DD4" w14:textId="77777777" w:rsidR="00DA2426" w:rsidRPr="006437E4" w:rsidRDefault="00DA2426" w:rsidP="00DA242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2B90110" w14:textId="77777777" w:rsidR="00DA2426" w:rsidRPr="006437E4" w:rsidRDefault="00DA2426" w:rsidP="00DA242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E6AB72D" w14:textId="77777777" w:rsidR="00DA2426" w:rsidRPr="006437E4" w:rsidRDefault="00DA2426" w:rsidP="00DA242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F0216A3" w14:textId="77777777" w:rsidR="00DA2426" w:rsidRPr="006437E4" w:rsidRDefault="00DA2426" w:rsidP="00DA242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E2B2429" w14:textId="77777777" w:rsidR="00DA2426" w:rsidRPr="006437E4" w:rsidRDefault="00DA2426" w:rsidP="00DA2426">
            <w:pPr>
              <w:rPr>
                <w:bCs/>
                <w:lang w:val="ru-RU"/>
              </w:rPr>
            </w:pPr>
          </w:p>
        </w:tc>
      </w:tr>
      <w:tr w:rsidR="00DA2426" w:rsidRPr="006437E4" w14:paraId="42E95D19" w14:textId="77777777" w:rsidTr="003C33BB">
        <w:tc>
          <w:tcPr>
            <w:tcW w:w="203" w:type="pct"/>
            <w:tcBorders>
              <w:top w:val="single" w:sz="4" w:space="0" w:color="auto"/>
              <w:left w:val="single" w:sz="4" w:space="0" w:color="auto"/>
              <w:bottom w:val="single" w:sz="4" w:space="0" w:color="auto"/>
              <w:right w:val="single" w:sz="4" w:space="0" w:color="auto"/>
            </w:tcBorders>
          </w:tcPr>
          <w:p w14:paraId="387B84DE" w14:textId="77777777" w:rsidR="00DA2426" w:rsidRPr="006437E4" w:rsidRDefault="00DA2426" w:rsidP="00DA2426">
            <w:pPr>
              <w:ind w:left="142" w:hanging="142"/>
              <w:rPr>
                <w:bCs/>
                <w:lang w:val="ru-RU"/>
              </w:rPr>
            </w:pPr>
            <w:r>
              <w:rPr>
                <w:bCs/>
                <w:lang w:val="ru-RU"/>
              </w:rPr>
              <w:t>1378</w:t>
            </w:r>
          </w:p>
        </w:tc>
        <w:tc>
          <w:tcPr>
            <w:tcW w:w="487" w:type="pct"/>
            <w:tcBorders>
              <w:top w:val="single" w:sz="4" w:space="0" w:color="auto"/>
              <w:left w:val="single" w:sz="4" w:space="0" w:color="auto"/>
              <w:bottom w:val="single" w:sz="4" w:space="0" w:color="auto"/>
              <w:right w:val="single" w:sz="4" w:space="0" w:color="auto"/>
            </w:tcBorders>
          </w:tcPr>
          <w:p w14:paraId="75A4FBDB"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Про надання інформації</w:t>
            </w:r>
          </w:p>
        </w:tc>
        <w:tc>
          <w:tcPr>
            <w:tcW w:w="322" w:type="pct"/>
            <w:tcBorders>
              <w:top w:val="single" w:sz="4" w:space="0" w:color="auto"/>
              <w:left w:val="single" w:sz="4" w:space="0" w:color="auto"/>
              <w:bottom w:val="single" w:sz="4" w:space="0" w:color="auto"/>
              <w:right w:val="single" w:sz="4" w:space="0" w:color="auto"/>
            </w:tcBorders>
          </w:tcPr>
          <w:p w14:paraId="555EFE23"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вих-270/04-53/26</w:t>
            </w:r>
          </w:p>
        </w:tc>
        <w:tc>
          <w:tcPr>
            <w:tcW w:w="377" w:type="pct"/>
            <w:tcBorders>
              <w:top w:val="single" w:sz="4" w:space="0" w:color="auto"/>
              <w:left w:val="single" w:sz="4" w:space="0" w:color="auto"/>
              <w:bottom w:val="single" w:sz="4" w:space="0" w:color="auto"/>
              <w:right w:val="single" w:sz="4" w:space="0" w:color="auto"/>
            </w:tcBorders>
          </w:tcPr>
          <w:p w14:paraId="38486F0A"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4DD8A2CE" w14:textId="77777777" w:rsidR="00DA2426" w:rsidRPr="006437E4" w:rsidRDefault="00DA2426" w:rsidP="00DA2426">
            <w:pPr>
              <w:rPr>
                <w:bCs/>
              </w:rPr>
            </w:pPr>
          </w:p>
        </w:tc>
        <w:tc>
          <w:tcPr>
            <w:tcW w:w="450" w:type="pct"/>
            <w:tcBorders>
              <w:top w:val="single" w:sz="4" w:space="0" w:color="auto"/>
              <w:left w:val="single" w:sz="4" w:space="0" w:color="auto"/>
              <w:bottom w:val="single" w:sz="4" w:space="0" w:color="auto"/>
              <w:right w:val="single" w:sz="4" w:space="0" w:color="auto"/>
            </w:tcBorders>
          </w:tcPr>
          <w:p w14:paraId="0AEAA051" w14:textId="77777777" w:rsidR="00DA2426" w:rsidRPr="006437E4" w:rsidRDefault="00DA2426" w:rsidP="00DA2426">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614F0FB" w14:textId="77777777" w:rsidR="00DA2426" w:rsidRPr="006437E4" w:rsidRDefault="00DA2426" w:rsidP="00DA242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C6DB7CE" w14:textId="77777777" w:rsidR="00DA2426" w:rsidRPr="006437E4" w:rsidRDefault="00DA2426" w:rsidP="00DA242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83145E2" w14:textId="77777777" w:rsidR="00DA2426" w:rsidRPr="006437E4" w:rsidRDefault="00DA2426" w:rsidP="00DA2426">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552C619" w14:textId="77777777" w:rsidR="00DA2426" w:rsidRPr="006437E4" w:rsidRDefault="00DA2426" w:rsidP="00DA2426">
            <w:pPr>
              <w:pStyle w:val="rowsStyle"/>
              <w:rPr>
                <w:rFonts w:ascii="Times New Roman" w:hAnsi="Times New Roman" w:cs="Times New Roman"/>
                <w:bCs/>
              </w:rPr>
            </w:pPr>
            <w:r w:rsidRPr="000557EE">
              <w:rPr>
                <w:rFonts w:ascii="Times New Roman" w:hAnsi="Times New Roman" w:cs="Times New Roman"/>
              </w:rPr>
              <w:t>Про нада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53865C23" w14:textId="77777777" w:rsidR="00DA2426" w:rsidRPr="006437E4" w:rsidRDefault="00DA2426" w:rsidP="00DA2426">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4898740" w14:textId="77777777" w:rsidR="00DA2426" w:rsidRPr="006437E4" w:rsidRDefault="00DA2426" w:rsidP="00DA242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B16889B" w14:textId="77777777" w:rsidR="00DA2426" w:rsidRPr="006437E4" w:rsidRDefault="00DA2426" w:rsidP="00DA242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A835A6D" w14:textId="77777777" w:rsidR="00DA2426" w:rsidRPr="006437E4" w:rsidRDefault="00DA2426" w:rsidP="00DA2426">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C3109AD" w14:textId="77777777" w:rsidR="00DA2426" w:rsidRPr="006437E4" w:rsidRDefault="00DA2426" w:rsidP="00DA242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04CF1EA" w14:textId="77777777" w:rsidR="00DA2426" w:rsidRPr="006437E4" w:rsidRDefault="00DA2426" w:rsidP="00DA2426">
            <w:pPr>
              <w:rPr>
                <w:bCs/>
                <w:lang w:val="ru-RU"/>
              </w:rPr>
            </w:pPr>
          </w:p>
        </w:tc>
      </w:tr>
      <w:tr w:rsidR="005241F3" w:rsidRPr="006437E4" w14:paraId="5EF94C41" w14:textId="77777777" w:rsidTr="003C33BB">
        <w:tc>
          <w:tcPr>
            <w:tcW w:w="203" w:type="pct"/>
            <w:tcBorders>
              <w:top w:val="single" w:sz="4" w:space="0" w:color="auto"/>
              <w:left w:val="single" w:sz="4" w:space="0" w:color="auto"/>
              <w:bottom w:val="single" w:sz="4" w:space="0" w:color="auto"/>
              <w:right w:val="single" w:sz="4" w:space="0" w:color="auto"/>
            </w:tcBorders>
          </w:tcPr>
          <w:p w14:paraId="0DA55FAD" w14:textId="77777777" w:rsidR="005241F3" w:rsidRPr="006437E4" w:rsidRDefault="005241F3" w:rsidP="005241F3">
            <w:pPr>
              <w:ind w:left="142" w:hanging="142"/>
              <w:rPr>
                <w:bCs/>
                <w:lang w:val="ru-RU"/>
              </w:rPr>
            </w:pPr>
            <w:r>
              <w:rPr>
                <w:bCs/>
                <w:lang w:val="ru-RU"/>
              </w:rPr>
              <w:t>1379</w:t>
            </w:r>
          </w:p>
        </w:tc>
        <w:tc>
          <w:tcPr>
            <w:tcW w:w="487" w:type="pct"/>
            <w:tcBorders>
              <w:top w:val="single" w:sz="4" w:space="0" w:color="auto"/>
              <w:left w:val="single" w:sz="4" w:space="0" w:color="auto"/>
              <w:bottom w:val="single" w:sz="4" w:space="0" w:color="auto"/>
              <w:right w:val="single" w:sz="4" w:space="0" w:color="auto"/>
            </w:tcBorders>
          </w:tcPr>
          <w:p w14:paraId="1C54304A"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 xml:space="preserve">Звітність ДБ за І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2026</w:t>
            </w:r>
          </w:p>
        </w:tc>
        <w:tc>
          <w:tcPr>
            <w:tcW w:w="322" w:type="pct"/>
            <w:tcBorders>
              <w:top w:val="single" w:sz="4" w:space="0" w:color="auto"/>
              <w:left w:val="single" w:sz="4" w:space="0" w:color="auto"/>
              <w:bottom w:val="single" w:sz="4" w:space="0" w:color="auto"/>
              <w:right w:val="single" w:sz="4" w:space="0" w:color="auto"/>
            </w:tcBorders>
          </w:tcPr>
          <w:p w14:paraId="64CD4273"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вих-271/04-55/26</w:t>
            </w:r>
          </w:p>
        </w:tc>
        <w:tc>
          <w:tcPr>
            <w:tcW w:w="377" w:type="pct"/>
            <w:tcBorders>
              <w:top w:val="single" w:sz="4" w:space="0" w:color="auto"/>
              <w:left w:val="single" w:sz="4" w:space="0" w:color="auto"/>
              <w:bottom w:val="single" w:sz="4" w:space="0" w:color="auto"/>
              <w:right w:val="single" w:sz="4" w:space="0" w:color="auto"/>
            </w:tcBorders>
          </w:tcPr>
          <w:p w14:paraId="317B1F21"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5B65F74C" w14:textId="77777777" w:rsidR="005241F3" w:rsidRPr="006437E4" w:rsidRDefault="005241F3" w:rsidP="005241F3">
            <w:pPr>
              <w:rPr>
                <w:bCs/>
              </w:rPr>
            </w:pPr>
          </w:p>
        </w:tc>
        <w:tc>
          <w:tcPr>
            <w:tcW w:w="450" w:type="pct"/>
            <w:tcBorders>
              <w:top w:val="single" w:sz="4" w:space="0" w:color="auto"/>
              <w:left w:val="single" w:sz="4" w:space="0" w:color="auto"/>
              <w:bottom w:val="single" w:sz="4" w:space="0" w:color="auto"/>
              <w:right w:val="single" w:sz="4" w:space="0" w:color="auto"/>
            </w:tcBorders>
          </w:tcPr>
          <w:p w14:paraId="71CD154B" w14:textId="77777777" w:rsidR="005241F3" w:rsidRPr="006437E4" w:rsidRDefault="005241F3" w:rsidP="005241F3">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3B6D3A8" w14:textId="77777777" w:rsidR="005241F3" w:rsidRPr="006437E4" w:rsidRDefault="005241F3" w:rsidP="005241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7E2C625" w14:textId="77777777" w:rsidR="005241F3" w:rsidRPr="006437E4" w:rsidRDefault="005241F3" w:rsidP="005241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1D86BC8" w14:textId="77777777" w:rsidR="005241F3" w:rsidRPr="006437E4" w:rsidRDefault="005241F3" w:rsidP="005241F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6ABB8AF"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 xml:space="preserve">Звітність ДБ за І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2026</w:t>
            </w:r>
          </w:p>
        </w:tc>
        <w:tc>
          <w:tcPr>
            <w:tcW w:w="382" w:type="pct"/>
            <w:gridSpan w:val="2"/>
            <w:tcBorders>
              <w:top w:val="single" w:sz="4" w:space="0" w:color="auto"/>
              <w:left w:val="single" w:sz="4" w:space="0" w:color="auto"/>
              <w:bottom w:val="single" w:sz="4" w:space="0" w:color="auto"/>
              <w:right w:val="single" w:sz="4" w:space="0" w:color="auto"/>
            </w:tcBorders>
          </w:tcPr>
          <w:p w14:paraId="34D91A65" w14:textId="77777777" w:rsidR="005241F3" w:rsidRPr="006437E4" w:rsidRDefault="005241F3" w:rsidP="005241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7D6623F" w14:textId="77777777" w:rsidR="005241F3" w:rsidRPr="006437E4" w:rsidRDefault="005241F3" w:rsidP="005241F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683BE4A" w14:textId="77777777" w:rsidR="005241F3" w:rsidRPr="006437E4" w:rsidRDefault="005241F3" w:rsidP="005241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727E796" w14:textId="77777777" w:rsidR="005241F3" w:rsidRPr="006437E4" w:rsidRDefault="005241F3" w:rsidP="005241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0EC4300" w14:textId="77777777" w:rsidR="005241F3" w:rsidRPr="006437E4" w:rsidRDefault="005241F3" w:rsidP="005241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2D34B36" w14:textId="77777777" w:rsidR="005241F3" w:rsidRPr="006437E4" w:rsidRDefault="005241F3" w:rsidP="005241F3">
            <w:pPr>
              <w:rPr>
                <w:bCs/>
                <w:lang w:val="ru-RU"/>
              </w:rPr>
            </w:pPr>
          </w:p>
        </w:tc>
      </w:tr>
      <w:tr w:rsidR="005241F3" w:rsidRPr="006437E4" w14:paraId="0C1C8DB3" w14:textId="77777777" w:rsidTr="003C33BB">
        <w:tc>
          <w:tcPr>
            <w:tcW w:w="203" w:type="pct"/>
            <w:tcBorders>
              <w:top w:val="single" w:sz="4" w:space="0" w:color="auto"/>
              <w:left w:val="single" w:sz="4" w:space="0" w:color="auto"/>
              <w:bottom w:val="single" w:sz="4" w:space="0" w:color="auto"/>
              <w:right w:val="single" w:sz="4" w:space="0" w:color="auto"/>
            </w:tcBorders>
          </w:tcPr>
          <w:p w14:paraId="1CEF3A33" w14:textId="77777777" w:rsidR="005241F3" w:rsidRPr="006437E4" w:rsidRDefault="005241F3" w:rsidP="005241F3">
            <w:pPr>
              <w:ind w:left="142" w:hanging="142"/>
              <w:rPr>
                <w:bCs/>
                <w:lang w:val="ru-RU"/>
              </w:rPr>
            </w:pPr>
            <w:r>
              <w:rPr>
                <w:bCs/>
                <w:lang w:val="ru-RU"/>
              </w:rPr>
              <w:t>1380</w:t>
            </w:r>
          </w:p>
        </w:tc>
        <w:tc>
          <w:tcPr>
            <w:tcW w:w="487" w:type="pct"/>
            <w:tcBorders>
              <w:top w:val="single" w:sz="4" w:space="0" w:color="auto"/>
              <w:left w:val="single" w:sz="4" w:space="0" w:color="auto"/>
              <w:bottom w:val="single" w:sz="4" w:space="0" w:color="auto"/>
              <w:right w:val="single" w:sz="4" w:space="0" w:color="auto"/>
            </w:tcBorders>
          </w:tcPr>
          <w:p w14:paraId="20986F2D"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 xml:space="preserve">Звітність І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ДБ</w:t>
            </w:r>
          </w:p>
        </w:tc>
        <w:tc>
          <w:tcPr>
            <w:tcW w:w="322" w:type="pct"/>
            <w:tcBorders>
              <w:top w:val="single" w:sz="4" w:space="0" w:color="auto"/>
              <w:left w:val="single" w:sz="4" w:space="0" w:color="auto"/>
              <w:bottom w:val="single" w:sz="4" w:space="0" w:color="auto"/>
              <w:right w:val="single" w:sz="4" w:space="0" w:color="auto"/>
            </w:tcBorders>
          </w:tcPr>
          <w:p w14:paraId="12EDD11D"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вих-272/04-55/26</w:t>
            </w:r>
          </w:p>
        </w:tc>
        <w:tc>
          <w:tcPr>
            <w:tcW w:w="377" w:type="pct"/>
            <w:tcBorders>
              <w:top w:val="single" w:sz="4" w:space="0" w:color="auto"/>
              <w:left w:val="single" w:sz="4" w:space="0" w:color="auto"/>
              <w:bottom w:val="single" w:sz="4" w:space="0" w:color="auto"/>
              <w:right w:val="single" w:sz="4" w:space="0" w:color="auto"/>
            </w:tcBorders>
          </w:tcPr>
          <w:p w14:paraId="487C0F1D"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5A5CB39C" w14:textId="77777777" w:rsidR="005241F3" w:rsidRPr="006437E4" w:rsidRDefault="005241F3" w:rsidP="005241F3">
            <w:pPr>
              <w:rPr>
                <w:bCs/>
              </w:rPr>
            </w:pPr>
          </w:p>
        </w:tc>
        <w:tc>
          <w:tcPr>
            <w:tcW w:w="450" w:type="pct"/>
            <w:tcBorders>
              <w:top w:val="single" w:sz="4" w:space="0" w:color="auto"/>
              <w:left w:val="single" w:sz="4" w:space="0" w:color="auto"/>
              <w:bottom w:val="single" w:sz="4" w:space="0" w:color="auto"/>
              <w:right w:val="single" w:sz="4" w:space="0" w:color="auto"/>
            </w:tcBorders>
          </w:tcPr>
          <w:p w14:paraId="31634CFA" w14:textId="77777777" w:rsidR="005241F3" w:rsidRPr="006437E4" w:rsidRDefault="005241F3" w:rsidP="005241F3">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98CDC79" w14:textId="77777777" w:rsidR="005241F3" w:rsidRPr="006437E4" w:rsidRDefault="005241F3" w:rsidP="005241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BF2FD00" w14:textId="77777777" w:rsidR="005241F3" w:rsidRPr="006437E4" w:rsidRDefault="005241F3" w:rsidP="005241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3E0CA2E" w14:textId="77777777" w:rsidR="005241F3" w:rsidRPr="006437E4" w:rsidRDefault="005241F3" w:rsidP="005241F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1B9371B"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 xml:space="preserve">Звітність І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ДБ</w:t>
            </w:r>
          </w:p>
        </w:tc>
        <w:tc>
          <w:tcPr>
            <w:tcW w:w="382" w:type="pct"/>
            <w:gridSpan w:val="2"/>
            <w:tcBorders>
              <w:top w:val="single" w:sz="4" w:space="0" w:color="auto"/>
              <w:left w:val="single" w:sz="4" w:space="0" w:color="auto"/>
              <w:bottom w:val="single" w:sz="4" w:space="0" w:color="auto"/>
              <w:right w:val="single" w:sz="4" w:space="0" w:color="auto"/>
            </w:tcBorders>
          </w:tcPr>
          <w:p w14:paraId="0983CBF9" w14:textId="77777777" w:rsidR="005241F3" w:rsidRPr="006437E4" w:rsidRDefault="005241F3" w:rsidP="005241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034B5AC" w14:textId="77777777" w:rsidR="005241F3" w:rsidRPr="006437E4" w:rsidRDefault="005241F3" w:rsidP="005241F3">
            <w:pPr>
              <w:rPr>
                <w:bCs/>
                <w:lang w:val="uk-UA"/>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212A5364" w14:textId="77777777" w:rsidR="005241F3" w:rsidRPr="006437E4" w:rsidRDefault="005241F3" w:rsidP="005241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FCDD6E0" w14:textId="77777777" w:rsidR="005241F3" w:rsidRPr="006437E4" w:rsidRDefault="005241F3" w:rsidP="005241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6B94E61" w14:textId="77777777" w:rsidR="005241F3" w:rsidRPr="006437E4" w:rsidRDefault="005241F3" w:rsidP="005241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00B495" w14:textId="77777777" w:rsidR="005241F3" w:rsidRPr="006437E4" w:rsidRDefault="005241F3" w:rsidP="005241F3">
            <w:pPr>
              <w:rPr>
                <w:bCs/>
                <w:lang w:val="ru-RU"/>
              </w:rPr>
            </w:pPr>
          </w:p>
        </w:tc>
      </w:tr>
      <w:tr w:rsidR="005241F3" w:rsidRPr="006437E4" w14:paraId="2448CD01" w14:textId="77777777" w:rsidTr="003C33BB">
        <w:tc>
          <w:tcPr>
            <w:tcW w:w="203" w:type="pct"/>
            <w:tcBorders>
              <w:top w:val="single" w:sz="4" w:space="0" w:color="auto"/>
              <w:left w:val="single" w:sz="4" w:space="0" w:color="auto"/>
              <w:bottom w:val="single" w:sz="4" w:space="0" w:color="auto"/>
              <w:right w:val="single" w:sz="4" w:space="0" w:color="auto"/>
            </w:tcBorders>
          </w:tcPr>
          <w:p w14:paraId="3E74D023" w14:textId="77777777" w:rsidR="005241F3" w:rsidRPr="006437E4" w:rsidRDefault="005241F3" w:rsidP="005241F3">
            <w:pPr>
              <w:ind w:left="142" w:hanging="142"/>
              <w:rPr>
                <w:bCs/>
                <w:lang w:val="ru-RU"/>
              </w:rPr>
            </w:pPr>
            <w:r>
              <w:rPr>
                <w:bCs/>
                <w:lang w:val="ru-RU"/>
              </w:rPr>
              <w:t>1361</w:t>
            </w:r>
          </w:p>
        </w:tc>
        <w:tc>
          <w:tcPr>
            <w:tcW w:w="487" w:type="pct"/>
            <w:tcBorders>
              <w:top w:val="single" w:sz="4" w:space="0" w:color="auto"/>
              <w:left w:val="single" w:sz="4" w:space="0" w:color="auto"/>
              <w:bottom w:val="single" w:sz="4" w:space="0" w:color="auto"/>
              <w:right w:val="single" w:sz="4" w:space="0" w:color="auto"/>
            </w:tcBorders>
          </w:tcPr>
          <w:p w14:paraId="2261ACD4"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 xml:space="preserve">Звітність І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МБ</w:t>
            </w:r>
          </w:p>
        </w:tc>
        <w:tc>
          <w:tcPr>
            <w:tcW w:w="322" w:type="pct"/>
            <w:tcBorders>
              <w:top w:val="single" w:sz="4" w:space="0" w:color="auto"/>
              <w:left w:val="single" w:sz="4" w:space="0" w:color="auto"/>
              <w:bottom w:val="single" w:sz="4" w:space="0" w:color="auto"/>
              <w:right w:val="single" w:sz="4" w:space="0" w:color="auto"/>
            </w:tcBorders>
          </w:tcPr>
          <w:p w14:paraId="182FF9E4"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вих-273/04-55/26</w:t>
            </w:r>
          </w:p>
        </w:tc>
        <w:tc>
          <w:tcPr>
            <w:tcW w:w="377" w:type="pct"/>
            <w:tcBorders>
              <w:top w:val="single" w:sz="4" w:space="0" w:color="auto"/>
              <w:left w:val="single" w:sz="4" w:space="0" w:color="auto"/>
              <w:bottom w:val="single" w:sz="4" w:space="0" w:color="auto"/>
              <w:right w:val="single" w:sz="4" w:space="0" w:color="auto"/>
            </w:tcBorders>
          </w:tcPr>
          <w:p w14:paraId="03924E23"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1ECC51EF" w14:textId="77777777" w:rsidR="005241F3" w:rsidRPr="006437E4" w:rsidRDefault="005241F3" w:rsidP="005241F3">
            <w:pPr>
              <w:rPr>
                <w:bCs/>
              </w:rPr>
            </w:pPr>
          </w:p>
        </w:tc>
        <w:tc>
          <w:tcPr>
            <w:tcW w:w="450" w:type="pct"/>
            <w:tcBorders>
              <w:top w:val="single" w:sz="4" w:space="0" w:color="auto"/>
              <w:left w:val="single" w:sz="4" w:space="0" w:color="auto"/>
              <w:bottom w:val="single" w:sz="4" w:space="0" w:color="auto"/>
              <w:right w:val="single" w:sz="4" w:space="0" w:color="auto"/>
            </w:tcBorders>
          </w:tcPr>
          <w:p w14:paraId="1F7000AA" w14:textId="77777777" w:rsidR="005241F3" w:rsidRPr="006437E4" w:rsidRDefault="005241F3" w:rsidP="005241F3">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6D62E22" w14:textId="77777777" w:rsidR="005241F3" w:rsidRPr="006437E4" w:rsidRDefault="005241F3" w:rsidP="005241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1B4A6EC" w14:textId="77777777" w:rsidR="005241F3" w:rsidRPr="006437E4" w:rsidRDefault="005241F3" w:rsidP="005241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A7453AD" w14:textId="77777777" w:rsidR="005241F3" w:rsidRPr="006437E4" w:rsidRDefault="005241F3" w:rsidP="005241F3">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2BBAC036"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 xml:space="preserve">Звітність І </w:t>
            </w:r>
            <w:proofErr w:type="spellStart"/>
            <w:r w:rsidRPr="000557EE">
              <w:rPr>
                <w:rFonts w:ascii="Times New Roman" w:hAnsi="Times New Roman" w:cs="Times New Roman"/>
              </w:rPr>
              <w:t>кв</w:t>
            </w:r>
            <w:proofErr w:type="spellEnd"/>
            <w:r w:rsidRPr="000557EE">
              <w:rPr>
                <w:rFonts w:ascii="Times New Roman" w:hAnsi="Times New Roman" w:cs="Times New Roman"/>
              </w:rPr>
              <w:t xml:space="preserve"> МБ</w:t>
            </w:r>
          </w:p>
        </w:tc>
        <w:tc>
          <w:tcPr>
            <w:tcW w:w="382" w:type="pct"/>
            <w:gridSpan w:val="2"/>
            <w:tcBorders>
              <w:top w:val="single" w:sz="4" w:space="0" w:color="auto"/>
              <w:left w:val="single" w:sz="4" w:space="0" w:color="auto"/>
              <w:bottom w:val="single" w:sz="4" w:space="0" w:color="auto"/>
              <w:right w:val="single" w:sz="4" w:space="0" w:color="auto"/>
            </w:tcBorders>
          </w:tcPr>
          <w:p w14:paraId="366C901B" w14:textId="77777777" w:rsidR="005241F3" w:rsidRPr="006437E4" w:rsidRDefault="005241F3" w:rsidP="005241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DE124BF" w14:textId="77777777" w:rsidR="005241F3" w:rsidRPr="006437E4" w:rsidRDefault="005241F3" w:rsidP="005241F3">
            <w:pPr>
              <w:rPr>
                <w:bCs/>
                <w:lang w:val="uk-UA"/>
              </w:rPr>
            </w:pPr>
            <w:r w:rsidRPr="006437E4">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414BC01A" w14:textId="77777777" w:rsidR="005241F3" w:rsidRPr="006437E4" w:rsidRDefault="005241F3" w:rsidP="005241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2158415" w14:textId="77777777" w:rsidR="005241F3" w:rsidRPr="006437E4" w:rsidRDefault="005241F3" w:rsidP="005241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E78DCEA" w14:textId="77777777" w:rsidR="005241F3" w:rsidRPr="006437E4" w:rsidRDefault="005241F3" w:rsidP="005241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DBFDB31" w14:textId="77777777" w:rsidR="005241F3" w:rsidRPr="006437E4" w:rsidRDefault="005241F3" w:rsidP="005241F3">
            <w:pPr>
              <w:rPr>
                <w:bCs/>
                <w:lang w:val="ru-RU"/>
              </w:rPr>
            </w:pPr>
          </w:p>
        </w:tc>
      </w:tr>
      <w:tr w:rsidR="005241F3" w:rsidRPr="006437E4" w14:paraId="722965A8" w14:textId="77777777" w:rsidTr="003C33BB">
        <w:trPr>
          <w:trHeight w:val="1665"/>
        </w:trPr>
        <w:tc>
          <w:tcPr>
            <w:tcW w:w="203" w:type="pct"/>
            <w:tcBorders>
              <w:top w:val="single" w:sz="4" w:space="0" w:color="auto"/>
              <w:left w:val="single" w:sz="4" w:space="0" w:color="auto"/>
              <w:bottom w:val="single" w:sz="4" w:space="0" w:color="auto"/>
              <w:right w:val="single" w:sz="4" w:space="0" w:color="auto"/>
            </w:tcBorders>
          </w:tcPr>
          <w:p w14:paraId="17ED6FEA" w14:textId="77777777" w:rsidR="005241F3" w:rsidRPr="006437E4" w:rsidRDefault="005241F3" w:rsidP="005241F3">
            <w:pPr>
              <w:ind w:left="142" w:hanging="142"/>
              <w:rPr>
                <w:bCs/>
                <w:lang w:val="ru-RU"/>
              </w:rPr>
            </w:pPr>
            <w:r>
              <w:rPr>
                <w:bCs/>
                <w:lang w:val="ru-RU"/>
              </w:rPr>
              <w:lastRenderedPageBreak/>
              <w:t>1362</w:t>
            </w:r>
          </w:p>
        </w:tc>
        <w:tc>
          <w:tcPr>
            <w:tcW w:w="487" w:type="pct"/>
            <w:tcBorders>
              <w:top w:val="single" w:sz="4" w:space="0" w:color="auto"/>
              <w:left w:val="single" w:sz="4" w:space="0" w:color="auto"/>
              <w:bottom w:val="single" w:sz="4" w:space="0" w:color="auto"/>
              <w:right w:val="single" w:sz="4" w:space="0" w:color="auto"/>
            </w:tcBorders>
          </w:tcPr>
          <w:p w14:paraId="0AEB219A" w14:textId="77777777" w:rsidR="005241F3" w:rsidRPr="006437E4" w:rsidRDefault="005241F3" w:rsidP="005241F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участі у роботі лічильної комісії</w:t>
            </w:r>
          </w:p>
        </w:tc>
        <w:tc>
          <w:tcPr>
            <w:tcW w:w="322" w:type="pct"/>
            <w:tcBorders>
              <w:top w:val="single" w:sz="4" w:space="0" w:color="auto"/>
              <w:left w:val="single" w:sz="4" w:space="0" w:color="auto"/>
              <w:bottom w:val="single" w:sz="4" w:space="0" w:color="auto"/>
              <w:right w:val="single" w:sz="4" w:space="0" w:color="auto"/>
            </w:tcBorders>
          </w:tcPr>
          <w:p w14:paraId="7974D042"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вих-274/03.2-11/26</w:t>
            </w:r>
          </w:p>
        </w:tc>
        <w:tc>
          <w:tcPr>
            <w:tcW w:w="377" w:type="pct"/>
            <w:tcBorders>
              <w:top w:val="single" w:sz="4" w:space="0" w:color="auto"/>
              <w:left w:val="single" w:sz="4" w:space="0" w:color="auto"/>
              <w:bottom w:val="single" w:sz="4" w:space="0" w:color="auto"/>
              <w:right w:val="single" w:sz="4" w:space="0" w:color="auto"/>
            </w:tcBorders>
          </w:tcPr>
          <w:p w14:paraId="1166607A" w14:textId="77777777" w:rsidR="005241F3" w:rsidRPr="006437E4" w:rsidRDefault="005241F3" w:rsidP="005241F3">
            <w:pPr>
              <w:pStyle w:val="rowsStyle"/>
              <w:rPr>
                <w:rFonts w:ascii="Times New Roman" w:hAnsi="Times New Roman" w:cs="Times New Roman"/>
                <w:bCs/>
              </w:rPr>
            </w:pPr>
            <w:r w:rsidRPr="000557E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1F8FDC66" w14:textId="77777777" w:rsidR="005241F3" w:rsidRPr="006437E4" w:rsidRDefault="005241F3" w:rsidP="005241F3">
            <w:pPr>
              <w:rPr>
                <w:bCs/>
              </w:rPr>
            </w:pPr>
          </w:p>
        </w:tc>
        <w:tc>
          <w:tcPr>
            <w:tcW w:w="450" w:type="pct"/>
            <w:tcBorders>
              <w:top w:val="single" w:sz="4" w:space="0" w:color="auto"/>
              <w:left w:val="single" w:sz="4" w:space="0" w:color="auto"/>
              <w:bottom w:val="single" w:sz="4" w:space="0" w:color="auto"/>
              <w:right w:val="single" w:sz="4" w:space="0" w:color="auto"/>
            </w:tcBorders>
          </w:tcPr>
          <w:p w14:paraId="6D06F1BF" w14:textId="77777777" w:rsidR="005241F3" w:rsidRPr="006437E4" w:rsidRDefault="005241F3" w:rsidP="005241F3">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E750B2C" w14:textId="77777777" w:rsidR="005241F3" w:rsidRPr="006437E4" w:rsidRDefault="005241F3" w:rsidP="005241F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B3A6848" w14:textId="77777777" w:rsidR="005241F3" w:rsidRPr="006437E4" w:rsidRDefault="005241F3" w:rsidP="005241F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ABF6F10" w14:textId="77777777" w:rsidR="005241F3" w:rsidRPr="006437E4" w:rsidRDefault="005241F3" w:rsidP="005241F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D14C202" w14:textId="77777777" w:rsidR="005241F3" w:rsidRPr="006437E4" w:rsidRDefault="005241F3" w:rsidP="005241F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участі у роботі лічильної комісії</w:t>
            </w:r>
          </w:p>
        </w:tc>
        <w:tc>
          <w:tcPr>
            <w:tcW w:w="382" w:type="pct"/>
            <w:gridSpan w:val="2"/>
            <w:tcBorders>
              <w:top w:val="single" w:sz="4" w:space="0" w:color="auto"/>
              <w:left w:val="single" w:sz="4" w:space="0" w:color="auto"/>
              <w:bottom w:val="single" w:sz="4" w:space="0" w:color="auto"/>
              <w:right w:val="single" w:sz="4" w:space="0" w:color="auto"/>
            </w:tcBorders>
          </w:tcPr>
          <w:p w14:paraId="406390AE" w14:textId="77777777" w:rsidR="005241F3" w:rsidRPr="006437E4" w:rsidRDefault="005241F3" w:rsidP="005241F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6B247C4" w14:textId="77777777" w:rsidR="005241F3" w:rsidRPr="006437E4" w:rsidRDefault="005241F3" w:rsidP="005241F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077FAE7" w14:textId="77777777" w:rsidR="005241F3" w:rsidRPr="006437E4" w:rsidRDefault="005241F3" w:rsidP="005241F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5E13B72" w14:textId="77777777" w:rsidR="005241F3" w:rsidRPr="006437E4" w:rsidRDefault="005241F3" w:rsidP="005241F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CB261DA" w14:textId="77777777" w:rsidR="005241F3" w:rsidRPr="006437E4" w:rsidRDefault="005241F3" w:rsidP="005241F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260AF14" w14:textId="77777777" w:rsidR="005241F3" w:rsidRPr="006437E4" w:rsidRDefault="005241F3" w:rsidP="005241F3">
            <w:pPr>
              <w:rPr>
                <w:bCs/>
                <w:lang w:val="ru-RU"/>
              </w:rPr>
            </w:pPr>
          </w:p>
        </w:tc>
      </w:tr>
      <w:tr w:rsidR="00565113" w:rsidRPr="006437E4" w14:paraId="34546431" w14:textId="77777777" w:rsidTr="003C33BB">
        <w:tc>
          <w:tcPr>
            <w:tcW w:w="203" w:type="pct"/>
            <w:tcBorders>
              <w:top w:val="single" w:sz="4" w:space="0" w:color="auto"/>
              <w:left w:val="single" w:sz="4" w:space="0" w:color="auto"/>
              <w:bottom w:val="single" w:sz="4" w:space="0" w:color="auto"/>
              <w:right w:val="single" w:sz="4" w:space="0" w:color="auto"/>
            </w:tcBorders>
          </w:tcPr>
          <w:p w14:paraId="392DE49A" w14:textId="77777777" w:rsidR="00565113" w:rsidRPr="006437E4" w:rsidRDefault="00565113" w:rsidP="00565113">
            <w:pPr>
              <w:ind w:left="142" w:hanging="142"/>
              <w:rPr>
                <w:bCs/>
                <w:lang w:val="ru-RU"/>
              </w:rPr>
            </w:pPr>
            <w:r>
              <w:rPr>
                <w:bCs/>
                <w:lang w:val="ru-RU"/>
              </w:rPr>
              <w:t>1363</w:t>
            </w:r>
          </w:p>
        </w:tc>
        <w:tc>
          <w:tcPr>
            <w:tcW w:w="487" w:type="pct"/>
            <w:tcBorders>
              <w:top w:val="single" w:sz="4" w:space="0" w:color="auto"/>
              <w:left w:val="single" w:sz="4" w:space="0" w:color="auto"/>
              <w:bottom w:val="single" w:sz="4" w:space="0" w:color="auto"/>
              <w:right w:val="single" w:sz="4" w:space="0" w:color="auto"/>
            </w:tcBorders>
          </w:tcPr>
          <w:p w14:paraId="30A7CA7A" w14:textId="77777777" w:rsidR="00565113" w:rsidRPr="006437E4" w:rsidRDefault="00565113" w:rsidP="0056511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виконання завдань і ключових показників</w:t>
            </w:r>
          </w:p>
        </w:tc>
        <w:tc>
          <w:tcPr>
            <w:tcW w:w="322" w:type="pct"/>
            <w:tcBorders>
              <w:top w:val="single" w:sz="4" w:space="0" w:color="auto"/>
              <w:left w:val="single" w:sz="4" w:space="0" w:color="auto"/>
              <w:bottom w:val="single" w:sz="4" w:space="0" w:color="auto"/>
              <w:right w:val="single" w:sz="4" w:space="0" w:color="auto"/>
            </w:tcBorders>
          </w:tcPr>
          <w:p w14:paraId="300F7EB1" w14:textId="77777777" w:rsidR="00565113" w:rsidRPr="006437E4" w:rsidRDefault="00565113" w:rsidP="00565113">
            <w:pPr>
              <w:pStyle w:val="rowsStyle"/>
              <w:rPr>
                <w:rFonts w:ascii="Times New Roman" w:hAnsi="Times New Roman" w:cs="Times New Roman"/>
                <w:bCs/>
              </w:rPr>
            </w:pPr>
            <w:r w:rsidRPr="000557EE">
              <w:rPr>
                <w:rFonts w:ascii="Times New Roman" w:hAnsi="Times New Roman" w:cs="Times New Roman"/>
              </w:rPr>
              <w:t>№вих-275/04-53/26</w:t>
            </w:r>
          </w:p>
        </w:tc>
        <w:tc>
          <w:tcPr>
            <w:tcW w:w="377" w:type="pct"/>
            <w:tcBorders>
              <w:top w:val="single" w:sz="4" w:space="0" w:color="auto"/>
              <w:left w:val="single" w:sz="4" w:space="0" w:color="auto"/>
              <w:bottom w:val="single" w:sz="4" w:space="0" w:color="auto"/>
              <w:right w:val="single" w:sz="4" w:space="0" w:color="auto"/>
            </w:tcBorders>
          </w:tcPr>
          <w:p w14:paraId="5D7C1401" w14:textId="77777777" w:rsidR="00565113" w:rsidRPr="006437E4" w:rsidRDefault="00565113" w:rsidP="00565113">
            <w:pPr>
              <w:pStyle w:val="rowsStyle"/>
              <w:rPr>
                <w:rFonts w:ascii="Times New Roman" w:hAnsi="Times New Roman" w:cs="Times New Roman"/>
                <w:bCs/>
              </w:rPr>
            </w:pPr>
            <w:r w:rsidRPr="000557E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7C18640B" w14:textId="77777777" w:rsidR="00565113" w:rsidRPr="006437E4" w:rsidRDefault="00565113" w:rsidP="00565113">
            <w:pPr>
              <w:rPr>
                <w:bCs/>
              </w:rPr>
            </w:pPr>
          </w:p>
        </w:tc>
        <w:tc>
          <w:tcPr>
            <w:tcW w:w="450" w:type="pct"/>
            <w:tcBorders>
              <w:top w:val="single" w:sz="4" w:space="0" w:color="auto"/>
              <w:left w:val="single" w:sz="4" w:space="0" w:color="auto"/>
              <w:bottom w:val="single" w:sz="4" w:space="0" w:color="auto"/>
              <w:right w:val="single" w:sz="4" w:space="0" w:color="auto"/>
            </w:tcBorders>
          </w:tcPr>
          <w:p w14:paraId="4EC2F999" w14:textId="77777777" w:rsidR="00565113" w:rsidRPr="006437E4" w:rsidRDefault="00565113" w:rsidP="00565113">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8EE494F" w14:textId="77777777" w:rsidR="00565113" w:rsidRPr="006437E4" w:rsidRDefault="00565113" w:rsidP="0056511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87F36A9" w14:textId="77777777" w:rsidR="00565113" w:rsidRPr="006437E4" w:rsidRDefault="00565113" w:rsidP="0056511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360DEDE" w14:textId="77777777" w:rsidR="00565113" w:rsidRPr="006437E4" w:rsidRDefault="00565113" w:rsidP="00565113">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5652AC96" w14:textId="77777777" w:rsidR="00565113" w:rsidRPr="006437E4" w:rsidRDefault="00565113" w:rsidP="00565113">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виконання завдань і ключових показників</w:t>
            </w:r>
          </w:p>
        </w:tc>
        <w:tc>
          <w:tcPr>
            <w:tcW w:w="382" w:type="pct"/>
            <w:gridSpan w:val="2"/>
            <w:tcBorders>
              <w:top w:val="single" w:sz="4" w:space="0" w:color="auto"/>
              <w:left w:val="single" w:sz="4" w:space="0" w:color="auto"/>
              <w:bottom w:val="single" w:sz="4" w:space="0" w:color="auto"/>
              <w:right w:val="single" w:sz="4" w:space="0" w:color="auto"/>
            </w:tcBorders>
          </w:tcPr>
          <w:p w14:paraId="3CB3CA56" w14:textId="77777777" w:rsidR="00565113" w:rsidRPr="006437E4" w:rsidRDefault="00565113" w:rsidP="0056511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86628E5" w14:textId="77777777" w:rsidR="00565113" w:rsidRPr="006437E4" w:rsidRDefault="00565113" w:rsidP="0056511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23BC95B" w14:textId="77777777" w:rsidR="00565113" w:rsidRPr="006437E4" w:rsidRDefault="00565113" w:rsidP="0056511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AA8A50A" w14:textId="77777777" w:rsidR="00565113" w:rsidRPr="006437E4" w:rsidRDefault="00565113" w:rsidP="0056511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2D04993" w14:textId="77777777" w:rsidR="00565113" w:rsidRPr="006437E4" w:rsidRDefault="00565113" w:rsidP="0056511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BA3572F" w14:textId="77777777" w:rsidR="00565113" w:rsidRPr="006437E4" w:rsidRDefault="00565113" w:rsidP="00565113">
            <w:pPr>
              <w:rPr>
                <w:bCs/>
                <w:lang w:val="ru-RU"/>
              </w:rPr>
            </w:pPr>
          </w:p>
        </w:tc>
      </w:tr>
      <w:tr w:rsidR="00565113" w:rsidRPr="006437E4" w14:paraId="684BE0F4" w14:textId="77777777" w:rsidTr="003C33BB">
        <w:tc>
          <w:tcPr>
            <w:tcW w:w="203" w:type="pct"/>
            <w:tcBorders>
              <w:top w:val="single" w:sz="4" w:space="0" w:color="auto"/>
              <w:left w:val="single" w:sz="4" w:space="0" w:color="auto"/>
              <w:bottom w:val="single" w:sz="4" w:space="0" w:color="auto"/>
              <w:right w:val="single" w:sz="4" w:space="0" w:color="auto"/>
            </w:tcBorders>
          </w:tcPr>
          <w:p w14:paraId="24947588" w14:textId="77777777" w:rsidR="00565113" w:rsidRPr="006437E4" w:rsidRDefault="00565113" w:rsidP="00565113">
            <w:pPr>
              <w:ind w:left="142" w:hanging="142"/>
              <w:rPr>
                <w:bCs/>
                <w:lang w:val="ru-RU"/>
              </w:rPr>
            </w:pPr>
            <w:r>
              <w:rPr>
                <w:bCs/>
                <w:lang w:val="ru-RU"/>
              </w:rPr>
              <w:t>1364</w:t>
            </w:r>
          </w:p>
        </w:tc>
        <w:tc>
          <w:tcPr>
            <w:tcW w:w="487" w:type="pct"/>
            <w:tcBorders>
              <w:top w:val="single" w:sz="4" w:space="0" w:color="auto"/>
              <w:left w:val="single" w:sz="4" w:space="0" w:color="auto"/>
              <w:bottom w:val="single" w:sz="4" w:space="0" w:color="auto"/>
              <w:right w:val="single" w:sz="4" w:space="0" w:color="auto"/>
            </w:tcBorders>
          </w:tcPr>
          <w:p w14:paraId="6E6DB20D"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Щодо участі антикорупційних уповноважених в опитуванні</w:t>
            </w:r>
          </w:p>
        </w:tc>
        <w:tc>
          <w:tcPr>
            <w:tcW w:w="322" w:type="pct"/>
            <w:tcBorders>
              <w:top w:val="single" w:sz="4" w:space="0" w:color="auto"/>
              <w:left w:val="single" w:sz="4" w:space="0" w:color="auto"/>
              <w:bottom w:val="single" w:sz="4" w:space="0" w:color="auto"/>
              <w:right w:val="single" w:sz="4" w:space="0" w:color="auto"/>
            </w:tcBorders>
          </w:tcPr>
          <w:p w14:paraId="0154A027"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3723/0/01-72/26</w:t>
            </w:r>
          </w:p>
        </w:tc>
        <w:tc>
          <w:tcPr>
            <w:tcW w:w="377" w:type="pct"/>
            <w:tcBorders>
              <w:top w:val="single" w:sz="4" w:space="0" w:color="auto"/>
              <w:left w:val="single" w:sz="4" w:space="0" w:color="auto"/>
              <w:bottom w:val="single" w:sz="4" w:space="0" w:color="auto"/>
              <w:right w:val="single" w:sz="4" w:space="0" w:color="auto"/>
            </w:tcBorders>
          </w:tcPr>
          <w:p w14:paraId="26909C5C"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14CB4500" w14:textId="77777777" w:rsidR="00565113" w:rsidRPr="006437E4" w:rsidRDefault="00565113" w:rsidP="00565113">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5522CC3B" w14:textId="77777777" w:rsidR="00565113" w:rsidRPr="006437E4" w:rsidRDefault="00565113" w:rsidP="00565113">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301D09C" w14:textId="77777777" w:rsidR="00565113" w:rsidRPr="006437E4" w:rsidRDefault="00565113" w:rsidP="0056511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7ACB24F" w14:textId="77777777" w:rsidR="00565113" w:rsidRPr="006437E4" w:rsidRDefault="00565113" w:rsidP="0056511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7415F08" w14:textId="77777777" w:rsidR="00565113" w:rsidRPr="006437E4" w:rsidRDefault="00565113" w:rsidP="0056511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1E7AA0B"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Щодо участі антикорупційних уповноважених в опитуванні</w:t>
            </w:r>
          </w:p>
        </w:tc>
        <w:tc>
          <w:tcPr>
            <w:tcW w:w="382" w:type="pct"/>
            <w:gridSpan w:val="2"/>
            <w:tcBorders>
              <w:top w:val="single" w:sz="4" w:space="0" w:color="auto"/>
              <w:left w:val="single" w:sz="4" w:space="0" w:color="auto"/>
              <w:bottom w:val="single" w:sz="4" w:space="0" w:color="auto"/>
              <w:right w:val="single" w:sz="4" w:space="0" w:color="auto"/>
            </w:tcBorders>
          </w:tcPr>
          <w:p w14:paraId="3F7356AA" w14:textId="77777777" w:rsidR="00565113" w:rsidRPr="006437E4" w:rsidRDefault="00565113" w:rsidP="0056511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6D09C76" w14:textId="77777777" w:rsidR="00565113" w:rsidRPr="006437E4" w:rsidRDefault="00565113" w:rsidP="0056511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C0F3980" w14:textId="77777777" w:rsidR="00565113" w:rsidRPr="006437E4" w:rsidRDefault="00565113" w:rsidP="0056511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F1DCD25" w14:textId="77777777" w:rsidR="00565113" w:rsidRPr="006437E4" w:rsidRDefault="00565113" w:rsidP="0056511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55408FE" w14:textId="77777777" w:rsidR="00565113" w:rsidRPr="006437E4" w:rsidRDefault="00565113" w:rsidP="0056511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3E9B82F" w14:textId="77777777" w:rsidR="00565113" w:rsidRPr="006437E4" w:rsidRDefault="00565113" w:rsidP="00565113">
            <w:pPr>
              <w:rPr>
                <w:bCs/>
                <w:lang w:val="ru-RU"/>
              </w:rPr>
            </w:pPr>
          </w:p>
        </w:tc>
      </w:tr>
      <w:tr w:rsidR="00565113" w:rsidRPr="006437E4" w14:paraId="421ACAC2" w14:textId="77777777" w:rsidTr="003C33BB">
        <w:tc>
          <w:tcPr>
            <w:tcW w:w="203" w:type="pct"/>
            <w:tcBorders>
              <w:top w:val="single" w:sz="4" w:space="0" w:color="auto"/>
              <w:left w:val="single" w:sz="4" w:space="0" w:color="auto"/>
              <w:bottom w:val="single" w:sz="4" w:space="0" w:color="auto"/>
              <w:right w:val="single" w:sz="4" w:space="0" w:color="auto"/>
            </w:tcBorders>
          </w:tcPr>
          <w:p w14:paraId="4201D079" w14:textId="77777777" w:rsidR="00565113" w:rsidRPr="006437E4" w:rsidRDefault="00565113" w:rsidP="00565113">
            <w:pPr>
              <w:ind w:left="142" w:hanging="142"/>
              <w:rPr>
                <w:bCs/>
                <w:lang w:val="ru-RU"/>
              </w:rPr>
            </w:pPr>
            <w:r>
              <w:rPr>
                <w:bCs/>
                <w:lang w:val="ru-RU"/>
              </w:rPr>
              <w:t>1365</w:t>
            </w:r>
          </w:p>
        </w:tc>
        <w:tc>
          <w:tcPr>
            <w:tcW w:w="487" w:type="pct"/>
            <w:tcBorders>
              <w:top w:val="single" w:sz="4" w:space="0" w:color="auto"/>
              <w:left w:val="single" w:sz="4" w:space="0" w:color="auto"/>
              <w:bottom w:val="single" w:sz="4" w:space="0" w:color="auto"/>
              <w:right w:val="single" w:sz="4" w:space="0" w:color="auto"/>
            </w:tcBorders>
          </w:tcPr>
          <w:p w14:paraId="5AA79802" w14:textId="77777777" w:rsidR="00565113" w:rsidRPr="006437E4" w:rsidRDefault="00565113" w:rsidP="00565113">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проведення консультацій з громадськістю</w:t>
            </w:r>
          </w:p>
        </w:tc>
        <w:tc>
          <w:tcPr>
            <w:tcW w:w="322" w:type="pct"/>
            <w:tcBorders>
              <w:top w:val="single" w:sz="4" w:space="0" w:color="auto"/>
              <w:left w:val="single" w:sz="4" w:space="0" w:color="auto"/>
              <w:bottom w:val="single" w:sz="4" w:space="0" w:color="auto"/>
              <w:right w:val="single" w:sz="4" w:space="0" w:color="auto"/>
            </w:tcBorders>
          </w:tcPr>
          <w:p w14:paraId="6A7F6DB3"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482</w:t>
            </w:r>
          </w:p>
        </w:tc>
        <w:tc>
          <w:tcPr>
            <w:tcW w:w="377" w:type="pct"/>
            <w:tcBorders>
              <w:top w:val="single" w:sz="4" w:space="0" w:color="auto"/>
              <w:left w:val="single" w:sz="4" w:space="0" w:color="auto"/>
              <w:bottom w:val="single" w:sz="4" w:space="0" w:color="auto"/>
              <w:right w:val="single" w:sz="4" w:space="0" w:color="auto"/>
            </w:tcBorders>
          </w:tcPr>
          <w:p w14:paraId="35A0583A"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636567A2" w14:textId="77777777" w:rsidR="00565113" w:rsidRPr="006437E4" w:rsidRDefault="00565113" w:rsidP="00565113">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4445A564" w14:textId="77777777" w:rsidR="00565113" w:rsidRPr="006437E4" w:rsidRDefault="00565113" w:rsidP="00565113">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EE6CA9D" w14:textId="77777777" w:rsidR="00565113" w:rsidRPr="006437E4" w:rsidRDefault="00565113" w:rsidP="0056511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6F7C858" w14:textId="77777777" w:rsidR="00565113" w:rsidRPr="006437E4" w:rsidRDefault="00565113" w:rsidP="0056511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ACDB39B" w14:textId="77777777" w:rsidR="00565113" w:rsidRPr="006437E4" w:rsidRDefault="00565113" w:rsidP="0056511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07020C5"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щодо проведення консультацій з громадськістю</w:t>
            </w:r>
          </w:p>
        </w:tc>
        <w:tc>
          <w:tcPr>
            <w:tcW w:w="382" w:type="pct"/>
            <w:gridSpan w:val="2"/>
            <w:tcBorders>
              <w:top w:val="single" w:sz="4" w:space="0" w:color="auto"/>
              <w:left w:val="single" w:sz="4" w:space="0" w:color="auto"/>
              <w:bottom w:val="single" w:sz="4" w:space="0" w:color="auto"/>
              <w:right w:val="single" w:sz="4" w:space="0" w:color="auto"/>
            </w:tcBorders>
          </w:tcPr>
          <w:p w14:paraId="08A5E8C8" w14:textId="77777777" w:rsidR="00565113" w:rsidRPr="006437E4" w:rsidRDefault="00565113" w:rsidP="0056511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5FDFF182" w14:textId="77777777" w:rsidR="00565113" w:rsidRPr="006437E4" w:rsidRDefault="00565113" w:rsidP="0056511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40F28D" w14:textId="77777777" w:rsidR="00565113" w:rsidRPr="006437E4" w:rsidRDefault="00565113" w:rsidP="0056511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FA5DB66" w14:textId="77777777" w:rsidR="00565113" w:rsidRPr="006437E4" w:rsidRDefault="00565113" w:rsidP="0056511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8DE992C" w14:textId="77777777" w:rsidR="00565113" w:rsidRPr="006437E4" w:rsidRDefault="00565113" w:rsidP="0056511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EA6DA8A" w14:textId="77777777" w:rsidR="00565113" w:rsidRPr="006437E4" w:rsidRDefault="00565113" w:rsidP="00565113">
            <w:pPr>
              <w:rPr>
                <w:bCs/>
                <w:lang w:val="ru-RU"/>
              </w:rPr>
            </w:pPr>
          </w:p>
        </w:tc>
      </w:tr>
      <w:tr w:rsidR="00565113" w:rsidRPr="006437E4" w14:paraId="10E79F1A" w14:textId="77777777" w:rsidTr="003C33BB">
        <w:tc>
          <w:tcPr>
            <w:tcW w:w="203" w:type="pct"/>
            <w:tcBorders>
              <w:top w:val="single" w:sz="4" w:space="0" w:color="auto"/>
              <w:left w:val="single" w:sz="4" w:space="0" w:color="auto"/>
              <w:bottom w:val="single" w:sz="4" w:space="0" w:color="auto"/>
              <w:right w:val="single" w:sz="4" w:space="0" w:color="auto"/>
            </w:tcBorders>
          </w:tcPr>
          <w:p w14:paraId="18E13A2A" w14:textId="77777777" w:rsidR="00565113" w:rsidRPr="006437E4" w:rsidRDefault="00565113" w:rsidP="00565113">
            <w:pPr>
              <w:ind w:left="142" w:hanging="142"/>
              <w:rPr>
                <w:bCs/>
                <w:lang w:val="ru-RU"/>
              </w:rPr>
            </w:pPr>
            <w:r>
              <w:rPr>
                <w:bCs/>
                <w:lang w:val="ru-RU"/>
              </w:rPr>
              <w:t>1366</w:t>
            </w:r>
          </w:p>
        </w:tc>
        <w:tc>
          <w:tcPr>
            <w:tcW w:w="487" w:type="pct"/>
            <w:tcBorders>
              <w:top w:val="single" w:sz="4" w:space="0" w:color="auto"/>
              <w:left w:val="single" w:sz="4" w:space="0" w:color="auto"/>
              <w:bottom w:val="single" w:sz="4" w:space="0" w:color="auto"/>
              <w:right w:val="single" w:sz="4" w:space="0" w:color="auto"/>
            </w:tcBorders>
          </w:tcPr>
          <w:p w14:paraId="13810DE4"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 xml:space="preserve">Заходи </w:t>
            </w:r>
          </w:p>
        </w:tc>
        <w:tc>
          <w:tcPr>
            <w:tcW w:w="322" w:type="pct"/>
            <w:tcBorders>
              <w:top w:val="single" w:sz="4" w:space="0" w:color="auto"/>
              <w:left w:val="single" w:sz="4" w:space="0" w:color="auto"/>
              <w:bottom w:val="single" w:sz="4" w:space="0" w:color="auto"/>
              <w:right w:val="single" w:sz="4" w:space="0" w:color="auto"/>
            </w:tcBorders>
          </w:tcPr>
          <w:p w14:paraId="58FE92E2"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1700-14-8/28696</w:t>
            </w:r>
          </w:p>
        </w:tc>
        <w:tc>
          <w:tcPr>
            <w:tcW w:w="377" w:type="pct"/>
            <w:tcBorders>
              <w:top w:val="single" w:sz="4" w:space="0" w:color="auto"/>
              <w:left w:val="single" w:sz="4" w:space="0" w:color="auto"/>
              <w:bottom w:val="single" w:sz="4" w:space="0" w:color="auto"/>
              <w:right w:val="single" w:sz="4" w:space="0" w:color="auto"/>
            </w:tcBorders>
          </w:tcPr>
          <w:p w14:paraId="3955C4A4"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2A658792" w14:textId="77777777" w:rsidR="00565113" w:rsidRPr="006437E4" w:rsidRDefault="00565113" w:rsidP="00565113">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140EA42A" w14:textId="77777777" w:rsidR="00565113" w:rsidRPr="006437E4" w:rsidRDefault="00565113" w:rsidP="00565113">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0BC949C" w14:textId="77777777" w:rsidR="00565113" w:rsidRPr="006437E4" w:rsidRDefault="00565113" w:rsidP="0056511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D9DE4BD" w14:textId="77777777" w:rsidR="00565113" w:rsidRPr="006437E4" w:rsidRDefault="00565113" w:rsidP="0056511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D5CE5C1" w14:textId="77777777" w:rsidR="00565113" w:rsidRPr="006437E4" w:rsidRDefault="00565113" w:rsidP="0056511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FE6CE58" w14:textId="77777777" w:rsidR="00565113" w:rsidRPr="006437E4" w:rsidRDefault="00565113" w:rsidP="00565113">
            <w:pPr>
              <w:pStyle w:val="rowsStyle"/>
              <w:rPr>
                <w:rFonts w:ascii="Times New Roman" w:hAnsi="Times New Roman" w:cs="Times New Roman"/>
                <w:bCs/>
              </w:rPr>
            </w:pPr>
            <w:r w:rsidRPr="00991CBE">
              <w:rPr>
                <w:rFonts w:ascii="Times New Roman" w:hAnsi="Times New Roman" w:cs="Times New Roman"/>
              </w:rPr>
              <w:t xml:space="preserve">Заходи  </w:t>
            </w:r>
          </w:p>
        </w:tc>
        <w:tc>
          <w:tcPr>
            <w:tcW w:w="382" w:type="pct"/>
            <w:gridSpan w:val="2"/>
            <w:tcBorders>
              <w:top w:val="single" w:sz="4" w:space="0" w:color="auto"/>
              <w:left w:val="single" w:sz="4" w:space="0" w:color="auto"/>
              <w:bottom w:val="single" w:sz="4" w:space="0" w:color="auto"/>
              <w:right w:val="single" w:sz="4" w:space="0" w:color="auto"/>
            </w:tcBorders>
          </w:tcPr>
          <w:p w14:paraId="2486C669" w14:textId="77777777" w:rsidR="00565113" w:rsidRPr="006437E4" w:rsidRDefault="00565113" w:rsidP="0056511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17665B6" w14:textId="77777777" w:rsidR="00565113" w:rsidRPr="006437E4" w:rsidRDefault="00565113" w:rsidP="0056511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628E078" w14:textId="77777777" w:rsidR="00565113" w:rsidRPr="006437E4" w:rsidRDefault="00565113" w:rsidP="0056511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9381DE8" w14:textId="77777777" w:rsidR="00565113" w:rsidRPr="006437E4" w:rsidRDefault="00565113" w:rsidP="0056511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8E01D9B" w14:textId="77777777" w:rsidR="00565113" w:rsidRPr="006437E4" w:rsidRDefault="00565113" w:rsidP="0056511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8DC925D" w14:textId="77777777" w:rsidR="00565113" w:rsidRPr="006437E4" w:rsidRDefault="00565113" w:rsidP="00565113">
            <w:pPr>
              <w:rPr>
                <w:bCs/>
                <w:lang w:val="ru-RU"/>
              </w:rPr>
            </w:pPr>
          </w:p>
        </w:tc>
      </w:tr>
      <w:tr w:rsidR="0089665C" w:rsidRPr="006437E4" w14:paraId="0760D9EB" w14:textId="77777777" w:rsidTr="003C33BB">
        <w:tc>
          <w:tcPr>
            <w:tcW w:w="203" w:type="pct"/>
            <w:tcBorders>
              <w:top w:val="single" w:sz="4" w:space="0" w:color="auto"/>
              <w:left w:val="single" w:sz="4" w:space="0" w:color="auto"/>
              <w:bottom w:val="single" w:sz="4" w:space="0" w:color="auto"/>
              <w:right w:val="single" w:sz="4" w:space="0" w:color="auto"/>
            </w:tcBorders>
          </w:tcPr>
          <w:p w14:paraId="20CF6D75" w14:textId="77777777" w:rsidR="0089665C" w:rsidRPr="006437E4" w:rsidRDefault="0089665C" w:rsidP="0089665C">
            <w:pPr>
              <w:ind w:left="142" w:hanging="142"/>
              <w:rPr>
                <w:bCs/>
                <w:lang w:val="ru-RU"/>
              </w:rPr>
            </w:pPr>
            <w:r>
              <w:rPr>
                <w:bCs/>
                <w:lang w:val="ru-RU"/>
              </w:rPr>
              <w:t>1367</w:t>
            </w:r>
          </w:p>
        </w:tc>
        <w:tc>
          <w:tcPr>
            <w:tcW w:w="487" w:type="pct"/>
            <w:tcBorders>
              <w:top w:val="single" w:sz="4" w:space="0" w:color="auto"/>
              <w:left w:val="single" w:sz="4" w:space="0" w:color="auto"/>
              <w:bottom w:val="single" w:sz="4" w:space="0" w:color="auto"/>
              <w:right w:val="single" w:sz="4" w:space="0" w:color="auto"/>
            </w:tcBorders>
          </w:tcPr>
          <w:p w14:paraId="50A6E025"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Про оприлюднення інформації та оновлення телефонного довідника</w:t>
            </w:r>
          </w:p>
        </w:tc>
        <w:tc>
          <w:tcPr>
            <w:tcW w:w="322" w:type="pct"/>
            <w:tcBorders>
              <w:top w:val="single" w:sz="4" w:space="0" w:color="auto"/>
              <w:left w:val="single" w:sz="4" w:space="0" w:color="auto"/>
              <w:bottom w:val="single" w:sz="4" w:space="0" w:color="auto"/>
              <w:right w:val="single" w:sz="4" w:space="0" w:color="auto"/>
            </w:tcBorders>
          </w:tcPr>
          <w:p w14:paraId="2CF1BF96"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598/08-16/26</w:t>
            </w:r>
          </w:p>
        </w:tc>
        <w:tc>
          <w:tcPr>
            <w:tcW w:w="377" w:type="pct"/>
            <w:tcBorders>
              <w:top w:val="single" w:sz="4" w:space="0" w:color="auto"/>
              <w:left w:val="single" w:sz="4" w:space="0" w:color="auto"/>
              <w:bottom w:val="single" w:sz="4" w:space="0" w:color="auto"/>
              <w:right w:val="single" w:sz="4" w:space="0" w:color="auto"/>
            </w:tcBorders>
          </w:tcPr>
          <w:p w14:paraId="514FB6A8"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7A1F2AB6" w14:textId="77777777" w:rsidR="0089665C" w:rsidRPr="006437E4" w:rsidRDefault="0089665C" w:rsidP="0089665C">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18B68699" w14:textId="77777777" w:rsidR="0089665C" w:rsidRPr="006437E4" w:rsidRDefault="0089665C" w:rsidP="0089665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D566670" w14:textId="77777777" w:rsidR="0089665C" w:rsidRPr="006437E4" w:rsidRDefault="0089665C" w:rsidP="0089665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6A49BC5" w14:textId="77777777" w:rsidR="0089665C" w:rsidRPr="006437E4" w:rsidRDefault="0089665C" w:rsidP="0089665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3F8C08A" w14:textId="77777777" w:rsidR="0089665C" w:rsidRPr="006437E4" w:rsidRDefault="0089665C" w:rsidP="0089665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8FF3E29"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 xml:space="preserve">Про оприлюднення інформації та оновлення телефонного довідника </w:t>
            </w:r>
          </w:p>
        </w:tc>
        <w:tc>
          <w:tcPr>
            <w:tcW w:w="382" w:type="pct"/>
            <w:gridSpan w:val="2"/>
            <w:tcBorders>
              <w:top w:val="single" w:sz="4" w:space="0" w:color="auto"/>
              <w:left w:val="single" w:sz="4" w:space="0" w:color="auto"/>
              <w:bottom w:val="single" w:sz="4" w:space="0" w:color="auto"/>
              <w:right w:val="single" w:sz="4" w:space="0" w:color="auto"/>
            </w:tcBorders>
          </w:tcPr>
          <w:p w14:paraId="43005E12" w14:textId="77777777" w:rsidR="0089665C" w:rsidRPr="006437E4" w:rsidRDefault="0089665C" w:rsidP="0089665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025B4B5" w14:textId="77777777" w:rsidR="0089665C" w:rsidRPr="006437E4" w:rsidRDefault="003166DC" w:rsidP="0089665C">
            <w:pPr>
              <w:rPr>
                <w:bCs/>
              </w:rPr>
            </w:pPr>
            <w:r>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19220E7" w14:textId="77777777" w:rsidR="0089665C" w:rsidRPr="006437E4" w:rsidRDefault="0089665C" w:rsidP="0089665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E050AA6" w14:textId="77777777" w:rsidR="0089665C" w:rsidRPr="006437E4" w:rsidRDefault="0089665C" w:rsidP="0089665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276442B" w14:textId="77777777" w:rsidR="0089665C" w:rsidRPr="006437E4" w:rsidRDefault="0089665C" w:rsidP="0089665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21F27F" w14:textId="77777777" w:rsidR="0089665C" w:rsidRPr="006437E4" w:rsidRDefault="0089665C" w:rsidP="0089665C">
            <w:pPr>
              <w:rPr>
                <w:bCs/>
                <w:lang w:val="ru-RU"/>
              </w:rPr>
            </w:pPr>
          </w:p>
        </w:tc>
      </w:tr>
      <w:tr w:rsidR="0089665C" w:rsidRPr="006437E4" w14:paraId="41373972" w14:textId="77777777" w:rsidTr="003C33BB">
        <w:tc>
          <w:tcPr>
            <w:tcW w:w="203" w:type="pct"/>
            <w:tcBorders>
              <w:top w:val="single" w:sz="4" w:space="0" w:color="auto"/>
              <w:left w:val="single" w:sz="4" w:space="0" w:color="auto"/>
              <w:bottom w:val="single" w:sz="4" w:space="0" w:color="auto"/>
              <w:right w:val="single" w:sz="4" w:space="0" w:color="auto"/>
            </w:tcBorders>
          </w:tcPr>
          <w:p w14:paraId="2994AF70" w14:textId="77777777" w:rsidR="0089665C" w:rsidRPr="006437E4" w:rsidRDefault="0089665C" w:rsidP="0089665C">
            <w:pPr>
              <w:ind w:left="142" w:hanging="142"/>
              <w:rPr>
                <w:bCs/>
                <w:lang w:val="ru-RU"/>
              </w:rPr>
            </w:pPr>
            <w:r>
              <w:rPr>
                <w:bCs/>
                <w:lang w:val="ru-RU"/>
              </w:rPr>
              <w:t>1368</w:t>
            </w:r>
          </w:p>
        </w:tc>
        <w:tc>
          <w:tcPr>
            <w:tcW w:w="487" w:type="pct"/>
            <w:tcBorders>
              <w:top w:val="single" w:sz="4" w:space="0" w:color="auto"/>
              <w:left w:val="single" w:sz="4" w:space="0" w:color="auto"/>
              <w:bottom w:val="single" w:sz="4" w:space="0" w:color="auto"/>
              <w:right w:val="single" w:sz="4" w:space="0" w:color="auto"/>
            </w:tcBorders>
          </w:tcPr>
          <w:p w14:paraId="481B35D3"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 xml:space="preserve">Про депутатський запит Депутата обласної ради Миколи </w:t>
            </w:r>
            <w:proofErr w:type="spellStart"/>
            <w:r w:rsidRPr="00991CBE">
              <w:rPr>
                <w:rFonts w:ascii="Times New Roman" w:hAnsi="Times New Roman" w:cs="Times New Roman"/>
              </w:rPr>
              <w:t>Добридніка</w:t>
            </w:r>
            <w:proofErr w:type="spellEnd"/>
            <w:r w:rsidRPr="00991CBE">
              <w:rPr>
                <w:rFonts w:ascii="Times New Roman" w:hAnsi="Times New Roman" w:cs="Times New Roman"/>
              </w:rPr>
              <w:t xml:space="preserve"> щодо внесення змін до Обласної цільової програми з утвердження української національної </w:t>
            </w:r>
            <w:r w:rsidRPr="00991CBE">
              <w:rPr>
                <w:rFonts w:ascii="Times New Roman" w:hAnsi="Times New Roman" w:cs="Times New Roman"/>
              </w:rPr>
              <w:lastRenderedPageBreak/>
              <w:t>ідентичності</w:t>
            </w:r>
          </w:p>
        </w:tc>
        <w:tc>
          <w:tcPr>
            <w:tcW w:w="322" w:type="pct"/>
            <w:tcBorders>
              <w:top w:val="single" w:sz="4" w:space="0" w:color="auto"/>
              <w:left w:val="single" w:sz="4" w:space="0" w:color="auto"/>
              <w:bottom w:val="single" w:sz="4" w:space="0" w:color="auto"/>
              <w:right w:val="single" w:sz="4" w:space="0" w:color="auto"/>
            </w:tcBorders>
          </w:tcPr>
          <w:p w14:paraId="56ECCD32"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lastRenderedPageBreak/>
              <w:t>5382/0/01-22/26</w:t>
            </w:r>
          </w:p>
        </w:tc>
        <w:tc>
          <w:tcPr>
            <w:tcW w:w="377" w:type="pct"/>
            <w:tcBorders>
              <w:top w:val="single" w:sz="4" w:space="0" w:color="auto"/>
              <w:left w:val="single" w:sz="4" w:space="0" w:color="auto"/>
              <w:bottom w:val="single" w:sz="4" w:space="0" w:color="auto"/>
              <w:right w:val="single" w:sz="4" w:space="0" w:color="auto"/>
            </w:tcBorders>
          </w:tcPr>
          <w:p w14:paraId="5588E66E"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7FFD000B" w14:textId="77777777" w:rsidR="0089665C" w:rsidRPr="006437E4" w:rsidRDefault="0089665C" w:rsidP="0089665C">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27F7B064" w14:textId="77777777" w:rsidR="0089665C" w:rsidRPr="006437E4" w:rsidRDefault="0089665C" w:rsidP="0089665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436B2AF" w14:textId="77777777" w:rsidR="0089665C" w:rsidRPr="006437E4" w:rsidRDefault="0089665C" w:rsidP="0089665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171D2EB" w14:textId="77777777" w:rsidR="0089665C" w:rsidRPr="006437E4" w:rsidRDefault="0089665C" w:rsidP="0089665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6B55811" w14:textId="77777777" w:rsidR="0089665C" w:rsidRPr="006437E4" w:rsidRDefault="0089665C" w:rsidP="0089665C">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16003DB9"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 xml:space="preserve">Про депутатський запит Депутата обласної ради Миколи </w:t>
            </w:r>
            <w:proofErr w:type="spellStart"/>
            <w:r w:rsidRPr="00991CBE">
              <w:rPr>
                <w:rFonts w:ascii="Times New Roman" w:hAnsi="Times New Roman" w:cs="Times New Roman"/>
              </w:rPr>
              <w:t>Добридніка</w:t>
            </w:r>
            <w:proofErr w:type="spellEnd"/>
            <w:r w:rsidRPr="00991CBE">
              <w:rPr>
                <w:rFonts w:ascii="Times New Roman" w:hAnsi="Times New Roman" w:cs="Times New Roman"/>
              </w:rPr>
              <w:t xml:space="preserve"> щодо внесення змін до Обласної цільової програми з утвердження української національної </w:t>
            </w:r>
            <w:r w:rsidRPr="00991CBE">
              <w:rPr>
                <w:rFonts w:ascii="Times New Roman" w:hAnsi="Times New Roman" w:cs="Times New Roman"/>
              </w:rPr>
              <w:lastRenderedPageBreak/>
              <w:t>ідентичності</w:t>
            </w:r>
          </w:p>
        </w:tc>
        <w:tc>
          <w:tcPr>
            <w:tcW w:w="382" w:type="pct"/>
            <w:gridSpan w:val="2"/>
            <w:tcBorders>
              <w:top w:val="single" w:sz="4" w:space="0" w:color="auto"/>
              <w:left w:val="single" w:sz="4" w:space="0" w:color="auto"/>
              <w:bottom w:val="single" w:sz="4" w:space="0" w:color="auto"/>
              <w:right w:val="single" w:sz="4" w:space="0" w:color="auto"/>
            </w:tcBorders>
          </w:tcPr>
          <w:p w14:paraId="224CA8DE" w14:textId="77777777" w:rsidR="0089665C" w:rsidRPr="006437E4" w:rsidRDefault="0089665C" w:rsidP="0089665C">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1F70B23" w14:textId="77777777" w:rsidR="0089665C" w:rsidRPr="006437E4" w:rsidRDefault="0089665C" w:rsidP="0089665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732A4A" w14:textId="77777777" w:rsidR="0089665C" w:rsidRPr="006437E4" w:rsidRDefault="0089665C" w:rsidP="0089665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62A1401" w14:textId="77777777" w:rsidR="0089665C" w:rsidRPr="006437E4" w:rsidRDefault="0089665C" w:rsidP="0089665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74E29E8" w14:textId="77777777" w:rsidR="0089665C" w:rsidRPr="006437E4" w:rsidRDefault="0089665C" w:rsidP="0089665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CAA5DF4" w14:textId="77777777" w:rsidR="0089665C" w:rsidRPr="006437E4" w:rsidRDefault="0089665C" w:rsidP="0089665C">
            <w:pPr>
              <w:rPr>
                <w:bCs/>
                <w:lang w:val="ru-RU"/>
              </w:rPr>
            </w:pPr>
          </w:p>
          <w:p w14:paraId="0EE34E15" w14:textId="77777777" w:rsidR="0089665C" w:rsidRPr="006437E4" w:rsidRDefault="0089665C" w:rsidP="0089665C">
            <w:pPr>
              <w:rPr>
                <w:bCs/>
                <w:lang w:val="ru-RU"/>
              </w:rPr>
            </w:pPr>
          </w:p>
        </w:tc>
      </w:tr>
      <w:tr w:rsidR="0089665C" w:rsidRPr="006437E4" w14:paraId="69B6AA1C" w14:textId="77777777" w:rsidTr="003C33BB">
        <w:tc>
          <w:tcPr>
            <w:tcW w:w="203" w:type="pct"/>
            <w:tcBorders>
              <w:top w:val="single" w:sz="4" w:space="0" w:color="auto"/>
              <w:left w:val="single" w:sz="4" w:space="0" w:color="auto"/>
              <w:bottom w:val="single" w:sz="4" w:space="0" w:color="auto"/>
              <w:right w:val="single" w:sz="4" w:space="0" w:color="auto"/>
            </w:tcBorders>
          </w:tcPr>
          <w:p w14:paraId="7EA39EA1" w14:textId="77777777" w:rsidR="0089665C" w:rsidRPr="006437E4" w:rsidRDefault="0089665C" w:rsidP="0089665C">
            <w:pPr>
              <w:ind w:left="142" w:hanging="142"/>
              <w:rPr>
                <w:bCs/>
                <w:lang w:val="ru-RU"/>
              </w:rPr>
            </w:pPr>
            <w:r>
              <w:rPr>
                <w:bCs/>
                <w:lang w:val="ru-RU"/>
              </w:rPr>
              <w:t>1369</w:t>
            </w:r>
          </w:p>
        </w:tc>
        <w:tc>
          <w:tcPr>
            <w:tcW w:w="487" w:type="pct"/>
            <w:tcBorders>
              <w:top w:val="single" w:sz="4" w:space="0" w:color="auto"/>
              <w:left w:val="single" w:sz="4" w:space="0" w:color="auto"/>
              <w:bottom w:val="single" w:sz="4" w:space="0" w:color="auto"/>
              <w:right w:val="single" w:sz="4" w:space="0" w:color="auto"/>
            </w:tcBorders>
          </w:tcPr>
          <w:p w14:paraId="66098CFC"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Щодо заходів</w:t>
            </w:r>
          </w:p>
        </w:tc>
        <w:tc>
          <w:tcPr>
            <w:tcW w:w="322" w:type="pct"/>
            <w:tcBorders>
              <w:top w:val="single" w:sz="4" w:space="0" w:color="auto"/>
              <w:left w:val="single" w:sz="4" w:space="0" w:color="auto"/>
              <w:bottom w:val="single" w:sz="4" w:space="0" w:color="auto"/>
              <w:right w:val="single" w:sz="4" w:space="0" w:color="auto"/>
            </w:tcBorders>
          </w:tcPr>
          <w:p w14:paraId="17727B30"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207/01-08/26</w:t>
            </w:r>
          </w:p>
        </w:tc>
        <w:tc>
          <w:tcPr>
            <w:tcW w:w="377" w:type="pct"/>
            <w:tcBorders>
              <w:top w:val="single" w:sz="4" w:space="0" w:color="auto"/>
              <w:left w:val="single" w:sz="4" w:space="0" w:color="auto"/>
              <w:bottom w:val="single" w:sz="4" w:space="0" w:color="auto"/>
              <w:right w:val="single" w:sz="4" w:space="0" w:color="auto"/>
            </w:tcBorders>
          </w:tcPr>
          <w:p w14:paraId="1DEC9989"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18CADFFC" w14:textId="77777777" w:rsidR="0089665C" w:rsidRPr="006437E4" w:rsidRDefault="0089665C" w:rsidP="0089665C">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39FF7767" w14:textId="77777777" w:rsidR="0089665C" w:rsidRPr="006437E4" w:rsidRDefault="0089665C" w:rsidP="0089665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8946E61" w14:textId="77777777" w:rsidR="0089665C" w:rsidRPr="006437E4" w:rsidRDefault="0089665C" w:rsidP="0089665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15B4F6A" w14:textId="77777777" w:rsidR="0089665C" w:rsidRPr="006437E4" w:rsidRDefault="0089665C" w:rsidP="0089665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702569E" w14:textId="77777777" w:rsidR="0089665C" w:rsidRPr="006437E4" w:rsidRDefault="0089665C" w:rsidP="0089665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FC1E5AF" w14:textId="77777777" w:rsidR="0089665C" w:rsidRPr="006437E4" w:rsidRDefault="0089665C" w:rsidP="0089665C">
            <w:pPr>
              <w:pStyle w:val="rowsStyle"/>
              <w:rPr>
                <w:rFonts w:ascii="Times New Roman" w:hAnsi="Times New Roman" w:cs="Times New Roman"/>
                <w:bCs/>
              </w:rPr>
            </w:pPr>
            <w:r w:rsidRPr="00991CBE">
              <w:rPr>
                <w:rFonts w:ascii="Times New Roman" w:hAnsi="Times New Roman" w:cs="Times New Roman"/>
              </w:rPr>
              <w:t>Щодо заходів</w:t>
            </w:r>
          </w:p>
        </w:tc>
        <w:tc>
          <w:tcPr>
            <w:tcW w:w="382" w:type="pct"/>
            <w:gridSpan w:val="2"/>
            <w:tcBorders>
              <w:top w:val="single" w:sz="4" w:space="0" w:color="auto"/>
              <w:left w:val="single" w:sz="4" w:space="0" w:color="auto"/>
              <w:bottom w:val="single" w:sz="4" w:space="0" w:color="auto"/>
              <w:right w:val="single" w:sz="4" w:space="0" w:color="auto"/>
            </w:tcBorders>
          </w:tcPr>
          <w:p w14:paraId="3C952ED6" w14:textId="77777777" w:rsidR="0089665C" w:rsidRPr="006437E4" w:rsidRDefault="0089665C" w:rsidP="0089665C">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2328D6D" w14:textId="77777777" w:rsidR="0089665C" w:rsidRPr="006437E4" w:rsidRDefault="003166DC" w:rsidP="0089665C">
            <w:pPr>
              <w:rPr>
                <w:bCs/>
                <w:lang w:val="uk-UA"/>
              </w:rPr>
            </w:pPr>
            <w:r>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8686597" w14:textId="77777777" w:rsidR="0089665C" w:rsidRPr="006437E4" w:rsidRDefault="0089665C" w:rsidP="0089665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80E2746" w14:textId="77777777" w:rsidR="0089665C" w:rsidRPr="006437E4" w:rsidRDefault="0089665C" w:rsidP="0089665C">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20584F7" w14:textId="77777777" w:rsidR="0089665C" w:rsidRPr="006437E4" w:rsidRDefault="0089665C" w:rsidP="0089665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8CADE16" w14:textId="77777777" w:rsidR="0089665C" w:rsidRPr="006437E4" w:rsidRDefault="0089665C" w:rsidP="0089665C">
            <w:pPr>
              <w:rPr>
                <w:bCs/>
                <w:lang w:val="ru-RU"/>
              </w:rPr>
            </w:pPr>
          </w:p>
        </w:tc>
      </w:tr>
      <w:tr w:rsidR="0027135B" w:rsidRPr="006437E4" w14:paraId="6705C53C" w14:textId="77777777" w:rsidTr="003C33BB">
        <w:tc>
          <w:tcPr>
            <w:tcW w:w="203" w:type="pct"/>
            <w:tcBorders>
              <w:top w:val="single" w:sz="4" w:space="0" w:color="auto"/>
              <w:left w:val="single" w:sz="4" w:space="0" w:color="auto"/>
              <w:bottom w:val="single" w:sz="4" w:space="0" w:color="auto"/>
              <w:right w:val="single" w:sz="4" w:space="0" w:color="auto"/>
            </w:tcBorders>
          </w:tcPr>
          <w:p w14:paraId="1FA8F640" w14:textId="77777777" w:rsidR="0027135B" w:rsidRPr="006437E4" w:rsidRDefault="0027135B" w:rsidP="0027135B">
            <w:pPr>
              <w:ind w:left="142" w:hanging="142"/>
              <w:rPr>
                <w:bCs/>
                <w:lang w:val="ru-RU"/>
              </w:rPr>
            </w:pPr>
            <w:r>
              <w:rPr>
                <w:bCs/>
                <w:lang w:val="ru-RU"/>
              </w:rPr>
              <w:t>1370</w:t>
            </w:r>
          </w:p>
        </w:tc>
        <w:tc>
          <w:tcPr>
            <w:tcW w:w="487" w:type="pct"/>
            <w:tcBorders>
              <w:top w:val="single" w:sz="4" w:space="0" w:color="auto"/>
              <w:left w:val="single" w:sz="4" w:space="0" w:color="auto"/>
              <w:bottom w:val="single" w:sz="4" w:space="0" w:color="auto"/>
              <w:right w:val="single" w:sz="4" w:space="0" w:color="auto"/>
            </w:tcBorders>
          </w:tcPr>
          <w:p w14:paraId="2FFBB551"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Про надання інформації (08-18)</w:t>
            </w:r>
          </w:p>
        </w:tc>
        <w:tc>
          <w:tcPr>
            <w:tcW w:w="322" w:type="pct"/>
            <w:tcBorders>
              <w:top w:val="single" w:sz="4" w:space="0" w:color="auto"/>
              <w:left w:val="single" w:sz="4" w:space="0" w:color="auto"/>
              <w:bottom w:val="single" w:sz="4" w:space="0" w:color="auto"/>
              <w:right w:val="single" w:sz="4" w:space="0" w:color="auto"/>
            </w:tcBorders>
          </w:tcPr>
          <w:p w14:paraId="6667A383"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515/08-18/26</w:t>
            </w:r>
          </w:p>
        </w:tc>
        <w:tc>
          <w:tcPr>
            <w:tcW w:w="377" w:type="pct"/>
            <w:tcBorders>
              <w:top w:val="single" w:sz="4" w:space="0" w:color="auto"/>
              <w:left w:val="single" w:sz="4" w:space="0" w:color="auto"/>
              <w:bottom w:val="single" w:sz="4" w:space="0" w:color="auto"/>
              <w:right w:val="single" w:sz="4" w:space="0" w:color="auto"/>
            </w:tcBorders>
          </w:tcPr>
          <w:p w14:paraId="30F8D68C"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554B794C" w14:textId="77777777" w:rsidR="0027135B" w:rsidRPr="006437E4" w:rsidRDefault="0027135B" w:rsidP="0027135B">
            <w:pPr>
              <w:rPr>
                <w:bCs/>
              </w:rPr>
            </w:pPr>
            <w:r w:rsidRPr="000557EE">
              <w:t>08.04.2026</w:t>
            </w:r>
          </w:p>
        </w:tc>
        <w:tc>
          <w:tcPr>
            <w:tcW w:w="450" w:type="pct"/>
            <w:tcBorders>
              <w:top w:val="single" w:sz="4" w:space="0" w:color="auto"/>
              <w:left w:val="single" w:sz="4" w:space="0" w:color="auto"/>
              <w:bottom w:val="single" w:sz="4" w:space="0" w:color="auto"/>
              <w:right w:val="single" w:sz="4" w:space="0" w:color="auto"/>
            </w:tcBorders>
          </w:tcPr>
          <w:p w14:paraId="4B793A8A" w14:textId="77777777" w:rsidR="0027135B" w:rsidRPr="006437E4" w:rsidRDefault="0027135B" w:rsidP="0027135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4C7A97C" w14:textId="77777777" w:rsidR="0027135B" w:rsidRPr="006437E4" w:rsidRDefault="0027135B" w:rsidP="0027135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ABDBC5B" w14:textId="77777777" w:rsidR="0027135B" w:rsidRPr="006437E4" w:rsidRDefault="0027135B" w:rsidP="0027135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BEFE5BE" w14:textId="77777777" w:rsidR="0027135B" w:rsidRPr="006437E4" w:rsidRDefault="0027135B" w:rsidP="0027135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D4D9F70"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Про надання інформації (08-18)</w:t>
            </w:r>
          </w:p>
        </w:tc>
        <w:tc>
          <w:tcPr>
            <w:tcW w:w="382" w:type="pct"/>
            <w:gridSpan w:val="2"/>
            <w:tcBorders>
              <w:top w:val="single" w:sz="4" w:space="0" w:color="auto"/>
              <w:left w:val="single" w:sz="4" w:space="0" w:color="auto"/>
              <w:bottom w:val="single" w:sz="4" w:space="0" w:color="auto"/>
              <w:right w:val="single" w:sz="4" w:space="0" w:color="auto"/>
            </w:tcBorders>
          </w:tcPr>
          <w:p w14:paraId="45EA575D" w14:textId="77777777" w:rsidR="0027135B" w:rsidRPr="006437E4" w:rsidRDefault="0027135B" w:rsidP="0027135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A267628" w14:textId="77777777" w:rsidR="0027135B" w:rsidRPr="006437E4" w:rsidRDefault="0027135B" w:rsidP="0027135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08FC189" w14:textId="77777777" w:rsidR="0027135B" w:rsidRPr="006437E4" w:rsidRDefault="0027135B" w:rsidP="0027135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60078E9" w14:textId="77777777" w:rsidR="0027135B" w:rsidRPr="006437E4" w:rsidRDefault="0027135B" w:rsidP="0027135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3B2B822C" w14:textId="77777777" w:rsidR="0027135B" w:rsidRPr="006437E4" w:rsidRDefault="0027135B" w:rsidP="0027135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F2DB1AC" w14:textId="77777777" w:rsidR="0027135B" w:rsidRPr="006437E4" w:rsidRDefault="0027135B" w:rsidP="0027135B">
            <w:pPr>
              <w:rPr>
                <w:bCs/>
                <w:lang w:val="ru-RU"/>
              </w:rPr>
            </w:pPr>
          </w:p>
        </w:tc>
      </w:tr>
      <w:tr w:rsidR="0027135B" w:rsidRPr="006437E4" w14:paraId="2A28F9C9" w14:textId="77777777" w:rsidTr="003C33BB">
        <w:tc>
          <w:tcPr>
            <w:tcW w:w="203" w:type="pct"/>
            <w:tcBorders>
              <w:top w:val="single" w:sz="4" w:space="0" w:color="auto"/>
              <w:left w:val="single" w:sz="4" w:space="0" w:color="auto"/>
              <w:bottom w:val="single" w:sz="4" w:space="0" w:color="auto"/>
              <w:right w:val="single" w:sz="4" w:space="0" w:color="auto"/>
            </w:tcBorders>
          </w:tcPr>
          <w:p w14:paraId="636C8003" w14:textId="77777777" w:rsidR="0027135B" w:rsidRPr="006437E4" w:rsidRDefault="0027135B" w:rsidP="0027135B">
            <w:pPr>
              <w:ind w:left="142" w:hanging="142"/>
              <w:rPr>
                <w:bCs/>
                <w:lang w:val="ru-RU"/>
              </w:rPr>
            </w:pPr>
            <w:r>
              <w:rPr>
                <w:bCs/>
                <w:lang w:val="ru-RU"/>
              </w:rPr>
              <w:t>1371</w:t>
            </w:r>
          </w:p>
        </w:tc>
        <w:tc>
          <w:tcPr>
            <w:tcW w:w="487" w:type="pct"/>
            <w:tcBorders>
              <w:top w:val="single" w:sz="4" w:space="0" w:color="auto"/>
              <w:left w:val="single" w:sz="4" w:space="0" w:color="auto"/>
              <w:bottom w:val="single" w:sz="4" w:space="0" w:color="auto"/>
              <w:right w:val="single" w:sz="4" w:space="0" w:color="auto"/>
            </w:tcBorders>
          </w:tcPr>
          <w:p w14:paraId="5477DE89"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Щодо проведення Рівненської обласної спартакіади</w:t>
            </w:r>
          </w:p>
        </w:tc>
        <w:tc>
          <w:tcPr>
            <w:tcW w:w="322" w:type="pct"/>
            <w:tcBorders>
              <w:top w:val="single" w:sz="4" w:space="0" w:color="auto"/>
              <w:left w:val="single" w:sz="4" w:space="0" w:color="auto"/>
              <w:bottom w:val="single" w:sz="4" w:space="0" w:color="auto"/>
              <w:right w:val="single" w:sz="4" w:space="0" w:color="auto"/>
            </w:tcBorders>
          </w:tcPr>
          <w:p w14:paraId="15A119BE"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дор.30/01-17/26</w:t>
            </w:r>
          </w:p>
        </w:tc>
        <w:tc>
          <w:tcPr>
            <w:tcW w:w="377" w:type="pct"/>
            <w:tcBorders>
              <w:top w:val="single" w:sz="4" w:space="0" w:color="auto"/>
              <w:left w:val="single" w:sz="4" w:space="0" w:color="auto"/>
              <w:bottom w:val="single" w:sz="4" w:space="0" w:color="auto"/>
              <w:right w:val="single" w:sz="4" w:space="0" w:color="auto"/>
            </w:tcBorders>
          </w:tcPr>
          <w:p w14:paraId="60655E0C"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06.04.2026</w:t>
            </w:r>
          </w:p>
        </w:tc>
        <w:tc>
          <w:tcPr>
            <w:tcW w:w="379" w:type="pct"/>
            <w:gridSpan w:val="2"/>
            <w:tcBorders>
              <w:top w:val="single" w:sz="4" w:space="0" w:color="auto"/>
              <w:left w:val="single" w:sz="4" w:space="0" w:color="auto"/>
              <w:bottom w:val="single" w:sz="4" w:space="0" w:color="auto"/>
              <w:right w:val="single" w:sz="4" w:space="0" w:color="auto"/>
            </w:tcBorders>
          </w:tcPr>
          <w:p w14:paraId="2BD5CBE6" w14:textId="77777777" w:rsidR="0027135B" w:rsidRPr="006437E4" w:rsidRDefault="0027135B" w:rsidP="0027135B">
            <w:pPr>
              <w:pStyle w:val="rowsStyle"/>
              <w:rPr>
                <w:rFonts w:ascii="Times New Roman" w:hAnsi="Times New Roman" w:cs="Times New Roman"/>
                <w:bCs/>
              </w:rPr>
            </w:pPr>
            <w:r w:rsidRPr="000557EE">
              <w:rPr>
                <w:rFonts w:ascii="Times New Roman" w:hAnsi="Times New Roman" w:cs="Times New Roman"/>
              </w:rPr>
              <w:t>08.04.2026</w:t>
            </w:r>
          </w:p>
        </w:tc>
        <w:tc>
          <w:tcPr>
            <w:tcW w:w="450" w:type="pct"/>
            <w:tcBorders>
              <w:top w:val="single" w:sz="4" w:space="0" w:color="auto"/>
              <w:left w:val="single" w:sz="4" w:space="0" w:color="auto"/>
              <w:bottom w:val="single" w:sz="4" w:space="0" w:color="auto"/>
              <w:right w:val="single" w:sz="4" w:space="0" w:color="auto"/>
            </w:tcBorders>
          </w:tcPr>
          <w:p w14:paraId="43FC12B7" w14:textId="77777777" w:rsidR="0027135B" w:rsidRPr="006437E4" w:rsidRDefault="0027135B" w:rsidP="0027135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866E05B" w14:textId="77777777" w:rsidR="0027135B" w:rsidRPr="006437E4" w:rsidRDefault="0027135B" w:rsidP="0027135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DB9CFC9" w14:textId="77777777" w:rsidR="0027135B" w:rsidRPr="006437E4" w:rsidRDefault="0027135B" w:rsidP="0027135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C652BDC" w14:textId="77777777" w:rsidR="0027135B" w:rsidRPr="006437E4" w:rsidRDefault="0027135B" w:rsidP="0027135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0506899" w14:textId="77777777" w:rsidR="0027135B" w:rsidRPr="006437E4" w:rsidRDefault="0027135B" w:rsidP="0027135B">
            <w:pPr>
              <w:pStyle w:val="rowsStyle"/>
              <w:rPr>
                <w:rFonts w:ascii="Times New Roman" w:hAnsi="Times New Roman" w:cs="Times New Roman"/>
                <w:bCs/>
              </w:rPr>
            </w:pPr>
            <w:r w:rsidRPr="00991CBE">
              <w:rPr>
                <w:rFonts w:ascii="Times New Roman" w:hAnsi="Times New Roman" w:cs="Times New Roman"/>
              </w:rPr>
              <w:t>Щодо проведення Рівненської обласної спартакіади</w:t>
            </w:r>
          </w:p>
        </w:tc>
        <w:tc>
          <w:tcPr>
            <w:tcW w:w="382" w:type="pct"/>
            <w:gridSpan w:val="2"/>
            <w:tcBorders>
              <w:top w:val="single" w:sz="4" w:space="0" w:color="auto"/>
              <w:left w:val="single" w:sz="4" w:space="0" w:color="auto"/>
              <w:bottom w:val="single" w:sz="4" w:space="0" w:color="auto"/>
              <w:right w:val="single" w:sz="4" w:space="0" w:color="auto"/>
            </w:tcBorders>
          </w:tcPr>
          <w:p w14:paraId="77C9689B" w14:textId="77777777" w:rsidR="0027135B" w:rsidRPr="006437E4" w:rsidRDefault="0027135B" w:rsidP="0027135B">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4BEF6E7" w14:textId="77777777" w:rsidR="0027135B" w:rsidRPr="006437E4" w:rsidRDefault="0027135B" w:rsidP="0027135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12A14F" w14:textId="77777777" w:rsidR="0027135B" w:rsidRPr="006437E4" w:rsidRDefault="0027135B" w:rsidP="0027135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EC31FAD" w14:textId="77777777" w:rsidR="0027135B" w:rsidRPr="006437E4" w:rsidRDefault="0027135B" w:rsidP="0027135B">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EA310BA" w14:textId="77777777" w:rsidR="0027135B" w:rsidRPr="006437E4" w:rsidRDefault="0027135B" w:rsidP="0027135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0C5AA74" w14:textId="77777777" w:rsidR="0027135B" w:rsidRPr="006437E4" w:rsidRDefault="0027135B" w:rsidP="0027135B">
            <w:pPr>
              <w:rPr>
                <w:bCs/>
                <w:lang w:val="ru-RU"/>
              </w:rPr>
            </w:pPr>
          </w:p>
        </w:tc>
      </w:tr>
      <w:tr w:rsidR="00503992" w:rsidRPr="006437E4" w14:paraId="2E15E64F" w14:textId="77777777" w:rsidTr="003C33BB">
        <w:tc>
          <w:tcPr>
            <w:tcW w:w="203" w:type="pct"/>
            <w:tcBorders>
              <w:top w:val="single" w:sz="4" w:space="0" w:color="auto"/>
              <w:left w:val="single" w:sz="4" w:space="0" w:color="auto"/>
              <w:bottom w:val="single" w:sz="4" w:space="0" w:color="auto"/>
              <w:right w:val="single" w:sz="4" w:space="0" w:color="auto"/>
            </w:tcBorders>
          </w:tcPr>
          <w:p w14:paraId="01035F1A" w14:textId="77777777" w:rsidR="00503992" w:rsidRPr="006437E4" w:rsidRDefault="00503992" w:rsidP="00503992">
            <w:pPr>
              <w:ind w:left="142" w:hanging="142"/>
              <w:rPr>
                <w:bCs/>
                <w:lang w:val="ru-RU"/>
              </w:rPr>
            </w:pPr>
            <w:r>
              <w:rPr>
                <w:bCs/>
                <w:lang w:val="ru-RU"/>
              </w:rPr>
              <w:t>1372</w:t>
            </w:r>
          </w:p>
        </w:tc>
        <w:tc>
          <w:tcPr>
            <w:tcW w:w="487" w:type="pct"/>
            <w:tcBorders>
              <w:top w:val="single" w:sz="4" w:space="0" w:color="auto"/>
              <w:left w:val="single" w:sz="4" w:space="0" w:color="auto"/>
              <w:bottom w:val="single" w:sz="4" w:space="0" w:color="auto"/>
              <w:right w:val="single" w:sz="4" w:space="0" w:color="auto"/>
            </w:tcBorders>
          </w:tcPr>
          <w:p w14:paraId="79641C11"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На виконання Обласного плану заходів  з реалізації у 2025—2026 роках Національної стратегії сприяння розвитку громадянського суспільства в Україні на 2021—2026 роки</w:t>
            </w:r>
          </w:p>
        </w:tc>
        <w:tc>
          <w:tcPr>
            <w:tcW w:w="322" w:type="pct"/>
            <w:tcBorders>
              <w:top w:val="single" w:sz="4" w:space="0" w:color="auto"/>
              <w:left w:val="single" w:sz="4" w:space="0" w:color="auto"/>
              <w:bottom w:val="single" w:sz="4" w:space="0" w:color="auto"/>
              <w:right w:val="single" w:sz="4" w:space="0" w:color="auto"/>
            </w:tcBorders>
          </w:tcPr>
          <w:p w14:paraId="1095BE27"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364/02/1-04/26</w:t>
            </w:r>
          </w:p>
        </w:tc>
        <w:tc>
          <w:tcPr>
            <w:tcW w:w="377" w:type="pct"/>
            <w:tcBorders>
              <w:top w:val="single" w:sz="4" w:space="0" w:color="auto"/>
              <w:left w:val="single" w:sz="4" w:space="0" w:color="auto"/>
              <w:bottom w:val="single" w:sz="4" w:space="0" w:color="auto"/>
              <w:right w:val="single" w:sz="4" w:space="0" w:color="auto"/>
            </w:tcBorders>
          </w:tcPr>
          <w:p w14:paraId="5BAC947D"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30.03.2026</w:t>
            </w:r>
          </w:p>
        </w:tc>
        <w:tc>
          <w:tcPr>
            <w:tcW w:w="379" w:type="pct"/>
            <w:gridSpan w:val="2"/>
            <w:tcBorders>
              <w:top w:val="single" w:sz="4" w:space="0" w:color="auto"/>
              <w:left w:val="single" w:sz="4" w:space="0" w:color="auto"/>
              <w:bottom w:val="single" w:sz="4" w:space="0" w:color="auto"/>
              <w:right w:val="single" w:sz="4" w:space="0" w:color="auto"/>
            </w:tcBorders>
          </w:tcPr>
          <w:p w14:paraId="06C973B4" w14:textId="77777777" w:rsidR="00503992" w:rsidRPr="006437E4" w:rsidRDefault="00503992" w:rsidP="00503992">
            <w:pPr>
              <w:pStyle w:val="rowsStyle"/>
              <w:rPr>
                <w:rFonts w:ascii="Times New Roman" w:hAnsi="Times New Roman" w:cs="Times New Roman"/>
                <w:bCs/>
              </w:rPr>
            </w:pPr>
            <w:r w:rsidRPr="000557EE">
              <w:rPr>
                <w:rFonts w:ascii="Times New Roman" w:hAnsi="Times New Roman" w:cs="Times New Roman"/>
              </w:rPr>
              <w:t>08.04.2026</w:t>
            </w:r>
          </w:p>
        </w:tc>
        <w:tc>
          <w:tcPr>
            <w:tcW w:w="450" w:type="pct"/>
            <w:tcBorders>
              <w:top w:val="single" w:sz="4" w:space="0" w:color="auto"/>
              <w:left w:val="single" w:sz="4" w:space="0" w:color="auto"/>
              <w:bottom w:val="single" w:sz="4" w:space="0" w:color="auto"/>
              <w:right w:val="single" w:sz="4" w:space="0" w:color="auto"/>
            </w:tcBorders>
          </w:tcPr>
          <w:p w14:paraId="79687044" w14:textId="77777777" w:rsidR="00503992" w:rsidRPr="006437E4" w:rsidRDefault="00503992" w:rsidP="00503992">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6A7E387" w14:textId="77777777" w:rsidR="00503992" w:rsidRPr="006437E4" w:rsidRDefault="00503992" w:rsidP="0050399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1D09193" w14:textId="77777777" w:rsidR="00503992" w:rsidRPr="006437E4" w:rsidRDefault="00503992" w:rsidP="0050399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96DA4F3" w14:textId="77777777" w:rsidR="00503992" w:rsidRPr="006437E4" w:rsidRDefault="00503992" w:rsidP="00503992">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1E5DAB03"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На виконання Обласного плану заходів  з реалізації у 2025—2026 роках Національної стратегії сприяння розвитку громадянського суспільства в Україні на 2021—2026 роки</w:t>
            </w:r>
          </w:p>
        </w:tc>
        <w:tc>
          <w:tcPr>
            <w:tcW w:w="382" w:type="pct"/>
            <w:gridSpan w:val="2"/>
            <w:tcBorders>
              <w:top w:val="single" w:sz="4" w:space="0" w:color="auto"/>
              <w:left w:val="single" w:sz="4" w:space="0" w:color="auto"/>
              <w:bottom w:val="single" w:sz="4" w:space="0" w:color="auto"/>
              <w:right w:val="single" w:sz="4" w:space="0" w:color="auto"/>
            </w:tcBorders>
          </w:tcPr>
          <w:p w14:paraId="0A76566E" w14:textId="77777777" w:rsidR="00503992" w:rsidRPr="006437E4" w:rsidRDefault="00503992" w:rsidP="0050399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8DE603F" w14:textId="77777777" w:rsidR="00503992" w:rsidRPr="006437E4" w:rsidRDefault="00503992" w:rsidP="0050399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61F4A20" w14:textId="77777777" w:rsidR="00503992" w:rsidRPr="006437E4" w:rsidRDefault="00503992" w:rsidP="0050399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96B5D34" w14:textId="77777777" w:rsidR="00503992" w:rsidRPr="006437E4" w:rsidRDefault="00503992" w:rsidP="0050399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6E37AD8" w14:textId="77777777" w:rsidR="00503992" w:rsidRPr="006437E4" w:rsidRDefault="00503992" w:rsidP="0050399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FEC7A1F" w14:textId="77777777" w:rsidR="00503992" w:rsidRPr="006437E4" w:rsidRDefault="00503992" w:rsidP="00503992">
            <w:pPr>
              <w:rPr>
                <w:bCs/>
                <w:lang w:val="ru-RU"/>
              </w:rPr>
            </w:pPr>
          </w:p>
        </w:tc>
      </w:tr>
      <w:tr w:rsidR="00503992" w:rsidRPr="006437E4" w14:paraId="64C67988" w14:textId="77777777" w:rsidTr="003C33BB">
        <w:tc>
          <w:tcPr>
            <w:tcW w:w="203" w:type="pct"/>
            <w:tcBorders>
              <w:top w:val="single" w:sz="4" w:space="0" w:color="auto"/>
              <w:left w:val="single" w:sz="4" w:space="0" w:color="auto"/>
              <w:bottom w:val="single" w:sz="4" w:space="0" w:color="auto"/>
              <w:right w:val="single" w:sz="4" w:space="0" w:color="auto"/>
            </w:tcBorders>
          </w:tcPr>
          <w:p w14:paraId="19311FAC" w14:textId="77777777" w:rsidR="00503992" w:rsidRPr="006437E4" w:rsidRDefault="00503992" w:rsidP="00503992">
            <w:pPr>
              <w:ind w:left="142" w:hanging="142"/>
              <w:rPr>
                <w:bCs/>
                <w:lang w:val="ru-RU"/>
              </w:rPr>
            </w:pPr>
            <w:r>
              <w:rPr>
                <w:bCs/>
                <w:lang w:val="ru-RU"/>
              </w:rPr>
              <w:t>1373</w:t>
            </w:r>
          </w:p>
        </w:tc>
        <w:tc>
          <w:tcPr>
            <w:tcW w:w="487" w:type="pct"/>
            <w:tcBorders>
              <w:top w:val="single" w:sz="4" w:space="0" w:color="auto"/>
              <w:left w:val="single" w:sz="4" w:space="0" w:color="auto"/>
              <w:bottom w:val="single" w:sz="4" w:space="0" w:color="auto"/>
              <w:right w:val="single" w:sz="4" w:space="0" w:color="auto"/>
            </w:tcBorders>
          </w:tcPr>
          <w:p w14:paraId="0C98BB17"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 xml:space="preserve">Тижневий план інформаційного супроводу діяльності департаменту за період з 13 </w:t>
            </w:r>
          </w:p>
        </w:tc>
        <w:tc>
          <w:tcPr>
            <w:tcW w:w="322" w:type="pct"/>
            <w:tcBorders>
              <w:top w:val="single" w:sz="4" w:space="0" w:color="auto"/>
              <w:left w:val="single" w:sz="4" w:space="0" w:color="auto"/>
              <w:bottom w:val="single" w:sz="4" w:space="0" w:color="auto"/>
              <w:right w:val="single" w:sz="4" w:space="0" w:color="auto"/>
            </w:tcBorders>
          </w:tcPr>
          <w:p w14:paraId="5A4E1E45"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653/0/26</w:t>
            </w:r>
          </w:p>
        </w:tc>
        <w:tc>
          <w:tcPr>
            <w:tcW w:w="377" w:type="pct"/>
            <w:tcBorders>
              <w:top w:val="single" w:sz="4" w:space="0" w:color="auto"/>
              <w:left w:val="single" w:sz="4" w:space="0" w:color="auto"/>
              <w:bottom w:val="single" w:sz="4" w:space="0" w:color="auto"/>
              <w:right w:val="single" w:sz="4" w:space="0" w:color="auto"/>
            </w:tcBorders>
          </w:tcPr>
          <w:p w14:paraId="01EC30C3"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5D174756" w14:textId="77777777" w:rsidR="00503992" w:rsidRPr="006437E4" w:rsidRDefault="00503992" w:rsidP="00503992">
            <w:pPr>
              <w:pStyle w:val="rowsStyle"/>
              <w:rPr>
                <w:rFonts w:ascii="Times New Roman" w:hAnsi="Times New Roman" w:cs="Times New Roman"/>
                <w:bCs/>
              </w:rPr>
            </w:pPr>
            <w:r w:rsidRPr="000557EE">
              <w:rPr>
                <w:rFonts w:ascii="Times New Roman" w:hAnsi="Times New Roman" w:cs="Times New Roman"/>
              </w:rPr>
              <w:t>08.04.2026</w:t>
            </w:r>
          </w:p>
        </w:tc>
        <w:tc>
          <w:tcPr>
            <w:tcW w:w="450" w:type="pct"/>
            <w:tcBorders>
              <w:top w:val="single" w:sz="4" w:space="0" w:color="auto"/>
              <w:left w:val="single" w:sz="4" w:space="0" w:color="auto"/>
              <w:bottom w:val="single" w:sz="4" w:space="0" w:color="auto"/>
              <w:right w:val="single" w:sz="4" w:space="0" w:color="auto"/>
            </w:tcBorders>
          </w:tcPr>
          <w:p w14:paraId="6118854F" w14:textId="77777777" w:rsidR="00503992" w:rsidRPr="006437E4" w:rsidRDefault="00503992" w:rsidP="00503992">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4BF1B18" w14:textId="77777777" w:rsidR="00503992" w:rsidRPr="006437E4" w:rsidRDefault="00503992" w:rsidP="0050399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27F10B5" w14:textId="77777777" w:rsidR="00503992" w:rsidRPr="006437E4" w:rsidRDefault="00503992" w:rsidP="0050399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FB0B0F1" w14:textId="77777777" w:rsidR="00503992" w:rsidRPr="006437E4" w:rsidRDefault="00503992" w:rsidP="0050399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880E870"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 xml:space="preserve">Тижневий план інформаційного супроводу діяльності департаменту за період з 13 </w:t>
            </w:r>
          </w:p>
        </w:tc>
        <w:tc>
          <w:tcPr>
            <w:tcW w:w="382" w:type="pct"/>
            <w:gridSpan w:val="2"/>
            <w:tcBorders>
              <w:top w:val="single" w:sz="4" w:space="0" w:color="auto"/>
              <w:left w:val="single" w:sz="4" w:space="0" w:color="auto"/>
              <w:bottom w:val="single" w:sz="4" w:space="0" w:color="auto"/>
              <w:right w:val="single" w:sz="4" w:space="0" w:color="auto"/>
            </w:tcBorders>
          </w:tcPr>
          <w:p w14:paraId="1461F731" w14:textId="77777777" w:rsidR="00503992" w:rsidRPr="006437E4" w:rsidRDefault="00503992" w:rsidP="0050399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0D54D8DD" w14:textId="77777777" w:rsidR="00503992" w:rsidRPr="006437E4" w:rsidRDefault="00503992" w:rsidP="0050399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B104365" w14:textId="77777777" w:rsidR="00503992" w:rsidRPr="006437E4" w:rsidRDefault="00503992" w:rsidP="0050399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9F63A82" w14:textId="77777777" w:rsidR="00503992" w:rsidRPr="006437E4" w:rsidRDefault="00503992" w:rsidP="0050399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62F4546" w14:textId="77777777" w:rsidR="00503992" w:rsidRPr="006437E4" w:rsidRDefault="00503992" w:rsidP="0050399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E81632D" w14:textId="77777777" w:rsidR="00503992" w:rsidRPr="006437E4" w:rsidRDefault="00503992" w:rsidP="00503992">
            <w:pPr>
              <w:rPr>
                <w:bCs/>
                <w:lang w:val="ru-RU"/>
              </w:rPr>
            </w:pPr>
          </w:p>
        </w:tc>
      </w:tr>
      <w:tr w:rsidR="00503992" w:rsidRPr="006437E4" w14:paraId="2291BC2B" w14:textId="77777777" w:rsidTr="003C33BB">
        <w:tc>
          <w:tcPr>
            <w:tcW w:w="203" w:type="pct"/>
            <w:tcBorders>
              <w:top w:val="single" w:sz="4" w:space="0" w:color="auto"/>
              <w:left w:val="single" w:sz="4" w:space="0" w:color="auto"/>
              <w:bottom w:val="single" w:sz="4" w:space="0" w:color="auto"/>
              <w:right w:val="single" w:sz="4" w:space="0" w:color="auto"/>
            </w:tcBorders>
          </w:tcPr>
          <w:p w14:paraId="2D313B7C" w14:textId="77777777" w:rsidR="00503992" w:rsidRPr="006437E4" w:rsidRDefault="00503992" w:rsidP="00503992">
            <w:pPr>
              <w:ind w:left="142" w:hanging="142"/>
              <w:rPr>
                <w:bCs/>
                <w:lang w:val="ru-RU"/>
              </w:rPr>
            </w:pPr>
            <w:r>
              <w:rPr>
                <w:bCs/>
                <w:lang w:val="ru-RU"/>
              </w:rPr>
              <w:t>1374</w:t>
            </w:r>
          </w:p>
        </w:tc>
        <w:tc>
          <w:tcPr>
            <w:tcW w:w="487" w:type="pct"/>
            <w:tcBorders>
              <w:top w:val="single" w:sz="4" w:space="0" w:color="auto"/>
              <w:left w:val="single" w:sz="4" w:space="0" w:color="auto"/>
              <w:bottom w:val="single" w:sz="4" w:space="0" w:color="auto"/>
              <w:right w:val="single" w:sz="4" w:space="0" w:color="auto"/>
            </w:tcBorders>
          </w:tcPr>
          <w:p w14:paraId="54C3DF29"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Про затвердження плану пріоритетних дій Уряду на 2026 рік</w:t>
            </w:r>
          </w:p>
        </w:tc>
        <w:tc>
          <w:tcPr>
            <w:tcW w:w="322" w:type="pct"/>
            <w:tcBorders>
              <w:top w:val="single" w:sz="4" w:space="0" w:color="auto"/>
              <w:left w:val="single" w:sz="4" w:space="0" w:color="auto"/>
              <w:bottom w:val="single" w:sz="4" w:space="0" w:color="auto"/>
              <w:right w:val="single" w:sz="4" w:space="0" w:color="auto"/>
            </w:tcBorders>
          </w:tcPr>
          <w:p w14:paraId="7954FCEF"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5722/0/01-03/26</w:t>
            </w:r>
          </w:p>
        </w:tc>
        <w:tc>
          <w:tcPr>
            <w:tcW w:w="377" w:type="pct"/>
            <w:tcBorders>
              <w:top w:val="single" w:sz="4" w:space="0" w:color="auto"/>
              <w:left w:val="single" w:sz="4" w:space="0" w:color="auto"/>
              <w:bottom w:val="single" w:sz="4" w:space="0" w:color="auto"/>
              <w:right w:val="single" w:sz="4" w:space="0" w:color="auto"/>
            </w:tcBorders>
          </w:tcPr>
          <w:p w14:paraId="4C78633F"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41843CA1" w14:textId="77777777" w:rsidR="00503992" w:rsidRPr="006437E4" w:rsidRDefault="00503992" w:rsidP="00503992">
            <w:pPr>
              <w:pStyle w:val="rowsStyle"/>
              <w:rPr>
                <w:rFonts w:ascii="Times New Roman" w:hAnsi="Times New Roman" w:cs="Times New Roman"/>
                <w:bCs/>
              </w:rPr>
            </w:pPr>
            <w:r w:rsidRPr="000557EE">
              <w:rPr>
                <w:rFonts w:ascii="Times New Roman" w:hAnsi="Times New Roman" w:cs="Times New Roman"/>
              </w:rPr>
              <w:t>08.04.2026</w:t>
            </w:r>
          </w:p>
        </w:tc>
        <w:tc>
          <w:tcPr>
            <w:tcW w:w="450" w:type="pct"/>
            <w:tcBorders>
              <w:top w:val="single" w:sz="4" w:space="0" w:color="auto"/>
              <w:left w:val="single" w:sz="4" w:space="0" w:color="auto"/>
              <w:bottom w:val="single" w:sz="4" w:space="0" w:color="auto"/>
              <w:right w:val="single" w:sz="4" w:space="0" w:color="auto"/>
            </w:tcBorders>
          </w:tcPr>
          <w:p w14:paraId="0916D70A" w14:textId="77777777" w:rsidR="00503992" w:rsidRPr="006437E4" w:rsidRDefault="00503992" w:rsidP="00503992">
            <w:pPr>
              <w:rPr>
                <w:bCs/>
                <w:lang w:val="uk-UA"/>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C445959" w14:textId="77777777" w:rsidR="00503992" w:rsidRPr="006437E4" w:rsidRDefault="00503992" w:rsidP="0050399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5248671" w14:textId="77777777" w:rsidR="00503992" w:rsidRPr="006437E4" w:rsidRDefault="00503992" w:rsidP="0050399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5469876" w14:textId="77777777" w:rsidR="00503992" w:rsidRPr="006437E4" w:rsidRDefault="00503992" w:rsidP="00503992">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053A0A3"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Про затвердження плану пріоритетних дій Уряду на 2026 рік</w:t>
            </w:r>
          </w:p>
        </w:tc>
        <w:tc>
          <w:tcPr>
            <w:tcW w:w="382" w:type="pct"/>
            <w:gridSpan w:val="2"/>
            <w:tcBorders>
              <w:top w:val="single" w:sz="4" w:space="0" w:color="auto"/>
              <w:left w:val="single" w:sz="4" w:space="0" w:color="auto"/>
              <w:bottom w:val="single" w:sz="4" w:space="0" w:color="auto"/>
              <w:right w:val="single" w:sz="4" w:space="0" w:color="auto"/>
            </w:tcBorders>
          </w:tcPr>
          <w:p w14:paraId="334668C7" w14:textId="77777777" w:rsidR="00503992" w:rsidRPr="006437E4" w:rsidRDefault="00503992" w:rsidP="00503992">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F2E72C9" w14:textId="77777777" w:rsidR="00503992" w:rsidRPr="006437E4" w:rsidRDefault="00503992" w:rsidP="00503992">
            <w:pPr>
              <w:rPr>
                <w:bCs/>
              </w:rPr>
            </w:pPr>
            <w:proofErr w:type="spellStart"/>
            <w:r w:rsidRPr="00991CBE">
              <w:t>Розпорядження</w:t>
            </w:r>
            <w:proofErr w:type="spellEnd"/>
            <w:r w:rsidRPr="00991CBE">
              <w:t xml:space="preserve"> </w:t>
            </w:r>
            <w:proofErr w:type="spellStart"/>
            <w:r w:rsidRPr="00991CBE">
              <w:t>Кабінету</w:t>
            </w:r>
            <w:proofErr w:type="spellEnd"/>
            <w:r w:rsidRPr="00991CBE">
              <w:t xml:space="preserve"> </w:t>
            </w:r>
            <w:proofErr w:type="spellStart"/>
            <w:r w:rsidRPr="00991CBE">
              <w:t>Міністрів</w:t>
            </w:r>
            <w:proofErr w:type="spellEnd"/>
            <w:r w:rsidRPr="00991CBE">
              <w:t xml:space="preserve"> </w:t>
            </w:r>
            <w:proofErr w:type="spellStart"/>
            <w:r w:rsidRPr="00991CBE">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23F6505A" w14:textId="77777777" w:rsidR="00503992" w:rsidRPr="006437E4" w:rsidRDefault="00503992" w:rsidP="0050399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B75638A" w14:textId="77777777" w:rsidR="00503992" w:rsidRPr="006437E4" w:rsidRDefault="00503992" w:rsidP="0050399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1786C9E" w14:textId="77777777" w:rsidR="00503992" w:rsidRPr="006437E4" w:rsidRDefault="00503992" w:rsidP="0050399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3EBA7D1" w14:textId="77777777" w:rsidR="00503992" w:rsidRPr="006437E4" w:rsidRDefault="00503992" w:rsidP="00503992">
            <w:pPr>
              <w:rPr>
                <w:bCs/>
                <w:lang w:val="ru-RU"/>
              </w:rPr>
            </w:pPr>
          </w:p>
        </w:tc>
      </w:tr>
      <w:tr w:rsidR="00503992" w:rsidRPr="006437E4" w14:paraId="69A9C43B" w14:textId="77777777" w:rsidTr="003C33BB">
        <w:tc>
          <w:tcPr>
            <w:tcW w:w="203" w:type="pct"/>
            <w:tcBorders>
              <w:top w:val="single" w:sz="4" w:space="0" w:color="auto"/>
              <w:left w:val="single" w:sz="4" w:space="0" w:color="auto"/>
              <w:bottom w:val="single" w:sz="4" w:space="0" w:color="auto"/>
              <w:right w:val="single" w:sz="4" w:space="0" w:color="auto"/>
            </w:tcBorders>
          </w:tcPr>
          <w:p w14:paraId="4BEC7CC9" w14:textId="77777777" w:rsidR="00503992" w:rsidRPr="006437E4" w:rsidRDefault="00503992" w:rsidP="00503992">
            <w:pPr>
              <w:ind w:left="142" w:hanging="142"/>
              <w:rPr>
                <w:bCs/>
                <w:lang w:val="ru-RU"/>
              </w:rPr>
            </w:pPr>
            <w:r>
              <w:rPr>
                <w:bCs/>
                <w:lang w:val="ru-RU"/>
              </w:rPr>
              <w:t>1375</w:t>
            </w:r>
          </w:p>
        </w:tc>
        <w:tc>
          <w:tcPr>
            <w:tcW w:w="487" w:type="pct"/>
            <w:tcBorders>
              <w:top w:val="single" w:sz="4" w:space="0" w:color="auto"/>
              <w:left w:val="single" w:sz="4" w:space="0" w:color="auto"/>
              <w:bottom w:val="single" w:sz="4" w:space="0" w:color="auto"/>
              <w:right w:val="single" w:sz="4" w:space="0" w:color="auto"/>
            </w:tcBorders>
          </w:tcPr>
          <w:p w14:paraId="4A7C0994"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t xml:space="preserve">Про внесення </w:t>
            </w:r>
            <w:r w:rsidRPr="00991CBE">
              <w:rPr>
                <w:rFonts w:ascii="Times New Roman" w:hAnsi="Times New Roman" w:cs="Times New Roman"/>
              </w:rPr>
              <w:lastRenderedPageBreak/>
              <w:t xml:space="preserve">змін до пункту 13 особливостей здійснення  публічних </w:t>
            </w:r>
            <w:proofErr w:type="spellStart"/>
            <w:r w:rsidRPr="00991CBE">
              <w:rPr>
                <w:rFonts w:ascii="Times New Roman" w:hAnsi="Times New Roman" w:cs="Times New Roman"/>
              </w:rPr>
              <w:t>закупівель</w:t>
            </w:r>
            <w:proofErr w:type="spellEnd"/>
            <w:r w:rsidRPr="00991CBE">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proofErr w:type="spellStart"/>
            <w:r w:rsidRPr="00991CBE">
              <w:rPr>
                <w:rFonts w:ascii="Times New Roman" w:hAnsi="Times New Roman" w:cs="Times New Roman"/>
              </w:rPr>
              <w:t>припиненн</w:t>
            </w:r>
            <w:proofErr w:type="spellEnd"/>
          </w:p>
        </w:tc>
        <w:tc>
          <w:tcPr>
            <w:tcW w:w="322" w:type="pct"/>
            <w:tcBorders>
              <w:top w:val="single" w:sz="4" w:space="0" w:color="auto"/>
              <w:left w:val="single" w:sz="4" w:space="0" w:color="auto"/>
              <w:bottom w:val="single" w:sz="4" w:space="0" w:color="auto"/>
              <w:right w:val="single" w:sz="4" w:space="0" w:color="auto"/>
            </w:tcBorders>
          </w:tcPr>
          <w:p w14:paraId="13885573"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lastRenderedPageBreak/>
              <w:t>5775/0/01</w:t>
            </w:r>
            <w:r w:rsidRPr="00991CBE">
              <w:rPr>
                <w:rFonts w:ascii="Times New Roman" w:hAnsi="Times New Roman" w:cs="Times New Roman"/>
              </w:rPr>
              <w:lastRenderedPageBreak/>
              <w:t>-03/26</w:t>
            </w:r>
          </w:p>
        </w:tc>
        <w:tc>
          <w:tcPr>
            <w:tcW w:w="377" w:type="pct"/>
            <w:tcBorders>
              <w:top w:val="single" w:sz="4" w:space="0" w:color="auto"/>
              <w:left w:val="single" w:sz="4" w:space="0" w:color="auto"/>
              <w:bottom w:val="single" w:sz="4" w:space="0" w:color="auto"/>
              <w:right w:val="single" w:sz="4" w:space="0" w:color="auto"/>
            </w:tcBorders>
          </w:tcPr>
          <w:p w14:paraId="7042D8B8"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lastRenderedPageBreak/>
              <w:t>08.04.2026</w:t>
            </w:r>
          </w:p>
        </w:tc>
        <w:tc>
          <w:tcPr>
            <w:tcW w:w="379" w:type="pct"/>
            <w:gridSpan w:val="2"/>
            <w:tcBorders>
              <w:top w:val="single" w:sz="4" w:space="0" w:color="auto"/>
              <w:left w:val="single" w:sz="4" w:space="0" w:color="auto"/>
              <w:bottom w:val="single" w:sz="4" w:space="0" w:color="auto"/>
              <w:right w:val="single" w:sz="4" w:space="0" w:color="auto"/>
            </w:tcBorders>
          </w:tcPr>
          <w:p w14:paraId="4F80F0AC" w14:textId="77777777" w:rsidR="00503992" w:rsidRPr="006437E4" w:rsidRDefault="00503992" w:rsidP="00503992">
            <w:pPr>
              <w:pStyle w:val="rowsStyle"/>
              <w:rPr>
                <w:rFonts w:ascii="Times New Roman" w:hAnsi="Times New Roman" w:cs="Times New Roman"/>
                <w:bCs/>
              </w:rPr>
            </w:pPr>
            <w:r w:rsidRPr="000557EE">
              <w:rPr>
                <w:rFonts w:ascii="Times New Roman" w:hAnsi="Times New Roman" w:cs="Times New Roman"/>
              </w:rPr>
              <w:t>08.04.2026</w:t>
            </w:r>
          </w:p>
        </w:tc>
        <w:tc>
          <w:tcPr>
            <w:tcW w:w="450" w:type="pct"/>
            <w:tcBorders>
              <w:top w:val="single" w:sz="4" w:space="0" w:color="auto"/>
              <w:left w:val="single" w:sz="4" w:space="0" w:color="auto"/>
              <w:bottom w:val="single" w:sz="4" w:space="0" w:color="auto"/>
              <w:right w:val="single" w:sz="4" w:space="0" w:color="auto"/>
            </w:tcBorders>
          </w:tcPr>
          <w:p w14:paraId="209DCAA2" w14:textId="77777777" w:rsidR="00503992" w:rsidRPr="006437E4" w:rsidRDefault="00503992" w:rsidP="00503992">
            <w:pPr>
              <w:rPr>
                <w:bCs/>
              </w:rPr>
            </w:pPr>
            <w:proofErr w:type="spellStart"/>
            <w:r w:rsidRPr="006437E4">
              <w:rPr>
                <w:bCs/>
              </w:rPr>
              <w:t>Рівненська</w:t>
            </w:r>
            <w:proofErr w:type="spellEnd"/>
            <w:r w:rsidRPr="006437E4">
              <w:rPr>
                <w:bCs/>
              </w:rPr>
              <w:t xml:space="preserve"> </w:t>
            </w:r>
            <w:proofErr w:type="spellStart"/>
            <w:r w:rsidRPr="006437E4">
              <w:rPr>
                <w:bCs/>
              </w:rPr>
              <w:lastRenderedPageBreak/>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0735BA7" w14:textId="77777777" w:rsidR="00503992" w:rsidRPr="006437E4" w:rsidRDefault="00503992" w:rsidP="00503992">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448FF55A" w14:textId="77777777" w:rsidR="00503992" w:rsidRPr="006437E4" w:rsidRDefault="00503992" w:rsidP="0050399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1C455CF" w14:textId="77777777" w:rsidR="00503992" w:rsidRPr="006437E4" w:rsidRDefault="00503992" w:rsidP="00503992">
            <w:pPr>
              <w:rPr>
                <w:bCs/>
                <w:lang w:val="ru-RU"/>
              </w:rPr>
            </w:pPr>
            <w:proofErr w:type="spellStart"/>
            <w:r w:rsidRPr="006437E4">
              <w:rPr>
                <w:bCs/>
                <w:lang w:val="ru-RU"/>
              </w:rPr>
              <w:t>Цифровізаці</w:t>
            </w:r>
            <w:r w:rsidRPr="006437E4">
              <w:rPr>
                <w:bCs/>
                <w:lang w:val="ru-RU"/>
              </w:rPr>
              <w:lastRenderedPageBreak/>
              <w:t>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441CD76A" w14:textId="77777777" w:rsidR="00503992" w:rsidRPr="006437E4" w:rsidRDefault="00503992" w:rsidP="00503992">
            <w:pPr>
              <w:pStyle w:val="rowsStyle"/>
              <w:rPr>
                <w:rFonts w:ascii="Times New Roman" w:hAnsi="Times New Roman" w:cs="Times New Roman"/>
                <w:bCs/>
              </w:rPr>
            </w:pPr>
            <w:r w:rsidRPr="00991CBE">
              <w:rPr>
                <w:rFonts w:ascii="Times New Roman" w:hAnsi="Times New Roman" w:cs="Times New Roman"/>
              </w:rPr>
              <w:lastRenderedPageBreak/>
              <w:t xml:space="preserve">Про внесення </w:t>
            </w:r>
            <w:r w:rsidRPr="00991CBE">
              <w:rPr>
                <w:rFonts w:ascii="Times New Roman" w:hAnsi="Times New Roman" w:cs="Times New Roman"/>
              </w:rPr>
              <w:lastRenderedPageBreak/>
              <w:t xml:space="preserve">змін до пункту 13 особливостей здійснення  публічних </w:t>
            </w:r>
            <w:proofErr w:type="spellStart"/>
            <w:r w:rsidRPr="00991CBE">
              <w:rPr>
                <w:rFonts w:ascii="Times New Roman" w:hAnsi="Times New Roman" w:cs="Times New Roman"/>
              </w:rPr>
              <w:t>закупівель</w:t>
            </w:r>
            <w:proofErr w:type="spellEnd"/>
            <w:r w:rsidRPr="00991CBE">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proofErr w:type="spellStart"/>
            <w:r w:rsidRPr="00991CBE">
              <w:rPr>
                <w:rFonts w:ascii="Times New Roman" w:hAnsi="Times New Roman" w:cs="Times New Roman"/>
              </w:rPr>
              <w:t>припиненн</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2180E8F5" w14:textId="77777777" w:rsidR="00503992" w:rsidRPr="006437E4" w:rsidRDefault="00503992" w:rsidP="00503992">
            <w:pPr>
              <w:rPr>
                <w:bCs/>
              </w:rPr>
            </w:pPr>
            <w:proofErr w:type="spellStart"/>
            <w:r w:rsidRPr="006437E4">
              <w:rPr>
                <w:bCs/>
                <w:lang w:val="ru-RU"/>
              </w:rPr>
              <w:lastRenderedPageBreak/>
              <w:t>Електронни</w:t>
            </w:r>
            <w:r w:rsidRPr="006437E4">
              <w:rPr>
                <w:bCs/>
                <w:lang w:val="ru-RU"/>
              </w:rPr>
              <w:lastRenderedPageBreak/>
              <w:t>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975C49C" w14:textId="77777777" w:rsidR="00503992" w:rsidRPr="006437E4" w:rsidRDefault="00503992" w:rsidP="00503992">
            <w:pPr>
              <w:rPr>
                <w:bCs/>
              </w:rPr>
            </w:pPr>
            <w:proofErr w:type="spellStart"/>
            <w:r w:rsidRPr="00991CBE">
              <w:lastRenderedPageBreak/>
              <w:t>Постан</w:t>
            </w:r>
            <w:r w:rsidRPr="00991CBE">
              <w:lastRenderedPageBreak/>
              <w:t>ови</w:t>
            </w:r>
            <w:proofErr w:type="spellEnd"/>
            <w:r w:rsidRPr="00991CBE">
              <w:t xml:space="preserve"> </w:t>
            </w:r>
            <w:proofErr w:type="spellStart"/>
            <w:r w:rsidRPr="00991CBE">
              <w:t>Кабінету</w:t>
            </w:r>
            <w:proofErr w:type="spellEnd"/>
            <w:r w:rsidRPr="00991CBE">
              <w:t xml:space="preserve"> </w:t>
            </w:r>
            <w:proofErr w:type="spellStart"/>
            <w:r w:rsidRPr="00991CBE">
              <w:t>Міністрів</w:t>
            </w:r>
            <w:proofErr w:type="spellEnd"/>
            <w:r w:rsidRPr="00991CBE">
              <w:t xml:space="preserve"> </w:t>
            </w:r>
            <w:proofErr w:type="spellStart"/>
            <w:r w:rsidRPr="00991CBE">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66048B0E" w14:textId="77777777" w:rsidR="00503992" w:rsidRPr="006437E4" w:rsidRDefault="00503992" w:rsidP="00503992">
            <w:pPr>
              <w:rPr>
                <w:bCs/>
                <w:lang w:val="ru-RU"/>
              </w:rPr>
            </w:pPr>
            <w:r w:rsidRPr="006437E4">
              <w:rPr>
                <w:bCs/>
                <w:lang w:val="ru-RU"/>
              </w:rPr>
              <w:lastRenderedPageBreak/>
              <w:t>-</w:t>
            </w:r>
          </w:p>
        </w:tc>
        <w:tc>
          <w:tcPr>
            <w:tcW w:w="374" w:type="pct"/>
            <w:gridSpan w:val="3"/>
            <w:tcBorders>
              <w:top w:val="single" w:sz="4" w:space="0" w:color="auto"/>
              <w:left w:val="single" w:sz="4" w:space="0" w:color="auto"/>
              <w:bottom w:val="single" w:sz="4" w:space="0" w:color="auto"/>
              <w:right w:val="single" w:sz="4" w:space="0" w:color="auto"/>
            </w:tcBorders>
          </w:tcPr>
          <w:p w14:paraId="575797FD" w14:textId="77777777" w:rsidR="00503992" w:rsidRPr="006437E4" w:rsidRDefault="00503992" w:rsidP="00503992">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566EA112" w14:textId="77777777" w:rsidR="00503992" w:rsidRPr="006437E4" w:rsidRDefault="00503992" w:rsidP="00503992">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6D261969" w14:textId="77777777" w:rsidR="00503992" w:rsidRPr="006437E4" w:rsidRDefault="00503992" w:rsidP="00503992">
            <w:pPr>
              <w:rPr>
                <w:bCs/>
                <w:lang w:val="ru-RU"/>
              </w:rPr>
            </w:pPr>
          </w:p>
        </w:tc>
      </w:tr>
      <w:tr w:rsidR="005936D5" w:rsidRPr="006437E4" w14:paraId="51652721" w14:textId="77777777" w:rsidTr="003C33BB">
        <w:tc>
          <w:tcPr>
            <w:tcW w:w="203" w:type="pct"/>
            <w:tcBorders>
              <w:top w:val="single" w:sz="4" w:space="0" w:color="auto"/>
              <w:left w:val="single" w:sz="4" w:space="0" w:color="auto"/>
              <w:bottom w:val="single" w:sz="4" w:space="0" w:color="auto"/>
              <w:right w:val="single" w:sz="4" w:space="0" w:color="auto"/>
            </w:tcBorders>
          </w:tcPr>
          <w:p w14:paraId="30DA0BA3" w14:textId="77777777" w:rsidR="005936D5" w:rsidRPr="006437E4" w:rsidRDefault="005936D5" w:rsidP="005936D5">
            <w:pPr>
              <w:ind w:left="142" w:hanging="142"/>
              <w:rPr>
                <w:bCs/>
                <w:lang w:val="ru-RU"/>
              </w:rPr>
            </w:pPr>
            <w:r>
              <w:rPr>
                <w:bCs/>
                <w:lang w:val="ru-RU"/>
              </w:rPr>
              <w:t>1376</w:t>
            </w:r>
          </w:p>
        </w:tc>
        <w:tc>
          <w:tcPr>
            <w:tcW w:w="487" w:type="pct"/>
            <w:tcBorders>
              <w:top w:val="single" w:sz="4" w:space="0" w:color="auto"/>
              <w:left w:val="single" w:sz="4" w:space="0" w:color="auto"/>
              <w:bottom w:val="single" w:sz="4" w:space="0" w:color="auto"/>
              <w:right w:val="single" w:sz="4" w:space="0" w:color="auto"/>
            </w:tcBorders>
          </w:tcPr>
          <w:p w14:paraId="37FD3DE3"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Щодо запрошення представників ОВА на засідання комітету 16 квітня 2026 року о 10 год.</w:t>
            </w:r>
          </w:p>
        </w:tc>
        <w:tc>
          <w:tcPr>
            <w:tcW w:w="322" w:type="pct"/>
            <w:tcBorders>
              <w:top w:val="single" w:sz="4" w:space="0" w:color="auto"/>
              <w:left w:val="single" w:sz="4" w:space="0" w:color="auto"/>
              <w:bottom w:val="single" w:sz="4" w:space="0" w:color="auto"/>
              <w:right w:val="single" w:sz="4" w:space="0" w:color="auto"/>
            </w:tcBorders>
          </w:tcPr>
          <w:p w14:paraId="093C06DC"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5805/0/01-19/26</w:t>
            </w:r>
          </w:p>
        </w:tc>
        <w:tc>
          <w:tcPr>
            <w:tcW w:w="377" w:type="pct"/>
            <w:tcBorders>
              <w:top w:val="single" w:sz="4" w:space="0" w:color="auto"/>
              <w:left w:val="single" w:sz="4" w:space="0" w:color="auto"/>
              <w:bottom w:val="single" w:sz="4" w:space="0" w:color="auto"/>
              <w:right w:val="single" w:sz="4" w:space="0" w:color="auto"/>
            </w:tcBorders>
          </w:tcPr>
          <w:p w14:paraId="5EDFCDC8"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4AE663C6"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09.04.2026</w:t>
            </w:r>
          </w:p>
        </w:tc>
        <w:tc>
          <w:tcPr>
            <w:tcW w:w="450" w:type="pct"/>
            <w:tcBorders>
              <w:top w:val="single" w:sz="4" w:space="0" w:color="auto"/>
              <w:left w:val="single" w:sz="4" w:space="0" w:color="auto"/>
              <w:bottom w:val="single" w:sz="4" w:space="0" w:color="auto"/>
              <w:right w:val="single" w:sz="4" w:space="0" w:color="auto"/>
            </w:tcBorders>
          </w:tcPr>
          <w:p w14:paraId="038E6EE9" w14:textId="77777777" w:rsidR="005936D5" w:rsidRPr="006437E4" w:rsidRDefault="005936D5" w:rsidP="005936D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A419B2B" w14:textId="77777777" w:rsidR="005936D5" w:rsidRPr="006437E4" w:rsidRDefault="005936D5" w:rsidP="005936D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1EA6EC8" w14:textId="77777777" w:rsidR="005936D5" w:rsidRPr="006437E4" w:rsidRDefault="005936D5" w:rsidP="005936D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9A89DEF" w14:textId="77777777" w:rsidR="005936D5" w:rsidRPr="006437E4" w:rsidRDefault="005936D5" w:rsidP="005936D5">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4BFCB45"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Щодо запрошення представників ОВА на засідання комітету 16 квітня 2026 року о 10 год.</w:t>
            </w:r>
          </w:p>
        </w:tc>
        <w:tc>
          <w:tcPr>
            <w:tcW w:w="382" w:type="pct"/>
            <w:gridSpan w:val="2"/>
            <w:tcBorders>
              <w:top w:val="single" w:sz="4" w:space="0" w:color="auto"/>
              <w:left w:val="single" w:sz="4" w:space="0" w:color="auto"/>
              <w:bottom w:val="single" w:sz="4" w:space="0" w:color="auto"/>
              <w:right w:val="single" w:sz="4" w:space="0" w:color="auto"/>
            </w:tcBorders>
          </w:tcPr>
          <w:p w14:paraId="4CE5C9B1" w14:textId="77777777" w:rsidR="005936D5" w:rsidRPr="006437E4" w:rsidRDefault="005936D5" w:rsidP="005936D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26776AE9" w14:textId="77777777" w:rsidR="005936D5" w:rsidRPr="006437E4" w:rsidRDefault="005936D5" w:rsidP="005936D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E4D3DCB" w14:textId="77777777" w:rsidR="005936D5" w:rsidRPr="006437E4" w:rsidRDefault="005936D5" w:rsidP="005936D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44863B9" w14:textId="77777777" w:rsidR="005936D5" w:rsidRPr="006437E4" w:rsidRDefault="005936D5" w:rsidP="005936D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682674EA" w14:textId="77777777" w:rsidR="005936D5" w:rsidRPr="006437E4" w:rsidRDefault="005936D5" w:rsidP="005936D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6602481" w14:textId="77777777" w:rsidR="005936D5" w:rsidRPr="006437E4" w:rsidRDefault="005936D5" w:rsidP="005936D5">
            <w:pPr>
              <w:rPr>
                <w:bCs/>
                <w:lang w:val="ru-RU"/>
              </w:rPr>
            </w:pPr>
          </w:p>
        </w:tc>
      </w:tr>
      <w:tr w:rsidR="005936D5" w:rsidRPr="006437E4" w14:paraId="738C4BDD" w14:textId="77777777" w:rsidTr="003C33BB">
        <w:tc>
          <w:tcPr>
            <w:tcW w:w="203" w:type="pct"/>
            <w:tcBorders>
              <w:top w:val="single" w:sz="4" w:space="0" w:color="auto"/>
              <w:left w:val="single" w:sz="4" w:space="0" w:color="auto"/>
              <w:bottom w:val="single" w:sz="4" w:space="0" w:color="auto"/>
              <w:right w:val="single" w:sz="4" w:space="0" w:color="auto"/>
            </w:tcBorders>
          </w:tcPr>
          <w:p w14:paraId="309AF4A8" w14:textId="77777777" w:rsidR="005936D5" w:rsidRPr="006437E4" w:rsidRDefault="005936D5" w:rsidP="005936D5">
            <w:pPr>
              <w:ind w:left="142" w:hanging="142"/>
              <w:rPr>
                <w:bCs/>
                <w:lang w:val="ru-RU"/>
              </w:rPr>
            </w:pPr>
            <w:r>
              <w:rPr>
                <w:bCs/>
                <w:lang w:val="ru-RU"/>
              </w:rPr>
              <w:t>1377</w:t>
            </w:r>
          </w:p>
        </w:tc>
        <w:tc>
          <w:tcPr>
            <w:tcW w:w="487" w:type="pct"/>
            <w:tcBorders>
              <w:top w:val="single" w:sz="4" w:space="0" w:color="auto"/>
              <w:left w:val="single" w:sz="4" w:space="0" w:color="auto"/>
              <w:bottom w:val="single" w:sz="4" w:space="0" w:color="auto"/>
              <w:right w:val="single" w:sz="4" w:space="0" w:color="auto"/>
            </w:tcBorders>
          </w:tcPr>
          <w:p w14:paraId="43A89870"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Щодо плану заходів</w:t>
            </w:r>
          </w:p>
        </w:tc>
        <w:tc>
          <w:tcPr>
            <w:tcW w:w="322" w:type="pct"/>
            <w:tcBorders>
              <w:top w:val="single" w:sz="4" w:space="0" w:color="auto"/>
              <w:left w:val="single" w:sz="4" w:space="0" w:color="auto"/>
              <w:bottom w:val="single" w:sz="4" w:space="0" w:color="auto"/>
              <w:right w:val="single" w:sz="4" w:space="0" w:color="auto"/>
            </w:tcBorders>
          </w:tcPr>
          <w:p w14:paraId="35ECDE80"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1194/0/26</w:t>
            </w:r>
          </w:p>
        </w:tc>
        <w:tc>
          <w:tcPr>
            <w:tcW w:w="377" w:type="pct"/>
            <w:tcBorders>
              <w:top w:val="single" w:sz="4" w:space="0" w:color="auto"/>
              <w:left w:val="single" w:sz="4" w:space="0" w:color="auto"/>
              <w:bottom w:val="single" w:sz="4" w:space="0" w:color="auto"/>
              <w:right w:val="single" w:sz="4" w:space="0" w:color="auto"/>
            </w:tcBorders>
          </w:tcPr>
          <w:p w14:paraId="5B2097DC"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0C6EB814"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09.04.2026</w:t>
            </w:r>
          </w:p>
        </w:tc>
        <w:tc>
          <w:tcPr>
            <w:tcW w:w="450" w:type="pct"/>
            <w:tcBorders>
              <w:top w:val="single" w:sz="4" w:space="0" w:color="auto"/>
              <w:left w:val="single" w:sz="4" w:space="0" w:color="auto"/>
              <w:bottom w:val="single" w:sz="4" w:space="0" w:color="auto"/>
              <w:right w:val="single" w:sz="4" w:space="0" w:color="auto"/>
            </w:tcBorders>
          </w:tcPr>
          <w:p w14:paraId="0E9892FD" w14:textId="77777777" w:rsidR="005936D5" w:rsidRPr="006437E4" w:rsidRDefault="005936D5" w:rsidP="005936D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E4B9E79" w14:textId="77777777" w:rsidR="005936D5" w:rsidRPr="006437E4" w:rsidRDefault="005936D5" w:rsidP="005936D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60B4208" w14:textId="77777777" w:rsidR="005936D5" w:rsidRPr="006437E4" w:rsidRDefault="005936D5" w:rsidP="005936D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8F0D79D" w14:textId="77777777" w:rsidR="005936D5" w:rsidRPr="006437E4" w:rsidRDefault="005936D5" w:rsidP="005936D5">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A8C9067"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Щодо плану заходів</w:t>
            </w:r>
          </w:p>
        </w:tc>
        <w:tc>
          <w:tcPr>
            <w:tcW w:w="382" w:type="pct"/>
            <w:gridSpan w:val="2"/>
            <w:tcBorders>
              <w:top w:val="single" w:sz="4" w:space="0" w:color="auto"/>
              <w:left w:val="single" w:sz="4" w:space="0" w:color="auto"/>
              <w:bottom w:val="single" w:sz="4" w:space="0" w:color="auto"/>
              <w:right w:val="single" w:sz="4" w:space="0" w:color="auto"/>
            </w:tcBorders>
          </w:tcPr>
          <w:p w14:paraId="0D8CAEB1" w14:textId="77777777" w:rsidR="005936D5" w:rsidRPr="006437E4" w:rsidRDefault="005936D5" w:rsidP="005936D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691665A9" w14:textId="77777777" w:rsidR="005936D5" w:rsidRPr="006437E4" w:rsidRDefault="005936D5" w:rsidP="005936D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B46E86D" w14:textId="77777777" w:rsidR="005936D5" w:rsidRPr="006437E4" w:rsidRDefault="005936D5" w:rsidP="005936D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A4F63E2" w14:textId="77777777" w:rsidR="005936D5" w:rsidRPr="006437E4" w:rsidRDefault="005936D5" w:rsidP="005936D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22B7971E" w14:textId="77777777" w:rsidR="005936D5" w:rsidRPr="006437E4" w:rsidRDefault="005936D5" w:rsidP="005936D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82D0E58" w14:textId="77777777" w:rsidR="005936D5" w:rsidRPr="006437E4" w:rsidRDefault="005936D5" w:rsidP="005936D5">
            <w:pPr>
              <w:rPr>
                <w:bCs/>
                <w:lang w:val="ru-RU"/>
              </w:rPr>
            </w:pPr>
          </w:p>
        </w:tc>
      </w:tr>
      <w:tr w:rsidR="005936D5" w:rsidRPr="006437E4" w14:paraId="5748F4FD" w14:textId="77777777" w:rsidTr="003C33BB">
        <w:tc>
          <w:tcPr>
            <w:tcW w:w="203" w:type="pct"/>
            <w:tcBorders>
              <w:top w:val="single" w:sz="4" w:space="0" w:color="auto"/>
              <w:left w:val="single" w:sz="4" w:space="0" w:color="auto"/>
              <w:bottom w:val="single" w:sz="4" w:space="0" w:color="auto"/>
              <w:right w:val="single" w:sz="4" w:space="0" w:color="auto"/>
            </w:tcBorders>
          </w:tcPr>
          <w:p w14:paraId="68474DE6" w14:textId="77777777" w:rsidR="005936D5" w:rsidRPr="006437E4" w:rsidRDefault="005936D5" w:rsidP="005936D5">
            <w:pPr>
              <w:ind w:left="142" w:hanging="142"/>
              <w:rPr>
                <w:bCs/>
                <w:lang w:val="ru-RU"/>
              </w:rPr>
            </w:pPr>
            <w:r>
              <w:rPr>
                <w:bCs/>
                <w:lang w:val="ru-RU"/>
              </w:rPr>
              <w:t>1378</w:t>
            </w:r>
          </w:p>
        </w:tc>
        <w:tc>
          <w:tcPr>
            <w:tcW w:w="487" w:type="pct"/>
            <w:tcBorders>
              <w:top w:val="single" w:sz="4" w:space="0" w:color="auto"/>
              <w:left w:val="single" w:sz="4" w:space="0" w:color="auto"/>
              <w:bottom w:val="single" w:sz="4" w:space="0" w:color="auto"/>
              <w:right w:val="single" w:sz="4" w:space="0" w:color="auto"/>
            </w:tcBorders>
          </w:tcPr>
          <w:p w14:paraId="1284710F"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Щодо проведення інформаційної кампанії до Дня пам'яті жертв геноциду кримськотатарського народу</w:t>
            </w:r>
          </w:p>
        </w:tc>
        <w:tc>
          <w:tcPr>
            <w:tcW w:w="322" w:type="pct"/>
            <w:tcBorders>
              <w:top w:val="single" w:sz="4" w:space="0" w:color="auto"/>
              <w:left w:val="single" w:sz="4" w:space="0" w:color="auto"/>
              <w:bottom w:val="single" w:sz="4" w:space="0" w:color="auto"/>
              <w:right w:val="single" w:sz="4" w:space="0" w:color="auto"/>
            </w:tcBorders>
          </w:tcPr>
          <w:p w14:paraId="7DF213A1"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5190/0/01-30/26</w:t>
            </w:r>
          </w:p>
        </w:tc>
        <w:tc>
          <w:tcPr>
            <w:tcW w:w="377" w:type="pct"/>
            <w:tcBorders>
              <w:top w:val="single" w:sz="4" w:space="0" w:color="auto"/>
              <w:left w:val="single" w:sz="4" w:space="0" w:color="auto"/>
              <w:bottom w:val="single" w:sz="4" w:space="0" w:color="auto"/>
              <w:right w:val="single" w:sz="4" w:space="0" w:color="auto"/>
            </w:tcBorders>
          </w:tcPr>
          <w:p w14:paraId="4AE7F6C2"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27.03.2026</w:t>
            </w:r>
          </w:p>
        </w:tc>
        <w:tc>
          <w:tcPr>
            <w:tcW w:w="379" w:type="pct"/>
            <w:gridSpan w:val="2"/>
            <w:tcBorders>
              <w:top w:val="single" w:sz="4" w:space="0" w:color="auto"/>
              <w:left w:val="single" w:sz="4" w:space="0" w:color="auto"/>
              <w:bottom w:val="single" w:sz="4" w:space="0" w:color="auto"/>
              <w:right w:val="single" w:sz="4" w:space="0" w:color="auto"/>
            </w:tcBorders>
          </w:tcPr>
          <w:p w14:paraId="3FF24047"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09.04.2026</w:t>
            </w:r>
          </w:p>
        </w:tc>
        <w:tc>
          <w:tcPr>
            <w:tcW w:w="450" w:type="pct"/>
            <w:tcBorders>
              <w:top w:val="single" w:sz="4" w:space="0" w:color="auto"/>
              <w:left w:val="single" w:sz="4" w:space="0" w:color="auto"/>
              <w:bottom w:val="single" w:sz="4" w:space="0" w:color="auto"/>
              <w:right w:val="single" w:sz="4" w:space="0" w:color="auto"/>
            </w:tcBorders>
          </w:tcPr>
          <w:p w14:paraId="4B98A86D" w14:textId="77777777" w:rsidR="005936D5" w:rsidRPr="006437E4" w:rsidRDefault="005936D5" w:rsidP="005936D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3A824620" w14:textId="77777777" w:rsidR="005936D5" w:rsidRPr="006437E4" w:rsidRDefault="005936D5" w:rsidP="005936D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2C8FC03" w14:textId="77777777" w:rsidR="005936D5" w:rsidRPr="006437E4" w:rsidRDefault="005936D5" w:rsidP="005936D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378D661" w14:textId="77777777" w:rsidR="005936D5" w:rsidRPr="006437E4" w:rsidRDefault="005936D5" w:rsidP="005936D5">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DC53888"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Щодо проведення інформаційної кампанії до Дня пам'яті жертв геноциду кримськотатарського народу</w:t>
            </w:r>
          </w:p>
        </w:tc>
        <w:tc>
          <w:tcPr>
            <w:tcW w:w="382" w:type="pct"/>
            <w:gridSpan w:val="2"/>
            <w:tcBorders>
              <w:top w:val="single" w:sz="4" w:space="0" w:color="auto"/>
              <w:left w:val="single" w:sz="4" w:space="0" w:color="auto"/>
              <w:bottom w:val="single" w:sz="4" w:space="0" w:color="auto"/>
              <w:right w:val="single" w:sz="4" w:space="0" w:color="auto"/>
            </w:tcBorders>
          </w:tcPr>
          <w:p w14:paraId="02168576" w14:textId="77777777" w:rsidR="005936D5" w:rsidRPr="006437E4" w:rsidRDefault="005936D5" w:rsidP="005936D5">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50AC15B" w14:textId="77777777" w:rsidR="005936D5" w:rsidRPr="006437E4" w:rsidRDefault="005936D5" w:rsidP="005936D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8A89075" w14:textId="77777777" w:rsidR="005936D5" w:rsidRPr="006437E4" w:rsidRDefault="005936D5" w:rsidP="005936D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5BAC586" w14:textId="77777777" w:rsidR="005936D5" w:rsidRPr="006437E4" w:rsidRDefault="005936D5" w:rsidP="005936D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9388A9C" w14:textId="77777777" w:rsidR="005936D5" w:rsidRPr="006437E4" w:rsidRDefault="005936D5" w:rsidP="005936D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92A4FED" w14:textId="77777777" w:rsidR="005936D5" w:rsidRPr="006437E4" w:rsidRDefault="005936D5" w:rsidP="005936D5">
            <w:pPr>
              <w:rPr>
                <w:bCs/>
                <w:lang w:val="ru-RU"/>
              </w:rPr>
            </w:pPr>
          </w:p>
        </w:tc>
      </w:tr>
      <w:tr w:rsidR="005936D5" w:rsidRPr="006437E4" w14:paraId="371607FA" w14:textId="77777777" w:rsidTr="003C33BB">
        <w:tc>
          <w:tcPr>
            <w:tcW w:w="203" w:type="pct"/>
            <w:tcBorders>
              <w:top w:val="single" w:sz="4" w:space="0" w:color="auto"/>
              <w:left w:val="single" w:sz="4" w:space="0" w:color="auto"/>
              <w:bottom w:val="single" w:sz="4" w:space="0" w:color="auto"/>
              <w:right w:val="single" w:sz="4" w:space="0" w:color="auto"/>
            </w:tcBorders>
          </w:tcPr>
          <w:p w14:paraId="24EB691A" w14:textId="77777777" w:rsidR="005936D5" w:rsidRPr="006437E4" w:rsidRDefault="005936D5" w:rsidP="005936D5">
            <w:pPr>
              <w:ind w:left="142" w:hanging="142"/>
              <w:rPr>
                <w:bCs/>
                <w:lang w:val="ru-RU"/>
              </w:rPr>
            </w:pPr>
            <w:r>
              <w:rPr>
                <w:bCs/>
                <w:lang w:val="ru-RU"/>
              </w:rPr>
              <w:t>1379</w:t>
            </w:r>
          </w:p>
        </w:tc>
        <w:tc>
          <w:tcPr>
            <w:tcW w:w="487" w:type="pct"/>
            <w:tcBorders>
              <w:top w:val="single" w:sz="4" w:space="0" w:color="auto"/>
              <w:left w:val="single" w:sz="4" w:space="0" w:color="auto"/>
              <w:bottom w:val="single" w:sz="4" w:space="0" w:color="auto"/>
              <w:right w:val="single" w:sz="4" w:space="0" w:color="auto"/>
            </w:tcBorders>
          </w:tcPr>
          <w:p w14:paraId="762BC017"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 xml:space="preserve">Проєкт розпорядження Кабінету </w:t>
            </w:r>
            <w:r w:rsidRPr="00991CBE">
              <w:rPr>
                <w:rFonts w:ascii="Times New Roman" w:hAnsi="Times New Roman" w:cs="Times New Roman"/>
              </w:rPr>
              <w:lastRenderedPageBreak/>
              <w:t xml:space="preserve">Міністрів України "Про схвалення Концепції цифрової трансформації </w:t>
            </w:r>
          </w:p>
        </w:tc>
        <w:tc>
          <w:tcPr>
            <w:tcW w:w="322" w:type="pct"/>
            <w:tcBorders>
              <w:top w:val="single" w:sz="4" w:space="0" w:color="auto"/>
              <w:left w:val="single" w:sz="4" w:space="0" w:color="auto"/>
              <w:bottom w:val="single" w:sz="4" w:space="0" w:color="auto"/>
              <w:right w:val="single" w:sz="4" w:space="0" w:color="auto"/>
            </w:tcBorders>
          </w:tcPr>
          <w:p w14:paraId="077534A9"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lastRenderedPageBreak/>
              <w:t>5847/0/01-44/26</w:t>
            </w:r>
          </w:p>
        </w:tc>
        <w:tc>
          <w:tcPr>
            <w:tcW w:w="377" w:type="pct"/>
            <w:tcBorders>
              <w:top w:val="single" w:sz="4" w:space="0" w:color="auto"/>
              <w:left w:val="single" w:sz="4" w:space="0" w:color="auto"/>
              <w:bottom w:val="single" w:sz="4" w:space="0" w:color="auto"/>
              <w:right w:val="single" w:sz="4" w:space="0" w:color="auto"/>
            </w:tcBorders>
          </w:tcPr>
          <w:p w14:paraId="3671E613"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4A9446F6" w14:textId="77777777" w:rsidR="005936D5" w:rsidRPr="006437E4" w:rsidRDefault="005936D5" w:rsidP="005936D5">
            <w:pPr>
              <w:rPr>
                <w:bCs/>
              </w:rPr>
            </w:pPr>
            <w:r w:rsidRPr="00991CBE">
              <w:t>09.04.2026</w:t>
            </w:r>
          </w:p>
        </w:tc>
        <w:tc>
          <w:tcPr>
            <w:tcW w:w="450" w:type="pct"/>
            <w:tcBorders>
              <w:top w:val="single" w:sz="4" w:space="0" w:color="auto"/>
              <w:left w:val="single" w:sz="4" w:space="0" w:color="auto"/>
              <w:bottom w:val="single" w:sz="4" w:space="0" w:color="auto"/>
              <w:right w:val="single" w:sz="4" w:space="0" w:color="auto"/>
            </w:tcBorders>
          </w:tcPr>
          <w:p w14:paraId="35731FF6" w14:textId="77777777" w:rsidR="005936D5" w:rsidRPr="006437E4" w:rsidRDefault="005936D5" w:rsidP="005936D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lastRenderedPageBreak/>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C9DFCFB" w14:textId="77777777" w:rsidR="005936D5" w:rsidRPr="006437E4" w:rsidRDefault="005936D5" w:rsidP="005936D5">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73FEF023" w14:textId="77777777" w:rsidR="005936D5" w:rsidRPr="006437E4" w:rsidRDefault="005936D5" w:rsidP="005936D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64F6F72" w14:textId="77777777" w:rsidR="005936D5" w:rsidRPr="006437E4" w:rsidRDefault="005936D5" w:rsidP="005936D5">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lastRenderedPageBreak/>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00731E4B" w14:textId="77777777" w:rsidR="005936D5" w:rsidRPr="006437E4" w:rsidRDefault="005936D5" w:rsidP="005936D5">
            <w:pPr>
              <w:pStyle w:val="rowsStyle"/>
              <w:rPr>
                <w:rFonts w:ascii="Times New Roman" w:hAnsi="Times New Roman" w:cs="Times New Roman"/>
                <w:bCs/>
              </w:rPr>
            </w:pPr>
            <w:r w:rsidRPr="00991CBE">
              <w:rPr>
                <w:rFonts w:ascii="Times New Roman" w:hAnsi="Times New Roman" w:cs="Times New Roman"/>
              </w:rPr>
              <w:lastRenderedPageBreak/>
              <w:t xml:space="preserve">Проєкт розпорядження Кабінету </w:t>
            </w:r>
            <w:r w:rsidRPr="00991CBE">
              <w:rPr>
                <w:rFonts w:ascii="Times New Roman" w:hAnsi="Times New Roman" w:cs="Times New Roman"/>
              </w:rPr>
              <w:lastRenderedPageBreak/>
              <w:t xml:space="preserve">Міністрів України "Про схвалення Концепції цифрової трансформації </w:t>
            </w:r>
          </w:p>
        </w:tc>
        <w:tc>
          <w:tcPr>
            <w:tcW w:w="382" w:type="pct"/>
            <w:gridSpan w:val="2"/>
            <w:tcBorders>
              <w:top w:val="single" w:sz="4" w:space="0" w:color="auto"/>
              <w:left w:val="single" w:sz="4" w:space="0" w:color="auto"/>
              <w:bottom w:val="single" w:sz="4" w:space="0" w:color="auto"/>
              <w:right w:val="single" w:sz="4" w:space="0" w:color="auto"/>
            </w:tcBorders>
          </w:tcPr>
          <w:p w14:paraId="5B5DC75C" w14:textId="77777777" w:rsidR="005936D5" w:rsidRPr="006437E4" w:rsidRDefault="005936D5" w:rsidP="005936D5">
            <w:pPr>
              <w:rPr>
                <w:bCs/>
              </w:rPr>
            </w:pPr>
            <w:proofErr w:type="spellStart"/>
            <w:r w:rsidRPr="006437E4">
              <w:rPr>
                <w:bCs/>
                <w:lang w:val="ru-RU"/>
              </w:rPr>
              <w:lastRenderedPageBreak/>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7B60365" w14:textId="77777777" w:rsidR="005936D5" w:rsidRPr="006437E4" w:rsidRDefault="005936D5" w:rsidP="005936D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CACF901" w14:textId="77777777" w:rsidR="005936D5" w:rsidRPr="006437E4" w:rsidRDefault="005936D5" w:rsidP="005936D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2D987DB" w14:textId="77777777" w:rsidR="005936D5" w:rsidRPr="006437E4" w:rsidRDefault="005936D5" w:rsidP="005936D5">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E3DDD5D" w14:textId="77777777" w:rsidR="005936D5" w:rsidRPr="006437E4" w:rsidRDefault="005936D5" w:rsidP="005936D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661F58D" w14:textId="77777777" w:rsidR="005936D5" w:rsidRPr="006437E4" w:rsidRDefault="005936D5" w:rsidP="005936D5">
            <w:pPr>
              <w:rPr>
                <w:bCs/>
                <w:lang w:val="ru-RU"/>
              </w:rPr>
            </w:pPr>
          </w:p>
        </w:tc>
      </w:tr>
      <w:tr w:rsidR="00476958" w:rsidRPr="006437E4" w14:paraId="0EEF0A72" w14:textId="77777777" w:rsidTr="003C33BB">
        <w:tc>
          <w:tcPr>
            <w:tcW w:w="203" w:type="pct"/>
            <w:tcBorders>
              <w:top w:val="single" w:sz="4" w:space="0" w:color="auto"/>
              <w:left w:val="single" w:sz="4" w:space="0" w:color="auto"/>
              <w:bottom w:val="single" w:sz="4" w:space="0" w:color="auto"/>
              <w:right w:val="single" w:sz="4" w:space="0" w:color="auto"/>
            </w:tcBorders>
          </w:tcPr>
          <w:p w14:paraId="633CCEEB" w14:textId="77777777" w:rsidR="00476958" w:rsidRPr="006437E4" w:rsidRDefault="00476958" w:rsidP="00476958">
            <w:pPr>
              <w:ind w:left="142" w:hanging="142"/>
              <w:rPr>
                <w:bCs/>
                <w:lang w:val="ru-RU"/>
              </w:rPr>
            </w:pPr>
            <w:r>
              <w:rPr>
                <w:bCs/>
                <w:lang w:val="ru-RU"/>
              </w:rPr>
              <w:t>1380</w:t>
            </w:r>
          </w:p>
        </w:tc>
        <w:tc>
          <w:tcPr>
            <w:tcW w:w="487" w:type="pct"/>
            <w:tcBorders>
              <w:top w:val="single" w:sz="4" w:space="0" w:color="auto"/>
              <w:left w:val="single" w:sz="4" w:space="0" w:color="auto"/>
              <w:bottom w:val="single" w:sz="4" w:space="0" w:color="auto"/>
              <w:right w:val="single" w:sz="4" w:space="0" w:color="auto"/>
            </w:tcBorders>
          </w:tcPr>
          <w:p w14:paraId="2EDB0A0E"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22" w:type="pct"/>
            <w:tcBorders>
              <w:top w:val="single" w:sz="4" w:space="0" w:color="auto"/>
              <w:left w:val="single" w:sz="4" w:space="0" w:color="auto"/>
              <w:bottom w:val="single" w:sz="4" w:space="0" w:color="auto"/>
              <w:right w:val="single" w:sz="4" w:space="0" w:color="auto"/>
            </w:tcBorders>
          </w:tcPr>
          <w:p w14:paraId="241D7828"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5315/0/01-58/26</w:t>
            </w:r>
          </w:p>
        </w:tc>
        <w:tc>
          <w:tcPr>
            <w:tcW w:w="377" w:type="pct"/>
            <w:tcBorders>
              <w:top w:val="single" w:sz="4" w:space="0" w:color="auto"/>
              <w:left w:val="single" w:sz="4" w:space="0" w:color="auto"/>
              <w:bottom w:val="single" w:sz="4" w:space="0" w:color="auto"/>
              <w:right w:val="single" w:sz="4" w:space="0" w:color="auto"/>
            </w:tcBorders>
          </w:tcPr>
          <w:p w14:paraId="19974B6F"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5C359DF1" w14:textId="77777777" w:rsidR="00476958" w:rsidRPr="006437E4" w:rsidRDefault="00476958" w:rsidP="00476958">
            <w:pPr>
              <w:rPr>
                <w:bCs/>
              </w:rPr>
            </w:pPr>
            <w:r w:rsidRPr="00991CBE">
              <w:t>09.04.2026</w:t>
            </w:r>
          </w:p>
        </w:tc>
        <w:tc>
          <w:tcPr>
            <w:tcW w:w="450" w:type="pct"/>
            <w:tcBorders>
              <w:top w:val="single" w:sz="4" w:space="0" w:color="auto"/>
              <w:left w:val="single" w:sz="4" w:space="0" w:color="auto"/>
              <w:bottom w:val="single" w:sz="4" w:space="0" w:color="auto"/>
              <w:right w:val="single" w:sz="4" w:space="0" w:color="auto"/>
            </w:tcBorders>
          </w:tcPr>
          <w:p w14:paraId="0FF8FE5F" w14:textId="77777777" w:rsidR="00476958" w:rsidRPr="006437E4" w:rsidRDefault="00476958" w:rsidP="004769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E43317E" w14:textId="77777777" w:rsidR="00476958" w:rsidRPr="006437E4" w:rsidRDefault="00476958" w:rsidP="004769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2CE8457" w14:textId="77777777" w:rsidR="00476958" w:rsidRPr="006437E4" w:rsidRDefault="00476958" w:rsidP="004769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7B7E814" w14:textId="77777777" w:rsidR="00476958" w:rsidRPr="006437E4" w:rsidRDefault="00476958" w:rsidP="004769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54F2560"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Щодо нагадування з проведення загальнонаціонального скринінгу послуг</w:t>
            </w:r>
          </w:p>
        </w:tc>
        <w:tc>
          <w:tcPr>
            <w:tcW w:w="382" w:type="pct"/>
            <w:gridSpan w:val="2"/>
            <w:tcBorders>
              <w:top w:val="single" w:sz="4" w:space="0" w:color="auto"/>
              <w:left w:val="single" w:sz="4" w:space="0" w:color="auto"/>
              <w:bottom w:val="single" w:sz="4" w:space="0" w:color="auto"/>
              <w:right w:val="single" w:sz="4" w:space="0" w:color="auto"/>
            </w:tcBorders>
          </w:tcPr>
          <w:p w14:paraId="0859B31D" w14:textId="77777777" w:rsidR="00476958" w:rsidRPr="006437E4" w:rsidRDefault="00476958" w:rsidP="004769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4390DD7" w14:textId="77777777" w:rsidR="00476958" w:rsidRPr="006437E4" w:rsidRDefault="00476958" w:rsidP="0047695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BD4D4AF" w14:textId="77777777" w:rsidR="00476958" w:rsidRPr="006437E4" w:rsidRDefault="00476958" w:rsidP="004769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EF026D9" w14:textId="77777777" w:rsidR="00476958" w:rsidRPr="006437E4" w:rsidRDefault="00476958" w:rsidP="004769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E0F348A" w14:textId="77777777" w:rsidR="00476958" w:rsidRPr="006437E4" w:rsidRDefault="00476958" w:rsidP="004769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85F6694" w14:textId="77777777" w:rsidR="00476958" w:rsidRPr="006437E4" w:rsidRDefault="00476958" w:rsidP="00476958">
            <w:pPr>
              <w:rPr>
                <w:bCs/>
                <w:lang w:val="ru-RU"/>
              </w:rPr>
            </w:pPr>
          </w:p>
        </w:tc>
      </w:tr>
      <w:tr w:rsidR="00476958" w:rsidRPr="006437E4" w14:paraId="33169F46" w14:textId="77777777" w:rsidTr="003C33BB">
        <w:tc>
          <w:tcPr>
            <w:tcW w:w="203" w:type="pct"/>
            <w:tcBorders>
              <w:top w:val="single" w:sz="4" w:space="0" w:color="auto"/>
              <w:left w:val="single" w:sz="4" w:space="0" w:color="auto"/>
              <w:bottom w:val="single" w:sz="4" w:space="0" w:color="auto"/>
              <w:right w:val="single" w:sz="4" w:space="0" w:color="auto"/>
            </w:tcBorders>
          </w:tcPr>
          <w:p w14:paraId="03706041" w14:textId="77777777" w:rsidR="00476958" w:rsidRPr="006437E4" w:rsidRDefault="00476958" w:rsidP="00476958">
            <w:pPr>
              <w:ind w:left="142" w:hanging="142"/>
              <w:rPr>
                <w:bCs/>
                <w:lang w:val="ru-RU"/>
              </w:rPr>
            </w:pPr>
            <w:r>
              <w:rPr>
                <w:bCs/>
                <w:lang w:val="ru-RU"/>
              </w:rPr>
              <w:t>1381</w:t>
            </w:r>
          </w:p>
        </w:tc>
        <w:tc>
          <w:tcPr>
            <w:tcW w:w="487" w:type="pct"/>
            <w:tcBorders>
              <w:top w:val="single" w:sz="4" w:space="0" w:color="auto"/>
              <w:left w:val="single" w:sz="4" w:space="0" w:color="auto"/>
              <w:bottom w:val="single" w:sz="4" w:space="0" w:color="auto"/>
              <w:right w:val="single" w:sz="4" w:space="0" w:color="auto"/>
            </w:tcBorders>
          </w:tcPr>
          <w:p w14:paraId="092950DE"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 xml:space="preserve">№ 4816-ІХ "Про  внесення змін до розділу IV "Прикінцеві положення" Закону України "Про правовий статус іноземців та осіб без громадянства" щодо непоширення візових вимог для окремих категорій іноземців та осіб без громадянства на </w:t>
            </w:r>
          </w:p>
        </w:tc>
        <w:tc>
          <w:tcPr>
            <w:tcW w:w="322" w:type="pct"/>
            <w:tcBorders>
              <w:top w:val="single" w:sz="4" w:space="0" w:color="auto"/>
              <w:left w:val="single" w:sz="4" w:space="0" w:color="auto"/>
              <w:bottom w:val="single" w:sz="4" w:space="0" w:color="auto"/>
              <w:right w:val="single" w:sz="4" w:space="0" w:color="auto"/>
            </w:tcBorders>
          </w:tcPr>
          <w:p w14:paraId="1110116B"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5313/0/01-01/26</w:t>
            </w:r>
          </w:p>
        </w:tc>
        <w:tc>
          <w:tcPr>
            <w:tcW w:w="377" w:type="pct"/>
            <w:tcBorders>
              <w:top w:val="single" w:sz="4" w:space="0" w:color="auto"/>
              <w:left w:val="single" w:sz="4" w:space="0" w:color="auto"/>
              <w:bottom w:val="single" w:sz="4" w:space="0" w:color="auto"/>
              <w:right w:val="single" w:sz="4" w:space="0" w:color="auto"/>
            </w:tcBorders>
          </w:tcPr>
          <w:p w14:paraId="3078F543"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2B65D871" w14:textId="77777777" w:rsidR="00476958" w:rsidRPr="006437E4" w:rsidRDefault="00476958" w:rsidP="00476958">
            <w:pPr>
              <w:rPr>
                <w:bCs/>
              </w:rPr>
            </w:pPr>
            <w:r w:rsidRPr="00991CBE">
              <w:t>09.04.2026</w:t>
            </w:r>
          </w:p>
        </w:tc>
        <w:tc>
          <w:tcPr>
            <w:tcW w:w="450" w:type="pct"/>
            <w:tcBorders>
              <w:top w:val="single" w:sz="4" w:space="0" w:color="auto"/>
              <w:left w:val="single" w:sz="4" w:space="0" w:color="auto"/>
              <w:bottom w:val="single" w:sz="4" w:space="0" w:color="auto"/>
              <w:right w:val="single" w:sz="4" w:space="0" w:color="auto"/>
            </w:tcBorders>
          </w:tcPr>
          <w:p w14:paraId="7D2D3D5D" w14:textId="77777777" w:rsidR="00476958" w:rsidRPr="006437E4" w:rsidRDefault="00476958" w:rsidP="0047695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B982294" w14:textId="77777777" w:rsidR="00476958" w:rsidRPr="006437E4" w:rsidRDefault="00476958" w:rsidP="0047695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673631B" w14:textId="77777777" w:rsidR="00476958" w:rsidRPr="006437E4" w:rsidRDefault="00476958" w:rsidP="0047695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3ADC665" w14:textId="77777777" w:rsidR="00476958" w:rsidRPr="006437E4" w:rsidRDefault="00476958" w:rsidP="0047695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2CA0E463" w14:textId="77777777" w:rsidR="00476958" w:rsidRPr="006437E4" w:rsidRDefault="00476958" w:rsidP="00476958">
            <w:pPr>
              <w:pStyle w:val="rowsStyle"/>
              <w:rPr>
                <w:rFonts w:ascii="Times New Roman" w:hAnsi="Times New Roman" w:cs="Times New Roman"/>
                <w:bCs/>
              </w:rPr>
            </w:pPr>
            <w:r w:rsidRPr="00991CBE">
              <w:rPr>
                <w:rFonts w:ascii="Times New Roman" w:hAnsi="Times New Roman" w:cs="Times New Roman"/>
              </w:rPr>
              <w:t xml:space="preserve">№ 4816-ІХ "Про  внесення змін до розділу IV "Прикінцеві положення" Закону України "Про правовий статус іноземців та осіб без громадянства" щодо непоширення візових вимог для окремих категорій іноземців та осіб без громадянства на </w:t>
            </w:r>
          </w:p>
        </w:tc>
        <w:tc>
          <w:tcPr>
            <w:tcW w:w="382" w:type="pct"/>
            <w:gridSpan w:val="2"/>
            <w:tcBorders>
              <w:top w:val="single" w:sz="4" w:space="0" w:color="auto"/>
              <w:left w:val="single" w:sz="4" w:space="0" w:color="auto"/>
              <w:bottom w:val="single" w:sz="4" w:space="0" w:color="auto"/>
              <w:right w:val="single" w:sz="4" w:space="0" w:color="auto"/>
            </w:tcBorders>
          </w:tcPr>
          <w:p w14:paraId="33667FAF" w14:textId="77777777" w:rsidR="00476958" w:rsidRPr="006437E4" w:rsidRDefault="00476958" w:rsidP="00476958">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7E3D2E9E" w14:textId="77777777" w:rsidR="00476958" w:rsidRPr="006437E4" w:rsidRDefault="00476958" w:rsidP="00476958">
            <w:pPr>
              <w:rPr>
                <w:bCs/>
              </w:rPr>
            </w:pPr>
            <w:r>
              <w:rPr>
                <w:bCs/>
                <w:lang w:val="ru-RU"/>
              </w:rPr>
              <w:t xml:space="preserve">Закон </w:t>
            </w:r>
            <w:proofErr w:type="spellStart"/>
            <w:r>
              <w:rPr>
                <w:bCs/>
                <w:lang w:val="ru-RU"/>
              </w:rPr>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0C325FA2" w14:textId="77777777" w:rsidR="00476958" w:rsidRPr="006437E4" w:rsidRDefault="00476958" w:rsidP="0047695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38B83A0" w14:textId="77777777" w:rsidR="00476958" w:rsidRPr="006437E4" w:rsidRDefault="00476958" w:rsidP="00476958">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A454654" w14:textId="77777777" w:rsidR="00476958" w:rsidRPr="006437E4" w:rsidRDefault="00476958" w:rsidP="0047695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EA7B6A4" w14:textId="77777777" w:rsidR="00476958" w:rsidRPr="006437E4" w:rsidRDefault="00476958" w:rsidP="00476958">
            <w:pPr>
              <w:rPr>
                <w:bCs/>
                <w:lang w:val="ru-RU"/>
              </w:rPr>
            </w:pPr>
          </w:p>
        </w:tc>
      </w:tr>
      <w:tr w:rsidR="00465443" w:rsidRPr="006437E4" w14:paraId="0DB2C7F4" w14:textId="77777777" w:rsidTr="003C33BB">
        <w:tc>
          <w:tcPr>
            <w:tcW w:w="203" w:type="pct"/>
            <w:tcBorders>
              <w:top w:val="single" w:sz="4" w:space="0" w:color="auto"/>
              <w:left w:val="single" w:sz="4" w:space="0" w:color="auto"/>
              <w:bottom w:val="single" w:sz="4" w:space="0" w:color="auto"/>
              <w:right w:val="single" w:sz="4" w:space="0" w:color="auto"/>
            </w:tcBorders>
          </w:tcPr>
          <w:p w14:paraId="05E91747" w14:textId="77777777" w:rsidR="00465443" w:rsidRPr="006437E4" w:rsidRDefault="00465443" w:rsidP="00465443">
            <w:pPr>
              <w:ind w:left="142" w:hanging="142"/>
              <w:rPr>
                <w:bCs/>
                <w:lang w:val="ru-RU"/>
              </w:rPr>
            </w:pPr>
            <w:r>
              <w:rPr>
                <w:bCs/>
                <w:lang w:val="ru-RU"/>
              </w:rPr>
              <w:t>1382</w:t>
            </w:r>
          </w:p>
        </w:tc>
        <w:tc>
          <w:tcPr>
            <w:tcW w:w="487" w:type="pct"/>
            <w:tcBorders>
              <w:top w:val="single" w:sz="4" w:space="0" w:color="auto"/>
              <w:left w:val="single" w:sz="4" w:space="0" w:color="auto"/>
              <w:bottom w:val="single" w:sz="4" w:space="0" w:color="auto"/>
              <w:right w:val="single" w:sz="4" w:space="0" w:color="auto"/>
            </w:tcBorders>
          </w:tcPr>
          <w:p w14:paraId="5A2E9FE9"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Щодо короткострокової навчальної програми JICA</w:t>
            </w:r>
          </w:p>
        </w:tc>
        <w:tc>
          <w:tcPr>
            <w:tcW w:w="322" w:type="pct"/>
            <w:tcBorders>
              <w:top w:val="single" w:sz="4" w:space="0" w:color="auto"/>
              <w:left w:val="single" w:sz="4" w:space="0" w:color="auto"/>
              <w:bottom w:val="single" w:sz="4" w:space="0" w:color="auto"/>
              <w:right w:val="single" w:sz="4" w:space="0" w:color="auto"/>
            </w:tcBorders>
          </w:tcPr>
          <w:p w14:paraId="49B9926C"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5849/0/01-33/26</w:t>
            </w:r>
          </w:p>
        </w:tc>
        <w:tc>
          <w:tcPr>
            <w:tcW w:w="377" w:type="pct"/>
            <w:tcBorders>
              <w:top w:val="single" w:sz="4" w:space="0" w:color="auto"/>
              <w:left w:val="single" w:sz="4" w:space="0" w:color="auto"/>
              <w:bottom w:val="single" w:sz="4" w:space="0" w:color="auto"/>
              <w:right w:val="single" w:sz="4" w:space="0" w:color="auto"/>
            </w:tcBorders>
          </w:tcPr>
          <w:p w14:paraId="6F331ED6"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1732DD46" w14:textId="77777777" w:rsidR="00465443" w:rsidRPr="006437E4" w:rsidRDefault="00465443" w:rsidP="00465443">
            <w:pPr>
              <w:rPr>
                <w:bCs/>
              </w:rPr>
            </w:pPr>
            <w:r w:rsidRPr="00991CBE">
              <w:t>09.04.2026</w:t>
            </w:r>
          </w:p>
        </w:tc>
        <w:tc>
          <w:tcPr>
            <w:tcW w:w="450" w:type="pct"/>
            <w:tcBorders>
              <w:top w:val="single" w:sz="4" w:space="0" w:color="auto"/>
              <w:left w:val="single" w:sz="4" w:space="0" w:color="auto"/>
              <w:bottom w:val="single" w:sz="4" w:space="0" w:color="auto"/>
              <w:right w:val="single" w:sz="4" w:space="0" w:color="auto"/>
            </w:tcBorders>
          </w:tcPr>
          <w:p w14:paraId="155F7EB4" w14:textId="77777777" w:rsidR="00465443" w:rsidRPr="006437E4" w:rsidRDefault="00465443" w:rsidP="00465443">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B8C82AE" w14:textId="77777777" w:rsidR="00465443" w:rsidRPr="006437E4" w:rsidRDefault="00465443" w:rsidP="0046544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87E0509" w14:textId="77777777" w:rsidR="00465443" w:rsidRPr="006437E4" w:rsidRDefault="00465443" w:rsidP="0046544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593EA1D" w14:textId="77777777" w:rsidR="00465443" w:rsidRPr="006437E4" w:rsidRDefault="00465443" w:rsidP="0046544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68904B9"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Щодо короткострокової навчальної програми JICA</w:t>
            </w:r>
          </w:p>
        </w:tc>
        <w:tc>
          <w:tcPr>
            <w:tcW w:w="382" w:type="pct"/>
            <w:gridSpan w:val="2"/>
            <w:tcBorders>
              <w:top w:val="single" w:sz="4" w:space="0" w:color="auto"/>
              <w:left w:val="single" w:sz="4" w:space="0" w:color="auto"/>
              <w:bottom w:val="single" w:sz="4" w:space="0" w:color="auto"/>
              <w:right w:val="single" w:sz="4" w:space="0" w:color="auto"/>
            </w:tcBorders>
          </w:tcPr>
          <w:p w14:paraId="2186EACD" w14:textId="77777777" w:rsidR="00465443" w:rsidRPr="006437E4" w:rsidRDefault="00465443" w:rsidP="0046544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4FEA79C9" w14:textId="77777777" w:rsidR="00465443" w:rsidRPr="006437E4" w:rsidRDefault="00465443" w:rsidP="0046544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14F0083" w14:textId="77777777" w:rsidR="00465443" w:rsidRPr="006437E4" w:rsidRDefault="00465443" w:rsidP="0046544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ED3A263" w14:textId="77777777" w:rsidR="00465443" w:rsidRPr="006437E4" w:rsidRDefault="00465443" w:rsidP="00465443">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1809B976" w14:textId="77777777" w:rsidR="00465443" w:rsidRPr="006437E4" w:rsidRDefault="00465443" w:rsidP="0046544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81CA355" w14:textId="77777777" w:rsidR="00465443" w:rsidRPr="006437E4" w:rsidRDefault="00465443" w:rsidP="00465443">
            <w:pPr>
              <w:rPr>
                <w:bCs/>
                <w:lang w:val="ru-RU"/>
              </w:rPr>
            </w:pPr>
          </w:p>
        </w:tc>
      </w:tr>
      <w:tr w:rsidR="00465443" w:rsidRPr="006437E4" w14:paraId="16C95575" w14:textId="77777777" w:rsidTr="003C33BB">
        <w:tc>
          <w:tcPr>
            <w:tcW w:w="203" w:type="pct"/>
            <w:tcBorders>
              <w:top w:val="single" w:sz="4" w:space="0" w:color="auto"/>
              <w:left w:val="single" w:sz="4" w:space="0" w:color="auto"/>
              <w:bottom w:val="single" w:sz="4" w:space="0" w:color="auto"/>
              <w:right w:val="single" w:sz="4" w:space="0" w:color="auto"/>
            </w:tcBorders>
          </w:tcPr>
          <w:p w14:paraId="1EAD877A" w14:textId="77777777" w:rsidR="00465443" w:rsidRPr="006437E4" w:rsidRDefault="00465443" w:rsidP="00465443">
            <w:pPr>
              <w:ind w:left="142" w:hanging="142"/>
              <w:rPr>
                <w:bCs/>
                <w:lang w:val="ru-RU"/>
              </w:rPr>
            </w:pPr>
            <w:r>
              <w:rPr>
                <w:bCs/>
                <w:lang w:val="ru-RU"/>
              </w:rPr>
              <w:t>1383</w:t>
            </w:r>
          </w:p>
        </w:tc>
        <w:tc>
          <w:tcPr>
            <w:tcW w:w="487" w:type="pct"/>
            <w:tcBorders>
              <w:top w:val="single" w:sz="4" w:space="0" w:color="auto"/>
              <w:left w:val="single" w:sz="4" w:space="0" w:color="auto"/>
              <w:bottom w:val="single" w:sz="4" w:space="0" w:color="auto"/>
              <w:right w:val="single" w:sz="4" w:space="0" w:color="auto"/>
            </w:tcBorders>
          </w:tcPr>
          <w:p w14:paraId="023310C4"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Запрошення на виїзне засідання ТСК 10.04.2026</w:t>
            </w:r>
          </w:p>
        </w:tc>
        <w:tc>
          <w:tcPr>
            <w:tcW w:w="322" w:type="pct"/>
            <w:tcBorders>
              <w:top w:val="single" w:sz="4" w:space="0" w:color="auto"/>
              <w:left w:val="single" w:sz="4" w:space="0" w:color="auto"/>
              <w:bottom w:val="single" w:sz="4" w:space="0" w:color="auto"/>
              <w:right w:val="single" w:sz="4" w:space="0" w:color="auto"/>
            </w:tcBorders>
          </w:tcPr>
          <w:p w14:paraId="7C16E094"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5868/0/01-19/26</w:t>
            </w:r>
          </w:p>
        </w:tc>
        <w:tc>
          <w:tcPr>
            <w:tcW w:w="377" w:type="pct"/>
            <w:tcBorders>
              <w:top w:val="single" w:sz="4" w:space="0" w:color="auto"/>
              <w:left w:val="single" w:sz="4" w:space="0" w:color="auto"/>
              <w:bottom w:val="single" w:sz="4" w:space="0" w:color="auto"/>
              <w:right w:val="single" w:sz="4" w:space="0" w:color="auto"/>
            </w:tcBorders>
          </w:tcPr>
          <w:p w14:paraId="14B28282"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1F457FA2" w14:textId="77777777" w:rsidR="00465443" w:rsidRPr="006437E4" w:rsidRDefault="00465443" w:rsidP="00465443">
            <w:pPr>
              <w:rPr>
                <w:bCs/>
              </w:rPr>
            </w:pPr>
            <w:r w:rsidRPr="00991CBE">
              <w:t>09.04.2026</w:t>
            </w:r>
          </w:p>
        </w:tc>
        <w:tc>
          <w:tcPr>
            <w:tcW w:w="450" w:type="pct"/>
            <w:tcBorders>
              <w:top w:val="single" w:sz="4" w:space="0" w:color="auto"/>
              <w:left w:val="single" w:sz="4" w:space="0" w:color="auto"/>
              <w:bottom w:val="single" w:sz="4" w:space="0" w:color="auto"/>
              <w:right w:val="single" w:sz="4" w:space="0" w:color="auto"/>
            </w:tcBorders>
          </w:tcPr>
          <w:p w14:paraId="483E2B7D" w14:textId="77777777" w:rsidR="00465443" w:rsidRPr="006437E4" w:rsidRDefault="00465443" w:rsidP="00465443">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41738BF" w14:textId="77777777" w:rsidR="00465443" w:rsidRPr="006437E4" w:rsidRDefault="00465443" w:rsidP="0046544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9E8C529" w14:textId="77777777" w:rsidR="00465443" w:rsidRPr="006437E4" w:rsidRDefault="00465443" w:rsidP="0046544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1E0A490" w14:textId="77777777" w:rsidR="00465443" w:rsidRPr="006437E4" w:rsidRDefault="00465443" w:rsidP="0046544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32160D04" w14:textId="77777777" w:rsidR="00465443" w:rsidRPr="006437E4" w:rsidRDefault="00465443" w:rsidP="00465443">
            <w:pPr>
              <w:pStyle w:val="rowsStyle"/>
              <w:rPr>
                <w:rFonts w:ascii="Times New Roman" w:hAnsi="Times New Roman" w:cs="Times New Roman"/>
                <w:bCs/>
              </w:rPr>
            </w:pPr>
            <w:r w:rsidRPr="00991CBE">
              <w:rPr>
                <w:rFonts w:ascii="Times New Roman" w:hAnsi="Times New Roman" w:cs="Times New Roman"/>
              </w:rPr>
              <w:t>Запрошення на виїзне засідання ТСК 10.04.2026</w:t>
            </w:r>
          </w:p>
        </w:tc>
        <w:tc>
          <w:tcPr>
            <w:tcW w:w="382" w:type="pct"/>
            <w:gridSpan w:val="2"/>
            <w:tcBorders>
              <w:top w:val="single" w:sz="4" w:space="0" w:color="auto"/>
              <w:left w:val="single" w:sz="4" w:space="0" w:color="auto"/>
              <w:bottom w:val="single" w:sz="4" w:space="0" w:color="auto"/>
              <w:right w:val="single" w:sz="4" w:space="0" w:color="auto"/>
            </w:tcBorders>
          </w:tcPr>
          <w:p w14:paraId="12FE3117" w14:textId="77777777" w:rsidR="00465443" w:rsidRPr="006437E4" w:rsidRDefault="00465443" w:rsidP="00465443">
            <w:pPr>
              <w:rPr>
                <w:bCs/>
              </w:rPr>
            </w:pPr>
            <w:proofErr w:type="spellStart"/>
            <w:r w:rsidRPr="006437E4">
              <w:rPr>
                <w:bCs/>
                <w:lang w:val="ru-RU"/>
              </w:rPr>
              <w:t>Електронний</w:t>
            </w:r>
            <w:proofErr w:type="spellEnd"/>
            <w:r w:rsidRPr="006437E4">
              <w:rPr>
                <w:bCs/>
                <w:lang w:val="ru-RU"/>
              </w:rPr>
              <w:t xml:space="preserve"> документ</w:t>
            </w:r>
          </w:p>
        </w:tc>
        <w:tc>
          <w:tcPr>
            <w:tcW w:w="257" w:type="pct"/>
            <w:tcBorders>
              <w:top w:val="single" w:sz="4" w:space="0" w:color="auto"/>
              <w:left w:val="single" w:sz="4" w:space="0" w:color="auto"/>
              <w:bottom w:val="single" w:sz="4" w:space="0" w:color="auto"/>
              <w:right w:val="single" w:sz="4" w:space="0" w:color="auto"/>
            </w:tcBorders>
          </w:tcPr>
          <w:p w14:paraId="3CAE02A4" w14:textId="77777777" w:rsidR="00465443" w:rsidRPr="006437E4" w:rsidRDefault="00465443" w:rsidP="00465443">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7AA82BC2" w14:textId="77777777" w:rsidR="00465443" w:rsidRPr="006437E4" w:rsidRDefault="00465443" w:rsidP="0046544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0A3BE0B" w14:textId="77777777" w:rsidR="00465443" w:rsidRPr="006437E4" w:rsidRDefault="00465443" w:rsidP="0046544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4BE7C8B" w14:textId="77777777" w:rsidR="00465443" w:rsidRPr="006437E4" w:rsidRDefault="00465443" w:rsidP="0046544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ABCC473" w14:textId="77777777" w:rsidR="00465443" w:rsidRPr="006437E4" w:rsidRDefault="00465443" w:rsidP="00465443">
            <w:pPr>
              <w:rPr>
                <w:bCs/>
                <w:lang w:val="ru-RU"/>
              </w:rPr>
            </w:pPr>
          </w:p>
        </w:tc>
      </w:tr>
      <w:tr w:rsidR="00924E6D" w:rsidRPr="006437E4" w14:paraId="29862144" w14:textId="77777777" w:rsidTr="003C33BB">
        <w:tc>
          <w:tcPr>
            <w:tcW w:w="203" w:type="pct"/>
            <w:tcBorders>
              <w:top w:val="single" w:sz="4" w:space="0" w:color="auto"/>
              <w:left w:val="single" w:sz="4" w:space="0" w:color="auto"/>
              <w:bottom w:val="single" w:sz="4" w:space="0" w:color="auto"/>
              <w:right w:val="single" w:sz="4" w:space="0" w:color="auto"/>
            </w:tcBorders>
          </w:tcPr>
          <w:p w14:paraId="44E02FA3" w14:textId="77777777" w:rsidR="00924E6D" w:rsidRPr="006437E4" w:rsidRDefault="00924E6D" w:rsidP="00924E6D">
            <w:pPr>
              <w:ind w:left="142" w:hanging="142"/>
              <w:rPr>
                <w:bCs/>
                <w:lang w:val="ru-RU"/>
              </w:rPr>
            </w:pPr>
            <w:r>
              <w:rPr>
                <w:bCs/>
                <w:lang w:val="ru-RU"/>
              </w:rPr>
              <w:t>1384</w:t>
            </w:r>
          </w:p>
        </w:tc>
        <w:tc>
          <w:tcPr>
            <w:tcW w:w="487" w:type="pct"/>
            <w:tcBorders>
              <w:top w:val="single" w:sz="4" w:space="0" w:color="auto"/>
              <w:left w:val="single" w:sz="4" w:space="0" w:color="auto"/>
              <w:bottom w:val="single" w:sz="4" w:space="0" w:color="auto"/>
              <w:right w:val="single" w:sz="4" w:space="0" w:color="auto"/>
            </w:tcBorders>
          </w:tcPr>
          <w:p w14:paraId="67905AA7"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 xml:space="preserve">Звітність І </w:t>
            </w:r>
            <w:proofErr w:type="spellStart"/>
            <w:r w:rsidRPr="000557EE">
              <w:rPr>
                <w:rFonts w:ascii="Times New Roman" w:hAnsi="Times New Roman" w:cs="Times New Roman"/>
              </w:rPr>
              <w:t>кв</w:t>
            </w:r>
            <w:proofErr w:type="spellEnd"/>
          </w:p>
        </w:tc>
        <w:tc>
          <w:tcPr>
            <w:tcW w:w="322" w:type="pct"/>
            <w:tcBorders>
              <w:top w:val="single" w:sz="4" w:space="0" w:color="auto"/>
              <w:left w:val="single" w:sz="4" w:space="0" w:color="auto"/>
              <w:bottom w:val="single" w:sz="4" w:space="0" w:color="auto"/>
              <w:right w:val="single" w:sz="4" w:space="0" w:color="auto"/>
            </w:tcBorders>
          </w:tcPr>
          <w:p w14:paraId="27F29BBA"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вих-276/04-53/26</w:t>
            </w:r>
          </w:p>
        </w:tc>
        <w:tc>
          <w:tcPr>
            <w:tcW w:w="377" w:type="pct"/>
            <w:tcBorders>
              <w:top w:val="single" w:sz="4" w:space="0" w:color="auto"/>
              <w:left w:val="single" w:sz="4" w:space="0" w:color="auto"/>
              <w:bottom w:val="single" w:sz="4" w:space="0" w:color="auto"/>
              <w:right w:val="single" w:sz="4" w:space="0" w:color="auto"/>
            </w:tcBorders>
          </w:tcPr>
          <w:p w14:paraId="214CE6FE"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1E466F80" w14:textId="77777777" w:rsidR="00924E6D" w:rsidRPr="006437E4" w:rsidRDefault="00924E6D" w:rsidP="00924E6D">
            <w:pPr>
              <w:rPr>
                <w:bCs/>
              </w:rPr>
            </w:pPr>
          </w:p>
        </w:tc>
        <w:tc>
          <w:tcPr>
            <w:tcW w:w="450" w:type="pct"/>
            <w:tcBorders>
              <w:top w:val="single" w:sz="4" w:space="0" w:color="auto"/>
              <w:left w:val="single" w:sz="4" w:space="0" w:color="auto"/>
              <w:bottom w:val="single" w:sz="4" w:space="0" w:color="auto"/>
              <w:right w:val="single" w:sz="4" w:space="0" w:color="auto"/>
            </w:tcBorders>
          </w:tcPr>
          <w:p w14:paraId="0F303115" w14:textId="77777777" w:rsidR="00924E6D" w:rsidRPr="006437E4" w:rsidRDefault="00924E6D" w:rsidP="00924E6D">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6D7B338" w14:textId="77777777" w:rsidR="00924E6D" w:rsidRPr="006437E4" w:rsidRDefault="00924E6D" w:rsidP="00924E6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C0334D9" w14:textId="77777777" w:rsidR="00924E6D" w:rsidRPr="006437E4" w:rsidRDefault="00924E6D" w:rsidP="00924E6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20F49F1" w14:textId="77777777" w:rsidR="00924E6D" w:rsidRPr="006437E4" w:rsidRDefault="00924E6D" w:rsidP="00924E6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F94659D"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 xml:space="preserve">Звітність І </w:t>
            </w:r>
            <w:proofErr w:type="spellStart"/>
            <w:r w:rsidRPr="000557EE">
              <w:rPr>
                <w:rFonts w:ascii="Times New Roman" w:hAnsi="Times New Roman" w:cs="Times New Roman"/>
              </w:rPr>
              <w:t>кв</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1B0B0152" w14:textId="77777777" w:rsidR="00924E6D" w:rsidRPr="006437E4" w:rsidRDefault="00924E6D" w:rsidP="00924E6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03E63A2" w14:textId="77777777" w:rsidR="00924E6D" w:rsidRPr="006437E4" w:rsidRDefault="00924E6D" w:rsidP="00924E6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4810436" w14:textId="77777777" w:rsidR="00924E6D" w:rsidRPr="006437E4" w:rsidRDefault="00924E6D" w:rsidP="00924E6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48B5499" w14:textId="77777777" w:rsidR="00924E6D" w:rsidRPr="006437E4" w:rsidRDefault="00924E6D" w:rsidP="00924E6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0394847" w14:textId="77777777" w:rsidR="00924E6D" w:rsidRPr="006437E4" w:rsidRDefault="00924E6D" w:rsidP="00924E6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0968558" w14:textId="77777777" w:rsidR="00924E6D" w:rsidRPr="006437E4" w:rsidRDefault="00924E6D" w:rsidP="00924E6D">
            <w:pPr>
              <w:rPr>
                <w:bCs/>
                <w:lang w:val="ru-RU"/>
              </w:rPr>
            </w:pPr>
          </w:p>
        </w:tc>
      </w:tr>
      <w:tr w:rsidR="00924E6D" w:rsidRPr="006437E4" w14:paraId="645C4609" w14:textId="77777777" w:rsidTr="003C33BB">
        <w:tc>
          <w:tcPr>
            <w:tcW w:w="203" w:type="pct"/>
            <w:tcBorders>
              <w:top w:val="single" w:sz="4" w:space="0" w:color="auto"/>
              <w:left w:val="single" w:sz="4" w:space="0" w:color="auto"/>
              <w:bottom w:val="single" w:sz="4" w:space="0" w:color="auto"/>
              <w:right w:val="single" w:sz="4" w:space="0" w:color="auto"/>
            </w:tcBorders>
          </w:tcPr>
          <w:p w14:paraId="19B6EC32" w14:textId="77777777" w:rsidR="00924E6D" w:rsidRPr="006437E4" w:rsidRDefault="00924E6D" w:rsidP="00924E6D">
            <w:pPr>
              <w:ind w:left="142" w:hanging="142"/>
              <w:rPr>
                <w:bCs/>
                <w:lang w:val="ru-RU"/>
              </w:rPr>
            </w:pPr>
            <w:r>
              <w:rPr>
                <w:bCs/>
                <w:lang w:val="ru-RU"/>
              </w:rPr>
              <w:t>1385</w:t>
            </w:r>
          </w:p>
        </w:tc>
        <w:tc>
          <w:tcPr>
            <w:tcW w:w="487" w:type="pct"/>
            <w:tcBorders>
              <w:top w:val="single" w:sz="4" w:space="0" w:color="auto"/>
              <w:left w:val="single" w:sz="4" w:space="0" w:color="auto"/>
              <w:bottom w:val="single" w:sz="4" w:space="0" w:color="auto"/>
              <w:right w:val="single" w:sz="4" w:space="0" w:color="auto"/>
            </w:tcBorders>
          </w:tcPr>
          <w:p w14:paraId="19900BE0" w14:textId="77777777" w:rsidR="00924E6D" w:rsidRPr="006437E4" w:rsidRDefault="00924E6D" w:rsidP="00924E6D">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w:t>
            </w:r>
            <w:r w:rsidRPr="000557EE">
              <w:rPr>
                <w:rFonts w:ascii="Times New Roman" w:hAnsi="Times New Roman" w:cs="Times New Roman"/>
              </w:rPr>
              <w:lastRenderedPageBreak/>
              <w:t>опитування</w:t>
            </w:r>
          </w:p>
        </w:tc>
        <w:tc>
          <w:tcPr>
            <w:tcW w:w="322" w:type="pct"/>
            <w:tcBorders>
              <w:top w:val="single" w:sz="4" w:space="0" w:color="auto"/>
              <w:left w:val="single" w:sz="4" w:space="0" w:color="auto"/>
              <w:bottom w:val="single" w:sz="4" w:space="0" w:color="auto"/>
              <w:right w:val="single" w:sz="4" w:space="0" w:color="auto"/>
            </w:tcBorders>
          </w:tcPr>
          <w:p w14:paraId="46245A11"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lastRenderedPageBreak/>
              <w:t>№вих-</w:t>
            </w:r>
            <w:r w:rsidRPr="000557EE">
              <w:rPr>
                <w:rFonts w:ascii="Times New Roman" w:hAnsi="Times New Roman" w:cs="Times New Roman"/>
              </w:rPr>
              <w:lastRenderedPageBreak/>
              <w:t>277/04-53/26</w:t>
            </w:r>
          </w:p>
        </w:tc>
        <w:tc>
          <w:tcPr>
            <w:tcW w:w="377" w:type="pct"/>
            <w:tcBorders>
              <w:top w:val="single" w:sz="4" w:space="0" w:color="auto"/>
              <w:left w:val="single" w:sz="4" w:space="0" w:color="auto"/>
              <w:bottom w:val="single" w:sz="4" w:space="0" w:color="auto"/>
              <w:right w:val="single" w:sz="4" w:space="0" w:color="auto"/>
            </w:tcBorders>
          </w:tcPr>
          <w:p w14:paraId="7BA01D85"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lastRenderedPageBreak/>
              <w:t>09.04.2026</w:t>
            </w:r>
          </w:p>
        </w:tc>
        <w:tc>
          <w:tcPr>
            <w:tcW w:w="379" w:type="pct"/>
            <w:gridSpan w:val="2"/>
            <w:tcBorders>
              <w:top w:val="single" w:sz="4" w:space="0" w:color="auto"/>
              <w:left w:val="single" w:sz="4" w:space="0" w:color="auto"/>
              <w:bottom w:val="single" w:sz="4" w:space="0" w:color="auto"/>
              <w:right w:val="single" w:sz="4" w:space="0" w:color="auto"/>
            </w:tcBorders>
          </w:tcPr>
          <w:p w14:paraId="489969A8" w14:textId="77777777" w:rsidR="00924E6D" w:rsidRPr="006437E4" w:rsidRDefault="00924E6D" w:rsidP="00924E6D">
            <w:pPr>
              <w:rPr>
                <w:bCs/>
              </w:rPr>
            </w:pPr>
          </w:p>
        </w:tc>
        <w:tc>
          <w:tcPr>
            <w:tcW w:w="450" w:type="pct"/>
            <w:tcBorders>
              <w:top w:val="single" w:sz="4" w:space="0" w:color="auto"/>
              <w:left w:val="single" w:sz="4" w:space="0" w:color="auto"/>
              <w:bottom w:val="single" w:sz="4" w:space="0" w:color="auto"/>
              <w:right w:val="single" w:sz="4" w:space="0" w:color="auto"/>
            </w:tcBorders>
          </w:tcPr>
          <w:p w14:paraId="40773310" w14:textId="77777777" w:rsidR="00924E6D" w:rsidRPr="006437E4" w:rsidRDefault="00924E6D" w:rsidP="00924E6D">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7EECF45" w14:textId="77777777" w:rsidR="00924E6D" w:rsidRPr="006437E4" w:rsidRDefault="00924E6D" w:rsidP="00924E6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F925777" w14:textId="77777777" w:rsidR="00924E6D" w:rsidRPr="006437E4" w:rsidRDefault="00924E6D" w:rsidP="00924E6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C32626D" w14:textId="77777777" w:rsidR="00924E6D" w:rsidRPr="006437E4" w:rsidRDefault="00924E6D" w:rsidP="00924E6D">
            <w:pPr>
              <w:rPr>
                <w:bCs/>
                <w:lang w:val="ru-RU"/>
              </w:rPr>
            </w:pPr>
            <w:r w:rsidRPr="006437E4">
              <w:rPr>
                <w:bCs/>
                <w:lang w:val="ru-RU"/>
              </w:rPr>
              <w:t>Інформацій</w:t>
            </w:r>
            <w:r w:rsidRPr="006437E4">
              <w:rPr>
                <w:bCs/>
                <w:lang w:val="ru-RU"/>
              </w:rPr>
              <w:lastRenderedPageBreak/>
              <w:t>на діяльність</w:t>
            </w:r>
          </w:p>
        </w:tc>
        <w:tc>
          <w:tcPr>
            <w:tcW w:w="483" w:type="pct"/>
            <w:tcBorders>
              <w:top w:val="single" w:sz="4" w:space="0" w:color="auto"/>
              <w:left w:val="single" w:sz="4" w:space="0" w:color="auto"/>
              <w:bottom w:val="single" w:sz="4" w:space="0" w:color="auto"/>
              <w:right w:val="single" w:sz="4" w:space="0" w:color="auto"/>
            </w:tcBorders>
          </w:tcPr>
          <w:p w14:paraId="03F69C2F" w14:textId="77777777" w:rsidR="00924E6D" w:rsidRPr="006437E4" w:rsidRDefault="00924E6D" w:rsidP="00924E6D">
            <w:pPr>
              <w:pStyle w:val="rowsStyle"/>
              <w:rPr>
                <w:rFonts w:ascii="Times New Roman" w:hAnsi="Times New Roman" w:cs="Times New Roman"/>
                <w:bCs/>
              </w:rPr>
            </w:pPr>
            <w:r>
              <w:rPr>
                <w:rFonts w:ascii="Times New Roman" w:hAnsi="Times New Roman" w:cs="Times New Roman"/>
              </w:rPr>
              <w:lastRenderedPageBreak/>
              <w:t>Щ</w:t>
            </w:r>
            <w:r w:rsidRPr="000557EE">
              <w:rPr>
                <w:rFonts w:ascii="Times New Roman" w:hAnsi="Times New Roman" w:cs="Times New Roman"/>
              </w:rPr>
              <w:t xml:space="preserve">одо </w:t>
            </w:r>
            <w:r w:rsidRPr="000557EE">
              <w:rPr>
                <w:rFonts w:ascii="Times New Roman" w:hAnsi="Times New Roman" w:cs="Times New Roman"/>
              </w:rPr>
              <w:lastRenderedPageBreak/>
              <w:t>опитування</w:t>
            </w:r>
          </w:p>
        </w:tc>
        <w:tc>
          <w:tcPr>
            <w:tcW w:w="382" w:type="pct"/>
            <w:gridSpan w:val="2"/>
            <w:tcBorders>
              <w:top w:val="single" w:sz="4" w:space="0" w:color="auto"/>
              <w:left w:val="single" w:sz="4" w:space="0" w:color="auto"/>
              <w:bottom w:val="single" w:sz="4" w:space="0" w:color="auto"/>
              <w:right w:val="single" w:sz="4" w:space="0" w:color="auto"/>
            </w:tcBorders>
          </w:tcPr>
          <w:p w14:paraId="26D26D79" w14:textId="77777777" w:rsidR="00924E6D" w:rsidRPr="006437E4" w:rsidRDefault="00924E6D" w:rsidP="00924E6D">
            <w:pPr>
              <w:rPr>
                <w:bCs/>
              </w:rPr>
            </w:pPr>
            <w:r w:rsidRPr="006437E4">
              <w:rPr>
                <w:bCs/>
                <w:lang w:val="ru-RU"/>
              </w:rPr>
              <w:lastRenderedPageBreak/>
              <w:t>Електронни</w:t>
            </w:r>
            <w:r w:rsidRPr="006437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71BE8FD9" w14:textId="77777777" w:rsidR="00924E6D" w:rsidRPr="006437E4" w:rsidRDefault="00924E6D" w:rsidP="00924E6D">
            <w:pPr>
              <w:rPr>
                <w:bCs/>
              </w:rPr>
            </w:pPr>
            <w:r w:rsidRPr="006437E4">
              <w:rPr>
                <w:bCs/>
                <w:lang w:val="ru-RU"/>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36A17051" w14:textId="77777777" w:rsidR="00924E6D" w:rsidRPr="006437E4" w:rsidRDefault="00924E6D" w:rsidP="00924E6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A5EB042" w14:textId="77777777" w:rsidR="00924E6D" w:rsidRPr="006437E4" w:rsidRDefault="00924E6D" w:rsidP="00924E6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D9CD634" w14:textId="77777777" w:rsidR="00924E6D" w:rsidRPr="006437E4" w:rsidRDefault="00924E6D" w:rsidP="00924E6D">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14D256E5" w14:textId="77777777" w:rsidR="00924E6D" w:rsidRPr="006437E4" w:rsidRDefault="00924E6D" w:rsidP="00924E6D">
            <w:pPr>
              <w:rPr>
                <w:bCs/>
                <w:lang w:val="ru-RU"/>
              </w:rPr>
            </w:pPr>
          </w:p>
        </w:tc>
      </w:tr>
      <w:tr w:rsidR="00924E6D" w:rsidRPr="006437E4" w14:paraId="67570CEC" w14:textId="77777777" w:rsidTr="003C33BB">
        <w:tc>
          <w:tcPr>
            <w:tcW w:w="203" w:type="pct"/>
            <w:tcBorders>
              <w:top w:val="single" w:sz="4" w:space="0" w:color="auto"/>
              <w:left w:val="single" w:sz="4" w:space="0" w:color="auto"/>
              <w:bottom w:val="single" w:sz="4" w:space="0" w:color="auto"/>
              <w:right w:val="single" w:sz="4" w:space="0" w:color="auto"/>
            </w:tcBorders>
          </w:tcPr>
          <w:p w14:paraId="42F7C5F9" w14:textId="77777777" w:rsidR="00924E6D" w:rsidRPr="006437E4" w:rsidRDefault="00924E6D" w:rsidP="00924E6D">
            <w:pPr>
              <w:ind w:left="142" w:hanging="142"/>
              <w:rPr>
                <w:bCs/>
                <w:lang w:val="ru-RU"/>
              </w:rPr>
            </w:pPr>
            <w:r>
              <w:rPr>
                <w:bCs/>
                <w:lang w:val="ru-RU"/>
              </w:rPr>
              <w:t>1386</w:t>
            </w:r>
          </w:p>
        </w:tc>
        <w:tc>
          <w:tcPr>
            <w:tcW w:w="487" w:type="pct"/>
            <w:tcBorders>
              <w:top w:val="single" w:sz="4" w:space="0" w:color="auto"/>
              <w:left w:val="single" w:sz="4" w:space="0" w:color="auto"/>
              <w:bottom w:val="single" w:sz="4" w:space="0" w:color="auto"/>
              <w:right w:val="single" w:sz="4" w:space="0" w:color="auto"/>
            </w:tcBorders>
          </w:tcPr>
          <w:p w14:paraId="3672C137"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 xml:space="preserve">Щодо порядку прийому  на навчання  за спеціальністю  Публічне  управління та  </w:t>
            </w:r>
            <w:proofErr w:type="spellStart"/>
            <w:r w:rsidRPr="000557EE">
              <w:rPr>
                <w:rFonts w:ascii="Times New Roman" w:hAnsi="Times New Roman" w:cs="Times New Roman"/>
              </w:rPr>
              <w:t>адмініструва</w:t>
            </w:r>
            <w:proofErr w:type="spellEnd"/>
          </w:p>
        </w:tc>
        <w:tc>
          <w:tcPr>
            <w:tcW w:w="322" w:type="pct"/>
            <w:tcBorders>
              <w:top w:val="single" w:sz="4" w:space="0" w:color="auto"/>
              <w:left w:val="single" w:sz="4" w:space="0" w:color="auto"/>
              <w:bottom w:val="single" w:sz="4" w:space="0" w:color="auto"/>
              <w:right w:val="single" w:sz="4" w:space="0" w:color="auto"/>
            </w:tcBorders>
          </w:tcPr>
          <w:p w14:paraId="6B6B3A10"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вих-278/04-</w:t>
            </w:r>
          </w:p>
        </w:tc>
        <w:tc>
          <w:tcPr>
            <w:tcW w:w="377" w:type="pct"/>
            <w:tcBorders>
              <w:top w:val="single" w:sz="4" w:space="0" w:color="auto"/>
              <w:left w:val="single" w:sz="4" w:space="0" w:color="auto"/>
              <w:bottom w:val="single" w:sz="4" w:space="0" w:color="auto"/>
              <w:right w:val="single" w:sz="4" w:space="0" w:color="auto"/>
            </w:tcBorders>
          </w:tcPr>
          <w:p w14:paraId="0B9F64E9"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7CEF041A" w14:textId="77777777" w:rsidR="00924E6D" w:rsidRPr="006437E4" w:rsidRDefault="00924E6D" w:rsidP="00924E6D">
            <w:pPr>
              <w:rPr>
                <w:bCs/>
              </w:rPr>
            </w:pPr>
          </w:p>
        </w:tc>
        <w:tc>
          <w:tcPr>
            <w:tcW w:w="450" w:type="pct"/>
            <w:tcBorders>
              <w:top w:val="single" w:sz="4" w:space="0" w:color="auto"/>
              <w:left w:val="single" w:sz="4" w:space="0" w:color="auto"/>
              <w:bottom w:val="single" w:sz="4" w:space="0" w:color="auto"/>
              <w:right w:val="single" w:sz="4" w:space="0" w:color="auto"/>
            </w:tcBorders>
          </w:tcPr>
          <w:p w14:paraId="787D41E4" w14:textId="77777777" w:rsidR="00924E6D" w:rsidRPr="006437E4" w:rsidRDefault="00924E6D" w:rsidP="00924E6D">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855D01F" w14:textId="77777777" w:rsidR="00924E6D" w:rsidRPr="006437E4" w:rsidRDefault="00924E6D" w:rsidP="00924E6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F1E1EB0" w14:textId="77777777" w:rsidR="00924E6D" w:rsidRPr="006437E4" w:rsidRDefault="00924E6D" w:rsidP="00924E6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8C0F4C" w14:textId="77777777" w:rsidR="00924E6D" w:rsidRPr="006437E4" w:rsidRDefault="00924E6D" w:rsidP="00924E6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533836B" w14:textId="77777777" w:rsidR="00924E6D" w:rsidRPr="006437E4" w:rsidRDefault="00924E6D" w:rsidP="00924E6D">
            <w:pPr>
              <w:pStyle w:val="rowsStyle"/>
              <w:rPr>
                <w:rFonts w:ascii="Times New Roman" w:hAnsi="Times New Roman" w:cs="Times New Roman"/>
                <w:bCs/>
              </w:rPr>
            </w:pPr>
            <w:r w:rsidRPr="000557EE">
              <w:rPr>
                <w:rFonts w:ascii="Times New Roman" w:hAnsi="Times New Roman" w:cs="Times New Roman"/>
              </w:rPr>
              <w:t xml:space="preserve">Щодо порядку прийому  на навчання  за спеціальністю  Публічне  управління та  </w:t>
            </w:r>
            <w:proofErr w:type="spellStart"/>
            <w:r w:rsidRPr="000557EE">
              <w:rPr>
                <w:rFonts w:ascii="Times New Roman" w:hAnsi="Times New Roman" w:cs="Times New Roman"/>
              </w:rPr>
              <w:t>адмініструва</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64456B2C" w14:textId="77777777" w:rsidR="00924E6D" w:rsidRPr="006437E4" w:rsidRDefault="00924E6D" w:rsidP="00924E6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62D65E1" w14:textId="77777777" w:rsidR="00924E6D" w:rsidRPr="006437E4" w:rsidRDefault="00924E6D" w:rsidP="00924E6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6AA3BFC" w14:textId="77777777" w:rsidR="00924E6D" w:rsidRPr="006437E4" w:rsidRDefault="00924E6D" w:rsidP="00924E6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BCC04D1" w14:textId="77777777" w:rsidR="00924E6D" w:rsidRPr="006437E4" w:rsidRDefault="00924E6D" w:rsidP="00924E6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CE1B0B4" w14:textId="77777777" w:rsidR="00924E6D" w:rsidRPr="006437E4" w:rsidRDefault="00924E6D" w:rsidP="00924E6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94496B9" w14:textId="77777777" w:rsidR="00924E6D" w:rsidRPr="006437E4" w:rsidRDefault="00924E6D" w:rsidP="00924E6D">
            <w:pPr>
              <w:rPr>
                <w:bCs/>
                <w:lang w:val="ru-RU"/>
              </w:rPr>
            </w:pPr>
          </w:p>
        </w:tc>
      </w:tr>
      <w:tr w:rsidR="001F034C" w:rsidRPr="006437E4" w14:paraId="68E81EEF" w14:textId="77777777" w:rsidTr="003C33BB">
        <w:tc>
          <w:tcPr>
            <w:tcW w:w="203" w:type="pct"/>
            <w:tcBorders>
              <w:top w:val="single" w:sz="4" w:space="0" w:color="auto"/>
              <w:left w:val="single" w:sz="4" w:space="0" w:color="auto"/>
              <w:bottom w:val="single" w:sz="4" w:space="0" w:color="auto"/>
              <w:right w:val="single" w:sz="4" w:space="0" w:color="auto"/>
            </w:tcBorders>
          </w:tcPr>
          <w:p w14:paraId="1197B226" w14:textId="77777777" w:rsidR="001F034C" w:rsidRPr="006437E4" w:rsidRDefault="001F034C" w:rsidP="001F034C">
            <w:pPr>
              <w:ind w:left="142" w:hanging="142"/>
              <w:rPr>
                <w:bCs/>
                <w:lang w:val="ru-RU"/>
              </w:rPr>
            </w:pPr>
            <w:r>
              <w:rPr>
                <w:bCs/>
                <w:lang w:val="ru-RU"/>
              </w:rPr>
              <w:t>1387</w:t>
            </w:r>
          </w:p>
        </w:tc>
        <w:tc>
          <w:tcPr>
            <w:tcW w:w="487" w:type="pct"/>
            <w:tcBorders>
              <w:top w:val="single" w:sz="4" w:space="0" w:color="auto"/>
              <w:left w:val="single" w:sz="4" w:space="0" w:color="auto"/>
              <w:bottom w:val="single" w:sz="4" w:space="0" w:color="auto"/>
              <w:right w:val="single" w:sz="4" w:space="0" w:color="auto"/>
            </w:tcBorders>
          </w:tcPr>
          <w:p w14:paraId="039A0B50" w14:textId="77777777" w:rsidR="001F034C" w:rsidRPr="006437E4" w:rsidRDefault="001F034C" w:rsidP="001F034C">
            <w:pPr>
              <w:pStyle w:val="rowsStyle"/>
              <w:rPr>
                <w:rFonts w:ascii="Times New Roman" w:hAnsi="Times New Roman" w:cs="Times New Roman"/>
                <w:bCs/>
              </w:rPr>
            </w:pPr>
            <w:r w:rsidRPr="000557EE">
              <w:rPr>
                <w:rFonts w:ascii="Times New Roman" w:hAnsi="Times New Roman" w:cs="Times New Roman"/>
              </w:rPr>
              <w:t>Записка Пенсійний фонд</w:t>
            </w:r>
          </w:p>
        </w:tc>
        <w:tc>
          <w:tcPr>
            <w:tcW w:w="322" w:type="pct"/>
            <w:tcBorders>
              <w:top w:val="single" w:sz="4" w:space="0" w:color="auto"/>
              <w:left w:val="single" w:sz="4" w:space="0" w:color="auto"/>
              <w:bottom w:val="single" w:sz="4" w:space="0" w:color="auto"/>
              <w:right w:val="single" w:sz="4" w:space="0" w:color="auto"/>
            </w:tcBorders>
          </w:tcPr>
          <w:p w14:paraId="47B0B5AF" w14:textId="77777777" w:rsidR="001F034C" w:rsidRPr="006437E4" w:rsidRDefault="001F034C" w:rsidP="001F034C">
            <w:pPr>
              <w:pStyle w:val="rowsStyle"/>
              <w:rPr>
                <w:rFonts w:ascii="Times New Roman" w:hAnsi="Times New Roman" w:cs="Times New Roman"/>
                <w:bCs/>
              </w:rPr>
            </w:pPr>
            <w:r w:rsidRPr="000557EE">
              <w:rPr>
                <w:rFonts w:ascii="Times New Roman" w:hAnsi="Times New Roman" w:cs="Times New Roman"/>
              </w:rPr>
              <w:t>№вих-279/04-55/26</w:t>
            </w:r>
          </w:p>
        </w:tc>
        <w:tc>
          <w:tcPr>
            <w:tcW w:w="377" w:type="pct"/>
            <w:tcBorders>
              <w:top w:val="single" w:sz="4" w:space="0" w:color="auto"/>
              <w:left w:val="single" w:sz="4" w:space="0" w:color="auto"/>
              <w:bottom w:val="single" w:sz="4" w:space="0" w:color="auto"/>
              <w:right w:val="single" w:sz="4" w:space="0" w:color="auto"/>
            </w:tcBorders>
          </w:tcPr>
          <w:p w14:paraId="6136C833" w14:textId="77777777" w:rsidR="001F034C" w:rsidRPr="006437E4" w:rsidRDefault="001F034C" w:rsidP="001F034C">
            <w:pPr>
              <w:pStyle w:val="rowsStyle"/>
              <w:rPr>
                <w:rFonts w:ascii="Times New Roman" w:hAnsi="Times New Roman" w:cs="Times New Roman"/>
                <w:bCs/>
              </w:rPr>
            </w:pPr>
            <w:r w:rsidRPr="000557E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0DAB2D43" w14:textId="77777777" w:rsidR="001F034C" w:rsidRPr="006437E4" w:rsidRDefault="001F034C" w:rsidP="001F034C">
            <w:pPr>
              <w:rPr>
                <w:bCs/>
              </w:rPr>
            </w:pPr>
          </w:p>
        </w:tc>
        <w:tc>
          <w:tcPr>
            <w:tcW w:w="450" w:type="pct"/>
            <w:tcBorders>
              <w:top w:val="single" w:sz="4" w:space="0" w:color="auto"/>
              <w:left w:val="single" w:sz="4" w:space="0" w:color="auto"/>
              <w:bottom w:val="single" w:sz="4" w:space="0" w:color="auto"/>
              <w:right w:val="single" w:sz="4" w:space="0" w:color="auto"/>
            </w:tcBorders>
          </w:tcPr>
          <w:p w14:paraId="7AF429EB" w14:textId="77777777" w:rsidR="001F034C" w:rsidRPr="006437E4" w:rsidRDefault="001F034C" w:rsidP="001F034C">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03F920A0" w14:textId="77777777" w:rsidR="001F034C" w:rsidRPr="006437E4" w:rsidRDefault="001F034C" w:rsidP="001F034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7653E2B" w14:textId="77777777" w:rsidR="001F034C" w:rsidRPr="006437E4" w:rsidRDefault="001F034C" w:rsidP="001F034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20EB942" w14:textId="77777777" w:rsidR="001F034C" w:rsidRPr="006437E4" w:rsidRDefault="001F034C" w:rsidP="001F034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9E5F750" w14:textId="77777777" w:rsidR="001F034C" w:rsidRPr="006437E4" w:rsidRDefault="001F034C" w:rsidP="001F034C">
            <w:pPr>
              <w:pStyle w:val="rowsStyle"/>
              <w:rPr>
                <w:rFonts w:ascii="Times New Roman" w:hAnsi="Times New Roman" w:cs="Times New Roman"/>
                <w:bCs/>
              </w:rPr>
            </w:pPr>
            <w:r w:rsidRPr="000557EE">
              <w:rPr>
                <w:rFonts w:ascii="Times New Roman" w:hAnsi="Times New Roman" w:cs="Times New Roman"/>
              </w:rPr>
              <w:t>Записка Пенсійний фонд</w:t>
            </w:r>
          </w:p>
        </w:tc>
        <w:tc>
          <w:tcPr>
            <w:tcW w:w="382" w:type="pct"/>
            <w:gridSpan w:val="2"/>
            <w:tcBorders>
              <w:top w:val="single" w:sz="4" w:space="0" w:color="auto"/>
              <w:left w:val="single" w:sz="4" w:space="0" w:color="auto"/>
              <w:bottom w:val="single" w:sz="4" w:space="0" w:color="auto"/>
              <w:right w:val="single" w:sz="4" w:space="0" w:color="auto"/>
            </w:tcBorders>
          </w:tcPr>
          <w:p w14:paraId="264D85D7" w14:textId="77777777" w:rsidR="001F034C" w:rsidRPr="006437E4" w:rsidRDefault="001F034C" w:rsidP="001F034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714516A" w14:textId="77777777" w:rsidR="001F034C" w:rsidRPr="006437E4" w:rsidRDefault="001F034C" w:rsidP="001F034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1840DD9" w14:textId="77777777" w:rsidR="001F034C" w:rsidRPr="006437E4" w:rsidRDefault="001F034C" w:rsidP="001F034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2141C78" w14:textId="77777777" w:rsidR="001F034C" w:rsidRPr="006437E4" w:rsidRDefault="001F034C" w:rsidP="001F034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894EAE1" w14:textId="77777777" w:rsidR="001F034C" w:rsidRPr="006437E4" w:rsidRDefault="001F034C" w:rsidP="001F034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40397ED" w14:textId="77777777" w:rsidR="001F034C" w:rsidRPr="006437E4" w:rsidRDefault="001F034C" w:rsidP="001F034C">
            <w:pPr>
              <w:rPr>
                <w:bCs/>
                <w:lang w:val="ru-RU"/>
              </w:rPr>
            </w:pPr>
          </w:p>
        </w:tc>
      </w:tr>
      <w:tr w:rsidR="0099521C" w:rsidRPr="006437E4" w14:paraId="404ADA9B" w14:textId="77777777" w:rsidTr="003C33BB">
        <w:tc>
          <w:tcPr>
            <w:tcW w:w="203" w:type="pct"/>
            <w:tcBorders>
              <w:top w:val="single" w:sz="4" w:space="0" w:color="auto"/>
              <w:left w:val="single" w:sz="4" w:space="0" w:color="auto"/>
              <w:bottom w:val="single" w:sz="4" w:space="0" w:color="auto"/>
              <w:right w:val="single" w:sz="4" w:space="0" w:color="auto"/>
            </w:tcBorders>
          </w:tcPr>
          <w:p w14:paraId="2BF7ADBD" w14:textId="77777777" w:rsidR="0099521C" w:rsidRPr="006437E4" w:rsidRDefault="0099521C" w:rsidP="0099521C">
            <w:pPr>
              <w:ind w:left="142" w:hanging="142"/>
              <w:rPr>
                <w:bCs/>
                <w:lang w:val="ru-RU"/>
              </w:rPr>
            </w:pPr>
            <w:r>
              <w:rPr>
                <w:bCs/>
                <w:lang w:val="ru-RU"/>
              </w:rPr>
              <w:t>1388</w:t>
            </w:r>
          </w:p>
        </w:tc>
        <w:tc>
          <w:tcPr>
            <w:tcW w:w="487" w:type="pct"/>
            <w:tcBorders>
              <w:top w:val="single" w:sz="4" w:space="0" w:color="auto"/>
              <w:left w:val="single" w:sz="4" w:space="0" w:color="auto"/>
              <w:bottom w:val="single" w:sz="4" w:space="0" w:color="auto"/>
              <w:right w:val="single" w:sz="4" w:space="0" w:color="auto"/>
            </w:tcBorders>
          </w:tcPr>
          <w:p w14:paraId="57D0E940"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Про інформацію внесену до системи обліку</w:t>
            </w:r>
          </w:p>
        </w:tc>
        <w:tc>
          <w:tcPr>
            <w:tcW w:w="322" w:type="pct"/>
            <w:tcBorders>
              <w:top w:val="single" w:sz="4" w:space="0" w:color="auto"/>
              <w:left w:val="single" w:sz="4" w:space="0" w:color="auto"/>
              <w:bottom w:val="single" w:sz="4" w:space="0" w:color="auto"/>
              <w:right w:val="single" w:sz="4" w:space="0" w:color="auto"/>
            </w:tcBorders>
          </w:tcPr>
          <w:p w14:paraId="049121EF"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498/01-12/26</w:t>
            </w:r>
          </w:p>
        </w:tc>
        <w:tc>
          <w:tcPr>
            <w:tcW w:w="377" w:type="pct"/>
            <w:tcBorders>
              <w:top w:val="single" w:sz="4" w:space="0" w:color="auto"/>
              <w:left w:val="single" w:sz="4" w:space="0" w:color="auto"/>
              <w:bottom w:val="single" w:sz="4" w:space="0" w:color="auto"/>
              <w:right w:val="single" w:sz="4" w:space="0" w:color="auto"/>
            </w:tcBorders>
          </w:tcPr>
          <w:p w14:paraId="4ECF6D98"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10.04.2026</w:t>
            </w:r>
          </w:p>
        </w:tc>
        <w:tc>
          <w:tcPr>
            <w:tcW w:w="379" w:type="pct"/>
            <w:gridSpan w:val="2"/>
            <w:tcBorders>
              <w:top w:val="single" w:sz="4" w:space="0" w:color="auto"/>
              <w:left w:val="single" w:sz="4" w:space="0" w:color="auto"/>
              <w:bottom w:val="single" w:sz="4" w:space="0" w:color="auto"/>
              <w:right w:val="single" w:sz="4" w:space="0" w:color="auto"/>
            </w:tcBorders>
          </w:tcPr>
          <w:p w14:paraId="06AC3AA9" w14:textId="77777777" w:rsidR="0099521C" w:rsidRPr="006437E4" w:rsidRDefault="0099521C" w:rsidP="0099521C">
            <w:pPr>
              <w:rPr>
                <w:bCs/>
              </w:rPr>
            </w:pPr>
            <w:r w:rsidRPr="00B42692">
              <w:t>10.04.2026</w:t>
            </w:r>
          </w:p>
        </w:tc>
        <w:tc>
          <w:tcPr>
            <w:tcW w:w="450" w:type="pct"/>
            <w:tcBorders>
              <w:top w:val="single" w:sz="4" w:space="0" w:color="auto"/>
              <w:left w:val="single" w:sz="4" w:space="0" w:color="auto"/>
              <w:bottom w:val="single" w:sz="4" w:space="0" w:color="auto"/>
              <w:right w:val="single" w:sz="4" w:space="0" w:color="auto"/>
            </w:tcBorders>
          </w:tcPr>
          <w:p w14:paraId="18532217" w14:textId="77777777" w:rsidR="0099521C" w:rsidRPr="006437E4" w:rsidRDefault="0099521C" w:rsidP="0099521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84F84C7" w14:textId="77777777" w:rsidR="0099521C" w:rsidRPr="006437E4" w:rsidRDefault="0099521C" w:rsidP="0099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DA59784" w14:textId="77777777" w:rsidR="0099521C" w:rsidRPr="006437E4" w:rsidRDefault="0099521C" w:rsidP="0099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4B278E5" w14:textId="77777777" w:rsidR="0099521C" w:rsidRPr="006437E4" w:rsidRDefault="0099521C" w:rsidP="0099521C">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0DD4D025"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Про інформацію внесену до системи обліку</w:t>
            </w:r>
          </w:p>
        </w:tc>
        <w:tc>
          <w:tcPr>
            <w:tcW w:w="382" w:type="pct"/>
            <w:gridSpan w:val="2"/>
            <w:tcBorders>
              <w:top w:val="single" w:sz="4" w:space="0" w:color="auto"/>
              <w:left w:val="single" w:sz="4" w:space="0" w:color="auto"/>
              <w:bottom w:val="single" w:sz="4" w:space="0" w:color="auto"/>
              <w:right w:val="single" w:sz="4" w:space="0" w:color="auto"/>
            </w:tcBorders>
          </w:tcPr>
          <w:p w14:paraId="3841E4F2" w14:textId="77777777" w:rsidR="0099521C" w:rsidRPr="006437E4" w:rsidRDefault="0099521C" w:rsidP="0099521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2F8F905" w14:textId="77777777" w:rsidR="0099521C" w:rsidRPr="006437E4" w:rsidRDefault="0099521C" w:rsidP="0099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4761E3E" w14:textId="77777777" w:rsidR="0099521C" w:rsidRPr="006437E4" w:rsidRDefault="0099521C" w:rsidP="0099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272F9CE" w14:textId="77777777" w:rsidR="0099521C" w:rsidRPr="006437E4" w:rsidRDefault="0099521C" w:rsidP="0099521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FE62009" w14:textId="77777777" w:rsidR="0099521C" w:rsidRPr="006437E4" w:rsidRDefault="0099521C" w:rsidP="0099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A67EF0F" w14:textId="77777777" w:rsidR="0099521C" w:rsidRPr="006437E4" w:rsidRDefault="0099521C" w:rsidP="0099521C">
            <w:pPr>
              <w:rPr>
                <w:bCs/>
                <w:lang w:val="ru-RU"/>
              </w:rPr>
            </w:pPr>
          </w:p>
        </w:tc>
      </w:tr>
      <w:tr w:rsidR="0099521C" w:rsidRPr="006437E4" w14:paraId="7F16714F" w14:textId="77777777" w:rsidTr="003C33BB">
        <w:tc>
          <w:tcPr>
            <w:tcW w:w="203" w:type="pct"/>
            <w:tcBorders>
              <w:top w:val="single" w:sz="4" w:space="0" w:color="auto"/>
              <w:left w:val="single" w:sz="4" w:space="0" w:color="auto"/>
              <w:bottom w:val="single" w:sz="4" w:space="0" w:color="auto"/>
              <w:right w:val="single" w:sz="4" w:space="0" w:color="auto"/>
            </w:tcBorders>
          </w:tcPr>
          <w:p w14:paraId="12B14314" w14:textId="77777777" w:rsidR="0099521C" w:rsidRPr="006437E4" w:rsidRDefault="0099521C" w:rsidP="0099521C">
            <w:pPr>
              <w:ind w:left="142" w:hanging="142"/>
              <w:rPr>
                <w:bCs/>
                <w:lang w:val="ru-RU"/>
              </w:rPr>
            </w:pPr>
            <w:r>
              <w:rPr>
                <w:bCs/>
                <w:lang w:val="ru-RU"/>
              </w:rPr>
              <w:t>1389</w:t>
            </w:r>
          </w:p>
        </w:tc>
        <w:tc>
          <w:tcPr>
            <w:tcW w:w="487" w:type="pct"/>
            <w:tcBorders>
              <w:top w:val="single" w:sz="4" w:space="0" w:color="auto"/>
              <w:left w:val="single" w:sz="4" w:space="0" w:color="auto"/>
              <w:bottom w:val="single" w:sz="4" w:space="0" w:color="auto"/>
              <w:right w:val="single" w:sz="4" w:space="0" w:color="auto"/>
            </w:tcBorders>
          </w:tcPr>
          <w:p w14:paraId="356716C8"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 xml:space="preserve">Щодо розміщення на сайті РОДА інформації про  результати перевірки </w:t>
            </w:r>
          </w:p>
        </w:tc>
        <w:tc>
          <w:tcPr>
            <w:tcW w:w="322" w:type="pct"/>
            <w:tcBorders>
              <w:top w:val="single" w:sz="4" w:space="0" w:color="auto"/>
              <w:left w:val="single" w:sz="4" w:space="0" w:color="auto"/>
              <w:bottom w:val="single" w:sz="4" w:space="0" w:color="auto"/>
              <w:right w:val="single" w:sz="4" w:space="0" w:color="auto"/>
            </w:tcBorders>
          </w:tcPr>
          <w:p w14:paraId="4EE1B931"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5883/0/01-71/26</w:t>
            </w:r>
          </w:p>
        </w:tc>
        <w:tc>
          <w:tcPr>
            <w:tcW w:w="377" w:type="pct"/>
            <w:tcBorders>
              <w:top w:val="single" w:sz="4" w:space="0" w:color="auto"/>
              <w:left w:val="single" w:sz="4" w:space="0" w:color="auto"/>
              <w:bottom w:val="single" w:sz="4" w:space="0" w:color="auto"/>
              <w:right w:val="single" w:sz="4" w:space="0" w:color="auto"/>
            </w:tcBorders>
          </w:tcPr>
          <w:p w14:paraId="448A7207"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0E455F99" w14:textId="77777777" w:rsidR="0099521C" w:rsidRPr="006437E4" w:rsidRDefault="0099521C" w:rsidP="0099521C">
            <w:pPr>
              <w:rPr>
                <w:bCs/>
              </w:rPr>
            </w:pPr>
            <w:r w:rsidRPr="00B42692">
              <w:t>10.04.2026</w:t>
            </w:r>
          </w:p>
        </w:tc>
        <w:tc>
          <w:tcPr>
            <w:tcW w:w="450" w:type="pct"/>
            <w:tcBorders>
              <w:top w:val="single" w:sz="4" w:space="0" w:color="auto"/>
              <w:left w:val="single" w:sz="4" w:space="0" w:color="auto"/>
              <w:bottom w:val="single" w:sz="4" w:space="0" w:color="auto"/>
              <w:right w:val="single" w:sz="4" w:space="0" w:color="auto"/>
            </w:tcBorders>
          </w:tcPr>
          <w:p w14:paraId="16711706" w14:textId="77777777" w:rsidR="0099521C" w:rsidRPr="006437E4" w:rsidRDefault="0099521C" w:rsidP="0099521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B8CFBA1" w14:textId="77777777" w:rsidR="0099521C" w:rsidRPr="006437E4" w:rsidRDefault="0099521C" w:rsidP="0099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A9DF6AD" w14:textId="77777777" w:rsidR="0099521C" w:rsidRPr="006437E4" w:rsidRDefault="0099521C" w:rsidP="0099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90D249C" w14:textId="77777777" w:rsidR="0099521C" w:rsidRPr="006437E4" w:rsidRDefault="0099521C" w:rsidP="0099521C">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684265BD"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 xml:space="preserve">Щодо розміщення на сайті РОДА інформації про  результати перевірки </w:t>
            </w:r>
          </w:p>
        </w:tc>
        <w:tc>
          <w:tcPr>
            <w:tcW w:w="382" w:type="pct"/>
            <w:gridSpan w:val="2"/>
            <w:tcBorders>
              <w:top w:val="single" w:sz="4" w:space="0" w:color="auto"/>
              <w:left w:val="single" w:sz="4" w:space="0" w:color="auto"/>
              <w:bottom w:val="single" w:sz="4" w:space="0" w:color="auto"/>
              <w:right w:val="single" w:sz="4" w:space="0" w:color="auto"/>
            </w:tcBorders>
          </w:tcPr>
          <w:p w14:paraId="5645E12B" w14:textId="77777777" w:rsidR="0099521C" w:rsidRPr="006437E4" w:rsidRDefault="0099521C" w:rsidP="0099521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1DC22D6" w14:textId="77777777" w:rsidR="0099521C" w:rsidRPr="006437E4" w:rsidRDefault="0099521C" w:rsidP="0099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5313B05" w14:textId="77777777" w:rsidR="0099521C" w:rsidRPr="006437E4" w:rsidRDefault="0099521C" w:rsidP="0099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CB1E909" w14:textId="77777777" w:rsidR="0099521C" w:rsidRPr="006437E4" w:rsidRDefault="0099521C" w:rsidP="0099521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045DD47" w14:textId="77777777" w:rsidR="0099521C" w:rsidRPr="006437E4" w:rsidRDefault="0099521C" w:rsidP="0099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346D2EB" w14:textId="77777777" w:rsidR="0099521C" w:rsidRPr="006437E4" w:rsidRDefault="0099521C" w:rsidP="0099521C">
            <w:pPr>
              <w:rPr>
                <w:bCs/>
                <w:lang w:val="ru-RU"/>
              </w:rPr>
            </w:pPr>
          </w:p>
        </w:tc>
      </w:tr>
      <w:tr w:rsidR="0099521C" w:rsidRPr="006437E4" w14:paraId="3586C8EB" w14:textId="77777777" w:rsidTr="003C33BB">
        <w:tc>
          <w:tcPr>
            <w:tcW w:w="203" w:type="pct"/>
            <w:tcBorders>
              <w:top w:val="single" w:sz="4" w:space="0" w:color="auto"/>
              <w:left w:val="single" w:sz="4" w:space="0" w:color="auto"/>
              <w:bottom w:val="single" w:sz="4" w:space="0" w:color="auto"/>
              <w:right w:val="single" w:sz="4" w:space="0" w:color="auto"/>
            </w:tcBorders>
          </w:tcPr>
          <w:p w14:paraId="1B05F24A" w14:textId="77777777" w:rsidR="0099521C" w:rsidRPr="006437E4" w:rsidRDefault="0099521C" w:rsidP="0099521C">
            <w:pPr>
              <w:ind w:left="142" w:hanging="142"/>
              <w:rPr>
                <w:bCs/>
                <w:lang w:val="ru-RU"/>
              </w:rPr>
            </w:pPr>
            <w:r>
              <w:rPr>
                <w:bCs/>
                <w:lang w:val="ru-RU"/>
              </w:rPr>
              <w:t>1390</w:t>
            </w:r>
          </w:p>
        </w:tc>
        <w:tc>
          <w:tcPr>
            <w:tcW w:w="487" w:type="pct"/>
            <w:tcBorders>
              <w:top w:val="single" w:sz="4" w:space="0" w:color="auto"/>
              <w:left w:val="single" w:sz="4" w:space="0" w:color="auto"/>
              <w:bottom w:val="single" w:sz="4" w:space="0" w:color="auto"/>
              <w:right w:val="single" w:sz="4" w:space="0" w:color="auto"/>
            </w:tcBorders>
          </w:tcPr>
          <w:p w14:paraId="4E2CCDD5"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Інформування ОДА щодо цифрової зрілості</w:t>
            </w:r>
          </w:p>
        </w:tc>
        <w:tc>
          <w:tcPr>
            <w:tcW w:w="322" w:type="pct"/>
            <w:tcBorders>
              <w:top w:val="single" w:sz="4" w:space="0" w:color="auto"/>
              <w:left w:val="single" w:sz="4" w:space="0" w:color="auto"/>
              <w:bottom w:val="single" w:sz="4" w:space="0" w:color="auto"/>
              <w:right w:val="single" w:sz="4" w:space="0" w:color="auto"/>
            </w:tcBorders>
          </w:tcPr>
          <w:p w14:paraId="27E15320"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5894/0/01-44/26</w:t>
            </w:r>
          </w:p>
        </w:tc>
        <w:tc>
          <w:tcPr>
            <w:tcW w:w="377" w:type="pct"/>
            <w:tcBorders>
              <w:top w:val="single" w:sz="4" w:space="0" w:color="auto"/>
              <w:left w:val="single" w:sz="4" w:space="0" w:color="auto"/>
              <w:bottom w:val="single" w:sz="4" w:space="0" w:color="auto"/>
              <w:right w:val="single" w:sz="4" w:space="0" w:color="auto"/>
            </w:tcBorders>
          </w:tcPr>
          <w:p w14:paraId="0A3EB7F0"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23232657" w14:textId="77777777" w:rsidR="0099521C" w:rsidRPr="006437E4" w:rsidRDefault="0099521C" w:rsidP="0099521C">
            <w:pPr>
              <w:rPr>
                <w:bCs/>
                <w:lang w:val="uk-UA"/>
              </w:rPr>
            </w:pPr>
            <w:r w:rsidRPr="00B42692">
              <w:t>10.04.2026</w:t>
            </w:r>
          </w:p>
        </w:tc>
        <w:tc>
          <w:tcPr>
            <w:tcW w:w="450" w:type="pct"/>
            <w:tcBorders>
              <w:top w:val="single" w:sz="4" w:space="0" w:color="auto"/>
              <w:left w:val="single" w:sz="4" w:space="0" w:color="auto"/>
              <w:bottom w:val="single" w:sz="4" w:space="0" w:color="auto"/>
              <w:right w:val="single" w:sz="4" w:space="0" w:color="auto"/>
            </w:tcBorders>
          </w:tcPr>
          <w:p w14:paraId="16829B45" w14:textId="77777777" w:rsidR="0099521C" w:rsidRPr="006437E4" w:rsidRDefault="0099521C" w:rsidP="0099521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B8B5A5E" w14:textId="77777777" w:rsidR="0099521C" w:rsidRPr="006437E4" w:rsidRDefault="0099521C" w:rsidP="0099521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C1699BF" w14:textId="77777777" w:rsidR="0099521C" w:rsidRPr="006437E4" w:rsidRDefault="0099521C" w:rsidP="0099521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A1506CF" w14:textId="77777777" w:rsidR="0099521C" w:rsidRPr="006437E4" w:rsidRDefault="0099521C" w:rsidP="0099521C">
            <w:pPr>
              <w:rPr>
                <w:bCs/>
                <w:lang w:val="ru-RU"/>
              </w:rPr>
            </w:pPr>
            <w:r w:rsidRPr="006437E4">
              <w:rPr>
                <w:bCs/>
                <w:lang w:val="ru-RU"/>
              </w:rPr>
              <w:t xml:space="preserve">Цифровізація, реалізація цифрових трансформацій </w:t>
            </w:r>
          </w:p>
        </w:tc>
        <w:tc>
          <w:tcPr>
            <w:tcW w:w="483" w:type="pct"/>
            <w:tcBorders>
              <w:top w:val="single" w:sz="4" w:space="0" w:color="auto"/>
              <w:left w:val="single" w:sz="4" w:space="0" w:color="auto"/>
              <w:bottom w:val="single" w:sz="4" w:space="0" w:color="auto"/>
              <w:right w:val="single" w:sz="4" w:space="0" w:color="auto"/>
            </w:tcBorders>
          </w:tcPr>
          <w:p w14:paraId="03B3058D" w14:textId="77777777" w:rsidR="0099521C" w:rsidRPr="006437E4" w:rsidRDefault="0099521C" w:rsidP="0099521C">
            <w:pPr>
              <w:pStyle w:val="rowsStyle"/>
              <w:rPr>
                <w:rFonts w:ascii="Times New Roman" w:hAnsi="Times New Roman" w:cs="Times New Roman"/>
                <w:bCs/>
              </w:rPr>
            </w:pPr>
            <w:r w:rsidRPr="00991CBE">
              <w:rPr>
                <w:rFonts w:ascii="Times New Roman" w:hAnsi="Times New Roman" w:cs="Times New Roman"/>
              </w:rPr>
              <w:t>Інформування ОДА щодо цифрової зрілості</w:t>
            </w:r>
          </w:p>
        </w:tc>
        <w:tc>
          <w:tcPr>
            <w:tcW w:w="382" w:type="pct"/>
            <w:gridSpan w:val="2"/>
            <w:tcBorders>
              <w:top w:val="single" w:sz="4" w:space="0" w:color="auto"/>
              <w:left w:val="single" w:sz="4" w:space="0" w:color="auto"/>
              <w:bottom w:val="single" w:sz="4" w:space="0" w:color="auto"/>
              <w:right w:val="single" w:sz="4" w:space="0" w:color="auto"/>
            </w:tcBorders>
          </w:tcPr>
          <w:p w14:paraId="05E8973E" w14:textId="77777777" w:rsidR="0099521C" w:rsidRPr="006437E4" w:rsidRDefault="0099521C" w:rsidP="0099521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6FECEA9" w14:textId="77777777" w:rsidR="0099521C" w:rsidRPr="006437E4" w:rsidRDefault="0099521C" w:rsidP="0099521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84AF885" w14:textId="77777777" w:rsidR="0099521C" w:rsidRPr="006437E4" w:rsidRDefault="0099521C" w:rsidP="0099521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F2CD8F7" w14:textId="77777777" w:rsidR="0099521C" w:rsidRPr="006437E4" w:rsidRDefault="0099521C" w:rsidP="0099521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68C3C9E" w14:textId="77777777" w:rsidR="0099521C" w:rsidRPr="006437E4" w:rsidRDefault="0099521C" w:rsidP="0099521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CFE5EC7" w14:textId="77777777" w:rsidR="0099521C" w:rsidRPr="006437E4" w:rsidRDefault="0099521C" w:rsidP="0099521C">
            <w:pPr>
              <w:rPr>
                <w:bCs/>
                <w:lang w:val="ru-RU"/>
              </w:rPr>
            </w:pPr>
          </w:p>
        </w:tc>
      </w:tr>
      <w:tr w:rsidR="008227E6" w:rsidRPr="006437E4" w14:paraId="05F5A62E" w14:textId="77777777" w:rsidTr="003C33BB">
        <w:tc>
          <w:tcPr>
            <w:tcW w:w="203" w:type="pct"/>
            <w:tcBorders>
              <w:top w:val="single" w:sz="4" w:space="0" w:color="auto"/>
              <w:left w:val="single" w:sz="4" w:space="0" w:color="auto"/>
              <w:bottom w:val="single" w:sz="4" w:space="0" w:color="auto"/>
              <w:right w:val="single" w:sz="4" w:space="0" w:color="auto"/>
            </w:tcBorders>
          </w:tcPr>
          <w:p w14:paraId="0ED6A3EF" w14:textId="77777777" w:rsidR="008227E6" w:rsidRPr="006437E4" w:rsidRDefault="008227E6" w:rsidP="008227E6">
            <w:pPr>
              <w:ind w:left="142" w:hanging="142"/>
              <w:rPr>
                <w:bCs/>
                <w:lang w:val="ru-RU"/>
              </w:rPr>
            </w:pPr>
            <w:r>
              <w:rPr>
                <w:bCs/>
                <w:lang w:val="ru-RU"/>
              </w:rPr>
              <w:t>1391</w:t>
            </w:r>
          </w:p>
        </w:tc>
        <w:tc>
          <w:tcPr>
            <w:tcW w:w="487" w:type="pct"/>
            <w:tcBorders>
              <w:top w:val="single" w:sz="4" w:space="0" w:color="auto"/>
              <w:left w:val="single" w:sz="4" w:space="0" w:color="auto"/>
              <w:bottom w:val="single" w:sz="4" w:space="0" w:color="auto"/>
              <w:right w:val="single" w:sz="4" w:space="0" w:color="auto"/>
            </w:tcBorders>
          </w:tcPr>
          <w:p w14:paraId="5B5BC304" w14:textId="77777777" w:rsidR="008227E6" w:rsidRPr="006437E4" w:rsidRDefault="008227E6" w:rsidP="008227E6">
            <w:pPr>
              <w:pStyle w:val="rowsStyle"/>
              <w:rPr>
                <w:rFonts w:ascii="Times New Roman" w:hAnsi="Times New Roman" w:cs="Times New Roman"/>
                <w:bCs/>
              </w:rPr>
            </w:pPr>
            <w:r>
              <w:rPr>
                <w:rFonts w:ascii="Times New Roman" w:hAnsi="Times New Roman" w:cs="Times New Roman"/>
              </w:rPr>
              <w:t xml:space="preserve">Щодо </w:t>
            </w:r>
            <w:r w:rsidRPr="00991CBE">
              <w:rPr>
                <w:rFonts w:ascii="Times New Roman" w:hAnsi="Times New Roman" w:cs="Times New Roman"/>
              </w:rPr>
              <w:t>інформаційного заходу, присвяченого можливостям участі громад України у програмі URBACT</w:t>
            </w:r>
          </w:p>
        </w:tc>
        <w:tc>
          <w:tcPr>
            <w:tcW w:w="322" w:type="pct"/>
            <w:tcBorders>
              <w:top w:val="single" w:sz="4" w:space="0" w:color="auto"/>
              <w:left w:val="single" w:sz="4" w:space="0" w:color="auto"/>
              <w:bottom w:val="single" w:sz="4" w:space="0" w:color="auto"/>
              <w:right w:val="single" w:sz="4" w:space="0" w:color="auto"/>
            </w:tcBorders>
          </w:tcPr>
          <w:p w14:paraId="6A555D52"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5895/0/01-</w:t>
            </w:r>
          </w:p>
        </w:tc>
        <w:tc>
          <w:tcPr>
            <w:tcW w:w="377" w:type="pct"/>
            <w:tcBorders>
              <w:top w:val="single" w:sz="4" w:space="0" w:color="auto"/>
              <w:left w:val="single" w:sz="4" w:space="0" w:color="auto"/>
              <w:bottom w:val="single" w:sz="4" w:space="0" w:color="auto"/>
              <w:right w:val="single" w:sz="4" w:space="0" w:color="auto"/>
            </w:tcBorders>
          </w:tcPr>
          <w:p w14:paraId="67EA1011"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09.04.2026</w:t>
            </w:r>
          </w:p>
        </w:tc>
        <w:tc>
          <w:tcPr>
            <w:tcW w:w="379" w:type="pct"/>
            <w:gridSpan w:val="2"/>
            <w:tcBorders>
              <w:top w:val="single" w:sz="4" w:space="0" w:color="auto"/>
              <w:left w:val="single" w:sz="4" w:space="0" w:color="auto"/>
              <w:bottom w:val="single" w:sz="4" w:space="0" w:color="auto"/>
              <w:right w:val="single" w:sz="4" w:space="0" w:color="auto"/>
            </w:tcBorders>
          </w:tcPr>
          <w:p w14:paraId="197750FE" w14:textId="77777777" w:rsidR="008227E6" w:rsidRPr="006437E4" w:rsidRDefault="008227E6" w:rsidP="008227E6">
            <w:pPr>
              <w:rPr>
                <w:bCs/>
              </w:rPr>
            </w:pPr>
            <w:r w:rsidRPr="00991CBE">
              <w:t>13.04.2026</w:t>
            </w:r>
          </w:p>
        </w:tc>
        <w:tc>
          <w:tcPr>
            <w:tcW w:w="450" w:type="pct"/>
            <w:tcBorders>
              <w:top w:val="single" w:sz="4" w:space="0" w:color="auto"/>
              <w:left w:val="single" w:sz="4" w:space="0" w:color="auto"/>
              <w:bottom w:val="single" w:sz="4" w:space="0" w:color="auto"/>
              <w:right w:val="single" w:sz="4" w:space="0" w:color="auto"/>
            </w:tcBorders>
          </w:tcPr>
          <w:p w14:paraId="116ADA92" w14:textId="77777777" w:rsidR="008227E6" w:rsidRPr="006437E4" w:rsidRDefault="008227E6" w:rsidP="008227E6">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B4FD2A7" w14:textId="77777777" w:rsidR="008227E6" w:rsidRPr="006437E4" w:rsidRDefault="008227E6" w:rsidP="008227E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05132AC" w14:textId="77777777" w:rsidR="008227E6" w:rsidRPr="006437E4" w:rsidRDefault="008227E6" w:rsidP="008227E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611E0CD" w14:textId="77777777" w:rsidR="008227E6" w:rsidRPr="006437E4" w:rsidRDefault="008227E6" w:rsidP="008227E6">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6E9FD08" w14:textId="77777777" w:rsidR="008227E6" w:rsidRPr="006437E4" w:rsidRDefault="008227E6" w:rsidP="008227E6">
            <w:pPr>
              <w:pStyle w:val="rowsStyle"/>
              <w:rPr>
                <w:rFonts w:ascii="Times New Roman" w:hAnsi="Times New Roman" w:cs="Times New Roman"/>
                <w:bCs/>
              </w:rPr>
            </w:pPr>
            <w:r>
              <w:rPr>
                <w:rFonts w:ascii="Times New Roman" w:hAnsi="Times New Roman" w:cs="Times New Roman"/>
              </w:rPr>
              <w:t xml:space="preserve">Щодо </w:t>
            </w:r>
            <w:r w:rsidRPr="00991CBE">
              <w:rPr>
                <w:rFonts w:ascii="Times New Roman" w:hAnsi="Times New Roman" w:cs="Times New Roman"/>
              </w:rPr>
              <w:t>інформаційного заходу, присвяченого можливостям участі громад України у програмі URBACT</w:t>
            </w:r>
          </w:p>
        </w:tc>
        <w:tc>
          <w:tcPr>
            <w:tcW w:w="382" w:type="pct"/>
            <w:gridSpan w:val="2"/>
            <w:tcBorders>
              <w:top w:val="single" w:sz="4" w:space="0" w:color="auto"/>
              <w:left w:val="single" w:sz="4" w:space="0" w:color="auto"/>
              <w:bottom w:val="single" w:sz="4" w:space="0" w:color="auto"/>
              <w:right w:val="single" w:sz="4" w:space="0" w:color="auto"/>
            </w:tcBorders>
          </w:tcPr>
          <w:p w14:paraId="599CC63D" w14:textId="77777777" w:rsidR="008227E6" w:rsidRPr="006437E4" w:rsidRDefault="008227E6" w:rsidP="008227E6">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E6E040C" w14:textId="77777777" w:rsidR="008227E6" w:rsidRPr="006437E4" w:rsidRDefault="008227E6" w:rsidP="008227E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D9E4429" w14:textId="77777777" w:rsidR="008227E6" w:rsidRPr="006437E4" w:rsidRDefault="008227E6" w:rsidP="008227E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BA99FDB" w14:textId="77777777" w:rsidR="008227E6" w:rsidRPr="006437E4" w:rsidRDefault="008227E6" w:rsidP="008227E6">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5664890" w14:textId="77777777" w:rsidR="008227E6" w:rsidRPr="006437E4" w:rsidRDefault="008227E6" w:rsidP="008227E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FFA7209" w14:textId="77777777" w:rsidR="008227E6" w:rsidRPr="006437E4" w:rsidRDefault="008227E6" w:rsidP="008227E6">
            <w:pPr>
              <w:rPr>
                <w:bCs/>
                <w:lang w:val="ru-RU"/>
              </w:rPr>
            </w:pPr>
          </w:p>
        </w:tc>
      </w:tr>
      <w:tr w:rsidR="008227E6" w:rsidRPr="006437E4" w14:paraId="37B6BA1F" w14:textId="77777777" w:rsidTr="003C33BB">
        <w:tc>
          <w:tcPr>
            <w:tcW w:w="203" w:type="pct"/>
            <w:tcBorders>
              <w:top w:val="single" w:sz="4" w:space="0" w:color="auto"/>
              <w:left w:val="single" w:sz="4" w:space="0" w:color="auto"/>
              <w:bottom w:val="single" w:sz="4" w:space="0" w:color="auto"/>
              <w:right w:val="single" w:sz="4" w:space="0" w:color="auto"/>
            </w:tcBorders>
          </w:tcPr>
          <w:p w14:paraId="3BF4DD32" w14:textId="77777777" w:rsidR="008227E6" w:rsidRPr="006437E4" w:rsidRDefault="008227E6" w:rsidP="008227E6">
            <w:pPr>
              <w:ind w:left="142" w:hanging="142"/>
              <w:rPr>
                <w:bCs/>
                <w:lang w:val="ru-RU"/>
              </w:rPr>
            </w:pPr>
            <w:r>
              <w:rPr>
                <w:bCs/>
                <w:lang w:val="ru-RU"/>
              </w:rPr>
              <w:t>1392</w:t>
            </w:r>
          </w:p>
        </w:tc>
        <w:tc>
          <w:tcPr>
            <w:tcW w:w="487" w:type="pct"/>
            <w:tcBorders>
              <w:top w:val="single" w:sz="4" w:space="0" w:color="auto"/>
              <w:left w:val="single" w:sz="4" w:space="0" w:color="auto"/>
              <w:bottom w:val="single" w:sz="4" w:space="0" w:color="auto"/>
              <w:right w:val="single" w:sz="4" w:space="0" w:color="auto"/>
            </w:tcBorders>
          </w:tcPr>
          <w:p w14:paraId="3BD6A0A1"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Про внесення зміни до пункту 3 § 52  Регламенту Кабінету Міністрів України</w:t>
            </w:r>
          </w:p>
        </w:tc>
        <w:tc>
          <w:tcPr>
            <w:tcW w:w="322" w:type="pct"/>
            <w:tcBorders>
              <w:top w:val="single" w:sz="4" w:space="0" w:color="auto"/>
              <w:left w:val="single" w:sz="4" w:space="0" w:color="auto"/>
              <w:bottom w:val="single" w:sz="4" w:space="0" w:color="auto"/>
              <w:right w:val="single" w:sz="4" w:space="0" w:color="auto"/>
            </w:tcBorders>
          </w:tcPr>
          <w:p w14:paraId="33DD15AF"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5951/0/01-03/26</w:t>
            </w:r>
          </w:p>
        </w:tc>
        <w:tc>
          <w:tcPr>
            <w:tcW w:w="377" w:type="pct"/>
            <w:tcBorders>
              <w:top w:val="single" w:sz="4" w:space="0" w:color="auto"/>
              <w:left w:val="single" w:sz="4" w:space="0" w:color="auto"/>
              <w:bottom w:val="single" w:sz="4" w:space="0" w:color="auto"/>
              <w:right w:val="single" w:sz="4" w:space="0" w:color="auto"/>
            </w:tcBorders>
          </w:tcPr>
          <w:p w14:paraId="4395A235"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10.04.2026</w:t>
            </w:r>
          </w:p>
        </w:tc>
        <w:tc>
          <w:tcPr>
            <w:tcW w:w="379" w:type="pct"/>
            <w:gridSpan w:val="2"/>
            <w:tcBorders>
              <w:top w:val="single" w:sz="4" w:space="0" w:color="auto"/>
              <w:left w:val="single" w:sz="4" w:space="0" w:color="auto"/>
              <w:bottom w:val="single" w:sz="4" w:space="0" w:color="auto"/>
              <w:right w:val="single" w:sz="4" w:space="0" w:color="auto"/>
            </w:tcBorders>
          </w:tcPr>
          <w:p w14:paraId="5E7C979B" w14:textId="77777777" w:rsidR="008227E6" w:rsidRPr="006437E4" w:rsidRDefault="008227E6" w:rsidP="008227E6">
            <w:pPr>
              <w:rPr>
                <w:bCs/>
              </w:rPr>
            </w:pPr>
            <w:r w:rsidRPr="00991CBE">
              <w:t>13.04.2026</w:t>
            </w:r>
          </w:p>
        </w:tc>
        <w:tc>
          <w:tcPr>
            <w:tcW w:w="450" w:type="pct"/>
            <w:tcBorders>
              <w:top w:val="single" w:sz="4" w:space="0" w:color="auto"/>
              <w:left w:val="single" w:sz="4" w:space="0" w:color="auto"/>
              <w:bottom w:val="single" w:sz="4" w:space="0" w:color="auto"/>
              <w:right w:val="single" w:sz="4" w:space="0" w:color="auto"/>
            </w:tcBorders>
          </w:tcPr>
          <w:p w14:paraId="6CD0F2AB" w14:textId="77777777" w:rsidR="008227E6" w:rsidRPr="006437E4" w:rsidRDefault="008227E6" w:rsidP="008227E6">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6FA7066" w14:textId="77777777" w:rsidR="008227E6" w:rsidRPr="006437E4" w:rsidRDefault="008227E6" w:rsidP="008227E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0B6D0A5" w14:textId="77777777" w:rsidR="008227E6" w:rsidRPr="006437E4" w:rsidRDefault="008227E6" w:rsidP="008227E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06F30BF" w14:textId="77777777" w:rsidR="008227E6" w:rsidRPr="006437E4" w:rsidRDefault="008227E6" w:rsidP="008227E6">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4ADCAF5"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Про внесення зміни до пункту 3 § 52  Регламенту Кабінету Міністрів України</w:t>
            </w:r>
          </w:p>
        </w:tc>
        <w:tc>
          <w:tcPr>
            <w:tcW w:w="382" w:type="pct"/>
            <w:gridSpan w:val="2"/>
            <w:tcBorders>
              <w:top w:val="single" w:sz="4" w:space="0" w:color="auto"/>
              <w:left w:val="single" w:sz="4" w:space="0" w:color="auto"/>
              <w:bottom w:val="single" w:sz="4" w:space="0" w:color="auto"/>
              <w:right w:val="single" w:sz="4" w:space="0" w:color="auto"/>
            </w:tcBorders>
          </w:tcPr>
          <w:p w14:paraId="0A4FDBFE" w14:textId="77777777" w:rsidR="008227E6" w:rsidRPr="006437E4" w:rsidRDefault="008227E6" w:rsidP="008227E6">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4B76196" w14:textId="77777777" w:rsidR="008227E6" w:rsidRPr="006437E4" w:rsidRDefault="008227E6" w:rsidP="008227E6">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7A2787D0" w14:textId="77777777" w:rsidR="008227E6" w:rsidRPr="006437E4" w:rsidRDefault="008227E6" w:rsidP="008227E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9922BF9" w14:textId="77777777" w:rsidR="008227E6" w:rsidRPr="006437E4" w:rsidRDefault="008227E6" w:rsidP="008227E6">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7ADE192" w14:textId="77777777" w:rsidR="008227E6" w:rsidRPr="006437E4" w:rsidRDefault="008227E6" w:rsidP="008227E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4B39061" w14:textId="77777777" w:rsidR="008227E6" w:rsidRPr="006437E4" w:rsidRDefault="008227E6" w:rsidP="008227E6">
            <w:pPr>
              <w:rPr>
                <w:bCs/>
                <w:lang w:val="ru-RU"/>
              </w:rPr>
            </w:pPr>
          </w:p>
        </w:tc>
      </w:tr>
      <w:tr w:rsidR="008227E6" w:rsidRPr="006437E4" w14:paraId="65FABFD8" w14:textId="77777777" w:rsidTr="003C33BB">
        <w:tc>
          <w:tcPr>
            <w:tcW w:w="203" w:type="pct"/>
            <w:tcBorders>
              <w:top w:val="single" w:sz="4" w:space="0" w:color="auto"/>
              <w:left w:val="single" w:sz="4" w:space="0" w:color="auto"/>
              <w:bottom w:val="single" w:sz="4" w:space="0" w:color="auto"/>
              <w:right w:val="single" w:sz="4" w:space="0" w:color="auto"/>
            </w:tcBorders>
          </w:tcPr>
          <w:p w14:paraId="780F0BC7" w14:textId="77777777" w:rsidR="008227E6" w:rsidRPr="006437E4" w:rsidRDefault="008227E6" w:rsidP="008227E6">
            <w:pPr>
              <w:ind w:left="142" w:hanging="142"/>
              <w:rPr>
                <w:bCs/>
                <w:lang w:val="ru-RU"/>
              </w:rPr>
            </w:pPr>
            <w:r>
              <w:rPr>
                <w:bCs/>
                <w:lang w:val="ru-RU"/>
              </w:rPr>
              <w:t>1393</w:t>
            </w:r>
          </w:p>
        </w:tc>
        <w:tc>
          <w:tcPr>
            <w:tcW w:w="487" w:type="pct"/>
            <w:tcBorders>
              <w:top w:val="single" w:sz="4" w:space="0" w:color="auto"/>
              <w:left w:val="single" w:sz="4" w:space="0" w:color="auto"/>
              <w:bottom w:val="single" w:sz="4" w:space="0" w:color="auto"/>
              <w:right w:val="single" w:sz="4" w:space="0" w:color="auto"/>
            </w:tcBorders>
          </w:tcPr>
          <w:p w14:paraId="7443CD4C"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 xml:space="preserve">Щодо </w:t>
            </w:r>
            <w:r w:rsidRPr="00991CBE">
              <w:rPr>
                <w:rFonts w:ascii="Times New Roman" w:hAnsi="Times New Roman" w:cs="Times New Roman"/>
              </w:rPr>
              <w:lastRenderedPageBreak/>
              <w:t>результатів проведеної щомісячної перевірки</w:t>
            </w:r>
          </w:p>
        </w:tc>
        <w:tc>
          <w:tcPr>
            <w:tcW w:w="322" w:type="pct"/>
            <w:tcBorders>
              <w:top w:val="single" w:sz="4" w:space="0" w:color="auto"/>
              <w:left w:val="single" w:sz="4" w:space="0" w:color="auto"/>
              <w:bottom w:val="single" w:sz="4" w:space="0" w:color="auto"/>
              <w:right w:val="single" w:sz="4" w:space="0" w:color="auto"/>
            </w:tcBorders>
          </w:tcPr>
          <w:p w14:paraId="6827CE20"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lastRenderedPageBreak/>
              <w:t>5957/0/01</w:t>
            </w:r>
            <w:r w:rsidRPr="00991CBE">
              <w:rPr>
                <w:rFonts w:ascii="Times New Roman" w:hAnsi="Times New Roman" w:cs="Times New Roman"/>
              </w:rPr>
              <w:lastRenderedPageBreak/>
              <w:t>-72/26</w:t>
            </w:r>
          </w:p>
        </w:tc>
        <w:tc>
          <w:tcPr>
            <w:tcW w:w="377" w:type="pct"/>
            <w:tcBorders>
              <w:top w:val="single" w:sz="4" w:space="0" w:color="auto"/>
              <w:left w:val="single" w:sz="4" w:space="0" w:color="auto"/>
              <w:bottom w:val="single" w:sz="4" w:space="0" w:color="auto"/>
              <w:right w:val="single" w:sz="4" w:space="0" w:color="auto"/>
            </w:tcBorders>
          </w:tcPr>
          <w:p w14:paraId="5A1B82A8"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lastRenderedPageBreak/>
              <w:t>10.04.2026</w:t>
            </w:r>
          </w:p>
        </w:tc>
        <w:tc>
          <w:tcPr>
            <w:tcW w:w="379" w:type="pct"/>
            <w:gridSpan w:val="2"/>
            <w:tcBorders>
              <w:top w:val="single" w:sz="4" w:space="0" w:color="auto"/>
              <w:left w:val="single" w:sz="4" w:space="0" w:color="auto"/>
              <w:bottom w:val="single" w:sz="4" w:space="0" w:color="auto"/>
              <w:right w:val="single" w:sz="4" w:space="0" w:color="auto"/>
            </w:tcBorders>
          </w:tcPr>
          <w:p w14:paraId="6C70497C" w14:textId="77777777" w:rsidR="008227E6" w:rsidRPr="006437E4" w:rsidRDefault="008227E6" w:rsidP="008227E6">
            <w:pPr>
              <w:rPr>
                <w:bCs/>
              </w:rPr>
            </w:pPr>
            <w:r w:rsidRPr="00991CBE">
              <w:t>13.04.2026</w:t>
            </w:r>
          </w:p>
        </w:tc>
        <w:tc>
          <w:tcPr>
            <w:tcW w:w="450" w:type="pct"/>
            <w:tcBorders>
              <w:top w:val="single" w:sz="4" w:space="0" w:color="auto"/>
              <w:left w:val="single" w:sz="4" w:space="0" w:color="auto"/>
              <w:bottom w:val="single" w:sz="4" w:space="0" w:color="auto"/>
              <w:right w:val="single" w:sz="4" w:space="0" w:color="auto"/>
            </w:tcBorders>
          </w:tcPr>
          <w:p w14:paraId="2AC00DD0" w14:textId="77777777" w:rsidR="008227E6" w:rsidRPr="006437E4" w:rsidRDefault="008227E6" w:rsidP="008227E6">
            <w:pPr>
              <w:rPr>
                <w:bCs/>
              </w:rPr>
            </w:pPr>
            <w:r w:rsidRPr="006437E4">
              <w:rPr>
                <w:bCs/>
              </w:rPr>
              <w:t xml:space="preserve">Рівненська </w:t>
            </w:r>
            <w:r w:rsidRPr="006437E4">
              <w:rPr>
                <w:bCs/>
              </w:rPr>
              <w:lastRenderedPageBreak/>
              <w:t>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4DEB078" w14:textId="77777777" w:rsidR="008227E6" w:rsidRPr="006437E4" w:rsidRDefault="008227E6" w:rsidP="008227E6">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0E249F26" w14:textId="77777777" w:rsidR="008227E6" w:rsidRPr="006437E4" w:rsidRDefault="008227E6" w:rsidP="008227E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DFA2715" w14:textId="77777777" w:rsidR="008227E6" w:rsidRPr="006437E4" w:rsidRDefault="008227E6" w:rsidP="008227E6">
            <w:pPr>
              <w:rPr>
                <w:bCs/>
                <w:lang w:val="ru-RU"/>
              </w:rPr>
            </w:pPr>
            <w:r w:rsidRPr="006437E4">
              <w:rPr>
                <w:bCs/>
                <w:lang w:val="ru-RU"/>
              </w:rPr>
              <w:t>Інформацій</w:t>
            </w:r>
            <w:r w:rsidRPr="006437E4">
              <w:rPr>
                <w:bCs/>
                <w:lang w:val="ru-RU"/>
              </w:rPr>
              <w:lastRenderedPageBreak/>
              <w:t>на діяльність</w:t>
            </w:r>
          </w:p>
        </w:tc>
        <w:tc>
          <w:tcPr>
            <w:tcW w:w="483" w:type="pct"/>
            <w:tcBorders>
              <w:top w:val="single" w:sz="4" w:space="0" w:color="auto"/>
              <w:left w:val="single" w:sz="4" w:space="0" w:color="auto"/>
              <w:bottom w:val="single" w:sz="4" w:space="0" w:color="auto"/>
              <w:right w:val="single" w:sz="4" w:space="0" w:color="auto"/>
            </w:tcBorders>
          </w:tcPr>
          <w:p w14:paraId="70BA25E5"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lastRenderedPageBreak/>
              <w:t xml:space="preserve">Щодо </w:t>
            </w:r>
            <w:r w:rsidRPr="00991CBE">
              <w:rPr>
                <w:rFonts w:ascii="Times New Roman" w:hAnsi="Times New Roman" w:cs="Times New Roman"/>
              </w:rPr>
              <w:lastRenderedPageBreak/>
              <w:t>результатів проведеної щомісячної перевірки</w:t>
            </w:r>
          </w:p>
        </w:tc>
        <w:tc>
          <w:tcPr>
            <w:tcW w:w="382" w:type="pct"/>
            <w:gridSpan w:val="2"/>
            <w:tcBorders>
              <w:top w:val="single" w:sz="4" w:space="0" w:color="auto"/>
              <w:left w:val="single" w:sz="4" w:space="0" w:color="auto"/>
              <w:bottom w:val="single" w:sz="4" w:space="0" w:color="auto"/>
              <w:right w:val="single" w:sz="4" w:space="0" w:color="auto"/>
            </w:tcBorders>
          </w:tcPr>
          <w:p w14:paraId="304CB728" w14:textId="77777777" w:rsidR="008227E6" w:rsidRPr="006437E4" w:rsidRDefault="008227E6" w:rsidP="008227E6">
            <w:pPr>
              <w:rPr>
                <w:bCs/>
              </w:rPr>
            </w:pPr>
            <w:r w:rsidRPr="006437E4">
              <w:rPr>
                <w:bCs/>
                <w:lang w:val="ru-RU"/>
              </w:rPr>
              <w:lastRenderedPageBreak/>
              <w:t>Електронни</w:t>
            </w:r>
            <w:r w:rsidRPr="006437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0A1B41D7" w14:textId="77777777" w:rsidR="008227E6" w:rsidRPr="006437E4" w:rsidRDefault="008227E6" w:rsidP="008227E6">
            <w:pPr>
              <w:rPr>
                <w:bCs/>
              </w:rPr>
            </w:pPr>
            <w:r w:rsidRPr="006437E4">
              <w:rPr>
                <w:bCs/>
                <w:lang w:val="ru-RU"/>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52B99372" w14:textId="77777777" w:rsidR="008227E6" w:rsidRPr="006437E4" w:rsidRDefault="008227E6" w:rsidP="008227E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45A5B0D" w14:textId="77777777" w:rsidR="008227E6" w:rsidRPr="006437E4" w:rsidRDefault="008227E6" w:rsidP="008227E6">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963C503" w14:textId="77777777" w:rsidR="008227E6" w:rsidRPr="006437E4" w:rsidRDefault="008227E6" w:rsidP="008227E6">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5389BBE9" w14:textId="77777777" w:rsidR="008227E6" w:rsidRPr="006437E4" w:rsidRDefault="008227E6" w:rsidP="008227E6">
            <w:pPr>
              <w:rPr>
                <w:bCs/>
                <w:lang w:val="ru-RU"/>
              </w:rPr>
            </w:pPr>
          </w:p>
        </w:tc>
      </w:tr>
      <w:tr w:rsidR="008227E6" w:rsidRPr="006437E4" w14:paraId="191E1781" w14:textId="77777777" w:rsidTr="003C33BB">
        <w:tc>
          <w:tcPr>
            <w:tcW w:w="203" w:type="pct"/>
            <w:tcBorders>
              <w:top w:val="single" w:sz="4" w:space="0" w:color="auto"/>
              <w:left w:val="single" w:sz="4" w:space="0" w:color="auto"/>
              <w:bottom w:val="single" w:sz="4" w:space="0" w:color="auto"/>
              <w:right w:val="single" w:sz="4" w:space="0" w:color="auto"/>
            </w:tcBorders>
          </w:tcPr>
          <w:p w14:paraId="5F9EB861" w14:textId="77777777" w:rsidR="008227E6" w:rsidRPr="006437E4" w:rsidRDefault="008227E6" w:rsidP="008227E6">
            <w:pPr>
              <w:ind w:left="142" w:hanging="142"/>
              <w:rPr>
                <w:bCs/>
                <w:lang w:val="ru-RU"/>
              </w:rPr>
            </w:pPr>
            <w:r>
              <w:rPr>
                <w:bCs/>
                <w:lang w:val="ru-RU"/>
              </w:rPr>
              <w:t>1394</w:t>
            </w:r>
          </w:p>
        </w:tc>
        <w:tc>
          <w:tcPr>
            <w:tcW w:w="487" w:type="pct"/>
            <w:tcBorders>
              <w:top w:val="single" w:sz="4" w:space="0" w:color="auto"/>
              <w:left w:val="single" w:sz="4" w:space="0" w:color="auto"/>
              <w:bottom w:val="single" w:sz="4" w:space="0" w:color="auto"/>
              <w:right w:val="single" w:sz="4" w:space="0" w:color="auto"/>
            </w:tcBorders>
          </w:tcPr>
          <w:p w14:paraId="67144531"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Про надання інформації щодо діячів/працівників сфери культури та інформаційної сфери, загиблих/зниклих безвісти</w:t>
            </w:r>
          </w:p>
        </w:tc>
        <w:tc>
          <w:tcPr>
            <w:tcW w:w="322" w:type="pct"/>
            <w:tcBorders>
              <w:top w:val="single" w:sz="4" w:space="0" w:color="auto"/>
              <w:left w:val="single" w:sz="4" w:space="0" w:color="auto"/>
              <w:bottom w:val="single" w:sz="4" w:space="0" w:color="auto"/>
              <w:right w:val="single" w:sz="4" w:space="0" w:color="auto"/>
            </w:tcBorders>
          </w:tcPr>
          <w:p w14:paraId="0FAF4E7B"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5492/0/01-48/26</w:t>
            </w:r>
          </w:p>
        </w:tc>
        <w:tc>
          <w:tcPr>
            <w:tcW w:w="377" w:type="pct"/>
            <w:tcBorders>
              <w:top w:val="single" w:sz="4" w:space="0" w:color="auto"/>
              <w:left w:val="single" w:sz="4" w:space="0" w:color="auto"/>
              <w:bottom w:val="single" w:sz="4" w:space="0" w:color="auto"/>
              <w:right w:val="single" w:sz="4" w:space="0" w:color="auto"/>
            </w:tcBorders>
          </w:tcPr>
          <w:p w14:paraId="53628AD1"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06744E5E" w14:textId="77777777" w:rsidR="008227E6" w:rsidRPr="006437E4" w:rsidRDefault="008227E6" w:rsidP="008227E6">
            <w:pPr>
              <w:rPr>
                <w:bCs/>
              </w:rPr>
            </w:pPr>
            <w:r w:rsidRPr="00991CBE">
              <w:t>13.04.2026</w:t>
            </w:r>
          </w:p>
        </w:tc>
        <w:tc>
          <w:tcPr>
            <w:tcW w:w="450" w:type="pct"/>
            <w:tcBorders>
              <w:top w:val="single" w:sz="4" w:space="0" w:color="auto"/>
              <w:left w:val="single" w:sz="4" w:space="0" w:color="auto"/>
              <w:bottom w:val="single" w:sz="4" w:space="0" w:color="auto"/>
              <w:right w:val="single" w:sz="4" w:space="0" w:color="auto"/>
            </w:tcBorders>
          </w:tcPr>
          <w:p w14:paraId="36EF28D7" w14:textId="77777777" w:rsidR="008227E6" w:rsidRPr="006437E4" w:rsidRDefault="008227E6" w:rsidP="008227E6">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FFE9EE5" w14:textId="77777777" w:rsidR="008227E6" w:rsidRPr="006437E4" w:rsidRDefault="008227E6" w:rsidP="008227E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622620D" w14:textId="77777777" w:rsidR="008227E6" w:rsidRPr="006437E4" w:rsidRDefault="008227E6" w:rsidP="008227E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01862AA" w14:textId="77777777" w:rsidR="008227E6" w:rsidRPr="006437E4" w:rsidRDefault="008227E6" w:rsidP="008227E6">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228DFAB6" w14:textId="77777777" w:rsidR="008227E6" w:rsidRPr="006437E4" w:rsidRDefault="008227E6" w:rsidP="008227E6">
            <w:pPr>
              <w:pStyle w:val="rowsStyle"/>
              <w:rPr>
                <w:rFonts w:ascii="Times New Roman" w:hAnsi="Times New Roman" w:cs="Times New Roman"/>
                <w:bCs/>
              </w:rPr>
            </w:pPr>
            <w:r w:rsidRPr="00991CBE">
              <w:rPr>
                <w:rFonts w:ascii="Times New Roman" w:hAnsi="Times New Roman" w:cs="Times New Roman"/>
              </w:rPr>
              <w:t xml:space="preserve">Про надання інформації щодо діячів/працівників сфери культури та інформаційної сфери, загиблих/зниклих безвісти </w:t>
            </w:r>
          </w:p>
        </w:tc>
        <w:tc>
          <w:tcPr>
            <w:tcW w:w="382" w:type="pct"/>
            <w:gridSpan w:val="2"/>
            <w:tcBorders>
              <w:top w:val="single" w:sz="4" w:space="0" w:color="auto"/>
              <w:left w:val="single" w:sz="4" w:space="0" w:color="auto"/>
              <w:bottom w:val="single" w:sz="4" w:space="0" w:color="auto"/>
              <w:right w:val="single" w:sz="4" w:space="0" w:color="auto"/>
            </w:tcBorders>
          </w:tcPr>
          <w:p w14:paraId="3BD7E19F" w14:textId="77777777" w:rsidR="008227E6" w:rsidRPr="006437E4" w:rsidRDefault="008227E6" w:rsidP="008227E6">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3F771DE" w14:textId="77777777" w:rsidR="008227E6" w:rsidRPr="006437E4" w:rsidRDefault="008227E6" w:rsidP="008227E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6D83B13" w14:textId="77777777" w:rsidR="008227E6" w:rsidRPr="006437E4" w:rsidRDefault="008227E6" w:rsidP="008227E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05F112E" w14:textId="77777777" w:rsidR="008227E6" w:rsidRPr="006437E4" w:rsidRDefault="008227E6" w:rsidP="008227E6">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A230446" w14:textId="77777777" w:rsidR="008227E6" w:rsidRPr="006437E4" w:rsidRDefault="008227E6" w:rsidP="008227E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C67E737" w14:textId="77777777" w:rsidR="008227E6" w:rsidRPr="006437E4" w:rsidRDefault="008227E6" w:rsidP="008227E6">
            <w:pPr>
              <w:rPr>
                <w:bCs/>
                <w:lang w:val="ru-RU"/>
              </w:rPr>
            </w:pPr>
          </w:p>
        </w:tc>
      </w:tr>
      <w:tr w:rsidR="0064382F" w:rsidRPr="006437E4" w14:paraId="236EBAF1" w14:textId="77777777" w:rsidTr="003C33BB">
        <w:tc>
          <w:tcPr>
            <w:tcW w:w="203" w:type="pct"/>
            <w:tcBorders>
              <w:top w:val="single" w:sz="4" w:space="0" w:color="auto"/>
              <w:left w:val="single" w:sz="4" w:space="0" w:color="auto"/>
              <w:bottom w:val="single" w:sz="4" w:space="0" w:color="auto"/>
              <w:right w:val="single" w:sz="4" w:space="0" w:color="auto"/>
            </w:tcBorders>
          </w:tcPr>
          <w:p w14:paraId="32786045" w14:textId="77777777" w:rsidR="0064382F" w:rsidRPr="006437E4" w:rsidRDefault="0064382F" w:rsidP="0064382F">
            <w:pPr>
              <w:ind w:left="142" w:hanging="142"/>
              <w:rPr>
                <w:bCs/>
                <w:lang w:val="ru-RU"/>
              </w:rPr>
            </w:pPr>
            <w:r>
              <w:rPr>
                <w:bCs/>
                <w:lang w:val="ru-RU"/>
              </w:rPr>
              <w:t>1395</w:t>
            </w:r>
          </w:p>
        </w:tc>
        <w:tc>
          <w:tcPr>
            <w:tcW w:w="487" w:type="pct"/>
            <w:tcBorders>
              <w:top w:val="single" w:sz="4" w:space="0" w:color="auto"/>
              <w:left w:val="single" w:sz="4" w:space="0" w:color="auto"/>
              <w:bottom w:val="single" w:sz="4" w:space="0" w:color="auto"/>
              <w:right w:val="single" w:sz="4" w:space="0" w:color="auto"/>
            </w:tcBorders>
          </w:tcPr>
          <w:p w14:paraId="4F11F794"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Про надання інформації (08-16)</w:t>
            </w:r>
          </w:p>
        </w:tc>
        <w:tc>
          <w:tcPr>
            <w:tcW w:w="322" w:type="pct"/>
            <w:tcBorders>
              <w:top w:val="single" w:sz="4" w:space="0" w:color="auto"/>
              <w:left w:val="single" w:sz="4" w:space="0" w:color="auto"/>
              <w:bottom w:val="single" w:sz="4" w:space="0" w:color="auto"/>
              <w:right w:val="single" w:sz="4" w:space="0" w:color="auto"/>
            </w:tcBorders>
          </w:tcPr>
          <w:p w14:paraId="7F53D1A9"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614/08-16/26</w:t>
            </w:r>
          </w:p>
        </w:tc>
        <w:tc>
          <w:tcPr>
            <w:tcW w:w="377" w:type="pct"/>
            <w:tcBorders>
              <w:top w:val="single" w:sz="4" w:space="0" w:color="auto"/>
              <w:left w:val="single" w:sz="4" w:space="0" w:color="auto"/>
              <w:bottom w:val="single" w:sz="4" w:space="0" w:color="auto"/>
              <w:right w:val="single" w:sz="4" w:space="0" w:color="auto"/>
            </w:tcBorders>
          </w:tcPr>
          <w:p w14:paraId="4D9F4BFC"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7332EBAB" w14:textId="77777777" w:rsidR="0064382F" w:rsidRPr="006437E4" w:rsidRDefault="0064382F" w:rsidP="0064382F">
            <w:pPr>
              <w:rPr>
                <w:bCs/>
              </w:rPr>
            </w:pPr>
            <w:r w:rsidRPr="00991CBE">
              <w:t>13.04.2026</w:t>
            </w:r>
          </w:p>
        </w:tc>
        <w:tc>
          <w:tcPr>
            <w:tcW w:w="450" w:type="pct"/>
            <w:tcBorders>
              <w:top w:val="single" w:sz="4" w:space="0" w:color="auto"/>
              <w:left w:val="single" w:sz="4" w:space="0" w:color="auto"/>
              <w:bottom w:val="single" w:sz="4" w:space="0" w:color="auto"/>
              <w:right w:val="single" w:sz="4" w:space="0" w:color="auto"/>
            </w:tcBorders>
          </w:tcPr>
          <w:p w14:paraId="0387F942" w14:textId="77777777" w:rsidR="0064382F" w:rsidRPr="006437E4" w:rsidRDefault="0064382F" w:rsidP="0064382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2720F74" w14:textId="77777777" w:rsidR="0064382F" w:rsidRPr="006437E4" w:rsidRDefault="0064382F" w:rsidP="0064382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CC78AA4" w14:textId="77777777" w:rsidR="0064382F" w:rsidRPr="006437E4" w:rsidRDefault="0064382F" w:rsidP="0064382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E1E8394" w14:textId="77777777" w:rsidR="0064382F" w:rsidRPr="006437E4" w:rsidRDefault="0064382F" w:rsidP="0064382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3AAA1FB"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Про надання інформації (08-16)</w:t>
            </w:r>
          </w:p>
        </w:tc>
        <w:tc>
          <w:tcPr>
            <w:tcW w:w="382" w:type="pct"/>
            <w:gridSpan w:val="2"/>
            <w:tcBorders>
              <w:top w:val="single" w:sz="4" w:space="0" w:color="auto"/>
              <w:left w:val="single" w:sz="4" w:space="0" w:color="auto"/>
              <w:bottom w:val="single" w:sz="4" w:space="0" w:color="auto"/>
              <w:right w:val="single" w:sz="4" w:space="0" w:color="auto"/>
            </w:tcBorders>
          </w:tcPr>
          <w:p w14:paraId="4414CC29" w14:textId="77777777" w:rsidR="0064382F" w:rsidRPr="006437E4" w:rsidRDefault="0064382F" w:rsidP="0064382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CE920A7" w14:textId="77777777" w:rsidR="0064382F" w:rsidRPr="006437E4" w:rsidRDefault="0064382F" w:rsidP="0064382F">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469685C0" w14:textId="77777777" w:rsidR="0064382F" w:rsidRPr="006437E4" w:rsidRDefault="0064382F" w:rsidP="0064382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79603EC" w14:textId="77777777" w:rsidR="0064382F" w:rsidRPr="006437E4" w:rsidRDefault="0064382F" w:rsidP="0064382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1214129" w14:textId="77777777" w:rsidR="0064382F" w:rsidRPr="006437E4" w:rsidRDefault="0064382F" w:rsidP="0064382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3CDA63A" w14:textId="77777777" w:rsidR="0064382F" w:rsidRPr="006437E4" w:rsidRDefault="0064382F" w:rsidP="0064382F">
            <w:pPr>
              <w:rPr>
                <w:bCs/>
                <w:lang w:val="ru-RU"/>
              </w:rPr>
            </w:pPr>
          </w:p>
        </w:tc>
      </w:tr>
      <w:tr w:rsidR="0064382F" w:rsidRPr="006437E4" w14:paraId="5EA8DB32" w14:textId="77777777" w:rsidTr="003C33BB">
        <w:tc>
          <w:tcPr>
            <w:tcW w:w="203" w:type="pct"/>
            <w:tcBorders>
              <w:top w:val="single" w:sz="4" w:space="0" w:color="auto"/>
              <w:left w:val="single" w:sz="4" w:space="0" w:color="auto"/>
              <w:bottom w:val="single" w:sz="4" w:space="0" w:color="auto"/>
              <w:right w:val="single" w:sz="4" w:space="0" w:color="auto"/>
            </w:tcBorders>
          </w:tcPr>
          <w:p w14:paraId="6A06680B" w14:textId="77777777" w:rsidR="0064382F" w:rsidRPr="006437E4" w:rsidRDefault="0064382F" w:rsidP="0064382F">
            <w:pPr>
              <w:ind w:left="142" w:hanging="142"/>
              <w:rPr>
                <w:bCs/>
                <w:lang w:val="ru-RU"/>
              </w:rPr>
            </w:pPr>
            <w:r>
              <w:rPr>
                <w:bCs/>
                <w:lang w:val="ru-RU"/>
              </w:rPr>
              <w:t>1396</w:t>
            </w:r>
          </w:p>
        </w:tc>
        <w:tc>
          <w:tcPr>
            <w:tcW w:w="487" w:type="pct"/>
            <w:tcBorders>
              <w:top w:val="single" w:sz="4" w:space="0" w:color="auto"/>
              <w:left w:val="single" w:sz="4" w:space="0" w:color="auto"/>
              <w:bottom w:val="single" w:sz="4" w:space="0" w:color="auto"/>
              <w:right w:val="single" w:sz="4" w:space="0" w:color="auto"/>
            </w:tcBorders>
          </w:tcPr>
          <w:p w14:paraId="12D26C8E"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Про надання інформації на виконання протоколу № 46 засідання Кабінету Міністрів України (п.7.1) від 1 квітня 2026 року</w:t>
            </w:r>
          </w:p>
        </w:tc>
        <w:tc>
          <w:tcPr>
            <w:tcW w:w="322" w:type="pct"/>
            <w:tcBorders>
              <w:top w:val="single" w:sz="4" w:space="0" w:color="auto"/>
              <w:left w:val="single" w:sz="4" w:space="0" w:color="auto"/>
              <w:bottom w:val="single" w:sz="4" w:space="0" w:color="auto"/>
              <w:right w:val="single" w:sz="4" w:space="0" w:color="auto"/>
            </w:tcBorders>
          </w:tcPr>
          <w:p w14:paraId="2D9B2F0C"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5965/0/01-30/26</w:t>
            </w:r>
          </w:p>
        </w:tc>
        <w:tc>
          <w:tcPr>
            <w:tcW w:w="377" w:type="pct"/>
            <w:tcBorders>
              <w:top w:val="single" w:sz="4" w:space="0" w:color="auto"/>
              <w:left w:val="single" w:sz="4" w:space="0" w:color="auto"/>
              <w:bottom w:val="single" w:sz="4" w:space="0" w:color="auto"/>
              <w:right w:val="single" w:sz="4" w:space="0" w:color="auto"/>
            </w:tcBorders>
          </w:tcPr>
          <w:p w14:paraId="3568A053"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09DB5624" w14:textId="77777777" w:rsidR="0064382F" w:rsidRPr="006437E4" w:rsidRDefault="0064382F" w:rsidP="0064382F">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E844938" w14:textId="77777777" w:rsidR="0064382F" w:rsidRPr="006437E4" w:rsidRDefault="0064382F" w:rsidP="0064382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3F9AE46" w14:textId="77777777" w:rsidR="0064382F" w:rsidRPr="006437E4" w:rsidRDefault="0064382F" w:rsidP="0064382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C9FB7D4" w14:textId="77777777" w:rsidR="0064382F" w:rsidRPr="006437E4" w:rsidRDefault="0064382F" w:rsidP="0064382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65C185C" w14:textId="77777777" w:rsidR="0064382F" w:rsidRPr="006437E4" w:rsidRDefault="0064382F" w:rsidP="0064382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61F3AD1"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Про надання інформації на виконання протоколу № 46 засідання Кабінету Міністрів України (п.7.1) від 1 квіт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67204302" w14:textId="77777777" w:rsidR="0064382F" w:rsidRPr="006437E4" w:rsidRDefault="0064382F" w:rsidP="0064382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BB790D2" w14:textId="77777777" w:rsidR="0064382F" w:rsidRPr="006437E4" w:rsidRDefault="0064382F" w:rsidP="0064382F">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2C3BB41D" w14:textId="77777777" w:rsidR="0064382F" w:rsidRPr="006437E4" w:rsidRDefault="0064382F" w:rsidP="0064382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9797EA0" w14:textId="77777777" w:rsidR="0064382F" w:rsidRPr="006437E4" w:rsidRDefault="0064382F" w:rsidP="0064382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4FB7B8C" w14:textId="77777777" w:rsidR="0064382F" w:rsidRPr="006437E4" w:rsidRDefault="0064382F" w:rsidP="0064382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EBF5EE9" w14:textId="77777777" w:rsidR="0064382F" w:rsidRPr="006437E4" w:rsidRDefault="0064382F" w:rsidP="0064382F">
            <w:pPr>
              <w:rPr>
                <w:bCs/>
                <w:lang w:val="ru-RU"/>
              </w:rPr>
            </w:pPr>
          </w:p>
        </w:tc>
      </w:tr>
      <w:tr w:rsidR="0064382F" w:rsidRPr="006437E4" w14:paraId="6C5D7D32" w14:textId="77777777" w:rsidTr="003C33BB">
        <w:tc>
          <w:tcPr>
            <w:tcW w:w="203" w:type="pct"/>
            <w:tcBorders>
              <w:top w:val="single" w:sz="4" w:space="0" w:color="auto"/>
              <w:left w:val="single" w:sz="4" w:space="0" w:color="auto"/>
              <w:bottom w:val="single" w:sz="4" w:space="0" w:color="auto"/>
              <w:right w:val="single" w:sz="4" w:space="0" w:color="auto"/>
            </w:tcBorders>
          </w:tcPr>
          <w:p w14:paraId="0EEE031B" w14:textId="77777777" w:rsidR="0064382F" w:rsidRPr="006437E4" w:rsidRDefault="0064382F" w:rsidP="0064382F">
            <w:pPr>
              <w:ind w:left="142" w:hanging="142"/>
              <w:rPr>
                <w:bCs/>
                <w:lang w:val="ru-RU"/>
              </w:rPr>
            </w:pPr>
            <w:r>
              <w:rPr>
                <w:bCs/>
                <w:lang w:val="ru-RU"/>
              </w:rPr>
              <w:t>1397</w:t>
            </w:r>
          </w:p>
        </w:tc>
        <w:tc>
          <w:tcPr>
            <w:tcW w:w="487" w:type="pct"/>
            <w:tcBorders>
              <w:top w:val="single" w:sz="4" w:space="0" w:color="auto"/>
              <w:left w:val="single" w:sz="4" w:space="0" w:color="auto"/>
              <w:bottom w:val="single" w:sz="4" w:space="0" w:color="auto"/>
              <w:right w:val="single" w:sz="4" w:space="0" w:color="auto"/>
            </w:tcBorders>
          </w:tcPr>
          <w:p w14:paraId="5BF9D289"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Звернення НД щодо кількості працівників, поновлених на посадах за рішеннями судів</w:t>
            </w:r>
          </w:p>
        </w:tc>
        <w:tc>
          <w:tcPr>
            <w:tcW w:w="322" w:type="pct"/>
            <w:tcBorders>
              <w:top w:val="single" w:sz="4" w:space="0" w:color="auto"/>
              <w:left w:val="single" w:sz="4" w:space="0" w:color="auto"/>
              <w:bottom w:val="single" w:sz="4" w:space="0" w:color="auto"/>
              <w:right w:val="single" w:sz="4" w:space="0" w:color="auto"/>
            </w:tcBorders>
          </w:tcPr>
          <w:p w14:paraId="1A0EC6A9"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5971/0/01-31/26</w:t>
            </w:r>
          </w:p>
        </w:tc>
        <w:tc>
          <w:tcPr>
            <w:tcW w:w="377" w:type="pct"/>
            <w:tcBorders>
              <w:top w:val="single" w:sz="4" w:space="0" w:color="auto"/>
              <w:left w:val="single" w:sz="4" w:space="0" w:color="auto"/>
              <w:bottom w:val="single" w:sz="4" w:space="0" w:color="auto"/>
              <w:right w:val="single" w:sz="4" w:space="0" w:color="auto"/>
            </w:tcBorders>
          </w:tcPr>
          <w:p w14:paraId="43E802A8"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36BAC8E3" w14:textId="77777777" w:rsidR="0064382F" w:rsidRPr="006437E4" w:rsidRDefault="0064382F" w:rsidP="0064382F">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6B98ED9" w14:textId="77777777" w:rsidR="0064382F" w:rsidRPr="006437E4" w:rsidRDefault="0064382F" w:rsidP="0064382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7A9E145" w14:textId="77777777" w:rsidR="0064382F" w:rsidRPr="006437E4" w:rsidRDefault="0064382F" w:rsidP="0064382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B33BDA7" w14:textId="77777777" w:rsidR="0064382F" w:rsidRPr="006437E4" w:rsidRDefault="0064382F" w:rsidP="0064382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AFF823E" w14:textId="77777777" w:rsidR="0064382F" w:rsidRPr="006437E4" w:rsidRDefault="0064382F" w:rsidP="0064382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7343E72" w14:textId="77777777" w:rsidR="0064382F" w:rsidRPr="006437E4" w:rsidRDefault="0064382F" w:rsidP="0064382F">
            <w:pPr>
              <w:pStyle w:val="rowsStyle"/>
              <w:rPr>
                <w:rFonts w:ascii="Times New Roman" w:hAnsi="Times New Roman" w:cs="Times New Roman"/>
                <w:bCs/>
              </w:rPr>
            </w:pPr>
            <w:r w:rsidRPr="00991CBE">
              <w:rPr>
                <w:rFonts w:ascii="Times New Roman" w:hAnsi="Times New Roman" w:cs="Times New Roman"/>
              </w:rPr>
              <w:t>Звернення НД щодо кількості працівників, поновлених на посадах за рішеннями судів</w:t>
            </w:r>
          </w:p>
        </w:tc>
        <w:tc>
          <w:tcPr>
            <w:tcW w:w="382" w:type="pct"/>
            <w:gridSpan w:val="2"/>
            <w:tcBorders>
              <w:top w:val="single" w:sz="4" w:space="0" w:color="auto"/>
              <w:left w:val="single" w:sz="4" w:space="0" w:color="auto"/>
              <w:bottom w:val="single" w:sz="4" w:space="0" w:color="auto"/>
              <w:right w:val="single" w:sz="4" w:space="0" w:color="auto"/>
            </w:tcBorders>
          </w:tcPr>
          <w:p w14:paraId="1A4C5E8D" w14:textId="77777777" w:rsidR="0064382F" w:rsidRPr="006437E4" w:rsidRDefault="0064382F" w:rsidP="0064382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ED41778" w14:textId="77777777" w:rsidR="0064382F" w:rsidRPr="006437E4" w:rsidRDefault="0064382F" w:rsidP="0064382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995450A" w14:textId="77777777" w:rsidR="0064382F" w:rsidRPr="006437E4" w:rsidRDefault="0064382F" w:rsidP="0064382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E866094" w14:textId="77777777" w:rsidR="0064382F" w:rsidRPr="006437E4" w:rsidRDefault="0064382F" w:rsidP="0064382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43406B3" w14:textId="77777777" w:rsidR="0064382F" w:rsidRPr="006437E4" w:rsidRDefault="0064382F" w:rsidP="0064382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AF1E150" w14:textId="77777777" w:rsidR="0064382F" w:rsidRPr="006437E4" w:rsidRDefault="0064382F" w:rsidP="0064382F">
            <w:pPr>
              <w:rPr>
                <w:bCs/>
                <w:lang w:val="ru-RU"/>
              </w:rPr>
            </w:pPr>
          </w:p>
        </w:tc>
      </w:tr>
      <w:tr w:rsidR="00E076C9" w:rsidRPr="006437E4" w14:paraId="722821C5" w14:textId="77777777" w:rsidTr="003C33BB">
        <w:tc>
          <w:tcPr>
            <w:tcW w:w="203" w:type="pct"/>
            <w:tcBorders>
              <w:top w:val="single" w:sz="4" w:space="0" w:color="auto"/>
              <w:left w:val="single" w:sz="4" w:space="0" w:color="auto"/>
              <w:bottom w:val="single" w:sz="4" w:space="0" w:color="auto"/>
              <w:right w:val="single" w:sz="4" w:space="0" w:color="auto"/>
            </w:tcBorders>
          </w:tcPr>
          <w:p w14:paraId="5998DDC6" w14:textId="77777777" w:rsidR="00E076C9" w:rsidRPr="006437E4" w:rsidRDefault="00E076C9" w:rsidP="00E076C9">
            <w:pPr>
              <w:ind w:left="142" w:hanging="142"/>
              <w:rPr>
                <w:bCs/>
                <w:lang w:val="ru-RU"/>
              </w:rPr>
            </w:pPr>
            <w:r>
              <w:rPr>
                <w:bCs/>
                <w:lang w:val="ru-RU"/>
              </w:rPr>
              <w:t>1398</w:t>
            </w:r>
          </w:p>
        </w:tc>
        <w:tc>
          <w:tcPr>
            <w:tcW w:w="487" w:type="pct"/>
            <w:tcBorders>
              <w:top w:val="single" w:sz="4" w:space="0" w:color="auto"/>
              <w:left w:val="single" w:sz="4" w:space="0" w:color="auto"/>
              <w:bottom w:val="single" w:sz="4" w:space="0" w:color="auto"/>
              <w:right w:val="single" w:sz="4" w:space="0" w:color="auto"/>
            </w:tcBorders>
          </w:tcPr>
          <w:p w14:paraId="5880E373"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Щодо бронювання</w:t>
            </w:r>
          </w:p>
        </w:tc>
        <w:tc>
          <w:tcPr>
            <w:tcW w:w="322" w:type="pct"/>
            <w:tcBorders>
              <w:top w:val="single" w:sz="4" w:space="0" w:color="auto"/>
              <w:left w:val="single" w:sz="4" w:space="0" w:color="auto"/>
              <w:bottom w:val="single" w:sz="4" w:space="0" w:color="auto"/>
              <w:right w:val="single" w:sz="4" w:space="0" w:color="auto"/>
            </w:tcBorders>
          </w:tcPr>
          <w:p w14:paraId="63A2898B"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6/3537</w:t>
            </w:r>
          </w:p>
        </w:tc>
        <w:tc>
          <w:tcPr>
            <w:tcW w:w="377" w:type="pct"/>
            <w:tcBorders>
              <w:top w:val="single" w:sz="4" w:space="0" w:color="auto"/>
              <w:left w:val="single" w:sz="4" w:space="0" w:color="auto"/>
              <w:bottom w:val="single" w:sz="4" w:space="0" w:color="auto"/>
              <w:right w:val="single" w:sz="4" w:space="0" w:color="auto"/>
            </w:tcBorders>
          </w:tcPr>
          <w:p w14:paraId="6D83805F"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68E0A569" w14:textId="77777777" w:rsidR="00E076C9" w:rsidRPr="006437E4" w:rsidRDefault="00E076C9" w:rsidP="00E076C9">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D369260" w14:textId="77777777" w:rsidR="00E076C9" w:rsidRPr="006437E4" w:rsidRDefault="00E076C9" w:rsidP="00E076C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19A2F91" w14:textId="77777777" w:rsidR="00E076C9" w:rsidRPr="006437E4" w:rsidRDefault="00E076C9" w:rsidP="00E076C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31F741E" w14:textId="77777777" w:rsidR="00E076C9" w:rsidRPr="006437E4" w:rsidRDefault="00E076C9" w:rsidP="00E076C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8B65D58" w14:textId="77777777" w:rsidR="00E076C9" w:rsidRPr="006437E4" w:rsidRDefault="00E076C9" w:rsidP="00E076C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727D205"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Щодо бронювання</w:t>
            </w:r>
          </w:p>
        </w:tc>
        <w:tc>
          <w:tcPr>
            <w:tcW w:w="382" w:type="pct"/>
            <w:gridSpan w:val="2"/>
            <w:tcBorders>
              <w:top w:val="single" w:sz="4" w:space="0" w:color="auto"/>
              <w:left w:val="single" w:sz="4" w:space="0" w:color="auto"/>
              <w:bottom w:val="single" w:sz="4" w:space="0" w:color="auto"/>
              <w:right w:val="single" w:sz="4" w:space="0" w:color="auto"/>
            </w:tcBorders>
          </w:tcPr>
          <w:p w14:paraId="5DB0F244" w14:textId="77777777" w:rsidR="00E076C9" w:rsidRPr="006437E4" w:rsidRDefault="00E076C9" w:rsidP="00E076C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84AFC7B" w14:textId="77777777" w:rsidR="00E076C9" w:rsidRPr="006437E4" w:rsidRDefault="00E076C9" w:rsidP="00E076C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FC4FC76" w14:textId="77777777" w:rsidR="00E076C9" w:rsidRPr="006437E4" w:rsidRDefault="00E076C9" w:rsidP="00E076C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316056B" w14:textId="77777777" w:rsidR="00E076C9" w:rsidRPr="006437E4" w:rsidRDefault="00E076C9" w:rsidP="00E076C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EDACFCF" w14:textId="77777777" w:rsidR="00E076C9" w:rsidRPr="006437E4" w:rsidRDefault="00E076C9" w:rsidP="00E076C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B630E4C" w14:textId="77777777" w:rsidR="00E076C9" w:rsidRPr="006437E4" w:rsidRDefault="00E076C9" w:rsidP="00E076C9">
            <w:pPr>
              <w:rPr>
                <w:bCs/>
                <w:lang w:val="ru-RU"/>
              </w:rPr>
            </w:pPr>
          </w:p>
        </w:tc>
      </w:tr>
      <w:tr w:rsidR="00E076C9" w:rsidRPr="006437E4" w14:paraId="6068288F" w14:textId="77777777" w:rsidTr="003C33BB">
        <w:tc>
          <w:tcPr>
            <w:tcW w:w="203" w:type="pct"/>
            <w:tcBorders>
              <w:top w:val="single" w:sz="4" w:space="0" w:color="auto"/>
              <w:left w:val="single" w:sz="4" w:space="0" w:color="auto"/>
              <w:bottom w:val="single" w:sz="4" w:space="0" w:color="auto"/>
              <w:right w:val="single" w:sz="4" w:space="0" w:color="auto"/>
            </w:tcBorders>
          </w:tcPr>
          <w:p w14:paraId="08A46A32" w14:textId="77777777" w:rsidR="00E076C9" w:rsidRPr="006437E4" w:rsidRDefault="00E076C9" w:rsidP="00E076C9">
            <w:pPr>
              <w:ind w:left="142" w:hanging="142"/>
              <w:rPr>
                <w:bCs/>
                <w:lang w:val="ru-RU"/>
              </w:rPr>
            </w:pPr>
            <w:r>
              <w:rPr>
                <w:bCs/>
                <w:lang w:val="ru-RU"/>
              </w:rPr>
              <w:t>1399</w:t>
            </w:r>
          </w:p>
        </w:tc>
        <w:tc>
          <w:tcPr>
            <w:tcW w:w="487" w:type="pct"/>
            <w:tcBorders>
              <w:top w:val="single" w:sz="4" w:space="0" w:color="auto"/>
              <w:left w:val="single" w:sz="4" w:space="0" w:color="auto"/>
              <w:bottom w:val="single" w:sz="4" w:space="0" w:color="auto"/>
              <w:right w:val="single" w:sz="4" w:space="0" w:color="auto"/>
            </w:tcBorders>
          </w:tcPr>
          <w:p w14:paraId="268ABBBC"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Щодо  відкритої лекції, яка відбудеться  14.04.2026 року</w:t>
            </w:r>
          </w:p>
        </w:tc>
        <w:tc>
          <w:tcPr>
            <w:tcW w:w="322" w:type="pct"/>
            <w:tcBorders>
              <w:top w:val="single" w:sz="4" w:space="0" w:color="auto"/>
              <w:left w:val="single" w:sz="4" w:space="0" w:color="auto"/>
              <w:bottom w:val="single" w:sz="4" w:space="0" w:color="auto"/>
              <w:right w:val="single" w:sz="4" w:space="0" w:color="auto"/>
            </w:tcBorders>
          </w:tcPr>
          <w:p w14:paraId="3350DE49"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5997/0/01-33/26</w:t>
            </w:r>
          </w:p>
        </w:tc>
        <w:tc>
          <w:tcPr>
            <w:tcW w:w="377" w:type="pct"/>
            <w:tcBorders>
              <w:top w:val="single" w:sz="4" w:space="0" w:color="auto"/>
              <w:left w:val="single" w:sz="4" w:space="0" w:color="auto"/>
              <w:bottom w:val="single" w:sz="4" w:space="0" w:color="auto"/>
              <w:right w:val="single" w:sz="4" w:space="0" w:color="auto"/>
            </w:tcBorders>
          </w:tcPr>
          <w:p w14:paraId="406C58D5"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1798B3B4" w14:textId="77777777" w:rsidR="00E076C9" w:rsidRPr="006437E4" w:rsidRDefault="00E076C9" w:rsidP="00E076C9">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832CF70" w14:textId="77777777" w:rsidR="00E076C9" w:rsidRPr="006437E4" w:rsidRDefault="00E076C9" w:rsidP="00E076C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04CEDBB" w14:textId="77777777" w:rsidR="00E076C9" w:rsidRPr="006437E4" w:rsidRDefault="00E076C9" w:rsidP="00E076C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248E3F2" w14:textId="77777777" w:rsidR="00E076C9" w:rsidRPr="006437E4" w:rsidRDefault="00E076C9" w:rsidP="00E076C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5D798F" w14:textId="77777777" w:rsidR="00E076C9" w:rsidRPr="006437E4" w:rsidRDefault="00E076C9" w:rsidP="00E076C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A0D10BB"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Щодо  відкритої лекції, яка відбудеться  14.04.2026 року</w:t>
            </w:r>
          </w:p>
        </w:tc>
        <w:tc>
          <w:tcPr>
            <w:tcW w:w="382" w:type="pct"/>
            <w:gridSpan w:val="2"/>
            <w:tcBorders>
              <w:top w:val="single" w:sz="4" w:space="0" w:color="auto"/>
              <w:left w:val="single" w:sz="4" w:space="0" w:color="auto"/>
              <w:bottom w:val="single" w:sz="4" w:space="0" w:color="auto"/>
              <w:right w:val="single" w:sz="4" w:space="0" w:color="auto"/>
            </w:tcBorders>
          </w:tcPr>
          <w:p w14:paraId="7247AF18" w14:textId="77777777" w:rsidR="00E076C9" w:rsidRPr="006437E4" w:rsidRDefault="00E076C9" w:rsidP="00E076C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31531C4" w14:textId="77777777" w:rsidR="00E076C9" w:rsidRPr="006437E4" w:rsidRDefault="00E076C9" w:rsidP="00E076C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F230465" w14:textId="77777777" w:rsidR="00E076C9" w:rsidRPr="006437E4" w:rsidRDefault="00E076C9" w:rsidP="00E076C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D6C6884" w14:textId="77777777" w:rsidR="00E076C9" w:rsidRPr="006437E4" w:rsidRDefault="00E076C9" w:rsidP="00E076C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2F250EA" w14:textId="77777777" w:rsidR="00E076C9" w:rsidRPr="006437E4" w:rsidRDefault="00E076C9" w:rsidP="00E076C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5170D5C" w14:textId="77777777" w:rsidR="00E076C9" w:rsidRPr="006437E4" w:rsidRDefault="00E076C9" w:rsidP="00E076C9">
            <w:pPr>
              <w:rPr>
                <w:bCs/>
                <w:lang w:val="ru-RU"/>
              </w:rPr>
            </w:pPr>
          </w:p>
        </w:tc>
      </w:tr>
      <w:tr w:rsidR="008A407A" w:rsidRPr="006437E4" w14:paraId="07C8698F" w14:textId="77777777" w:rsidTr="003C33BB">
        <w:tc>
          <w:tcPr>
            <w:tcW w:w="203" w:type="pct"/>
            <w:tcBorders>
              <w:top w:val="single" w:sz="4" w:space="0" w:color="auto"/>
              <w:left w:val="single" w:sz="4" w:space="0" w:color="auto"/>
              <w:bottom w:val="single" w:sz="4" w:space="0" w:color="auto"/>
              <w:right w:val="single" w:sz="4" w:space="0" w:color="auto"/>
            </w:tcBorders>
          </w:tcPr>
          <w:p w14:paraId="16E8E140" w14:textId="77777777" w:rsidR="008A407A" w:rsidRPr="006437E4" w:rsidRDefault="008A407A" w:rsidP="008A407A">
            <w:pPr>
              <w:ind w:left="142" w:hanging="142"/>
              <w:rPr>
                <w:bCs/>
                <w:lang w:val="ru-RU"/>
              </w:rPr>
            </w:pPr>
            <w:r>
              <w:rPr>
                <w:bCs/>
                <w:lang w:val="ru-RU"/>
              </w:rPr>
              <w:t>1400</w:t>
            </w:r>
          </w:p>
        </w:tc>
        <w:tc>
          <w:tcPr>
            <w:tcW w:w="487" w:type="pct"/>
            <w:tcBorders>
              <w:top w:val="single" w:sz="4" w:space="0" w:color="auto"/>
              <w:left w:val="single" w:sz="4" w:space="0" w:color="auto"/>
              <w:bottom w:val="single" w:sz="4" w:space="0" w:color="auto"/>
              <w:right w:val="single" w:sz="4" w:space="0" w:color="auto"/>
            </w:tcBorders>
          </w:tcPr>
          <w:p w14:paraId="7F160BEB" w14:textId="77777777" w:rsidR="008A407A" w:rsidRPr="006437E4" w:rsidRDefault="008A407A" w:rsidP="008A407A">
            <w:pPr>
              <w:pStyle w:val="rowsStyle"/>
              <w:rPr>
                <w:rFonts w:ascii="Times New Roman" w:hAnsi="Times New Roman" w:cs="Times New Roman"/>
                <w:bCs/>
              </w:rPr>
            </w:pPr>
            <w:r w:rsidRPr="00991CBE">
              <w:rPr>
                <w:rFonts w:ascii="Times New Roman" w:hAnsi="Times New Roman" w:cs="Times New Roman"/>
              </w:rPr>
              <w:t xml:space="preserve">Щодо Порядку </w:t>
            </w:r>
            <w:r w:rsidRPr="00991CBE">
              <w:rPr>
                <w:rFonts w:ascii="Times New Roman" w:hAnsi="Times New Roman" w:cs="Times New Roman"/>
              </w:rPr>
              <w:lastRenderedPageBreak/>
              <w:t>формування єдиного проєктного портфеля публічних інвестицій</w:t>
            </w:r>
          </w:p>
        </w:tc>
        <w:tc>
          <w:tcPr>
            <w:tcW w:w="322" w:type="pct"/>
            <w:tcBorders>
              <w:top w:val="single" w:sz="4" w:space="0" w:color="auto"/>
              <w:left w:val="single" w:sz="4" w:space="0" w:color="auto"/>
              <w:bottom w:val="single" w:sz="4" w:space="0" w:color="auto"/>
              <w:right w:val="single" w:sz="4" w:space="0" w:color="auto"/>
            </w:tcBorders>
          </w:tcPr>
          <w:p w14:paraId="0BD43501" w14:textId="77777777" w:rsidR="008A407A" w:rsidRPr="006437E4" w:rsidRDefault="008A407A" w:rsidP="008A407A">
            <w:pPr>
              <w:pStyle w:val="rowsStyle"/>
              <w:rPr>
                <w:rFonts w:ascii="Times New Roman" w:hAnsi="Times New Roman" w:cs="Times New Roman"/>
                <w:bCs/>
              </w:rPr>
            </w:pPr>
            <w:r w:rsidRPr="00991CBE">
              <w:rPr>
                <w:rFonts w:ascii="Times New Roman" w:hAnsi="Times New Roman" w:cs="Times New Roman"/>
              </w:rPr>
              <w:lastRenderedPageBreak/>
              <w:t>3935/0/01</w:t>
            </w:r>
            <w:r w:rsidRPr="00991CBE">
              <w:rPr>
                <w:rFonts w:ascii="Times New Roman" w:hAnsi="Times New Roman" w:cs="Times New Roman"/>
              </w:rPr>
              <w:lastRenderedPageBreak/>
              <w:t>-51/26</w:t>
            </w:r>
          </w:p>
        </w:tc>
        <w:tc>
          <w:tcPr>
            <w:tcW w:w="377" w:type="pct"/>
            <w:tcBorders>
              <w:top w:val="single" w:sz="4" w:space="0" w:color="auto"/>
              <w:left w:val="single" w:sz="4" w:space="0" w:color="auto"/>
              <w:bottom w:val="single" w:sz="4" w:space="0" w:color="auto"/>
              <w:right w:val="single" w:sz="4" w:space="0" w:color="auto"/>
            </w:tcBorders>
          </w:tcPr>
          <w:p w14:paraId="670219F0" w14:textId="77777777" w:rsidR="008A407A" w:rsidRPr="006437E4" w:rsidRDefault="008A407A" w:rsidP="008A407A">
            <w:pPr>
              <w:pStyle w:val="rowsStyle"/>
              <w:rPr>
                <w:rFonts w:ascii="Times New Roman" w:hAnsi="Times New Roman" w:cs="Times New Roman"/>
                <w:bCs/>
              </w:rPr>
            </w:pPr>
            <w:r w:rsidRPr="00991CBE">
              <w:rPr>
                <w:rFonts w:ascii="Times New Roman" w:hAnsi="Times New Roman" w:cs="Times New Roman"/>
              </w:rPr>
              <w:lastRenderedPageBreak/>
              <w:t>14.04.2026</w:t>
            </w:r>
          </w:p>
        </w:tc>
        <w:tc>
          <w:tcPr>
            <w:tcW w:w="379" w:type="pct"/>
            <w:gridSpan w:val="2"/>
            <w:tcBorders>
              <w:top w:val="single" w:sz="4" w:space="0" w:color="auto"/>
              <w:left w:val="single" w:sz="4" w:space="0" w:color="auto"/>
              <w:bottom w:val="single" w:sz="4" w:space="0" w:color="auto"/>
              <w:right w:val="single" w:sz="4" w:space="0" w:color="auto"/>
            </w:tcBorders>
          </w:tcPr>
          <w:p w14:paraId="56A9FD54" w14:textId="77777777" w:rsidR="008A407A" w:rsidRPr="006437E4" w:rsidRDefault="008A407A" w:rsidP="008A407A">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26863FE" w14:textId="77777777" w:rsidR="008A407A" w:rsidRPr="006437E4" w:rsidRDefault="008A407A" w:rsidP="008A407A">
            <w:pPr>
              <w:rPr>
                <w:bCs/>
              </w:rPr>
            </w:pPr>
            <w:r w:rsidRPr="006437E4">
              <w:rPr>
                <w:bCs/>
              </w:rPr>
              <w:t xml:space="preserve">Рівненська </w:t>
            </w:r>
            <w:r w:rsidRPr="006437E4">
              <w:rPr>
                <w:bCs/>
              </w:rPr>
              <w:lastRenderedPageBreak/>
              <w:t>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9D0F75F" w14:textId="77777777" w:rsidR="008A407A" w:rsidRPr="006437E4" w:rsidRDefault="008A407A" w:rsidP="008A407A">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30AEA0CC" w14:textId="77777777" w:rsidR="008A407A" w:rsidRPr="006437E4" w:rsidRDefault="008A407A" w:rsidP="008A407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65B8F2C" w14:textId="77777777" w:rsidR="008A407A" w:rsidRPr="006437E4" w:rsidRDefault="008A407A" w:rsidP="008A407A">
            <w:pPr>
              <w:rPr>
                <w:bCs/>
                <w:lang w:val="ru-RU"/>
              </w:rPr>
            </w:pPr>
            <w:r w:rsidRPr="006437E4">
              <w:rPr>
                <w:bCs/>
                <w:lang w:val="ru-RU"/>
              </w:rPr>
              <w:t>Цифровізаці</w:t>
            </w:r>
            <w:r w:rsidRPr="006437E4">
              <w:rPr>
                <w:bCs/>
                <w:lang w:val="ru-RU"/>
              </w:rPr>
              <w:lastRenderedPageBreak/>
              <w:t>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71905563" w14:textId="77777777" w:rsidR="008A407A" w:rsidRPr="006437E4" w:rsidRDefault="008A407A" w:rsidP="008A407A">
            <w:pPr>
              <w:pStyle w:val="rowsStyle"/>
              <w:rPr>
                <w:rFonts w:ascii="Times New Roman" w:hAnsi="Times New Roman" w:cs="Times New Roman"/>
                <w:bCs/>
              </w:rPr>
            </w:pPr>
            <w:r w:rsidRPr="00991CBE">
              <w:rPr>
                <w:rFonts w:ascii="Times New Roman" w:hAnsi="Times New Roman" w:cs="Times New Roman"/>
              </w:rPr>
              <w:lastRenderedPageBreak/>
              <w:t xml:space="preserve">Щодо Порядку </w:t>
            </w:r>
            <w:r w:rsidRPr="00991CBE">
              <w:rPr>
                <w:rFonts w:ascii="Times New Roman" w:hAnsi="Times New Roman" w:cs="Times New Roman"/>
              </w:rPr>
              <w:lastRenderedPageBreak/>
              <w:t>формування єдиного проєктного портфеля публічних інвестицій</w:t>
            </w:r>
          </w:p>
        </w:tc>
        <w:tc>
          <w:tcPr>
            <w:tcW w:w="382" w:type="pct"/>
            <w:gridSpan w:val="2"/>
            <w:tcBorders>
              <w:top w:val="single" w:sz="4" w:space="0" w:color="auto"/>
              <w:left w:val="single" w:sz="4" w:space="0" w:color="auto"/>
              <w:bottom w:val="single" w:sz="4" w:space="0" w:color="auto"/>
              <w:right w:val="single" w:sz="4" w:space="0" w:color="auto"/>
            </w:tcBorders>
          </w:tcPr>
          <w:p w14:paraId="49289EF7" w14:textId="77777777" w:rsidR="008A407A" w:rsidRPr="006437E4" w:rsidRDefault="008A407A" w:rsidP="008A407A">
            <w:pPr>
              <w:rPr>
                <w:bCs/>
              </w:rPr>
            </w:pPr>
            <w:r w:rsidRPr="006437E4">
              <w:rPr>
                <w:bCs/>
                <w:lang w:val="ru-RU"/>
              </w:rPr>
              <w:lastRenderedPageBreak/>
              <w:t>Електронни</w:t>
            </w:r>
            <w:r w:rsidRPr="006437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36674811" w14:textId="77777777" w:rsidR="008A407A" w:rsidRPr="006437E4" w:rsidRDefault="008A407A" w:rsidP="008A407A">
            <w:pPr>
              <w:rPr>
                <w:bCs/>
              </w:rPr>
            </w:pPr>
            <w:r w:rsidRPr="006437E4">
              <w:rPr>
                <w:bCs/>
                <w:lang w:val="ru-RU"/>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334481F4" w14:textId="77777777" w:rsidR="008A407A" w:rsidRPr="006437E4" w:rsidRDefault="008A407A" w:rsidP="008A407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63A35F2" w14:textId="77777777" w:rsidR="008A407A" w:rsidRPr="006437E4" w:rsidRDefault="008A407A" w:rsidP="008A407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234699E" w14:textId="77777777" w:rsidR="008A407A" w:rsidRPr="006437E4" w:rsidRDefault="008A407A" w:rsidP="008A407A">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0FC4B109" w14:textId="77777777" w:rsidR="008A407A" w:rsidRPr="006437E4" w:rsidRDefault="008A407A" w:rsidP="008A407A">
            <w:pPr>
              <w:rPr>
                <w:bCs/>
                <w:lang w:val="ru-RU"/>
              </w:rPr>
            </w:pPr>
          </w:p>
        </w:tc>
      </w:tr>
      <w:tr w:rsidR="008A407A" w:rsidRPr="006437E4" w14:paraId="7448A10D" w14:textId="77777777" w:rsidTr="003C33BB">
        <w:tc>
          <w:tcPr>
            <w:tcW w:w="203" w:type="pct"/>
            <w:tcBorders>
              <w:top w:val="single" w:sz="4" w:space="0" w:color="auto"/>
              <w:left w:val="single" w:sz="4" w:space="0" w:color="auto"/>
              <w:bottom w:val="single" w:sz="4" w:space="0" w:color="auto"/>
              <w:right w:val="single" w:sz="4" w:space="0" w:color="auto"/>
            </w:tcBorders>
          </w:tcPr>
          <w:p w14:paraId="2E864AC6" w14:textId="77777777" w:rsidR="008A407A" w:rsidRPr="006437E4" w:rsidRDefault="008B4D9F" w:rsidP="008A407A">
            <w:pPr>
              <w:ind w:left="142" w:hanging="142"/>
              <w:rPr>
                <w:bCs/>
                <w:lang w:val="ru-RU"/>
              </w:rPr>
            </w:pPr>
            <w:r>
              <w:rPr>
                <w:bCs/>
                <w:lang w:val="ru-RU"/>
              </w:rPr>
              <w:t>1401</w:t>
            </w:r>
          </w:p>
        </w:tc>
        <w:tc>
          <w:tcPr>
            <w:tcW w:w="487" w:type="pct"/>
            <w:tcBorders>
              <w:top w:val="single" w:sz="4" w:space="0" w:color="auto"/>
              <w:left w:val="single" w:sz="4" w:space="0" w:color="auto"/>
              <w:bottom w:val="single" w:sz="4" w:space="0" w:color="auto"/>
              <w:right w:val="single" w:sz="4" w:space="0" w:color="auto"/>
            </w:tcBorders>
          </w:tcPr>
          <w:p w14:paraId="70EF4DC4" w14:textId="77777777" w:rsidR="008A407A" w:rsidRPr="006437E4" w:rsidRDefault="008A407A" w:rsidP="008A407A">
            <w:pPr>
              <w:pStyle w:val="rowsStyle"/>
              <w:rPr>
                <w:rFonts w:ascii="Times New Roman" w:hAnsi="Times New Roman" w:cs="Times New Roman"/>
                <w:bCs/>
              </w:rPr>
            </w:pPr>
            <w:r>
              <w:rPr>
                <w:rFonts w:ascii="Times New Roman" w:hAnsi="Times New Roman" w:cs="Times New Roman"/>
              </w:rPr>
              <w:t>Л</w:t>
            </w:r>
            <w:r w:rsidRPr="00991CBE">
              <w:rPr>
                <w:rFonts w:ascii="Times New Roman" w:hAnsi="Times New Roman" w:cs="Times New Roman"/>
              </w:rPr>
              <w:t>ист стосовно Інформування ОДА щодо цифрової зрілості</w:t>
            </w:r>
          </w:p>
        </w:tc>
        <w:tc>
          <w:tcPr>
            <w:tcW w:w="322" w:type="pct"/>
            <w:tcBorders>
              <w:top w:val="single" w:sz="4" w:space="0" w:color="auto"/>
              <w:left w:val="single" w:sz="4" w:space="0" w:color="auto"/>
              <w:bottom w:val="single" w:sz="4" w:space="0" w:color="auto"/>
              <w:right w:val="single" w:sz="4" w:space="0" w:color="auto"/>
            </w:tcBorders>
          </w:tcPr>
          <w:p w14:paraId="27874F1E" w14:textId="77777777" w:rsidR="008A407A" w:rsidRPr="006437E4" w:rsidRDefault="008A407A" w:rsidP="008A407A">
            <w:pPr>
              <w:pStyle w:val="rowsStyle"/>
              <w:rPr>
                <w:rFonts w:ascii="Times New Roman" w:hAnsi="Times New Roman" w:cs="Times New Roman"/>
                <w:bCs/>
              </w:rPr>
            </w:pPr>
            <w:r w:rsidRPr="00991CBE">
              <w:rPr>
                <w:rFonts w:ascii="Times New Roman" w:hAnsi="Times New Roman" w:cs="Times New Roman"/>
              </w:rPr>
              <w:t>6040/0/01-44/26</w:t>
            </w:r>
          </w:p>
        </w:tc>
        <w:tc>
          <w:tcPr>
            <w:tcW w:w="377" w:type="pct"/>
            <w:tcBorders>
              <w:top w:val="single" w:sz="4" w:space="0" w:color="auto"/>
              <w:left w:val="single" w:sz="4" w:space="0" w:color="auto"/>
              <w:bottom w:val="single" w:sz="4" w:space="0" w:color="auto"/>
              <w:right w:val="single" w:sz="4" w:space="0" w:color="auto"/>
            </w:tcBorders>
          </w:tcPr>
          <w:p w14:paraId="0CF2EF91" w14:textId="77777777" w:rsidR="008A407A" w:rsidRPr="006437E4" w:rsidRDefault="008A407A" w:rsidP="008A407A">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5EDD53F5" w14:textId="77777777" w:rsidR="008A407A" w:rsidRPr="006437E4" w:rsidRDefault="008A407A" w:rsidP="008A407A">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6BEAC660" w14:textId="77777777" w:rsidR="008A407A" w:rsidRPr="006437E4" w:rsidRDefault="008A407A" w:rsidP="008A407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8C9520E" w14:textId="77777777" w:rsidR="008A407A" w:rsidRPr="006437E4" w:rsidRDefault="008A407A" w:rsidP="008A407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E5D9C41" w14:textId="77777777" w:rsidR="008A407A" w:rsidRPr="006437E4" w:rsidRDefault="008A407A" w:rsidP="008A407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8405A27" w14:textId="77777777" w:rsidR="008A407A" w:rsidRPr="006437E4" w:rsidRDefault="008A407A" w:rsidP="008A407A">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57CF83A0" w14:textId="77777777" w:rsidR="008A407A" w:rsidRPr="006437E4" w:rsidRDefault="008A407A" w:rsidP="008A407A">
            <w:pPr>
              <w:pStyle w:val="rowsStyle"/>
              <w:rPr>
                <w:rFonts w:ascii="Times New Roman" w:hAnsi="Times New Roman" w:cs="Times New Roman"/>
                <w:bCs/>
              </w:rPr>
            </w:pPr>
            <w:r>
              <w:rPr>
                <w:rFonts w:ascii="Times New Roman" w:hAnsi="Times New Roman" w:cs="Times New Roman"/>
              </w:rPr>
              <w:t>Л</w:t>
            </w:r>
            <w:r w:rsidRPr="00991CBE">
              <w:rPr>
                <w:rFonts w:ascii="Times New Roman" w:hAnsi="Times New Roman" w:cs="Times New Roman"/>
              </w:rPr>
              <w:t>ист стосовно Інформування ОДА щодо цифрової зрілості</w:t>
            </w:r>
          </w:p>
        </w:tc>
        <w:tc>
          <w:tcPr>
            <w:tcW w:w="382" w:type="pct"/>
            <w:gridSpan w:val="2"/>
            <w:tcBorders>
              <w:top w:val="single" w:sz="4" w:space="0" w:color="auto"/>
              <w:left w:val="single" w:sz="4" w:space="0" w:color="auto"/>
              <w:bottom w:val="single" w:sz="4" w:space="0" w:color="auto"/>
              <w:right w:val="single" w:sz="4" w:space="0" w:color="auto"/>
            </w:tcBorders>
          </w:tcPr>
          <w:p w14:paraId="4EF97BE6" w14:textId="77777777" w:rsidR="008A407A" w:rsidRPr="006437E4" w:rsidRDefault="008A407A" w:rsidP="008A407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412FA2C" w14:textId="77777777" w:rsidR="008A407A" w:rsidRPr="006437E4" w:rsidRDefault="008A407A" w:rsidP="008A407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7145F18" w14:textId="77777777" w:rsidR="008A407A" w:rsidRPr="006437E4" w:rsidRDefault="008A407A" w:rsidP="008A407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391183F" w14:textId="77777777" w:rsidR="008A407A" w:rsidRPr="006437E4" w:rsidRDefault="008A407A" w:rsidP="008A407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05C24E4" w14:textId="77777777" w:rsidR="008A407A" w:rsidRPr="006437E4" w:rsidRDefault="008A407A" w:rsidP="008A407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A003044" w14:textId="77777777" w:rsidR="008A407A" w:rsidRPr="006437E4" w:rsidRDefault="008A407A" w:rsidP="008A407A">
            <w:pPr>
              <w:rPr>
                <w:bCs/>
                <w:lang w:val="ru-RU"/>
              </w:rPr>
            </w:pPr>
          </w:p>
        </w:tc>
      </w:tr>
      <w:tr w:rsidR="00E076C9" w:rsidRPr="006437E4" w14:paraId="4205A3C7" w14:textId="77777777" w:rsidTr="003C33BB">
        <w:tc>
          <w:tcPr>
            <w:tcW w:w="203" w:type="pct"/>
            <w:tcBorders>
              <w:top w:val="single" w:sz="4" w:space="0" w:color="auto"/>
              <w:left w:val="single" w:sz="4" w:space="0" w:color="auto"/>
              <w:bottom w:val="single" w:sz="4" w:space="0" w:color="auto"/>
              <w:right w:val="single" w:sz="4" w:space="0" w:color="auto"/>
            </w:tcBorders>
          </w:tcPr>
          <w:p w14:paraId="215775C6" w14:textId="77777777" w:rsidR="00E076C9" w:rsidRPr="006437E4" w:rsidRDefault="008B4D9F" w:rsidP="00E076C9">
            <w:pPr>
              <w:ind w:left="142" w:hanging="142"/>
              <w:rPr>
                <w:bCs/>
                <w:lang w:val="ru-RU"/>
              </w:rPr>
            </w:pPr>
            <w:r>
              <w:rPr>
                <w:bCs/>
                <w:lang w:val="ru-RU"/>
              </w:rPr>
              <w:t>1402</w:t>
            </w:r>
          </w:p>
        </w:tc>
        <w:tc>
          <w:tcPr>
            <w:tcW w:w="487" w:type="pct"/>
            <w:tcBorders>
              <w:top w:val="single" w:sz="4" w:space="0" w:color="auto"/>
              <w:left w:val="single" w:sz="4" w:space="0" w:color="auto"/>
              <w:bottom w:val="single" w:sz="4" w:space="0" w:color="auto"/>
              <w:right w:val="single" w:sz="4" w:space="0" w:color="auto"/>
            </w:tcBorders>
          </w:tcPr>
          <w:p w14:paraId="334DDEC2"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 xml:space="preserve">Про затвердження Порядку використання коштів, передбачених у державному бюджеті для реалізації програм публічних інвестицій та </w:t>
            </w:r>
          </w:p>
        </w:tc>
        <w:tc>
          <w:tcPr>
            <w:tcW w:w="322" w:type="pct"/>
            <w:tcBorders>
              <w:top w:val="single" w:sz="4" w:space="0" w:color="auto"/>
              <w:left w:val="single" w:sz="4" w:space="0" w:color="auto"/>
              <w:bottom w:val="single" w:sz="4" w:space="0" w:color="auto"/>
              <w:right w:val="single" w:sz="4" w:space="0" w:color="auto"/>
            </w:tcBorders>
          </w:tcPr>
          <w:p w14:paraId="4D678A4C"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5984/0/01-03/26</w:t>
            </w:r>
          </w:p>
        </w:tc>
        <w:tc>
          <w:tcPr>
            <w:tcW w:w="377" w:type="pct"/>
            <w:tcBorders>
              <w:top w:val="single" w:sz="4" w:space="0" w:color="auto"/>
              <w:left w:val="single" w:sz="4" w:space="0" w:color="auto"/>
              <w:bottom w:val="single" w:sz="4" w:space="0" w:color="auto"/>
              <w:right w:val="single" w:sz="4" w:space="0" w:color="auto"/>
            </w:tcBorders>
          </w:tcPr>
          <w:p w14:paraId="18316CF0"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3B2CF92C" w14:textId="77777777" w:rsidR="00E076C9" w:rsidRPr="006437E4" w:rsidRDefault="00E076C9" w:rsidP="00E076C9">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75FD97C" w14:textId="77777777" w:rsidR="00E076C9" w:rsidRPr="006437E4" w:rsidRDefault="00E076C9" w:rsidP="00E076C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3275558" w14:textId="77777777" w:rsidR="00E076C9" w:rsidRPr="006437E4" w:rsidRDefault="00E076C9" w:rsidP="00E076C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701EF01" w14:textId="77777777" w:rsidR="00E076C9" w:rsidRPr="006437E4" w:rsidRDefault="00E076C9" w:rsidP="00E076C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03AD1A2" w14:textId="77777777" w:rsidR="00E076C9" w:rsidRPr="006437E4" w:rsidRDefault="00E076C9" w:rsidP="00E076C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B88E647" w14:textId="77777777" w:rsidR="00E076C9" w:rsidRPr="006437E4" w:rsidRDefault="00E076C9" w:rsidP="00E076C9">
            <w:pPr>
              <w:pStyle w:val="rowsStyle"/>
              <w:rPr>
                <w:rFonts w:ascii="Times New Roman" w:hAnsi="Times New Roman" w:cs="Times New Roman"/>
                <w:bCs/>
              </w:rPr>
            </w:pPr>
            <w:r w:rsidRPr="00991CBE">
              <w:rPr>
                <w:rFonts w:ascii="Times New Roman" w:hAnsi="Times New Roman" w:cs="Times New Roman"/>
              </w:rPr>
              <w:t xml:space="preserve">Про затвердження Порядку використання коштів, передбачених у державному бюджеті для реалізації програм публічних інвестицій та </w:t>
            </w:r>
          </w:p>
        </w:tc>
        <w:tc>
          <w:tcPr>
            <w:tcW w:w="382" w:type="pct"/>
            <w:gridSpan w:val="2"/>
            <w:tcBorders>
              <w:top w:val="single" w:sz="4" w:space="0" w:color="auto"/>
              <w:left w:val="single" w:sz="4" w:space="0" w:color="auto"/>
              <w:bottom w:val="single" w:sz="4" w:space="0" w:color="auto"/>
              <w:right w:val="single" w:sz="4" w:space="0" w:color="auto"/>
            </w:tcBorders>
          </w:tcPr>
          <w:p w14:paraId="7DF714FF" w14:textId="77777777" w:rsidR="00E076C9" w:rsidRPr="006437E4" w:rsidRDefault="00E076C9" w:rsidP="00E076C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AED75BF" w14:textId="77777777" w:rsidR="00E076C9" w:rsidRPr="006437E4" w:rsidRDefault="00E076C9" w:rsidP="00E076C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2CAE4A5" w14:textId="77777777" w:rsidR="00E076C9" w:rsidRPr="006437E4" w:rsidRDefault="00E076C9" w:rsidP="00E076C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CB279FD" w14:textId="77777777" w:rsidR="00E076C9" w:rsidRPr="006437E4" w:rsidRDefault="00E076C9" w:rsidP="00E076C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5FEB5E6" w14:textId="77777777" w:rsidR="00E076C9" w:rsidRPr="006437E4" w:rsidRDefault="00E076C9" w:rsidP="00E076C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7953456" w14:textId="77777777" w:rsidR="00E076C9" w:rsidRPr="006437E4" w:rsidRDefault="00E076C9" w:rsidP="00E076C9">
            <w:pPr>
              <w:rPr>
                <w:bCs/>
                <w:lang w:val="ru-RU"/>
              </w:rPr>
            </w:pPr>
          </w:p>
        </w:tc>
      </w:tr>
      <w:tr w:rsidR="00B632FF" w:rsidRPr="006437E4" w14:paraId="3D94F531" w14:textId="77777777" w:rsidTr="003C33BB">
        <w:tc>
          <w:tcPr>
            <w:tcW w:w="203" w:type="pct"/>
            <w:tcBorders>
              <w:top w:val="single" w:sz="4" w:space="0" w:color="auto"/>
              <w:left w:val="single" w:sz="4" w:space="0" w:color="auto"/>
              <w:bottom w:val="single" w:sz="4" w:space="0" w:color="auto"/>
              <w:right w:val="single" w:sz="4" w:space="0" w:color="auto"/>
            </w:tcBorders>
          </w:tcPr>
          <w:p w14:paraId="6D68EFA4" w14:textId="77777777" w:rsidR="00B632FF" w:rsidRPr="006437E4" w:rsidRDefault="00B632FF" w:rsidP="00B632FF">
            <w:pPr>
              <w:ind w:left="142" w:hanging="142"/>
              <w:rPr>
                <w:bCs/>
                <w:lang w:val="ru-RU"/>
              </w:rPr>
            </w:pPr>
            <w:r>
              <w:rPr>
                <w:bCs/>
                <w:lang w:val="ru-RU"/>
              </w:rPr>
              <w:t>1403</w:t>
            </w:r>
          </w:p>
        </w:tc>
        <w:tc>
          <w:tcPr>
            <w:tcW w:w="487" w:type="pct"/>
            <w:tcBorders>
              <w:top w:val="single" w:sz="4" w:space="0" w:color="auto"/>
              <w:left w:val="single" w:sz="4" w:space="0" w:color="auto"/>
              <w:bottom w:val="single" w:sz="4" w:space="0" w:color="auto"/>
              <w:right w:val="single" w:sz="4" w:space="0" w:color="auto"/>
            </w:tcBorders>
          </w:tcPr>
          <w:p w14:paraId="6DBE6B6C" w14:textId="77777777" w:rsidR="00B632FF" w:rsidRPr="006437E4" w:rsidRDefault="00B632FF" w:rsidP="00B632FF">
            <w:pPr>
              <w:pStyle w:val="rowsStyle"/>
              <w:rPr>
                <w:rFonts w:ascii="Times New Roman" w:hAnsi="Times New Roman" w:cs="Times New Roman"/>
                <w:bCs/>
              </w:rPr>
            </w:pPr>
            <w:r w:rsidRPr="00991CBE">
              <w:rPr>
                <w:rFonts w:ascii="Times New Roman" w:hAnsi="Times New Roman" w:cs="Times New Roman"/>
              </w:rPr>
              <w:t>Про затвердження Порядку безкоштовного доступу постачальників електронних комунікаційних послуг,</w:t>
            </w:r>
          </w:p>
        </w:tc>
        <w:tc>
          <w:tcPr>
            <w:tcW w:w="322" w:type="pct"/>
            <w:tcBorders>
              <w:top w:val="single" w:sz="4" w:space="0" w:color="auto"/>
              <w:left w:val="single" w:sz="4" w:space="0" w:color="auto"/>
              <w:bottom w:val="single" w:sz="4" w:space="0" w:color="auto"/>
              <w:right w:val="single" w:sz="4" w:space="0" w:color="auto"/>
            </w:tcBorders>
          </w:tcPr>
          <w:p w14:paraId="3D2C1063" w14:textId="77777777" w:rsidR="00B632FF" w:rsidRPr="006437E4" w:rsidRDefault="00B632FF" w:rsidP="00B632FF">
            <w:pPr>
              <w:pStyle w:val="rowsStyle"/>
              <w:rPr>
                <w:rFonts w:ascii="Times New Roman" w:hAnsi="Times New Roman" w:cs="Times New Roman"/>
                <w:bCs/>
              </w:rPr>
            </w:pPr>
            <w:r w:rsidRPr="00991CBE">
              <w:rPr>
                <w:rFonts w:ascii="Times New Roman" w:hAnsi="Times New Roman" w:cs="Times New Roman"/>
              </w:rPr>
              <w:t>5982/0/01-03/26</w:t>
            </w:r>
          </w:p>
        </w:tc>
        <w:tc>
          <w:tcPr>
            <w:tcW w:w="377" w:type="pct"/>
            <w:tcBorders>
              <w:top w:val="single" w:sz="4" w:space="0" w:color="auto"/>
              <w:left w:val="single" w:sz="4" w:space="0" w:color="auto"/>
              <w:bottom w:val="single" w:sz="4" w:space="0" w:color="auto"/>
              <w:right w:val="single" w:sz="4" w:space="0" w:color="auto"/>
            </w:tcBorders>
          </w:tcPr>
          <w:p w14:paraId="5E7D6D12" w14:textId="77777777" w:rsidR="00B632FF" w:rsidRPr="006437E4" w:rsidRDefault="00B632FF" w:rsidP="00B632FF">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0CCE33D8" w14:textId="77777777" w:rsidR="00B632FF" w:rsidRPr="006437E4" w:rsidRDefault="00B632FF" w:rsidP="00B632FF">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DA792F3" w14:textId="77777777" w:rsidR="00B632FF" w:rsidRPr="006437E4" w:rsidRDefault="00B632FF" w:rsidP="00B632F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0BD57F0" w14:textId="77777777" w:rsidR="00B632FF" w:rsidRPr="006437E4" w:rsidRDefault="00B632FF" w:rsidP="00B632F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AE335A0" w14:textId="77777777" w:rsidR="00B632FF" w:rsidRPr="006437E4" w:rsidRDefault="00B632FF" w:rsidP="00B632F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98D381A" w14:textId="77777777" w:rsidR="00B632FF" w:rsidRPr="006437E4" w:rsidRDefault="00B632FF" w:rsidP="00B632FF">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39AE484A" w14:textId="77777777" w:rsidR="00B632FF" w:rsidRPr="006437E4" w:rsidRDefault="00B632FF" w:rsidP="00B632FF">
            <w:pPr>
              <w:pStyle w:val="rowsStyle"/>
              <w:rPr>
                <w:rFonts w:ascii="Times New Roman" w:hAnsi="Times New Roman" w:cs="Times New Roman"/>
                <w:bCs/>
              </w:rPr>
            </w:pPr>
            <w:r w:rsidRPr="00991CBE">
              <w:rPr>
                <w:rFonts w:ascii="Times New Roman" w:hAnsi="Times New Roman" w:cs="Times New Roman"/>
              </w:rPr>
              <w:t>Про затвердження Порядку безкоштовного доступу постачальників електронних комунікаційних послуг,</w:t>
            </w:r>
          </w:p>
        </w:tc>
        <w:tc>
          <w:tcPr>
            <w:tcW w:w="382" w:type="pct"/>
            <w:gridSpan w:val="2"/>
            <w:tcBorders>
              <w:top w:val="single" w:sz="4" w:space="0" w:color="auto"/>
              <w:left w:val="single" w:sz="4" w:space="0" w:color="auto"/>
              <w:bottom w:val="single" w:sz="4" w:space="0" w:color="auto"/>
              <w:right w:val="single" w:sz="4" w:space="0" w:color="auto"/>
            </w:tcBorders>
          </w:tcPr>
          <w:p w14:paraId="6E1808AF" w14:textId="77777777" w:rsidR="00B632FF" w:rsidRPr="006437E4" w:rsidRDefault="00B632FF" w:rsidP="00B632F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B121E8E" w14:textId="77777777" w:rsidR="00B632FF" w:rsidRPr="006437E4" w:rsidRDefault="00B632FF" w:rsidP="00B632FF">
            <w:pPr>
              <w:rPr>
                <w:bCs/>
              </w:rPr>
            </w:pPr>
            <w:r>
              <w:rPr>
                <w:bCs/>
                <w:lang w:val="ru-RU"/>
              </w:rPr>
              <w:t>Постанова КМУ</w:t>
            </w:r>
          </w:p>
        </w:tc>
        <w:tc>
          <w:tcPr>
            <w:tcW w:w="133" w:type="pct"/>
            <w:tcBorders>
              <w:top w:val="single" w:sz="4" w:space="0" w:color="auto"/>
              <w:left w:val="single" w:sz="4" w:space="0" w:color="auto"/>
              <w:bottom w:val="single" w:sz="4" w:space="0" w:color="auto"/>
              <w:right w:val="single" w:sz="4" w:space="0" w:color="auto"/>
            </w:tcBorders>
          </w:tcPr>
          <w:p w14:paraId="712B0686" w14:textId="77777777" w:rsidR="00B632FF" w:rsidRPr="006437E4" w:rsidRDefault="00B632FF" w:rsidP="00B632F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AA633D3" w14:textId="77777777" w:rsidR="00B632FF" w:rsidRPr="006437E4" w:rsidRDefault="00B632FF" w:rsidP="00B632F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51EE3EA" w14:textId="77777777" w:rsidR="00B632FF" w:rsidRPr="006437E4" w:rsidRDefault="00B632FF" w:rsidP="00B632F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D1A860A" w14:textId="77777777" w:rsidR="00B632FF" w:rsidRPr="006437E4" w:rsidRDefault="00B632FF" w:rsidP="00B632FF">
            <w:pPr>
              <w:rPr>
                <w:bCs/>
                <w:lang w:val="ru-RU"/>
              </w:rPr>
            </w:pPr>
          </w:p>
        </w:tc>
      </w:tr>
      <w:tr w:rsidR="004B6749" w:rsidRPr="006437E4" w14:paraId="4A62160C" w14:textId="77777777" w:rsidTr="003C33BB">
        <w:tc>
          <w:tcPr>
            <w:tcW w:w="203" w:type="pct"/>
            <w:tcBorders>
              <w:top w:val="single" w:sz="4" w:space="0" w:color="auto"/>
              <w:left w:val="single" w:sz="4" w:space="0" w:color="auto"/>
              <w:bottom w:val="single" w:sz="4" w:space="0" w:color="auto"/>
              <w:right w:val="single" w:sz="4" w:space="0" w:color="auto"/>
            </w:tcBorders>
          </w:tcPr>
          <w:p w14:paraId="168F1E30" w14:textId="77777777" w:rsidR="004B6749" w:rsidRPr="006437E4" w:rsidRDefault="004B6749" w:rsidP="004B6749">
            <w:pPr>
              <w:ind w:left="142" w:hanging="142"/>
              <w:rPr>
                <w:bCs/>
                <w:lang w:val="ru-RU"/>
              </w:rPr>
            </w:pPr>
            <w:r>
              <w:rPr>
                <w:bCs/>
                <w:lang w:val="ru-RU"/>
              </w:rPr>
              <w:t>1404</w:t>
            </w:r>
          </w:p>
        </w:tc>
        <w:tc>
          <w:tcPr>
            <w:tcW w:w="487" w:type="pct"/>
            <w:tcBorders>
              <w:top w:val="single" w:sz="4" w:space="0" w:color="auto"/>
              <w:left w:val="single" w:sz="4" w:space="0" w:color="auto"/>
              <w:bottom w:val="single" w:sz="4" w:space="0" w:color="auto"/>
              <w:right w:val="single" w:sz="4" w:space="0" w:color="auto"/>
            </w:tcBorders>
          </w:tcPr>
          <w:p w14:paraId="0B85D28F" w14:textId="77777777" w:rsidR="004B6749" w:rsidRPr="006437E4" w:rsidRDefault="004B6749" w:rsidP="004B6749">
            <w:pPr>
              <w:pStyle w:val="rowsStyle"/>
              <w:rPr>
                <w:rFonts w:ascii="Times New Roman" w:hAnsi="Times New Roman" w:cs="Times New Roman"/>
                <w:bCs/>
              </w:rPr>
            </w:pPr>
            <w:proofErr w:type="spellStart"/>
            <w:r>
              <w:rPr>
                <w:rFonts w:ascii="Times New Roman" w:hAnsi="Times New Roman" w:cs="Times New Roman"/>
              </w:rPr>
              <w:t>З</w:t>
            </w:r>
            <w:r w:rsidRPr="00991CBE">
              <w:rPr>
                <w:rFonts w:ascii="Times New Roman" w:hAnsi="Times New Roman" w:cs="Times New Roman"/>
              </w:rPr>
              <w:t>стрічі</w:t>
            </w:r>
            <w:proofErr w:type="spellEnd"/>
            <w:r w:rsidRPr="00991CBE">
              <w:rPr>
                <w:rFonts w:ascii="Times New Roman" w:hAnsi="Times New Roman" w:cs="Times New Roman"/>
              </w:rPr>
              <w:t xml:space="preserve"> представників органів місцевої влади та  МРГ з питань інформаційної стійкості в умовах воєнного</w:t>
            </w:r>
            <w:r>
              <w:rPr>
                <w:rFonts w:ascii="Times New Roman" w:hAnsi="Times New Roman" w:cs="Times New Roman"/>
              </w:rPr>
              <w:t xml:space="preserve"> стану</w:t>
            </w:r>
          </w:p>
        </w:tc>
        <w:tc>
          <w:tcPr>
            <w:tcW w:w="322" w:type="pct"/>
            <w:tcBorders>
              <w:top w:val="single" w:sz="4" w:space="0" w:color="auto"/>
              <w:left w:val="single" w:sz="4" w:space="0" w:color="auto"/>
              <w:bottom w:val="single" w:sz="4" w:space="0" w:color="auto"/>
              <w:right w:val="single" w:sz="4" w:space="0" w:color="auto"/>
            </w:tcBorders>
          </w:tcPr>
          <w:p w14:paraId="27EB777D" w14:textId="77777777" w:rsidR="004B6749" w:rsidRPr="006437E4" w:rsidRDefault="004B6749" w:rsidP="004B6749">
            <w:pPr>
              <w:pStyle w:val="rowsStyle"/>
              <w:rPr>
                <w:rFonts w:ascii="Times New Roman" w:hAnsi="Times New Roman" w:cs="Times New Roman"/>
                <w:bCs/>
              </w:rPr>
            </w:pPr>
            <w:r w:rsidRPr="00991CBE">
              <w:rPr>
                <w:rFonts w:ascii="Times New Roman" w:hAnsi="Times New Roman" w:cs="Times New Roman"/>
              </w:rPr>
              <w:t>6048/0/01-20/26</w:t>
            </w:r>
          </w:p>
        </w:tc>
        <w:tc>
          <w:tcPr>
            <w:tcW w:w="377" w:type="pct"/>
            <w:tcBorders>
              <w:top w:val="single" w:sz="4" w:space="0" w:color="auto"/>
              <w:left w:val="single" w:sz="4" w:space="0" w:color="auto"/>
              <w:bottom w:val="single" w:sz="4" w:space="0" w:color="auto"/>
              <w:right w:val="single" w:sz="4" w:space="0" w:color="auto"/>
            </w:tcBorders>
          </w:tcPr>
          <w:p w14:paraId="0F53D174" w14:textId="77777777" w:rsidR="004B6749" w:rsidRPr="006437E4" w:rsidRDefault="004B6749" w:rsidP="004B6749">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1D96F6DB" w14:textId="77777777" w:rsidR="004B6749" w:rsidRPr="006437E4" w:rsidRDefault="004B6749" w:rsidP="004B6749">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388ED60" w14:textId="77777777" w:rsidR="004B6749" w:rsidRPr="006437E4" w:rsidRDefault="004B6749" w:rsidP="004B674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7075017" w14:textId="77777777" w:rsidR="004B6749" w:rsidRPr="006437E4" w:rsidRDefault="004B6749" w:rsidP="004B674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E9888D9" w14:textId="77777777" w:rsidR="004B6749" w:rsidRPr="006437E4" w:rsidRDefault="004B6749" w:rsidP="004B674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CC6EED5" w14:textId="77777777" w:rsidR="004B6749" w:rsidRPr="006437E4" w:rsidRDefault="004B6749" w:rsidP="004B6749">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26C540EA" w14:textId="77777777" w:rsidR="004B6749" w:rsidRPr="006437E4" w:rsidRDefault="004B6749" w:rsidP="004B6749">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устрічі представників органів місцевої влади та  МРГ з питань інформаційної стійкості в умовах воєнного</w:t>
            </w:r>
            <w:r>
              <w:rPr>
                <w:rFonts w:ascii="Times New Roman" w:hAnsi="Times New Roman" w:cs="Times New Roman"/>
              </w:rPr>
              <w:t xml:space="preserve"> </w:t>
            </w:r>
            <w:proofErr w:type="spellStart"/>
            <w:r>
              <w:rPr>
                <w:rFonts w:ascii="Times New Roman" w:hAnsi="Times New Roman" w:cs="Times New Roman"/>
              </w:rPr>
              <w:t>тсану</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78581B42" w14:textId="77777777" w:rsidR="004B6749" w:rsidRPr="006437E4" w:rsidRDefault="004B6749" w:rsidP="004B674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71AB367" w14:textId="77777777" w:rsidR="004B6749" w:rsidRPr="006437E4" w:rsidRDefault="004B6749" w:rsidP="004B6749">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06615D26" w14:textId="77777777" w:rsidR="004B6749" w:rsidRPr="006437E4" w:rsidRDefault="004B6749" w:rsidP="004B674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03F2F67" w14:textId="77777777" w:rsidR="004B6749" w:rsidRPr="006437E4" w:rsidRDefault="004B6749" w:rsidP="004B674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30A6FE3" w14:textId="77777777" w:rsidR="004B6749" w:rsidRPr="006437E4" w:rsidRDefault="004B6749" w:rsidP="004B674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2733FC3" w14:textId="77777777" w:rsidR="004B6749" w:rsidRPr="006437E4" w:rsidRDefault="004B6749" w:rsidP="004B6749">
            <w:pPr>
              <w:rPr>
                <w:bCs/>
                <w:lang w:val="ru-RU"/>
              </w:rPr>
            </w:pPr>
          </w:p>
        </w:tc>
      </w:tr>
      <w:tr w:rsidR="002D42FC" w:rsidRPr="006437E4" w14:paraId="28645E16" w14:textId="77777777" w:rsidTr="003C33BB">
        <w:tc>
          <w:tcPr>
            <w:tcW w:w="203" w:type="pct"/>
            <w:tcBorders>
              <w:top w:val="single" w:sz="4" w:space="0" w:color="auto"/>
              <w:left w:val="single" w:sz="4" w:space="0" w:color="auto"/>
              <w:bottom w:val="single" w:sz="4" w:space="0" w:color="auto"/>
              <w:right w:val="single" w:sz="4" w:space="0" w:color="auto"/>
            </w:tcBorders>
          </w:tcPr>
          <w:p w14:paraId="2FF4AE17" w14:textId="77777777" w:rsidR="002D42FC" w:rsidRPr="006437E4" w:rsidRDefault="002D42FC" w:rsidP="002D42FC">
            <w:pPr>
              <w:ind w:left="142" w:hanging="142"/>
              <w:rPr>
                <w:bCs/>
                <w:lang w:val="ru-RU"/>
              </w:rPr>
            </w:pPr>
            <w:r>
              <w:rPr>
                <w:bCs/>
                <w:lang w:val="ru-RU"/>
              </w:rPr>
              <w:t>1405</w:t>
            </w:r>
          </w:p>
        </w:tc>
        <w:tc>
          <w:tcPr>
            <w:tcW w:w="487" w:type="pct"/>
            <w:tcBorders>
              <w:top w:val="single" w:sz="4" w:space="0" w:color="auto"/>
              <w:left w:val="single" w:sz="4" w:space="0" w:color="auto"/>
              <w:bottom w:val="single" w:sz="4" w:space="0" w:color="auto"/>
              <w:right w:val="single" w:sz="4" w:space="0" w:color="auto"/>
            </w:tcBorders>
          </w:tcPr>
          <w:p w14:paraId="58C77921"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t xml:space="preserve">№ 2037-ІХ "Про внесення зміни до статті 161 Кримінального </w:t>
            </w:r>
            <w:r w:rsidRPr="00991CBE">
              <w:rPr>
                <w:rFonts w:ascii="Times New Roman" w:hAnsi="Times New Roman" w:cs="Times New Roman"/>
              </w:rPr>
              <w:lastRenderedPageBreak/>
              <w:t>кодексу України для реалізації положень Закону України "Про запобігання та протидію антисемітизму в Україні"</w:t>
            </w:r>
          </w:p>
        </w:tc>
        <w:tc>
          <w:tcPr>
            <w:tcW w:w="322" w:type="pct"/>
            <w:tcBorders>
              <w:top w:val="single" w:sz="4" w:space="0" w:color="auto"/>
              <w:left w:val="single" w:sz="4" w:space="0" w:color="auto"/>
              <w:bottom w:val="single" w:sz="4" w:space="0" w:color="auto"/>
              <w:right w:val="single" w:sz="4" w:space="0" w:color="auto"/>
            </w:tcBorders>
          </w:tcPr>
          <w:p w14:paraId="777EB97B"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lastRenderedPageBreak/>
              <w:t>6060/0/01-01/26</w:t>
            </w:r>
          </w:p>
        </w:tc>
        <w:tc>
          <w:tcPr>
            <w:tcW w:w="377" w:type="pct"/>
            <w:tcBorders>
              <w:top w:val="single" w:sz="4" w:space="0" w:color="auto"/>
              <w:left w:val="single" w:sz="4" w:space="0" w:color="auto"/>
              <w:bottom w:val="single" w:sz="4" w:space="0" w:color="auto"/>
              <w:right w:val="single" w:sz="4" w:space="0" w:color="auto"/>
            </w:tcBorders>
          </w:tcPr>
          <w:p w14:paraId="539EA35C"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07EDEE0C" w14:textId="77777777" w:rsidR="002D42FC" w:rsidRPr="006437E4" w:rsidRDefault="002D42FC" w:rsidP="002D42FC">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DD1EBDE" w14:textId="77777777" w:rsidR="002D42FC" w:rsidRPr="006437E4" w:rsidRDefault="002D42FC" w:rsidP="002D42F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952959E" w14:textId="77777777" w:rsidR="002D42FC" w:rsidRPr="006437E4" w:rsidRDefault="002D42FC" w:rsidP="002D42F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0428C70" w14:textId="77777777" w:rsidR="002D42FC" w:rsidRPr="006437E4" w:rsidRDefault="002D42FC" w:rsidP="002D42F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4128DD0" w14:textId="77777777" w:rsidR="002D42FC" w:rsidRPr="006437E4" w:rsidRDefault="002D42FC" w:rsidP="002D42FC">
            <w:pPr>
              <w:rPr>
                <w:bCs/>
                <w:lang w:val="ru-RU"/>
              </w:rPr>
            </w:pPr>
            <w:r w:rsidRPr="006437E4">
              <w:rPr>
                <w:bCs/>
                <w:lang w:val="ru-RU"/>
              </w:rPr>
              <w:t>Цифровізація, реалізація цифрових трансформа</w:t>
            </w:r>
            <w:r w:rsidRPr="006437E4">
              <w:rPr>
                <w:bCs/>
                <w:lang w:val="ru-RU"/>
              </w:rPr>
              <w:lastRenderedPageBreak/>
              <w:t>цій</w:t>
            </w:r>
          </w:p>
        </w:tc>
        <w:tc>
          <w:tcPr>
            <w:tcW w:w="483" w:type="pct"/>
            <w:tcBorders>
              <w:top w:val="single" w:sz="4" w:space="0" w:color="auto"/>
              <w:left w:val="single" w:sz="4" w:space="0" w:color="auto"/>
              <w:bottom w:val="single" w:sz="4" w:space="0" w:color="auto"/>
              <w:right w:val="single" w:sz="4" w:space="0" w:color="auto"/>
            </w:tcBorders>
          </w:tcPr>
          <w:p w14:paraId="66D73855"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lastRenderedPageBreak/>
              <w:t xml:space="preserve">№ 2037-ІХ "Про внесення зміни до статті 161 Кримінального </w:t>
            </w:r>
            <w:r w:rsidRPr="00991CBE">
              <w:rPr>
                <w:rFonts w:ascii="Times New Roman" w:hAnsi="Times New Roman" w:cs="Times New Roman"/>
              </w:rPr>
              <w:lastRenderedPageBreak/>
              <w:t>кодексу України для реалізації положень Закону України "Про запобігання та протидію антисемітизму в Україні"</w:t>
            </w:r>
          </w:p>
        </w:tc>
        <w:tc>
          <w:tcPr>
            <w:tcW w:w="382" w:type="pct"/>
            <w:gridSpan w:val="2"/>
            <w:tcBorders>
              <w:top w:val="single" w:sz="4" w:space="0" w:color="auto"/>
              <w:left w:val="single" w:sz="4" w:space="0" w:color="auto"/>
              <w:bottom w:val="single" w:sz="4" w:space="0" w:color="auto"/>
              <w:right w:val="single" w:sz="4" w:space="0" w:color="auto"/>
            </w:tcBorders>
          </w:tcPr>
          <w:p w14:paraId="6998F190" w14:textId="77777777" w:rsidR="002D42FC" w:rsidRPr="006437E4" w:rsidRDefault="002D42FC" w:rsidP="002D42FC">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B78159A" w14:textId="77777777" w:rsidR="002D42FC" w:rsidRPr="006437E4" w:rsidRDefault="002D42FC" w:rsidP="002D42FC">
            <w:pPr>
              <w:rPr>
                <w:bCs/>
              </w:rPr>
            </w:pPr>
            <w:r>
              <w:rPr>
                <w:bCs/>
                <w:lang w:val="ru-RU"/>
              </w:rPr>
              <w:t xml:space="preserve">Закон </w:t>
            </w:r>
            <w:proofErr w:type="spellStart"/>
            <w:r>
              <w:rPr>
                <w:bCs/>
                <w:lang w:val="ru-RU"/>
              </w:rPr>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38E18B30" w14:textId="77777777" w:rsidR="002D42FC" w:rsidRPr="006437E4" w:rsidRDefault="002D42FC" w:rsidP="002D42F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FA58CE6" w14:textId="77777777" w:rsidR="002D42FC" w:rsidRPr="006437E4" w:rsidRDefault="002D42FC" w:rsidP="002D42F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D1B32F0" w14:textId="77777777" w:rsidR="002D42FC" w:rsidRPr="006437E4" w:rsidRDefault="002D42FC" w:rsidP="002D42F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77E03CC" w14:textId="77777777" w:rsidR="002D42FC" w:rsidRPr="006437E4" w:rsidRDefault="002D42FC" w:rsidP="002D42FC">
            <w:pPr>
              <w:rPr>
                <w:bCs/>
                <w:lang w:val="ru-RU"/>
              </w:rPr>
            </w:pPr>
          </w:p>
        </w:tc>
      </w:tr>
      <w:tr w:rsidR="002D42FC" w:rsidRPr="006437E4" w14:paraId="243EF75C" w14:textId="77777777" w:rsidTr="003C33BB">
        <w:tc>
          <w:tcPr>
            <w:tcW w:w="203" w:type="pct"/>
            <w:tcBorders>
              <w:top w:val="single" w:sz="4" w:space="0" w:color="auto"/>
              <w:left w:val="single" w:sz="4" w:space="0" w:color="auto"/>
              <w:bottom w:val="single" w:sz="4" w:space="0" w:color="auto"/>
              <w:right w:val="single" w:sz="4" w:space="0" w:color="auto"/>
            </w:tcBorders>
          </w:tcPr>
          <w:p w14:paraId="2D7A3594" w14:textId="77777777" w:rsidR="002D42FC" w:rsidRPr="006437E4" w:rsidRDefault="002D42FC" w:rsidP="002D42FC">
            <w:pPr>
              <w:ind w:left="142" w:hanging="142"/>
              <w:rPr>
                <w:bCs/>
                <w:lang w:val="ru-RU"/>
              </w:rPr>
            </w:pPr>
            <w:r>
              <w:rPr>
                <w:bCs/>
                <w:lang w:val="ru-RU"/>
              </w:rPr>
              <w:t>1406</w:t>
            </w:r>
          </w:p>
        </w:tc>
        <w:tc>
          <w:tcPr>
            <w:tcW w:w="487" w:type="pct"/>
            <w:tcBorders>
              <w:top w:val="single" w:sz="4" w:space="0" w:color="auto"/>
              <w:left w:val="single" w:sz="4" w:space="0" w:color="auto"/>
              <w:bottom w:val="single" w:sz="4" w:space="0" w:color="auto"/>
              <w:right w:val="single" w:sz="4" w:space="0" w:color="auto"/>
            </w:tcBorders>
          </w:tcPr>
          <w:p w14:paraId="44664276"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t>№ 4835-ІХ "Про внесення змін до пункту 16-1 підрозділу 10 розділу XX "Перехідні положення" Податкового кодексу України щодо справляння військового збору"</w:t>
            </w:r>
          </w:p>
        </w:tc>
        <w:tc>
          <w:tcPr>
            <w:tcW w:w="322" w:type="pct"/>
            <w:tcBorders>
              <w:top w:val="single" w:sz="4" w:space="0" w:color="auto"/>
              <w:left w:val="single" w:sz="4" w:space="0" w:color="auto"/>
              <w:bottom w:val="single" w:sz="4" w:space="0" w:color="auto"/>
              <w:right w:val="single" w:sz="4" w:space="0" w:color="auto"/>
            </w:tcBorders>
          </w:tcPr>
          <w:p w14:paraId="22107E96"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t>6061/0/01-01/26</w:t>
            </w:r>
          </w:p>
        </w:tc>
        <w:tc>
          <w:tcPr>
            <w:tcW w:w="377" w:type="pct"/>
            <w:tcBorders>
              <w:top w:val="single" w:sz="4" w:space="0" w:color="auto"/>
              <w:left w:val="single" w:sz="4" w:space="0" w:color="auto"/>
              <w:bottom w:val="single" w:sz="4" w:space="0" w:color="auto"/>
              <w:right w:val="single" w:sz="4" w:space="0" w:color="auto"/>
            </w:tcBorders>
          </w:tcPr>
          <w:p w14:paraId="6DD51289"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22350E01" w14:textId="77777777" w:rsidR="002D42FC" w:rsidRPr="006437E4" w:rsidRDefault="002D42FC" w:rsidP="002D42FC">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6866F621" w14:textId="77777777" w:rsidR="002D42FC" w:rsidRPr="006437E4" w:rsidRDefault="002D42FC" w:rsidP="002D42F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0FD51EA" w14:textId="77777777" w:rsidR="002D42FC" w:rsidRPr="006437E4" w:rsidRDefault="002D42FC" w:rsidP="002D42F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13C5680" w14:textId="77777777" w:rsidR="002D42FC" w:rsidRPr="006437E4" w:rsidRDefault="002D42FC" w:rsidP="002D42F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2CF33D5" w14:textId="77777777" w:rsidR="002D42FC" w:rsidRPr="006437E4" w:rsidRDefault="009466CA" w:rsidP="002D42FC">
            <w:pPr>
              <w:rPr>
                <w:bCs/>
                <w:lang w:val="ru-RU"/>
              </w:rPr>
            </w:pPr>
            <w:proofErr w:type="spellStart"/>
            <w:r>
              <w:rPr>
                <w:bCs/>
                <w:lang w:val="ru-RU"/>
              </w:rPr>
              <w:t>Інформаційна</w:t>
            </w:r>
            <w:proofErr w:type="spellEnd"/>
            <w:r>
              <w:rPr>
                <w:bCs/>
                <w:lang w:val="ru-RU"/>
              </w:rPr>
              <w:t xml:space="preserve"> </w:t>
            </w:r>
            <w:proofErr w:type="spellStart"/>
            <w:r>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204493A" w14:textId="77777777" w:rsidR="002D42FC" w:rsidRPr="006437E4" w:rsidRDefault="002D42FC" w:rsidP="002D42FC">
            <w:pPr>
              <w:pStyle w:val="rowsStyle"/>
              <w:rPr>
                <w:rFonts w:ascii="Times New Roman" w:hAnsi="Times New Roman" w:cs="Times New Roman"/>
                <w:bCs/>
              </w:rPr>
            </w:pPr>
            <w:r w:rsidRPr="00991CBE">
              <w:rPr>
                <w:rFonts w:ascii="Times New Roman" w:hAnsi="Times New Roman" w:cs="Times New Roman"/>
              </w:rPr>
              <w:t>№ 4835-ІХ "Про внесення змін до пункту 16-1 підрозділу 10 розділу XX "Перехідні положення" Податкового кодексу України щодо справляння військового збору"</w:t>
            </w:r>
          </w:p>
        </w:tc>
        <w:tc>
          <w:tcPr>
            <w:tcW w:w="382" w:type="pct"/>
            <w:gridSpan w:val="2"/>
            <w:tcBorders>
              <w:top w:val="single" w:sz="4" w:space="0" w:color="auto"/>
              <w:left w:val="single" w:sz="4" w:space="0" w:color="auto"/>
              <w:bottom w:val="single" w:sz="4" w:space="0" w:color="auto"/>
              <w:right w:val="single" w:sz="4" w:space="0" w:color="auto"/>
            </w:tcBorders>
          </w:tcPr>
          <w:p w14:paraId="7979D72F" w14:textId="77777777" w:rsidR="002D42FC" w:rsidRPr="006437E4" w:rsidRDefault="002D42FC" w:rsidP="002D42F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2413138" w14:textId="77777777" w:rsidR="002D42FC" w:rsidRPr="006437E4" w:rsidRDefault="002D42FC" w:rsidP="002D42FC">
            <w:pPr>
              <w:rPr>
                <w:bCs/>
              </w:rPr>
            </w:pPr>
            <w:r>
              <w:rPr>
                <w:bCs/>
                <w:lang w:val="ru-RU"/>
              </w:rPr>
              <w:t xml:space="preserve">Закон </w:t>
            </w:r>
            <w:proofErr w:type="spellStart"/>
            <w:r>
              <w:rPr>
                <w:bCs/>
                <w:lang w:val="ru-RU"/>
              </w:rPr>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2A0A0796" w14:textId="77777777" w:rsidR="002D42FC" w:rsidRPr="006437E4" w:rsidRDefault="002D42FC" w:rsidP="002D42F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DD1E1F4" w14:textId="77777777" w:rsidR="002D42FC" w:rsidRPr="006437E4" w:rsidRDefault="002D42FC" w:rsidP="002D42F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7D62D06" w14:textId="77777777" w:rsidR="002D42FC" w:rsidRPr="006437E4" w:rsidRDefault="002D42FC" w:rsidP="002D42F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8A21C9" w14:textId="77777777" w:rsidR="002D42FC" w:rsidRPr="006437E4" w:rsidRDefault="002D42FC" w:rsidP="002D42FC">
            <w:pPr>
              <w:rPr>
                <w:bCs/>
                <w:lang w:val="ru-RU"/>
              </w:rPr>
            </w:pPr>
          </w:p>
        </w:tc>
      </w:tr>
      <w:tr w:rsidR="00CD308E" w:rsidRPr="006437E4" w14:paraId="0D3F1B44" w14:textId="77777777" w:rsidTr="003C33BB">
        <w:tc>
          <w:tcPr>
            <w:tcW w:w="203" w:type="pct"/>
            <w:tcBorders>
              <w:top w:val="single" w:sz="4" w:space="0" w:color="auto"/>
              <w:left w:val="single" w:sz="4" w:space="0" w:color="auto"/>
              <w:bottom w:val="single" w:sz="4" w:space="0" w:color="auto"/>
              <w:right w:val="single" w:sz="4" w:space="0" w:color="auto"/>
            </w:tcBorders>
          </w:tcPr>
          <w:p w14:paraId="1EA44802" w14:textId="77777777" w:rsidR="00CD308E" w:rsidRPr="006437E4" w:rsidRDefault="00CD308E" w:rsidP="00CD308E">
            <w:pPr>
              <w:ind w:left="142" w:hanging="142"/>
              <w:rPr>
                <w:bCs/>
                <w:lang w:val="ru-RU"/>
              </w:rPr>
            </w:pPr>
            <w:r>
              <w:rPr>
                <w:bCs/>
                <w:lang w:val="ru-RU"/>
              </w:rPr>
              <w:t>1407</w:t>
            </w:r>
          </w:p>
        </w:tc>
        <w:tc>
          <w:tcPr>
            <w:tcW w:w="487" w:type="pct"/>
            <w:tcBorders>
              <w:top w:val="single" w:sz="4" w:space="0" w:color="auto"/>
              <w:left w:val="single" w:sz="4" w:space="0" w:color="auto"/>
              <w:bottom w:val="single" w:sz="4" w:space="0" w:color="auto"/>
              <w:right w:val="single" w:sz="4" w:space="0" w:color="auto"/>
            </w:tcBorders>
          </w:tcPr>
          <w:p w14:paraId="1F6B486C"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Про можливість використання СЕВ ОВВ для обміну конфіденційною інформацією</w:t>
            </w:r>
          </w:p>
        </w:tc>
        <w:tc>
          <w:tcPr>
            <w:tcW w:w="322" w:type="pct"/>
            <w:tcBorders>
              <w:top w:val="single" w:sz="4" w:space="0" w:color="auto"/>
              <w:left w:val="single" w:sz="4" w:space="0" w:color="auto"/>
              <w:bottom w:val="single" w:sz="4" w:space="0" w:color="auto"/>
              <w:right w:val="single" w:sz="4" w:space="0" w:color="auto"/>
            </w:tcBorders>
          </w:tcPr>
          <w:p w14:paraId="71C62CF3"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6041/0/01-44/26</w:t>
            </w:r>
          </w:p>
        </w:tc>
        <w:tc>
          <w:tcPr>
            <w:tcW w:w="377" w:type="pct"/>
            <w:tcBorders>
              <w:top w:val="single" w:sz="4" w:space="0" w:color="auto"/>
              <w:left w:val="single" w:sz="4" w:space="0" w:color="auto"/>
              <w:bottom w:val="single" w:sz="4" w:space="0" w:color="auto"/>
              <w:right w:val="single" w:sz="4" w:space="0" w:color="auto"/>
            </w:tcBorders>
          </w:tcPr>
          <w:p w14:paraId="5AB75EB0"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47B85BE1" w14:textId="77777777" w:rsidR="00CD308E" w:rsidRPr="006437E4" w:rsidRDefault="00CD308E" w:rsidP="00CD308E">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6A9ADB2" w14:textId="77777777" w:rsidR="00CD308E" w:rsidRPr="006437E4" w:rsidRDefault="00CD308E" w:rsidP="00CD308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67928CE" w14:textId="77777777" w:rsidR="00CD308E" w:rsidRPr="006437E4" w:rsidRDefault="00CD308E" w:rsidP="00CD30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11F47F1" w14:textId="77777777" w:rsidR="00CD308E" w:rsidRPr="006437E4" w:rsidRDefault="00CD308E" w:rsidP="00CD30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817D1FB" w14:textId="77777777" w:rsidR="00CD308E" w:rsidRPr="006437E4" w:rsidRDefault="00CD308E" w:rsidP="00CD308E">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14DF2D1A"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Про можливість використання СЕВ ОВВ для обміну конфіденційною інформацією.</w:t>
            </w:r>
          </w:p>
        </w:tc>
        <w:tc>
          <w:tcPr>
            <w:tcW w:w="382" w:type="pct"/>
            <w:gridSpan w:val="2"/>
            <w:tcBorders>
              <w:top w:val="single" w:sz="4" w:space="0" w:color="auto"/>
              <w:left w:val="single" w:sz="4" w:space="0" w:color="auto"/>
              <w:bottom w:val="single" w:sz="4" w:space="0" w:color="auto"/>
              <w:right w:val="single" w:sz="4" w:space="0" w:color="auto"/>
            </w:tcBorders>
          </w:tcPr>
          <w:p w14:paraId="50D20AA6" w14:textId="77777777" w:rsidR="00CD308E" w:rsidRPr="006437E4" w:rsidRDefault="00CD308E" w:rsidP="00CD308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4EF51BB" w14:textId="77777777" w:rsidR="00CD308E" w:rsidRPr="006437E4" w:rsidRDefault="00CD308E" w:rsidP="00CD308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C1F3B18" w14:textId="77777777" w:rsidR="00CD308E" w:rsidRPr="006437E4" w:rsidRDefault="00CD308E" w:rsidP="00CD30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52AB820" w14:textId="77777777" w:rsidR="00CD308E" w:rsidRPr="006437E4" w:rsidRDefault="00CD308E" w:rsidP="00CD308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2E66423" w14:textId="77777777" w:rsidR="00CD308E" w:rsidRPr="006437E4" w:rsidRDefault="00CD308E" w:rsidP="00CD30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B9C7B9E" w14:textId="77777777" w:rsidR="00CD308E" w:rsidRPr="006437E4" w:rsidRDefault="00CD308E" w:rsidP="00CD308E">
            <w:pPr>
              <w:rPr>
                <w:bCs/>
                <w:lang w:val="ru-RU"/>
              </w:rPr>
            </w:pPr>
          </w:p>
        </w:tc>
      </w:tr>
      <w:tr w:rsidR="00CD308E" w:rsidRPr="006437E4" w14:paraId="7CEB7F6E" w14:textId="77777777" w:rsidTr="003C33BB">
        <w:tc>
          <w:tcPr>
            <w:tcW w:w="203" w:type="pct"/>
            <w:tcBorders>
              <w:top w:val="single" w:sz="4" w:space="0" w:color="auto"/>
              <w:left w:val="single" w:sz="4" w:space="0" w:color="auto"/>
              <w:bottom w:val="single" w:sz="4" w:space="0" w:color="auto"/>
              <w:right w:val="single" w:sz="4" w:space="0" w:color="auto"/>
            </w:tcBorders>
          </w:tcPr>
          <w:p w14:paraId="4905C264" w14:textId="77777777" w:rsidR="00CD308E" w:rsidRPr="006437E4" w:rsidRDefault="00CD308E" w:rsidP="00CD308E">
            <w:pPr>
              <w:ind w:left="142" w:hanging="142"/>
              <w:rPr>
                <w:bCs/>
                <w:lang w:val="ru-RU"/>
              </w:rPr>
            </w:pPr>
            <w:r>
              <w:rPr>
                <w:bCs/>
                <w:lang w:val="ru-RU"/>
              </w:rPr>
              <w:t>1408</w:t>
            </w:r>
          </w:p>
        </w:tc>
        <w:tc>
          <w:tcPr>
            <w:tcW w:w="487" w:type="pct"/>
            <w:tcBorders>
              <w:top w:val="single" w:sz="4" w:space="0" w:color="auto"/>
              <w:left w:val="single" w:sz="4" w:space="0" w:color="auto"/>
              <w:bottom w:val="single" w:sz="4" w:space="0" w:color="auto"/>
              <w:right w:val="single" w:sz="4" w:space="0" w:color="auto"/>
            </w:tcBorders>
          </w:tcPr>
          <w:p w14:paraId="7CFF4320"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Про затвердження Державної цільової національно-культурної програми сприяння вивченню та застосуванню англійської мови в Україні на 2026—2030 роки</w:t>
            </w:r>
          </w:p>
        </w:tc>
        <w:tc>
          <w:tcPr>
            <w:tcW w:w="322" w:type="pct"/>
            <w:tcBorders>
              <w:top w:val="single" w:sz="4" w:space="0" w:color="auto"/>
              <w:left w:val="single" w:sz="4" w:space="0" w:color="auto"/>
              <w:bottom w:val="single" w:sz="4" w:space="0" w:color="auto"/>
              <w:right w:val="single" w:sz="4" w:space="0" w:color="auto"/>
            </w:tcBorders>
          </w:tcPr>
          <w:p w14:paraId="67BF29CB"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6042/0/01-03/26</w:t>
            </w:r>
          </w:p>
        </w:tc>
        <w:tc>
          <w:tcPr>
            <w:tcW w:w="377" w:type="pct"/>
            <w:tcBorders>
              <w:top w:val="single" w:sz="4" w:space="0" w:color="auto"/>
              <w:left w:val="single" w:sz="4" w:space="0" w:color="auto"/>
              <w:bottom w:val="single" w:sz="4" w:space="0" w:color="auto"/>
              <w:right w:val="single" w:sz="4" w:space="0" w:color="auto"/>
            </w:tcBorders>
          </w:tcPr>
          <w:p w14:paraId="2BB344A9"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175DE129" w14:textId="77777777" w:rsidR="00CD308E" w:rsidRPr="006437E4" w:rsidRDefault="00CD308E" w:rsidP="00CD308E">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793AC9A" w14:textId="77777777" w:rsidR="00CD308E" w:rsidRPr="006437E4" w:rsidRDefault="00CD308E" w:rsidP="00CD308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7514718" w14:textId="77777777" w:rsidR="00CD308E" w:rsidRPr="006437E4" w:rsidRDefault="00CD308E" w:rsidP="00CD30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4213192" w14:textId="77777777" w:rsidR="00CD308E" w:rsidRPr="006437E4" w:rsidRDefault="00CD308E" w:rsidP="00CD30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8777D50" w14:textId="77777777" w:rsidR="00CD308E" w:rsidRPr="006437E4" w:rsidRDefault="00CD308E" w:rsidP="00CD308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B0F46A4"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Про затвердження Державної цільової національно-культурної програми сприяння вивченню та застосуванню англійської мови в Україні на 2026—2030 роки</w:t>
            </w:r>
          </w:p>
        </w:tc>
        <w:tc>
          <w:tcPr>
            <w:tcW w:w="382" w:type="pct"/>
            <w:gridSpan w:val="2"/>
            <w:tcBorders>
              <w:top w:val="single" w:sz="4" w:space="0" w:color="auto"/>
              <w:left w:val="single" w:sz="4" w:space="0" w:color="auto"/>
              <w:bottom w:val="single" w:sz="4" w:space="0" w:color="auto"/>
              <w:right w:val="single" w:sz="4" w:space="0" w:color="auto"/>
            </w:tcBorders>
          </w:tcPr>
          <w:p w14:paraId="141606F4" w14:textId="77777777" w:rsidR="00CD308E" w:rsidRPr="006437E4" w:rsidRDefault="00CD308E" w:rsidP="00CD308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C157E68" w14:textId="77777777" w:rsidR="00CD308E" w:rsidRPr="006437E4" w:rsidRDefault="00CD308E" w:rsidP="00CD308E">
            <w:pPr>
              <w:rPr>
                <w:bCs/>
              </w:rPr>
            </w:pPr>
            <w:proofErr w:type="spellStart"/>
            <w:r>
              <w:rPr>
                <w:bCs/>
                <w:lang w:val="ru-RU"/>
              </w:rPr>
              <w:t>Розпорядження</w:t>
            </w:r>
            <w:proofErr w:type="spellEnd"/>
            <w:r>
              <w:rPr>
                <w:bCs/>
                <w:lang w:val="ru-RU"/>
              </w:rPr>
              <w:t xml:space="preserve"> КМУ</w:t>
            </w:r>
          </w:p>
        </w:tc>
        <w:tc>
          <w:tcPr>
            <w:tcW w:w="133" w:type="pct"/>
            <w:tcBorders>
              <w:top w:val="single" w:sz="4" w:space="0" w:color="auto"/>
              <w:left w:val="single" w:sz="4" w:space="0" w:color="auto"/>
              <w:bottom w:val="single" w:sz="4" w:space="0" w:color="auto"/>
              <w:right w:val="single" w:sz="4" w:space="0" w:color="auto"/>
            </w:tcBorders>
          </w:tcPr>
          <w:p w14:paraId="4F9F255C" w14:textId="77777777" w:rsidR="00CD308E" w:rsidRPr="006437E4" w:rsidRDefault="00CD308E" w:rsidP="00CD30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7692280" w14:textId="77777777" w:rsidR="00CD308E" w:rsidRPr="006437E4" w:rsidRDefault="00CD308E" w:rsidP="00CD308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75D4772" w14:textId="77777777" w:rsidR="00CD308E" w:rsidRPr="006437E4" w:rsidRDefault="00CD308E" w:rsidP="00CD30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08A83B5" w14:textId="77777777" w:rsidR="00CD308E" w:rsidRPr="006437E4" w:rsidRDefault="00CD308E" w:rsidP="00CD308E">
            <w:pPr>
              <w:rPr>
                <w:bCs/>
                <w:lang w:val="ru-RU"/>
              </w:rPr>
            </w:pPr>
          </w:p>
        </w:tc>
      </w:tr>
      <w:tr w:rsidR="00CD308E" w:rsidRPr="006437E4" w14:paraId="5658EEBC" w14:textId="77777777" w:rsidTr="003C33BB">
        <w:tc>
          <w:tcPr>
            <w:tcW w:w="203" w:type="pct"/>
            <w:tcBorders>
              <w:top w:val="single" w:sz="4" w:space="0" w:color="auto"/>
              <w:left w:val="single" w:sz="4" w:space="0" w:color="auto"/>
              <w:bottom w:val="single" w:sz="4" w:space="0" w:color="auto"/>
              <w:right w:val="single" w:sz="4" w:space="0" w:color="auto"/>
            </w:tcBorders>
          </w:tcPr>
          <w:p w14:paraId="7184A681" w14:textId="77777777" w:rsidR="00CD308E" w:rsidRPr="006437E4" w:rsidRDefault="00CD308E" w:rsidP="00CD308E">
            <w:pPr>
              <w:ind w:left="142" w:hanging="142"/>
              <w:rPr>
                <w:bCs/>
                <w:lang w:val="ru-RU"/>
              </w:rPr>
            </w:pPr>
            <w:r>
              <w:rPr>
                <w:bCs/>
                <w:lang w:val="ru-RU"/>
              </w:rPr>
              <w:t>1409</w:t>
            </w:r>
          </w:p>
        </w:tc>
        <w:tc>
          <w:tcPr>
            <w:tcW w:w="487" w:type="pct"/>
            <w:tcBorders>
              <w:top w:val="single" w:sz="4" w:space="0" w:color="auto"/>
              <w:left w:val="single" w:sz="4" w:space="0" w:color="auto"/>
              <w:bottom w:val="single" w:sz="4" w:space="0" w:color="auto"/>
              <w:right w:val="single" w:sz="4" w:space="0" w:color="auto"/>
            </w:tcBorders>
          </w:tcPr>
          <w:p w14:paraId="08F49356"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 xml:space="preserve">Щодо ІМ на ОВА до 40-х </w:t>
            </w:r>
            <w:r w:rsidRPr="00991CBE">
              <w:rPr>
                <w:rFonts w:ascii="Times New Roman" w:hAnsi="Times New Roman" w:cs="Times New Roman"/>
              </w:rPr>
              <w:lastRenderedPageBreak/>
              <w:t>роковин аварії на ЧАЕС</w:t>
            </w:r>
          </w:p>
        </w:tc>
        <w:tc>
          <w:tcPr>
            <w:tcW w:w="322" w:type="pct"/>
            <w:tcBorders>
              <w:top w:val="single" w:sz="4" w:space="0" w:color="auto"/>
              <w:left w:val="single" w:sz="4" w:space="0" w:color="auto"/>
              <w:bottom w:val="single" w:sz="4" w:space="0" w:color="auto"/>
              <w:right w:val="single" w:sz="4" w:space="0" w:color="auto"/>
            </w:tcBorders>
          </w:tcPr>
          <w:p w14:paraId="29C4F015"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lastRenderedPageBreak/>
              <w:t>6067/0/01-48/26</w:t>
            </w:r>
          </w:p>
        </w:tc>
        <w:tc>
          <w:tcPr>
            <w:tcW w:w="377" w:type="pct"/>
            <w:tcBorders>
              <w:top w:val="single" w:sz="4" w:space="0" w:color="auto"/>
              <w:left w:val="single" w:sz="4" w:space="0" w:color="auto"/>
              <w:bottom w:val="single" w:sz="4" w:space="0" w:color="auto"/>
              <w:right w:val="single" w:sz="4" w:space="0" w:color="auto"/>
            </w:tcBorders>
          </w:tcPr>
          <w:p w14:paraId="033B250F"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0F09523F" w14:textId="77777777" w:rsidR="00CD308E" w:rsidRPr="006437E4" w:rsidRDefault="00CD308E" w:rsidP="00CD308E">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3A4EB4A" w14:textId="77777777" w:rsidR="00CD308E" w:rsidRPr="006437E4" w:rsidRDefault="00CD308E" w:rsidP="00CD308E">
            <w:pPr>
              <w:rPr>
                <w:bCs/>
              </w:rPr>
            </w:pPr>
            <w:r w:rsidRPr="006437E4">
              <w:rPr>
                <w:bCs/>
              </w:rPr>
              <w:t xml:space="preserve">Рівненська обласна </w:t>
            </w:r>
            <w:r w:rsidRPr="006437E4">
              <w:rPr>
                <w:bCs/>
              </w:rPr>
              <w:lastRenderedPageBreak/>
              <w:t>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8E373C4" w14:textId="77777777" w:rsidR="00CD308E" w:rsidRPr="006437E4" w:rsidRDefault="00CD308E" w:rsidP="00CD308E">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68DCDFAC" w14:textId="77777777" w:rsidR="00CD308E" w:rsidRPr="006437E4" w:rsidRDefault="00CD308E" w:rsidP="00CD30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C7DAF89" w14:textId="77777777" w:rsidR="00CD308E" w:rsidRPr="006437E4" w:rsidRDefault="00CD308E" w:rsidP="00CD308E">
            <w:pPr>
              <w:rPr>
                <w:bCs/>
                <w:lang w:val="ru-RU"/>
              </w:rPr>
            </w:pPr>
            <w:r w:rsidRPr="006437E4">
              <w:rPr>
                <w:bCs/>
                <w:lang w:val="ru-RU"/>
              </w:rPr>
              <w:t xml:space="preserve">Цифровізація, реалізація </w:t>
            </w:r>
            <w:r w:rsidRPr="006437E4">
              <w:rPr>
                <w:bCs/>
                <w:lang w:val="ru-RU"/>
              </w:rPr>
              <w:lastRenderedPageBreak/>
              <w:t>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7CC403BE"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lastRenderedPageBreak/>
              <w:t xml:space="preserve">Щодо ІМ на ОВА до 40-х </w:t>
            </w:r>
            <w:r w:rsidRPr="00991CBE">
              <w:rPr>
                <w:rFonts w:ascii="Times New Roman" w:hAnsi="Times New Roman" w:cs="Times New Roman"/>
              </w:rPr>
              <w:lastRenderedPageBreak/>
              <w:t>роковин аварії на ЧАЕС</w:t>
            </w:r>
          </w:p>
        </w:tc>
        <w:tc>
          <w:tcPr>
            <w:tcW w:w="382" w:type="pct"/>
            <w:gridSpan w:val="2"/>
            <w:tcBorders>
              <w:top w:val="single" w:sz="4" w:space="0" w:color="auto"/>
              <w:left w:val="single" w:sz="4" w:space="0" w:color="auto"/>
              <w:bottom w:val="single" w:sz="4" w:space="0" w:color="auto"/>
              <w:right w:val="single" w:sz="4" w:space="0" w:color="auto"/>
            </w:tcBorders>
          </w:tcPr>
          <w:p w14:paraId="06D07C4C" w14:textId="77777777" w:rsidR="00CD308E" w:rsidRPr="006437E4" w:rsidRDefault="00CD308E" w:rsidP="00CD308E">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73D3539" w14:textId="77777777" w:rsidR="00CD308E" w:rsidRPr="006437E4" w:rsidRDefault="00CD308E" w:rsidP="00CD308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22F755E" w14:textId="77777777" w:rsidR="00CD308E" w:rsidRPr="006437E4" w:rsidRDefault="00CD308E" w:rsidP="00CD30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1B670B1" w14:textId="77777777" w:rsidR="00CD308E" w:rsidRPr="006437E4" w:rsidRDefault="00CD308E" w:rsidP="00CD308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F0DEC19" w14:textId="77777777" w:rsidR="00CD308E" w:rsidRPr="006437E4" w:rsidRDefault="00CD308E" w:rsidP="00CD30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42764F5" w14:textId="77777777" w:rsidR="00CD308E" w:rsidRPr="006437E4" w:rsidRDefault="00CD308E" w:rsidP="00CD308E">
            <w:pPr>
              <w:rPr>
                <w:bCs/>
                <w:lang w:val="ru-RU"/>
              </w:rPr>
            </w:pPr>
          </w:p>
        </w:tc>
      </w:tr>
      <w:tr w:rsidR="00CD308E" w:rsidRPr="006437E4" w14:paraId="4B1F70C5" w14:textId="77777777" w:rsidTr="003C33BB">
        <w:tc>
          <w:tcPr>
            <w:tcW w:w="203" w:type="pct"/>
            <w:tcBorders>
              <w:top w:val="single" w:sz="4" w:space="0" w:color="auto"/>
              <w:left w:val="single" w:sz="4" w:space="0" w:color="auto"/>
              <w:bottom w:val="single" w:sz="4" w:space="0" w:color="auto"/>
              <w:right w:val="single" w:sz="4" w:space="0" w:color="auto"/>
            </w:tcBorders>
          </w:tcPr>
          <w:p w14:paraId="2CCB7312" w14:textId="77777777" w:rsidR="00CD308E" w:rsidRPr="006437E4" w:rsidRDefault="00CD308E" w:rsidP="00CD308E">
            <w:pPr>
              <w:ind w:left="142" w:hanging="142"/>
              <w:rPr>
                <w:bCs/>
                <w:lang w:val="ru-RU"/>
              </w:rPr>
            </w:pPr>
            <w:r>
              <w:rPr>
                <w:bCs/>
                <w:lang w:val="ru-RU"/>
              </w:rPr>
              <w:t>1410</w:t>
            </w:r>
          </w:p>
        </w:tc>
        <w:tc>
          <w:tcPr>
            <w:tcW w:w="487" w:type="pct"/>
            <w:tcBorders>
              <w:top w:val="single" w:sz="4" w:space="0" w:color="auto"/>
              <w:left w:val="single" w:sz="4" w:space="0" w:color="auto"/>
              <w:bottom w:val="single" w:sz="4" w:space="0" w:color="auto"/>
              <w:right w:val="single" w:sz="4" w:space="0" w:color="auto"/>
            </w:tcBorders>
          </w:tcPr>
          <w:p w14:paraId="140A4C0A"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Огляд закупівельної практики щодо кваліфікаційних критеріїв процедури закупівлі</w:t>
            </w:r>
          </w:p>
        </w:tc>
        <w:tc>
          <w:tcPr>
            <w:tcW w:w="322" w:type="pct"/>
            <w:tcBorders>
              <w:top w:val="single" w:sz="4" w:space="0" w:color="auto"/>
              <w:left w:val="single" w:sz="4" w:space="0" w:color="auto"/>
              <w:bottom w:val="single" w:sz="4" w:space="0" w:color="auto"/>
              <w:right w:val="single" w:sz="4" w:space="0" w:color="auto"/>
            </w:tcBorders>
          </w:tcPr>
          <w:p w14:paraId="6A13CE95"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5968/0/01-35/26</w:t>
            </w:r>
          </w:p>
        </w:tc>
        <w:tc>
          <w:tcPr>
            <w:tcW w:w="377" w:type="pct"/>
            <w:tcBorders>
              <w:top w:val="single" w:sz="4" w:space="0" w:color="auto"/>
              <w:left w:val="single" w:sz="4" w:space="0" w:color="auto"/>
              <w:bottom w:val="single" w:sz="4" w:space="0" w:color="auto"/>
              <w:right w:val="single" w:sz="4" w:space="0" w:color="auto"/>
            </w:tcBorders>
          </w:tcPr>
          <w:p w14:paraId="14E917C0"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4D40F0A0" w14:textId="77777777" w:rsidR="00CD308E" w:rsidRPr="006437E4" w:rsidRDefault="00CD308E" w:rsidP="00CD308E">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F5BF5BA" w14:textId="77777777" w:rsidR="00CD308E" w:rsidRPr="006437E4" w:rsidRDefault="00CD308E" w:rsidP="00CD308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5EEC4FA" w14:textId="77777777" w:rsidR="00CD308E" w:rsidRPr="006437E4" w:rsidRDefault="00CD308E" w:rsidP="00CD30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4076D96" w14:textId="77777777" w:rsidR="00CD308E" w:rsidRPr="006437E4" w:rsidRDefault="00CD308E" w:rsidP="00CD30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C03C0E6" w14:textId="77777777" w:rsidR="00CD308E" w:rsidRPr="006437E4" w:rsidRDefault="00CD308E" w:rsidP="00CD308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70C143E"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Огляд закупівельної практики щодо кваліфікаційних критеріїв процедури закупівлі</w:t>
            </w:r>
          </w:p>
        </w:tc>
        <w:tc>
          <w:tcPr>
            <w:tcW w:w="382" w:type="pct"/>
            <w:gridSpan w:val="2"/>
            <w:tcBorders>
              <w:top w:val="single" w:sz="4" w:space="0" w:color="auto"/>
              <w:left w:val="single" w:sz="4" w:space="0" w:color="auto"/>
              <w:bottom w:val="single" w:sz="4" w:space="0" w:color="auto"/>
              <w:right w:val="single" w:sz="4" w:space="0" w:color="auto"/>
            </w:tcBorders>
          </w:tcPr>
          <w:p w14:paraId="15715C74" w14:textId="77777777" w:rsidR="00CD308E" w:rsidRPr="006437E4" w:rsidRDefault="00CD308E" w:rsidP="00CD308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8F47E05" w14:textId="77777777" w:rsidR="00CD308E" w:rsidRPr="006437E4" w:rsidRDefault="00CD308E" w:rsidP="00CD308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6936248" w14:textId="77777777" w:rsidR="00CD308E" w:rsidRPr="006437E4" w:rsidRDefault="00CD308E" w:rsidP="00CD30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F2E1D2E" w14:textId="77777777" w:rsidR="00CD308E" w:rsidRPr="006437E4" w:rsidRDefault="00CD308E" w:rsidP="00CD308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72229F5" w14:textId="77777777" w:rsidR="00CD308E" w:rsidRPr="006437E4" w:rsidRDefault="00CD308E" w:rsidP="00CD30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4B050FB" w14:textId="77777777" w:rsidR="00CD308E" w:rsidRPr="006437E4" w:rsidRDefault="00CD308E" w:rsidP="00CD308E">
            <w:pPr>
              <w:rPr>
                <w:bCs/>
                <w:lang w:val="ru-RU"/>
              </w:rPr>
            </w:pPr>
          </w:p>
        </w:tc>
      </w:tr>
      <w:tr w:rsidR="00CD308E" w:rsidRPr="006437E4" w14:paraId="28CCA526" w14:textId="77777777" w:rsidTr="003C33BB">
        <w:tc>
          <w:tcPr>
            <w:tcW w:w="203" w:type="pct"/>
            <w:tcBorders>
              <w:top w:val="single" w:sz="4" w:space="0" w:color="auto"/>
              <w:left w:val="single" w:sz="4" w:space="0" w:color="auto"/>
              <w:bottom w:val="single" w:sz="4" w:space="0" w:color="auto"/>
              <w:right w:val="single" w:sz="4" w:space="0" w:color="auto"/>
            </w:tcBorders>
          </w:tcPr>
          <w:p w14:paraId="10360944" w14:textId="77777777" w:rsidR="00CD308E" w:rsidRPr="006437E4" w:rsidRDefault="00CD308E" w:rsidP="00CD308E">
            <w:pPr>
              <w:ind w:left="142" w:hanging="142"/>
              <w:rPr>
                <w:bCs/>
                <w:lang w:val="ru-RU"/>
              </w:rPr>
            </w:pPr>
            <w:r>
              <w:rPr>
                <w:bCs/>
                <w:lang w:val="ru-RU"/>
              </w:rPr>
              <w:t>1411</w:t>
            </w:r>
          </w:p>
        </w:tc>
        <w:tc>
          <w:tcPr>
            <w:tcW w:w="487" w:type="pct"/>
            <w:tcBorders>
              <w:top w:val="single" w:sz="4" w:space="0" w:color="auto"/>
              <w:left w:val="single" w:sz="4" w:space="0" w:color="auto"/>
              <w:bottom w:val="single" w:sz="4" w:space="0" w:color="auto"/>
              <w:right w:val="single" w:sz="4" w:space="0" w:color="auto"/>
            </w:tcBorders>
          </w:tcPr>
          <w:p w14:paraId="040E2510"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У Берліні запрацює перший в Європі Центр єдності українців</w:t>
            </w:r>
          </w:p>
        </w:tc>
        <w:tc>
          <w:tcPr>
            <w:tcW w:w="322" w:type="pct"/>
            <w:tcBorders>
              <w:top w:val="single" w:sz="4" w:space="0" w:color="auto"/>
              <w:left w:val="single" w:sz="4" w:space="0" w:color="auto"/>
              <w:bottom w:val="single" w:sz="4" w:space="0" w:color="auto"/>
              <w:right w:val="single" w:sz="4" w:space="0" w:color="auto"/>
            </w:tcBorders>
          </w:tcPr>
          <w:p w14:paraId="2DB0827F"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5998/0/01-49/26</w:t>
            </w:r>
          </w:p>
        </w:tc>
        <w:tc>
          <w:tcPr>
            <w:tcW w:w="377" w:type="pct"/>
            <w:tcBorders>
              <w:top w:val="single" w:sz="4" w:space="0" w:color="auto"/>
              <w:left w:val="single" w:sz="4" w:space="0" w:color="auto"/>
              <w:bottom w:val="single" w:sz="4" w:space="0" w:color="auto"/>
              <w:right w:val="single" w:sz="4" w:space="0" w:color="auto"/>
            </w:tcBorders>
          </w:tcPr>
          <w:p w14:paraId="678B1801"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5E24BE58" w14:textId="77777777" w:rsidR="00CD308E" w:rsidRPr="006437E4" w:rsidRDefault="00CD308E" w:rsidP="00CD308E">
            <w:pPr>
              <w:rPr>
                <w:bCs/>
              </w:rPr>
            </w:pPr>
            <w:r w:rsidRPr="00991CBE">
              <w:t>1</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2A729F5" w14:textId="77777777" w:rsidR="00CD308E" w:rsidRPr="006437E4" w:rsidRDefault="00CD308E" w:rsidP="00CD308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2017CBD" w14:textId="77777777" w:rsidR="00CD308E" w:rsidRPr="006437E4" w:rsidRDefault="00CD308E" w:rsidP="00CD308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E1B253E" w14:textId="77777777" w:rsidR="00CD308E" w:rsidRPr="006437E4" w:rsidRDefault="00CD308E" w:rsidP="00CD308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2709968" w14:textId="77777777" w:rsidR="00CD308E" w:rsidRPr="006437E4" w:rsidRDefault="00CD308E" w:rsidP="00CD308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4BA1B7A" w14:textId="77777777" w:rsidR="00CD308E" w:rsidRPr="006437E4" w:rsidRDefault="00CD308E" w:rsidP="00CD308E">
            <w:pPr>
              <w:pStyle w:val="rowsStyle"/>
              <w:rPr>
                <w:rFonts w:ascii="Times New Roman" w:hAnsi="Times New Roman" w:cs="Times New Roman"/>
                <w:bCs/>
              </w:rPr>
            </w:pPr>
            <w:r w:rsidRPr="00991CBE">
              <w:rPr>
                <w:rFonts w:ascii="Times New Roman" w:hAnsi="Times New Roman" w:cs="Times New Roman"/>
              </w:rPr>
              <w:t>У Берліні запрацює перший в Європі Центр єдності українців</w:t>
            </w:r>
          </w:p>
        </w:tc>
        <w:tc>
          <w:tcPr>
            <w:tcW w:w="382" w:type="pct"/>
            <w:gridSpan w:val="2"/>
            <w:tcBorders>
              <w:top w:val="single" w:sz="4" w:space="0" w:color="auto"/>
              <w:left w:val="single" w:sz="4" w:space="0" w:color="auto"/>
              <w:bottom w:val="single" w:sz="4" w:space="0" w:color="auto"/>
              <w:right w:val="single" w:sz="4" w:space="0" w:color="auto"/>
            </w:tcBorders>
          </w:tcPr>
          <w:p w14:paraId="42BCD1FD" w14:textId="77777777" w:rsidR="00CD308E" w:rsidRPr="006437E4" w:rsidRDefault="00CD308E" w:rsidP="00CD308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0D0B95D" w14:textId="77777777" w:rsidR="00CD308E" w:rsidRPr="006437E4" w:rsidRDefault="00CD308E" w:rsidP="00CD308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264188D" w14:textId="77777777" w:rsidR="00CD308E" w:rsidRPr="006437E4" w:rsidRDefault="00CD308E" w:rsidP="00CD308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50EA50E" w14:textId="77777777" w:rsidR="00CD308E" w:rsidRPr="006437E4" w:rsidRDefault="00CD308E" w:rsidP="00CD308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DDEB6AA" w14:textId="77777777" w:rsidR="00CD308E" w:rsidRPr="006437E4" w:rsidRDefault="00CD308E" w:rsidP="00CD308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4129AE3" w14:textId="77777777" w:rsidR="00CD308E" w:rsidRPr="006437E4" w:rsidRDefault="00CD308E" w:rsidP="00CD308E">
            <w:pPr>
              <w:rPr>
                <w:bCs/>
                <w:lang w:val="ru-RU"/>
              </w:rPr>
            </w:pPr>
          </w:p>
        </w:tc>
      </w:tr>
      <w:tr w:rsidR="001E05E8" w:rsidRPr="006437E4" w14:paraId="16C50F6F" w14:textId="77777777" w:rsidTr="003C33BB">
        <w:tc>
          <w:tcPr>
            <w:tcW w:w="203" w:type="pct"/>
            <w:tcBorders>
              <w:top w:val="single" w:sz="4" w:space="0" w:color="auto"/>
              <w:left w:val="single" w:sz="4" w:space="0" w:color="auto"/>
              <w:bottom w:val="single" w:sz="4" w:space="0" w:color="auto"/>
              <w:right w:val="single" w:sz="4" w:space="0" w:color="auto"/>
            </w:tcBorders>
          </w:tcPr>
          <w:p w14:paraId="4DE85C80" w14:textId="77777777" w:rsidR="001E05E8" w:rsidRPr="006437E4" w:rsidRDefault="001E05E8" w:rsidP="001E05E8">
            <w:pPr>
              <w:ind w:left="142" w:hanging="142"/>
              <w:rPr>
                <w:bCs/>
                <w:lang w:val="ru-RU"/>
              </w:rPr>
            </w:pPr>
            <w:r>
              <w:rPr>
                <w:bCs/>
                <w:lang w:val="ru-RU"/>
              </w:rPr>
              <w:t>1412</w:t>
            </w:r>
          </w:p>
        </w:tc>
        <w:tc>
          <w:tcPr>
            <w:tcW w:w="487" w:type="pct"/>
            <w:tcBorders>
              <w:top w:val="single" w:sz="4" w:space="0" w:color="auto"/>
              <w:left w:val="single" w:sz="4" w:space="0" w:color="auto"/>
              <w:bottom w:val="single" w:sz="4" w:space="0" w:color="auto"/>
              <w:right w:val="single" w:sz="4" w:space="0" w:color="auto"/>
            </w:tcBorders>
          </w:tcPr>
          <w:p w14:paraId="66316F18" w14:textId="77777777" w:rsidR="001E05E8" w:rsidRPr="006437E4" w:rsidRDefault="001E05E8" w:rsidP="001E05E8">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розгляду листа</w:t>
            </w:r>
          </w:p>
        </w:tc>
        <w:tc>
          <w:tcPr>
            <w:tcW w:w="322" w:type="pct"/>
            <w:tcBorders>
              <w:top w:val="single" w:sz="4" w:space="0" w:color="auto"/>
              <w:left w:val="single" w:sz="4" w:space="0" w:color="auto"/>
              <w:bottom w:val="single" w:sz="4" w:space="0" w:color="auto"/>
              <w:right w:val="single" w:sz="4" w:space="0" w:color="auto"/>
            </w:tcBorders>
          </w:tcPr>
          <w:p w14:paraId="117FC855" w14:textId="77777777" w:rsidR="001E05E8" w:rsidRPr="006437E4" w:rsidRDefault="001E05E8" w:rsidP="001E05E8">
            <w:pPr>
              <w:pStyle w:val="rowsStyle"/>
              <w:rPr>
                <w:rFonts w:ascii="Times New Roman" w:hAnsi="Times New Roman" w:cs="Times New Roman"/>
                <w:bCs/>
              </w:rPr>
            </w:pPr>
            <w:r w:rsidRPr="000557EE">
              <w:rPr>
                <w:rFonts w:ascii="Times New Roman" w:hAnsi="Times New Roman" w:cs="Times New Roman"/>
              </w:rPr>
              <w:t>№вих-280/03.1-08/26</w:t>
            </w:r>
          </w:p>
        </w:tc>
        <w:tc>
          <w:tcPr>
            <w:tcW w:w="377" w:type="pct"/>
            <w:tcBorders>
              <w:top w:val="single" w:sz="4" w:space="0" w:color="auto"/>
              <w:left w:val="single" w:sz="4" w:space="0" w:color="auto"/>
              <w:bottom w:val="single" w:sz="4" w:space="0" w:color="auto"/>
              <w:right w:val="single" w:sz="4" w:space="0" w:color="auto"/>
            </w:tcBorders>
          </w:tcPr>
          <w:p w14:paraId="6E352BD5" w14:textId="77777777" w:rsidR="001E05E8" w:rsidRPr="006437E4" w:rsidRDefault="001E05E8" w:rsidP="001E05E8">
            <w:pPr>
              <w:pStyle w:val="rowsStyle"/>
              <w:rPr>
                <w:rFonts w:ascii="Times New Roman" w:hAnsi="Times New Roman" w:cs="Times New Roman"/>
                <w:bCs/>
              </w:rPr>
            </w:pPr>
            <w:r w:rsidRPr="000557E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08DF8B1C" w14:textId="77777777" w:rsidR="001E05E8" w:rsidRPr="006437E4" w:rsidRDefault="001E05E8" w:rsidP="001E05E8">
            <w:pPr>
              <w:rPr>
                <w:bCs/>
              </w:rPr>
            </w:pPr>
            <w:r w:rsidRPr="000557EE">
              <w:t>1</w:t>
            </w:r>
            <w:r>
              <w:rPr>
                <w:lang w:val="uk-UA"/>
              </w:rPr>
              <w:t>4</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02E8670D" w14:textId="77777777" w:rsidR="001E05E8" w:rsidRPr="00853946" w:rsidRDefault="001E05E8" w:rsidP="001E05E8">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8C601D7" w14:textId="77777777" w:rsidR="001E05E8" w:rsidRPr="006437E4" w:rsidRDefault="001E05E8" w:rsidP="001E05E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F415DB6" w14:textId="77777777" w:rsidR="001E05E8" w:rsidRPr="006437E4" w:rsidRDefault="001E05E8" w:rsidP="001E05E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9B50056" w14:textId="77777777" w:rsidR="001E05E8" w:rsidRPr="006437E4" w:rsidRDefault="001E05E8" w:rsidP="001E05E8">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FDAA853" w14:textId="77777777" w:rsidR="001E05E8" w:rsidRPr="006437E4" w:rsidRDefault="001E05E8" w:rsidP="001E05E8">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розгляду листа</w:t>
            </w:r>
          </w:p>
        </w:tc>
        <w:tc>
          <w:tcPr>
            <w:tcW w:w="382" w:type="pct"/>
            <w:gridSpan w:val="2"/>
            <w:tcBorders>
              <w:top w:val="single" w:sz="4" w:space="0" w:color="auto"/>
              <w:left w:val="single" w:sz="4" w:space="0" w:color="auto"/>
              <w:bottom w:val="single" w:sz="4" w:space="0" w:color="auto"/>
              <w:right w:val="single" w:sz="4" w:space="0" w:color="auto"/>
            </w:tcBorders>
          </w:tcPr>
          <w:p w14:paraId="12786421" w14:textId="77777777" w:rsidR="001E05E8" w:rsidRPr="006437E4" w:rsidRDefault="001E05E8" w:rsidP="001E05E8">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FA5EFA6" w14:textId="77777777" w:rsidR="001E05E8" w:rsidRPr="006437E4" w:rsidRDefault="001E05E8" w:rsidP="001E05E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BE78CD9" w14:textId="77777777" w:rsidR="001E05E8" w:rsidRPr="006437E4" w:rsidRDefault="001E05E8" w:rsidP="001E05E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D1316A1" w14:textId="77777777" w:rsidR="001E05E8" w:rsidRPr="006437E4" w:rsidRDefault="001E05E8" w:rsidP="001E05E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058085C" w14:textId="77777777" w:rsidR="001E05E8" w:rsidRPr="006437E4" w:rsidRDefault="001E05E8" w:rsidP="001E05E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C45A482" w14:textId="77777777" w:rsidR="001E05E8" w:rsidRPr="006437E4" w:rsidRDefault="001E05E8" w:rsidP="001E05E8">
            <w:pPr>
              <w:rPr>
                <w:bCs/>
                <w:lang w:val="ru-RU"/>
              </w:rPr>
            </w:pPr>
          </w:p>
        </w:tc>
      </w:tr>
      <w:tr w:rsidR="00853946" w:rsidRPr="006437E4" w14:paraId="4C82D4D8" w14:textId="77777777" w:rsidTr="003C33BB">
        <w:tc>
          <w:tcPr>
            <w:tcW w:w="203" w:type="pct"/>
            <w:tcBorders>
              <w:top w:val="single" w:sz="4" w:space="0" w:color="auto"/>
              <w:left w:val="single" w:sz="4" w:space="0" w:color="auto"/>
              <w:bottom w:val="single" w:sz="4" w:space="0" w:color="auto"/>
              <w:right w:val="single" w:sz="4" w:space="0" w:color="auto"/>
            </w:tcBorders>
          </w:tcPr>
          <w:p w14:paraId="20EDC0B6" w14:textId="77777777" w:rsidR="00853946" w:rsidRPr="006437E4" w:rsidRDefault="00853946" w:rsidP="00853946">
            <w:pPr>
              <w:ind w:left="142" w:hanging="142"/>
              <w:rPr>
                <w:bCs/>
                <w:lang w:val="ru-RU"/>
              </w:rPr>
            </w:pPr>
            <w:r>
              <w:rPr>
                <w:bCs/>
                <w:lang w:val="ru-RU"/>
              </w:rPr>
              <w:t>1413</w:t>
            </w:r>
          </w:p>
        </w:tc>
        <w:tc>
          <w:tcPr>
            <w:tcW w:w="487" w:type="pct"/>
            <w:tcBorders>
              <w:top w:val="single" w:sz="4" w:space="0" w:color="auto"/>
              <w:left w:val="single" w:sz="4" w:space="0" w:color="auto"/>
              <w:bottom w:val="single" w:sz="4" w:space="0" w:color="auto"/>
              <w:right w:val="single" w:sz="4" w:space="0" w:color="auto"/>
            </w:tcBorders>
          </w:tcPr>
          <w:p w14:paraId="5C06C01C" w14:textId="77777777" w:rsidR="00853946" w:rsidRPr="006437E4" w:rsidRDefault="00853946" w:rsidP="0085394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Єдиного портфелю інвестиційних проєктів</w:t>
            </w:r>
          </w:p>
        </w:tc>
        <w:tc>
          <w:tcPr>
            <w:tcW w:w="322" w:type="pct"/>
            <w:tcBorders>
              <w:top w:val="single" w:sz="4" w:space="0" w:color="auto"/>
              <w:left w:val="single" w:sz="4" w:space="0" w:color="auto"/>
              <w:bottom w:val="single" w:sz="4" w:space="0" w:color="auto"/>
              <w:right w:val="single" w:sz="4" w:space="0" w:color="auto"/>
            </w:tcBorders>
          </w:tcPr>
          <w:p w14:paraId="0A04E2A5" w14:textId="77777777" w:rsidR="00853946" w:rsidRPr="006437E4" w:rsidRDefault="00853946" w:rsidP="00853946">
            <w:pPr>
              <w:pStyle w:val="rowsStyle"/>
              <w:rPr>
                <w:rFonts w:ascii="Times New Roman" w:hAnsi="Times New Roman" w:cs="Times New Roman"/>
                <w:bCs/>
              </w:rPr>
            </w:pPr>
            <w:r w:rsidRPr="000557EE">
              <w:rPr>
                <w:rFonts w:ascii="Times New Roman" w:hAnsi="Times New Roman" w:cs="Times New Roman"/>
              </w:rPr>
              <w:t>№вих-281/02-09/26</w:t>
            </w:r>
          </w:p>
        </w:tc>
        <w:tc>
          <w:tcPr>
            <w:tcW w:w="377" w:type="pct"/>
            <w:tcBorders>
              <w:top w:val="single" w:sz="4" w:space="0" w:color="auto"/>
              <w:left w:val="single" w:sz="4" w:space="0" w:color="auto"/>
              <w:bottom w:val="single" w:sz="4" w:space="0" w:color="auto"/>
              <w:right w:val="single" w:sz="4" w:space="0" w:color="auto"/>
            </w:tcBorders>
          </w:tcPr>
          <w:p w14:paraId="787779B4" w14:textId="77777777" w:rsidR="00853946" w:rsidRPr="006437E4" w:rsidRDefault="00853946" w:rsidP="00853946">
            <w:pPr>
              <w:pStyle w:val="rowsStyle"/>
              <w:rPr>
                <w:rFonts w:ascii="Times New Roman" w:hAnsi="Times New Roman" w:cs="Times New Roman"/>
                <w:bCs/>
              </w:rPr>
            </w:pPr>
            <w:r w:rsidRPr="000557E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1A84DD36" w14:textId="77777777" w:rsidR="00853946" w:rsidRPr="006437E4" w:rsidRDefault="00853946" w:rsidP="00853946">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76272CF7" w14:textId="77777777" w:rsidR="00853946" w:rsidRPr="006437E4" w:rsidRDefault="00853946" w:rsidP="00853946">
            <w:pPr>
              <w:rPr>
                <w:bCs/>
              </w:rPr>
            </w:pPr>
            <w:r w:rsidRPr="003664C6">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57F50374" w14:textId="77777777" w:rsidR="00853946" w:rsidRPr="006437E4" w:rsidRDefault="00853946" w:rsidP="0085394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D925F91" w14:textId="77777777" w:rsidR="00853946" w:rsidRPr="006437E4" w:rsidRDefault="00853946" w:rsidP="0085394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3692321" w14:textId="77777777" w:rsidR="00853946" w:rsidRPr="006437E4" w:rsidRDefault="00853946" w:rsidP="00853946">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37580BB" w14:textId="77777777" w:rsidR="00853946" w:rsidRPr="006437E4" w:rsidRDefault="00853946" w:rsidP="00853946">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Єдиного портфелю інвестиційних проєктів</w:t>
            </w:r>
          </w:p>
        </w:tc>
        <w:tc>
          <w:tcPr>
            <w:tcW w:w="382" w:type="pct"/>
            <w:gridSpan w:val="2"/>
            <w:tcBorders>
              <w:top w:val="single" w:sz="4" w:space="0" w:color="auto"/>
              <w:left w:val="single" w:sz="4" w:space="0" w:color="auto"/>
              <w:bottom w:val="single" w:sz="4" w:space="0" w:color="auto"/>
              <w:right w:val="single" w:sz="4" w:space="0" w:color="auto"/>
            </w:tcBorders>
          </w:tcPr>
          <w:p w14:paraId="1DD85450" w14:textId="77777777" w:rsidR="00853946" w:rsidRPr="006437E4" w:rsidRDefault="00853946" w:rsidP="00853946">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F273464" w14:textId="77777777" w:rsidR="00853946" w:rsidRPr="006437E4" w:rsidRDefault="00853946" w:rsidP="0085394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E11A410" w14:textId="77777777" w:rsidR="00853946" w:rsidRPr="006437E4" w:rsidRDefault="00853946" w:rsidP="0085394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5CFDB72" w14:textId="77777777" w:rsidR="00853946" w:rsidRPr="006437E4" w:rsidRDefault="00853946" w:rsidP="00853946">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22271F8" w14:textId="77777777" w:rsidR="00853946" w:rsidRPr="006437E4" w:rsidRDefault="00853946" w:rsidP="0085394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E7AEA7E" w14:textId="77777777" w:rsidR="00853946" w:rsidRPr="006437E4" w:rsidRDefault="00853946" w:rsidP="00853946">
            <w:pPr>
              <w:rPr>
                <w:bCs/>
                <w:lang w:val="ru-RU"/>
              </w:rPr>
            </w:pPr>
          </w:p>
        </w:tc>
      </w:tr>
      <w:tr w:rsidR="00853946" w:rsidRPr="006437E4" w14:paraId="2A9D03FA" w14:textId="77777777" w:rsidTr="003C33BB">
        <w:tc>
          <w:tcPr>
            <w:tcW w:w="203" w:type="pct"/>
            <w:tcBorders>
              <w:top w:val="single" w:sz="4" w:space="0" w:color="auto"/>
              <w:left w:val="single" w:sz="4" w:space="0" w:color="auto"/>
              <w:bottom w:val="single" w:sz="4" w:space="0" w:color="auto"/>
              <w:right w:val="single" w:sz="4" w:space="0" w:color="auto"/>
            </w:tcBorders>
          </w:tcPr>
          <w:p w14:paraId="522C309E" w14:textId="77777777" w:rsidR="00853946" w:rsidRPr="006437E4" w:rsidRDefault="00853946" w:rsidP="00853946">
            <w:pPr>
              <w:ind w:left="142" w:hanging="142"/>
              <w:rPr>
                <w:bCs/>
                <w:lang w:val="ru-RU"/>
              </w:rPr>
            </w:pPr>
            <w:r>
              <w:rPr>
                <w:bCs/>
                <w:lang w:val="ru-RU"/>
              </w:rPr>
              <w:t>1414</w:t>
            </w:r>
          </w:p>
        </w:tc>
        <w:tc>
          <w:tcPr>
            <w:tcW w:w="487" w:type="pct"/>
            <w:tcBorders>
              <w:top w:val="single" w:sz="4" w:space="0" w:color="auto"/>
              <w:left w:val="single" w:sz="4" w:space="0" w:color="auto"/>
              <w:bottom w:val="single" w:sz="4" w:space="0" w:color="auto"/>
              <w:right w:val="single" w:sz="4" w:space="0" w:color="auto"/>
            </w:tcBorders>
          </w:tcPr>
          <w:p w14:paraId="0452088D" w14:textId="77777777" w:rsidR="00853946" w:rsidRPr="006437E4" w:rsidRDefault="00853946" w:rsidP="00853946">
            <w:pPr>
              <w:pStyle w:val="rowsStyle"/>
              <w:rPr>
                <w:rFonts w:ascii="Times New Roman" w:hAnsi="Times New Roman" w:cs="Times New Roman"/>
                <w:bCs/>
              </w:rPr>
            </w:pPr>
            <w:r w:rsidRPr="000557EE">
              <w:rPr>
                <w:rFonts w:ascii="Times New Roman" w:hAnsi="Times New Roman" w:cs="Times New Roman"/>
              </w:rPr>
              <w:t xml:space="preserve">Звернення НД щодо кількості працівників, поновлених на посадах за </w:t>
            </w:r>
          </w:p>
        </w:tc>
        <w:tc>
          <w:tcPr>
            <w:tcW w:w="322" w:type="pct"/>
            <w:tcBorders>
              <w:top w:val="single" w:sz="4" w:space="0" w:color="auto"/>
              <w:left w:val="single" w:sz="4" w:space="0" w:color="auto"/>
              <w:bottom w:val="single" w:sz="4" w:space="0" w:color="auto"/>
              <w:right w:val="single" w:sz="4" w:space="0" w:color="auto"/>
            </w:tcBorders>
          </w:tcPr>
          <w:p w14:paraId="5A1EB2F5" w14:textId="77777777" w:rsidR="00853946" w:rsidRPr="006437E4" w:rsidRDefault="00853946" w:rsidP="00853946">
            <w:pPr>
              <w:pStyle w:val="rowsStyle"/>
              <w:rPr>
                <w:rFonts w:ascii="Times New Roman" w:hAnsi="Times New Roman" w:cs="Times New Roman"/>
                <w:bCs/>
              </w:rPr>
            </w:pPr>
            <w:r w:rsidRPr="000557EE">
              <w:rPr>
                <w:rFonts w:ascii="Times New Roman" w:hAnsi="Times New Roman" w:cs="Times New Roman"/>
              </w:rPr>
              <w:t>№вих-282/02.2-10/26</w:t>
            </w:r>
          </w:p>
        </w:tc>
        <w:tc>
          <w:tcPr>
            <w:tcW w:w="377" w:type="pct"/>
            <w:tcBorders>
              <w:top w:val="single" w:sz="4" w:space="0" w:color="auto"/>
              <w:left w:val="single" w:sz="4" w:space="0" w:color="auto"/>
              <w:bottom w:val="single" w:sz="4" w:space="0" w:color="auto"/>
              <w:right w:val="single" w:sz="4" w:space="0" w:color="auto"/>
            </w:tcBorders>
          </w:tcPr>
          <w:p w14:paraId="66C44182" w14:textId="77777777" w:rsidR="00853946" w:rsidRPr="006437E4" w:rsidRDefault="00853946" w:rsidP="00853946">
            <w:pPr>
              <w:pStyle w:val="rowsStyle"/>
              <w:rPr>
                <w:rFonts w:ascii="Times New Roman" w:hAnsi="Times New Roman" w:cs="Times New Roman"/>
                <w:bCs/>
              </w:rPr>
            </w:pPr>
            <w:r w:rsidRPr="000557E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121216A2" w14:textId="77777777" w:rsidR="00853946" w:rsidRPr="006437E4" w:rsidRDefault="00853946" w:rsidP="00853946">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5AFB08BC" w14:textId="77777777" w:rsidR="00853946" w:rsidRPr="006437E4" w:rsidRDefault="00853946" w:rsidP="00853946">
            <w:pPr>
              <w:rPr>
                <w:bCs/>
              </w:rPr>
            </w:pPr>
            <w:r w:rsidRPr="003664C6">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B8B03DD" w14:textId="77777777" w:rsidR="00853946" w:rsidRPr="006437E4" w:rsidRDefault="00853946" w:rsidP="00853946">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F2020E2" w14:textId="77777777" w:rsidR="00853946" w:rsidRPr="006437E4" w:rsidRDefault="00853946" w:rsidP="00853946">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E9A51A6" w14:textId="77777777" w:rsidR="00853946" w:rsidRPr="006437E4" w:rsidRDefault="00853946" w:rsidP="00853946">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13B1517" w14:textId="77777777" w:rsidR="00853946" w:rsidRPr="006437E4" w:rsidRDefault="00853946" w:rsidP="00853946">
            <w:pPr>
              <w:pStyle w:val="rowsStyle"/>
              <w:rPr>
                <w:rFonts w:ascii="Times New Roman" w:hAnsi="Times New Roman" w:cs="Times New Roman"/>
                <w:bCs/>
              </w:rPr>
            </w:pPr>
            <w:r w:rsidRPr="000557EE">
              <w:rPr>
                <w:rFonts w:ascii="Times New Roman" w:hAnsi="Times New Roman" w:cs="Times New Roman"/>
              </w:rPr>
              <w:t xml:space="preserve">Звернення НД щодо кількості працівників, поновлених на посадах за </w:t>
            </w:r>
          </w:p>
        </w:tc>
        <w:tc>
          <w:tcPr>
            <w:tcW w:w="382" w:type="pct"/>
            <w:gridSpan w:val="2"/>
            <w:tcBorders>
              <w:top w:val="single" w:sz="4" w:space="0" w:color="auto"/>
              <w:left w:val="single" w:sz="4" w:space="0" w:color="auto"/>
              <w:bottom w:val="single" w:sz="4" w:space="0" w:color="auto"/>
              <w:right w:val="single" w:sz="4" w:space="0" w:color="auto"/>
            </w:tcBorders>
          </w:tcPr>
          <w:p w14:paraId="72A4C747" w14:textId="77777777" w:rsidR="00853946" w:rsidRPr="006437E4" w:rsidRDefault="00853946" w:rsidP="00853946">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67DEA47" w14:textId="77777777" w:rsidR="00853946" w:rsidRPr="006437E4" w:rsidRDefault="00853946" w:rsidP="00853946">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7916675" w14:textId="77777777" w:rsidR="00853946" w:rsidRPr="006437E4" w:rsidRDefault="00853946" w:rsidP="00853946">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01466FA" w14:textId="77777777" w:rsidR="00853946" w:rsidRPr="006437E4" w:rsidRDefault="00853946" w:rsidP="00853946">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9BF61CE" w14:textId="77777777" w:rsidR="00853946" w:rsidRPr="006437E4" w:rsidRDefault="00853946" w:rsidP="00853946">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E1805A2" w14:textId="77777777" w:rsidR="00853946" w:rsidRPr="006437E4" w:rsidRDefault="00853946" w:rsidP="00853946">
            <w:pPr>
              <w:rPr>
                <w:bCs/>
                <w:lang w:val="ru-RU"/>
              </w:rPr>
            </w:pPr>
          </w:p>
        </w:tc>
      </w:tr>
      <w:tr w:rsidR="009753E9" w:rsidRPr="006437E4" w14:paraId="49C666AA" w14:textId="77777777" w:rsidTr="003C33BB">
        <w:tc>
          <w:tcPr>
            <w:tcW w:w="203" w:type="pct"/>
            <w:tcBorders>
              <w:top w:val="single" w:sz="4" w:space="0" w:color="auto"/>
              <w:left w:val="single" w:sz="4" w:space="0" w:color="auto"/>
              <w:bottom w:val="single" w:sz="4" w:space="0" w:color="auto"/>
              <w:right w:val="single" w:sz="4" w:space="0" w:color="auto"/>
            </w:tcBorders>
          </w:tcPr>
          <w:p w14:paraId="64AE457D" w14:textId="77777777" w:rsidR="009753E9" w:rsidRPr="006437E4" w:rsidRDefault="009753E9" w:rsidP="009753E9">
            <w:pPr>
              <w:ind w:left="142" w:hanging="142"/>
              <w:rPr>
                <w:bCs/>
                <w:lang w:val="ru-RU"/>
              </w:rPr>
            </w:pPr>
            <w:r>
              <w:rPr>
                <w:bCs/>
                <w:lang w:val="ru-RU"/>
              </w:rPr>
              <w:t>1415</w:t>
            </w:r>
          </w:p>
        </w:tc>
        <w:tc>
          <w:tcPr>
            <w:tcW w:w="487" w:type="pct"/>
            <w:tcBorders>
              <w:top w:val="single" w:sz="4" w:space="0" w:color="auto"/>
              <w:left w:val="single" w:sz="4" w:space="0" w:color="auto"/>
              <w:bottom w:val="single" w:sz="4" w:space="0" w:color="auto"/>
              <w:right w:val="single" w:sz="4" w:space="0" w:color="auto"/>
            </w:tcBorders>
          </w:tcPr>
          <w:p w14:paraId="0CACCB0B"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Про схвалення Стратегії комунікації з питань європейської інтеграції України на період до 2026 року</w:t>
            </w:r>
          </w:p>
        </w:tc>
        <w:tc>
          <w:tcPr>
            <w:tcW w:w="322" w:type="pct"/>
            <w:tcBorders>
              <w:top w:val="single" w:sz="4" w:space="0" w:color="auto"/>
              <w:left w:val="single" w:sz="4" w:space="0" w:color="auto"/>
              <w:bottom w:val="single" w:sz="4" w:space="0" w:color="auto"/>
              <w:right w:val="single" w:sz="4" w:space="0" w:color="auto"/>
            </w:tcBorders>
          </w:tcPr>
          <w:p w14:paraId="5BF6176C"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5995/0/01-48/26</w:t>
            </w:r>
          </w:p>
        </w:tc>
        <w:tc>
          <w:tcPr>
            <w:tcW w:w="377" w:type="pct"/>
            <w:tcBorders>
              <w:top w:val="single" w:sz="4" w:space="0" w:color="auto"/>
              <w:left w:val="single" w:sz="4" w:space="0" w:color="auto"/>
              <w:bottom w:val="single" w:sz="4" w:space="0" w:color="auto"/>
              <w:right w:val="single" w:sz="4" w:space="0" w:color="auto"/>
            </w:tcBorders>
          </w:tcPr>
          <w:p w14:paraId="0AED6D71"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13.04.2026</w:t>
            </w:r>
          </w:p>
        </w:tc>
        <w:tc>
          <w:tcPr>
            <w:tcW w:w="379" w:type="pct"/>
            <w:gridSpan w:val="2"/>
            <w:tcBorders>
              <w:top w:val="single" w:sz="4" w:space="0" w:color="auto"/>
              <w:left w:val="single" w:sz="4" w:space="0" w:color="auto"/>
              <w:bottom w:val="single" w:sz="4" w:space="0" w:color="auto"/>
              <w:right w:val="single" w:sz="4" w:space="0" w:color="auto"/>
            </w:tcBorders>
          </w:tcPr>
          <w:p w14:paraId="518C4E68" w14:textId="77777777" w:rsidR="009753E9" w:rsidRPr="006437E4" w:rsidRDefault="009753E9" w:rsidP="009753E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0EA8DB21" w14:textId="77777777" w:rsidR="009753E9" w:rsidRPr="006437E4" w:rsidRDefault="009753E9" w:rsidP="009753E9">
            <w:pPr>
              <w:rPr>
                <w:bCs/>
                <w:lang w:val="uk-UA"/>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EEB3150" w14:textId="77777777" w:rsidR="009753E9" w:rsidRPr="006437E4" w:rsidRDefault="009753E9" w:rsidP="009753E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FCFD056" w14:textId="77777777" w:rsidR="009753E9" w:rsidRPr="006437E4" w:rsidRDefault="009753E9" w:rsidP="009753E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27839E7" w14:textId="77777777" w:rsidR="009753E9" w:rsidRPr="006437E4" w:rsidRDefault="009753E9" w:rsidP="009753E9">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59521168"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Про схвалення Стратегії комунікації з питань європейської інтеграції України на період до 2026 року</w:t>
            </w:r>
          </w:p>
        </w:tc>
        <w:tc>
          <w:tcPr>
            <w:tcW w:w="382" w:type="pct"/>
            <w:gridSpan w:val="2"/>
            <w:tcBorders>
              <w:top w:val="single" w:sz="4" w:space="0" w:color="auto"/>
              <w:left w:val="single" w:sz="4" w:space="0" w:color="auto"/>
              <w:bottom w:val="single" w:sz="4" w:space="0" w:color="auto"/>
              <w:right w:val="single" w:sz="4" w:space="0" w:color="auto"/>
            </w:tcBorders>
          </w:tcPr>
          <w:p w14:paraId="3C72AF5B" w14:textId="77777777" w:rsidR="009753E9" w:rsidRPr="006437E4" w:rsidRDefault="009753E9" w:rsidP="009753E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6BE081C" w14:textId="77777777" w:rsidR="009753E9" w:rsidRPr="006437E4" w:rsidRDefault="009753E9" w:rsidP="009753E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349C9AE" w14:textId="77777777" w:rsidR="009753E9" w:rsidRPr="006437E4" w:rsidRDefault="009753E9" w:rsidP="009753E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0CAD1D6" w14:textId="77777777" w:rsidR="009753E9" w:rsidRPr="006437E4" w:rsidRDefault="009753E9" w:rsidP="009753E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FE0A601" w14:textId="77777777" w:rsidR="009753E9" w:rsidRPr="006437E4" w:rsidRDefault="009753E9" w:rsidP="009753E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84D5518" w14:textId="77777777" w:rsidR="009753E9" w:rsidRPr="006437E4" w:rsidRDefault="009753E9" w:rsidP="009753E9">
            <w:pPr>
              <w:rPr>
                <w:bCs/>
                <w:lang w:val="ru-RU"/>
              </w:rPr>
            </w:pPr>
          </w:p>
        </w:tc>
      </w:tr>
      <w:tr w:rsidR="009753E9" w:rsidRPr="006437E4" w14:paraId="55917F73" w14:textId="77777777" w:rsidTr="003C33BB">
        <w:tc>
          <w:tcPr>
            <w:tcW w:w="203" w:type="pct"/>
            <w:tcBorders>
              <w:top w:val="single" w:sz="4" w:space="0" w:color="auto"/>
              <w:left w:val="single" w:sz="4" w:space="0" w:color="auto"/>
              <w:bottom w:val="single" w:sz="4" w:space="0" w:color="auto"/>
              <w:right w:val="single" w:sz="4" w:space="0" w:color="auto"/>
            </w:tcBorders>
          </w:tcPr>
          <w:p w14:paraId="5B5D65CB" w14:textId="77777777" w:rsidR="009753E9" w:rsidRPr="006437E4" w:rsidRDefault="009753E9" w:rsidP="009753E9">
            <w:pPr>
              <w:ind w:left="142" w:hanging="142"/>
              <w:rPr>
                <w:bCs/>
                <w:lang w:val="ru-RU"/>
              </w:rPr>
            </w:pPr>
            <w:r>
              <w:rPr>
                <w:bCs/>
                <w:lang w:val="ru-RU"/>
              </w:rPr>
              <w:t>1416</w:t>
            </w:r>
          </w:p>
        </w:tc>
        <w:tc>
          <w:tcPr>
            <w:tcW w:w="487" w:type="pct"/>
            <w:tcBorders>
              <w:top w:val="single" w:sz="4" w:space="0" w:color="auto"/>
              <w:left w:val="single" w:sz="4" w:space="0" w:color="auto"/>
              <w:bottom w:val="single" w:sz="4" w:space="0" w:color="auto"/>
              <w:right w:val="single" w:sz="4" w:space="0" w:color="auto"/>
            </w:tcBorders>
          </w:tcPr>
          <w:p w14:paraId="2916F503"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22" w:type="pct"/>
            <w:tcBorders>
              <w:top w:val="single" w:sz="4" w:space="0" w:color="auto"/>
              <w:left w:val="single" w:sz="4" w:space="0" w:color="auto"/>
              <w:bottom w:val="single" w:sz="4" w:space="0" w:color="auto"/>
              <w:right w:val="single" w:sz="4" w:space="0" w:color="auto"/>
            </w:tcBorders>
          </w:tcPr>
          <w:p w14:paraId="70C24CE1"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346/0/05-07/26</w:t>
            </w:r>
          </w:p>
        </w:tc>
        <w:tc>
          <w:tcPr>
            <w:tcW w:w="377" w:type="pct"/>
            <w:tcBorders>
              <w:top w:val="single" w:sz="4" w:space="0" w:color="auto"/>
              <w:left w:val="single" w:sz="4" w:space="0" w:color="auto"/>
              <w:bottom w:val="single" w:sz="4" w:space="0" w:color="auto"/>
              <w:right w:val="single" w:sz="4" w:space="0" w:color="auto"/>
            </w:tcBorders>
          </w:tcPr>
          <w:p w14:paraId="690C36F1"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08.04.2026</w:t>
            </w:r>
          </w:p>
        </w:tc>
        <w:tc>
          <w:tcPr>
            <w:tcW w:w="379" w:type="pct"/>
            <w:gridSpan w:val="2"/>
            <w:tcBorders>
              <w:top w:val="single" w:sz="4" w:space="0" w:color="auto"/>
              <w:left w:val="single" w:sz="4" w:space="0" w:color="auto"/>
              <w:bottom w:val="single" w:sz="4" w:space="0" w:color="auto"/>
              <w:right w:val="single" w:sz="4" w:space="0" w:color="auto"/>
            </w:tcBorders>
          </w:tcPr>
          <w:p w14:paraId="14A4A846" w14:textId="77777777" w:rsidR="009753E9" w:rsidRPr="006437E4" w:rsidRDefault="009753E9" w:rsidP="009753E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0BD84E6A" w14:textId="77777777" w:rsidR="009753E9" w:rsidRPr="006437E4" w:rsidRDefault="009753E9" w:rsidP="009753E9">
            <w:pPr>
              <w:rPr>
                <w:bCs/>
                <w:lang w:val="uk-UA"/>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444E8D7" w14:textId="77777777" w:rsidR="009753E9" w:rsidRPr="006437E4" w:rsidRDefault="009753E9" w:rsidP="009753E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2A539A6" w14:textId="77777777" w:rsidR="009753E9" w:rsidRPr="006437E4" w:rsidRDefault="009753E9" w:rsidP="009753E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7A18253" w14:textId="77777777" w:rsidR="009753E9" w:rsidRPr="006437E4" w:rsidRDefault="009753E9" w:rsidP="009753E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A118F02"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82" w:type="pct"/>
            <w:gridSpan w:val="2"/>
            <w:tcBorders>
              <w:top w:val="single" w:sz="4" w:space="0" w:color="auto"/>
              <w:left w:val="single" w:sz="4" w:space="0" w:color="auto"/>
              <w:bottom w:val="single" w:sz="4" w:space="0" w:color="auto"/>
              <w:right w:val="single" w:sz="4" w:space="0" w:color="auto"/>
            </w:tcBorders>
          </w:tcPr>
          <w:p w14:paraId="5EA80615" w14:textId="77777777" w:rsidR="009753E9" w:rsidRPr="006437E4" w:rsidRDefault="009753E9" w:rsidP="009753E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EFE42F8" w14:textId="77777777" w:rsidR="009753E9" w:rsidRPr="006437E4" w:rsidRDefault="009753E9" w:rsidP="009753E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B5C2127" w14:textId="77777777" w:rsidR="009753E9" w:rsidRPr="006437E4" w:rsidRDefault="009753E9" w:rsidP="009753E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8708ECB" w14:textId="77777777" w:rsidR="009753E9" w:rsidRPr="006437E4" w:rsidRDefault="009753E9" w:rsidP="009753E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122A902" w14:textId="77777777" w:rsidR="009753E9" w:rsidRPr="006437E4" w:rsidRDefault="009753E9" w:rsidP="009753E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9BA9276" w14:textId="77777777" w:rsidR="009753E9" w:rsidRPr="006437E4" w:rsidRDefault="009753E9" w:rsidP="009753E9">
            <w:pPr>
              <w:rPr>
                <w:bCs/>
                <w:lang w:val="ru-RU"/>
              </w:rPr>
            </w:pPr>
          </w:p>
        </w:tc>
      </w:tr>
      <w:tr w:rsidR="009753E9" w:rsidRPr="006437E4" w14:paraId="526E3593" w14:textId="77777777" w:rsidTr="003C33BB">
        <w:tc>
          <w:tcPr>
            <w:tcW w:w="203" w:type="pct"/>
            <w:tcBorders>
              <w:top w:val="single" w:sz="4" w:space="0" w:color="auto"/>
              <w:left w:val="single" w:sz="4" w:space="0" w:color="auto"/>
              <w:bottom w:val="single" w:sz="4" w:space="0" w:color="auto"/>
              <w:right w:val="single" w:sz="4" w:space="0" w:color="auto"/>
            </w:tcBorders>
          </w:tcPr>
          <w:p w14:paraId="49D33CAA" w14:textId="77777777" w:rsidR="009753E9" w:rsidRPr="006437E4" w:rsidRDefault="009753E9" w:rsidP="009753E9">
            <w:pPr>
              <w:ind w:left="142" w:hanging="142"/>
              <w:rPr>
                <w:bCs/>
                <w:lang w:val="ru-RU"/>
              </w:rPr>
            </w:pPr>
            <w:r>
              <w:rPr>
                <w:bCs/>
                <w:lang w:val="ru-RU"/>
              </w:rPr>
              <w:t>1417</w:t>
            </w:r>
          </w:p>
        </w:tc>
        <w:tc>
          <w:tcPr>
            <w:tcW w:w="487" w:type="pct"/>
            <w:tcBorders>
              <w:top w:val="single" w:sz="4" w:space="0" w:color="auto"/>
              <w:left w:val="single" w:sz="4" w:space="0" w:color="auto"/>
              <w:bottom w:val="single" w:sz="4" w:space="0" w:color="auto"/>
              <w:right w:val="single" w:sz="4" w:space="0" w:color="auto"/>
            </w:tcBorders>
          </w:tcPr>
          <w:p w14:paraId="47CB1016"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Про проведення</w:t>
            </w:r>
            <w:r>
              <w:rPr>
                <w:rFonts w:ascii="Times New Roman" w:hAnsi="Times New Roman" w:cs="Times New Roman"/>
              </w:rPr>
              <w:t xml:space="preserve"> наради</w:t>
            </w:r>
            <w:r w:rsidRPr="00991CBE">
              <w:rPr>
                <w:rFonts w:ascii="Times New Roman" w:hAnsi="Times New Roman" w:cs="Times New Roman"/>
              </w:rPr>
              <w:t xml:space="preserve"> </w:t>
            </w:r>
          </w:p>
        </w:tc>
        <w:tc>
          <w:tcPr>
            <w:tcW w:w="322" w:type="pct"/>
            <w:tcBorders>
              <w:top w:val="single" w:sz="4" w:space="0" w:color="auto"/>
              <w:left w:val="single" w:sz="4" w:space="0" w:color="auto"/>
              <w:bottom w:val="single" w:sz="4" w:space="0" w:color="auto"/>
              <w:right w:val="single" w:sz="4" w:space="0" w:color="auto"/>
            </w:tcBorders>
          </w:tcPr>
          <w:p w14:paraId="5434FD06"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6094/0/01-39/26</w:t>
            </w:r>
          </w:p>
        </w:tc>
        <w:tc>
          <w:tcPr>
            <w:tcW w:w="377" w:type="pct"/>
            <w:tcBorders>
              <w:top w:val="single" w:sz="4" w:space="0" w:color="auto"/>
              <w:left w:val="single" w:sz="4" w:space="0" w:color="auto"/>
              <w:bottom w:val="single" w:sz="4" w:space="0" w:color="auto"/>
              <w:right w:val="single" w:sz="4" w:space="0" w:color="auto"/>
            </w:tcBorders>
          </w:tcPr>
          <w:p w14:paraId="0FDBB1A4"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7A3A879D" w14:textId="77777777" w:rsidR="009753E9" w:rsidRPr="006437E4" w:rsidRDefault="009753E9" w:rsidP="009753E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3271843A" w14:textId="77777777" w:rsidR="009753E9" w:rsidRPr="006437E4" w:rsidRDefault="009753E9" w:rsidP="009753E9">
            <w:pPr>
              <w:rPr>
                <w:bCs/>
                <w:lang w:val="uk-UA"/>
              </w:rPr>
            </w:pPr>
            <w:r w:rsidRPr="006437E4">
              <w:rPr>
                <w:bCs/>
              </w:rPr>
              <w:t xml:space="preserve">Рівненська обласна </w:t>
            </w:r>
            <w:r w:rsidRPr="006437E4">
              <w:rPr>
                <w:bCs/>
              </w:rPr>
              <w:lastRenderedPageBreak/>
              <w:t>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7EA7804" w14:textId="77777777" w:rsidR="009753E9" w:rsidRPr="006437E4" w:rsidRDefault="009753E9" w:rsidP="009753E9">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090B0E38" w14:textId="77777777" w:rsidR="009753E9" w:rsidRPr="006437E4" w:rsidRDefault="009753E9" w:rsidP="009753E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82D28E1" w14:textId="77777777" w:rsidR="009753E9" w:rsidRPr="006437E4" w:rsidRDefault="009753E9" w:rsidP="009753E9">
            <w:pPr>
              <w:rPr>
                <w:bCs/>
                <w:lang w:val="ru-RU"/>
              </w:rPr>
            </w:pPr>
            <w:r w:rsidRPr="006437E4">
              <w:rPr>
                <w:bCs/>
                <w:lang w:val="ru-RU"/>
              </w:rPr>
              <w:t xml:space="preserve">Цифровізація, реалізація </w:t>
            </w:r>
            <w:r w:rsidRPr="006437E4">
              <w:rPr>
                <w:bCs/>
                <w:lang w:val="ru-RU"/>
              </w:rPr>
              <w:lastRenderedPageBreak/>
              <w:t>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4785EB7F"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lastRenderedPageBreak/>
              <w:t>Про проведення</w:t>
            </w:r>
            <w:r>
              <w:rPr>
                <w:rFonts w:ascii="Times New Roman" w:hAnsi="Times New Roman" w:cs="Times New Roman"/>
              </w:rPr>
              <w:t xml:space="preserve"> наради</w:t>
            </w:r>
            <w:r w:rsidRPr="00991CBE">
              <w:rPr>
                <w:rFonts w:ascii="Times New Roman" w:hAnsi="Times New Roman" w:cs="Times New Roman"/>
              </w:rPr>
              <w:t xml:space="preserve"> </w:t>
            </w:r>
          </w:p>
        </w:tc>
        <w:tc>
          <w:tcPr>
            <w:tcW w:w="382" w:type="pct"/>
            <w:gridSpan w:val="2"/>
            <w:tcBorders>
              <w:top w:val="single" w:sz="4" w:space="0" w:color="auto"/>
              <w:left w:val="single" w:sz="4" w:space="0" w:color="auto"/>
              <w:bottom w:val="single" w:sz="4" w:space="0" w:color="auto"/>
              <w:right w:val="single" w:sz="4" w:space="0" w:color="auto"/>
            </w:tcBorders>
          </w:tcPr>
          <w:p w14:paraId="77A843F8" w14:textId="77777777" w:rsidR="009753E9" w:rsidRPr="006437E4" w:rsidRDefault="009753E9" w:rsidP="009753E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D448353" w14:textId="77777777" w:rsidR="009753E9" w:rsidRPr="006437E4" w:rsidRDefault="009753E9" w:rsidP="009753E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86EAEF1" w14:textId="77777777" w:rsidR="009753E9" w:rsidRPr="006437E4" w:rsidRDefault="009753E9" w:rsidP="009753E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93A1855" w14:textId="77777777" w:rsidR="009753E9" w:rsidRPr="006437E4" w:rsidRDefault="009753E9" w:rsidP="009753E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4C46B56" w14:textId="77777777" w:rsidR="009753E9" w:rsidRPr="006437E4" w:rsidRDefault="009753E9" w:rsidP="009753E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E56C91D" w14:textId="77777777" w:rsidR="009753E9" w:rsidRPr="006437E4" w:rsidRDefault="009753E9" w:rsidP="009753E9">
            <w:pPr>
              <w:rPr>
                <w:bCs/>
                <w:lang w:val="ru-RU"/>
              </w:rPr>
            </w:pPr>
          </w:p>
        </w:tc>
      </w:tr>
      <w:tr w:rsidR="009753E9" w:rsidRPr="006437E4" w14:paraId="51B540F5" w14:textId="77777777" w:rsidTr="003C33BB">
        <w:tc>
          <w:tcPr>
            <w:tcW w:w="203" w:type="pct"/>
            <w:tcBorders>
              <w:top w:val="single" w:sz="4" w:space="0" w:color="auto"/>
              <w:left w:val="single" w:sz="4" w:space="0" w:color="auto"/>
              <w:bottom w:val="single" w:sz="4" w:space="0" w:color="auto"/>
              <w:right w:val="single" w:sz="4" w:space="0" w:color="auto"/>
            </w:tcBorders>
          </w:tcPr>
          <w:p w14:paraId="690A32A6" w14:textId="77777777" w:rsidR="009753E9" w:rsidRPr="006437E4" w:rsidRDefault="009753E9" w:rsidP="009753E9">
            <w:pPr>
              <w:ind w:left="142" w:hanging="142"/>
              <w:rPr>
                <w:bCs/>
                <w:lang w:val="ru-RU"/>
              </w:rPr>
            </w:pPr>
            <w:r>
              <w:rPr>
                <w:bCs/>
                <w:lang w:val="ru-RU"/>
              </w:rPr>
              <w:t>1418</w:t>
            </w:r>
          </w:p>
        </w:tc>
        <w:tc>
          <w:tcPr>
            <w:tcW w:w="487" w:type="pct"/>
            <w:tcBorders>
              <w:top w:val="single" w:sz="4" w:space="0" w:color="auto"/>
              <w:left w:val="single" w:sz="4" w:space="0" w:color="auto"/>
              <w:bottom w:val="single" w:sz="4" w:space="0" w:color="auto"/>
              <w:right w:val="single" w:sz="4" w:space="0" w:color="auto"/>
            </w:tcBorders>
          </w:tcPr>
          <w:p w14:paraId="4745F9DF"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Про внесення змін до розпорядження голови обласної державної адміністрації - начальника обласної військової адміністрації від 05 жовтня 2023 року № 491</w:t>
            </w:r>
          </w:p>
        </w:tc>
        <w:tc>
          <w:tcPr>
            <w:tcW w:w="322" w:type="pct"/>
            <w:tcBorders>
              <w:top w:val="single" w:sz="4" w:space="0" w:color="auto"/>
              <w:left w:val="single" w:sz="4" w:space="0" w:color="auto"/>
              <w:bottom w:val="single" w:sz="4" w:space="0" w:color="auto"/>
              <w:right w:val="single" w:sz="4" w:space="0" w:color="auto"/>
            </w:tcBorders>
          </w:tcPr>
          <w:p w14:paraId="628FCB9B"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187</w:t>
            </w:r>
          </w:p>
        </w:tc>
        <w:tc>
          <w:tcPr>
            <w:tcW w:w="377" w:type="pct"/>
            <w:tcBorders>
              <w:top w:val="single" w:sz="4" w:space="0" w:color="auto"/>
              <w:left w:val="single" w:sz="4" w:space="0" w:color="auto"/>
              <w:bottom w:val="single" w:sz="4" w:space="0" w:color="auto"/>
              <w:right w:val="single" w:sz="4" w:space="0" w:color="auto"/>
            </w:tcBorders>
          </w:tcPr>
          <w:p w14:paraId="4182F338"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57B97320" w14:textId="77777777" w:rsidR="009753E9" w:rsidRPr="006437E4" w:rsidRDefault="009753E9" w:rsidP="009753E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00826CEB" w14:textId="77777777" w:rsidR="009753E9" w:rsidRPr="006437E4" w:rsidRDefault="009753E9" w:rsidP="009753E9">
            <w:pPr>
              <w:rPr>
                <w:bCs/>
                <w:lang w:val="uk-UA"/>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6992221" w14:textId="77777777" w:rsidR="009753E9" w:rsidRPr="006437E4" w:rsidRDefault="009753E9" w:rsidP="009753E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BBF0CA7" w14:textId="77777777" w:rsidR="009753E9" w:rsidRPr="006437E4" w:rsidRDefault="009753E9" w:rsidP="009753E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B553EA4" w14:textId="77777777" w:rsidR="009753E9" w:rsidRPr="006437E4" w:rsidRDefault="009753E9" w:rsidP="009753E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051052D"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Про внесення змін до розпорядження голови обласної державної адміністрації - начальника обласної військової адміністрації від 05 жовтня 2023 року № 491</w:t>
            </w:r>
          </w:p>
        </w:tc>
        <w:tc>
          <w:tcPr>
            <w:tcW w:w="382" w:type="pct"/>
            <w:gridSpan w:val="2"/>
            <w:tcBorders>
              <w:top w:val="single" w:sz="4" w:space="0" w:color="auto"/>
              <w:left w:val="single" w:sz="4" w:space="0" w:color="auto"/>
              <w:bottom w:val="single" w:sz="4" w:space="0" w:color="auto"/>
              <w:right w:val="single" w:sz="4" w:space="0" w:color="auto"/>
            </w:tcBorders>
          </w:tcPr>
          <w:p w14:paraId="5F4062E4" w14:textId="77777777" w:rsidR="009753E9" w:rsidRPr="006437E4" w:rsidRDefault="009753E9" w:rsidP="009753E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41EB2F9" w14:textId="77777777" w:rsidR="009753E9" w:rsidRPr="006437E4" w:rsidRDefault="009753E9" w:rsidP="009753E9">
            <w:pPr>
              <w:rPr>
                <w:bCs/>
              </w:rPr>
            </w:pPr>
            <w:proofErr w:type="spellStart"/>
            <w:r>
              <w:rPr>
                <w:bCs/>
                <w:lang w:val="ru-RU"/>
              </w:rPr>
              <w:t>Розпор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68C4D4BE" w14:textId="77777777" w:rsidR="009753E9" w:rsidRPr="006437E4" w:rsidRDefault="009753E9" w:rsidP="009753E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2227881" w14:textId="77777777" w:rsidR="009753E9" w:rsidRPr="006437E4" w:rsidRDefault="009753E9" w:rsidP="009753E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F75D3E3" w14:textId="77777777" w:rsidR="009753E9" w:rsidRPr="006437E4" w:rsidRDefault="009753E9" w:rsidP="009753E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64EA24D" w14:textId="77777777" w:rsidR="009753E9" w:rsidRPr="006437E4" w:rsidRDefault="009753E9" w:rsidP="009753E9">
            <w:pPr>
              <w:rPr>
                <w:bCs/>
                <w:lang w:val="ru-RU"/>
              </w:rPr>
            </w:pPr>
          </w:p>
        </w:tc>
      </w:tr>
      <w:tr w:rsidR="009753E9" w:rsidRPr="006437E4" w14:paraId="27A0CB4A" w14:textId="77777777" w:rsidTr="003C33BB">
        <w:tc>
          <w:tcPr>
            <w:tcW w:w="203" w:type="pct"/>
            <w:tcBorders>
              <w:top w:val="single" w:sz="4" w:space="0" w:color="auto"/>
              <w:left w:val="single" w:sz="4" w:space="0" w:color="auto"/>
              <w:bottom w:val="single" w:sz="4" w:space="0" w:color="auto"/>
              <w:right w:val="single" w:sz="4" w:space="0" w:color="auto"/>
            </w:tcBorders>
          </w:tcPr>
          <w:p w14:paraId="3189E0CE" w14:textId="77777777" w:rsidR="009753E9" w:rsidRPr="006437E4" w:rsidRDefault="009753E9" w:rsidP="009753E9">
            <w:pPr>
              <w:ind w:left="142" w:hanging="142"/>
              <w:rPr>
                <w:bCs/>
                <w:lang w:val="ru-RU"/>
              </w:rPr>
            </w:pPr>
            <w:r>
              <w:rPr>
                <w:bCs/>
                <w:lang w:val="ru-RU"/>
              </w:rPr>
              <w:t>1419</w:t>
            </w:r>
          </w:p>
        </w:tc>
        <w:tc>
          <w:tcPr>
            <w:tcW w:w="487" w:type="pct"/>
            <w:tcBorders>
              <w:top w:val="single" w:sz="4" w:space="0" w:color="auto"/>
              <w:left w:val="single" w:sz="4" w:space="0" w:color="auto"/>
              <w:bottom w:val="single" w:sz="4" w:space="0" w:color="auto"/>
              <w:right w:val="single" w:sz="4" w:space="0" w:color="auto"/>
            </w:tcBorders>
          </w:tcPr>
          <w:p w14:paraId="11820499"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Заходи з 20 по 24 квітня 2026 року</w:t>
            </w:r>
          </w:p>
        </w:tc>
        <w:tc>
          <w:tcPr>
            <w:tcW w:w="322" w:type="pct"/>
            <w:tcBorders>
              <w:top w:val="single" w:sz="4" w:space="0" w:color="auto"/>
              <w:left w:val="single" w:sz="4" w:space="0" w:color="auto"/>
              <w:bottom w:val="single" w:sz="4" w:space="0" w:color="auto"/>
              <w:right w:val="single" w:sz="4" w:space="0" w:color="auto"/>
            </w:tcBorders>
          </w:tcPr>
          <w:p w14:paraId="43F7192E"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1700-14-5/30859</w:t>
            </w:r>
          </w:p>
        </w:tc>
        <w:tc>
          <w:tcPr>
            <w:tcW w:w="377" w:type="pct"/>
            <w:tcBorders>
              <w:top w:val="single" w:sz="4" w:space="0" w:color="auto"/>
              <w:left w:val="single" w:sz="4" w:space="0" w:color="auto"/>
              <w:bottom w:val="single" w:sz="4" w:space="0" w:color="auto"/>
              <w:right w:val="single" w:sz="4" w:space="0" w:color="auto"/>
            </w:tcBorders>
          </w:tcPr>
          <w:p w14:paraId="798DCB01"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4FB1E8A3" w14:textId="77777777" w:rsidR="009753E9" w:rsidRPr="006437E4" w:rsidRDefault="009753E9" w:rsidP="009753E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7736980B" w14:textId="77777777" w:rsidR="009753E9" w:rsidRPr="006437E4" w:rsidRDefault="009753E9" w:rsidP="009753E9">
            <w:pPr>
              <w:rPr>
                <w:bCs/>
                <w:lang w:val="uk-UA"/>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473CE3E" w14:textId="77777777" w:rsidR="009753E9" w:rsidRPr="006437E4" w:rsidRDefault="009753E9" w:rsidP="009753E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9BBD7E5" w14:textId="77777777" w:rsidR="009753E9" w:rsidRPr="006437E4" w:rsidRDefault="009753E9" w:rsidP="009753E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6564EF2" w14:textId="77777777" w:rsidR="009753E9" w:rsidRPr="006437E4" w:rsidRDefault="009753E9" w:rsidP="009753E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81F8331" w14:textId="77777777" w:rsidR="009753E9" w:rsidRPr="006437E4" w:rsidRDefault="009753E9" w:rsidP="009753E9">
            <w:pPr>
              <w:pStyle w:val="rowsStyle"/>
              <w:rPr>
                <w:rFonts w:ascii="Times New Roman" w:hAnsi="Times New Roman" w:cs="Times New Roman"/>
                <w:bCs/>
              </w:rPr>
            </w:pPr>
            <w:r w:rsidRPr="00991CBE">
              <w:rPr>
                <w:rFonts w:ascii="Times New Roman" w:hAnsi="Times New Roman" w:cs="Times New Roman"/>
              </w:rPr>
              <w:t>Заходи з 20 по 24 квіт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0BF8AA26" w14:textId="77777777" w:rsidR="009753E9" w:rsidRPr="006437E4" w:rsidRDefault="009753E9" w:rsidP="009753E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DA421E2" w14:textId="77777777" w:rsidR="009753E9" w:rsidRPr="006437E4" w:rsidRDefault="009753E9" w:rsidP="009753E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CB4D023" w14:textId="77777777" w:rsidR="009753E9" w:rsidRPr="006437E4" w:rsidRDefault="009753E9" w:rsidP="009753E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FA1C447" w14:textId="77777777" w:rsidR="009753E9" w:rsidRPr="006437E4" w:rsidRDefault="009753E9" w:rsidP="009753E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BF3B17C" w14:textId="77777777" w:rsidR="009753E9" w:rsidRPr="006437E4" w:rsidRDefault="009753E9" w:rsidP="009753E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EECA5C9" w14:textId="77777777" w:rsidR="009753E9" w:rsidRPr="006437E4" w:rsidRDefault="009753E9" w:rsidP="009753E9">
            <w:pPr>
              <w:rPr>
                <w:bCs/>
                <w:lang w:val="ru-RU"/>
              </w:rPr>
            </w:pPr>
          </w:p>
        </w:tc>
      </w:tr>
      <w:tr w:rsidR="008A21A9" w:rsidRPr="006437E4" w14:paraId="6F5B9054" w14:textId="77777777" w:rsidTr="003C33BB">
        <w:tc>
          <w:tcPr>
            <w:tcW w:w="203" w:type="pct"/>
            <w:tcBorders>
              <w:top w:val="single" w:sz="4" w:space="0" w:color="auto"/>
              <w:left w:val="single" w:sz="4" w:space="0" w:color="auto"/>
              <w:bottom w:val="single" w:sz="4" w:space="0" w:color="auto"/>
              <w:right w:val="single" w:sz="4" w:space="0" w:color="auto"/>
            </w:tcBorders>
          </w:tcPr>
          <w:p w14:paraId="5EA3A35B" w14:textId="77777777" w:rsidR="008A21A9" w:rsidRPr="006437E4" w:rsidRDefault="008A21A9" w:rsidP="008A21A9">
            <w:pPr>
              <w:ind w:left="142" w:hanging="142"/>
              <w:rPr>
                <w:bCs/>
                <w:lang w:val="ru-RU"/>
              </w:rPr>
            </w:pPr>
            <w:r>
              <w:rPr>
                <w:bCs/>
                <w:lang w:val="ru-RU"/>
              </w:rPr>
              <w:t>1420</w:t>
            </w:r>
          </w:p>
        </w:tc>
        <w:tc>
          <w:tcPr>
            <w:tcW w:w="487" w:type="pct"/>
            <w:tcBorders>
              <w:top w:val="single" w:sz="4" w:space="0" w:color="auto"/>
              <w:left w:val="single" w:sz="4" w:space="0" w:color="auto"/>
              <w:bottom w:val="single" w:sz="4" w:space="0" w:color="auto"/>
              <w:right w:val="single" w:sz="4" w:space="0" w:color="auto"/>
            </w:tcBorders>
          </w:tcPr>
          <w:p w14:paraId="46BED338"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Про проведення власних заходів /08-18/</w:t>
            </w:r>
          </w:p>
        </w:tc>
        <w:tc>
          <w:tcPr>
            <w:tcW w:w="322" w:type="pct"/>
            <w:tcBorders>
              <w:top w:val="single" w:sz="4" w:space="0" w:color="auto"/>
              <w:left w:val="single" w:sz="4" w:space="0" w:color="auto"/>
              <w:bottom w:val="single" w:sz="4" w:space="0" w:color="auto"/>
              <w:right w:val="single" w:sz="4" w:space="0" w:color="auto"/>
            </w:tcBorders>
          </w:tcPr>
          <w:p w14:paraId="21B9DA2C"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632/08-18/26</w:t>
            </w:r>
          </w:p>
        </w:tc>
        <w:tc>
          <w:tcPr>
            <w:tcW w:w="377" w:type="pct"/>
            <w:tcBorders>
              <w:top w:val="single" w:sz="4" w:space="0" w:color="auto"/>
              <w:left w:val="single" w:sz="4" w:space="0" w:color="auto"/>
              <w:bottom w:val="single" w:sz="4" w:space="0" w:color="auto"/>
              <w:right w:val="single" w:sz="4" w:space="0" w:color="auto"/>
            </w:tcBorders>
          </w:tcPr>
          <w:p w14:paraId="71F380C1"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259F63DA" w14:textId="77777777" w:rsidR="008A21A9" w:rsidRPr="006437E4" w:rsidRDefault="008A21A9" w:rsidP="008A21A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6EC65FDC" w14:textId="77777777" w:rsidR="008A21A9" w:rsidRPr="006437E4" w:rsidRDefault="008A21A9" w:rsidP="008A21A9">
            <w:pPr>
              <w:rPr>
                <w:bCs/>
                <w:lang w:val="uk-UA"/>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B586791" w14:textId="77777777" w:rsidR="008A21A9" w:rsidRPr="006437E4" w:rsidRDefault="008A21A9" w:rsidP="008A21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98A0E34" w14:textId="77777777" w:rsidR="008A21A9" w:rsidRPr="006437E4" w:rsidRDefault="008A21A9" w:rsidP="008A21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04FA347" w14:textId="77777777" w:rsidR="008A21A9" w:rsidRPr="006437E4" w:rsidRDefault="008A21A9" w:rsidP="008A21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A37B215"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Про проведення власних заходів /08-18/</w:t>
            </w:r>
          </w:p>
        </w:tc>
        <w:tc>
          <w:tcPr>
            <w:tcW w:w="382" w:type="pct"/>
            <w:gridSpan w:val="2"/>
            <w:tcBorders>
              <w:top w:val="single" w:sz="4" w:space="0" w:color="auto"/>
              <w:left w:val="single" w:sz="4" w:space="0" w:color="auto"/>
              <w:bottom w:val="single" w:sz="4" w:space="0" w:color="auto"/>
              <w:right w:val="single" w:sz="4" w:space="0" w:color="auto"/>
            </w:tcBorders>
          </w:tcPr>
          <w:p w14:paraId="75B7C0EB" w14:textId="77777777" w:rsidR="008A21A9" w:rsidRPr="006437E4" w:rsidRDefault="008A21A9" w:rsidP="008A21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570E9CA" w14:textId="77777777" w:rsidR="008A21A9" w:rsidRPr="006437E4" w:rsidRDefault="008A21A9" w:rsidP="008A21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7C5ABF1" w14:textId="77777777" w:rsidR="008A21A9" w:rsidRPr="006437E4" w:rsidRDefault="008A21A9" w:rsidP="008A21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5623A47" w14:textId="77777777" w:rsidR="008A21A9" w:rsidRPr="006437E4" w:rsidRDefault="008A21A9" w:rsidP="008A21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462AE34" w14:textId="77777777" w:rsidR="008A21A9" w:rsidRPr="006437E4" w:rsidRDefault="008A21A9" w:rsidP="008A21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8C1D6D5" w14:textId="77777777" w:rsidR="008A21A9" w:rsidRPr="006437E4" w:rsidRDefault="008A21A9" w:rsidP="008A21A9">
            <w:pPr>
              <w:rPr>
                <w:bCs/>
                <w:lang w:val="ru-RU"/>
              </w:rPr>
            </w:pPr>
          </w:p>
        </w:tc>
      </w:tr>
      <w:tr w:rsidR="00832523" w:rsidRPr="006437E4" w14:paraId="4FD28438" w14:textId="77777777" w:rsidTr="003C33BB">
        <w:tc>
          <w:tcPr>
            <w:tcW w:w="203" w:type="pct"/>
            <w:tcBorders>
              <w:top w:val="single" w:sz="4" w:space="0" w:color="auto"/>
              <w:left w:val="single" w:sz="4" w:space="0" w:color="auto"/>
              <w:bottom w:val="single" w:sz="4" w:space="0" w:color="auto"/>
              <w:right w:val="single" w:sz="4" w:space="0" w:color="auto"/>
            </w:tcBorders>
          </w:tcPr>
          <w:p w14:paraId="26BCD663" w14:textId="77777777" w:rsidR="00832523" w:rsidRPr="006437E4" w:rsidRDefault="00832523" w:rsidP="00832523">
            <w:pPr>
              <w:ind w:left="142" w:hanging="142"/>
              <w:rPr>
                <w:bCs/>
                <w:lang w:val="ru-RU"/>
              </w:rPr>
            </w:pPr>
            <w:r>
              <w:rPr>
                <w:bCs/>
                <w:lang w:val="ru-RU"/>
              </w:rPr>
              <w:t>1421</w:t>
            </w:r>
          </w:p>
        </w:tc>
        <w:tc>
          <w:tcPr>
            <w:tcW w:w="487" w:type="pct"/>
            <w:tcBorders>
              <w:top w:val="single" w:sz="4" w:space="0" w:color="auto"/>
              <w:left w:val="single" w:sz="4" w:space="0" w:color="auto"/>
              <w:bottom w:val="single" w:sz="4" w:space="0" w:color="auto"/>
              <w:right w:val="single" w:sz="4" w:space="0" w:color="auto"/>
            </w:tcBorders>
          </w:tcPr>
          <w:p w14:paraId="35794EC9" w14:textId="77777777" w:rsidR="00832523" w:rsidRPr="006437E4" w:rsidRDefault="00832523" w:rsidP="00832523">
            <w:pPr>
              <w:pStyle w:val="rowsStyle"/>
              <w:rPr>
                <w:rFonts w:ascii="Times New Roman" w:hAnsi="Times New Roman" w:cs="Times New Roman"/>
                <w:bCs/>
              </w:rPr>
            </w:pPr>
            <w:r w:rsidRPr="00991CBE">
              <w:rPr>
                <w:rFonts w:ascii="Times New Roman" w:hAnsi="Times New Roman" w:cs="Times New Roman"/>
              </w:rPr>
              <w:t>Інформація на лист щодо вимірювання Індексу цифрової трансформації регіонів протягом I кварталу 2026 року</w:t>
            </w:r>
          </w:p>
        </w:tc>
        <w:tc>
          <w:tcPr>
            <w:tcW w:w="322" w:type="pct"/>
            <w:tcBorders>
              <w:top w:val="single" w:sz="4" w:space="0" w:color="auto"/>
              <w:left w:val="single" w:sz="4" w:space="0" w:color="auto"/>
              <w:bottom w:val="single" w:sz="4" w:space="0" w:color="auto"/>
              <w:right w:val="single" w:sz="4" w:space="0" w:color="auto"/>
            </w:tcBorders>
          </w:tcPr>
          <w:p w14:paraId="09D03F0D" w14:textId="77777777" w:rsidR="00832523" w:rsidRPr="006437E4" w:rsidRDefault="00832523" w:rsidP="00832523">
            <w:pPr>
              <w:pStyle w:val="rowsStyle"/>
              <w:rPr>
                <w:rFonts w:ascii="Times New Roman" w:hAnsi="Times New Roman" w:cs="Times New Roman"/>
                <w:bCs/>
              </w:rPr>
            </w:pPr>
            <w:r w:rsidRPr="00991CBE">
              <w:rPr>
                <w:rFonts w:ascii="Times New Roman" w:hAnsi="Times New Roman" w:cs="Times New Roman"/>
              </w:rPr>
              <w:t>692/0/04/3.1-33/26</w:t>
            </w:r>
          </w:p>
        </w:tc>
        <w:tc>
          <w:tcPr>
            <w:tcW w:w="377" w:type="pct"/>
            <w:tcBorders>
              <w:top w:val="single" w:sz="4" w:space="0" w:color="auto"/>
              <w:left w:val="single" w:sz="4" w:space="0" w:color="auto"/>
              <w:bottom w:val="single" w:sz="4" w:space="0" w:color="auto"/>
              <w:right w:val="single" w:sz="4" w:space="0" w:color="auto"/>
            </w:tcBorders>
          </w:tcPr>
          <w:p w14:paraId="150F9AE2" w14:textId="77777777" w:rsidR="00832523" w:rsidRPr="006437E4" w:rsidRDefault="00832523" w:rsidP="00832523">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12B59CAE" w14:textId="77777777" w:rsidR="00832523" w:rsidRPr="006437E4" w:rsidRDefault="00832523" w:rsidP="00832523">
            <w:pPr>
              <w:pStyle w:val="rowsStyle"/>
              <w:rPr>
                <w:rFonts w:ascii="Times New Roman" w:hAnsi="Times New Roman" w:cs="Times New Roman"/>
                <w:bCs/>
              </w:rPr>
            </w:pPr>
            <w:r w:rsidRPr="000557EE">
              <w:rPr>
                <w:rFonts w:ascii="Times New Roman" w:hAnsi="Times New Roman" w:cs="Times New Roman"/>
              </w:rPr>
              <w:t>15.04.2026</w:t>
            </w:r>
          </w:p>
        </w:tc>
        <w:tc>
          <w:tcPr>
            <w:tcW w:w="450" w:type="pct"/>
            <w:tcBorders>
              <w:top w:val="single" w:sz="4" w:space="0" w:color="auto"/>
              <w:left w:val="single" w:sz="4" w:space="0" w:color="auto"/>
              <w:bottom w:val="single" w:sz="4" w:space="0" w:color="auto"/>
              <w:right w:val="single" w:sz="4" w:space="0" w:color="auto"/>
            </w:tcBorders>
          </w:tcPr>
          <w:p w14:paraId="5C488B1D" w14:textId="77777777" w:rsidR="00832523" w:rsidRPr="006437E4" w:rsidRDefault="00832523" w:rsidP="00832523">
            <w:pPr>
              <w:rPr>
                <w:bCs/>
                <w:lang w:val="uk-UA"/>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60DB172" w14:textId="77777777" w:rsidR="00832523" w:rsidRPr="006437E4" w:rsidRDefault="00832523" w:rsidP="0083252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65D616B" w14:textId="77777777" w:rsidR="00832523" w:rsidRPr="006437E4" w:rsidRDefault="00832523" w:rsidP="0083252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76F1B24" w14:textId="77777777" w:rsidR="00832523" w:rsidRPr="006437E4" w:rsidRDefault="00832523" w:rsidP="00832523">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3C7102AE" w14:textId="77777777" w:rsidR="00832523" w:rsidRPr="006437E4" w:rsidRDefault="00832523" w:rsidP="00832523">
            <w:pPr>
              <w:pStyle w:val="rowsStyle"/>
              <w:rPr>
                <w:rFonts w:ascii="Times New Roman" w:hAnsi="Times New Roman" w:cs="Times New Roman"/>
                <w:bCs/>
              </w:rPr>
            </w:pPr>
            <w:r w:rsidRPr="00991CBE">
              <w:rPr>
                <w:rFonts w:ascii="Times New Roman" w:hAnsi="Times New Roman" w:cs="Times New Roman"/>
              </w:rPr>
              <w:t>Інформація на лист щодо вимірювання Індексу цифрової трансформації регіонів протягом I кварталу 2026 року</w:t>
            </w:r>
          </w:p>
        </w:tc>
        <w:tc>
          <w:tcPr>
            <w:tcW w:w="382" w:type="pct"/>
            <w:gridSpan w:val="2"/>
            <w:tcBorders>
              <w:top w:val="single" w:sz="4" w:space="0" w:color="auto"/>
              <w:left w:val="single" w:sz="4" w:space="0" w:color="auto"/>
              <w:bottom w:val="single" w:sz="4" w:space="0" w:color="auto"/>
              <w:right w:val="single" w:sz="4" w:space="0" w:color="auto"/>
            </w:tcBorders>
          </w:tcPr>
          <w:p w14:paraId="56809571" w14:textId="77777777" w:rsidR="00832523" w:rsidRPr="006437E4" w:rsidRDefault="00832523" w:rsidP="0083252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DF1EDCA" w14:textId="77777777" w:rsidR="00832523" w:rsidRPr="006437E4" w:rsidRDefault="00832523" w:rsidP="0083252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53C1AC6" w14:textId="77777777" w:rsidR="00832523" w:rsidRPr="006437E4" w:rsidRDefault="00832523" w:rsidP="0083252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DDC0734" w14:textId="77777777" w:rsidR="00832523" w:rsidRPr="006437E4" w:rsidRDefault="00832523" w:rsidP="0083252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D0D379A" w14:textId="77777777" w:rsidR="00832523" w:rsidRPr="006437E4" w:rsidRDefault="00832523" w:rsidP="0083252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F1ABD07" w14:textId="77777777" w:rsidR="00832523" w:rsidRPr="006437E4" w:rsidRDefault="00832523" w:rsidP="00832523">
            <w:pPr>
              <w:rPr>
                <w:bCs/>
                <w:lang w:val="ru-RU"/>
              </w:rPr>
            </w:pPr>
          </w:p>
        </w:tc>
      </w:tr>
      <w:tr w:rsidR="008A21A9" w:rsidRPr="006437E4" w14:paraId="37385C1F" w14:textId="77777777" w:rsidTr="003C33BB">
        <w:tc>
          <w:tcPr>
            <w:tcW w:w="203" w:type="pct"/>
            <w:tcBorders>
              <w:top w:val="single" w:sz="4" w:space="0" w:color="auto"/>
              <w:left w:val="single" w:sz="4" w:space="0" w:color="auto"/>
              <w:bottom w:val="single" w:sz="4" w:space="0" w:color="auto"/>
              <w:right w:val="single" w:sz="4" w:space="0" w:color="auto"/>
            </w:tcBorders>
          </w:tcPr>
          <w:p w14:paraId="5A27278B" w14:textId="77777777" w:rsidR="008A21A9" w:rsidRPr="006437E4" w:rsidRDefault="008A21A9" w:rsidP="008A21A9">
            <w:pPr>
              <w:ind w:left="142" w:hanging="142"/>
              <w:rPr>
                <w:bCs/>
                <w:lang w:val="ru-RU"/>
              </w:rPr>
            </w:pPr>
            <w:r>
              <w:rPr>
                <w:bCs/>
                <w:lang w:val="ru-RU"/>
              </w:rPr>
              <w:t>1422</w:t>
            </w:r>
          </w:p>
        </w:tc>
        <w:tc>
          <w:tcPr>
            <w:tcW w:w="487" w:type="pct"/>
            <w:tcBorders>
              <w:top w:val="single" w:sz="4" w:space="0" w:color="auto"/>
              <w:left w:val="single" w:sz="4" w:space="0" w:color="auto"/>
              <w:bottom w:val="single" w:sz="4" w:space="0" w:color="auto"/>
              <w:right w:val="single" w:sz="4" w:space="0" w:color="auto"/>
            </w:tcBorders>
          </w:tcPr>
          <w:p w14:paraId="2B24D91D"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22" w:type="pct"/>
            <w:tcBorders>
              <w:top w:val="single" w:sz="4" w:space="0" w:color="auto"/>
              <w:left w:val="single" w:sz="4" w:space="0" w:color="auto"/>
              <w:bottom w:val="single" w:sz="4" w:space="0" w:color="auto"/>
              <w:right w:val="single" w:sz="4" w:space="0" w:color="auto"/>
            </w:tcBorders>
          </w:tcPr>
          <w:p w14:paraId="3FA9EA4D"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348/0/05-07/26</w:t>
            </w:r>
          </w:p>
        </w:tc>
        <w:tc>
          <w:tcPr>
            <w:tcW w:w="377" w:type="pct"/>
            <w:tcBorders>
              <w:top w:val="single" w:sz="4" w:space="0" w:color="auto"/>
              <w:left w:val="single" w:sz="4" w:space="0" w:color="auto"/>
              <w:bottom w:val="single" w:sz="4" w:space="0" w:color="auto"/>
              <w:right w:val="single" w:sz="4" w:space="0" w:color="auto"/>
            </w:tcBorders>
          </w:tcPr>
          <w:p w14:paraId="748E71B9"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17ADB9AD" w14:textId="77777777" w:rsidR="008A21A9" w:rsidRPr="006437E4" w:rsidRDefault="008A21A9" w:rsidP="008A21A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7EB8D1E0" w14:textId="77777777" w:rsidR="008A21A9" w:rsidRPr="006437E4" w:rsidRDefault="008A21A9" w:rsidP="008A21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35868C7" w14:textId="77777777" w:rsidR="008A21A9" w:rsidRPr="006437E4" w:rsidRDefault="008A21A9" w:rsidP="008A21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1B84B12" w14:textId="77777777" w:rsidR="008A21A9" w:rsidRPr="006437E4" w:rsidRDefault="008A21A9" w:rsidP="008A21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624D4E5" w14:textId="77777777" w:rsidR="008A21A9" w:rsidRPr="006437E4" w:rsidRDefault="008A21A9" w:rsidP="008A21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E08297C"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82" w:type="pct"/>
            <w:gridSpan w:val="2"/>
            <w:tcBorders>
              <w:top w:val="single" w:sz="4" w:space="0" w:color="auto"/>
              <w:left w:val="single" w:sz="4" w:space="0" w:color="auto"/>
              <w:bottom w:val="single" w:sz="4" w:space="0" w:color="auto"/>
              <w:right w:val="single" w:sz="4" w:space="0" w:color="auto"/>
            </w:tcBorders>
          </w:tcPr>
          <w:p w14:paraId="7A2C6125" w14:textId="77777777" w:rsidR="008A21A9" w:rsidRPr="006437E4" w:rsidRDefault="008A21A9" w:rsidP="008A21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397C640" w14:textId="77777777" w:rsidR="008A21A9" w:rsidRPr="006437E4" w:rsidRDefault="008A21A9" w:rsidP="008A21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09D37D4" w14:textId="77777777" w:rsidR="008A21A9" w:rsidRPr="006437E4" w:rsidRDefault="008A21A9" w:rsidP="008A21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A738ACB" w14:textId="77777777" w:rsidR="008A21A9" w:rsidRPr="006437E4" w:rsidRDefault="008A21A9" w:rsidP="008A21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DA07239" w14:textId="77777777" w:rsidR="008A21A9" w:rsidRPr="006437E4" w:rsidRDefault="008A21A9" w:rsidP="008A21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F4AE4CD" w14:textId="77777777" w:rsidR="008A21A9" w:rsidRPr="006437E4" w:rsidRDefault="008A21A9" w:rsidP="008A21A9">
            <w:pPr>
              <w:rPr>
                <w:bCs/>
                <w:lang w:val="ru-RU"/>
              </w:rPr>
            </w:pPr>
          </w:p>
        </w:tc>
      </w:tr>
      <w:tr w:rsidR="008A21A9" w:rsidRPr="006437E4" w14:paraId="354820CA" w14:textId="77777777" w:rsidTr="003C33BB">
        <w:tc>
          <w:tcPr>
            <w:tcW w:w="203" w:type="pct"/>
            <w:tcBorders>
              <w:top w:val="single" w:sz="4" w:space="0" w:color="auto"/>
              <w:left w:val="single" w:sz="4" w:space="0" w:color="auto"/>
              <w:bottom w:val="single" w:sz="4" w:space="0" w:color="auto"/>
              <w:right w:val="single" w:sz="4" w:space="0" w:color="auto"/>
            </w:tcBorders>
          </w:tcPr>
          <w:p w14:paraId="0832EE54" w14:textId="77777777" w:rsidR="008A21A9" w:rsidRPr="006437E4" w:rsidRDefault="008A21A9" w:rsidP="008A21A9">
            <w:pPr>
              <w:ind w:left="142" w:hanging="142"/>
              <w:rPr>
                <w:bCs/>
                <w:lang w:val="ru-RU"/>
              </w:rPr>
            </w:pPr>
            <w:r>
              <w:rPr>
                <w:bCs/>
                <w:lang w:val="ru-RU"/>
              </w:rPr>
              <w:t>1423</w:t>
            </w:r>
          </w:p>
        </w:tc>
        <w:tc>
          <w:tcPr>
            <w:tcW w:w="487" w:type="pct"/>
            <w:tcBorders>
              <w:top w:val="single" w:sz="4" w:space="0" w:color="auto"/>
              <w:left w:val="single" w:sz="4" w:space="0" w:color="auto"/>
              <w:bottom w:val="single" w:sz="4" w:space="0" w:color="auto"/>
              <w:right w:val="single" w:sz="4" w:space="0" w:color="auto"/>
            </w:tcBorders>
          </w:tcPr>
          <w:p w14:paraId="24EDB08F"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 xml:space="preserve">Тижневий план інформаційного супроводу діяльності департаменту </w:t>
            </w:r>
          </w:p>
        </w:tc>
        <w:tc>
          <w:tcPr>
            <w:tcW w:w="322" w:type="pct"/>
            <w:tcBorders>
              <w:top w:val="single" w:sz="4" w:space="0" w:color="auto"/>
              <w:left w:val="single" w:sz="4" w:space="0" w:color="auto"/>
              <w:bottom w:val="single" w:sz="4" w:space="0" w:color="auto"/>
              <w:right w:val="single" w:sz="4" w:space="0" w:color="auto"/>
            </w:tcBorders>
          </w:tcPr>
          <w:p w14:paraId="4D9B1F96"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694/0/26</w:t>
            </w:r>
          </w:p>
        </w:tc>
        <w:tc>
          <w:tcPr>
            <w:tcW w:w="377" w:type="pct"/>
            <w:tcBorders>
              <w:top w:val="single" w:sz="4" w:space="0" w:color="auto"/>
              <w:left w:val="single" w:sz="4" w:space="0" w:color="auto"/>
              <w:bottom w:val="single" w:sz="4" w:space="0" w:color="auto"/>
              <w:right w:val="single" w:sz="4" w:space="0" w:color="auto"/>
            </w:tcBorders>
          </w:tcPr>
          <w:p w14:paraId="53179BD3"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4BC1E1CA" w14:textId="77777777" w:rsidR="008A21A9" w:rsidRPr="006437E4" w:rsidRDefault="008A21A9" w:rsidP="008A21A9">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67FFF10D" w14:textId="77777777" w:rsidR="008A21A9" w:rsidRPr="006437E4" w:rsidRDefault="008A21A9" w:rsidP="008A21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0CF646D" w14:textId="77777777" w:rsidR="008A21A9" w:rsidRPr="006437E4" w:rsidRDefault="008A21A9" w:rsidP="008A21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F4C883C" w14:textId="77777777" w:rsidR="008A21A9" w:rsidRPr="006437E4" w:rsidRDefault="008A21A9" w:rsidP="008A21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6132916" w14:textId="77777777" w:rsidR="008A21A9" w:rsidRPr="006437E4" w:rsidRDefault="008A21A9" w:rsidP="008A21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81BE8D1" w14:textId="77777777" w:rsidR="008A21A9" w:rsidRPr="006437E4" w:rsidRDefault="008A21A9" w:rsidP="008A21A9">
            <w:pPr>
              <w:pStyle w:val="rowsStyle"/>
              <w:rPr>
                <w:rFonts w:ascii="Times New Roman" w:hAnsi="Times New Roman" w:cs="Times New Roman"/>
                <w:bCs/>
              </w:rPr>
            </w:pPr>
            <w:r w:rsidRPr="00991CBE">
              <w:rPr>
                <w:rFonts w:ascii="Times New Roman" w:hAnsi="Times New Roman" w:cs="Times New Roman"/>
              </w:rPr>
              <w:t>Тижневий план інформаційного супроводу діяльності департаменту</w:t>
            </w:r>
          </w:p>
        </w:tc>
        <w:tc>
          <w:tcPr>
            <w:tcW w:w="382" w:type="pct"/>
            <w:gridSpan w:val="2"/>
            <w:tcBorders>
              <w:top w:val="single" w:sz="4" w:space="0" w:color="auto"/>
              <w:left w:val="single" w:sz="4" w:space="0" w:color="auto"/>
              <w:bottom w:val="single" w:sz="4" w:space="0" w:color="auto"/>
              <w:right w:val="single" w:sz="4" w:space="0" w:color="auto"/>
            </w:tcBorders>
          </w:tcPr>
          <w:p w14:paraId="51BF59C4" w14:textId="77777777" w:rsidR="008A21A9" w:rsidRPr="006437E4" w:rsidRDefault="008A21A9" w:rsidP="008A21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4E384C1" w14:textId="77777777" w:rsidR="008A21A9" w:rsidRPr="006437E4" w:rsidRDefault="008A21A9" w:rsidP="008A21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7689DB5" w14:textId="77777777" w:rsidR="008A21A9" w:rsidRPr="006437E4" w:rsidRDefault="008A21A9" w:rsidP="008A21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376E812" w14:textId="77777777" w:rsidR="008A21A9" w:rsidRPr="006437E4" w:rsidRDefault="008A21A9" w:rsidP="008A21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3B1C0AD" w14:textId="77777777" w:rsidR="008A21A9" w:rsidRPr="006437E4" w:rsidRDefault="008A21A9" w:rsidP="008A21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53960EB" w14:textId="77777777" w:rsidR="008A21A9" w:rsidRPr="006437E4" w:rsidRDefault="008A21A9" w:rsidP="008A21A9">
            <w:pPr>
              <w:rPr>
                <w:bCs/>
                <w:lang w:val="ru-RU"/>
              </w:rPr>
            </w:pPr>
          </w:p>
        </w:tc>
      </w:tr>
      <w:tr w:rsidR="00FC4B67" w:rsidRPr="006437E4" w14:paraId="22259CBA" w14:textId="77777777" w:rsidTr="003C33BB">
        <w:tc>
          <w:tcPr>
            <w:tcW w:w="203" w:type="pct"/>
            <w:tcBorders>
              <w:top w:val="single" w:sz="4" w:space="0" w:color="auto"/>
              <w:left w:val="single" w:sz="4" w:space="0" w:color="auto"/>
              <w:bottom w:val="single" w:sz="4" w:space="0" w:color="auto"/>
              <w:right w:val="single" w:sz="4" w:space="0" w:color="auto"/>
            </w:tcBorders>
          </w:tcPr>
          <w:p w14:paraId="2B1EC452" w14:textId="77777777" w:rsidR="00FC4B67" w:rsidRPr="006437E4" w:rsidRDefault="00FC4B67" w:rsidP="00FC4B67">
            <w:pPr>
              <w:ind w:left="142" w:hanging="142"/>
              <w:rPr>
                <w:bCs/>
                <w:lang w:val="ru-RU"/>
              </w:rPr>
            </w:pPr>
            <w:r>
              <w:rPr>
                <w:bCs/>
                <w:lang w:val="ru-RU"/>
              </w:rPr>
              <w:lastRenderedPageBreak/>
              <w:t>1424</w:t>
            </w:r>
          </w:p>
        </w:tc>
        <w:tc>
          <w:tcPr>
            <w:tcW w:w="487" w:type="pct"/>
            <w:tcBorders>
              <w:top w:val="single" w:sz="4" w:space="0" w:color="auto"/>
              <w:left w:val="single" w:sz="4" w:space="0" w:color="auto"/>
              <w:bottom w:val="single" w:sz="4" w:space="0" w:color="auto"/>
              <w:right w:val="single" w:sz="4" w:space="0" w:color="auto"/>
            </w:tcBorders>
          </w:tcPr>
          <w:p w14:paraId="565E3695"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 xml:space="preserve">Протокол засідання Ради </w:t>
            </w:r>
            <w:proofErr w:type="spellStart"/>
            <w:r w:rsidRPr="00991CBE">
              <w:rPr>
                <w:rFonts w:ascii="Times New Roman" w:hAnsi="Times New Roman" w:cs="Times New Roman"/>
              </w:rPr>
              <w:t>безбар</w:t>
            </w:r>
            <w:proofErr w:type="spellEnd"/>
            <w:r w:rsidRPr="00991CBE">
              <w:rPr>
                <w:rFonts w:ascii="Times New Roman" w:hAnsi="Times New Roman" w:cs="Times New Roman"/>
              </w:rPr>
              <w:t>''</w:t>
            </w:r>
            <w:proofErr w:type="spellStart"/>
            <w:r w:rsidRPr="00991CBE">
              <w:rPr>
                <w:rFonts w:ascii="Times New Roman" w:hAnsi="Times New Roman" w:cs="Times New Roman"/>
              </w:rPr>
              <w:t>єрності</w:t>
            </w:r>
            <w:proofErr w:type="spellEnd"/>
            <w:r w:rsidRPr="00991CBE">
              <w:rPr>
                <w:rFonts w:ascii="Times New Roman" w:hAnsi="Times New Roman" w:cs="Times New Roman"/>
              </w:rPr>
              <w:t xml:space="preserve"> з питань проведення всеукраїнської кампанії "</w:t>
            </w:r>
            <w:proofErr w:type="spellStart"/>
            <w:r w:rsidRPr="00991CBE">
              <w:rPr>
                <w:rFonts w:ascii="Times New Roman" w:hAnsi="Times New Roman" w:cs="Times New Roman"/>
              </w:rPr>
              <w:t>Безбар</w:t>
            </w:r>
            <w:proofErr w:type="spellEnd"/>
            <w:r w:rsidRPr="00991CBE">
              <w:rPr>
                <w:rFonts w:ascii="Times New Roman" w:hAnsi="Times New Roman" w:cs="Times New Roman"/>
              </w:rPr>
              <w:t>''</w:t>
            </w:r>
            <w:proofErr w:type="spellStart"/>
            <w:r w:rsidRPr="00991CBE">
              <w:rPr>
                <w:rFonts w:ascii="Times New Roman" w:hAnsi="Times New Roman" w:cs="Times New Roman"/>
              </w:rPr>
              <w:t>єрність</w:t>
            </w:r>
            <w:proofErr w:type="spellEnd"/>
            <w:r w:rsidRPr="00991CBE">
              <w:rPr>
                <w:rFonts w:ascii="Times New Roman" w:hAnsi="Times New Roman" w:cs="Times New Roman"/>
              </w:rPr>
              <w:t xml:space="preserve"> - це коли можеш" від 26.02.2026</w:t>
            </w:r>
          </w:p>
        </w:tc>
        <w:tc>
          <w:tcPr>
            <w:tcW w:w="322" w:type="pct"/>
            <w:tcBorders>
              <w:top w:val="single" w:sz="4" w:space="0" w:color="auto"/>
              <w:left w:val="single" w:sz="4" w:space="0" w:color="auto"/>
              <w:bottom w:val="single" w:sz="4" w:space="0" w:color="auto"/>
              <w:right w:val="single" w:sz="4" w:space="0" w:color="auto"/>
            </w:tcBorders>
          </w:tcPr>
          <w:p w14:paraId="7760E631"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5533/0/01-49/26</w:t>
            </w:r>
          </w:p>
        </w:tc>
        <w:tc>
          <w:tcPr>
            <w:tcW w:w="377" w:type="pct"/>
            <w:tcBorders>
              <w:top w:val="single" w:sz="4" w:space="0" w:color="auto"/>
              <w:left w:val="single" w:sz="4" w:space="0" w:color="auto"/>
              <w:bottom w:val="single" w:sz="4" w:space="0" w:color="auto"/>
              <w:right w:val="single" w:sz="4" w:space="0" w:color="auto"/>
            </w:tcBorders>
          </w:tcPr>
          <w:p w14:paraId="5B6BCD80"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51B79053" w14:textId="77777777" w:rsidR="00FC4B67" w:rsidRPr="006437E4" w:rsidRDefault="00FC4B67" w:rsidP="00FC4B67">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0A289E6A" w14:textId="77777777" w:rsidR="00FC4B67" w:rsidRPr="006437E4" w:rsidRDefault="00FC4B67" w:rsidP="00FC4B67">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3520F50" w14:textId="77777777" w:rsidR="00FC4B67" w:rsidRPr="006437E4" w:rsidRDefault="00FC4B67" w:rsidP="00FC4B6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E2262DB" w14:textId="77777777" w:rsidR="00FC4B67" w:rsidRPr="006437E4" w:rsidRDefault="00FC4B67" w:rsidP="00FC4B6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8372986" w14:textId="77777777" w:rsidR="00FC4B67" w:rsidRPr="006437E4" w:rsidRDefault="00FC4B67" w:rsidP="00FC4B67">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740DBD6"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 xml:space="preserve">Протокол засідання Ради </w:t>
            </w:r>
            <w:proofErr w:type="spellStart"/>
            <w:r w:rsidRPr="00991CBE">
              <w:rPr>
                <w:rFonts w:ascii="Times New Roman" w:hAnsi="Times New Roman" w:cs="Times New Roman"/>
              </w:rPr>
              <w:t>безбар</w:t>
            </w:r>
            <w:proofErr w:type="spellEnd"/>
            <w:r w:rsidRPr="00991CBE">
              <w:rPr>
                <w:rFonts w:ascii="Times New Roman" w:hAnsi="Times New Roman" w:cs="Times New Roman"/>
              </w:rPr>
              <w:t>''</w:t>
            </w:r>
            <w:proofErr w:type="spellStart"/>
            <w:r w:rsidRPr="00991CBE">
              <w:rPr>
                <w:rFonts w:ascii="Times New Roman" w:hAnsi="Times New Roman" w:cs="Times New Roman"/>
              </w:rPr>
              <w:t>єрності</w:t>
            </w:r>
            <w:proofErr w:type="spellEnd"/>
            <w:r w:rsidRPr="00991CBE">
              <w:rPr>
                <w:rFonts w:ascii="Times New Roman" w:hAnsi="Times New Roman" w:cs="Times New Roman"/>
              </w:rPr>
              <w:t xml:space="preserve"> з питань проведення всеукраїнської кампанії "</w:t>
            </w:r>
            <w:proofErr w:type="spellStart"/>
            <w:r w:rsidRPr="00991CBE">
              <w:rPr>
                <w:rFonts w:ascii="Times New Roman" w:hAnsi="Times New Roman" w:cs="Times New Roman"/>
              </w:rPr>
              <w:t>Безбар</w:t>
            </w:r>
            <w:proofErr w:type="spellEnd"/>
            <w:r w:rsidRPr="00991CBE">
              <w:rPr>
                <w:rFonts w:ascii="Times New Roman" w:hAnsi="Times New Roman" w:cs="Times New Roman"/>
              </w:rPr>
              <w:t>''</w:t>
            </w:r>
            <w:proofErr w:type="spellStart"/>
            <w:r w:rsidRPr="00991CBE">
              <w:rPr>
                <w:rFonts w:ascii="Times New Roman" w:hAnsi="Times New Roman" w:cs="Times New Roman"/>
              </w:rPr>
              <w:t>єрність</w:t>
            </w:r>
            <w:proofErr w:type="spellEnd"/>
            <w:r w:rsidRPr="00991CBE">
              <w:rPr>
                <w:rFonts w:ascii="Times New Roman" w:hAnsi="Times New Roman" w:cs="Times New Roman"/>
              </w:rPr>
              <w:t xml:space="preserve"> - це коли можеш" від 26.02.2026</w:t>
            </w:r>
          </w:p>
        </w:tc>
        <w:tc>
          <w:tcPr>
            <w:tcW w:w="382" w:type="pct"/>
            <w:gridSpan w:val="2"/>
            <w:tcBorders>
              <w:top w:val="single" w:sz="4" w:space="0" w:color="auto"/>
              <w:left w:val="single" w:sz="4" w:space="0" w:color="auto"/>
              <w:bottom w:val="single" w:sz="4" w:space="0" w:color="auto"/>
              <w:right w:val="single" w:sz="4" w:space="0" w:color="auto"/>
            </w:tcBorders>
          </w:tcPr>
          <w:p w14:paraId="6E3E78A1" w14:textId="77777777" w:rsidR="00FC4B67" w:rsidRPr="006437E4" w:rsidRDefault="00FC4B67" w:rsidP="00FC4B67">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DA6BB29" w14:textId="77777777" w:rsidR="00FC4B67" w:rsidRPr="006437E4" w:rsidRDefault="00FC4B67" w:rsidP="00FC4B6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0670BB5" w14:textId="77777777" w:rsidR="00FC4B67" w:rsidRPr="006437E4" w:rsidRDefault="00FC4B67" w:rsidP="00FC4B6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C38E34F" w14:textId="77777777" w:rsidR="00FC4B67" w:rsidRPr="006437E4" w:rsidRDefault="00FC4B67" w:rsidP="00FC4B6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D75559F" w14:textId="77777777" w:rsidR="00FC4B67" w:rsidRPr="006437E4" w:rsidRDefault="00FC4B67" w:rsidP="00FC4B6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9627B6C" w14:textId="77777777" w:rsidR="00FC4B67" w:rsidRPr="006437E4" w:rsidRDefault="00FC4B67" w:rsidP="00FC4B67">
            <w:pPr>
              <w:rPr>
                <w:bCs/>
                <w:lang w:val="ru-RU"/>
              </w:rPr>
            </w:pPr>
          </w:p>
        </w:tc>
      </w:tr>
      <w:tr w:rsidR="00FC4B67" w:rsidRPr="006437E4" w14:paraId="758BBBF8" w14:textId="77777777" w:rsidTr="003C33BB">
        <w:tc>
          <w:tcPr>
            <w:tcW w:w="203" w:type="pct"/>
            <w:tcBorders>
              <w:top w:val="single" w:sz="4" w:space="0" w:color="auto"/>
              <w:left w:val="single" w:sz="4" w:space="0" w:color="auto"/>
              <w:bottom w:val="single" w:sz="4" w:space="0" w:color="auto"/>
              <w:right w:val="single" w:sz="4" w:space="0" w:color="auto"/>
            </w:tcBorders>
          </w:tcPr>
          <w:p w14:paraId="17FA51C8" w14:textId="77777777" w:rsidR="00FC4B67" w:rsidRPr="006437E4" w:rsidRDefault="00FC4B67" w:rsidP="00FC4B67">
            <w:pPr>
              <w:ind w:left="142" w:hanging="142"/>
              <w:rPr>
                <w:bCs/>
                <w:lang w:val="ru-RU"/>
              </w:rPr>
            </w:pPr>
            <w:r>
              <w:rPr>
                <w:bCs/>
                <w:lang w:val="ru-RU"/>
              </w:rPr>
              <w:t>1425</w:t>
            </w:r>
          </w:p>
        </w:tc>
        <w:tc>
          <w:tcPr>
            <w:tcW w:w="487" w:type="pct"/>
            <w:tcBorders>
              <w:top w:val="single" w:sz="4" w:space="0" w:color="auto"/>
              <w:left w:val="single" w:sz="4" w:space="0" w:color="auto"/>
              <w:bottom w:val="single" w:sz="4" w:space="0" w:color="auto"/>
              <w:right w:val="single" w:sz="4" w:space="0" w:color="auto"/>
            </w:tcBorders>
          </w:tcPr>
          <w:p w14:paraId="792020B2"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Про поширення інформації щодо реалізації ініціативи Президента України зі створення українського культурного продукту</w:t>
            </w:r>
          </w:p>
        </w:tc>
        <w:tc>
          <w:tcPr>
            <w:tcW w:w="322" w:type="pct"/>
            <w:tcBorders>
              <w:top w:val="single" w:sz="4" w:space="0" w:color="auto"/>
              <w:left w:val="single" w:sz="4" w:space="0" w:color="auto"/>
              <w:bottom w:val="single" w:sz="4" w:space="0" w:color="auto"/>
              <w:right w:val="single" w:sz="4" w:space="0" w:color="auto"/>
            </w:tcBorders>
          </w:tcPr>
          <w:p w14:paraId="609351F6"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6097/0/01-48/26</w:t>
            </w:r>
          </w:p>
        </w:tc>
        <w:tc>
          <w:tcPr>
            <w:tcW w:w="377" w:type="pct"/>
            <w:tcBorders>
              <w:top w:val="single" w:sz="4" w:space="0" w:color="auto"/>
              <w:left w:val="single" w:sz="4" w:space="0" w:color="auto"/>
              <w:bottom w:val="single" w:sz="4" w:space="0" w:color="auto"/>
              <w:right w:val="single" w:sz="4" w:space="0" w:color="auto"/>
            </w:tcBorders>
          </w:tcPr>
          <w:p w14:paraId="0EBC299B"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6394CD9D" w14:textId="77777777" w:rsidR="00FC4B67" w:rsidRPr="006437E4" w:rsidRDefault="00FC4B67" w:rsidP="00FC4B67">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5EA0E39D" w14:textId="77777777" w:rsidR="00FC4B67" w:rsidRPr="006437E4" w:rsidRDefault="00FC4B67" w:rsidP="00FC4B67">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D48E73C" w14:textId="77777777" w:rsidR="00FC4B67" w:rsidRPr="006437E4" w:rsidRDefault="00FC4B67" w:rsidP="00FC4B6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0DBC389" w14:textId="77777777" w:rsidR="00FC4B67" w:rsidRPr="006437E4" w:rsidRDefault="00FC4B67" w:rsidP="00FC4B6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9E93756" w14:textId="77777777" w:rsidR="00FC4B67" w:rsidRPr="006437E4" w:rsidRDefault="00FC4B67" w:rsidP="00FC4B67">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2FCAC8B"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Про поширення інформації щодо реалізації ініціативи Президента України зі створення українського культурного продукту</w:t>
            </w:r>
          </w:p>
        </w:tc>
        <w:tc>
          <w:tcPr>
            <w:tcW w:w="382" w:type="pct"/>
            <w:gridSpan w:val="2"/>
            <w:tcBorders>
              <w:top w:val="single" w:sz="4" w:space="0" w:color="auto"/>
              <w:left w:val="single" w:sz="4" w:space="0" w:color="auto"/>
              <w:bottom w:val="single" w:sz="4" w:space="0" w:color="auto"/>
              <w:right w:val="single" w:sz="4" w:space="0" w:color="auto"/>
            </w:tcBorders>
          </w:tcPr>
          <w:p w14:paraId="52742337" w14:textId="77777777" w:rsidR="00FC4B67" w:rsidRPr="006437E4" w:rsidRDefault="00FC4B67" w:rsidP="00FC4B67">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C77E333" w14:textId="77777777" w:rsidR="00FC4B67" w:rsidRPr="006437E4" w:rsidRDefault="00FC4B67" w:rsidP="00FC4B6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E53FCC9" w14:textId="77777777" w:rsidR="00FC4B67" w:rsidRPr="006437E4" w:rsidRDefault="00FC4B67" w:rsidP="00FC4B6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7157C04" w14:textId="77777777" w:rsidR="00FC4B67" w:rsidRPr="006437E4" w:rsidRDefault="00FC4B67" w:rsidP="00FC4B6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E438CDB" w14:textId="77777777" w:rsidR="00FC4B67" w:rsidRPr="006437E4" w:rsidRDefault="00FC4B67" w:rsidP="00FC4B6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07F7A83" w14:textId="77777777" w:rsidR="00FC4B67" w:rsidRPr="006437E4" w:rsidRDefault="00FC4B67" w:rsidP="00FC4B67">
            <w:pPr>
              <w:rPr>
                <w:bCs/>
                <w:lang w:val="ru-RU"/>
              </w:rPr>
            </w:pPr>
          </w:p>
        </w:tc>
      </w:tr>
      <w:tr w:rsidR="00FC4B67" w:rsidRPr="006437E4" w14:paraId="18DB01E2" w14:textId="77777777" w:rsidTr="003C33BB">
        <w:tc>
          <w:tcPr>
            <w:tcW w:w="203" w:type="pct"/>
            <w:tcBorders>
              <w:top w:val="single" w:sz="4" w:space="0" w:color="auto"/>
              <w:left w:val="single" w:sz="4" w:space="0" w:color="auto"/>
              <w:bottom w:val="single" w:sz="4" w:space="0" w:color="auto"/>
              <w:right w:val="single" w:sz="4" w:space="0" w:color="auto"/>
            </w:tcBorders>
          </w:tcPr>
          <w:p w14:paraId="0CB704C5" w14:textId="77777777" w:rsidR="00FC4B67" w:rsidRPr="006437E4" w:rsidRDefault="00FC4B67" w:rsidP="00FC4B67">
            <w:pPr>
              <w:ind w:left="142" w:hanging="142"/>
              <w:rPr>
                <w:bCs/>
                <w:lang w:val="ru-RU"/>
              </w:rPr>
            </w:pPr>
            <w:r>
              <w:rPr>
                <w:bCs/>
                <w:lang w:val="ru-RU"/>
              </w:rPr>
              <w:t>1426</w:t>
            </w:r>
          </w:p>
        </w:tc>
        <w:tc>
          <w:tcPr>
            <w:tcW w:w="487" w:type="pct"/>
            <w:tcBorders>
              <w:top w:val="single" w:sz="4" w:space="0" w:color="auto"/>
              <w:left w:val="single" w:sz="4" w:space="0" w:color="auto"/>
              <w:bottom w:val="single" w:sz="4" w:space="0" w:color="auto"/>
              <w:right w:val="single" w:sz="4" w:space="0" w:color="auto"/>
            </w:tcBorders>
          </w:tcPr>
          <w:p w14:paraId="643EADCA"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Щодо забезпечення доступу до мереж (фіксованого та мобільного) широкосмугового доступу</w:t>
            </w:r>
          </w:p>
        </w:tc>
        <w:tc>
          <w:tcPr>
            <w:tcW w:w="322" w:type="pct"/>
            <w:tcBorders>
              <w:top w:val="single" w:sz="4" w:space="0" w:color="auto"/>
              <w:left w:val="single" w:sz="4" w:space="0" w:color="auto"/>
              <w:bottom w:val="single" w:sz="4" w:space="0" w:color="auto"/>
              <w:right w:val="single" w:sz="4" w:space="0" w:color="auto"/>
            </w:tcBorders>
          </w:tcPr>
          <w:p w14:paraId="539E0F60"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1444/02-32/26</w:t>
            </w:r>
          </w:p>
        </w:tc>
        <w:tc>
          <w:tcPr>
            <w:tcW w:w="377" w:type="pct"/>
            <w:tcBorders>
              <w:top w:val="single" w:sz="4" w:space="0" w:color="auto"/>
              <w:left w:val="single" w:sz="4" w:space="0" w:color="auto"/>
              <w:bottom w:val="single" w:sz="4" w:space="0" w:color="auto"/>
              <w:right w:val="single" w:sz="4" w:space="0" w:color="auto"/>
            </w:tcBorders>
          </w:tcPr>
          <w:p w14:paraId="71C0AC6A"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07A356D9" w14:textId="77777777" w:rsidR="00FC4B67" w:rsidRPr="006437E4" w:rsidRDefault="00FC4B67" w:rsidP="00FC4B67">
            <w:pPr>
              <w:rPr>
                <w:bCs/>
              </w:rPr>
            </w:pPr>
            <w:r w:rsidRPr="000557EE">
              <w:t>15.04.2026</w:t>
            </w:r>
          </w:p>
        </w:tc>
        <w:tc>
          <w:tcPr>
            <w:tcW w:w="450" w:type="pct"/>
            <w:tcBorders>
              <w:top w:val="single" w:sz="4" w:space="0" w:color="auto"/>
              <w:left w:val="single" w:sz="4" w:space="0" w:color="auto"/>
              <w:bottom w:val="single" w:sz="4" w:space="0" w:color="auto"/>
              <w:right w:val="single" w:sz="4" w:space="0" w:color="auto"/>
            </w:tcBorders>
          </w:tcPr>
          <w:p w14:paraId="20476B85" w14:textId="77777777" w:rsidR="00FC4B67" w:rsidRPr="006437E4" w:rsidRDefault="00FC4B67" w:rsidP="00FC4B67">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EF498FE" w14:textId="77777777" w:rsidR="00FC4B67" w:rsidRPr="006437E4" w:rsidRDefault="00FC4B67" w:rsidP="00FC4B6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89E33A5" w14:textId="77777777" w:rsidR="00FC4B67" w:rsidRPr="006437E4" w:rsidRDefault="00FC4B67" w:rsidP="00FC4B6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8302605" w14:textId="77777777" w:rsidR="00FC4B67" w:rsidRPr="006437E4" w:rsidRDefault="00B80491" w:rsidP="00FC4B67">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5A2F68EE"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Щодо забезпечення доступу до мереж (фіксованого та мобільного) широкосмугового доступу</w:t>
            </w:r>
          </w:p>
        </w:tc>
        <w:tc>
          <w:tcPr>
            <w:tcW w:w="382" w:type="pct"/>
            <w:gridSpan w:val="2"/>
            <w:tcBorders>
              <w:top w:val="single" w:sz="4" w:space="0" w:color="auto"/>
              <w:left w:val="single" w:sz="4" w:space="0" w:color="auto"/>
              <w:bottom w:val="single" w:sz="4" w:space="0" w:color="auto"/>
              <w:right w:val="single" w:sz="4" w:space="0" w:color="auto"/>
            </w:tcBorders>
          </w:tcPr>
          <w:p w14:paraId="67D94781" w14:textId="77777777" w:rsidR="00FC4B67" w:rsidRPr="006437E4" w:rsidRDefault="00FC4B67" w:rsidP="00FC4B67">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598FFED" w14:textId="77777777" w:rsidR="00FC4B67" w:rsidRPr="006437E4" w:rsidRDefault="00FC4B67" w:rsidP="00FC4B6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99ED555" w14:textId="77777777" w:rsidR="00FC4B67" w:rsidRPr="006437E4" w:rsidRDefault="00FC4B67" w:rsidP="00FC4B6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D6AD420" w14:textId="77777777" w:rsidR="00FC4B67" w:rsidRPr="006437E4" w:rsidRDefault="00FC4B67" w:rsidP="00FC4B6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658BCF3" w14:textId="77777777" w:rsidR="00FC4B67" w:rsidRPr="006437E4" w:rsidRDefault="00FC4B67" w:rsidP="00FC4B6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5556A47" w14:textId="77777777" w:rsidR="00FC4B67" w:rsidRPr="006437E4" w:rsidRDefault="00FC4B67" w:rsidP="00FC4B67">
            <w:pPr>
              <w:rPr>
                <w:bCs/>
                <w:lang w:val="ru-RU"/>
              </w:rPr>
            </w:pPr>
          </w:p>
        </w:tc>
      </w:tr>
      <w:tr w:rsidR="00FC4B67" w:rsidRPr="006437E4" w14:paraId="6C75522D" w14:textId="77777777" w:rsidTr="003C33BB">
        <w:tc>
          <w:tcPr>
            <w:tcW w:w="203" w:type="pct"/>
            <w:tcBorders>
              <w:top w:val="single" w:sz="4" w:space="0" w:color="auto"/>
              <w:left w:val="single" w:sz="4" w:space="0" w:color="auto"/>
              <w:bottom w:val="single" w:sz="4" w:space="0" w:color="auto"/>
              <w:right w:val="single" w:sz="4" w:space="0" w:color="auto"/>
            </w:tcBorders>
          </w:tcPr>
          <w:p w14:paraId="24E3F7A5" w14:textId="77777777" w:rsidR="00FC4B67" w:rsidRPr="006437E4" w:rsidRDefault="00FC4B67" w:rsidP="00FC4B67">
            <w:pPr>
              <w:ind w:left="142" w:hanging="142"/>
              <w:rPr>
                <w:bCs/>
                <w:lang w:val="ru-RU"/>
              </w:rPr>
            </w:pPr>
            <w:r>
              <w:rPr>
                <w:bCs/>
                <w:lang w:val="ru-RU"/>
              </w:rPr>
              <w:t>1427</w:t>
            </w:r>
          </w:p>
        </w:tc>
        <w:tc>
          <w:tcPr>
            <w:tcW w:w="487" w:type="pct"/>
            <w:tcBorders>
              <w:top w:val="single" w:sz="4" w:space="0" w:color="auto"/>
              <w:left w:val="single" w:sz="4" w:space="0" w:color="auto"/>
              <w:bottom w:val="single" w:sz="4" w:space="0" w:color="auto"/>
              <w:right w:val="single" w:sz="4" w:space="0" w:color="auto"/>
            </w:tcBorders>
          </w:tcPr>
          <w:p w14:paraId="58A045CA" w14:textId="77777777" w:rsidR="00FC4B67" w:rsidRPr="006437E4" w:rsidRDefault="00FC4B67" w:rsidP="00FC4B67">
            <w:pPr>
              <w:pStyle w:val="rowsStyle"/>
              <w:rPr>
                <w:rFonts w:ascii="Times New Roman" w:hAnsi="Times New Roman" w:cs="Times New Roman"/>
                <w:bCs/>
              </w:rPr>
            </w:pPr>
            <w:r>
              <w:rPr>
                <w:rFonts w:ascii="Times New Roman" w:hAnsi="Times New Roman" w:cs="Times New Roman"/>
              </w:rPr>
              <w:t>Розміщення інформації</w:t>
            </w:r>
          </w:p>
        </w:tc>
        <w:tc>
          <w:tcPr>
            <w:tcW w:w="322" w:type="pct"/>
            <w:tcBorders>
              <w:top w:val="single" w:sz="4" w:space="0" w:color="auto"/>
              <w:left w:val="single" w:sz="4" w:space="0" w:color="auto"/>
              <w:bottom w:val="single" w:sz="4" w:space="0" w:color="auto"/>
              <w:right w:val="single" w:sz="4" w:space="0" w:color="auto"/>
            </w:tcBorders>
          </w:tcPr>
          <w:p w14:paraId="17A22FDA"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6152/0/01-72/26</w:t>
            </w:r>
          </w:p>
        </w:tc>
        <w:tc>
          <w:tcPr>
            <w:tcW w:w="377" w:type="pct"/>
            <w:tcBorders>
              <w:top w:val="single" w:sz="4" w:space="0" w:color="auto"/>
              <w:left w:val="single" w:sz="4" w:space="0" w:color="auto"/>
              <w:bottom w:val="single" w:sz="4" w:space="0" w:color="auto"/>
              <w:right w:val="single" w:sz="4" w:space="0" w:color="auto"/>
            </w:tcBorders>
          </w:tcPr>
          <w:p w14:paraId="44126D07" w14:textId="77777777" w:rsidR="00FC4B67" w:rsidRPr="006437E4" w:rsidRDefault="00FC4B67" w:rsidP="00FC4B67">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11ED6D2D" w14:textId="77777777" w:rsidR="00FC4B67" w:rsidRPr="006437E4" w:rsidRDefault="00FC4B67" w:rsidP="00FC4B67">
            <w:pPr>
              <w:rPr>
                <w:bCs/>
              </w:rPr>
            </w:pPr>
            <w:r w:rsidRPr="000557EE">
              <w:t>1</w:t>
            </w:r>
            <w:r w:rsidR="00413B83">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5C8223B3" w14:textId="77777777" w:rsidR="00FC4B67" w:rsidRPr="006437E4" w:rsidRDefault="00FC4B67" w:rsidP="00FC4B67">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7A06764" w14:textId="77777777" w:rsidR="00FC4B67" w:rsidRPr="006437E4" w:rsidRDefault="00FC4B67" w:rsidP="00FC4B6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FAB273E" w14:textId="77777777" w:rsidR="00FC4B67" w:rsidRPr="006437E4" w:rsidRDefault="00FC4B67" w:rsidP="00FC4B6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40D4D0A" w14:textId="77777777" w:rsidR="00FC4B67" w:rsidRPr="006437E4" w:rsidRDefault="00B80491" w:rsidP="00FC4B67">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D515878" w14:textId="77777777" w:rsidR="00FC4B67" w:rsidRPr="006437E4" w:rsidRDefault="00FC4B67" w:rsidP="00FC4B67">
            <w:pPr>
              <w:pStyle w:val="rowsStyle"/>
              <w:rPr>
                <w:rFonts w:ascii="Times New Roman" w:hAnsi="Times New Roman" w:cs="Times New Roman"/>
                <w:bCs/>
              </w:rPr>
            </w:pPr>
            <w:r>
              <w:rPr>
                <w:rFonts w:ascii="Times New Roman" w:hAnsi="Times New Roman" w:cs="Times New Roman"/>
              </w:rPr>
              <w:t>Розміще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54BBB348" w14:textId="77777777" w:rsidR="00FC4B67" w:rsidRPr="006437E4" w:rsidRDefault="00FC4B67" w:rsidP="00FC4B67">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FD9BA22" w14:textId="77777777" w:rsidR="00FC4B67" w:rsidRPr="006437E4" w:rsidRDefault="00FC4B67" w:rsidP="00FC4B6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EC67030" w14:textId="77777777" w:rsidR="00FC4B67" w:rsidRPr="006437E4" w:rsidRDefault="00FC4B67" w:rsidP="00FC4B6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CAA001" w14:textId="77777777" w:rsidR="00FC4B67" w:rsidRPr="006437E4" w:rsidRDefault="00FC4B67" w:rsidP="00FC4B6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169138B" w14:textId="77777777" w:rsidR="00FC4B67" w:rsidRPr="006437E4" w:rsidRDefault="00FC4B67" w:rsidP="00FC4B6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71F726B" w14:textId="77777777" w:rsidR="00FC4B67" w:rsidRPr="006437E4" w:rsidRDefault="00FC4B67" w:rsidP="00FC4B67">
            <w:pPr>
              <w:rPr>
                <w:bCs/>
                <w:lang w:val="ru-RU"/>
              </w:rPr>
            </w:pPr>
          </w:p>
        </w:tc>
      </w:tr>
      <w:tr w:rsidR="0096675C" w:rsidRPr="006437E4" w14:paraId="55DB7E3F" w14:textId="77777777" w:rsidTr="003C33BB">
        <w:tc>
          <w:tcPr>
            <w:tcW w:w="203" w:type="pct"/>
            <w:tcBorders>
              <w:top w:val="single" w:sz="4" w:space="0" w:color="auto"/>
              <w:left w:val="single" w:sz="4" w:space="0" w:color="auto"/>
              <w:bottom w:val="single" w:sz="4" w:space="0" w:color="auto"/>
              <w:right w:val="single" w:sz="4" w:space="0" w:color="auto"/>
            </w:tcBorders>
          </w:tcPr>
          <w:p w14:paraId="6BDE8A59" w14:textId="77777777" w:rsidR="0096675C" w:rsidRPr="006437E4" w:rsidRDefault="0096675C" w:rsidP="0096675C">
            <w:pPr>
              <w:ind w:left="142" w:hanging="142"/>
              <w:rPr>
                <w:bCs/>
                <w:lang w:val="ru-RU"/>
              </w:rPr>
            </w:pPr>
            <w:r>
              <w:rPr>
                <w:bCs/>
                <w:lang w:val="ru-RU"/>
              </w:rPr>
              <w:t>1428</w:t>
            </w:r>
          </w:p>
        </w:tc>
        <w:tc>
          <w:tcPr>
            <w:tcW w:w="487" w:type="pct"/>
            <w:tcBorders>
              <w:top w:val="single" w:sz="4" w:space="0" w:color="auto"/>
              <w:left w:val="single" w:sz="4" w:space="0" w:color="auto"/>
              <w:bottom w:val="single" w:sz="4" w:space="0" w:color="auto"/>
              <w:right w:val="single" w:sz="4" w:space="0" w:color="auto"/>
            </w:tcBorders>
          </w:tcPr>
          <w:p w14:paraId="536E57DD"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 xml:space="preserve">Щодо </w:t>
            </w:r>
            <w:proofErr w:type="spellStart"/>
            <w:r w:rsidRPr="00991CBE">
              <w:rPr>
                <w:rFonts w:ascii="Times New Roman" w:hAnsi="Times New Roman" w:cs="Times New Roman"/>
              </w:rPr>
              <w:t>кіберзахисту</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ЦНАПів</w:t>
            </w:r>
            <w:proofErr w:type="spellEnd"/>
          </w:p>
        </w:tc>
        <w:tc>
          <w:tcPr>
            <w:tcW w:w="322" w:type="pct"/>
            <w:tcBorders>
              <w:top w:val="single" w:sz="4" w:space="0" w:color="auto"/>
              <w:left w:val="single" w:sz="4" w:space="0" w:color="auto"/>
              <w:bottom w:val="single" w:sz="4" w:space="0" w:color="auto"/>
              <w:right w:val="single" w:sz="4" w:space="0" w:color="auto"/>
            </w:tcBorders>
          </w:tcPr>
          <w:p w14:paraId="4B2DA9E7"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6156/0/01-44/26</w:t>
            </w:r>
          </w:p>
        </w:tc>
        <w:tc>
          <w:tcPr>
            <w:tcW w:w="377" w:type="pct"/>
            <w:tcBorders>
              <w:top w:val="single" w:sz="4" w:space="0" w:color="auto"/>
              <w:left w:val="single" w:sz="4" w:space="0" w:color="auto"/>
              <w:bottom w:val="single" w:sz="4" w:space="0" w:color="auto"/>
              <w:right w:val="single" w:sz="4" w:space="0" w:color="auto"/>
            </w:tcBorders>
          </w:tcPr>
          <w:p w14:paraId="31DBDCFC"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5AB96FC2" w14:textId="77777777" w:rsidR="0096675C" w:rsidRPr="006437E4" w:rsidRDefault="0096675C" w:rsidP="0096675C">
            <w:pPr>
              <w:rPr>
                <w:bCs/>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170158DE" w14:textId="77777777" w:rsidR="0096675C" w:rsidRPr="006437E4" w:rsidRDefault="0096675C" w:rsidP="0096675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9BB0C00" w14:textId="77777777" w:rsidR="0096675C" w:rsidRPr="006437E4" w:rsidRDefault="0096675C" w:rsidP="0096675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7C81D31" w14:textId="77777777" w:rsidR="0096675C" w:rsidRPr="006437E4" w:rsidRDefault="0096675C" w:rsidP="0096675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3149554" w14:textId="77777777" w:rsidR="0096675C" w:rsidRPr="006437E4" w:rsidRDefault="0096675C" w:rsidP="0096675C">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67B177A7"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 xml:space="preserve">Щодо </w:t>
            </w:r>
            <w:proofErr w:type="spellStart"/>
            <w:r w:rsidRPr="00991CBE">
              <w:rPr>
                <w:rFonts w:ascii="Times New Roman" w:hAnsi="Times New Roman" w:cs="Times New Roman"/>
              </w:rPr>
              <w:t>кіберзахисту</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ЦНАПів</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1E482E17" w14:textId="77777777" w:rsidR="0096675C" w:rsidRPr="006437E4" w:rsidRDefault="0096675C" w:rsidP="0096675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21CFBD3" w14:textId="77777777" w:rsidR="0096675C" w:rsidRPr="006437E4" w:rsidRDefault="0096675C" w:rsidP="0096675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CF5B4D4" w14:textId="77777777" w:rsidR="0096675C" w:rsidRPr="006437E4" w:rsidRDefault="0096675C" w:rsidP="0096675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927076D" w14:textId="77777777" w:rsidR="0096675C" w:rsidRPr="006437E4" w:rsidRDefault="0096675C" w:rsidP="0096675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954B558" w14:textId="77777777" w:rsidR="0096675C" w:rsidRPr="006437E4" w:rsidRDefault="0096675C" w:rsidP="0096675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1BDB528" w14:textId="77777777" w:rsidR="0096675C" w:rsidRPr="006437E4" w:rsidRDefault="0096675C" w:rsidP="0096675C">
            <w:pPr>
              <w:rPr>
                <w:bCs/>
                <w:lang w:val="ru-RU"/>
              </w:rPr>
            </w:pPr>
          </w:p>
        </w:tc>
      </w:tr>
      <w:tr w:rsidR="0096675C" w:rsidRPr="006437E4" w14:paraId="3BC15480" w14:textId="77777777" w:rsidTr="003C33BB">
        <w:tc>
          <w:tcPr>
            <w:tcW w:w="203" w:type="pct"/>
            <w:tcBorders>
              <w:top w:val="single" w:sz="4" w:space="0" w:color="auto"/>
              <w:left w:val="single" w:sz="4" w:space="0" w:color="auto"/>
              <w:bottom w:val="single" w:sz="4" w:space="0" w:color="auto"/>
              <w:right w:val="single" w:sz="4" w:space="0" w:color="auto"/>
            </w:tcBorders>
          </w:tcPr>
          <w:p w14:paraId="608711FF" w14:textId="77777777" w:rsidR="0096675C" w:rsidRPr="006437E4" w:rsidRDefault="0096675C" w:rsidP="0096675C">
            <w:pPr>
              <w:ind w:left="142" w:hanging="142"/>
              <w:rPr>
                <w:bCs/>
                <w:lang w:val="ru-RU"/>
              </w:rPr>
            </w:pPr>
            <w:r>
              <w:rPr>
                <w:bCs/>
                <w:lang w:val="ru-RU"/>
              </w:rPr>
              <w:t>1429</w:t>
            </w:r>
          </w:p>
        </w:tc>
        <w:tc>
          <w:tcPr>
            <w:tcW w:w="487" w:type="pct"/>
            <w:tcBorders>
              <w:top w:val="single" w:sz="4" w:space="0" w:color="auto"/>
              <w:left w:val="single" w:sz="4" w:space="0" w:color="auto"/>
              <w:bottom w:val="single" w:sz="4" w:space="0" w:color="auto"/>
              <w:right w:val="single" w:sz="4" w:space="0" w:color="auto"/>
            </w:tcBorders>
          </w:tcPr>
          <w:p w14:paraId="38CA5F0B"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Про надання дозволу на проведення заходу 19 квітня 2026 року о 14:00 у Гідропарку</w:t>
            </w:r>
          </w:p>
        </w:tc>
        <w:tc>
          <w:tcPr>
            <w:tcW w:w="322" w:type="pct"/>
            <w:tcBorders>
              <w:top w:val="single" w:sz="4" w:space="0" w:color="auto"/>
              <w:left w:val="single" w:sz="4" w:space="0" w:color="auto"/>
              <w:bottom w:val="single" w:sz="4" w:space="0" w:color="auto"/>
              <w:right w:val="single" w:sz="4" w:space="0" w:color="auto"/>
            </w:tcBorders>
          </w:tcPr>
          <w:p w14:paraId="46AD090E"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6159/0/01-33/26</w:t>
            </w:r>
          </w:p>
        </w:tc>
        <w:tc>
          <w:tcPr>
            <w:tcW w:w="377" w:type="pct"/>
            <w:tcBorders>
              <w:top w:val="single" w:sz="4" w:space="0" w:color="auto"/>
              <w:left w:val="single" w:sz="4" w:space="0" w:color="auto"/>
              <w:bottom w:val="single" w:sz="4" w:space="0" w:color="auto"/>
              <w:right w:val="single" w:sz="4" w:space="0" w:color="auto"/>
            </w:tcBorders>
          </w:tcPr>
          <w:p w14:paraId="774132AD"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1B4219D3" w14:textId="77777777" w:rsidR="0096675C" w:rsidRPr="006437E4" w:rsidRDefault="0096675C" w:rsidP="0096675C">
            <w:pPr>
              <w:rPr>
                <w:bCs/>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51E57A9C" w14:textId="77777777" w:rsidR="0096675C" w:rsidRPr="006437E4" w:rsidRDefault="0096675C" w:rsidP="0096675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B9D8D08" w14:textId="77777777" w:rsidR="0096675C" w:rsidRPr="006437E4" w:rsidRDefault="0096675C" w:rsidP="0096675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6386E5C" w14:textId="77777777" w:rsidR="0096675C" w:rsidRPr="006437E4" w:rsidRDefault="0096675C" w:rsidP="0096675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DEE7C0B" w14:textId="77777777" w:rsidR="0096675C" w:rsidRPr="006437E4" w:rsidRDefault="0096675C" w:rsidP="0096675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1196374"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Про надання дозволу на проведення заходу 19 квітня 2026 року о 14:00 у Гідропарку</w:t>
            </w:r>
          </w:p>
        </w:tc>
        <w:tc>
          <w:tcPr>
            <w:tcW w:w="382" w:type="pct"/>
            <w:gridSpan w:val="2"/>
            <w:tcBorders>
              <w:top w:val="single" w:sz="4" w:space="0" w:color="auto"/>
              <w:left w:val="single" w:sz="4" w:space="0" w:color="auto"/>
              <w:bottom w:val="single" w:sz="4" w:space="0" w:color="auto"/>
              <w:right w:val="single" w:sz="4" w:space="0" w:color="auto"/>
            </w:tcBorders>
          </w:tcPr>
          <w:p w14:paraId="16090820" w14:textId="77777777" w:rsidR="0096675C" w:rsidRPr="006437E4" w:rsidRDefault="0096675C" w:rsidP="0096675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38962D4" w14:textId="77777777" w:rsidR="0096675C" w:rsidRPr="006437E4" w:rsidRDefault="0096675C" w:rsidP="0096675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8A1497C" w14:textId="77777777" w:rsidR="0096675C" w:rsidRPr="006437E4" w:rsidRDefault="0096675C" w:rsidP="0096675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E8D1E98" w14:textId="77777777" w:rsidR="0096675C" w:rsidRPr="006437E4" w:rsidRDefault="0096675C" w:rsidP="0096675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6DB937E" w14:textId="77777777" w:rsidR="0096675C" w:rsidRPr="006437E4" w:rsidRDefault="0096675C" w:rsidP="0096675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0B646A8" w14:textId="77777777" w:rsidR="0096675C" w:rsidRPr="006437E4" w:rsidRDefault="0096675C" w:rsidP="0096675C">
            <w:pPr>
              <w:rPr>
                <w:bCs/>
                <w:lang w:val="ru-RU"/>
              </w:rPr>
            </w:pPr>
          </w:p>
        </w:tc>
      </w:tr>
      <w:tr w:rsidR="0096675C" w:rsidRPr="006437E4" w14:paraId="6B8F0EFA" w14:textId="77777777" w:rsidTr="003C33BB">
        <w:tc>
          <w:tcPr>
            <w:tcW w:w="203" w:type="pct"/>
            <w:tcBorders>
              <w:top w:val="single" w:sz="4" w:space="0" w:color="auto"/>
              <w:left w:val="single" w:sz="4" w:space="0" w:color="auto"/>
              <w:bottom w:val="single" w:sz="4" w:space="0" w:color="auto"/>
              <w:right w:val="single" w:sz="4" w:space="0" w:color="auto"/>
            </w:tcBorders>
          </w:tcPr>
          <w:p w14:paraId="02D3988E" w14:textId="77777777" w:rsidR="0096675C" w:rsidRPr="006437E4" w:rsidRDefault="0096675C" w:rsidP="0096675C">
            <w:pPr>
              <w:ind w:left="142" w:hanging="142"/>
              <w:rPr>
                <w:bCs/>
                <w:lang w:val="ru-RU"/>
              </w:rPr>
            </w:pPr>
            <w:r>
              <w:rPr>
                <w:bCs/>
                <w:lang w:val="ru-RU"/>
              </w:rPr>
              <w:lastRenderedPageBreak/>
              <w:t>1430</w:t>
            </w:r>
          </w:p>
        </w:tc>
        <w:tc>
          <w:tcPr>
            <w:tcW w:w="487" w:type="pct"/>
            <w:tcBorders>
              <w:top w:val="single" w:sz="4" w:space="0" w:color="auto"/>
              <w:left w:val="single" w:sz="4" w:space="0" w:color="auto"/>
              <w:bottom w:val="single" w:sz="4" w:space="0" w:color="auto"/>
              <w:right w:val="single" w:sz="4" w:space="0" w:color="auto"/>
            </w:tcBorders>
          </w:tcPr>
          <w:p w14:paraId="0A904233"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 xml:space="preserve">Про виконання резолюції Віце-прем'єр-міністра з питань європейської та євроатлантичної інтеграції </w:t>
            </w:r>
          </w:p>
        </w:tc>
        <w:tc>
          <w:tcPr>
            <w:tcW w:w="322" w:type="pct"/>
            <w:tcBorders>
              <w:top w:val="single" w:sz="4" w:space="0" w:color="auto"/>
              <w:left w:val="single" w:sz="4" w:space="0" w:color="auto"/>
              <w:bottom w:val="single" w:sz="4" w:space="0" w:color="auto"/>
              <w:right w:val="single" w:sz="4" w:space="0" w:color="auto"/>
            </w:tcBorders>
          </w:tcPr>
          <w:p w14:paraId="5B48645D"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6158/0/01-33/26</w:t>
            </w:r>
          </w:p>
        </w:tc>
        <w:tc>
          <w:tcPr>
            <w:tcW w:w="377" w:type="pct"/>
            <w:tcBorders>
              <w:top w:val="single" w:sz="4" w:space="0" w:color="auto"/>
              <w:left w:val="single" w:sz="4" w:space="0" w:color="auto"/>
              <w:bottom w:val="single" w:sz="4" w:space="0" w:color="auto"/>
              <w:right w:val="single" w:sz="4" w:space="0" w:color="auto"/>
            </w:tcBorders>
          </w:tcPr>
          <w:p w14:paraId="033F1959"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26BC2029" w14:textId="77777777" w:rsidR="0096675C" w:rsidRPr="006437E4" w:rsidRDefault="0096675C" w:rsidP="0096675C">
            <w:pPr>
              <w:rPr>
                <w:bCs/>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1A2A7A8C" w14:textId="77777777" w:rsidR="0096675C" w:rsidRPr="006437E4" w:rsidRDefault="0096675C" w:rsidP="0096675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AAC196F" w14:textId="77777777" w:rsidR="0096675C" w:rsidRPr="006437E4" w:rsidRDefault="0096675C" w:rsidP="0096675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758A996" w14:textId="77777777" w:rsidR="0096675C" w:rsidRPr="006437E4" w:rsidRDefault="0096675C" w:rsidP="0096675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F6EDFC5" w14:textId="77777777" w:rsidR="0096675C" w:rsidRPr="006437E4" w:rsidRDefault="0096675C" w:rsidP="0096675C">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6B8B6134" w14:textId="77777777" w:rsidR="0096675C" w:rsidRPr="006437E4" w:rsidRDefault="0096675C" w:rsidP="0096675C">
            <w:pPr>
              <w:pStyle w:val="rowsStyle"/>
              <w:rPr>
                <w:rFonts w:ascii="Times New Roman" w:hAnsi="Times New Roman" w:cs="Times New Roman"/>
                <w:bCs/>
              </w:rPr>
            </w:pPr>
            <w:r w:rsidRPr="00991CBE">
              <w:rPr>
                <w:rFonts w:ascii="Times New Roman" w:hAnsi="Times New Roman" w:cs="Times New Roman"/>
              </w:rPr>
              <w:t xml:space="preserve">Про виконання резолюції Віце-прем'єр-міністра з питань європейської та євроатлантичної інтеграції </w:t>
            </w:r>
          </w:p>
        </w:tc>
        <w:tc>
          <w:tcPr>
            <w:tcW w:w="382" w:type="pct"/>
            <w:gridSpan w:val="2"/>
            <w:tcBorders>
              <w:top w:val="single" w:sz="4" w:space="0" w:color="auto"/>
              <w:left w:val="single" w:sz="4" w:space="0" w:color="auto"/>
              <w:bottom w:val="single" w:sz="4" w:space="0" w:color="auto"/>
              <w:right w:val="single" w:sz="4" w:space="0" w:color="auto"/>
            </w:tcBorders>
          </w:tcPr>
          <w:p w14:paraId="5D1D0385" w14:textId="77777777" w:rsidR="0096675C" w:rsidRPr="006437E4" w:rsidRDefault="0096675C" w:rsidP="0096675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D1CFA6E" w14:textId="77777777" w:rsidR="0096675C" w:rsidRPr="006437E4" w:rsidRDefault="0096675C" w:rsidP="0096675C">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1BC02422" w14:textId="77777777" w:rsidR="0096675C" w:rsidRPr="006437E4" w:rsidRDefault="0096675C" w:rsidP="0096675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536DB7C" w14:textId="77777777" w:rsidR="0096675C" w:rsidRPr="006437E4" w:rsidRDefault="0096675C" w:rsidP="0096675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48EE131" w14:textId="77777777" w:rsidR="0096675C" w:rsidRPr="006437E4" w:rsidRDefault="0096675C" w:rsidP="0096675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861D0AB" w14:textId="77777777" w:rsidR="0096675C" w:rsidRPr="006437E4" w:rsidRDefault="0096675C" w:rsidP="0096675C">
            <w:pPr>
              <w:rPr>
                <w:bCs/>
                <w:lang w:val="ru-RU"/>
              </w:rPr>
            </w:pPr>
          </w:p>
        </w:tc>
      </w:tr>
      <w:tr w:rsidR="009F13BC" w:rsidRPr="006437E4" w14:paraId="08A6A63C" w14:textId="77777777" w:rsidTr="003C33BB">
        <w:tc>
          <w:tcPr>
            <w:tcW w:w="203" w:type="pct"/>
            <w:tcBorders>
              <w:top w:val="single" w:sz="4" w:space="0" w:color="auto"/>
              <w:left w:val="single" w:sz="4" w:space="0" w:color="auto"/>
              <w:bottom w:val="single" w:sz="4" w:space="0" w:color="auto"/>
              <w:right w:val="single" w:sz="4" w:space="0" w:color="auto"/>
            </w:tcBorders>
          </w:tcPr>
          <w:p w14:paraId="6A3E8B5F" w14:textId="77777777" w:rsidR="009F13BC" w:rsidRPr="006437E4" w:rsidRDefault="009F13BC" w:rsidP="009F13BC">
            <w:pPr>
              <w:ind w:left="142" w:hanging="142"/>
              <w:rPr>
                <w:bCs/>
                <w:lang w:val="ru-RU"/>
              </w:rPr>
            </w:pPr>
            <w:r>
              <w:rPr>
                <w:bCs/>
                <w:lang w:val="ru-RU"/>
              </w:rPr>
              <w:t>1431</w:t>
            </w:r>
          </w:p>
        </w:tc>
        <w:tc>
          <w:tcPr>
            <w:tcW w:w="487" w:type="pct"/>
            <w:tcBorders>
              <w:top w:val="single" w:sz="4" w:space="0" w:color="auto"/>
              <w:left w:val="single" w:sz="4" w:space="0" w:color="auto"/>
              <w:bottom w:val="single" w:sz="4" w:space="0" w:color="auto"/>
              <w:right w:val="single" w:sz="4" w:space="0" w:color="auto"/>
            </w:tcBorders>
          </w:tcPr>
          <w:p w14:paraId="7C75B3C5"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 xml:space="preserve">Про схвалення рекомендацій щодо залучення амбасадорів </w:t>
            </w:r>
            <w:proofErr w:type="spellStart"/>
            <w:r w:rsidRPr="00991CBE">
              <w:rPr>
                <w:rFonts w:ascii="Times New Roman" w:hAnsi="Times New Roman" w:cs="Times New Roman"/>
              </w:rPr>
              <w:t>безбар’єрності</w:t>
            </w:r>
            <w:proofErr w:type="spellEnd"/>
            <w:r w:rsidRPr="00991CBE">
              <w:rPr>
                <w:rFonts w:ascii="Times New Roman" w:hAnsi="Times New Roman" w:cs="Times New Roman"/>
              </w:rPr>
              <w:t xml:space="preserve"> до комунікаційного супроводу та підтримки реалізації Національної стратегії із створення  </w:t>
            </w:r>
            <w:proofErr w:type="spellStart"/>
            <w:r w:rsidRPr="00991CBE">
              <w:rPr>
                <w:rFonts w:ascii="Times New Roman" w:hAnsi="Times New Roman" w:cs="Times New Roman"/>
              </w:rPr>
              <w:t>безбар’єрного</w:t>
            </w:r>
            <w:proofErr w:type="spellEnd"/>
            <w:r w:rsidRPr="00991CBE">
              <w:rPr>
                <w:rFonts w:ascii="Times New Roman" w:hAnsi="Times New Roman" w:cs="Times New Roman"/>
              </w:rPr>
              <w:t xml:space="preserve"> простору в Україні на період до 2030 року</w:t>
            </w:r>
          </w:p>
        </w:tc>
        <w:tc>
          <w:tcPr>
            <w:tcW w:w="322" w:type="pct"/>
            <w:tcBorders>
              <w:top w:val="single" w:sz="4" w:space="0" w:color="auto"/>
              <w:left w:val="single" w:sz="4" w:space="0" w:color="auto"/>
              <w:bottom w:val="single" w:sz="4" w:space="0" w:color="auto"/>
              <w:right w:val="single" w:sz="4" w:space="0" w:color="auto"/>
            </w:tcBorders>
          </w:tcPr>
          <w:p w14:paraId="4A7E7ADC"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6166/0/01-03/26</w:t>
            </w:r>
          </w:p>
        </w:tc>
        <w:tc>
          <w:tcPr>
            <w:tcW w:w="377" w:type="pct"/>
            <w:tcBorders>
              <w:top w:val="single" w:sz="4" w:space="0" w:color="auto"/>
              <w:left w:val="single" w:sz="4" w:space="0" w:color="auto"/>
              <w:bottom w:val="single" w:sz="4" w:space="0" w:color="auto"/>
              <w:right w:val="single" w:sz="4" w:space="0" w:color="auto"/>
            </w:tcBorders>
          </w:tcPr>
          <w:p w14:paraId="713C3225"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2D5CA8AF" w14:textId="77777777" w:rsidR="009F13BC" w:rsidRPr="006437E4" w:rsidRDefault="009F13BC" w:rsidP="009F13BC">
            <w:pPr>
              <w:rPr>
                <w:bCs/>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56C00323" w14:textId="77777777" w:rsidR="009F13BC" w:rsidRPr="006437E4" w:rsidRDefault="009F13BC" w:rsidP="009F13B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F452D15" w14:textId="77777777" w:rsidR="009F13BC" w:rsidRPr="006437E4" w:rsidRDefault="009F13BC" w:rsidP="009F13B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BDF5087" w14:textId="77777777" w:rsidR="009F13BC" w:rsidRPr="006437E4" w:rsidRDefault="009F13BC" w:rsidP="009F13B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12112FA" w14:textId="77777777" w:rsidR="009F13BC" w:rsidRPr="006437E4" w:rsidRDefault="009F13BC" w:rsidP="009F13BC">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6CE1C2AE"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 xml:space="preserve">Про схвалення рекомендацій щодо залучення амбасадорів </w:t>
            </w:r>
            <w:proofErr w:type="spellStart"/>
            <w:r w:rsidRPr="00991CBE">
              <w:rPr>
                <w:rFonts w:ascii="Times New Roman" w:hAnsi="Times New Roman" w:cs="Times New Roman"/>
              </w:rPr>
              <w:t>безбар’єрності</w:t>
            </w:r>
            <w:proofErr w:type="spellEnd"/>
            <w:r w:rsidRPr="00991CBE">
              <w:rPr>
                <w:rFonts w:ascii="Times New Roman" w:hAnsi="Times New Roman" w:cs="Times New Roman"/>
              </w:rPr>
              <w:t xml:space="preserve"> до комунікаційного супроводу та підтримки реалізації Національної стратегії із створення  </w:t>
            </w:r>
            <w:proofErr w:type="spellStart"/>
            <w:r w:rsidRPr="00991CBE">
              <w:rPr>
                <w:rFonts w:ascii="Times New Roman" w:hAnsi="Times New Roman" w:cs="Times New Roman"/>
              </w:rPr>
              <w:t>безбар’єрного</w:t>
            </w:r>
            <w:proofErr w:type="spellEnd"/>
            <w:r w:rsidRPr="00991CBE">
              <w:rPr>
                <w:rFonts w:ascii="Times New Roman" w:hAnsi="Times New Roman" w:cs="Times New Roman"/>
              </w:rPr>
              <w:t xml:space="preserve"> простору в Україні на період до 2030 року</w:t>
            </w:r>
          </w:p>
        </w:tc>
        <w:tc>
          <w:tcPr>
            <w:tcW w:w="382" w:type="pct"/>
            <w:gridSpan w:val="2"/>
            <w:tcBorders>
              <w:top w:val="single" w:sz="4" w:space="0" w:color="auto"/>
              <w:left w:val="single" w:sz="4" w:space="0" w:color="auto"/>
              <w:bottom w:val="single" w:sz="4" w:space="0" w:color="auto"/>
              <w:right w:val="single" w:sz="4" w:space="0" w:color="auto"/>
            </w:tcBorders>
          </w:tcPr>
          <w:p w14:paraId="2BF68074" w14:textId="77777777" w:rsidR="009F13BC" w:rsidRPr="006437E4" w:rsidRDefault="009F13BC" w:rsidP="009F13B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AAAAF18" w14:textId="77777777" w:rsidR="009F13BC" w:rsidRPr="006437E4" w:rsidRDefault="009F13BC" w:rsidP="009F13BC">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710BF419" w14:textId="77777777" w:rsidR="009F13BC" w:rsidRPr="006437E4" w:rsidRDefault="009F13BC" w:rsidP="009F13B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2A04EC0" w14:textId="77777777" w:rsidR="009F13BC" w:rsidRPr="006437E4" w:rsidRDefault="009F13BC" w:rsidP="009F13B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AFA1CB5" w14:textId="77777777" w:rsidR="009F13BC" w:rsidRPr="006437E4" w:rsidRDefault="009F13BC" w:rsidP="009F13B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82BF018" w14:textId="77777777" w:rsidR="009F13BC" w:rsidRPr="006437E4" w:rsidRDefault="009F13BC" w:rsidP="009F13BC">
            <w:pPr>
              <w:rPr>
                <w:bCs/>
                <w:lang w:val="ru-RU"/>
              </w:rPr>
            </w:pPr>
          </w:p>
        </w:tc>
      </w:tr>
      <w:tr w:rsidR="009F13BC" w:rsidRPr="006437E4" w14:paraId="72B4F808" w14:textId="77777777" w:rsidTr="003C33BB">
        <w:tc>
          <w:tcPr>
            <w:tcW w:w="203" w:type="pct"/>
            <w:tcBorders>
              <w:top w:val="single" w:sz="4" w:space="0" w:color="auto"/>
              <w:left w:val="single" w:sz="4" w:space="0" w:color="auto"/>
              <w:bottom w:val="single" w:sz="4" w:space="0" w:color="auto"/>
              <w:right w:val="single" w:sz="4" w:space="0" w:color="auto"/>
            </w:tcBorders>
          </w:tcPr>
          <w:p w14:paraId="7C43F348" w14:textId="77777777" w:rsidR="009F13BC" w:rsidRPr="006437E4" w:rsidRDefault="009F13BC" w:rsidP="009F13BC">
            <w:pPr>
              <w:ind w:left="142" w:hanging="142"/>
              <w:rPr>
                <w:bCs/>
                <w:lang w:val="ru-RU"/>
              </w:rPr>
            </w:pPr>
            <w:r>
              <w:rPr>
                <w:bCs/>
                <w:lang w:val="ru-RU"/>
              </w:rPr>
              <w:t>1432</w:t>
            </w:r>
          </w:p>
        </w:tc>
        <w:tc>
          <w:tcPr>
            <w:tcW w:w="487" w:type="pct"/>
            <w:tcBorders>
              <w:top w:val="single" w:sz="4" w:space="0" w:color="auto"/>
              <w:left w:val="single" w:sz="4" w:space="0" w:color="auto"/>
              <w:bottom w:val="single" w:sz="4" w:space="0" w:color="auto"/>
              <w:right w:val="single" w:sz="4" w:space="0" w:color="auto"/>
            </w:tcBorders>
          </w:tcPr>
          <w:p w14:paraId="55D906CB"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 xml:space="preserve">Доповнення до листа </w:t>
            </w:r>
            <w:proofErr w:type="spellStart"/>
            <w:r w:rsidRPr="00991CBE">
              <w:rPr>
                <w:rFonts w:ascii="Times New Roman" w:hAnsi="Times New Roman" w:cs="Times New Roman"/>
              </w:rPr>
              <w:t>Мінцифри</w:t>
            </w:r>
            <w:proofErr w:type="spellEnd"/>
            <w:r w:rsidRPr="00991CBE">
              <w:rPr>
                <w:rFonts w:ascii="Times New Roman" w:hAnsi="Times New Roman" w:cs="Times New Roman"/>
              </w:rPr>
              <w:t xml:space="preserve"> від 26.11.2025 № 1/06-4-</w:t>
            </w:r>
          </w:p>
        </w:tc>
        <w:tc>
          <w:tcPr>
            <w:tcW w:w="322" w:type="pct"/>
            <w:tcBorders>
              <w:top w:val="single" w:sz="4" w:space="0" w:color="auto"/>
              <w:left w:val="single" w:sz="4" w:space="0" w:color="auto"/>
              <w:bottom w:val="single" w:sz="4" w:space="0" w:color="auto"/>
              <w:right w:val="single" w:sz="4" w:space="0" w:color="auto"/>
            </w:tcBorders>
          </w:tcPr>
          <w:p w14:paraId="01E67A7C"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6182/0/01-58/26</w:t>
            </w:r>
          </w:p>
        </w:tc>
        <w:tc>
          <w:tcPr>
            <w:tcW w:w="377" w:type="pct"/>
            <w:tcBorders>
              <w:top w:val="single" w:sz="4" w:space="0" w:color="auto"/>
              <w:left w:val="single" w:sz="4" w:space="0" w:color="auto"/>
              <w:bottom w:val="single" w:sz="4" w:space="0" w:color="auto"/>
              <w:right w:val="single" w:sz="4" w:space="0" w:color="auto"/>
            </w:tcBorders>
          </w:tcPr>
          <w:p w14:paraId="01F58745"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43531997" w14:textId="77777777" w:rsidR="009F13BC" w:rsidRPr="006437E4" w:rsidRDefault="009F13BC" w:rsidP="009F13BC">
            <w:pPr>
              <w:rPr>
                <w:bCs/>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6609972E" w14:textId="77777777" w:rsidR="009F13BC" w:rsidRPr="006437E4" w:rsidRDefault="009F13BC" w:rsidP="009F13BC">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8F9B666" w14:textId="77777777" w:rsidR="009F13BC" w:rsidRPr="006437E4" w:rsidRDefault="009F13BC" w:rsidP="009F13B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ED7361B" w14:textId="77777777" w:rsidR="009F13BC" w:rsidRPr="006437E4" w:rsidRDefault="009F13BC" w:rsidP="009F13B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143757C" w14:textId="77777777" w:rsidR="009F13BC" w:rsidRPr="006437E4" w:rsidRDefault="009F13BC" w:rsidP="009F13BC">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73FF016B" w14:textId="77777777" w:rsidR="009F13BC" w:rsidRPr="006437E4" w:rsidRDefault="009F13BC" w:rsidP="009F13BC">
            <w:pPr>
              <w:pStyle w:val="rowsStyle"/>
              <w:rPr>
                <w:rFonts w:ascii="Times New Roman" w:hAnsi="Times New Roman" w:cs="Times New Roman"/>
                <w:bCs/>
              </w:rPr>
            </w:pPr>
            <w:r w:rsidRPr="00991CBE">
              <w:rPr>
                <w:rFonts w:ascii="Times New Roman" w:hAnsi="Times New Roman" w:cs="Times New Roman"/>
              </w:rPr>
              <w:t xml:space="preserve">Доповнення до листа </w:t>
            </w:r>
            <w:proofErr w:type="spellStart"/>
            <w:r w:rsidRPr="00991CBE">
              <w:rPr>
                <w:rFonts w:ascii="Times New Roman" w:hAnsi="Times New Roman" w:cs="Times New Roman"/>
              </w:rPr>
              <w:t>Мінцифри</w:t>
            </w:r>
            <w:proofErr w:type="spellEnd"/>
            <w:r w:rsidRPr="00991CBE">
              <w:rPr>
                <w:rFonts w:ascii="Times New Roman" w:hAnsi="Times New Roman" w:cs="Times New Roman"/>
              </w:rPr>
              <w:t xml:space="preserve"> від 26.11.2025 № 1/06-4-</w:t>
            </w:r>
          </w:p>
        </w:tc>
        <w:tc>
          <w:tcPr>
            <w:tcW w:w="382" w:type="pct"/>
            <w:gridSpan w:val="2"/>
            <w:tcBorders>
              <w:top w:val="single" w:sz="4" w:space="0" w:color="auto"/>
              <w:left w:val="single" w:sz="4" w:space="0" w:color="auto"/>
              <w:bottom w:val="single" w:sz="4" w:space="0" w:color="auto"/>
              <w:right w:val="single" w:sz="4" w:space="0" w:color="auto"/>
            </w:tcBorders>
          </w:tcPr>
          <w:p w14:paraId="18E64AE1" w14:textId="77777777" w:rsidR="009F13BC" w:rsidRPr="006437E4" w:rsidRDefault="009F13BC" w:rsidP="009F13B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5D34785" w14:textId="77777777" w:rsidR="009F13BC" w:rsidRPr="006437E4" w:rsidRDefault="009F13BC" w:rsidP="009F13B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56B927C" w14:textId="77777777" w:rsidR="009F13BC" w:rsidRPr="006437E4" w:rsidRDefault="009F13BC" w:rsidP="009F13B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ADF585E" w14:textId="77777777" w:rsidR="009F13BC" w:rsidRPr="006437E4" w:rsidRDefault="009F13BC" w:rsidP="009F13B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54DE643" w14:textId="77777777" w:rsidR="009F13BC" w:rsidRPr="006437E4" w:rsidRDefault="009F13BC" w:rsidP="009F13B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887898F" w14:textId="77777777" w:rsidR="009F13BC" w:rsidRPr="006437E4" w:rsidRDefault="009F13BC" w:rsidP="009F13BC">
            <w:pPr>
              <w:rPr>
                <w:bCs/>
                <w:lang w:val="ru-RU"/>
              </w:rPr>
            </w:pPr>
          </w:p>
        </w:tc>
      </w:tr>
      <w:tr w:rsidR="008D0008" w:rsidRPr="006437E4" w14:paraId="5B26A771" w14:textId="77777777" w:rsidTr="003C33BB">
        <w:tc>
          <w:tcPr>
            <w:tcW w:w="203" w:type="pct"/>
            <w:tcBorders>
              <w:top w:val="single" w:sz="4" w:space="0" w:color="auto"/>
              <w:left w:val="single" w:sz="4" w:space="0" w:color="auto"/>
              <w:bottom w:val="single" w:sz="4" w:space="0" w:color="auto"/>
              <w:right w:val="single" w:sz="4" w:space="0" w:color="auto"/>
            </w:tcBorders>
          </w:tcPr>
          <w:p w14:paraId="239C36E1" w14:textId="77777777" w:rsidR="008D0008" w:rsidRPr="006437E4" w:rsidRDefault="008D0008" w:rsidP="008D0008">
            <w:pPr>
              <w:ind w:left="142" w:hanging="142"/>
              <w:rPr>
                <w:bCs/>
                <w:lang w:val="ru-RU"/>
              </w:rPr>
            </w:pPr>
            <w:r>
              <w:rPr>
                <w:bCs/>
                <w:lang w:val="ru-RU"/>
              </w:rPr>
              <w:t>1433</w:t>
            </w:r>
          </w:p>
        </w:tc>
        <w:tc>
          <w:tcPr>
            <w:tcW w:w="487" w:type="pct"/>
            <w:tcBorders>
              <w:top w:val="single" w:sz="4" w:space="0" w:color="auto"/>
              <w:left w:val="single" w:sz="4" w:space="0" w:color="auto"/>
              <w:bottom w:val="single" w:sz="4" w:space="0" w:color="auto"/>
              <w:right w:val="single" w:sz="4" w:space="0" w:color="auto"/>
            </w:tcBorders>
          </w:tcPr>
          <w:p w14:paraId="3AF225D6" w14:textId="77777777" w:rsidR="008D0008" w:rsidRPr="006437E4" w:rsidRDefault="008D0008" w:rsidP="008D0008">
            <w:pPr>
              <w:pStyle w:val="rowsStyle"/>
              <w:rPr>
                <w:rFonts w:ascii="Times New Roman" w:hAnsi="Times New Roman" w:cs="Times New Roman"/>
                <w:bCs/>
              </w:rPr>
            </w:pPr>
            <w:r w:rsidRPr="00991CBE">
              <w:rPr>
                <w:rFonts w:ascii="Times New Roman" w:hAnsi="Times New Roman" w:cs="Times New Roman"/>
              </w:rPr>
              <w:t>Щодо забезпечення доступу до мереж (фіксованого та мобільного) широкосмугового доступу</w:t>
            </w:r>
          </w:p>
        </w:tc>
        <w:tc>
          <w:tcPr>
            <w:tcW w:w="322" w:type="pct"/>
            <w:tcBorders>
              <w:top w:val="single" w:sz="4" w:space="0" w:color="auto"/>
              <w:left w:val="single" w:sz="4" w:space="0" w:color="auto"/>
              <w:bottom w:val="single" w:sz="4" w:space="0" w:color="auto"/>
              <w:right w:val="single" w:sz="4" w:space="0" w:color="auto"/>
            </w:tcBorders>
          </w:tcPr>
          <w:p w14:paraId="76A2633F" w14:textId="77777777" w:rsidR="008D0008" w:rsidRPr="006437E4" w:rsidRDefault="008D0008" w:rsidP="008D0008">
            <w:pPr>
              <w:pStyle w:val="rowsStyle"/>
              <w:rPr>
                <w:rFonts w:ascii="Times New Roman" w:hAnsi="Times New Roman" w:cs="Times New Roman"/>
                <w:bCs/>
              </w:rPr>
            </w:pPr>
            <w:r w:rsidRPr="00991CBE">
              <w:rPr>
                <w:rFonts w:ascii="Times New Roman" w:hAnsi="Times New Roman" w:cs="Times New Roman"/>
              </w:rPr>
              <w:t>6183/0/01-58/26</w:t>
            </w:r>
          </w:p>
        </w:tc>
        <w:tc>
          <w:tcPr>
            <w:tcW w:w="377" w:type="pct"/>
            <w:tcBorders>
              <w:top w:val="single" w:sz="4" w:space="0" w:color="auto"/>
              <w:left w:val="single" w:sz="4" w:space="0" w:color="auto"/>
              <w:bottom w:val="single" w:sz="4" w:space="0" w:color="auto"/>
              <w:right w:val="single" w:sz="4" w:space="0" w:color="auto"/>
            </w:tcBorders>
          </w:tcPr>
          <w:p w14:paraId="4EC6664A" w14:textId="77777777" w:rsidR="008D0008" w:rsidRPr="006437E4" w:rsidRDefault="008D0008" w:rsidP="008D0008">
            <w:pPr>
              <w:pStyle w:val="rowsStyle"/>
              <w:rPr>
                <w:rFonts w:ascii="Times New Roman" w:hAnsi="Times New Roman" w:cs="Times New Roman"/>
                <w:bCs/>
              </w:rPr>
            </w:pPr>
            <w:r w:rsidRPr="00991CBE">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2C4F0F35" w14:textId="77777777" w:rsidR="008D0008" w:rsidRPr="006437E4" w:rsidRDefault="008D0008" w:rsidP="008D0008">
            <w:pPr>
              <w:rPr>
                <w:bCs/>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7007346D" w14:textId="77777777" w:rsidR="008D0008" w:rsidRPr="006437E4" w:rsidRDefault="008D0008" w:rsidP="008D0008">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F732112" w14:textId="77777777" w:rsidR="008D0008" w:rsidRPr="006437E4" w:rsidRDefault="008D0008" w:rsidP="008D000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EC8A9E5" w14:textId="77777777" w:rsidR="008D0008" w:rsidRPr="006437E4" w:rsidRDefault="008D0008" w:rsidP="008D000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32AA7C8" w14:textId="77777777" w:rsidR="008D0008" w:rsidRPr="006437E4" w:rsidRDefault="008D0008" w:rsidP="008D0008">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26738B95" w14:textId="77777777" w:rsidR="008D0008" w:rsidRPr="008D0008" w:rsidRDefault="008D0008" w:rsidP="008D0008">
            <w:pPr>
              <w:pStyle w:val="a5"/>
              <w:rPr>
                <w:rFonts w:ascii="Times New Roman" w:hAnsi="Times New Roman" w:cs="Times New Roman"/>
                <w:bCs/>
                <w:sz w:val="24"/>
                <w:szCs w:val="24"/>
              </w:rPr>
            </w:pPr>
            <w:proofErr w:type="spellStart"/>
            <w:r w:rsidRPr="008D0008">
              <w:rPr>
                <w:rFonts w:ascii="Times New Roman" w:hAnsi="Times New Roman" w:cs="Times New Roman"/>
                <w:sz w:val="24"/>
                <w:szCs w:val="24"/>
              </w:rPr>
              <w:t>Щод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забезпечення</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доступу</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д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мереж</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фіксованог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та</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мобільног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широкосмуговог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доступу</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39BEAA7F" w14:textId="77777777" w:rsidR="008D0008" w:rsidRPr="006437E4" w:rsidRDefault="008D0008" w:rsidP="008D0008">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29F9C08" w14:textId="77777777" w:rsidR="008D0008" w:rsidRPr="006437E4" w:rsidRDefault="008D0008" w:rsidP="008D000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031CD34" w14:textId="77777777" w:rsidR="008D0008" w:rsidRPr="006437E4" w:rsidRDefault="008D0008" w:rsidP="008D000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19A05C1" w14:textId="77777777" w:rsidR="008D0008" w:rsidRPr="006437E4" w:rsidRDefault="008D0008" w:rsidP="008D000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CDB89FC" w14:textId="77777777" w:rsidR="008D0008" w:rsidRPr="006437E4" w:rsidRDefault="008D0008" w:rsidP="008D000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D4996B0" w14:textId="77777777" w:rsidR="008D0008" w:rsidRPr="006437E4" w:rsidRDefault="008D0008" w:rsidP="008D0008">
            <w:pPr>
              <w:rPr>
                <w:bCs/>
                <w:lang w:val="ru-RU"/>
              </w:rPr>
            </w:pPr>
          </w:p>
        </w:tc>
      </w:tr>
      <w:tr w:rsidR="008D0008" w:rsidRPr="006437E4" w14:paraId="29D0602D" w14:textId="77777777" w:rsidTr="003C33BB">
        <w:tc>
          <w:tcPr>
            <w:tcW w:w="203" w:type="pct"/>
            <w:tcBorders>
              <w:top w:val="single" w:sz="4" w:space="0" w:color="auto"/>
              <w:left w:val="single" w:sz="4" w:space="0" w:color="auto"/>
              <w:bottom w:val="single" w:sz="4" w:space="0" w:color="auto"/>
              <w:right w:val="single" w:sz="4" w:space="0" w:color="auto"/>
            </w:tcBorders>
          </w:tcPr>
          <w:p w14:paraId="74F27B28" w14:textId="77777777" w:rsidR="008D0008" w:rsidRPr="006437E4" w:rsidRDefault="008D0008" w:rsidP="008D0008">
            <w:pPr>
              <w:ind w:left="142" w:hanging="142"/>
              <w:rPr>
                <w:bCs/>
                <w:lang w:val="ru-RU"/>
              </w:rPr>
            </w:pPr>
            <w:r>
              <w:rPr>
                <w:bCs/>
                <w:lang w:val="ru-RU"/>
              </w:rPr>
              <w:t>1434</w:t>
            </w:r>
          </w:p>
        </w:tc>
        <w:tc>
          <w:tcPr>
            <w:tcW w:w="487" w:type="pct"/>
            <w:tcBorders>
              <w:top w:val="single" w:sz="4" w:space="0" w:color="auto"/>
              <w:left w:val="single" w:sz="4" w:space="0" w:color="auto"/>
              <w:bottom w:val="single" w:sz="4" w:space="0" w:color="auto"/>
              <w:right w:val="single" w:sz="4" w:space="0" w:color="auto"/>
            </w:tcBorders>
          </w:tcPr>
          <w:p w14:paraId="156B96F5" w14:textId="77777777" w:rsidR="008D0008" w:rsidRPr="006437E4" w:rsidRDefault="008D0008" w:rsidP="008D0008">
            <w:pPr>
              <w:pStyle w:val="rowsStyle"/>
              <w:rPr>
                <w:rFonts w:ascii="Times New Roman" w:hAnsi="Times New Roman" w:cs="Times New Roman"/>
                <w:bCs/>
              </w:rPr>
            </w:pPr>
            <w:r w:rsidRPr="00991CBE">
              <w:rPr>
                <w:rFonts w:ascii="Times New Roman" w:hAnsi="Times New Roman" w:cs="Times New Roman"/>
              </w:rPr>
              <w:t xml:space="preserve">Щодо участі в презентації та обговоренні </w:t>
            </w:r>
            <w:r w:rsidRPr="00991CBE">
              <w:rPr>
                <w:rFonts w:ascii="Times New Roman" w:hAnsi="Times New Roman" w:cs="Times New Roman"/>
              </w:rPr>
              <w:lastRenderedPageBreak/>
              <w:t xml:space="preserve">проєктів змін до підзаконних нормативно-правових актів для забезпечення функціонування </w:t>
            </w:r>
            <w:proofErr w:type="spellStart"/>
            <w:r w:rsidRPr="00991CBE">
              <w:rPr>
                <w:rFonts w:ascii="Times New Roman" w:hAnsi="Times New Roman" w:cs="Times New Roman"/>
              </w:rPr>
              <w:t>екоіндустріальних</w:t>
            </w:r>
            <w:proofErr w:type="spellEnd"/>
            <w:r w:rsidRPr="00991CBE">
              <w:rPr>
                <w:rFonts w:ascii="Times New Roman" w:hAnsi="Times New Roman" w:cs="Times New Roman"/>
              </w:rPr>
              <w:t xml:space="preserve"> парків</w:t>
            </w:r>
          </w:p>
        </w:tc>
        <w:tc>
          <w:tcPr>
            <w:tcW w:w="322" w:type="pct"/>
            <w:tcBorders>
              <w:top w:val="single" w:sz="4" w:space="0" w:color="auto"/>
              <w:left w:val="single" w:sz="4" w:space="0" w:color="auto"/>
              <w:bottom w:val="single" w:sz="4" w:space="0" w:color="auto"/>
              <w:right w:val="single" w:sz="4" w:space="0" w:color="auto"/>
            </w:tcBorders>
          </w:tcPr>
          <w:p w14:paraId="5B8AFE5B" w14:textId="77777777" w:rsidR="008D0008" w:rsidRPr="006437E4" w:rsidRDefault="008D0008" w:rsidP="008D0008">
            <w:pPr>
              <w:pStyle w:val="rowsStyle"/>
              <w:rPr>
                <w:rFonts w:ascii="Times New Roman" w:hAnsi="Times New Roman" w:cs="Times New Roman"/>
                <w:bCs/>
              </w:rPr>
            </w:pPr>
            <w:r w:rsidRPr="00991CBE">
              <w:rPr>
                <w:rFonts w:ascii="Times New Roman" w:hAnsi="Times New Roman" w:cs="Times New Roman"/>
              </w:rPr>
              <w:lastRenderedPageBreak/>
              <w:t>6084/0/01-51/26</w:t>
            </w:r>
          </w:p>
        </w:tc>
        <w:tc>
          <w:tcPr>
            <w:tcW w:w="377" w:type="pct"/>
            <w:tcBorders>
              <w:top w:val="single" w:sz="4" w:space="0" w:color="auto"/>
              <w:left w:val="single" w:sz="4" w:space="0" w:color="auto"/>
              <w:bottom w:val="single" w:sz="4" w:space="0" w:color="auto"/>
              <w:right w:val="single" w:sz="4" w:space="0" w:color="auto"/>
            </w:tcBorders>
          </w:tcPr>
          <w:p w14:paraId="7E4CE297" w14:textId="77777777" w:rsidR="008D0008" w:rsidRPr="006437E4" w:rsidRDefault="008D0008" w:rsidP="008D0008">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669DAC85" w14:textId="77777777" w:rsidR="008D0008" w:rsidRPr="006437E4" w:rsidRDefault="008D0008" w:rsidP="008D0008">
            <w:pPr>
              <w:rPr>
                <w:bCs/>
                <w:lang w:val="uk-UA"/>
              </w:rPr>
            </w:pPr>
            <w:r w:rsidRPr="000557EE">
              <w:t>1</w:t>
            </w:r>
            <w:r>
              <w:rPr>
                <w:lang w:val="uk-UA"/>
              </w:rPr>
              <w:t>6</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49F05949" w14:textId="77777777" w:rsidR="008D0008" w:rsidRPr="006437E4" w:rsidRDefault="008D0008" w:rsidP="008D0008">
            <w:pPr>
              <w:rPr>
                <w:bCs/>
              </w:rPr>
            </w:pPr>
            <w:r w:rsidRPr="006437E4">
              <w:rPr>
                <w:bCs/>
              </w:rPr>
              <w:t xml:space="preserve">Рівненська обласна державна </w:t>
            </w:r>
            <w:r w:rsidRPr="006437E4">
              <w:rPr>
                <w:bCs/>
              </w:rPr>
              <w:lastRenderedPageBreak/>
              <w:t>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49E1FBC" w14:textId="77777777" w:rsidR="008D0008" w:rsidRPr="006437E4" w:rsidRDefault="008D0008" w:rsidP="008D0008">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61343D72" w14:textId="77777777" w:rsidR="008D0008" w:rsidRPr="006437E4" w:rsidRDefault="008D0008" w:rsidP="008D000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C262990" w14:textId="77777777" w:rsidR="008D0008" w:rsidRPr="006437E4" w:rsidRDefault="008D0008" w:rsidP="008D0008">
            <w:pPr>
              <w:rPr>
                <w:bCs/>
                <w:lang w:val="ru-RU"/>
              </w:rPr>
            </w:pPr>
            <w:r w:rsidRPr="006437E4">
              <w:rPr>
                <w:bCs/>
                <w:lang w:val="ru-RU"/>
              </w:rPr>
              <w:t xml:space="preserve">Цифровізація, реалізація цифрових </w:t>
            </w:r>
            <w:r w:rsidRPr="006437E4">
              <w:rPr>
                <w:bCs/>
                <w:lang w:val="ru-RU"/>
              </w:rPr>
              <w:lastRenderedPageBreak/>
              <w:t>трансформацій</w:t>
            </w:r>
          </w:p>
        </w:tc>
        <w:tc>
          <w:tcPr>
            <w:tcW w:w="483" w:type="pct"/>
            <w:tcBorders>
              <w:top w:val="single" w:sz="4" w:space="0" w:color="auto"/>
              <w:left w:val="single" w:sz="4" w:space="0" w:color="auto"/>
              <w:bottom w:val="single" w:sz="4" w:space="0" w:color="auto"/>
              <w:right w:val="single" w:sz="4" w:space="0" w:color="auto"/>
            </w:tcBorders>
          </w:tcPr>
          <w:p w14:paraId="4F154969" w14:textId="77777777" w:rsidR="008D0008" w:rsidRPr="008D0008" w:rsidRDefault="008D0008" w:rsidP="008D0008">
            <w:pPr>
              <w:pStyle w:val="a5"/>
              <w:rPr>
                <w:rFonts w:ascii="Times New Roman" w:hAnsi="Times New Roman" w:cs="Times New Roman"/>
                <w:bCs/>
                <w:sz w:val="24"/>
                <w:szCs w:val="24"/>
              </w:rPr>
            </w:pPr>
            <w:proofErr w:type="spellStart"/>
            <w:r w:rsidRPr="008D0008">
              <w:rPr>
                <w:rFonts w:ascii="Times New Roman" w:hAnsi="Times New Roman" w:cs="Times New Roman"/>
                <w:sz w:val="24"/>
                <w:szCs w:val="24"/>
              </w:rPr>
              <w:lastRenderedPageBreak/>
              <w:t>Щод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участі</w:t>
            </w:r>
            <w:proofErr w:type="spellEnd"/>
            <w:r w:rsidRPr="008D0008">
              <w:rPr>
                <w:rFonts w:ascii="Times New Roman" w:hAnsi="Times New Roman" w:cs="Times New Roman"/>
                <w:sz w:val="24"/>
                <w:szCs w:val="24"/>
              </w:rPr>
              <w:t xml:space="preserve"> в </w:t>
            </w:r>
            <w:proofErr w:type="spellStart"/>
            <w:r w:rsidRPr="008D0008">
              <w:rPr>
                <w:rFonts w:ascii="Times New Roman" w:hAnsi="Times New Roman" w:cs="Times New Roman"/>
                <w:sz w:val="24"/>
                <w:szCs w:val="24"/>
              </w:rPr>
              <w:t>презентації</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та</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lastRenderedPageBreak/>
              <w:t>обговоренні</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проєктів</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змін</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до</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підзаконних</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нормативно-правових</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актів</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для</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забезпечення</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функціонування</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екоіндустріальних</w:t>
            </w:r>
            <w:proofErr w:type="spellEnd"/>
            <w:r w:rsidRPr="008D0008">
              <w:rPr>
                <w:rFonts w:ascii="Times New Roman" w:hAnsi="Times New Roman" w:cs="Times New Roman"/>
                <w:sz w:val="24"/>
                <w:szCs w:val="24"/>
              </w:rPr>
              <w:t xml:space="preserve"> </w:t>
            </w:r>
            <w:proofErr w:type="spellStart"/>
            <w:r w:rsidRPr="008D0008">
              <w:rPr>
                <w:rFonts w:ascii="Times New Roman" w:hAnsi="Times New Roman" w:cs="Times New Roman"/>
                <w:sz w:val="24"/>
                <w:szCs w:val="24"/>
              </w:rPr>
              <w:t>парків</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7EAE21A6" w14:textId="77777777" w:rsidR="008D0008" w:rsidRPr="006437E4" w:rsidRDefault="008D0008" w:rsidP="008D0008">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94DDBB5" w14:textId="77777777" w:rsidR="008D0008" w:rsidRPr="006437E4" w:rsidRDefault="008D0008" w:rsidP="008D000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AF29914" w14:textId="77777777" w:rsidR="008D0008" w:rsidRPr="006437E4" w:rsidRDefault="008D0008" w:rsidP="008D000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7E76484" w14:textId="77777777" w:rsidR="008D0008" w:rsidRPr="006437E4" w:rsidRDefault="008D0008" w:rsidP="008D000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307E409" w14:textId="77777777" w:rsidR="008D0008" w:rsidRPr="006437E4" w:rsidRDefault="008D0008" w:rsidP="008D000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0C3FD11" w14:textId="77777777" w:rsidR="008D0008" w:rsidRPr="006437E4" w:rsidRDefault="008D0008" w:rsidP="008D0008">
            <w:pPr>
              <w:rPr>
                <w:bCs/>
                <w:lang w:val="ru-RU"/>
              </w:rPr>
            </w:pPr>
          </w:p>
        </w:tc>
      </w:tr>
      <w:tr w:rsidR="005A69A5" w:rsidRPr="006437E4" w14:paraId="4664BF89" w14:textId="77777777" w:rsidTr="003C33BB">
        <w:tc>
          <w:tcPr>
            <w:tcW w:w="203" w:type="pct"/>
            <w:tcBorders>
              <w:top w:val="single" w:sz="4" w:space="0" w:color="auto"/>
              <w:left w:val="single" w:sz="4" w:space="0" w:color="auto"/>
              <w:bottom w:val="single" w:sz="4" w:space="0" w:color="auto"/>
              <w:right w:val="single" w:sz="4" w:space="0" w:color="auto"/>
            </w:tcBorders>
          </w:tcPr>
          <w:p w14:paraId="3A066083" w14:textId="77777777" w:rsidR="005A69A5" w:rsidRPr="006437E4" w:rsidRDefault="005A69A5" w:rsidP="005A69A5">
            <w:pPr>
              <w:ind w:left="142" w:hanging="142"/>
              <w:rPr>
                <w:bCs/>
                <w:lang w:val="ru-RU"/>
              </w:rPr>
            </w:pPr>
            <w:r>
              <w:rPr>
                <w:bCs/>
                <w:lang w:val="ru-RU"/>
              </w:rPr>
              <w:t>1435</w:t>
            </w:r>
          </w:p>
        </w:tc>
        <w:tc>
          <w:tcPr>
            <w:tcW w:w="487" w:type="pct"/>
            <w:tcBorders>
              <w:top w:val="single" w:sz="4" w:space="0" w:color="auto"/>
              <w:left w:val="single" w:sz="4" w:space="0" w:color="auto"/>
              <w:bottom w:val="single" w:sz="4" w:space="0" w:color="auto"/>
              <w:right w:val="single" w:sz="4" w:space="0" w:color="auto"/>
            </w:tcBorders>
          </w:tcPr>
          <w:p w14:paraId="21B143FA" w14:textId="77777777" w:rsidR="005A69A5" w:rsidRPr="006437E4" w:rsidRDefault="005A69A5" w:rsidP="005A69A5">
            <w:pPr>
              <w:pStyle w:val="rowsStyle"/>
              <w:rPr>
                <w:rFonts w:ascii="Times New Roman" w:hAnsi="Times New Roman" w:cs="Times New Roman"/>
                <w:bCs/>
              </w:rPr>
            </w:pPr>
            <w:r w:rsidRPr="000557EE">
              <w:rPr>
                <w:rFonts w:ascii="Times New Roman" w:hAnsi="Times New Roman" w:cs="Times New Roman"/>
              </w:rPr>
              <w:t>Лист про участь в нараді щодо інформаційної кампанії з питань можливостей виїзду та вступу до українських закладів освіти для молоді з ТОТ</w:t>
            </w:r>
          </w:p>
        </w:tc>
        <w:tc>
          <w:tcPr>
            <w:tcW w:w="322" w:type="pct"/>
            <w:tcBorders>
              <w:top w:val="single" w:sz="4" w:space="0" w:color="auto"/>
              <w:left w:val="single" w:sz="4" w:space="0" w:color="auto"/>
              <w:bottom w:val="single" w:sz="4" w:space="0" w:color="auto"/>
              <w:right w:val="single" w:sz="4" w:space="0" w:color="auto"/>
            </w:tcBorders>
          </w:tcPr>
          <w:p w14:paraId="2889A51D" w14:textId="77777777" w:rsidR="005A69A5" w:rsidRPr="006437E4" w:rsidRDefault="005A69A5" w:rsidP="005A69A5">
            <w:pPr>
              <w:pStyle w:val="rowsStyle"/>
              <w:rPr>
                <w:rFonts w:ascii="Times New Roman" w:hAnsi="Times New Roman" w:cs="Times New Roman"/>
                <w:bCs/>
              </w:rPr>
            </w:pPr>
            <w:r w:rsidRPr="000557EE">
              <w:rPr>
                <w:rFonts w:ascii="Times New Roman" w:hAnsi="Times New Roman" w:cs="Times New Roman"/>
              </w:rPr>
              <w:t>№вих-284/03.1-08/26</w:t>
            </w:r>
          </w:p>
        </w:tc>
        <w:tc>
          <w:tcPr>
            <w:tcW w:w="377" w:type="pct"/>
            <w:tcBorders>
              <w:top w:val="single" w:sz="4" w:space="0" w:color="auto"/>
              <w:left w:val="single" w:sz="4" w:space="0" w:color="auto"/>
              <w:bottom w:val="single" w:sz="4" w:space="0" w:color="auto"/>
              <w:right w:val="single" w:sz="4" w:space="0" w:color="auto"/>
            </w:tcBorders>
          </w:tcPr>
          <w:p w14:paraId="43901477" w14:textId="77777777" w:rsidR="005A69A5" w:rsidRPr="006437E4" w:rsidRDefault="005A69A5" w:rsidP="005A69A5">
            <w:pPr>
              <w:pStyle w:val="rowsStyle"/>
              <w:rPr>
                <w:rFonts w:ascii="Times New Roman" w:hAnsi="Times New Roman" w:cs="Times New Roman"/>
                <w:bCs/>
              </w:rPr>
            </w:pPr>
            <w:r w:rsidRPr="000557EE">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096DE549" w14:textId="77777777" w:rsidR="005A69A5" w:rsidRPr="006437E4" w:rsidRDefault="005A69A5" w:rsidP="005A69A5">
            <w:pPr>
              <w:rPr>
                <w:bCs/>
              </w:rPr>
            </w:pPr>
          </w:p>
        </w:tc>
        <w:tc>
          <w:tcPr>
            <w:tcW w:w="450" w:type="pct"/>
            <w:tcBorders>
              <w:top w:val="single" w:sz="4" w:space="0" w:color="auto"/>
              <w:left w:val="single" w:sz="4" w:space="0" w:color="auto"/>
              <w:bottom w:val="single" w:sz="4" w:space="0" w:color="auto"/>
              <w:right w:val="single" w:sz="4" w:space="0" w:color="auto"/>
            </w:tcBorders>
          </w:tcPr>
          <w:p w14:paraId="5801E301" w14:textId="77777777" w:rsidR="005A69A5" w:rsidRPr="008D0008" w:rsidRDefault="005A69A5" w:rsidP="005A69A5">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5B6E9420" w14:textId="77777777" w:rsidR="005A69A5" w:rsidRPr="006437E4" w:rsidRDefault="005A69A5" w:rsidP="005A69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C3565A5" w14:textId="77777777" w:rsidR="005A69A5" w:rsidRPr="006437E4" w:rsidRDefault="005A69A5" w:rsidP="005A69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789327F" w14:textId="77777777" w:rsidR="005A69A5" w:rsidRPr="006437E4" w:rsidRDefault="005A69A5" w:rsidP="005A69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5631DE3" w14:textId="77777777" w:rsidR="005A69A5" w:rsidRPr="006437E4" w:rsidRDefault="005A69A5" w:rsidP="005A69A5">
            <w:pPr>
              <w:pStyle w:val="a5"/>
              <w:rPr>
                <w:rFonts w:ascii="Times New Roman" w:hAnsi="Times New Roman" w:cs="Times New Roman"/>
                <w:bCs/>
                <w:sz w:val="20"/>
                <w:szCs w:val="20"/>
              </w:rPr>
            </w:pPr>
            <w:proofErr w:type="spellStart"/>
            <w:r w:rsidRPr="000557EE">
              <w:rPr>
                <w:rFonts w:ascii="Times New Roman" w:hAnsi="Times New Roman" w:cs="Times New Roman"/>
              </w:rPr>
              <w:t>Лист</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про</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участь</w:t>
            </w:r>
            <w:proofErr w:type="spellEnd"/>
            <w:r w:rsidRPr="000557EE">
              <w:rPr>
                <w:rFonts w:ascii="Times New Roman" w:hAnsi="Times New Roman" w:cs="Times New Roman"/>
              </w:rPr>
              <w:t xml:space="preserve"> в </w:t>
            </w:r>
            <w:proofErr w:type="spellStart"/>
            <w:r w:rsidRPr="000557EE">
              <w:rPr>
                <w:rFonts w:ascii="Times New Roman" w:hAnsi="Times New Roman" w:cs="Times New Roman"/>
              </w:rPr>
              <w:t>нараді</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щодо</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інформаційної</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кампанії</w:t>
            </w:r>
            <w:proofErr w:type="spellEnd"/>
            <w:r w:rsidRPr="000557EE">
              <w:rPr>
                <w:rFonts w:ascii="Times New Roman" w:hAnsi="Times New Roman" w:cs="Times New Roman"/>
              </w:rPr>
              <w:t xml:space="preserve"> з </w:t>
            </w:r>
            <w:proofErr w:type="spellStart"/>
            <w:r w:rsidRPr="000557EE">
              <w:rPr>
                <w:rFonts w:ascii="Times New Roman" w:hAnsi="Times New Roman" w:cs="Times New Roman"/>
              </w:rPr>
              <w:t>питань</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можливостей</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виїзду</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та</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вступу</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до</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українських</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закладів</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освіти</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для</w:t>
            </w:r>
            <w:proofErr w:type="spellEnd"/>
            <w:r w:rsidRPr="000557EE">
              <w:rPr>
                <w:rFonts w:ascii="Times New Roman" w:hAnsi="Times New Roman" w:cs="Times New Roman"/>
              </w:rPr>
              <w:t xml:space="preserve"> </w:t>
            </w:r>
            <w:proofErr w:type="spellStart"/>
            <w:r w:rsidRPr="000557EE">
              <w:rPr>
                <w:rFonts w:ascii="Times New Roman" w:hAnsi="Times New Roman" w:cs="Times New Roman"/>
              </w:rPr>
              <w:t>молоді</w:t>
            </w:r>
            <w:proofErr w:type="spellEnd"/>
            <w:r w:rsidRPr="000557EE">
              <w:rPr>
                <w:rFonts w:ascii="Times New Roman" w:hAnsi="Times New Roman" w:cs="Times New Roman"/>
              </w:rPr>
              <w:t xml:space="preserve"> з ТОТ</w:t>
            </w:r>
          </w:p>
        </w:tc>
        <w:tc>
          <w:tcPr>
            <w:tcW w:w="382" w:type="pct"/>
            <w:gridSpan w:val="2"/>
            <w:tcBorders>
              <w:top w:val="single" w:sz="4" w:space="0" w:color="auto"/>
              <w:left w:val="single" w:sz="4" w:space="0" w:color="auto"/>
              <w:bottom w:val="single" w:sz="4" w:space="0" w:color="auto"/>
              <w:right w:val="single" w:sz="4" w:space="0" w:color="auto"/>
            </w:tcBorders>
          </w:tcPr>
          <w:p w14:paraId="167E4896" w14:textId="77777777" w:rsidR="005A69A5" w:rsidRPr="006437E4" w:rsidRDefault="005A69A5" w:rsidP="005A69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5B36209" w14:textId="77777777" w:rsidR="005A69A5" w:rsidRPr="006437E4" w:rsidRDefault="005A69A5" w:rsidP="005A69A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DC4A7F2" w14:textId="77777777" w:rsidR="005A69A5" w:rsidRPr="006437E4" w:rsidRDefault="005A69A5" w:rsidP="005A69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C6BBCFE" w14:textId="77777777" w:rsidR="005A69A5" w:rsidRPr="006437E4" w:rsidRDefault="005A69A5" w:rsidP="005A69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C3E1A17" w14:textId="77777777" w:rsidR="005A69A5" w:rsidRPr="006437E4" w:rsidRDefault="005A69A5" w:rsidP="005A69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7BB894" w14:textId="77777777" w:rsidR="005A69A5" w:rsidRPr="006437E4" w:rsidRDefault="005A69A5" w:rsidP="005A69A5">
            <w:pPr>
              <w:rPr>
                <w:bCs/>
                <w:lang w:val="ru-RU"/>
              </w:rPr>
            </w:pPr>
          </w:p>
        </w:tc>
      </w:tr>
      <w:tr w:rsidR="005A69A5" w:rsidRPr="00C32DE4" w14:paraId="122A672E" w14:textId="77777777" w:rsidTr="003C33BB">
        <w:tc>
          <w:tcPr>
            <w:tcW w:w="203" w:type="pct"/>
            <w:tcBorders>
              <w:top w:val="single" w:sz="4" w:space="0" w:color="auto"/>
              <w:left w:val="single" w:sz="4" w:space="0" w:color="auto"/>
              <w:bottom w:val="single" w:sz="4" w:space="0" w:color="auto"/>
              <w:right w:val="single" w:sz="4" w:space="0" w:color="auto"/>
            </w:tcBorders>
          </w:tcPr>
          <w:p w14:paraId="2214C656" w14:textId="77777777" w:rsidR="005A69A5" w:rsidRPr="00C32DE4" w:rsidRDefault="005A69A5" w:rsidP="005A69A5">
            <w:pPr>
              <w:ind w:left="142" w:hanging="142"/>
              <w:rPr>
                <w:bCs/>
                <w:lang w:val="ru-RU"/>
              </w:rPr>
            </w:pPr>
            <w:r w:rsidRPr="00C32DE4">
              <w:rPr>
                <w:bCs/>
                <w:lang w:val="ru-RU"/>
              </w:rPr>
              <w:t>1435</w:t>
            </w:r>
          </w:p>
        </w:tc>
        <w:tc>
          <w:tcPr>
            <w:tcW w:w="487" w:type="pct"/>
            <w:tcBorders>
              <w:top w:val="single" w:sz="4" w:space="0" w:color="auto"/>
              <w:left w:val="single" w:sz="4" w:space="0" w:color="auto"/>
              <w:bottom w:val="single" w:sz="4" w:space="0" w:color="auto"/>
              <w:right w:val="single" w:sz="4" w:space="0" w:color="auto"/>
            </w:tcBorders>
          </w:tcPr>
          <w:p w14:paraId="1209835F" w14:textId="77777777" w:rsidR="005A69A5" w:rsidRPr="00C32DE4" w:rsidRDefault="005A69A5" w:rsidP="005A69A5">
            <w:pPr>
              <w:pStyle w:val="rowsStyle"/>
              <w:rPr>
                <w:rFonts w:ascii="Times New Roman" w:hAnsi="Times New Roman" w:cs="Times New Roman"/>
                <w:bCs/>
              </w:rPr>
            </w:pPr>
            <w:proofErr w:type="spellStart"/>
            <w:r w:rsidRPr="00C32DE4">
              <w:rPr>
                <w:rFonts w:ascii="Times New Roman" w:hAnsi="Times New Roman" w:cs="Times New Roman"/>
              </w:rPr>
              <w:t>Перекидка</w:t>
            </w:r>
            <w:proofErr w:type="spellEnd"/>
            <w:r w:rsidRPr="00C32DE4">
              <w:rPr>
                <w:rFonts w:ascii="Times New Roman" w:hAnsi="Times New Roman" w:cs="Times New Roman"/>
              </w:rPr>
              <w:t xml:space="preserve">  50</w:t>
            </w:r>
          </w:p>
        </w:tc>
        <w:tc>
          <w:tcPr>
            <w:tcW w:w="322" w:type="pct"/>
            <w:tcBorders>
              <w:top w:val="single" w:sz="4" w:space="0" w:color="auto"/>
              <w:left w:val="single" w:sz="4" w:space="0" w:color="auto"/>
              <w:bottom w:val="single" w:sz="4" w:space="0" w:color="auto"/>
              <w:right w:val="single" w:sz="4" w:space="0" w:color="auto"/>
            </w:tcBorders>
          </w:tcPr>
          <w:p w14:paraId="12019AD9" w14:textId="77777777" w:rsidR="005A69A5" w:rsidRPr="00C32DE4" w:rsidRDefault="005A69A5" w:rsidP="005A69A5">
            <w:pPr>
              <w:pStyle w:val="rowsStyle"/>
              <w:rPr>
                <w:rFonts w:ascii="Times New Roman" w:hAnsi="Times New Roman" w:cs="Times New Roman"/>
                <w:bCs/>
              </w:rPr>
            </w:pPr>
            <w:r w:rsidRPr="00C32DE4">
              <w:rPr>
                <w:rFonts w:ascii="Times New Roman" w:hAnsi="Times New Roman" w:cs="Times New Roman"/>
              </w:rPr>
              <w:t>№вих-285/04-53/26</w:t>
            </w:r>
          </w:p>
        </w:tc>
        <w:tc>
          <w:tcPr>
            <w:tcW w:w="377" w:type="pct"/>
            <w:tcBorders>
              <w:top w:val="single" w:sz="4" w:space="0" w:color="auto"/>
              <w:left w:val="single" w:sz="4" w:space="0" w:color="auto"/>
              <w:bottom w:val="single" w:sz="4" w:space="0" w:color="auto"/>
              <w:right w:val="single" w:sz="4" w:space="0" w:color="auto"/>
            </w:tcBorders>
          </w:tcPr>
          <w:p w14:paraId="629E274F" w14:textId="77777777" w:rsidR="005A69A5" w:rsidRPr="00C32DE4" w:rsidRDefault="005A69A5" w:rsidP="005A69A5">
            <w:pPr>
              <w:pStyle w:val="rowsStyle"/>
              <w:rPr>
                <w:rFonts w:ascii="Times New Roman" w:hAnsi="Times New Roman" w:cs="Times New Roman"/>
                <w:bCs/>
              </w:rPr>
            </w:pPr>
            <w:r w:rsidRPr="00C32DE4">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6856EF8B" w14:textId="77777777" w:rsidR="005A69A5" w:rsidRPr="00C32DE4" w:rsidRDefault="005A69A5" w:rsidP="005A69A5">
            <w:pPr>
              <w:rPr>
                <w:bCs/>
              </w:rPr>
            </w:pPr>
          </w:p>
        </w:tc>
        <w:tc>
          <w:tcPr>
            <w:tcW w:w="450" w:type="pct"/>
            <w:tcBorders>
              <w:top w:val="single" w:sz="4" w:space="0" w:color="auto"/>
              <w:left w:val="single" w:sz="4" w:space="0" w:color="auto"/>
              <w:bottom w:val="single" w:sz="4" w:space="0" w:color="auto"/>
              <w:right w:val="single" w:sz="4" w:space="0" w:color="auto"/>
            </w:tcBorders>
          </w:tcPr>
          <w:p w14:paraId="6A308C46" w14:textId="77777777" w:rsidR="005A69A5" w:rsidRPr="00C32DE4" w:rsidRDefault="005A69A5" w:rsidP="005A69A5">
            <w:pPr>
              <w:rPr>
                <w:bCs/>
                <w:lang w:val="uk-UA"/>
              </w:rPr>
            </w:pPr>
            <w:r w:rsidRPr="00C32D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3823F08" w14:textId="77777777" w:rsidR="005A69A5" w:rsidRPr="00C32DE4" w:rsidRDefault="005A69A5" w:rsidP="005A69A5">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16B8FB70" w14:textId="77777777" w:rsidR="005A69A5" w:rsidRPr="00C32DE4" w:rsidRDefault="005A69A5" w:rsidP="005A69A5">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192AFE2" w14:textId="77777777" w:rsidR="005A69A5" w:rsidRPr="00C32DE4" w:rsidRDefault="00A74B28" w:rsidP="005A69A5">
            <w:pPr>
              <w:rPr>
                <w:bCs/>
                <w:lang w:val="ru-RU"/>
              </w:rPr>
            </w:pPr>
            <w:proofErr w:type="spellStart"/>
            <w:r w:rsidRPr="00C32DE4">
              <w:rPr>
                <w:bCs/>
                <w:lang w:val="ru-RU"/>
              </w:rPr>
              <w:t>Інформаційна</w:t>
            </w:r>
            <w:proofErr w:type="spellEnd"/>
            <w:r w:rsidRPr="00C32DE4">
              <w:rPr>
                <w:bCs/>
                <w:lang w:val="ru-RU"/>
              </w:rPr>
              <w:t xml:space="preserve"> </w:t>
            </w:r>
            <w:proofErr w:type="spellStart"/>
            <w:r w:rsidRPr="00C32D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37253C9" w14:textId="77777777" w:rsidR="005A69A5" w:rsidRPr="00C32DE4" w:rsidRDefault="005A69A5" w:rsidP="005A69A5">
            <w:pPr>
              <w:pStyle w:val="rowsStyle"/>
              <w:rPr>
                <w:rFonts w:ascii="Times New Roman" w:hAnsi="Times New Roman" w:cs="Times New Roman"/>
                <w:bCs/>
              </w:rPr>
            </w:pPr>
            <w:proofErr w:type="spellStart"/>
            <w:r w:rsidRPr="00C32DE4">
              <w:rPr>
                <w:rFonts w:ascii="Times New Roman" w:hAnsi="Times New Roman" w:cs="Times New Roman"/>
              </w:rPr>
              <w:t>Перекидка</w:t>
            </w:r>
            <w:proofErr w:type="spellEnd"/>
            <w:r w:rsidRPr="00C32DE4">
              <w:rPr>
                <w:rFonts w:ascii="Times New Roman" w:hAnsi="Times New Roman" w:cs="Times New Roman"/>
              </w:rPr>
              <w:t xml:space="preserve">  50</w:t>
            </w:r>
          </w:p>
        </w:tc>
        <w:tc>
          <w:tcPr>
            <w:tcW w:w="382" w:type="pct"/>
            <w:gridSpan w:val="2"/>
            <w:tcBorders>
              <w:top w:val="single" w:sz="4" w:space="0" w:color="auto"/>
              <w:left w:val="single" w:sz="4" w:space="0" w:color="auto"/>
              <w:bottom w:val="single" w:sz="4" w:space="0" w:color="auto"/>
              <w:right w:val="single" w:sz="4" w:space="0" w:color="auto"/>
            </w:tcBorders>
          </w:tcPr>
          <w:p w14:paraId="540501F6" w14:textId="77777777" w:rsidR="005A69A5" w:rsidRPr="00C32DE4" w:rsidRDefault="005A69A5" w:rsidP="005A69A5">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F292031" w14:textId="77777777" w:rsidR="005A69A5" w:rsidRPr="00C32DE4" w:rsidRDefault="005A69A5" w:rsidP="005A69A5">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7C4F23C" w14:textId="77777777" w:rsidR="005A69A5" w:rsidRPr="00C32DE4" w:rsidRDefault="005A69A5" w:rsidP="005A69A5">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98DB9FE" w14:textId="77777777" w:rsidR="005A69A5" w:rsidRPr="00C32DE4" w:rsidRDefault="005A69A5" w:rsidP="005A69A5">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D252913" w14:textId="77777777" w:rsidR="005A69A5" w:rsidRPr="00C32DE4" w:rsidRDefault="005A69A5" w:rsidP="005A69A5">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A5BC02" w14:textId="77777777" w:rsidR="005A69A5" w:rsidRPr="00C32DE4" w:rsidRDefault="005A69A5" w:rsidP="005A69A5">
            <w:pPr>
              <w:rPr>
                <w:bCs/>
                <w:lang w:val="ru-RU"/>
              </w:rPr>
            </w:pPr>
          </w:p>
        </w:tc>
      </w:tr>
      <w:tr w:rsidR="005A69A5" w:rsidRPr="00C32DE4" w14:paraId="0E60DBE6" w14:textId="77777777" w:rsidTr="003C33BB">
        <w:tc>
          <w:tcPr>
            <w:tcW w:w="203" w:type="pct"/>
            <w:tcBorders>
              <w:top w:val="single" w:sz="4" w:space="0" w:color="auto"/>
              <w:left w:val="single" w:sz="4" w:space="0" w:color="auto"/>
              <w:bottom w:val="single" w:sz="4" w:space="0" w:color="auto"/>
              <w:right w:val="single" w:sz="4" w:space="0" w:color="auto"/>
            </w:tcBorders>
          </w:tcPr>
          <w:p w14:paraId="7FC50A00" w14:textId="77777777" w:rsidR="005A69A5" w:rsidRPr="00C32DE4" w:rsidRDefault="005A69A5" w:rsidP="005A69A5">
            <w:pPr>
              <w:ind w:left="142" w:hanging="142"/>
              <w:rPr>
                <w:bCs/>
                <w:lang w:val="ru-RU"/>
              </w:rPr>
            </w:pPr>
            <w:r w:rsidRPr="00C32DE4">
              <w:rPr>
                <w:bCs/>
                <w:lang w:val="ru-RU"/>
              </w:rPr>
              <w:t>1436</w:t>
            </w:r>
          </w:p>
        </w:tc>
        <w:tc>
          <w:tcPr>
            <w:tcW w:w="487" w:type="pct"/>
            <w:tcBorders>
              <w:top w:val="single" w:sz="4" w:space="0" w:color="auto"/>
              <w:left w:val="single" w:sz="4" w:space="0" w:color="auto"/>
              <w:bottom w:val="single" w:sz="4" w:space="0" w:color="auto"/>
              <w:right w:val="single" w:sz="4" w:space="0" w:color="auto"/>
            </w:tcBorders>
          </w:tcPr>
          <w:p w14:paraId="451DAE57" w14:textId="77777777" w:rsidR="005A69A5" w:rsidRPr="00C32DE4" w:rsidRDefault="00A60579" w:rsidP="005A69A5">
            <w:pPr>
              <w:pStyle w:val="rowsStyle"/>
              <w:rPr>
                <w:rFonts w:ascii="Times New Roman" w:hAnsi="Times New Roman" w:cs="Times New Roman"/>
                <w:bCs/>
              </w:rPr>
            </w:pPr>
            <w:r w:rsidRPr="00C32DE4">
              <w:rPr>
                <w:rFonts w:ascii="Times New Roman" w:hAnsi="Times New Roman" w:cs="Times New Roman"/>
              </w:rPr>
              <w:t>Щ</w:t>
            </w:r>
            <w:r w:rsidR="005A69A5" w:rsidRPr="00C32DE4">
              <w:rPr>
                <w:rFonts w:ascii="Times New Roman" w:hAnsi="Times New Roman" w:cs="Times New Roman"/>
              </w:rPr>
              <w:t>одо онлайн наради з представниками юстиції та ДП НАІС</w:t>
            </w:r>
          </w:p>
        </w:tc>
        <w:tc>
          <w:tcPr>
            <w:tcW w:w="322" w:type="pct"/>
            <w:tcBorders>
              <w:top w:val="single" w:sz="4" w:space="0" w:color="auto"/>
              <w:left w:val="single" w:sz="4" w:space="0" w:color="auto"/>
              <w:bottom w:val="single" w:sz="4" w:space="0" w:color="auto"/>
              <w:right w:val="single" w:sz="4" w:space="0" w:color="auto"/>
            </w:tcBorders>
          </w:tcPr>
          <w:p w14:paraId="1EB621B0" w14:textId="77777777" w:rsidR="005A69A5" w:rsidRPr="00C32DE4" w:rsidRDefault="005A69A5" w:rsidP="005A69A5">
            <w:pPr>
              <w:pStyle w:val="rowsStyle"/>
              <w:rPr>
                <w:rFonts w:ascii="Times New Roman" w:hAnsi="Times New Roman" w:cs="Times New Roman"/>
                <w:bCs/>
              </w:rPr>
            </w:pPr>
            <w:r w:rsidRPr="00C32DE4">
              <w:rPr>
                <w:rFonts w:ascii="Times New Roman" w:hAnsi="Times New Roman" w:cs="Times New Roman"/>
              </w:rPr>
              <w:t>№вих-286/02.2-11/26</w:t>
            </w:r>
          </w:p>
        </w:tc>
        <w:tc>
          <w:tcPr>
            <w:tcW w:w="377" w:type="pct"/>
            <w:tcBorders>
              <w:top w:val="single" w:sz="4" w:space="0" w:color="auto"/>
              <w:left w:val="single" w:sz="4" w:space="0" w:color="auto"/>
              <w:bottom w:val="single" w:sz="4" w:space="0" w:color="auto"/>
              <w:right w:val="single" w:sz="4" w:space="0" w:color="auto"/>
            </w:tcBorders>
          </w:tcPr>
          <w:p w14:paraId="4C372DDC" w14:textId="77777777" w:rsidR="005A69A5" w:rsidRPr="00C32DE4" w:rsidRDefault="005A69A5" w:rsidP="005A69A5">
            <w:pPr>
              <w:pStyle w:val="rowsStyle"/>
              <w:rPr>
                <w:rFonts w:ascii="Times New Roman" w:hAnsi="Times New Roman" w:cs="Times New Roman"/>
                <w:bCs/>
              </w:rPr>
            </w:pPr>
            <w:r w:rsidRPr="00C32DE4">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7BE7315A" w14:textId="77777777" w:rsidR="005A69A5" w:rsidRPr="00C32DE4" w:rsidRDefault="005A69A5" w:rsidP="005A69A5">
            <w:pPr>
              <w:rPr>
                <w:bCs/>
              </w:rPr>
            </w:pPr>
          </w:p>
        </w:tc>
        <w:tc>
          <w:tcPr>
            <w:tcW w:w="450" w:type="pct"/>
            <w:tcBorders>
              <w:top w:val="single" w:sz="4" w:space="0" w:color="auto"/>
              <w:left w:val="single" w:sz="4" w:space="0" w:color="auto"/>
              <w:bottom w:val="single" w:sz="4" w:space="0" w:color="auto"/>
              <w:right w:val="single" w:sz="4" w:space="0" w:color="auto"/>
            </w:tcBorders>
          </w:tcPr>
          <w:p w14:paraId="6F5D4121" w14:textId="77777777" w:rsidR="005A69A5" w:rsidRPr="00C32DE4" w:rsidRDefault="005A69A5" w:rsidP="005A69A5">
            <w:pPr>
              <w:rPr>
                <w:bCs/>
                <w:lang w:val="uk-UA"/>
              </w:rPr>
            </w:pPr>
            <w:r w:rsidRPr="00C32DE4">
              <w:rPr>
                <w:bCs/>
                <w:lang w:val="uk-UA"/>
              </w:rPr>
              <w:t>ДЦТСК</w:t>
            </w:r>
            <w:r w:rsidR="00C32DE4" w:rsidRPr="00C32DE4">
              <w:rPr>
                <w:bCs/>
                <w:lang w:val="uk-UA"/>
              </w:rPr>
              <w:t xml:space="preserve"> </w:t>
            </w:r>
            <w:r w:rsidRPr="00C32DE4">
              <w:rPr>
                <w:bCs/>
                <w:lang w:val="uk-UA"/>
              </w:rPr>
              <w:t>РОДА</w:t>
            </w:r>
          </w:p>
        </w:tc>
        <w:tc>
          <w:tcPr>
            <w:tcW w:w="170" w:type="pct"/>
            <w:gridSpan w:val="3"/>
            <w:tcBorders>
              <w:top w:val="single" w:sz="4" w:space="0" w:color="auto"/>
              <w:left w:val="single" w:sz="4" w:space="0" w:color="auto"/>
              <w:bottom w:val="single" w:sz="4" w:space="0" w:color="auto"/>
              <w:right w:val="single" w:sz="4" w:space="0" w:color="auto"/>
            </w:tcBorders>
          </w:tcPr>
          <w:p w14:paraId="67987D81" w14:textId="77777777" w:rsidR="005A69A5" w:rsidRPr="00C32DE4" w:rsidRDefault="005A69A5" w:rsidP="005A69A5">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6013BB11" w14:textId="77777777" w:rsidR="005A69A5" w:rsidRPr="00C32DE4" w:rsidRDefault="005A69A5" w:rsidP="005A69A5">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FFC6905" w14:textId="77777777" w:rsidR="005A69A5" w:rsidRPr="00C32DE4" w:rsidRDefault="005A69A5" w:rsidP="005A69A5">
            <w:pPr>
              <w:rPr>
                <w:bCs/>
                <w:lang w:val="ru-RU"/>
              </w:rPr>
            </w:pPr>
            <w:r w:rsidRPr="00C32D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4155C998" w14:textId="77777777" w:rsidR="005A69A5" w:rsidRPr="00C32DE4" w:rsidRDefault="00A60579" w:rsidP="005A69A5">
            <w:pPr>
              <w:pStyle w:val="rowsStyle"/>
              <w:rPr>
                <w:rFonts w:ascii="Times New Roman" w:hAnsi="Times New Roman" w:cs="Times New Roman"/>
                <w:bCs/>
              </w:rPr>
            </w:pPr>
            <w:r w:rsidRPr="00C32DE4">
              <w:rPr>
                <w:rFonts w:ascii="Times New Roman" w:hAnsi="Times New Roman" w:cs="Times New Roman"/>
              </w:rPr>
              <w:t>Щ</w:t>
            </w:r>
            <w:r w:rsidR="005A69A5" w:rsidRPr="00C32DE4">
              <w:rPr>
                <w:rFonts w:ascii="Times New Roman" w:hAnsi="Times New Roman" w:cs="Times New Roman"/>
              </w:rPr>
              <w:t>одо онлайн наради з представниками юстиції та ДП НАІС</w:t>
            </w:r>
          </w:p>
        </w:tc>
        <w:tc>
          <w:tcPr>
            <w:tcW w:w="382" w:type="pct"/>
            <w:gridSpan w:val="2"/>
            <w:tcBorders>
              <w:top w:val="single" w:sz="4" w:space="0" w:color="auto"/>
              <w:left w:val="single" w:sz="4" w:space="0" w:color="auto"/>
              <w:bottom w:val="single" w:sz="4" w:space="0" w:color="auto"/>
              <w:right w:val="single" w:sz="4" w:space="0" w:color="auto"/>
            </w:tcBorders>
          </w:tcPr>
          <w:p w14:paraId="1323B1E6" w14:textId="77777777" w:rsidR="005A69A5" w:rsidRPr="00C32DE4" w:rsidRDefault="005A69A5" w:rsidP="005A69A5">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B6C8AB0" w14:textId="77777777" w:rsidR="005A69A5" w:rsidRPr="00C32DE4" w:rsidRDefault="005A69A5" w:rsidP="005A69A5">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E115C60" w14:textId="77777777" w:rsidR="005A69A5" w:rsidRPr="00C32DE4" w:rsidRDefault="005A69A5" w:rsidP="005A69A5">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B11B1EF" w14:textId="77777777" w:rsidR="005A69A5" w:rsidRPr="00C32DE4" w:rsidRDefault="005A69A5" w:rsidP="005A69A5">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0E3D665" w14:textId="77777777" w:rsidR="005A69A5" w:rsidRPr="00C32DE4" w:rsidRDefault="005A69A5" w:rsidP="005A69A5">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FA4BFDA" w14:textId="77777777" w:rsidR="005A69A5" w:rsidRPr="00C32DE4" w:rsidRDefault="005A69A5" w:rsidP="005A69A5">
            <w:pPr>
              <w:rPr>
                <w:bCs/>
                <w:lang w:val="ru-RU"/>
              </w:rPr>
            </w:pPr>
          </w:p>
        </w:tc>
      </w:tr>
      <w:tr w:rsidR="00C32DE4" w:rsidRPr="00C32DE4" w14:paraId="57891459" w14:textId="77777777" w:rsidTr="003C33BB">
        <w:tc>
          <w:tcPr>
            <w:tcW w:w="203" w:type="pct"/>
            <w:tcBorders>
              <w:top w:val="single" w:sz="4" w:space="0" w:color="auto"/>
              <w:left w:val="single" w:sz="4" w:space="0" w:color="auto"/>
              <w:bottom w:val="single" w:sz="4" w:space="0" w:color="auto"/>
              <w:right w:val="single" w:sz="4" w:space="0" w:color="auto"/>
            </w:tcBorders>
          </w:tcPr>
          <w:p w14:paraId="34E0C7E5" w14:textId="77777777" w:rsidR="00C32DE4" w:rsidRPr="00C32DE4" w:rsidRDefault="00C32DE4" w:rsidP="00C32DE4">
            <w:pPr>
              <w:rPr>
                <w:bCs/>
                <w:lang w:val="ru-RU"/>
              </w:rPr>
            </w:pPr>
            <w:r w:rsidRPr="00C32DE4">
              <w:rPr>
                <w:bCs/>
                <w:lang w:val="ru-RU"/>
              </w:rPr>
              <w:t>1437</w:t>
            </w:r>
          </w:p>
        </w:tc>
        <w:tc>
          <w:tcPr>
            <w:tcW w:w="487" w:type="pct"/>
            <w:tcBorders>
              <w:top w:val="single" w:sz="4" w:space="0" w:color="auto"/>
              <w:left w:val="single" w:sz="4" w:space="0" w:color="auto"/>
              <w:bottom w:val="single" w:sz="4" w:space="0" w:color="auto"/>
              <w:right w:val="single" w:sz="4" w:space="0" w:color="auto"/>
            </w:tcBorders>
          </w:tcPr>
          <w:p w14:paraId="2E615EA7"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8240 100 РІКЦ</w:t>
            </w:r>
          </w:p>
        </w:tc>
        <w:tc>
          <w:tcPr>
            <w:tcW w:w="322" w:type="pct"/>
            <w:tcBorders>
              <w:top w:val="single" w:sz="4" w:space="0" w:color="auto"/>
              <w:left w:val="single" w:sz="4" w:space="0" w:color="auto"/>
              <w:bottom w:val="single" w:sz="4" w:space="0" w:color="auto"/>
              <w:right w:val="single" w:sz="4" w:space="0" w:color="auto"/>
            </w:tcBorders>
          </w:tcPr>
          <w:p w14:paraId="68790AED"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вих-287/04-53/26</w:t>
            </w:r>
          </w:p>
        </w:tc>
        <w:tc>
          <w:tcPr>
            <w:tcW w:w="377" w:type="pct"/>
            <w:tcBorders>
              <w:top w:val="single" w:sz="4" w:space="0" w:color="auto"/>
              <w:left w:val="single" w:sz="4" w:space="0" w:color="auto"/>
              <w:bottom w:val="single" w:sz="4" w:space="0" w:color="auto"/>
              <w:right w:val="single" w:sz="4" w:space="0" w:color="auto"/>
            </w:tcBorders>
          </w:tcPr>
          <w:p w14:paraId="06A51346"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05E10A7F" w14:textId="77777777" w:rsidR="00C32DE4" w:rsidRPr="00C32DE4" w:rsidRDefault="00C32DE4" w:rsidP="00C32DE4">
            <w:pPr>
              <w:rPr>
                <w:bCs/>
              </w:rPr>
            </w:pPr>
          </w:p>
        </w:tc>
        <w:tc>
          <w:tcPr>
            <w:tcW w:w="450" w:type="pct"/>
            <w:tcBorders>
              <w:top w:val="single" w:sz="4" w:space="0" w:color="auto"/>
              <w:left w:val="single" w:sz="4" w:space="0" w:color="auto"/>
              <w:bottom w:val="single" w:sz="4" w:space="0" w:color="auto"/>
              <w:right w:val="single" w:sz="4" w:space="0" w:color="auto"/>
            </w:tcBorders>
          </w:tcPr>
          <w:p w14:paraId="255C681B" w14:textId="77777777" w:rsidR="00C32DE4" w:rsidRPr="00C32DE4" w:rsidRDefault="00C32DE4" w:rsidP="00C32DE4">
            <w:pPr>
              <w:rPr>
                <w:bCs/>
              </w:rPr>
            </w:pPr>
            <w:r w:rsidRPr="00C32D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5128F99" w14:textId="77777777" w:rsidR="00C32DE4" w:rsidRPr="00C32DE4" w:rsidRDefault="00C32DE4" w:rsidP="00C32DE4">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141BDED7" w14:textId="77777777" w:rsidR="00C32DE4" w:rsidRPr="00C32DE4" w:rsidRDefault="00C32DE4" w:rsidP="00C32DE4">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C40940F" w14:textId="77777777" w:rsidR="00C32DE4" w:rsidRPr="00C32DE4" w:rsidRDefault="00C32DE4" w:rsidP="00C32DE4">
            <w:pPr>
              <w:rPr>
                <w:bCs/>
                <w:lang w:val="ru-RU"/>
              </w:rPr>
            </w:pPr>
            <w:r w:rsidRPr="00C32D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247CAE89"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8240 100 РІКЦ</w:t>
            </w:r>
          </w:p>
        </w:tc>
        <w:tc>
          <w:tcPr>
            <w:tcW w:w="382" w:type="pct"/>
            <w:gridSpan w:val="2"/>
            <w:tcBorders>
              <w:top w:val="single" w:sz="4" w:space="0" w:color="auto"/>
              <w:left w:val="single" w:sz="4" w:space="0" w:color="auto"/>
              <w:bottom w:val="single" w:sz="4" w:space="0" w:color="auto"/>
              <w:right w:val="single" w:sz="4" w:space="0" w:color="auto"/>
            </w:tcBorders>
          </w:tcPr>
          <w:p w14:paraId="5E408241" w14:textId="77777777" w:rsidR="00C32DE4" w:rsidRPr="00C32DE4" w:rsidRDefault="00C32DE4" w:rsidP="00C32DE4">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BD1D233" w14:textId="77777777" w:rsidR="00C32DE4" w:rsidRPr="00C32DE4" w:rsidRDefault="00C32DE4" w:rsidP="00C32DE4">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B79DF84" w14:textId="77777777" w:rsidR="00C32DE4" w:rsidRPr="00C32DE4" w:rsidRDefault="00C32DE4" w:rsidP="00C32DE4">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80C7DC" w14:textId="77777777" w:rsidR="00C32DE4" w:rsidRPr="00C32DE4" w:rsidRDefault="00C32DE4" w:rsidP="00C32DE4">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08014F9" w14:textId="77777777" w:rsidR="00C32DE4" w:rsidRPr="00C32DE4" w:rsidRDefault="00C32DE4" w:rsidP="00C32DE4">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CB143F7" w14:textId="77777777" w:rsidR="00C32DE4" w:rsidRPr="00C32DE4" w:rsidRDefault="00C32DE4" w:rsidP="00C32DE4">
            <w:pPr>
              <w:rPr>
                <w:bCs/>
                <w:lang w:val="ru-RU"/>
              </w:rPr>
            </w:pPr>
          </w:p>
        </w:tc>
      </w:tr>
      <w:tr w:rsidR="00C32DE4" w:rsidRPr="00C32DE4" w14:paraId="75F7B670" w14:textId="77777777" w:rsidTr="003C33BB">
        <w:tc>
          <w:tcPr>
            <w:tcW w:w="203" w:type="pct"/>
            <w:tcBorders>
              <w:top w:val="single" w:sz="4" w:space="0" w:color="auto"/>
              <w:left w:val="single" w:sz="4" w:space="0" w:color="auto"/>
              <w:bottom w:val="single" w:sz="4" w:space="0" w:color="auto"/>
              <w:right w:val="single" w:sz="4" w:space="0" w:color="auto"/>
            </w:tcBorders>
          </w:tcPr>
          <w:p w14:paraId="40DE8E52" w14:textId="77777777" w:rsidR="00C32DE4" w:rsidRPr="00C32DE4" w:rsidRDefault="00C32DE4" w:rsidP="00C32DE4">
            <w:pPr>
              <w:ind w:left="142" w:hanging="142"/>
              <w:rPr>
                <w:bCs/>
                <w:lang w:val="ru-RU"/>
              </w:rPr>
            </w:pPr>
            <w:r w:rsidRPr="00C32DE4">
              <w:rPr>
                <w:bCs/>
                <w:lang w:val="ru-RU"/>
              </w:rPr>
              <w:t>1438</w:t>
            </w:r>
          </w:p>
        </w:tc>
        <w:tc>
          <w:tcPr>
            <w:tcW w:w="487" w:type="pct"/>
            <w:tcBorders>
              <w:top w:val="single" w:sz="4" w:space="0" w:color="auto"/>
              <w:left w:val="single" w:sz="4" w:space="0" w:color="auto"/>
              <w:bottom w:val="single" w:sz="4" w:space="0" w:color="auto"/>
              <w:right w:val="single" w:sz="4" w:space="0" w:color="auto"/>
            </w:tcBorders>
          </w:tcPr>
          <w:p w14:paraId="3506C086"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8240 350 РІКЦ</w:t>
            </w:r>
          </w:p>
        </w:tc>
        <w:tc>
          <w:tcPr>
            <w:tcW w:w="322" w:type="pct"/>
            <w:tcBorders>
              <w:top w:val="single" w:sz="4" w:space="0" w:color="auto"/>
              <w:left w:val="single" w:sz="4" w:space="0" w:color="auto"/>
              <w:bottom w:val="single" w:sz="4" w:space="0" w:color="auto"/>
              <w:right w:val="single" w:sz="4" w:space="0" w:color="auto"/>
            </w:tcBorders>
          </w:tcPr>
          <w:p w14:paraId="5F149B43"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вих-288/04-53/26</w:t>
            </w:r>
          </w:p>
        </w:tc>
        <w:tc>
          <w:tcPr>
            <w:tcW w:w="377" w:type="pct"/>
            <w:tcBorders>
              <w:top w:val="single" w:sz="4" w:space="0" w:color="auto"/>
              <w:left w:val="single" w:sz="4" w:space="0" w:color="auto"/>
              <w:bottom w:val="single" w:sz="4" w:space="0" w:color="auto"/>
              <w:right w:val="single" w:sz="4" w:space="0" w:color="auto"/>
            </w:tcBorders>
          </w:tcPr>
          <w:p w14:paraId="3495373A"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5B747666" w14:textId="77777777" w:rsidR="00C32DE4" w:rsidRPr="00C32DE4" w:rsidRDefault="00C32DE4" w:rsidP="00C32DE4">
            <w:pPr>
              <w:rPr>
                <w:bCs/>
              </w:rPr>
            </w:pPr>
          </w:p>
        </w:tc>
        <w:tc>
          <w:tcPr>
            <w:tcW w:w="450" w:type="pct"/>
            <w:tcBorders>
              <w:top w:val="single" w:sz="4" w:space="0" w:color="auto"/>
              <w:left w:val="single" w:sz="4" w:space="0" w:color="auto"/>
              <w:bottom w:val="single" w:sz="4" w:space="0" w:color="auto"/>
              <w:right w:val="single" w:sz="4" w:space="0" w:color="auto"/>
            </w:tcBorders>
          </w:tcPr>
          <w:p w14:paraId="1DEF0817" w14:textId="77777777" w:rsidR="00C32DE4" w:rsidRPr="00C32DE4" w:rsidRDefault="00C32DE4" w:rsidP="00C32DE4">
            <w:pPr>
              <w:rPr>
                <w:bCs/>
              </w:rPr>
            </w:pPr>
            <w:r w:rsidRPr="00C32D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6161672" w14:textId="77777777" w:rsidR="00C32DE4" w:rsidRPr="00C32DE4" w:rsidRDefault="00C32DE4" w:rsidP="00C32DE4">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4868072E" w14:textId="77777777" w:rsidR="00C32DE4" w:rsidRPr="00C32DE4" w:rsidRDefault="00C32DE4" w:rsidP="00C32DE4">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9E83B9D" w14:textId="77777777" w:rsidR="00C32DE4" w:rsidRPr="00C32DE4" w:rsidRDefault="00C32DE4" w:rsidP="00C32DE4">
            <w:pPr>
              <w:rPr>
                <w:bCs/>
                <w:lang w:val="ru-RU"/>
              </w:rPr>
            </w:pPr>
            <w:r w:rsidRPr="00C32D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3D43CFF3" w14:textId="77777777" w:rsidR="00C32DE4" w:rsidRPr="00C32DE4" w:rsidRDefault="00C32DE4" w:rsidP="00C32DE4">
            <w:pPr>
              <w:pStyle w:val="rowsStyle"/>
              <w:rPr>
                <w:rFonts w:ascii="Times New Roman" w:hAnsi="Times New Roman" w:cs="Times New Roman"/>
                <w:bCs/>
              </w:rPr>
            </w:pPr>
            <w:r w:rsidRPr="00C32DE4">
              <w:rPr>
                <w:rFonts w:ascii="Times New Roman" w:hAnsi="Times New Roman" w:cs="Times New Roman"/>
              </w:rPr>
              <w:t>8240 350 РІКЦ</w:t>
            </w:r>
          </w:p>
        </w:tc>
        <w:tc>
          <w:tcPr>
            <w:tcW w:w="382" w:type="pct"/>
            <w:gridSpan w:val="2"/>
            <w:tcBorders>
              <w:top w:val="single" w:sz="4" w:space="0" w:color="auto"/>
              <w:left w:val="single" w:sz="4" w:space="0" w:color="auto"/>
              <w:bottom w:val="single" w:sz="4" w:space="0" w:color="auto"/>
              <w:right w:val="single" w:sz="4" w:space="0" w:color="auto"/>
            </w:tcBorders>
          </w:tcPr>
          <w:p w14:paraId="6D8D75EA" w14:textId="77777777" w:rsidR="00C32DE4" w:rsidRPr="00C32DE4" w:rsidRDefault="00C32DE4" w:rsidP="00C32DE4">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6F18DA3" w14:textId="77777777" w:rsidR="00C32DE4" w:rsidRPr="00C32DE4" w:rsidRDefault="00C32DE4" w:rsidP="00C32DE4">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BD39B54" w14:textId="77777777" w:rsidR="00C32DE4" w:rsidRPr="00C32DE4" w:rsidRDefault="00C32DE4" w:rsidP="00C32DE4">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FFABBAE" w14:textId="77777777" w:rsidR="00C32DE4" w:rsidRPr="00C32DE4" w:rsidRDefault="00C32DE4" w:rsidP="00C32DE4">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0FEFE12" w14:textId="77777777" w:rsidR="00C32DE4" w:rsidRPr="00C32DE4" w:rsidRDefault="00C32DE4" w:rsidP="00C32DE4">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165B5AE" w14:textId="77777777" w:rsidR="00C32DE4" w:rsidRPr="00C32DE4" w:rsidRDefault="00C32DE4" w:rsidP="00C32DE4">
            <w:pPr>
              <w:rPr>
                <w:bCs/>
                <w:lang w:val="ru-RU"/>
              </w:rPr>
            </w:pPr>
          </w:p>
        </w:tc>
      </w:tr>
      <w:tr w:rsidR="001238FD" w:rsidRPr="00C32DE4" w14:paraId="11446823" w14:textId="77777777" w:rsidTr="003C33BB">
        <w:tc>
          <w:tcPr>
            <w:tcW w:w="203" w:type="pct"/>
            <w:tcBorders>
              <w:top w:val="single" w:sz="4" w:space="0" w:color="auto"/>
              <w:left w:val="single" w:sz="4" w:space="0" w:color="auto"/>
              <w:bottom w:val="single" w:sz="4" w:space="0" w:color="auto"/>
              <w:right w:val="single" w:sz="4" w:space="0" w:color="auto"/>
            </w:tcBorders>
          </w:tcPr>
          <w:p w14:paraId="3B1EEBE9" w14:textId="77777777" w:rsidR="001238FD" w:rsidRPr="00C32DE4" w:rsidRDefault="001238FD" w:rsidP="001238FD">
            <w:pPr>
              <w:ind w:left="142" w:hanging="142"/>
              <w:rPr>
                <w:bCs/>
                <w:lang w:val="ru-RU"/>
              </w:rPr>
            </w:pPr>
            <w:r w:rsidRPr="00C32DE4">
              <w:rPr>
                <w:bCs/>
                <w:lang w:val="ru-RU"/>
              </w:rPr>
              <w:t>1439</w:t>
            </w:r>
          </w:p>
        </w:tc>
        <w:tc>
          <w:tcPr>
            <w:tcW w:w="487" w:type="pct"/>
            <w:tcBorders>
              <w:top w:val="single" w:sz="4" w:space="0" w:color="auto"/>
              <w:left w:val="single" w:sz="4" w:space="0" w:color="auto"/>
              <w:bottom w:val="single" w:sz="4" w:space="0" w:color="auto"/>
              <w:right w:val="single" w:sz="4" w:space="0" w:color="auto"/>
            </w:tcBorders>
          </w:tcPr>
          <w:p w14:paraId="2C4D21FD"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 xml:space="preserve">Щодо </w:t>
            </w:r>
            <w:r w:rsidRPr="00C32DE4">
              <w:rPr>
                <w:rFonts w:ascii="Times New Roman" w:hAnsi="Times New Roman" w:cs="Times New Roman"/>
              </w:rPr>
              <w:lastRenderedPageBreak/>
              <w:t>відзначення Дня Європи</w:t>
            </w:r>
          </w:p>
        </w:tc>
        <w:tc>
          <w:tcPr>
            <w:tcW w:w="322" w:type="pct"/>
            <w:tcBorders>
              <w:top w:val="single" w:sz="4" w:space="0" w:color="auto"/>
              <w:left w:val="single" w:sz="4" w:space="0" w:color="auto"/>
              <w:bottom w:val="single" w:sz="4" w:space="0" w:color="auto"/>
              <w:right w:val="single" w:sz="4" w:space="0" w:color="auto"/>
            </w:tcBorders>
          </w:tcPr>
          <w:p w14:paraId="261DA04F"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lastRenderedPageBreak/>
              <w:t>дор.35/01</w:t>
            </w:r>
            <w:r w:rsidRPr="00C32DE4">
              <w:rPr>
                <w:rFonts w:ascii="Times New Roman" w:hAnsi="Times New Roman" w:cs="Times New Roman"/>
              </w:rPr>
              <w:lastRenderedPageBreak/>
              <w:t>-17/26</w:t>
            </w:r>
          </w:p>
        </w:tc>
        <w:tc>
          <w:tcPr>
            <w:tcW w:w="377" w:type="pct"/>
            <w:tcBorders>
              <w:top w:val="single" w:sz="4" w:space="0" w:color="auto"/>
              <w:left w:val="single" w:sz="4" w:space="0" w:color="auto"/>
              <w:bottom w:val="single" w:sz="4" w:space="0" w:color="auto"/>
              <w:right w:val="single" w:sz="4" w:space="0" w:color="auto"/>
            </w:tcBorders>
          </w:tcPr>
          <w:p w14:paraId="599BAF6B"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lastRenderedPageBreak/>
              <w:t>16.04.2026</w:t>
            </w:r>
          </w:p>
        </w:tc>
        <w:tc>
          <w:tcPr>
            <w:tcW w:w="379" w:type="pct"/>
            <w:gridSpan w:val="2"/>
            <w:tcBorders>
              <w:top w:val="single" w:sz="4" w:space="0" w:color="auto"/>
              <w:left w:val="single" w:sz="4" w:space="0" w:color="auto"/>
              <w:bottom w:val="single" w:sz="4" w:space="0" w:color="auto"/>
              <w:right w:val="single" w:sz="4" w:space="0" w:color="auto"/>
            </w:tcBorders>
          </w:tcPr>
          <w:p w14:paraId="44A588F7" w14:textId="77777777" w:rsidR="001238FD" w:rsidRPr="00C32DE4" w:rsidRDefault="001238FD" w:rsidP="001238FD">
            <w:pPr>
              <w:rPr>
                <w:bCs/>
              </w:rPr>
            </w:pPr>
            <w:r w:rsidRPr="00C32DE4">
              <w:t>17.04.2026</w:t>
            </w:r>
          </w:p>
        </w:tc>
        <w:tc>
          <w:tcPr>
            <w:tcW w:w="450" w:type="pct"/>
            <w:tcBorders>
              <w:top w:val="single" w:sz="4" w:space="0" w:color="auto"/>
              <w:left w:val="single" w:sz="4" w:space="0" w:color="auto"/>
              <w:bottom w:val="single" w:sz="4" w:space="0" w:color="auto"/>
              <w:right w:val="single" w:sz="4" w:space="0" w:color="auto"/>
            </w:tcBorders>
          </w:tcPr>
          <w:p w14:paraId="1D84578E" w14:textId="77777777" w:rsidR="001238FD" w:rsidRPr="00C32DE4" w:rsidRDefault="001238FD" w:rsidP="001238FD">
            <w:pPr>
              <w:rPr>
                <w:bCs/>
              </w:rPr>
            </w:pPr>
            <w:r w:rsidRPr="00C32DE4">
              <w:rPr>
                <w:bCs/>
              </w:rPr>
              <w:t xml:space="preserve">Рівненська </w:t>
            </w:r>
            <w:r w:rsidRPr="00C32DE4">
              <w:rPr>
                <w:bCs/>
              </w:rPr>
              <w:lastRenderedPageBreak/>
              <w:t>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91FA4AB" w14:textId="77777777" w:rsidR="001238FD" w:rsidRPr="00C32DE4" w:rsidRDefault="001238FD" w:rsidP="001238FD">
            <w:pPr>
              <w:rPr>
                <w:bCs/>
              </w:rPr>
            </w:pPr>
            <w:r w:rsidRPr="00C32D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4DFD3C44" w14:textId="77777777" w:rsidR="001238FD" w:rsidRPr="00C32DE4" w:rsidRDefault="001238FD" w:rsidP="001238FD">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6FDD832" w14:textId="77777777" w:rsidR="001238FD" w:rsidRPr="00C32DE4" w:rsidRDefault="001238FD" w:rsidP="001238FD">
            <w:pPr>
              <w:rPr>
                <w:bCs/>
                <w:lang w:val="ru-RU"/>
              </w:rPr>
            </w:pPr>
            <w:proofErr w:type="spellStart"/>
            <w:r w:rsidRPr="00C32DE4">
              <w:rPr>
                <w:bCs/>
                <w:lang w:val="ru-RU"/>
              </w:rPr>
              <w:t>Інформацій</w:t>
            </w:r>
            <w:r w:rsidRPr="00C32DE4">
              <w:rPr>
                <w:bCs/>
                <w:lang w:val="ru-RU"/>
              </w:rPr>
              <w:lastRenderedPageBreak/>
              <w:t>на</w:t>
            </w:r>
            <w:proofErr w:type="spellEnd"/>
            <w:r w:rsidRPr="00C32DE4">
              <w:rPr>
                <w:bCs/>
                <w:lang w:val="ru-RU"/>
              </w:rPr>
              <w:t xml:space="preserve"> </w:t>
            </w:r>
            <w:proofErr w:type="spellStart"/>
            <w:r w:rsidRPr="00C32D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35BA152"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lastRenderedPageBreak/>
              <w:t xml:space="preserve">Щодо </w:t>
            </w:r>
            <w:r w:rsidRPr="00C32DE4">
              <w:rPr>
                <w:rFonts w:ascii="Times New Roman" w:hAnsi="Times New Roman" w:cs="Times New Roman"/>
              </w:rPr>
              <w:lastRenderedPageBreak/>
              <w:t>відзначення Дня Європи</w:t>
            </w:r>
          </w:p>
        </w:tc>
        <w:tc>
          <w:tcPr>
            <w:tcW w:w="382" w:type="pct"/>
            <w:gridSpan w:val="2"/>
            <w:tcBorders>
              <w:top w:val="single" w:sz="4" w:space="0" w:color="auto"/>
              <w:left w:val="single" w:sz="4" w:space="0" w:color="auto"/>
              <w:bottom w:val="single" w:sz="4" w:space="0" w:color="auto"/>
              <w:right w:val="single" w:sz="4" w:space="0" w:color="auto"/>
            </w:tcBorders>
          </w:tcPr>
          <w:p w14:paraId="7D48B89A" w14:textId="77777777" w:rsidR="001238FD" w:rsidRPr="00C32DE4" w:rsidRDefault="001238FD" w:rsidP="001238FD">
            <w:pPr>
              <w:rPr>
                <w:bCs/>
              </w:rPr>
            </w:pPr>
            <w:r w:rsidRPr="00C32DE4">
              <w:rPr>
                <w:bCs/>
                <w:lang w:val="ru-RU"/>
              </w:rPr>
              <w:lastRenderedPageBreak/>
              <w:t>Електронни</w:t>
            </w:r>
            <w:r w:rsidRPr="00C32D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69DEE8C6" w14:textId="77777777" w:rsidR="001238FD" w:rsidRPr="00C32DE4" w:rsidRDefault="001238FD" w:rsidP="001238FD">
            <w:pPr>
              <w:rPr>
                <w:bCs/>
                <w:lang w:val="uk-UA"/>
              </w:rPr>
            </w:pPr>
            <w:proofErr w:type="spellStart"/>
            <w:r>
              <w:rPr>
                <w:bCs/>
                <w:lang w:val="ru-RU"/>
              </w:rPr>
              <w:lastRenderedPageBreak/>
              <w:t>Доруче</w:t>
            </w:r>
            <w:r>
              <w:rPr>
                <w:bCs/>
                <w:lang w:val="ru-RU"/>
              </w:rPr>
              <w:lastRenderedPageBreak/>
              <w:t>ння</w:t>
            </w:r>
            <w:proofErr w:type="spellEnd"/>
            <w:r>
              <w:rPr>
                <w:bCs/>
                <w:lang w:val="ru-RU"/>
              </w:rPr>
              <w:t xml:space="preserve"> </w:t>
            </w:r>
            <w:proofErr w:type="spellStart"/>
            <w:r>
              <w:rPr>
                <w:bCs/>
                <w:lang w:val="ru-RU"/>
              </w:rPr>
              <w:t>голови</w:t>
            </w:r>
            <w:proofErr w:type="spellEnd"/>
          </w:p>
        </w:tc>
        <w:tc>
          <w:tcPr>
            <w:tcW w:w="133" w:type="pct"/>
            <w:tcBorders>
              <w:top w:val="single" w:sz="4" w:space="0" w:color="auto"/>
              <w:left w:val="single" w:sz="4" w:space="0" w:color="auto"/>
              <w:bottom w:val="single" w:sz="4" w:space="0" w:color="auto"/>
              <w:right w:val="single" w:sz="4" w:space="0" w:color="auto"/>
            </w:tcBorders>
          </w:tcPr>
          <w:p w14:paraId="2794E573" w14:textId="77777777" w:rsidR="001238FD" w:rsidRPr="00C32DE4" w:rsidRDefault="001238FD" w:rsidP="001238FD">
            <w:pPr>
              <w:rPr>
                <w:bCs/>
                <w:lang w:val="ru-RU"/>
              </w:rPr>
            </w:pPr>
            <w:r w:rsidRPr="00C32DE4">
              <w:rPr>
                <w:bCs/>
                <w:lang w:val="ru-RU"/>
              </w:rPr>
              <w:lastRenderedPageBreak/>
              <w:t>-</w:t>
            </w:r>
          </w:p>
        </w:tc>
        <w:tc>
          <w:tcPr>
            <w:tcW w:w="374" w:type="pct"/>
            <w:gridSpan w:val="3"/>
            <w:tcBorders>
              <w:top w:val="single" w:sz="4" w:space="0" w:color="auto"/>
              <w:left w:val="single" w:sz="4" w:space="0" w:color="auto"/>
              <w:bottom w:val="single" w:sz="4" w:space="0" w:color="auto"/>
              <w:right w:val="single" w:sz="4" w:space="0" w:color="auto"/>
            </w:tcBorders>
          </w:tcPr>
          <w:p w14:paraId="16332760" w14:textId="77777777" w:rsidR="001238FD" w:rsidRPr="00C32DE4" w:rsidRDefault="001238FD" w:rsidP="001238FD">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37A4300" w14:textId="77777777" w:rsidR="001238FD" w:rsidRPr="00C32DE4" w:rsidRDefault="001238FD" w:rsidP="001238FD">
            <w:pPr>
              <w:rPr>
                <w:bCs/>
                <w:lang w:val="ru-RU"/>
              </w:rPr>
            </w:pPr>
            <w:r w:rsidRPr="00C32DE4">
              <w:rPr>
                <w:bCs/>
                <w:lang w:val="ru-RU"/>
              </w:rPr>
              <w:t>Департамен</w:t>
            </w:r>
            <w:r w:rsidRPr="00C32D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44692886" w14:textId="77777777" w:rsidR="001238FD" w:rsidRPr="00C32DE4" w:rsidRDefault="001238FD" w:rsidP="001238FD">
            <w:pPr>
              <w:rPr>
                <w:bCs/>
                <w:lang w:val="ru-RU"/>
              </w:rPr>
            </w:pPr>
          </w:p>
        </w:tc>
      </w:tr>
      <w:tr w:rsidR="001238FD" w:rsidRPr="00C32DE4" w14:paraId="64A37F6D" w14:textId="77777777" w:rsidTr="003C33BB">
        <w:tc>
          <w:tcPr>
            <w:tcW w:w="203" w:type="pct"/>
            <w:tcBorders>
              <w:top w:val="single" w:sz="4" w:space="0" w:color="auto"/>
              <w:left w:val="single" w:sz="4" w:space="0" w:color="auto"/>
              <w:bottom w:val="single" w:sz="4" w:space="0" w:color="auto"/>
              <w:right w:val="single" w:sz="4" w:space="0" w:color="auto"/>
            </w:tcBorders>
          </w:tcPr>
          <w:p w14:paraId="085BB6D3" w14:textId="77777777" w:rsidR="001238FD" w:rsidRPr="00C32DE4" w:rsidRDefault="001238FD" w:rsidP="001238FD">
            <w:pPr>
              <w:ind w:left="142" w:hanging="142"/>
              <w:rPr>
                <w:bCs/>
                <w:lang w:val="ru-RU"/>
              </w:rPr>
            </w:pPr>
            <w:r w:rsidRPr="00C32DE4">
              <w:rPr>
                <w:bCs/>
                <w:lang w:val="ru-RU"/>
              </w:rPr>
              <w:t>1440</w:t>
            </w:r>
          </w:p>
        </w:tc>
        <w:tc>
          <w:tcPr>
            <w:tcW w:w="487" w:type="pct"/>
            <w:tcBorders>
              <w:top w:val="single" w:sz="4" w:space="0" w:color="auto"/>
              <w:left w:val="single" w:sz="4" w:space="0" w:color="auto"/>
              <w:bottom w:val="single" w:sz="4" w:space="0" w:color="auto"/>
              <w:right w:val="single" w:sz="4" w:space="0" w:color="auto"/>
            </w:tcBorders>
          </w:tcPr>
          <w:p w14:paraId="4181614B"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Про стандарт державної мови «Український правопис»</w:t>
            </w:r>
          </w:p>
        </w:tc>
        <w:tc>
          <w:tcPr>
            <w:tcW w:w="322" w:type="pct"/>
            <w:tcBorders>
              <w:top w:val="single" w:sz="4" w:space="0" w:color="auto"/>
              <w:left w:val="single" w:sz="4" w:space="0" w:color="auto"/>
              <w:bottom w:val="single" w:sz="4" w:space="0" w:color="auto"/>
              <w:right w:val="single" w:sz="4" w:space="0" w:color="auto"/>
            </w:tcBorders>
          </w:tcPr>
          <w:p w14:paraId="1B7E4D45"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6185/0/01-30/26</w:t>
            </w:r>
          </w:p>
        </w:tc>
        <w:tc>
          <w:tcPr>
            <w:tcW w:w="377" w:type="pct"/>
            <w:tcBorders>
              <w:top w:val="single" w:sz="4" w:space="0" w:color="auto"/>
              <w:left w:val="single" w:sz="4" w:space="0" w:color="auto"/>
              <w:bottom w:val="single" w:sz="4" w:space="0" w:color="auto"/>
              <w:right w:val="single" w:sz="4" w:space="0" w:color="auto"/>
            </w:tcBorders>
          </w:tcPr>
          <w:p w14:paraId="57670D6E"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277B2C19" w14:textId="77777777" w:rsidR="001238FD" w:rsidRPr="00C32DE4" w:rsidRDefault="001238FD" w:rsidP="001238FD">
            <w:pPr>
              <w:rPr>
                <w:bCs/>
              </w:rPr>
            </w:pPr>
            <w:r w:rsidRPr="00C32DE4">
              <w:t>17.04.2026</w:t>
            </w:r>
          </w:p>
        </w:tc>
        <w:tc>
          <w:tcPr>
            <w:tcW w:w="450" w:type="pct"/>
            <w:tcBorders>
              <w:top w:val="single" w:sz="4" w:space="0" w:color="auto"/>
              <w:left w:val="single" w:sz="4" w:space="0" w:color="auto"/>
              <w:bottom w:val="single" w:sz="4" w:space="0" w:color="auto"/>
              <w:right w:val="single" w:sz="4" w:space="0" w:color="auto"/>
            </w:tcBorders>
          </w:tcPr>
          <w:p w14:paraId="3B578D94" w14:textId="77777777" w:rsidR="001238FD" w:rsidRPr="00C32DE4" w:rsidRDefault="001238FD" w:rsidP="001238FD">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8DF4015" w14:textId="77777777" w:rsidR="001238FD" w:rsidRPr="00C32DE4" w:rsidRDefault="001238FD" w:rsidP="001238FD">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17AA2CE3" w14:textId="77777777" w:rsidR="001238FD" w:rsidRPr="00C32DE4" w:rsidRDefault="001238FD" w:rsidP="001238FD">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688D056" w14:textId="77777777" w:rsidR="001238FD" w:rsidRPr="00C32DE4" w:rsidRDefault="001238FD" w:rsidP="001238FD">
            <w:pPr>
              <w:rPr>
                <w:bCs/>
                <w:lang w:val="ru-RU"/>
              </w:rPr>
            </w:pPr>
            <w:proofErr w:type="spellStart"/>
            <w:r w:rsidRPr="00C32DE4">
              <w:rPr>
                <w:bCs/>
                <w:lang w:val="ru-RU"/>
              </w:rPr>
              <w:t>Інформаційна</w:t>
            </w:r>
            <w:proofErr w:type="spellEnd"/>
            <w:r w:rsidRPr="00C32DE4">
              <w:rPr>
                <w:bCs/>
                <w:lang w:val="ru-RU"/>
              </w:rPr>
              <w:t xml:space="preserve"> </w:t>
            </w:r>
            <w:proofErr w:type="spellStart"/>
            <w:r w:rsidRPr="00C32D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9AD6534"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Про стандарт державної мови «Український правопис»</w:t>
            </w:r>
          </w:p>
        </w:tc>
        <w:tc>
          <w:tcPr>
            <w:tcW w:w="382" w:type="pct"/>
            <w:gridSpan w:val="2"/>
            <w:tcBorders>
              <w:top w:val="single" w:sz="4" w:space="0" w:color="auto"/>
              <w:left w:val="single" w:sz="4" w:space="0" w:color="auto"/>
              <w:bottom w:val="single" w:sz="4" w:space="0" w:color="auto"/>
              <w:right w:val="single" w:sz="4" w:space="0" w:color="auto"/>
            </w:tcBorders>
          </w:tcPr>
          <w:p w14:paraId="0C1086BC" w14:textId="77777777" w:rsidR="001238FD" w:rsidRPr="00C32DE4" w:rsidRDefault="001238FD" w:rsidP="001238FD">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10DA419" w14:textId="77777777" w:rsidR="001238FD" w:rsidRPr="00C32DE4" w:rsidRDefault="001238FD" w:rsidP="001238FD">
            <w:pPr>
              <w:rPr>
                <w:bCs/>
              </w:rPr>
            </w:pPr>
            <w:proofErr w:type="spellStart"/>
            <w:r>
              <w:rPr>
                <w:bCs/>
                <w:lang w:val="ru-RU"/>
              </w:rPr>
              <w:t>Ріш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335D5010" w14:textId="77777777" w:rsidR="001238FD" w:rsidRPr="00C32DE4" w:rsidRDefault="001238FD" w:rsidP="001238FD">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DD54EC1" w14:textId="77777777" w:rsidR="001238FD" w:rsidRPr="00C32DE4" w:rsidRDefault="001238FD" w:rsidP="001238FD">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B3B0CE5" w14:textId="77777777" w:rsidR="001238FD" w:rsidRPr="00C32DE4" w:rsidRDefault="001238FD" w:rsidP="001238FD">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36A6B4F" w14:textId="77777777" w:rsidR="001238FD" w:rsidRPr="00C32DE4" w:rsidRDefault="001238FD" w:rsidP="001238FD">
            <w:pPr>
              <w:rPr>
                <w:bCs/>
                <w:lang w:val="ru-RU"/>
              </w:rPr>
            </w:pPr>
          </w:p>
        </w:tc>
      </w:tr>
      <w:tr w:rsidR="001238FD" w:rsidRPr="00C32DE4" w14:paraId="3D627456" w14:textId="77777777" w:rsidTr="003C33BB">
        <w:tc>
          <w:tcPr>
            <w:tcW w:w="203" w:type="pct"/>
            <w:tcBorders>
              <w:top w:val="single" w:sz="4" w:space="0" w:color="auto"/>
              <w:left w:val="single" w:sz="4" w:space="0" w:color="auto"/>
              <w:bottom w:val="single" w:sz="4" w:space="0" w:color="auto"/>
              <w:right w:val="single" w:sz="4" w:space="0" w:color="auto"/>
            </w:tcBorders>
          </w:tcPr>
          <w:p w14:paraId="6F5C6E9B" w14:textId="77777777" w:rsidR="001238FD" w:rsidRPr="00C32DE4" w:rsidRDefault="001238FD" w:rsidP="001238FD">
            <w:pPr>
              <w:rPr>
                <w:bCs/>
                <w:lang w:val="ru-RU"/>
              </w:rPr>
            </w:pPr>
            <w:r w:rsidRPr="00C32DE4">
              <w:rPr>
                <w:bCs/>
                <w:lang w:val="ru-RU"/>
              </w:rPr>
              <w:t>1441</w:t>
            </w:r>
          </w:p>
        </w:tc>
        <w:tc>
          <w:tcPr>
            <w:tcW w:w="487" w:type="pct"/>
            <w:tcBorders>
              <w:top w:val="single" w:sz="4" w:space="0" w:color="auto"/>
              <w:left w:val="single" w:sz="4" w:space="0" w:color="auto"/>
              <w:bottom w:val="single" w:sz="4" w:space="0" w:color="auto"/>
              <w:right w:val="single" w:sz="4" w:space="0" w:color="auto"/>
            </w:tcBorders>
          </w:tcPr>
          <w:p w14:paraId="480C33BC"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Щодо передбачення коштів</w:t>
            </w:r>
          </w:p>
        </w:tc>
        <w:tc>
          <w:tcPr>
            <w:tcW w:w="322" w:type="pct"/>
            <w:tcBorders>
              <w:top w:val="single" w:sz="4" w:space="0" w:color="auto"/>
              <w:left w:val="single" w:sz="4" w:space="0" w:color="auto"/>
              <w:bottom w:val="single" w:sz="4" w:space="0" w:color="auto"/>
              <w:right w:val="single" w:sz="4" w:space="0" w:color="auto"/>
            </w:tcBorders>
          </w:tcPr>
          <w:p w14:paraId="17297DDA"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6254/0/01-52/26</w:t>
            </w:r>
          </w:p>
        </w:tc>
        <w:tc>
          <w:tcPr>
            <w:tcW w:w="377" w:type="pct"/>
            <w:tcBorders>
              <w:top w:val="single" w:sz="4" w:space="0" w:color="auto"/>
              <w:left w:val="single" w:sz="4" w:space="0" w:color="auto"/>
              <w:bottom w:val="single" w:sz="4" w:space="0" w:color="auto"/>
              <w:right w:val="single" w:sz="4" w:space="0" w:color="auto"/>
            </w:tcBorders>
          </w:tcPr>
          <w:p w14:paraId="2DCDE3C5"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4EA7D2A9" w14:textId="77777777" w:rsidR="001238FD" w:rsidRPr="00C32DE4" w:rsidRDefault="001238FD" w:rsidP="001238FD">
            <w:pPr>
              <w:rPr>
                <w:bCs/>
              </w:rPr>
            </w:pPr>
            <w:r w:rsidRPr="00C32DE4">
              <w:t>17.04.2026</w:t>
            </w:r>
          </w:p>
        </w:tc>
        <w:tc>
          <w:tcPr>
            <w:tcW w:w="450" w:type="pct"/>
            <w:tcBorders>
              <w:top w:val="single" w:sz="4" w:space="0" w:color="auto"/>
              <w:left w:val="single" w:sz="4" w:space="0" w:color="auto"/>
              <w:bottom w:val="single" w:sz="4" w:space="0" w:color="auto"/>
              <w:right w:val="single" w:sz="4" w:space="0" w:color="auto"/>
            </w:tcBorders>
          </w:tcPr>
          <w:p w14:paraId="17496BEC" w14:textId="77777777" w:rsidR="001238FD" w:rsidRPr="00C32DE4" w:rsidRDefault="001238FD" w:rsidP="001238FD">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6BDFDFE" w14:textId="77777777" w:rsidR="001238FD" w:rsidRPr="00C32DE4" w:rsidRDefault="001238FD" w:rsidP="001238FD">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71C6017E" w14:textId="77777777" w:rsidR="001238FD" w:rsidRPr="00C32DE4" w:rsidRDefault="001238FD" w:rsidP="001238FD">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434214E" w14:textId="77777777" w:rsidR="001238FD" w:rsidRPr="00C32DE4" w:rsidRDefault="001238FD" w:rsidP="001238FD">
            <w:pPr>
              <w:rPr>
                <w:bCs/>
                <w:lang w:val="ru-RU"/>
              </w:rPr>
            </w:pPr>
            <w:r w:rsidRPr="00C32D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6EEE81C7"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Щодо передбачення коштів</w:t>
            </w:r>
          </w:p>
        </w:tc>
        <w:tc>
          <w:tcPr>
            <w:tcW w:w="382" w:type="pct"/>
            <w:gridSpan w:val="2"/>
            <w:tcBorders>
              <w:top w:val="single" w:sz="4" w:space="0" w:color="auto"/>
              <w:left w:val="single" w:sz="4" w:space="0" w:color="auto"/>
              <w:bottom w:val="single" w:sz="4" w:space="0" w:color="auto"/>
              <w:right w:val="single" w:sz="4" w:space="0" w:color="auto"/>
            </w:tcBorders>
          </w:tcPr>
          <w:p w14:paraId="4EF5A455" w14:textId="77777777" w:rsidR="001238FD" w:rsidRPr="00C32DE4" w:rsidRDefault="001238FD" w:rsidP="001238FD">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0AE203A" w14:textId="77777777" w:rsidR="001238FD" w:rsidRPr="00C32DE4" w:rsidRDefault="001238FD" w:rsidP="001238FD">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317389E" w14:textId="77777777" w:rsidR="001238FD" w:rsidRPr="00C32DE4" w:rsidRDefault="001238FD" w:rsidP="001238FD">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CE406A6" w14:textId="77777777" w:rsidR="001238FD" w:rsidRPr="00C32DE4" w:rsidRDefault="001238FD" w:rsidP="001238FD">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2DFF4E2" w14:textId="77777777" w:rsidR="001238FD" w:rsidRPr="00C32DE4" w:rsidRDefault="001238FD" w:rsidP="001238FD">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4C24F20" w14:textId="77777777" w:rsidR="001238FD" w:rsidRPr="00C32DE4" w:rsidRDefault="001238FD" w:rsidP="001238FD">
            <w:pPr>
              <w:rPr>
                <w:bCs/>
                <w:lang w:val="ru-RU"/>
              </w:rPr>
            </w:pPr>
          </w:p>
        </w:tc>
      </w:tr>
      <w:tr w:rsidR="001238FD" w:rsidRPr="00C32DE4" w14:paraId="15C1EFAD" w14:textId="77777777" w:rsidTr="003C33BB">
        <w:tc>
          <w:tcPr>
            <w:tcW w:w="203" w:type="pct"/>
            <w:tcBorders>
              <w:top w:val="single" w:sz="4" w:space="0" w:color="auto"/>
              <w:left w:val="single" w:sz="4" w:space="0" w:color="auto"/>
              <w:bottom w:val="single" w:sz="4" w:space="0" w:color="auto"/>
              <w:right w:val="single" w:sz="4" w:space="0" w:color="auto"/>
            </w:tcBorders>
          </w:tcPr>
          <w:p w14:paraId="0515EECC" w14:textId="77777777" w:rsidR="001238FD" w:rsidRPr="00C32DE4" w:rsidRDefault="001238FD" w:rsidP="001238FD">
            <w:pPr>
              <w:rPr>
                <w:bCs/>
                <w:lang w:val="ru-RU"/>
              </w:rPr>
            </w:pPr>
            <w:r w:rsidRPr="00C32DE4">
              <w:rPr>
                <w:bCs/>
                <w:lang w:val="ru-RU"/>
              </w:rPr>
              <w:t>1442</w:t>
            </w:r>
          </w:p>
        </w:tc>
        <w:tc>
          <w:tcPr>
            <w:tcW w:w="487" w:type="pct"/>
            <w:tcBorders>
              <w:top w:val="single" w:sz="4" w:space="0" w:color="auto"/>
              <w:left w:val="single" w:sz="4" w:space="0" w:color="auto"/>
              <w:bottom w:val="single" w:sz="4" w:space="0" w:color="auto"/>
              <w:right w:val="single" w:sz="4" w:space="0" w:color="auto"/>
            </w:tcBorders>
          </w:tcPr>
          <w:p w14:paraId="3576BCA3"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Щодо передбачення коштів</w:t>
            </w:r>
          </w:p>
        </w:tc>
        <w:tc>
          <w:tcPr>
            <w:tcW w:w="322" w:type="pct"/>
            <w:tcBorders>
              <w:top w:val="single" w:sz="4" w:space="0" w:color="auto"/>
              <w:left w:val="single" w:sz="4" w:space="0" w:color="auto"/>
              <w:bottom w:val="single" w:sz="4" w:space="0" w:color="auto"/>
              <w:right w:val="single" w:sz="4" w:space="0" w:color="auto"/>
            </w:tcBorders>
          </w:tcPr>
          <w:p w14:paraId="272F795B"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6253/0/01-52/26</w:t>
            </w:r>
          </w:p>
        </w:tc>
        <w:tc>
          <w:tcPr>
            <w:tcW w:w="377" w:type="pct"/>
            <w:tcBorders>
              <w:top w:val="single" w:sz="4" w:space="0" w:color="auto"/>
              <w:left w:val="single" w:sz="4" w:space="0" w:color="auto"/>
              <w:bottom w:val="single" w:sz="4" w:space="0" w:color="auto"/>
              <w:right w:val="single" w:sz="4" w:space="0" w:color="auto"/>
            </w:tcBorders>
          </w:tcPr>
          <w:p w14:paraId="634F5E1D"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76DA785E" w14:textId="77777777" w:rsidR="001238FD" w:rsidRPr="00C32DE4" w:rsidRDefault="001238FD" w:rsidP="001238FD">
            <w:pPr>
              <w:rPr>
                <w:bCs/>
              </w:rPr>
            </w:pPr>
            <w:r w:rsidRPr="00C32DE4">
              <w:t>17.04.2026</w:t>
            </w:r>
          </w:p>
        </w:tc>
        <w:tc>
          <w:tcPr>
            <w:tcW w:w="450" w:type="pct"/>
            <w:tcBorders>
              <w:top w:val="single" w:sz="4" w:space="0" w:color="auto"/>
              <w:left w:val="single" w:sz="4" w:space="0" w:color="auto"/>
              <w:bottom w:val="single" w:sz="4" w:space="0" w:color="auto"/>
              <w:right w:val="single" w:sz="4" w:space="0" w:color="auto"/>
            </w:tcBorders>
          </w:tcPr>
          <w:p w14:paraId="36489553" w14:textId="77777777" w:rsidR="001238FD" w:rsidRPr="00C32DE4" w:rsidRDefault="001238FD" w:rsidP="001238FD">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9956FA4" w14:textId="77777777" w:rsidR="001238FD" w:rsidRPr="00C32DE4" w:rsidRDefault="001238FD" w:rsidP="001238FD">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14E89BEE" w14:textId="77777777" w:rsidR="001238FD" w:rsidRPr="00C32DE4" w:rsidRDefault="001238FD" w:rsidP="001238FD">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AB2B986" w14:textId="77777777" w:rsidR="001238FD" w:rsidRPr="00C32DE4" w:rsidRDefault="001238FD" w:rsidP="001238FD">
            <w:pPr>
              <w:rPr>
                <w:bCs/>
                <w:lang w:val="ru-RU"/>
              </w:rPr>
            </w:pPr>
            <w:r w:rsidRPr="00C32D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75842F21"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Щодо передбачення коштів</w:t>
            </w:r>
          </w:p>
        </w:tc>
        <w:tc>
          <w:tcPr>
            <w:tcW w:w="382" w:type="pct"/>
            <w:gridSpan w:val="2"/>
            <w:tcBorders>
              <w:top w:val="single" w:sz="4" w:space="0" w:color="auto"/>
              <w:left w:val="single" w:sz="4" w:space="0" w:color="auto"/>
              <w:bottom w:val="single" w:sz="4" w:space="0" w:color="auto"/>
              <w:right w:val="single" w:sz="4" w:space="0" w:color="auto"/>
            </w:tcBorders>
          </w:tcPr>
          <w:p w14:paraId="6B1102F1" w14:textId="77777777" w:rsidR="001238FD" w:rsidRPr="00C32DE4" w:rsidRDefault="001238FD" w:rsidP="001238FD">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6AABE6E" w14:textId="77777777" w:rsidR="001238FD" w:rsidRPr="00C32DE4" w:rsidRDefault="001238FD" w:rsidP="001238FD">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F584492" w14:textId="77777777" w:rsidR="001238FD" w:rsidRPr="00C32DE4" w:rsidRDefault="001238FD" w:rsidP="001238FD">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84B813C" w14:textId="77777777" w:rsidR="001238FD" w:rsidRPr="00C32DE4" w:rsidRDefault="001238FD" w:rsidP="001238FD">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3A9BFB9" w14:textId="77777777" w:rsidR="001238FD" w:rsidRPr="00C32DE4" w:rsidRDefault="001238FD" w:rsidP="001238FD">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22D0FC0" w14:textId="77777777" w:rsidR="001238FD" w:rsidRPr="00C32DE4" w:rsidRDefault="001238FD" w:rsidP="001238FD">
            <w:pPr>
              <w:rPr>
                <w:bCs/>
                <w:lang w:val="ru-RU"/>
              </w:rPr>
            </w:pPr>
          </w:p>
        </w:tc>
      </w:tr>
      <w:tr w:rsidR="001238FD" w:rsidRPr="00C32DE4" w14:paraId="7AE7EBC1" w14:textId="77777777" w:rsidTr="003C33BB">
        <w:tc>
          <w:tcPr>
            <w:tcW w:w="203" w:type="pct"/>
            <w:tcBorders>
              <w:top w:val="single" w:sz="4" w:space="0" w:color="auto"/>
              <w:left w:val="single" w:sz="4" w:space="0" w:color="auto"/>
              <w:bottom w:val="single" w:sz="4" w:space="0" w:color="auto"/>
              <w:right w:val="single" w:sz="4" w:space="0" w:color="auto"/>
            </w:tcBorders>
          </w:tcPr>
          <w:p w14:paraId="4C1478CC" w14:textId="77777777" w:rsidR="001238FD" w:rsidRPr="00C32DE4" w:rsidRDefault="001238FD" w:rsidP="001238FD">
            <w:pPr>
              <w:rPr>
                <w:bCs/>
                <w:lang w:val="ru-RU"/>
              </w:rPr>
            </w:pPr>
            <w:r w:rsidRPr="00C32DE4">
              <w:rPr>
                <w:bCs/>
                <w:lang w:val="ru-RU"/>
              </w:rPr>
              <w:t>1443</w:t>
            </w:r>
          </w:p>
        </w:tc>
        <w:tc>
          <w:tcPr>
            <w:tcW w:w="487" w:type="pct"/>
            <w:tcBorders>
              <w:top w:val="single" w:sz="4" w:space="0" w:color="auto"/>
              <w:left w:val="single" w:sz="4" w:space="0" w:color="auto"/>
              <w:bottom w:val="single" w:sz="4" w:space="0" w:color="auto"/>
              <w:right w:val="single" w:sz="4" w:space="0" w:color="auto"/>
            </w:tcBorders>
          </w:tcPr>
          <w:p w14:paraId="486AF663"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Щодо формату та ідеології вшанування 40-их роковин Чорнобильської катастрофи</w:t>
            </w:r>
          </w:p>
        </w:tc>
        <w:tc>
          <w:tcPr>
            <w:tcW w:w="322" w:type="pct"/>
            <w:tcBorders>
              <w:top w:val="single" w:sz="4" w:space="0" w:color="auto"/>
              <w:left w:val="single" w:sz="4" w:space="0" w:color="auto"/>
              <w:bottom w:val="single" w:sz="4" w:space="0" w:color="auto"/>
              <w:right w:val="single" w:sz="4" w:space="0" w:color="auto"/>
            </w:tcBorders>
          </w:tcPr>
          <w:p w14:paraId="4A7B0A5B"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6264/0/01-32/26</w:t>
            </w:r>
          </w:p>
        </w:tc>
        <w:tc>
          <w:tcPr>
            <w:tcW w:w="377" w:type="pct"/>
            <w:tcBorders>
              <w:top w:val="single" w:sz="4" w:space="0" w:color="auto"/>
              <w:left w:val="single" w:sz="4" w:space="0" w:color="auto"/>
              <w:bottom w:val="single" w:sz="4" w:space="0" w:color="auto"/>
              <w:right w:val="single" w:sz="4" w:space="0" w:color="auto"/>
            </w:tcBorders>
          </w:tcPr>
          <w:p w14:paraId="6D492F74"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2BAE72A6" w14:textId="77777777" w:rsidR="001238FD" w:rsidRPr="00C32DE4" w:rsidRDefault="001238FD" w:rsidP="001238FD">
            <w:pPr>
              <w:rPr>
                <w:bCs/>
              </w:rPr>
            </w:pPr>
            <w:r w:rsidRPr="00C32DE4">
              <w:t>17.04.2026</w:t>
            </w:r>
          </w:p>
        </w:tc>
        <w:tc>
          <w:tcPr>
            <w:tcW w:w="450" w:type="pct"/>
            <w:tcBorders>
              <w:top w:val="single" w:sz="4" w:space="0" w:color="auto"/>
              <w:left w:val="single" w:sz="4" w:space="0" w:color="auto"/>
              <w:bottom w:val="single" w:sz="4" w:space="0" w:color="auto"/>
              <w:right w:val="single" w:sz="4" w:space="0" w:color="auto"/>
            </w:tcBorders>
          </w:tcPr>
          <w:p w14:paraId="5E71075F" w14:textId="77777777" w:rsidR="001238FD" w:rsidRPr="00C32DE4" w:rsidRDefault="001238FD" w:rsidP="001238FD">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134A2C7" w14:textId="77777777" w:rsidR="001238FD" w:rsidRPr="00C32DE4" w:rsidRDefault="001238FD" w:rsidP="001238FD">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4B5568E9" w14:textId="77777777" w:rsidR="001238FD" w:rsidRPr="00C32DE4" w:rsidRDefault="001238FD" w:rsidP="001238FD">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6A68A76" w14:textId="77777777" w:rsidR="001238FD" w:rsidRPr="00C32DE4" w:rsidRDefault="001238FD" w:rsidP="001238FD">
            <w:pPr>
              <w:rPr>
                <w:bCs/>
                <w:lang w:val="ru-RU"/>
              </w:rPr>
            </w:pPr>
            <w:proofErr w:type="spellStart"/>
            <w:r w:rsidRPr="00C32DE4">
              <w:rPr>
                <w:bCs/>
                <w:lang w:val="ru-RU"/>
              </w:rPr>
              <w:t>Інформаційна</w:t>
            </w:r>
            <w:proofErr w:type="spellEnd"/>
            <w:r w:rsidRPr="00C32DE4">
              <w:rPr>
                <w:bCs/>
                <w:lang w:val="ru-RU"/>
              </w:rPr>
              <w:t xml:space="preserve"> </w:t>
            </w:r>
            <w:proofErr w:type="spellStart"/>
            <w:r w:rsidRPr="00C32D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E1AA636" w14:textId="77777777" w:rsidR="001238FD" w:rsidRPr="00C32DE4" w:rsidRDefault="001238FD" w:rsidP="001238FD">
            <w:pPr>
              <w:pStyle w:val="rowsStyle"/>
              <w:rPr>
                <w:rFonts w:ascii="Times New Roman" w:hAnsi="Times New Roman" w:cs="Times New Roman"/>
                <w:bCs/>
              </w:rPr>
            </w:pPr>
            <w:r w:rsidRPr="00C32DE4">
              <w:rPr>
                <w:rFonts w:ascii="Times New Roman" w:hAnsi="Times New Roman" w:cs="Times New Roman"/>
              </w:rPr>
              <w:t>Щодо формату та ідеології вшанування 40-их роковин Чорнобильської катастрофи</w:t>
            </w:r>
          </w:p>
        </w:tc>
        <w:tc>
          <w:tcPr>
            <w:tcW w:w="382" w:type="pct"/>
            <w:gridSpan w:val="2"/>
            <w:tcBorders>
              <w:top w:val="single" w:sz="4" w:space="0" w:color="auto"/>
              <w:left w:val="single" w:sz="4" w:space="0" w:color="auto"/>
              <w:bottom w:val="single" w:sz="4" w:space="0" w:color="auto"/>
              <w:right w:val="single" w:sz="4" w:space="0" w:color="auto"/>
            </w:tcBorders>
          </w:tcPr>
          <w:p w14:paraId="3F673B30" w14:textId="77777777" w:rsidR="001238FD" w:rsidRPr="00C32DE4" w:rsidRDefault="001238FD" w:rsidP="001238FD">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656648B" w14:textId="77777777" w:rsidR="001238FD" w:rsidRPr="00C32DE4" w:rsidRDefault="001238FD" w:rsidP="001238FD">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B5C2CF8" w14:textId="77777777" w:rsidR="001238FD" w:rsidRPr="00C32DE4" w:rsidRDefault="001238FD" w:rsidP="001238FD">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A360554" w14:textId="77777777" w:rsidR="001238FD" w:rsidRPr="00C32DE4" w:rsidRDefault="001238FD" w:rsidP="001238FD">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5773C43" w14:textId="77777777" w:rsidR="001238FD" w:rsidRPr="00C32DE4" w:rsidRDefault="001238FD" w:rsidP="001238FD">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A4F9A87" w14:textId="77777777" w:rsidR="001238FD" w:rsidRPr="00C32DE4" w:rsidRDefault="001238FD" w:rsidP="001238FD">
            <w:pPr>
              <w:rPr>
                <w:bCs/>
                <w:lang w:val="ru-RU"/>
              </w:rPr>
            </w:pPr>
          </w:p>
        </w:tc>
      </w:tr>
      <w:tr w:rsidR="00512F9B" w:rsidRPr="00C32DE4" w14:paraId="6342CF51" w14:textId="77777777" w:rsidTr="003C33BB">
        <w:tc>
          <w:tcPr>
            <w:tcW w:w="203" w:type="pct"/>
            <w:tcBorders>
              <w:top w:val="single" w:sz="4" w:space="0" w:color="auto"/>
              <w:left w:val="single" w:sz="4" w:space="0" w:color="auto"/>
              <w:bottom w:val="single" w:sz="4" w:space="0" w:color="auto"/>
              <w:right w:val="single" w:sz="4" w:space="0" w:color="auto"/>
            </w:tcBorders>
          </w:tcPr>
          <w:p w14:paraId="2E4C4C97" w14:textId="77777777" w:rsidR="00512F9B" w:rsidRPr="00C32DE4" w:rsidRDefault="00512F9B" w:rsidP="00512F9B">
            <w:pPr>
              <w:rPr>
                <w:bCs/>
                <w:lang w:val="ru-RU"/>
              </w:rPr>
            </w:pPr>
            <w:r w:rsidRPr="00C32DE4">
              <w:rPr>
                <w:bCs/>
                <w:lang w:val="ru-RU"/>
              </w:rPr>
              <w:t>1444</w:t>
            </w:r>
          </w:p>
        </w:tc>
        <w:tc>
          <w:tcPr>
            <w:tcW w:w="487" w:type="pct"/>
            <w:tcBorders>
              <w:top w:val="single" w:sz="4" w:space="0" w:color="auto"/>
              <w:left w:val="single" w:sz="4" w:space="0" w:color="auto"/>
              <w:bottom w:val="single" w:sz="4" w:space="0" w:color="auto"/>
              <w:right w:val="single" w:sz="4" w:space="0" w:color="auto"/>
            </w:tcBorders>
          </w:tcPr>
          <w:p w14:paraId="402311E6" w14:textId="77777777" w:rsidR="00512F9B" w:rsidRPr="00C32DE4" w:rsidRDefault="00512F9B" w:rsidP="00512F9B">
            <w:pPr>
              <w:pStyle w:val="a5"/>
              <w:rPr>
                <w:rFonts w:ascii="Times New Roman" w:hAnsi="Times New Roman" w:cs="Times New Roman"/>
                <w:bCs/>
                <w:sz w:val="20"/>
                <w:szCs w:val="20"/>
                <w:lang w:val="uk-UA"/>
              </w:rPr>
            </w:pPr>
            <w:proofErr w:type="spellStart"/>
            <w:r w:rsidRPr="00C32DE4">
              <w:rPr>
                <w:rFonts w:ascii="Times New Roman" w:hAnsi="Times New Roman" w:cs="Times New Roman"/>
                <w:sz w:val="20"/>
                <w:szCs w:val="20"/>
              </w:rPr>
              <w:t>Щод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забезпечен</w:t>
            </w:r>
            <w:proofErr w:type="spellEnd"/>
            <w:r w:rsidRPr="00C32DE4">
              <w:rPr>
                <w:rFonts w:ascii="Times New Roman" w:hAnsi="Times New Roman" w:cs="Times New Roman"/>
                <w:sz w:val="20"/>
                <w:szCs w:val="20"/>
                <w:lang w:val="uk-UA"/>
              </w:rPr>
              <w:t xml:space="preserve">ня </w:t>
            </w:r>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доступу</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д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мереж</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фіксованог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та</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мобільног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широкосмуговог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доступу</w:t>
            </w:r>
            <w:proofErr w:type="spellEnd"/>
          </w:p>
        </w:tc>
        <w:tc>
          <w:tcPr>
            <w:tcW w:w="322" w:type="pct"/>
            <w:tcBorders>
              <w:top w:val="single" w:sz="4" w:space="0" w:color="auto"/>
              <w:left w:val="single" w:sz="4" w:space="0" w:color="auto"/>
              <w:bottom w:val="single" w:sz="4" w:space="0" w:color="auto"/>
              <w:right w:val="single" w:sz="4" w:space="0" w:color="auto"/>
            </w:tcBorders>
          </w:tcPr>
          <w:p w14:paraId="1C72849E" w14:textId="77777777" w:rsidR="00512F9B" w:rsidRPr="00C32DE4" w:rsidRDefault="00512F9B" w:rsidP="00512F9B">
            <w:pPr>
              <w:pStyle w:val="rowsStyle"/>
              <w:rPr>
                <w:rFonts w:ascii="Times New Roman" w:hAnsi="Times New Roman" w:cs="Times New Roman"/>
                <w:bCs/>
              </w:rPr>
            </w:pPr>
            <w:r w:rsidRPr="00C32DE4">
              <w:rPr>
                <w:rFonts w:ascii="Times New Roman" w:hAnsi="Times New Roman" w:cs="Times New Roman"/>
              </w:rPr>
              <w:t>1988/01-18/26</w:t>
            </w:r>
          </w:p>
        </w:tc>
        <w:tc>
          <w:tcPr>
            <w:tcW w:w="377" w:type="pct"/>
            <w:tcBorders>
              <w:top w:val="single" w:sz="4" w:space="0" w:color="auto"/>
              <w:left w:val="single" w:sz="4" w:space="0" w:color="auto"/>
              <w:bottom w:val="single" w:sz="4" w:space="0" w:color="auto"/>
              <w:right w:val="single" w:sz="4" w:space="0" w:color="auto"/>
            </w:tcBorders>
          </w:tcPr>
          <w:p w14:paraId="70564FA0" w14:textId="77777777" w:rsidR="00512F9B" w:rsidRPr="00C32DE4" w:rsidRDefault="00512F9B" w:rsidP="00512F9B">
            <w:pPr>
              <w:pStyle w:val="rowsStyle"/>
              <w:rPr>
                <w:rFonts w:ascii="Times New Roman" w:hAnsi="Times New Roman" w:cs="Times New Roman"/>
                <w:bCs/>
              </w:rPr>
            </w:pPr>
            <w:r w:rsidRPr="00C32DE4">
              <w:rPr>
                <w:rFonts w:ascii="Times New Roman" w:hAnsi="Times New Roman" w:cs="Times New Roman"/>
              </w:rPr>
              <w:t>15.04.2026</w:t>
            </w:r>
          </w:p>
        </w:tc>
        <w:tc>
          <w:tcPr>
            <w:tcW w:w="379" w:type="pct"/>
            <w:gridSpan w:val="2"/>
            <w:tcBorders>
              <w:top w:val="single" w:sz="4" w:space="0" w:color="auto"/>
              <w:left w:val="single" w:sz="4" w:space="0" w:color="auto"/>
              <w:bottom w:val="single" w:sz="4" w:space="0" w:color="auto"/>
              <w:right w:val="single" w:sz="4" w:space="0" w:color="auto"/>
            </w:tcBorders>
          </w:tcPr>
          <w:p w14:paraId="3A39B01A" w14:textId="77777777" w:rsidR="00512F9B" w:rsidRPr="00C32DE4" w:rsidRDefault="00512F9B" w:rsidP="00512F9B">
            <w:pPr>
              <w:rPr>
                <w:bCs/>
              </w:rPr>
            </w:pPr>
            <w:r w:rsidRPr="00C32DE4">
              <w:t>17.04.2026</w:t>
            </w:r>
          </w:p>
        </w:tc>
        <w:tc>
          <w:tcPr>
            <w:tcW w:w="450" w:type="pct"/>
            <w:tcBorders>
              <w:top w:val="single" w:sz="4" w:space="0" w:color="auto"/>
              <w:left w:val="single" w:sz="4" w:space="0" w:color="auto"/>
              <w:bottom w:val="single" w:sz="4" w:space="0" w:color="auto"/>
              <w:right w:val="single" w:sz="4" w:space="0" w:color="auto"/>
            </w:tcBorders>
          </w:tcPr>
          <w:p w14:paraId="52259C67" w14:textId="77777777" w:rsidR="00512F9B" w:rsidRPr="00C32DE4" w:rsidRDefault="00512F9B" w:rsidP="00512F9B">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7EDF5C9" w14:textId="77777777" w:rsidR="00512F9B" w:rsidRPr="00C32DE4" w:rsidRDefault="00512F9B" w:rsidP="00512F9B">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4EFAD5BE" w14:textId="77777777" w:rsidR="00512F9B" w:rsidRPr="00C32DE4" w:rsidRDefault="00512F9B" w:rsidP="00512F9B">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7E6BCEF" w14:textId="77777777" w:rsidR="00512F9B" w:rsidRPr="00C32DE4" w:rsidRDefault="00512F9B" w:rsidP="00512F9B">
            <w:pPr>
              <w:rPr>
                <w:bCs/>
                <w:lang w:val="ru-RU"/>
              </w:rPr>
            </w:pPr>
            <w:proofErr w:type="spellStart"/>
            <w:r w:rsidRPr="00C32DE4">
              <w:rPr>
                <w:bCs/>
                <w:lang w:val="ru-RU"/>
              </w:rPr>
              <w:t>Цифровізація</w:t>
            </w:r>
            <w:proofErr w:type="spellEnd"/>
            <w:r w:rsidRPr="00C32DE4">
              <w:rPr>
                <w:bCs/>
                <w:lang w:val="ru-RU"/>
              </w:rPr>
              <w:t xml:space="preserve">, </w:t>
            </w:r>
            <w:proofErr w:type="spellStart"/>
            <w:r w:rsidRPr="00C32DE4">
              <w:rPr>
                <w:bCs/>
                <w:lang w:val="ru-RU"/>
              </w:rPr>
              <w:t>реалізація</w:t>
            </w:r>
            <w:proofErr w:type="spellEnd"/>
            <w:r w:rsidRPr="00C32DE4">
              <w:rPr>
                <w:bCs/>
                <w:lang w:val="ru-RU"/>
              </w:rPr>
              <w:t xml:space="preserve"> </w:t>
            </w:r>
            <w:proofErr w:type="spellStart"/>
            <w:r w:rsidRPr="00C32DE4">
              <w:rPr>
                <w:bCs/>
                <w:lang w:val="ru-RU"/>
              </w:rPr>
              <w:t>цифрових</w:t>
            </w:r>
            <w:proofErr w:type="spellEnd"/>
            <w:r w:rsidRPr="00C32DE4">
              <w:rPr>
                <w:bCs/>
                <w:lang w:val="ru-RU"/>
              </w:rPr>
              <w:t xml:space="preserve"> </w:t>
            </w:r>
            <w:proofErr w:type="spellStart"/>
            <w:r w:rsidRPr="00C32D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39EAC74F" w14:textId="77777777" w:rsidR="00512F9B" w:rsidRPr="00C32DE4" w:rsidRDefault="00512F9B" w:rsidP="00512F9B">
            <w:pPr>
              <w:pStyle w:val="a5"/>
              <w:rPr>
                <w:rFonts w:ascii="Times New Roman" w:hAnsi="Times New Roman" w:cs="Times New Roman"/>
                <w:bCs/>
                <w:sz w:val="20"/>
                <w:szCs w:val="20"/>
              </w:rPr>
            </w:pPr>
            <w:proofErr w:type="spellStart"/>
            <w:r w:rsidRPr="00C32DE4">
              <w:rPr>
                <w:rFonts w:ascii="Times New Roman" w:hAnsi="Times New Roman" w:cs="Times New Roman"/>
                <w:sz w:val="20"/>
                <w:szCs w:val="20"/>
              </w:rPr>
              <w:t>Щод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забезпечен</w:t>
            </w:r>
            <w:proofErr w:type="spellEnd"/>
            <w:r w:rsidRPr="00C32DE4">
              <w:rPr>
                <w:rFonts w:ascii="Times New Roman" w:hAnsi="Times New Roman" w:cs="Times New Roman"/>
                <w:sz w:val="20"/>
                <w:szCs w:val="20"/>
                <w:lang w:val="uk-UA"/>
              </w:rPr>
              <w:t xml:space="preserve">ня </w:t>
            </w:r>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доступу</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д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мереж</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фіксованог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та</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мобільног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широкосмугового</w:t>
            </w:r>
            <w:proofErr w:type="spellEnd"/>
            <w:r w:rsidRPr="00C32DE4">
              <w:rPr>
                <w:rFonts w:ascii="Times New Roman" w:hAnsi="Times New Roman" w:cs="Times New Roman"/>
                <w:sz w:val="20"/>
                <w:szCs w:val="20"/>
              </w:rPr>
              <w:t xml:space="preserve"> </w:t>
            </w:r>
            <w:proofErr w:type="spellStart"/>
            <w:r w:rsidRPr="00C32DE4">
              <w:rPr>
                <w:rFonts w:ascii="Times New Roman" w:hAnsi="Times New Roman" w:cs="Times New Roman"/>
                <w:sz w:val="20"/>
                <w:szCs w:val="20"/>
              </w:rPr>
              <w:t>доступу</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7EECFB29" w14:textId="77777777" w:rsidR="00512F9B" w:rsidRPr="00C32DE4" w:rsidRDefault="00512F9B" w:rsidP="00512F9B">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46C4F73" w14:textId="77777777" w:rsidR="00512F9B" w:rsidRPr="00C32DE4" w:rsidRDefault="00512F9B" w:rsidP="00512F9B">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A30DCD9" w14:textId="77777777" w:rsidR="00512F9B" w:rsidRPr="00C32DE4" w:rsidRDefault="00512F9B" w:rsidP="00512F9B">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F954427" w14:textId="77777777" w:rsidR="00512F9B" w:rsidRPr="00C32DE4" w:rsidRDefault="00512F9B" w:rsidP="00512F9B">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C646569" w14:textId="77777777" w:rsidR="00512F9B" w:rsidRPr="00C32DE4" w:rsidRDefault="00512F9B" w:rsidP="00512F9B">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2932D70" w14:textId="77777777" w:rsidR="00512F9B" w:rsidRPr="00C32DE4" w:rsidRDefault="00512F9B" w:rsidP="00512F9B">
            <w:pPr>
              <w:rPr>
                <w:bCs/>
                <w:lang w:val="ru-RU"/>
              </w:rPr>
            </w:pPr>
          </w:p>
        </w:tc>
      </w:tr>
      <w:tr w:rsidR="004E62EB" w:rsidRPr="00C32DE4" w14:paraId="2199F726" w14:textId="77777777" w:rsidTr="003C33BB">
        <w:tc>
          <w:tcPr>
            <w:tcW w:w="203" w:type="pct"/>
            <w:tcBorders>
              <w:top w:val="single" w:sz="4" w:space="0" w:color="auto"/>
              <w:left w:val="single" w:sz="4" w:space="0" w:color="auto"/>
              <w:bottom w:val="single" w:sz="4" w:space="0" w:color="auto"/>
              <w:right w:val="single" w:sz="4" w:space="0" w:color="auto"/>
            </w:tcBorders>
          </w:tcPr>
          <w:p w14:paraId="15184806" w14:textId="77777777" w:rsidR="004E62EB" w:rsidRPr="00C32DE4" w:rsidRDefault="004E62EB" w:rsidP="004E62EB">
            <w:pPr>
              <w:rPr>
                <w:bCs/>
                <w:lang w:val="ru-RU"/>
              </w:rPr>
            </w:pPr>
            <w:r w:rsidRPr="00C32DE4">
              <w:rPr>
                <w:bCs/>
                <w:lang w:val="ru-RU"/>
              </w:rPr>
              <w:t>1445</w:t>
            </w:r>
          </w:p>
        </w:tc>
        <w:tc>
          <w:tcPr>
            <w:tcW w:w="487" w:type="pct"/>
            <w:tcBorders>
              <w:top w:val="single" w:sz="4" w:space="0" w:color="auto"/>
              <w:left w:val="single" w:sz="4" w:space="0" w:color="auto"/>
              <w:bottom w:val="single" w:sz="4" w:space="0" w:color="auto"/>
              <w:right w:val="single" w:sz="4" w:space="0" w:color="auto"/>
            </w:tcBorders>
          </w:tcPr>
          <w:p w14:paraId="5F8FC061" w14:textId="77777777" w:rsidR="004E62EB" w:rsidRPr="00C32DE4" w:rsidRDefault="004E62EB" w:rsidP="004E62EB">
            <w:pPr>
              <w:pStyle w:val="rowsStyle"/>
              <w:rPr>
                <w:rFonts w:ascii="Times New Roman" w:hAnsi="Times New Roman" w:cs="Times New Roman"/>
                <w:bCs/>
              </w:rPr>
            </w:pPr>
            <w:r w:rsidRPr="00991CBE">
              <w:rPr>
                <w:rFonts w:ascii="Times New Roman" w:hAnsi="Times New Roman" w:cs="Times New Roman"/>
              </w:rPr>
              <w:t>Про галузеве управління об'єктами спільної власності територіальних громад сіл, селищ, міст Рівненської області</w:t>
            </w:r>
          </w:p>
        </w:tc>
        <w:tc>
          <w:tcPr>
            <w:tcW w:w="322" w:type="pct"/>
            <w:tcBorders>
              <w:top w:val="single" w:sz="4" w:space="0" w:color="auto"/>
              <w:left w:val="single" w:sz="4" w:space="0" w:color="auto"/>
              <w:bottom w:val="single" w:sz="4" w:space="0" w:color="auto"/>
              <w:right w:val="single" w:sz="4" w:space="0" w:color="auto"/>
            </w:tcBorders>
          </w:tcPr>
          <w:p w14:paraId="28D43DE7" w14:textId="77777777" w:rsidR="004E62EB" w:rsidRPr="00C32DE4" w:rsidRDefault="004E62EB" w:rsidP="004E62EB">
            <w:pPr>
              <w:pStyle w:val="rowsStyle"/>
              <w:rPr>
                <w:rFonts w:ascii="Times New Roman" w:hAnsi="Times New Roman" w:cs="Times New Roman"/>
                <w:bCs/>
              </w:rPr>
            </w:pPr>
            <w:r w:rsidRPr="00991CBE">
              <w:rPr>
                <w:rFonts w:ascii="Times New Roman" w:hAnsi="Times New Roman" w:cs="Times New Roman"/>
              </w:rPr>
              <w:t>213</w:t>
            </w:r>
          </w:p>
        </w:tc>
        <w:tc>
          <w:tcPr>
            <w:tcW w:w="377" w:type="pct"/>
            <w:tcBorders>
              <w:top w:val="single" w:sz="4" w:space="0" w:color="auto"/>
              <w:left w:val="single" w:sz="4" w:space="0" w:color="auto"/>
              <w:bottom w:val="single" w:sz="4" w:space="0" w:color="auto"/>
              <w:right w:val="single" w:sz="4" w:space="0" w:color="auto"/>
            </w:tcBorders>
          </w:tcPr>
          <w:p w14:paraId="715799A3" w14:textId="77777777" w:rsidR="004E62EB" w:rsidRPr="00C32DE4" w:rsidRDefault="004E62EB" w:rsidP="004E62EB">
            <w:pPr>
              <w:pStyle w:val="rowsStyle"/>
              <w:rPr>
                <w:rFonts w:ascii="Times New Roman" w:hAnsi="Times New Roman" w:cs="Times New Roman"/>
                <w:bCs/>
              </w:rPr>
            </w:pPr>
            <w:r w:rsidRPr="00991CBE">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48ADF06F" w14:textId="77777777" w:rsidR="004E62EB" w:rsidRPr="00C32DE4" w:rsidRDefault="004E62EB" w:rsidP="004E62EB">
            <w:pPr>
              <w:rPr>
                <w:bCs/>
              </w:rPr>
            </w:pPr>
            <w:r w:rsidRPr="00991CBE">
              <w:t>17.04.2026</w:t>
            </w:r>
          </w:p>
        </w:tc>
        <w:tc>
          <w:tcPr>
            <w:tcW w:w="450" w:type="pct"/>
            <w:tcBorders>
              <w:top w:val="single" w:sz="4" w:space="0" w:color="auto"/>
              <w:left w:val="single" w:sz="4" w:space="0" w:color="auto"/>
              <w:bottom w:val="single" w:sz="4" w:space="0" w:color="auto"/>
              <w:right w:val="single" w:sz="4" w:space="0" w:color="auto"/>
            </w:tcBorders>
          </w:tcPr>
          <w:p w14:paraId="53EDB3A8" w14:textId="77777777" w:rsidR="004E62EB" w:rsidRPr="00C32DE4" w:rsidRDefault="004E62EB" w:rsidP="004E62EB">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1120BFF" w14:textId="77777777" w:rsidR="004E62EB" w:rsidRPr="00C32DE4" w:rsidRDefault="004E62EB" w:rsidP="004E62EB">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0C6318EC" w14:textId="77777777" w:rsidR="004E62EB" w:rsidRPr="00C32DE4" w:rsidRDefault="004E62EB" w:rsidP="004E62EB">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0BFBCB2" w14:textId="77777777" w:rsidR="004E62EB" w:rsidRPr="00C32DE4" w:rsidRDefault="004E62EB" w:rsidP="004E62EB">
            <w:pPr>
              <w:rPr>
                <w:bCs/>
                <w:lang w:val="ru-RU"/>
              </w:rPr>
            </w:pPr>
            <w:r w:rsidRPr="00C32D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6B6E3E2" w14:textId="77777777" w:rsidR="004E62EB" w:rsidRPr="00C32DE4" w:rsidRDefault="004E62EB" w:rsidP="004E62EB">
            <w:pPr>
              <w:pStyle w:val="rowsStyle"/>
              <w:rPr>
                <w:rFonts w:ascii="Times New Roman" w:hAnsi="Times New Roman" w:cs="Times New Roman"/>
                <w:bCs/>
              </w:rPr>
            </w:pPr>
            <w:r w:rsidRPr="00991CBE">
              <w:rPr>
                <w:rFonts w:ascii="Times New Roman" w:hAnsi="Times New Roman" w:cs="Times New Roman"/>
              </w:rPr>
              <w:t>Про галузеве управління об'єктами спільної власності територіальних громад сіл, селищ, міст Рівненської області</w:t>
            </w:r>
          </w:p>
        </w:tc>
        <w:tc>
          <w:tcPr>
            <w:tcW w:w="382" w:type="pct"/>
            <w:gridSpan w:val="2"/>
            <w:tcBorders>
              <w:top w:val="single" w:sz="4" w:space="0" w:color="auto"/>
              <w:left w:val="single" w:sz="4" w:space="0" w:color="auto"/>
              <w:bottom w:val="single" w:sz="4" w:space="0" w:color="auto"/>
              <w:right w:val="single" w:sz="4" w:space="0" w:color="auto"/>
            </w:tcBorders>
          </w:tcPr>
          <w:p w14:paraId="11515289" w14:textId="77777777" w:rsidR="004E62EB" w:rsidRPr="00C32DE4" w:rsidRDefault="004E62EB" w:rsidP="004E62EB">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7D807CA" w14:textId="77777777" w:rsidR="004E62EB" w:rsidRPr="00C32DE4" w:rsidRDefault="004E62EB" w:rsidP="004E62EB">
            <w:pPr>
              <w:rPr>
                <w:bCs/>
              </w:rPr>
            </w:pPr>
            <w:proofErr w:type="spellStart"/>
            <w:r>
              <w:rPr>
                <w:bCs/>
                <w:lang w:val="ru-RU"/>
              </w:rPr>
              <w:t>Розпор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35AFCF2A" w14:textId="77777777" w:rsidR="004E62EB" w:rsidRPr="00C32DE4" w:rsidRDefault="004E62EB" w:rsidP="004E62EB">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4AB3E9F" w14:textId="77777777" w:rsidR="004E62EB" w:rsidRPr="00C32DE4" w:rsidRDefault="004E62EB" w:rsidP="004E62EB">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88E34BA" w14:textId="77777777" w:rsidR="004E62EB" w:rsidRPr="00C32DE4" w:rsidRDefault="004E62EB" w:rsidP="004E62EB">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2898AAD" w14:textId="77777777" w:rsidR="004E62EB" w:rsidRPr="00C32DE4" w:rsidRDefault="004E62EB" w:rsidP="004E62EB">
            <w:pPr>
              <w:rPr>
                <w:bCs/>
                <w:lang w:val="ru-RU"/>
              </w:rPr>
            </w:pPr>
          </w:p>
        </w:tc>
      </w:tr>
      <w:tr w:rsidR="00512F9B" w:rsidRPr="00C32DE4" w14:paraId="6AFBAE2F" w14:textId="77777777" w:rsidTr="003C33BB">
        <w:tc>
          <w:tcPr>
            <w:tcW w:w="203" w:type="pct"/>
            <w:tcBorders>
              <w:top w:val="single" w:sz="4" w:space="0" w:color="auto"/>
              <w:left w:val="single" w:sz="4" w:space="0" w:color="auto"/>
              <w:bottom w:val="single" w:sz="4" w:space="0" w:color="auto"/>
              <w:right w:val="single" w:sz="4" w:space="0" w:color="auto"/>
            </w:tcBorders>
          </w:tcPr>
          <w:p w14:paraId="2AAB40A7" w14:textId="77777777" w:rsidR="00512F9B" w:rsidRPr="00C32DE4" w:rsidRDefault="00512F9B" w:rsidP="00512F9B">
            <w:pPr>
              <w:rPr>
                <w:bCs/>
                <w:lang w:val="ru-RU"/>
              </w:rPr>
            </w:pPr>
            <w:r w:rsidRPr="00C32DE4">
              <w:rPr>
                <w:bCs/>
                <w:lang w:val="ru-RU"/>
              </w:rPr>
              <w:t>1446</w:t>
            </w:r>
          </w:p>
        </w:tc>
        <w:tc>
          <w:tcPr>
            <w:tcW w:w="487" w:type="pct"/>
            <w:tcBorders>
              <w:top w:val="single" w:sz="4" w:space="0" w:color="auto"/>
              <w:left w:val="single" w:sz="4" w:space="0" w:color="auto"/>
              <w:bottom w:val="single" w:sz="4" w:space="0" w:color="auto"/>
              <w:right w:val="single" w:sz="4" w:space="0" w:color="auto"/>
            </w:tcBorders>
          </w:tcPr>
          <w:p w14:paraId="06DC03F7"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t xml:space="preserve">Щодо забезпечення доступу до мереж </w:t>
            </w:r>
            <w:r w:rsidRPr="00991CBE">
              <w:rPr>
                <w:rFonts w:ascii="Times New Roman" w:hAnsi="Times New Roman" w:cs="Times New Roman"/>
              </w:rPr>
              <w:lastRenderedPageBreak/>
              <w:t>(фіксованого та мобільного) широкосмугового доступу</w:t>
            </w:r>
          </w:p>
        </w:tc>
        <w:tc>
          <w:tcPr>
            <w:tcW w:w="322" w:type="pct"/>
            <w:tcBorders>
              <w:top w:val="single" w:sz="4" w:space="0" w:color="auto"/>
              <w:left w:val="single" w:sz="4" w:space="0" w:color="auto"/>
              <w:bottom w:val="single" w:sz="4" w:space="0" w:color="auto"/>
              <w:right w:val="single" w:sz="4" w:space="0" w:color="auto"/>
            </w:tcBorders>
          </w:tcPr>
          <w:p w14:paraId="4190BE2C"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lastRenderedPageBreak/>
              <w:t>6274/0/01-58/26</w:t>
            </w:r>
          </w:p>
        </w:tc>
        <w:tc>
          <w:tcPr>
            <w:tcW w:w="377" w:type="pct"/>
            <w:tcBorders>
              <w:top w:val="single" w:sz="4" w:space="0" w:color="auto"/>
              <w:left w:val="single" w:sz="4" w:space="0" w:color="auto"/>
              <w:bottom w:val="single" w:sz="4" w:space="0" w:color="auto"/>
              <w:right w:val="single" w:sz="4" w:space="0" w:color="auto"/>
            </w:tcBorders>
          </w:tcPr>
          <w:p w14:paraId="68DC7499"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6C7210E2" w14:textId="77777777" w:rsidR="00512F9B" w:rsidRPr="00C32DE4" w:rsidRDefault="00512F9B" w:rsidP="00512F9B">
            <w:pPr>
              <w:rPr>
                <w:bCs/>
              </w:rPr>
            </w:pPr>
            <w:r w:rsidRPr="00991CBE">
              <w:t>17.04.2026</w:t>
            </w:r>
          </w:p>
        </w:tc>
        <w:tc>
          <w:tcPr>
            <w:tcW w:w="450" w:type="pct"/>
            <w:tcBorders>
              <w:top w:val="single" w:sz="4" w:space="0" w:color="auto"/>
              <w:left w:val="single" w:sz="4" w:space="0" w:color="auto"/>
              <w:bottom w:val="single" w:sz="4" w:space="0" w:color="auto"/>
              <w:right w:val="single" w:sz="4" w:space="0" w:color="auto"/>
            </w:tcBorders>
          </w:tcPr>
          <w:p w14:paraId="6EFE9F3E" w14:textId="77777777" w:rsidR="00512F9B" w:rsidRPr="00C32DE4" w:rsidRDefault="00512F9B" w:rsidP="00512F9B">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92FF227" w14:textId="77777777" w:rsidR="00512F9B" w:rsidRPr="00C32DE4" w:rsidRDefault="00512F9B" w:rsidP="00512F9B">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7F6999E8" w14:textId="77777777" w:rsidR="00512F9B" w:rsidRPr="00C32DE4" w:rsidRDefault="00512F9B" w:rsidP="00512F9B">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424E06" w14:textId="77777777" w:rsidR="00512F9B" w:rsidRPr="00C32DE4" w:rsidRDefault="00512F9B" w:rsidP="00512F9B">
            <w:pPr>
              <w:rPr>
                <w:bCs/>
                <w:lang w:val="ru-RU"/>
              </w:rPr>
            </w:pPr>
            <w:proofErr w:type="spellStart"/>
            <w:r w:rsidRPr="00C32DE4">
              <w:rPr>
                <w:bCs/>
                <w:lang w:val="ru-RU"/>
              </w:rPr>
              <w:t>Цифровізація</w:t>
            </w:r>
            <w:proofErr w:type="spellEnd"/>
            <w:r w:rsidRPr="00C32DE4">
              <w:rPr>
                <w:bCs/>
                <w:lang w:val="ru-RU"/>
              </w:rPr>
              <w:t xml:space="preserve">, </w:t>
            </w:r>
            <w:proofErr w:type="spellStart"/>
            <w:r w:rsidRPr="00C32DE4">
              <w:rPr>
                <w:bCs/>
                <w:lang w:val="ru-RU"/>
              </w:rPr>
              <w:t>реалізація</w:t>
            </w:r>
            <w:proofErr w:type="spellEnd"/>
            <w:r w:rsidRPr="00C32DE4">
              <w:rPr>
                <w:bCs/>
                <w:lang w:val="ru-RU"/>
              </w:rPr>
              <w:t xml:space="preserve"> </w:t>
            </w:r>
            <w:proofErr w:type="spellStart"/>
            <w:r w:rsidRPr="00C32DE4">
              <w:rPr>
                <w:bCs/>
                <w:lang w:val="ru-RU"/>
              </w:rPr>
              <w:t>цифрових</w:t>
            </w:r>
            <w:proofErr w:type="spellEnd"/>
            <w:r w:rsidRPr="00C32DE4">
              <w:rPr>
                <w:bCs/>
                <w:lang w:val="ru-RU"/>
              </w:rPr>
              <w:t xml:space="preserve"> </w:t>
            </w:r>
            <w:proofErr w:type="spellStart"/>
            <w:r w:rsidRPr="00C32DE4">
              <w:rPr>
                <w:bCs/>
                <w:lang w:val="ru-RU"/>
              </w:rPr>
              <w:t>трансформа</w:t>
            </w:r>
            <w:r w:rsidRPr="00C32DE4">
              <w:rPr>
                <w:bCs/>
                <w:lang w:val="ru-RU"/>
              </w:rPr>
              <w:lastRenderedPageBreak/>
              <w:t>цій</w:t>
            </w:r>
            <w:proofErr w:type="spellEnd"/>
          </w:p>
        </w:tc>
        <w:tc>
          <w:tcPr>
            <w:tcW w:w="483" w:type="pct"/>
            <w:tcBorders>
              <w:top w:val="single" w:sz="4" w:space="0" w:color="auto"/>
              <w:left w:val="single" w:sz="4" w:space="0" w:color="auto"/>
              <w:bottom w:val="single" w:sz="4" w:space="0" w:color="auto"/>
              <w:right w:val="single" w:sz="4" w:space="0" w:color="auto"/>
            </w:tcBorders>
          </w:tcPr>
          <w:p w14:paraId="37B7EFA8"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lastRenderedPageBreak/>
              <w:t xml:space="preserve">Щодо забезпечення доступу до мереж </w:t>
            </w:r>
            <w:r w:rsidRPr="00991CBE">
              <w:rPr>
                <w:rFonts w:ascii="Times New Roman" w:hAnsi="Times New Roman" w:cs="Times New Roman"/>
              </w:rPr>
              <w:lastRenderedPageBreak/>
              <w:t>(фіксованого та мобільного) широкосмугового доступу</w:t>
            </w:r>
          </w:p>
        </w:tc>
        <w:tc>
          <w:tcPr>
            <w:tcW w:w="382" w:type="pct"/>
            <w:gridSpan w:val="2"/>
            <w:tcBorders>
              <w:top w:val="single" w:sz="4" w:space="0" w:color="auto"/>
              <w:left w:val="single" w:sz="4" w:space="0" w:color="auto"/>
              <w:bottom w:val="single" w:sz="4" w:space="0" w:color="auto"/>
              <w:right w:val="single" w:sz="4" w:space="0" w:color="auto"/>
            </w:tcBorders>
          </w:tcPr>
          <w:p w14:paraId="2671D1B4" w14:textId="77777777" w:rsidR="00512F9B" w:rsidRPr="00C32DE4" w:rsidRDefault="00512F9B" w:rsidP="00512F9B">
            <w:pPr>
              <w:rPr>
                <w:bCs/>
              </w:rPr>
            </w:pPr>
            <w:r w:rsidRPr="00C32D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786BFC7" w14:textId="77777777" w:rsidR="00512F9B" w:rsidRPr="00C32DE4" w:rsidRDefault="00512F9B" w:rsidP="00512F9B">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77829E3" w14:textId="77777777" w:rsidR="00512F9B" w:rsidRPr="00C32DE4" w:rsidRDefault="00512F9B" w:rsidP="00512F9B">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7EB8EDB" w14:textId="77777777" w:rsidR="00512F9B" w:rsidRPr="00C32DE4" w:rsidRDefault="00512F9B" w:rsidP="00512F9B">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2D4338A" w14:textId="77777777" w:rsidR="00512F9B" w:rsidRPr="00C32DE4" w:rsidRDefault="00512F9B" w:rsidP="00512F9B">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1C9EFA6" w14:textId="77777777" w:rsidR="00512F9B" w:rsidRPr="00C32DE4" w:rsidRDefault="00512F9B" w:rsidP="00512F9B">
            <w:pPr>
              <w:rPr>
                <w:bCs/>
                <w:lang w:val="ru-RU"/>
              </w:rPr>
            </w:pPr>
          </w:p>
        </w:tc>
      </w:tr>
      <w:tr w:rsidR="00512F9B" w:rsidRPr="00C32DE4" w14:paraId="45815126" w14:textId="77777777" w:rsidTr="003C33BB">
        <w:tc>
          <w:tcPr>
            <w:tcW w:w="203" w:type="pct"/>
            <w:tcBorders>
              <w:top w:val="single" w:sz="4" w:space="0" w:color="auto"/>
              <w:left w:val="single" w:sz="4" w:space="0" w:color="auto"/>
              <w:bottom w:val="single" w:sz="4" w:space="0" w:color="auto"/>
              <w:right w:val="single" w:sz="4" w:space="0" w:color="auto"/>
            </w:tcBorders>
          </w:tcPr>
          <w:p w14:paraId="54563D14" w14:textId="77777777" w:rsidR="00512F9B" w:rsidRPr="00C32DE4" w:rsidRDefault="00512F9B" w:rsidP="00512F9B">
            <w:pPr>
              <w:rPr>
                <w:bCs/>
                <w:lang w:val="ru-RU"/>
              </w:rPr>
            </w:pPr>
            <w:r w:rsidRPr="00C32DE4">
              <w:rPr>
                <w:bCs/>
                <w:lang w:val="ru-RU"/>
              </w:rPr>
              <w:t>1447</w:t>
            </w:r>
          </w:p>
        </w:tc>
        <w:tc>
          <w:tcPr>
            <w:tcW w:w="487" w:type="pct"/>
            <w:tcBorders>
              <w:top w:val="single" w:sz="4" w:space="0" w:color="auto"/>
              <w:left w:val="single" w:sz="4" w:space="0" w:color="auto"/>
              <w:bottom w:val="single" w:sz="4" w:space="0" w:color="auto"/>
              <w:right w:val="single" w:sz="4" w:space="0" w:color="auto"/>
            </w:tcBorders>
          </w:tcPr>
          <w:p w14:paraId="0B7219C9"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t xml:space="preserve">Щодо забезпечення  безперебійної роботи мережі стільникового </w:t>
            </w:r>
            <w:proofErr w:type="spellStart"/>
            <w:r w:rsidRPr="00991CBE">
              <w:rPr>
                <w:rFonts w:ascii="Times New Roman" w:hAnsi="Times New Roman" w:cs="Times New Roman"/>
              </w:rPr>
              <w:t>зв"язку</w:t>
            </w:r>
            <w:proofErr w:type="spellEnd"/>
          </w:p>
        </w:tc>
        <w:tc>
          <w:tcPr>
            <w:tcW w:w="322" w:type="pct"/>
            <w:tcBorders>
              <w:top w:val="single" w:sz="4" w:space="0" w:color="auto"/>
              <w:left w:val="single" w:sz="4" w:space="0" w:color="auto"/>
              <w:bottom w:val="single" w:sz="4" w:space="0" w:color="auto"/>
              <w:right w:val="single" w:sz="4" w:space="0" w:color="auto"/>
            </w:tcBorders>
          </w:tcPr>
          <w:p w14:paraId="3353EE9D"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t>№вих-4089/0/01-58/26</w:t>
            </w:r>
          </w:p>
        </w:tc>
        <w:tc>
          <w:tcPr>
            <w:tcW w:w="377" w:type="pct"/>
            <w:tcBorders>
              <w:top w:val="single" w:sz="4" w:space="0" w:color="auto"/>
              <w:left w:val="single" w:sz="4" w:space="0" w:color="auto"/>
              <w:bottom w:val="single" w:sz="4" w:space="0" w:color="auto"/>
              <w:right w:val="single" w:sz="4" w:space="0" w:color="auto"/>
            </w:tcBorders>
          </w:tcPr>
          <w:p w14:paraId="35F5D886"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33805E34" w14:textId="77777777" w:rsidR="00512F9B" w:rsidRPr="00C32DE4" w:rsidRDefault="00512F9B" w:rsidP="00512F9B">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EAABC58" w14:textId="77777777" w:rsidR="00512F9B" w:rsidRPr="00C32DE4" w:rsidRDefault="00512F9B" w:rsidP="00512F9B">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708526F" w14:textId="77777777" w:rsidR="00512F9B" w:rsidRPr="00C32DE4" w:rsidRDefault="00512F9B" w:rsidP="00512F9B">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754F5DB0" w14:textId="77777777" w:rsidR="00512F9B" w:rsidRPr="00C32DE4" w:rsidRDefault="00512F9B" w:rsidP="00512F9B">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0CA2253" w14:textId="77777777" w:rsidR="00512F9B" w:rsidRPr="00C32DE4" w:rsidRDefault="00512F9B" w:rsidP="00512F9B">
            <w:pPr>
              <w:rPr>
                <w:bCs/>
                <w:lang w:val="ru-RU"/>
              </w:rPr>
            </w:pPr>
            <w:proofErr w:type="spellStart"/>
            <w:r w:rsidRPr="00C32DE4">
              <w:rPr>
                <w:bCs/>
                <w:lang w:val="ru-RU"/>
              </w:rPr>
              <w:t>Цифровізація</w:t>
            </w:r>
            <w:proofErr w:type="spellEnd"/>
            <w:r w:rsidRPr="00C32DE4">
              <w:rPr>
                <w:bCs/>
                <w:lang w:val="ru-RU"/>
              </w:rPr>
              <w:t xml:space="preserve">, </w:t>
            </w:r>
            <w:proofErr w:type="spellStart"/>
            <w:r w:rsidRPr="00C32DE4">
              <w:rPr>
                <w:bCs/>
                <w:lang w:val="ru-RU"/>
              </w:rPr>
              <w:t>реалізація</w:t>
            </w:r>
            <w:proofErr w:type="spellEnd"/>
            <w:r w:rsidRPr="00C32DE4">
              <w:rPr>
                <w:bCs/>
                <w:lang w:val="ru-RU"/>
              </w:rPr>
              <w:t xml:space="preserve"> </w:t>
            </w:r>
            <w:proofErr w:type="spellStart"/>
            <w:r w:rsidRPr="00C32DE4">
              <w:rPr>
                <w:bCs/>
                <w:lang w:val="ru-RU"/>
              </w:rPr>
              <w:t>цифрових</w:t>
            </w:r>
            <w:proofErr w:type="spellEnd"/>
            <w:r w:rsidRPr="00C32DE4">
              <w:rPr>
                <w:bCs/>
                <w:lang w:val="ru-RU"/>
              </w:rPr>
              <w:t xml:space="preserve"> </w:t>
            </w:r>
            <w:proofErr w:type="spellStart"/>
            <w:r w:rsidRPr="00C32D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65938784" w14:textId="77777777" w:rsidR="00512F9B" w:rsidRPr="00C32DE4" w:rsidRDefault="00512F9B" w:rsidP="00512F9B">
            <w:pPr>
              <w:pStyle w:val="rowsStyle"/>
              <w:rPr>
                <w:rFonts w:ascii="Times New Roman" w:hAnsi="Times New Roman" w:cs="Times New Roman"/>
                <w:bCs/>
              </w:rPr>
            </w:pPr>
            <w:r w:rsidRPr="00991CBE">
              <w:rPr>
                <w:rFonts w:ascii="Times New Roman" w:hAnsi="Times New Roman" w:cs="Times New Roman"/>
              </w:rPr>
              <w:t xml:space="preserve">Щодо забезпечення  безперебійної роботи мережі стільникового </w:t>
            </w:r>
            <w:proofErr w:type="spellStart"/>
            <w:r w:rsidRPr="00991CBE">
              <w:rPr>
                <w:rFonts w:ascii="Times New Roman" w:hAnsi="Times New Roman" w:cs="Times New Roman"/>
              </w:rPr>
              <w:t>зв"язку</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67C2CA17" w14:textId="77777777" w:rsidR="00512F9B" w:rsidRPr="00C32DE4" w:rsidRDefault="00512F9B" w:rsidP="00512F9B">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6CFB251" w14:textId="77777777" w:rsidR="00512F9B" w:rsidRPr="00C32DE4" w:rsidRDefault="00512F9B" w:rsidP="00512F9B">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8F89EB9" w14:textId="77777777" w:rsidR="00512F9B" w:rsidRPr="00C32DE4" w:rsidRDefault="00512F9B" w:rsidP="00512F9B">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4EDFC1E" w14:textId="77777777" w:rsidR="00512F9B" w:rsidRPr="00C32DE4" w:rsidRDefault="00512F9B" w:rsidP="00512F9B">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8EDEDBB" w14:textId="77777777" w:rsidR="00512F9B" w:rsidRPr="00C32DE4" w:rsidRDefault="00512F9B" w:rsidP="00512F9B">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AC5E8D0" w14:textId="77777777" w:rsidR="00512F9B" w:rsidRPr="00C32DE4" w:rsidRDefault="00512F9B" w:rsidP="00512F9B">
            <w:pPr>
              <w:rPr>
                <w:bCs/>
                <w:lang w:val="ru-RU"/>
              </w:rPr>
            </w:pPr>
          </w:p>
        </w:tc>
      </w:tr>
      <w:tr w:rsidR="00DA6133" w:rsidRPr="00C32DE4" w14:paraId="55676C59" w14:textId="77777777" w:rsidTr="003C33BB">
        <w:tc>
          <w:tcPr>
            <w:tcW w:w="203" w:type="pct"/>
            <w:tcBorders>
              <w:top w:val="single" w:sz="4" w:space="0" w:color="auto"/>
              <w:left w:val="single" w:sz="4" w:space="0" w:color="auto"/>
              <w:bottom w:val="single" w:sz="4" w:space="0" w:color="auto"/>
              <w:right w:val="single" w:sz="4" w:space="0" w:color="auto"/>
            </w:tcBorders>
          </w:tcPr>
          <w:p w14:paraId="0D12F3B4" w14:textId="77777777" w:rsidR="00DA6133" w:rsidRPr="00C32DE4" w:rsidRDefault="00DA6133" w:rsidP="00DA6133">
            <w:pPr>
              <w:rPr>
                <w:bCs/>
                <w:lang w:val="ru-RU"/>
              </w:rPr>
            </w:pPr>
            <w:r w:rsidRPr="00C32DE4">
              <w:rPr>
                <w:bCs/>
                <w:lang w:val="ru-RU"/>
              </w:rPr>
              <w:t>1448</w:t>
            </w:r>
          </w:p>
        </w:tc>
        <w:tc>
          <w:tcPr>
            <w:tcW w:w="487" w:type="pct"/>
            <w:tcBorders>
              <w:top w:val="single" w:sz="4" w:space="0" w:color="auto"/>
              <w:left w:val="single" w:sz="4" w:space="0" w:color="auto"/>
              <w:bottom w:val="single" w:sz="4" w:space="0" w:color="auto"/>
              <w:right w:val="single" w:sz="4" w:space="0" w:color="auto"/>
            </w:tcBorders>
          </w:tcPr>
          <w:p w14:paraId="2B1BEC26"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 xml:space="preserve">Щодо ІМ на </w:t>
            </w:r>
            <w:proofErr w:type="spellStart"/>
            <w:r w:rsidRPr="00991CBE">
              <w:rPr>
                <w:rFonts w:ascii="Times New Roman" w:hAnsi="Times New Roman" w:cs="Times New Roman"/>
              </w:rPr>
              <w:t>Мінкульт</w:t>
            </w:r>
            <w:proofErr w:type="spellEnd"/>
            <w:r w:rsidRPr="00991CBE">
              <w:rPr>
                <w:rFonts w:ascii="Times New Roman" w:hAnsi="Times New Roman" w:cs="Times New Roman"/>
              </w:rPr>
              <w:t xml:space="preserve"> до 40-х роковин аварії на ЧАЕС</w:t>
            </w:r>
          </w:p>
        </w:tc>
        <w:tc>
          <w:tcPr>
            <w:tcW w:w="322" w:type="pct"/>
            <w:tcBorders>
              <w:top w:val="single" w:sz="4" w:space="0" w:color="auto"/>
              <w:left w:val="single" w:sz="4" w:space="0" w:color="auto"/>
              <w:bottom w:val="single" w:sz="4" w:space="0" w:color="auto"/>
              <w:right w:val="single" w:sz="4" w:space="0" w:color="auto"/>
            </w:tcBorders>
          </w:tcPr>
          <w:p w14:paraId="693F4AA3"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вх-6284/0/01-48/26</w:t>
            </w:r>
          </w:p>
        </w:tc>
        <w:tc>
          <w:tcPr>
            <w:tcW w:w="377" w:type="pct"/>
            <w:tcBorders>
              <w:top w:val="single" w:sz="4" w:space="0" w:color="auto"/>
              <w:left w:val="single" w:sz="4" w:space="0" w:color="auto"/>
              <w:bottom w:val="single" w:sz="4" w:space="0" w:color="auto"/>
              <w:right w:val="single" w:sz="4" w:space="0" w:color="auto"/>
            </w:tcBorders>
          </w:tcPr>
          <w:p w14:paraId="3C1F5171"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18842A0E" w14:textId="77777777" w:rsidR="00DA6133" w:rsidRPr="00C32DE4" w:rsidRDefault="00DA6133" w:rsidP="00DA613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14E11F0" w14:textId="77777777" w:rsidR="00DA6133" w:rsidRPr="00C32DE4" w:rsidRDefault="00DA6133" w:rsidP="00DA6133">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B12D62A" w14:textId="77777777" w:rsidR="00DA6133" w:rsidRPr="00C32DE4" w:rsidRDefault="00DA6133" w:rsidP="00DA6133">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2CAEE905" w14:textId="77777777" w:rsidR="00DA6133" w:rsidRPr="00C32DE4" w:rsidRDefault="00DA6133" w:rsidP="00DA6133">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D2E1D89" w14:textId="77777777" w:rsidR="00DA6133" w:rsidRPr="00C32DE4" w:rsidRDefault="00DA6133" w:rsidP="00DA6133">
            <w:pPr>
              <w:rPr>
                <w:bCs/>
                <w:lang w:val="ru-RU"/>
              </w:rPr>
            </w:pPr>
            <w:r w:rsidRPr="00C32D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D2FFDDD"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 xml:space="preserve">Щодо ІМ на </w:t>
            </w:r>
            <w:proofErr w:type="spellStart"/>
            <w:r w:rsidRPr="00991CBE">
              <w:rPr>
                <w:rFonts w:ascii="Times New Roman" w:hAnsi="Times New Roman" w:cs="Times New Roman"/>
              </w:rPr>
              <w:t>Мінкульт</w:t>
            </w:r>
            <w:proofErr w:type="spellEnd"/>
            <w:r w:rsidRPr="00991CBE">
              <w:rPr>
                <w:rFonts w:ascii="Times New Roman" w:hAnsi="Times New Roman" w:cs="Times New Roman"/>
              </w:rPr>
              <w:t xml:space="preserve"> до 40-х роковин аварії на ЧАЕС</w:t>
            </w:r>
          </w:p>
        </w:tc>
        <w:tc>
          <w:tcPr>
            <w:tcW w:w="382" w:type="pct"/>
            <w:gridSpan w:val="2"/>
            <w:tcBorders>
              <w:top w:val="single" w:sz="4" w:space="0" w:color="auto"/>
              <w:left w:val="single" w:sz="4" w:space="0" w:color="auto"/>
              <w:bottom w:val="single" w:sz="4" w:space="0" w:color="auto"/>
              <w:right w:val="single" w:sz="4" w:space="0" w:color="auto"/>
            </w:tcBorders>
          </w:tcPr>
          <w:p w14:paraId="352AF31C" w14:textId="77777777" w:rsidR="00DA6133" w:rsidRPr="00C32DE4" w:rsidRDefault="00DA6133" w:rsidP="00DA6133">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BBD3B55" w14:textId="77777777" w:rsidR="00DA6133" w:rsidRPr="00C32DE4" w:rsidRDefault="00DA6133" w:rsidP="00DA6133">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59A14A1" w14:textId="77777777" w:rsidR="00DA6133" w:rsidRPr="00C32DE4" w:rsidRDefault="00DA6133" w:rsidP="00DA6133">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3163BC7" w14:textId="77777777" w:rsidR="00DA6133" w:rsidRPr="00C32DE4" w:rsidRDefault="00DA6133" w:rsidP="00DA6133">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7003296" w14:textId="77777777" w:rsidR="00DA6133" w:rsidRPr="00C32DE4" w:rsidRDefault="00DA6133" w:rsidP="00DA6133">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DA1708C" w14:textId="77777777" w:rsidR="00DA6133" w:rsidRPr="00C32DE4" w:rsidRDefault="00DA6133" w:rsidP="00DA6133">
            <w:pPr>
              <w:rPr>
                <w:bCs/>
                <w:lang w:val="ru-RU"/>
              </w:rPr>
            </w:pPr>
          </w:p>
        </w:tc>
      </w:tr>
      <w:tr w:rsidR="00DA6133" w:rsidRPr="00C32DE4" w14:paraId="6FE2F70B" w14:textId="77777777" w:rsidTr="003C33BB">
        <w:tc>
          <w:tcPr>
            <w:tcW w:w="203" w:type="pct"/>
            <w:tcBorders>
              <w:top w:val="single" w:sz="4" w:space="0" w:color="auto"/>
              <w:left w:val="single" w:sz="4" w:space="0" w:color="auto"/>
              <w:bottom w:val="single" w:sz="4" w:space="0" w:color="auto"/>
              <w:right w:val="single" w:sz="4" w:space="0" w:color="auto"/>
            </w:tcBorders>
          </w:tcPr>
          <w:p w14:paraId="7BB462BA" w14:textId="77777777" w:rsidR="00DA6133" w:rsidRPr="00C32DE4" w:rsidRDefault="00DA6133" w:rsidP="00DA6133">
            <w:pPr>
              <w:rPr>
                <w:bCs/>
                <w:lang w:val="ru-RU"/>
              </w:rPr>
            </w:pPr>
            <w:r w:rsidRPr="00C32DE4">
              <w:rPr>
                <w:bCs/>
                <w:lang w:val="ru-RU"/>
              </w:rPr>
              <w:t>1449</w:t>
            </w:r>
          </w:p>
        </w:tc>
        <w:tc>
          <w:tcPr>
            <w:tcW w:w="487" w:type="pct"/>
            <w:tcBorders>
              <w:top w:val="single" w:sz="4" w:space="0" w:color="auto"/>
              <w:left w:val="single" w:sz="4" w:space="0" w:color="auto"/>
              <w:bottom w:val="single" w:sz="4" w:space="0" w:color="auto"/>
              <w:right w:val="single" w:sz="4" w:space="0" w:color="auto"/>
            </w:tcBorders>
          </w:tcPr>
          <w:p w14:paraId="523C75F3"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Щодо забезпечення доступу до мереж (фіксованого та мобільного) широкосмугового доступу</w:t>
            </w:r>
          </w:p>
        </w:tc>
        <w:tc>
          <w:tcPr>
            <w:tcW w:w="322" w:type="pct"/>
            <w:tcBorders>
              <w:top w:val="single" w:sz="4" w:space="0" w:color="auto"/>
              <w:left w:val="single" w:sz="4" w:space="0" w:color="auto"/>
              <w:bottom w:val="single" w:sz="4" w:space="0" w:color="auto"/>
              <w:right w:val="single" w:sz="4" w:space="0" w:color="auto"/>
            </w:tcBorders>
          </w:tcPr>
          <w:p w14:paraId="7485D932"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вх-6286/0/01-58/26</w:t>
            </w:r>
          </w:p>
        </w:tc>
        <w:tc>
          <w:tcPr>
            <w:tcW w:w="377" w:type="pct"/>
            <w:tcBorders>
              <w:top w:val="single" w:sz="4" w:space="0" w:color="auto"/>
              <w:left w:val="single" w:sz="4" w:space="0" w:color="auto"/>
              <w:bottom w:val="single" w:sz="4" w:space="0" w:color="auto"/>
              <w:right w:val="single" w:sz="4" w:space="0" w:color="auto"/>
            </w:tcBorders>
          </w:tcPr>
          <w:p w14:paraId="4DEA3EE9"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2E7C5247" w14:textId="77777777" w:rsidR="00DA6133" w:rsidRPr="00C32DE4" w:rsidRDefault="00DA6133" w:rsidP="00DA613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26D3B44" w14:textId="77777777" w:rsidR="00DA6133" w:rsidRPr="00C32DE4" w:rsidRDefault="00DA6133" w:rsidP="00DA6133">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38798DC" w14:textId="77777777" w:rsidR="00DA6133" w:rsidRPr="00C32DE4" w:rsidRDefault="00DA6133" w:rsidP="00DA6133">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6400252F" w14:textId="77777777" w:rsidR="00DA6133" w:rsidRPr="00C32DE4" w:rsidRDefault="00DA6133" w:rsidP="00DA6133">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49F602D" w14:textId="77777777" w:rsidR="00DA6133" w:rsidRPr="00C32DE4" w:rsidRDefault="00DA6133" w:rsidP="00DA6133">
            <w:pPr>
              <w:rPr>
                <w:bCs/>
                <w:lang w:val="ru-RU"/>
              </w:rPr>
            </w:pPr>
            <w:proofErr w:type="spellStart"/>
            <w:r w:rsidRPr="00C32DE4">
              <w:rPr>
                <w:bCs/>
                <w:lang w:val="ru-RU"/>
              </w:rPr>
              <w:t>Цифровізація</w:t>
            </w:r>
            <w:proofErr w:type="spellEnd"/>
            <w:r w:rsidRPr="00C32DE4">
              <w:rPr>
                <w:bCs/>
                <w:lang w:val="ru-RU"/>
              </w:rPr>
              <w:t xml:space="preserve">, </w:t>
            </w:r>
            <w:proofErr w:type="spellStart"/>
            <w:r w:rsidRPr="00C32DE4">
              <w:rPr>
                <w:bCs/>
                <w:lang w:val="ru-RU"/>
              </w:rPr>
              <w:t>реалізація</w:t>
            </w:r>
            <w:proofErr w:type="spellEnd"/>
            <w:r w:rsidRPr="00C32DE4">
              <w:rPr>
                <w:bCs/>
                <w:lang w:val="ru-RU"/>
              </w:rPr>
              <w:t xml:space="preserve"> </w:t>
            </w:r>
            <w:proofErr w:type="spellStart"/>
            <w:r w:rsidRPr="00C32DE4">
              <w:rPr>
                <w:bCs/>
                <w:lang w:val="ru-RU"/>
              </w:rPr>
              <w:t>цифрових</w:t>
            </w:r>
            <w:proofErr w:type="spellEnd"/>
            <w:r w:rsidRPr="00C32DE4">
              <w:rPr>
                <w:bCs/>
                <w:lang w:val="ru-RU"/>
              </w:rPr>
              <w:t xml:space="preserve"> </w:t>
            </w:r>
            <w:proofErr w:type="spellStart"/>
            <w:r w:rsidRPr="00C32D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213991F7"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Щодо забезпечення доступу до мереж (фіксованого та мобільного) широкосмугового доступу</w:t>
            </w:r>
          </w:p>
        </w:tc>
        <w:tc>
          <w:tcPr>
            <w:tcW w:w="382" w:type="pct"/>
            <w:gridSpan w:val="2"/>
            <w:tcBorders>
              <w:top w:val="single" w:sz="4" w:space="0" w:color="auto"/>
              <w:left w:val="single" w:sz="4" w:space="0" w:color="auto"/>
              <w:bottom w:val="single" w:sz="4" w:space="0" w:color="auto"/>
              <w:right w:val="single" w:sz="4" w:space="0" w:color="auto"/>
            </w:tcBorders>
          </w:tcPr>
          <w:p w14:paraId="38A16EB2" w14:textId="77777777" w:rsidR="00DA6133" w:rsidRPr="00C32DE4" w:rsidRDefault="00DA6133" w:rsidP="00DA6133">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42084D2" w14:textId="77777777" w:rsidR="00DA6133" w:rsidRPr="00C32DE4" w:rsidRDefault="00DA6133" w:rsidP="00DA6133">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E94442F" w14:textId="77777777" w:rsidR="00DA6133" w:rsidRPr="00C32DE4" w:rsidRDefault="00DA6133" w:rsidP="00DA6133">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9087505" w14:textId="77777777" w:rsidR="00DA6133" w:rsidRPr="00C32DE4" w:rsidRDefault="00DA6133" w:rsidP="00DA6133">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47E38A1" w14:textId="77777777" w:rsidR="00DA6133" w:rsidRPr="00C32DE4" w:rsidRDefault="00DA6133" w:rsidP="00DA6133">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94F3CF8" w14:textId="77777777" w:rsidR="00DA6133" w:rsidRPr="00C32DE4" w:rsidRDefault="00DA6133" w:rsidP="00DA6133">
            <w:pPr>
              <w:rPr>
                <w:bCs/>
                <w:lang w:val="ru-RU"/>
              </w:rPr>
            </w:pPr>
          </w:p>
        </w:tc>
      </w:tr>
      <w:tr w:rsidR="00DA6133" w:rsidRPr="00C32DE4" w14:paraId="1CD6DBA2" w14:textId="77777777" w:rsidTr="003C33BB">
        <w:tc>
          <w:tcPr>
            <w:tcW w:w="203" w:type="pct"/>
            <w:tcBorders>
              <w:top w:val="single" w:sz="4" w:space="0" w:color="auto"/>
              <w:left w:val="single" w:sz="4" w:space="0" w:color="auto"/>
              <w:bottom w:val="single" w:sz="4" w:space="0" w:color="auto"/>
              <w:right w:val="single" w:sz="4" w:space="0" w:color="auto"/>
            </w:tcBorders>
          </w:tcPr>
          <w:p w14:paraId="712C520F" w14:textId="77777777" w:rsidR="00DA6133" w:rsidRPr="00C32DE4" w:rsidRDefault="00DA6133" w:rsidP="00DA6133">
            <w:pPr>
              <w:rPr>
                <w:bCs/>
                <w:lang w:val="ru-RU"/>
              </w:rPr>
            </w:pPr>
            <w:r w:rsidRPr="00C32DE4">
              <w:rPr>
                <w:bCs/>
                <w:lang w:val="ru-RU"/>
              </w:rPr>
              <w:t>1450</w:t>
            </w:r>
          </w:p>
        </w:tc>
        <w:tc>
          <w:tcPr>
            <w:tcW w:w="487" w:type="pct"/>
            <w:tcBorders>
              <w:top w:val="single" w:sz="4" w:space="0" w:color="auto"/>
              <w:left w:val="single" w:sz="4" w:space="0" w:color="auto"/>
              <w:bottom w:val="single" w:sz="4" w:space="0" w:color="auto"/>
              <w:right w:val="single" w:sz="4" w:space="0" w:color="auto"/>
            </w:tcBorders>
          </w:tcPr>
          <w:p w14:paraId="4C550D66"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Щодо конгресу 28-29.05.2026р з питань іноземних інвестицій</w:t>
            </w:r>
          </w:p>
        </w:tc>
        <w:tc>
          <w:tcPr>
            <w:tcW w:w="322" w:type="pct"/>
            <w:tcBorders>
              <w:top w:val="single" w:sz="4" w:space="0" w:color="auto"/>
              <w:left w:val="single" w:sz="4" w:space="0" w:color="auto"/>
              <w:bottom w:val="single" w:sz="4" w:space="0" w:color="auto"/>
              <w:right w:val="single" w:sz="4" w:space="0" w:color="auto"/>
            </w:tcBorders>
          </w:tcPr>
          <w:p w14:paraId="75EFD6F2"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вх-6288/0/01-51/26</w:t>
            </w:r>
          </w:p>
        </w:tc>
        <w:tc>
          <w:tcPr>
            <w:tcW w:w="377" w:type="pct"/>
            <w:tcBorders>
              <w:top w:val="single" w:sz="4" w:space="0" w:color="auto"/>
              <w:left w:val="single" w:sz="4" w:space="0" w:color="auto"/>
              <w:bottom w:val="single" w:sz="4" w:space="0" w:color="auto"/>
              <w:right w:val="single" w:sz="4" w:space="0" w:color="auto"/>
            </w:tcBorders>
          </w:tcPr>
          <w:p w14:paraId="0D15FA67"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1F33F7E5" w14:textId="77777777" w:rsidR="00DA6133" w:rsidRPr="00C32DE4" w:rsidRDefault="00DA6133" w:rsidP="00DA613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7B9C1B1" w14:textId="77777777" w:rsidR="00DA6133" w:rsidRPr="00C32DE4" w:rsidRDefault="00DA6133" w:rsidP="00DA6133">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C48714E" w14:textId="77777777" w:rsidR="00DA6133" w:rsidRPr="00C32DE4" w:rsidRDefault="00DA6133" w:rsidP="00DA6133">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222F7430" w14:textId="77777777" w:rsidR="00DA6133" w:rsidRPr="00C32DE4" w:rsidRDefault="00DA6133" w:rsidP="00DA6133">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89076B" w14:textId="77777777" w:rsidR="00DA6133" w:rsidRPr="00C32DE4" w:rsidRDefault="00DA6133" w:rsidP="00DA6133">
            <w:pPr>
              <w:rPr>
                <w:bCs/>
                <w:lang w:val="ru-RU"/>
              </w:rPr>
            </w:pPr>
            <w:r w:rsidRPr="00C32D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0EE4D44"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Щодо конгресу 28-29.05.2026р з питань іноземних інвестицій</w:t>
            </w:r>
          </w:p>
        </w:tc>
        <w:tc>
          <w:tcPr>
            <w:tcW w:w="382" w:type="pct"/>
            <w:gridSpan w:val="2"/>
            <w:tcBorders>
              <w:top w:val="single" w:sz="4" w:space="0" w:color="auto"/>
              <w:left w:val="single" w:sz="4" w:space="0" w:color="auto"/>
              <w:bottom w:val="single" w:sz="4" w:space="0" w:color="auto"/>
              <w:right w:val="single" w:sz="4" w:space="0" w:color="auto"/>
            </w:tcBorders>
          </w:tcPr>
          <w:p w14:paraId="611708C9" w14:textId="77777777" w:rsidR="00DA6133" w:rsidRPr="00C32DE4" w:rsidRDefault="00DA6133" w:rsidP="00DA6133">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BB8F41D" w14:textId="77777777" w:rsidR="00DA6133" w:rsidRPr="00C32DE4" w:rsidRDefault="00DA6133" w:rsidP="00DA6133">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179E85C" w14:textId="77777777" w:rsidR="00DA6133" w:rsidRPr="00C32DE4" w:rsidRDefault="00DA6133" w:rsidP="00DA6133">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CD3D383" w14:textId="77777777" w:rsidR="00DA6133" w:rsidRPr="00C32DE4" w:rsidRDefault="00DA6133" w:rsidP="00DA6133">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5660402" w14:textId="77777777" w:rsidR="00DA6133" w:rsidRPr="00C32DE4" w:rsidRDefault="00DA6133" w:rsidP="00DA6133">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5B49C24" w14:textId="77777777" w:rsidR="00DA6133" w:rsidRPr="00C32DE4" w:rsidRDefault="00DA6133" w:rsidP="00DA6133">
            <w:pPr>
              <w:rPr>
                <w:bCs/>
                <w:lang w:val="ru-RU"/>
              </w:rPr>
            </w:pPr>
          </w:p>
        </w:tc>
      </w:tr>
      <w:tr w:rsidR="00DA6133" w:rsidRPr="00C32DE4" w14:paraId="2D0750FA" w14:textId="77777777" w:rsidTr="003C33BB">
        <w:tc>
          <w:tcPr>
            <w:tcW w:w="203" w:type="pct"/>
            <w:tcBorders>
              <w:top w:val="single" w:sz="4" w:space="0" w:color="auto"/>
              <w:left w:val="single" w:sz="4" w:space="0" w:color="auto"/>
              <w:bottom w:val="single" w:sz="4" w:space="0" w:color="auto"/>
              <w:right w:val="single" w:sz="4" w:space="0" w:color="auto"/>
            </w:tcBorders>
          </w:tcPr>
          <w:p w14:paraId="79B4A56C" w14:textId="77777777" w:rsidR="00DA6133" w:rsidRPr="00C32DE4" w:rsidRDefault="00DA6133" w:rsidP="00DA6133">
            <w:pPr>
              <w:rPr>
                <w:bCs/>
                <w:lang w:val="ru-RU"/>
              </w:rPr>
            </w:pPr>
            <w:r w:rsidRPr="00C32DE4">
              <w:rPr>
                <w:bCs/>
                <w:lang w:val="ru-RU"/>
              </w:rPr>
              <w:t>1451</w:t>
            </w:r>
          </w:p>
        </w:tc>
        <w:tc>
          <w:tcPr>
            <w:tcW w:w="487" w:type="pct"/>
            <w:tcBorders>
              <w:top w:val="single" w:sz="4" w:space="0" w:color="auto"/>
              <w:left w:val="single" w:sz="4" w:space="0" w:color="auto"/>
              <w:bottom w:val="single" w:sz="4" w:space="0" w:color="auto"/>
              <w:right w:val="single" w:sz="4" w:space="0" w:color="auto"/>
            </w:tcBorders>
          </w:tcPr>
          <w:p w14:paraId="223B1CB1"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Щодо Стратегії комунікації з питань європейської інтеграції України на період до 2026 року</w:t>
            </w:r>
          </w:p>
        </w:tc>
        <w:tc>
          <w:tcPr>
            <w:tcW w:w="322" w:type="pct"/>
            <w:tcBorders>
              <w:top w:val="single" w:sz="4" w:space="0" w:color="auto"/>
              <w:left w:val="single" w:sz="4" w:space="0" w:color="auto"/>
              <w:bottom w:val="single" w:sz="4" w:space="0" w:color="auto"/>
              <w:right w:val="single" w:sz="4" w:space="0" w:color="auto"/>
            </w:tcBorders>
          </w:tcPr>
          <w:p w14:paraId="50C880E6"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вих-1059/0/26</w:t>
            </w:r>
          </w:p>
        </w:tc>
        <w:tc>
          <w:tcPr>
            <w:tcW w:w="377" w:type="pct"/>
            <w:tcBorders>
              <w:top w:val="single" w:sz="4" w:space="0" w:color="auto"/>
              <w:left w:val="single" w:sz="4" w:space="0" w:color="auto"/>
              <w:bottom w:val="single" w:sz="4" w:space="0" w:color="auto"/>
              <w:right w:val="single" w:sz="4" w:space="0" w:color="auto"/>
            </w:tcBorders>
          </w:tcPr>
          <w:p w14:paraId="3705E626"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31.03.2026</w:t>
            </w:r>
          </w:p>
        </w:tc>
        <w:tc>
          <w:tcPr>
            <w:tcW w:w="379" w:type="pct"/>
            <w:gridSpan w:val="2"/>
            <w:tcBorders>
              <w:top w:val="single" w:sz="4" w:space="0" w:color="auto"/>
              <w:left w:val="single" w:sz="4" w:space="0" w:color="auto"/>
              <w:bottom w:val="single" w:sz="4" w:space="0" w:color="auto"/>
              <w:right w:val="single" w:sz="4" w:space="0" w:color="auto"/>
            </w:tcBorders>
          </w:tcPr>
          <w:p w14:paraId="785B1D89" w14:textId="77777777" w:rsidR="00DA6133" w:rsidRPr="00C32DE4" w:rsidRDefault="00DA6133" w:rsidP="00DA613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A8919E3" w14:textId="77777777" w:rsidR="00DA6133" w:rsidRPr="00C32DE4" w:rsidRDefault="00DA6133" w:rsidP="00DA6133">
            <w:pPr>
              <w:rPr>
                <w:bCs/>
              </w:rPr>
            </w:pPr>
            <w:r w:rsidRPr="00C32D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8B302E3" w14:textId="77777777" w:rsidR="00DA6133" w:rsidRPr="00C32DE4" w:rsidRDefault="00DA6133" w:rsidP="00DA6133">
            <w:pPr>
              <w:rPr>
                <w:bCs/>
              </w:rPr>
            </w:pPr>
            <w:r w:rsidRPr="00C32DE4">
              <w:rPr>
                <w:bCs/>
              </w:rPr>
              <w:t>-</w:t>
            </w:r>
          </w:p>
        </w:tc>
        <w:tc>
          <w:tcPr>
            <w:tcW w:w="127" w:type="pct"/>
            <w:tcBorders>
              <w:top w:val="single" w:sz="4" w:space="0" w:color="auto"/>
              <w:left w:val="single" w:sz="4" w:space="0" w:color="auto"/>
              <w:bottom w:val="single" w:sz="4" w:space="0" w:color="auto"/>
              <w:right w:val="single" w:sz="4" w:space="0" w:color="auto"/>
            </w:tcBorders>
          </w:tcPr>
          <w:p w14:paraId="6682AE1B" w14:textId="77777777" w:rsidR="00DA6133" w:rsidRPr="00C32DE4" w:rsidRDefault="00DA6133" w:rsidP="00DA6133">
            <w:pPr>
              <w:rPr>
                <w:bCs/>
              </w:rPr>
            </w:pPr>
            <w:r w:rsidRPr="00C32D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E5E3460" w14:textId="77777777" w:rsidR="00DA6133" w:rsidRPr="00C32DE4" w:rsidRDefault="00DA6133" w:rsidP="00DA6133">
            <w:pPr>
              <w:rPr>
                <w:bCs/>
                <w:lang w:val="ru-RU"/>
              </w:rPr>
            </w:pPr>
            <w:r w:rsidRPr="00C32D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F0C164D" w14:textId="77777777" w:rsidR="00DA6133" w:rsidRPr="00C32DE4" w:rsidRDefault="00DA6133" w:rsidP="00DA6133">
            <w:pPr>
              <w:pStyle w:val="rowsStyle"/>
              <w:rPr>
                <w:rFonts w:ascii="Times New Roman" w:hAnsi="Times New Roman" w:cs="Times New Roman"/>
                <w:bCs/>
              </w:rPr>
            </w:pPr>
            <w:r w:rsidRPr="00991CBE">
              <w:rPr>
                <w:rFonts w:ascii="Times New Roman" w:hAnsi="Times New Roman" w:cs="Times New Roman"/>
              </w:rPr>
              <w:t>Щодо Стратегії комунікації з питань європейської інтеграції України на період до 2026 року</w:t>
            </w:r>
          </w:p>
        </w:tc>
        <w:tc>
          <w:tcPr>
            <w:tcW w:w="382" w:type="pct"/>
            <w:gridSpan w:val="2"/>
            <w:tcBorders>
              <w:top w:val="single" w:sz="4" w:space="0" w:color="auto"/>
              <w:left w:val="single" w:sz="4" w:space="0" w:color="auto"/>
              <w:bottom w:val="single" w:sz="4" w:space="0" w:color="auto"/>
              <w:right w:val="single" w:sz="4" w:space="0" w:color="auto"/>
            </w:tcBorders>
          </w:tcPr>
          <w:p w14:paraId="4DC05021" w14:textId="77777777" w:rsidR="00DA6133" w:rsidRPr="00C32DE4" w:rsidRDefault="00DA6133" w:rsidP="00DA6133">
            <w:pPr>
              <w:rPr>
                <w:bCs/>
              </w:rPr>
            </w:pPr>
            <w:r w:rsidRPr="00C32D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5CED8C1" w14:textId="77777777" w:rsidR="00DA6133" w:rsidRPr="00C32DE4" w:rsidRDefault="00DA6133" w:rsidP="00DA6133">
            <w:pPr>
              <w:rPr>
                <w:bCs/>
              </w:rPr>
            </w:pPr>
            <w:r w:rsidRPr="00C32D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B5E4AFD" w14:textId="77777777" w:rsidR="00DA6133" w:rsidRPr="00C32DE4" w:rsidRDefault="00DA6133" w:rsidP="00DA6133">
            <w:pPr>
              <w:rPr>
                <w:bCs/>
                <w:lang w:val="ru-RU"/>
              </w:rPr>
            </w:pPr>
            <w:r w:rsidRPr="00C32D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B6FB4CE" w14:textId="77777777" w:rsidR="00DA6133" w:rsidRPr="00C32DE4" w:rsidRDefault="00DA6133" w:rsidP="00DA6133">
            <w:pPr>
              <w:rPr>
                <w:bCs/>
                <w:lang w:val="ru-RU"/>
              </w:rPr>
            </w:pPr>
            <w:r w:rsidRPr="00C32D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7784E6E" w14:textId="77777777" w:rsidR="00DA6133" w:rsidRPr="00C32DE4" w:rsidRDefault="00DA6133" w:rsidP="00DA6133">
            <w:pPr>
              <w:rPr>
                <w:bCs/>
                <w:lang w:val="ru-RU"/>
              </w:rPr>
            </w:pPr>
            <w:r w:rsidRPr="00C32D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D6594B9" w14:textId="77777777" w:rsidR="00DA6133" w:rsidRPr="00C32DE4" w:rsidRDefault="00DA6133" w:rsidP="00DA6133">
            <w:pPr>
              <w:rPr>
                <w:bCs/>
                <w:lang w:val="ru-RU"/>
              </w:rPr>
            </w:pPr>
          </w:p>
        </w:tc>
      </w:tr>
      <w:tr w:rsidR="00DA6133" w:rsidRPr="006437E4" w14:paraId="763900C1" w14:textId="77777777" w:rsidTr="003C33BB">
        <w:tc>
          <w:tcPr>
            <w:tcW w:w="203" w:type="pct"/>
            <w:tcBorders>
              <w:top w:val="single" w:sz="4" w:space="0" w:color="auto"/>
              <w:left w:val="single" w:sz="4" w:space="0" w:color="auto"/>
              <w:bottom w:val="single" w:sz="4" w:space="0" w:color="auto"/>
              <w:right w:val="single" w:sz="4" w:space="0" w:color="auto"/>
            </w:tcBorders>
          </w:tcPr>
          <w:p w14:paraId="0CBA6383" w14:textId="77777777" w:rsidR="00DA6133" w:rsidRPr="006437E4" w:rsidRDefault="00DA6133" w:rsidP="00DA6133">
            <w:pPr>
              <w:rPr>
                <w:bCs/>
                <w:lang w:val="ru-RU"/>
              </w:rPr>
            </w:pPr>
            <w:r>
              <w:rPr>
                <w:bCs/>
                <w:lang w:val="ru-RU"/>
              </w:rPr>
              <w:t>1452</w:t>
            </w:r>
          </w:p>
        </w:tc>
        <w:tc>
          <w:tcPr>
            <w:tcW w:w="487" w:type="pct"/>
            <w:tcBorders>
              <w:top w:val="single" w:sz="4" w:space="0" w:color="auto"/>
              <w:left w:val="single" w:sz="4" w:space="0" w:color="auto"/>
              <w:bottom w:val="single" w:sz="4" w:space="0" w:color="auto"/>
              <w:right w:val="single" w:sz="4" w:space="0" w:color="auto"/>
            </w:tcBorders>
          </w:tcPr>
          <w:p w14:paraId="65884026" w14:textId="77777777" w:rsidR="00DA6133" w:rsidRPr="006437E4" w:rsidRDefault="00DA6133" w:rsidP="00DA6133">
            <w:pPr>
              <w:pStyle w:val="rowsStyle"/>
              <w:rPr>
                <w:rFonts w:ascii="Times New Roman" w:hAnsi="Times New Roman" w:cs="Times New Roman"/>
                <w:bCs/>
              </w:rPr>
            </w:pPr>
            <w:r w:rsidRPr="00991CBE">
              <w:rPr>
                <w:rFonts w:ascii="Times New Roman" w:hAnsi="Times New Roman" w:cs="Times New Roman"/>
              </w:rPr>
              <w:t>Щодо проведення акції "Тиха Акція"19.04.2026р</w:t>
            </w:r>
          </w:p>
        </w:tc>
        <w:tc>
          <w:tcPr>
            <w:tcW w:w="322" w:type="pct"/>
            <w:tcBorders>
              <w:top w:val="single" w:sz="4" w:space="0" w:color="auto"/>
              <w:left w:val="single" w:sz="4" w:space="0" w:color="auto"/>
              <w:bottom w:val="single" w:sz="4" w:space="0" w:color="auto"/>
              <w:right w:val="single" w:sz="4" w:space="0" w:color="auto"/>
            </w:tcBorders>
          </w:tcPr>
          <w:p w14:paraId="3711EE69" w14:textId="77777777" w:rsidR="00DA6133" w:rsidRPr="006437E4" w:rsidRDefault="00DA6133" w:rsidP="00DA6133">
            <w:pPr>
              <w:pStyle w:val="rowsStyle"/>
              <w:rPr>
                <w:rFonts w:ascii="Times New Roman" w:hAnsi="Times New Roman" w:cs="Times New Roman"/>
                <w:bCs/>
              </w:rPr>
            </w:pPr>
            <w:r w:rsidRPr="00991CBE">
              <w:rPr>
                <w:rFonts w:ascii="Times New Roman" w:hAnsi="Times New Roman" w:cs="Times New Roman"/>
              </w:rPr>
              <w:t>№вх-6256/0/01-72/26</w:t>
            </w:r>
          </w:p>
        </w:tc>
        <w:tc>
          <w:tcPr>
            <w:tcW w:w="377" w:type="pct"/>
            <w:tcBorders>
              <w:top w:val="single" w:sz="4" w:space="0" w:color="auto"/>
              <w:left w:val="single" w:sz="4" w:space="0" w:color="auto"/>
              <w:bottom w:val="single" w:sz="4" w:space="0" w:color="auto"/>
              <w:right w:val="single" w:sz="4" w:space="0" w:color="auto"/>
            </w:tcBorders>
          </w:tcPr>
          <w:p w14:paraId="45F40E9B" w14:textId="77777777" w:rsidR="00DA6133" w:rsidRPr="006437E4" w:rsidRDefault="00DA6133" w:rsidP="00DA6133">
            <w:pPr>
              <w:pStyle w:val="rowsStyle"/>
              <w:rPr>
                <w:rFonts w:ascii="Times New Roman" w:hAnsi="Times New Roman" w:cs="Times New Roman"/>
                <w:bCs/>
              </w:rPr>
            </w:pPr>
            <w:r w:rsidRPr="00991CBE">
              <w:rPr>
                <w:rFonts w:ascii="Times New Roman" w:hAnsi="Times New Roman" w:cs="Times New Roman"/>
              </w:rPr>
              <w:t>17.04.2026</w:t>
            </w:r>
          </w:p>
        </w:tc>
        <w:tc>
          <w:tcPr>
            <w:tcW w:w="379" w:type="pct"/>
            <w:gridSpan w:val="2"/>
            <w:tcBorders>
              <w:top w:val="single" w:sz="4" w:space="0" w:color="auto"/>
              <w:left w:val="single" w:sz="4" w:space="0" w:color="auto"/>
              <w:bottom w:val="single" w:sz="4" w:space="0" w:color="auto"/>
              <w:right w:val="single" w:sz="4" w:space="0" w:color="auto"/>
            </w:tcBorders>
          </w:tcPr>
          <w:p w14:paraId="3EE12FB1" w14:textId="77777777" w:rsidR="00DA6133" w:rsidRPr="006437E4" w:rsidRDefault="00DA6133" w:rsidP="00DA613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FEF7BE8" w14:textId="77777777" w:rsidR="00DA6133" w:rsidRPr="006437E4" w:rsidRDefault="00DA6133" w:rsidP="00DA613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1714E9F" w14:textId="77777777" w:rsidR="00DA6133" w:rsidRPr="006437E4" w:rsidRDefault="00DA6133" w:rsidP="00DA613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2E1ED58" w14:textId="77777777" w:rsidR="00DA6133" w:rsidRPr="006437E4" w:rsidRDefault="00DA6133" w:rsidP="00DA613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05B4307" w14:textId="77777777" w:rsidR="00DA6133" w:rsidRPr="006437E4" w:rsidRDefault="00DA6133" w:rsidP="00DA6133">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82744E0" w14:textId="77777777" w:rsidR="00DA6133" w:rsidRPr="006437E4" w:rsidRDefault="00DA6133" w:rsidP="00DA6133">
            <w:pPr>
              <w:pStyle w:val="rowsStyle"/>
              <w:rPr>
                <w:rFonts w:ascii="Times New Roman" w:hAnsi="Times New Roman" w:cs="Times New Roman"/>
                <w:bCs/>
              </w:rPr>
            </w:pPr>
            <w:r w:rsidRPr="00991CBE">
              <w:rPr>
                <w:rFonts w:ascii="Times New Roman" w:hAnsi="Times New Roman" w:cs="Times New Roman"/>
              </w:rPr>
              <w:t>Щодо проведення акції "Тиха Акція"19.04.2026р</w:t>
            </w:r>
          </w:p>
        </w:tc>
        <w:tc>
          <w:tcPr>
            <w:tcW w:w="382" w:type="pct"/>
            <w:gridSpan w:val="2"/>
            <w:tcBorders>
              <w:top w:val="single" w:sz="4" w:space="0" w:color="auto"/>
              <w:left w:val="single" w:sz="4" w:space="0" w:color="auto"/>
              <w:bottom w:val="single" w:sz="4" w:space="0" w:color="auto"/>
              <w:right w:val="single" w:sz="4" w:space="0" w:color="auto"/>
            </w:tcBorders>
          </w:tcPr>
          <w:p w14:paraId="058A1D58" w14:textId="77777777" w:rsidR="00DA6133" w:rsidRPr="006437E4" w:rsidRDefault="00DA6133" w:rsidP="00DA613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E9475E3" w14:textId="77777777" w:rsidR="00DA6133" w:rsidRPr="006437E4" w:rsidRDefault="00DA6133" w:rsidP="00DA613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07B52CB" w14:textId="77777777" w:rsidR="00DA6133" w:rsidRPr="006437E4" w:rsidRDefault="00DA6133" w:rsidP="00DA613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623FA9B" w14:textId="77777777" w:rsidR="00DA6133" w:rsidRPr="006437E4" w:rsidRDefault="00DA6133" w:rsidP="00DA613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D51E360" w14:textId="77777777" w:rsidR="00DA6133" w:rsidRPr="006437E4" w:rsidRDefault="00DA6133" w:rsidP="00DA613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98CB644" w14:textId="77777777" w:rsidR="00DA6133" w:rsidRPr="006437E4" w:rsidRDefault="00DA6133" w:rsidP="00DA6133">
            <w:pPr>
              <w:rPr>
                <w:bCs/>
                <w:lang w:val="ru-RU"/>
              </w:rPr>
            </w:pPr>
          </w:p>
        </w:tc>
      </w:tr>
      <w:tr w:rsidR="00DA5A83" w:rsidRPr="006437E4" w14:paraId="64E1DA65" w14:textId="77777777" w:rsidTr="003C33BB">
        <w:tc>
          <w:tcPr>
            <w:tcW w:w="203" w:type="pct"/>
            <w:tcBorders>
              <w:top w:val="single" w:sz="4" w:space="0" w:color="auto"/>
              <w:left w:val="single" w:sz="4" w:space="0" w:color="auto"/>
              <w:bottom w:val="single" w:sz="4" w:space="0" w:color="auto"/>
              <w:right w:val="single" w:sz="4" w:space="0" w:color="auto"/>
            </w:tcBorders>
          </w:tcPr>
          <w:p w14:paraId="03DED2D8" w14:textId="77777777" w:rsidR="00DA5A83" w:rsidRPr="006437E4" w:rsidRDefault="00DA5A83" w:rsidP="00DA5A83">
            <w:pPr>
              <w:rPr>
                <w:bCs/>
                <w:lang w:val="ru-RU"/>
              </w:rPr>
            </w:pPr>
            <w:r>
              <w:rPr>
                <w:bCs/>
                <w:lang w:val="ru-RU"/>
              </w:rPr>
              <w:t>1453</w:t>
            </w:r>
          </w:p>
        </w:tc>
        <w:tc>
          <w:tcPr>
            <w:tcW w:w="487" w:type="pct"/>
            <w:tcBorders>
              <w:top w:val="single" w:sz="4" w:space="0" w:color="auto"/>
              <w:left w:val="single" w:sz="4" w:space="0" w:color="auto"/>
              <w:bottom w:val="single" w:sz="4" w:space="0" w:color="auto"/>
              <w:right w:val="single" w:sz="4" w:space="0" w:color="auto"/>
            </w:tcBorders>
          </w:tcPr>
          <w:p w14:paraId="164B5D25"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 xml:space="preserve">Щодо розміщення інформаційних матеріалів про державний </w:t>
            </w:r>
            <w:r w:rsidRPr="00991CBE">
              <w:rPr>
                <w:rFonts w:ascii="Times New Roman" w:hAnsi="Times New Roman" w:cs="Times New Roman"/>
              </w:rPr>
              <w:lastRenderedPageBreak/>
              <w:t>статус української мови</w:t>
            </w:r>
          </w:p>
        </w:tc>
        <w:tc>
          <w:tcPr>
            <w:tcW w:w="322" w:type="pct"/>
            <w:tcBorders>
              <w:top w:val="single" w:sz="4" w:space="0" w:color="auto"/>
              <w:left w:val="single" w:sz="4" w:space="0" w:color="auto"/>
              <w:bottom w:val="single" w:sz="4" w:space="0" w:color="auto"/>
              <w:right w:val="single" w:sz="4" w:space="0" w:color="auto"/>
            </w:tcBorders>
          </w:tcPr>
          <w:p w14:paraId="64412284"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lastRenderedPageBreak/>
              <w:t>№вх-6304/0/01-48/26</w:t>
            </w:r>
          </w:p>
        </w:tc>
        <w:tc>
          <w:tcPr>
            <w:tcW w:w="377" w:type="pct"/>
            <w:tcBorders>
              <w:top w:val="single" w:sz="4" w:space="0" w:color="auto"/>
              <w:left w:val="single" w:sz="4" w:space="0" w:color="auto"/>
              <w:bottom w:val="single" w:sz="4" w:space="0" w:color="auto"/>
              <w:right w:val="single" w:sz="4" w:space="0" w:color="auto"/>
            </w:tcBorders>
          </w:tcPr>
          <w:p w14:paraId="31D60622"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7AB61A91" w14:textId="77777777" w:rsidR="00DA5A83" w:rsidRPr="006437E4" w:rsidRDefault="00DA5A83" w:rsidP="00DA5A8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726332C" w14:textId="77777777" w:rsidR="00DA5A83" w:rsidRPr="006437E4" w:rsidRDefault="00DA5A83" w:rsidP="00DA5A8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F85FA9F" w14:textId="77777777" w:rsidR="00DA5A83" w:rsidRPr="006437E4" w:rsidRDefault="00DA5A83" w:rsidP="00DA5A8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1EC8538" w14:textId="77777777" w:rsidR="00DA5A83" w:rsidRPr="006437E4" w:rsidRDefault="00DA5A83" w:rsidP="00DA5A8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9BF9EEB" w14:textId="77777777" w:rsidR="00DA5A83" w:rsidRPr="006437E4" w:rsidRDefault="00DA5A83" w:rsidP="00DA5A83">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7407496"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 xml:space="preserve">Щодо розміщення інформаційних матеріалів про державний </w:t>
            </w:r>
            <w:r w:rsidRPr="00991CBE">
              <w:rPr>
                <w:rFonts w:ascii="Times New Roman" w:hAnsi="Times New Roman" w:cs="Times New Roman"/>
              </w:rPr>
              <w:lastRenderedPageBreak/>
              <w:t>статус української мови</w:t>
            </w:r>
          </w:p>
        </w:tc>
        <w:tc>
          <w:tcPr>
            <w:tcW w:w="382" w:type="pct"/>
            <w:gridSpan w:val="2"/>
            <w:tcBorders>
              <w:top w:val="single" w:sz="4" w:space="0" w:color="auto"/>
              <w:left w:val="single" w:sz="4" w:space="0" w:color="auto"/>
              <w:bottom w:val="single" w:sz="4" w:space="0" w:color="auto"/>
              <w:right w:val="single" w:sz="4" w:space="0" w:color="auto"/>
            </w:tcBorders>
          </w:tcPr>
          <w:p w14:paraId="5EC588D0" w14:textId="77777777" w:rsidR="00DA5A83" w:rsidRPr="006437E4" w:rsidRDefault="00DA5A83" w:rsidP="00DA5A83">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B1E8A19" w14:textId="77777777" w:rsidR="00DA5A83" w:rsidRPr="006437E4" w:rsidRDefault="00DA5A83" w:rsidP="00DA5A8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DA4C88F" w14:textId="77777777" w:rsidR="00DA5A83" w:rsidRPr="006437E4" w:rsidRDefault="00DA5A83" w:rsidP="00DA5A8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5AEE9DE" w14:textId="77777777" w:rsidR="00DA5A83" w:rsidRPr="006437E4" w:rsidRDefault="00DA5A83" w:rsidP="00DA5A8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24ED445" w14:textId="77777777" w:rsidR="00DA5A83" w:rsidRPr="006437E4" w:rsidRDefault="00DA5A83" w:rsidP="00DA5A8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5324730" w14:textId="77777777" w:rsidR="00DA5A83" w:rsidRPr="006437E4" w:rsidRDefault="00DA5A83" w:rsidP="00DA5A83">
            <w:pPr>
              <w:rPr>
                <w:bCs/>
                <w:lang w:val="ru-RU"/>
              </w:rPr>
            </w:pPr>
          </w:p>
        </w:tc>
      </w:tr>
      <w:tr w:rsidR="00DA5A83" w:rsidRPr="006437E4" w14:paraId="47DC8715" w14:textId="77777777" w:rsidTr="003C33BB">
        <w:tc>
          <w:tcPr>
            <w:tcW w:w="203" w:type="pct"/>
            <w:tcBorders>
              <w:top w:val="single" w:sz="4" w:space="0" w:color="auto"/>
              <w:left w:val="single" w:sz="4" w:space="0" w:color="auto"/>
              <w:bottom w:val="single" w:sz="4" w:space="0" w:color="auto"/>
              <w:right w:val="single" w:sz="4" w:space="0" w:color="auto"/>
            </w:tcBorders>
          </w:tcPr>
          <w:p w14:paraId="47844C5A" w14:textId="77777777" w:rsidR="00DA5A83" w:rsidRPr="006437E4" w:rsidRDefault="00DA5A83" w:rsidP="00DA5A83">
            <w:pPr>
              <w:rPr>
                <w:bCs/>
                <w:lang w:val="ru-RU"/>
              </w:rPr>
            </w:pPr>
            <w:r>
              <w:rPr>
                <w:bCs/>
                <w:lang w:val="ru-RU"/>
              </w:rPr>
              <w:t>1454</w:t>
            </w:r>
          </w:p>
        </w:tc>
        <w:tc>
          <w:tcPr>
            <w:tcW w:w="487" w:type="pct"/>
            <w:tcBorders>
              <w:top w:val="single" w:sz="4" w:space="0" w:color="auto"/>
              <w:left w:val="single" w:sz="4" w:space="0" w:color="auto"/>
              <w:bottom w:val="single" w:sz="4" w:space="0" w:color="auto"/>
              <w:right w:val="single" w:sz="4" w:space="0" w:color="auto"/>
            </w:tcBorders>
          </w:tcPr>
          <w:p w14:paraId="3971F59B" w14:textId="77777777" w:rsidR="00DA5A83" w:rsidRPr="006437E4" w:rsidRDefault="00DA5A83" w:rsidP="00DA5A83">
            <w:pPr>
              <w:pStyle w:val="rowsStyle"/>
              <w:rPr>
                <w:rFonts w:ascii="Times New Roman" w:hAnsi="Times New Roman" w:cs="Times New Roman"/>
                <w:bCs/>
              </w:rPr>
            </w:pPr>
            <w:r>
              <w:rPr>
                <w:rFonts w:ascii="Times New Roman" w:hAnsi="Times New Roman" w:cs="Times New Roman"/>
              </w:rPr>
              <w:t>П</w:t>
            </w:r>
            <w:r w:rsidRPr="00991CBE">
              <w:rPr>
                <w:rFonts w:ascii="Times New Roman" w:hAnsi="Times New Roman" w:cs="Times New Roman"/>
              </w:rPr>
              <w:t>лан заходів з 20 по 24 квітня</w:t>
            </w:r>
          </w:p>
        </w:tc>
        <w:tc>
          <w:tcPr>
            <w:tcW w:w="322" w:type="pct"/>
            <w:tcBorders>
              <w:top w:val="single" w:sz="4" w:space="0" w:color="auto"/>
              <w:left w:val="single" w:sz="4" w:space="0" w:color="auto"/>
              <w:bottom w:val="single" w:sz="4" w:space="0" w:color="auto"/>
              <w:right w:val="single" w:sz="4" w:space="0" w:color="auto"/>
            </w:tcBorders>
          </w:tcPr>
          <w:p w14:paraId="63E81E23"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1267/0/26</w:t>
            </w:r>
          </w:p>
        </w:tc>
        <w:tc>
          <w:tcPr>
            <w:tcW w:w="377" w:type="pct"/>
            <w:tcBorders>
              <w:top w:val="single" w:sz="4" w:space="0" w:color="auto"/>
              <w:left w:val="single" w:sz="4" w:space="0" w:color="auto"/>
              <w:bottom w:val="single" w:sz="4" w:space="0" w:color="auto"/>
              <w:right w:val="single" w:sz="4" w:space="0" w:color="auto"/>
            </w:tcBorders>
          </w:tcPr>
          <w:p w14:paraId="5AD914F5"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16.04.2026</w:t>
            </w:r>
          </w:p>
        </w:tc>
        <w:tc>
          <w:tcPr>
            <w:tcW w:w="379" w:type="pct"/>
            <w:gridSpan w:val="2"/>
            <w:tcBorders>
              <w:top w:val="single" w:sz="4" w:space="0" w:color="auto"/>
              <w:left w:val="single" w:sz="4" w:space="0" w:color="auto"/>
              <w:bottom w:val="single" w:sz="4" w:space="0" w:color="auto"/>
              <w:right w:val="single" w:sz="4" w:space="0" w:color="auto"/>
            </w:tcBorders>
          </w:tcPr>
          <w:p w14:paraId="5505D897" w14:textId="77777777" w:rsidR="00DA5A83" w:rsidRPr="006437E4" w:rsidRDefault="00DA5A83" w:rsidP="00DA5A8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C52EDAC" w14:textId="77777777" w:rsidR="00DA5A83" w:rsidRPr="006437E4" w:rsidRDefault="00DA5A83" w:rsidP="00DA5A8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474D0FF" w14:textId="77777777" w:rsidR="00DA5A83" w:rsidRPr="006437E4" w:rsidRDefault="00DA5A83" w:rsidP="00DA5A8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082CDF5" w14:textId="77777777" w:rsidR="00DA5A83" w:rsidRPr="006437E4" w:rsidRDefault="00DA5A83" w:rsidP="00DA5A8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5240BA3" w14:textId="77777777" w:rsidR="00DA5A83" w:rsidRPr="006437E4" w:rsidRDefault="00DA5A83" w:rsidP="00DA5A83">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2DF720A" w14:textId="77777777" w:rsidR="00DA5A83" w:rsidRPr="006437E4" w:rsidRDefault="00DA5A83" w:rsidP="00DA5A83">
            <w:pPr>
              <w:pStyle w:val="rowsStyle"/>
              <w:rPr>
                <w:rFonts w:ascii="Times New Roman" w:hAnsi="Times New Roman" w:cs="Times New Roman"/>
                <w:bCs/>
              </w:rPr>
            </w:pPr>
            <w:r>
              <w:rPr>
                <w:rFonts w:ascii="Times New Roman" w:hAnsi="Times New Roman" w:cs="Times New Roman"/>
              </w:rPr>
              <w:t>П</w:t>
            </w:r>
            <w:r w:rsidRPr="00991CBE">
              <w:rPr>
                <w:rFonts w:ascii="Times New Roman" w:hAnsi="Times New Roman" w:cs="Times New Roman"/>
              </w:rPr>
              <w:t>лан заходів з 20 по 24 квітня</w:t>
            </w:r>
          </w:p>
        </w:tc>
        <w:tc>
          <w:tcPr>
            <w:tcW w:w="382" w:type="pct"/>
            <w:gridSpan w:val="2"/>
            <w:tcBorders>
              <w:top w:val="single" w:sz="4" w:space="0" w:color="auto"/>
              <w:left w:val="single" w:sz="4" w:space="0" w:color="auto"/>
              <w:bottom w:val="single" w:sz="4" w:space="0" w:color="auto"/>
              <w:right w:val="single" w:sz="4" w:space="0" w:color="auto"/>
            </w:tcBorders>
          </w:tcPr>
          <w:p w14:paraId="5126ACFE" w14:textId="77777777" w:rsidR="00DA5A83" w:rsidRPr="006437E4" w:rsidRDefault="00DA5A83" w:rsidP="00DA5A8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3C7716E" w14:textId="77777777" w:rsidR="00DA5A83" w:rsidRPr="006437E4" w:rsidRDefault="00DA5A83" w:rsidP="00DA5A8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5575BAF" w14:textId="77777777" w:rsidR="00DA5A83" w:rsidRPr="006437E4" w:rsidRDefault="00DA5A83" w:rsidP="00DA5A8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365106F" w14:textId="77777777" w:rsidR="00DA5A83" w:rsidRPr="006437E4" w:rsidRDefault="00DA5A83" w:rsidP="00DA5A8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7342D37" w14:textId="77777777" w:rsidR="00DA5A83" w:rsidRPr="006437E4" w:rsidRDefault="00DA5A83" w:rsidP="00DA5A8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7B78E58" w14:textId="77777777" w:rsidR="00DA5A83" w:rsidRPr="006437E4" w:rsidRDefault="00DA5A83" w:rsidP="00DA5A83">
            <w:pPr>
              <w:rPr>
                <w:bCs/>
                <w:lang w:val="ru-RU"/>
              </w:rPr>
            </w:pPr>
          </w:p>
        </w:tc>
      </w:tr>
      <w:tr w:rsidR="00DA5A83" w:rsidRPr="006437E4" w14:paraId="38657D14" w14:textId="77777777" w:rsidTr="003C33BB">
        <w:tc>
          <w:tcPr>
            <w:tcW w:w="203" w:type="pct"/>
            <w:tcBorders>
              <w:top w:val="single" w:sz="4" w:space="0" w:color="auto"/>
              <w:left w:val="single" w:sz="4" w:space="0" w:color="auto"/>
              <w:bottom w:val="single" w:sz="4" w:space="0" w:color="auto"/>
              <w:right w:val="single" w:sz="4" w:space="0" w:color="auto"/>
            </w:tcBorders>
          </w:tcPr>
          <w:p w14:paraId="7237048C" w14:textId="77777777" w:rsidR="00DA5A83" w:rsidRPr="006437E4" w:rsidRDefault="00DA5A83" w:rsidP="00DA5A83">
            <w:pPr>
              <w:rPr>
                <w:bCs/>
                <w:lang w:val="ru-RU"/>
              </w:rPr>
            </w:pPr>
            <w:r>
              <w:rPr>
                <w:bCs/>
                <w:lang w:val="ru-RU"/>
              </w:rPr>
              <w:t>1455</w:t>
            </w:r>
          </w:p>
        </w:tc>
        <w:tc>
          <w:tcPr>
            <w:tcW w:w="487" w:type="pct"/>
            <w:tcBorders>
              <w:top w:val="single" w:sz="4" w:space="0" w:color="auto"/>
              <w:left w:val="single" w:sz="4" w:space="0" w:color="auto"/>
              <w:bottom w:val="single" w:sz="4" w:space="0" w:color="auto"/>
              <w:right w:val="single" w:sz="4" w:space="0" w:color="auto"/>
            </w:tcBorders>
          </w:tcPr>
          <w:p w14:paraId="43B6597C"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Щодо навчальної платформи «Безпека та стійкість критичної інфраструктури»</w:t>
            </w:r>
          </w:p>
        </w:tc>
        <w:tc>
          <w:tcPr>
            <w:tcW w:w="322" w:type="pct"/>
            <w:tcBorders>
              <w:top w:val="single" w:sz="4" w:space="0" w:color="auto"/>
              <w:left w:val="single" w:sz="4" w:space="0" w:color="auto"/>
              <w:bottom w:val="single" w:sz="4" w:space="0" w:color="auto"/>
              <w:right w:val="single" w:sz="4" w:space="0" w:color="auto"/>
            </w:tcBorders>
          </w:tcPr>
          <w:p w14:paraId="4593AFCE"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04-01-367/26-4013/26</w:t>
            </w:r>
          </w:p>
        </w:tc>
        <w:tc>
          <w:tcPr>
            <w:tcW w:w="377" w:type="pct"/>
            <w:tcBorders>
              <w:top w:val="single" w:sz="4" w:space="0" w:color="auto"/>
              <w:left w:val="single" w:sz="4" w:space="0" w:color="auto"/>
              <w:bottom w:val="single" w:sz="4" w:space="0" w:color="auto"/>
              <w:right w:val="single" w:sz="4" w:space="0" w:color="auto"/>
            </w:tcBorders>
          </w:tcPr>
          <w:p w14:paraId="4DCC4FCC"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321E1668" w14:textId="77777777" w:rsidR="00DA5A83" w:rsidRPr="006437E4" w:rsidRDefault="00DA5A83" w:rsidP="00DA5A8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74E70B1" w14:textId="77777777" w:rsidR="00DA5A83" w:rsidRPr="006437E4" w:rsidRDefault="00DA5A83" w:rsidP="00DA5A8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7461922" w14:textId="77777777" w:rsidR="00DA5A83" w:rsidRPr="006437E4" w:rsidRDefault="00DA5A83" w:rsidP="00DA5A8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73EF73B" w14:textId="77777777" w:rsidR="00DA5A83" w:rsidRPr="006437E4" w:rsidRDefault="00DA5A83" w:rsidP="00DA5A8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59F7005" w14:textId="77777777" w:rsidR="00DA5A83" w:rsidRPr="006437E4" w:rsidRDefault="00DA5A83" w:rsidP="00DA5A83">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09944A2"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Щодо навчальної платформи «Безпека та стійкість критичної інфраструктури»</w:t>
            </w:r>
          </w:p>
        </w:tc>
        <w:tc>
          <w:tcPr>
            <w:tcW w:w="382" w:type="pct"/>
            <w:gridSpan w:val="2"/>
            <w:tcBorders>
              <w:top w:val="single" w:sz="4" w:space="0" w:color="auto"/>
              <w:left w:val="single" w:sz="4" w:space="0" w:color="auto"/>
              <w:bottom w:val="single" w:sz="4" w:space="0" w:color="auto"/>
              <w:right w:val="single" w:sz="4" w:space="0" w:color="auto"/>
            </w:tcBorders>
          </w:tcPr>
          <w:p w14:paraId="72EAEC5D" w14:textId="77777777" w:rsidR="00DA5A83" w:rsidRPr="006437E4" w:rsidRDefault="00DA5A83" w:rsidP="00DA5A8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97AB31B" w14:textId="77777777" w:rsidR="00DA5A83" w:rsidRPr="006437E4" w:rsidRDefault="00DA5A83" w:rsidP="00DA5A8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335EE72" w14:textId="77777777" w:rsidR="00DA5A83" w:rsidRPr="006437E4" w:rsidRDefault="00DA5A83" w:rsidP="00DA5A8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7096AE0" w14:textId="77777777" w:rsidR="00DA5A83" w:rsidRPr="006437E4" w:rsidRDefault="00DA5A83" w:rsidP="00DA5A8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F55D695" w14:textId="77777777" w:rsidR="00DA5A83" w:rsidRPr="006437E4" w:rsidRDefault="00DA5A83" w:rsidP="00DA5A8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B160FB6" w14:textId="77777777" w:rsidR="00DA5A83" w:rsidRPr="006437E4" w:rsidRDefault="00DA5A83" w:rsidP="00DA5A83">
            <w:pPr>
              <w:rPr>
                <w:bCs/>
                <w:lang w:val="ru-RU"/>
              </w:rPr>
            </w:pPr>
          </w:p>
        </w:tc>
      </w:tr>
      <w:tr w:rsidR="00DA5A83" w:rsidRPr="006437E4" w14:paraId="166E2CEE" w14:textId="77777777" w:rsidTr="003C33BB">
        <w:tc>
          <w:tcPr>
            <w:tcW w:w="203" w:type="pct"/>
            <w:tcBorders>
              <w:top w:val="single" w:sz="4" w:space="0" w:color="auto"/>
              <w:left w:val="single" w:sz="4" w:space="0" w:color="auto"/>
              <w:bottom w:val="single" w:sz="4" w:space="0" w:color="auto"/>
              <w:right w:val="single" w:sz="4" w:space="0" w:color="auto"/>
            </w:tcBorders>
          </w:tcPr>
          <w:p w14:paraId="287C3871" w14:textId="77777777" w:rsidR="00DA5A83" w:rsidRPr="006437E4" w:rsidRDefault="00DA5A83" w:rsidP="00DA5A83">
            <w:pPr>
              <w:rPr>
                <w:bCs/>
                <w:lang w:val="ru-RU"/>
              </w:rPr>
            </w:pPr>
            <w:r>
              <w:rPr>
                <w:bCs/>
                <w:lang w:val="ru-RU"/>
              </w:rPr>
              <w:t>1456</w:t>
            </w:r>
          </w:p>
        </w:tc>
        <w:tc>
          <w:tcPr>
            <w:tcW w:w="487" w:type="pct"/>
            <w:tcBorders>
              <w:top w:val="single" w:sz="4" w:space="0" w:color="auto"/>
              <w:left w:val="single" w:sz="4" w:space="0" w:color="auto"/>
              <w:bottom w:val="single" w:sz="4" w:space="0" w:color="auto"/>
              <w:right w:val="single" w:sz="4" w:space="0" w:color="auto"/>
            </w:tcBorders>
          </w:tcPr>
          <w:p w14:paraId="408E082A" w14:textId="77777777" w:rsidR="00DA5A83" w:rsidRPr="006437E4" w:rsidRDefault="00DA5A83" w:rsidP="00DA5A83">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апрошення для участі у тренінгу  "</w:t>
            </w:r>
            <w:proofErr w:type="spellStart"/>
            <w:r w:rsidRPr="00991CBE">
              <w:rPr>
                <w:rFonts w:ascii="Times New Roman" w:hAnsi="Times New Roman" w:cs="Times New Roman"/>
              </w:rPr>
              <w:t>Гендерно</w:t>
            </w:r>
            <w:proofErr w:type="spellEnd"/>
            <w:r w:rsidRPr="00991CBE">
              <w:rPr>
                <w:rFonts w:ascii="Times New Roman" w:hAnsi="Times New Roman" w:cs="Times New Roman"/>
              </w:rPr>
              <w:t xml:space="preserve">-чутливий підхід в місцевому управлінні", який відбудеться 23-24 квітня 2025 </w:t>
            </w:r>
          </w:p>
        </w:tc>
        <w:tc>
          <w:tcPr>
            <w:tcW w:w="322" w:type="pct"/>
            <w:tcBorders>
              <w:top w:val="single" w:sz="4" w:space="0" w:color="auto"/>
              <w:left w:val="single" w:sz="4" w:space="0" w:color="auto"/>
              <w:bottom w:val="single" w:sz="4" w:space="0" w:color="auto"/>
              <w:right w:val="single" w:sz="4" w:space="0" w:color="auto"/>
            </w:tcBorders>
          </w:tcPr>
          <w:p w14:paraId="23DC072E"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29</w:t>
            </w:r>
          </w:p>
        </w:tc>
        <w:tc>
          <w:tcPr>
            <w:tcW w:w="377" w:type="pct"/>
            <w:tcBorders>
              <w:top w:val="single" w:sz="4" w:space="0" w:color="auto"/>
              <w:left w:val="single" w:sz="4" w:space="0" w:color="auto"/>
              <w:bottom w:val="single" w:sz="4" w:space="0" w:color="auto"/>
              <w:right w:val="single" w:sz="4" w:space="0" w:color="auto"/>
            </w:tcBorders>
          </w:tcPr>
          <w:p w14:paraId="4B0C33F8" w14:textId="77777777" w:rsidR="00DA5A83" w:rsidRPr="006437E4" w:rsidRDefault="00DA5A83" w:rsidP="00DA5A83">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2E329D24" w14:textId="77777777" w:rsidR="00DA5A83" w:rsidRPr="006437E4" w:rsidRDefault="00DA5A83" w:rsidP="00DA5A83">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66C34511" w14:textId="77777777" w:rsidR="00DA5A83" w:rsidRPr="006437E4" w:rsidRDefault="00DA5A83" w:rsidP="00DA5A8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C3D98F4" w14:textId="77777777" w:rsidR="00DA5A83" w:rsidRPr="006437E4" w:rsidRDefault="00DA5A83" w:rsidP="00DA5A8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221CB8B" w14:textId="77777777" w:rsidR="00DA5A83" w:rsidRPr="006437E4" w:rsidRDefault="00DA5A83" w:rsidP="00DA5A8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58A5390" w14:textId="77777777" w:rsidR="00DA5A83" w:rsidRPr="006437E4" w:rsidRDefault="00DA5A83" w:rsidP="00DA5A83">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16B47A68" w14:textId="77777777" w:rsidR="00DA5A83" w:rsidRPr="006437E4" w:rsidRDefault="00DA5A83" w:rsidP="00DA5A83">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апрошення для участі у тренінгу  "</w:t>
            </w:r>
            <w:proofErr w:type="spellStart"/>
            <w:r w:rsidRPr="00991CBE">
              <w:rPr>
                <w:rFonts w:ascii="Times New Roman" w:hAnsi="Times New Roman" w:cs="Times New Roman"/>
              </w:rPr>
              <w:t>Гендерно</w:t>
            </w:r>
            <w:proofErr w:type="spellEnd"/>
            <w:r w:rsidRPr="00991CBE">
              <w:rPr>
                <w:rFonts w:ascii="Times New Roman" w:hAnsi="Times New Roman" w:cs="Times New Roman"/>
              </w:rPr>
              <w:t xml:space="preserve">-чутливий підхід в місцевому управлінні", який відбудеться 23-24 квітня 2025 </w:t>
            </w:r>
          </w:p>
        </w:tc>
        <w:tc>
          <w:tcPr>
            <w:tcW w:w="382" w:type="pct"/>
            <w:gridSpan w:val="2"/>
            <w:tcBorders>
              <w:top w:val="single" w:sz="4" w:space="0" w:color="auto"/>
              <w:left w:val="single" w:sz="4" w:space="0" w:color="auto"/>
              <w:bottom w:val="single" w:sz="4" w:space="0" w:color="auto"/>
              <w:right w:val="single" w:sz="4" w:space="0" w:color="auto"/>
            </w:tcBorders>
          </w:tcPr>
          <w:p w14:paraId="24C89903" w14:textId="77777777" w:rsidR="00DA5A83" w:rsidRPr="006437E4" w:rsidRDefault="00DA5A83" w:rsidP="00DA5A8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EA2C887" w14:textId="77777777" w:rsidR="00DA5A83" w:rsidRPr="006437E4" w:rsidRDefault="00DA5A83" w:rsidP="00DA5A8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5F3C4FA" w14:textId="77777777" w:rsidR="00DA5A83" w:rsidRPr="006437E4" w:rsidRDefault="00DA5A83" w:rsidP="00DA5A8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3D86DCE" w14:textId="77777777" w:rsidR="00DA5A83" w:rsidRPr="006437E4" w:rsidRDefault="00DA5A83" w:rsidP="00DA5A8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0F96083" w14:textId="77777777" w:rsidR="00DA5A83" w:rsidRPr="006437E4" w:rsidRDefault="00DA5A83" w:rsidP="00DA5A8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9F851FE" w14:textId="77777777" w:rsidR="00DA5A83" w:rsidRPr="006437E4" w:rsidRDefault="00DA5A83" w:rsidP="00DA5A83">
            <w:pPr>
              <w:rPr>
                <w:bCs/>
                <w:lang w:val="ru-RU"/>
              </w:rPr>
            </w:pPr>
          </w:p>
        </w:tc>
      </w:tr>
      <w:tr w:rsidR="00565E2E" w:rsidRPr="006437E4" w14:paraId="37F2EE24" w14:textId="77777777" w:rsidTr="003C33BB">
        <w:tc>
          <w:tcPr>
            <w:tcW w:w="203" w:type="pct"/>
            <w:tcBorders>
              <w:top w:val="single" w:sz="4" w:space="0" w:color="auto"/>
              <w:left w:val="single" w:sz="4" w:space="0" w:color="auto"/>
              <w:bottom w:val="single" w:sz="4" w:space="0" w:color="auto"/>
              <w:right w:val="single" w:sz="4" w:space="0" w:color="auto"/>
            </w:tcBorders>
          </w:tcPr>
          <w:p w14:paraId="1BBE6E05" w14:textId="77777777" w:rsidR="00565E2E" w:rsidRPr="006437E4" w:rsidRDefault="00565E2E" w:rsidP="00565E2E">
            <w:pPr>
              <w:rPr>
                <w:bCs/>
                <w:lang w:val="ru-RU"/>
              </w:rPr>
            </w:pPr>
            <w:r>
              <w:rPr>
                <w:bCs/>
                <w:lang w:val="ru-RU"/>
              </w:rPr>
              <w:t>1457</w:t>
            </w:r>
          </w:p>
        </w:tc>
        <w:tc>
          <w:tcPr>
            <w:tcW w:w="487" w:type="pct"/>
            <w:tcBorders>
              <w:top w:val="single" w:sz="4" w:space="0" w:color="auto"/>
              <w:left w:val="single" w:sz="4" w:space="0" w:color="auto"/>
              <w:bottom w:val="single" w:sz="4" w:space="0" w:color="auto"/>
              <w:right w:val="single" w:sz="4" w:space="0" w:color="auto"/>
            </w:tcBorders>
          </w:tcPr>
          <w:p w14:paraId="738F7B32" w14:textId="77777777" w:rsidR="00565E2E" w:rsidRPr="006437E4" w:rsidRDefault="00565E2E" w:rsidP="00565E2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засідання робочої групи з розроблення обласного плану заходів на виконання Національного плану дій з виконання резолюції Ради Безпеки ООН 1325 "Жінки, мир, безпека" на період до 2030 року в Рівненській області</w:t>
            </w:r>
          </w:p>
        </w:tc>
        <w:tc>
          <w:tcPr>
            <w:tcW w:w="322" w:type="pct"/>
            <w:tcBorders>
              <w:top w:val="single" w:sz="4" w:space="0" w:color="auto"/>
              <w:left w:val="single" w:sz="4" w:space="0" w:color="auto"/>
              <w:bottom w:val="single" w:sz="4" w:space="0" w:color="auto"/>
              <w:right w:val="single" w:sz="4" w:space="0" w:color="auto"/>
            </w:tcBorders>
          </w:tcPr>
          <w:p w14:paraId="62763502"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1308/0/26</w:t>
            </w:r>
          </w:p>
        </w:tc>
        <w:tc>
          <w:tcPr>
            <w:tcW w:w="377" w:type="pct"/>
            <w:tcBorders>
              <w:top w:val="single" w:sz="4" w:space="0" w:color="auto"/>
              <w:left w:val="single" w:sz="4" w:space="0" w:color="auto"/>
              <w:bottom w:val="single" w:sz="4" w:space="0" w:color="auto"/>
              <w:right w:val="single" w:sz="4" w:space="0" w:color="auto"/>
            </w:tcBorders>
          </w:tcPr>
          <w:p w14:paraId="6BDC73B4"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034FA267" w14:textId="77777777" w:rsidR="00565E2E" w:rsidRPr="006437E4" w:rsidRDefault="00565E2E" w:rsidP="00565E2E">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115ED03" w14:textId="77777777" w:rsidR="00565E2E" w:rsidRPr="006437E4" w:rsidRDefault="00565E2E" w:rsidP="00565E2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1324A48" w14:textId="77777777" w:rsidR="00565E2E" w:rsidRPr="006437E4" w:rsidRDefault="00565E2E" w:rsidP="00565E2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15893DB" w14:textId="77777777" w:rsidR="00565E2E" w:rsidRPr="006437E4" w:rsidRDefault="00565E2E" w:rsidP="00565E2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E2D2163" w14:textId="77777777" w:rsidR="00565E2E" w:rsidRPr="006437E4" w:rsidRDefault="00565E2E" w:rsidP="00565E2E">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44668ADD" w14:textId="77777777" w:rsidR="00565E2E" w:rsidRPr="006437E4" w:rsidRDefault="00565E2E" w:rsidP="00565E2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засідання робочої групи з розроблення обласного плану заходів на виконання Національного плану дій з виконання резолюції Ради Безпеки ООН 1325 "Жінки, мир, безпека" на період до 2030 року в Рівненській області</w:t>
            </w:r>
          </w:p>
        </w:tc>
        <w:tc>
          <w:tcPr>
            <w:tcW w:w="382" w:type="pct"/>
            <w:gridSpan w:val="2"/>
            <w:tcBorders>
              <w:top w:val="single" w:sz="4" w:space="0" w:color="auto"/>
              <w:left w:val="single" w:sz="4" w:space="0" w:color="auto"/>
              <w:bottom w:val="single" w:sz="4" w:space="0" w:color="auto"/>
              <w:right w:val="single" w:sz="4" w:space="0" w:color="auto"/>
            </w:tcBorders>
          </w:tcPr>
          <w:p w14:paraId="2CEA0718" w14:textId="77777777" w:rsidR="00565E2E" w:rsidRPr="006437E4" w:rsidRDefault="00565E2E" w:rsidP="00565E2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91EF026" w14:textId="77777777" w:rsidR="00565E2E" w:rsidRPr="006437E4" w:rsidRDefault="00565E2E" w:rsidP="00565E2E">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22EF9FC6" w14:textId="77777777" w:rsidR="00565E2E" w:rsidRPr="006437E4" w:rsidRDefault="00565E2E" w:rsidP="00565E2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DD12AB9" w14:textId="77777777" w:rsidR="00565E2E" w:rsidRPr="006437E4" w:rsidRDefault="00565E2E" w:rsidP="00565E2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C60D319" w14:textId="77777777" w:rsidR="00565E2E" w:rsidRPr="006437E4" w:rsidRDefault="00565E2E" w:rsidP="00565E2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98F4264" w14:textId="77777777" w:rsidR="00565E2E" w:rsidRPr="006437E4" w:rsidRDefault="00565E2E" w:rsidP="00565E2E">
            <w:pPr>
              <w:rPr>
                <w:bCs/>
                <w:lang w:val="ru-RU"/>
              </w:rPr>
            </w:pPr>
          </w:p>
        </w:tc>
      </w:tr>
      <w:tr w:rsidR="00565E2E" w:rsidRPr="006437E4" w14:paraId="5ACD9C75" w14:textId="77777777" w:rsidTr="003C33BB">
        <w:tc>
          <w:tcPr>
            <w:tcW w:w="203" w:type="pct"/>
            <w:tcBorders>
              <w:top w:val="single" w:sz="4" w:space="0" w:color="auto"/>
              <w:left w:val="single" w:sz="4" w:space="0" w:color="auto"/>
              <w:bottom w:val="single" w:sz="4" w:space="0" w:color="auto"/>
              <w:right w:val="single" w:sz="4" w:space="0" w:color="auto"/>
            </w:tcBorders>
          </w:tcPr>
          <w:p w14:paraId="7DA69F8F" w14:textId="77777777" w:rsidR="00565E2E" w:rsidRPr="006437E4" w:rsidRDefault="00565E2E" w:rsidP="00565E2E">
            <w:pPr>
              <w:rPr>
                <w:bCs/>
                <w:lang w:val="ru-RU"/>
              </w:rPr>
            </w:pPr>
            <w:r>
              <w:rPr>
                <w:bCs/>
                <w:lang w:val="ru-RU"/>
              </w:rPr>
              <w:t>1458</w:t>
            </w:r>
          </w:p>
        </w:tc>
        <w:tc>
          <w:tcPr>
            <w:tcW w:w="487" w:type="pct"/>
            <w:tcBorders>
              <w:top w:val="single" w:sz="4" w:space="0" w:color="auto"/>
              <w:left w:val="single" w:sz="4" w:space="0" w:color="auto"/>
              <w:bottom w:val="single" w:sz="4" w:space="0" w:color="auto"/>
              <w:right w:val="single" w:sz="4" w:space="0" w:color="auto"/>
            </w:tcBorders>
          </w:tcPr>
          <w:p w14:paraId="7C4431E6"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Про участь у заході 29 квітня 2026 р</w:t>
            </w:r>
          </w:p>
        </w:tc>
        <w:tc>
          <w:tcPr>
            <w:tcW w:w="322" w:type="pct"/>
            <w:tcBorders>
              <w:top w:val="single" w:sz="4" w:space="0" w:color="auto"/>
              <w:left w:val="single" w:sz="4" w:space="0" w:color="auto"/>
              <w:bottom w:val="single" w:sz="4" w:space="0" w:color="auto"/>
              <w:right w:val="single" w:sz="4" w:space="0" w:color="auto"/>
            </w:tcBorders>
          </w:tcPr>
          <w:p w14:paraId="5F3B359F"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вих-4128/0/01-71/26</w:t>
            </w:r>
          </w:p>
        </w:tc>
        <w:tc>
          <w:tcPr>
            <w:tcW w:w="377" w:type="pct"/>
            <w:tcBorders>
              <w:top w:val="single" w:sz="4" w:space="0" w:color="auto"/>
              <w:left w:val="single" w:sz="4" w:space="0" w:color="auto"/>
              <w:bottom w:val="single" w:sz="4" w:space="0" w:color="auto"/>
              <w:right w:val="single" w:sz="4" w:space="0" w:color="auto"/>
            </w:tcBorders>
          </w:tcPr>
          <w:p w14:paraId="7D84F258"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70521526" w14:textId="77777777" w:rsidR="00565E2E" w:rsidRPr="006437E4" w:rsidRDefault="00565E2E" w:rsidP="00565E2E">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18024453" w14:textId="77777777" w:rsidR="00565E2E" w:rsidRPr="006437E4" w:rsidRDefault="00565E2E" w:rsidP="00565E2E">
            <w:pPr>
              <w:rPr>
                <w:bCs/>
              </w:rPr>
            </w:pPr>
            <w:r w:rsidRPr="006437E4">
              <w:rPr>
                <w:bCs/>
              </w:rPr>
              <w:t xml:space="preserve">Рівненська обласна державна </w:t>
            </w:r>
            <w:r w:rsidRPr="006437E4">
              <w:rPr>
                <w:bCs/>
              </w:rPr>
              <w:lastRenderedPageBreak/>
              <w:t>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A03DED3" w14:textId="77777777" w:rsidR="00565E2E" w:rsidRPr="006437E4" w:rsidRDefault="00565E2E" w:rsidP="00565E2E">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718800BE" w14:textId="77777777" w:rsidR="00565E2E" w:rsidRPr="006437E4" w:rsidRDefault="00565E2E" w:rsidP="00565E2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9916CCB" w14:textId="77777777" w:rsidR="00565E2E" w:rsidRPr="006437E4" w:rsidRDefault="00565E2E" w:rsidP="00565E2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B074D49"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Про участь у заході 29 квітня 2026 р</w:t>
            </w:r>
          </w:p>
        </w:tc>
        <w:tc>
          <w:tcPr>
            <w:tcW w:w="382" w:type="pct"/>
            <w:gridSpan w:val="2"/>
            <w:tcBorders>
              <w:top w:val="single" w:sz="4" w:space="0" w:color="auto"/>
              <w:left w:val="single" w:sz="4" w:space="0" w:color="auto"/>
              <w:bottom w:val="single" w:sz="4" w:space="0" w:color="auto"/>
              <w:right w:val="single" w:sz="4" w:space="0" w:color="auto"/>
            </w:tcBorders>
          </w:tcPr>
          <w:p w14:paraId="522CC36F" w14:textId="77777777" w:rsidR="00565E2E" w:rsidRPr="006437E4" w:rsidRDefault="00565E2E" w:rsidP="00565E2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A5251F8" w14:textId="77777777" w:rsidR="00565E2E" w:rsidRPr="006437E4" w:rsidRDefault="00565E2E" w:rsidP="00565E2E">
            <w:pPr>
              <w:rPr>
                <w:bCs/>
              </w:rPr>
            </w:pPr>
            <w:r w:rsidRPr="006437E4">
              <w:rPr>
                <w:bCs/>
                <w:lang w:val="ru-RU"/>
              </w:rPr>
              <w:t>Закон України</w:t>
            </w:r>
          </w:p>
        </w:tc>
        <w:tc>
          <w:tcPr>
            <w:tcW w:w="133" w:type="pct"/>
            <w:tcBorders>
              <w:top w:val="single" w:sz="4" w:space="0" w:color="auto"/>
              <w:left w:val="single" w:sz="4" w:space="0" w:color="auto"/>
              <w:bottom w:val="single" w:sz="4" w:space="0" w:color="auto"/>
              <w:right w:val="single" w:sz="4" w:space="0" w:color="auto"/>
            </w:tcBorders>
          </w:tcPr>
          <w:p w14:paraId="631F45FF" w14:textId="77777777" w:rsidR="00565E2E" w:rsidRPr="006437E4" w:rsidRDefault="00565E2E" w:rsidP="00565E2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1CD3C9A" w14:textId="77777777" w:rsidR="00565E2E" w:rsidRPr="006437E4" w:rsidRDefault="00565E2E" w:rsidP="00565E2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99AA82C" w14:textId="77777777" w:rsidR="00565E2E" w:rsidRPr="006437E4" w:rsidRDefault="00565E2E" w:rsidP="00565E2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D32A415" w14:textId="77777777" w:rsidR="00565E2E" w:rsidRPr="006437E4" w:rsidRDefault="00565E2E" w:rsidP="00565E2E">
            <w:pPr>
              <w:rPr>
                <w:bCs/>
                <w:lang w:val="ru-RU"/>
              </w:rPr>
            </w:pPr>
          </w:p>
        </w:tc>
      </w:tr>
      <w:tr w:rsidR="00565E2E" w:rsidRPr="006437E4" w14:paraId="43BD9A1E" w14:textId="77777777" w:rsidTr="003C33BB">
        <w:tc>
          <w:tcPr>
            <w:tcW w:w="203" w:type="pct"/>
            <w:tcBorders>
              <w:top w:val="single" w:sz="4" w:space="0" w:color="auto"/>
              <w:left w:val="single" w:sz="4" w:space="0" w:color="auto"/>
              <w:bottom w:val="single" w:sz="4" w:space="0" w:color="auto"/>
              <w:right w:val="single" w:sz="4" w:space="0" w:color="auto"/>
            </w:tcBorders>
          </w:tcPr>
          <w:p w14:paraId="1CF824C0" w14:textId="77777777" w:rsidR="00565E2E" w:rsidRPr="006437E4" w:rsidRDefault="00565E2E" w:rsidP="00565E2E">
            <w:pPr>
              <w:rPr>
                <w:bCs/>
                <w:lang w:val="ru-RU"/>
              </w:rPr>
            </w:pPr>
            <w:r>
              <w:rPr>
                <w:bCs/>
                <w:lang w:val="ru-RU"/>
              </w:rPr>
              <w:t>1459</w:t>
            </w:r>
          </w:p>
        </w:tc>
        <w:tc>
          <w:tcPr>
            <w:tcW w:w="487" w:type="pct"/>
            <w:tcBorders>
              <w:top w:val="single" w:sz="4" w:space="0" w:color="auto"/>
              <w:left w:val="single" w:sz="4" w:space="0" w:color="auto"/>
              <w:bottom w:val="single" w:sz="4" w:space="0" w:color="auto"/>
              <w:right w:val="single" w:sz="4" w:space="0" w:color="auto"/>
            </w:tcBorders>
          </w:tcPr>
          <w:p w14:paraId="76A690F8"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Прогнозовані заходи, 21.04.2026</w:t>
            </w:r>
          </w:p>
        </w:tc>
        <w:tc>
          <w:tcPr>
            <w:tcW w:w="322" w:type="pct"/>
            <w:tcBorders>
              <w:top w:val="single" w:sz="4" w:space="0" w:color="auto"/>
              <w:left w:val="single" w:sz="4" w:space="0" w:color="auto"/>
              <w:bottom w:val="single" w:sz="4" w:space="0" w:color="auto"/>
              <w:right w:val="single" w:sz="4" w:space="0" w:color="auto"/>
            </w:tcBorders>
          </w:tcPr>
          <w:p w14:paraId="6F147546"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вих-219/02-7/26</w:t>
            </w:r>
          </w:p>
        </w:tc>
        <w:tc>
          <w:tcPr>
            <w:tcW w:w="377" w:type="pct"/>
            <w:tcBorders>
              <w:top w:val="single" w:sz="4" w:space="0" w:color="auto"/>
              <w:left w:val="single" w:sz="4" w:space="0" w:color="auto"/>
              <w:bottom w:val="single" w:sz="4" w:space="0" w:color="auto"/>
              <w:right w:val="single" w:sz="4" w:space="0" w:color="auto"/>
            </w:tcBorders>
          </w:tcPr>
          <w:p w14:paraId="7EE3EFF1"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0978F7F3" w14:textId="77777777" w:rsidR="00565E2E" w:rsidRPr="006437E4" w:rsidRDefault="00565E2E" w:rsidP="00565E2E">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0CCE173" w14:textId="77777777" w:rsidR="00565E2E" w:rsidRPr="006437E4" w:rsidRDefault="00565E2E" w:rsidP="00565E2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EF1A6C8" w14:textId="77777777" w:rsidR="00565E2E" w:rsidRPr="006437E4" w:rsidRDefault="00565E2E" w:rsidP="00565E2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79834BB" w14:textId="77777777" w:rsidR="00565E2E" w:rsidRPr="006437E4" w:rsidRDefault="00565E2E" w:rsidP="00565E2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52BA25C" w14:textId="77777777" w:rsidR="00565E2E" w:rsidRPr="006437E4" w:rsidRDefault="00565E2E" w:rsidP="00565E2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6004E48"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Прогнозовані заходи, 21.04.2026</w:t>
            </w:r>
          </w:p>
        </w:tc>
        <w:tc>
          <w:tcPr>
            <w:tcW w:w="382" w:type="pct"/>
            <w:gridSpan w:val="2"/>
            <w:tcBorders>
              <w:top w:val="single" w:sz="4" w:space="0" w:color="auto"/>
              <w:left w:val="single" w:sz="4" w:space="0" w:color="auto"/>
              <w:bottom w:val="single" w:sz="4" w:space="0" w:color="auto"/>
              <w:right w:val="single" w:sz="4" w:space="0" w:color="auto"/>
            </w:tcBorders>
          </w:tcPr>
          <w:p w14:paraId="14C7F61A" w14:textId="77777777" w:rsidR="00565E2E" w:rsidRPr="006437E4" w:rsidRDefault="00565E2E" w:rsidP="00565E2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6390408" w14:textId="77777777" w:rsidR="00565E2E" w:rsidRPr="006437E4" w:rsidRDefault="00565E2E" w:rsidP="00565E2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45C96C6" w14:textId="77777777" w:rsidR="00565E2E" w:rsidRPr="006437E4" w:rsidRDefault="00565E2E" w:rsidP="00565E2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F110B09" w14:textId="77777777" w:rsidR="00565E2E" w:rsidRPr="006437E4" w:rsidRDefault="00565E2E" w:rsidP="00565E2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BE141B1" w14:textId="77777777" w:rsidR="00565E2E" w:rsidRPr="006437E4" w:rsidRDefault="00565E2E" w:rsidP="00565E2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BA212F1" w14:textId="77777777" w:rsidR="00565E2E" w:rsidRPr="006437E4" w:rsidRDefault="00565E2E" w:rsidP="00565E2E">
            <w:pPr>
              <w:rPr>
                <w:bCs/>
                <w:lang w:val="ru-RU"/>
              </w:rPr>
            </w:pPr>
          </w:p>
        </w:tc>
      </w:tr>
      <w:tr w:rsidR="00565E2E" w:rsidRPr="006437E4" w14:paraId="3E68128E" w14:textId="77777777" w:rsidTr="003C33BB">
        <w:tc>
          <w:tcPr>
            <w:tcW w:w="203" w:type="pct"/>
            <w:tcBorders>
              <w:top w:val="single" w:sz="4" w:space="0" w:color="auto"/>
              <w:left w:val="single" w:sz="4" w:space="0" w:color="auto"/>
              <w:bottom w:val="single" w:sz="4" w:space="0" w:color="auto"/>
              <w:right w:val="single" w:sz="4" w:space="0" w:color="auto"/>
            </w:tcBorders>
          </w:tcPr>
          <w:p w14:paraId="5BCE4065" w14:textId="77777777" w:rsidR="00565E2E" w:rsidRPr="006437E4" w:rsidRDefault="00565E2E" w:rsidP="00565E2E">
            <w:pPr>
              <w:rPr>
                <w:bCs/>
                <w:lang w:val="ru-RU"/>
              </w:rPr>
            </w:pPr>
            <w:r>
              <w:rPr>
                <w:bCs/>
                <w:lang w:val="ru-RU"/>
              </w:rPr>
              <w:t>1460</w:t>
            </w:r>
          </w:p>
        </w:tc>
        <w:tc>
          <w:tcPr>
            <w:tcW w:w="487" w:type="pct"/>
            <w:tcBorders>
              <w:top w:val="single" w:sz="4" w:space="0" w:color="auto"/>
              <w:left w:val="single" w:sz="4" w:space="0" w:color="auto"/>
              <w:bottom w:val="single" w:sz="4" w:space="0" w:color="auto"/>
              <w:right w:val="single" w:sz="4" w:space="0" w:color="auto"/>
            </w:tcBorders>
          </w:tcPr>
          <w:p w14:paraId="1289582F"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Про комунікаційну кампанію обстеження EU-SILC</w:t>
            </w:r>
          </w:p>
        </w:tc>
        <w:tc>
          <w:tcPr>
            <w:tcW w:w="322" w:type="pct"/>
            <w:tcBorders>
              <w:top w:val="single" w:sz="4" w:space="0" w:color="auto"/>
              <w:left w:val="single" w:sz="4" w:space="0" w:color="auto"/>
              <w:bottom w:val="single" w:sz="4" w:space="0" w:color="auto"/>
              <w:right w:val="single" w:sz="4" w:space="0" w:color="auto"/>
            </w:tcBorders>
          </w:tcPr>
          <w:p w14:paraId="3A08AF5C"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вх-6308/0/01-43/26</w:t>
            </w:r>
          </w:p>
        </w:tc>
        <w:tc>
          <w:tcPr>
            <w:tcW w:w="377" w:type="pct"/>
            <w:tcBorders>
              <w:top w:val="single" w:sz="4" w:space="0" w:color="auto"/>
              <w:left w:val="single" w:sz="4" w:space="0" w:color="auto"/>
              <w:bottom w:val="single" w:sz="4" w:space="0" w:color="auto"/>
              <w:right w:val="single" w:sz="4" w:space="0" w:color="auto"/>
            </w:tcBorders>
          </w:tcPr>
          <w:p w14:paraId="7A3C1D4E"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6F3D4513" w14:textId="77777777" w:rsidR="00565E2E" w:rsidRPr="006437E4" w:rsidRDefault="00565E2E" w:rsidP="00565E2E">
            <w:pPr>
              <w:rPr>
                <w:bCs/>
              </w:rPr>
            </w:pPr>
            <w:r>
              <w:rPr>
                <w:lang w:val="uk-UA"/>
              </w:rPr>
              <w:t>20</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1C8FE0F7" w14:textId="77777777" w:rsidR="00565E2E" w:rsidRPr="006437E4" w:rsidRDefault="00565E2E" w:rsidP="00565E2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6B62F55" w14:textId="77777777" w:rsidR="00565E2E" w:rsidRPr="006437E4" w:rsidRDefault="00565E2E" w:rsidP="00565E2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642B449" w14:textId="77777777" w:rsidR="00565E2E" w:rsidRPr="006437E4" w:rsidRDefault="00565E2E" w:rsidP="00565E2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80B1747" w14:textId="77777777" w:rsidR="00565E2E" w:rsidRPr="006437E4" w:rsidRDefault="00565E2E" w:rsidP="00565E2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C88F8EE"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Про комунікаційну кампанію обстеження EU-SILC</w:t>
            </w:r>
          </w:p>
        </w:tc>
        <w:tc>
          <w:tcPr>
            <w:tcW w:w="382" w:type="pct"/>
            <w:gridSpan w:val="2"/>
            <w:tcBorders>
              <w:top w:val="single" w:sz="4" w:space="0" w:color="auto"/>
              <w:left w:val="single" w:sz="4" w:space="0" w:color="auto"/>
              <w:bottom w:val="single" w:sz="4" w:space="0" w:color="auto"/>
              <w:right w:val="single" w:sz="4" w:space="0" w:color="auto"/>
            </w:tcBorders>
          </w:tcPr>
          <w:p w14:paraId="7DC278C8" w14:textId="77777777" w:rsidR="00565E2E" w:rsidRPr="006437E4" w:rsidRDefault="00565E2E" w:rsidP="00565E2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8A084F2" w14:textId="77777777" w:rsidR="00565E2E" w:rsidRPr="006437E4" w:rsidRDefault="00565E2E" w:rsidP="00565E2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1190E28" w14:textId="77777777" w:rsidR="00565E2E" w:rsidRPr="006437E4" w:rsidRDefault="00565E2E" w:rsidP="00565E2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940F0FF" w14:textId="77777777" w:rsidR="00565E2E" w:rsidRPr="006437E4" w:rsidRDefault="00565E2E" w:rsidP="00565E2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B6A1FA8" w14:textId="77777777" w:rsidR="00565E2E" w:rsidRPr="006437E4" w:rsidRDefault="00565E2E" w:rsidP="00565E2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14D52A2" w14:textId="77777777" w:rsidR="00565E2E" w:rsidRPr="006437E4" w:rsidRDefault="00565E2E" w:rsidP="00565E2E">
            <w:pPr>
              <w:rPr>
                <w:bCs/>
                <w:lang w:val="ru-RU"/>
              </w:rPr>
            </w:pPr>
          </w:p>
        </w:tc>
      </w:tr>
      <w:tr w:rsidR="00565E2E" w:rsidRPr="006437E4" w14:paraId="4639B257" w14:textId="77777777" w:rsidTr="003C33BB">
        <w:tc>
          <w:tcPr>
            <w:tcW w:w="203" w:type="pct"/>
            <w:tcBorders>
              <w:top w:val="single" w:sz="4" w:space="0" w:color="auto"/>
              <w:left w:val="single" w:sz="4" w:space="0" w:color="auto"/>
              <w:bottom w:val="single" w:sz="4" w:space="0" w:color="auto"/>
              <w:right w:val="single" w:sz="4" w:space="0" w:color="auto"/>
            </w:tcBorders>
          </w:tcPr>
          <w:p w14:paraId="399C953F" w14:textId="77777777" w:rsidR="00565E2E" w:rsidRPr="006437E4" w:rsidRDefault="00565E2E" w:rsidP="00565E2E">
            <w:pPr>
              <w:rPr>
                <w:bCs/>
                <w:lang w:val="ru-RU"/>
              </w:rPr>
            </w:pPr>
            <w:r>
              <w:rPr>
                <w:bCs/>
                <w:lang w:val="ru-RU"/>
              </w:rPr>
              <w:t>1461</w:t>
            </w:r>
          </w:p>
        </w:tc>
        <w:tc>
          <w:tcPr>
            <w:tcW w:w="487" w:type="pct"/>
            <w:tcBorders>
              <w:top w:val="single" w:sz="4" w:space="0" w:color="auto"/>
              <w:left w:val="single" w:sz="4" w:space="0" w:color="auto"/>
              <w:bottom w:val="single" w:sz="4" w:space="0" w:color="auto"/>
              <w:right w:val="single" w:sz="4" w:space="0" w:color="auto"/>
            </w:tcBorders>
          </w:tcPr>
          <w:p w14:paraId="47166C8D"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Щодо сприяння у поширенні опитування серед аграрних організацій громадянського суспільства</w:t>
            </w:r>
          </w:p>
        </w:tc>
        <w:tc>
          <w:tcPr>
            <w:tcW w:w="322" w:type="pct"/>
            <w:tcBorders>
              <w:top w:val="single" w:sz="4" w:space="0" w:color="auto"/>
              <w:left w:val="single" w:sz="4" w:space="0" w:color="auto"/>
              <w:bottom w:val="single" w:sz="4" w:space="0" w:color="auto"/>
              <w:right w:val="single" w:sz="4" w:space="0" w:color="auto"/>
            </w:tcBorders>
          </w:tcPr>
          <w:p w14:paraId="424F2ED2"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вх-6341/0/01-70/26</w:t>
            </w:r>
          </w:p>
        </w:tc>
        <w:tc>
          <w:tcPr>
            <w:tcW w:w="377" w:type="pct"/>
            <w:tcBorders>
              <w:top w:val="single" w:sz="4" w:space="0" w:color="auto"/>
              <w:left w:val="single" w:sz="4" w:space="0" w:color="auto"/>
              <w:bottom w:val="single" w:sz="4" w:space="0" w:color="auto"/>
              <w:right w:val="single" w:sz="4" w:space="0" w:color="auto"/>
            </w:tcBorders>
          </w:tcPr>
          <w:p w14:paraId="72C400B5"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645C1876" w14:textId="77777777" w:rsidR="00565E2E" w:rsidRPr="006437E4" w:rsidRDefault="00565E2E" w:rsidP="00565E2E">
            <w:pPr>
              <w:pStyle w:val="rowsStyle"/>
              <w:rPr>
                <w:rFonts w:ascii="Times New Roman" w:hAnsi="Times New Roman" w:cs="Times New Roman"/>
                <w:bCs/>
              </w:rPr>
            </w:pPr>
            <w:r>
              <w:t>20</w:t>
            </w:r>
            <w:r w:rsidRPr="00991CBE">
              <w:rPr>
                <w:rFonts w:ascii="Times New Roman" w:hAnsi="Times New Roman" w:cs="Times New Roman"/>
              </w:rPr>
              <w:t>.04.2026</w:t>
            </w:r>
          </w:p>
        </w:tc>
        <w:tc>
          <w:tcPr>
            <w:tcW w:w="450" w:type="pct"/>
            <w:tcBorders>
              <w:top w:val="single" w:sz="4" w:space="0" w:color="auto"/>
              <w:left w:val="single" w:sz="4" w:space="0" w:color="auto"/>
              <w:bottom w:val="single" w:sz="4" w:space="0" w:color="auto"/>
              <w:right w:val="single" w:sz="4" w:space="0" w:color="auto"/>
            </w:tcBorders>
          </w:tcPr>
          <w:p w14:paraId="3C2358AF" w14:textId="77777777" w:rsidR="00565E2E" w:rsidRPr="006437E4" w:rsidRDefault="00565E2E" w:rsidP="00565E2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30E080B" w14:textId="77777777" w:rsidR="00565E2E" w:rsidRPr="006437E4" w:rsidRDefault="00565E2E" w:rsidP="00565E2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C575900" w14:textId="77777777" w:rsidR="00565E2E" w:rsidRPr="006437E4" w:rsidRDefault="00565E2E" w:rsidP="00565E2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DFE2804" w14:textId="77777777" w:rsidR="00565E2E" w:rsidRPr="006437E4" w:rsidRDefault="00565E2E" w:rsidP="00565E2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A522B8C"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Щодо сприяння у поширенні опитування серед аграрних організацій громадянського суспільства</w:t>
            </w:r>
          </w:p>
        </w:tc>
        <w:tc>
          <w:tcPr>
            <w:tcW w:w="382" w:type="pct"/>
            <w:gridSpan w:val="2"/>
            <w:tcBorders>
              <w:top w:val="single" w:sz="4" w:space="0" w:color="auto"/>
              <w:left w:val="single" w:sz="4" w:space="0" w:color="auto"/>
              <w:bottom w:val="single" w:sz="4" w:space="0" w:color="auto"/>
              <w:right w:val="single" w:sz="4" w:space="0" w:color="auto"/>
            </w:tcBorders>
          </w:tcPr>
          <w:p w14:paraId="5D5D6AB5" w14:textId="77777777" w:rsidR="00565E2E" w:rsidRPr="006437E4" w:rsidRDefault="00565E2E" w:rsidP="00565E2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3D37B37" w14:textId="77777777" w:rsidR="00565E2E" w:rsidRPr="006437E4" w:rsidRDefault="00565E2E" w:rsidP="00565E2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32AE88A" w14:textId="77777777" w:rsidR="00565E2E" w:rsidRPr="006437E4" w:rsidRDefault="00565E2E" w:rsidP="00565E2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027BDC3" w14:textId="77777777" w:rsidR="00565E2E" w:rsidRPr="006437E4" w:rsidRDefault="00565E2E" w:rsidP="00565E2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FA7D48D" w14:textId="77777777" w:rsidR="00565E2E" w:rsidRPr="006437E4" w:rsidRDefault="00565E2E" w:rsidP="00565E2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49228F3" w14:textId="77777777" w:rsidR="00565E2E" w:rsidRPr="006437E4" w:rsidRDefault="00565E2E" w:rsidP="00565E2E">
            <w:pPr>
              <w:rPr>
                <w:bCs/>
                <w:lang w:val="ru-RU"/>
              </w:rPr>
            </w:pPr>
          </w:p>
        </w:tc>
      </w:tr>
      <w:tr w:rsidR="00565E2E" w:rsidRPr="006437E4" w14:paraId="1A46C689" w14:textId="77777777" w:rsidTr="003C33BB">
        <w:tc>
          <w:tcPr>
            <w:tcW w:w="203" w:type="pct"/>
            <w:tcBorders>
              <w:top w:val="single" w:sz="4" w:space="0" w:color="auto"/>
              <w:left w:val="single" w:sz="4" w:space="0" w:color="auto"/>
              <w:bottom w:val="single" w:sz="4" w:space="0" w:color="auto"/>
              <w:right w:val="single" w:sz="4" w:space="0" w:color="auto"/>
            </w:tcBorders>
          </w:tcPr>
          <w:p w14:paraId="2E7B990F" w14:textId="77777777" w:rsidR="00565E2E" w:rsidRPr="006437E4" w:rsidRDefault="00565E2E" w:rsidP="00565E2E">
            <w:pPr>
              <w:rPr>
                <w:bCs/>
                <w:lang w:val="ru-RU"/>
              </w:rPr>
            </w:pPr>
            <w:r>
              <w:rPr>
                <w:bCs/>
                <w:lang w:val="ru-RU"/>
              </w:rPr>
              <w:t>1462</w:t>
            </w:r>
          </w:p>
        </w:tc>
        <w:tc>
          <w:tcPr>
            <w:tcW w:w="487" w:type="pct"/>
            <w:tcBorders>
              <w:top w:val="single" w:sz="4" w:space="0" w:color="auto"/>
              <w:left w:val="single" w:sz="4" w:space="0" w:color="auto"/>
              <w:bottom w:val="single" w:sz="4" w:space="0" w:color="auto"/>
              <w:right w:val="single" w:sz="4" w:space="0" w:color="auto"/>
            </w:tcBorders>
          </w:tcPr>
          <w:p w14:paraId="56ABAC0A" w14:textId="77777777" w:rsidR="00565E2E" w:rsidRPr="006437E4" w:rsidRDefault="00565E2E" w:rsidP="00565E2E">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апрошення на загальноміський захід з нагоди 40-их роковин Чорнобильської катастрофи</w:t>
            </w:r>
          </w:p>
        </w:tc>
        <w:tc>
          <w:tcPr>
            <w:tcW w:w="322" w:type="pct"/>
            <w:tcBorders>
              <w:top w:val="single" w:sz="4" w:space="0" w:color="auto"/>
              <w:left w:val="single" w:sz="4" w:space="0" w:color="auto"/>
              <w:bottom w:val="single" w:sz="4" w:space="0" w:color="auto"/>
              <w:right w:val="single" w:sz="4" w:space="0" w:color="auto"/>
            </w:tcBorders>
          </w:tcPr>
          <w:p w14:paraId="12F3E270"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вх-6352/0/01-70/26</w:t>
            </w:r>
          </w:p>
        </w:tc>
        <w:tc>
          <w:tcPr>
            <w:tcW w:w="377" w:type="pct"/>
            <w:tcBorders>
              <w:top w:val="single" w:sz="4" w:space="0" w:color="auto"/>
              <w:left w:val="single" w:sz="4" w:space="0" w:color="auto"/>
              <w:bottom w:val="single" w:sz="4" w:space="0" w:color="auto"/>
              <w:right w:val="single" w:sz="4" w:space="0" w:color="auto"/>
            </w:tcBorders>
          </w:tcPr>
          <w:p w14:paraId="31429E42" w14:textId="77777777" w:rsidR="00565E2E" w:rsidRPr="006437E4" w:rsidRDefault="00565E2E" w:rsidP="00565E2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63BE0CF6" w14:textId="77777777" w:rsidR="00565E2E" w:rsidRPr="006437E4" w:rsidRDefault="00565E2E" w:rsidP="00565E2E">
            <w:pPr>
              <w:pStyle w:val="rowsStyle"/>
              <w:rPr>
                <w:rFonts w:ascii="Times New Roman" w:hAnsi="Times New Roman" w:cs="Times New Roman"/>
                <w:bCs/>
              </w:rPr>
            </w:pPr>
            <w:r>
              <w:t>20</w:t>
            </w:r>
            <w:r w:rsidRPr="00991CBE">
              <w:rPr>
                <w:rFonts w:ascii="Times New Roman" w:hAnsi="Times New Roman" w:cs="Times New Roman"/>
              </w:rPr>
              <w:t>.04.2026</w:t>
            </w:r>
          </w:p>
        </w:tc>
        <w:tc>
          <w:tcPr>
            <w:tcW w:w="450" w:type="pct"/>
            <w:tcBorders>
              <w:top w:val="single" w:sz="4" w:space="0" w:color="auto"/>
              <w:left w:val="single" w:sz="4" w:space="0" w:color="auto"/>
              <w:bottom w:val="single" w:sz="4" w:space="0" w:color="auto"/>
              <w:right w:val="single" w:sz="4" w:space="0" w:color="auto"/>
            </w:tcBorders>
          </w:tcPr>
          <w:p w14:paraId="0D04220C" w14:textId="77777777" w:rsidR="00565E2E" w:rsidRPr="006437E4" w:rsidRDefault="00565E2E" w:rsidP="00565E2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29AD051" w14:textId="77777777" w:rsidR="00565E2E" w:rsidRPr="006437E4" w:rsidRDefault="00565E2E" w:rsidP="00565E2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836A8D7" w14:textId="77777777" w:rsidR="00565E2E" w:rsidRPr="006437E4" w:rsidRDefault="00565E2E" w:rsidP="00565E2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3F80BDC" w14:textId="77777777" w:rsidR="00565E2E" w:rsidRPr="006437E4" w:rsidRDefault="00565E2E" w:rsidP="00565E2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DEBC2E5" w14:textId="77777777" w:rsidR="00565E2E" w:rsidRPr="006437E4" w:rsidRDefault="00565E2E" w:rsidP="00565E2E">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апрошення на загальноміський захід з нагоди 40-их роковин Чорнобильської катастрофи</w:t>
            </w:r>
          </w:p>
        </w:tc>
        <w:tc>
          <w:tcPr>
            <w:tcW w:w="382" w:type="pct"/>
            <w:gridSpan w:val="2"/>
            <w:tcBorders>
              <w:top w:val="single" w:sz="4" w:space="0" w:color="auto"/>
              <w:left w:val="single" w:sz="4" w:space="0" w:color="auto"/>
              <w:bottom w:val="single" w:sz="4" w:space="0" w:color="auto"/>
              <w:right w:val="single" w:sz="4" w:space="0" w:color="auto"/>
            </w:tcBorders>
          </w:tcPr>
          <w:p w14:paraId="58A0D270" w14:textId="77777777" w:rsidR="00565E2E" w:rsidRPr="006437E4" w:rsidRDefault="00565E2E" w:rsidP="00565E2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CB5E748" w14:textId="77777777" w:rsidR="00565E2E" w:rsidRPr="006437E4" w:rsidRDefault="00565E2E" w:rsidP="00565E2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97691C4" w14:textId="77777777" w:rsidR="00565E2E" w:rsidRPr="006437E4" w:rsidRDefault="00565E2E" w:rsidP="00565E2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4C2F986" w14:textId="77777777" w:rsidR="00565E2E" w:rsidRPr="006437E4" w:rsidRDefault="00565E2E" w:rsidP="00565E2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6EB640B" w14:textId="77777777" w:rsidR="00565E2E" w:rsidRPr="006437E4" w:rsidRDefault="00565E2E" w:rsidP="00565E2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F69D614" w14:textId="77777777" w:rsidR="00565E2E" w:rsidRPr="006437E4" w:rsidRDefault="00565E2E" w:rsidP="00565E2E">
            <w:pPr>
              <w:rPr>
                <w:bCs/>
                <w:lang w:val="ru-RU"/>
              </w:rPr>
            </w:pPr>
          </w:p>
        </w:tc>
      </w:tr>
      <w:tr w:rsidR="000B325F" w:rsidRPr="006437E4" w14:paraId="5154AD3D" w14:textId="77777777" w:rsidTr="003C33BB">
        <w:tc>
          <w:tcPr>
            <w:tcW w:w="203" w:type="pct"/>
            <w:tcBorders>
              <w:top w:val="single" w:sz="4" w:space="0" w:color="auto"/>
              <w:left w:val="single" w:sz="4" w:space="0" w:color="auto"/>
              <w:bottom w:val="single" w:sz="4" w:space="0" w:color="auto"/>
              <w:right w:val="single" w:sz="4" w:space="0" w:color="auto"/>
            </w:tcBorders>
          </w:tcPr>
          <w:p w14:paraId="283B469E" w14:textId="77777777" w:rsidR="000B325F" w:rsidRPr="006437E4" w:rsidRDefault="000B325F" w:rsidP="000B325F">
            <w:pPr>
              <w:rPr>
                <w:bCs/>
                <w:lang w:val="ru-RU"/>
              </w:rPr>
            </w:pPr>
            <w:r>
              <w:rPr>
                <w:bCs/>
                <w:lang w:val="ru-RU"/>
              </w:rPr>
              <w:t>1463</w:t>
            </w:r>
          </w:p>
        </w:tc>
        <w:tc>
          <w:tcPr>
            <w:tcW w:w="487" w:type="pct"/>
            <w:tcBorders>
              <w:top w:val="single" w:sz="4" w:space="0" w:color="auto"/>
              <w:left w:val="single" w:sz="4" w:space="0" w:color="auto"/>
              <w:bottom w:val="single" w:sz="4" w:space="0" w:color="auto"/>
              <w:right w:val="single" w:sz="4" w:space="0" w:color="auto"/>
            </w:tcBorders>
          </w:tcPr>
          <w:p w14:paraId="0510F4DE"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Лист місцевим ТРК щодо трансляції відеоролика як соціальної реклами</w:t>
            </w:r>
          </w:p>
        </w:tc>
        <w:tc>
          <w:tcPr>
            <w:tcW w:w="322" w:type="pct"/>
            <w:tcBorders>
              <w:top w:val="single" w:sz="4" w:space="0" w:color="auto"/>
              <w:left w:val="single" w:sz="4" w:space="0" w:color="auto"/>
              <w:bottom w:val="single" w:sz="4" w:space="0" w:color="auto"/>
              <w:right w:val="single" w:sz="4" w:space="0" w:color="auto"/>
            </w:tcBorders>
          </w:tcPr>
          <w:p w14:paraId="768E977A"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вих-289/03.1-11/26</w:t>
            </w:r>
          </w:p>
        </w:tc>
        <w:tc>
          <w:tcPr>
            <w:tcW w:w="377" w:type="pct"/>
            <w:tcBorders>
              <w:top w:val="single" w:sz="4" w:space="0" w:color="auto"/>
              <w:left w:val="single" w:sz="4" w:space="0" w:color="auto"/>
              <w:bottom w:val="single" w:sz="4" w:space="0" w:color="auto"/>
              <w:right w:val="single" w:sz="4" w:space="0" w:color="auto"/>
            </w:tcBorders>
          </w:tcPr>
          <w:p w14:paraId="57561150"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1BE31CC8" w14:textId="77777777" w:rsidR="000B325F" w:rsidRPr="006437E4" w:rsidRDefault="000B325F" w:rsidP="000B325F">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2D3DBA7" w14:textId="77777777" w:rsidR="000B325F" w:rsidRPr="000B325F" w:rsidRDefault="000B325F" w:rsidP="000B325F">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49E7BF2"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F05CA82"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C369DAA"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64B64B1"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Лист місцевим ТРК щодо трансляції відеоролика як соціальної реклами</w:t>
            </w:r>
          </w:p>
        </w:tc>
        <w:tc>
          <w:tcPr>
            <w:tcW w:w="382" w:type="pct"/>
            <w:gridSpan w:val="2"/>
            <w:tcBorders>
              <w:top w:val="single" w:sz="4" w:space="0" w:color="auto"/>
              <w:left w:val="single" w:sz="4" w:space="0" w:color="auto"/>
              <w:bottom w:val="single" w:sz="4" w:space="0" w:color="auto"/>
              <w:right w:val="single" w:sz="4" w:space="0" w:color="auto"/>
            </w:tcBorders>
          </w:tcPr>
          <w:p w14:paraId="15629D5D"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33BC212" w14:textId="77777777" w:rsidR="000B325F" w:rsidRPr="006437E4" w:rsidRDefault="000B325F" w:rsidP="000B325F">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2690D261"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CE3A2AB"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3E432EA"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4822F12" w14:textId="77777777" w:rsidR="000B325F" w:rsidRPr="006437E4" w:rsidRDefault="000B325F" w:rsidP="000B325F">
            <w:pPr>
              <w:rPr>
                <w:bCs/>
                <w:lang w:val="ru-RU"/>
              </w:rPr>
            </w:pPr>
          </w:p>
        </w:tc>
      </w:tr>
      <w:tr w:rsidR="000B325F" w:rsidRPr="006437E4" w14:paraId="021D93B4" w14:textId="77777777" w:rsidTr="003C33BB">
        <w:tc>
          <w:tcPr>
            <w:tcW w:w="203" w:type="pct"/>
            <w:tcBorders>
              <w:top w:val="single" w:sz="4" w:space="0" w:color="auto"/>
              <w:left w:val="single" w:sz="4" w:space="0" w:color="auto"/>
              <w:bottom w:val="single" w:sz="4" w:space="0" w:color="auto"/>
              <w:right w:val="single" w:sz="4" w:space="0" w:color="auto"/>
            </w:tcBorders>
          </w:tcPr>
          <w:p w14:paraId="3886E5FC" w14:textId="77777777" w:rsidR="000B325F" w:rsidRPr="006437E4" w:rsidRDefault="000B325F" w:rsidP="000B325F">
            <w:pPr>
              <w:rPr>
                <w:bCs/>
                <w:lang w:val="ru-RU"/>
              </w:rPr>
            </w:pPr>
            <w:r>
              <w:rPr>
                <w:bCs/>
                <w:lang w:val="ru-RU"/>
              </w:rPr>
              <w:t>1464</w:t>
            </w:r>
          </w:p>
        </w:tc>
        <w:tc>
          <w:tcPr>
            <w:tcW w:w="487" w:type="pct"/>
            <w:tcBorders>
              <w:top w:val="single" w:sz="4" w:space="0" w:color="auto"/>
              <w:left w:val="single" w:sz="4" w:space="0" w:color="auto"/>
              <w:bottom w:val="single" w:sz="4" w:space="0" w:color="auto"/>
              <w:right w:val="single" w:sz="4" w:space="0" w:color="auto"/>
            </w:tcBorders>
          </w:tcPr>
          <w:p w14:paraId="2A31D2CF" w14:textId="77777777" w:rsidR="000B325F" w:rsidRPr="006437E4" w:rsidRDefault="000B325F" w:rsidP="000B325F">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вимог до створення (модернізації, модифікації, розвитку), адміністрування та забезпечення функціонування засобу інформатизації</w:t>
            </w:r>
          </w:p>
        </w:tc>
        <w:tc>
          <w:tcPr>
            <w:tcW w:w="322" w:type="pct"/>
            <w:tcBorders>
              <w:top w:val="single" w:sz="4" w:space="0" w:color="auto"/>
              <w:left w:val="single" w:sz="4" w:space="0" w:color="auto"/>
              <w:bottom w:val="single" w:sz="4" w:space="0" w:color="auto"/>
              <w:right w:val="single" w:sz="4" w:space="0" w:color="auto"/>
            </w:tcBorders>
          </w:tcPr>
          <w:p w14:paraId="54711601"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вих-290/02.2-12/26</w:t>
            </w:r>
          </w:p>
        </w:tc>
        <w:tc>
          <w:tcPr>
            <w:tcW w:w="377" w:type="pct"/>
            <w:tcBorders>
              <w:top w:val="single" w:sz="4" w:space="0" w:color="auto"/>
              <w:left w:val="single" w:sz="4" w:space="0" w:color="auto"/>
              <w:bottom w:val="single" w:sz="4" w:space="0" w:color="auto"/>
              <w:right w:val="single" w:sz="4" w:space="0" w:color="auto"/>
            </w:tcBorders>
          </w:tcPr>
          <w:p w14:paraId="11661728"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14931780" w14:textId="77777777" w:rsidR="000B325F" w:rsidRPr="006437E4" w:rsidRDefault="000B325F" w:rsidP="000B325F">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69F9454A" w14:textId="77777777" w:rsidR="000B325F" w:rsidRPr="000B325F" w:rsidRDefault="000B325F" w:rsidP="000B325F">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1AE42624"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D97E907"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7D382FE"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8550EC2" w14:textId="77777777" w:rsidR="000B325F" w:rsidRPr="006437E4" w:rsidRDefault="000B325F" w:rsidP="000B325F">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вимог до створення (модернізації, модифікації, розвитку), адміністрування та забезпечення функціонування засобу інформатизації</w:t>
            </w:r>
          </w:p>
        </w:tc>
        <w:tc>
          <w:tcPr>
            <w:tcW w:w="382" w:type="pct"/>
            <w:gridSpan w:val="2"/>
            <w:tcBorders>
              <w:top w:val="single" w:sz="4" w:space="0" w:color="auto"/>
              <w:left w:val="single" w:sz="4" w:space="0" w:color="auto"/>
              <w:bottom w:val="single" w:sz="4" w:space="0" w:color="auto"/>
              <w:right w:val="single" w:sz="4" w:space="0" w:color="auto"/>
            </w:tcBorders>
          </w:tcPr>
          <w:p w14:paraId="52240310"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A966DCE"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7FF4E62"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86EB135"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9913383"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272330E" w14:textId="77777777" w:rsidR="000B325F" w:rsidRPr="006437E4" w:rsidRDefault="000B325F" w:rsidP="000B325F">
            <w:pPr>
              <w:rPr>
                <w:bCs/>
                <w:lang w:val="ru-RU"/>
              </w:rPr>
            </w:pPr>
          </w:p>
        </w:tc>
      </w:tr>
      <w:tr w:rsidR="000B325F" w:rsidRPr="006437E4" w14:paraId="2C818256" w14:textId="77777777" w:rsidTr="003C33BB">
        <w:tc>
          <w:tcPr>
            <w:tcW w:w="203" w:type="pct"/>
            <w:tcBorders>
              <w:top w:val="single" w:sz="4" w:space="0" w:color="auto"/>
              <w:left w:val="single" w:sz="4" w:space="0" w:color="auto"/>
              <w:bottom w:val="single" w:sz="4" w:space="0" w:color="auto"/>
              <w:right w:val="single" w:sz="4" w:space="0" w:color="auto"/>
            </w:tcBorders>
          </w:tcPr>
          <w:p w14:paraId="43B81E48" w14:textId="77777777" w:rsidR="000B325F" w:rsidRPr="006437E4" w:rsidRDefault="000B325F" w:rsidP="000B325F">
            <w:pPr>
              <w:rPr>
                <w:bCs/>
                <w:lang w:val="ru-RU"/>
              </w:rPr>
            </w:pPr>
            <w:r>
              <w:rPr>
                <w:bCs/>
                <w:lang w:val="ru-RU"/>
              </w:rPr>
              <w:t>1465</w:t>
            </w:r>
          </w:p>
        </w:tc>
        <w:tc>
          <w:tcPr>
            <w:tcW w:w="487" w:type="pct"/>
            <w:tcBorders>
              <w:top w:val="single" w:sz="4" w:space="0" w:color="auto"/>
              <w:left w:val="single" w:sz="4" w:space="0" w:color="auto"/>
              <w:bottom w:val="single" w:sz="4" w:space="0" w:color="auto"/>
              <w:right w:val="single" w:sz="4" w:space="0" w:color="auto"/>
            </w:tcBorders>
          </w:tcPr>
          <w:p w14:paraId="096E8B5A"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Про внесення змін до наказу апарату облдержадміністрації</w:t>
            </w:r>
          </w:p>
        </w:tc>
        <w:tc>
          <w:tcPr>
            <w:tcW w:w="322" w:type="pct"/>
            <w:tcBorders>
              <w:top w:val="single" w:sz="4" w:space="0" w:color="auto"/>
              <w:left w:val="single" w:sz="4" w:space="0" w:color="auto"/>
              <w:bottom w:val="single" w:sz="4" w:space="0" w:color="auto"/>
              <w:right w:val="single" w:sz="4" w:space="0" w:color="auto"/>
            </w:tcBorders>
          </w:tcPr>
          <w:p w14:paraId="70E4A1FB"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вих-291/04-53/26</w:t>
            </w:r>
          </w:p>
        </w:tc>
        <w:tc>
          <w:tcPr>
            <w:tcW w:w="377" w:type="pct"/>
            <w:tcBorders>
              <w:top w:val="single" w:sz="4" w:space="0" w:color="auto"/>
              <w:left w:val="single" w:sz="4" w:space="0" w:color="auto"/>
              <w:bottom w:val="single" w:sz="4" w:space="0" w:color="auto"/>
              <w:right w:val="single" w:sz="4" w:space="0" w:color="auto"/>
            </w:tcBorders>
          </w:tcPr>
          <w:p w14:paraId="0E27136C"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21.04.2026</w:t>
            </w:r>
          </w:p>
        </w:tc>
        <w:tc>
          <w:tcPr>
            <w:tcW w:w="379" w:type="pct"/>
            <w:gridSpan w:val="2"/>
            <w:tcBorders>
              <w:top w:val="single" w:sz="4" w:space="0" w:color="auto"/>
              <w:left w:val="single" w:sz="4" w:space="0" w:color="auto"/>
              <w:bottom w:val="single" w:sz="4" w:space="0" w:color="auto"/>
              <w:right w:val="single" w:sz="4" w:space="0" w:color="auto"/>
            </w:tcBorders>
          </w:tcPr>
          <w:p w14:paraId="0C20C5D1" w14:textId="77777777" w:rsidR="000B325F" w:rsidRPr="006437E4" w:rsidRDefault="000B325F" w:rsidP="000B325F">
            <w:pPr>
              <w:rPr>
                <w:bCs/>
              </w:rPr>
            </w:pPr>
          </w:p>
        </w:tc>
        <w:tc>
          <w:tcPr>
            <w:tcW w:w="450" w:type="pct"/>
            <w:tcBorders>
              <w:top w:val="single" w:sz="4" w:space="0" w:color="auto"/>
              <w:left w:val="single" w:sz="4" w:space="0" w:color="auto"/>
              <w:bottom w:val="single" w:sz="4" w:space="0" w:color="auto"/>
              <w:right w:val="single" w:sz="4" w:space="0" w:color="auto"/>
            </w:tcBorders>
          </w:tcPr>
          <w:p w14:paraId="6051A383" w14:textId="77777777" w:rsidR="000B325F" w:rsidRPr="006437E4" w:rsidRDefault="000B325F" w:rsidP="000B325F">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6FAC875"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DE9119C"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155771A"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6C6C35D" w14:textId="77777777" w:rsidR="000B325F" w:rsidRPr="006437E4" w:rsidRDefault="000B325F" w:rsidP="000B325F">
            <w:pPr>
              <w:pStyle w:val="rowsStyle"/>
              <w:rPr>
                <w:rFonts w:ascii="Times New Roman" w:hAnsi="Times New Roman" w:cs="Times New Roman"/>
                <w:bCs/>
              </w:rPr>
            </w:pPr>
            <w:r w:rsidRPr="000557EE">
              <w:rPr>
                <w:rFonts w:ascii="Times New Roman" w:hAnsi="Times New Roman" w:cs="Times New Roman"/>
              </w:rPr>
              <w:t>Про внесення змін до наказу апарату облдержадміністрації</w:t>
            </w:r>
          </w:p>
        </w:tc>
        <w:tc>
          <w:tcPr>
            <w:tcW w:w="382" w:type="pct"/>
            <w:gridSpan w:val="2"/>
            <w:tcBorders>
              <w:top w:val="single" w:sz="4" w:space="0" w:color="auto"/>
              <w:left w:val="single" w:sz="4" w:space="0" w:color="auto"/>
              <w:bottom w:val="single" w:sz="4" w:space="0" w:color="auto"/>
              <w:right w:val="single" w:sz="4" w:space="0" w:color="auto"/>
            </w:tcBorders>
          </w:tcPr>
          <w:p w14:paraId="524192FD"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8B0CECD"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1FA4E9C"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AA6A318"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5CBA343"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0432F7D" w14:textId="77777777" w:rsidR="000B325F" w:rsidRPr="006437E4" w:rsidRDefault="000B325F" w:rsidP="000B325F">
            <w:pPr>
              <w:rPr>
                <w:bCs/>
                <w:lang w:val="ru-RU"/>
              </w:rPr>
            </w:pPr>
          </w:p>
        </w:tc>
      </w:tr>
      <w:tr w:rsidR="000B325F" w:rsidRPr="006437E4" w14:paraId="5E29F8B6" w14:textId="77777777" w:rsidTr="003C33BB">
        <w:tc>
          <w:tcPr>
            <w:tcW w:w="203" w:type="pct"/>
            <w:tcBorders>
              <w:top w:val="single" w:sz="4" w:space="0" w:color="auto"/>
              <w:left w:val="single" w:sz="4" w:space="0" w:color="auto"/>
              <w:bottom w:val="single" w:sz="4" w:space="0" w:color="auto"/>
              <w:right w:val="single" w:sz="4" w:space="0" w:color="auto"/>
            </w:tcBorders>
          </w:tcPr>
          <w:p w14:paraId="7F71F25C" w14:textId="77777777" w:rsidR="000B325F" w:rsidRPr="006437E4" w:rsidRDefault="000B325F" w:rsidP="000B325F">
            <w:pPr>
              <w:rPr>
                <w:bCs/>
                <w:lang w:val="ru-RU"/>
              </w:rPr>
            </w:pPr>
            <w:r>
              <w:rPr>
                <w:bCs/>
                <w:lang w:val="ru-RU"/>
              </w:rPr>
              <w:lastRenderedPageBreak/>
              <w:t>1466</w:t>
            </w:r>
          </w:p>
        </w:tc>
        <w:tc>
          <w:tcPr>
            <w:tcW w:w="487" w:type="pct"/>
            <w:tcBorders>
              <w:top w:val="single" w:sz="4" w:space="0" w:color="auto"/>
              <w:left w:val="single" w:sz="4" w:space="0" w:color="auto"/>
              <w:bottom w:val="single" w:sz="4" w:space="0" w:color="auto"/>
              <w:right w:val="single" w:sz="4" w:space="0" w:color="auto"/>
            </w:tcBorders>
          </w:tcPr>
          <w:p w14:paraId="516BA8D5"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виконання розпоряджень</w:t>
            </w:r>
          </w:p>
        </w:tc>
        <w:tc>
          <w:tcPr>
            <w:tcW w:w="322" w:type="pct"/>
            <w:tcBorders>
              <w:top w:val="single" w:sz="4" w:space="0" w:color="auto"/>
              <w:left w:val="single" w:sz="4" w:space="0" w:color="auto"/>
              <w:bottom w:val="single" w:sz="4" w:space="0" w:color="auto"/>
              <w:right w:val="single" w:sz="4" w:space="0" w:color="auto"/>
            </w:tcBorders>
          </w:tcPr>
          <w:p w14:paraId="2A38E57F"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их-1075/0/26</w:t>
            </w:r>
          </w:p>
        </w:tc>
        <w:tc>
          <w:tcPr>
            <w:tcW w:w="377" w:type="pct"/>
            <w:tcBorders>
              <w:top w:val="single" w:sz="4" w:space="0" w:color="auto"/>
              <w:left w:val="single" w:sz="4" w:space="0" w:color="auto"/>
              <w:bottom w:val="single" w:sz="4" w:space="0" w:color="auto"/>
              <w:right w:val="single" w:sz="4" w:space="0" w:color="auto"/>
            </w:tcBorders>
          </w:tcPr>
          <w:p w14:paraId="63C9051D"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01.04.2026</w:t>
            </w:r>
          </w:p>
        </w:tc>
        <w:tc>
          <w:tcPr>
            <w:tcW w:w="379" w:type="pct"/>
            <w:gridSpan w:val="2"/>
            <w:tcBorders>
              <w:top w:val="single" w:sz="4" w:space="0" w:color="auto"/>
              <w:left w:val="single" w:sz="4" w:space="0" w:color="auto"/>
              <w:bottom w:val="single" w:sz="4" w:space="0" w:color="auto"/>
              <w:right w:val="single" w:sz="4" w:space="0" w:color="auto"/>
            </w:tcBorders>
          </w:tcPr>
          <w:p w14:paraId="31D60A6B"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7B5A7F63" w14:textId="77777777" w:rsidR="000B325F" w:rsidRPr="006437E4" w:rsidRDefault="000B325F" w:rsidP="000B325F">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9D5F4F8"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023BF9D"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67AA4A0"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A0A8FFA"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виконання розпоряджень</w:t>
            </w:r>
          </w:p>
        </w:tc>
        <w:tc>
          <w:tcPr>
            <w:tcW w:w="382" w:type="pct"/>
            <w:gridSpan w:val="2"/>
            <w:tcBorders>
              <w:top w:val="single" w:sz="4" w:space="0" w:color="auto"/>
              <w:left w:val="single" w:sz="4" w:space="0" w:color="auto"/>
              <w:bottom w:val="single" w:sz="4" w:space="0" w:color="auto"/>
              <w:right w:val="single" w:sz="4" w:space="0" w:color="auto"/>
            </w:tcBorders>
          </w:tcPr>
          <w:p w14:paraId="624249CD"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4163177" w14:textId="77777777" w:rsidR="000B325F" w:rsidRPr="006437E4" w:rsidRDefault="000B325F" w:rsidP="000B325F">
            <w:pPr>
              <w:rPr>
                <w:bCs/>
              </w:rPr>
            </w:pPr>
            <w:r w:rsidRPr="006437E4">
              <w:rPr>
                <w:bCs/>
                <w:lang w:val="ru-RU"/>
              </w:rPr>
              <w:t>Доручення голови</w:t>
            </w:r>
          </w:p>
        </w:tc>
        <w:tc>
          <w:tcPr>
            <w:tcW w:w="133" w:type="pct"/>
            <w:tcBorders>
              <w:top w:val="single" w:sz="4" w:space="0" w:color="auto"/>
              <w:left w:val="single" w:sz="4" w:space="0" w:color="auto"/>
              <w:bottom w:val="single" w:sz="4" w:space="0" w:color="auto"/>
              <w:right w:val="single" w:sz="4" w:space="0" w:color="auto"/>
            </w:tcBorders>
          </w:tcPr>
          <w:p w14:paraId="02745C9B"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5114687"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2CB86EE"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0439CC" w14:textId="77777777" w:rsidR="000B325F" w:rsidRPr="006437E4" w:rsidRDefault="000B325F" w:rsidP="000B325F">
            <w:pPr>
              <w:rPr>
                <w:bCs/>
                <w:lang w:val="ru-RU"/>
              </w:rPr>
            </w:pPr>
          </w:p>
        </w:tc>
      </w:tr>
      <w:tr w:rsidR="000B325F" w:rsidRPr="006437E4" w14:paraId="01FEFA42" w14:textId="77777777" w:rsidTr="003C33BB">
        <w:tc>
          <w:tcPr>
            <w:tcW w:w="203" w:type="pct"/>
            <w:tcBorders>
              <w:top w:val="single" w:sz="4" w:space="0" w:color="auto"/>
              <w:left w:val="single" w:sz="4" w:space="0" w:color="auto"/>
              <w:bottom w:val="single" w:sz="4" w:space="0" w:color="auto"/>
              <w:right w:val="single" w:sz="4" w:space="0" w:color="auto"/>
            </w:tcBorders>
          </w:tcPr>
          <w:p w14:paraId="0B374167" w14:textId="77777777" w:rsidR="000B325F" w:rsidRPr="006437E4" w:rsidRDefault="000B325F" w:rsidP="000B325F">
            <w:pPr>
              <w:rPr>
                <w:bCs/>
                <w:lang w:val="ru-RU"/>
              </w:rPr>
            </w:pPr>
            <w:r>
              <w:rPr>
                <w:bCs/>
                <w:lang w:val="ru-RU"/>
              </w:rPr>
              <w:t>1467</w:t>
            </w:r>
          </w:p>
        </w:tc>
        <w:tc>
          <w:tcPr>
            <w:tcW w:w="487" w:type="pct"/>
            <w:tcBorders>
              <w:top w:val="single" w:sz="4" w:space="0" w:color="auto"/>
              <w:left w:val="single" w:sz="4" w:space="0" w:color="auto"/>
              <w:bottom w:val="single" w:sz="4" w:space="0" w:color="auto"/>
              <w:right w:val="single" w:sz="4" w:space="0" w:color="auto"/>
            </w:tcBorders>
          </w:tcPr>
          <w:p w14:paraId="61D4B361"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попередження стигматизації</w:t>
            </w:r>
          </w:p>
        </w:tc>
        <w:tc>
          <w:tcPr>
            <w:tcW w:w="322" w:type="pct"/>
            <w:tcBorders>
              <w:top w:val="single" w:sz="4" w:space="0" w:color="auto"/>
              <w:left w:val="single" w:sz="4" w:space="0" w:color="auto"/>
              <w:bottom w:val="single" w:sz="4" w:space="0" w:color="auto"/>
              <w:right w:val="single" w:sz="4" w:space="0" w:color="auto"/>
            </w:tcBorders>
          </w:tcPr>
          <w:p w14:paraId="37F27B76"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их-1114/0/26</w:t>
            </w:r>
          </w:p>
        </w:tc>
        <w:tc>
          <w:tcPr>
            <w:tcW w:w="377" w:type="pct"/>
            <w:tcBorders>
              <w:top w:val="single" w:sz="4" w:space="0" w:color="auto"/>
              <w:left w:val="single" w:sz="4" w:space="0" w:color="auto"/>
              <w:bottom w:val="single" w:sz="4" w:space="0" w:color="auto"/>
              <w:right w:val="single" w:sz="4" w:space="0" w:color="auto"/>
            </w:tcBorders>
          </w:tcPr>
          <w:p w14:paraId="6C7734EE"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34369136"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2C6D9D1C"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4310282"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739E5B4"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32E183D"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A649A94"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попередження стигматизації</w:t>
            </w:r>
          </w:p>
        </w:tc>
        <w:tc>
          <w:tcPr>
            <w:tcW w:w="382" w:type="pct"/>
            <w:gridSpan w:val="2"/>
            <w:tcBorders>
              <w:top w:val="single" w:sz="4" w:space="0" w:color="auto"/>
              <w:left w:val="single" w:sz="4" w:space="0" w:color="auto"/>
              <w:bottom w:val="single" w:sz="4" w:space="0" w:color="auto"/>
              <w:right w:val="single" w:sz="4" w:space="0" w:color="auto"/>
            </w:tcBorders>
          </w:tcPr>
          <w:p w14:paraId="508ADF01"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A9A0EE3"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33A1F64"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7D2FBCB"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4128AFE"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66B007F" w14:textId="77777777" w:rsidR="000B325F" w:rsidRPr="006437E4" w:rsidRDefault="000B325F" w:rsidP="000B325F">
            <w:pPr>
              <w:rPr>
                <w:bCs/>
                <w:lang w:val="ru-RU"/>
              </w:rPr>
            </w:pPr>
          </w:p>
        </w:tc>
      </w:tr>
      <w:tr w:rsidR="000B325F" w:rsidRPr="006437E4" w14:paraId="4BEE1A07" w14:textId="77777777" w:rsidTr="003C33BB">
        <w:tc>
          <w:tcPr>
            <w:tcW w:w="203" w:type="pct"/>
            <w:tcBorders>
              <w:top w:val="single" w:sz="4" w:space="0" w:color="auto"/>
              <w:left w:val="single" w:sz="4" w:space="0" w:color="auto"/>
              <w:bottom w:val="single" w:sz="4" w:space="0" w:color="auto"/>
              <w:right w:val="single" w:sz="4" w:space="0" w:color="auto"/>
            </w:tcBorders>
          </w:tcPr>
          <w:p w14:paraId="2DD35BAB" w14:textId="77777777" w:rsidR="000B325F" w:rsidRPr="006437E4" w:rsidRDefault="000B325F" w:rsidP="000B325F">
            <w:pPr>
              <w:rPr>
                <w:bCs/>
                <w:lang w:val="ru-RU"/>
              </w:rPr>
            </w:pPr>
            <w:r>
              <w:rPr>
                <w:bCs/>
                <w:lang w:val="ru-RU"/>
              </w:rPr>
              <w:t>1468</w:t>
            </w:r>
          </w:p>
        </w:tc>
        <w:tc>
          <w:tcPr>
            <w:tcW w:w="487" w:type="pct"/>
            <w:tcBorders>
              <w:top w:val="single" w:sz="4" w:space="0" w:color="auto"/>
              <w:left w:val="single" w:sz="4" w:space="0" w:color="auto"/>
              <w:bottom w:val="single" w:sz="4" w:space="0" w:color="auto"/>
              <w:right w:val="single" w:sz="4" w:space="0" w:color="auto"/>
            </w:tcBorders>
          </w:tcPr>
          <w:p w14:paraId="2070709D"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поширення соціальної реклами</w:t>
            </w:r>
          </w:p>
        </w:tc>
        <w:tc>
          <w:tcPr>
            <w:tcW w:w="322" w:type="pct"/>
            <w:tcBorders>
              <w:top w:val="single" w:sz="4" w:space="0" w:color="auto"/>
              <w:left w:val="single" w:sz="4" w:space="0" w:color="auto"/>
              <w:bottom w:val="single" w:sz="4" w:space="0" w:color="auto"/>
              <w:right w:val="single" w:sz="4" w:space="0" w:color="auto"/>
            </w:tcBorders>
          </w:tcPr>
          <w:p w14:paraId="149CF813"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их-1115/0/26</w:t>
            </w:r>
          </w:p>
        </w:tc>
        <w:tc>
          <w:tcPr>
            <w:tcW w:w="377" w:type="pct"/>
            <w:tcBorders>
              <w:top w:val="single" w:sz="4" w:space="0" w:color="auto"/>
              <w:left w:val="single" w:sz="4" w:space="0" w:color="auto"/>
              <w:bottom w:val="single" w:sz="4" w:space="0" w:color="auto"/>
              <w:right w:val="single" w:sz="4" w:space="0" w:color="auto"/>
            </w:tcBorders>
          </w:tcPr>
          <w:p w14:paraId="64E5BDDA"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5CB142F0"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1761DCDD"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062BE70"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730925A"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D6B3AFE"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5C31A3C"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поширення соціальної реклами</w:t>
            </w:r>
          </w:p>
        </w:tc>
        <w:tc>
          <w:tcPr>
            <w:tcW w:w="382" w:type="pct"/>
            <w:gridSpan w:val="2"/>
            <w:tcBorders>
              <w:top w:val="single" w:sz="4" w:space="0" w:color="auto"/>
              <w:left w:val="single" w:sz="4" w:space="0" w:color="auto"/>
              <w:bottom w:val="single" w:sz="4" w:space="0" w:color="auto"/>
              <w:right w:val="single" w:sz="4" w:space="0" w:color="auto"/>
            </w:tcBorders>
          </w:tcPr>
          <w:p w14:paraId="68D2424A"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546108F"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BF62B92"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F24FEA"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3F08F9D"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EC23814" w14:textId="77777777" w:rsidR="000B325F" w:rsidRPr="006437E4" w:rsidRDefault="000B325F" w:rsidP="000B325F">
            <w:pPr>
              <w:rPr>
                <w:bCs/>
                <w:lang w:val="ru-RU"/>
              </w:rPr>
            </w:pPr>
          </w:p>
        </w:tc>
      </w:tr>
      <w:tr w:rsidR="000B325F" w:rsidRPr="006437E4" w14:paraId="233B8350" w14:textId="77777777" w:rsidTr="003C33BB">
        <w:tc>
          <w:tcPr>
            <w:tcW w:w="203" w:type="pct"/>
            <w:tcBorders>
              <w:top w:val="single" w:sz="4" w:space="0" w:color="auto"/>
              <w:left w:val="single" w:sz="4" w:space="0" w:color="auto"/>
              <w:bottom w:val="single" w:sz="4" w:space="0" w:color="auto"/>
              <w:right w:val="single" w:sz="4" w:space="0" w:color="auto"/>
            </w:tcBorders>
          </w:tcPr>
          <w:p w14:paraId="08695251" w14:textId="77777777" w:rsidR="000B325F" w:rsidRPr="006437E4" w:rsidRDefault="000B325F" w:rsidP="000B325F">
            <w:pPr>
              <w:rPr>
                <w:bCs/>
                <w:lang w:val="ru-RU"/>
              </w:rPr>
            </w:pPr>
            <w:r>
              <w:rPr>
                <w:bCs/>
                <w:lang w:val="ru-RU"/>
              </w:rPr>
              <w:t>1469</w:t>
            </w:r>
          </w:p>
        </w:tc>
        <w:tc>
          <w:tcPr>
            <w:tcW w:w="487" w:type="pct"/>
            <w:tcBorders>
              <w:top w:val="single" w:sz="4" w:space="0" w:color="auto"/>
              <w:left w:val="single" w:sz="4" w:space="0" w:color="auto"/>
              <w:bottom w:val="single" w:sz="4" w:space="0" w:color="auto"/>
              <w:right w:val="single" w:sz="4" w:space="0" w:color="auto"/>
            </w:tcBorders>
          </w:tcPr>
          <w:p w14:paraId="4B87A3C0"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плану заходів</w:t>
            </w:r>
          </w:p>
        </w:tc>
        <w:tc>
          <w:tcPr>
            <w:tcW w:w="322" w:type="pct"/>
            <w:tcBorders>
              <w:top w:val="single" w:sz="4" w:space="0" w:color="auto"/>
              <w:left w:val="single" w:sz="4" w:space="0" w:color="auto"/>
              <w:bottom w:val="single" w:sz="4" w:space="0" w:color="auto"/>
              <w:right w:val="single" w:sz="4" w:space="0" w:color="auto"/>
            </w:tcBorders>
          </w:tcPr>
          <w:p w14:paraId="2DA1CAAD"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их-1116/0/26</w:t>
            </w:r>
          </w:p>
        </w:tc>
        <w:tc>
          <w:tcPr>
            <w:tcW w:w="377" w:type="pct"/>
            <w:tcBorders>
              <w:top w:val="single" w:sz="4" w:space="0" w:color="auto"/>
              <w:left w:val="single" w:sz="4" w:space="0" w:color="auto"/>
              <w:bottom w:val="single" w:sz="4" w:space="0" w:color="auto"/>
              <w:right w:val="single" w:sz="4" w:space="0" w:color="auto"/>
            </w:tcBorders>
          </w:tcPr>
          <w:p w14:paraId="32E92517"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02.04.2026</w:t>
            </w:r>
          </w:p>
        </w:tc>
        <w:tc>
          <w:tcPr>
            <w:tcW w:w="379" w:type="pct"/>
            <w:gridSpan w:val="2"/>
            <w:tcBorders>
              <w:top w:val="single" w:sz="4" w:space="0" w:color="auto"/>
              <w:left w:val="single" w:sz="4" w:space="0" w:color="auto"/>
              <w:bottom w:val="single" w:sz="4" w:space="0" w:color="auto"/>
              <w:right w:val="single" w:sz="4" w:space="0" w:color="auto"/>
            </w:tcBorders>
          </w:tcPr>
          <w:p w14:paraId="3540BFD1"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100B9450"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7457D4F"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FE4F4AD"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D8B546E" w14:textId="77777777" w:rsidR="000B325F" w:rsidRPr="006437E4" w:rsidRDefault="000B325F" w:rsidP="000B325F">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6532FA04"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Щодо плану заходів</w:t>
            </w:r>
          </w:p>
        </w:tc>
        <w:tc>
          <w:tcPr>
            <w:tcW w:w="382" w:type="pct"/>
            <w:gridSpan w:val="2"/>
            <w:tcBorders>
              <w:top w:val="single" w:sz="4" w:space="0" w:color="auto"/>
              <w:left w:val="single" w:sz="4" w:space="0" w:color="auto"/>
              <w:bottom w:val="single" w:sz="4" w:space="0" w:color="auto"/>
              <w:right w:val="single" w:sz="4" w:space="0" w:color="auto"/>
            </w:tcBorders>
          </w:tcPr>
          <w:p w14:paraId="6FAE679B"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0C9A4B1" w14:textId="77777777" w:rsidR="000B325F" w:rsidRPr="006437E4" w:rsidRDefault="000B325F" w:rsidP="000B325F">
            <w:pPr>
              <w:rPr>
                <w:bCs/>
              </w:rPr>
            </w:pPr>
            <w:r w:rsidRPr="006437E4">
              <w:rPr>
                <w:bCs/>
                <w:lang w:val="ru-RU"/>
              </w:rPr>
              <w:t>Витяг з протоколу засідання КМУ</w:t>
            </w:r>
          </w:p>
        </w:tc>
        <w:tc>
          <w:tcPr>
            <w:tcW w:w="133" w:type="pct"/>
            <w:tcBorders>
              <w:top w:val="single" w:sz="4" w:space="0" w:color="auto"/>
              <w:left w:val="single" w:sz="4" w:space="0" w:color="auto"/>
              <w:bottom w:val="single" w:sz="4" w:space="0" w:color="auto"/>
              <w:right w:val="single" w:sz="4" w:space="0" w:color="auto"/>
            </w:tcBorders>
          </w:tcPr>
          <w:p w14:paraId="22BFC5B0"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20FAAEF"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E1D5CEE"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782E296" w14:textId="77777777" w:rsidR="000B325F" w:rsidRPr="006437E4" w:rsidRDefault="000B325F" w:rsidP="000B325F">
            <w:pPr>
              <w:rPr>
                <w:bCs/>
                <w:lang w:val="ru-RU"/>
              </w:rPr>
            </w:pPr>
          </w:p>
        </w:tc>
      </w:tr>
      <w:tr w:rsidR="000B325F" w:rsidRPr="006437E4" w14:paraId="0E15E28D" w14:textId="77777777" w:rsidTr="003C33BB">
        <w:tc>
          <w:tcPr>
            <w:tcW w:w="203" w:type="pct"/>
            <w:tcBorders>
              <w:top w:val="single" w:sz="4" w:space="0" w:color="auto"/>
              <w:left w:val="single" w:sz="4" w:space="0" w:color="auto"/>
              <w:bottom w:val="single" w:sz="4" w:space="0" w:color="auto"/>
              <w:right w:val="single" w:sz="4" w:space="0" w:color="auto"/>
            </w:tcBorders>
          </w:tcPr>
          <w:p w14:paraId="3D296057" w14:textId="77777777" w:rsidR="000B325F" w:rsidRPr="006437E4" w:rsidRDefault="000B325F" w:rsidP="000B325F">
            <w:pPr>
              <w:rPr>
                <w:bCs/>
                <w:lang w:val="ru-RU"/>
              </w:rPr>
            </w:pPr>
            <w:r>
              <w:rPr>
                <w:bCs/>
                <w:lang w:val="ru-RU"/>
              </w:rPr>
              <w:t>1470</w:t>
            </w:r>
          </w:p>
        </w:tc>
        <w:tc>
          <w:tcPr>
            <w:tcW w:w="487" w:type="pct"/>
            <w:tcBorders>
              <w:top w:val="single" w:sz="4" w:space="0" w:color="auto"/>
              <w:left w:val="single" w:sz="4" w:space="0" w:color="auto"/>
              <w:bottom w:val="single" w:sz="4" w:space="0" w:color="auto"/>
              <w:right w:val="single" w:sz="4" w:space="0" w:color="auto"/>
            </w:tcBorders>
          </w:tcPr>
          <w:p w14:paraId="7761BFFF"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Про оприлюднення інформації в системі обліку публічної інформації ОДА (08-16)</w:t>
            </w:r>
          </w:p>
        </w:tc>
        <w:tc>
          <w:tcPr>
            <w:tcW w:w="322" w:type="pct"/>
            <w:tcBorders>
              <w:top w:val="single" w:sz="4" w:space="0" w:color="auto"/>
              <w:left w:val="single" w:sz="4" w:space="0" w:color="auto"/>
              <w:bottom w:val="single" w:sz="4" w:space="0" w:color="auto"/>
              <w:right w:val="single" w:sz="4" w:space="0" w:color="auto"/>
            </w:tcBorders>
          </w:tcPr>
          <w:p w14:paraId="7C0F8408"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их-648/08-18/26</w:t>
            </w:r>
          </w:p>
        </w:tc>
        <w:tc>
          <w:tcPr>
            <w:tcW w:w="377" w:type="pct"/>
            <w:tcBorders>
              <w:top w:val="single" w:sz="4" w:space="0" w:color="auto"/>
              <w:left w:val="single" w:sz="4" w:space="0" w:color="auto"/>
              <w:bottom w:val="single" w:sz="4" w:space="0" w:color="auto"/>
              <w:right w:val="single" w:sz="4" w:space="0" w:color="auto"/>
            </w:tcBorders>
          </w:tcPr>
          <w:p w14:paraId="7A492468"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6306B393"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1323E9BE"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3CAE19B"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93DF15D"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86178DE" w14:textId="77777777" w:rsidR="000B325F" w:rsidRPr="006437E4" w:rsidRDefault="000B325F" w:rsidP="000B325F">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2E66AEB2"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Про оприлюднення інформації в системі обліку публічної інформації ОДА (08-16)</w:t>
            </w:r>
          </w:p>
        </w:tc>
        <w:tc>
          <w:tcPr>
            <w:tcW w:w="382" w:type="pct"/>
            <w:gridSpan w:val="2"/>
            <w:tcBorders>
              <w:top w:val="single" w:sz="4" w:space="0" w:color="auto"/>
              <w:left w:val="single" w:sz="4" w:space="0" w:color="auto"/>
              <w:bottom w:val="single" w:sz="4" w:space="0" w:color="auto"/>
              <w:right w:val="single" w:sz="4" w:space="0" w:color="auto"/>
            </w:tcBorders>
          </w:tcPr>
          <w:p w14:paraId="3448B888"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4DC1963"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AC6DEF4"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A64175F"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CE18489"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2A63A43" w14:textId="77777777" w:rsidR="000B325F" w:rsidRPr="006437E4" w:rsidRDefault="000B325F" w:rsidP="000B325F">
            <w:pPr>
              <w:rPr>
                <w:bCs/>
                <w:lang w:val="ru-RU"/>
              </w:rPr>
            </w:pPr>
          </w:p>
        </w:tc>
      </w:tr>
      <w:tr w:rsidR="000B325F" w:rsidRPr="006437E4" w14:paraId="4732279E" w14:textId="77777777" w:rsidTr="003C33BB">
        <w:tc>
          <w:tcPr>
            <w:tcW w:w="203" w:type="pct"/>
            <w:tcBorders>
              <w:top w:val="single" w:sz="4" w:space="0" w:color="auto"/>
              <w:left w:val="single" w:sz="4" w:space="0" w:color="auto"/>
              <w:bottom w:val="single" w:sz="4" w:space="0" w:color="auto"/>
              <w:right w:val="single" w:sz="4" w:space="0" w:color="auto"/>
            </w:tcBorders>
          </w:tcPr>
          <w:p w14:paraId="78A0F643" w14:textId="77777777" w:rsidR="000B325F" w:rsidRPr="006437E4" w:rsidRDefault="000B325F" w:rsidP="000B325F">
            <w:pPr>
              <w:rPr>
                <w:bCs/>
                <w:lang w:val="ru-RU"/>
              </w:rPr>
            </w:pPr>
            <w:r>
              <w:rPr>
                <w:bCs/>
                <w:lang w:val="ru-RU"/>
              </w:rPr>
              <w:t>1471</w:t>
            </w:r>
          </w:p>
        </w:tc>
        <w:tc>
          <w:tcPr>
            <w:tcW w:w="487" w:type="pct"/>
            <w:tcBorders>
              <w:top w:val="single" w:sz="4" w:space="0" w:color="auto"/>
              <w:left w:val="single" w:sz="4" w:space="0" w:color="auto"/>
              <w:bottom w:val="single" w:sz="4" w:space="0" w:color="auto"/>
              <w:right w:val="single" w:sz="4" w:space="0" w:color="auto"/>
            </w:tcBorders>
          </w:tcPr>
          <w:p w14:paraId="52146DA3"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_ІІ Міжнародний форум згуртованості</w:t>
            </w:r>
          </w:p>
        </w:tc>
        <w:tc>
          <w:tcPr>
            <w:tcW w:w="322" w:type="pct"/>
            <w:tcBorders>
              <w:top w:val="single" w:sz="4" w:space="0" w:color="auto"/>
              <w:left w:val="single" w:sz="4" w:space="0" w:color="auto"/>
              <w:bottom w:val="single" w:sz="4" w:space="0" w:color="auto"/>
              <w:right w:val="single" w:sz="4" w:space="0" w:color="auto"/>
            </w:tcBorders>
          </w:tcPr>
          <w:p w14:paraId="74BEE572"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х-6032/0/01-39/26</w:t>
            </w:r>
          </w:p>
        </w:tc>
        <w:tc>
          <w:tcPr>
            <w:tcW w:w="377" w:type="pct"/>
            <w:tcBorders>
              <w:top w:val="single" w:sz="4" w:space="0" w:color="auto"/>
              <w:left w:val="single" w:sz="4" w:space="0" w:color="auto"/>
              <w:bottom w:val="single" w:sz="4" w:space="0" w:color="auto"/>
              <w:right w:val="single" w:sz="4" w:space="0" w:color="auto"/>
            </w:tcBorders>
          </w:tcPr>
          <w:p w14:paraId="5A754172"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14.04.2026</w:t>
            </w:r>
          </w:p>
        </w:tc>
        <w:tc>
          <w:tcPr>
            <w:tcW w:w="379" w:type="pct"/>
            <w:gridSpan w:val="2"/>
            <w:tcBorders>
              <w:top w:val="single" w:sz="4" w:space="0" w:color="auto"/>
              <w:left w:val="single" w:sz="4" w:space="0" w:color="auto"/>
              <w:bottom w:val="single" w:sz="4" w:space="0" w:color="auto"/>
              <w:right w:val="single" w:sz="4" w:space="0" w:color="auto"/>
            </w:tcBorders>
          </w:tcPr>
          <w:p w14:paraId="5F5C9624"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7DF8DA36"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ED8427A"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97B1BB5"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2E2E357" w14:textId="77777777" w:rsidR="000B325F" w:rsidRPr="006437E4" w:rsidRDefault="000B325F" w:rsidP="000B325F">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353872B9"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_ІІ Міжнародний форум згуртованості</w:t>
            </w:r>
          </w:p>
        </w:tc>
        <w:tc>
          <w:tcPr>
            <w:tcW w:w="382" w:type="pct"/>
            <w:gridSpan w:val="2"/>
            <w:tcBorders>
              <w:top w:val="single" w:sz="4" w:space="0" w:color="auto"/>
              <w:left w:val="single" w:sz="4" w:space="0" w:color="auto"/>
              <w:bottom w:val="single" w:sz="4" w:space="0" w:color="auto"/>
              <w:right w:val="single" w:sz="4" w:space="0" w:color="auto"/>
            </w:tcBorders>
          </w:tcPr>
          <w:p w14:paraId="5195EF2F"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005BEF6"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77B9185"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A8A9753"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1DC2418"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561777F" w14:textId="77777777" w:rsidR="000B325F" w:rsidRPr="006437E4" w:rsidRDefault="000B325F" w:rsidP="000B325F">
            <w:pPr>
              <w:rPr>
                <w:bCs/>
                <w:lang w:val="ru-RU"/>
              </w:rPr>
            </w:pPr>
          </w:p>
        </w:tc>
      </w:tr>
      <w:tr w:rsidR="000B325F" w:rsidRPr="006437E4" w14:paraId="3FB276D1" w14:textId="77777777" w:rsidTr="003C33BB">
        <w:tc>
          <w:tcPr>
            <w:tcW w:w="203" w:type="pct"/>
            <w:tcBorders>
              <w:top w:val="single" w:sz="4" w:space="0" w:color="auto"/>
              <w:left w:val="single" w:sz="4" w:space="0" w:color="auto"/>
              <w:bottom w:val="single" w:sz="4" w:space="0" w:color="auto"/>
              <w:right w:val="single" w:sz="4" w:space="0" w:color="auto"/>
            </w:tcBorders>
          </w:tcPr>
          <w:p w14:paraId="6A26A220" w14:textId="77777777" w:rsidR="000B325F" w:rsidRPr="006437E4" w:rsidRDefault="000B325F" w:rsidP="000B325F">
            <w:pPr>
              <w:rPr>
                <w:bCs/>
                <w:lang w:val="ru-RU"/>
              </w:rPr>
            </w:pPr>
            <w:r>
              <w:rPr>
                <w:bCs/>
                <w:lang w:val="ru-RU"/>
              </w:rPr>
              <w:t>1472</w:t>
            </w:r>
          </w:p>
        </w:tc>
        <w:tc>
          <w:tcPr>
            <w:tcW w:w="487" w:type="pct"/>
            <w:tcBorders>
              <w:top w:val="single" w:sz="4" w:space="0" w:color="auto"/>
              <w:left w:val="single" w:sz="4" w:space="0" w:color="auto"/>
              <w:bottom w:val="single" w:sz="4" w:space="0" w:color="auto"/>
              <w:right w:val="single" w:sz="4" w:space="0" w:color="auto"/>
            </w:tcBorders>
          </w:tcPr>
          <w:p w14:paraId="67269BA3"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Аналітичний звіт «</w:t>
            </w:r>
            <w:proofErr w:type="spellStart"/>
            <w:r w:rsidRPr="00991CBE">
              <w:rPr>
                <w:rFonts w:ascii="Times New Roman" w:hAnsi="Times New Roman" w:cs="Times New Roman"/>
              </w:rPr>
              <w:t>Кіберзагрози</w:t>
            </w:r>
            <w:proofErr w:type="spellEnd"/>
            <w:r w:rsidRPr="00991CBE">
              <w:rPr>
                <w:rFonts w:ascii="Times New Roman" w:hAnsi="Times New Roman" w:cs="Times New Roman"/>
              </w:rPr>
              <w:t>: Україна» за друге півріччя 2025 року.</w:t>
            </w:r>
          </w:p>
        </w:tc>
        <w:tc>
          <w:tcPr>
            <w:tcW w:w="322" w:type="pct"/>
            <w:tcBorders>
              <w:top w:val="single" w:sz="4" w:space="0" w:color="auto"/>
              <w:left w:val="single" w:sz="4" w:space="0" w:color="auto"/>
              <w:bottom w:val="single" w:sz="4" w:space="0" w:color="auto"/>
              <w:right w:val="single" w:sz="4" w:space="0" w:color="auto"/>
            </w:tcBorders>
          </w:tcPr>
          <w:p w14:paraId="4F2D9946"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х-6363/0/01-39/26</w:t>
            </w:r>
          </w:p>
        </w:tc>
        <w:tc>
          <w:tcPr>
            <w:tcW w:w="377" w:type="pct"/>
            <w:tcBorders>
              <w:top w:val="single" w:sz="4" w:space="0" w:color="auto"/>
              <w:left w:val="single" w:sz="4" w:space="0" w:color="auto"/>
              <w:bottom w:val="single" w:sz="4" w:space="0" w:color="auto"/>
              <w:right w:val="single" w:sz="4" w:space="0" w:color="auto"/>
            </w:tcBorders>
          </w:tcPr>
          <w:p w14:paraId="235E0333"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68AD7D2A"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62A79297"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1AF9EFE"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97364F1"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AF45641" w14:textId="77777777" w:rsidR="000B325F" w:rsidRPr="006437E4" w:rsidRDefault="000B325F" w:rsidP="000B325F">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p>
        </w:tc>
        <w:tc>
          <w:tcPr>
            <w:tcW w:w="483" w:type="pct"/>
            <w:tcBorders>
              <w:top w:val="single" w:sz="4" w:space="0" w:color="auto"/>
              <w:left w:val="single" w:sz="4" w:space="0" w:color="auto"/>
              <w:bottom w:val="single" w:sz="4" w:space="0" w:color="auto"/>
              <w:right w:val="single" w:sz="4" w:space="0" w:color="auto"/>
            </w:tcBorders>
          </w:tcPr>
          <w:p w14:paraId="4A9DDA3F"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Аналітичний звіт «</w:t>
            </w:r>
            <w:proofErr w:type="spellStart"/>
            <w:r w:rsidRPr="00991CBE">
              <w:rPr>
                <w:rFonts w:ascii="Times New Roman" w:hAnsi="Times New Roman" w:cs="Times New Roman"/>
              </w:rPr>
              <w:t>Кіберзагрози</w:t>
            </w:r>
            <w:proofErr w:type="spellEnd"/>
            <w:r w:rsidRPr="00991CBE">
              <w:rPr>
                <w:rFonts w:ascii="Times New Roman" w:hAnsi="Times New Roman" w:cs="Times New Roman"/>
              </w:rPr>
              <w:t>: Україна» за друге півріччя 2025 року.</w:t>
            </w:r>
          </w:p>
        </w:tc>
        <w:tc>
          <w:tcPr>
            <w:tcW w:w="382" w:type="pct"/>
            <w:gridSpan w:val="2"/>
            <w:tcBorders>
              <w:top w:val="single" w:sz="4" w:space="0" w:color="auto"/>
              <w:left w:val="single" w:sz="4" w:space="0" w:color="auto"/>
              <w:bottom w:val="single" w:sz="4" w:space="0" w:color="auto"/>
              <w:right w:val="single" w:sz="4" w:space="0" w:color="auto"/>
            </w:tcBorders>
          </w:tcPr>
          <w:p w14:paraId="24CA8C8A"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97E41F5"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BB513D8"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CC71603"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CA47B67"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D1F2A9C" w14:textId="77777777" w:rsidR="000B325F" w:rsidRPr="006437E4" w:rsidRDefault="000B325F" w:rsidP="000B325F">
            <w:pPr>
              <w:rPr>
                <w:bCs/>
                <w:lang w:val="ru-RU"/>
              </w:rPr>
            </w:pPr>
          </w:p>
        </w:tc>
      </w:tr>
      <w:tr w:rsidR="000B325F" w:rsidRPr="006437E4" w14:paraId="02391A6B" w14:textId="77777777" w:rsidTr="003C33BB">
        <w:tc>
          <w:tcPr>
            <w:tcW w:w="203" w:type="pct"/>
            <w:tcBorders>
              <w:top w:val="single" w:sz="4" w:space="0" w:color="auto"/>
              <w:left w:val="single" w:sz="4" w:space="0" w:color="auto"/>
              <w:bottom w:val="single" w:sz="4" w:space="0" w:color="auto"/>
              <w:right w:val="single" w:sz="4" w:space="0" w:color="auto"/>
            </w:tcBorders>
          </w:tcPr>
          <w:p w14:paraId="3C850917" w14:textId="77777777" w:rsidR="000B325F" w:rsidRPr="006437E4" w:rsidRDefault="000B325F" w:rsidP="000B325F">
            <w:pPr>
              <w:rPr>
                <w:bCs/>
                <w:lang w:val="ru-RU"/>
              </w:rPr>
            </w:pPr>
            <w:r>
              <w:rPr>
                <w:bCs/>
                <w:lang w:val="ru-RU"/>
              </w:rPr>
              <w:t>1473</w:t>
            </w:r>
          </w:p>
        </w:tc>
        <w:tc>
          <w:tcPr>
            <w:tcW w:w="487" w:type="pct"/>
            <w:tcBorders>
              <w:top w:val="single" w:sz="4" w:space="0" w:color="auto"/>
              <w:left w:val="single" w:sz="4" w:space="0" w:color="auto"/>
              <w:bottom w:val="single" w:sz="4" w:space="0" w:color="auto"/>
              <w:right w:val="single" w:sz="4" w:space="0" w:color="auto"/>
            </w:tcBorders>
          </w:tcPr>
          <w:p w14:paraId="56BA970A"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 xml:space="preserve">Щодо надання інформації для виконання </w:t>
            </w:r>
          </w:p>
        </w:tc>
        <w:tc>
          <w:tcPr>
            <w:tcW w:w="322" w:type="pct"/>
            <w:tcBorders>
              <w:top w:val="single" w:sz="4" w:space="0" w:color="auto"/>
              <w:left w:val="single" w:sz="4" w:space="0" w:color="auto"/>
              <w:bottom w:val="single" w:sz="4" w:space="0" w:color="auto"/>
              <w:right w:val="single" w:sz="4" w:space="0" w:color="auto"/>
            </w:tcBorders>
          </w:tcPr>
          <w:p w14:paraId="4F4132BF"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вх-6364/0/01-43/26</w:t>
            </w:r>
          </w:p>
        </w:tc>
        <w:tc>
          <w:tcPr>
            <w:tcW w:w="377" w:type="pct"/>
            <w:tcBorders>
              <w:top w:val="single" w:sz="4" w:space="0" w:color="auto"/>
              <w:left w:val="single" w:sz="4" w:space="0" w:color="auto"/>
              <w:bottom w:val="single" w:sz="4" w:space="0" w:color="auto"/>
              <w:right w:val="single" w:sz="4" w:space="0" w:color="auto"/>
            </w:tcBorders>
          </w:tcPr>
          <w:p w14:paraId="1344BA9B"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4EB79164"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7351954C"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BD97B00"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150622E"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3D33483"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892491A"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 xml:space="preserve">Щодо надання інформації для виконання </w:t>
            </w:r>
          </w:p>
        </w:tc>
        <w:tc>
          <w:tcPr>
            <w:tcW w:w="382" w:type="pct"/>
            <w:gridSpan w:val="2"/>
            <w:tcBorders>
              <w:top w:val="single" w:sz="4" w:space="0" w:color="auto"/>
              <w:left w:val="single" w:sz="4" w:space="0" w:color="auto"/>
              <w:bottom w:val="single" w:sz="4" w:space="0" w:color="auto"/>
              <w:right w:val="single" w:sz="4" w:space="0" w:color="auto"/>
            </w:tcBorders>
          </w:tcPr>
          <w:p w14:paraId="7F0B42AA" w14:textId="77777777" w:rsidR="000B325F" w:rsidRPr="006437E4" w:rsidRDefault="000B325F" w:rsidP="000B325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E097B00" w14:textId="77777777" w:rsidR="000B325F" w:rsidRPr="006437E4" w:rsidRDefault="000B325F" w:rsidP="000B325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CC0A9F4"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644F8B2"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F056C4E"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E18A32F" w14:textId="77777777" w:rsidR="000B325F" w:rsidRPr="006437E4" w:rsidRDefault="000B325F" w:rsidP="000B325F">
            <w:pPr>
              <w:rPr>
                <w:bCs/>
                <w:lang w:val="ru-RU"/>
              </w:rPr>
            </w:pPr>
          </w:p>
        </w:tc>
      </w:tr>
      <w:tr w:rsidR="000B325F" w:rsidRPr="006437E4" w14:paraId="4E400E0A" w14:textId="77777777" w:rsidTr="003C33BB">
        <w:tc>
          <w:tcPr>
            <w:tcW w:w="203" w:type="pct"/>
            <w:tcBorders>
              <w:top w:val="single" w:sz="4" w:space="0" w:color="auto"/>
              <w:left w:val="single" w:sz="4" w:space="0" w:color="auto"/>
              <w:bottom w:val="single" w:sz="4" w:space="0" w:color="auto"/>
              <w:right w:val="single" w:sz="4" w:space="0" w:color="auto"/>
            </w:tcBorders>
          </w:tcPr>
          <w:p w14:paraId="63B73444" w14:textId="77777777" w:rsidR="000B325F" w:rsidRPr="006437E4" w:rsidRDefault="000B325F" w:rsidP="000B325F">
            <w:pPr>
              <w:rPr>
                <w:bCs/>
                <w:lang w:val="ru-RU"/>
              </w:rPr>
            </w:pPr>
            <w:r>
              <w:rPr>
                <w:bCs/>
                <w:lang w:val="ru-RU"/>
              </w:rPr>
              <w:t>1474</w:t>
            </w:r>
          </w:p>
        </w:tc>
        <w:tc>
          <w:tcPr>
            <w:tcW w:w="487" w:type="pct"/>
            <w:tcBorders>
              <w:top w:val="single" w:sz="4" w:space="0" w:color="auto"/>
              <w:left w:val="single" w:sz="4" w:space="0" w:color="auto"/>
              <w:bottom w:val="single" w:sz="4" w:space="0" w:color="auto"/>
              <w:right w:val="single" w:sz="4" w:space="0" w:color="auto"/>
            </w:tcBorders>
          </w:tcPr>
          <w:p w14:paraId="065CF3CB" w14:textId="77777777" w:rsidR="000B325F" w:rsidRPr="006437E4" w:rsidRDefault="000B325F" w:rsidP="000B325F">
            <w:pPr>
              <w:pStyle w:val="rowsStyle"/>
              <w:rPr>
                <w:rFonts w:ascii="Times New Roman" w:hAnsi="Times New Roman" w:cs="Times New Roman"/>
                <w:bCs/>
              </w:rPr>
            </w:pPr>
            <w:r>
              <w:rPr>
                <w:rFonts w:ascii="Times New Roman" w:hAnsi="Times New Roman" w:cs="Times New Roman"/>
              </w:rPr>
              <w:t xml:space="preserve">Щодо </w:t>
            </w:r>
            <w:r w:rsidRPr="00991CBE">
              <w:rPr>
                <w:rFonts w:ascii="Times New Roman" w:hAnsi="Times New Roman" w:cs="Times New Roman"/>
              </w:rPr>
              <w:t xml:space="preserve">підвищення кваліфікації з питань європейської та </w:t>
            </w:r>
            <w:r w:rsidRPr="00991CBE">
              <w:rPr>
                <w:rFonts w:ascii="Times New Roman" w:hAnsi="Times New Roman" w:cs="Times New Roman"/>
              </w:rPr>
              <w:lastRenderedPageBreak/>
              <w:t xml:space="preserve">євроатлантичної </w:t>
            </w:r>
            <w:proofErr w:type="spellStart"/>
            <w:r w:rsidRPr="00991CBE">
              <w:rPr>
                <w:rFonts w:ascii="Times New Roman" w:hAnsi="Times New Roman" w:cs="Times New Roman"/>
              </w:rPr>
              <w:t>інтеграці</w:t>
            </w:r>
            <w:proofErr w:type="spellEnd"/>
          </w:p>
        </w:tc>
        <w:tc>
          <w:tcPr>
            <w:tcW w:w="322" w:type="pct"/>
            <w:tcBorders>
              <w:top w:val="single" w:sz="4" w:space="0" w:color="auto"/>
              <w:left w:val="single" w:sz="4" w:space="0" w:color="auto"/>
              <w:bottom w:val="single" w:sz="4" w:space="0" w:color="auto"/>
              <w:right w:val="single" w:sz="4" w:space="0" w:color="auto"/>
            </w:tcBorders>
          </w:tcPr>
          <w:p w14:paraId="37016A1E"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lastRenderedPageBreak/>
              <w:t>01-06/76</w:t>
            </w:r>
          </w:p>
        </w:tc>
        <w:tc>
          <w:tcPr>
            <w:tcW w:w="377" w:type="pct"/>
            <w:tcBorders>
              <w:top w:val="single" w:sz="4" w:space="0" w:color="auto"/>
              <w:left w:val="single" w:sz="4" w:space="0" w:color="auto"/>
              <w:bottom w:val="single" w:sz="4" w:space="0" w:color="auto"/>
              <w:right w:val="single" w:sz="4" w:space="0" w:color="auto"/>
            </w:tcBorders>
          </w:tcPr>
          <w:p w14:paraId="4C50E3A7" w14:textId="77777777" w:rsidR="000B325F" w:rsidRPr="006437E4" w:rsidRDefault="000B325F" w:rsidP="000B325F">
            <w:pPr>
              <w:pStyle w:val="rowsStyle"/>
              <w:rPr>
                <w:rFonts w:ascii="Times New Roman" w:hAnsi="Times New Roman" w:cs="Times New Roman"/>
                <w:bCs/>
              </w:rPr>
            </w:pPr>
            <w:r w:rsidRPr="00991CBE">
              <w:rPr>
                <w:rFonts w:ascii="Times New Roman" w:hAnsi="Times New Roman" w:cs="Times New Roman"/>
              </w:rPr>
              <w:t>03.04.2026</w:t>
            </w:r>
          </w:p>
        </w:tc>
        <w:tc>
          <w:tcPr>
            <w:tcW w:w="379" w:type="pct"/>
            <w:gridSpan w:val="2"/>
            <w:tcBorders>
              <w:top w:val="single" w:sz="4" w:space="0" w:color="auto"/>
              <w:left w:val="single" w:sz="4" w:space="0" w:color="auto"/>
              <w:bottom w:val="single" w:sz="4" w:space="0" w:color="auto"/>
              <w:right w:val="single" w:sz="4" w:space="0" w:color="auto"/>
            </w:tcBorders>
          </w:tcPr>
          <w:p w14:paraId="563A66F1" w14:textId="77777777" w:rsidR="000B325F" w:rsidRPr="006437E4" w:rsidRDefault="000B325F" w:rsidP="000B325F">
            <w:pPr>
              <w:rPr>
                <w:bCs/>
              </w:rPr>
            </w:pPr>
            <w:r w:rsidRPr="000557EE">
              <w:t>21.04.2026</w:t>
            </w:r>
          </w:p>
        </w:tc>
        <w:tc>
          <w:tcPr>
            <w:tcW w:w="450" w:type="pct"/>
            <w:tcBorders>
              <w:top w:val="single" w:sz="4" w:space="0" w:color="auto"/>
              <w:left w:val="single" w:sz="4" w:space="0" w:color="auto"/>
              <w:bottom w:val="single" w:sz="4" w:space="0" w:color="auto"/>
              <w:right w:val="single" w:sz="4" w:space="0" w:color="auto"/>
            </w:tcBorders>
          </w:tcPr>
          <w:p w14:paraId="198C0D43" w14:textId="77777777" w:rsidR="000B325F" w:rsidRPr="006437E4" w:rsidRDefault="000B325F" w:rsidP="000B325F">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CE5716C" w14:textId="77777777" w:rsidR="000B325F" w:rsidRPr="006437E4" w:rsidRDefault="000B325F" w:rsidP="000B325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93D0AE8" w14:textId="77777777" w:rsidR="000B325F" w:rsidRPr="006437E4" w:rsidRDefault="000B325F" w:rsidP="000B325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5D85BD8" w14:textId="77777777" w:rsidR="000B325F" w:rsidRPr="006437E4" w:rsidRDefault="000B325F" w:rsidP="000B325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8484728" w14:textId="77777777" w:rsidR="000B325F" w:rsidRPr="006437E4" w:rsidRDefault="000B325F" w:rsidP="000B325F">
            <w:pPr>
              <w:pStyle w:val="rowsStyle"/>
              <w:rPr>
                <w:rFonts w:ascii="Times New Roman" w:hAnsi="Times New Roman" w:cs="Times New Roman"/>
                <w:bCs/>
              </w:rPr>
            </w:pPr>
            <w:r>
              <w:rPr>
                <w:rFonts w:ascii="Times New Roman" w:hAnsi="Times New Roman" w:cs="Times New Roman"/>
              </w:rPr>
              <w:t xml:space="preserve">Щодо </w:t>
            </w:r>
            <w:r w:rsidRPr="00991CBE">
              <w:rPr>
                <w:rFonts w:ascii="Times New Roman" w:hAnsi="Times New Roman" w:cs="Times New Roman"/>
              </w:rPr>
              <w:t xml:space="preserve">підвищення кваліфікації з питань європейської та </w:t>
            </w:r>
            <w:r w:rsidRPr="00991CBE">
              <w:rPr>
                <w:rFonts w:ascii="Times New Roman" w:hAnsi="Times New Roman" w:cs="Times New Roman"/>
              </w:rPr>
              <w:lastRenderedPageBreak/>
              <w:t xml:space="preserve">євроатлантичної </w:t>
            </w:r>
            <w:proofErr w:type="spellStart"/>
            <w:r w:rsidRPr="00991CBE">
              <w:rPr>
                <w:rFonts w:ascii="Times New Roman" w:hAnsi="Times New Roman" w:cs="Times New Roman"/>
              </w:rPr>
              <w:t>інтеграці</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17DEB3A2" w14:textId="77777777" w:rsidR="000B325F" w:rsidRPr="006437E4" w:rsidRDefault="000B325F" w:rsidP="000B325F">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59E091E" w14:textId="77777777" w:rsidR="000B325F" w:rsidRPr="006437E4" w:rsidRDefault="000B325F" w:rsidP="000B325F">
            <w:pPr>
              <w:rPr>
                <w:bCs/>
              </w:rPr>
            </w:pPr>
            <w:r w:rsidRPr="006437E4">
              <w:rPr>
                <w:bCs/>
                <w:lang w:val="ru-RU"/>
              </w:rPr>
              <w:t>Доручення голови</w:t>
            </w:r>
          </w:p>
        </w:tc>
        <w:tc>
          <w:tcPr>
            <w:tcW w:w="133" w:type="pct"/>
            <w:tcBorders>
              <w:top w:val="single" w:sz="4" w:space="0" w:color="auto"/>
              <w:left w:val="single" w:sz="4" w:space="0" w:color="auto"/>
              <w:bottom w:val="single" w:sz="4" w:space="0" w:color="auto"/>
              <w:right w:val="single" w:sz="4" w:space="0" w:color="auto"/>
            </w:tcBorders>
          </w:tcPr>
          <w:p w14:paraId="2AD0B7BD" w14:textId="77777777" w:rsidR="000B325F" w:rsidRPr="006437E4" w:rsidRDefault="000B325F" w:rsidP="000B325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425A075" w14:textId="77777777" w:rsidR="000B325F" w:rsidRPr="006437E4" w:rsidRDefault="000B325F" w:rsidP="000B325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2897754" w14:textId="77777777" w:rsidR="000B325F" w:rsidRPr="006437E4" w:rsidRDefault="000B325F" w:rsidP="000B325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EB3AEA6" w14:textId="77777777" w:rsidR="000B325F" w:rsidRPr="006437E4" w:rsidRDefault="000B325F" w:rsidP="000B325F">
            <w:pPr>
              <w:rPr>
                <w:bCs/>
                <w:lang w:val="ru-RU"/>
              </w:rPr>
            </w:pPr>
          </w:p>
        </w:tc>
      </w:tr>
      <w:tr w:rsidR="007D42A5" w:rsidRPr="006437E4" w14:paraId="5862BF3F" w14:textId="77777777" w:rsidTr="003C33BB">
        <w:tc>
          <w:tcPr>
            <w:tcW w:w="203" w:type="pct"/>
            <w:tcBorders>
              <w:top w:val="single" w:sz="4" w:space="0" w:color="auto"/>
              <w:left w:val="single" w:sz="4" w:space="0" w:color="auto"/>
              <w:bottom w:val="single" w:sz="4" w:space="0" w:color="auto"/>
              <w:right w:val="single" w:sz="4" w:space="0" w:color="auto"/>
            </w:tcBorders>
          </w:tcPr>
          <w:p w14:paraId="0A6779AA" w14:textId="77777777" w:rsidR="007D42A5" w:rsidRPr="006437E4" w:rsidRDefault="007D42A5" w:rsidP="007D42A5">
            <w:pPr>
              <w:rPr>
                <w:bCs/>
                <w:lang w:val="ru-RU"/>
              </w:rPr>
            </w:pPr>
            <w:r>
              <w:rPr>
                <w:bCs/>
                <w:lang w:val="ru-RU"/>
              </w:rPr>
              <w:t>1475</w:t>
            </w:r>
          </w:p>
        </w:tc>
        <w:tc>
          <w:tcPr>
            <w:tcW w:w="487" w:type="pct"/>
            <w:tcBorders>
              <w:top w:val="single" w:sz="4" w:space="0" w:color="auto"/>
              <w:left w:val="single" w:sz="4" w:space="0" w:color="auto"/>
              <w:bottom w:val="single" w:sz="4" w:space="0" w:color="auto"/>
              <w:right w:val="single" w:sz="4" w:space="0" w:color="auto"/>
            </w:tcBorders>
          </w:tcPr>
          <w:p w14:paraId="3EB3350A"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Анонс безоплатного тренінгу від Українського Червоного Хреста та ГО UMIND</w:t>
            </w:r>
          </w:p>
        </w:tc>
        <w:tc>
          <w:tcPr>
            <w:tcW w:w="322" w:type="pct"/>
            <w:tcBorders>
              <w:top w:val="single" w:sz="4" w:space="0" w:color="auto"/>
              <w:left w:val="single" w:sz="4" w:space="0" w:color="auto"/>
              <w:bottom w:val="single" w:sz="4" w:space="0" w:color="auto"/>
              <w:right w:val="single" w:sz="4" w:space="0" w:color="auto"/>
            </w:tcBorders>
          </w:tcPr>
          <w:p w14:paraId="7C06A901"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вх-6405/0/01-62/26</w:t>
            </w:r>
          </w:p>
        </w:tc>
        <w:tc>
          <w:tcPr>
            <w:tcW w:w="377" w:type="pct"/>
            <w:tcBorders>
              <w:top w:val="single" w:sz="4" w:space="0" w:color="auto"/>
              <w:left w:val="single" w:sz="4" w:space="0" w:color="auto"/>
              <w:bottom w:val="single" w:sz="4" w:space="0" w:color="auto"/>
              <w:right w:val="single" w:sz="4" w:space="0" w:color="auto"/>
            </w:tcBorders>
          </w:tcPr>
          <w:p w14:paraId="268E8C8B"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21.04.2026</w:t>
            </w:r>
          </w:p>
        </w:tc>
        <w:tc>
          <w:tcPr>
            <w:tcW w:w="379" w:type="pct"/>
            <w:gridSpan w:val="2"/>
            <w:tcBorders>
              <w:top w:val="single" w:sz="4" w:space="0" w:color="auto"/>
              <w:left w:val="single" w:sz="4" w:space="0" w:color="auto"/>
              <w:bottom w:val="single" w:sz="4" w:space="0" w:color="auto"/>
              <w:right w:val="single" w:sz="4" w:space="0" w:color="auto"/>
            </w:tcBorders>
          </w:tcPr>
          <w:p w14:paraId="45B269AB" w14:textId="77777777" w:rsidR="007D42A5" w:rsidRPr="006437E4" w:rsidRDefault="007D42A5" w:rsidP="007D42A5">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688C8F4C" w14:textId="77777777" w:rsidR="007D42A5" w:rsidRPr="006437E4" w:rsidRDefault="007D42A5" w:rsidP="007D42A5">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3625011" w14:textId="77777777" w:rsidR="007D42A5" w:rsidRPr="006437E4" w:rsidRDefault="007D42A5" w:rsidP="007D42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DA686E0"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8910C08"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F873B6B"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Анонс безоплатного тренінгу від Українського Червоного Хреста та ГО UMIND</w:t>
            </w:r>
          </w:p>
        </w:tc>
        <w:tc>
          <w:tcPr>
            <w:tcW w:w="382" w:type="pct"/>
            <w:gridSpan w:val="2"/>
            <w:tcBorders>
              <w:top w:val="single" w:sz="4" w:space="0" w:color="auto"/>
              <w:left w:val="single" w:sz="4" w:space="0" w:color="auto"/>
              <w:bottom w:val="single" w:sz="4" w:space="0" w:color="auto"/>
              <w:right w:val="single" w:sz="4" w:space="0" w:color="auto"/>
            </w:tcBorders>
          </w:tcPr>
          <w:p w14:paraId="51FF274D" w14:textId="77777777" w:rsidR="007D42A5" w:rsidRPr="006437E4" w:rsidRDefault="007D42A5" w:rsidP="007D42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4938DFD" w14:textId="77777777" w:rsidR="007D42A5" w:rsidRPr="006437E4" w:rsidRDefault="007D42A5" w:rsidP="007D42A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BBAF4A8"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E48B163"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5CA1395"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45E1544" w14:textId="77777777" w:rsidR="007D42A5" w:rsidRPr="006437E4" w:rsidRDefault="007D42A5" w:rsidP="007D42A5">
            <w:pPr>
              <w:rPr>
                <w:bCs/>
                <w:lang w:val="ru-RU"/>
              </w:rPr>
            </w:pPr>
          </w:p>
        </w:tc>
      </w:tr>
      <w:tr w:rsidR="007D42A5" w:rsidRPr="006437E4" w14:paraId="3F7B2933" w14:textId="77777777" w:rsidTr="003C33BB">
        <w:tc>
          <w:tcPr>
            <w:tcW w:w="203" w:type="pct"/>
            <w:tcBorders>
              <w:top w:val="single" w:sz="4" w:space="0" w:color="auto"/>
              <w:left w:val="single" w:sz="4" w:space="0" w:color="auto"/>
              <w:bottom w:val="single" w:sz="4" w:space="0" w:color="auto"/>
              <w:right w:val="single" w:sz="4" w:space="0" w:color="auto"/>
            </w:tcBorders>
          </w:tcPr>
          <w:p w14:paraId="5F4FC34E" w14:textId="77777777" w:rsidR="007D42A5" w:rsidRPr="006437E4" w:rsidRDefault="007D42A5" w:rsidP="007D42A5">
            <w:pPr>
              <w:rPr>
                <w:bCs/>
                <w:lang w:val="ru-RU"/>
              </w:rPr>
            </w:pPr>
            <w:r>
              <w:rPr>
                <w:bCs/>
                <w:lang w:val="ru-RU"/>
              </w:rPr>
              <w:t>1476</w:t>
            </w:r>
          </w:p>
        </w:tc>
        <w:tc>
          <w:tcPr>
            <w:tcW w:w="487" w:type="pct"/>
            <w:tcBorders>
              <w:top w:val="single" w:sz="4" w:space="0" w:color="auto"/>
              <w:left w:val="single" w:sz="4" w:space="0" w:color="auto"/>
              <w:bottom w:val="single" w:sz="4" w:space="0" w:color="auto"/>
              <w:right w:val="single" w:sz="4" w:space="0" w:color="auto"/>
            </w:tcBorders>
          </w:tcPr>
          <w:p w14:paraId="12046500"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Щодо відключення споживачів </w:t>
            </w:r>
          </w:p>
        </w:tc>
        <w:tc>
          <w:tcPr>
            <w:tcW w:w="322" w:type="pct"/>
            <w:tcBorders>
              <w:top w:val="single" w:sz="4" w:space="0" w:color="auto"/>
              <w:left w:val="single" w:sz="4" w:space="0" w:color="auto"/>
              <w:bottom w:val="single" w:sz="4" w:space="0" w:color="auto"/>
              <w:right w:val="single" w:sz="4" w:space="0" w:color="auto"/>
            </w:tcBorders>
          </w:tcPr>
          <w:p w14:paraId="4DA3666C"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вх-6415/0/01-54/26</w:t>
            </w:r>
          </w:p>
        </w:tc>
        <w:tc>
          <w:tcPr>
            <w:tcW w:w="377" w:type="pct"/>
            <w:tcBorders>
              <w:top w:val="single" w:sz="4" w:space="0" w:color="auto"/>
              <w:left w:val="single" w:sz="4" w:space="0" w:color="auto"/>
              <w:bottom w:val="single" w:sz="4" w:space="0" w:color="auto"/>
              <w:right w:val="single" w:sz="4" w:space="0" w:color="auto"/>
            </w:tcBorders>
          </w:tcPr>
          <w:p w14:paraId="109D2AA2"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21.04.2026</w:t>
            </w:r>
          </w:p>
        </w:tc>
        <w:tc>
          <w:tcPr>
            <w:tcW w:w="379" w:type="pct"/>
            <w:gridSpan w:val="2"/>
            <w:tcBorders>
              <w:top w:val="single" w:sz="4" w:space="0" w:color="auto"/>
              <w:left w:val="single" w:sz="4" w:space="0" w:color="auto"/>
              <w:bottom w:val="single" w:sz="4" w:space="0" w:color="auto"/>
              <w:right w:val="single" w:sz="4" w:space="0" w:color="auto"/>
            </w:tcBorders>
          </w:tcPr>
          <w:p w14:paraId="787943D1" w14:textId="77777777" w:rsidR="007D42A5" w:rsidRPr="006437E4" w:rsidRDefault="007D42A5" w:rsidP="007D42A5">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5F2BA741" w14:textId="77777777" w:rsidR="007D42A5" w:rsidRPr="006437E4" w:rsidRDefault="007D42A5" w:rsidP="007D42A5">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8BC4C0B" w14:textId="77777777" w:rsidR="007D42A5" w:rsidRPr="006437E4" w:rsidRDefault="007D42A5" w:rsidP="007D42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ABE1D42"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A754FF5"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18941D3"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Щодо відключення споживачів </w:t>
            </w:r>
          </w:p>
        </w:tc>
        <w:tc>
          <w:tcPr>
            <w:tcW w:w="382" w:type="pct"/>
            <w:gridSpan w:val="2"/>
            <w:tcBorders>
              <w:top w:val="single" w:sz="4" w:space="0" w:color="auto"/>
              <w:left w:val="single" w:sz="4" w:space="0" w:color="auto"/>
              <w:bottom w:val="single" w:sz="4" w:space="0" w:color="auto"/>
              <w:right w:val="single" w:sz="4" w:space="0" w:color="auto"/>
            </w:tcBorders>
          </w:tcPr>
          <w:p w14:paraId="59AEEAA2" w14:textId="77777777" w:rsidR="007D42A5" w:rsidRPr="006437E4" w:rsidRDefault="007D42A5" w:rsidP="007D42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66C1E6C" w14:textId="77777777" w:rsidR="007D42A5" w:rsidRPr="006437E4" w:rsidRDefault="007D42A5" w:rsidP="007D42A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CD7D959"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FB9E315"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9495580"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D61E42B" w14:textId="77777777" w:rsidR="007D42A5" w:rsidRPr="006437E4" w:rsidRDefault="007D42A5" w:rsidP="007D42A5">
            <w:pPr>
              <w:rPr>
                <w:bCs/>
                <w:lang w:val="ru-RU"/>
              </w:rPr>
            </w:pPr>
          </w:p>
        </w:tc>
      </w:tr>
      <w:tr w:rsidR="007D42A5" w:rsidRPr="006437E4" w14:paraId="1B6AB838" w14:textId="77777777" w:rsidTr="003C33BB">
        <w:tc>
          <w:tcPr>
            <w:tcW w:w="203" w:type="pct"/>
            <w:tcBorders>
              <w:top w:val="single" w:sz="4" w:space="0" w:color="auto"/>
              <w:left w:val="single" w:sz="4" w:space="0" w:color="auto"/>
              <w:bottom w:val="single" w:sz="4" w:space="0" w:color="auto"/>
              <w:right w:val="single" w:sz="4" w:space="0" w:color="auto"/>
            </w:tcBorders>
          </w:tcPr>
          <w:p w14:paraId="72E872B9" w14:textId="77777777" w:rsidR="007D42A5" w:rsidRPr="006437E4" w:rsidRDefault="007D42A5" w:rsidP="007D42A5">
            <w:pPr>
              <w:rPr>
                <w:bCs/>
                <w:lang w:val="ru-RU"/>
              </w:rPr>
            </w:pPr>
            <w:r>
              <w:rPr>
                <w:bCs/>
                <w:lang w:val="ru-RU"/>
              </w:rPr>
              <w:t>1477</w:t>
            </w:r>
          </w:p>
        </w:tc>
        <w:tc>
          <w:tcPr>
            <w:tcW w:w="487" w:type="pct"/>
            <w:tcBorders>
              <w:top w:val="single" w:sz="4" w:space="0" w:color="auto"/>
              <w:left w:val="single" w:sz="4" w:space="0" w:color="auto"/>
              <w:bottom w:val="single" w:sz="4" w:space="0" w:color="auto"/>
              <w:right w:val="single" w:sz="4" w:space="0" w:color="auto"/>
            </w:tcBorders>
          </w:tcPr>
          <w:p w14:paraId="5A86244F"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Щодо проведення чергової онлайн-зустрічі 29.04.2026 р. об 14:30 год. з використанням платформи </w:t>
            </w:r>
            <w:proofErr w:type="spellStart"/>
            <w:r w:rsidRPr="00991CBE">
              <w:rPr>
                <w:rFonts w:ascii="Times New Roman" w:hAnsi="Times New Roman" w:cs="Times New Roman"/>
              </w:rPr>
              <w:t>Zoom</w:t>
            </w:r>
            <w:proofErr w:type="spellEnd"/>
            <w:r w:rsidRPr="00991CBE">
              <w:rPr>
                <w:rFonts w:ascii="Times New Roman" w:hAnsi="Times New Roman" w:cs="Times New Roman"/>
              </w:rPr>
              <w:t>.</w:t>
            </w:r>
          </w:p>
        </w:tc>
        <w:tc>
          <w:tcPr>
            <w:tcW w:w="322" w:type="pct"/>
            <w:tcBorders>
              <w:top w:val="single" w:sz="4" w:space="0" w:color="auto"/>
              <w:left w:val="single" w:sz="4" w:space="0" w:color="auto"/>
              <w:bottom w:val="single" w:sz="4" w:space="0" w:color="auto"/>
              <w:right w:val="single" w:sz="4" w:space="0" w:color="auto"/>
            </w:tcBorders>
          </w:tcPr>
          <w:p w14:paraId="672BC356"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вх-6447/0/01-72/26</w:t>
            </w:r>
          </w:p>
        </w:tc>
        <w:tc>
          <w:tcPr>
            <w:tcW w:w="377" w:type="pct"/>
            <w:tcBorders>
              <w:top w:val="single" w:sz="4" w:space="0" w:color="auto"/>
              <w:left w:val="single" w:sz="4" w:space="0" w:color="auto"/>
              <w:bottom w:val="single" w:sz="4" w:space="0" w:color="auto"/>
              <w:right w:val="single" w:sz="4" w:space="0" w:color="auto"/>
            </w:tcBorders>
          </w:tcPr>
          <w:p w14:paraId="14F1B5E0"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21.04.2026</w:t>
            </w:r>
          </w:p>
        </w:tc>
        <w:tc>
          <w:tcPr>
            <w:tcW w:w="379" w:type="pct"/>
            <w:gridSpan w:val="2"/>
            <w:tcBorders>
              <w:top w:val="single" w:sz="4" w:space="0" w:color="auto"/>
              <w:left w:val="single" w:sz="4" w:space="0" w:color="auto"/>
              <w:bottom w:val="single" w:sz="4" w:space="0" w:color="auto"/>
              <w:right w:val="single" w:sz="4" w:space="0" w:color="auto"/>
            </w:tcBorders>
          </w:tcPr>
          <w:p w14:paraId="17DB20FA" w14:textId="77777777" w:rsidR="007D42A5" w:rsidRPr="006437E4" w:rsidRDefault="007D42A5" w:rsidP="007D42A5">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4C8CDF0D" w14:textId="77777777" w:rsidR="007D42A5" w:rsidRPr="006437E4" w:rsidRDefault="007D42A5" w:rsidP="007D42A5">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355D375" w14:textId="77777777" w:rsidR="007D42A5" w:rsidRPr="006437E4" w:rsidRDefault="007D42A5" w:rsidP="007D42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E9E1243"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12F5741"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03313F6"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Щодо проведення чергової онлайн-зустрічі 29.04.2026 р. об 14:30 год. з використанням платформи </w:t>
            </w:r>
            <w:proofErr w:type="spellStart"/>
            <w:r w:rsidRPr="00991CBE">
              <w:rPr>
                <w:rFonts w:ascii="Times New Roman" w:hAnsi="Times New Roman" w:cs="Times New Roman"/>
              </w:rPr>
              <w:t>Zoom</w:t>
            </w:r>
            <w:proofErr w:type="spellEnd"/>
            <w:r w:rsidRPr="00991CBE">
              <w:rPr>
                <w:rFonts w:ascii="Times New Roman" w:hAnsi="Times New Roman" w:cs="Times New Roman"/>
              </w:rPr>
              <w:t>.</w:t>
            </w:r>
          </w:p>
        </w:tc>
        <w:tc>
          <w:tcPr>
            <w:tcW w:w="382" w:type="pct"/>
            <w:gridSpan w:val="2"/>
            <w:tcBorders>
              <w:top w:val="single" w:sz="4" w:space="0" w:color="auto"/>
              <w:left w:val="single" w:sz="4" w:space="0" w:color="auto"/>
              <w:bottom w:val="single" w:sz="4" w:space="0" w:color="auto"/>
              <w:right w:val="single" w:sz="4" w:space="0" w:color="auto"/>
            </w:tcBorders>
          </w:tcPr>
          <w:p w14:paraId="42917273" w14:textId="77777777" w:rsidR="007D42A5" w:rsidRPr="006437E4" w:rsidRDefault="007D42A5" w:rsidP="007D42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0E07474" w14:textId="77777777" w:rsidR="007D42A5" w:rsidRPr="006437E4" w:rsidRDefault="007D42A5" w:rsidP="007D42A5">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1DE063BA"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45EAB64"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EE1E67A"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B53DDA4" w14:textId="77777777" w:rsidR="007D42A5" w:rsidRPr="006437E4" w:rsidRDefault="007D42A5" w:rsidP="007D42A5">
            <w:pPr>
              <w:rPr>
                <w:bCs/>
                <w:lang w:val="ru-RU"/>
              </w:rPr>
            </w:pPr>
          </w:p>
        </w:tc>
      </w:tr>
      <w:tr w:rsidR="007D42A5" w:rsidRPr="006437E4" w14:paraId="25B22A85" w14:textId="77777777" w:rsidTr="003C33BB">
        <w:tc>
          <w:tcPr>
            <w:tcW w:w="203" w:type="pct"/>
            <w:tcBorders>
              <w:top w:val="single" w:sz="4" w:space="0" w:color="auto"/>
              <w:left w:val="single" w:sz="4" w:space="0" w:color="auto"/>
              <w:bottom w:val="single" w:sz="4" w:space="0" w:color="auto"/>
              <w:right w:val="single" w:sz="4" w:space="0" w:color="auto"/>
            </w:tcBorders>
          </w:tcPr>
          <w:p w14:paraId="6829F570" w14:textId="77777777" w:rsidR="007D42A5" w:rsidRPr="006437E4" w:rsidRDefault="007D42A5" w:rsidP="007D42A5">
            <w:pPr>
              <w:rPr>
                <w:bCs/>
                <w:lang w:val="ru-RU"/>
              </w:rPr>
            </w:pPr>
            <w:r>
              <w:rPr>
                <w:bCs/>
                <w:lang w:val="ru-RU"/>
              </w:rPr>
              <w:t>1478</w:t>
            </w:r>
          </w:p>
        </w:tc>
        <w:tc>
          <w:tcPr>
            <w:tcW w:w="487" w:type="pct"/>
            <w:tcBorders>
              <w:top w:val="single" w:sz="4" w:space="0" w:color="auto"/>
              <w:left w:val="single" w:sz="4" w:space="0" w:color="auto"/>
              <w:bottom w:val="single" w:sz="4" w:space="0" w:color="auto"/>
              <w:right w:val="single" w:sz="4" w:space="0" w:color="auto"/>
            </w:tcBorders>
          </w:tcPr>
          <w:p w14:paraId="2CB9B343"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Щодо набору даних</w:t>
            </w:r>
          </w:p>
        </w:tc>
        <w:tc>
          <w:tcPr>
            <w:tcW w:w="322" w:type="pct"/>
            <w:tcBorders>
              <w:top w:val="single" w:sz="4" w:space="0" w:color="auto"/>
              <w:left w:val="single" w:sz="4" w:space="0" w:color="auto"/>
              <w:bottom w:val="single" w:sz="4" w:space="0" w:color="auto"/>
              <w:right w:val="single" w:sz="4" w:space="0" w:color="auto"/>
            </w:tcBorders>
          </w:tcPr>
          <w:p w14:paraId="6B1EE88E"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вих-342/0/26</w:t>
            </w:r>
          </w:p>
        </w:tc>
        <w:tc>
          <w:tcPr>
            <w:tcW w:w="377" w:type="pct"/>
            <w:tcBorders>
              <w:top w:val="single" w:sz="4" w:space="0" w:color="auto"/>
              <w:left w:val="single" w:sz="4" w:space="0" w:color="auto"/>
              <w:bottom w:val="single" w:sz="4" w:space="0" w:color="auto"/>
              <w:right w:val="single" w:sz="4" w:space="0" w:color="auto"/>
            </w:tcBorders>
          </w:tcPr>
          <w:p w14:paraId="1BCC79E9"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0E6DAFE5" w14:textId="77777777" w:rsidR="007D42A5" w:rsidRPr="006437E4" w:rsidRDefault="007D42A5" w:rsidP="007D42A5">
            <w:pPr>
              <w:rPr>
                <w:bCs/>
                <w:lang w:val="uk-UA"/>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2101AC46" w14:textId="77777777" w:rsidR="007D42A5" w:rsidRPr="006437E4" w:rsidRDefault="007D42A5" w:rsidP="007D42A5">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83AC93A" w14:textId="77777777" w:rsidR="007D42A5" w:rsidRPr="006437E4" w:rsidRDefault="007D42A5" w:rsidP="007D42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246A111"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A9DF1B3"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84E48C7"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Щодо набору даних</w:t>
            </w:r>
          </w:p>
        </w:tc>
        <w:tc>
          <w:tcPr>
            <w:tcW w:w="382" w:type="pct"/>
            <w:gridSpan w:val="2"/>
            <w:tcBorders>
              <w:top w:val="single" w:sz="4" w:space="0" w:color="auto"/>
              <w:left w:val="single" w:sz="4" w:space="0" w:color="auto"/>
              <w:bottom w:val="single" w:sz="4" w:space="0" w:color="auto"/>
              <w:right w:val="single" w:sz="4" w:space="0" w:color="auto"/>
            </w:tcBorders>
          </w:tcPr>
          <w:p w14:paraId="5E4AD195" w14:textId="77777777" w:rsidR="007D42A5" w:rsidRPr="006437E4" w:rsidRDefault="007D42A5" w:rsidP="007D42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757326B" w14:textId="77777777" w:rsidR="007D42A5" w:rsidRPr="006437E4" w:rsidRDefault="007D42A5" w:rsidP="007D42A5">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67362549"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3414972"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AAB71C8"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E38D78E" w14:textId="77777777" w:rsidR="007D42A5" w:rsidRPr="006437E4" w:rsidRDefault="007D42A5" w:rsidP="007D42A5">
            <w:pPr>
              <w:rPr>
                <w:bCs/>
                <w:lang w:val="ru-RU"/>
              </w:rPr>
            </w:pPr>
          </w:p>
        </w:tc>
      </w:tr>
      <w:tr w:rsidR="007D42A5" w:rsidRPr="006437E4" w14:paraId="3E080295" w14:textId="77777777" w:rsidTr="003C33BB">
        <w:tc>
          <w:tcPr>
            <w:tcW w:w="203" w:type="pct"/>
            <w:tcBorders>
              <w:top w:val="single" w:sz="4" w:space="0" w:color="auto"/>
              <w:left w:val="single" w:sz="4" w:space="0" w:color="auto"/>
              <w:bottom w:val="single" w:sz="4" w:space="0" w:color="auto"/>
              <w:right w:val="single" w:sz="4" w:space="0" w:color="auto"/>
            </w:tcBorders>
          </w:tcPr>
          <w:p w14:paraId="3F15F22E" w14:textId="77777777" w:rsidR="007D42A5" w:rsidRPr="006437E4" w:rsidRDefault="007D42A5" w:rsidP="007D42A5">
            <w:pPr>
              <w:rPr>
                <w:bCs/>
                <w:lang w:val="ru-RU"/>
              </w:rPr>
            </w:pPr>
            <w:r>
              <w:rPr>
                <w:bCs/>
                <w:lang w:val="ru-RU"/>
              </w:rPr>
              <w:t>1479</w:t>
            </w:r>
          </w:p>
        </w:tc>
        <w:tc>
          <w:tcPr>
            <w:tcW w:w="487" w:type="pct"/>
            <w:tcBorders>
              <w:top w:val="single" w:sz="4" w:space="0" w:color="auto"/>
              <w:left w:val="single" w:sz="4" w:space="0" w:color="auto"/>
              <w:bottom w:val="single" w:sz="4" w:space="0" w:color="auto"/>
              <w:right w:val="single" w:sz="4" w:space="0" w:color="auto"/>
            </w:tcBorders>
          </w:tcPr>
          <w:p w14:paraId="47F89B96"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Щодо повернення коштів та наданні пояснень. </w:t>
            </w:r>
          </w:p>
        </w:tc>
        <w:tc>
          <w:tcPr>
            <w:tcW w:w="322" w:type="pct"/>
            <w:tcBorders>
              <w:top w:val="single" w:sz="4" w:space="0" w:color="auto"/>
              <w:left w:val="single" w:sz="4" w:space="0" w:color="auto"/>
              <w:bottom w:val="single" w:sz="4" w:space="0" w:color="auto"/>
              <w:right w:val="single" w:sz="4" w:space="0" w:color="auto"/>
            </w:tcBorders>
          </w:tcPr>
          <w:p w14:paraId="2775B145"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вх-6470/0/01-70/26</w:t>
            </w:r>
          </w:p>
        </w:tc>
        <w:tc>
          <w:tcPr>
            <w:tcW w:w="377" w:type="pct"/>
            <w:tcBorders>
              <w:top w:val="single" w:sz="4" w:space="0" w:color="auto"/>
              <w:left w:val="single" w:sz="4" w:space="0" w:color="auto"/>
              <w:bottom w:val="single" w:sz="4" w:space="0" w:color="auto"/>
              <w:right w:val="single" w:sz="4" w:space="0" w:color="auto"/>
            </w:tcBorders>
          </w:tcPr>
          <w:p w14:paraId="691E6D7E"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4F5B7B46" w14:textId="77777777" w:rsidR="007D42A5" w:rsidRPr="006437E4" w:rsidRDefault="007D42A5" w:rsidP="007D42A5">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039519FB" w14:textId="77777777" w:rsidR="007D42A5" w:rsidRPr="006437E4" w:rsidRDefault="007D42A5" w:rsidP="007D42A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A1254BB" w14:textId="77777777" w:rsidR="007D42A5" w:rsidRPr="006437E4" w:rsidRDefault="007D42A5" w:rsidP="007D42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C49334A"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F41A847"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4E17227"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Щодо повернення коштів та наданні пояснень. </w:t>
            </w:r>
          </w:p>
        </w:tc>
        <w:tc>
          <w:tcPr>
            <w:tcW w:w="382" w:type="pct"/>
            <w:gridSpan w:val="2"/>
            <w:tcBorders>
              <w:top w:val="single" w:sz="4" w:space="0" w:color="auto"/>
              <w:left w:val="single" w:sz="4" w:space="0" w:color="auto"/>
              <w:bottom w:val="single" w:sz="4" w:space="0" w:color="auto"/>
              <w:right w:val="single" w:sz="4" w:space="0" w:color="auto"/>
            </w:tcBorders>
          </w:tcPr>
          <w:p w14:paraId="47E50B26" w14:textId="77777777" w:rsidR="007D42A5" w:rsidRPr="006437E4" w:rsidRDefault="007D42A5" w:rsidP="007D42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8E9877F" w14:textId="77777777" w:rsidR="007D42A5" w:rsidRPr="006437E4" w:rsidRDefault="007D42A5" w:rsidP="007D42A5">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71FFF30B"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31BDA05"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E87B061"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6866CC8" w14:textId="77777777" w:rsidR="007D42A5" w:rsidRPr="006437E4" w:rsidRDefault="007D42A5" w:rsidP="007D42A5">
            <w:pPr>
              <w:rPr>
                <w:bCs/>
                <w:lang w:val="ru-RU"/>
              </w:rPr>
            </w:pPr>
          </w:p>
        </w:tc>
      </w:tr>
      <w:tr w:rsidR="007D42A5" w:rsidRPr="006437E4" w14:paraId="5A3FDDA3" w14:textId="77777777" w:rsidTr="003C33BB">
        <w:tc>
          <w:tcPr>
            <w:tcW w:w="203" w:type="pct"/>
            <w:tcBorders>
              <w:top w:val="single" w:sz="4" w:space="0" w:color="auto"/>
              <w:left w:val="single" w:sz="4" w:space="0" w:color="auto"/>
              <w:bottom w:val="single" w:sz="4" w:space="0" w:color="auto"/>
              <w:right w:val="single" w:sz="4" w:space="0" w:color="auto"/>
            </w:tcBorders>
          </w:tcPr>
          <w:p w14:paraId="5457E45F" w14:textId="77777777" w:rsidR="007D42A5" w:rsidRPr="006437E4" w:rsidRDefault="007D42A5" w:rsidP="007D42A5">
            <w:pPr>
              <w:rPr>
                <w:bCs/>
                <w:lang w:val="ru-RU"/>
              </w:rPr>
            </w:pPr>
            <w:r>
              <w:rPr>
                <w:bCs/>
                <w:lang w:val="ru-RU"/>
              </w:rPr>
              <w:t>1480</w:t>
            </w:r>
          </w:p>
        </w:tc>
        <w:tc>
          <w:tcPr>
            <w:tcW w:w="487" w:type="pct"/>
            <w:tcBorders>
              <w:top w:val="single" w:sz="4" w:space="0" w:color="auto"/>
              <w:left w:val="single" w:sz="4" w:space="0" w:color="auto"/>
              <w:bottom w:val="single" w:sz="4" w:space="0" w:color="auto"/>
              <w:right w:val="single" w:sz="4" w:space="0" w:color="auto"/>
            </w:tcBorders>
          </w:tcPr>
          <w:p w14:paraId="4AE0ECF9"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Про затвердження Національної програми адаптації законодавства України до права Європейського Союзу (</w:t>
            </w:r>
            <w:proofErr w:type="spellStart"/>
            <w:r w:rsidRPr="00991CBE">
              <w:rPr>
                <w:rFonts w:ascii="Times New Roman" w:hAnsi="Times New Roman" w:cs="Times New Roman"/>
              </w:rPr>
              <w:t>acquis</w:t>
            </w:r>
            <w:proofErr w:type="spellEnd"/>
            <w:r w:rsidRPr="00991CBE">
              <w:rPr>
                <w:rFonts w:ascii="Times New Roman" w:hAnsi="Times New Roman" w:cs="Times New Roman"/>
              </w:rPr>
              <w:t xml:space="preserve"> ЄС)</w:t>
            </w:r>
          </w:p>
        </w:tc>
        <w:tc>
          <w:tcPr>
            <w:tcW w:w="322" w:type="pct"/>
            <w:tcBorders>
              <w:top w:val="single" w:sz="4" w:space="0" w:color="auto"/>
              <w:left w:val="single" w:sz="4" w:space="0" w:color="auto"/>
              <w:bottom w:val="single" w:sz="4" w:space="0" w:color="auto"/>
              <w:right w:val="single" w:sz="4" w:space="0" w:color="auto"/>
            </w:tcBorders>
          </w:tcPr>
          <w:p w14:paraId="31EFEBD8"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вх-5688/0/01-03/26</w:t>
            </w:r>
          </w:p>
        </w:tc>
        <w:tc>
          <w:tcPr>
            <w:tcW w:w="377" w:type="pct"/>
            <w:tcBorders>
              <w:top w:val="single" w:sz="4" w:space="0" w:color="auto"/>
              <w:left w:val="single" w:sz="4" w:space="0" w:color="auto"/>
              <w:bottom w:val="single" w:sz="4" w:space="0" w:color="auto"/>
              <w:right w:val="single" w:sz="4" w:space="0" w:color="auto"/>
            </w:tcBorders>
          </w:tcPr>
          <w:p w14:paraId="5C3779B6"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57451674" w14:textId="77777777" w:rsidR="007D42A5" w:rsidRPr="006437E4" w:rsidRDefault="007D42A5" w:rsidP="007D42A5">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107B4A18" w14:textId="77777777" w:rsidR="007D42A5" w:rsidRPr="006437E4" w:rsidRDefault="007D42A5" w:rsidP="007D42A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64D6280C" w14:textId="77777777" w:rsidR="007D42A5" w:rsidRPr="006437E4" w:rsidRDefault="007D42A5" w:rsidP="007D42A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6CB5072"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0D9D119"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F3781F2"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Про затвердження Національної програми адаптації законодавства України до права Європейського Союзу (</w:t>
            </w:r>
            <w:proofErr w:type="spellStart"/>
            <w:r w:rsidRPr="00991CBE">
              <w:rPr>
                <w:rFonts w:ascii="Times New Roman" w:hAnsi="Times New Roman" w:cs="Times New Roman"/>
              </w:rPr>
              <w:t>acquis</w:t>
            </w:r>
            <w:proofErr w:type="spellEnd"/>
            <w:r w:rsidRPr="00991CBE">
              <w:rPr>
                <w:rFonts w:ascii="Times New Roman" w:hAnsi="Times New Roman" w:cs="Times New Roman"/>
              </w:rPr>
              <w:t xml:space="preserve"> ЄС)</w:t>
            </w:r>
          </w:p>
        </w:tc>
        <w:tc>
          <w:tcPr>
            <w:tcW w:w="382" w:type="pct"/>
            <w:gridSpan w:val="2"/>
            <w:tcBorders>
              <w:top w:val="single" w:sz="4" w:space="0" w:color="auto"/>
              <w:left w:val="single" w:sz="4" w:space="0" w:color="auto"/>
              <w:bottom w:val="single" w:sz="4" w:space="0" w:color="auto"/>
              <w:right w:val="single" w:sz="4" w:space="0" w:color="auto"/>
            </w:tcBorders>
          </w:tcPr>
          <w:p w14:paraId="0F812744" w14:textId="77777777" w:rsidR="007D42A5" w:rsidRPr="006437E4" w:rsidRDefault="007D42A5" w:rsidP="007D42A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8CC030A" w14:textId="77777777" w:rsidR="007D42A5" w:rsidRPr="006437E4" w:rsidRDefault="007D42A5" w:rsidP="007D42A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59D7E55"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6046BB4"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2A4B6B9"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402CB58" w14:textId="77777777" w:rsidR="007D42A5" w:rsidRPr="006437E4" w:rsidRDefault="007D42A5" w:rsidP="007D42A5">
            <w:pPr>
              <w:rPr>
                <w:bCs/>
                <w:lang w:val="ru-RU"/>
              </w:rPr>
            </w:pPr>
          </w:p>
        </w:tc>
      </w:tr>
      <w:tr w:rsidR="007D42A5" w:rsidRPr="006437E4" w14:paraId="1B06F6D6" w14:textId="77777777" w:rsidTr="003C33BB">
        <w:tc>
          <w:tcPr>
            <w:tcW w:w="203" w:type="pct"/>
            <w:tcBorders>
              <w:top w:val="single" w:sz="4" w:space="0" w:color="auto"/>
              <w:left w:val="single" w:sz="4" w:space="0" w:color="auto"/>
              <w:bottom w:val="single" w:sz="4" w:space="0" w:color="auto"/>
              <w:right w:val="single" w:sz="4" w:space="0" w:color="auto"/>
            </w:tcBorders>
          </w:tcPr>
          <w:p w14:paraId="5F269AEB" w14:textId="77777777" w:rsidR="007D42A5" w:rsidRPr="006437E4" w:rsidRDefault="007D42A5" w:rsidP="007D42A5">
            <w:pPr>
              <w:rPr>
                <w:bCs/>
                <w:lang w:val="ru-RU"/>
              </w:rPr>
            </w:pPr>
            <w:r>
              <w:rPr>
                <w:bCs/>
                <w:lang w:val="ru-RU"/>
              </w:rPr>
              <w:t>1481</w:t>
            </w:r>
          </w:p>
        </w:tc>
        <w:tc>
          <w:tcPr>
            <w:tcW w:w="487" w:type="pct"/>
            <w:tcBorders>
              <w:top w:val="single" w:sz="4" w:space="0" w:color="auto"/>
              <w:left w:val="single" w:sz="4" w:space="0" w:color="auto"/>
              <w:bottom w:val="single" w:sz="4" w:space="0" w:color="auto"/>
              <w:right w:val="single" w:sz="4" w:space="0" w:color="auto"/>
            </w:tcBorders>
          </w:tcPr>
          <w:p w14:paraId="67120801"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 4831-ІХ "Про внесення змін до деяких </w:t>
            </w:r>
            <w:r w:rsidRPr="00991CBE">
              <w:rPr>
                <w:rFonts w:ascii="Times New Roman" w:hAnsi="Times New Roman" w:cs="Times New Roman"/>
              </w:rPr>
              <w:lastRenderedPageBreak/>
              <w:t xml:space="preserve">законів України щодо гармонізації сфери акредитації органів з </w:t>
            </w:r>
          </w:p>
        </w:tc>
        <w:tc>
          <w:tcPr>
            <w:tcW w:w="322" w:type="pct"/>
            <w:tcBorders>
              <w:top w:val="single" w:sz="4" w:space="0" w:color="auto"/>
              <w:left w:val="single" w:sz="4" w:space="0" w:color="auto"/>
              <w:bottom w:val="single" w:sz="4" w:space="0" w:color="auto"/>
              <w:right w:val="single" w:sz="4" w:space="0" w:color="auto"/>
            </w:tcBorders>
          </w:tcPr>
          <w:p w14:paraId="39C9F803"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lastRenderedPageBreak/>
              <w:t>№вх-6424/0/01-01/26</w:t>
            </w:r>
          </w:p>
        </w:tc>
        <w:tc>
          <w:tcPr>
            <w:tcW w:w="377" w:type="pct"/>
            <w:tcBorders>
              <w:top w:val="single" w:sz="4" w:space="0" w:color="auto"/>
              <w:left w:val="single" w:sz="4" w:space="0" w:color="auto"/>
              <w:bottom w:val="single" w:sz="4" w:space="0" w:color="auto"/>
              <w:right w:val="single" w:sz="4" w:space="0" w:color="auto"/>
            </w:tcBorders>
          </w:tcPr>
          <w:p w14:paraId="143C6947"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21.04.2026</w:t>
            </w:r>
          </w:p>
        </w:tc>
        <w:tc>
          <w:tcPr>
            <w:tcW w:w="379" w:type="pct"/>
            <w:gridSpan w:val="2"/>
            <w:tcBorders>
              <w:top w:val="single" w:sz="4" w:space="0" w:color="auto"/>
              <w:left w:val="single" w:sz="4" w:space="0" w:color="auto"/>
              <w:bottom w:val="single" w:sz="4" w:space="0" w:color="auto"/>
              <w:right w:val="single" w:sz="4" w:space="0" w:color="auto"/>
            </w:tcBorders>
          </w:tcPr>
          <w:p w14:paraId="6C9F88A1" w14:textId="77777777" w:rsidR="007D42A5" w:rsidRPr="006437E4" w:rsidRDefault="007D42A5" w:rsidP="007D42A5">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3F497F66" w14:textId="77777777" w:rsidR="007D42A5" w:rsidRPr="006437E4" w:rsidRDefault="007D42A5" w:rsidP="007D42A5">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lastRenderedPageBreak/>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1A95017" w14:textId="77777777" w:rsidR="007D42A5" w:rsidRPr="006437E4" w:rsidRDefault="007D42A5" w:rsidP="007D42A5">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57722246" w14:textId="77777777" w:rsidR="007D42A5" w:rsidRPr="006437E4" w:rsidRDefault="007D42A5" w:rsidP="007D42A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099BFCE" w14:textId="77777777" w:rsidR="007D42A5" w:rsidRPr="006437E4" w:rsidRDefault="007D42A5" w:rsidP="007D42A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560281D" w14:textId="77777777" w:rsidR="007D42A5" w:rsidRPr="006437E4" w:rsidRDefault="007D42A5" w:rsidP="007D42A5">
            <w:pPr>
              <w:pStyle w:val="rowsStyle"/>
              <w:rPr>
                <w:rFonts w:ascii="Times New Roman" w:hAnsi="Times New Roman" w:cs="Times New Roman"/>
                <w:bCs/>
              </w:rPr>
            </w:pPr>
            <w:r w:rsidRPr="00991CBE">
              <w:rPr>
                <w:rFonts w:ascii="Times New Roman" w:hAnsi="Times New Roman" w:cs="Times New Roman"/>
              </w:rPr>
              <w:t xml:space="preserve">№ 4831-ІХ "Про внесення змін до деяких </w:t>
            </w:r>
            <w:r w:rsidRPr="00991CBE">
              <w:rPr>
                <w:rFonts w:ascii="Times New Roman" w:hAnsi="Times New Roman" w:cs="Times New Roman"/>
              </w:rPr>
              <w:lastRenderedPageBreak/>
              <w:t xml:space="preserve">законів України щодо гармонізації сфери акредитації органів з </w:t>
            </w:r>
          </w:p>
        </w:tc>
        <w:tc>
          <w:tcPr>
            <w:tcW w:w="382" w:type="pct"/>
            <w:gridSpan w:val="2"/>
            <w:tcBorders>
              <w:top w:val="single" w:sz="4" w:space="0" w:color="auto"/>
              <w:left w:val="single" w:sz="4" w:space="0" w:color="auto"/>
              <w:bottom w:val="single" w:sz="4" w:space="0" w:color="auto"/>
              <w:right w:val="single" w:sz="4" w:space="0" w:color="auto"/>
            </w:tcBorders>
          </w:tcPr>
          <w:p w14:paraId="44EFB80D" w14:textId="77777777" w:rsidR="007D42A5" w:rsidRPr="006437E4" w:rsidRDefault="007D42A5" w:rsidP="007D42A5">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B74AA8E" w14:textId="77777777" w:rsidR="007D42A5" w:rsidRPr="006437E4" w:rsidRDefault="007D42A5" w:rsidP="007D42A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5BFEFA4" w14:textId="77777777" w:rsidR="007D42A5" w:rsidRPr="006437E4" w:rsidRDefault="007D42A5" w:rsidP="007D42A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F592931" w14:textId="77777777" w:rsidR="007D42A5" w:rsidRPr="006437E4" w:rsidRDefault="007D42A5" w:rsidP="007D42A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A8E02A3" w14:textId="77777777" w:rsidR="007D42A5" w:rsidRPr="006437E4" w:rsidRDefault="007D42A5" w:rsidP="007D42A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507E5C9" w14:textId="77777777" w:rsidR="007D42A5" w:rsidRPr="006437E4" w:rsidRDefault="007D42A5" w:rsidP="007D42A5">
            <w:pPr>
              <w:rPr>
                <w:bCs/>
                <w:lang w:val="ru-RU"/>
              </w:rPr>
            </w:pPr>
          </w:p>
        </w:tc>
      </w:tr>
      <w:tr w:rsidR="00F757BF" w:rsidRPr="006437E4" w14:paraId="3254FF5E" w14:textId="77777777" w:rsidTr="003C33BB">
        <w:tc>
          <w:tcPr>
            <w:tcW w:w="203" w:type="pct"/>
            <w:tcBorders>
              <w:top w:val="single" w:sz="4" w:space="0" w:color="auto"/>
              <w:left w:val="single" w:sz="4" w:space="0" w:color="auto"/>
              <w:bottom w:val="single" w:sz="4" w:space="0" w:color="auto"/>
              <w:right w:val="single" w:sz="4" w:space="0" w:color="auto"/>
            </w:tcBorders>
          </w:tcPr>
          <w:p w14:paraId="753826A9" w14:textId="77777777" w:rsidR="00F757BF" w:rsidRPr="006437E4" w:rsidRDefault="00F757BF" w:rsidP="00F757BF">
            <w:pPr>
              <w:rPr>
                <w:bCs/>
                <w:lang w:val="ru-RU"/>
              </w:rPr>
            </w:pPr>
            <w:r>
              <w:rPr>
                <w:bCs/>
                <w:lang w:val="ru-RU"/>
              </w:rPr>
              <w:t>1482</w:t>
            </w:r>
          </w:p>
        </w:tc>
        <w:tc>
          <w:tcPr>
            <w:tcW w:w="487" w:type="pct"/>
            <w:tcBorders>
              <w:top w:val="single" w:sz="4" w:space="0" w:color="auto"/>
              <w:left w:val="single" w:sz="4" w:space="0" w:color="auto"/>
              <w:bottom w:val="single" w:sz="4" w:space="0" w:color="auto"/>
              <w:right w:val="single" w:sz="4" w:space="0" w:color="auto"/>
            </w:tcBorders>
          </w:tcPr>
          <w:p w14:paraId="06302712"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 xml:space="preserve">Лист-запрошення на </w:t>
            </w:r>
            <w:proofErr w:type="spellStart"/>
            <w:r w:rsidRPr="00991CBE">
              <w:rPr>
                <w:rFonts w:ascii="Times New Roman" w:hAnsi="Times New Roman" w:cs="Times New Roman"/>
              </w:rPr>
              <w:t>Fifth</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Foreign</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Investment</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Congress</w:t>
            </w:r>
            <w:proofErr w:type="spellEnd"/>
          </w:p>
        </w:tc>
        <w:tc>
          <w:tcPr>
            <w:tcW w:w="322" w:type="pct"/>
            <w:tcBorders>
              <w:top w:val="single" w:sz="4" w:space="0" w:color="auto"/>
              <w:left w:val="single" w:sz="4" w:space="0" w:color="auto"/>
              <w:bottom w:val="single" w:sz="4" w:space="0" w:color="auto"/>
              <w:right w:val="single" w:sz="4" w:space="0" w:color="auto"/>
            </w:tcBorders>
          </w:tcPr>
          <w:p w14:paraId="005792D1"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вх-6452/0/01-70/26</w:t>
            </w:r>
          </w:p>
        </w:tc>
        <w:tc>
          <w:tcPr>
            <w:tcW w:w="377" w:type="pct"/>
            <w:tcBorders>
              <w:top w:val="single" w:sz="4" w:space="0" w:color="auto"/>
              <w:left w:val="single" w:sz="4" w:space="0" w:color="auto"/>
              <w:bottom w:val="single" w:sz="4" w:space="0" w:color="auto"/>
              <w:right w:val="single" w:sz="4" w:space="0" w:color="auto"/>
            </w:tcBorders>
          </w:tcPr>
          <w:p w14:paraId="3AA81506"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21.04.2026</w:t>
            </w:r>
          </w:p>
        </w:tc>
        <w:tc>
          <w:tcPr>
            <w:tcW w:w="379" w:type="pct"/>
            <w:gridSpan w:val="2"/>
            <w:tcBorders>
              <w:top w:val="single" w:sz="4" w:space="0" w:color="auto"/>
              <w:left w:val="single" w:sz="4" w:space="0" w:color="auto"/>
              <w:bottom w:val="single" w:sz="4" w:space="0" w:color="auto"/>
              <w:right w:val="single" w:sz="4" w:space="0" w:color="auto"/>
            </w:tcBorders>
          </w:tcPr>
          <w:p w14:paraId="5D3B4A64" w14:textId="77777777" w:rsidR="00F757BF" w:rsidRPr="006437E4" w:rsidRDefault="00F757BF" w:rsidP="00F757BF">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46A1C3EE" w14:textId="77777777" w:rsidR="00F757BF" w:rsidRPr="006437E4" w:rsidRDefault="00F757BF" w:rsidP="00F757BF">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6E666FD" w14:textId="77777777" w:rsidR="00F757BF" w:rsidRPr="006437E4" w:rsidRDefault="00F757BF" w:rsidP="00F757B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009D679" w14:textId="77777777" w:rsidR="00F757BF" w:rsidRPr="006437E4" w:rsidRDefault="00F757BF" w:rsidP="00F757B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4759C46" w14:textId="77777777" w:rsidR="00F757BF" w:rsidRPr="006437E4" w:rsidRDefault="00F757BF" w:rsidP="00F757B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EF90BBD"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 xml:space="preserve">Лист-запрошення на </w:t>
            </w:r>
            <w:proofErr w:type="spellStart"/>
            <w:r w:rsidRPr="00991CBE">
              <w:rPr>
                <w:rFonts w:ascii="Times New Roman" w:hAnsi="Times New Roman" w:cs="Times New Roman"/>
              </w:rPr>
              <w:t>Fifth</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Foreign</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Investment</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Congress</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03441121" w14:textId="77777777" w:rsidR="00F757BF" w:rsidRPr="006437E4" w:rsidRDefault="00F757BF" w:rsidP="00F757B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551CCB1" w14:textId="77777777" w:rsidR="00F757BF" w:rsidRPr="006437E4" w:rsidRDefault="00F757BF" w:rsidP="00F757B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E269ADE" w14:textId="77777777" w:rsidR="00F757BF" w:rsidRPr="006437E4" w:rsidRDefault="00F757BF" w:rsidP="00F757B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A0FE4BA" w14:textId="77777777" w:rsidR="00F757BF" w:rsidRPr="006437E4" w:rsidRDefault="00F757BF" w:rsidP="00F757B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EC6A89C" w14:textId="77777777" w:rsidR="00F757BF" w:rsidRPr="006437E4" w:rsidRDefault="00F757BF" w:rsidP="00F757B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3F3806" w14:textId="77777777" w:rsidR="00F757BF" w:rsidRPr="006437E4" w:rsidRDefault="00F757BF" w:rsidP="00F757BF">
            <w:pPr>
              <w:rPr>
                <w:bCs/>
                <w:lang w:val="ru-RU"/>
              </w:rPr>
            </w:pPr>
          </w:p>
        </w:tc>
      </w:tr>
      <w:tr w:rsidR="00F757BF" w:rsidRPr="006437E4" w14:paraId="044E789C" w14:textId="77777777" w:rsidTr="003C33BB">
        <w:tc>
          <w:tcPr>
            <w:tcW w:w="203" w:type="pct"/>
            <w:tcBorders>
              <w:top w:val="single" w:sz="4" w:space="0" w:color="auto"/>
              <w:left w:val="single" w:sz="4" w:space="0" w:color="auto"/>
              <w:bottom w:val="single" w:sz="4" w:space="0" w:color="auto"/>
              <w:right w:val="single" w:sz="4" w:space="0" w:color="auto"/>
            </w:tcBorders>
          </w:tcPr>
          <w:p w14:paraId="01D5940A" w14:textId="77777777" w:rsidR="00F757BF" w:rsidRPr="006437E4" w:rsidRDefault="00F757BF" w:rsidP="00F757BF">
            <w:pPr>
              <w:rPr>
                <w:bCs/>
                <w:lang w:val="ru-RU"/>
              </w:rPr>
            </w:pPr>
            <w:r>
              <w:rPr>
                <w:bCs/>
                <w:lang w:val="ru-RU"/>
              </w:rPr>
              <w:t>1483</w:t>
            </w:r>
          </w:p>
        </w:tc>
        <w:tc>
          <w:tcPr>
            <w:tcW w:w="487" w:type="pct"/>
            <w:tcBorders>
              <w:top w:val="single" w:sz="4" w:space="0" w:color="auto"/>
              <w:left w:val="single" w:sz="4" w:space="0" w:color="auto"/>
              <w:bottom w:val="single" w:sz="4" w:space="0" w:color="auto"/>
              <w:right w:val="single" w:sz="4" w:space="0" w:color="auto"/>
            </w:tcBorders>
          </w:tcPr>
          <w:p w14:paraId="799D03C5"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 xml:space="preserve">№ 4833-ІХ "Про внесення змін до деяких законодавчих актів України щодо удосконалення порядку виконання судових рішень, рішень інших органів та </w:t>
            </w:r>
            <w:proofErr w:type="spellStart"/>
            <w:r w:rsidRPr="00991CBE">
              <w:rPr>
                <w:rFonts w:ascii="Times New Roman" w:hAnsi="Times New Roman" w:cs="Times New Roman"/>
              </w:rPr>
              <w:t>цифровізації</w:t>
            </w:r>
            <w:proofErr w:type="spellEnd"/>
            <w:r w:rsidRPr="00991CBE">
              <w:rPr>
                <w:rFonts w:ascii="Times New Roman" w:hAnsi="Times New Roman" w:cs="Times New Roman"/>
              </w:rPr>
              <w:t xml:space="preserve"> окремих етапів </w:t>
            </w:r>
            <w:proofErr w:type="spellStart"/>
            <w:r w:rsidRPr="00991CBE">
              <w:rPr>
                <w:rFonts w:ascii="Times New Roman" w:hAnsi="Times New Roman" w:cs="Times New Roman"/>
              </w:rPr>
              <w:t>виконавчог</w:t>
            </w:r>
            <w:proofErr w:type="spellEnd"/>
          </w:p>
        </w:tc>
        <w:tc>
          <w:tcPr>
            <w:tcW w:w="322" w:type="pct"/>
            <w:tcBorders>
              <w:top w:val="single" w:sz="4" w:space="0" w:color="auto"/>
              <w:left w:val="single" w:sz="4" w:space="0" w:color="auto"/>
              <w:bottom w:val="single" w:sz="4" w:space="0" w:color="auto"/>
              <w:right w:val="single" w:sz="4" w:space="0" w:color="auto"/>
            </w:tcBorders>
          </w:tcPr>
          <w:p w14:paraId="17A688FE"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вх-6469/0/01-01/26</w:t>
            </w:r>
          </w:p>
        </w:tc>
        <w:tc>
          <w:tcPr>
            <w:tcW w:w="377" w:type="pct"/>
            <w:tcBorders>
              <w:top w:val="single" w:sz="4" w:space="0" w:color="auto"/>
              <w:left w:val="single" w:sz="4" w:space="0" w:color="auto"/>
              <w:bottom w:val="single" w:sz="4" w:space="0" w:color="auto"/>
              <w:right w:val="single" w:sz="4" w:space="0" w:color="auto"/>
            </w:tcBorders>
          </w:tcPr>
          <w:p w14:paraId="6AE23C62"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043359B7" w14:textId="77777777" w:rsidR="00F757BF" w:rsidRPr="006437E4" w:rsidRDefault="00F757BF" w:rsidP="00F757BF">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41057A5A" w14:textId="77777777" w:rsidR="00F757BF" w:rsidRPr="006437E4" w:rsidRDefault="00F757BF" w:rsidP="00F757BF">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A33A35E" w14:textId="77777777" w:rsidR="00F757BF" w:rsidRPr="006437E4" w:rsidRDefault="00F757BF" w:rsidP="00F757B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A0F0A5D" w14:textId="77777777" w:rsidR="00F757BF" w:rsidRPr="006437E4" w:rsidRDefault="00F757BF" w:rsidP="00F757B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E0D7AFC" w14:textId="77777777" w:rsidR="00F757BF" w:rsidRPr="006437E4" w:rsidRDefault="00F757BF" w:rsidP="00F757BF">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5633F049" w14:textId="77777777" w:rsidR="00F757BF" w:rsidRPr="006437E4" w:rsidRDefault="00F757BF" w:rsidP="00F757BF">
            <w:pPr>
              <w:pStyle w:val="rowsStyle"/>
              <w:rPr>
                <w:rFonts w:ascii="Times New Roman" w:hAnsi="Times New Roman" w:cs="Times New Roman"/>
                <w:bCs/>
              </w:rPr>
            </w:pPr>
            <w:r w:rsidRPr="00991CBE">
              <w:rPr>
                <w:rFonts w:ascii="Times New Roman" w:hAnsi="Times New Roman" w:cs="Times New Roman"/>
              </w:rPr>
              <w:t xml:space="preserve">№ 4833-ІХ "Про внесення змін до деяких законодавчих актів України щодо удосконалення порядку виконання судових рішень, рішень інших органів та </w:t>
            </w:r>
            <w:proofErr w:type="spellStart"/>
            <w:r w:rsidRPr="00991CBE">
              <w:rPr>
                <w:rFonts w:ascii="Times New Roman" w:hAnsi="Times New Roman" w:cs="Times New Roman"/>
              </w:rPr>
              <w:t>цифровізації</w:t>
            </w:r>
            <w:proofErr w:type="spellEnd"/>
            <w:r w:rsidRPr="00991CBE">
              <w:rPr>
                <w:rFonts w:ascii="Times New Roman" w:hAnsi="Times New Roman" w:cs="Times New Roman"/>
              </w:rPr>
              <w:t xml:space="preserve"> окремих етапів </w:t>
            </w:r>
            <w:proofErr w:type="spellStart"/>
            <w:r w:rsidRPr="00991CBE">
              <w:rPr>
                <w:rFonts w:ascii="Times New Roman" w:hAnsi="Times New Roman" w:cs="Times New Roman"/>
              </w:rPr>
              <w:t>виконавчог</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2195F916" w14:textId="77777777" w:rsidR="00F757BF" w:rsidRPr="006437E4" w:rsidRDefault="00F757BF" w:rsidP="00F757B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1818F4C" w14:textId="77777777" w:rsidR="00F757BF" w:rsidRPr="006437E4" w:rsidRDefault="00F757BF" w:rsidP="00F757BF">
            <w:pPr>
              <w:rPr>
                <w:bCs/>
              </w:rPr>
            </w:pPr>
            <w:r>
              <w:rPr>
                <w:bCs/>
                <w:lang w:val="ru-RU"/>
              </w:rPr>
              <w:t xml:space="preserve">Закон </w:t>
            </w:r>
            <w:proofErr w:type="spellStart"/>
            <w:r>
              <w:rPr>
                <w:bCs/>
                <w:lang w:val="ru-RU"/>
              </w:rPr>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326302F8" w14:textId="77777777" w:rsidR="00F757BF" w:rsidRPr="006437E4" w:rsidRDefault="00F757BF" w:rsidP="00F757B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B75ABF4" w14:textId="77777777" w:rsidR="00F757BF" w:rsidRPr="006437E4" w:rsidRDefault="00F757BF" w:rsidP="00F757B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C526A8A" w14:textId="77777777" w:rsidR="00F757BF" w:rsidRPr="006437E4" w:rsidRDefault="00F757BF" w:rsidP="00F757B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0CDDAC4" w14:textId="77777777" w:rsidR="00F757BF" w:rsidRPr="006437E4" w:rsidRDefault="00F757BF" w:rsidP="00F757BF">
            <w:pPr>
              <w:rPr>
                <w:bCs/>
                <w:lang w:val="ru-RU"/>
              </w:rPr>
            </w:pPr>
          </w:p>
        </w:tc>
      </w:tr>
      <w:tr w:rsidR="00C1593C" w:rsidRPr="006437E4" w14:paraId="011FEFDC" w14:textId="77777777" w:rsidTr="003C33BB">
        <w:tc>
          <w:tcPr>
            <w:tcW w:w="203" w:type="pct"/>
            <w:tcBorders>
              <w:top w:val="single" w:sz="4" w:space="0" w:color="auto"/>
              <w:left w:val="single" w:sz="4" w:space="0" w:color="auto"/>
              <w:bottom w:val="single" w:sz="4" w:space="0" w:color="auto"/>
              <w:right w:val="single" w:sz="4" w:space="0" w:color="auto"/>
            </w:tcBorders>
          </w:tcPr>
          <w:p w14:paraId="51759F42" w14:textId="77777777" w:rsidR="00C1593C" w:rsidRPr="006437E4" w:rsidRDefault="00C1593C" w:rsidP="00C1593C">
            <w:pPr>
              <w:rPr>
                <w:bCs/>
                <w:lang w:val="ru-RU"/>
              </w:rPr>
            </w:pPr>
            <w:r>
              <w:rPr>
                <w:bCs/>
                <w:lang w:val="ru-RU"/>
              </w:rPr>
              <w:t>1484</w:t>
            </w:r>
          </w:p>
        </w:tc>
        <w:tc>
          <w:tcPr>
            <w:tcW w:w="487" w:type="pct"/>
            <w:tcBorders>
              <w:top w:val="single" w:sz="4" w:space="0" w:color="auto"/>
              <w:left w:val="single" w:sz="4" w:space="0" w:color="auto"/>
              <w:bottom w:val="single" w:sz="4" w:space="0" w:color="auto"/>
              <w:right w:val="single" w:sz="4" w:space="0" w:color="auto"/>
            </w:tcBorders>
          </w:tcPr>
          <w:p w14:paraId="286B95B9"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 4840-ІХ "Про основні засади державного нагляду (контролю)"</w:t>
            </w:r>
          </w:p>
        </w:tc>
        <w:tc>
          <w:tcPr>
            <w:tcW w:w="322" w:type="pct"/>
            <w:tcBorders>
              <w:top w:val="single" w:sz="4" w:space="0" w:color="auto"/>
              <w:left w:val="single" w:sz="4" w:space="0" w:color="auto"/>
              <w:bottom w:val="single" w:sz="4" w:space="0" w:color="auto"/>
              <w:right w:val="single" w:sz="4" w:space="0" w:color="auto"/>
            </w:tcBorders>
          </w:tcPr>
          <w:p w14:paraId="425B9F84"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вх-6474/0/01-01/26</w:t>
            </w:r>
          </w:p>
        </w:tc>
        <w:tc>
          <w:tcPr>
            <w:tcW w:w="377" w:type="pct"/>
            <w:tcBorders>
              <w:top w:val="single" w:sz="4" w:space="0" w:color="auto"/>
              <w:left w:val="single" w:sz="4" w:space="0" w:color="auto"/>
              <w:bottom w:val="single" w:sz="4" w:space="0" w:color="auto"/>
              <w:right w:val="single" w:sz="4" w:space="0" w:color="auto"/>
            </w:tcBorders>
          </w:tcPr>
          <w:p w14:paraId="50036577"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2D587041" w14:textId="77777777" w:rsidR="00C1593C" w:rsidRPr="006437E4" w:rsidRDefault="00C1593C" w:rsidP="00C1593C">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34D74847" w14:textId="77777777" w:rsidR="00C1593C" w:rsidRPr="006437E4" w:rsidRDefault="00C1593C" w:rsidP="00C1593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1FC9D64" w14:textId="77777777" w:rsidR="00C1593C" w:rsidRPr="006437E4" w:rsidRDefault="00C1593C" w:rsidP="00C1593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32ED7C1" w14:textId="77777777" w:rsidR="00C1593C" w:rsidRPr="006437E4" w:rsidRDefault="00C1593C" w:rsidP="00C1593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717B31A" w14:textId="77777777" w:rsidR="00C1593C" w:rsidRPr="006437E4" w:rsidRDefault="00C1593C" w:rsidP="00C1593C">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33E9176"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 4840-ІХ "Про основні засади державного нагляду (контролю)"</w:t>
            </w:r>
          </w:p>
        </w:tc>
        <w:tc>
          <w:tcPr>
            <w:tcW w:w="382" w:type="pct"/>
            <w:gridSpan w:val="2"/>
            <w:tcBorders>
              <w:top w:val="single" w:sz="4" w:space="0" w:color="auto"/>
              <w:left w:val="single" w:sz="4" w:space="0" w:color="auto"/>
              <w:bottom w:val="single" w:sz="4" w:space="0" w:color="auto"/>
              <w:right w:val="single" w:sz="4" w:space="0" w:color="auto"/>
            </w:tcBorders>
          </w:tcPr>
          <w:p w14:paraId="025F2B5F" w14:textId="77777777" w:rsidR="00C1593C" w:rsidRPr="006437E4" w:rsidRDefault="00C1593C" w:rsidP="00C1593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80F8447" w14:textId="77777777" w:rsidR="00C1593C" w:rsidRPr="006437E4" w:rsidRDefault="00C1593C" w:rsidP="00C1593C">
            <w:pPr>
              <w:rPr>
                <w:bCs/>
              </w:rPr>
            </w:pPr>
            <w:r>
              <w:rPr>
                <w:bCs/>
                <w:lang w:val="ru-RU"/>
              </w:rPr>
              <w:t xml:space="preserve">Закон </w:t>
            </w:r>
            <w:proofErr w:type="spellStart"/>
            <w:r>
              <w:rPr>
                <w:bCs/>
                <w:lang w:val="ru-RU"/>
              </w:rPr>
              <w:t>України</w:t>
            </w:r>
            <w:proofErr w:type="spellEnd"/>
          </w:p>
        </w:tc>
        <w:tc>
          <w:tcPr>
            <w:tcW w:w="133" w:type="pct"/>
            <w:tcBorders>
              <w:top w:val="single" w:sz="4" w:space="0" w:color="auto"/>
              <w:left w:val="single" w:sz="4" w:space="0" w:color="auto"/>
              <w:bottom w:val="single" w:sz="4" w:space="0" w:color="auto"/>
              <w:right w:val="single" w:sz="4" w:space="0" w:color="auto"/>
            </w:tcBorders>
          </w:tcPr>
          <w:p w14:paraId="26524414" w14:textId="77777777" w:rsidR="00C1593C" w:rsidRPr="006437E4" w:rsidRDefault="00C1593C" w:rsidP="00C1593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0A8B28" w14:textId="77777777" w:rsidR="00C1593C" w:rsidRPr="006437E4" w:rsidRDefault="00C1593C" w:rsidP="00C1593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88959D7" w14:textId="77777777" w:rsidR="00C1593C" w:rsidRPr="006437E4" w:rsidRDefault="00C1593C" w:rsidP="00C1593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84884EB" w14:textId="77777777" w:rsidR="00C1593C" w:rsidRPr="006437E4" w:rsidRDefault="00C1593C" w:rsidP="00C1593C">
            <w:pPr>
              <w:rPr>
                <w:bCs/>
                <w:lang w:val="ru-RU"/>
              </w:rPr>
            </w:pPr>
          </w:p>
        </w:tc>
      </w:tr>
      <w:tr w:rsidR="00C1593C" w:rsidRPr="006437E4" w14:paraId="0093C27F" w14:textId="77777777" w:rsidTr="003C33BB">
        <w:tc>
          <w:tcPr>
            <w:tcW w:w="203" w:type="pct"/>
            <w:tcBorders>
              <w:top w:val="single" w:sz="4" w:space="0" w:color="auto"/>
              <w:left w:val="single" w:sz="4" w:space="0" w:color="auto"/>
              <w:bottom w:val="single" w:sz="4" w:space="0" w:color="auto"/>
              <w:right w:val="single" w:sz="4" w:space="0" w:color="auto"/>
            </w:tcBorders>
          </w:tcPr>
          <w:p w14:paraId="41417F26" w14:textId="77777777" w:rsidR="00C1593C" w:rsidRPr="006437E4" w:rsidRDefault="00C1593C" w:rsidP="00C1593C">
            <w:pPr>
              <w:rPr>
                <w:bCs/>
                <w:lang w:val="ru-RU"/>
              </w:rPr>
            </w:pPr>
            <w:r>
              <w:rPr>
                <w:bCs/>
                <w:lang w:val="ru-RU"/>
              </w:rPr>
              <w:t>1485</w:t>
            </w:r>
          </w:p>
        </w:tc>
        <w:tc>
          <w:tcPr>
            <w:tcW w:w="487" w:type="pct"/>
            <w:tcBorders>
              <w:top w:val="single" w:sz="4" w:space="0" w:color="auto"/>
              <w:left w:val="single" w:sz="4" w:space="0" w:color="auto"/>
              <w:bottom w:val="single" w:sz="4" w:space="0" w:color="auto"/>
              <w:right w:val="single" w:sz="4" w:space="0" w:color="auto"/>
            </w:tcBorders>
          </w:tcPr>
          <w:p w14:paraId="08B79F70"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Щодо виготовлення перепусток</w:t>
            </w:r>
          </w:p>
        </w:tc>
        <w:tc>
          <w:tcPr>
            <w:tcW w:w="322" w:type="pct"/>
            <w:tcBorders>
              <w:top w:val="single" w:sz="4" w:space="0" w:color="auto"/>
              <w:left w:val="single" w:sz="4" w:space="0" w:color="auto"/>
              <w:bottom w:val="single" w:sz="4" w:space="0" w:color="auto"/>
              <w:right w:val="single" w:sz="4" w:space="0" w:color="auto"/>
            </w:tcBorders>
          </w:tcPr>
          <w:p w14:paraId="076C4756"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вх-6485/0/01-70/26</w:t>
            </w:r>
          </w:p>
        </w:tc>
        <w:tc>
          <w:tcPr>
            <w:tcW w:w="377" w:type="pct"/>
            <w:tcBorders>
              <w:top w:val="single" w:sz="4" w:space="0" w:color="auto"/>
              <w:left w:val="single" w:sz="4" w:space="0" w:color="auto"/>
              <w:bottom w:val="single" w:sz="4" w:space="0" w:color="auto"/>
              <w:right w:val="single" w:sz="4" w:space="0" w:color="auto"/>
            </w:tcBorders>
          </w:tcPr>
          <w:p w14:paraId="5FF951D5"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7AC53CEE" w14:textId="77777777" w:rsidR="00C1593C" w:rsidRPr="006437E4" w:rsidRDefault="00C1593C" w:rsidP="00C1593C">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7BBF6D85" w14:textId="77777777" w:rsidR="00C1593C" w:rsidRPr="006437E4" w:rsidRDefault="00C1593C" w:rsidP="00C1593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79D97947" w14:textId="77777777" w:rsidR="00C1593C" w:rsidRPr="006437E4" w:rsidRDefault="00C1593C" w:rsidP="00C1593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70EA3A3" w14:textId="77777777" w:rsidR="00C1593C" w:rsidRPr="006437E4" w:rsidRDefault="00C1593C" w:rsidP="00C1593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7A86E04" w14:textId="77777777" w:rsidR="00C1593C" w:rsidRPr="006437E4" w:rsidRDefault="00C1593C" w:rsidP="00C1593C">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3918C70"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Щодо виготовлення перепусток</w:t>
            </w:r>
          </w:p>
        </w:tc>
        <w:tc>
          <w:tcPr>
            <w:tcW w:w="382" w:type="pct"/>
            <w:gridSpan w:val="2"/>
            <w:tcBorders>
              <w:top w:val="single" w:sz="4" w:space="0" w:color="auto"/>
              <w:left w:val="single" w:sz="4" w:space="0" w:color="auto"/>
              <w:bottom w:val="single" w:sz="4" w:space="0" w:color="auto"/>
              <w:right w:val="single" w:sz="4" w:space="0" w:color="auto"/>
            </w:tcBorders>
          </w:tcPr>
          <w:p w14:paraId="51C55743" w14:textId="77777777" w:rsidR="00C1593C" w:rsidRPr="006437E4" w:rsidRDefault="00C1593C" w:rsidP="00C1593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AB1967C" w14:textId="77777777" w:rsidR="00C1593C" w:rsidRPr="006437E4" w:rsidRDefault="00C1593C" w:rsidP="00C1593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9E6D12A" w14:textId="77777777" w:rsidR="00C1593C" w:rsidRPr="006437E4" w:rsidRDefault="00C1593C" w:rsidP="00C1593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6F301FD" w14:textId="77777777" w:rsidR="00C1593C" w:rsidRPr="006437E4" w:rsidRDefault="00C1593C" w:rsidP="00C1593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3A01690" w14:textId="77777777" w:rsidR="00C1593C" w:rsidRPr="006437E4" w:rsidRDefault="00C1593C" w:rsidP="00C1593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F8E4903" w14:textId="77777777" w:rsidR="00C1593C" w:rsidRPr="006437E4" w:rsidRDefault="00C1593C" w:rsidP="00C1593C">
            <w:pPr>
              <w:rPr>
                <w:bCs/>
                <w:lang w:val="ru-RU"/>
              </w:rPr>
            </w:pPr>
          </w:p>
        </w:tc>
      </w:tr>
      <w:tr w:rsidR="00C1593C" w:rsidRPr="006437E4" w14:paraId="0F38A984" w14:textId="77777777" w:rsidTr="003C33BB">
        <w:tc>
          <w:tcPr>
            <w:tcW w:w="203" w:type="pct"/>
            <w:tcBorders>
              <w:top w:val="single" w:sz="4" w:space="0" w:color="auto"/>
              <w:left w:val="single" w:sz="4" w:space="0" w:color="auto"/>
              <w:bottom w:val="single" w:sz="4" w:space="0" w:color="auto"/>
              <w:right w:val="single" w:sz="4" w:space="0" w:color="auto"/>
            </w:tcBorders>
          </w:tcPr>
          <w:p w14:paraId="3F9943C6" w14:textId="77777777" w:rsidR="00C1593C" w:rsidRPr="006437E4" w:rsidRDefault="00C1593C" w:rsidP="00C1593C">
            <w:pPr>
              <w:rPr>
                <w:bCs/>
                <w:lang w:val="ru-RU"/>
              </w:rPr>
            </w:pPr>
            <w:r>
              <w:rPr>
                <w:bCs/>
                <w:lang w:val="ru-RU"/>
              </w:rPr>
              <w:t>1486</w:t>
            </w:r>
          </w:p>
        </w:tc>
        <w:tc>
          <w:tcPr>
            <w:tcW w:w="487" w:type="pct"/>
            <w:tcBorders>
              <w:top w:val="single" w:sz="4" w:space="0" w:color="auto"/>
              <w:left w:val="single" w:sz="4" w:space="0" w:color="auto"/>
              <w:bottom w:val="single" w:sz="4" w:space="0" w:color="auto"/>
              <w:right w:val="single" w:sz="4" w:space="0" w:color="auto"/>
            </w:tcBorders>
          </w:tcPr>
          <w:p w14:paraId="75C9E143"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22" w:type="pct"/>
            <w:tcBorders>
              <w:top w:val="single" w:sz="4" w:space="0" w:color="auto"/>
              <w:left w:val="single" w:sz="4" w:space="0" w:color="auto"/>
              <w:bottom w:val="single" w:sz="4" w:space="0" w:color="auto"/>
              <w:right w:val="single" w:sz="4" w:space="0" w:color="auto"/>
            </w:tcBorders>
          </w:tcPr>
          <w:p w14:paraId="5CD3C6F1"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вих-365/0/05-07/26</w:t>
            </w:r>
          </w:p>
        </w:tc>
        <w:tc>
          <w:tcPr>
            <w:tcW w:w="377" w:type="pct"/>
            <w:tcBorders>
              <w:top w:val="single" w:sz="4" w:space="0" w:color="auto"/>
              <w:left w:val="single" w:sz="4" w:space="0" w:color="auto"/>
              <w:bottom w:val="single" w:sz="4" w:space="0" w:color="auto"/>
              <w:right w:val="single" w:sz="4" w:space="0" w:color="auto"/>
            </w:tcBorders>
          </w:tcPr>
          <w:p w14:paraId="4383F247"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37F268C2" w14:textId="77777777" w:rsidR="00C1593C" w:rsidRPr="006437E4" w:rsidRDefault="00C1593C" w:rsidP="00C1593C">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69A9A195" w14:textId="77777777" w:rsidR="00C1593C" w:rsidRPr="006437E4" w:rsidRDefault="00C1593C" w:rsidP="00C1593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2BA8B96E" w14:textId="77777777" w:rsidR="00C1593C" w:rsidRPr="006437E4" w:rsidRDefault="00C1593C" w:rsidP="00C1593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2DE84CF" w14:textId="77777777" w:rsidR="00C1593C" w:rsidRPr="006437E4" w:rsidRDefault="00C1593C" w:rsidP="00C1593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D99B67E" w14:textId="77777777" w:rsidR="00C1593C" w:rsidRPr="006437E4" w:rsidRDefault="00C1593C" w:rsidP="00C1593C">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CFAC994"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Щодо виконання розпорядження голови ОДА від 04.02.2015 №42 (зі змінами)</w:t>
            </w:r>
          </w:p>
        </w:tc>
        <w:tc>
          <w:tcPr>
            <w:tcW w:w="382" w:type="pct"/>
            <w:gridSpan w:val="2"/>
            <w:tcBorders>
              <w:top w:val="single" w:sz="4" w:space="0" w:color="auto"/>
              <w:left w:val="single" w:sz="4" w:space="0" w:color="auto"/>
              <w:bottom w:val="single" w:sz="4" w:space="0" w:color="auto"/>
              <w:right w:val="single" w:sz="4" w:space="0" w:color="auto"/>
            </w:tcBorders>
          </w:tcPr>
          <w:p w14:paraId="3C142063" w14:textId="77777777" w:rsidR="00C1593C" w:rsidRPr="006437E4" w:rsidRDefault="00C1593C" w:rsidP="00C1593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B2B45E9" w14:textId="77777777" w:rsidR="00C1593C" w:rsidRPr="006437E4" w:rsidRDefault="00C1593C" w:rsidP="00C1593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625F493" w14:textId="77777777" w:rsidR="00C1593C" w:rsidRPr="006437E4" w:rsidRDefault="00C1593C" w:rsidP="00C1593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924B233" w14:textId="77777777" w:rsidR="00C1593C" w:rsidRPr="006437E4" w:rsidRDefault="00C1593C" w:rsidP="00C1593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FD51FAC" w14:textId="77777777" w:rsidR="00C1593C" w:rsidRPr="006437E4" w:rsidRDefault="00C1593C" w:rsidP="00C1593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E2CFED3" w14:textId="77777777" w:rsidR="00C1593C" w:rsidRPr="006437E4" w:rsidRDefault="00C1593C" w:rsidP="00C1593C">
            <w:pPr>
              <w:rPr>
                <w:bCs/>
                <w:lang w:val="ru-RU"/>
              </w:rPr>
            </w:pPr>
          </w:p>
        </w:tc>
      </w:tr>
      <w:tr w:rsidR="00C1593C" w:rsidRPr="006437E4" w14:paraId="31DCDE0E" w14:textId="77777777" w:rsidTr="003C33BB">
        <w:tc>
          <w:tcPr>
            <w:tcW w:w="203" w:type="pct"/>
            <w:tcBorders>
              <w:top w:val="single" w:sz="4" w:space="0" w:color="auto"/>
              <w:left w:val="single" w:sz="4" w:space="0" w:color="auto"/>
              <w:bottom w:val="single" w:sz="4" w:space="0" w:color="auto"/>
              <w:right w:val="single" w:sz="4" w:space="0" w:color="auto"/>
            </w:tcBorders>
          </w:tcPr>
          <w:p w14:paraId="0BCBDDA9" w14:textId="77777777" w:rsidR="00C1593C" w:rsidRPr="006437E4" w:rsidRDefault="00C1593C" w:rsidP="00C1593C">
            <w:pPr>
              <w:rPr>
                <w:bCs/>
                <w:lang w:val="ru-RU"/>
              </w:rPr>
            </w:pPr>
            <w:r>
              <w:rPr>
                <w:bCs/>
                <w:lang w:val="ru-RU"/>
              </w:rPr>
              <w:t>1487</w:t>
            </w:r>
          </w:p>
        </w:tc>
        <w:tc>
          <w:tcPr>
            <w:tcW w:w="487" w:type="pct"/>
            <w:tcBorders>
              <w:top w:val="single" w:sz="4" w:space="0" w:color="auto"/>
              <w:left w:val="single" w:sz="4" w:space="0" w:color="auto"/>
              <w:bottom w:val="single" w:sz="4" w:space="0" w:color="auto"/>
              <w:right w:val="single" w:sz="4" w:space="0" w:color="auto"/>
            </w:tcBorders>
          </w:tcPr>
          <w:p w14:paraId="2703526B"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 xml:space="preserve">Щодо навчання для </w:t>
            </w:r>
            <w:proofErr w:type="spellStart"/>
            <w:r w:rsidRPr="00991CBE">
              <w:rPr>
                <w:rFonts w:ascii="Times New Roman" w:hAnsi="Times New Roman" w:cs="Times New Roman"/>
              </w:rPr>
              <w:t>держ</w:t>
            </w:r>
            <w:proofErr w:type="spellEnd"/>
            <w:r w:rsidRPr="00991CBE">
              <w:rPr>
                <w:rFonts w:ascii="Times New Roman" w:hAnsi="Times New Roman" w:cs="Times New Roman"/>
              </w:rPr>
              <w:t xml:space="preserve"> службовців 28.04.2026р</w:t>
            </w:r>
          </w:p>
        </w:tc>
        <w:tc>
          <w:tcPr>
            <w:tcW w:w="322" w:type="pct"/>
            <w:tcBorders>
              <w:top w:val="single" w:sz="4" w:space="0" w:color="auto"/>
              <w:left w:val="single" w:sz="4" w:space="0" w:color="auto"/>
              <w:bottom w:val="single" w:sz="4" w:space="0" w:color="auto"/>
              <w:right w:val="single" w:sz="4" w:space="0" w:color="auto"/>
            </w:tcBorders>
          </w:tcPr>
          <w:p w14:paraId="457DAB49"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вих-4204/0/01-72/26</w:t>
            </w:r>
          </w:p>
        </w:tc>
        <w:tc>
          <w:tcPr>
            <w:tcW w:w="377" w:type="pct"/>
            <w:tcBorders>
              <w:top w:val="single" w:sz="4" w:space="0" w:color="auto"/>
              <w:left w:val="single" w:sz="4" w:space="0" w:color="auto"/>
              <w:bottom w:val="single" w:sz="4" w:space="0" w:color="auto"/>
              <w:right w:val="single" w:sz="4" w:space="0" w:color="auto"/>
            </w:tcBorders>
          </w:tcPr>
          <w:p w14:paraId="0120F640"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6893A9D9" w14:textId="77777777" w:rsidR="00C1593C" w:rsidRPr="006437E4" w:rsidRDefault="00C1593C" w:rsidP="00C1593C">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03E7D74F" w14:textId="77777777" w:rsidR="00C1593C" w:rsidRPr="006437E4" w:rsidRDefault="00C1593C" w:rsidP="00C1593C">
            <w:pPr>
              <w:rPr>
                <w:bCs/>
                <w:lang w:val="uk-UA"/>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703B98BC" w14:textId="77777777" w:rsidR="00C1593C" w:rsidRPr="006437E4" w:rsidRDefault="00C1593C" w:rsidP="00C1593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95F567D" w14:textId="77777777" w:rsidR="00C1593C" w:rsidRPr="006437E4" w:rsidRDefault="00C1593C" w:rsidP="00C1593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985CC5C" w14:textId="77777777" w:rsidR="00C1593C" w:rsidRPr="006437E4" w:rsidRDefault="00C1593C" w:rsidP="00C1593C">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CFD9BD2"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 xml:space="preserve">Щодо навчання для </w:t>
            </w:r>
            <w:proofErr w:type="spellStart"/>
            <w:r w:rsidRPr="00991CBE">
              <w:rPr>
                <w:rFonts w:ascii="Times New Roman" w:hAnsi="Times New Roman" w:cs="Times New Roman"/>
              </w:rPr>
              <w:t>держ</w:t>
            </w:r>
            <w:proofErr w:type="spellEnd"/>
            <w:r w:rsidRPr="00991CBE">
              <w:rPr>
                <w:rFonts w:ascii="Times New Roman" w:hAnsi="Times New Roman" w:cs="Times New Roman"/>
              </w:rPr>
              <w:t xml:space="preserve"> службовців 28.04.2026р</w:t>
            </w:r>
          </w:p>
        </w:tc>
        <w:tc>
          <w:tcPr>
            <w:tcW w:w="382" w:type="pct"/>
            <w:gridSpan w:val="2"/>
            <w:tcBorders>
              <w:top w:val="single" w:sz="4" w:space="0" w:color="auto"/>
              <w:left w:val="single" w:sz="4" w:space="0" w:color="auto"/>
              <w:bottom w:val="single" w:sz="4" w:space="0" w:color="auto"/>
              <w:right w:val="single" w:sz="4" w:space="0" w:color="auto"/>
            </w:tcBorders>
          </w:tcPr>
          <w:p w14:paraId="684F9C2E" w14:textId="77777777" w:rsidR="00C1593C" w:rsidRPr="006437E4" w:rsidRDefault="00C1593C" w:rsidP="00C1593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1278932" w14:textId="77777777" w:rsidR="00C1593C" w:rsidRPr="006437E4" w:rsidRDefault="00C1593C" w:rsidP="00C1593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4C71FFF" w14:textId="77777777" w:rsidR="00C1593C" w:rsidRPr="006437E4" w:rsidRDefault="00C1593C" w:rsidP="00C1593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6237BDD" w14:textId="77777777" w:rsidR="00C1593C" w:rsidRPr="006437E4" w:rsidRDefault="00C1593C" w:rsidP="00C1593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A539B6F" w14:textId="77777777" w:rsidR="00C1593C" w:rsidRPr="006437E4" w:rsidRDefault="00C1593C" w:rsidP="00C1593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47EDC79" w14:textId="77777777" w:rsidR="00C1593C" w:rsidRPr="006437E4" w:rsidRDefault="00C1593C" w:rsidP="00C1593C">
            <w:pPr>
              <w:rPr>
                <w:bCs/>
                <w:lang w:val="ru-RU"/>
              </w:rPr>
            </w:pPr>
          </w:p>
        </w:tc>
      </w:tr>
      <w:tr w:rsidR="00C1593C" w:rsidRPr="006437E4" w14:paraId="265B534B" w14:textId="77777777" w:rsidTr="003C33BB">
        <w:tc>
          <w:tcPr>
            <w:tcW w:w="203" w:type="pct"/>
            <w:tcBorders>
              <w:top w:val="single" w:sz="4" w:space="0" w:color="auto"/>
              <w:left w:val="single" w:sz="4" w:space="0" w:color="auto"/>
              <w:bottom w:val="single" w:sz="4" w:space="0" w:color="auto"/>
              <w:right w:val="single" w:sz="4" w:space="0" w:color="auto"/>
            </w:tcBorders>
          </w:tcPr>
          <w:p w14:paraId="013F9F99" w14:textId="77777777" w:rsidR="00C1593C" w:rsidRPr="006437E4" w:rsidRDefault="00C1593C" w:rsidP="00C1593C">
            <w:pPr>
              <w:rPr>
                <w:bCs/>
                <w:lang w:val="ru-RU"/>
              </w:rPr>
            </w:pPr>
            <w:r>
              <w:rPr>
                <w:bCs/>
                <w:lang w:val="ru-RU"/>
              </w:rPr>
              <w:lastRenderedPageBreak/>
              <w:t>1488</w:t>
            </w:r>
          </w:p>
        </w:tc>
        <w:tc>
          <w:tcPr>
            <w:tcW w:w="487" w:type="pct"/>
            <w:tcBorders>
              <w:top w:val="single" w:sz="4" w:space="0" w:color="auto"/>
              <w:left w:val="single" w:sz="4" w:space="0" w:color="auto"/>
              <w:bottom w:val="single" w:sz="4" w:space="0" w:color="auto"/>
              <w:right w:val="single" w:sz="4" w:space="0" w:color="auto"/>
            </w:tcBorders>
          </w:tcPr>
          <w:p w14:paraId="00DA6244"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 xml:space="preserve">Запрошення на презентацію нових цифрових </w:t>
            </w:r>
          </w:p>
        </w:tc>
        <w:tc>
          <w:tcPr>
            <w:tcW w:w="322" w:type="pct"/>
            <w:tcBorders>
              <w:top w:val="single" w:sz="4" w:space="0" w:color="auto"/>
              <w:left w:val="single" w:sz="4" w:space="0" w:color="auto"/>
              <w:bottom w:val="single" w:sz="4" w:space="0" w:color="auto"/>
              <w:right w:val="single" w:sz="4" w:space="0" w:color="auto"/>
            </w:tcBorders>
          </w:tcPr>
          <w:p w14:paraId="54F8683A"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вх-6503/0/01-49/26</w:t>
            </w:r>
          </w:p>
        </w:tc>
        <w:tc>
          <w:tcPr>
            <w:tcW w:w="377" w:type="pct"/>
            <w:tcBorders>
              <w:top w:val="single" w:sz="4" w:space="0" w:color="auto"/>
              <w:left w:val="single" w:sz="4" w:space="0" w:color="auto"/>
              <w:bottom w:val="single" w:sz="4" w:space="0" w:color="auto"/>
              <w:right w:val="single" w:sz="4" w:space="0" w:color="auto"/>
            </w:tcBorders>
          </w:tcPr>
          <w:p w14:paraId="58C34DC6"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578B8835" w14:textId="77777777" w:rsidR="00C1593C" w:rsidRPr="006437E4" w:rsidRDefault="00C1593C" w:rsidP="00C1593C">
            <w:pPr>
              <w:rPr>
                <w:bCs/>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1EF54CF2" w14:textId="77777777" w:rsidR="00C1593C" w:rsidRPr="006437E4" w:rsidRDefault="00C1593C" w:rsidP="00C1593C">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4395A4C6" w14:textId="77777777" w:rsidR="00C1593C" w:rsidRPr="006437E4" w:rsidRDefault="00C1593C" w:rsidP="00C1593C">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EDF16FF" w14:textId="77777777" w:rsidR="00C1593C" w:rsidRPr="006437E4" w:rsidRDefault="00C1593C" w:rsidP="00C1593C">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F821106" w14:textId="77777777" w:rsidR="00C1593C" w:rsidRPr="006437E4" w:rsidRDefault="00C1593C" w:rsidP="00C1593C">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BD3EB99" w14:textId="77777777" w:rsidR="00C1593C" w:rsidRPr="006437E4" w:rsidRDefault="00C1593C" w:rsidP="00C1593C">
            <w:pPr>
              <w:pStyle w:val="rowsStyle"/>
              <w:rPr>
                <w:rFonts w:ascii="Times New Roman" w:hAnsi="Times New Roman" w:cs="Times New Roman"/>
                <w:bCs/>
              </w:rPr>
            </w:pPr>
            <w:r w:rsidRPr="00991CBE">
              <w:rPr>
                <w:rFonts w:ascii="Times New Roman" w:hAnsi="Times New Roman" w:cs="Times New Roman"/>
              </w:rPr>
              <w:t xml:space="preserve">Запрошення на презентацію нових цифрових </w:t>
            </w:r>
          </w:p>
        </w:tc>
        <w:tc>
          <w:tcPr>
            <w:tcW w:w="382" w:type="pct"/>
            <w:gridSpan w:val="2"/>
            <w:tcBorders>
              <w:top w:val="single" w:sz="4" w:space="0" w:color="auto"/>
              <w:left w:val="single" w:sz="4" w:space="0" w:color="auto"/>
              <w:bottom w:val="single" w:sz="4" w:space="0" w:color="auto"/>
              <w:right w:val="single" w:sz="4" w:space="0" w:color="auto"/>
            </w:tcBorders>
          </w:tcPr>
          <w:p w14:paraId="7C020CF1" w14:textId="77777777" w:rsidR="00C1593C" w:rsidRPr="006437E4" w:rsidRDefault="00C1593C" w:rsidP="00C1593C">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5B77AE0" w14:textId="77777777" w:rsidR="00C1593C" w:rsidRPr="006437E4" w:rsidRDefault="00C1593C" w:rsidP="00C1593C">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AF1D0FF" w14:textId="77777777" w:rsidR="00C1593C" w:rsidRPr="006437E4" w:rsidRDefault="00C1593C" w:rsidP="00C1593C">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9EB9696" w14:textId="77777777" w:rsidR="00C1593C" w:rsidRPr="006437E4" w:rsidRDefault="00C1593C" w:rsidP="00C1593C">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DFCCB10" w14:textId="77777777" w:rsidR="00C1593C" w:rsidRPr="006437E4" w:rsidRDefault="00C1593C" w:rsidP="00C1593C">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6070519" w14:textId="77777777" w:rsidR="00C1593C" w:rsidRPr="006437E4" w:rsidRDefault="00C1593C" w:rsidP="00C1593C">
            <w:pPr>
              <w:rPr>
                <w:bCs/>
                <w:lang w:val="ru-RU"/>
              </w:rPr>
            </w:pPr>
          </w:p>
        </w:tc>
      </w:tr>
      <w:tr w:rsidR="00E956FE" w:rsidRPr="006437E4" w14:paraId="6CDCA4B2" w14:textId="77777777" w:rsidTr="003C33BB">
        <w:tc>
          <w:tcPr>
            <w:tcW w:w="203" w:type="pct"/>
            <w:tcBorders>
              <w:top w:val="single" w:sz="4" w:space="0" w:color="auto"/>
              <w:left w:val="single" w:sz="4" w:space="0" w:color="auto"/>
              <w:bottom w:val="single" w:sz="4" w:space="0" w:color="auto"/>
              <w:right w:val="single" w:sz="4" w:space="0" w:color="auto"/>
            </w:tcBorders>
          </w:tcPr>
          <w:p w14:paraId="18973B77" w14:textId="77777777" w:rsidR="00E956FE" w:rsidRPr="006437E4" w:rsidRDefault="00E956FE" w:rsidP="00E956FE">
            <w:pPr>
              <w:rPr>
                <w:bCs/>
                <w:lang w:val="ru-RU"/>
              </w:rPr>
            </w:pPr>
            <w:r>
              <w:rPr>
                <w:bCs/>
                <w:lang w:val="ru-RU"/>
              </w:rPr>
              <w:t>1489</w:t>
            </w:r>
          </w:p>
        </w:tc>
        <w:tc>
          <w:tcPr>
            <w:tcW w:w="487" w:type="pct"/>
            <w:tcBorders>
              <w:top w:val="single" w:sz="4" w:space="0" w:color="auto"/>
              <w:left w:val="single" w:sz="4" w:space="0" w:color="auto"/>
              <w:bottom w:val="single" w:sz="4" w:space="0" w:color="auto"/>
              <w:right w:val="single" w:sz="4" w:space="0" w:color="auto"/>
            </w:tcBorders>
          </w:tcPr>
          <w:p w14:paraId="7CD10830" w14:textId="77777777" w:rsidR="00E956FE" w:rsidRPr="006437E4" w:rsidRDefault="00E956FE" w:rsidP="00E956FE">
            <w:pPr>
              <w:pStyle w:val="rowsStyle"/>
              <w:rPr>
                <w:rFonts w:ascii="Times New Roman" w:hAnsi="Times New Roman" w:cs="Times New Roman"/>
                <w:bCs/>
              </w:rPr>
            </w:pPr>
            <w:r w:rsidRPr="00991CBE">
              <w:rPr>
                <w:rFonts w:ascii="Times New Roman" w:hAnsi="Times New Roman" w:cs="Times New Roman"/>
              </w:rPr>
              <w:t>Аудіовізуальні матеріали для розміщення у ЦНАП</w:t>
            </w:r>
          </w:p>
        </w:tc>
        <w:tc>
          <w:tcPr>
            <w:tcW w:w="322" w:type="pct"/>
            <w:tcBorders>
              <w:top w:val="single" w:sz="4" w:space="0" w:color="auto"/>
              <w:left w:val="single" w:sz="4" w:space="0" w:color="auto"/>
              <w:bottom w:val="single" w:sz="4" w:space="0" w:color="auto"/>
              <w:right w:val="single" w:sz="4" w:space="0" w:color="auto"/>
            </w:tcBorders>
          </w:tcPr>
          <w:p w14:paraId="7A340FF9" w14:textId="77777777" w:rsidR="00E956FE" w:rsidRPr="006437E4" w:rsidRDefault="00E956FE" w:rsidP="00E956FE">
            <w:pPr>
              <w:pStyle w:val="rowsStyle"/>
              <w:rPr>
                <w:rFonts w:ascii="Times New Roman" w:hAnsi="Times New Roman" w:cs="Times New Roman"/>
                <w:bCs/>
              </w:rPr>
            </w:pPr>
            <w:r w:rsidRPr="00991CBE">
              <w:rPr>
                <w:rFonts w:ascii="Times New Roman" w:hAnsi="Times New Roman" w:cs="Times New Roman"/>
              </w:rPr>
              <w:t>№вх-6507/0/01-44/26</w:t>
            </w:r>
          </w:p>
        </w:tc>
        <w:tc>
          <w:tcPr>
            <w:tcW w:w="377" w:type="pct"/>
            <w:tcBorders>
              <w:top w:val="single" w:sz="4" w:space="0" w:color="auto"/>
              <w:left w:val="single" w:sz="4" w:space="0" w:color="auto"/>
              <w:bottom w:val="single" w:sz="4" w:space="0" w:color="auto"/>
              <w:right w:val="single" w:sz="4" w:space="0" w:color="auto"/>
            </w:tcBorders>
          </w:tcPr>
          <w:p w14:paraId="3A55AB15" w14:textId="77777777" w:rsidR="00E956FE" w:rsidRPr="006437E4" w:rsidRDefault="00E956FE" w:rsidP="00E956FE">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03912690" w14:textId="77777777" w:rsidR="00E956FE" w:rsidRPr="006437E4" w:rsidRDefault="00E956FE" w:rsidP="00E956FE">
            <w:pPr>
              <w:rPr>
                <w:bCs/>
                <w:lang w:val="uk-UA"/>
              </w:rPr>
            </w:pPr>
            <w:r w:rsidRPr="000557EE">
              <w:t>2</w:t>
            </w:r>
            <w:r>
              <w:rPr>
                <w:lang w:val="uk-UA"/>
              </w:rPr>
              <w:t>2</w:t>
            </w:r>
            <w:r w:rsidRPr="000557EE">
              <w:t>.04.2026</w:t>
            </w:r>
          </w:p>
        </w:tc>
        <w:tc>
          <w:tcPr>
            <w:tcW w:w="450" w:type="pct"/>
            <w:tcBorders>
              <w:top w:val="single" w:sz="4" w:space="0" w:color="auto"/>
              <w:left w:val="single" w:sz="4" w:space="0" w:color="auto"/>
              <w:bottom w:val="single" w:sz="4" w:space="0" w:color="auto"/>
              <w:right w:val="single" w:sz="4" w:space="0" w:color="auto"/>
            </w:tcBorders>
          </w:tcPr>
          <w:p w14:paraId="7281254C" w14:textId="77777777" w:rsidR="00E956FE" w:rsidRPr="006437E4" w:rsidRDefault="00E956FE" w:rsidP="00E956F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F80BD48" w14:textId="77777777" w:rsidR="00E956FE" w:rsidRPr="006437E4" w:rsidRDefault="00E956FE" w:rsidP="00E956F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8EA69EA" w14:textId="77777777" w:rsidR="00E956FE" w:rsidRPr="006437E4" w:rsidRDefault="00E956FE" w:rsidP="00E956F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3EE3265" w14:textId="77777777" w:rsidR="00E956FE" w:rsidRPr="006437E4" w:rsidRDefault="00E956FE" w:rsidP="00E956F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40FEDE2" w14:textId="77777777" w:rsidR="00E956FE" w:rsidRPr="006437E4" w:rsidRDefault="00E956FE" w:rsidP="00E956FE">
            <w:pPr>
              <w:pStyle w:val="rowsStyle"/>
              <w:rPr>
                <w:rFonts w:ascii="Times New Roman" w:hAnsi="Times New Roman" w:cs="Times New Roman"/>
                <w:bCs/>
              </w:rPr>
            </w:pPr>
            <w:r w:rsidRPr="00991CBE">
              <w:rPr>
                <w:rFonts w:ascii="Times New Roman" w:hAnsi="Times New Roman" w:cs="Times New Roman"/>
              </w:rPr>
              <w:t>Аудіовізуальні матеріали для розміщення у ЦНАП</w:t>
            </w:r>
          </w:p>
        </w:tc>
        <w:tc>
          <w:tcPr>
            <w:tcW w:w="382" w:type="pct"/>
            <w:gridSpan w:val="2"/>
            <w:tcBorders>
              <w:top w:val="single" w:sz="4" w:space="0" w:color="auto"/>
              <w:left w:val="single" w:sz="4" w:space="0" w:color="auto"/>
              <w:bottom w:val="single" w:sz="4" w:space="0" w:color="auto"/>
              <w:right w:val="single" w:sz="4" w:space="0" w:color="auto"/>
            </w:tcBorders>
          </w:tcPr>
          <w:p w14:paraId="5225E2D9" w14:textId="77777777" w:rsidR="00E956FE" w:rsidRPr="006437E4" w:rsidRDefault="00E956FE" w:rsidP="00E956F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27C8051" w14:textId="77777777" w:rsidR="00E956FE" w:rsidRPr="006437E4" w:rsidRDefault="00E956FE" w:rsidP="00E956F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D5362F7" w14:textId="77777777" w:rsidR="00E956FE" w:rsidRPr="006437E4" w:rsidRDefault="00E956FE" w:rsidP="00E956F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30878C5" w14:textId="77777777" w:rsidR="00E956FE" w:rsidRPr="006437E4" w:rsidRDefault="00E956FE" w:rsidP="00E956F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70DEBA4" w14:textId="77777777" w:rsidR="00E956FE" w:rsidRPr="006437E4" w:rsidRDefault="00E956FE" w:rsidP="00E956F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C15D6C1" w14:textId="77777777" w:rsidR="00E956FE" w:rsidRPr="006437E4" w:rsidRDefault="00E956FE" w:rsidP="00E956FE">
            <w:pPr>
              <w:rPr>
                <w:bCs/>
                <w:lang w:val="ru-RU"/>
              </w:rPr>
            </w:pPr>
          </w:p>
        </w:tc>
      </w:tr>
      <w:tr w:rsidR="00A222FF" w:rsidRPr="006437E4" w14:paraId="280C656E" w14:textId="77777777" w:rsidTr="003C33BB">
        <w:tc>
          <w:tcPr>
            <w:tcW w:w="203" w:type="pct"/>
            <w:tcBorders>
              <w:top w:val="single" w:sz="4" w:space="0" w:color="auto"/>
              <w:left w:val="single" w:sz="4" w:space="0" w:color="auto"/>
              <w:bottom w:val="single" w:sz="4" w:space="0" w:color="auto"/>
              <w:right w:val="single" w:sz="4" w:space="0" w:color="auto"/>
            </w:tcBorders>
          </w:tcPr>
          <w:p w14:paraId="67A720CC" w14:textId="77777777" w:rsidR="00A222FF" w:rsidRPr="006437E4" w:rsidRDefault="00A222FF" w:rsidP="00A222FF">
            <w:pPr>
              <w:rPr>
                <w:bCs/>
                <w:lang w:val="ru-RU"/>
              </w:rPr>
            </w:pPr>
            <w:r>
              <w:rPr>
                <w:bCs/>
                <w:lang w:val="ru-RU"/>
              </w:rPr>
              <w:t>1490</w:t>
            </w:r>
          </w:p>
        </w:tc>
        <w:tc>
          <w:tcPr>
            <w:tcW w:w="487" w:type="pct"/>
            <w:tcBorders>
              <w:top w:val="single" w:sz="4" w:space="0" w:color="auto"/>
              <w:left w:val="single" w:sz="4" w:space="0" w:color="auto"/>
              <w:bottom w:val="single" w:sz="4" w:space="0" w:color="auto"/>
              <w:right w:val="single" w:sz="4" w:space="0" w:color="auto"/>
            </w:tcBorders>
          </w:tcPr>
          <w:p w14:paraId="11A20DC0"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З</w:t>
            </w:r>
            <w:r w:rsidRPr="000557EE">
              <w:rPr>
                <w:rFonts w:ascii="Times New Roman" w:hAnsi="Times New Roman" w:cs="Times New Roman"/>
              </w:rPr>
              <w:t>апрошення для участі в діалоговій зустрічі 30 квітня 2026 року</w:t>
            </w:r>
          </w:p>
        </w:tc>
        <w:tc>
          <w:tcPr>
            <w:tcW w:w="322" w:type="pct"/>
            <w:tcBorders>
              <w:top w:val="single" w:sz="4" w:space="0" w:color="auto"/>
              <w:left w:val="single" w:sz="4" w:space="0" w:color="auto"/>
              <w:bottom w:val="single" w:sz="4" w:space="0" w:color="auto"/>
              <w:right w:val="single" w:sz="4" w:space="0" w:color="auto"/>
            </w:tcBorders>
          </w:tcPr>
          <w:p w14:paraId="10F637D9"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вих-292/02.1-13/26</w:t>
            </w:r>
          </w:p>
        </w:tc>
        <w:tc>
          <w:tcPr>
            <w:tcW w:w="377" w:type="pct"/>
            <w:tcBorders>
              <w:top w:val="single" w:sz="4" w:space="0" w:color="auto"/>
              <w:left w:val="single" w:sz="4" w:space="0" w:color="auto"/>
              <w:bottom w:val="single" w:sz="4" w:space="0" w:color="auto"/>
              <w:right w:val="single" w:sz="4" w:space="0" w:color="auto"/>
            </w:tcBorders>
          </w:tcPr>
          <w:p w14:paraId="50C9430B"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541DD436" w14:textId="77777777" w:rsidR="00A222FF" w:rsidRPr="006437E4" w:rsidRDefault="00A222FF" w:rsidP="00A222FF">
            <w:pPr>
              <w:rPr>
                <w:bCs/>
              </w:rPr>
            </w:pPr>
          </w:p>
        </w:tc>
        <w:tc>
          <w:tcPr>
            <w:tcW w:w="450" w:type="pct"/>
            <w:tcBorders>
              <w:top w:val="single" w:sz="4" w:space="0" w:color="auto"/>
              <w:left w:val="single" w:sz="4" w:space="0" w:color="auto"/>
              <w:bottom w:val="single" w:sz="4" w:space="0" w:color="auto"/>
              <w:right w:val="single" w:sz="4" w:space="0" w:color="auto"/>
            </w:tcBorders>
          </w:tcPr>
          <w:p w14:paraId="176305F1" w14:textId="77777777" w:rsidR="00A222FF" w:rsidRPr="00A222FF" w:rsidRDefault="00A222FF" w:rsidP="00A222FF">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CE7BEB9" w14:textId="77777777" w:rsidR="00A222FF" w:rsidRPr="006437E4" w:rsidRDefault="00A222FF" w:rsidP="00A222F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18CA6AE" w14:textId="77777777" w:rsidR="00A222FF" w:rsidRPr="006437E4" w:rsidRDefault="00A222FF" w:rsidP="00A222F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BE35B7F" w14:textId="77777777" w:rsidR="00A222FF" w:rsidRPr="006437E4" w:rsidRDefault="00A222FF" w:rsidP="00A222F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C39DB66"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З</w:t>
            </w:r>
            <w:r w:rsidRPr="000557EE">
              <w:rPr>
                <w:rFonts w:ascii="Times New Roman" w:hAnsi="Times New Roman" w:cs="Times New Roman"/>
              </w:rPr>
              <w:t>апрошення для участі в діалоговій зустрічі 30 квіт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72A29DBC" w14:textId="77777777" w:rsidR="00A222FF" w:rsidRPr="006437E4" w:rsidRDefault="00A222FF" w:rsidP="00A222F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38A32A6" w14:textId="77777777" w:rsidR="00A222FF" w:rsidRPr="006437E4" w:rsidRDefault="00A222FF" w:rsidP="00A222F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7C60629" w14:textId="77777777" w:rsidR="00A222FF" w:rsidRPr="006437E4" w:rsidRDefault="00A222FF" w:rsidP="00A222F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2E73667" w14:textId="77777777" w:rsidR="00A222FF" w:rsidRPr="006437E4" w:rsidRDefault="00A222FF" w:rsidP="00A222F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B1EC949" w14:textId="77777777" w:rsidR="00A222FF" w:rsidRPr="006437E4" w:rsidRDefault="00A222FF" w:rsidP="00A222F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71CD460" w14:textId="77777777" w:rsidR="00A222FF" w:rsidRPr="006437E4" w:rsidRDefault="00A222FF" w:rsidP="00A222FF">
            <w:pPr>
              <w:rPr>
                <w:bCs/>
                <w:lang w:val="ru-RU"/>
              </w:rPr>
            </w:pPr>
          </w:p>
        </w:tc>
      </w:tr>
      <w:tr w:rsidR="00A222FF" w:rsidRPr="006437E4" w14:paraId="19A3CE35" w14:textId="77777777" w:rsidTr="003C33BB">
        <w:tc>
          <w:tcPr>
            <w:tcW w:w="203" w:type="pct"/>
            <w:tcBorders>
              <w:top w:val="single" w:sz="4" w:space="0" w:color="auto"/>
              <w:left w:val="single" w:sz="4" w:space="0" w:color="auto"/>
              <w:bottom w:val="single" w:sz="4" w:space="0" w:color="auto"/>
              <w:right w:val="single" w:sz="4" w:space="0" w:color="auto"/>
            </w:tcBorders>
          </w:tcPr>
          <w:p w14:paraId="7E9BFEDB" w14:textId="77777777" w:rsidR="00A222FF" w:rsidRPr="006437E4" w:rsidRDefault="00A222FF" w:rsidP="00A222FF">
            <w:pPr>
              <w:rPr>
                <w:bCs/>
                <w:lang w:val="ru-RU"/>
              </w:rPr>
            </w:pPr>
            <w:r>
              <w:rPr>
                <w:bCs/>
                <w:lang w:val="ru-RU"/>
              </w:rPr>
              <w:t>1491</w:t>
            </w:r>
          </w:p>
        </w:tc>
        <w:tc>
          <w:tcPr>
            <w:tcW w:w="487" w:type="pct"/>
            <w:tcBorders>
              <w:top w:val="single" w:sz="4" w:space="0" w:color="auto"/>
              <w:left w:val="single" w:sz="4" w:space="0" w:color="auto"/>
              <w:bottom w:val="single" w:sz="4" w:space="0" w:color="auto"/>
              <w:right w:val="single" w:sz="4" w:space="0" w:color="auto"/>
            </w:tcBorders>
          </w:tcPr>
          <w:p w14:paraId="418D05DA"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З</w:t>
            </w:r>
            <w:r w:rsidRPr="000557EE">
              <w:rPr>
                <w:rFonts w:ascii="Times New Roman" w:hAnsi="Times New Roman" w:cs="Times New Roman"/>
              </w:rPr>
              <w:t>апрошення для участі в діалоговій зустрічі 30 квітня 2026 року</w:t>
            </w:r>
          </w:p>
        </w:tc>
        <w:tc>
          <w:tcPr>
            <w:tcW w:w="322" w:type="pct"/>
            <w:tcBorders>
              <w:top w:val="single" w:sz="4" w:space="0" w:color="auto"/>
              <w:left w:val="single" w:sz="4" w:space="0" w:color="auto"/>
              <w:bottom w:val="single" w:sz="4" w:space="0" w:color="auto"/>
              <w:right w:val="single" w:sz="4" w:space="0" w:color="auto"/>
            </w:tcBorders>
          </w:tcPr>
          <w:p w14:paraId="5A26646B"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вих-293/02.1-12/26</w:t>
            </w:r>
          </w:p>
        </w:tc>
        <w:tc>
          <w:tcPr>
            <w:tcW w:w="377" w:type="pct"/>
            <w:tcBorders>
              <w:top w:val="single" w:sz="4" w:space="0" w:color="auto"/>
              <w:left w:val="single" w:sz="4" w:space="0" w:color="auto"/>
              <w:bottom w:val="single" w:sz="4" w:space="0" w:color="auto"/>
              <w:right w:val="single" w:sz="4" w:space="0" w:color="auto"/>
            </w:tcBorders>
          </w:tcPr>
          <w:p w14:paraId="0DE7501D"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7DF929F2" w14:textId="77777777" w:rsidR="00A222FF" w:rsidRPr="006437E4" w:rsidRDefault="00A222FF" w:rsidP="00A222FF">
            <w:pPr>
              <w:rPr>
                <w:bCs/>
              </w:rPr>
            </w:pPr>
          </w:p>
        </w:tc>
        <w:tc>
          <w:tcPr>
            <w:tcW w:w="450" w:type="pct"/>
            <w:tcBorders>
              <w:top w:val="single" w:sz="4" w:space="0" w:color="auto"/>
              <w:left w:val="single" w:sz="4" w:space="0" w:color="auto"/>
              <w:bottom w:val="single" w:sz="4" w:space="0" w:color="auto"/>
              <w:right w:val="single" w:sz="4" w:space="0" w:color="auto"/>
            </w:tcBorders>
          </w:tcPr>
          <w:p w14:paraId="5ACB18B5" w14:textId="77777777" w:rsidR="00A222FF" w:rsidRPr="006437E4" w:rsidRDefault="00A222FF" w:rsidP="00A222FF">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C7FB1E5" w14:textId="77777777" w:rsidR="00A222FF" w:rsidRPr="006437E4" w:rsidRDefault="00A222FF" w:rsidP="00A222F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9D86560" w14:textId="77777777" w:rsidR="00A222FF" w:rsidRPr="006437E4" w:rsidRDefault="00A222FF" w:rsidP="00A222F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DB5DCC8" w14:textId="77777777" w:rsidR="00A222FF" w:rsidRPr="006437E4" w:rsidRDefault="00A222FF" w:rsidP="00A222F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4E3B461"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З</w:t>
            </w:r>
            <w:r w:rsidRPr="000557EE">
              <w:rPr>
                <w:rFonts w:ascii="Times New Roman" w:hAnsi="Times New Roman" w:cs="Times New Roman"/>
              </w:rPr>
              <w:t>апрошення для участі в діалоговій зустрічі 30 квіт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3E8BD145" w14:textId="77777777" w:rsidR="00A222FF" w:rsidRPr="006437E4" w:rsidRDefault="00A222FF" w:rsidP="00A222F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4E80A5A" w14:textId="77777777" w:rsidR="00A222FF" w:rsidRPr="006437E4" w:rsidRDefault="00A222FF" w:rsidP="00A222F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4E1E0B6" w14:textId="77777777" w:rsidR="00A222FF" w:rsidRPr="006437E4" w:rsidRDefault="00A222FF" w:rsidP="00A222F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8765A92" w14:textId="77777777" w:rsidR="00A222FF" w:rsidRPr="006437E4" w:rsidRDefault="00A222FF" w:rsidP="00A222F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F7D4C36" w14:textId="77777777" w:rsidR="00A222FF" w:rsidRPr="006437E4" w:rsidRDefault="00A222FF" w:rsidP="00A222F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4E17DCC" w14:textId="77777777" w:rsidR="00A222FF" w:rsidRPr="006437E4" w:rsidRDefault="00A222FF" w:rsidP="00A222FF">
            <w:pPr>
              <w:rPr>
                <w:bCs/>
                <w:lang w:val="ru-RU"/>
              </w:rPr>
            </w:pPr>
          </w:p>
        </w:tc>
      </w:tr>
      <w:tr w:rsidR="009503E1" w:rsidRPr="006437E4" w14:paraId="609A421D" w14:textId="77777777" w:rsidTr="003C33BB">
        <w:tc>
          <w:tcPr>
            <w:tcW w:w="203" w:type="pct"/>
            <w:tcBorders>
              <w:top w:val="single" w:sz="4" w:space="0" w:color="auto"/>
              <w:left w:val="single" w:sz="4" w:space="0" w:color="auto"/>
              <w:bottom w:val="single" w:sz="4" w:space="0" w:color="auto"/>
              <w:right w:val="single" w:sz="4" w:space="0" w:color="auto"/>
            </w:tcBorders>
          </w:tcPr>
          <w:p w14:paraId="3C2A8B97" w14:textId="77777777" w:rsidR="009503E1" w:rsidRPr="006437E4" w:rsidRDefault="009503E1" w:rsidP="009503E1">
            <w:pPr>
              <w:rPr>
                <w:bCs/>
                <w:lang w:val="ru-RU"/>
              </w:rPr>
            </w:pPr>
            <w:r>
              <w:rPr>
                <w:bCs/>
                <w:lang w:val="ru-RU"/>
              </w:rPr>
              <w:t>1492</w:t>
            </w:r>
          </w:p>
        </w:tc>
        <w:tc>
          <w:tcPr>
            <w:tcW w:w="487" w:type="pct"/>
            <w:tcBorders>
              <w:top w:val="single" w:sz="4" w:space="0" w:color="auto"/>
              <w:left w:val="single" w:sz="4" w:space="0" w:color="auto"/>
              <w:bottom w:val="single" w:sz="4" w:space="0" w:color="auto"/>
              <w:right w:val="single" w:sz="4" w:space="0" w:color="auto"/>
            </w:tcBorders>
          </w:tcPr>
          <w:p w14:paraId="4739EC82"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Сукупність витрат</w:t>
            </w:r>
          </w:p>
        </w:tc>
        <w:tc>
          <w:tcPr>
            <w:tcW w:w="322" w:type="pct"/>
            <w:tcBorders>
              <w:top w:val="single" w:sz="4" w:space="0" w:color="auto"/>
              <w:left w:val="single" w:sz="4" w:space="0" w:color="auto"/>
              <w:bottom w:val="single" w:sz="4" w:space="0" w:color="auto"/>
              <w:right w:val="single" w:sz="4" w:space="0" w:color="auto"/>
            </w:tcBorders>
          </w:tcPr>
          <w:p w14:paraId="14330A1A"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вих-294/04-53/26</w:t>
            </w:r>
          </w:p>
        </w:tc>
        <w:tc>
          <w:tcPr>
            <w:tcW w:w="377" w:type="pct"/>
            <w:tcBorders>
              <w:top w:val="single" w:sz="4" w:space="0" w:color="auto"/>
              <w:left w:val="single" w:sz="4" w:space="0" w:color="auto"/>
              <w:bottom w:val="single" w:sz="4" w:space="0" w:color="auto"/>
              <w:right w:val="single" w:sz="4" w:space="0" w:color="auto"/>
            </w:tcBorders>
          </w:tcPr>
          <w:p w14:paraId="051736E1"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66A10863" w14:textId="77777777" w:rsidR="009503E1" w:rsidRPr="006437E4" w:rsidRDefault="009503E1" w:rsidP="009503E1">
            <w:pPr>
              <w:rPr>
                <w:bCs/>
              </w:rPr>
            </w:pPr>
          </w:p>
        </w:tc>
        <w:tc>
          <w:tcPr>
            <w:tcW w:w="450" w:type="pct"/>
            <w:tcBorders>
              <w:top w:val="single" w:sz="4" w:space="0" w:color="auto"/>
              <w:left w:val="single" w:sz="4" w:space="0" w:color="auto"/>
              <w:bottom w:val="single" w:sz="4" w:space="0" w:color="auto"/>
              <w:right w:val="single" w:sz="4" w:space="0" w:color="auto"/>
            </w:tcBorders>
          </w:tcPr>
          <w:p w14:paraId="4ACBB613" w14:textId="77777777" w:rsidR="009503E1" w:rsidRPr="006437E4" w:rsidRDefault="009503E1" w:rsidP="009503E1">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0414D744" w14:textId="77777777" w:rsidR="009503E1" w:rsidRPr="006437E4" w:rsidRDefault="009503E1" w:rsidP="009503E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E92EF72" w14:textId="77777777" w:rsidR="009503E1" w:rsidRPr="006437E4" w:rsidRDefault="009503E1" w:rsidP="009503E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5F8B48A" w14:textId="77777777" w:rsidR="009503E1" w:rsidRPr="006437E4" w:rsidRDefault="009503E1" w:rsidP="009503E1">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13300F4"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Сукупність витрат</w:t>
            </w:r>
          </w:p>
        </w:tc>
        <w:tc>
          <w:tcPr>
            <w:tcW w:w="382" w:type="pct"/>
            <w:gridSpan w:val="2"/>
            <w:tcBorders>
              <w:top w:val="single" w:sz="4" w:space="0" w:color="auto"/>
              <w:left w:val="single" w:sz="4" w:space="0" w:color="auto"/>
              <w:bottom w:val="single" w:sz="4" w:space="0" w:color="auto"/>
              <w:right w:val="single" w:sz="4" w:space="0" w:color="auto"/>
            </w:tcBorders>
          </w:tcPr>
          <w:p w14:paraId="5CB85CEB" w14:textId="77777777" w:rsidR="009503E1" w:rsidRPr="006437E4" w:rsidRDefault="009503E1" w:rsidP="009503E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7D179C4" w14:textId="77777777" w:rsidR="009503E1" w:rsidRPr="006437E4" w:rsidRDefault="009503E1" w:rsidP="009503E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A39183D" w14:textId="77777777" w:rsidR="009503E1" w:rsidRPr="006437E4" w:rsidRDefault="009503E1" w:rsidP="009503E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B63B34D" w14:textId="77777777" w:rsidR="009503E1" w:rsidRPr="006437E4" w:rsidRDefault="009503E1" w:rsidP="009503E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AE27453" w14:textId="77777777" w:rsidR="009503E1" w:rsidRPr="006437E4" w:rsidRDefault="009503E1" w:rsidP="009503E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C958EF7" w14:textId="77777777" w:rsidR="009503E1" w:rsidRPr="006437E4" w:rsidRDefault="009503E1" w:rsidP="009503E1">
            <w:pPr>
              <w:rPr>
                <w:bCs/>
                <w:lang w:val="ru-RU"/>
              </w:rPr>
            </w:pPr>
          </w:p>
        </w:tc>
      </w:tr>
      <w:tr w:rsidR="00A222FF" w:rsidRPr="006437E4" w14:paraId="4992CB63" w14:textId="77777777" w:rsidTr="003C33BB">
        <w:tc>
          <w:tcPr>
            <w:tcW w:w="203" w:type="pct"/>
            <w:tcBorders>
              <w:top w:val="single" w:sz="4" w:space="0" w:color="auto"/>
              <w:left w:val="single" w:sz="4" w:space="0" w:color="auto"/>
              <w:bottom w:val="single" w:sz="4" w:space="0" w:color="auto"/>
              <w:right w:val="single" w:sz="4" w:space="0" w:color="auto"/>
            </w:tcBorders>
          </w:tcPr>
          <w:p w14:paraId="18E74F12" w14:textId="77777777" w:rsidR="00A222FF" w:rsidRPr="006437E4" w:rsidRDefault="00A222FF" w:rsidP="00A222FF">
            <w:pPr>
              <w:rPr>
                <w:bCs/>
                <w:lang w:val="ru-RU"/>
              </w:rPr>
            </w:pPr>
            <w:r>
              <w:rPr>
                <w:bCs/>
                <w:lang w:val="ru-RU"/>
              </w:rPr>
              <w:t>1493</w:t>
            </w:r>
          </w:p>
        </w:tc>
        <w:tc>
          <w:tcPr>
            <w:tcW w:w="487" w:type="pct"/>
            <w:tcBorders>
              <w:top w:val="single" w:sz="4" w:space="0" w:color="auto"/>
              <w:left w:val="single" w:sz="4" w:space="0" w:color="auto"/>
              <w:bottom w:val="single" w:sz="4" w:space="0" w:color="auto"/>
              <w:right w:val="single" w:sz="4" w:space="0" w:color="auto"/>
            </w:tcBorders>
          </w:tcPr>
          <w:p w14:paraId="7CD114AA"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В</w:t>
            </w:r>
            <w:r w:rsidRPr="000557EE">
              <w:rPr>
                <w:rFonts w:ascii="Times New Roman" w:hAnsi="Times New Roman" w:cs="Times New Roman"/>
              </w:rPr>
              <w:t>ідміна звітності</w:t>
            </w:r>
          </w:p>
        </w:tc>
        <w:tc>
          <w:tcPr>
            <w:tcW w:w="322" w:type="pct"/>
            <w:tcBorders>
              <w:top w:val="single" w:sz="4" w:space="0" w:color="auto"/>
              <w:left w:val="single" w:sz="4" w:space="0" w:color="auto"/>
              <w:bottom w:val="single" w:sz="4" w:space="0" w:color="auto"/>
              <w:right w:val="single" w:sz="4" w:space="0" w:color="auto"/>
            </w:tcBorders>
          </w:tcPr>
          <w:p w14:paraId="7C12C79F"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вих-295/04-55/26</w:t>
            </w:r>
          </w:p>
        </w:tc>
        <w:tc>
          <w:tcPr>
            <w:tcW w:w="377" w:type="pct"/>
            <w:tcBorders>
              <w:top w:val="single" w:sz="4" w:space="0" w:color="auto"/>
              <w:left w:val="single" w:sz="4" w:space="0" w:color="auto"/>
              <w:bottom w:val="single" w:sz="4" w:space="0" w:color="auto"/>
              <w:right w:val="single" w:sz="4" w:space="0" w:color="auto"/>
            </w:tcBorders>
          </w:tcPr>
          <w:p w14:paraId="7781275A"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30CFACFE" w14:textId="77777777" w:rsidR="00A222FF" w:rsidRPr="006437E4" w:rsidRDefault="00A222FF" w:rsidP="00A222FF">
            <w:pPr>
              <w:rPr>
                <w:bCs/>
              </w:rPr>
            </w:pPr>
          </w:p>
        </w:tc>
        <w:tc>
          <w:tcPr>
            <w:tcW w:w="450" w:type="pct"/>
            <w:tcBorders>
              <w:top w:val="single" w:sz="4" w:space="0" w:color="auto"/>
              <w:left w:val="single" w:sz="4" w:space="0" w:color="auto"/>
              <w:bottom w:val="single" w:sz="4" w:space="0" w:color="auto"/>
              <w:right w:val="single" w:sz="4" w:space="0" w:color="auto"/>
            </w:tcBorders>
          </w:tcPr>
          <w:p w14:paraId="2A2C6B82" w14:textId="77777777" w:rsidR="00A222FF" w:rsidRPr="006437E4" w:rsidRDefault="00A222FF" w:rsidP="00A222FF">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05252EE6" w14:textId="77777777" w:rsidR="00A222FF" w:rsidRPr="006437E4" w:rsidRDefault="00A222FF" w:rsidP="00A222F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E84EAC5" w14:textId="77777777" w:rsidR="00A222FF" w:rsidRPr="006437E4" w:rsidRDefault="00A222FF" w:rsidP="00A222F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C2F70C4" w14:textId="77777777" w:rsidR="00A222FF" w:rsidRPr="006437E4" w:rsidRDefault="00A222FF" w:rsidP="00A222F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305E9F1"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В</w:t>
            </w:r>
            <w:r w:rsidRPr="000557EE">
              <w:rPr>
                <w:rFonts w:ascii="Times New Roman" w:hAnsi="Times New Roman" w:cs="Times New Roman"/>
              </w:rPr>
              <w:t>ідміна звітності</w:t>
            </w:r>
          </w:p>
        </w:tc>
        <w:tc>
          <w:tcPr>
            <w:tcW w:w="382" w:type="pct"/>
            <w:gridSpan w:val="2"/>
            <w:tcBorders>
              <w:top w:val="single" w:sz="4" w:space="0" w:color="auto"/>
              <w:left w:val="single" w:sz="4" w:space="0" w:color="auto"/>
              <w:bottom w:val="single" w:sz="4" w:space="0" w:color="auto"/>
              <w:right w:val="single" w:sz="4" w:space="0" w:color="auto"/>
            </w:tcBorders>
          </w:tcPr>
          <w:p w14:paraId="24EC9B1E" w14:textId="77777777" w:rsidR="00A222FF" w:rsidRPr="006437E4" w:rsidRDefault="00A222FF" w:rsidP="00A222F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4079C33" w14:textId="77777777" w:rsidR="00A222FF" w:rsidRPr="006437E4" w:rsidRDefault="00A222FF" w:rsidP="00A222F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300233F" w14:textId="77777777" w:rsidR="00A222FF" w:rsidRPr="006437E4" w:rsidRDefault="00A222FF" w:rsidP="00A222F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755161B" w14:textId="77777777" w:rsidR="00A222FF" w:rsidRPr="006437E4" w:rsidRDefault="00A222FF" w:rsidP="00A222F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63DEB11" w14:textId="77777777" w:rsidR="00A222FF" w:rsidRPr="006437E4" w:rsidRDefault="00A222FF" w:rsidP="00A222F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06FBC2D" w14:textId="77777777" w:rsidR="00A222FF" w:rsidRPr="006437E4" w:rsidRDefault="00A222FF" w:rsidP="00A222FF">
            <w:pPr>
              <w:rPr>
                <w:bCs/>
                <w:lang w:val="ru-RU"/>
              </w:rPr>
            </w:pPr>
          </w:p>
        </w:tc>
      </w:tr>
      <w:tr w:rsidR="00A222FF" w:rsidRPr="006437E4" w14:paraId="23420635" w14:textId="77777777" w:rsidTr="003C33BB">
        <w:trPr>
          <w:trHeight w:val="1174"/>
        </w:trPr>
        <w:tc>
          <w:tcPr>
            <w:tcW w:w="203" w:type="pct"/>
            <w:tcBorders>
              <w:top w:val="single" w:sz="4" w:space="0" w:color="auto"/>
              <w:left w:val="single" w:sz="4" w:space="0" w:color="auto"/>
              <w:bottom w:val="single" w:sz="4" w:space="0" w:color="auto"/>
              <w:right w:val="single" w:sz="4" w:space="0" w:color="auto"/>
            </w:tcBorders>
          </w:tcPr>
          <w:p w14:paraId="1F9161EB" w14:textId="77777777" w:rsidR="00A222FF" w:rsidRPr="006437E4" w:rsidRDefault="00A222FF" w:rsidP="00A222FF">
            <w:pPr>
              <w:rPr>
                <w:bCs/>
                <w:lang w:val="ru-RU"/>
              </w:rPr>
            </w:pPr>
            <w:r>
              <w:rPr>
                <w:bCs/>
                <w:lang w:val="ru-RU"/>
              </w:rPr>
              <w:t>1494</w:t>
            </w:r>
          </w:p>
        </w:tc>
        <w:tc>
          <w:tcPr>
            <w:tcW w:w="487" w:type="pct"/>
            <w:tcBorders>
              <w:top w:val="single" w:sz="4" w:space="0" w:color="auto"/>
              <w:left w:val="single" w:sz="4" w:space="0" w:color="auto"/>
              <w:bottom w:val="single" w:sz="4" w:space="0" w:color="auto"/>
              <w:right w:val="single" w:sz="4" w:space="0" w:color="auto"/>
            </w:tcBorders>
          </w:tcPr>
          <w:p w14:paraId="27663CC1"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П</w:t>
            </w:r>
            <w:r w:rsidRPr="000557EE">
              <w:rPr>
                <w:rFonts w:ascii="Times New Roman" w:hAnsi="Times New Roman" w:cs="Times New Roman"/>
              </w:rPr>
              <w:t>роміжна фінансова та бюджетна звітність</w:t>
            </w:r>
          </w:p>
        </w:tc>
        <w:tc>
          <w:tcPr>
            <w:tcW w:w="322" w:type="pct"/>
            <w:tcBorders>
              <w:top w:val="single" w:sz="4" w:space="0" w:color="auto"/>
              <w:left w:val="single" w:sz="4" w:space="0" w:color="auto"/>
              <w:bottom w:val="single" w:sz="4" w:space="0" w:color="auto"/>
              <w:right w:val="single" w:sz="4" w:space="0" w:color="auto"/>
            </w:tcBorders>
          </w:tcPr>
          <w:p w14:paraId="18357D6D"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вих-296/04-55/26</w:t>
            </w:r>
          </w:p>
        </w:tc>
        <w:tc>
          <w:tcPr>
            <w:tcW w:w="377" w:type="pct"/>
            <w:tcBorders>
              <w:top w:val="single" w:sz="4" w:space="0" w:color="auto"/>
              <w:left w:val="single" w:sz="4" w:space="0" w:color="auto"/>
              <w:bottom w:val="single" w:sz="4" w:space="0" w:color="auto"/>
              <w:right w:val="single" w:sz="4" w:space="0" w:color="auto"/>
            </w:tcBorders>
          </w:tcPr>
          <w:p w14:paraId="571972BF"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0653F36A" w14:textId="77777777" w:rsidR="00A222FF" w:rsidRPr="006437E4" w:rsidRDefault="00A222FF" w:rsidP="00A222FF">
            <w:pPr>
              <w:rPr>
                <w:bCs/>
              </w:rPr>
            </w:pPr>
          </w:p>
        </w:tc>
        <w:tc>
          <w:tcPr>
            <w:tcW w:w="450" w:type="pct"/>
            <w:tcBorders>
              <w:top w:val="single" w:sz="4" w:space="0" w:color="auto"/>
              <w:left w:val="single" w:sz="4" w:space="0" w:color="auto"/>
              <w:bottom w:val="single" w:sz="4" w:space="0" w:color="auto"/>
              <w:right w:val="single" w:sz="4" w:space="0" w:color="auto"/>
            </w:tcBorders>
          </w:tcPr>
          <w:p w14:paraId="5DADDDCE" w14:textId="77777777" w:rsidR="00A222FF" w:rsidRPr="006437E4" w:rsidRDefault="00A222FF" w:rsidP="00A222FF">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2231FCB" w14:textId="77777777" w:rsidR="00A222FF" w:rsidRPr="006437E4" w:rsidRDefault="00A222FF" w:rsidP="00A222F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887A788" w14:textId="77777777" w:rsidR="00A222FF" w:rsidRPr="006437E4" w:rsidRDefault="00A222FF" w:rsidP="00A222F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732DEC1" w14:textId="77777777" w:rsidR="00A222FF" w:rsidRPr="006437E4" w:rsidRDefault="00A222FF" w:rsidP="00A222FF">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15985D7E" w14:textId="77777777" w:rsidR="00A222FF" w:rsidRPr="006437E4" w:rsidRDefault="00A222FF" w:rsidP="00A222FF">
            <w:pPr>
              <w:pStyle w:val="rowsStyle"/>
              <w:rPr>
                <w:rFonts w:ascii="Times New Roman" w:hAnsi="Times New Roman" w:cs="Times New Roman"/>
                <w:bCs/>
              </w:rPr>
            </w:pPr>
            <w:r>
              <w:rPr>
                <w:rFonts w:ascii="Times New Roman" w:hAnsi="Times New Roman" w:cs="Times New Roman"/>
              </w:rPr>
              <w:t>П</w:t>
            </w:r>
            <w:r w:rsidRPr="000557EE">
              <w:rPr>
                <w:rFonts w:ascii="Times New Roman" w:hAnsi="Times New Roman" w:cs="Times New Roman"/>
              </w:rPr>
              <w:t>роміжна фінансова та бюджетна звітність</w:t>
            </w:r>
          </w:p>
        </w:tc>
        <w:tc>
          <w:tcPr>
            <w:tcW w:w="382" w:type="pct"/>
            <w:gridSpan w:val="2"/>
            <w:tcBorders>
              <w:top w:val="single" w:sz="4" w:space="0" w:color="auto"/>
              <w:left w:val="single" w:sz="4" w:space="0" w:color="auto"/>
              <w:bottom w:val="single" w:sz="4" w:space="0" w:color="auto"/>
              <w:right w:val="single" w:sz="4" w:space="0" w:color="auto"/>
            </w:tcBorders>
          </w:tcPr>
          <w:p w14:paraId="11477A47" w14:textId="77777777" w:rsidR="00A222FF" w:rsidRPr="006437E4" w:rsidRDefault="00A222FF" w:rsidP="00A222F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E2A9E8D" w14:textId="77777777" w:rsidR="00A222FF" w:rsidRPr="006437E4" w:rsidRDefault="00A222FF" w:rsidP="00A222F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411803B" w14:textId="77777777" w:rsidR="00A222FF" w:rsidRPr="006437E4" w:rsidRDefault="00A222FF" w:rsidP="00A222F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E713EC2" w14:textId="77777777" w:rsidR="00A222FF" w:rsidRPr="006437E4" w:rsidRDefault="00A222FF" w:rsidP="00A222F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98184D4" w14:textId="77777777" w:rsidR="00A222FF" w:rsidRPr="006437E4" w:rsidRDefault="00A222FF" w:rsidP="00A222F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8D15F4E" w14:textId="77777777" w:rsidR="00A222FF" w:rsidRPr="006437E4" w:rsidRDefault="00A222FF" w:rsidP="00A222FF">
            <w:pPr>
              <w:rPr>
                <w:bCs/>
                <w:lang w:val="ru-RU"/>
              </w:rPr>
            </w:pPr>
          </w:p>
        </w:tc>
      </w:tr>
      <w:tr w:rsidR="00A222FF" w:rsidRPr="006437E4" w14:paraId="5700AE9A" w14:textId="77777777" w:rsidTr="003C33BB">
        <w:tc>
          <w:tcPr>
            <w:tcW w:w="203" w:type="pct"/>
            <w:tcBorders>
              <w:top w:val="single" w:sz="4" w:space="0" w:color="auto"/>
              <w:left w:val="single" w:sz="4" w:space="0" w:color="auto"/>
              <w:bottom w:val="single" w:sz="4" w:space="0" w:color="auto"/>
              <w:right w:val="single" w:sz="4" w:space="0" w:color="auto"/>
            </w:tcBorders>
          </w:tcPr>
          <w:p w14:paraId="36F4F50C" w14:textId="77777777" w:rsidR="00A222FF" w:rsidRPr="006437E4" w:rsidRDefault="00A222FF" w:rsidP="00A222FF">
            <w:pPr>
              <w:rPr>
                <w:bCs/>
                <w:lang w:val="ru-RU"/>
              </w:rPr>
            </w:pPr>
            <w:r>
              <w:rPr>
                <w:bCs/>
                <w:lang w:val="ru-RU"/>
              </w:rPr>
              <w:t>1495</w:t>
            </w:r>
          </w:p>
        </w:tc>
        <w:tc>
          <w:tcPr>
            <w:tcW w:w="487" w:type="pct"/>
            <w:tcBorders>
              <w:top w:val="single" w:sz="4" w:space="0" w:color="auto"/>
              <w:left w:val="single" w:sz="4" w:space="0" w:color="auto"/>
              <w:bottom w:val="single" w:sz="4" w:space="0" w:color="auto"/>
              <w:right w:val="single" w:sz="4" w:space="0" w:color="auto"/>
            </w:tcBorders>
          </w:tcPr>
          <w:p w14:paraId="6E69A65F"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9800 4 Зміни</w:t>
            </w:r>
          </w:p>
        </w:tc>
        <w:tc>
          <w:tcPr>
            <w:tcW w:w="322" w:type="pct"/>
            <w:tcBorders>
              <w:top w:val="single" w:sz="4" w:space="0" w:color="auto"/>
              <w:left w:val="single" w:sz="4" w:space="0" w:color="auto"/>
              <w:bottom w:val="single" w:sz="4" w:space="0" w:color="auto"/>
              <w:right w:val="single" w:sz="4" w:space="0" w:color="auto"/>
            </w:tcBorders>
          </w:tcPr>
          <w:p w14:paraId="6620829F"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вих-297/04-53/26</w:t>
            </w:r>
          </w:p>
        </w:tc>
        <w:tc>
          <w:tcPr>
            <w:tcW w:w="377" w:type="pct"/>
            <w:tcBorders>
              <w:top w:val="single" w:sz="4" w:space="0" w:color="auto"/>
              <w:left w:val="single" w:sz="4" w:space="0" w:color="auto"/>
              <w:bottom w:val="single" w:sz="4" w:space="0" w:color="auto"/>
              <w:right w:val="single" w:sz="4" w:space="0" w:color="auto"/>
            </w:tcBorders>
          </w:tcPr>
          <w:p w14:paraId="083FEE33"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17A1C53D" w14:textId="77777777" w:rsidR="00A222FF" w:rsidRPr="006437E4" w:rsidRDefault="00A222FF" w:rsidP="00A222FF">
            <w:pPr>
              <w:rPr>
                <w:bCs/>
              </w:rPr>
            </w:pPr>
          </w:p>
        </w:tc>
        <w:tc>
          <w:tcPr>
            <w:tcW w:w="450" w:type="pct"/>
            <w:tcBorders>
              <w:top w:val="single" w:sz="4" w:space="0" w:color="auto"/>
              <w:left w:val="single" w:sz="4" w:space="0" w:color="auto"/>
              <w:bottom w:val="single" w:sz="4" w:space="0" w:color="auto"/>
              <w:right w:val="single" w:sz="4" w:space="0" w:color="auto"/>
            </w:tcBorders>
          </w:tcPr>
          <w:p w14:paraId="34187D2B" w14:textId="77777777" w:rsidR="00A222FF" w:rsidRPr="006437E4" w:rsidRDefault="00A222FF" w:rsidP="00A222FF">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A86A374" w14:textId="77777777" w:rsidR="00A222FF" w:rsidRPr="006437E4" w:rsidRDefault="00A222FF" w:rsidP="00A222F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A3961E6" w14:textId="77777777" w:rsidR="00A222FF" w:rsidRPr="006437E4" w:rsidRDefault="00A222FF" w:rsidP="00A222F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66D7657" w14:textId="77777777" w:rsidR="00A222FF" w:rsidRPr="006437E4" w:rsidRDefault="00A222FF" w:rsidP="00A222F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061D3E1" w14:textId="77777777" w:rsidR="00A222FF" w:rsidRPr="006437E4" w:rsidRDefault="00A222FF" w:rsidP="00A222FF">
            <w:pPr>
              <w:pStyle w:val="rowsStyle"/>
              <w:rPr>
                <w:rFonts w:ascii="Times New Roman" w:hAnsi="Times New Roman" w:cs="Times New Roman"/>
                <w:bCs/>
              </w:rPr>
            </w:pPr>
            <w:r w:rsidRPr="000557EE">
              <w:rPr>
                <w:rFonts w:ascii="Times New Roman" w:hAnsi="Times New Roman" w:cs="Times New Roman"/>
              </w:rPr>
              <w:t>9800 4 Зміни</w:t>
            </w:r>
          </w:p>
        </w:tc>
        <w:tc>
          <w:tcPr>
            <w:tcW w:w="382" w:type="pct"/>
            <w:gridSpan w:val="2"/>
            <w:tcBorders>
              <w:top w:val="single" w:sz="4" w:space="0" w:color="auto"/>
              <w:left w:val="single" w:sz="4" w:space="0" w:color="auto"/>
              <w:bottom w:val="single" w:sz="4" w:space="0" w:color="auto"/>
              <w:right w:val="single" w:sz="4" w:space="0" w:color="auto"/>
            </w:tcBorders>
          </w:tcPr>
          <w:p w14:paraId="040A2447" w14:textId="77777777" w:rsidR="00A222FF" w:rsidRPr="006437E4" w:rsidRDefault="00A222FF" w:rsidP="00A222F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41E5A7D" w14:textId="77777777" w:rsidR="00A222FF" w:rsidRPr="006437E4" w:rsidRDefault="00A222FF" w:rsidP="00A222FF">
            <w:pPr>
              <w:rPr>
                <w:bCs/>
              </w:rPr>
            </w:pPr>
            <w:r w:rsidRPr="006437E4">
              <w:rPr>
                <w:bCs/>
                <w:lang w:val="ru-RU"/>
              </w:rPr>
              <w:t>Розпорядження КМУ</w:t>
            </w:r>
          </w:p>
        </w:tc>
        <w:tc>
          <w:tcPr>
            <w:tcW w:w="133" w:type="pct"/>
            <w:tcBorders>
              <w:top w:val="single" w:sz="4" w:space="0" w:color="auto"/>
              <w:left w:val="single" w:sz="4" w:space="0" w:color="auto"/>
              <w:bottom w:val="single" w:sz="4" w:space="0" w:color="auto"/>
              <w:right w:val="single" w:sz="4" w:space="0" w:color="auto"/>
            </w:tcBorders>
          </w:tcPr>
          <w:p w14:paraId="6B8224B4" w14:textId="77777777" w:rsidR="00A222FF" w:rsidRPr="006437E4" w:rsidRDefault="00A222FF" w:rsidP="00A222F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AC70F8A" w14:textId="77777777" w:rsidR="00A222FF" w:rsidRPr="006437E4" w:rsidRDefault="00A222FF" w:rsidP="00A222F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1AC0E9A" w14:textId="77777777" w:rsidR="00A222FF" w:rsidRPr="006437E4" w:rsidRDefault="00A222FF" w:rsidP="00A222F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0B91253" w14:textId="77777777" w:rsidR="00A222FF" w:rsidRPr="006437E4" w:rsidRDefault="00A222FF" w:rsidP="00A222FF">
            <w:pPr>
              <w:rPr>
                <w:bCs/>
                <w:lang w:val="ru-RU"/>
              </w:rPr>
            </w:pPr>
          </w:p>
        </w:tc>
      </w:tr>
      <w:tr w:rsidR="009503E1" w:rsidRPr="006437E4" w14:paraId="03AA3E13" w14:textId="77777777" w:rsidTr="003C33BB">
        <w:tc>
          <w:tcPr>
            <w:tcW w:w="203" w:type="pct"/>
            <w:tcBorders>
              <w:top w:val="single" w:sz="4" w:space="0" w:color="auto"/>
              <w:left w:val="single" w:sz="4" w:space="0" w:color="auto"/>
              <w:bottom w:val="single" w:sz="4" w:space="0" w:color="auto"/>
              <w:right w:val="single" w:sz="4" w:space="0" w:color="auto"/>
            </w:tcBorders>
          </w:tcPr>
          <w:p w14:paraId="5037297B" w14:textId="77777777" w:rsidR="009503E1" w:rsidRPr="006437E4" w:rsidRDefault="009503E1" w:rsidP="009503E1">
            <w:pPr>
              <w:rPr>
                <w:bCs/>
                <w:lang w:val="ru-RU"/>
              </w:rPr>
            </w:pPr>
            <w:r>
              <w:rPr>
                <w:bCs/>
                <w:lang w:val="ru-RU"/>
              </w:rPr>
              <w:t>1496</w:t>
            </w:r>
          </w:p>
        </w:tc>
        <w:tc>
          <w:tcPr>
            <w:tcW w:w="487" w:type="pct"/>
            <w:tcBorders>
              <w:top w:val="single" w:sz="4" w:space="0" w:color="auto"/>
              <w:left w:val="single" w:sz="4" w:space="0" w:color="auto"/>
              <w:bottom w:val="single" w:sz="4" w:space="0" w:color="auto"/>
              <w:right w:val="single" w:sz="4" w:space="0" w:color="auto"/>
            </w:tcBorders>
          </w:tcPr>
          <w:p w14:paraId="6F3F2953" w14:textId="77777777" w:rsidR="009503E1" w:rsidRPr="006437E4" w:rsidRDefault="009503E1" w:rsidP="009503E1">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платіжної інструкції</w:t>
            </w:r>
          </w:p>
        </w:tc>
        <w:tc>
          <w:tcPr>
            <w:tcW w:w="322" w:type="pct"/>
            <w:tcBorders>
              <w:top w:val="single" w:sz="4" w:space="0" w:color="auto"/>
              <w:left w:val="single" w:sz="4" w:space="0" w:color="auto"/>
              <w:bottom w:val="single" w:sz="4" w:space="0" w:color="auto"/>
              <w:right w:val="single" w:sz="4" w:space="0" w:color="auto"/>
            </w:tcBorders>
          </w:tcPr>
          <w:p w14:paraId="65214698"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вих-298/04-55/26</w:t>
            </w:r>
          </w:p>
        </w:tc>
        <w:tc>
          <w:tcPr>
            <w:tcW w:w="377" w:type="pct"/>
            <w:tcBorders>
              <w:top w:val="single" w:sz="4" w:space="0" w:color="auto"/>
              <w:left w:val="single" w:sz="4" w:space="0" w:color="auto"/>
              <w:bottom w:val="single" w:sz="4" w:space="0" w:color="auto"/>
              <w:right w:val="single" w:sz="4" w:space="0" w:color="auto"/>
            </w:tcBorders>
          </w:tcPr>
          <w:p w14:paraId="489E0F5B"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72C0039A" w14:textId="77777777" w:rsidR="009503E1" w:rsidRPr="006437E4" w:rsidRDefault="009503E1" w:rsidP="009503E1">
            <w:pPr>
              <w:rPr>
                <w:bCs/>
              </w:rPr>
            </w:pPr>
          </w:p>
        </w:tc>
        <w:tc>
          <w:tcPr>
            <w:tcW w:w="450" w:type="pct"/>
            <w:tcBorders>
              <w:top w:val="single" w:sz="4" w:space="0" w:color="auto"/>
              <w:left w:val="single" w:sz="4" w:space="0" w:color="auto"/>
              <w:bottom w:val="single" w:sz="4" w:space="0" w:color="auto"/>
              <w:right w:val="single" w:sz="4" w:space="0" w:color="auto"/>
            </w:tcBorders>
          </w:tcPr>
          <w:p w14:paraId="4B571A37" w14:textId="77777777" w:rsidR="009503E1" w:rsidRPr="006437E4" w:rsidRDefault="009503E1" w:rsidP="009503E1">
            <w:pPr>
              <w:rPr>
                <w:bCs/>
              </w:rPr>
            </w:pPr>
            <w:r w:rsidRPr="00681C2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7957FC7" w14:textId="77777777" w:rsidR="009503E1" w:rsidRPr="006437E4" w:rsidRDefault="009503E1" w:rsidP="009503E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D53E04A" w14:textId="77777777" w:rsidR="009503E1" w:rsidRPr="006437E4" w:rsidRDefault="009503E1" w:rsidP="009503E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5D05F68" w14:textId="77777777" w:rsidR="009503E1" w:rsidRPr="006437E4" w:rsidRDefault="009503E1" w:rsidP="009503E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5E9019B" w14:textId="77777777" w:rsidR="009503E1" w:rsidRPr="006437E4" w:rsidRDefault="009503E1" w:rsidP="009503E1">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платіжної інструкції</w:t>
            </w:r>
          </w:p>
        </w:tc>
        <w:tc>
          <w:tcPr>
            <w:tcW w:w="382" w:type="pct"/>
            <w:gridSpan w:val="2"/>
            <w:tcBorders>
              <w:top w:val="single" w:sz="4" w:space="0" w:color="auto"/>
              <w:left w:val="single" w:sz="4" w:space="0" w:color="auto"/>
              <w:bottom w:val="single" w:sz="4" w:space="0" w:color="auto"/>
              <w:right w:val="single" w:sz="4" w:space="0" w:color="auto"/>
            </w:tcBorders>
          </w:tcPr>
          <w:p w14:paraId="36EF7592" w14:textId="77777777" w:rsidR="009503E1" w:rsidRPr="006437E4" w:rsidRDefault="009503E1" w:rsidP="009503E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B7E28D9" w14:textId="77777777" w:rsidR="009503E1" w:rsidRPr="006437E4" w:rsidRDefault="009503E1" w:rsidP="009503E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1F1D942" w14:textId="77777777" w:rsidR="009503E1" w:rsidRPr="006437E4" w:rsidRDefault="009503E1" w:rsidP="009503E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6289D4E" w14:textId="77777777" w:rsidR="009503E1" w:rsidRPr="006437E4" w:rsidRDefault="009503E1" w:rsidP="009503E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F279B7F" w14:textId="77777777" w:rsidR="009503E1" w:rsidRPr="006437E4" w:rsidRDefault="009503E1" w:rsidP="009503E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D8508AA" w14:textId="77777777" w:rsidR="009503E1" w:rsidRPr="006437E4" w:rsidRDefault="009503E1" w:rsidP="009503E1">
            <w:pPr>
              <w:rPr>
                <w:bCs/>
                <w:lang w:val="ru-RU"/>
              </w:rPr>
            </w:pPr>
          </w:p>
        </w:tc>
      </w:tr>
      <w:tr w:rsidR="009503E1" w:rsidRPr="006437E4" w14:paraId="3B91C76D" w14:textId="77777777" w:rsidTr="003C33BB">
        <w:tc>
          <w:tcPr>
            <w:tcW w:w="203" w:type="pct"/>
            <w:tcBorders>
              <w:top w:val="single" w:sz="4" w:space="0" w:color="auto"/>
              <w:left w:val="single" w:sz="4" w:space="0" w:color="auto"/>
              <w:bottom w:val="single" w:sz="4" w:space="0" w:color="auto"/>
              <w:right w:val="single" w:sz="4" w:space="0" w:color="auto"/>
            </w:tcBorders>
          </w:tcPr>
          <w:p w14:paraId="351C09FD" w14:textId="77777777" w:rsidR="009503E1" w:rsidRPr="006437E4" w:rsidRDefault="009503E1" w:rsidP="009503E1">
            <w:pPr>
              <w:rPr>
                <w:bCs/>
                <w:lang w:val="ru-RU"/>
              </w:rPr>
            </w:pPr>
            <w:r>
              <w:rPr>
                <w:bCs/>
                <w:lang w:val="ru-RU"/>
              </w:rPr>
              <w:t>1497</w:t>
            </w:r>
          </w:p>
        </w:tc>
        <w:tc>
          <w:tcPr>
            <w:tcW w:w="487" w:type="pct"/>
            <w:tcBorders>
              <w:top w:val="single" w:sz="4" w:space="0" w:color="auto"/>
              <w:left w:val="single" w:sz="4" w:space="0" w:color="auto"/>
              <w:bottom w:val="single" w:sz="4" w:space="0" w:color="auto"/>
              <w:right w:val="single" w:sz="4" w:space="0" w:color="auto"/>
            </w:tcBorders>
          </w:tcPr>
          <w:p w14:paraId="0FB7F366" w14:textId="77777777" w:rsidR="009503E1" w:rsidRPr="006437E4" w:rsidRDefault="009503E1" w:rsidP="009503E1">
            <w:pPr>
              <w:pStyle w:val="rowsStyle"/>
              <w:rPr>
                <w:rFonts w:ascii="Times New Roman" w:hAnsi="Times New Roman" w:cs="Times New Roman"/>
                <w:bCs/>
              </w:rPr>
            </w:pPr>
            <w:r>
              <w:rPr>
                <w:rFonts w:ascii="Times New Roman" w:hAnsi="Times New Roman" w:cs="Times New Roman"/>
              </w:rPr>
              <w:t>Б</w:t>
            </w:r>
            <w:r w:rsidRPr="000557EE">
              <w:rPr>
                <w:rFonts w:ascii="Times New Roman" w:hAnsi="Times New Roman" w:cs="Times New Roman"/>
              </w:rPr>
              <w:t>юджетна пропозиція ДБ</w:t>
            </w:r>
          </w:p>
        </w:tc>
        <w:tc>
          <w:tcPr>
            <w:tcW w:w="322" w:type="pct"/>
            <w:tcBorders>
              <w:top w:val="single" w:sz="4" w:space="0" w:color="auto"/>
              <w:left w:val="single" w:sz="4" w:space="0" w:color="auto"/>
              <w:bottom w:val="single" w:sz="4" w:space="0" w:color="auto"/>
              <w:right w:val="single" w:sz="4" w:space="0" w:color="auto"/>
            </w:tcBorders>
          </w:tcPr>
          <w:p w14:paraId="1F014448"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вих-299/04-53/26</w:t>
            </w:r>
          </w:p>
        </w:tc>
        <w:tc>
          <w:tcPr>
            <w:tcW w:w="377" w:type="pct"/>
            <w:tcBorders>
              <w:top w:val="single" w:sz="4" w:space="0" w:color="auto"/>
              <w:left w:val="single" w:sz="4" w:space="0" w:color="auto"/>
              <w:bottom w:val="single" w:sz="4" w:space="0" w:color="auto"/>
              <w:right w:val="single" w:sz="4" w:space="0" w:color="auto"/>
            </w:tcBorders>
          </w:tcPr>
          <w:p w14:paraId="0EA548CA" w14:textId="77777777" w:rsidR="009503E1" w:rsidRPr="006437E4" w:rsidRDefault="009503E1" w:rsidP="009503E1">
            <w:pPr>
              <w:pStyle w:val="rowsStyle"/>
              <w:rPr>
                <w:rFonts w:ascii="Times New Roman" w:hAnsi="Times New Roman" w:cs="Times New Roman"/>
                <w:bCs/>
              </w:rPr>
            </w:pPr>
            <w:r w:rsidRPr="000557E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75E61D8F" w14:textId="77777777" w:rsidR="009503E1" w:rsidRPr="006437E4" w:rsidRDefault="009503E1" w:rsidP="009503E1">
            <w:pPr>
              <w:rPr>
                <w:bCs/>
              </w:rPr>
            </w:pPr>
          </w:p>
        </w:tc>
        <w:tc>
          <w:tcPr>
            <w:tcW w:w="450" w:type="pct"/>
            <w:tcBorders>
              <w:top w:val="single" w:sz="4" w:space="0" w:color="auto"/>
              <w:left w:val="single" w:sz="4" w:space="0" w:color="auto"/>
              <w:bottom w:val="single" w:sz="4" w:space="0" w:color="auto"/>
              <w:right w:val="single" w:sz="4" w:space="0" w:color="auto"/>
            </w:tcBorders>
          </w:tcPr>
          <w:p w14:paraId="1808EF49" w14:textId="77777777" w:rsidR="009503E1" w:rsidRPr="006437E4" w:rsidRDefault="009503E1" w:rsidP="009503E1">
            <w:pPr>
              <w:rPr>
                <w:bCs/>
              </w:rPr>
            </w:pPr>
            <w:r w:rsidRPr="00681C2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9D09292" w14:textId="77777777" w:rsidR="009503E1" w:rsidRPr="006437E4" w:rsidRDefault="009503E1" w:rsidP="009503E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193B6B8" w14:textId="77777777" w:rsidR="009503E1" w:rsidRPr="006437E4" w:rsidRDefault="009503E1" w:rsidP="009503E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AD575DA" w14:textId="77777777" w:rsidR="009503E1" w:rsidRPr="006437E4" w:rsidRDefault="009503E1" w:rsidP="009503E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A171133" w14:textId="77777777" w:rsidR="009503E1" w:rsidRPr="006437E4" w:rsidRDefault="009503E1" w:rsidP="009503E1">
            <w:pPr>
              <w:pStyle w:val="rowsStyle"/>
              <w:rPr>
                <w:rFonts w:ascii="Times New Roman" w:hAnsi="Times New Roman" w:cs="Times New Roman"/>
                <w:bCs/>
              </w:rPr>
            </w:pPr>
            <w:r>
              <w:rPr>
                <w:rFonts w:ascii="Times New Roman" w:hAnsi="Times New Roman" w:cs="Times New Roman"/>
              </w:rPr>
              <w:t>Б</w:t>
            </w:r>
            <w:r w:rsidRPr="000557EE">
              <w:rPr>
                <w:rFonts w:ascii="Times New Roman" w:hAnsi="Times New Roman" w:cs="Times New Roman"/>
              </w:rPr>
              <w:t>юджетна пропозиція ДБ</w:t>
            </w:r>
          </w:p>
        </w:tc>
        <w:tc>
          <w:tcPr>
            <w:tcW w:w="382" w:type="pct"/>
            <w:gridSpan w:val="2"/>
            <w:tcBorders>
              <w:top w:val="single" w:sz="4" w:space="0" w:color="auto"/>
              <w:left w:val="single" w:sz="4" w:space="0" w:color="auto"/>
              <w:bottom w:val="single" w:sz="4" w:space="0" w:color="auto"/>
              <w:right w:val="single" w:sz="4" w:space="0" w:color="auto"/>
            </w:tcBorders>
          </w:tcPr>
          <w:p w14:paraId="71FBA5AB" w14:textId="77777777" w:rsidR="009503E1" w:rsidRPr="006437E4" w:rsidRDefault="009503E1" w:rsidP="009503E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E0F90A6" w14:textId="77777777" w:rsidR="009503E1" w:rsidRPr="00E51A7B" w:rsidRDefault="00E51A7B" w:rsidP="009503E1">
            <w:pPr>
              <w:rPr>
                <w:bCs/>
                <w:lang w:val="uk-UA"/>
              </w:rPr>
            </w:pPr>
            <w:r>
              <w:rPr>
                <w:bCs/>
                <w:lang w:val="uk-UA"/>
              </w:rPr>
              <w:t>Лист</w:t>
            </w:r>
          </w:p>
        </w:tc>
        <w:tc>
          <w:tcPr>
            <w:tcW w:w="133" w:type="pct"/>
            <w:tcBorders>
              <w:top w:val="single" w:sz="4" w:space="0" w:color="auto"/>
              <w:left w:val="single" w:sz="4" w:space="0" w:color="auto"/>
              <w:bottom w:val="single" w:sz="4" w:space="0" w:color="auto"/>
              <w:right w:val="single" w:sz="4" w:space="0" w:color="auto"/>
            </w:tcBorders>
          </w:tcPr>
          <w:p w14:paraId="162D1024" w14:textId="77777777" w:rsidR="009503E1" w:rsidRPr="006437E4" w:rsidRDefault="009503E1" w:rsidP="009503E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9D0F4C4" w14:textId="77777777" w:rsidR="009503E1" w:rsidRPr="006437E4" w:rsidRDefault="009503E1" w:rsidP="009503E1">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404AEC2E" w14:textId="77777777" w:rsidR="009503E1" w:rsidRPr="006437E4" w:rsidRDefault="009503E1" w:rsidP="009503E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53668C" w14:textId="77777777" w:rsidR="009503E1" w:rsidRPr="006437E4" w:rsidRDefault="009503E1" w:rsidP="009503E1">
            <w:pPr>
              <w:rPr>
                <w:bCs/>
                <w:lang w:val="ru-RU"/>
              </w:rPr>
            </w:pPr>
          </w:p>
        </w:tc>
      </w:tr>
      <w:tr w:rsidR="00D574D1" w:rsidRPr="006437E4" w14:paraId="24777452" w14:textId="77777777" w:rsidTr="003C33BB">
        <w:tc>
          <w:tcPr>
            <w:tcW w:w="203" w:type="pct"/>
            <w:tcBorders>
              <w:top w:val="single" w:sz="4" w:space="0" w:color="auto"/>
              <w:left w:val="single" w:sz="4" w:space="0" w:color="auto"/>
              <w:bottom w:val="single" w:sz="4" w:space="0" w:color="auto"/>
              <w:right w:val="single" w:sz="4" w:space="0" w:color="auto"/>
            </w:tcBorders>
          </w:tcPr>
          <w:p w14:paraId="629C6DC6" w14:textId="77777777" w:rsidR="00D574D1" w:rsidRPr="006437E4" w:rsidRDefault="00D574D1" w:rsidP="00D574D1">
            <w:pPr>
              <w:rPr>
                <w:bCs/>
                <w:lang w:val="ru-RU"/>
              </w:rPr>
            </w:pPr>
            <w:r>
              <w:rPr>
                <w:bCs/>
                <w:lang w:val="ru-RU"/>
              </w:rPr>
              <w:t>1498</w:t>
            </w:r>
          </w:p>
        </w:tc>
        <w:tc>
          <w:tcPr>
            <w:tcW w:w="487" w:type="pct"/>
            <w:tcBorders>
              <w:top w:val="single" w:sz="4" w:space="0" w:color="auto"/>
              <w:left w:val="single" w:sz="4" w:space="0" w:color="auto"/>
              <w:bottom w:val="single" w:sz="4" w:space="0" w:color="auto"/>
              <w:right w:val="single" w:sz="4" w:space="0" w:color="auto"/>
            </w:tcBorders>
          </w:tcPr>
          <w:p w14:paraId="262C2238"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Про проведення колегії ДФ  на наступний тиждень (08-18)</w:t>
            </w:r>
          </w:p>
        </w:tc>
        <w:tc>
          <w:tcPr>
            <w:tcW w:w="322" w:type="pct"/>
            <w:tcBorders>
              <w:top w:val="single" w:sz="4" w:space="0" w:color="auto"/>
              <w:left w:val="single" w:sz="4" w:space="0" w:color="auto"/>
              <w:bottom w:val="single" w:sz="4" w:space="0" w:color="auto"/>
              <w:right w:val="single" w:sz="4" w:space="0" w:color="auto"/>
            </w:tcBorders>
          </w:tcPr>
          <w:p w14:paraId="0629774B"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вих-664/08-18/26</w:t>
            </w:r>
          </w:p>
        </w:tc>
        <w:tc>
          <w:tcPr>
            <w:tcW w:w="377" w:type="pct"/>
            <w:tcBorders>
              <w:top w:val="single" w:sz="4" w:space="0" w:color="auto"/>
              <w:left w:val="single" w:sz="4" w:space="0" w:color="auto"/>
              <w:bottom w:val="single" w:sz="4" w:space="0" w:color="auto"/>
              <w:right w:val="single" w:sz="4" w:space="0" w:color="auto"/>
            </w:tcBorders>
          </w:tcPr>
          <w:p w14:paraId="7FD22D84"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3D2926C7" w14:textId="77777777" w:rsidR="00D574D1" w:rsidRPr="006437E4" w:rsidRDefault="00D574D1" w:rsidP="00D574D1">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6EC163A7" w14:textId="77777777" w:rsidR="00D574D1" w:rsidRPr="006437E4" w:rsidRDefault="00D574D1" w:rsidP="00D574D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C18E2D3" w14:textId="77777777" w:rsidR="00D574D1" w:rsidRPr="006437E4" w:rsidRDefault="00D574D1" w:rsidP="00D574D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1C27485" w14:textId="77777777" w:rsidR="00D574D1" w:rsidRPr="006437E4" w:rsidRDefault="00D574D1" w:rsidP="00D574D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BFCF12E" w14:textId="77777777" w:rsidR="00D574D1" w:rsidRPr="006437E4" w:rsidRDefault="00D574D1" w:rsidP="00D574D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1BD238B"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Про проведення колегії ДФ  на наступний тиждень (08-18)</w:t>
            </w:r>
          </w:p>
        </w:tc>
        <w:tc>
          <w:tcPr>
            <w:tcW w:w="382" w:type="pct"/>
            <w:gridSpan w:val="2"/>
            <w:tcBorders>
              <w:top w:val="single" w:sz="4" w:space="0" w:color="auto"/>
              <w:left w:val="single" w:sz="4" w:space="0" w:color="auto"/>
              <w:bottom w:val="single" w:sz="4" w:space="0" w:color="auto"/>
              <w:right w:val="single" w:sz="4" w:space="0" w:color="auto"/>
            </w:tcBorders>
          </w:tcPr>
          <w:p w14:paraId="500936F4" w14:textId="77777777" w:rsidR="00D574D1" w:rsidRPr="006437E4" w:rsidRDefault="00D574D1" w:rsidP="00D574D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C8E15F9" w14:textId="77777777" w:rsidR="00D574D1" w:rsidRPr="006437E4" w:rsidRDefault="00D574D1" w:rsidP="00D574D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1EDA814" w14:textId="77777777" w:rsidR="00D574D1" w:rsidRPr="006437E4" w:rsidRDefault="00D574D1" w:rsidP="00D574D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555F110" w14:textId="77777777" w:rsidR="00D574D1" w:rsidRPr="006437E4" w:rsidRDefault="00D574D1" w:rsidP="00D574D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D0DDEEF" w14:textId="77777777" w:rsidR="00D574D1" w:rsidRPr="006437E4" w:rsidRDefault="00D574D1" w:rsidP="00D574D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82E54C8" w14:textId="77777777" w:rsidR="00D574D1" w:rsidRPr="006437E4" w:rsidRDefault="00D574D1" w:rsidP="00D574D1">
            <w:pPr>
              <w:rPr>
                <w:bCs/>
                <w:lang w:val="ru-RU"/>
              </w:rPr>
            </w:pPr>
          </w:p>
        </w:tc>
      </w:tr>
      <w:tr w:rsidR="00D574D1" w:rsidRPr="006437E4" w14:paraId="1932F10B" w14:textId="77777777" w:rsidTr="003C33BB">
        <w:tc>
          <w:tcPr>
            <w:tcW w:w="203" w:type="pct"/>
            <w:tcBorders>
              <w:top w:val="single" w:sz="4" w:space="0" w:color="auto"/>
              <w:left w:val="single" w:sz="4" w:space="0" w:color="auto"/>
              <w:bottom w:val="single" w:sz="4" w:space="0" w:color="auto"/>
              <w:right w:val="single" w:sz="4" w:space="0" w:color="auto"/>
            </w:tcBorders>
          </w:tcPr>
          <w:p w14:paraId="15B6246A" w14:textId="77777777" w:rsidR="00D574D1" w:rsidRPr="006437E4" w:rsidRDefault="00D574D1" w:rsidP="00D574D1">
            <w:pPr>
              <w:rPr>
                <w:bCs/>
                <w:lang w:val="ru-RU"/>
              </w:rPr>
            </w:pPr>
            <w:r>
              <w:rPr>
                <w:bCs/>
                <w:lang w:val="ru-RU"/>
              </w:rPr>
              <w:t>1499</w:t>
            </w:r>
          </w:p>
        </w:tc>
        <w:tc>
          <w:tcPr>
            <w:tcW w:w="487" w:type="pct"/>
            <w:tcBorders>
              <w:top w:val="single" w:sz="4" w:space="0" w:color="auto"/>
              <w:left w:val="single" w:sz="4" w:space="0" w:color="auto"/>
              <w:bottom w:val="single" w:sz="4" w:space="0" w:color="auto"/>
              <w:right w:val="single" w:sz="4" w:space="0" w:color="auto"/>
            </w:tcBorders>
          </w:tcPr>
          <w:p w14:paraId="079FB9F2"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 xml:space="preserve">Про </w:t>
            </w:r>
            <w:r w:rsidRPr="00991CBE">
              <w:rPr>
                <w:rFonts w:ascii="Times New Roman" w:hAnsi="Times New Roman" w:cs="Times New Roman"/>
              </w:rPr>
              <w:lastRenderedPageBreak/>
              <w:t>затвердження Порядку відшкодування витрат, пов'язаних із наданням стоматологічних послуг окремим категоріям осіб</w:t>
            </w:r>
          </w:p>
        </w:tc>
        <w:tc>
          <w:tcPr>
            <w:tcW w:w="322" w:type="pct"/>
            <w:tcBorders>
              <w:top w:val="single" w:sz="4" w:space="0" w:color="auto"/>
              <w:left w:val="single" w:sz="4" w:space="0" w:color="auto"/>
              <w:bottom w:val="single" w:sz="4" w:space="0" w:color="auto"/>
              <w:right w:val="single" w:sz="4" w:space="0" w:color="auto"/>
            </w:tcBorders>
          </w:tcPr>
          <w:p w14:paraId="15AD3EAD"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lastRenderedPageBreak/>
              <w:t>194</w:t>
            </w:r>
          </w:p>
        </w:tc>
        <w:tc>
          <w:tcPr>
            <w:tcW w:w="377" w:type="pct"/>
            <w:tcBorders>
              <w:top w:val="single" w:sz="4" w:space="0" w:color="auto"/>
              <w:left w:val="single" w:sz="4" w:space="0" w:color="auto"/>
              <w:bottom w:val="single" w:sz="4" w:space="0" w:color="auto"/>
              <w:right w:val="single" w:sz="4" w:space="0" w:color="auto"/>
            </w:tcBorders>
          </w:tcPr>
          <w:p w14:paraId="324A2A72"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624B28B6" w14:textId="77777777" w:rsidR="00D574D1" w:rsidRPr="006437E4" w:rsidRDefault="00D574D1" w:rsidP="00D574D1">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7865AB06" w14:textId="77777777" w:rsidR="00D574D1" w:rsidRPr="006437E4" w:rsidRDefault="00D574D1" w:rsidP="00D574D1">
            <w:pPr>
              <w:rPr>
                <w:bCs/>
              </w:rPr>
            </w:pPr>
            <w:r w:rsidRPr="006437E4">
              <w:rPr>
                <w:bCs/>
              </w:rPr>
              <w:t xml:space="preserve">Рівненська </w:t>
            </w:r>
            <w:r w:rsidRPr="006437E4">
              <w:rPr>
                <w:bCs/>
              </w:rPr>
              <w:lastRenderedPageBreak/>
              <w:t>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F5F0E5F" w14:textId="77777777" w:rsidR="00D574D1" w:rsidRPr="006437E4" w:rsidRDefault="00D574D1" w:rsidP="00D574D1">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2CB742D5" w14:textId="77777777" w:rsidR="00D574D1" w:rsidRPr="006437E4" w:rsidRDefault="00D574D1" w:rsidP="00D574D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D8BA3A6" w14:textId="77777777" w:rsidR="00D574D1" w:rsidRPr="006437E4" w:rsidRDefault="00D574D1" w:rsidP="00D574D1">
            <w:pPr>
              <w:rPr>
                <w:bCs/>
                <w:lang w:val="ru-RU"/>
              </w:rPr>
            </w:pPr>
            <w:r w:rsidRPr="006437E4">
              <w:rPr>
                <w:bCs/>
                <w:lang w:val="ru-RU"/>
              </w:rPr>
              <w:t>Інформацій</w:t>
            </w:r>
            <w:r w:rsidRPr="006437E4">
              <w:rPr>
                <w:bCs/>
                <w:lang w:val="ru-RU"/>
              </w:rPr>
              <w:lastRenderedPageBreak/>
              <w:t>на діяльність</w:t>
            </w:r>
          </w:p>
        </w:tc>
        <w:tc>
          <w:tcPr>
            <w:tcW w:w="483" w:type="pct"/>
            <w:tcBorders>
              <w:top w:val="single" w:sz="4" w:space="0" w:color="auto"/>
              <w:left w:val="single" w:sz="4" w:space="0" w:color="auto"/>
              <w:bottom w:val="single" w:sz="4" w:space="0" w:color="auto"/>
              <w:right w:val="single" w:sz="4" w:space="0" w:color="auto"/>
            </w:tcBorders>
          </w:tcPr>
          <w:p w14:paraId="4111C89C"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lastRenderedPageBreak/>
              <w:t xml:space="preserve">Про </w:t>
            </w:r>
            <w:r w:rsidRPr="00991CBE">
              <w:rPr>
                <w:rFonts w:ascii="Times New Roman" w:hAnsi="Times New Roman" w:cs="Times New Roman"/>
              </w:rPr>
              <w:lastRenderedPageBreak/>
              <w:t>затвердження Порядку відшкодування витрат, пов'язаних із наданням стоматологічних послуг окремим категоріям осіб</w:t>
            </w:r>
          </w:p>
        </w:tc>
        <w:tc>
          <w:tcPr>
            <w:tcW w:w="382" w:type="pct"/>
            <w:gridSpan w:val="2"/>
            <w:tcBorders>
              <w:top w:val="single" w:sz="4" w:space="0" w:color="auto"/>
              <w:left w:val="single" w:sz="4" w:space="0" w:color="auto"/>
              <w:bottom w:val="single" w:sz="4" w:space="0" w:color="auto"/>
              <w:right w:val="single" w:sz="4" w:space="0" w:color="auto"/>
            </w:tcBorders>
          </w:tcPr>
          <w:p w14:paraId="6249D014" w14:textId="77777777" w:rsidR="00D574D1" w:rsidRPr="006437E4" w:rsidRDefault="00D574D1" w:rsidP="00D574D1">
            <w:pPr>
              <w:rPr>
                <w:bCs/>
              </w:rPr>
            </w:pPr>
            <w:r w:rsidRPr="006437E4">
              <w:rPr>
                <w:bCs/>
                <w:lang w:val="ru-RU"/>
              </w:rPr>
              <w:lastRenderedPageBreak/>
              <w:t>Електронни</w:t>
            </w:r>
            <w:r w:rsidRPr="006437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44C06D13" w14:textId="77777777" w:rsidR="00D574D1" w:rsidRPr="006437E4" w:rsidRDefault="00D574D1" w:rsidP="00D574D1">
            <w:pPr>
              <w:rPr>
                <w:bCs/>
              </w:rPr>
            </w:pPr>
            <w:proofErr w:type="spellStart"/>
            <w:r w:rsidRPr="006437E4">
              <w:rPr>
                <w:bCs/>
                <w:lang w:val="ru-RU"/>
              </w:rPr>
              <w:lastRenderedPageBreak/>
              <w:t>Розпор</w:t>
            </w:r>
            <w:r w:rsidRPr="006437E4">
              <w:rPr>
                <w:bCs/>
                <w:lang w:val="ru-RU"/>
              </w:rPr>
              <w:lastRenderedPageBreak/>
              <w:t>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25255BA1" w14:textId="77777777" w:rsidR="00D574D1" w:rsidRPr="006437E4" w:rsidRDefault="00D574D1" w:rsidP="00D574D1">
            <w:pPr>
              <w:rPr>
                <w:bCs/>
                <w:lang w:val="ru-RU"/>
              </w:rPr>
            </w:pPr>
            <w:r w:rsidRPr="006437E4">
              <w:rPr>
                <w:bCs/>
                <w:lang w:val="ru-RU"/>
              </w:rPr>
              <w:lastRenderedPageBreak/>
              <w:t>-</w:t>
            </w:r>
          </w:p>
        </w:tc>
        <w:tc>
          <w:tcPr>
            <w:tcW w:w="374" w:type="pct"/>
            <w:gridSpan w:val="3"/>
            <w:tcBorders>
              <w:top w:val="single" w:sz="4" w:space="0" w:color="auto"/>
              <w:left w:val="single" w:sz="4" w:space="0" w:color="auto"/>
              <w:bottom w:val="single" w:sz="4" w:space="0" w:color="auto"/>
              <w:right w:val="single" w:sz="4" w:space="0" w:color="auto"/>
            </w:tcBorders>
          </w:tcPr>
          <w:p w14:paraId="2538EE48" w14:textId="77777777" w:rsidR="00D574D1" w:rsidRPr="006437E4" w:rsidRDefault="00D574D1" w:rsidP="00D574D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419FBE1" w14:textId="77777777" w:rsidR="00D574D1" w:rsidRPr="006437E4" w:rsidRDefault="00D574D1" w:rsidP="00D574D1">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43E0914C" w14:textId="77777777" w:rsidR="00D574D1" w:rsidRPr="006437E4" w:rsidRDefault="00D574D1" w:rsidP="00D574D1">
            <w:pPr>
              <w:rPr>
                <w:bCs/>
                <w:lang w:val="ru-RU"/>
              </w:rPr>
            </w:pPr>
          </w:p>
        </w:tc>
      </w:tr>
      <w:tr w:rsidR="00D574D1" w:rsidRPr="006437E4" w14:paraId="40840754" w14:textId="77777777" w:rsidTr="003C33BB">
        <w:tc>
          <w:tcPr>
            <w:tcW w:w="203" w:type="pct"/>
            <w:tcBorders>
              <w:top w:val="single" w:sz="4" w:space="0" w:color="auto"/>
              <w:left w:val="single" w:sz="4" w:space="0" w:color="auto"/>
              <w:bottom w:val="single" w:sz="4" w:space="0" w:color="auto"/>
              <w:right w:val="single" w:sz="4" w:space="0" w:color="auto"/>
            </w:tcBorders>
          </w:tcPr>
          <w:p w14:paraId="52560411" w14:textId="77777777" w:rsidR="00D574D1" w:rsidRPr="006437E4" w:rsidRDefault="00D574D1" w:rsidP="00D574D1">
            <w:pPr>
              <w:rPr>
                <w:bCs/>
                <w:lang w:val="ru-RU"/>
              </w:rPr>
            </w:pPr>
            <w:r>
              <w:rPr>
                <w:bCs/>
                <w:lang w:val="ru-RU"/>
              </w:rPr>
              <w:t>1500</w:t>
            </w:r>
          </w:p>
        </w:tc>
        <w:tc>
          <w:tcPr>
            <w:tcW w:w="487" w:type="pct"/>
            <w:tcBorders>
              <w:top w:val="single" w:sz="4" w:space="0" w:color="auto"/>
              <w:left w:val="single" w:sz="4" w:space="0" w:color="auto"/>
              <w:bottom w:val="single" w:sz="4" w:space="0" w:color="auto"/>
              <w:right w:val="single" w:sz="4" w:space="0" w:color="auto"/>
            </w:tcBorders>
          </w:tcPr>
          <w:p w14:paraId="48E6EE8C"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 xml:space="preserve">Про затвердження Порядку здійснення </w:t>
            </w:r>
          </w:p>
        </w:tc>
        <w:tc>
          <w:tcPr>
            <w:tcW w:w="322" w:type="pct"/>
            <w:tcBorders>
              <w:top w:val="single" w:sz="4" w:space="0" w:color="auto"/>
              <w:left w:val="single" w:sz="4" w:space="0" w:color="auto"/>
              <w:bottom w:val="single" w:sz="4" w:space="0" w:color="auto"/>
              <w:right w:val="single" w:sz="4" w:space="0" w:color="auto"/>
            </w:tcBorders>
          </w:tcPr>
          <w:p w14:paraId="5E5A39B0"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195</w:t>
            </w:r>
          </w:p>
        </w:tc>
        <w:tc>
          <w:tcPr>
            <w:tcW w:w="377" w:type="pct"/>
            <w:tcBorders>
              <w:top w:val="single" w:sz="4" w:space="0" w:color="auto"/>
              <w:left w:val="single" w:sz="4" w:space="0" w:color="auto"/>
              <w:bottom w:val="single" w:sz="4" w:space="0" w:color="auto"/>
              <w:right w:val="single" w:sz="4" w:space="0" w:color="auto"/>
            </w:tcBorders>
          </w:tcPr>
          <w:p w14:paraId="4664040E"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07.04.2026</w:t>
            </w:r>
          </w:p>
        </w:tc>
        <w:tc>
          <w:tcPr>
            <w:tcW w:w="379" w:type="pct"/>
            <w:gridSpan w:val="2"/>
            <w:tcBorders>
              <w:top w:val="single" w:sz="4" w:space="0" w:color="auto"/>
              <w:left w:val="single" w:sz="4" w:space="0" w:color="auto"/>
              <w:bottom w:val="single" w:sz="4" w:space="0" w:color="auto"/>
              <w:right w:val="single" w:sz="4" w:space="0" w:color="auto"/>
            </w:tcBorders>
          </w:tcPr>
          <w:p w14:paraId="05FC753D" w14:textId="77777777" w:rsidR="00D574D1" w:rsidRPr="006437E4" w:rsidRDefault="00D574D1" w:rsidP="00D574D1">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412A6B12" w14:textId="77777777" w:rsidR="00D574D1" w:rsidRPr="006437E4" w:rsidRDefault="00D574D1" w:rsidP="00D574D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35A5713" w14:textId="77777777" w:rsidR="00D574D1" w:rsidRPr="006437E4" w:rsidRDefault="00D574D1" w:rsidP="00D574D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BCB3CF6" w14:textId="77777777" w:rsidR="00D574D1" w:rsidRPr="006437E4" w:rsidRDefault="00D574D1" w:rsidP="00D574D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EEE60AB" w14:textId="77777777" w:rsidR="00D574D1" w:rsidRPr="006437E4" w:rsidRDefault="00D574D1" w:rsidP="00D574D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9FF358B"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 xml:space="preserve">Про затвердження Порядку здійснення </w:t>
            </w:r>
          </w:p>
        </w:tc>
        <w:tc>
          <w:tcPr>
            <w:tcW w:w="382" w:type="pct"/>
            <w:gridSpan w:val="2"/>
            <w:tcBorders>
              <w:top w:val="single" w:sz="4" w:space="0" w:color="auto"/>
              <w:left w:val="single" w:sz="4" w:space="0" w:color="auto"/>
              <w:bottom w:val="single" w:sz="4" w:space="0" w:color="auto"/>
              <w:right w:val="single" w:sz="4" w:space="0" w:color="auto"/>
            </w:tcBorders>
          </w:tcPr>
          <w:p w14:paraId="7EB602E3" w14:textId="77777777" w:rsidR="00D574D1" w:rsidRPr="006437E4" w:rsidRDefault="00D574D1" w:rsidP="00D574D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799C629" w14:textId="77777777" w:rsidR="00D574D1" w:rsidRPr="006437E4" w:rsidRDefault="00D574D1" w:rsidP="00D574D1">
            <w:pPr>
              <w:rPr>
                <w:bCs/>
              </w:rPr>
            </w:pPr>
            <w:proofErr w:type="spellStart"/>
            <w:r w:rsidRPr="006437E4">
              <w:rPr>
                <w:bCs/>
                <w:lang w:val="ru-RU"/>
              </w:rPr>
              <w:t>Розпор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5153EAEF" w14:textId="77777777" w:rsidR="00D574D1" w:rsidRPr="006437E4" w:rsidRDefault="00D574D1" w:rsidP="00D574D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B68BD13" w14:textId="77777777" w:rsidR="00D574D1" w:rsidRPr="006437E4" w:rsidRDefault="00D574D1" w:rsidP="00D574D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C2A4B1C" w14:textId="77777777" w:rsidR="00D574D1" w:rsidRPr="006437E4" w:rsidRDefault="00D574D1" w:rsidP="00D574D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D903668" w14:textId="77777777" w:rsidR="00D574D1" w:rsidRPr="006437E4" w:rsidRDefault="00D574D1" w:rsidP="00D574D1">
            <w:pPr>
              <w:rPr>
                <w:bCs/>
                <w:lang w:val="ru-RU"/>
              </w:rPr>
            </w:pPr>
          </w:p>
        </w:tc>
      </w:tr>
      <w:tr w:rsidR="00D574D1" w:rsidRPr="006437E4" w14:paraId="7D5E49C3" w14:textId="77777777" w:rsidTr="003C33BB">
        <w:tc>
          <w:tcPr>
            <w:tcW w:w="203" w:type="pct"/>
            <w:tcBorders>
              <w:top w:val="single" w:sz="4" w:space="0" w:color="auto"/>
              <w:left w:val="single" w:sz="4" w:space="0" w:color="auto"/>
              <w:bottom w:val="single" w:sz="4" w:space="0" w:color="auto"/>
              <w:right w:val="single" w:sz="4" w:space="0" w:color="auto"/>
            </w:tcBorders>
          </w:tcPr>
          <w:p w14:paraId="2419E94D" w14:textId="77777777" w:rsidR="00D574D1" w:rsidRPr="006437E4" w:rsidRDefault="00D574D1" w:rsidP="00D574D1">
            <w:pPr>
              <w:rPr>
                <w:bCs/>
                <w:lang w:val="ru-RU"/>
              </w:rPr>
            </w:pPr>
            <w:r>
              <w:rPr>
                <w:bCs/>
                <w:lang w:val="ru-RU"/>
              </w:rPr>
              <w:t>1501</w:t>
            </w:r>
          </w:p>
        </w:tc>
        <w:tc>
          <w:tcPr>
            <w:tcW w:w="487" w:type="pct"/>
            <w:tcBorders>
              <w:top w:val="single" w:sz="4" w:space="0" w:color="auto"/>
              <w:left w:val="single" w:sz="4" w:space="0" w:color="auto"/>
              <w:bottom w:val="single" w:sz="4" w:space="0" w:color="auto"/>
              <w:right w:val="single" w:sz="4" w:space="0" w:color="auto"/>
            </w:tcBorders>
          </w:tcPr>
          <w:p w14:paraId="1117E2E7"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Щодо підсумків проведеної онлайн-зустрічі МРГ з питань інформаційної стійкості в умовах воєнного стану з представниками органів місцевої влади.</w:t>
            </w:r>
          </w:p>
        </w:tc>
        <w:tc>
          <w:tcPr>
            <w:tcW w:w="322" w:type="pct"/>
            <w:tcBorders>
              <w:top w:val="single" w:sz="4" w:space="0" w:color="auto"/>
              <w:left w:val="single" w:sz="4" w:space="0" w:color="auto"/>
              <w:bottom w:val="single" w:sz="4" w:space="0" w:color="auto"/>
              <w:right w:val="single" w:sz="4" w:space="0" w:color="auto"/>
            </w:tcBorders>
          </w:tcPr>
          <w:p w14:paraId="5C6866AC"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вх-6510/0/01-20/26</w:t>
            </w:r>
          </w:p>
        </w:tc>
        <w:tc>
          <w:tcPr>
            <w:tcW w:w="377" w:type="pct"/>
            <w:tcBorders>
              <w:top w:val="single" w:sz="4" w:space="0" w:color="auto"/>
              <w:left w:val="single" w:sz="4" w:space="0" w:color="auto"/>
              <w:bottom w:val="single" w:sz="4" w:space="0" w:color="auto"/>
              <w:right w:val="single" w:sz="4" w:space="0" w:color="auto"/>
            </w:tcBorders>
          </w:tcPr>
          <w:p w14:paraId="2C37BB83"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7121610F" w14:textId="77777777" w:rsidR="00D574D1" w:rsidRPr="006437E4" w:rsidRDefault="00D574D1" w:rsidP="00D574D1">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28957FCD" w14:textId="77777777" w:rsidR="00D574D1" w:rsidRPr="006437E4" w:rsidRDefault="00D574D1" w:rsidP="00D574D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A549EFD" w14:textId="77777777" w:rsidR="00D574D1" w:rsidRPr="006437E4" w:rsidRDefault="00D574D1" w:rsidP="00D574D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B63F645" w14:textId="77777777" w:rsidR="00D574D1" w:rsidRPr="006437E4" w:rsidRDefault="00D574D1" w:rsidP="00D574D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4EBB544" w14:textId="77777777" w:rsidR="00D574D1" w:rsidRPr="006437E4" w:rsidRDefault="00D574D1" w:rsidP="00D574D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195E9D1"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Щодо підсумків проведеної онлайн-зустрічі МРГ з питань інформаційної стійкості в умовах воєнного стану з представниками органів місцевої влади.</w:t>
            </w:r>
          </w:p>
        </w:tc>
        <w:tc>
          <w:tcPr>
            <w:tcW w:w="382" w:type="pct"/>
            <w:gridSpan w:val="2"/>
            <w:tcBorders>
              <w:top w:val="single" w:sz="4" w:space="0" w:color="auto"/>
              <w:left w:val="single" w:sz="4" w:space="0" w:color="auto"/>
              <w:bottom w:val="single" w:sz="4" w:space="0" w:color="auto"/>
              <w:right w:val="single" w:sz="4" w:space="0" w:color="auto"/>
            </w:tcBorders>
          </w:tcPr>
          <w:p w14:paraId="3F37B0FF" w14:textId="77777777" w:rsidR="00D574D1" w:rsidRPr="006437E4" w:rsidRDefault="00D574D1" w:rsidP="00D574D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68DF7B5" w14:textId="77777777" w:rsidR="00D574D1" w:rsidRPr="006437E4" w:rsidRDefault="00D574D1" w:rsidP="00D574D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F64C920" w14:textId="77777777" w:rsidR="00D574D1" w:rsidRPr="006437E4" w:rsidRDefault="00D574D1" w:rsidP="00D574D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8849974" w14:textId="77777777" w:rsidR="00D574D1" w:rsidRPr="006437E4" w:rsidRDefault="00D574D1" w:rsidP="00D574D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1FFE643" w14:textId="77777777" w:rsidR="00D574D1" w:rsidRPr="006437E4" w:rsidRDefault="00D574D1" w:rsidP="00D574D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1315A34" w14:textId="77777777" w:rsidR="00D574D1" w:rsidRPr="006437E4" w:rsidRDefault="00D574D1" w:rsidP="00D574D1">
            <w:pPr>
              <w:rPr>
                <w:bCs/>
                <w:lang w:val="ru-RU"/>
              </w:rPr>
            </w:pPr>
          </w:p>
        </w:tc>
      </w:tr>
      <w:tr w:rsidR="00D574D1" w:rsidRPr="006437E4" w14:paraId="4AC9947C" w14:textId="77777777" w:rsidTr="003C33BB">
        <w:tc>
          <w:tcPr>
            <w:tcW w:w="203" w:type="pct"/>
            <w:tcBorders>
              <w:top w:val="single" w:sz="4" w:space="0" w:color="auto"/>
              <w:left w:val="single" w:sz="4" w:space="0" w:color="auto"/>
              <w:bottom w:val="single" w:sz="4" w:space="0" w:color="auto"/>
              <w:right w:val="single" w:sz="4" w:space="0" w:color="auto"/>
            </w:tcBorders>
          </w:tcPr>
          <w:p w14:paraId="2540CBFB" w14:textId="77777777" w:rsidR="00D574D1" w:rsidRPr="006437E4" w:rsidRDefault="00D574D1" w:rsidP="00D574D1">
            <w:pPr>
              <w:rPr>
                <w:bCs/>
                <w:lang w:val="ru-RU"/>
              </w:rPr>
            </w:pPr>
            <w:r>
              <w:rPr>
                <w:bCs/>
                <w:lang w:val="ru-RU"/>
              </w:rPr>
              <w:t>1502</w:t>
            </w:r>
          </w:p>
        </w:tc>
        <w:tc>
          <w:tcPr>
            <w:tcW w:w="487" w:type="pct"/>
            <w:tcBorders>
              <w:top w:val="single" w:sz="4" w:space="0" w:color="auto"/>
              <w:left w:val="single" w:sz="4" w:space="0" w:color="auto"/>
              <w:bottom w:val="single" w:sz="4" w:space="0" w:color="auto"/>
              <w:right w:val="single" w:sz="4" w:space="0" w:color="auto"/>
            </w:tcBorders>
          </w:tcPr>
          <w:p w14:paraId="41DE25B0"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 xml:space="preserve">Щодо підсумків проведеної онлайн-зустрічі МРГ з питань інформаційної </w:t>
            </w:r>
            <w:r>
              <w:rPr>
                <w:rFonts w:ascii="Times New Roman" w:hAnsi="Times New Roman" w:cs="Times New Roman"/>
              </w:rPr>
              <w:t>стійкості</w:t>
            </w:r>
          </w:p>
        </w:tc>
        <w:tc>
          <w:tcPr>
            <w:tcW w:w="322" w:type="pct"/>
            <w:tcBorders>
              <w:top w:val="single" w:sz="4" w:space="0" w:color="auto"/>
              <w:left w:val="single" w:sz="4" w:space="0" w:color="auto"/>
              <w:bottom w:val="single" w:sz="4" w:space="0" w:color="auto"/>
              <w:right w:val="single" w:sz="4" w:space="0" w:color="auto"/>
            </w:tcBorders>
          </w:tcPr>
          <w:p w14:paraId="0258B20C"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вих-369/0/05-07/26</w:t>
            </w:r>
          </w:p>
        </w:tc>
        <w:tc>
          <w:tcPr>
            <w:tcW w:w="377" w:type="pct"/>
            <w:tcBorders>
              <w:top w:val="single" w:sz="4" w:space="0" w:color="auto"/>
              <w:left w:val="single" w:sz="4" w:space="0" w:color="auto"/>
              <w:bottom w:val="single" w:sz="4" w:space="0" w:color="auto"/>
              <w:right w:val="single" w:sz="4" w:space="0" w:color="auto"/>
            </w:tcBorders>
          </w:tcPr>
          <w:p w14:paraId="1FB3396C"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39AEAD84" w14:textId="77777777" w:rsidR="00D574D1" w:rsidRPr="006437E4" w:rsidRDefault="00D574D1" w:rsidP="00D574D1">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7D438428" w14:textId="77777777" w:rsidR="00D574D1" w:rsidRPr="006437E4" w:rsidRDefault="00D574D1" w:rsidP="00D574D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231DF41" w14:textId="77777777" w:rsidR="00D574D1" w:rsidRPr="006437E4" w:rsidRDefault="00D574D1" w:rsidP="00D574D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E4E89AA" w14:textId="77777777" w:rsidR="00D574D1" w:rsidRPr="006437E4" w:rsidRDefault="00D574D1" w:rsidP="00D574D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60442C8" w14:textId="77777777" w:rsidR="00D574D1" w:rsidRPr="006437E4" w:rsidRDefault="00D574D1" w:rsidP="00D574D1">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7C82CE97" w14:textId="77777777" w:rsidR="00D574D1" w:rsidRPr="006437E4" w:rsidRDefault="00D574D1" w:rsidP="00D574D1">
            <w:pPr>
              <w:pStyle w:val="rowsStyle"/>
              <w:rPr>
                <w:rFonts w:ascii="Times New Roman" w:hAnsi="Times New Roman" w:cs="Times New Roman"/>
                <w:bCs/>
              </w:rPr>
            </w:pPr>
            <w:r w:rsidRPr="00991CBE">
              <w:rPr>
                <w:rFonts w:ascii="Times New Roman" w:hAnsi="Times New Roman" w:cs="Times New Roman"/>
              </w:rPr>
              <w:t xml:space="preserve">Щодо підсумків проведеної онлайн-зустрічі МРГ з питань інформаційної </w:t>
            </w:r>
            <w:r>
              <w:rPr>
                <w:rFonts w:ascii="Times New Roman" w:hAnsi="Times New Roman" w:cs="Times New Roman"/>
              </w:rPr>
              <w:t>стійкості</w:t>
            </w:r>
          </w:p>
        </w:tc>
        <w:tc>
          <w:tcPr>
            <w:tcW w:w="382" w:type="pct"/>
            <w:gridSpan w:val="2"/>
            <w:tcBorders>
              <w:top w:val="single" w:sz="4" w:space="0" w:color="auto"/>
              <w:left w:val="single" w:sz="4" w:space="0" w:color="auto"/>
              <w:bottom w:val="single" w:sz="4" w:space="0" w:color="auto"/>
              <w:right w:val="single" w:sz="4" w:space="0" w:color="auto"/>
            </w:tcBorders>
          </w:tcPr>
          <w:p w14:paraId="413C7230" w14:textId="77777777" w:rsidR="00D574D1" w:rsidRPr="006437E4" w:rsidRDefault="00D574D1" w:rsidP="00D574D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6F574AD" w14:textId="77777777" w:rsidR="00D574D1" w:rsidRPr="006437E4" w:rsidRDefault="00D574D1" w:rsidP="00D574D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189F780" w14:textId="77777777" w:rsidR="00D574D1" w:rsidRPr="006437E4" w:rsidRDefault="00D574D1" w:rsidP="00D574D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4E8BD7F" w14:textId="77777777" w:rsidR="00D574D1" w:rsidRPr="006437E4" w:rsidRDefault="00D574D1" w:rsidP="00D574D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FBA7C5D" w14:textId="77777777" w:rsidR="00D574D1" w:rsidRPr="006437E4" w:rsidRDefault="00D574D1" w:rsidP="00D574D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041E3B7" w14:textId="77777777" w:rsidR="00D574D1" w:rsidRPr="006437E4" w:rsidRDefault="00D574D1" w:rsidP="00D574D1">
            <w:pPr>
              <w:rPr>
                <w:bCs/>
                <w:lang w:val="ru-RU"/>
              </w:rPr>
            </w:pPr>
          </w:p>
        </w:tc>
      </w:tr>
      <w:tr w:rsidR="006E3CEE" w:rsidRPr="006437E4" w14:paraId="582ECDCB" w14:textId="77777777" w:rsidTr="003C33BB">
        <w:tc>
          <w:tcPr>
            <w:tcW w:w="203" w:type="pct"/>
            <w:tcBorders>
              <w:top w:val="single" w:sz="4" w:space="0" w:color="auto"/>
              <w:left w:val="single" w:sz="4" w:space="0" w:color="auto"/>
              <w:bottom w:val="single" w:sz="4" w:space="0" w:color="auto"/>
              <w:right w:val="single" w:sz="4" w:space="0" w:color="auto"/>
            </w:tcBorders>
          </w:tcPr>
          <w:p w14:paraId="32522AF2" w14:textId="77777777" w:rsidR="006E3CEE" w:rsidRPr="006437E4" w:rsidRDefault="006E3CEE" w:rsidP="006E3CEE">
            <w:pPr>
              <w:rPr>
                <w:bCs/>
                <w:lang w:val="ru-RU"/>
              </w:rPr>
            </w:pPr>
            <w:r>
              <w:rPr>
                <w:bCs/>
                <w:lang w:val="ru-RU"/>
              </w:rPr>
              <w:t>1503</w:t>
            </w:r>
          </w:p>
        </w:tc>
        <w:tc>
          <w:tcPr>
            <w:tcW w:w="487" w:type="pct"/>
            <w:tcBorders>
              <w:top w:val="single" w:sz="4" w:space="0" w:color="auto"/>
              <w:left w:val="single" w:sz="4" w:space="0" w:color="auto"/>
              <w:bottom w:val="single" w:sz="4" w:space="0" w:color="auto"/>
              <w:right w:val="single" w:sz="4" w:space="0" w:color="auto"/>
            </w:tcBorders>
          </w:tcPr>
          <w:p w14:paraId="15464DD9" w14:textId="77777777" w:rsidR="006E3CEE" w:rsidRPr="006437E4" w:rsidRDefault="006E3CEE" w:rsidP="006E3CE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видатків</w:t>
            </w:r>
          </w:p>
        </w:tc>
        <w:tc>
          <w:tcPr>
            <w:tcW w:w="322" w:type="pct"/>
            <w:tcBorders>
              <w:top w:val="single" w:sz="4" w:space="0" w:color="auto"/>
              <w:left w:val="single" w:sz="4" w:space="0" w:color="auto"/>
              <w:bottom w:val="single" w:sz="4" w:space="0" w:color="auto"/>
              <w:right w:val="single" w:sz="4" w:space="0" w:color="auto"/>
            </w:tcBorders>
          </w:tcPr>
          <w:p w14:paraId="45253FB2"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667/07-21/26</w:t>
            </w:r>
          </w:p>
        </w:tc>
        <w:tc>
          <w:tcPr>
            <w:tcW w:w="377" w:type="pct"/>
            <w:tcBorders>
              <w:top w:val="single" w:sz="4" w:space="0" w:color="auto"/>
              <w:left w:val="single" w:sz="4" w:space="0" w:color="auto"/>
              <w:bottom w:val="single" w:sz="4" w:space="0" w:color="auto"/>
              <w:right w:val="single" w:sz="4" w:space="0" w:color="auto"/>
            </w:tcBorders>
          </w:tcPr>
          <w:p w14:paraId="41095C8A"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1F3001E9" w14:textId="77777777" w:rsidR="006E3CEE" w:rsidRPr="006437E4" w:rsidRDefault="006E3CEE" w:rsidP="006E3CEE">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0FC61114" w14:textId="77777777" w:rsidR="006E3CEE" w:rsidRPr="006437E4" w:rsidRDefault="006E3CEE" w:rsidP="006E3CE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C89E00B" w14:textId="77777777" w:rsidR="006E3CEE" w:rsidRPr="006437E4" w:rsidRDefault="006E3CEE" w:rsidP="006E3CE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064CD2E" w14:textId="77777777" w:rsidR="006E3CEE" w:rsidRPr="006437E4" w:rsidRDefault="006E3CEE" w:rsidP="006E3CE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620269F" w14:textId="77777777" w:rsidR="006E3CEE" w:rsidRPr="006437E4" w:rsidRDefault="006E3CEE" w:rsidP="006E3CEE">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1A764B20" w14:textId="77777777" w:rsidR="006E3CEE" w:rsidRPr="006437E4" w:rsidRDefault="006E3CEE" w:rsidP="006E3CE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видатків</w:t>
            </w:r>
          </w:p>
        </w:tc>
        <w:tc>
          <w:tcPr>
            <w:tcW w:w="382" w:type="pct"/>
            <w:gridSpan w:val="2"/>
            <w:tcBorders>
              <w:top w:val="single" w:sz="4" w:space="0" w:color="auto"/>
              <w:left w:val="single" w:sz="4" w:space="0" w:color="auto"/>
              <w:bottom w:val="single" w:sz="4" w:space="0" w:color="auto"/>
              <w:right w:val="single" w:sz="4" w:space="0" w:color="auto"/>
            </w:tcBorders>
          </w:tcPr>
          <w:p w14:paraId="472CC84A" w14:textId="77777777" w:rsidR="006E3CEE" w:rsidRPr="006437E4" w:rsidRDefault="006E3CEE" w:rsidP="006E3CE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C0CAB88" w14:textId="77777777" w:rsidR="006E3CEE" w:rsidRPr="006437E4" w:rsidRDefault="006E3CEE" w:rsidP="006E3CE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1D426B" w14:textId="77777777" w:rsidR="006E3CEE" w:rsidRPr="006437E4" w:rsidRDefault="006E3CEE" w:rsidP="006E3CE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689DDAF" w14:textId="77777777" w:rsidR="006E3CEE" w:rsidRPr="006437E4" w:rsidRDefault="006E3CEE" w:rsidP="006E3CE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20A621D" w14:textId="77777777" w:rsidR="006E3CEE" w:rsidRPr="006437E4" w:rsidRDefault="006E3CEE" w:rsidP="006E3CE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3629659" w14:textId="77777777" w:rsidR="006E3CEE" w:rsidRPr="006437E4" w:rsidRDefault="006E3CEE" w:rsidP="006E3CEE">
            <w:pPr>
              <w:rPr>
                <w:bCs/>
                <w:lang w:val="ru-RU"/>
              </w:rPr>
            </w:pPr>
          </w:p>
        </w:tc>
      </w:tr>
      <w:tr w:rsidR="006E3CEE" w:rsidRPr="006437E4" w14:paraId="75B18488" w14:textId="77777777" w:rsidTr="003C33BB">
        <w:tc>
          <w:tcPr>
            <w:tcW w:w="203" w:type="pct"/>
            <w:tcBorders>
              <w:top w:val="single" w:sz="4" w:space="0" w:color="auto"/>
              <w:left w:val="single" w:sz="4" w:space="0" w:color="auto"/>
              <w:bottom w:val="single" w:sz="4" w:space="0" w:color="auto"/>
              <w:right w:val="single" w:sz="4" w:space="0" w:color="auto"/>
            </w:tcBorders>
          </w:tcPr>
          <w:p w14:paraId="1699C016" w14:textId="77777777" w:rsidR="006E3CEE" w:rsidRPr="006437E4" w:rsidRDefault="005A1510" w:rsidP="006E3CEE">
            <w:pPr>
              <w:rPr>
                <w:bCs/>
                <w:lang w:val="ru-RU"/>
              </w:rPr>
            </w:pPr>
            <w:r>
              <w:rPr>
                <w:bCs/>
                <w:lang w:val="ru-RU"/>
              </w:rPr>
              <w:t>1504</w:t>
            </w:r>
          </w:p>
        </w:tc>
        <w:tc>
          <w:tcPr>
            <w:tcW w:w="487" w:type="pct"/>
            <w:tcBorders>
              <w:top w:val="single" w:sz="4" w:space="0" w:color="auto"/>
              <w:left w:val="single" w:sz="4" w:space="0" w:color="auto"/>
              <w:bottom w:val="single" w:sz="4" w:space="0" w:color="auto"/>
              <w:right w:val="single" w:sz="4" w:space="0" w:color="auto"/>
            </w:tcBorders>
          </w:tcPr>
          <w:p w14:paraId="236ACF94" w14:textId="77777777" w:rsidR="006E3CEE" w:rsidRPr="006437E4" w:rsidRDefault="006E3CEE" w:rsidP="006E3CE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вимірювання індексу цифрової трансформації регіонів</w:t>
            </w:r>
          </w:p>
        </w:tc>
        <w:tc>
          <w:tcPr>
            <w:tcW w:w="322" w:type="pct"/>
            <w:tcBorders>
              <w:top w:val="single" w:sz="4" w:space="0" w:color="auto"/>
              <w:left w:val="single" w:sz="4" w:space="0" w:color="auto"/>
              <w:bottom w:val="single" w:sz="4" w:space="0" w:color="auto"/>
              <w:right w:val="single" w:sz="4" w:space="0" w:color="auto"/>
            </w:tcBorders>
          </w:tcPr>
          <w:p w14:paraId="53AA3476"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344/0/26</w:t>
            </w:r>
          </w:p>
        </w:tc>
        <w:tc>
          <w:tcPr>
            <w:tcW w:w="377" w:type="pct"/>
            <w:tcBorders>
              <w:top w:val="single" w:sz="4" w:space="0" w:color="auto"/>
              <w:left w:val="single" w:sz="4" w:space="0" w:color="auto"/>
              <w:bottom w:val="single" w:sz="4" w:space="0" w:color="auto"/>
              <w:right w:val="single" w:sz="4" w:space="0" w:color="auto"/>
            </w:tcBorders>
          </w:tcPr>
          <w:p w14:paraId="43AB6896"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21D8148A" w14:textId="77777777" w:rsidR="006E3CEE" w:rsidRPr="006437E4" w:rsidRDefault="006E3CEE" w:rsidP="006E3CEE">
            <w:pPr>
              <w:rPr>
                <w:bCs/>
              </w:rPr>
            </w:pPr>
            <w:r w:rsidRPr="00991CBE">
              <w:t>23.04.2026</w:t>
            </w:r>
          </w:p>
        </w:tc>
        <w:tc>
          <w:tcPr>
            <w:tcW w:w="450" w:type="pct"/>
            <w:tcBorders>
              <w:top w:val="single" w:sz="4" w:space="0" w:color="auto"/>
              <w:left w:val="single" w:sz="4" w:space="0" w:color="auto"/>
              <w:bottom w:val="single" w:sz="4" w:space="0" w:color="auto"/>
              <w:right w:val="single" w:sz="4" w:space="0" w:color="auto"/>
            </w:tcBorders>
          </w:tcPr>
          <w:p w14:paraId="7998C7FF" w14:textId="77777777" w:rsidR="006E3CEE" w:rsidRPr="006437E4" w:rsidRDefault="006E3CEE" w:rsidP="006E3CE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53D87FB" w14:textId="77777777" w:rsidR="006E3CEE" w:rsidRPr="006437E4" w:rsidRDefault="006E3CEE" w:rsidP="006E3CE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4969C3F" w14:textId="77777777" w:rsidR="006E3CEE" w:rsidRPr="006437E4" w:rsidRDefault="006E3CEE" w:rsidP="006E3CE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0F504AA" w14:textId="77777777" w:rsidR="006E3CEE" w:rsidRPr="006437E4" w:rsidRDefault="006E3CEE" w:rsidP="006E3CEE">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42C0B730" w14:textId="77777777" w:rsidR="006E3CEE" w:rsidRPr="006437E4" w:rsidRDefault="006E3CEE" w:rsidP="006E3CEE">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вимірювання індексу цифрової трансформації регіонів</w:t>
            </w:r>
          </w:p>
        </w:tc>
        <w:tc>
          <w:tcPr>
            <w:tcW w:w="382" w:type="pct"/>
            <w:gridSpan w:val="2"/>
            <w:tcBorders>
              <w:top w:val="single" w:sz="4" w:space="0" w:color="auto"/>
              <w:left w:val="single" w:sz="4" w:space="0" w:color="auto"/>
              <w:bottom w:val="single" w:sz="4" w:space="0" w:color="auto"/>
              <w:right w:val="single" w:sz="4" w:space="0" w:color="auto"/>
            </w:tcBorders>
          </w:tcPr>
          <w:p w14:paraId="76408693" w14:textId="77777777" w:rsidR="006E3CEE" w:rsidRPr="006437E4" w:rsidRDefault="006E3CEE" w:rsidP="006E3CE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477A2F3" w14:textId="77777777" w:rsidR="006E3CEE" w:rsidRPr="006437E4" w:rsidRDefault="006E3CEE" w:rsidP="006E3CE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CB30D56" w14:textId="77777777" w:rsidR="006E3CEE" w:rsidRPr="006437E4" w:rsidRDefault="006E3CEE" w:rsidP="006E3CE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C13538B" w14:textId="77777777" w:rsidR="006E3CEE" w:rsidRPr="006437E4" w:rsidRDefault="006E3CEE" w:rsidP="006E3CE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C78B0EC" w14:textId="77777777" w:rsidR="006E3CEE" w:rsidRPr="006437E4" w:rsidRDefault="006E3CEE" w:rsidP="006E3CE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D2814C5" w14:textId="77777777" w:rsidR="006E3CEE" w:rsidRPr="006437E4" w:rsidRDefault="006E3CEE" w:rsidP="006E3CEE">
            <w:pPr>
              <w:rPr>
                <w:bCs/>
                <w:lang w:val="ru-RU"/>
              </w:rPr>
            </w:pPr>
          </w:p>
        </w:tc>
      </w:tr>
      <w:tr w:rsidR="006E3CEE" w:rsidRPr="006437E4" w14:paraId="43D995ED" w14:textId="77777777" w:rsidTr="003C33BB">
        <w:tc>
          <w:tcPr>
            <w:tcW w:w="203" w:type="pct"/>
            <w:tcBorders>
              <w:top w:val="single" w:sz="4" w:space="0" w:color="auto"/>
              <w:left w:val="single" w:sz="4" w:space="0" w:color="auto"/>
              <w:bottom w:val="single" w:sz="4" w:space="0" w:color="auto"/>
              <w:right w:val="single" w:sz="4" w:space="0" w:color="auto"/>
            </w:tcBorders>
          </w:tcPr>
          <w:p w14:paraId="363653BC" w14:textId="77777777" w:rsidR="006E3CEE" w:rsidRPr="006437E4" w:rsidRDefault="005A1510" w:rsidP="006E3CEE">
            <w:pPr>
              <w:rPr>
                <w:bCs/>
                <w:lang w:val="ru-RU"/>
              </w:rPr>
            </w:pPr>
            <w:r>
              <w:rPr>
                <w:bCs/>
                <w:lang w:val="ru-RU"/>
              </w:rPr>
              <w:t>1505</w:t>
            </w:r>
          </w:p>
        </w:tc>
        <w:tc>
          <w:tcPr>
            <w:tcW w:w="487" w:type="pct"/>
            <w:tcBorders>
              <w:top w:val="single" w:sz="4" w:space="0" w:color="auto"/>
              <w:left w:val="single" w:sz="4" w:space="0" w:color="auto"/>
              <w:bottom w:val="single" w:sz="4" w:space="0" w:color="auto"/>
              <w:right w:val="single" w:sz="4" w:space="0" w:color="auto"/>
            </w:tcBorders>
          </w:tcPr>
          <w:p w14:paraId="5D3736BA"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 xml:space="preserve">Про надання дозволу на </w:t>
            </w:r>
            <w:r w:rsidRPr="00991CBE">
              <w:rPr>
                <w:rFonts w:ascii="Times New Roman" w:hAnsi="Times New Roman" w:cs="Times New Roman"/>
              </w:rPr>
              <w:lastRenderedPageBreak/>
              <w:t xml:space="preserve">проведення заходу 08 травня 2026 року з 12:00 до 16:00 на </w:t>
            </w:r>
            <w:proofErr w:type="spellStart"/>
            <w:r w:rsidRPr="00991CBE">
              <w:rPr>
                <w:rFonts w:ascii="Times New Roman" w:hAnsi="Times New Roman" w:cs="Times New Roman"/>
              </w:rPr>
              <w:t>вул.Олександра</w:t>
            </w:r>
            <w:proofErr w:type="spellEnd"/>
            <w:r w:rsidRPr="00991CBE">
              <w:rPr>
                <w:rFonts w:ascii="Times New Roman" w:hAnsi="Times New Roman" w:cs="Times New Roman"/>
              </w:rPr>
              <w:t xml:space="preserve"> Борисенка</w:t>
            </w:r>
          </w:p>
        </w:tc>
        <w:tc>
          <w:tcPr>
            <w:tcW w:w="322" w:type="pct"/>
            <w:tcBorders>
              <w:top w:val="single" w:sz="4" w:space="0" w:color="auto"/>
              <w:left w:val="single" w:sz="4" w:space="0" w:color="auto"/>
              <w:bottom w:val="single" w:sz="4" w:space="0" w:color="auto"/>
              <w:right w:val="single" w:sz="4" w:space="0" w:color="auto"/>
            </w:tcBorders>
          </w:tcPr>
          <w:p w14:paraId="2A3B58D6"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lastRenderedPageBreak/>
              <w:t>№вх-6542/0/01</w:t>
            </w:r>
            <w:r w:rsidRPr="00991CBE">
              <w:rPr>
                <w:rFonts w:ascii="Times New Roman" w:hAnsi="Times New Roman" w:cs="Times New Roman"/>
              </w:rPr>
              <w:lastRenderedPageBreak/>
              <w:t>-70/26</w:t>
            </w:r>
          </w:p>
        </w:tc>
        <w:tc>
          <w:tcPr>
            <w:tcW w:w="377" w:type="pct"/>
            <w:tcBorders>
              <w:top w:val="single" w:sz="4" w:space="0" w:color="auto"/>
              <w:left w:val="single" w:sz="4" w:space="0" w:color="auto"/>
              <w:bottom w:val="single" w:sz="4" w:space="0" w:color="auto"/>
              <w:right w:val="single" w:sz="4" w:space="0" w:color="auto"/>
            </w:tcBorders>
          </w:tcPr>
          <w:p w14:paraId="41CBC65C"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lastRenderedPageBreak/>
              <w:t>23.04.2026</w:t>
            </w:r>
          </w:p>
        </w:tc>
        <w:tc>
          <w:tcPr>
            <w:tcW w:w="379" w:type="pct"/>
            <w:gridSpan w:val="2"/>
            <w:tcBorders>
              <w:top w:val="single" w:sz="4" w:space="0" w:color="auto"/>
              <w:left w:val="single" w:sz="4" w:space="0" w:color="auto"/>
              <w:bottom w:val="single" w:sz="4" w:space="0" w:color="auto"/>
              <w:right w:val="single" w:sz="4" w:space="0" w:color="auto"/>
            </w:tcBorders>
          </w:tcPr>
          <w:p w14:paraId="41858F3D" w14:textId="77777777" w:rsidR="006E3CEE" w:rsidRPr="006437E4" w:rsidRDefault="006E3CEE" w:rsidP="006E3CEE">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BD4EC81" w14:textId="77777777" w:rsidR="006E3CEE" w:rsidRPr="006437E4" w:rsidRDefault="006E3CEE" w:rsidP="006E3CEE">
            <w:pPr>
              <w:rPr>
                <w:bCs/>
              </w:rPr>
            </w:pPr>
            <w:r w:rsidRPr="006437E4">
              <w:rPr>
                <w:bCs/>
              </w:rPr>
              <w:t xml:space="preserve">Рівненська обласна </w:t>
            </w:r>
            <w:r w:rsidRPr="006437E4">
              <w:rPr>
                <w:bCs/>
              </w:rPr>
              <w:lastRenderedPageBreak/>
              <w:t>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281E66E" w14:textId="77777777" w:rsidR="006E3CEE" w:rsidRPr="006437E4" w:rsidRDefault="006E3CEE" w:rsidP="006E3CEE">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7C71F46E" w14:textId="77777777" w:rsidR="006E3CEE" w:rsidRPr="006437E4" w:rsidRDefault="006E3CEE" w:rsidP="006E3CE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ABB2482" w14:textId="77777777" w:rsidR="006E3CEE" w:rsidRPr="006437E4" w:rsidRDefault="006E3CEE" w:rsidP="006E3CEE">
            <w:pPr>
              <w:rPr>
                <w:bCs/>
                <w:lang w:val="ru-RU"/>
              </w:rPr>
            </w:pPr>
            <w:r w:rsidRPr="006437E4">
              <w:rPr>
                <w:bCs/>
                <w:lang w:val="ru-RU"/>
              </w:rPr>
              <w:t xml:space="preserve">Інформаційна </w:t>
            </w:r>
            <w:r w:rsidRPr="006437E4">
              <w:rPr>
                <w:bCs/>
                <w:lang w:val="ru-RU"/>
              </w:rPr>
              <w:lastRenderedPageBreak/>
              <w:t>діяльність</w:t>
            </w:r>
          </w:p>
        </w:tc>
        <w:tc>
          <w:tcPr>
            <w:tcW w:w="483" w:type="pct"/>
            <w:tcBorders>
              <w:top w:val="single" w:sz="4" w:space="0" w:color="auto"/>
              <w:left w:val="single" w:sz="4" w:space="0" w:color="auto"/>
              <w:bottom w:val="single" w:sz="4" w:space="0" w:color="auto"/>
              <w:right w:val="single" w:sz="4" w:space="0" w:color="auto"/>
            </w:tcBorders>
          </w:tcPr>
          <w:p w14:paraId="38747581"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lastRenderedPageBreak/>
              <w:t xml:space="preserve">Про надання дозволу на </w:t>
            </w:r>
            <w:r w:rsidRPr="00991CBE">
              <w:rPr>
                <w:rFonts w:ascii="Times New Roman" w:hAnsi="Times New Roman" w:cs="Times New Roman"/>
              </w:rPr>
              <w:lastRenderedPageBreak/>
              <w:t xml:space="preserve">проведення заходу 08 травня 2026 року з 12:00 до 16:00 на </w:t>
            </w:r>
            <w:proofErr w:type="spellStart"/>
            <w:r w:rsidRPr="00991CBE">
              <w:rPr>
                <w:rFonts w:ascii="Times New Roman" w:hAnsi="Times New Roman" w:cs="Times New Roman"/>
              </w:rPr>
              <w:t>вул.Олександра</w:t>
            </w:r>
            <w:proofErr w:type="spellEnd"/>
            <w:r w:rsidRPr="00991CBE">
              <w:rPr>
                <w:rFonts w:ascii="Times New Roman" w:hAnsi="Times New Roman" w:cs="Times New Roman"/>
              </w:rPr>
              <w:t xml:space="preserve"> Борисенка</w:t>
            </w:r>
          </w:p>
        </w:tc>
        <w:tc>
          <w:tcPr>
            <w:tcW w:w="382" w:type="pct"/>
            <w:gridSpan w:val="2"/>
            <w:tcBorders>
              <w:top w:val="single" w:sz="4" w:space="0" w:color="auto"/>
              <w:left w:val="single" w:sz="4" w:space="0" w:color="auto"/>
              <w:bottom w:val="single" w:sz="4" w:space="0" w:color="auto"/>
              <w:right w:val="single" w:sz="4" w:space="0" w:color="auto"/>
            </w:tcBorders>
          </w:tcPr>
          <w:p w14:paraId="66CCAD61" w14:textId="77777777" w:rsidR="006E3CEE" w:rsidRPr="006437E4" w:rsidRDefault="006E3CEE" w:rsidP="006E3CEE">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5244212" w14:textId="77777777" w:rsidR="006E3CEE" w:rsidRPr="006437E4" w:rsidRDefault="006E3CEE" w:rsidP="006E3CEE">
            <w:pPr>
              <w:rPr>
                <w:bCs/>
              </w:rPr>
            </w:pPr>
            <w:r w:rsidRPr="006437E4">
              <w:rPr>
                <w:bCs/>
                <w:lang w:val="ru-RU"/>
              </w:rPr>
              <w:t xml:space="preserve">Постанова </w:t>
            </w:r>
            <w:r w:rsidRPr="006437E4">
              <w:rPr>
                <w:bCs/>
                <w:lang w:val="ru-RU"/>
              </w:rPr>
              <w:lastRenderedPageBreak/>
              <w:t>КМУ</w:t>
            </w:r>
          </w:p>
        </w:tc>
        <w:tc>
          <w:tcPr>
            <w:tcW w:w="133" w:type="pct"/>
            <w:tcBorders>
              <w:top w:val="single" w:sz="4" w:space="0" w:color="auto"/>
              <w:left w:val="single" w:sz="4" w:space="0" w:color="auto"/>
              <w:bottom w:val="single" w:sz="4" w:space="0" w:color="auto"/>
              <w:right w:val="single" w:sz="4" w:space="0" w:color="auto"/>
            </w:tcBorders>
          </w:tcPr>
          <w:p w14:paraId="6B079297" w14:textId="77777777" w:rsidR="006E3CEE" w:rsidRPr="006437E4" w:rsidRDefault="006E3CEE" w:rsidP="006E3CEE">
            <w:pPr>
              <w:rPr>
                <w:bCs/>
                <w:lang w:val="ru-RU"/>
              </w:rPr>
            </w:pPr>
            <w:r w:rsidRPr="006437E4">
              <w:rPr>
                <w:bCs/>
                <w:lang w:val="ru-RU"/>
              </w:rPr>
              <w:lastRenderedPageBreak/>
              <w:t>-</w:t>
            </w:r>
          </w:p>
        </w:tc>
        <w:tc>
          <w:tcPr>
            <w:tcW w:w="374" w:type="pct"/>
            <w:gridSpan w:val="3"/>
            <w:tcBorders>
              <w:top w:val="single" w:sz="4" w:space="0" w:color="auto"/>
              <w:left w:val="single" w:sz="4" w:space="0" w:color="auto"/>
              <w:bottom w:val="single" w:sz="4" w:space="0" w:color="auto"/>
              <w:right w:val="single" w:sz="4" w:space="0" w:color="auto"/>
            </w:tcBorders>
          </w:tcPr>
          <w:p w14:paraId="1C8F93D5" w14:textId="77777777" w:rsidR="006E3CEE" w:rsidRPr="006437E4" w:rsidRDefault="006E3CEE" w:rsidP="006E3CE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B271849" w14:textId="77777777" w:rsidR="006E3CEE" w:rsidRPr="006437E4" w:rsidRDefault="006E3CEE" w:rsidP="006E3CE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5DB946B" w14:textId="77777777" w:rsidR="006E3CEE" w:rsidRPr="006437E4" w:rsidRDefault="006E3CEE" w:rsidP="006E3CEE">
            <w:pPr>
              <w:rPr>
                <w:bCs/>
                <w:lang w:val="ru-RU"/>
              </w:rPr>
            </w:pPr>
          </w:p>
        </w:tc>
      </w:tr>
      <w:tr w:rsidR="006E3CEE" w:rsidRPr="006437E4" w14:paraId="06A03787" w14:textId="77777777" w:rsidTr="003C33BB">
        <w:tc>
          <w:tcPr>
            <w:tcW w:w="203" w:type="pct"/>
            <w:tcBorders>
              <w:top w:val="single" w:sz="4" w:space="0" w:color="auto"/>
              <w:left w:val="single" w:sz="4" w:space="0" w:color="auto"/>
              <w:bottom w:val="single" w:sz="4" w:space="0" w:color="auto"/>
              <w:right w:val="single" w:sz="4" w:space="0" w:color="auto"/>
            </w:tcBorders>
          </w:tcPr>
          <w:p w14:paraId="0D5982C3" w14:textId="77777777" w:rsidR="006E3CEE" w:rsidRPr="006437E4" w:rsidRDefault="00D67F6B" w:rsidP="006E3CEE">
            <w:pPr>
              <w:rPr>
                <w:bCs/>
                <w:lang w:val="ru-RU"/>
              </w:rPr>
            </w:pPr>
            <w:r>
              <w:rPr>
                <w:bCs/>
                <w:lang w:val="ru-RU"/>
              </w:rPr>
              <w:t>1506</w:t>
            </w:r>
          </w:p>
        </w:tc>
        <w:tc>
          <w:tcPr>
            <w:tcW w:w="487" w:type="pct"/>
            <w:tcBorders>
              <w:top w:val="single" w:sz="4" w:space="0" w:color="auto"/>
              <w:left w:val="single" w:sz="4" w:space="0" w:color="auto"/>
              <w:bottom w:val="single" w:sz="4" w:space="0" w:color="auto"/>
              <w:right w:val="single" w:sz="4" w:space="0" w:color="auto"/>
            </w:tcBorders>
          </w:tcPr>
          <w:p w14:paraId="3DFA2844"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 xml:space="preserve">Про проведення інформаційної кампанії щодо вступу молоді  </w:t>
            </w:r>
          </w:p>
        </w:tc>
        <w:tc>
          <w:tcPr>
            <w:tcW w:w="322" w:type="pct"/>
            <w:tcBorders>
              <w:top w:val="single" w:sz="4" w:space="0" w:color="auto"/>
              <w:left w:val="single" w:sz="4" w:space="0" w:color="auto"/>
              <w:bottom w:val="single" w:sz="4" w:space="0" w:color="auto"/>
              <w:right w:val="single" w:sz="4" w:space="0" w:color="auto"/>
            </w:tcBorders>
          </w:tcPr>
          <w:p w14:paraId="40E77FBC"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вх-6546/0/01-37/26</w:t>
            </w:r>
          </w:p>
        </w:tc>
        <w:tc>
          <w:tcPr>
            <w:tcW w:w="377" w:type="pct"/>
            <w:tcBorders>
              <w:top w:val="single" w:sz="4" w:space="0" w:color="auto"/>
              <w:left w:val="single" w:sz="4" w:space="0" w:color="auto"/>
              <w:bottom w:val="single" w:sz="4" w:space="0" w:color="auto"/>
              <w:right w:val="single" w:sz="4" w:space="0" w:color="auto"/>
            </w:tcBorders>
          </w:tcPr>
          <w:p w14:paraId="0C1C30A2"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30826875" w14:textId="77777777" w:rsidR="006E3CEE" w:rsidRPr="006437E4" w:rsidRDefault="006E3CEE" w:rsidP="006E3CEE">
            <w:pPr>
              <w:rPr>
                <w:bCs/>
                <w:lang w:val="uk-UA"/>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15EE0D6C" w14:textId="77777777" w:rsidR="006E3CEE" w:rsidRPr="006437E4" w:rsidRDefault="006E3CEE" w:rsidP="006E3CEE">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885B58F" w14:textId="77777777" w:rsidR="006E3CEE" w:rsidRPr="006437E4" w:rsidRDefault="006E3CEE" w:rsidP="006E3CEE">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C931A2B" w14:textId="77777777" w:rsidR="006E3CEE" w:rsidRPr="006437E4" w:rsidRDefault="006E3CEE" w:rsidP="006E3CEE">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25FE10D" w14:textId="77777777" w:rsidR="006E3CEE" w:rsidRPr="006437E4" w:rsidRDefault="006E3CEE" w:rsidP="006E3CEE">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3498C43" w14:textId="77777777" w:rsidR="006E3CEE" w:rsidRPr="006437E4" w:rsidRDefault="006E3CEE" w:rsidP="006E3CEE">
            <w:pPr>
              <w:pStyle w:val="rowsStyle"/>
              <w:rPr>
                <w:rFonts w:ascii="Times New Roman" w:hAnsi="Times New Roman" w:cs="Times New Roman"/>
                <w:bCs/>
              </w:rPr>
            </w:pPr>
            <w:r w:rsidRPr="00991CBE">
              <w:rPr>
                <w:rFonts w:ascii="Times New Roman" w:hAnsi="Times New Roman" w:cs="Times New Roman"/>
              </w:rPr>
              <w:t xml:space="preserve">Про проведення інформаційної кампанії щодо вступу молоді  </w:t>
            </w:r>
          </w:p>
        </w:tc>
        <w:tc>
          <w:tcPr>
            <w:tcW w:w="382" w:type="pct"/>
            <w:gridSpan w:val="2"/>
            <w:tcBorders>
              <w:top w:val="single" w:sz="4" w:space="0" w:color="auto"/>
              <w:left w:val="single" w:sz="4" w:space="0" w:color="auto"/>
              <w:bottom w:val="single" w:sz="4" w:space="0" w:color="auto"/>
              <w:right w:val="single" w:sz="4" w:space="0" w:color="auto"/>
            </w:tcBorders>
          </w:tcPr>
          <w:p w14:paraId="0796A655" w14:textId="77777777" w:rsidR="006E3CEE" w:rsidRPr="006437E4" w:rsidRDefault="006E3CEE" w:rsidP="006E3CEE">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977C300" w14:textId="77777777" w:rsidR="006E3CEE" w:rsidRPr="006437E4" w:rsidRDefault="006E3CEE" w:rsidP="006E3CEE">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280B2B6" w14:textId="77777777" w:rsidR="006E3CEE" w:rsidRPr="006437E4" w:rsidRDefault="006E3CEE" w:rsidP="006E3CEE">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E54D68B" w14:textId="77777777" w:rsidR="006E3CEE" w:rsidRPr="006437E4" w:rsidRDefault="006E3CEE" w:rsidP="006E3CEE">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7B777F2" w14:textId="77777777" w:rsidR="006E3CEE" w:rsidRPr="006437E4" w:rsidRDefault="006E3CEE" w:rsidP="006E3CEE">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4817CDE" w14:textId="77777777" w:rsidR="006E3CEE" w:rsidRPr="006437E4" w:rsidRDefault="006E3CEE" w:rsidP="006E3CEE">
            <w:pPr>
              <w:rPr>
                <w:bCs/>
                <w:lang w:val="ru-RU"/>
              </w:rPr>
            </w:pPr>
          </w:p>
        </w:tc>
      </w:tr>
      <w:tr w:rsidR="0038065D" w:rsidRPr="006437E4" w14:paraId="394CEE5D" w14:textId="77777777" w:rsidTr="003C33BB">
        <w:tc>
          <w:tcPr>
            <w:tcW w:w="203" w:type="pct"/>
            <w:tcBorders>
              <w:top w:val="single" w:sz="4" w:space="0" w:color="auto"/>
              <w:left w:val="single" w:sz="4" w:space="0" w:color="auto"/>
              <w:bottom w:val="single" w:sz="4" w:space="0" w:color="auto"/>
              <w:right w:val="single" w:sz="4" w:space="0" w:color="auto"/>
            </w:tcBorders>
          </w:tcPr>
          <w:p w14:paraId="4B7EF894" w14:textId="77777777" w:rsidR="0038065D" w:rsidRPr="006437E4" w:rsidRDefault="0038065D" w:rsidP="0038065D">
            <w:pPr>
              <w:rPr>
                <w:bCs/>
                <w:lang w:val="ru-RU"/>
              </w:rPr>
            </w:pPr>
            <w:r>
              <w:rPr>
                <w:bCs/>
                <w:lang w:val="ru-RU"/>
              </w:rPr>
              <w:t>1507</w:t>
            </w:r>
          </w:p>
        </w:tc>
        <w:tc>
          <w:tcPr>
            <w:tcW w:w="487" w:type="pct"/>
            <w:tcBorders>
              <w:top w:val="single" w:sz="4" w:space="0" w:color="auto"/>
              <w:left w:val="single" w:sz="4" w:space="0" w:color="auto"/>
              <w:bottom w:val="single" w:sz="4" w:space="0" w:color="auto"/>
              <w:right w:val="single" w:sz="4" w:space="0" w:color="auto"/>
            </w:tcBorders>
          </w:tcPr>
          <w:p w14:paraId="61132AFE"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Запрошення до участі в науково-практичній конференції  з 29 квітня по 01 травня 2026 року</w:t>
            </w:r>
          </w:p>
        </w:tc>
        <w:tc>
          <w:tcPr>
            <w:tcW w:w="322" w:type="pct"/>
            <w:tcBorders>
              <w:top w:val="single" w:sz="4" w:space="0" w:color="auto"/>
              <w:left w:val="single" w:sz="4" w:space="0" w:color="auto"/>
              <w:bottom w:val="single" w:sz="4" w:space="0" w:color="auto"/>
              <w:right w:val="single" w:sz="4" w:space="0" w:color="auto"/>
            </w:tcBorders>
          </w:tcPr>
          <w:p w14:paraId="37653B53"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вх-6554/0/01-58/26</w:t>
            </w:r>
          </w:p>
        </w:tc>
        <w:tc>
          <w:tcPr>
            <w:tcW w:w="377" w:type="pct"/>
            <w:tcBorders>
              <w:top w:val="single" w:sz="4" w:space="0" w:color="auto"/>
              <w:left w:val="single" w:sz="4" w:space="0" w:color="auto"/>
              <w:bottom w:val="single" w:sz="4" w:space="0" w:color="auto"/>
              <w:right w:val="single" w:sz="4" w:space="0" w:color="auto"/>
            </w:tcBorders>
          </w:tcPr>
          <w:p w14:paraId="41A1ABF4"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724E9072" w14:textId="77777777" w:rsidR="0038065D" w:rsidRPr="006437E4" w:rsidRDefault="0038065D" w:rsidP="0038065D">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B085954" w14:textId="77777777" w:rsidR="0038065D" w:rsidRPr="006437E4" w:rsidRDefault="0038065D" w:rsidP="0038065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A57C55B" w14:textId="77777777" w:rsidR="0038065D" w:rsidRPr="006437E4" w:rsidRDefault="0038065D" w:rsidP="0038065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43B05BB" w14:textId="77777777" w:rsidR="0038065D" w:rsidRPr="006437E4" w:rsidRDefault="0038065D" w:rsidP="0038065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757B052" w14:textId="77777777" w:rsidR="0038065D" w:rsidRPr="006437E4" w:rsidRDefault="0038065D" w:rsidP="0038065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A142E60"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Запрошення до участі в науково-практичній конференції  з 29 квітня по 01 трав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53440AFD" w14:textId="77777777" w:rsidR="0038065D" w:rsidRPr="006437E4" w:rsidRDefault="0038065D" w:rsidP="0038065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4667E3F" w14:textId="77777777" w:rsidR="0038065D" w:rsidRPr="006437E4" w:rsidRDefault="0038065D" w:rsidP="0038065D">
            <w:pPr>
              <w:rPr>
                <w:bCs/>
              </w:rPr>
            </w:pPr>
            <w:r w:rsidRPr="006437E4">
              <w:rPr>
                <w:bCs/>
                <w:lang w:val="ru-RU"/>
              </w:rPr>
              <w:t>Закон України</w:t>
            </w:r>
          </w:p>
        </w:tc>
        <w:tc>
          <w:tcPr>
            <w:tcW w:w="133" w:type="pct"/>
            <w:tcBorders>
              <w:top w:val="single" w:sz="4" w:space="0" w:color="auto"/>
              <w:left w:val="single" w:sz="4" w:space="0" w:color="auto"/>
              <w:bottom w:val="single" w:sz="4" w:space="0" w:color="auto"/>
              <w:right w:val="single" w:sz="4" w:space="0" w:color="auto"/>
            </w:tcBorders>
          </w:tcPr>
          <w:p w14:paraId="1B063E23" w14:textId="77777777" w:rsidR="0038065D" w:rsidRPr="006437E4" w:rsidRDefault="0038065D" w:rsidP="0038065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98A72F2" w14:textId="77777777" w:rsidR="0038065D" w:rsidRPr="006437E4" w:rsidRDefault="0038065D" w:rsidP="0038065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F688A87" w14:textId="77777777" w:rsidR="0038065D" w:rsidRPr="006437E4" w:rsidRDefault="0038065D" w:rsidP="0038065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8972400" w14:textId="77777777" w:rsidR="0038065D" w:rsidRPr="006437E4" w:rsidRDefault="0038065D" w:rsidP="0038065D">
            <w:pPr>
              <w:rPr>
                <w:bCs/>
                <w:lang w:val="ru-RU"/>
              </w:rPr>
            </w:pPr>
          </w:p>
        </w:tc>
      </w:tr>
      <w:tr w:rsidR="0038065D" w:rsidRPr="006437E4" w14:paraId="0FF187EA" w14:textId="77777777" w:rsidTr="003C33BB">
        <w:tc>
          <w:tcPr>
            <w:tcW w:w="203" w:type="pct"/>
            <w:tcBorders>
              <w:top w:val="single" w:sz="4" w:space="0" w:color="auto"/>
              <w:left w:val="single" w:sz="4" w:space="0" w:color="auto"/>
              <w:bottom w:val="single" w:sz="4" w:space="0" w:color="auto"/>
              <w:right w:val="single" w:sz="4" w:space="0" w:color="auto"/>
            </w:tcBorders>
          </w:tcPr>
          <w:p w14:paraId="576141DF" w14:textId="77777777" w:rsidR="0038065D" w:rsidRPr="006437E4" w:rsidRDefault="0038065D" w:rsidP="0038065D">
            <w:pPr>
              <w:rPr>
                <w:bCs/>
                <w:lang w:val="ru-RU"/>
              </w:rPr>
            </w:pPr>
            <w:r>
              <w:rPr>
                <w:bCs/>
                <w:lang w:val="ru-RU"/>
              </w:rPr>
              <w:t>1508</w:t>
            </w:r>
          </w:p>
        </w:tc>
        <w:tc>
          <w:tcPr>
            <w:tcW w:w="487" w:type="pct"/>
            <w:tcBorders>
              <w:top w:val="single" w:sz="4" w:space="0" w:color="auto"/>
              <w:left w:val="single" w:sz="4" w:space="0" w:color="auto"/>
              <w:bottom w:val="single" w:sz="4" w:space="0" w:color="auto"/>
              <w:right w:val="single" w:sz="4" w:space="0" w:color="auto"/>
            </w:tcBorders>
          </w:tcPr>
          <w:p w14:paraId="4928EAEB"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Про стан  виконання місцевих бюджетів області за січень-березень 2026 року</w:t>
            </w:r>
          </w:p>
        </w:tc>
        <w:tc>
          <w:tcPr>
            <w:tcW w:w="322" w:type="pct"/>
            <w:tcBorders>
              <w:top w:val="single" w:sz="4" w:space="0" w:color="auto"/>
              <w:left w:val="single" w:sz="4" w:space="0" w:color="auto"/>
              <w:bottom w:val="single" w:sz="4" w:space="0" w:color="auto"/>
              <w:right w:val="single" w:sz="4" w:space="0" w:color="auto"/>
            </w:tcBorders>
          </w:tcPr>
          <w:p w14:paraId="41C90A38"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вх-6559/0/01-52/26</w:t>
            </w:r>
          </w:p>
        </w:tc>
        <w:tc>
          <w:tcPr>
            <w:tcW w:w="377" w:type="pct"/>
            <w:tcBorders>
              <w:top w:val="single" w:sz="4" w:space="0" w:color="auto"/>
              <w:left w:val="single" w:sz="4" w:space="0" w:color="auto"/>
              <w:bottom w:val="single" w:sz="4" w:space="0" w:color="auto"/>
              <w:right w:val="single" w:sz="4" w:space="0" w:color="auto"/>
            </w:tcBorders>
          </w:tcPr>
          <w:p w14:paraId="5899DFCF"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222BDD65" w14:textId="77777777" w:rsidR="0038065D" w:rsidRPr="006437E4" w:rsidRDefault="0038065D" w:rsidP="0038065D">
            <w:pPr>
              <w:rPr>
                <w:bCs/>
                <w:lang w:val="uk-UA"/>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7D93354" w14:textId="77777777" w:rsidR="0038065D" w:rsidRPr="006437E4" w:rsidRDefault="0038065D" w:rsidP="0038065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292C381" w14:textId="77777777" w:rsidR="0038065D" w:rsidRPr="006437E4" w:rsidRDefault="0038065D" w:rsidP="0038065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3630939" w14:textId="77777777" w:rsidR="0038065D" w:rsidRPr="006437E4" w:rsidRDefault="0038065D" w:rsidP="0038065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965B5FC" w14:textId="77777777" w:rsidR="0038065D" w:rsidRPr="006437E4" w:rsidRDefault="0038065D" w:rsidP="0038065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E035C10"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Про стан  виконання місцевих бюджетів області за січень-березень 2026 року</w:t>
            </w:r>
          </w:p>
        </w:tc>
        <w:tc>
          <w:tcPr>
            <w:tcW w:w="382" w:type="pct"/>
            <w:gridSpan w:val="2"/>
            <w:tcBorders>
              <w:top w:val="single" w:sz="4" w:space="0" w:color="auto"/>
              <w:left w:val="single" w:sz="4" w:space="0" w:color="auto"/>
              <w:bottom w:val="single" w:sz="4" w:space="0" w:color="auto"/>
              <w:right w:val="single" w:sz="4" w:space="0" w:color="auto"/>
            </w:tcBorders>
          </w:tcPr>
          <w:p w14:paraId="41EFB1A5" w14:textId="77777777" w:rsidR="0038065D" w:rsidRPr="006437E4" w:rsidRDefault="0038065D" w:rsidP="0038065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37EECFF" w14:textId="77777777" w:rsidR="0038065D" w:rsidRPr="006437E4" w:rsidRDefault="0038065D" w:rsidP="0038065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756B53F" w14:textId="77777777" w:rsidR="0038065D" w:rsidRPr="006437E4" w:rsidRDefault="0038065D" w:rsidP="0038065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4741E16" w14:textId="77777777" w:rsidR="0038065D" w:rsidRPr="006437E4" w:rsidRDefault="0038065D" w:rsidP="0038065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5B2F08E" w14:textId="77777777" w:rsidR="0038065D" w:rsidRPr="006437E4" w:rsidRDefault="0038065D" w:rsidP="0038065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CC36B21" w14:textId="77777777" w:rsidR="0038065D" w:rsidRPr="006437E4" w:rsidRDefault="0038065D" w:rsidP="0038065D">
            <w:pPr>
              <w:rPr>
                <w:bCs/>
                <w:lang w:val="ru-RU"/>
              </w:rPr>
            </w:pPr>
          </w:p>
        </w:tc>
      </w:tr>
      <w:tr w:rsidR="0038065D" w:rsidRPr="006437E4" w14:paraId="0116B621" w14:textId="77777777" w:rsidTr="003C33BB">
        <w:tc>
          <w:tcPr>
            <w:tcW w:w="203" w:type="pct"/>
            <w:tcBorders>
              <w:top w:val="single" w:sz="4" w:space="0" w:color="auto"/>
              <w:left w:val="single" w:sz="4" w:space="0" w:color="auto"/>
              <w:bottom w:val="single" w:sz="4" w:space="0" w:color="auto"/>
              <w:right w:val="single" w:sz="4" w:space="0" w:color="auto"/>
            </w:tcBorders>
          </w:tcPr>
          <w:p w14:paraId="3FF7D4F4" w14:textId="77777777" w:rsidR="0038065D" w:rsidRPr="006437E4" w:rsidRDefault="0038065D" w:rsidP="0038065D">
            <w:pPr>
              <w:rPr>
                <w:bCs/>
                <w:lang w:val="ru-RU"/>
              </w:rPr>
            </w:pPr>
            <w:r>
              <w:rPr>
                <w:bCs/>
                <w:lang w:val="ru-RU"/>
              </w:rPr>
              <w:t>1509</w:t>
            </w:r>
          </w:p>
        </w:tc>
        <w:tc>
          <w:tcPr>
            <w:tcW w:w="487" w:type="pct"/>
            <w:tcBorders>
              <w:top w:val="single" w:sz="4" w:space="0" w:color="auto"/>
              <w:left w:val="single" w:sz="4" w:space="0" w:color="auto"/>
              <w:bottom w:val="single" w:sz="4" w:space="0" w:color="auto"/>
              <w:right w:val="single" w:sz="4" w:space="0" w:color="auto"/>
            </w:tcBorders>
          </w:tcPr>
          <w:p w14:paraId="21B17048" w14:textId="77777777" w:rsidR="0038065D" w:rsidRPr="006437E4" w:rsidRDefault="0038065D" w:rsidP="0038065D">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 xml:space="preserve">вернення  </w:t>
            </w:r>
          </w:p>
        </w:tc>
        <w:tc>
          <w:tcPr>
            <w:tcW w:w="322" w:type="pct"/>
            <w:tcBorders>
              <w:top w:val="single" w:sz="4" w:space="0" w:color="auto"/>
              <w:left w:val="single" w:sz="4" w:space="0" w:color="auto"/>
              <w:bottom w:val="single" w:sz="4" w:space="0" w:color="auto"/>
              <w:right w:val="single" w:sz="4" w:space="0" w:color="auto"/>
            </w:tcBorders>
          </w:tcPr>
          <w:p w14:paraId="2F2D3341"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вх-6563/0/01-70/26</w:t>
            </w:r>
          </w:p>
        </w:tc>
        <w:tc>
          <w:tcPr>
            <w:tcW w:w="377" w:type="pct"/>
            <w:tcBorders>
              <w:top w:val="single" w:sz="4" w:space="0" w:color="auto"/>
              <w:left w:val="single" w:sz="4" w:space="0" w:color="auto"/>
              <w:bottom w:val="single" w:sz="4" w:space="0" w:color="auto"/>
              <w:right w:val="single" w:sz="4" w:space="0" w:color="auto"/>
            </w:tcBorders>
          </w:tcPr>
          <w:p w14:paraId="741407D2"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3F7D00DF" w14:textId="77777777" w:rsidR="0038065D" w:rsidRPr="006437E4" w:rsidRDefault="0038065D" w:rsidP="0038065D">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9972EF9" w14:textId="77777777" w:rsidR="0038065D" w:rsidRPr="006437E4" w:rsidRDefault="0038065D" w:rsidP="0038065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7F1D6A1" w14:textId="77777777" w:rsidR="0038065D" w:rsidRPr="006437E4" w:rsidRDefault="0038065D" w:rsidP="0038065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3C3C5F8" w14:textId="77777777" w:rsidR="0038065D" w:rsidRPr="006437E4" w:rsidRDefault="0038065D" w:rsidP="0038065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88E68B9" w14:textId="77777777" w:rsidR="0038065D" w:rsidRPr="006437E4" w:rsidRDefault="0038065D" w:rsidP="0038065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A5472CC" w14:textId="77777777" w:rsidR="0038065D" w:rsidRPr="006437E4" w:rsidRDefault="0038065D" w:rsidP="0038065D">
            <w:pPr>
              <w:pStyle w:val="rowsStyle"/>
              <w:rPr>
                <w:rFonts w:ascii="Times New Roman" w:hAnsi="Times New Roman" w:cs="Times New Roman"/>
                <w:bCs/>
              </w:rPr>
            </w:pPr>
            <w:r>
              <w:rPr>
                <w:rFonts w:ascii="Times New Roman" w:hAnsi="Times New Roman" w:cs="Times New Roman"/>
              </w:rPr>
              <w:t>З</w:t>
            </w:r>
            <w:r w:rsidRPr="00991CBE">
              <w:rPr>
                <w:rFonts w:ascii="Times New Roman" w:hAnsi="Times New Roman" w:cs="Times New Roman"/>
              </w:rPr>
              <w:t xml:space="preserve">вернення  </w:t>
            </w:r>
          </w:p>
        </w:tc>
        <w:tc>
          <w:tcPr>
            <w:tcW w:w="382" w:type="pct"/>
            <w:gridSpan w:val="2"/>
            <w:tcBorders>
              <w:top w:val="single" w:sz="4" w:space="0" w:color="auto"/>
              <w:left w:val="single" w:sz="4" w:space="0" w:color="auto"/>
              <w:bottom w:val="single" w:sz="4" w:space="0" w:color="auto"/>
              <w:right w:val="single" w:sz="4" w:space="0" w:color="auto"/>
            </w:tcBorders>
          </w:tcPr>
          <w:p w14:paraId="44C4E409" w14:textId="77777777" w:rsidR="0038065D" w:rsidRPr="006437E4" w:rsidRDefault="0038065D" w:rsidP="0038065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06D04A3" w14:textId="77777777" w:rsidR="0038065D" w:rsidRPr="006437E4" w:rsidRDefault="0038065D" w:rsidP="0038065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157B31E" w14:textId="77777777" w:rsidR="0038065D" w:rsidRPr="006437E4" w:rsidRDefault="0038065D" w:rsidP="0038065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C7F2778" w14:textId="77777777" w:rsidR="0038065D" w:rsidRPr="006437E4" w:rsidRDefault="0038065D" w:rsidP="0038065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519E875" w14:textId="77777777" w:rsidR="0038065D" w:rsidRPr="006437E4" w:rsidRDefault="0038065D" w:rsidP="0038065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DF7A8E1" w14:textId="77777777" w:rsidR="0038065D" w:rsidRPr="006437E4" w:rsidRDefault="0038065D" w:rsidP="0038065D">
            <w:pPr>
              <w:rPr>
                <w:bCs/>
                <w:lang w:val="ru-RU"/>
              </w:rPr>
            </w:pPr>
          </w:p>
        </w:tc>
      </w:tr>
      <w:tr w:rsidR="0038065D" w:rsidRPr="006437E4" w14:paraId="295BF90E" w14:textId="77777777" w:rsidTr="003C33BB">
        <w:tc>
          <w:tcPr>
            <w:tcW w:w="203" w:type="pct"/>
            <w:tcBorders>
              <w:top w:val="single" w:sz="4" w:space="0" w:color="auto"/>
              <w:left w:val="single" w:sz="4" w:space="0" w:color="auto"/>
              <w:bottom w:val="single" w:sz="4" w:space="0" w:color="auto"/>
              <w:right w:val="single" w:sz="4" w:space="0" w:color="auto"/>
            </w:tcBorders>
          </w:tcPr>
          <w:p w14:paraId="5F55C32A" w14:textId="77777777" w:rsidR="0038065D" w:rsidRPr="006437E4" w:rsidRDefault="0038065D" w:rsidP="0038065D">
            <w:pPr>
              <w:rPr>
                <w:bCs/>
                <w:lang w:val="ru-RU"/>
              </w:rPr>
            </w:pPr>
            <w:r>
              <w:rPr>
                <w:bCs/>
                <w:lang w:val="ru-RU"/>
              </w:rPr>
              <w:t>1510</w:t>
            </w:r>
          </w:p>
        </w:tc>
        <w:tc>
          <w:tcPr>
            <w:tcW w:w="487" w:type="pct"/>
            <w:tcBorders>
              <w:top w:val="single" w:sz="4" w:space="0" w:color="auto"/>
              <w:left w:val="single" w:sz="4" w:space="0" w:color="auto"/>
              <w:bottom w:val="single" w:sz="4" w:space="0" w:color="auto"/>
              <w:right w:val="single" w:sz="4" w:space="0" w:color="auto"/>
            </w:tcBorders>
          </w:tcPr>
          <w:p w14:paraId="782CFE6B"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Щодо проведення Тижня Відкритого Уряду</w:t>
            </w:r>
          </w:p>
        </w:tc>
        <w:tc>
          <w:tcPr>
            <w:tcW w:w="322" w:type="pct"/>
            <w:tcBorders>
              <w:top w:val="single" w:sz="4" w:space="0" w:color="auto"/>
              <w:left w:val="single" w:sz="4" w:space="0" w:color="auto"/>
              <w:bottom w:val="single" w:sz="4" w:space="0" w:color="auto"/>
              <w:right w:val="single" w:sz="4" w:space="0" w:color="auto"/>
            </w:tcBorders>
          </w:tcPr>
          <w:p w14:paraId="71294435"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вх-6575/0/01-31/26</w:t>
            </w:r>
          </w:p>
        </w:tc>
        <w:tc>
          <w:tcPr>
            <w:tcW w:w="377" w:type="pct"/>
            <w:tcBorders>
              <w:top w:val="single" w:sz="4" w:space="0" w:color="auto"/>
              <w:left w:val="single" w:sz="4" w:space="0" w:color="auto"/>
              <w:bottom w:val="single" w:sz="4" w:space="0" w:color="auto"/>
              <w:right w:val="single" w:sz="4" w:space="0" w:color="auto"/>
            </w:tcBorders>
          </w:tcPr>
          <w:p w14:paraId="572A907A"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16F56F77" w14:textId="77777777" w:rsidR="0038065D" w:rsidRPr="006437E4" w:rsidRDefault="0038065D" w:rsidP="0038065D">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60C1E538" w14:textId="77777777" w:rsidR="0038065D" w:rsidRPr="006437E4" w:rsidRDefault="0038065D" w:rsidP="0038065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9839001" w14:textId="77777777" w:rsidR="0038065D" w:rsidRPr="006437E4" w:rsidRDefault="0038065D" w:rsidP="0038065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738371B" w14:textId="77777777" w:rsidR="0038065D" w:rsidRPr="006437E4" w:rsidRDefault="0038065D" w:rsidP="0038065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2A6B7E3" w14:textId="77777777" w:rsidR="0038065D" w:rsidRPr="006437E4" w:rsidRDefault="0038065D" w:rsidP="0038065D">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30E95855"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Щодо проведення Тижня Відкритого Уряду</w:t>
            </w:r>
          </w:p>
        </w:tc>
        <w:tc>
          <w:tcPr>
            <w:tcW w:w="382" w:type="pct"/>
            <w:gridSpan w:val="2"/>
            <w:tcBorders>
              <w:top w:val="single" w:sz="4" w:space="0" w:color="auto"/>
              <w:left w:val="single" w:sz="4" w:space="0" w:color="auto"/>
              <w:bottom w:val="single" w:sz="4" w:space="0" w:color="auto"/>
              <w:right w:val="single" w:sz="4" w:space="0" w:color="auto"/>
            </w:tcBorders>
          </w:tcPr>
          <w:p w14:paraId="02EE78B1" w14:textId="77777777" w:rsidR="0038065D" w:rsidRPr="006437E4" w:rsidRDefault="0038065D" w:rsidP="0038065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198E08A" w14:textId="77777777" w:rsidR="0038065D" w:rsidRPr="006437E4" w:rsidRDefault="0038065D" w:rsidP="0038065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0EAD77E" w14:textId="77777777" w:rsidR="0038065D" w:rsidRPr="006437E4" w:rsidRDefault="0038065D" w:rsidP="0038065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C59C096" w14:textId="77777777" w:rsidR="0038065D" w:rsidRPr="006437E4" w:rsidRDefault="0038065D" w:rsidP="0038065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A3DFCBA" w14:textId="77777777" w:rsidR="0038065D" w:rsidRPr="006437E4" w:rsidRDefault="0038065D" w:rsidP="0038065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7155B4B" w14:textId="77777777" w:rsidR="0038065D" w:rsidRPr="006437E4" w:rsidRDefault="0038065D" w:rsidP="0038065D">
            <w:pPr>
              <w:rPr>
                <w:bCs/>
                <w:lang w:val="ru-RU"/>
              </w:rPr>
            </w:pPr>
          </w:p>
        </w:tc>
      </w:tr>
      <w:tr w:rsidR="0038065D" w:rsidRPr="006437E4" w14:paraId="565C515E" w14:textId="77777777" w:rsidTr="003C33BB">
        <w:tc>
          <w:tcPr>
            <w:tcW w:w="203" w:type="pct"/>
            <w:tcBorders>
              <w:top w:val="single" w:sz="4" w:space="0" w:color="auto"/>
              <w:left w:val="single" w:sz="4" w:space="0" w:color="auto"/>
              <w:bottom w:val="single" w:sz="4" w:space="0" w:color="auto"/>
              <w:right w:val="single" w:sz="4" w:space="0" w:color="auto"/>
            </w:tcBorders>
          </w:tcPr>
          <w:p w14:paraId="486E5964" w14:textId="77777777" w:rsidR="0038065D" w:rsidRPr="006437E4" w:rsidRDefault="0038065D" w:rsidP="0038065D">
            <w:pPr>
              <w:rPr>
                <w:bCs/>
                <w:lang w:val="ru-RU"/>
              </w:rPr>
            </w:pPr>
            <w:r>
              <w:rPr>
                <w:bCs/>
                <w:lang w:val="ru-RU"/>
              </w:rPr>
              <w:t>1511</w:t>
            </w:r>
          </w:p>
        </w:tc>
        <w:tc>
          <w:tcPr>
            <w:tcW w:w="487" w:type="pct"/>
            <w:tcBorders>
              <w:top w:val="single" w:sz="4" w:space="0" w:color="auto"/>
              <w:left w:val="single" w:sz="4" w:space="0" w:color="auto"/>
              <w:bottom w:val="single" w:sz="4" w:space="0" w:color="auto"/>
              <w:right w:val="single" w:sz="4" w:space="0" w:color="auto"/>
            </w:tcBorders>
          </w:tcPr>
          <w:p w14:paraId="4C6819DC"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 xml:space="preserve">Лист МОЗ запрошення до участі у зустрічі 29 квітня 2026 року о 14 год. </w:t>
            </w:r>
          </w:p>
        </w:tc>
        <w:tc>
          <w:tcPr>
            <w:tcW w:w="322" w:type="pct"/>
            <w:tcBorders>
              <w:top w:val="single" w:sz="4" w:space="0" w:color="auto"/>
              <w:left w:val="single" w:sz="4" w:space="0" w:color="auto"/>
              <w:bottom w:val="single" w:sz="4" w:space="0" w:color="auto"/>
              <w:right w:val="single" w:sz="4" w:space="0" w:color="auto"/>
            </w:tcBorders>
          </w:tcPr>
          <w:p w14:paraId="50B4E02B"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вх-6583/0/01-46/26</w:t>
            </w:r>
          </w:p>
        </w:tc>
        <w:tc>
          <w:tcPr>
            <w:tcW w:w="377" w:type="pct"/>
            <w:tcBorders>
              <w:top w:val="single" w:sz="4" w:space="0" w:color="auto"/>
              <w:left w:val="single" w:sz="4" w:space="0" w:color="auto"/>
              <w:bottom w:val="single" w:sz="4" w:space="0" w:color="auto"/>
              <w:right w:val="single" w:sz="4" w:space="0" w:color="auto"/>
            </w:tcBorders>
          </w:tcPr>
          <w:p w14:paraId="4608A3E4"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54844C9A" w14:textId="77777777" w:rsidR="0038065D" w:rsidRPr="006437E4" w:rsidRDefault="0038065D" w:rsidP="0038065D">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27B8390" w14:textId="77777777" w:rsidR="0038065D" w:rsidRPr="006437E4" w:rsidRDefault="0038065D" w:rsidP="0038065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773206E" w14:textId="77777777" w:rsidR="0038065D" w:rsidRPr="006437E4" w:rsidRDefault="0038065D" w:rsidP="0038065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6AFCBD7" w14:textId="77777777" w:rsidR="0038065D" w:rsidRPr="006437E4" w:rsidRDefault="0038065D" w:rsidP="0038065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12BD392" w14:textId="77777777" w:rsidR="0038065D" w:rsidRPr="006437E4" w:rsidRDefault="0038065D" w:rsidP="0038065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9604110" w14:textId="77777777" w:rsidR="0038065D" w:rsidRPr="006437E4" w:rsidRDefault="0038065D" w:rsidP="0038065D">
            <w:pPr>
              <w:pStyle w:val="rowsStyle"/>
              <w:rPr>
                <w:rFonts w:ascii="Times New Roman" w:hAnsi="Times New Roman" w:cs="Times New Roman"/>
                <w:bCs/>
              </w:rPr>
            </w:pPr>
            <w:r w:rsidRPr="00991CBE">
              <w:rPr>
                <w:rFonts w:ascii="Times New Roman" w:hAnsi="Times New Roman" w:cs="Times New Roman"/>
              </w:rPr>
              <w:t xml:space="preserve">Лист МОЗ запрошення до участі у зустрічі 29 квітня 2026 року о 14 год. </w:t>
            </w:r>
          </w:p>
        </w:tc>
        <w:tc>
          <w:tcPr>
            <w:tcW w:w="382" w:type="pct"/>
            <w:gridSpan w:val="2"/>
            <w:tcBorders>
              <w:top w:val="single" w:sz="4" w:space="0" w:color="auto"/>
              <w:left w:val="single" w:sz="4" w:space="0" w:color="auto"/>
              <w:bottom w:val="single" w:sz="4" w:space="0" w:color="auto"/>
              <w:right w:val="single" w:sz="4" w:space="0" w:color="auto"/>
            </w:tcBorders>
          </w:tcPr>
          <w:p w14:paraId="4CACBF0E" w14:textId="77777777" w:rsidR="0038065D" w:rsidRPr="006437E4" w:rsidRDefault="0038065D" w:rsidP="0038065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A2A62ED" w14:textId="77777777" w:rsidR="0038065D" w:rsidRPr="006437E4" w:rsidRDefault="0038065D" w:rsidP="0038065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721F05E" w14:textId="77777777" w:rsidR="0038065D" w:rsidRPr="006437E4" w:rsidRDefault="0038065D" w:rsidP="0038065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C0F30EC" w14:textId="77777777" w:rsidR="0038065D" w:rsidRPr="006437E4" w:rsidRDefault="0038065D" w:rsidP="0038065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DD4A15C" w14:textId="77777777" w:rsidR="0038065D" w:rsidRPr="006437E4" w:rsidRDefault="0038065D" w:rsidP="0038065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13EEECF" w14:textId="77777777" w:rsidR="0038065D" w:rsidRPr="006437E4" w:rsidRDefault="0038065D" w:rsidP="0038065D">
            <w:pPr>
              <w:rPr>
                <w:bCs/>
                <w:lang w:val="ru-RU"/>
              </w:rPr>
            </w:pPr>
          </w:p>
        </w:tc>
      </w:tr>
      <w:tr w:rsidR="006E352B" w:rsidRPr="006437E4" w14:paraId="2D7D816A" w14:textId="77777777" w:rsidTr="003C33BB">
        <w:tc>
          <w:tcPr>
            <w:tcW w:w="203" w:type="pct"/>
            <w:tcBorders>
              <w:top w:val="single" w:sz="4" w:space="0" w:color="auto"/>
              <w:left w:val="single" w:sz="4" w:space="0" w:color="auto"/>
              <w:bottom w:val="single" w:sz="4" w:space="0" w:color="auto"/>
              <w:right w:val="single" w:sz="4" w:space="0" w:color="auto"/>
            </w:tcBorders>
          </w:tcPr>
          <w:p w14:paraId="2EAA58A5" w14:textId="77777777" w:rsidR="006E352B" w:rsidRPr="006437E4" w:rsidRDefault="006E352B" w:rsidP="006E352B">
            <w:pPr>
              <w:rPr>
                <w:bCs/>
                <w:lang w:val="ru-RU"/>
              </w:rPr>
            </w:pPr>
            <w:r>
              <w:rPr>
                <w:bCs/>
                <w:lang w:val="ru-RU"/>
              </w:rPr>
              <w:t>1512</w:t>
            </w:r>
          </w:p>
        </w:tc>
        <w:tc>
          <w:tcPr>
            <w:tcW w:w="487" w:type="pct"/>
            <w:tcBorders>
              <w:top w:val="single" w:sz="4" w:space="0" w:color="auto"/>
              <w:left w:val="single" w:sz="4" w:space="0" w:color="auto"/>
              <w:bottom w:val="single" w:sz="4" w:space="0" w:color="auto"/>
              <w:right w:val="single" w:sz="4" w:space="0" w:color="auto"/>
            </w:tcBorders>
          </w:tcPr>
          <w:p w14:paraId="58176F15"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 xml:space="preserve">Тижневий план інформаційного супроводу діяльності департаменту за </w:t>
            </w:r>
            <w:r w:rsidRPr="00991CBE">
              <w:rPr>
                <w:rFonts w:ascii="Times New Roman" w:hAnsi="Times New Roman" w:cs="Times New Roman"/>
              </w:rPr>
              <w:lastRenderedPageBreak/>
              <w:t>період з 27 квітня по 03 травня 2026 року</w:t>
            </w:r>
          </w:p>
        </w:tc>
        <w:tc>
          <w:tcPr>
            <w:tcW w:w="322" w:type="pct"/>
            <w:tcBorders>
              <w:top w:val="single" w:sz="4" w:space="0" w:color="auto"/>
              <w:left w:val="single" w:sz="4" w:space="0" w:color="auto"/>
              <w:bottom w:val="single" w:sz="4" w:space="0" w:color="auto"/>
              <w:right w:val="single" w:sz="4" w:space="0" w:color="auto"/>
            </w:tcBorders>
          </w:tcPr>
          <w:p w14:paraId="160D5ADD"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lastRenderedPageBreak/>
              <w:t>№вих-742/0/26</w:t>
            </w:r>
          </w:p>
        </w:tc>
        <w:tc>
          <w:tcPr>
            <w:tcW w:w="377" w:type="pct"/>
            <w:tcBorders>
              <w:top w:val="single" w:sz="4" w:space="0" w:color="auto"/>
              <w:left w:val="single" w:sz="4" w:space="0" w:color="auto"/>
              <w:bottom w:val="single" w:sz="4" w:space="0" w:color="auto"/>
              <w:right w:val="single" w:sz="4" w:space="0" w:color="auto"/>
            </w:tcBorders>
          </w:tcPr>
          <w:p w14:paraId="196388C9"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23.04.2026</w:t>
            </w:r>
          </w:p>
        </w:tc>
        <w:tc>
          <w:tcPr>
            <w:tcW w:w="379" w:type="pct"/>
            <w:gridSpan w:val="2"/>
            <w:tcBorders>
              <w:top w:val="single" w:sz="4" w:space="0" w:color="auto"/>
              <w:left w:val="single" w:sz="4" w:space="0" w:color="auto"/>
              <w:bottom w:val="single" w:sz="4" w:space="0" w:color="auto"/>
              <w:right w:val="single" w:sz="4" w:space="0" w:color="auto"/>
            </w:tcBorders>
          </w:tcPr>
          <w:p w14:paraId="1A8338D9" w14:textId="77777777" w:rsidR="006E352B" w:rsidRPr="006437E4" w:rsidRDefault="006E352B" w:rsidP="006E352B">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728AEA8" w14:textId="77777777" w:rsidR="006E352B" w:rsidRPr="006437E4" w:rsidRDefault="006E352B" w:rsidP="006E352B">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EC123FF" w14:textId="77777777" w:rsidR="006E352B" w:rsidRPr="006437E4" w:rsidRDefault="006E352B" w:rsidP="006E352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28EB39F" w14:textId="77777777" w:rsidR="006E352B" w:rsidRPr="006437E4" w:rsidRDefault="006E352B" w:rsidP="006E352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78DA743" w14:textId="77777777" w:rsidR="006E352B" w:rsidRPr="006437E4" w:rsidRDefault="006E352B" w:rsidP="006E352B">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056A0A4"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 xml:space="preserve">Тижневий план інформаційного супроводу діяльності департаменту за </w:t>
            </w:r>
            <w:r w:rsidRPr="00991CBE">
              <w:rPr>
                <w:rFonts w:ascii="Times New Roman" w:hAnsi="Times New Roman" w:cs="Times New Roman"/>
              </w:rPr>
              <w:lastRenderedPageBreak/>
              <w:t>період з 27 квітня по 03 трав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665D6B3F" w14:textId="77777777" w:rsidR="006E352B" w:rsidRPr="006437E4" w:rsidRDefault="006E352B" w:rsidP="006E352B">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8E84E84" w14:textId="77777777" w:rsidR="006E352B" w:rsidRPr="006437E4" w:rsidRDefault="006E352B" w:rsidP="006E352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318F6BE" w14:textId="77777777" w:rsidR="006E352B" w:rsidRPr="006437E4" w:rsidRDefault="006E352B" w:rsidP="006E352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FBEBA3B" w14:textId="77777777" w:rsidR="006E352B" w:rsidRPr="006437E4" w:rsidRDefault="006E352B" w:rsidP="006E352B">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2FB2FCA" w14:textId="77777777" w:rsidR="006E352B" w:rsidRPr="006437E4" w:rsidRDefault="006E352B" w:rsidP="006E352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96547BA" w14:textId="77777777" w:rsidR="006E352B" w:rsidRPr="006437E4" w:rsidRDefault="006E352B" w:rsidP="006E352B">
            <w:pPr>
              <w:rPr>
                <w:bCs/>
                <w:lang w:val="ru-RU"/>
              </w:rPr>
            </w:pPr>
          </w:p>
        </w:tc>
      </w:tr>
      <w:tr w:rsidR="006E352B" w:rsidRPr="006437E4" w14:paraId="44ED09BC" w14:textId="77777777" w:rsidTr="003C33BB">
        <w:tc>
          <w:tcPr>
            <w:tcW w:w="203" w:type="pct"/>
            <w:tcBorders>
              <w:top w:val="single" w:sz="4" w:space="0" w:color="auto"/>
              <w:left w:val="single" w:sz="4" w:space="0" w:color="auto"/>
              <w:bottom w:val="single" w:sz="4" w:space="0" w:color="auto"/>
              <w:right w:val="single" w:sz="4" w:space="0" w:color="auto"/>
            </w:tcBorders>
          </w:tcPr>
          <w:p w14:paraId="42DA86FD" w14:textId="77777777" w:rsidR="006E352B" w:rsidRPr="006437E4" w:rsidRDefault="006E352B" w:rsidP="006E352B">
            <w:pPr>
              <w:rPr>
                <w:bCs/>
                <w:lang w:val="ru-RU"/>
              </w:rPr>
            </w:pPr>
            <w:r>
              <w:rPr>
                <w:bCs/>
                <w:lang w:val="ru-RU"/>
              </w:rPr>
              <w:t>1513</w:t>
            </w:r>
          </w:p>
        </w:tc>
        <w:tc>
          <w:tcPr>
            <w:tcW w:w="487" w:type="pct"/>
            <w:tcBorders>
              <w:top w:val="single" w:sz="4" w:space="0" w:color="auto"/>
              <w:left w:val="single" w:sz="4" w:space="0" w:color="auto"/>
              <w:bottom w:val="single" w:sz="4" w:space="0" w:color="auto"/>
              <w:right w:val="single" w:sz="4" w:space="0" w:color="auto"/>
            </w:tcBorders>
          </w:tcPr>
          <w:p w14:paraId="54797CB0"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Щодо внесення змін у Програму інформатизації</w:t>
            </w:r>
          </w:p>
        </w:tc>
        <w:tc>
          <w:tcPr>
            <w:tcW w:w="322" w:type="pct"/>
            <w:tcBorders>
              <w:top w:val="single" w:sz="4" w:space="0" w:color="auto"/>
              <w:left w:val="single" w:sz="4" w:space="0" w:color="auto"/>
              <w:bottom w:val="single" w:sz="4" w:space="0" w:color="auto"/>
              <w:right w:val="single" w:sz="4" w:space="0" w:color="auto"/>
            </w:tcBorders>
          </w:tcPr>
          <w:p w14:paraId="53B1518A"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вх-6599/0/01-52/26</w:t>
            </w:r>
          </w:p>
        </w:tc>
        <w:tc>
          <w:tcPr>
            <w:tcW w:w="377" w:type="pct"/>
            <w:tcBorders>
              <w:top w:val="single" w:sz="4" w:space="0" w:color="auto"/>
              <w:left w:val="single" w:sz="4" w:space="0" w:color="auto"/>
              <w:bottom w:val="single" w:sz="4" w:space="0" w:color="auto"/>
              <w:right w:val="single" w:sz="4" w:space="0" w:color="auto"/>
            </w:tcBorders>
          </w:tcPr>
          <w:p w14:paraId="549200A9"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003031F5" w14:textId="77777777" w:rsidR="006E352B" w:rsidRPr="006437E4" w:rsidRDefault="006E352B" w:rsidP="006E352B">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3F94052" w14:textId="77777777" w:rsidR="006E352B" w:rsidRPr="006437E4" w:rsidRDefault="006E352B" w:rsidP="006E352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C256C19" w14:textId="77777777" w:rsidR="006E352B" w:rsidRPr="006437E4" w:rsidRDefault="006E352B" w:rsidP="006E352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2B0C8EE" w14:textId="77777777" w:rsidR="006E352B" w:rsidRPr="006437E4" w:rsidRDefault="006E352B" w:rsidP="006E352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3194819" w14:textId="77777777" w:rsidR="006E352B" w:rsidRPr="006437E4" w:rsidRDefault="006E352B" w:rsidP="006E352B">
            <w:pPr>
              <w:rPr>
                <w:bCs/>
                <w:lang w:val="ru-RU"/>
              </w:rPr>
            </w:pPr>
            <w:proofErr w:type="spellStart"/>
            <w:r w:rsidRPr="006437E4">
              <w:rPr>
                <w:bCs/>
                <w:lang w:val="ru-RU"/>
              </w:rPr>
              <w:t>Цифровізація</w:t>
            </w:r>
            <w:proofErr w:type="spellEnd"/>
            <w:r w:rsidRPr="006437E4">
              <w:rPr>
                <w:bCs/>
                <w:lang w:val="ru-RU"/>
              </w:rPr>
              <w:t xml:space="preserve">, </w:t>
            </w:r>
            <w:proofErr w:type="spellStart"/>
            <w:r w:rsidRPr="006437E4">
              <w:rPr>
                <w:bCs/>
                <w:lang w:val="ru-RU"/>
              </w:rPr>
              <w:t>реалізація</w:t>
            </w:r>
            <w:proofErr w:type="spellEnd"/>
            <w:r w:rsidRPr="006437E4">
              <w:rPr>
                <w:bCs/>
                <w:lang w:val="ru-RU"/>
              </w:rPr>
              <w:t xml:space="preserve"> </w:t>
            </w:r>
            <w:proofErr w:type="spellStart"/>
            <w:r w:rsidRPr="006437E4">
              <w:rPr>
                <w:bCs/>
                <w:lang w:val="ru-RU"/>
              </w:rPr>
              <w:t>цифрових</w:t>
            </w:r>
            <w:proofErr w:type="spellEnd"/>
            <w:r w:rsidRPr="006437E4">
              <w:rPr>
                <w:bCs/>
                <w:lang w:val="ru-RU"/>
              </w:rPr>
              <w:t xml:space="preserve"> </w:t>
            </w:r>
            <w:proofErr w:type="spellStart"/>
            <w:r w:rsidRPr="006437E4">
              <w:rPr>
                <w:bCs/>
                <w:lang w:val="ru-RU"/>
              </w:rPr>
              <w:t>трансформацій</w:t>
            </w:r>
            <w:proofErr w:type="spellEnd"/>
            <w:r w:rsidRPr="006437E4">
              <w:rPr>
                <w:bCs/>
                <w:lang w:val="ru-RU"/>
              </w:rPr>
              <w:t xml:space="preserve"> </w:t>
            </w:r>
          </w:p>
        </w:tc>
        <w:tc>
          <w:tcPr>
            <w:tcW w:w="483" w:type="pct"/>
            <w:tcBorders>
              <w:top w:val="single" w:sz="4" w:space="0" w:color="auto"/>
              <w:left w:val="single" w:sz="4" w:space="0" w:color="auto"/>
              <w:bottom w:val="single" w:sz="4" w:space="0" w:color="auto"/>
              <w:right w:val="single" w:sz="4" w:space="0" w:color="auto"/>
            </w:tcBorders>
          </w:tcPr>
          <w:p w14:paraId="6BEFC7AA"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Щодо внесення змін у Програму інформатизації</w:t>
            </w:r>
          </w:p>
        </w:tc>
        <w:tc>
          <w:tcPr>
            <w:tcW w:w="382" w:type="pct"/>
            <w:gridSpan w:val="2"/>
            <w:tcBorders>
              <w:top w:val="single" w:sz="4" w:space="0" w:color="auto"/>
              <w:left w:val="single" w:sz="4" w:space="0" w:color="auto"/>
              <w:bottom w:val="single" w:sz="4" w:space="0" w:color="auto"/>
              <w:right w:val="single" w:sz="4" w:space="0" w:color="auto"/>
            </w:tcBorders>
          </w:tcPr>
          <w:p w14:paraId="68CBA3C4" w14:textId="77777777" w:rsidR="006E352B" w:rsidRPr="006437E4" w:rsidRDefault="006E352B" w:rsidP="006E352B">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7567C54" w14:textId="77777777" w:rsidR="006E352B" w:rsidRPr="006437E4" w:rsidRDefault="006E352B" w:rsidP="006E352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BEC9275" w14:textId="77777777" w:rsidR="006E352B" w:rsidRPr="006437E4" w:rsidRDefault="006E352B" w:rsidP="006E352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BB7A94" w14:textId="77777777" w:rsidR="006E352B" w:rsidRPr="006437E4" w:rsidRDefault="006E352B" w:rsidP="006E352B">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C5A6524" w14:textId="77777777" w:rsidR="006E352B" w:rsidRPr="006437E4" w:rsidRDefault="006E352B" w:rsidP="006E352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2E70D11" w14:textId="77777777" w:rsidR="006E352B" w:rsidRPr="006437E4" w:rsidRDefault="006E352B" w:rsidP="006E352B">
            <w:pPr>
              <w:rPr>
                <w:bCs/>
                <w:lang w:val="ru-RU"/>
              </w:rPr>
            </w:pPr>
          </w:p>
        </w:tc>
      </w:tr>
      <w:tr w:rsidR="006E352B" w:rsidRPr="006437E4" w14:paraId="58701929" w14:textId="77777777" w:rsidTr="003C33BB">
        <w:tc>
          <w:tcPr>
            <w:tcW w:w="203" w:type="pct"/>
            <w:tcBorders>
              <w:top w:val="single" w:sz="4" w:space="0" w:color="auto"/>
              <w:left w:val="single" w:sz="4" w:space="0" w:color="auto"/>
              <w:bottom w:val="single" w:sz="4" w:space="0" w:color="auto"/>
              <w:right w:val="single" w:sz="4" w:space="0" w:color="auto"/>
            </w:tcBorders>
          </w:tcPr>
          <w:p w14:paraId="549B52DA" w14:textId="77777777" w:rsidR="006E352B" w:rsidRPr="006437E4" w:rsidRDefault="006E352B" w:rsidP="006E352B">
            <w:pPr>
              <w:rPr>
                <w:bCs/>
                <w:lang w:val="ru-RU"/>
              </w:rPr>
            </w:pPr>
            <w:r>
              <w:rPr>
                <w:bCs/>
                <w:lang w:val="ru-RU"/>
              </w:rPr>
              <w:t>1514</w:t>
            </w:r>
          </w:p>
        </w:tc>
        <w:tc>
          <w:tcPr>
            <w:tcW w:w="487" w:type="pct"/>
            <w:tcBorders>
              <w:top w:val="single" w:sz="4" w:space="0" w:color="auto"/>
              <w:left w:val="single" w:sz="4" w:space="0" w:color="auto"/>
              <w:bottom w:val="single" w:sz="4" w:space="0" w:color="auto"/>
              <w:right w:val="single" w:sz="4" w:space="0" w:color="auto"/>
            </w:tcBorders>
          </w:tcPr>
          <w:p w14:paraId="65C66210"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На лист щодо припинення електропостачання</w:t>
            </w:r>
          </w:p>
        </w:tc>
        <w:tc>
          <w:tcPr>
            <w:tcW w:w="322" w:type="pct"/>
            <w:tcBorders>
              <w:top w:val="single" w:sz="4" w:space="0" w:color="auto"/>
              <w:left w:val="single" w:sz="4" w:space="0" w:color="auto"/>
              <w:bottom w:val="single" w:sz="4" w:space="0" w:color="auto"/>
              <w:right w:val="single" w:sz="4" w:space="0" w:color="auto"/>
            </w:tcBorders>
          </w:tcPr>
          <w:p w14:paraId="06ACFD19"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вих-1184/26</w:t>
            </w:r>
          </w:p>
        </w:tc>
        <w:tc>
          <w:tcPr>
            <w:tcW w:w="377" w:type="pct"/>
            <w:tcBorders>
              <w:top w:val="single" w:sz="4" w:space="0" w:color="auto"/>
              <w:left w:val="single" w:sz="4" w:space="0" w:color="auto"/>
              <w:bottom w:val="single" w:sz="4" w:space="0" w:color="auto"/>
              <w:right w:val="single" w:sz="4" w:space="0" w:color="auto"/>
            </w:tcBorders>
          </w:tcPr>
          <w:p w14:paraId="3576502B"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16EE6248" w14:textId="77777777" w:rsidR="006E352B" w:rsidRPr="006437E4" w:rsidRDefault="006E352B" w:rsidP="006E352B">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23D23C5" w14:textId="77777777" w:rsidR="006E352B" w:rsidRPr="006437E4" w:rsidRDefault="006E352B" w:rsidP="006E352B">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0E921E93" w14:textId="77777777" w:rsidR="006E352B" w:rsidRPr="006437E4" w:rsidRDefault="006E352B" w:rsidP="006E352B">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6ABB75C" w14:textId="77777777" w:rsidR="006E352B" w:rsidRPr="006437E4" w:rsidRDefault="006E352B" w:rsidP="006E352B">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4A6029D" w14:textId="77777777" w:rsidR="006E352B" w:rsidRPr="006437E4" w:rsidRDefault="006E352B" w:rsidP="006E352B">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7FBF11BB" w14:textId="77777777" w:rsidR="006E352B" w:rsidRPr="006437E4" w:rsidRDefault="006E352B" w:rsidP="006E352B">
            <w:pPr>
              <w:pStyle w:val="rowsStyle"/>
              <w:rPr>
                <w:rFonts w:ascii="Times New Roman" w:hAnsi="Times New Roman" w:cs="Times New Roman"/>
                <w:bCs/>
              </w:rPr>
            </w:pPr>
            <w:r w:rsidRPr="00991CBE">
              <w:rPr>
                <w:rFonts w:ascii="Times New Roman" w:hAnsi="Times New Roman" w:cs="Times New Roman"/>
              </w:rPr>
              <w:t>На лист щодо припинення електропостачання</w:t>
            </w:r>
          </w:p>
        </w:tc>
        <w:tc>
          <w:tcPr>
            <w:tcW w:w="382" w:type="pct"/>
            <w:gridSpan w:val="2"/>
            <w:tcBorders>
              <w:top w:val="single" w:sz="4" w:space="0" w:color="auto"/>
              <w:left w:val="single" w:sz="4" w:space="0" w:color="auto"/>
              <w:bottom w:val="single" w:sz="4" w:space="0" w:color="auto"/>
              <w:right w:val="single" w:sz="4" w:space="0" w:color="auto"/>
            </w:tcBorders>
          </w:tcPr>
          <w:p w14:paraId="601824D3" w14:textId="77777777" w:rsidR="006E352B" w:rsidRPr="006437E4" w:rsidRDefault="006E352B" w:rsidP="006E352B">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9499017" w14:textId="77777777" w:rsidR="006E352B" w:rsidRPr="006437E4" w:rsidRDefault="006E352B" w:rsidP="006E352B">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629893D" w14:textId="77777777" w:rsidR="006E352B" w:rsidRPr="006437E4" w:rsidRDefault="006E352B" w:rsidP="006E352B">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282BC8D" w14:textId="77777777" w:rsidR="006E352B" w:rsidRPr="006437E4" w:rsidRDefault="006E352B" w:rsidP="006E352B">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C8873CC" w14:textId="77777777" w:rsidR="006E352B" w:rsidRPr="006437E4" w:rsidRDefault="006E352B" w:rsidP="006E352B">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9CF1547" w14:textId="77777777" w:rsidR="006E352B" w:rsidRPr="006437E4" w:rsidRDefault="006E352B" w:rsidP="006E352B">
            <w:pPr>
              <w:rPr>
                <w:bCs/>
                <w:lang w:val="ru-RU"/>
              </w:rPr>
            </w:pPr>
          </w:p>
        </w:tc>
      </w:tr>
      <w:tr w:rsidR="00FE2738" w:rsidRPr="006437E4" w14:paraId="546C7788" w14:textId="77777777" w:rsidTr="003C33BB">
        <w:tc>
          <w:tcPr>
            <w:tcW w:w="203" w:type="pct"/>
            <w:tcBorders>
              <w:top w:val="single" w:sz="4" w:space="0" w:color="auto"/>
              <w:left w:val="single" w:sz="4" w:space="0" w:color="auto"/>
              <w:bottom w:val="single" w:sz="4" w:space="0" w:color="auto"/>
              <w:right w:val="single" w:sz="4" w:space="0" w:color="auto"/>
            </w:tcBorders>
          </w:tcPr>
          <w:p w14:paraId="5F8227F6" w14:textId="77777777" w:rsidR="00FE2738" w:rsidRPr="006437E4" w:rsidRDefault="00FE2738" w:rsidP="00FE2738">
            <w:pPr>
              <w:rPr>
                <w:bCs/>
                <w:lang w:val="ru-RU"/>
              </w:rPr>
            </w:pPr>
            <w:r>
              <w:rPr>
                <w:bCs/>
                <w:lang w:val="ru-RU"/>
              </w:rPr>
              <w:t>1515</w:t>
            </w:r>
          </w:p>
        </w:tc>
        <w:tc>
          <w:tcPr>
            <w:tcW w:w="487" w:type="pct"/>
            <w:tcBorders>
              <w:top w:val="single" w:sz="4" w:space="0" w:color="auto"/>
              <w:left w:val="single" w:sz="4" w:space="0" w:color="auto"/>
              <w:bottom w:val="single" w:sz="4" w:space="0" w:color="auto"/>
              <w:right w:val="single" w:sz="4" w:space="0" w:color="auto"/>
            </w:tcBorders>
          </w:tcPr>
          <w:p w14:paraId="1F44020E"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Повідомлення про зміну офіційних електронних адрес</w:t>
            </w:r>
          </w:p>
        </w:tc>
        <w:tc>
          <w:tcPr>
            <w:tcW w:w="322" w:type="pct"/>
            <w:tcBorders>
              <w:top w:val="single" w:sz="4" w:space="0" w:color="auto"/>
              <w:left w:val="single" w:sz="4" w:space="0" w:color="auto"/>
              <w:bottom w:val="single" w:sz="4" w:space="0" w:color="auto"/>
              <w:right w:val="single" w:sz="4" w:space="0" w:color="auto"/>
            </w:tcBorders>
          </w:tcPr>
          <w:p w14:paraId="0F0F85F7"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вх-6603/0/01-70/26</w:t>
            </w:r>
          </w:p>
        </w:tc>
        <w:tc>
          <w:tcPr>
            <w:tcW w:w="377" w:type="pct"/>
            <w:tcBorders>
              <w:top w:val="single" w:sz="4" w:space="0" w:color="auto"/>
              <w:left w:val="single" w:sz="4" w:space="0" w:color="auto"/>
              <w:bottom w:val="single" w:sz="4" w:space="0" w:color="auto"/>
              <w:right w:val="single" w:sz="4" w:space="0" w:color="auto"/>
            </w:tcBorders>
          </w:tcPr>
          <w:p w14:paraId="61931504"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629A34CF" w14:textId="77777777" w:rsidR="00FE2738" w:rsidRPr="006437E4" w:rsidRDefault="00FE2738" w:rsidP="00FE2738">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0E8DACA" w14:textId="77777777" w:rsidR="00FE2738" w:rsidRPr="006437E4" w:rsidRDefault="00FE2738" w:rsidP="00FE2738">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101E5F50" w14:textId="77777777" w:rsidR="00FE2738" w:rsidRPr="006437E4" w:rsidRDefault="00FE2738" w:rsidP="00FE273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83B3110" w14:textId="77777777" w:rsidR="00FE2738" w:rsidRPr="006437E4" w:rsidRDefault="00FE2738" w:rsidP="00FE273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D62B13" w14:textId="77777777" w:rsidR="00FE2738" w:rsidRPr="006437E4" w:rsidRDefault="00FE2738" w:rsidP="00FE2738">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603F3FE8"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Повідомлення про зміну офіційних електронних адрес</w:t>
            </w:r>
          </w:p>
        </w:tc>
        <w:tc>
          <w:tcPr>
            <w:tcW w:w="382" w:type="pct"/>
            <w:gridSpan w:val="2"/>
            <w:tcBorders>
              <w:top w:val="single" w:sz="4" w:space="0" w:color="auto"/>
              <w:left w:val="single" w:sz="4" w:space="0" w:color="auto"/>
              <w:bottom w:val="single" w:sz="4" w:space="0" w:color="auto"/>
              <w:right w:val="single" w:sz="4" w:space="0" w:color="auto"/>
            </w:tcBorders>
          </w:tcPr>
          <w:p w14:paraId="75839679" w14:textId="77777777" w:rsidR="00FE2738" w:rsidRPr="006437E4" w:rsidRDefault="00FE2738" w:rsidP="00FE2738">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4308F13" w14:textId="77777777" w:rsidR="00FE2738" w:rsidRPr="006437E4" w:rsidRDefault="00FE2738" w:rsidP="00FE273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5EDB420" w14:textId="77777777" w:rsidR="00FE2738" w:rsidRPr="006437E4" w:rsidRDefault="00FE2738" w:rsidP="00FE273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B2422DD" w14:textId="77777777" w:rsidR="00FE2738" w:rsidRPr="006437E4" w:rsidRDefault="00FE2738" w:rsidP="00FE273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45A600F" w14:textId="77777777" w:rsidR="00FE2738" w:rsidRPr="006437E4" w:rsidRDefault="00FE2738" w:rsidP="00FE273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A240F50" w14:textId="77777777" w:rsidR="00FE2738" w:rsidRPr="006437E4" w:rsidRDefault="00FE2738" w:rsidP="00FE2738">
            <w:pPr>
              <w:rPr>
                <w:bCs/>
                <w:lang w:val="ru-RU"/>
              </w:rPr>
            </w:pPr>
          </w:p>
        </w:tc>
      </w:tr>
      <w:tr w:rsidR="00FE2738" w:rsidRPr="006437E4" w14:paraId="391FD32D" w14:textId="77777777" w:rsidTr="003C33BB">
        <w:tc>
          <w:tcPr>
            <w:tcW w:w="203" w:type="pct"/>
            <w:tcBorders>
              <w:top w:val="single" w:sz="4" w:space="0" w:color="auto"/>
              <w:left w:val="single" w:sz="4" w:space="0" w:color="auto"/>
              <w:bottom w:val="single" w:sz="4" w:space="0" w:color="auto"/>
              <w:right w:val="single" w:sz="4" w:space="0" w:color="auto"/>
            </w:tcBorders>
          </w:tcPr>
          <w:p w14:paraId="603285D4" w14:textId="77777777" w:rsidR="00FE2738" w:rsidRPr="006437E4" w:rsidRDefault="009E04F3" w:rsidP="00FE2738">
            <w:pPr>
              <w:rPr>
                <w:bCs/>
                <w:lang w:val="ru-RU"/>
              </w:rPr>
            </w:pPr>
            <w:r>
              <w:rPr>
                <w:bCs/>
                <w:lang w:val="ru-RU"/>
              </w:rPr>
              <w:t>1516</w:t>
            </w:r>
          </w:p>
        </w:tc>
        <w:tc>
          <w:tcPr>
            <w:tcW w:w="487" w:type="pct"/>
            <w:tcBorders>
              <w:top w:val="single" w:sz="4" w:space="0" w:color="auto"/>
              <w:left w:val="single" w:sz="4" w:space="0" w:color="auto"/>
              <w:bottom w:val="single" w:sz="4" w:space="0" w:color="auto"/>
              <w:right w:val="single" w:sz="4" w:space="0" w:color="auto"/>
            </w:tcBorders>
          </w:tcPr>
          <w:p w14:paraId="0D4505AA"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Щодо питань розвитку та впровадження електронних систем охорони здоров'я в регіоні</w:t>
            </w:r>
          </w:p>
        </w:tc>
        <w:tc>
          <w:tcPr>
            <w:tcW w:w="322" w:type="pct"/>
            <w:tcBorders>
              <w:top w:val="single" w:sz="4" w:space="0" w:color="auto"/>
              <w:left w:val="single" w:sz="4" w:space="0" w:color="auto"/>
              <w:bottom w:val="single" w:sz="4" w:space="0" w:color="auto"/>
              <w:right w:val="single" w:sz="4" w:space="0" w:color="auto"/>
            </w:tcBorders>
          </w:tcPr>
          <w:p w14:paraId="2BF6F099"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вх-6607/0/01-60/26</w:t>
            </w:r>
          </w:p>
        </w:tc>
        <w:tc>
          <w:tcPr>
            <w:tcW w:w="377" w:type="pct"/>
            <w:tcBorders>
              <w:top w:val="single" w:sz="4" w:space="0" w:color="auto"/>
              <w:left w:val="single" w:sz="4" w:space="0" w:color="auto"/>
              <w:bottom w:val="single" w:sz="4" w:space="0" w:color="auto"/>
              <w:right w:val="single" w:sz="4" w:space="0" w:color="auto"/>
            </w:tcBorders>
          </w:tcPr>
          <w:p w14:paraId="3B78ED02"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29292DE2" w14:textId="77777777" w:rsidR="00FE2738" w:rsidRPr="006437E4" w:rsidRDefault="00FE2738" w:rsidP="00FE2738">
            <w:pPr>
              <w:rPr>
                <w:bCs/>
                <w:lang w:val="uk-UA"/>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BD20DDF" w14:textId="77777777" w:rsidR="00FE2738" w:rsidRPr="006437E4" w:rsidRDefault="00FE2738" w:rsidP="00FE2738">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46AE487" w14:textId="77777777" w:rsidR="00FE2738" w:rsidRPr="006437E4" w:rsidRDefault="00FE2738" w:rsidP="00FE273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3CDD195" w14:textId="77777777" w:rsidR="00FE2738" w:rsidRPr="006437E4" w:rsidRDefault="00FE2738" w:rsidP="00FE273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9EDFFFF" w14:textId="77777777" w:rsidR="00FE2738" w:rsidRPr="006437E4" w:rsidRDefault="00FE2738" w:rsidP="00FE2738">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A829C54"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Щодо питань розвитку та впровадження електронних систем охорони здоров'я в регіоні</w:t>
            </w:r>
          </w:p>
        </w:tc>
        <w:tc>
          <w:tcPr>
            <w:tcW w:w="382" w:type="pct"/>
            <w:gridSpan w:val="2"/>
            <w:tcBorders>
              <w:top w:val="single" w:sz="4" w:space="0" w:color="auto"/>
              <w:left w:val="single" w:sz="4" w:space="0" w:color="auto"/>
              <w:bottom w:val="single" w:sz="4" w:space="0" w:color="auto"/>
              <w:right w:val="single" w:sz="4" w:space="0" w:color="auto"/>
            </w:tcBorders>
          </w:tcPr>
          <w:p w14:paraId="4FB3E8F4" w14:textId="77777777" w:rsidR="00FE2738" w:rsidRPr="006437E4" w:rsidRDefault="00FE2738" w:rsidP="00FE2738">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3FCB973" w14:textId="77777777" w:rsidR="00FE2738" w:rsidRPr="006437E4" w:rsidRDefault="00FE2738" w:rsidP="00FE273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1633E54" w14:textId="77777777" w:rsidR="00FE2738" w:rsidRPr="006437E4" w:rsidRDefault="00FE2738" w:rsidP="00FE273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75AF647" w14:textId="77777777" w:rsidR="00FE2738" w:rsidRPr="006437E4" w:rsidRDefault="00FE2738" w:rsidP="00FE273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7A6F2DD" w14:textId="77777777" w:rsidR="00FE2738" w:rsidRPr="006437E4" w:rsidRDefault="00FE2738" w:rsidP="00FE273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ABFBF6F" w14:textId="77777777" w:rsidR="00FE2738" w:rsidRPr="006437E4" w:rsidRDefault="00FE2738" w:rsidP="00FE2738">
            <w:pPr>
              <w:rPr>
                <w:bCs/>
                <w:lang w:val="ru-RU"/>
              </w:rPr>
            </w:pPr>
          </w:p>
        </w:tc>
      </w:tr>
      <w:tr w:rsidR="00FE2738" w:rsidRPr="006437E4" w14:paraId="51E341BE" w14:textId="77777777" w:rsidTr="003C33BB">
        <w:tc>
          <w:tcPr>
            <w:tcW w:w="203" w:type="pct"/>
            <w:tcBorders>
              <w:top w:val="single" w:sz="4" w:space="0" w:color="auto"/>
              <w:left w:val="single" w:sz="4" w:space="0" w:color="auto"/>
              <w:bottom w:val="single" w:sz="4" w:space="0" w:color="auto"/>
              <w:right w:val="single" w:sz="4" w:space="0" w:color="auto"/>
            </w:tcBorders>
          </w:tcPr>
          <w:p w14:paraId="14F534A0" w14:textId="77777777" w:rsidR="00FE2738" w:rsidRPr="006437E4" w:rsidRDefault="009E04F3" w:rsidP="00FE2738">
            <w:pPr>
              <w:rPr>
                <w:bCs/>
                <w:lang w:val="ru-RU"/>
              </w:rPr>
            </w:pPr>
            <w:r>
              <w:rPr>
                <w:bCs/>
                <w:lang w:val="ru-RU"/>
              </w:rPr>
              <w:t>1517</w:t>
            </w:r>
          </w:p>
        </w:tc>
        <w:tc>
          <w:tcPr>
            <w:tcW w:w="487" w:type="pct"/>
            <w:tcBorders>
              <w:top w:val="single" w:sz="4" w:space="0" w:color="auto"/>
              <w:left w:val="single" w:sz="4" w:space="0" w:color="auto"/>
              <w:bottom w:val="single" w:sz="4" w:space="0" w:color="auto"/>
              <w:right w:val="single" w:sz="4" w:space="0" w:color="auto"/>
            </w:tcBorders>
          </w:tcPr>
          <w:p w14:paraId="1DF09859"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Запрошення до участі у заході  28-29 квітня 2026</w:t>
            </w:r>
          </w:p>
        </w:tc>
        <w:tc>
          <w:tcPr>
            <w:tcW w:w="322" w:type="pct"/>
            <w:tcBorders>
              <w:top w:val="single" w:sz="4" w:space="0" w:color="auto"/>
              <w:left w:val="single" w:sz="4" w:space="0" w:color="auto"/>
              <w:bottom w:val="single" w:sz="4" w:space="0" w:color="auto"/>
              <w:right w:val="single" w:sz="4" w:space="0" w:color="auto"/>
            </w:tcBorders>
          </w:tcPr>
          <w:p w14:paraId="321146FB"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вх-6616/0/01-70/26</w:t>
            </w:r>
          </w:p>
        </w:tc>
        <w:tc>
          <w:tcPr>
            <w:tcW w:w="377" w:type="pct"/>
            <w:tcBorders>
              <w:top w:val="single" w:sz="4" w:space="0" w:color="auto"/>
              <w:left w:val="single" w:sz="4" w:space="0" w:color="auto"/>
              <w:bottom w:val="single" w:sz="4" w:space="0" w:color="auto"/>
              <w:right w:val="single" w:sz="4" w:space="0" w:color="auto"/>
            </w:tcBorders>
          </w:tcPr>
          <w:p w14:paraId="5BDCCAF2"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406295DB" w14:textId="77777777" w:rsidR="00FE2738" w:rsidRPr="006437E4" w:rsidRDefault="00FE2738" w:rsidP="00FE2738">
            <w:pPr>
              <w:rPr>
                <w:bCs/>
              </w:rPr>
            </w:pPr>
            <w:r w:rsidRPr="00991CBE">
              <w:t>2</w:t>
            </w:r>
            <w:r>
              <w:rPr>
                <w:lang w:val="uk-UA"/>
              </w:rPr>
              <w:t>4</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11BDAA3" w14:textId="77777777" w:rsidR="00FE2738" w:rsidRPr="006437E4" w:rsidRDefault="00FE2738" w:rsidP="00FE2738">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49F5E28" w14:textId="77777777" w:rsidR="00FE2738" w:rsidRPr="006437E4" w:rsidRDefault="00FE2738" w:rsidP="00FE273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0EBEE30" w14:textId="77777777" w:rsidR="00FE2738" w:rsidRPr="006437E4" w:rsidRDefault="00FE2738" w:rsidP="00FE273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61D701E" w14:textId="77777777" w:rsidR="00FE2738" w:rsidRPr="006437E4" w:rsidRDefault="00FE2738" w:rsidP="00FE2738">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2631015"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Запрошення до участі у заході  28-29 квітня 2026</w:t>
            </w:r>
          </w:p>
        </w:tc>
        <w:tc>
          <w:tcPr>
            <w:tcW w:w="382" w:type="pct"/>
            <w:gridSpan w:val="2"/>
            <w:tcBorders>
              <w:top w:val="single" w:sz="4" w:space="0" w:color="auto"/>
              <w:left w:val="single" w:sz="4" w:space="0" w:color="auto"/>
              <w:bottom w:val="single" w:sz="4" w:space="0" w:color="auto"/>
              <w:right w:val="single" w:sz="4" w:space="0" w:color="auto"/>
            </w:tcBorders>
          </w:tcPr>
          <w:p w14:paraId="7D6CBFA8" w14:textId="77777777" w:rsidR="00FE2738" w:rsidRPr="006437E4" w:rsidRDefault="00FE2738" w:rsidP="00FE2738">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0017B8D" w14:textId="77777777" w:rsidR="00FE2738" w:rsidRPr="006437E4" w:rsidRDefault="00FE2738" w:rsidP="00FE2738">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3EDC33C" w14:textId="77777777" w:rsidR="00FE2738" w:rsidRPr="006437E4" w:rsidRDefault="00FE2738" w:rsidP="00FE273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367CE08" w14:textId="77777777" w:rsidR="00FE2738" w:rsidRPr="006437E4" w:rsidRDefault="00FE2738" w:rsidP="00FE273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057DEB3" w14:textId="77777777" w:rsidR="00FE2738" w:rsidRPr="006437E4" w:rsidRDefault="00FE2738" w:rsidP="00FE273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07520B" w14:textId="77777777" w:rsidR="00FE2738" w:rsidRPr="006437E4" w:rsidRDefault="00FE2738" w:rsidP="00FE2738">
            <w:pPr>
              <w:rPr>
                <w:bCs/>
                <w:lang w:val="ru-RU"/>
              </w:rPr>
            </w:pPr>
          </w:p>
        </w:tc>
      </w:tr>
      <w:tr w:rsidR="00FE2738" w:rsidRPr="006437E4" w14:paraId="56E3FFE1" w14:textId="77777777" w:rsidTr="003C33BB">
        <w:tc>
          <w:tcPr>
            <w:tcW w:w="203" w:type="pct"/>
            <w:tcBorders>
              <w:top w:val="single" w:sz="4" w:space="0" w:color="auto"/>
              <w:left w:val="single" w:sz="4" w:space="0" w:color="auto"/>
              <w:bottom w:val="single" w:sz="4" w:space="0" w:color="auto"/>
              <w:right w:val="single" w:sz="4" w:space="0" w:color="auto"/>
            </w:tcBorders>
          </w:tcPr>
          <w:p w14:paraId="165DF662" w14:textId="77777777" w:rsidR="00FE2738" w:rsidRPr="006437E4" w:rsidRDefault="009E04F3" w:rsidP="00FE2738">
            <w:pPr>
              <w:rPr>
                <w:bCs/>
                <w:lang w:val="ru-RU"/>
              </w:rPr>
            </w:pPr>
            <w:r>
              <w:rPr>
                <w:bCs/>
                <w:lang w:val="ru-RU"/>
              </w:rPr>
              <w:t>1518</w:t>
            </w:r>
          </w:p>
        </w:tc>
        <w:tc>
          <w:tcPr>
            <w:tcW w:w="487" w:type="pct"/>
            <w:tcBorders>
              <w:top w:val="single" w:sz="4" w:space="0" w:color="auto"/>
              <w:left w:val="single" w:sz="4" w:space="0" w:color="auto"/>
              <w:bottom w:val="single" w:sz="4" w:space="0" w:color="auto"/>
              <w:right w:val="single" w:sz="4" w:space="0" w:color="auto"/>
            </w:tcBorders>
          </w:tcPr>
          <w:p w14:paraId="2DC1D7B5"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Стосовно інформаційної стійкості</w:t>
            </w:r>
          </w:p>
        </w:tc>
        <w:tc>
          <w:tcPr>
            <w:tcW w:w="322" w:type="pct"/>
            <w:tcBorders>
              <w:top w:val="single" w:sz="4" w:space="0" w:color="auto"/>
              <w:left w:val="single" w:sz="4" w:space="0" w:color="auto"/>
              <w:bottom w:val="single" w:sz="4" w:space="0" w:color="auto"/>
              <w:right w:val="single" w:sz="4" w:space="0" w:color="auto"/>
            </w:tcBorders>
          </w:tcPr>
          <w:p w14:paraId="007D06E3"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вих-1192/26</w:t>
            </w:r>
          </w:p>
        </w:tc>
        <w:tc>
          <w:tcPr>
            <w:tcW w:w="377" w:type="pct"/>
            <w:tcBorders>
              <w:top w:val="single" w:sz="4" w:space="0" w:color="auto"/>
              <w:left w:val="single" w:sz="4" w:space="0" w:color="auto"/>
              <w:bottom w:val="single" w:sz="4" w:space="0" w:color="auto"/>
              <w:right w:val="single" w:sz="4" w:space="0" w:color="auto"/>
            </w:tcBorders>
          </w:tcPr>
          <w:p w14:paraId="577DD48E"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11503E3B" w14:textId="77777777" w:rsidR="00FE2738" w:rsidRPr="006437E4" w:rsidRDefault="00FE2738" w:rsidP="00FE2738">
            <w:pPr>
              <w:rPr>
                <w:bCs/>
              </w:rPr>
            </w:pPr>
            <w:r w:rsidRPr="00991CBE">
              <w:t>2</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4E7018ED" w14:textId="77777777" w:rsidR="00FE2738" w:rsidRPr="006437E4" w:rsidRDefault="00FE2738" w:rsidP="00FE2738">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D791E7B" w14:textId="77777777" w:rsidR="00FE2738" w:rsidRPr="006437E4" w:rsidRDefault="00FE2738" w:rsidP="00FE2738">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A931B1D" w14:textId="77777777" w:rsidR="00FE2738" w:rsidRPr="006437E4" w:rsidRDefault="00FE2738" w:rsidP="00FE2738">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8841DD9" w14:textId="77777777" w:rsidR="00FE2738" w:rsidRPr="006437E4" w:rsidRDefault="00FE2738" w:rsidP="00FE2738">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F79E067" w14:textId="77777777" w:rsidR="00FE2738" w:rsidRPr="006437E4" w:rsidRDefault="00FE2738" w:rsidP="00FE2738">
            <w:pPr>
              <w:pStyle w:val="rowsStyle"/>
              <w:rPr>
                <w:rFonts w:ascii="Times New Roman" w:hAnsi="Times New Roman" w:cs="Times New Roman"/>
                <w:bCs/>
              </w:rPr>
            </w:pPr>
            <w:r w:rsidRPr="00991CBE">
              <w:rPr>
                <w:rFonts w:ascii="Times New Roman" w:hAnsi="Times New Roman" w:cs="Times New Roman"/>
              </w:rPr>
              <w:t>Стосовно інформаційної стійкості</w:t>
            </w:r>
          </w:p>
        </w:tc>
        <w:tc>
          <w:tcPr>
            <w:tcW w:w="382" w:type="pct"/>
            <w:gridSpan w:val="2"/>
            <w:tcBorders>
              <w:top w:val="single" w:sz="4" w:space="0" w:color="auto"/>
              <w:left w:val="single" w:sz="4" w:space="0" w:color="auto"/>
              <w:bottom w:val="single" w:sz="4" w:space="0" w:color="auto"/>
              <w:right w:val="single" w:sz="4" w:space="0" w:color="auto"/>
            </w:tcBorders>
          </w:tcPr>
          <w:p w14:paraId="31A2AFB4" w14:textId="77777777" w:rsidR="00FE2738" w:rsidRPr="006437E4" w:rsidRDefault="00FE2738" w:rsidP="00FE2738">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93B4F9A" w14:textId="77777777" w:rsidR="00FE2738" w:rsidRPr="006437E4" w:rsidRDefault="00FE2738" w:rsidP="00FE2738">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03699E2A" w14:textId="77777777" w:rsidR="00FE2738" w:rsidRPr="006437E4" w:rsidRDefault="00FE2738" w:rsidP="00FE2738">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5E57539" w14:textId="77777777" w:rsidR="00FE2738" w:rsidRPr="006437E4" w:rsidRDefault="00FE2738" w:rsidP="00FE2738">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ECEB584" w14:textId="77777777" w:rsidR="00FE2738" w:rsidRPr="006437E4" w:rsidRDefault="00FE2738" w:rsidP="00FE2738">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B16706D" w14:textId="77777777" w:rsidR="00FE2738" w:rsidRPr="006437E4" w:rsidRDefault="00FE2738" w:rsidP="00FE2738">
            <w:pPr>
              <w:rPr>
                <w:bCs/>
                <w:lang w:val="ru-RU"/>
              </w:rPr>
            </w:pPr>
          </w:p>
        </w:tc>
      </w:tr>
      <w:tr w:rsidR="00AB57AD" w:rsidRPr="006437E4" w14:paraId="304DBAFE" w14:textId="77777777" w:rsidTr="003C33BB">
        <w:tc>
          <w:tcPr>
            <w:tcW w:w="203" w:type="pct"/>
            <w:tcBorders>
              <w:top w:val="single" w:sz="4" w:space="0" w:color="auto"/>
              <w:left w:val="single" w:sz="4" w:space="0" w:color="auto"/>
              <w:bottom w:val="single" w:sz="4" w:space="0" w:color="auto"/>
              <w:right w:val="single" w:sz="4" w:space="0" w:color="auto"/>
            </w:tcBorders>
          </w:tcPr>
          <w:p w14:paraId="03DC455E" w14:textId="77777777" w:rsidR="00AB57AD" w:rsidRPr="006437E4" w:rsidRDefault="00AB57AD" w:rsidP="00AB57AD">
            <w:pPr>
              <w:rPr>
                <w:bCs/>
                <w:lang w:val="ru-RU"/>
              </w:rPr>
            </w:pPr>
            <w:r>
              <w:rPr>
                <w:bCs/>
                <w:lang w:val="ru-RU"/>
              </w:rPr>
              <w:t>1519</w:t>
            </w:r>
          </w:p>
        </w:tc>
        <w:tc>
          <w:tcPr>
            <w:tcW w:w="487" w:type="pct"/>
            <w:tcBorders>
              <w:top w:val="single" w:sz="4" w:space="0" w:color="auto"/>
              <w:left w:val="single" w:sz="4" w:space="0" w:color="auto"/>
              <w:bottom w:val="single" w:sz="4" w:space="0" w:color="auto"/>
              <w:right w:val="single" w:sz="4" w:space="0" w:color="auto"/>
            </w:tcBorders>
          </w:tcPr>
          <w:p w14:paraId="345DC678"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 xml:space="preserve">Про надання дозволу на проведення заходу </w:t>
            </w:r>
          </w:p>
        </w:tc>
        <w:tc>
          <w:tcPr>
            <w:tcW w:w="322" w:type="pct"/>
            <w:tcBorders>
              <w:top w:val="single" w:sz="4" w:space="0" w:color="auto"/>
              <w:left w:val="single" w:sz="4" w:space="0" w:color="auto"/>
              <w:bottom w:val="single" w:sz="4" w:space="0" w:color="auto"/>
              <w:right w:val="single" w:sz="4" w:space="0" w:color="auto"/>
            </w:tcBorders>
          </w:tcPr>
          <w:p w14:paraId="0C93C097"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вх-6639/0/01-70/26</w:t>
            </w:r>
          </w:p>
        </w:tc>
        <w:tc>
          <w:tcPr>
            <w:tcW w:w="377" w:type="pct"/>
            <w:tcBorders>
              <w:top w:val="single" w:sz="4" w:space="0" w:color="auto"/>
              <w:left w:val="single" w:sz="4" w:space="0" w:color="auto"/>
              <w:bottom w:val="single" w:sz="4" w:space="0" w:color="auto"/>
              <w:right w:val="single" w:sz="4" w:space="0" w:color="auto"/>
            </w:tcBorders>
          </w:tcPr>
          <w:p w14:paraId="1B500FEA"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697F3A2E" w14:textId="77777777" w:rsidR="00AB57AD" w:rsidRPr="006437E4" w:rsidRDefault="00AB57AD" w:rsidP="00AB57AD">
            <w:pPr>
              <w:rPr>
                <w:bCs/>
              </w:rPr>
            </w:pPr>
            <w:r w:rsidRPr="00991CBE">
              <w:t>2</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50E7DD10" w14:textId="77777777" w:rsidR="00AB57AD" w:rsidRPr="006437E4" w:rsidRDefault="00AB57AD" w:rsidP="00AB57A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A188D4B" w14:textId="77777777" w:rsidR="00AB57AD" w:rsidRPr="006437E4" w:rsidRDefault="00AB57AD" w:rsidP="00AB57A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AF17852" w14:textId="77777777" w:rsidR="00AB57AD" w:rsidRPr="006437E4" w:rsidRDefault="00AB57AD" w:rsidP="00AB57A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CA1C838" w14:textId="77777777" w:rsidR="00AB57AD" w:rsidRPr="006437E4" w:rsidRDefault="00AB57AD" w:rsidP="00AB57AD">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58ACB6F"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 xml:space="preserve">Про надання дозволу на проведення заходу </w:t>
            </w:r>
          </w:p>
        </w:tc>
        <w:tc>
          <w:tcPr>
            <w:tcW w:w="382" w:type="pct"/>
            <w:gridSpan w:val="2"/>
            <w:tcBorders>
              <w:top w:val="single" w:sz="4" w:space="0" w:color="auto"/>
              <w:left w:val="single" w:sz="4" w:space="0" w:color="auto"/>
              <w:bottom w:val="single" w:sz="4" w:space="0" w:color="auto"/>
              <w:right w:val="single" w:sz="4" w:space="0" w:color="auto"/>
            </w:tcBorders>
          </w:tcPr>
          <w:p w14:paraId="48AB38EA" w14:textId="77777777" w:rsidR="00AB57AD" w:rsidRPr="006437E4" w:rsidRDefault="00AB57AD" w:rsidP="00AB57A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BB34FCF" w14:textId="77777777" w:rsidR="00AB57AD" w:rsidRPr="006437E4" w:rsidRDefault="00AB57AD" w:rsidP="00AB57A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9099A21" w14:textId="77777777" w:rsidR="00AB57AD" w:rsidRPr="006437E4" w:rsidRDefault="00AB57AD" w:rsidP="00AB57A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06ACD69" w14:textId="77777777" w:rsidR="00AB57AD" w:rsidRPr="006437E4" w:rsidRDefault="00AB57AD" w:rsidP="00AB57A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C5724C9" w14:textId="77777777" w:rsidR="00AB57AD" w:rsidRPr="006437E4" w:rsidRDefault="00AB57AD" w:rsidP="00AB57A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2B2596" w14:textId="77777777" w:rsidR="00AB57AD" w:rsidRPr="006437E4" w:rsidRDefault="00AB57AD" w:rsidP="00AB57AD">
            <w:pPr>
              <w:rPr>
                <w:bCs/>
                <w:lang w:val="ru-RU"/>
              </w:rPr>
            </w:pPr>
          </w:p>
        </w:tc>
      </w:tr>
      <w:tr w:rsidR="00AB57AD" w:rsidRPr="006437E4" w14:paraId="0E919A81" w14:textId="77777777" w:rsidTr="003C33BB">
        <w:tc>
          <w:tcPr>
            <w:tcW w:w="203" w:type="pct"/>
            <w:tcBorders>
              <w:top w:val="single" w:sz="4" w:space="0" w:color="auto"/>
              <w:left w:val="single" w:sz="4" w:space="0" w:color="auto"/>
              <w:bottom w:val="single" w:sz="4" w:space="0" w:color="auto"/>
              <w:right w:val="single" w:sz="4" w:space="0" w:color="auto"/>
            </w:tcBorders>
          </w:tcPr>
          <w:p w14:paraId="310B7166" w14:textId="77777777" w:rsidR="00AB57AD" w:rsidRPr="006437E4" w:rsidRDefault="00AB57AD" w:rsidP="00AB57AD">
            <w:pPr>
              <w:rPr>
                <w:bCs/>
                <w:lang w:val="ru-RU"/>
              </w:rPr>
            </w:pPr>
            <w:r>
              <w:rPr>
                <w:bCs/>
                <w:lang w:val="ru-RU"/>
              </w:rPr>
              <w:t>1520</w:t>
            </w:r>
          </w:p>
        </w:tc>
        <w:tc>
          <w:tcPr>
            <w:tcW w:w="487" w:type="pct"/>
            <w:tcBorders>
              <w:top w:val="single" w:sz="4" w:space="0" w:color="auto"/>
              <w:left w:val="single" w:sz="4" w:space="0" w:color="auto"/>
              <w:bottom w:val="single" w:sz="4" w:space="0" w:color="auto"/>
              <w:right w:val="single" w:sz="4" w:space="0" w:color="auto"/>
            </w:tcBorders>
          </w:tcPr>
          <w:p w14:paraId="1F0A28B4"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 xml:space="preserve">Лист на адресу начальника Рівненської обласної військової адміністрації Олександра КОВАЛЯ щодо </w:t>
            </w:r>
            <w:r w:rsidRPr="00991CBE">
              <w:rPr>
                <w:rFonts w:ascii="Times New Roman" w:hAnsi="Times New Roman" w:cs="Times New Roman"/>
              </w:rPr>
              <w:lastRenderedPageBreak/>
              <w:t>зовнішньої реклами в рамках інформаційної кампанії до Дня Піхоти.</w:t>
            </w:r>
          </w:p>
        </w:tc>
        <w:tc>
          <w:tcPr>
            <w:tcW w:w="322" w:type="pct"/>
            <w:tcBorders>
              <w:top w:val="single" w:sz="4" w:space="0" w:color="auto"/>
              <w:left w:val="single" w:sz="4" w:space="0" w:color="auto"/>
              <w:bottom w:val="single" w:sz="4" w:space="0" w:color="auto"/>
              <w:right w:val="single" w:sz="4" w:space="0" w:color="auto"/>
            </w:tcBorders>
          </w:tcPr>
          <w:p w14:paraId="63C84247"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lastRenderedPageBreak/>
              <w:t>№вх-6624/0/01-41/26</w:t>
            </w:r>
          </w:p>
        </w:tc>
        <w:tc>
          <w:tcPr>
            <w:tcW w:w="377" w:type="pct"/>
            <w:tcBorders>
              <w:top w:val="single" w:sz="4" w:space="0" w:color="auto"/>
              <w:left w:val="single" w:sz="4" w:space="0" w:color="auto"/>
              <w:bottom w:val="single" w:sz="4" w:space="0" w:color="auto"/>
              <w:right w:val="single" w:sz="4" w:space="0" w:color="auto"/>
            </w:tcBorders>
          </w:tcPr>
          <w:p w14:paraId="14A3832D"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5FEBFF9B" w14:textId="77777777" w:rsidR="00AB57AD" w:rsidRPr="006437E4" w:rsidRDefault="00AB57AD" w:rsidP="00AB57AD">
            <w:pPr>
              <w:rPr>
                <w:bCs/>
              </w:rPr>
            </w:pPr>
            <w:r w:rsidRPr="00991CBE">
              <w:t>2</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7BB9C83A" w14:textId="77777777" w:rsidR="00AB57AD" w:rsidRPr="006437E4" w:rsidRDefault="00AB57AD" w:rsidP="00AB57A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14360FE" w14:textId="77777777" w:rsidR="00AB57AD" w:rsidRPr="006437E4" w:rsidRDefault="00AB57AD" w:rsidP="00AB57A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0ECB6EF" w14:textId="77777777" w:rsidR="00AB57AD" w:rsidRPr="006437E4" w:rsidRDefault="00AB57AD" w:rsidP="00AB57A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432AD52" w14:textId="77777777" w:rsidR="00AB57AD" w:rsidRPr="006437E4" w:rsidRDefault="00AB57AD" w:rsidP="00AB57A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72FC2A3"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 xml:space="preserve">Лист на адресу начальника Рівненської обласної військової адміністрації Олександра КОВАЛЯ щодо </w:t>
            </w:r>
            <w:r w:rsidRPr="00991CBE">
              <w:rPr>
                <w:rFonts w:ascii="Times New Roman" w:hAnsi="Times New Roman" w:cs="Times New Roman"/>
              </w:rPr>
              <w:lastRenderedPageBreak/>
              <w:t>зовнішньої реклами в рамках інформаційної кампанії до Дня Піхоти.</w:t>
            </w:r>
          </w:p>
        </w:tc>
        <w:tc>
          <w:tcPr>
            <w:tcW w:w="382" w:type="pct"/>
            <w:gridSpan w:val="2"/>
            <w:tcBorders>
              <w:top w:val="single" w:sz="4" w:space="0" w:color="auto"/>
              <w:left w:val="single" w:sz="4" w:space="0" w:color="auto"/>
              <w:bottom w:val="single" w:sz="4" w:space="0" w:color="auto"/>
              <w:right w:val="single" w:sz="4" w:space="0" w:color="auto"/>
            </w:tcBorders>
          </w:tcPr>
          <w:p w14:paraId="6E4AA241" w14:textId="77777777" w:rsidR="00AB57AD" w:rsidRPr="006437E4" w:rsidRDefault="00AB57AD" w:rsidP="00AB57AD">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03F9CE9" w14:textId="77777777" w:rsidR="00AB57AD" w:rsidRPr="006437E4" w:rsidRDefault="00AB57AD" w:rsidP="00AB57A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37375E0" w14:textId="77777777" w:rsidR="00AB57AD" w:rsidRPr="006437E4" w:rsidRDefault="00AB57AD" w:rsidP="00AB57A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F7E0D68" w14:textId="77777777" w:rsidR="00AB57AD" w:rsidRPr="006437E4" w:rsidRDefault="00AB57AD" w:rsidP="00AB57A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1D5325D" w14:textId="77777777" w:rsidR="00AB57AD" w:rsidRPr="006437E4" w:rsidRDefault="00AB57AD" w:rsidP="00AB57A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AF9DC9E" w14:textId="77777777" w:rsidR="00AB57AD" w:rsidRPr="006437E4" w:rsidRDefault="00AB57AD" w:rsidP="00AB57AD">
            <w:pPr>
              <w:rPr>
                <w:bCs/>
                <w:lang w:val="ru-RU"/>
              </w:rPr>
            </w:pPr>
          </w:p>
        </w:tc>
      </w:tr>
      <w:tr w:rsidR="00AB57AD" w:rsidRPr="006437E4" w14:paraId="1CCE2534" w14:textId="77777777" w:rsidTr="003C33BB">
        <w:tc>
          <w:tcPr>
            <w:tcW w:w="203" w:type="pct"/>
            <w:tcBorders>
              <w:top w:val="single" w:sz="4" w:space="0" w:color="auto"/>
              <w:left w:val="single" w:sz="4" w:space="0" w:color="auto"/>
              <w:bottom w:val="single" w:sz="4" w:space="0" w:color="auto"/>
              <w:right w:val="single" w:sz="4" w:space="0" w:color="auto"/>
            </w:tcBorders>
          </w:tcPr>
          <w:p w14:paraId="02E11013" w14:textId="77777777" w:rsidR="00AB57AD" w:rsidRPr="006437E4" w:rsidRDefault="00AB57AD" w:rsidP="00AB57AD">
            <w:pPr>
              <w:rPr>
                <w:bCs/>
                <w:lang w:val="ru-RU"/>
              </w:rPr>
            </w:pPr>
            <w:r>
              <w:rPr>
                <w:bCs/>
                <w:lang w:val="ru-RU"/>
              </w:rPr>
              <w:t>1521</w:t>
            </w:r>
          </w:p>
        </w:tc>
        <w:tc>
          <w:tcPr>
            <w:tcW w:w="487" w:type="pct"/>
            <w:tcBorders>
              <w:top w:val="single" w:sz="4" w:space="0" w:color="auto"/>
              <w:left w:val="single" w:sz="4" w:space="0" w:color="auto"/>
              <w:bottom w:val="single" w:sz="4" w:space="0" w:color="auto"/>
              <w:right w:val="single" w:sz="4" w:space="0" w:color="auto"/>
            </w:tcBorders>
          </w:tcPr>
          <w:p w14:paraId="0F3247C7"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Щодо переліку розповсюджувачів зовнішньої реклами</w:t>
            </w:r>
          </w:p>
        </w:tc>
        <w:tc>
          <w:tcPr>
            <w:tcW w:w="322" w:type="pct"/>
            <w:tcBorders>
              <w:top w:val="single" w:sz="4" w:space="0" w:color="auto"/>
              <w:left w:val="single" w:sz="4" w:space="0" w:color="auto"/>
              <w:bottom w:val="single" w:sz="4" w:space="0" w:color="auto"/>
              <w:right w:val="single" w:sz="4" w:space="0" w:color="auto"/>
            </w:tcBorders>
          </w:tcPr>
          <w:p w14:paraId="16F84A7B"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вих-364/0/26</w:t>
            </w:r>
          </w:p>
        </w:tc>
        <w:tc>
          <w:tcPr>
            <w:tcW w:w="377" w:type="pct"/>
            <w:tcBorders>
              <w:top w:val="single" w:sz="4" w:space="0" w:color="auto"/>
              <w:left w:val="single" w:sz="4" w:space="0" w:color="auto"/>
              <w:bottom w:val="single" w:sz="4" w:space="0" w:color="auto"/>
              <w:right w:val="single" w:sz="4" w:space="0" w:color="auto"/>
            </w:tcBorders>
          </w:tcPr>
          <w:p w14:paraId="4E4E091B"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22C02208" w14:textId="77777777" w:rsidR="00AB57AD" w:rsidRPr="006437E4" w:rsidRDefault="00AB57AD" w:rsidP="00AB57AD">
            <w:pPr>
              <w:rPr>
                <w:bCs/>
              </w:rPr>
            </w:pPr>
            <w:r w:rsidRPr="00991CBE">
              <w:t>2</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3FE662D9" w14:textId="77777777" w:rsidR="00AB57AD" w:rsidRPr="006437E4" w:rsidRDefault="00AB57AD" w:rsidP="00AB57A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46B05CA" w14:textId="77777777" w:rsidR="00AB57AD" w:rsidRPr="006437E4" w:rsidRDefault="00AB57AD" w:rsidP="00AB57A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8C9B987" w14:textId="77777777" w:rsidR="00AB57AD" w:rsidRPr="006437E4" w:rsidRDefault="00AB57AD" w:rsidP="00AB57A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DDF2ACA" w14:textId="77777777" w:rsidR="00AB57AD" w:rsidRPr="006437E4" w:rsidRDefault="00AB57AD" w:rsidP="00AB57A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5794A72"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Щодо переліку розповсюджувачів зовнішньої реклами</w:t>
            </w:r>
          </w:p>
        </w:tc>
        <w:tc>
          <w:tcPr>
            <w:tcW w:w="382" w:type="pct"/>
            <w:gridSpan w:val="2"/>
            <w:tcBorders>
              <w:top w:val="single" w:sz="4" w:space="0" w:color="auto"/>
              <w:left w:val="single" w:sz="4" w:space="0" w:color="auto"/>
              <w:bottom w:val="single" w:sz="4" w:space="0" w:color="auto"/>
              <w:right w:val="single" w:sz="4" w:space="0" w:color="auto"/>
            </w:tcBorders>
          </w:tcPr>
          <w:p w14:paraId="5929C0B1" w14:textId="77777777" w:rsidR="00AB57AD" w:rsidRPr="006437E4" w:rsidRDefault="00AB57AD" w:rsidP="00AB57A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1D238DE" w14:textId="77777777" w:rsidR="00AB57AD" w:rsidRPr="006437E4" w:rsidRDefault="00AB57AD" w:rsidP="00AB57AD">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8DC6C12" w14:textId="77777777" w:rsidR="00AB57AD" w:rsidRPr="006437E4" w:rsidRDefault="00AB57AD" w:rsidP="00AB57A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B2ADD0E" w14:textId="77777777" w:rsidR="00AB57AD" w:rsidRPr="006437E4" w:rsidRDefault="00AB57AD" w:rsidP="00AB57A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66F5F37" w14:textId="77777777" w:rsidR="00AB57AD" w:rsidRPr="006437E4" w:rsidRDefault="00AB57AD" w:rsidP="00AB57A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9A4A801" w14:textId="77777777" w:rsidR="00AB57AD" w:rsidRPr="006437E4" w:rsidRDefault="00AB57AD" w:rsidP="00AB57AD">
            <w:pPr>
              <w:rPr>
                <w:bCs/>
                <w:lang w:val="ru-RU"/>
              </w:rPr>
            </w:pPr>
          </w:p>
        </w:tc>
      </w:tr>
      <w:tr w:rsidR="00AB57AD" w:rsidRPr="006437E4" w14:paraId="6349B55E" w14:textId="77777777" w:rsidTr="003C33BB">
        <w:tc>
          <w:tcPr>
            <w:tcW w:w="203" w:type="pct"/>
            <w:tcBorders>
              <w:top w:val="single" w:sz="4" w:space="0" w:color="auto"/>
              <w:left w:val="single" w:sz="4" w:space="0" w:color="auto"/>
              <w:bottom w:val="single" w:sz="4" w:space="0" w:color="auto"/>
              <w:right w:val="single" w:sz="4" w:space="0" w:color="auto"/>
            </w:tcBorders>
          </w:tcPr>
          <w:p w14:paraId="2B75F284" w14:textId="77777777" w:rsidR="00AB57AD" w:rsidRPr="006437E4" w:rsidRDefault="00AB57AD" w:rsidP="00AB57AD">
            <w:pPr>
              <w:rPr>
                <w:bCs/>
                <w:lang w:val="ru-RU"/>
              </w:rPr>
            </w:pPr>
            <w:r>
              <w:rPr>
                <w:bCs/>
                <w:lang w:val="ru-RU"/>
              </w:rPr>
              <w:t>1522</w:t>
            </w:r>
          </w:p>
        </w:tc>
        <w:tc>
          <w:tcPr>
            <w:tcW w:w="487" w:type="pct"/>
            <w:tcBorders>
              <w:top w:val="single" w:sz="4" w:space="0" w:color="auto"/>
              <w:left w:val="single" w:sz="4" w:space="0" w:color="auto"/>
              <w:bottom w:val="single" w:sz="4" w:space="0" w:color="auto"/>
              <w:right w:val="single" w:sz="4" w:space="0" w:color="auto"/>
            </w:tcBorders>
          </w:tcPr>
          <w:p w14:paraId="66E57563"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 xml:space="preserve">Про поширення антитерористичної </w:t>
            </w:r>
            <w:proofErr w:type="spellStart"/>
            <w:r w:rsidRPr="00991CBE">
              <w:rPr>
                <w:rFonts w:ascii="Times New Roman" w:hAnsi="Times New Roman" w:cs="Times New Roman"/>
              </w:rPr>
              <w:t>комунікаці</w:t>
            </w:r>
            <w:proofErr w:type="spellEnd"/>
          </w:p>
        </w:tc>
        <w:tc>
          <w:tcPr>
            <w:tcW w:w="322" w:type="pct"/>
            <w:tcBorders>
              <w:top w:val="single" w:sz="4" w:space="0" w:color="auto"/>
              <w:left w:val="single" w:sz="4" w:space="0" w:color="auto"/>
              <w:bottom w:val="single" w:sz="4" w:space="0" w:color="auto"/>
              <w:right w:val="single" w:sz="4" w:space="0" w:color="auto"/>
            </w:tcBorders>
          </w:tcPr>
          <w:p w14:paraId="0BD54317"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вих-466/01/2-12/26</w:t>
            </w:r>
          </w:p>
        </w:tc>
        <w:tc>
          <w:tcPr>
            <w:tcW w:w="377" w:type="pct"/>
            <w:tcBorders>
              <w:top w:val="single" w:sz="4" w:space="0" w:color="auto"/>
              <w:left w:val="single" w:sz="4" w:space="0" w:color="auto"/>
              <w:bottom w:val="single" w:sz="4" w:space="0" w:color="auto"/>
              <w:right w:val="single" w:sz="4" w:space="0" w:color="auto"/>
            </w:tcBorders>
          </w:tcPr>
          <w:p w14:paraId="0F7B80F5"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100EE1F1" w14:textId="77777777" w:rsidR="00AB57AD" w:rsidRPr="006437E4" w:rsidRDefault="00AB57AD" w:rsidP="00AB57AD">
            <w:pPr>
              <w:rPr>
                <w:bCs/>
              </w:rPr>
            </w:pPr>
            <w:r w:rsidRPr="00991CBE">
              <w:t>2</w:t>
            </w:r>
            <w:r>
              <w:rPr>
                <w:lang w:val="uk-UA"/>
              </w:rPr>
              <w:t>7</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25FE911A" w14:textId="77777777" w:rsidR="00AB57AD" w:rsidRPr="006437E4" w:rsidRDefault="00AB57AD" w:rsidP="00AB57AD">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2114EEA" w14:textId="77777777" w:rsidR="00AB57AD" w:rsidRPr="006437E4" w:rsidRDefault="00AB57AD" w:rsidP="00AB57AD">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D0D30E3" w14:textId="77777777" w:rsidR="00AB57AD" w:rsidRPr="006437E4" w:rsidRDefault="00AB57AD" w:rsidP="00AB57AD">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E19520C" w14:textId="77777777" w:rsidR="00AB57AD" w:rsidRPr="006437E4" w:rsidRDefault="00AB57AD" w:rsidP="00AB57AD">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C6D918C" w14:textId="77777777" w:rsidR="00AB57AD" w:rsidRPr="006437E4" w:rsidRDefault="00AB57AD" w:rsidP="00AB57AD">
            <w:pPr>
              <w:pStyle w:val="rowsStyle"/>
              <w:rPr>
                <w:rFonts w:ascii="Times New Roman" w:hAnsi="Times New Roman" w:cs="Times New Roman"/>
                <w:bCs/>
              </w:rPr>
            </w:pPr>
            <w:r w:rsidRPr="00991CBE">
              <w:rPr>
                <w:rFonts w:ascii="Times New Roman" w:hAnsi="Times New Roman" w:cs="Times New Roman"/>
              </w:rPr>
              <w:t xml:space="preserve">Про поширення антитерористичної </w:t>
            </w:r>
            <w:proofErr w:type="spellStart"/>
            <w:r w:rsidRPr="00991CBE">
              <w:rPr>
                <w:rFonts w:ascii="Times New Roman" w:hAnsi="Times New Roman" w:cs="Times New Roman"/>
              </w:rPr>
              <w:t>комунікаці</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62754CA6" w14:textId="77777777" w:rsidR="00AB57AD" w:rsidRPr="006437E4" w:rsidRDefault="00AB57AD" w:rsidP="00AB57AD">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90A5D43" w14:textId="77777777" w:rsidR="00AB57AD" w:rsidRPr="006437E4" w:rsidRDefault="00AB57AD" w:rsidP="00AB57AD">
            <w:pPr>
              <w:rPr>
                <w:bCs/>
              </w:rPr>
            </w:pPr>
            <w:r w:rsidRPr="006437E4">
              <w:rPr>
                <w:bCs/>
                <w:lang w:val="ru-RU"/>
              </w:rPr>
              <w:t>Доручення</w:t>
            </w:r>
          </w:p>
        </w:tc>
        <w:tc>
          <w:tcPr>
            <w:tcW w:w="133" w:type="pct"/>
            <w:tcBorders>
              <w:top w:val="single" w:sz="4" w:space="0" w:color="auto"/>
              <w:left w:val="single" w:sz="4" w:space="0" w:color="auto"/>
              <w:bottom w:val="single" w:sz="4" w:space="0" w:color="auto"/>
              <w:right w:val="single" w:sz="4" w:space="0" w:color="auto"/>
            </w:tcBorders>
          </w:tcPr>
          <w:p w14:paraId="2DA8AED4" w14:textId="77777777" w:rsidR="00AB57AD" w:rsidRPr="006437E4" w:rsidRDefault="00AB57AD" w:rsidP="00AB57AD">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B47CC8A" w14:textId="77777777" w:rsidR="00AB57AD" w:rsidRPr="006437E4" w:rsidRDefault="00AB57AD" w:rsidP="00AB57AD">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C7E9596" w14:textId="77777777" w:rsidR="00AB57AD" w:rsidRPr="006437E4" w:rsidRDefault="00AB57AD" w:rsidP="00AB57AD">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F3D71F6" w14:textId="77777777" w:rsidR="00AB57AD" w:rsidRPr="006437E4" w:rsidRDefault="00AB57AD" w:rsidP="00AB57AD">
            <w:pPr>
              <w:rPr>
                <w:bCs/>
                <w:lang w:val="ru-RU"/>
              </w:rPr>
            </w:pPr>
          </w:p>
        </w:tc>
      </w:tr>
      <w:tr w:rsidR="00710141" w:rsidRPr="006437E4" w14:paraId="49324084" w14:textId="77777777" w:rsidTr="003C33BB">
        <w:tc>
          <w:tcPr>
            <w:tcW w:w="203" w:type="pct"/>
            <w:tcBorders>
              <w:top w:val="single" w:sz="4" w:space="0" w:color="auto"/>
              <w:left w:val="single" w:sz="4" w:space="0" w:color="auto"/>
              <w:bottom w:val="single" w:sz="4" w:space="0" w:color="auto"/>
              <w:right w:val="single" w:sz="4" w:space="0" w:color="auto"/>
            </w:tcBorders>
          </w:tcPr>
          <w:p w14:paraId="1DBFD089" w14:textId="77777777" w:rsidR="00710141" w:rsidRPr="006437E4" w:rsidRDefault="00710141" w:rsidP="00710141">
            <w:pPr>
              <w:rPr>
                <w:bCs/>
                <w:lang w:val="ru-RU"/>
              </w:rPr>
            </w:pPr>
            <w:r>
              <w:rPr>
                <w:bCs/>
                <w:lang w:val="ru-RU"/>
              </w:rPr>
              <w:t>1523</w:t>
            </w:r>
          </w:p>
        </w:tc>
        <w:tc>
          <w:tcPr>
            <w:tcW w:w="487" w:type="pct"/>
            <w:tcBorders>
              <w:top w:val="single" w:sz="4" w:space="0" w:color="auto"/>
              <w:left w:val="single" w:sz="4" w:space="0" w:color="auto"/>
              <w:bottom w:val="single" w:sz="4" w:space="0" w:color="auto"/>
              <w:right w:val="single" w:sz="4" w:space="0" w:color="auto"/>
            </w:tcBorders>
          </w:tcPr>
          <w:p w14:paraId="62AFD522"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 xml:space="preserve">Щодо наявності проблемних питань, які критично знижують захищеність державного кордону України з республікою </w:t>
            </w:r>
            <w:proofErr w:type="spellStart"/>
            <w:r w:rsidRPr="00991CBE">
              <w:rPr>
                <w:rFonts w:ascii="Times New Roman" w:hAnsi="Times New Roman" w:cs="Times New Roman"/>
              </w:rPr>
              <w:t>білорусь</w:t>
            </w:r>
            <w:proofErr w:type="spellEnd"/>
            <w:r w:rsidRPr="00991CBE">
              <w:rPr>
                <w:rFonts w:ascii="Times New Roman" w:hAnsi="Times New Roman" w:cs="Times New Roman"/>
              </w:rPr>
              <w:t xml:space="preserve"> в межах Рівненської області</w:t>
            </w:r>
          </w:p>
        </w:tc>
        <w:tc>
          <w:tcPr>
            <w:tcW w:w="322" w:type="pct"/>
            <w:tcBorders>
              <w:top w:val="single" w:sz="4" w:space="0" w:color="auto"/>
              <w:left w:val="single" w:sz="4" w:space="0" w:color="auto"/>
              <w:bottom w:val="single" w:sz="4" w:space="0" w:color="auto"/>
              <w:right w:val="single" w:sz="4" w:space="0" w:color="auto"/>
            </w:tcBorders>
          </w:tcPr>
          <w:p w14:paraId="0E90707E"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вх-6661/0/01-39/26</w:t>
            </w:r>
          </w:p>
        </w:tc>
        <w:tc>
          <w:tcPr>
            <w:tcW w:w="377" w:type="pct"/>
            <w:tcBorders>
              <w:top w:val="single" w:sz="4" w:space="0" w:color="auto"/>
              <w:left w:val="single" w:sz="4" w:space="0" w:color="auto"/>
              <w:bottom w:val="single" w:sz="4" w:space="0" w:color="auto"/>
              <w:right w:val="single" w:sz="4" w:space="0" w:color="auto"/>
            </w:tcBorders>
          </w:tcPr>
          <w:p w14:paraId="56383DE8"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46ABC698" w14:textId="77777777" w:rsidR="00710141" w:rsidRPr="006437E4" w:rsidRDefault="00710141" w:rsidP="00710141">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46EEA2D7" w14:textId="77777777" w:rsidR="00710141" w:rsidRPr="006437E4" w:rsidRDefault="00710141" w:rsidP="0071014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BE9E1FB" w14:textId="77777777" w:rsidR="00710141" w:rsidRPr="006437E4" w:rsidRDefault="00710141" w:rsidP="0071014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68F25C9" w14:textId="77777777" w:rsidR="00710141" w:rsidRPr="006437E4" w:rsidRDefault="00710141" w:rsidP="0071014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CA9746D" w14:textId="77777777" w:rsidR="00710141" w:rsidRPr="006437E4" w:rsidRDefault="00710141" w:rsidP="0071014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BE43C5C"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 xml:space="preserve">Щодо наявності проблемних питань, які критично знижують захищеність державного кордону України з республікою </w:t>
            </w:r>
            <w:proofErr w:type="spellStart"/>
            <w:r w:rsidRPr="00991CBE">
              <w:rPr>
                <w:rFonts w:ascii="Times New Roman" w:hAnsi="Times New Roman" w:cs="Times New Roman"/>
              </w:rPr>
              <w:t>білорусь</w:t>
            </w:r>
            <w:proofErr w:type="spellEnd"/>
            <w:r w:rsidRPr="00991CBE">
              <w:rPr>
                <w:rFonts w:ascii="Times New Roman" w:hAnsi="Times New Roman" w:cs="Times New Roman"/>
              </w:rPr>
              <w:t xml:space="preserve"> в межах Рівненської області</w:t>
            </w:r>
          </w:p>
        </w:tc>
        <w:tc>
          <w:tcPr>
            <w:tcW w:w="382" w:type="pct"/>
            <w:gridSpan w:val="2"/>
            <w:tcBorders>
              <w:top w:val="single" w:sz="4" w:space="0" w:color="auto"/>
              <w:left w:val="single" w:sz="4" w:space="0" w:color="auto"/>
              <w:bottom w:val="single" w:sz="4" w:space="0" w:color="auto"/>
              <w:right w:val="single" w:sz="4" w:space="0" w:color="auto"/>
            </w:tcBorders>
          </w:tcPr>
          <w:p w14:paraId="6DEC6930" w14:textId="77777777" w:rsidR="00710141" w:rsidRPr="006437E4" w:rsidRDefault="00710141" w:rsidP="0071014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18C597D" w14:textId="77777777" w:rsidR="00710141" w:rsidRPr="006437E4" w:rsidRDefault="00710141" w:rsidP="0071014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051DE6A" w14:textId="77777777" w:rsidR="00710141" w:rsidRPr="006437E4" w:rsidRDefault="00710141" w:rsidP="0071014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FCE3F5A" w14:textId="77777777" w:rsidR="00710141" w:rsidRPr="006437E4" w:rsidRDefault="00710141" w:rsidP="0071014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6615E67" w14:textId="77777777" w:rsidR="00710141" w:rsidRPr="006437E4" w:rsidRDefault="00710141" w:rsidP="0071014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06F4EE4" w14:textId="77777777" w:rsidR="00710141" w:rsidRPr="006437E4" w:rsidRDefault="00710141" w:rsidP="00710141">
            <w:pPr>
              <w:rPr>
                <w:bCs/>
                <w:lang w:val="ru-RU"/>
              </w:rPr>
            </w:pPr>
          </w:p>
        </w:tc>
      </w:tr>
      <w:tr w:rsidR="00710141" w:rsidRPr="006437E4" w14:paraId="2F69B9F9" w14:textId="77777777" w:rsidTr="003C33BB">
        <w:tc>
          <w:tcPr>
            <w:tcW w:w="203" w:type="pct"/>
            <w:tcBorders>
              <w:top w:val="single" w:sz="4" w:space="0" w:color="auto"/>
              <w:left w:val="single" w:sz="4" w:space="0" w:color="auto"/>
              <w:bottom w:val="single" w:sz="4" w:space="0" w:color="auto"/>
              <w:right w:val="single" w:sz="4" w:space="0" w:color="auto"/>
            </w:tcBorders>
          </w:tcPr>
          <w:p w14:paraId="27E1F0EE" w14:textId="77777777" w:rsidR="00710141" w:rsidRPr="006437E4" w:rsidRDefault="00710141" w:rsidP="00710141">
            <w:pPr>
              <w:rPr>
                <w:bCs/>
                <w:lang w:val="ru-RU"/>
              </w:rPr>
            </w:pPr>
            <w:r>
              <w:rPr>
                <w:bCs/>
                <w:lang w:val="ru-RU"/>
              </w:rPr>
              <w:t>1524</w:t>
            </w:r>
          </w:p>
        </w:tc>
        <w:tc>
          <w:tcPr>
            <w:tcW w:w="487" w:type="pct"/>
            <w:tcBorders>
              <w:top w:val="single" w:sz="4" w:space="0" w:color="auto"/>
              <w:left w:val="single" w:sz="4" w:space="0" w:color="auto"/>
              <w:bottom w:val="single" w:sz="4" w:space="0" w:color="auto"/>
              <w:right w:val="single" w:sz="4" w:space="0" w:color="auto"/>
            </w:tcBorders>
          </w:tcPr>
          <w:p w14:paraId="21E4ABC3"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Щодо виготовлення перепусток</w:t>
            </w:r>
          </w:p>
        </w:tc>
        <w:tc>
          <w:tcPr>
            <w:tcW w:w="322" w:type="pct"/>
            <w:tcBorders>
              <w:top w:val="single" w:sz="4" w:space="0" w:color="auto"/>
              <w:left w:val="single" w:sz="4" w:space="0" w:color="auto"/>
              <w:bottom w:val="single" w:sz="4" w:space="0" w:color="auto"/>
              <w:right w:val="single" w:sz="4" w:space="0" w:color="auto"/>
            </w:tcBorders>
          </w:tcPr>
          <w:p w14:paraId="5C9E0E63"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вх-6662/0/01-70/26</w:t>
            </w:r>
          </w:p>
        </w:tc>
        <w:tc>
          <w:tcPr>
            <w:tcW w:w="377" w:type="pct"/>
            <w:tcBorders>
              <w:top w:val="single" w:sz="4" w:space="0" w:color="auto"/>
              <w:left w:val="single" w:sz="4" w:space="0" w:color="auto"/>
              <w:bottom w:val="single" w:sz="4" w:space="0" w:color="auto"/>
              <w:right w:val="single" w:sz="4" w:space="0" w:color="auto"/>
            </w:tcBorders>
          </w:tcPr>
          <w:p w14:paraId="369ACECC"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6BFC31FC" w14:textId="77777777" w:rsidR="00710141" w:rsidRPr="006437E4" w:rsidRDefault="00710141" w:rsidP="00710141">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4516947F" w14:textId="77777777" w:rsidR="00710141" w:rsidRPr="006437E4" w:rsidRDefault="00710141" w:rsidP="0071014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E4BA109" w14:textId="77777777" w:rsidR="00710141" w:rsidRPr="006437E4" w:rsidRDefault="00710141" w:rsidP="0071014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66D8208" w14:textId="77777777" w:rsidR="00710141" w:rsidRPr="006437E4" w:rsidRDefault="00710141" w:rsidP="0071014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2222361" w14:textId="77777777" w:rsidR="00710141" w:rsidRPr="006437E4" w:rsidRDefault="00710141" w:rsidP="0071014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2B41C19"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Щодо виготовлення перепусток</w:t>
            </w:r>
          </w:p>
        </w:tc>
        <w:tc>
          <w:tcPr>
            <w:tcW w:w="382" w:type="pct"/>
            <w:gridSpan w:val="2"/>
            <w:tcBorders>
              <w:top w:val="single" w:sz="4" w:space="0" w:color="auto"/>
              <w:left w:val="single" w:sz="4" w:space="0" w:color="auto"/>
              <w:bottom w:val="single" w:sz="4" w:space="0" w:color="auto"/>
              <w:right w:val="single" w:sz="4" w:space="0" w:color="auto"/>
            </w:tcBorders>
          </w:tcPr>
          <w:p w14:paraId="32A6DF72" w14:textId="77777777" w:rsidR="00710141" w:rsidRPr="006437E4" w:rsidRDefault="00710141" w:rsidP="0071014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6D6F5A0" w14:textId="77777777" w:rsidR="00710141" w:rsidRPr="006437E4" w:rsidRDefault="00710141" w:rsidP="00710141">
            <w:pPr>
              <w:rPr>
                <w:bCs/>
              </w:rPr>
            </w:pPr>
            <w:r w:rsidRPr="006437E4">
              <w:rPr>
                <w:bCs/>
                <w:lang w:val="ru-RU"/>
              </w:rPr>
              <w:t xml:space="preserve">Постанова КМУ </w:t>
            </w:r>
          </w:p>
        </w:tc>
        <w:tc>
          <w:tcPr>
            <w:tcW w:w="133" w:type="pct"/>
            <w:tcBorders>
              <w:top w:val="single" w:sz="4" w:space="0" w:color="auto"/>
              <w:left w:val="single" w:sz="4" w:space="0" w:color="auto"/>
              <w:bottom w:val="single" w:sz="4" w:space="0" w:color="auto"/>
              <w:right w:val="single" w:sz="4" w:space="0" w:color="auto"/>
            </w:tcBorders>
          </w:tcPr>
          <w:p w14:paraId="3F99D377" w14:textId="77777777" w:rsidR="00710141" w:rsidRPr="006437E4" w:rsidRDefault="00710141" w:rsidP="0071014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B525BFE" w14:textId="77777777" w:rsidR="00710141" w:rsidRPr="006437E4" w:rsidRDefault="00710141" w:rsidP="0071014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19FD7FE" w14:textId="77777777" w:rsidR="00710141" w:rsidRPr="006437E4" w:rsidRDefault="00710141" w:rsidP="0071014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C2E185F" w14:textId="77777777" w:rsidR="00710141" w:rsidRPr="006437E4" w:rsidRDefault="00710141" w:rsidP="00710141">
            <w:pPr>
              <w:rPr>
                <w:bCs/>
                <w:lang w:val="ru-RU"/>
              </w:rPr>
            </w:pPr>
          </w:p>
        </w:tc>
      </w:tr>
      <w:tr w:rsidR="00710141" w:rsidRPr="006437E4" w14:paraId="5331A4F6" w14:textId="77777777" w:rsidTr="003C33BB">
        <w:tc>
          <w:tcPr>
            <w:tcW w:w="203" w:type="pct"/>
            <w:tcBorders>
              <w:top w:val="single" w:sz="4" w:space="0" w:color="auto"/>
              <w:left w:val="single" w:sz="4" w:space="0" w:color="auto"/>
              <w:bottom w:val="single" w:sz="4" w:space="0" w:color="auto"/>
              <w:right w:val="single" w:sz="4" w:space="0" w:color="auto"/>
            </w:tcBorders>
          </w:tcPr>
          <w:p w14:paraId="0610478C" w14:textId="77777777" w:rsidR="00710141" w:rsidRPr="006437E4" w:rsidRDefault="00710141" w:rsidP="00710141">
            <w:pPr>
              <w:rPr>
                <w:bCs/>
                <w:lang w:val="ru-RU"/>
              </w:rPr>
            </w:pPr>
            <w:r>
              <w:rPr>
                <w:bCs/>
                <w:lang w:val="ru-RU"/>
              </w:rPr>
              <w:t>1525</w:t>
            </w:r>
          </w:p>
        </w:tc>
        <w:tc>
          <w:tcPr>
            <w:tcW w:w="487" w:type="pct"/>
            <w:tcBorders>
              <w:top w:val="single" w:sz="4" w:space="0" w:color="auto"/>
              <w:left w:val="single" w:sz="4" w:space="0" w:color="auto"/>
              <w:bottom w:val="single" w:sz="4" w:space="0" w:color="auto"/>
              <w:right w:val="single" w:sz="4" w:space="0" w:color="auto"/>
            </w:tcBorders>
          </w:tcPr>
          <w:p w14:paraId="39958147"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Запрошення на Форум СДТО</w:t>
            </w:r>
          </w:p>
        </w:tc>
        <w:tc>
          <w:tcPr>
            <w:tcW w:w="322" w:type="pct"/>
            <w:tcBorders>
              <w:top w:val="single" w:sz="4" w:space="0" w:color="auto"/>
              <w:left w:val="single" w:sz="4" w:space="0" w:color="auto"/>
              <w:bottom w:val="single" w:sz="4" w:space="0" w:color="auto"/>
              <w:right w:val="single" w:sz="4" w:space="0" w:color="auto"/>
            </w:tcBorders>
          </w:tcPr>
          <w:p w14:paraId="378D5C35"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вх-6667/0/01-44/26</w:t>
            </w:r>
          </w:p>
        </w:tc>
        <w:tc>
          <w:tcPr>
            <w:tcW w:w="377" w:type="pct"/>
            <w:tcBorders>
              <w:top w:val="single" w:sz="4" w:space="0" w:color="auto"/>
              <w:left w:val="single" w:sz="4" w:space="0" w:color="auto"/>
              <w:bottom w:val="single" w:sz="4" w:space="0" w:color="auto"/>
              <w:right w:val="single" w:sz="4" w:space="0" w:color="auto"/>
            </w:tcBorders>
          </w:tcPr>
          <w:p w14:paraId="451727CF"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245EFFC6" w14:textId="77777777" w:rsidR="00710141" w:rsidRPr="006437E4" w:rsidRDefault="00710141" w:rsidP="00710141">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6B872505" w14:textId="77777777" w:rsidR="00710141" w:rsidRPr="006437E4" w:rsidRDefault="00710141" w:rsidP="0071014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AA425B5" w14:textId="77777777" w:rsidR="00710141" w:rsidRPr="006437E4" w:rsidRDefault="00710141" w:rsidP="0071014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6475204" w14:textId="77777777" w:rsidR="00710141" w:rsidRPr="006437E4" w:rsidRDefault="00710141" w:rsidP="0071014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922454F" w14:textId="77777777" w:rsidR="00710141" w:rsidRPr="006437E4" w:rsidRDefault="00710141" w:rsidP="0071014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2C9CA14"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Запрошення на Форум СДТО</w:t>
            </w:r>
          </w:p>
        </w:tc>
        <w:tc>
          <w:tcPr>
            <w:tcW w:w="382" w:type="pct"/>
            <w:gridSpan w:val="2"/>
            <w:tcBorders>
              <w:top w:val="single" w:sz="4" w:space="0" w:color="auto"/>
              <w:left w:val="single" w:sz="4" w:space="0" w:color="auto"/>
              <w:bottom w:val="single" w:sz="4" w:space="0" w:color="auto"/>
              <w:right w:val="single" w:sz="4" w:space="0" w:color="auto"/>
            </w:tcBorders>
          </w:tcPr>
          <w:p w14:paraId="425A4E10" w14:textId="77777777" w:rsidR="00710141" w:rsidRPr="006437E4" w:rsidRDefault="00710141" w:rsidP="0071014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D718BC3" w14:textId="77777777" w:rsidR="00710141" w:rsidRPr="006437E4" w:rsidRDefault="00710141" w:rsidP="0071014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80B8A6A" w14:textId="77777777" w:rsidR="00710141" w:rsidRPr="006437E4" w:rsidRDefault="00710141" w:rsidP="0071014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DC9BE6D" w14:textId="77777777" w:rsidR="00710141" w:rsidRPr="006437E4" w:rsidRDefault="00710141" w:rsidP="0071014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F9B4519" w14:textId="77777777" w:rsidR="00710141" w:rsidRPr="006437E4" w:rsidRDefault="00710141" w:rsidP="0071014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2B6A055" w14:textId="77777777" w:rsidR="00710141" w:rsidRPr="006437E4" w:rsidRDefault="00710141" w:rsidP="00710141">
            <w:pPr>
              <w:rPr>
                <w:bCs/>
                <w:lang w:val="ru-RU"/>
              </w:rPr>
            </w:pPr>
          </w:p>
        </w:tc>
      </w:tr>
      <w:tr w:rsidR="00710141" w:rsidRPr="006437E4" w14:paraId="3B422D54" w14:textId="77777777" w:rsidTr="003C33BB">
        <w:tc>
          <w:tcPr>
            <w:tcW w:w="203" w:type="pct"/>
            <w:tcBorders>
              <w:top w:val="single" w:sz="4" w:space="0" w:color="auto"/>
              <w:left w:val="single" w:sz="4" w:space="0" w:color="auto"/>
              <w:bottom w:val="single" w:sz="4" w:space="0" w:color="auto"/>
              <w:right w:val="single" w:sz="4" w:space="0" w:color="auto"/>
            </w:tcBorders>
          </w:tcPr>
          <w:p w14:paraId="3292412B" w14:textId="77777777" w:rsidR="00710141" w:rsidRPr="006437E4" w:rsidRDefault="00710141" w:rsidP="00710141">
            <w:pPr>
              <w:rPr>
                <w:bCs/>
                <w:lang w:val="ru-RU"/>
              </w:rPr>
            </w:pPr>
            <w:r>
              <w:rPr>
                <w:bCs/>
                <w:lang w:val="ru-RU"/>
              </w:rPr>
              <w:t>1526</w:t>
            </w:r>
          </w:p>
        </w:tc>
        <w:tc>
          <w:tcPr>
            <w:tcW w:w="487" w:type="pct"/>
            <w:tcBorders>
              <w:top w:val="single" w:sz="4" w:space="0" w:color="auto"/>
              <w:left w:val="single" w:sz="4" w:space="0" w:color="auto"/>
              <w:bottom w:val="single" w:sz="4" w:space="0" w:color="auto"/>
              <w:right w:val="single" w:sz="4" w:space="0" w:color="auto"/>
            </w:tcBorders>
          </w:tcPr>
          <w:p w14:paraId="2FDAD342" w14:textId="77777777" w:rsidR="00710141" w:rsidRPr="006437E4" w:rsidRDefault="00710141" w:rsidP="00710141">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w:t>
            </w:r>
            <w:proofErr w:type="spellStart"/>
            <w:r w:rsidRPr="00991CBE">
              <w:rPr>
                <w:rFonts w:ascii="Times New Roman" w:hAnsi="Times New Roman" w:cs="Times New Roman"/>
              </w:rPr>
              <w:t>інформаціїної</w:t>
            </w:r>
            <w:proofErr w:type="spellEnd"/>
            <w:r w:rsidRPr="00991CBE">
              <w:rPr>
                <w:rFonts w:ascii="Times New Roman" w:hAnsi="Times New Roman" w:cs="Times New Roman"/>
              </w:rPr>
              <w:t xml:space="preserve"> кампанії до </w:t>
            </w:r>
          </w:p>
        </w:tc>
        <w:tc>
          <w:tcPr>
            <w:tcW w:w="322" w:type="pct"/>
            <w:tcBorders>
              <w:top w:val="single" w:sz="4" w:space="0" w:color="auto"/>
              <w:left w:val="single" w:sz="4" w:space="0" w:color="auto"/>
              <w:bottom w:val="single" w:sz="4" w:space="0" w:color="auto"/>
              <w:right w:val="single" w:sz="4" w:space="0" w:color="auto"/>
            </w:tcBorders>
          </w:tcPr>
          <w:p w14:paraId="78E74D23"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5190/0/01-30/26</w:t>
            </w:r>
          </w:p>
        </w:tc>
        <w:tc>
          <w:tcPr>
            <w:tcW w:w="377" w:type="pct"/>
            <w:tcBorders>
              <w:top w:val="single" w:sz="4" w:space="0" w:color="auto"/>
              <w:left w:val="single" w:sz="4" w:space="0" w:color="auto"/>
              <w:bottom w:val="single" w:sz="4" w:space="0" w:color="auto"/>
              <w:right w:val="single" w:sz="4" w:space="0" w:color="auto"/>
            </w:tcBorders>
          </w:tcPr>
          <w:p w14:paraId="5C872077" w14:textId="77777777" w:rsidR="00710141" w:rsidRPr="006437E4" w:rsidRDefault="00710141" w:rsidP="00710141">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46F54CAC" w14:textId="77777777" w:rsidR="00710141" w:rsidRPr="006437E4" w:rsidRDefault="00710141" w:rsidP="00710141">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4B8B3B59" w14:textId="77777777" w:rsidR="00710141" w:rsidRPr="006437E4" w:rsidRDefault="00710141" w:rsidP="0071014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770AF82" w14:textId="77777777" w:rsidR="00710141" w:rsidRPr="006437E4" w:rsidRDefault="00710141" w:rsidP="0071014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909D076" w14:textId="77777777" w:rsidR="00710141" w:rsidRPr="006437E4" w:rsidRDefault="00710141" w:rsidP="0071014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88F2E97" w14:textId="77777777" w:rsidR="00710141" w:rsidRPr="006437E4" w:rsidRDefault="00710141" w:rsidP="0071014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7FB03BC" w14:textId="77777777" w:rsidR="00710141" w:rsidRPr="006437E4" w:rsidRDefault="00710141" w:rsidP="00710141">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w:t>
            </w:r>
            <w:proofErr w:type="spellStart"/>
            <w:r w:rsidRPr="00991CBE">
              <w:rPr>
                <w:rFonts w:ascii="Times New Roman" w:hAnsi="Times New Roman" w:cs="Times New Roman"/>
              </w:rPr>
              <w:t>інформаціїної</w:t>
            </w:r>
            <w:proofErr w:type="spellEnd"/>
            <w:r w:rsidRPr="00991CBE">
              <w:rPr>
                <w:rFonts w:ascii="Times New Roman" w:hAnsi="Times New Roman" w:cs="Times New Roman"/>
              </w:rPr>
              <w:t xml:space="preserve"> кампанії до </w:t>
            </w:r>
          </w:p>
        </w:tc>
        <w:tc>
          <w:tcPr>
            <w:tcW w:w="382" w:type="pct"/>
            <w:gridSpan w:val="2"/>
            <w:tcBorders>
              <w:top w:val="single" w:sz="4" w:space="0" w:color="auto"/>
              <w:left w:val="single" w:sz="4" w:space="0" w:color="auto"/>
              <w:bottom w:val="single" w:sz="4" w:space="0" w:color="auto"/>
              <w:right w:val="single" w:sz="4" w:space="0" w:color="auto"/>
            </w:tcBorders>
          </w:tcPr>
          <w:p w14:paraId="73CB3BEE" w14:textId="77777777" w:rsidR="00710141" w:rsidRPr="006437E4" w:rsidRDefault="00710141" w:rsidP="0071014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6C70462" w14:textId="77777777" w:rsidR="00710141" w:rsidRPr="006437E4" w:rsidRDefault="00710141" w:rsidP="0071014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C00053C" w14:textId="77777777" w:rsidR="00710141" w:rsidRPr="006437E4" w:rsidRDefault="00710141" w:rsidP="0071014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7D59C47" w14:textId="77777777" w:rsidR="00710141" w:rsidRPr="006437E4" w:rsidRDefault="00710141" w:rsidP="0071014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8D8FC39" w14:textId="77777777" w:rsidR="00710141" w:rsidRPr="006437E4" w:rsidRDefault="00710141" w:rsidP="0071014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7510BE5" w14:textId="77777777" w:rsidR="00710141" w:rsidRPr="006437E4" w:rsidRDefault="00710141" w:rsidP="00710141">
            <w:pPr>
              <w:rPr>
                <w:bCs/>
                <w:lang w:val="ru-RU"/>
              </w:rPr>
            </w:pPr>
          </w:p>
        </w:tc>
      </w:tr>
      <w:tr w:rsidR="006D7F17" w:rsidRPr="006437E4" w14:paraId="595225B1" w14:textId="77777777" w:rsidTr="003C33BB">
        <w:tc>
          <w:tcPr>
            <w:tcW w:w="203" w:type="pct"/>
            <w:tcBorders>
              <w:top w:val="single" w:sz="4" w:space="0" w:color="auto"/>
              <w:left w:val="single" w:sz="4" w:space="0" w:color="auto"/>
              <w:bottom w:val="single" w:sz="4" w:space="0" w:color="auto"/>
              <w:right w:val="single" w:sz="4" w:space="0" w:color="auto"/>
            </w:tcBorders>
          </w:tcPr>
          <w:p w14:paraId="74D1C0E3" w14:textId="77777777" w:rsidR="006D7F17" w:rsidRPr="006437E4" w:rsidRDefault="006D7F17" w:rsidP="006D7F17">
            <w:pPr>
              <w:rPr>
                <w:bCs/>
                <w:lang w:val="ru-RU"/>
              </w:rPr>
            </w:pPr>
            <w:r>
              <w:rPr>
                <w:bCs/>
                <w:lang w:val="ru-RU"/>
              </w:rPr>
              <w:t>1527</w:t>
            </w:r>
          </w:p>
        </w:tc>
        <w:tc>
          <w:tcPr>
            <w:tcW w:w="487" w:type="pct"/>
            <w:tcBorders>
              <w:top w:val="single" w:sz="4" w:space="0" w:color="auto"/>
              <w:left w:val="single" w:sz="4" w:space="0" w:color="auto"/>
              <w:bottom w:val="single" w:sz="4" w:space="0" w:color="auto"/>
              <w:right w:val="single" w:sz="4" w:space="0" w:color="auto"/>
            </w:tcBorders>
          </w:tcPr>
          <w:p w14:paraId="2DE1A858"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Щодо  проведення  "Тихої Акції"</w:t>
            </w:r>
          </w:p>
        </w:tc>
        <w:tc>
          <w:tcPr>
            <w:tcW w:w="322" w:type="pct"/>
            <w:tcBorders>
              <w:top w:val="single" w:sz="4" w:space="0" w:color="auto"/>
              <w:left w:val="single" w:sz="4" w:space="0" w:color="auto"/>
              <w:bottom w:val="single" w:sz="4" w:space="0" w:color="auto"/>
              <w:right w:val="single" w:sz="4" w:space="0" w:color="auto"/>
            </w:tcBorders>
          </w:tcPr>
          <w:p w14:paraId="450416C1"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вх-6694/0/01-70/26</w:t>
            </w:r>
          </w:p>
        </w:tc>
        <w:tc>
          <w:tcPr>
            <w:tcW w:w="377" w:type="pct"/>
            <w:tcBorders>
              <w:top w:val="single" w:sz="4" w:space="0" w:color="auto"/>
              <w:left w:val="single" w:sz="4" w:space="0" w:color="auto"/>
              <w:bottom w:val="single" w:sz="4" w:space="0" w:color="auto"/>
              <w:right w:val="single" w:sz="4" w:space="0" w:color="auto"/>
            </w:tcBorders>
          </w:tcPr>
          <w:p w14:paraId="48E9BB56"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49C4A82F" w14:textId="77777777" w:rsidR="006D7F17" w:rsidRPr="006437E4" w:rsidRDefault="006D7F17" w:rsidP="006D7F17">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1874FA07" w14:textId="77777777" w:rsidR="006D7F17" w:rsidRPr="006437E4" w:rsidRDefault="006D7F17" w:rsidP="006D7F17">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AA8A80C" w14:textId="77777777" w:rsidR="006D7F17" w:rsidRPr="006437E4" w:rsidRDefault="006D7F17" w:rsidP="006D7F1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343B578" w14:textId="77777777" w:rsidR="006D7F17" w:rsidRPr="006437E4" w:rsidRDefault="006D7F17" w:rsidP="006D7F1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7957FA8" w14:textId="77777777" w:rsidR="006D7F17" w:rsidRPr="006437E4" w:rsidRDefault="006D7F17" w:rsidP="006D7F17">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D4F1950"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Щодо  проведення  "Тихої Акції"</w:t>
            </w:r>
          </w:p>
        </w:tc>
        <w:tc>
          <w:tcPr>
            <w:tcW w:w="382" w:type="pct"/>
            <w:gridSpan w:val="2"/>
            <w:tcBorders>
              <w:top w:val="single" w:sz="4" w:space="0" w:color="auto"/>
              <w:left w:val="single" w:sz="4" w:space="0" w:color="auto"/>
              <w:bottom w:val="single" w:sz="4" w:space="0" w:color="auto"/>
              <w:right w:val="single" w:sz="4" w:space="0" w:color="auto"/>
            </w:tcBorders>
          </w:tcPr>
          <w:p w14:paraId="4E8ADE44" w14:textId="77777777" w:rsidR="006D7F17" w:rsidRPr="006437E4" w:rsidRDefault="006D7F17" w:rsidP="006D7F17">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07DA621" w14:textId="77777777" w:rsidR="006D7F17" w:rsidRPr="006437E4" w:rsidRDefault="006D7F17" w:rsidP="006D7F17">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F5B0825" w14:textId="77777777" w:rsidR="006D7F17" w:rsidRPr="006437E4" w:rsidRDefault="006D7F17" w:rsidP="006D7F1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2544A35" w14:textId="77777777" w:rsidR="006D7F17" w:rsidRPr="006437E4" w:rsidRDefault="006D7F17" w:rsidP="006D7F1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6AFBA22" w14:textId="77777777" w:rsidR="006D7F17" w:rsidRPr="006437E4" w:rsidRDefault="006D7F17" w:rsidP="006D7F1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E846CE4" w14:textId="77777777" w:rsidR="006D7F17" w:rsidRPr="006437E4" w:rsidRDefault="006D7F17" w:rsidP="006D7F17">
            <w:pPr>
              <w:rPr>
                <w:bCs/>
                <w:lang w:val="ru-RU"/>
              </w:rPr>
            </w:pPr>
          </w:p>
        </w:tc>
      </w:tr>
      <w:tr w:rsidR="006D7F17" w:rsidRPr="006437E4" w14:paraId="18A60CA1" w14:textId="77777777" w:rsidTr="003C33BB">
        <w:tc>
          <w:tcPr>
            <w:tcW w:w="203" w:type="pct"/>
            <w:tcBorders>
              <w:top w:val="single" w:sz="4" w:space="0" w:color="auto"/>
              <w:left w:val="single" w:sz="4" w:space="0" w:color="auto"/>
              <w:bottom w:val="single" w:sz="4" w:space="0" w:color="auto"/>
              <w:right w:val="single" w:sz="4" w:space="0" w:color="auto"/>
            </w:tcBorders>
          </w:tcPr>
          <w:p w14:paraId="3F7CE05A" w14:textId="77777777" w:rsidR="006D7F17" w:rsidRPr="006437E4" w:rsidRDefault="006D7F17" w:rsidP="006D7F17">
            <w:pPr>
              <w:rPr>
                <w:bCs/>
                <w:lang w:val="ru-RU"/>
              </w:rPr>
            </w:pPr>
            <w:r>
              <w:rPr>
                <w:bCs/>
                <w:lang w:val="ru-RU"/>
              </w:rPr>
              <w:t>1528</w:t>
            </w:r>
          </w:p>
        </w:tc>
        <w:tc>
          <w:tcPr>
            <w:tcW w:w="487" w:type="pct"/>
            <w:tcBorders>
              <w:top w:val="single" w:sz="4" w:space="0" w:color="auto"/>
              <w:left w:val="single" w:sz="4" w:space="0" w:color="auto"/>
              <w:bottom w:val="single" w:sz="4" w:space="0" w:color="auto"/>
              <w:right w:val="single" w:sz="4" w:space="0" w:color="auto"/>
            </w:tcBorders>
          </w:tcPr>
          <w:p w14:paraId="34B7A97F"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Щодо анонімів</w:t>
            </w:r>
          </w:p>
        </w:tc>
        <w:tc>
          <w:tcPr>
            <w:tcW w:w="322" w:type="pct"/>
            <w:tcBorders>
              <w:top w:val="single" w:sz="4" w:space="0" w:color="auto"/>
              <w:left w:val="single" w:sz="4" w:space="0" w:color="auto"/>
              <w:bottom w:val="single" w:sz="4" w:space="0" w:color="auto"/>
              <w:right w:val="single" w:sz="4" w:space="0" w:color="auto"/>
            </w:tcBorders>
          </w:tcPr>
          <w:p w14:paraId="04EE4DF3"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вх-</w:t>
            </w:r>
            <w:r w:rsidRPr="00991CBE">
              <w:rPr>
                <w:rFonts w:ascii="Times New Roman" w:hAnsi="Times New Roman" w:cs="Times New Roman"/>
              </w:rPr>
              <w:lastRenderedPageBreak/>
              <w:t>6674/0/01-42/26</w:t>
            </w:r>
          </w:p>
        </w:tc>
        <w:tc>
          <w:tcPr>
            <w:tcW w:w="377" w:type="pct"/>
            <w:tcBorders>
              <w:top w:val="single" w:sz="4" w:space="0" w:color="auto"/>
              <w:left w:val="single" w:sz="4" w:space="0" w:color="auto"/>
              <w:bottom w:val="single" w:sz="4" w:space="0" w:color="auto"/>
              <w:right w:val="single" w:sz="4" w:space="0" w:color="auto"/>
            </w:tcBorders>
          </w:tcPr>
          <w:p w14:paraId="45310A77"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lastRenderedPageBreak/>
              <w:t>27.04.2026</w:t>
            </w:r>
          </w:p>
        </w:tc>
        <w:tc>
          <w:tcPr>
            <w:tcW w:w="379" w:type="pct"/>
            <w:gridSpan w:val="2"/>
            <w:tcBorders>
              <w:top w:val="single" w:sz="4" w:space="0" w:color="auto"/>
              <w:left w:val="single" w:sz="4" w:space="0" w:color="auto"/>
              <w:bottom w:val="single" w:sz="4" w:space="0" w:color="auto"/>
              <w:right w:val="single" w:sz="4" w:space="0" w:color="auto"/>
            </w:tcBorders>
          </w:tcPr>
          <w:p w14:paraId="056B5100" w14:textId="77777777" w:rsidR="006D7F17" w:rsidRPr="006437E4" w:rsidRDefault="006D7F17" w:rsidP="006D7F17">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010F1158" w14:textId="77777777" w:rsidR="006D7F17" w:rsidRPr="006437E4" w:rsidRDefault="006D7F17" w:rsidP="006D7F17">
            <w:pPr>
              <w:rPr>
                <w:bCs/>
              </w:rPr>
            </w:pPr>
            <w:r w:rsidRPr="006437E4">
              <w:rPr>
                <w:bCs/>
              </w:rPr>
              <w:t xml:space="preserve">Рівненська </w:t>
            </w:r>
            <w:r w:rsidRPr="006437E4">
              <w:rPr>
                <w:bCs/>
              </w:rPr>
              <w:lastRenderedPageBreak/>
              <w:t>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A19141E" w14:textId="77777777" w:rsidR="006D7F17" w:rsidRPr="006437E4" w:rsidRDefault="006D7F17" w:rsidP="006D7F17">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6F2590BF" w14:textId="77777777" w:rsidR="006D7F17" w:rsidRPr="006437E4" w:rsidRDefault="006D7F17" w:rsidP="006D7F1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F2EF07E" w14:textId="77777777" w:rsidR="006D7F17" w:rsidRPr="006437E4" w:rsidRDefault="006D7F17" w:rsidP="006D7F17">
            <w:pPr>
              <w:rPr>
                <w:bCs/>
                <w:lang w:val="ru-RU"/>
              </w:rPr>
            </w:pPr>
            <w:r w:rsidRPr="006437E4">
              <w:rPr>
                <w:bCs/>
                <w:lang w:val="ru-RU"/>
              </w:rPr>
              <w:t>Інформацій</w:t>
            </w:r>
            <w:r w:rsidRPr="006437E4">
              <w:rPr>
                <w:bCs/>
                <w:lang w:val="ru-RU"/>
              </w:rPr>
              <w:lastRenderedPageBreak/>
              <w:t>на діяльність</w:t>
            </w:r>
          </w:p>
        </w:tc>
        <w:tc>
          <w:tcPr>
            <w:tcW w:w="483" w:type="pct"/>
            <w:tcBorders>
              <w:top w:val="single" w:sz="4" w:space="0" w:color="auto"/>
              <w:left w:val="single" w:sz="4" w:space="0" w:color="auto"/>
              <w:bottom w:val="single" w:sz="4" w:space="0" w:color="auto"/>
              <w:right w:val="single" w:sz="4" w:space="0" w:color="auto"/>
            </w:tcBorders>
          </w:tcPr>
          <w:p w14:paraId="16CCC40E"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lastRenderedPageBreak/>
              <w:t>Щодо анонімів</w:t>
            </w:r>
          </w:p>
        </w:tc>
        <w:tc>
          <w:tcPr>
            <w:tcW w:w="382" w:type="pct"/>
            <w:gridSpan w:val="2"/>
            <w:tcBorders>
              <w:top w:val="single" w:sz="4" w:space="0" w:color="auto"/>
              <w:left w:val="single" w:sz="4" w:space="0" w:color="auto"/>
              <w:bottom w:val="single" w:sz="4" w:space="0" w:color="auto"/>
              <w:right w:val="single" w:sz="4" w:space="0" w:color="auto"/>
            </w:tcBorders>
          </w:tcPr>
          <w:p w14:paraId="4889FBFE" w14:textId="77777777" w:rsidR="006D7F17" w:rsidRPr="006437E4" w:rsidRDefault="006D7F17" w:rsidP="006D7F17">
            <w:pPr>
              <w:rPr>
                <w:bCs/>
              </w:rPr>
            </w:pPr>
            <w:r w:rsidRPr="006437E4">
              <w:rPr>
                <w:bCs/>
                <w:lang w:val="ru-RU"/>
              </w:rPr>
              <w:t>Електронни</w:t>
            </w:r>
            <w:r w:rsidRPr="006437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70950DDF" w14:textId="77777777" w:rsidR="006D7F17" w:rsidRPr="006437E4" w:rsidRDefault="006D7F17" w:rsidP="006D7F17">
            <w:pPr>
              <w:rPr>
                <w:bCs/>
              </w:rPr>
            </w:pPr>
            <w:r w:rsidRPr="006437E4">
              <w:rPr>
                <w:bCs/>
                <w:lang w:val="ru-RU"/>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2142129C" w14:textId="77777777" w:rsidR="006D7F17" w:rsidRPr="006437E4" w:rsidRDefault="006D7F17" w:rsidP="006D7F1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ED0A20A" w14:textId="77777777" w:rsidR="006D7F17" w:rsidRPr="006437E4" w:rsidRDefault="006D7F17" w:rsidP="006D7F1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4E562C1" w14:textId="77777777" w:rsidR="006D7F17" w:rsidRPr="006437E4" w:rsidRDefault="006D7F17" w:rsidP="006D7F17">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0F0A492D" w14:textId="77777777" w:rsidR="006D7F17" w:rsidRPr="006437E4" w:rsidRDefault="006D7F17" w:rsidP="006D7F17">
            <w:pPr>
              <w:rPr>
                <w:bCs/>
                <w:lang w:val="ru-RU"/>
              </w:rPr>
            </w:pPr>
          </w:p>
        </w:tc>
      </w:tr>
      <w:tr w:rsidR="006D7F17" w:rsidRPr="006437E4" w14:paraId="5F1F3158" w14:textId="77777777" w:rsidTr="003C33BB">
        <w:tc>
          <w:tcPr>
            <w:tcW w:w="203" w:type="pct"/>
            <w:tcBorders>
              <w:top w:val="single" w:sz="4" w:space="0" w:color="auto"/>
              <w:left w:val="single" w:sz="4" w:space="0" w:color="auto"/>
              <w:bottom w:val="single" w:sz="4" w:space="0" w:color="auto"/>
              <w:right w:val="single" w:sz="4" w:space="0" w:color="auto"/>
            </w:tcBorders>
          </w:tcPr>
          <w:p w14:paraId="353F48B1" w14:textId="77777777" w:rsidR="006D7F17" w:rsidRPr="006437E4" w:rsidRDefault="006D7F17" w:rsidP="006D7F17">
            <w:pPr>
              <w:rPr>
                <w:bCs/>
                <w:lang w:val="ru-RU"/>
              </w:rPr>
            </w:pPr>
            <w:r>
              <w:rPr>
                <w:bCs/>
                <w:lang w:val="ru-RU"/>
              </w:rPr>
              <w:t>1529</w:t>
            </w:r>
          </w:p>
        </w:tc>
        <w:tc>
          <w:tcPr>
            <w:tcW w:w="487" w:type="pct"/>
            <w:tcBorders>
              <w:top w:val="single" w:sz="4" w:space="0" w:color="auto"/>
              <w:left w:val="single" w:sz="4" w:space="0" w:color="auto"/>
              <w:bottom w:val="single" w:sz="4" w:space="0" w:color="auto"/>
              <w:right w:val="single" w:sz="4" w:space="0" w:color="auto"/>
            </w:tcBorders>
          </w:tcPr>
          <w:p w14:paraId="57D47DB9" w14:textId="77777777" w:rsidR="006D7F17" w:rsidRPr="006437E4" w:rsidRDefault="006D7F17" w:rsidP="006D7F17">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погодження </w:t>
            </w:r>
            <w:proofErr w:type="spellStart"/>
            <w:r w:rsidRPr="00991CBE">
              <w:rPr>
                <w:rFonts w:ascii="Times New Roman" w:hAnsi="Times New Roman" w:cs="Times New Roman"/>
              </w:rPr>
              <w:t>проекту</w:t>
            </w:r>
            <w:proofErr w:type="spellEnd"/>
            <w:r w:rsidRPr="00991CBE">
              <w:rPr>
                <w:rFonts w:ascii="Times New Roman" w:hAnsi="Times New Roman" w:cs="Times New Roman"/>
              </w:rPr>
              <w:t xml:space="preserve"> розпорядження "Про реалізацію Національного плану дій з виконання резолюції</w:t>
            </w:r>
            <w:r w:rsidRPr="00991CBE">
              <w:rPr>
                <w:rFonts w:ascii="Times New Roman" w:hAnsi="Times New Roman" w:cs="Times New Roman"/>
              </w:rPr>
              <w:br/>
              <w:t xml:space="preserve">Ради Безпеки ООН 1325 "Жінки, мир, безпека" до 2030 року у Рівненській </w:t>
            </w:r>
          </w:p>
        </w:tc>
        <w:tc>
          <w:tcPr>
            <w:tcW w:w="322" w:type="pct"/>
            <w:tcBorders>
              <w:top w:val="single" w:sz="4" w:space="0" w:color="auto"/>
              <w:left w:val="single" w:sz="4" w:space="0" w:color="auto"/>
              <w:bottom w:val="single" w:sz="4" w:space="0" w:color="auto"/>
              <w:right w:val="single" w:sz="4" w:space="0" w:color="auto"/>
            </w:tcBorders>
          </w:tcPr>
          <w:p w14:paraId="0DE810BB"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4306/0/01-62/26</w:t>
            </w:r>
          </w:p>
        </w:tc>
        <w:tc>
          <w:tcPr>
            <w:tcW w:w="377" w:type="pct"/>
            <w:tcBorders>
              <w:top w:val="single" w:sz="4" w:space="0" w:color="auto"/>
              <w:left w:val="single" w:sz="4" w:space="0" w:color="auto"/>
              <w:bottom w:val="single" w:sz="4" w:space="0" w:color="auto"/>
              <w:right w:val="single" w:sz="4" w:space="0" w:color="auto"/>
            </w:tcBorders>
          </w:tcPr>
          <w:p w14:paraId="1AD68657" w14:textId="77777777" w:rsidR="006D7F17" w:rsidRPr="006437E4" w:rsidRDefault="006D7F17" w:rsidP="006D7F17">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32EC781F" w14:textId="77777777" w:rsidR="006D7F17" w:rsidRPr="006437E4" w:rsidRDefault="006D7F17" w:rsidP="006D7F17">
            <w:pPr>
              <w:rPr>
                <w:bCs/>
              </w:rPr>
            </w:pPr>
            <w:r w:rsidRPr="00B47AE0">
              <w:t>2</w:t>
            </w:r>
            <w:r w:rsidRPr="00B47AE0">
              <w:rPr>
                <w:lang w:val="uk-UA"/>
              </w:rPr>
              <w:t>7</w:t>
            </w:r>
            <w:r w:rsidRPr="00B47AE0">
              <w:t>.04.2026</w:t>
            </w:r>
          </w:p>
        </w:tc>
        <w:tc>
          <w:tcPr>
            <w:tcW w:w="450" w:type="pct"/>
            <w:tcBorders>
              <w:top w:val="single" w:sz="4" w:space="0" w:color="auto"/>
              <w:left w:val="single" w:sz="4" w:space="0" w:color="auto"/>
              <w:bottom w:val="single" w:sz="4" w:space="0" w:color="auto"/>
              <w:right w:val="single" w:sz="4" w:space="0" w:color="auto"/>
            </w:tcBorders>
          </w:tcPr>
          <w:p w14:paraId="34C8FFCD" w14:textId="77777777" w:rsidR="006D7F17" w:rsidRPr="006437E4" w:rsidRDefault="006D7F17" w:rsidP="006D7F17">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E0A1A57" w14:textId="77777777" w:rsidR="006D7F17" w:rsidRPr="006437E4" w:rsidRDefault="006D7F17" w:rsidP="006D7F17">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4A13E4C" w14:textId="77777777" w:rsidR="006D7F17" w:rsidRPr="006437E4" w:rsidRDefault="006D7F17" w:rsidP="006D7F17">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8DF900C" w14:textId="77777777" w:rsidR="006D7F17" w:rsidRPr="006437E4" w:rsidRDefault="006D7F17" w:rsidP="006D7F17">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3A5FD2A" w14:textId="77777777" w:rsidR="006D7F17" w:rsidRPr="006437E4" w:rsidRDefault="006D7F17" w:rsidP="006D7F17">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 xml:space="preserve">одо погодження </w:t>
            </w:r>
            <w:proofErr w:type="spellStart"/>
            <w:r w:rsidRPr="00991CBE">
              <w:rPr>
                <w:rFonts w:ascii="Times New Roman" w:hAnsi="Times New Roman" w:cs="Times New Roman"/>
              </w:rPr>
              <w:t>проекту</w:t>
            </w:r>
            <w:proofErr w:type="spellEnd"/>
            <w:r w:rsidRPr="00991CBE">
              <w:rPr>
                <w:rFonts w:ascii="Times New Roman" w:hAnsi="Times New Roman" w:cs="Times New Roman"/>
              </w:rPr>
              <w:t xml:space="preserve"> розпорядження "Про реалізацію Національного плану дій з виконання резолюції</w:t>
            </w:r>
            <w:r w:rsidRPr="00991CBE">
              <w:rPr>
                <w:rFonts w:ascii="Times New Roman" w:hAnsi="Times New Roman" w:cs="Times New Roman"/>
              </w:rPr>
              <w:br/>
              <w:t xml:space="preserve">Ради Безпеки ООН 1325 "Жінки, мир, безпека" до 2030 року у Рівненській </w:t>
            </w:r>
          </w:p>
        </w:tc>
        <w:tc>
          <w:tcPr>
            <w:tcW w:w="382" w:type="pct"/>
            <w:gridSpan w:val="2"/>
            <w:tcBorders>
              <w:top w:val="single" w:sz="4" w:space="0" w:color="auto"/>
              <w:left w:val="single" w:sz="4" w:space="0" w:color="auto"/>
              <w:bottom w:val="single" w:sz="4" w:space="0" w:color="auto"/>
              <w:right w:val="single" w:sz="4" w:space="0" w:color="auto"/>
            </w:tcBorders>
          </w:tcPr>
          <w:p w14:paraId="41EE282C" w14:textId="77777777" w:rsidR="006D7F17" w:rsidRPr="006437E4" w:rsidRDefault="006D7F17" w:rsidP="006D7F17">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887F9D2" w14:textId="77777777" w:rsidR="006D7F17" w:rsidRPr="006437E4" w:rsidRDefault="006D7F17" w:rsidP="006D7F17">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4387E553" w14:textId="77777777" w:rsidR="006D7F17" w:rsidRPr="006437E4" w:rsidRDefault="006D7F17" w:rsidP="006D7F17">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F757A8B" w14:textId="77777777" w:rsidR="006D7F17" w:rsidRPr="006437E4" w:rsidRDefault="006D7F17" w:rsidP="006D7F17">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8EAF4B8" w14:textId="77777777" w:rsidR="006D7F17" w:rsidRPr="006437E4" w:rsidRDefault="006D7F17" w:rsidP="006D7F17">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8BB28F6" w14:textId="77777777" w:rsidR="006D7F17" w:rsidRPr="006437E4" w:rsidRDefault="006D7F17" w:rsidP="006D7F17">
            <w:pPr>
              <w:rPr>
                <w:bCs/>
                <w:lang w:val="ru-RU"/>
              </w:rPr>
            </w:pPr>
          </w:p>
        </w:tc>
      </w:tr>
      <w:tr w:rsidR="005200E2" w:rsidRPr="006437E4" w14:paraId="2590BE26" w14:textId="77777777" w:rsidTr="003C33BB">
        <w:tc>
          <w:tcPr>
            <w:tcW w:w="203" w:type="pct"/>
            <w:tcBorders>
              <w:top w:val="single" w:sz="4" w:space="0" w:color="auto"/>
              <w:left w:val="single" w:sz="4" w:space="0" w:color="auto"/>
              <w:bottom w:val="single" w:sz="4" w:space="0" w:color="auto"/>
              <w:right w:val="single" w:sz="4" w:space="0" w:color="auto"/>
            </w:tcBorders>
          </w:tcPr>
          <w:p w14:paraId="4AB4DDDA" w14:textId="77777777" w:rsidR="005200E2" w:rsidRPr="006437E4" w:rsidRDefault="005200E2" w:rsidP="005200E2">
            <w:pPr>
              <w:rPr>
                <w:bCs/>
                <w:lang w:val="ru-RU"/>
              </w:rPr>
            </w:pPr>
            <w:r>
              <w:rPr>
                <w:bCs/>
                <w:lang w:val="ru-RU"/>
              </w:rPr>
              <w:t>1530</w:t>
            </w:r>
          </w:p>
        </w:tc>
        <w:tc>
          <w:tcPr>
            <w:tcW w:w="487" w:type="pct"/>
            <w:tcBorders>
              <w:top w:val="single" w:sz="4" w:space="0" w:color="auto"/>
              <w:left w:val="single" w:sz="4" w:space="0" w:color="auto"/>
              <w:bottom w:val="single" w:sz="4" w:space="0" w:color="auto"/>
              <w:right w:val="single" w:sz="4" w:space="0" w:color="auto"/>
            </w:tcBorders>
          </w:tcPr>
          <w:p w14:paraId="17AFC8B8"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щодо вимірювання Індексу цифрової трансформації у 1 кварталі 2026 року</w:t>
            </w:r>
          </w:p>
        </w:tc>
        <w:tc>
          <w:tcPr>
            <w:tcW w:w="322" w:type="pct"/>
            <w:tcBorders>
              <w:top w:val="single" w:sz="4" w:space="0" w:color="auto"/>
              <w:left w:val="single" w:sz="4" w:space="0" w:color="auto"/>
              <w:bottom w:val="single" w:sz="4" w:space="0" w:color="auto"/>
              <w:right w:val="single" w:sz="4" w:space="0" w:color="auto"/>
            </w:tcBorders>
          </w:tcPr>
          <w:p w14:paraId="4DB3EA1F"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2142/01-18/26</w:t>
            </w:r>
          </w:p>
        </w:tc>
        <w:tc>
          <w:tcPr>
            <w:tcW w:w="377" w:type="pct"/>
            <w:tcBorders>
              <w:top w:val="single" w:sz="4" w:space="0" w:color="auto"/>
              <w:left w:val="single" w:sz="4" w:space="0" w:color="auto"/>
              <w:bottom w:val="single" w:sz="4" w:space="0" w:color="auto"/>
              <w:right w:val="single" w:sz="4" w:space="0" w:color="auto"/>
            </w:tcBorders>
          </w:tcPr>
          <w:p w14:paraId="0A2998B5"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24.04.2026</w:t>
            </w:r>
          </w:p>
        </w:tc>
        <w:tc>
          <w:tcPr>
            <w:tcW w:w="379" w:type="pct"/>
            <w:gridSpan w:val="2"/>
            <w:tcBorders>
              <w:top w:val="single" w:sz="4" w:space="0" w:color="auto"/>
              <w:left w:val="single" w:sz="4" w:space="0" w:color="auto"/>
              <w:bottom w:val="single" w:sz="4" w:space="0" w:color="auto"/>
              <w:right w:val="single" w:sz="4" w:space="0" w:color="auto"/>
            </w:tcBorders>
          </w:tcPr>
          <w:p w14:paraId="78D40B60" w14:textId="77777777" w:rsidR="005200E2" w:rsidRPr="006437E4" w:rsidRDefault="005200E2" w:rsidP="005200E2">
            <w:pPr>
              <w:pStyle w:val="rowsStyle"/>
              <w:rPr>
                <w:rFonts w:ascii="Times New Roman" w:hAnsi="Times New Roman" w:cs="Times New Roman"/>
                <w:bCs/>
              </w:rPr>
            </w:pPr>
            <w:r w:rsidRPr="00B47AE0">
              <w:rPr>
                <w:rFonts w:ascii="Times New Roman" w:hAnsi="Times New Roman" w:cs="Times New Roman"/>
              </w:rPr>
              <w:t>2</w:t>
            </w:r>
            <w:r w:rsidRPr="00B47AE0">
              <w:t>7</w:t>
            </w:r>
            <w:r w:rsidRPr="00B47AE0">
              <w:rPr>
                <w:rFonts w:ascii="Times New Roman" w:hAnsi="Times New Roman" w:cs="Times New Roman"/>
              </w:rPr>
              <w:t>.04.2026</w:t>
            </w:r>
          </w:p>
        </w:tc>
        <w:tc>
          <w:tcPr>
            <w:tcW w:w="450" w:type="pct"/>
            <w:tcBorders>
              <w:top w:val="single" w:sz="4" w:space="0" w:color="auto"/>
              <w:left w:val="single" w:sz="4" w:space="0" w:color="auto"/>
              <w:bottom w:val="single" w:sz="4" w:space="0" w:color="auto"/>
              <w:right w:val="single" w:sz="4" w:space="0" w:color="auto"/>
            </w:tcBorders>
          </w:tcPr>
          <w:p w14:paraId="79C567D8" w14:textId="77777777" w:rsidR="005200E2" w:rsidRPr="006437E4" w:rsidRDefault="005200E2" w:rsidP="005200E2">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52DC0FB"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7512C3B"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01AC57A"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E169E55"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щодо вимірювання Індексу цифрової трансформації у 1 кварталі 2026 року</w:t>
            </w:r>
          </w:p>
        </w:tc>
        <w:tc>
          <w:tcPr>
            <w:tcW w:w="382" w:type="pct"/>
            <w:gridSpan w:val="2"/>
            <w:tcBorders>
              <w:top w:val="single" w:sz="4" w:space="0" w:color="auto"/>
              <w:left w:val="single" w:sz="4" w:space="0" w:color="auto"/>
              <w:bottom w:val="single" w:sz="4" w:space="0" w:color="auto"/>
              <w:right w:val="single" w:sz="4" w:space="0" w:color="auto"/>
            </w:tcBorders>
          </w:tcPr>
          <w:p w14:paraId="14C4E186" w14:textId="77777777" w:rsidR="005200E2" w:rsidRPr="006437E4" w:rsidRDefault="005200E2" w:rsidP="005200E2">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00C7F76" w14:textId="77777777" w:rsidR="005200E2" w:rsidRPr="006437E4" w:rsidRDefault="005200E2" w:rsidP="005200E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A82AB08"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1E83197"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3C345F9"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602C50" w14:textId="77777777" w:rsidR="005200E2" w:rsidRPr="006437E4" w:rsidRDefault="005200E2" w:rsidP="005200E2">
            <w:pPr>
              <w:rPr>
                <w:bCs/>
                <w:lang w:val="ru-RU"/>
              </w:rPr>
            </w:pPr>
          </w:p>
        </w:tc>
      </w:tr>
      <w:tr w:rsidR="005200E2" w:rsidRPr="006437E4" w14:paraId="3230F3A0" w14:textId="77777777" w:rsidTr="003C33BB">
        <w:tc>
          <w:tcPr>
            <w:tcW w:w="203" w:type="pct"/>
            <w:tcBorders>
              <w:top w:val="single" w:sz="4" w:space="0" w:color="auto"/>
              <w:left w:val="single" w:sz="4" w:space="0" w:color="auto"/>
              <w:bottom w:val="single" w:sz="4" w:space="0" w:color="auto"/>
              <w:right w:val="single" w:sz="4" w:space="0" w:color="auto"/>
            </w:tcBorders>
          </w:tcPr>
          <w:p w14:paraId="3CDB7D6A" w14:textId="77777777" w:rsidR="005200E2" w:rsidRPr="006437E4" w:rsidRDefault="005200E2" w:rsidP="005200E2">
            <w:pPr>
              <w:rPr>
                <w:bCs/>
                <w:lang w:val="ru-RU"/>
              </w:rPr>
            </w:pPr>
            <w:r>
              <w:rPr>
                <w:bCs/>
                <w:lang w:val="ru-RU"/>
              </w:rPr>
              <w:t>1531</w:t>
            </w:r>
          </w:p>
        </w:tc>
        <w:tc>
          <w:tcPr>
            <w:tcW w:w="487" w:type="pct"/>
            <w:tcBorders>
              <w:top w:val="single" w:sz="4" w:space="0" w:color="auto"/>
              <w:left w:val="single" w:sz="4" w:space="0" w:color="auto"/>
              <w:bottom w:val="single" w:sz="4" w:space="0" w:color="auto"/>
              <w:right w:val="single" w:sz="4" w:space="0" w:color="auto"/>
            </w:tcBorders>
          </w:tcPr>
          <w:p w14:paraId="4B671B88"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 xml:space="preserve">Про оприлюднення публічної інформації в системі обліку </w:t>
            </w:r>
            <w:proofErr w:type="spellStart"/>
            <w:r w:rsidRPr="00991CBE">
              <w:rPr>
                <w:rFonts w:ascii="Times New Roman" w:hAnsi="Times New Roman" w:cs="Times New Roman"/>
              </w:rPr>
              <w:t>публ</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інформ</w:t>
            </w:r>
            <w:proofErr w:type="spellEnd"/>
            <w:r w:rsidRPr="00991CBE">
              <w:rPr>
                <w:rFonts w:ascii="Times New Roman" w:hAnsi="Times New Roman" w:cs="Times New Roman"/>
              </w:rPr>
              <w:t xml:space="preserve"> ОВА (08-16)</w:t>
            </w:r>
          </w:p>
        </w:tc>
        <w:tc>
          <w:tcPr>
            <w:tcW w:w="322" w:type="pct"/>
            <w:tcBorders>
              <w:top w:val="single" w:sz="4" w:space="0" w:color="auto"/>
              <w:left w:val="single" w:sz="4" w:space="0" w:color="auto"/>
              <w:bottom w:val="single" w:sz="4" w:space="0" w:color="auto"/>
              <w:right w:val="single" w:sz="4" w:space="0" w:color="auto"/>
            </w:tcBorders>
          </w:tcPr>
          <w:p w14:paraId="4D9809F2"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вих-684/08-16/26</w:t>
            </w:r>
          </w:p>
        </w:tc>
        <w:tc>
          <w:tcPr>
            <w:tcW w:w="377" w:type="pct"/>
            <w:tcBorders>
              <w:top w:val="single" w:sz="4" w:space="0" w:color="auto"/>
              <w:left w:val="single" w:sz="4" w:space="0" w:color="auto"/>
              <w:bottom w:val="single" w:sz="4" w:space="0" w:color="auto"/>
              <w:right w:val="single" w:sz="4" w:space="0" w:color="auto"/>
            </w:tcBorders>
          </w:tcPr>
          <w:p w14:paraId="5CC26513"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28AC73C7" w14:textId="77777777" w:rsidR="005200E2" w:rsidRPr="006437E4" w:rsidRDefault="005200E2" w:rsidP="005200E2">
            <w:pPr>
              <w:pStyle w:val="rowsStyle"/>
              <w:rPr>
                <w:rFonts w:ascii="Times New Roman" w:hAnsi="Times New Roman" w:cs="Times New Roman"/>
                <w:bCs/>
              </w:rPr>
            </w:pPr>
            <w:r w:rsidRPr="00B47AE0">
              <w:rPr>
                <w:rFonts w:ascii="Times New Roman" w:hAnsi="Times New Roman" w:cs="Times New Roman"/>
              </w:rPr>
              <w:t>2</w:t>
            </w:r>
            <w:r w:rsidRPr="00B47AE0">
              <w:t>7</w:t>
            </w:r>
            <w:r w:rsidRPr="00B47AE0">
              <w:rPr>
                <w:rFonts w:ascii="Times New Roman" w:hAnsi="Times New Roman" w:cs="Times New Roman"/>
              </w:rPr>
              <w:t>.04.2026</w:t>
            </w:r>
          </w:p>
        </w:tc>
        <w:tc>
          <w:tcPr>
            <w:tcW w:w="450" w:type="pct"/>
            <w:tcBorders>
              <w:top w:val="single" w:sz="4" w:space="0" w:color="auto"/>
              <w:left w:val="single" w:sz="4" w:space="0" w:color="auto"/>
              <w:bottom w:val="single" w:sz="4" w:space="0" w:color="auto"/>
              <w:right w:val="single" w:sz="4" w:space="0" w:color="auto"/>
            </w:tcBorders>
          </w:tcPr>
          <w:p w14:paraId="7AE26604" w14:textId="77777777" w:rsidR="005200E2" w:rsidRPr="006437E4" w:rsidRDefault="005200E2" w:rsidP="005200E2">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A70A7A7"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EDCA9C8"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26A17A6"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B1A2BC6"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 xml:space="preserve">Про оприлюднення публічної інформації в системі обліку </w:t>
            </w:r>
            <w:proofErr w:type="spellStart"/>
            <w:r w:rsidRPr="00991CBE">
              <w:rPr>
                <w:rFonts w:ascii="Times New Roman" w:hAnsi="Times New Roman" w:cs="Times New Roman"/>
              </w:rPr>
              <w:t>публ</w:t>
            </w:r>
            <w:proofErr w:type="spellEnd"/>
            <w:r w:rsidRPr="00991CBE">
              <w:rPr>
                <w:rFonts w:ascii="Times New Roman" w:hAnsi="Times New Roman" w:cs="Times New Roman"/>
              </w:rPr>
              <w:t xml:space="preserve"> </w:t>
            </w:r>
            <w:proofErr w:type="spellStart"/>
            <w:r w:rsidRPr="00991CBE">
              <w:rPr>
                <w:rFonts w:ascii="Times New Roman" w:hAnsi="Times New Roman" w:cs="Times New Roman"/>
              </w:rPr>
              <w:t>інформ</w:t>
            </w:r>
            <w:proofErr w:type="spellEnd"/>
            <w:r w:rsidRPr="00991CBE">
              <w:rPr>
                <w:rFonts w:ascii="Times New Roman" w:hAnsi="Times New Roman" w:cs="Times New Roman"/>
              </w:rPr>
              <w:t xml:space="preserve"> ОВА (08-16)</w:t>
            </w:r>
          </w:p>
        </w:tc>
        <w:tc>
          <w:tcPr>
            <w:tcW w:w="382" w:type="pct"/>
            <w:gridSpan w:val="2"/>
            <w:tcBorders>
              <w:top w:val="single" w:sz="4" w:space="0" w:color="auto"/>
              <w:left w:val="single" w:sz="4" w:space="0" w:color="auto"/>
              <w:bottom w:val="single" w:sz="4" w:space="0" w:color="auto"/>
              <w:right w:val="single" w:sz="4" w:space="0" w:color="auto"/>
            </w:tcBorders>
          </w:tcPr>
          <w:p w14:paraId="560E170E" w14:textId="77777777" w:rsidR="005200E2" w:rsidRPr="006437E4" w:rsidRDefault="005200E2" w:rsidP="005200E2">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59762E7" w14:textId="77777777" w:rsidR="005200E2" w:rsidRPr="006437E4" w:rsidRDefault="005200E2" w:rsidP="005200E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BBA2A8F"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FFF867E"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8D761BF"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9CDAB4A" w14:textId="77777777" w:rsidR="005200E2" w:rsidRPr="006437E4" w:rsidRDefault="005200E2" w:rsidP="005200E2">
            <w:pPr>
              <w:rPr>
                <w:bCs/>
                <w:lang w:val="ru-RU"/>
              </w:rPr>
            </w:pPr>
          </w:p>
        </w:tc>
      </w:tr>
      <w:tr w:rsidR="005200E2" w:rsidRPr="006437E4" w14:paraId="793F90F1" w14:textId="77777777" w:rsidTr="003C33BB">
        <w:tc>
          <w:tcPr>
            <w:tcW w:w="203" w:type="pct"/>
            <w:tcBorders>
              <w:top w:val="single" w:sz="4" w:space="0" w:color="auto"/>
              <w:left w:val="single" w:sz="4" w:space="0" w:color="auto"/>
              <w:bottom w:val="single" w:sz="4" w:space="0" w:color="auto"/>
              <w:right w:val="single" w:sz="4" w:space="0" w:color="auto"/>
            </w:tcBorders>
          </w:tcPr>
          <w:p w14:paraId="1AFF0E61" w14:textId="77777777" w:rsidR="005200E2" w:rsidRPr="006437E4" w:rsidRDefault="005200E2" w:rsidP="005200E2">
            <w:pPr>
              <w:rPr>
                <w:bCs/>
                <w:lang w:val="ru-RU"/>
              </w:rPr>
            </w:pPr>
            <w:r>
              <w:rPr>
                <w:bCs/>
                <w:lang w:val="ru-RU"/>
              </w:rPr>
              <w:t>1532</w:t>
            </w:r>
          </w:p>
        </w:tc>
        <w:tc>
          <w:tcPr>
            <w:tcW w:w="487" w:type="pct"/>
            <w:tcBorders>
              <w:top w:val="single" w:sz="4" w:space="0" w:color="auto"/>
              <w:left w:val="single" w:sz="4" w:space="0" w:color="auto"/>
              <w:bottom w:val="single" w:sz="4" w:space="0" w:color="auto"/>
              <w:right w:val="single" w:sz="4" w:space="0" w:color="auto"/>
            </w:tcBorders>
          </w:tcPr>
          <w:p w14:paraId="45D75D21"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 xml:space="preserve">Інформація на лист Апарату Ради нацбезпеки і оборони України щодо підсумків проведеної онлайн-зустрічі МРГ з питань інформаційної стійкості в умовах </w:t>
            </w:r>
            <w:r w:rsidRPr="00991CBE">
              <w:rPr>
                <w:rFonts w:ascii="Times New Roman" w:hAnsi="Times New Roman" w:cs="Times New Roman"/>
              </w:rPr>
              <w:lastRenderedPageBreak/>
              <w:t xml:space="preserve">воєнного стану з </w:t>
            </w:r>
          </w:p>
        </w:tc>
        <w:tc>
          <w:tcPr>
            <w:tcW w:w="322" w:type="pct"/>
            <w:tcBorders>
              <w:top w:val="single" w:sz="4" w:space="0" w:color="auto"/>
              <w:left w:val="single" w:sz="4" w:space="0" w:color="auto"/>
              <w:bottom w:val="single" w:sz="4" w:space="0" w:color="auto"/>
              <w:right w:val="single" w:sz="4" w:space="0" w:color="auto"/>
            </w:tcBorders>
          </w:tcPr>
          <w:p w14:paraId="721C962C"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lastRenderedPageBreak/>
              <w:t>№вих-760/0/02-08/26</w:t>
            </w:r>
          </w:p>
        </w:tc>
        <w:tc>
          <w:tcPr>
            <w:tcW w:w="377" w:type="pct"/>
            <w:tcBorders>
              <w:top w:val="single" w:sz="4" w:space="0" w:color="auto"/>
              <w:left w:val="single" w:sz="4" w:space="0" w:color="auto"/>
              <w:bottom w:val="single" w:sz="4" w:space="0" w:color="auto"/>
              <w:right w:val="single" w:sz="4" w:space="0" w:color="auto"/>
            </w:tcBorders>
          </w:tcPr>
          <w:p w14:paraId="4DBA185C"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77455D5B" w14:textId="77777777" w:rsidR="005200E2" w:rsidRPr="006437E4" w:rsidRDefault="005200E2" w:rsidP="005200E2">
            <w:pPr>
              <w:pStyle w:val="rowsStyle"/>
              <w:rPr>
                <w:rFonts w:ascii="Times New Roman" w:hAnsi="Times New Roman" w:cs="Times New Roman"/>
                <w:bCs/>
              </w:rPr>
            </w:pPr>
            <w:r w:rsidRPr="00B47AE0">
              <w:rPr>
                <w:rFonts w:ascii="Times New Roman" w:hAnsi="Times New Roman" w:cs="Times New Roman"/>
              </w:rPr>
              <w:t>2</w:t>
            </w:r>
            <w:r w:rsidRPr="00B47AE0">
              <w:t>7</w:t>
            </w:r>
            <w:r w:rsidRPr="00B47AE0">
              <w:rPr>
                <w:rFonts w:ascii="Times New Roman" w:hAnsi="Times New Roman" w:cs="Times New Roman"/>
              </w:rPr>
              <w:t>.04.2026</w:t>
            </w:r>
          </w:p>
        </w:tc>
        <w:tc>
          <w:tcPr>
            <w:tcW w:w="450" w:type="pct"/>
            <w:tcBorders>
              <w:top w:val="single" w:sz="4" w:space="0" w:color="auto"/>
              <w:left w:val="single" w:sz="4" w:space="0" w:color="auto"/>
              <w:bottom w:val="single" w:sz="4" w:space="0" w:color="auto"/>
              <w:right w:val="single" w:sz="4" w:space="0" w:color="auto"/>
            </w:tcBorders>
          </w:tcPr>
          <w:p w14:paraId="3B1B6764" w14:textId="77777777" w:rsidR="005200E2" w:rsidRPr="006437E4" w:rsidRDefault="005200E2" w:rsidP="005200E2">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55A4092"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26BE155"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FB02782"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3E897D2"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 xml:space="preserve">Інформація на лист Апарату Ради нацбезпеки і оборони України щодо підсумків проведеної онлайн-зустрічі МРГ з питань інформаційної стійкості в умовах </w:t>
            </w:r>
            <w:r w:rsidRPr="00991CBE">
              <w:rPr>
                <w:rFonts w:ascii="Times New Roman" w:hAnsi="Times New Roman" w:cs="Times New Roman"/>
              </w:rPr>
              <w:lastRenderedPageBreak/>
              <w:t xml:space="preserve">воєнного стану з </w:t>
            </w:r>
          </w:p>
        </w:tc>
        <w:tc>
          <w:tcPr>
            <w:tcW w:w="382" w:type="pct"/>
            <w:gridSpan w:val="2"/>
            <w:tcBorders>
              <w:top w:val="single" w:sz="4" w:space="0" w:color="auto"/>
              <w:left w:val="single" w:sz="4" w:space="0" w:color="auto"/>
              <w:bottom w:val="single" w:sz="4" w:space="0" w:color="auto"/>
              <w:right w:val="single" w:sz="4" w:space="0" w:color="auto"/>
            </w:tcBorders>
          </w:tcPr>
          <w:p w14:paraId="7D1514D9" w14:textId="77777777" w:rsidR="005200E2" w:rsidRPr="006437E4" w:rsidRDefault="005200E2" w:rsidP="005200E2">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CCDC690" w14:textId="77777777" w:rsidR="005200E2" w:rsidRPr="006437E4" w:rsidRDefault="005200E2" w:rsidP="005200E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D47545B"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47C234A"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962AE05"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9BAAB04" w14:textId="77777777" w:rsidR="005200E2" w:rsidRPr="006437E4" w:rsidRDefault="005200E2" w:rsidP="005200E2">
            <w:pPr>
              <w:rPr>
                <w:bCs/>
                <w:lang w:val="ru-RU"/>
              </w:rPr>
            </w:pPr>
          </w:p>
        </w:tc>
      </w:tr>
      <w:tr w:rsidR="005200E2" w:rsidRPr="006437E4" w14:paraId="0084919B" w14:textId="77777777" w:rsidTr="003C33BB">
        <w:tc>
          <w:tcPr>
            <w:tcW w:w="203" w:type="pct"/>
            <w:tcBorders>
              <w:top w:val="single" w:sz="4" w:space="0" w:color="auto"/>
              <w:left w:val="single" w:sz="4" w:space="0" w:color="auto"/>
              <w:bottom w:val="single" w:sz="4" w:space="0" w:color="auto"/>
              <w:right w:val="single" w:sz="4" w:space="0" w:color="auto"/>
            </w:tcBorders>
          </w:tcPr>
          <w:p w14:paraId="16A85B40" w14:textId="77777777" w:rsidR="005200E2" w:rsidRPr="006437E4" w:rsidRDefault="005200E2" w:rsidP="005200E2">
            <w:pPr>
              <w:rPr>
                <w:bCs/>
                <w:lang w:val="ru-RU"/>
              </w:rPr>
            </w:pPr>
            <w:r>
              <w:rPr>
                <w:bCs/>
                <w:lang w:val="ru-RU"/>
              </w:rPr>
              <w:t>1533</w:t>
            </w:r>
          </w:p>
        </w:tc>
        <w:tc>
          <w:tcPr>
            <w:tcW w:w="487" w:type="pct"/>
            <w:tcBorders>
              <w:top w:val="single" w:sz="4" w:space="0" w:color="auto"/>
              <w:left w:val="single" w:sz="4" w:space="0" w:color="auto"/>
              <w:bottom w:val="single" w:sz="4" w:space="0" w:color="auto"/>
              <w:right w:val="single" w:sz="4" w:space="0" w:color="auto"/>
            </w:tcBorders>
          </w:tcPr>
          <w:p w14:paraId="53C156BA" w14:textId="77777777" w:rsidR="005200E2" w:rsidRPr="006437E4" w:rsidRDefault="005200E2" w:rsidP="005200E2">
            <w:pPr>
              <w:pStyle w:val="rowsStyle"/>
              <w:rPr>
                <w:rFonts w:ascii="Times New Roman" w:hAnsi="Times New Roman" w:cs="Times New Roman"/>
                <w:bCs/>
              </w:rPr>
            </w:pPr>
            <w:r>
              <w:rPr>
                <w:rFonts w:ascii="Times New Roman" w:hAnsi="Times New Roman" w:cs="Times New Roman"/>
              </w:rPr>
              <w:t>П</w:t>
            </w:r>
            <w:r w:rsidRPr="00991CBE">
              <w:rPr>
                <w:rFonts w:ascii="Times New Roman" w:hAnsi="Times New Roman" w:cs="Times New Roman"/>
              </w:rPr>
              <w:t>одаткове повідомлення-рішення</w:t>
            </w:r>
          </w:p>
        </w:tc>
        <w:tc>
          <w:tcPr>
            <w:tcW w:w="322" w:type="pct"/>
            <w:tcBorders>
              <w:top w:val="single" w:sz="4" w:space="0" w:color="auto"/>
              <w:left w:val="single" w:sz="4" w:space="0" w:color="auto"/>
              <w:bottom w:val="single" w:sz="4" w:space="0" w:color="auto"/>
              <w:right w:val="single" w:sz="4" w:space="0" w:color="auto"/>
            </w:tcBorders>
          </w:tcPr>
          <w:p w14:paraId="3B290B6A"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6802/Ж10/17-00-24-07-11/44267817</w:t>
            </w:r>
          </w:p>
        </w:tc>
        <w:tc>
          <w:tcPr>
            <w:tcW w:w="377" w:type="pct"/>
            <w:tcBorders>
              <w:top w:val="single" w:sz="4" w:space="0" w:color="auto"/>
              <w:left w:val="single" w:sz="4" w:space="0" w:color="auto"/>
              <w:bottom w:val="single" w:sz="4" w:space="0" w:color="auto"/>
              <w:right w:val="single" w:sz="4" w:space="0" w:color="auto"/>
            </w:tcBorders>
          </w:tcPr>
          <w:p w14:paraId="30A7C64A" w14:textId="77777777" w:rsidR="005200E2" w:rsidRPr="006437E4" w:rsidRDefault="005200E2" w:rsidP="005200E2">
            <w:pPr>
              <w:pStyle w:val="rowsStyle"/>
              <w:rPr>
                <w:rFonts w:ascii="Times New Roman" w:hAnsi="Times New Roman" w:cs="Times New Roman"/>
                <w:bCs/>
              </w:rPr>
            </w:pPr>
            <w:r w:rsidRPr="00991CBE">
              <w:rPr>
                <w:rFonts w:ascii="Times New Roman" w:hAnsi="Times New Roman" w:cs="Times New Roman"/>
              </w:rPr>
              <w:t>20.04.2026</w:t>
            </w:r>
          </w:p>
        </w:tc>
        <w:tc>
          <w:tcPr>
            <w:tcW w:w="379" w:type="pct"/>
            <w:gridSpan w:val="2"/>
            <w:tcBorders>
              <w:top w:val="single" w:sz="4" w:space="0" w:color="auto"/>
              <w:left w:val="single" w:sz="4" w:space="0" w:color="auto"/>
              <w:bottom w:val="single" w:sz="4" w:space="0" w:color="auto"/>
              <w:right w:val="single" w:sz="4" w:space="0" w:color="auto"/>
            </w:tcBorders>
          </w:tcPr>
          <w:p w14:paraId="2F6EC420" w14:textId="77777777" w:rsidR="005200E2" w:rsidRPr="006437E4" w:rsidRDefault="005200E2" w:rsidP="005200E2">
            <w:pPr>
              <w:pStyle w:val="rowsStyle"/>
              <w:rPr>
                <w:rFonts w:ascii="Times New Roman" w:hAnsi="Times New Roman" w:cs="Times New Roman"/>
                <w:bCs/>
              </w:rPr>
            </w:pPr>
            <w:r w:rsidRPr="00B47AE0">
              <w:rPr>
                <w:rFonts w:ascii="Times New Roman" w:hAnsi="Times New Roman" w:cs="Times New Roman"/>
              </w:rPr>
              <w:t>2</w:t>
            </w:r>
            <w:r w:rsidRPr="00B47AE0">
              <w:t>7</w:t>
            </w:r>
            <w:r w:rsidRPr="00B47AE0">
              <w:rPr>
                <w:rFonts w:ascii="Times New Roman" w:hAnsi="Times New Roman" w:cs="Times New Roman"/>
              </w:rPr>
              <w:t>.04.2026</w:t>
            </w:r>
          </w:p>
        </w:tc>
        <w:tc>
          <w:tcPr>
            <w:tcW w:w="450" w:type="pct"/>
            <w:tcBorders>
              <w:top w:val="single" w:sz="4" w:space="0" w:color="auto"/>
              <w:left w:val="single" w:sz="4" w:space="0" w:color="auto"/>
              <w:bottom w:val="single" w:sz="4" w:space="0" w:color="auto"/>
              <w:right w:val="single" w:sz="4" w:space="0" w:color="auto"/>
            </w:tcBorders>
          </w:tcPr>
          <w:p w14:paraId="4766BECA" w14:textId="77777777" w:rsidR="005200E2" w:rsidRPr="006437E4" w:rsidRDefault="005200E2" w:rsidP="005200E2">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BB229F1"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CFFE53C"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009EABD"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77F3A7D" w14:textId="77777777" w:rsidR="005200E2" w:rsidRPr="006437E4" w:rsidRDefault="005200E2" w:rsidP="005200E2">
            <w:pPr>
              <w:pStyle w:val="rowsStyle"/>
              <w:rPr>
                <w:rFonts w:ascii="Times New Roman" w:hAnsi="Times New Roman" w:cs="Times New Roman"/>
                <w:bCs/>
              </w:rPr>
            </w:pPr>
            <w:r>
              <w:rPr>
                <w:rFonts w:ascii="Times New Roman" w:hAnsi="Times New Roman" w:cs="Times New Roman"/>
              </w:rPr>
              <w:t>П</w:t>
            </w:r>
            <w:r w:rsidRPr="00991CBE">
              <w:rPr>
                <w:rFonts w:ascii="Times New Roman" w:hAnsi="Times New Roman" w:cs="Times New Roman"/>
              </w:rPr>
              <w:t>одаткове повідомлення-рішення</w:t>
            </w:r>
          </w:p>
        </w:tc>
        <w:tc>
          <w:tcPr>
            <w:tcW w:w="382" w:type="pct"/>
            <w:gridSpan w:val="2"/>
            <w:tcBorders>
              <w:top w:val="single" w:sz="4" w:space="0" w:color="auto"/>
              <w:left w:val="single" w:sz="4" w:space="0" w:color="auto"/>
              <w:bottom w:val="single" w:sz="4" w:space="0" w:color="auto"/>
              <w:right w:val="single" w:sz="4" w:space="0" w:color="auto"/>
            </w:tcBorders>
          </w:tcPr>
          <w:p w14:paraId="56F3A17B" w14:textId="77777777" w:rsidR="005200E2" w:rsidRPr="006437E4" w:rsidRDefault="005200E2" w:rsidP="005200E2">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B86BDE1" w14:textId="77777777" w:rsidR="005200E2" w:rsidRPr="006437E4" w:rsidRDefault="005200E2" w:rsidP="005200E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B2F448B"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F65603D"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F29D289"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27EAB75" w14:textId="77777777" w:rsidR="005200E2" w:rsidRPr="006437E4" w:rsidRDefault="005200E2" w:rsidP="005200E2">
            <w:pPr>
              <w:rPr>
                <w:bCs/>
                <w:lang w:val="ru-RU"/>
              </w:rPr>
            </w:pPr>
          </w:p>
        </w:tc>
      </w:tr>
      <w:tr w:rsidR="005200E2" w:rsidRPr="006437E4" w14:paraId="7B9FEA6C" w14:textId="77777777" w:rsidTr="003C33BB">
        <w:tc>
          <w:tcPr>
            <w:tcW w:w="203" w:type="pct"/>
            <w:tcBorders>
              <w:top w:val="single" w:sz="4" w:space="0" w:color="auto"/>
              <w:left w:val="single" w:sz="4" w:space="0" w:color="auto"/>
              <w:bottom w:val="single" w:sz="4" w:space="0" w:color="auto"/>
              <w:right w:val="single" w:sz="4" w:space="0" w:color="auto"/>
            </w:tcBorders>
          </w:tcPr>
          <w:p w14:paraId="78D2A293" w14:textId="77777777" w:rsidR="005200E2" w:rsidRPr="006437E4" w:rsidRDefault="005200E2" w:rsidP="005200E2">
            <w:pPr>
              <w:rPr>
                <w:bCs/>
                <w:lang w:val="ru-RU"/>
              </w:rPr>
            </w:pPr>
            <w:r>
              <w:rPr>
                <w:bCs/>
                <w:lang w:val="ru-RU"/>
              </w:rPr>
              <w:t>1534</w:t>
            </w:r>
          </w:p>
        </w:tc>
        <w:tc>
          <w:tcPr>
            <w:tcW w:w="487" w:type="pct"/>
            <w:tcBorders>
              <w:top w:val="single" w:sz="4" w:space="0" w:color="auto"/>
              <w:left w:val="single" w:sz="4" w:space="0" w:color="auto"/>
              <w:bottom w:val="single" w:sz="4" w:space="0" w:color="auto"/>
              <w:right w:val="single" w:sz="4" w:space="0" w:color="auto"/>
            </w:tcBorders>
          </w:tcPr>
          <w:p w14:paraId="43B3D53E" w14:textId="77777777" w:rsidR="005200E2" w:rsidRPr="006437E4" w:rsidRDefault="005200E2" w:rsidP="005200E2">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розглянутого звернення </w:t>
            </w:r>
          </w:p>
        </w:tc>
        <w:tc>
          <w:tcPr>
            <w:tcW w:w="322" w:type="pct"/>
            <w:tcBorders>
              <w:top w:val="single" w:sz="4" w:space="0" w:color="auto"/>
              <w:left w:val="single" w:sz="4" w:space="0" w:color="auto"/>
              <w:bottom w:val="single" w:sz="4" w:space="0" w:color="auto"/>
              <w:right w:val="single" w:sz="4" w:space="0" w:color="auto"/>
            </w:tcBorders>
          </w:tcPr>
          <w:p w14:paraId="650889DB"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вих-300/02.2-12/26</w:t>
            </w:r>
          </w:p>
        </w:tc>
        <w:tc>
          <w:tcPr>
            <w:tcW w:w="377" w:type="pct"/>
            <w:tcBorders>
              <w:top w:val="single" w:sz="4" w:space="0" w:color="auto"/>
              <w:left w:val="single" w:sz="4" w:space="0" w:color="auto"/>
              <w:bottom w:val="single" w:sz="4" w:space="0" w:color="auto"/>
              <w:right w:val="single" w:sz="4" w:space="0" w:color="auto"/>
            </w:tcBorders>
          </w:tcPr>
          <w:p w14:paraId="139D8AB3"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1DDEBD56" w14:textId="77777777" w:rsidR="005200E2" w:rsidRPr="006437E4" w:rsidRDefault="005200E2" w:rsidP="005200E2">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05124A96" w14:textId="77777777" w:rsidR="005200E2" w:rsidRPr="005200E2" w:rsidRDefault="005200E2" w:rsidP="005200E2">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9C414C4"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25D667D"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431A799"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FF7586B" w14:textId="77777777" w:rsidR="005200E2" w:rsidRPr="006437E4" w:rsidRDefault="005200E2" w:rsidP="005200E2">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 xml:space="preserve">одо розглянутого звернення </w:t>
            </w:r>
          </w:p>
        </w:tc>
        <w:tc>
          <w:tcPr>
            <w:tcW w:w="382" w:type="pct"/>
            <w:gridSpan w:val="2"/>
            <w:tcBorders>
              <w:top w:val="single" w:sz="4" w:space="0" w:color="auto"/>
              <w:left w:val="single" w:sz="4" w:space="0" w:color="auto"/>
              <w:bottom w:val="single" w:sz="4" w:space="0" w:color="auto"/>
              <w:right w:val="single" w:sz="4" w:space="0" w:color="auto"/>
            </w:tcBorders>
          </w:tcPr>
          <w:p w14:paraId="7F07F7C7" w14:textId="77777777" w:rsidR="005200E2" w:rsidRPr="006437E4" w:rsidRDefault="005200E2" w:rsidP="005200E2">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FB997AF" w14:textId="77777777" w:rsidR="005200E2" w:rsidRPr="006437E4" w:rsidRDefault="005200E2" w:rsidP="005200E2">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DFD014C"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E2789AA"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DD91C6B"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D2410A8" w14:textId="77777777" w:rsidR="005200E2" w:rsidRPr="006437E4" w:rsidRDefault="005200E2" w:rsidP="005200E2">
            <w:pPr>
              <w:rPr>
                <w:bCs/>
                <w:lang w:val="ru-RU"/>
              </w:rPr>
            </w:pPr>
          </w:p>
        </w:tc>
      </w:tr>
      <w:tr w:rsidR="005200E2" w:rsidRPr="006437E4" w14:paraId="498AAEE9" w14:textId="77777777" w:rsidTr="003C33BB">
        <w:tc>
          <w:tcPr>
            <w:tcW w:w="203" w:type="pct"/>
            <w:tcBorders>
              <w:top w:val="single" w:sz="4" w:space="0" w:color="auto"/>
              <w:left w:val="single" w:sz="4" w:space="0" w:color="auto"/>
              <w:bottom w:val="single" w:sz="4" w:space="0" w:color="auto"/>
              <w:right w:val="single" w:sz="4" w:space="0" w:color="auto"/>
            </w:tcBorders>
          </w:tcPr>
          <w:p w14:paraId="40F138EE" w14:textId="77777777" w:rsidR="005200E2" w:rsidRPr="006437E4" w:rsidRDefault="005200E2" w:rsidP="005200E2">
            <w:pPr>
              <w:rPr>
                <w:bCs/>
                <w:lang w:val="ru-RU"/>
              </w:rPr>
            </w:pPr>
            <w:r>
              <w:rPr>
                <w:bCs/>
                <w:lang w:val="ru-RU"/>
              </w:rPr>
              <w:t>1535</w:t>
            </w:r>
          </w:p>
        </w:tc>
        <w:tc>
          <w:tcPr>
            <w:tcW w:w="487" w:type="pct"/>
            <w:tcBorders>
              <w:top w:val="single" w:sz="4" w:space="0" w:color="auto"/>
              <w:left w:val="single" w:sz="4" w:space="0" w:color="auto"/>
              <w:bottom w:val="single" w:sz="4" w:space="0" w:color="auto"/>
              <w:right w:val="single" w:sz="4" w:space="0" w:color="auto"/>
            </w:tcBorders>
          </w:tcPr>
          <w:p w14:paraId="0121DA81" w14:textId="77777777" w:rsidR="005200E2" w:rsidRPr="006437E4" w:rsidRDefault="005200E2" w:rsidP="005200E2">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наради МОЗ з метою опрацювання робочих питань, що виникають в процесі оцінювання повсякденного функціонування особи або використання результатів оцінювання</w:t>
            </w:r>
          </w:p>
        </w:tc>
        <w:tc>
          <w:tcPr>
            <w:tcW w:w="322" w:type="pct"/>
            <w:tcBorders>
              <w:top w:val="single" w:sz="4" w:space="0" w:color="auto"/>
              <w:left w:val="single" w:sz="4" w:space="0" w:color="auto"/>
              <w:bottom w:val="single" w:sz="4" w:space="0" w:color="auto"/>
              <w:right w:val="single" w:sz="4" w:space="0" w:color="auto"/>
            </w:tcBorders>
          </w:tcPr>
          <w:p w14:paraId="0AC84AC0"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вих-301/02.2-12/26</w:t>
            </w:r>
          </w:p>
        </w:tc>
        <w:tc>
          <w:tcPr>
            <w:tcW w:w="377" w:type="pct"/>
            <w:tcBorders>
              <w:top w:val="single" w:sz="4" w:space="0" w:color="auto"/>
              <w:left w:val="single" w:sz="4" w:space="0" w:color="auto"/>
              <w:bottom w:val="single" w:sz="4" w:space="0" w:color="auto"/>
              <w:right w:val="single" w:sz="4" w:space="0" w:color="auto"/>
            </w:tcBorders>
          </w:tcPr>
          <w:p w14:paraId="40E870F5"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304237BE" w14:textId="77777777" w:rsidR="005200E2" w:rsidRPr="006437E4" w:rsidRDefault="005200E2" w:rsidP="005200E2">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7612FD0" w14:textId="77777777" w:rsidR="005200E2" w:rsidRPr="006437E4" w:rsidRDefault="005200E2" w:rsidP="005200E2">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6743CD1"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44DFA51"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E88A77B"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B8DDA0C" w14:textId="77777777" w:rsidR="005200E2" w:rsidRPr="006437E4" w:rsidRDefault="005200E2" w:rsidP="005200E2">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наради МОЗ з метою опрацювання робочих питань, що виникають в процесі оцінювання повсякденного функціонування особи або використання результатів оцінювання</w:t>
            </w:r>
          </w:p>
        </w:tc>
        <w:tc>
          <w:tcPr>
            <w:tcW w:w="382" w:type="pct"/>
            <w:gridSpan w:val="2"/>
            <w:tcBorders>
              <w:top w:val="single" w:sz="4" w:space="0" w:color="auto"/>
              <w:left w:val="single" w:sz="4" w:space="0" w:color="auto"/>
              <w:bottom w:val="single" w:sz="4" w:space="0" w:color="auto"/>
              <w:right w:val="single" w:sz="4" w:space="0" w:color="auto"/>
            </w:tcBorders>
          </w:tcPr>
          <w:p w14:paraId="7BF2D952" w14:textId="77777777" w:rsidR="005200E2" w:rsidRPr="006437E4" w:rsidRDefault="005200E2" w:rsidP="005200E2">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E880C43" w14:textId="77777777" w:rsidR="005200E2" w:rsidRPr="006437E4" w:rsidRDefault="005200E2" w:rsidP="005200E2">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344B285A"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257DF82"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0265DC3"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AE7CC05" w14:textId="77777777" w:rsidR="005200E2" w:rsidRPr="006437E4" w:rsidRDefault="005200E2" w:rsidP="005200E2">
            <w:pPr>
              <w:rPr>
                <w:bCs/>
                <w:lang w:val="ru-RU"/>
              </w:rPr>
            </w:pPr>
          </w:p>
        </w:tc>
      </w:tr>
      <w:tr w:rsidR="005200E2" w:rsidRPr="006437E4" w14:paraId="13DF2077" w14:textId="77777777" w:rsidTr="003C33BB">
        <w:tc>
          <w:tcPr>
            <w:tcW w:w="203" w:type="pct"/>
            <w:tcBorders>
              <w:top w:val="single" w:sz="4" w:space="0" w:color="auto"/>
              <w:left w:val="single" w:sz="4" w:space="0" w:color="auto"/>
              <w:bottom w:val="single" w:sz="4" w:space="0" w:color="auto"/>
              <w:right w:val="single" w:sz="4" w:space="0" w:color="auto"/>
            </w:tcBorders>
          </w:tcPr>
          <w:p w14:paraId="68650B57" w14:textId="77777777" w:rsidR="005200E2" w:rsidRPr="006437E4" w:rsidRDefault="005200E2" w:rsidP="005200E2">
            <w:pPr>
              <w:rPr>
                <w:bCs/>
                <w:lang w:val="ru-RU"/>
              </w:rPr>
            </w:pPr>
            <w:r>
              <w:rPr>
                <w:bCs/>
                <w:lang w:val="ru-RU"/>
              </w:rPr>
              <w:t>1536</w:t>
            </w:r>
          </w:p>
        </w:tc>
        <w:tc>
          <w:tcPr>
            <w:tcW w:w="487" w:type="pct"/>
            <w:tcBorders>
              <w:top w:val="single" w:sz="4" w:space="0" w:color="auto"/>
              <w:left w:val="single" w:sz="4" w:space="0" w:color="auto"/>
              <w:bottom w:val="single" w:sz="4" w:space="0" w:color="auto"/>
              <w:right w:val="single" w:sz="4" w:space="0" w:color="auto"/>
            </w:tcBorders>
          </w:tcPr>
          <w:p w14:paraId="0770FBA0"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Щодо розміщення інформаційний матеріалів у ЦНАП</w:t>
            </w:r>
          </w:p>
        </w:tc>
        <w:tc>
          <w:tcPr>
            <w:tcW w:w="322" w:type="pct"/>
            <w:tcBorders>
              <w:top w:val="single" w:sz="4" w:space="0" w:color="auto"/>
              <w:left w:val="single" w:sz="4" w:space="0" w:color="auto"/>
              <w:bottom w:val="single" w:sz="4" w:space="0" w:color="auto"/>
              <w:right w:val="single" w:sz="4" w:space="0" w:color="auto"/>
            </w:tcBorders>
          </w:tcPr>
          <w:p w14:paraId="1471D5A3"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вих-302/02.2-12/26</w:t>
            </w:r>
          </w:p>
        </w:tc>
        <w:tc>
          <w:tcPr>
            <w:tcW w:w="377" w:type="pct"/>
            <w:tcBorders>
              <w:top w:val="single" w:sz="4" w:space="0" w:color="auto"/>
              <w:left w:val="single" w:sz="4" w:space="0" w:color="auto"/>
              <w:bottom w:val="single" w:sz="4" w:space="0" w:color="auto"/>
              <w:right w:val="single" w:sz="4" w:space="0" w:color="auto"/>
            </w:tcBorders>
          </w:tcPr>
          <w:p w14:paraId="6E1D7DA4" w14:textId="77777777" w:rsidR="005200E2" w:rsidRPr="006437E4" w:rsidRDefault="005200E2" w:rsidP="005200E2">
            <w:pPr>
              <w:pStyle w:val="rowsStyle"/>
              <w:rPr>
                <w:rFonts w:ascii="Times New Roman" w:hAnsi="Times New Roman" w:cs="Times New Roman"/>
                <w:bCs/>
              </w:rPr>
            </w:pPr>
            <w:r w:rsidRPr="000557E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7C69FBF4" w14:textId="77777777" w:rsidR="005200E2" w:rsidRPr="006437E4" w:rsidRDefault="005200E2" w:rsidP="005200E2">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08F3B7C1" w14:textId="77777777" w:rsidR="005200E2" w:rsidRPr="006437E4" w:rsidRDefault="005200E2" w:rsidP="005200E2">
            <w:pPr>
              <w:rPr>
                <w:bCs/>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08DD2130" w14:textId="77777777" w:rsidR="005200E2" w:rsidRPr="006437E4" w:rsidRDefault="005200E2" w:rsidP="005200E2">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64ED926" w14:textId="77777777" w:rsidR="005200E2" w:rsidRPr="006437E4" w:rsidRDefault="005200E2" w:rsidP="005200E2">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9ED4ED0" w14:textId="77777777" w:rsidR="005200E2" w:rsidRPr="006437E4" w:rsidRDefault="005200E2" w:rsidP="005200E2">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FF54A64" w14:textId="77777777" w:rsidR="005200E2" w:rsidRPr="006437E4" w:rsidRDefault="005200E2" w:rsidP="005200E2">
            <w:pPr>
              <w:pStyle w:val="rowsStyle"/>
              <w:rPr>
                <w:rFonts w:ascii="Times New Roman" w:hAnsi="Times New Roman" w:cs="Times New Roman"/>
                <w:bCs/>
              </w:rPr>
            </w:pPr>
          </w:p>
        </w:tc>
        <w:tc>
          <w:tcPr>
            <w:tcW w:w="382" w:type="pct"/>
            <w:gridSpan w:val="2"/>
            <w:tcBorders>
              <w:top w:val="single" w:sz="4" w:space="0" w:color="auto"/>
              <w:left w:val="single" w:sz="4" w:space="0" w:color="auto"/>
              <w:bottom w:val="single" w:sz="4" w:space="0" w:color="auto"/>
              <w:right w:val="single" w:sz="4" w:space="0" w:color="auto"/>
            </w:tcBorders>
          </w:tcPr>
          <w:p w14:paraId="6033CD72" w14:textId="77777777" w:rsidR="005200E2" w:rsidRPr="006437E4" w:rsidRDefault="005200E2" w:rsidP="005200E2">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E5D7691" w14:textId="77777777" w:rsidR="005200E2" w:rsidRPr="006437E4" w:rsidRDefault="005200E2" w:rsidP="005200E2">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229A5E96" w14:textId="77777777" w:rsidR="005200E2" w:rsidRPr="006437E4" w:rsidRDefault="005200E2" w:rsidP="005200E2">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72B6607" w14:textId="77777777" w:rsidR="005200E2" w:rsidRPr="006437E4" w:rsidRDefault="005200E2" w:rsidP="005200E2">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6F5E398" w14:textId="77777777" w:rsidR="005200E2" w:rsidRPr="006437E4" w:rsidRDefault="005200E2" w:rsidP="005200E2">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229423E" w14:textId="77777777" w:rsidR="005200E2" w:rsidRPr="006437E4" w:rsidRDefault="005200E2" w:rsidP="005200E2">
            <w:pPr>
              <w:rPr>
                <w:bCs/>
                <w:lang w:val="ru-RU"/>
              </w:rPr>
            </w:pPr>
          </w:p>
        </w:tc>
      </w:tr>
      <w:tr w:rsidR="00FA1575" w:rsidRPr="006437E4" w14:paraId="291F6258" w14:textId="77777777" w:rsidTr="003C33BB">
        <w:tc>
          <w:tcPr>
            <w:tcW w:w="203" w:type="pct"/>
            <w:tcBorders>
              <w:top w:val="single" w:sz="4" w:space="0" w:color="auto"/>
              <w:left w:val="single" w:sz="4" w:space="0" w:color="auto"/>
              <w:bottom w:val="single" w:sz="4" w:space="0" w:color="auto"/>
              <w:right w:val="single" w:sz="4" w:space="0" w:color="auto"/>
            </w:tcBorders>
          </w:tcPr>
          <w:p w14:paraId="71ED23D5" w14:textId="77777777" w:rsidR="00FA1575" w:rsidRPr="006437E4" w:rsidRDefault="00FA1575" w:rsidP="00FA1575">
            <w:pPr>
              <w:rPr>
                <w:bCs/>
                <w:lang w:val="ru-RU"/>
              </w:rPr>
            </w:pPr>
            <w:r>
              <w:rPr>
                <w:bCs/>
                <w:lang w:val="ru-RU"/>
              </w:rPr>
              <w:t>1537</w:t>
            </w:r>
          </w:p>
        </w:tc>
        <w:tc>
          <w:tcPr>
            <w:tcW w:w="487" w:type="pct"/>
            <w:tcBorders>
              <w:top w:val="single" w:sz="4" w:space="0" w:color="auto"/>
              <w:left w:val="single" w:sz="4" w:space="0" w:color="auto"/>
              <w:bottom w:val="single" w:sz="4" w:space="0" w:color="auto"/>
              <w:right w:val="single" w:sz="4" w:space="0" w:color="auto"/>
            </w:tcBorders>
          </w:tcPr>
          <w:p w14:paraId="3184A1D5" w14:textId="77777777" w:rsidR="00FA1575" w:rsidRPr="006437E4" w:rsidRDefault="00FA1575" w:rsidP="00FA1575">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вакантних посад</w:t>
            </w:r>
          </w:p>
        </w:tc>
        <w:tc>
          <w:tcPr>
            <w:tcW w:w="322" w:type="pct"/>
            <w:tcBorders>
              <w:top w:val="single" w:sz="4" w:space="0" w:color="auto"/>
              <w:left w:val="single" w:sz="4" w:space="0" w:color="auto"/>
              <w:bottom w:val="single" w:sz="4" w:space="0" w:color="auto"/>
              <w:right w:val="single" w:sz="4" w:space="0" w:color="auto"/>
            </w:tcBorders>
          </w:tcPr>
          <w:p w14:paraId="4841412B"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вих-303/04-53/26</w:t>
            </w:r>
          </w:p>
        </w:tc>
        <w:tc>
          <w:tcPr>
            <w:tcW w:w="377" w:type="pct"/>
            <w:tcBorders>
              <w:top w:val="single" w:sz="4" w:space="0" w:color="auto"/>
              <w:left w:val="single" w:sz="4" w:space="0" w:color="auto"/>
              <w:bottom w:val="single" w:sz="4" w:space="0" w:color="auto"/>
              <w:right w:val="single" w:sz="4" w:space="0" w:color="auto"/>
            </w:tcBorders>
          </w:tcPr>
          <w:p w14:paraId="0A6DF1D4"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36E31860" w14:textId="77777777" w:rsidR="00FA1575" w:rsidRPr="006437E4" w:rsidRDefault="00FA1575" w:rsidP="00FA1575">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412AE3DB" w14:textId="77777777" w:rsidR="00FA1575" w:rsidRPr="006437E4" w:rsidRDefault="00FA1575" w:rsidP="00FA1575">
            <w:pPr>
              <w:rPr>
                <w:bCs/>
              </w:rPr>
            </w:pPr>
            <w:r w:rsidRPr="00A56FA0">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5741F41" w14:textId="77777777" w:rsidR="00FA1575" w:rsidRPr="006437E4" w:rsidRDefault="00FA1575" w:rsidP="00FA157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2DFBA28" w14:textId="77777777" w:rsidR="00FA1575" w:rsidRPr="006437E4" w:rsidRDefault="00FA1575" w:rsidP="00FA157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BF57D8E" w14:textId="77777777" w:rsidR="00FA1575" w:rsidRPr="006437E4" w:rsidRDefault="00FA1575" w:rsidP="00FA157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3DE6F26" w14:textId="77777777" w:rsidR="00FA1575" w:rsidRPr="006437E4" w:rsidRDefault="00FA1575" w:rsidP="00FA1575">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вакантних посад</w:t>
            </w:r>
          </w:p>
        </w:tc>
        <w:tc>
          <w:tcPr>
            <w:tcW w:w="382" w:type="pct"/>
            <w:gridSpan w:val="2"/>
            <w:tcBorders>
              <w:top w:val="single" w:sz="4" w:space="0" w:color="auto"/>
              <w:left w:val="single" w:sz="4" w:space="0" w:color="auto"/>
              <w:bottom w:val="single" w:sz="4" w:space="0" w:color="auto"/>
              <w:right w:val="single" w:sz="4" w:space="0" w:color="auto"/>
            </w:tcBorders>
          </w:tcPr>
          <w:p w14:paraId="675AF858" w14:textId="77777777" w:rsidR="00FA1575" w:rsidRPr="006437E4" w:rsidRDefault="00FA1575" w:rsidP="00FA157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7F62542" w14:textId="77777777" w:rsidR="00FA1575" w:rsidRPr="006437E4" w:rsidRDefault="00FA1575" w:rsidP="00FA157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9000DEC" w14:textId="77777777" w:rsidR="00FA1575" w:rsidRPr="006437E4" w:rsidRDefault="00FA1575" w:rsidP="00FA157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222F260" w14:textId="77777777" w:rsidR="00FA1575" w:rsidRPr="006437E4" w:rsidRDefault="00FA1575" w:rsidP="00FA157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1B905F9" w14:textId="77777777" w:rsidR="00FA1575" w:rsidRPr="006437E4" w:rsidRDefault="00FA1575" w:rsidP="00FA157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226E4AD" w14:textId="77777777" w:rsidR="00FA1575" w:rsidRPr="006437E4" w:rsidRDefault="00FA1575" w:rsidP="00FA1575">
            <w:pPr>
              <w:rPr>
                <w:bCs/>
                <w:lang w:val="ru-RU"/>
              </w:rPr>
            </w:pPr>
          </w:p>
        </w:tc>
      </w:tr>
      <w:tr w:rsidR="00FA1575" w:rsidRPr="006437E4" w14:paraId="49216A22" w14:textId="77777777" w:rsidTr="003C33BB">
        <w:tc>
          <w:tcPr>
            <w:tcW w:w="203" w:type="pct"/>
            <w:tcBorders>
              <w:top w:val="single" w:sz="4" w:space="0" w:color="auto"/>
              <w:left w:val="single" w:sz="4" w:space="0" w:color="auto"/>
              <w:bottom w:val="single" w:sz="4" w:space="0" w:color="auto"/>
              <w:right w:val="single" w:sz="4" w:space="0" w:color="auto"/>
            </w:tcBorders>
          </w:tcPr>
          <w:p w14:paraId="340C84DE" w14:textId="77777777" w:rsidR="00FA1575" w:rsidRPr="006437E4" w:rsidRDefault="00FA1575" w:rsidP="00FA1575">
            <w:pPr>
              <w:rPr>
                <w:bCs/>
                <w:lang w:val="ru-RU"/>
              </w:rPr>
            </w:pPr>
            <w:r>
              <w:rPr>
                <w:bCs/>
                <w:lang w:val="ru-RU"/>
              </w:rPr>
              <w:t>1538</w:t>
            </w:r>
          </w:p>
        </w:tc>
        <w:tc>
          <w:tcPr>
            <w:tcW w:w="487" w:type="pct"/>
            <w:tcBorders>
              <w:top w:val="single" w:sz="4" w:space="0" w:color="auto"/>
              <w:left w:val="single" w:sz="4" w:space="0" w:color="auto"/>
              <w:bottom w:val="single" w:sz="4" w:space="0" w:color="auto"/>
              <w:right w:val="single" w:sz="4" w:space="0" w:color="auto"/>
            </w:tcBorders>
          </w:tcPr>
          <w:p w14:paraId="5F51FA49"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 xml:space="preserve">Запрошення до участі в діалоговій зустрічі «Рівненщина </w:t>
            </w:r>
            <w:proofErr w:type="spellStart"/>
            <w:r w:rsidRPr="000557EE">
              <w:rPr>
                <w:rFonts w:ascii="Times New Roman" w:hAnsi="Times New Roman" w:cs="Times New Roman"/>
              </w:rPr>
              <w:t>Digital</w:t>
            </w:r>
            <w:proofErr w:type="spellEnd"/>
            <w:r w:rsidRPr="000557EE">
              <w:rPr>
                <w:rFonts w:ascii="Times New Roman" w:hAnsi="Times New Roman" w:cs="Times New Roman"/>
              </w:rPr>
              <w:t>: Цифровий розвиток громад області»</w:t>
            </w:r>
          </w:p>
        </w:tc>
        <w:tc>
          <w:tcPr>
            <w:tcW w:w="322" w:type="pct"/>
            <w:tcBorders>
              <w:top w:val="single" w:sz="4" w:space="0" w:color="auto"/>
              <w:left w:val="single" w:sz="4" w:space="0" w:color="auto"/>
              <w:bottom w:val="single" w:sz="4" w:space="0" w:color="auto"/>
              <w:right w:val="single" w:sz="4" w:space="0" w:color="auto"/>
            </w:tcBorders>
          </w:tcPr>
          <w:p w14:paraId="66FBA0DA"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вих-304/02.2-11/26</w:t>
            </w:r>
          </w:p>
        </w:tc>
        <w:tc>
          <w:tcPr>
            <w:tcW w:w="377" w:type="pct"/>
            <w:tcBorders>
              <w:top w:val="single" w:sz="4" w:space="0" w:color="auto"/>
              <w:left w:val="single" w:sz="4" w:space="0" w:color="auto"/>
              <w:bottom w:val="single" w:sz="4" w:space="0" w:color="auto"/>
              <w:right w:val="single" w:sz="4" w:space="0" w:color="auto"/>
            </w:tcBorders>
          </w:tcPr>
          <w:p w14:paraId="5E56BF55"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40F70E8C" w14:textId="77777777" w:rsidR="00FA1575" w:rsidRPr="006437E4" w:rsidRDefault="00FA1575" w:rsidP="00FA1575">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60F5F590" w14:textId="77777777" w:rsidR="00FA1575" w:rsidRPr="006437E4" w:rsidRDefault="00FA1575" w:rsidP="00FA1575">
            <w:pPr>
              <w:rPr>
                <w:bCs/>
              </w:rPr>
            </w:pPr>
            <w:r w:rsidRPr="00A56FA0">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56DA73F2" w14:textId="77777777" w:rsidR="00FA1575" w:rsidRPr="006437E4" w:rsidRDefault="00FA1575" w:rsidP="00FA157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59EF491" w14:textId="77777777" w:rsidR="00FA1575" w:rsidRPr="006437E4" w:rsidRDefault="00FA1575" w:rsidP="00FA157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E191680" w14:textId="77777777" w:rsidR="00FA1575" w:rsidRPr="006437E4" w:rsidRDefault="00FA1575" w:rsidP="00FA157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380EC56"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 xml:space="preserve">Запрошення до участі в діалоговій зустрічі «Рівненщина </w:t>
            </w:r>
            <w:proofErr w:type="spellStart"/>
            <w:r w:rsidRPr="000557EE">
              <w:rPr>
                <w:rFonts w:ascii="Times New Roman" w:hAnsi="Times New Roman" w:cs="Times New Roman"/>
              </w:rPr>
              <w:t>Digital</w:t>
            </w:r>
            <w:proofErr w:type="spellEnd"/>
            <w:r w:rsidRPr="000557EE">
              <w:rPr>
                <w:rFonts w:ascii="Times New Roman" w:hAnsi="Times New Roman" w:cs="Times New Roman"/>
              </w:rPr>
              <w:t>: Цифровий розвиток громад області»</w:t>
            </w:r>
          </w:p>
        </w:tc>
        <w:tc>
          <w:tcPr>
            <w:tcW w:w="382" w:type="pct"/>
            <w:gridSpan w:val="2"/>
            <w:tcBorders>
              <w:top w:val="single" w:sz="4" w:space="0" w:color="auto"/>
              <w:left w:val="single" w:sz="4" w:space="0" w:color="auto"/>
              <w:bottom w:val="single" w:sz="4" w:space="0" w:color="auto"/>
              <w:right w:val="single" w:sz="4" w:space="0" w:color="auto"/>
            </w:tcBorders>
          </w:tcPr>
          <w:p w14:paraId="33F79628" w14:textId="77777777" w:rsidR="00FA1575" w:rsidRPr="006437E4" w:rsidRDefault="00FA1575" w:rsidP="00FA157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C483A33" w14:textId="77777777" w:rsidR="00FA1575" w:rsidRPr="006437E4" w:rsidRDefault="00FA1575" w:rsidP="00FA1575">
            <w:pPr>
              <w:rPr>
                <w:bCs/>
              </w:rPr>
            </w:pPr>
            <w:r w:rsidRPr="006437E4">
              <w:rPr>
                <w:bCs/>
                <w:lang w:val="ru-RU"/>
              </w:rPr>
              <w:t>Постанова КМУ</w:t>
            </w:r>
          </w:p>
        </w:tc>
        <w:tc>
          <w:tcPr>
            <w:tcW w:w="133" w:type="pct"/>
            <w:tcBorders>
              <w:top w:val="single" w:sz="4" w:space="0" w:color="auto"/>
              <w:left w:val="single" w:sz="4" w:space="0" w:color="auto"/>
              <w:bottom w:val="single" w:sz="4" w:space="0" w:color="auto"/>
              <w:right w:val="single" w:sz="4" w:space="0" w:color="auto"/>
            </w:tcBorders>
          </w:tcPr>
          <w:p w14:paraId="39ED7CD0" w14:textId="77777777" w:rsidR="00FA1575" w:rsidRPr="006437E4" w:rsidRDefault="00FA1575" w:rsidP="00FA157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6D9F993" w14:textId="77777777" w:rsidR="00FA1575" w:rsidRPr="006437E4" w:rsidRDefault="00FA1575" w:rsidP="00FA157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3485737" w14:textId="77777777" w:rsidR="00FA1575" w:rsidRPr="006437E4" w:rsidRDefault="00FA1575" w:rsidP="00FA157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946B884" w14:textId="77777777" w:rsidR="00FA1575" w:rsidRPr="006437E4" w:rsidRDefault="00FA1575" w:rsidP="00FA1575">
            <w:pPr>
              <w:rPr>
                <w:bCs/>
                <w:lang w:val="ru-RU"/>
              </w:rPr>
            </w:pPr>
          </w:p>
        </w:tc>
      </w:tr>
      <w:tr w:rsidR="00FA1575" w:rsidRPr="006437E4" w14:paraId="2A57138E" w14:textId="77777777" w:rsidTr="003C33BB">
        <w:tc>
          <w:tcPr>
            <w:tcW w:w="203" w:type="pct"/>
            <w:tcBorders>
              <w:top w:val="single" w:sz="4" w:space="0" w:color="auto"/>
              <w:left w:val="single" w:sz="4" w:space="0" w:color="auto"/>
              <w:bottom w:val="single" w:sz="4" w:space="0" w:color="auto"/>
              <w:right w:val="single" w:sz="4" w:space="0" w:color="auto"/>
            </w:tcBorders>
          </w:tcPr>
          <w:p w14:paraId="21F16D73" w14:textId="77777777" w:rsidR="00FA1575" w:rsidRPr="006437E4" w:rsidRDefault="00FA1575" w:rsidP="00FA1575">
            <w:pPr>
              <w:rPr>
                <w:bCs/>
                <w:lang w:val="ru-RU"/>
              </w:rPr>
            </w:pPr>
            <w:r>
              <w:rPr>
                <w:bCs/>
                <w:lang w:val="ru-RU"/>
              </w:rPr>
              <w:t>1539</w:t>
            </w:r>
          </w:p>
        </w:tc>
        <w:tc>
          <w:tcPr>
            <w:tcW w:w="487" w:type="pct"/>
            <w:tcBorders>
              <w:top w:val="single" w:sz="4" w:space="0" w:color="auto"/>
              <w:left w:val="single" w:sz="4" w:space="0" w:color="auto"/>
              <w:bottom w:val="single" w:sz="4" w:space="0" w:color="auto"/>
              <w:right w:val="single" w:sz="4" w:space="0" w:color="auto"/>
            </w:tcBorders>
          </w:tcPr>
          <w:p w14:paraId="4600991D"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Зміни 9800 4 1</w:t>
            </w:r>
          </w:p>
        </w:tc>
        <w:tc>
          <w:tcPr>
            <w:tcW w:w="322" w:type="pct"/>
            <w:tcBorders>
              <w:top w:val="single" w:sz="4" w:space="0" w:color="auto"/>
              <w:left w:val="single" w:sz="4" w:space="0" w:color="auto"/>
              <w:bottom w:val="single" w:sz="4" w:space="0" w:color="auto"/>
              <w:right w:val="single" w:sz="4" w:space="0" w:color="auto"/>
            </w:tcBorders>
          </w:tcPr>
          <w:p w14:paraId="1FFEBA30"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вих-305/04-53/26</w:t>
            </w:r>
          </w:p>
        </w:tc>
        <w:tc>
          <w:tcPr>
            <w:tcW w:w="377" w:type="pct"/>
            <w:tcBorders>
              <w:top w:val="single" w:sz="4" w:space="0" w:color="auto"/>
              <w:left w:val="single" w:sz="4" w:space="0" w:color="auto"/>
              <w:bottom w:val="single" w:sz="4" w:space="0" w:color="auto"/>
              <w:right w:val="single" w:sz="4" w:space="0" w:color="auto"/>
            </w:tcBorders>
          </w:tcPr>
          <w:p w14:paraId="0A399650"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5E482A7E" w14:textId="77777777" w:rsidR="00FA1575" w:rsidRPr="006437E4" w:rsidRDefault="00FA1575" w:rsidP="00FA1575">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1192FCCB" w14:textId="77777777" w:rsidR="00FA1575" w:rsidRPr="006437E4" w:rsidRDefault="00FA1575" w:rsidP="00FA1575">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EF8A321" w14:textId="77777777" w:rsidR="00FA1575" w:rsidRPr="006437E4" w:rsidRDefault="00FA1575" w:rsidP="00FA157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3970959" w14:textId="77777777" w:rsidR="00FA1575" w:rsidRPr="006437E4" w:rsidRDefault="00FA1575" w:rsidP="00FA157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44E6570" w14:textId="77777777" w:rsidR="00FA1575" w:rsidRPr="006437E4" w:rsidRDefault="00FA1575" w:rsidP="00FA157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E9645D1"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Зміни 9800 4 1</w:t>
            </w:r>
          </w:p>
        </w:tc>
        <w:tc>
          <w:tcPr>
            <w:tcW w:w="382" w:type="pct"/>
            <w:gridSpan w:val="2"/>
            <w:tcBorders>
              <w:top w:val="single" w:sz="4" w:space="0" w:color="auto"/>
              <w:left w:val="single" w:sz="4" w:space="0" w:color="auto"/>
              <w:bottom w:val="single" w:sz="4" w:space="0" w:color="auto"/>
              <w:right w:val="single" w:sz="4" w:space="0" w:color="auto"/>
            </w:tcBorders>
          </w:tcPr>
          <w:p w14:paraId="36012B62" w14:textId="77777777" w:rsidR="00FA1575" w:rsidRPr="006437E4" w:rsidRDefault="00FA1575" w:rsidP="00FA157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5EA1AE0" w14:textId="77777777" w:rsidR="00FA1575" w:rsidRPr="006437E4" w:rsidRDefault="00FA1575" w:rsidP="00FA157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1160021" w14:textId="77777777" w:rsidR="00FA1575" w:rsidRPr="006437E4" w:rsidRDefault="00FA1575" w:rsidP="00FA157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40FDC63" w14:textId="77777777" w:rsidR="00FA1575" w:rsidRPr="006437E4" w:rsidRDefault="00FA1575" w:rsidP="00FA157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F86991C" w14:textId="77777777" w:rsidR="00FA1575" w:rsidRPr="006437E4" w:rsidRDefault="00FA1575" w:rsidP="00FA157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9AC842A" w14:textId="77777777" w:rsidR="00FA1575" w:rsidRPr="006437E4" w:rsidRDefault="00FA1575" w:rsidP="00FA1575">
            <w:pPr>
              <w:rPr>
                <w:bCs/>
                <w:lang w:val="ru-RU"/>
              </w:rPr>
            </w:pPr>
          </w:p>
        </w:tc>
      </w:tr>
      <w:tr w:rsidR="00FA1575" w:rsidRPr="006437E4" w14:paraId="1CB2D83A" w14:textId="77777777" w:rsidTr="003C33BB">
        <w:tc>
          <w:tcPr>
            <w:tcW w:w="203" w:type="pct"/>
            <w:tcBorders>
              <w:top w:val="single" w:sz="4" w:space="0" w:color="auto"/>
              <w:left w:val="single" w:sz="4" w:space="0" w:color="auto"/>
              <w:bottom w:val="single" w:sz="4" w:space="0" w:color="auto"/>
              <w:right w:val="single" w:sz="4" w:space="0" w:color="auto"/>
            </w:tcBorders>
          </w:tcPr>
          <w:p w14:paraId="6995EF52" w14:textId="77777777" w:rsidR="00FA1575" w:rsidRPr="006437E4" w:rsidRDefault="00FA1575" w:rsidP="00FA1575">
            <w:pPr>
              <w:rPr>
                <w:bCs/>
                <w:lang w:val="ru-RU"/>
              </w:rPr>
            </w:pPr>
            <w:r>
              <w:rPr>
                <w:bCs/>
                <w:lang w:val="ru-RU"/>
              </w:rPr>
              <w:t>1540</w:t>
            </w:r>
          </w:p>
        </w:tc>
        <w:tc>
          <w:tcPr>
            <w:tcW w:w="487" w:type="pct"/>
            <w:tcBorders>
              <w:top w:val="single" w:sz="4" w:space="0" w:color="auto"/>
              <w:left w:val="single" w:sz="4" w:space="0" w:color="auto"/>
              <w:bottom w:val="single" w:sz="4" w:space="0" w:color="auto"/>
              <w:right w:val="single" w:sz="4" w:space="0" w:color="auto"/>
            </w:tcBorders>
          </w:tcPr>
          <w:p w14:paraId="380B1A98"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 xml:space="preserve">Подання премія </w:t>
            </w:r>
            <w:r w:rsidRPr="000557EE">
              <w:rPr>
                <w:rFonts w:ascii="Times New Roman" w:hAnsi="Times New Roman" w:cs="Times New Roman"/>
              </w:rPr>
              <w:lastRenderedPageBreak/>
              <w:t>директору 4</w:t>
            </w:r>
          </w:p>
        </w:tc>
        <w:tc>
          <w:tcPr>
            <w:tcW w:w="322" w:type="pct"/>
            <w:tcBorders>
              <w:top w:val="single" w:sz="4" w:space="0" w:color="auto"/>
              <w:left w:val="single" w:sz="4" w:space="0" w:color="auto"/>
              <w:bottom w:val="single" w:sz="4" w:space="0" w:color="auto"/>
              <w:right w:val="single" w:sz="4" w:space="0" w:color="auto"/>
            </w:tcBorders>
          </w:tcPr>
          <w:p w14:paraId="1D081216"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lastRenderedPageBreak/>
              <w:t>№вих-</w:t>
            </w:r>
            <w:r w:rsidRPr="000557EE">
              <w:rPr>
                <w:rFonts w:ascii="Times New Roman" w:hAnsi="Times New Roman" w:cs="Times New Roman"/>
              </w:rPr>
              <w:lastRenderedPageBreak/>
              <w:t>306/04-53/26</w:t>
            </w:r>
          </w:p>
        </w:tc>
        <w:tc>
          <w:tcPr>
            <w:tcW w:w="377" w:type="pct"/>
            <w:tcBorders>
              <w:top w:val="single" w:sz="4" w:space="0" w:color="auto"/>
              <w:left w:val="single" w:sz="4" w:space="0" w:color="auto"/>
              <w:bottom w:val="single" w:sz="4" w:space="0" w:color="auto"/>
              <w:right w:val="single" w:sz="4" w:space="0" w:color="auto"/>
            </w:tcBorders>
          </w:tcPr>
          <w:p w14:paraId="59AA99CD"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lastRenderedPageBreak/>
              <w:t>28.04.2026</w:t>
            </w:r>
          </w:p>
        </w:tc>
        <w:tc>
          <w:tcPr>
            <w:tcW w:w="379" w:type="pct"/>
            <w:gridSpan w:val="2"/>
            <w:tcBorders>
              <w:top w:val="single" w:sz="4" w:space="0" w:color="auto"/>
              <w:left w:val="single" w:sz="4" w:space="0" w:color="auto"/>
              <w:bottom w:val="single" w:sz="4" w:space="0" w:color="auto"/>
              <w:right w:val="single" w:sz="4" w:space="0" w:color="auto"/>
            </w:tcBorders>
          </w:tcPr>
          <w:p w14:paraId="00DB3614" w14:textId="77777777" w:rsidR="00FA1575" w:rsidRPr="006437E4" w:rsidRDefault="00FA1575" w:rsidP="00FA1575">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4B64041" w14:textId="77777777" w:rsidR="00FA1575" w:rsidRPr="006437E4" w:rsidRDefault="00FA1575" w:rsidP="00FA1575">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0ECBF727" w14:textId="77777777" w:rsidR="00FA1575" w:rsidRPr="006437E4" w:rsidRDefault="00FA1575" w:rsidP="00FA157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1D543A6" w14:textId="77777777" w:rsidR="00FA1575" w:rsidRPr="006437E4" w:rsidRDefault="00FA1575" w:rsidP="00FA157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D90FECA" w14:textId="77777777" w:rsidR="00FA1575" w:rsidRPr="006437E4" w:rsidRDefault="00FA1575" w:rsidP="00FA1575">
            <w:pPr>
              <w:rPr>
                <w:bCs/>
                <w:lang w:val="ru-RU"/>
              </w:rPr>
            </w:pPr>
            <w:r w:rsidRPr="006437E4">
              <w:rPr>
                <w:bCs/>
                <w:lang w:val="ru-RU"/>
              </w:rPr>
              <w:t>Інформацій</w:t>
            </w:r>
            <w:r w:rsidRPr="006437E4">
              <w:rPr>
                <w:bCs/>
                <w:lang w:val="ru-RU"/>
              </w:rPr>
              <w:lastRenderedPageBreak/>
              <w:t>на діяльність</w:t>
            </w:r>
          </w:p>
        </w:tc>
        <w:tc>
          <w:tcPr>
            <w:tcW w:w="483" w:type="pct"/>
            <w:tcBorders>
              <w:top w:val="single" w:sz="4" w:space="0" w:color="auto"/>
              <w:left w:val="single" w:sz="4" w:space="0" w:color="auto"/>
              <w:bottom w:val="single" w:sz="4" w:space="0" w:color="auto"/>
              <w:right w:val="single" w:sz="4" w:space="0" w:color="auto"/>
            </w:tcBorders>
          </w:tcPr>
          <w:p w14:paraId="2E8B49CD"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lastRenderedPageBreak/>
              <w:t xml:space="preserve">Подання премія </w:t>
            </w:r>
            <w:r w:rsidRPr="000557EE">
              <w:rPr>
                <w:rFonts w:ascii="Times New Roman" w:hAnsi="Times New Roman" w:cs="Times New Roman"/>
              </w:rPr>
              <w:lastRenderedPageBreak/>
              <w:t>директору 4</w:t>
            </w:r>
          </w:p>
        </w:tc>
        <w:tc>
          <w:tcPr>
            <w:tcW w:w="382" w:type="pct"/>
            <w:gridSpan w:val="2"/>
            <w:tcBorders>
              <w:top w:val="single" w:sz="4" w:space="0" w:color="auto"/>
              <w:left w:val="single" w:sz="4" w:space="0" w:color="auto"/>
              <w:bottom w:val="single" w:sz="4" w:space="0" w:color="auto"/>
              <w:right w:val="single" w:sz="4" w:space="0" w:color="auto"/>
            </w:tcBorders>
          </w:tcPr>
          <w:p w14:paraId="309AFCB7" w14:textId="77777777" w:rsidR="00FA1575" w:rsidRPr="006437E4" w:rsidRDefault="00FA1575" w:rsidP="00FA1575">
            <w:pPr>
              <w:rPr>
                <w:bCs/>
              </w:rPr>
            </w:pPr>
            <w:r w:rsidRPr="006437E4">
              <w:rPr>
                <w:bCs/>
                <w:lang w:val="ru-RU"/>
              </w:rPr>
              <w:lastRenderedPageBreak/>
              <w:t>Електронни</w:t>
            </w:r>
            <w:r w:rsidRPr="006437E4">
              <w:rPr>
                <w:bCs/>
                <w:lang w:val="ru-RU"/>
              </w:rPr>
              <w:lastRenderedPageBreak/>
              <w:t>й документ</w:t>
            </w:r>
          </w:p>
        </w:tc>
        <w:tc>
          <w:tcPr>
            <w:tcW w:w="257" w:type="pct"/>
            <w:tcBorders>
              <w:top w:val="single" w:sz="4" w:space="0" w:color="auto"/>
              <w:left w:val="single" w:sz="4" w:space="0" w:color="auto"/>
              <w:bottom w:val="single" w:sz="4" w:space="0" w:color="auto"/>
              <w:right w:val="single" w:sz="4" w:space="0" w:color="auto"/>
            </w:tcBorders>
          </w:tcPr>
          <w:p w14:paraId="44DDB7A5" w14:textId="77777777" w:rsidR="00FA1575" w:rsidRPr="006437E4" w:rsidRDefault="00FA1575" w:rsidP="00FA1575">
            <w:pPr>
              <w:rPr>
                <w:bCs/>
              </w:rPr>
            </w:pPr>
            <w:r w:rsidRPr="006437E4">
              <w:rPr>
                <w:bCs/>
                <w:lang w:val="ru-RU"/>
              </w:rPr>
              <w:lastRenderedPageBreak/>
              <w:t>Лист</w:t>
            </w:r>
          </w:p>
        </w:tc>
        <w:tc>
          <w:tcPr>
            <w:tcW w:w="133" w:type="pct"/>
            <w:tcBorders>
              <w:top w:val="single" w:sz="4" w:space="0" w:color="auto"/>
              <w:left w:val="single" w:sz="4" w:space="0" w:color="auto"/>
              <w:bottom w:val="single" w:sz="4" w:space="0" w:color="auto"/>
              <w:right w:val="single" w:sz="4" w:space="0" w:color="auto"/>
            </w:tcBorders>
          </w:tcPr>
          <w:p w14:paraId="08DB1381" w14:textId="77777777" w:rsidR="00FA1575" w:rsidRPr="006437E4" w:rsidRDefault="00FA1575" w:rsidP="00FA157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787F82E" w14:textId="77777777" w:rsidR="00FA1575" w:rsidRPr="006437E4" w:rsidRDefault="00FA1575" w:rsidP="00FA157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648DF05" w14:textId="77777777" w:rsidR="00FA1575" w:rsidRPr="006437E4" w:rsidRDefault="00FA1575" w:rsidP="00FA1575">
            <w:pPr>
              <w:rPr>
                <w:bCs/>
                <w:lang w:val="ru-RU"/>
              </w:rPr>
            </w:pPr>
            <w:r w:rsidRPr="006437E4">
              <w:rPr>
                <w:bCs/>
                <w:lang w:val="ru-RU"/>
              </w:rPr>
              <w:t>Департамен</w:t>
            </w:r>
            <w:r w:rsidRPr="006437E4">
              <w:rPr>
                <w:bCs/>
                <w:lang w:val="ru-RU"/>
              </w:rPr>
              <w:lastRenderedPageBreak/>
              <w:t>т</w:t>
            </w:r>
          </w:p>
        </w:tc>
        <w:tc>
          <w:tcPr>
            <w:tcW w:w="89" w:type="pct"/>
            <w:gridSpan w:val="2"/>
            <w:tcBorders>
              <w:top w:val="single" w:sz="4" w:space="0" w:color="auto"/>
              <w:left w:val="single" w:sz="4" w:space="0" w:color="auto"/>
              <w:bottom w:val="single" w:sz="4" w:space="0" w:color="auto"/>
              <w:right w:val="single" w:sz="4" w:space="0" w:color="auto"/>
            </w:tcBorders>
          </w:tcPr>
          <w:p w14:paraId="04A08249" w14:textId="77777777" w:rsidR="00FA1575" w:rsidRPr="006437E4" w:rsidRDefault="00FA1575" w:rsidP="00FA1575">
            <w:pPr>
              <w:rPr>
                <w:bCs/>
                <w:lang w:val="ru-RU"/>
              </w:rPr>
            </w:pPr>
          </w:p>
        </w:tc>
      </w:tr>
      <w:tr w:rsidR="00FA1575" w:rsidRPr="006437E4" w14:paraId="501B7034" w14:textId="77777777" w:rsidTr="003C33BB">
        <w:tc>
          <w:tcPr>
            <w:tcW w:w="203" w:type="pct"/>
            <w:tcBorders>
              <w:top w:val="single" w:sz="4" w:space="0" w:color="auto"/>
              <w:left w:val="single" w:sz="4" w:space="0" w:color="auto"/>
              <w:bottom w:val="single" w:sz="4" w:space="0" w:color="auto"/>
              <w:right w:val="single" w:sz="4" w:space="0" w:color="auto"/>
            </w:tcBorders>
          </w:tcPr>
          <w:p w14:paraId="141DFB45" w14:textId="77777777" w:rsidR="00FA1575" w:rsidRPr="006437E4" w:rsidRDefault="00FA1575" w:rsidP="00FA1575">
            <w:pPr>
              <w:rPr>
                <w:bCs/>
                <w:lang w:val="ru-RU"/>
              </w:rPr>
            </w:pPr>
            <w:r>
              <w:rPr>
                <w:bCs/>
                <w:lang w:val="ru-RU"/>
              </w:rPr>
              <w:t>1541</w:t>
            </w:r>
          </w:p>
        </w:tc>
        <w:tc>
          <w:tcPr>
            <w:tcW w:w="487" w:type="pct"/>
            <w:tcBorders>
              <w:top w:val="single" w:sz="4" w:space="0" w:color="auto"/>
              <w:left w:val="single" w:sz="4" w:space="0" w:color="auto"/>
              <w:bottom w:val="single" w:sz="4" w:space="0" w:color="auto"/>
              <w:right w:val="single" w:sz="4" w:space="0" w:color="auto"/>
            </w:tcBorders>
          </w:tcPr>
          <w:p w14:paraId="5D3D4382" w14:textId="77777777" w:rsidR="00FA1575" w:rsidRPr="006437E4" w:rsidRDefault="005B163A" w:rsidP="00FA1575">
            <w:pPr>
              <w:pStyle w:val="rowsStyle"/>
              <w:rPr>
                <w:rFonts w:ascii="Times New Roman" w:hAnsi="Times New Roman" w:cs="Times New Roman"/>
                <w:bCs/>
              </w:rPr>
            </w:pPr>
            <w:r>
              <w:rPr>
                <w:rFonts w:ascii="Times New Roman" w:hAnsi="Times New Roman" w:cs="Times New Roman"/>
              </w:rPr>
              <w:t>Щ</w:t>
            </w:r>
            <w:r w:rsidR="00FA1575" w:rsidRPr="000557EE">
              <w:rPr>
                <w:rFonts w:ascii="Times New Roman" w:hAnsi="Times New Roman" w:cs="Times New Roman"/>
              </w:rPr>
              <w:t>одо  надання копій наказів</w:t>
            </w:r>
          </w:p>
        </w:tc>
        <w:tc>
          <w:tcPr>
            <w:tcW w:w="322" w:type="pct"/>
            <w:tcBorders>
              <w:top w:val="single" w:sz="4" w:space="0" w:color="auto"/>
              <w:left w:val="single" w:sz="4" w:space="0" w:color="auto"/>
              <w:bottom w:val="single" w:sz="4" w:space="0" w:color="auto"/>
              <w:right w:val="single" w:sz="4" w:space="0" w:color="auto"/>
            </w:tcBorders>
          </w:tcPr>
          <w:p w14:paraId="1253A9F9"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вих-307/04-53/26</w:t>
            </w:r>
          </w:p>
        </w:tc>
        <w:tc>
          <w:tcPr>
            <w:tcW w:w="377" w:type="pct"/>
            <w:tcBorders>
              <w:top w:val="single" w:sz="4" w:space="0" w:color="auto"/>
              <w:left w:val="single" w:sz="4" w:space="0" w:color="auto"/>
              <w:bottom w:val="single" w:sz="4" w:space="0" w:color="auto"/>
              <w:right w:val="single" w:sz="4" w:space="0" w:color="auto"/>
            </w:tcBorders>
          </w:tcPr>
          <w:p w14:paraId="2EAC5D78"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258A9E49" w14:textId="77777777" w:rsidR="00FA1575" w:rsidRPr="006437E4" w:rsidRDefault="00FA1575" w:rsidP="00FA1575">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51E71A41" w14:textId="77777777" w:rsidR="00FA1575" w:rsidRPr="006437E4" w:rsidRDefault="00FA1575" w:rsidP="00FA1575">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29E7113F" w14:textId="77777777" w:rsidR="00FA1575" w:rsidRPr="006437E4" w:rsidRDefault="00FA1575" w:rsidP="00FA157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08D6B5D" w14:textId="77777777" w:rsidR="00FA1575" w:rsidRPr="006437E4" w:rsidRDefault="00FA1575" w:rsidP="00FA157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C5CA194" w14:textId="77777777" w:rsidR="00FA1575" w:rsidRPr="006437E4" w:rsidRDefault="00FA1575" w:rsidP="00FA157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8AF9FF4"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щодо  надання копій наказів</w:t>
            </w:r>
          </w:p>
        </w:tc>
        <w:tc>
          <w:tcPr>
            <w:tcW w:w="382" w:type="pct"/>
            <w:gridSpan w:val="2"/>
            <w:tcBorders>
              <w:top w:val="single" w:sz="4" w:space="0" w:color="auto"/>
              <w:left w:val="single" w:sz="4" w:space="0" w:color="auto"/>
              <w:bottom w:val="single" w:sz="4" w:space="0" w:color="auto"/>
              <w:right w:val="single" w:sz="4" w:space="0" w:color="auto"/>
            </w:tcBorders>
          </w:tcPr>
          <w:p w14:paraId="449830C7" w14:textId="77777777" w:rsidR="00FA1575" w:rsidRPr="006437E4" w:rsidRDefault="00FA1575" w:rsidP="00FA157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D9413AB" w14:textId="77777777" w:rsidR="00FA1575" w:rsidRPr="006437E4" w:rsidRDefault="00FA1575" w:rsidP="00FA1575">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54C344A3" w14:textId="77777777" w:rsidR="00FA1575" w:rsidRPr="006437E4" w:rsidRDefault="00FA1575" w:rsidP="00FA157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22CFFEC" w14:textId="77777777" w:rsidR="00FA1575" w:rsidRPr="006437E4" w:rsidRDefault="00FA1575" w:rsidP="00FA157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362F159" w14:textId="77777777" w:rsidR="00FA1575" w:rsidRPr="006437E4" w:rsidRDefault="00FA1575" w:rsidP="00FA157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5D1E3C3" w14:textId="77777777" w:rsidR="00FA1575" w:rsidRPr="006437E4" w:rsidRDefault="00FA1575" w:rsidP="00FA1575">
            <w:pPr>
              <w:rPr>
                <w:bCs/>
                <w:lang w:val="ru-RU"/>
              </w:rPr>
            </w:pPr>
          </w:p>
        </w:tc>
      </w:tr>
      <w:tr w:rsidR="00FA1575" w:rsidRPr="006437E4" w14:paraId="2D8BD758" w14:textId="77777777" w:rsidTr="003C33BB">
        <w:tc>
          <w:tcPr>
            <w:tcW w:w="203" w:type="pct"/>
            <w:tcBorders>
              <w:top w:val="single" w:sz="4" w:space="0" w:color="auto"/>
              <w:left w:val="single" w:sz="4" w:space="0" w:color="auto"/>
              <w:bottom w:val="single" w:sz="4" w:space="0" w:color="auto"/>
              <w:right w:val="single" w:sz="4" w:space="0" w:color="auto"/>
            </w:tcBorders>
          </w:tcPr>
          <w:p w14:paraId="47AC55DA" w14:textId="77777777" w:rsidR="00FA1575" w:rsidRPr="006437E4" w:rsidRDefault="00FA1575" w:rsidP="00FA1575">
            <w:pPr>
              <w:rPr>
                <w:bCs/>
                <w:lang w:val="ru-RU"/>
              </w:rPr>
            </w:pPr>
            <w:r>
              <w:rPr>
                <w:bCs/>
                <w:lang w:val="ru-RU"/>
              </w:rPr>
              <w:t>1542</w:t>
            </w:r>
          </w:p>
        </w:tc>
        <w:tc>
          <w:tcPr>
            <w:tcW w:w="487" w:type="pct"/>
            <w:tcBorders>
              <w:top w:val="single" w:sz="4" w:space="0" w:color="auto"/>
              <w:left w:val="single" w:sz="4" w:space="0" w:color="auto"/>
              <w:bottom w:val="single" w:sz="4" w:space="0" w:color="auto"/>
              <w:right w:val="single" w:sz="4" w:space="0" w:color="auto"/>
            </w:tcBorders>
          </w:tcPr>
          <w:p w14:paraId="396679AB" w14:textId="77777777" w:rsidR="00FA1575" w:rsidRPr="006437E4" w:rsidRDefault="005B163A" w:rsidP="00FA1575">
            <w:pPr>
              <w:pStyle w:val="rowsStyle"/>
              <w:rPr>
                <w:rFonts w:ascii="Times New Roman" w:hAnsi="Times New Roman" w:cs="Times New Roman"/>
                <w:bCs/>
              </w:rPr>
            </w:pPr>
            <w:r>
              <w:rPr>
                <w:rFonts w:ascii="Times New Roman" w:hAnsi="Times New Roman" w:cs="Times New Roman"/>
              </w:rPr>
              <w:t>Щ</w:t>
            </w:r>
            <w:r w:rsidR="00FA1575" w:rsidRPr="000557EE">
              <w:rPr>
                <w:rFonts w:ascii="Times New Roman" w:hAnsi="Times New Roman" w:cs="Times New Roman"/>
              </w:rPr>
              <w:t>одо навчання з антикорупційної тематики</w:t>
            </w:r>
          </w:p>
        </w:tc>
        <w:tc>
          <w:tcPr>
            <w:tcW w:w="322" w:type="pct"/>
            <w:tcBorders>
              <w:top w:val="single" w:sz="4" w:space="0" w:color="auto"/>
              <w:left w:val="single" w:sz="4" w:space="0" w:color="auto"/>
              <w:bottom w:val="single" w:sz="4" w:space="0" w:color="auto"/>
              <w:right w:val="single" w:sz="4" w:space="0" w:color="auto"/>
            </w:tcBorders>
          </w:tcPr>
          <w:p w14:paraId="2B56570F"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вих-308/04-53/26</w:t>
            </w:r>
          </w:p>
        </w:tc>
        <w:tc>
          <w:tcPr>
            <w:tcW w:w="377" w:type="pct"/>
            <w:tcBorders>
              <w:top w:val="single" w:sz="4" w:space="0" w:color="auto"/>
              <w:left w:val="single" w:sz="4" w:space="0" w:color="auto"/>
              <w:bottom w:val="single" w:sz="4" w:space="0" w:color="auto"/>
              <w:right w:val="single" w:sz="4" w:space="0" w:color="auto"/>
            </w:tcBorders>
          </w:tcPr>
          <w:p w14:paraId="2A56AE4C"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5A6956E6" w14:textId="77777777" w:rsidR="00FA1575" w:rsidRPr="006437E4" w:rsidRDefault="00FA1575" w:rsidP="00FA1575">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1637A5BA" w14:textId="77777777" w:rsidR="00FA1575" w:rsidRPr="006437E4" w:rsidRDefault="00FA1575" w:rsidP="00FA1575">
            <w:pPr>
              <w:rPr>
                <w:bCs/>
              </w:rPr>
            </w:pPr>
            <w:r w:rsidRPr="006437E4">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6FDD80D2" w14:textId="77777777" w:rsidR="00FA1575" w:rsidRPr="006437E4" w:rsidRDefault="00FA1575" w:rsidP="00FA1575">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FA3F798" w14:textId="77777777" w:rsidR="00FA1575" w:rsidRPr="006437E4" w:rsidRDefault="00FA1575" w:rsidP="00FA1575">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05E4D12" w14:textId="77777777" w:rsidR="00FA1575" w:rsidRPr="006437E4" w:rsidRDefault="00FA1575" w:rsidP="00FA1575">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CBF96FC" w14:textId="77777777" w:rsidR="00FA1575" w:rsidRPr="006437E4" w:rsidRDefault="00FA1575" w:rsidP="00FA1575">
            <w:pPr>
              <w:pStyle w:val="rowsStyle"/>
              <w:rPr>
                <w:rFonts w:ascii="Times New Roman" w:hAnsi="Times New Roman" w:cs="Times New Roman"/>
                <w:bCs/>
              </w:rPr>
            </w:pPr>
            <w:r w:rsidRPr="000557EE">
              <w:rPr>
                <w:rFonts w:ascii="Times New Roman" w:hAnsi="Times New Roman" w:cs="Times New Roman"/>
              </w:rPr>
              <w:t>щодо навчання з антикорупційної тематики</w:t>
            </w:r>
          </w:p>
        </w:tc>
        <w:tc>
          <w:tcPr>
            <w:tcW w:w="382" w:type="pct"/>
            <w:gridSpan w:val="2"/>
            <w:tcBorders>
              <w:top w:val="single" w:sz="4" w:space="0" w:color="auto"/>
              <w:left w:val="single" w:sz="4" w:space="0" w:color="auto"/>
              <w:bottom w:val="single" w:sz="4" w:space="0" w:color="auto"/>
              <w:right w:val="single" w:sz="4" w:space="0" w:color="auto"/>
            </w:tcBorders>
          </w:tcPr>
          <w:p w14:paraId="0D102DAC" w14:textId="77777777" w:rsidR="00FA1575" w:rsidRPr="006437E4" w:rsidRDefault="00FA1575" w:rsidP="00FA1575">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0B4D728" w14:textId="77777777" w:rsidR="00FA1575" w:rsidRPr="006437E4" w:rsidRDefault="00FA1575" w:rsidP="00FA1575">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4AEF1CB" w14:textId="77777777" w:rsidR="00FA1575" w:rsidRPr="006437E4" w:rsidRDefault="00FA1575" w:rsidP="00FA1575">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67EF7E5" w14:textId="77777777" w:rsidR="00FA1575" w:rsidRPr="006437E4" w:rsidRDefault="00FA1575" w:rsidP="00FA1575">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FF915D5" w14:textId="77777777" w:rsidR="00FA1575" w:rsidRPr="006437E4" w:rsidRDefault="00FA1575" w:rsidP="00FA1575">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1C78025" w14:textId="77777777" w:rsidR="00FA1575" w:rsidRPr="006437E4" w:rsidRDefault="00FA1575" w:rsidP="00FA1575">
            <w:pPr>
              <w:rPr>
                <w:bCs/>
                <w:lang w:val="ru-RU"/>
              </w:rPr>
            </w:pPr>
          </w:p>
        </w:tc>
      </w:tr>
      <w:tr w:rsidR="005B163A" w:rsidRPr="006437E4" w14:paraId="787F1506" w14:textId="77777777" w:rsidTr="003C33BB">
        <w:tc>
          <w:tcPr>
            <w:tcW w:w="203" w:type="pct"/>
            <w:tcBorders>
              <w:top w:val="single" w:sz="4" w:space="0" w:color="auto"/>
              <w:left w:val="single" w:sz="4" w:space="0" w:color="auto"/>
              <w:bottom w:val="single" w:sz="4" w:space="0" w:color="auto"/>
              <w:right w:val="single" w:sz="4" w:space="0" w:color="auto"/>
            </w:tcBorders>
          </w:tcPr>
          <w:p w14:paraId="68D124E1" w14:textId="77777777" w:rsidR="005B163A" w:rsidRPr="006437E4" w:rsidRDefault="005B163A" w:rsidP="005B163A">
            <w:pPr>
              <w:rPr>
                <w:bCs/>
                <w:lang w:val="ru-RU"/>
              </w:rPr>
            </w:pPr>
            <w:r>
              <w:rPr>
                <w:bCs/>
                <w:lang w:val="ru-RU"/>
              </w:rPr>
              <w:t>1543</w:t>
            </w:r>
          </w:p>
        </w:tc>
        <w:tc>
          <w:tcPr>
            <w:tcW w:w="487" w:type="pct"/>
            <w:tcBorders>
              <w:top w:val="single" w:sz="4" w:space="0" w:color="auto"/>
              <w:left w:val="single" w:sz="4" w:space="0" w:color="auto"/>
              <w:bottom w:val="single" w:sz="4" w:space="0" w:color="auto"/>
              <w:right w:val="single" w:sz="4" w:space="0" w:color="auto"/>
            </w:tcBorders>
          </w:tcPr>
          <w:p w14:paraId="3A80CABE"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результатів перевірки ведення військового обліку</w:t>
            </w:r>
          </w:p>
        </w:tc>
        <w:tc>
          <w:tcPr>
            <w:tcW w:w="322" w:type="pct"/>
            <w:tcBorders>
              <w:top w:val="single" w:sz="4" w:space="0" w:color="auto"/>
              <w:left w:val="single" w:sz="4" w:space="0" w:color="auto"/>
              <w:bottom w:val="single" w:sz="4" w:space="0" w:color="auto"/>
              <w:right w:val="single" w:sz="4" w:space="0" w:color="auto"/>
            </w:tcBorders>
          </w:tcPr>
          <w:p w14:paraId="79EEB04A"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их-4348/0/01-72/26</w:t>
            </w:r>
          </w:p>
        </w:tc>
        <w:tc>
          <w:tcPr>
            <w:tcW w:w="377" w:type="pct"/>
            <w:tcBorders>
              <w:top w:val="single" w:sz="4" w:space="0" w:color="auto"/>
              <w:left w:val="single" w:sz="4" w:space="0" w:color="auto"/>
              <w:bottom w:val="single" w:sz="4" w:space="0" w:color="auto"/>
              <w:right w:val="single" w:sz="4" w:space="0" w:color="auto"/>
            </w:tcBorders>
          </w:tcPr>
          <w:p w14:paraId="54EDFBD8"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48E37C23"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5A1E2F6B" w14:textId="77777777" w:rsidR="005B163A" w:rsidRPr="006437E4" w:rsidRDefault="005B163A" w:rsidP="005B163A">
            <w:pPr>
              <w:rPr>
                <w:bCs/>
              </w:rPr>
            </w:pPr>
            <w:proofErr w:type="spellStart"/>
            <w:r w:rsidRPr="006437E4">
              <w:rPr>
                <w:bCs/>
              </w:rPr>
              <w:t>Рівненська</w:t>
            </w:r>
            <w:proofErr w:type="spellEnd"/>
            <w:r w:rsidRPr="006437E4">
              <w:rPr>
                <w:bCs/>
              </w:rPr>
              <w:t xml:space="preserve"> </w:t>
            </w:r>
            <w:proofErr w:type="spellStart"/>
            <w:r w:rsidRPr="006437E4">
              <w:rPr>
                <w:bCs/>
              </w:rPr>
              <w:t>обласна</w:t>
            </w:r>
            <w:proofErr w:type="spellEnd"/>
            <w:r w:rsidRPr="006437E4">
              <w:rPr>
                <w:bCs/>
              </w:rPr>
              <w:t xml:space="preserve"> </w:t>
            </w:r>
            <w:proofErr w:type="spellStart"/>
            <w:r w:rsidRPr="006437E4">
              <w:rPr>
                <w:bCs/>
              </w:rPr>
              <w:t>державна</w:t>
            </w:r>
            <w:proofErr w:type="spellEnd"/>
            <w:r w:rsidRPr="006437E4">
              <w:rPr>
                <w:bCs/>
              </w:rPr>
              <w:t xml:space="preserve"> </w:t>
            </w:r>
            <w:proofErr w:type="spellStart"/>
            <w:r w:rsidRPr="006437E4">
              <w:rPr>
                <w:bCs/>
              </w:rPr>
              <w:t>адміністрація</w:t>
            </w:r>
            <w:proofErr w:type="spellEnd"/>
          </w:p>
        </w:tc>
        <w:tc>
          <w:tcPr>
            <w:tcW w:w="170" w:type="pct"/>
            <w:gridSpan w:val="3"/>
            <w:tcBorders>
              <w:top w:val="single" w:sz="4" w:space="0" w:color="auto"/>
              <w:left w:val="single" w:sz="4" w:space="0" w:color="auto"/>
              <w:bottom w:val="single" w:sz="4" w:space="0" w:color="auto"/>
              <w:right w:val="single" w:sz="4" w:space="0" w:color="auto"/>
            </w:tcBorders>
          </w:tcPr>
          <w:p w14:paraId="530DFA81"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A501083"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C964FC6" w14:textId="77777777" w:rsidR="005B163A" w:rsidRPr="006437E4" w:rsidRDefault="005B163A" w:rsidP="005B163A">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D7F4522"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результатів перевірки ведення військового обліку</w:t>
            </w:r>
          </w:p>
        </w:tc>
        <w:tc>
          <w:tcPr>
            <w:tcW w:w="382" w:type="pct"/>
            <w:gridSpan w:val="2"/>
            <w:tcBorders>
              <w:top w:val="single" w:sz="4" w:space="0" w:color="auto"/>
              <w:left w:val="single" w:sz="4" w:space="0" w:color="auto"/>
              <w:bottom w:val="single" w:sz="4" w:space="0" w:color="auto"/>
              <w:right w:val="single" w:sz="4" w:space="0" w:color="auto"/>
            </w:tcBorders>
          </w:tcPr>
          <w:p w14:paraId="568BF9E6"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2FED082"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491F0E8"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D3BA6A"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EA34EF1"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A187CF8" w14:textId="77777777" w:rsidR="005B163A" w:rsidRPr="006437E4" w:rsidRDefault="005B163A" w:rsidP="005B163A">
            <w:pPr>
              <w:rPr>
                <w:bCs/>
                <w:lang w:val="ru-RU"/>
              </w:rPr>
            </w:pPr>
          </w:p>
        </w:tc>
      </w:tr>
      <w:tr w:rsidR="005B163A" w:rsidRPr="006437E4" w14:paraId="762F9555" w14:textId="77777777" w:rsidTr="003C33BB">
        <w:tc>
          <w:tcPr>
            <w:tcW w:w="203" w:type="pct"/>
            <w:tcBorders>
              <w:top w:val="single" w:sz="4" w:space="0" w:color="auto"/>
              <w:left w:val="single" w:sz="4" w:space="0" w:color="auto"/>
              <w:bottom w:val="single" w:sz="4" w:space="0" w:color="auto"/>
              <w:right w:val="single" w:sz="4" w:space="0" w:color="auto"/>
            </w:tcBorders>
          </w:tcPr>
          <w:p w14:paraId="3E568CB4" w14:textId="77777777" w:rsidR="005B163A" w:rsidRPr="006437E4" w:rsidRDefault="005B163A" w:rsidP="005B163A">
            <w:pPr>
              <w:rPr>
                <w:bCs/>
                <w:lang w:val="ru-RU"/>
              </w:rPr>
            </w:pPr>
            <w:r>
              <w:rPr>
                <w:bCs/>
                <w:lang w:val="ru-RU"/>
              </w:rPr>
              <w:t>1544</w:t>
            </w:r>
          </w:p>
        </w:tc>
        <w:tc>
          <w:tcPr>
            <w:tcW w:w="487" w:type="pct"/>
            <w:tcBorders>
              <w:top w:val="single" w:sz="4" w:space="0" w:color="auto"/>
              <w:left w:val="single" w:sz="4" w:space="0" w:color="auto"/>
              <w:bottom w:val="single" w:sz="4" w:space="0" w:color="auto"/>
              <w:right w:val="single" w:sz="4" w:space="0" w:color="auto"/>
            </w:tcBorders>
          </w:tcPr>
          <w:p w14:paraId="1960A33E"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Про проведення власного заходу (08-18)</w:t>
            </w:r>
          </w:p>
        </w:tc>
        <w:tc>
          <w:tcPr>
            <w:tcW w:w="322" w:type="pct"/>
            <w:tcBorders>
              <w:top w:val="single" w:sz="4" w:space="0" w:color="auto"/>
              <w:left w:val="single" w:sz="4" w:space="0" w:color="auto"/>
              <w:bottom w:val="single" w:sz="4" w:space="0" w:color="auto"/>
              <w:right w:val="single" w:sz="4" w:space="0" w:color="auto"/>
            </w:tcBorders>
          </w:tcPr>
          <w:p w14:paraId="2B6350CD"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их-697/08-18/26</w:t>
            </w:r>
          </w:p>
        </w:tc>
        <w:tc>
          <w:tcPr>
            <w:tcW w:w="377" w:type="pct"/>
            <w:tcBorders>
              <w:top w:val="single" w:sz="4" w:space="0" w:color="auto"/>
              <w:left w:val="single" w:sz="4" w:space="0" w:color="auto"/>
              <w:bottom w:val="single" w:sz="4" w:space="0" w:color="auto"/>
              <w:right w:val="single" w:sz="4" w:space="0" w:color="auto"/>
            </w:tcBorders>
          </w:tcPr>
          <w:p w14:paraId="1C1F82B2"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7FE59F4E"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271D7FD4"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1BDB1AC"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555DC2A"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9EC1870" w14:textId="77777777" w:rsidR="005B163A" w:rsidRPr="006437E4" w:rsidRDefault="005B163A" w:rsidP="005B163A">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51727114"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Про проведення власного заходу (08-18)</w:t>
            </w:r>
          </w:p>
        </w:tc>
        <w:tc>
          <w:tcPr>
            <w:tcW w:w="382" w:type="pct"/>
            <w:gridSpan w:val="2"/>
            <w:tcBorders>
              <w:top w:val="single" w:sz="4" w:space="0" w:color="auto"/>
              <w:left w:val="single" w:sz="4" w:space="0" w:color="auto"/>
              <w:bottom w:val="single" w:sz="4" w:space="0" w:color="auto"/>
              <w:right w:val="single" w:sz="4" w:space="0" w:color="auto"/>
            </w:tcBorders>
          </w:tcPr>
          <w:p w14:paraId="2E68F7CA"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BF6CCF7"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621C546"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899C1FB"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DB392D3"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D147DEB" w14:textId="77777777" w:rsidR="005B163A" w:rsidRPr="006437E4" w:rsidRDefault="005B163A" w:rsidP="005B163A">
            <w:pPr>
              <w:rPr>
                <w:bCs/>
                <w:lang w:val="ru-RU"/>
              </w:rPr>
            </w:pPr>
          </w:p>
        </w:tc>
      </w:tr>
      <w:tr w:rsidR="005B163A" w:rsidRPr="006437E4" w14:paraId="0F765055" w14:textId="77777777" w:rsidTr="003C33BB">
        <w:tc>
          <w:tcPr>
            <w:tcW w:w="203" w:type="pct"/>
            <w:tcBorders>
              <w:top w:val="single" w:sz="4" w:space="0" w:color="auto"/>
              <w:left w:val="single" w:sz="4" w:space="0" w:color="auto"/>
              <w:bottom w:val="single" w:sz="4" w:space="0" w:color="auto"/>
              <w:right w:val="single" w:sz="4" w:space="0" w:color="auto"/>
            </w:tcBorders>
          </w:tcPr>
          <w:p w14:paraId="1A80CC7A" w14:textId="77777777" w:rsidR="005B163A" w:rsidRPr="006437E4" w:rsidRDefault="005B163A" w:rsidP="005B163A">
            <w:pPr>
              <w:rPr>
                <w:bCs/>
                <w:lang w:val="ru-RU"/>
              </w:rPr>
            </w:pPr>
            <w:r>
              <w:rPr>
                <w:bCs/>
                <w:lang w:val="ru-RU"/>
              </w:rPr>
              <w:t>1545</w:t>
            </w:r>
          </w:p>
        </w:tc>
        <w:tc>
          <w:tcPr>
            <w:tcW w:w="487" w:type="pct"/>
            <w:tcBorders>
              <w:top w:val="single" w:sz="4" w:space="0" w:color="auto"/>
              <w:left w:val="single" w:sz="4" w:space="0" w:color="auto"/>
              <w:bottom w:val="single" w:sz="4" w:space="0" w:color="auto"/>
              <w:right w:val="single" w:sz="4" w:space="0" w:color="auto"/>
            </w:tcBorders>
          </w:tcPr>
          <w:p w14:paraId="5A311BB1"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Щодо підтримки проєкту вуличної експозиції "Війна на знищення", тиражування та </w:t>
            </w:r>
            <w:proofErr w:type="spellStart"/>
            <w:r w:rsidRPr="00991CBE">
              <w:rPr>
                <w:rFonts w:ascii="Times New Roman" w:hAnsi="Times New Roman" w:cs="Times New Roman"/>
              </w:rPr>
              <w:t>предсталення</w:t>
            </w:r>
            <w:proofErr w:type="spellEnd"/>
            <w:r w:rsidRPr="00991CBE">
              <w:rPr>
                <w:rFonts w:ascii="Times New Roman" w:hAnsi="Times New Roman" w:cs="Times New Roman"/>
              </w:rPr>
              <w:t xml:space="preserve"> у містах України та світу</w:t>
            </w:r>
          </w:p>
        </w:tc>
        <w:tc>
          <w:tcPr>
            <w:tcW w:w="322" w:type="pct"/>
            <w:tcBorders>
              <w:top w:val="single" w:sz="4" w:space="0" w:color="auto"/>
              <w:left w:val="single" w:sz="4" w:space="0" w:color="auto"/>
              <w:bottom w:val="single" w:sz="4" w:space="0" w:color="auto"/>
              <w:right w:val="single" w:sz="4" w:space="0" w:color="auto"/>
            </w:tcBorders>
          </w:tcPr>
          <w:p w14:paraId="2900380F"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х-6685/0/01-48/26</w:t>
            </w:r>
          </w:p>
        </w:tc>
        <w:tc>
          <w:tcPr>
            <w:tcW w:w="377" w:type="pct"/>
            <w:tcBorders>
              <w:top w:val="single" w:sz="4" w:space="0" w:color="auto"/>
              <w:left w:val="single" w:sz="4" w:space="0" w:color="auto"/>
              <w:bottom w:val="single" w:sz="4" w:space="0" w:color="auto"/>
              <w:right w:val="single" w:sz="4" w:space="0" w:color="auto"/>
            </w:tcBorders>
          </w:tcPr>
          <w:p w14:paraId="08735A5D"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4C5E5D21"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5B278F6E"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7B66400"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B272333"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77E3524" w14:textId="77777777" w:rsidR="005B163A" w:rsidRPr="006437E4" w:rsidRDefault="005B163A" w:rsidP="005B163A">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7FC98934"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Щодо підтримки проєкту вуличної експозиції "Війна на знищення", тиражування та </w:t>
            </w:r>
            <w:proofErr w:type="spellStart"/>
            <w:r w:rsidRPr="00991CBE">
              <w:rPr>
                <w:rFonts w:ascii="Times New Roman" w:hAnsi="Times New Roman" w:cs="Times New Roman"/>
              </w:rPr>
              <w:t>предсталення</w:t>
            </w:r>
            <w:proofErr w:type="spellEnd"/>
            <w:r w:rsidRPr="00991CBE">
              <w:rPr>
                <w:rFonts w:ascii="Times New Roman" w:hAnsi="Times New Roman" w:cs="Times New Roman"/>
              </w:rPr>
              <w:t xml:space="preserve"> у містах України та світу</w:t>
            </w:r>
          </w:p>
        </w:tc>
        <w:tc>
          <w:tcPr>
            <w:tcW w:w="382" w:type="pct"/>
            <w:gridSpan w:val="2"/>
            <w:tcBorders>
              <w:top w:val="single" w:sz="4" w:space="0" w:color="auto"/>
              <w:left w:val="single" w:sz="4" w:space="0" w:color="auto"/>
              <w:bottom w:val="single" w:sz="4" w:space="0" w:color="auto"/>
              <w:right w:val="single" w:sz="4" w:space="0" w:color="auto"/>
            </w:tcBorders>
          </w:tcPr>
          <w:p w14:paraId="71A19C01"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FEAC5FA"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CB9EC26"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3A54FF7"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7F96842"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621884A" w14:textId="77777777" w:rsidR="005B163A" w:rsidRPr="006437E4" w:rsidRDefault="005B163A" w:rsidP="005B163A">
            <w:pPr>
              <w:rPr>
                <w:bCs/>
                <w:lang w:val="ru-RU"/>
              </w:rPr>
            </w:pPr>
          </w:p>
        </w:tc>
      </w:tr>
      <w:tr w:rsidR="005B163A" w:rsidRPr="006437E4" w14:paraId="5AF36941" w14:textId="77777777" w:rsidTr="003C33BB">
        <w:tc>
          <w:tcPr>
            <w:tcW w:w="203" w:type="pct"/>
            <w:tcBorders>
              <w:top w:val="single" w:sz="4" w:space="0" w:color="auto"/>
              <w:left w:val="single" w:sz="4" w:space="0" w:color="auto"/>
              <w:bottom w:val="single" w:sz="4" w:space="0" w:color="auto"/>
              <w:right w:val="single" w:sz="4" w:space="0" w:color="auto"/>
            </w:tcBorders>
          </w:tcPr>
          <w:p w14:paraId="48F4915D" w14:textId="77777777" w:rsidR="005B163A" w:rsidRPr="006437E4" w:rsidRDefault="005B163A" w:rsidP="005B163A">
            <w:pPr>
              <w:rPr>
                <w:bCs/>
                <w:lang w:val="ru-RU"/>
              </w:rPr>
            </w:pPr>
            <w:r>
              <w:rPr>
                <w:bCs/>
                <w:lang w:val="ru-RU"/>
              </w:rPr>
              <w:t>1546</w:t>
            </w:r>
          </w:p>
        </w:tc>
        <w:tc>
          <w:tcPr>
            <w:tcW w:w="487" w:type="pct"/>
            <w:tcBorders>
              <w:top w:val="single" w:sz="4" w:space="0" w:color="auto"/>
              <w:left w:val="single" w:sz="4" w:space="0" w:color="auto"/>
              <w:bottom w:val="single" w:sz="4" w:space="0" w:color="auto"/>
              <w:right w:val="single" w:sz="4" w:space="0" w:color="auto"/>
            </w:tcBorders>
          </w:tcPr>
          <w:p w14:paraId="6979775F"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продовження звітування по Рух без бар'єрів (1-ша черга 15 нас. пунктів)</w:t>
            </w:r>
          </w:p>
        </w:tc>
        <w:tc>
          <w:tcPr>
            <w:tcW w:w="322" w:type="pct"/>
            <w:tcBorders>
              <w:top w:val="single" w:sz="4" w:space="0" w:color="auto"/>
              <w:left w:val="single" w:sz="4" w:space="0" w:color="auto"/>
              <w:bottom w:val="single" w:sz="4" w:space="0" w:color="auto"/>
              <w:right w:val="single" w:sz="4" w:space="0" w:color="auto"/>
            </w:tcBorders>
          </w:tcPr>
          <w:p w14:paraId="73E56880"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w:t>
            </w:r>
            <w:proofErr w:type="spellStart"/>
            <w:r w:rsidRPr="00991CBE">
              <w:rPr>
                <w:rFonts w:ascii="Times New Roman" w:hAnsi="Times New Roman" w:cs="Times New Roman"/>
              </w:rPr>
              <w:t>вх</w:t>
            </w:r>
            <w:proofErr w:type="spellEnd"/>
            <w:r w:rsidRPr="00991CBE">
              <w:rPr>
                <w:rFonts w:ascii="Times New Roman"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tcPr>
          <w:p w14:paraId="42E6F368"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3114AED4"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0183D0E3"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8F14E16"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C4D6F9F"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1BFEC98" w14:textId="77777777" w:rsidR="005B163A" w:rsidRPr="006437E4" w:rsidRDefault="005B163A" w:rsidP="005B163A">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AE46826"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продовження звітування по Рух без бар'єрів (1-ша черга 15 нас. пунктів)</w:t>
            </w:r>
          </w:p>
        </w:tc>
        <w:tc>
          <w:tcPr>
            <w:tcW w:w="382" w:type="pct"/>
            <w:gridSpan w:val="2"/>
            <w:tcBorders>
              <w:top w:val="single" w:sz="4" w:space="0" w:color="auto"/>
              <w:left w:val="single" w:sz="4" w:space="0" w:color="auto"/>
              <w:bottom w:val="single" w:sz="4" w:space="0" w:color="auto"/>
              <w:right w:val="single" w:sz="4" w:space="0" w:color="auto"/>
            </w:tcBorders>
          </w:tcPr>
          <w:p w14:paraId="477C46FB"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5BBE879"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4D222E8"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C91D38E"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16DCE0B"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C866592" w14:textId="77777777" w:rsidR="005B163A" w:rsidRPr="006437E4" w:rsidRDefault="005B163A" w:rsidP="005B163A">
            <w:pPr>
              <w:rPr>
                <w:bCs/>
                <w:lang w:val="ru-RU"/>
              </w:rPr>
            </w:pPr>
          </w:p>
        </w:tc>
      </w:tr>
      <w:tr w:rsidR="005B163A" w:rsidRPr="006437E4" w14:paraId="3319F335" w14:textId="77777777" w:rsidTr="003C33BB">
        <w:tc>
          <w:tcPr>
            <w:tcW w:w="203" w:type="pct"/>
            <w:tcBorders>
              <w:top w:val="single" w:sz="4" w:space="0" w:color="auto"/>
              <w:left w:val="single" w:sz="4" w:space="0" w:color="auto"/>
              <w:bottom w:val="single" w:sz="4" w:space="0" w:color="auto"/>
              <w:right w:val="single" w:sz="4" w:space="0" w:color="auto"/>
            </w:tcBorders>
          </w:tcPr>
          <w:p w14:paraId="4719CCF0" w14:textId="77777777" w:rsidR="005B163A" w:rsidRPr="006437E4" w:rsidRDefault="005B163A" w:rsidP="005B163A">
            <w:pPr>
              <w:rPr>
                <w:bCs/>
                <w:lang w:val="ru-RU"/>
              </w:rPr>
            </w:pPr>
            <w:r>
              <w:rPr>
                <w:bCs/>
                <w:lang w:val="ru-RU"/>
              </w:rPr>
              <w:t>1547</w:t>
            </w:r>
          </w:p>
        </w:tc>
        <w:tc>
          <w:tcPr>
            <w:tcW w:w="487" w:type="pct"/>
            <w:tcBorders>
              <w:top w:val="single" w:sz="4" w:space="0" w:color="auto"/>
              <w:left w:val="single" w:sz="4" w:space="0" w:color="auto"/>
              <w:bottom w:val="single" w:sz="4" w:space="0" w:color="auto"/>
              <w:right w:val="single" w:sz="4" w:space="0" w:color="auto"/>
            </w:tcBorders>
          </w:tcPr>
          <w:p w14:paraId="43D7E35C"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Про зміни до Програми розвитку та підтримки обласного комунального підприємства "Міжнародний </w:t>
            </w:r>
            <w:r w:rsidRPr="00991CBE">
              <w:rPr>
                <w:rFonts w:ascii="Times New Roman" w:hAnsi="Times New Roman" w:cs="Times New Roman"/>
              </w:rPr>
              <w:lastRenderedPageBreak/>
              <w:t>аеропорт Рівне" на 2024-2026 роки</w:t>
            </w:r>
          </w:p>
        </w:tc>
        <w:tc>
          <w:tcPr>
            <w:tcW w:w="322" w:type="pct"/>
            <w:tcBorders>
              <w:top w:val="single" w:sz="4" w:space="0" w:color="auto"/>
              <w:left w:val="single" w:sz="4" w:space="0" w:color="auto"/>
              <w:bottom w:val="single" w:sz="4" w:space="0" w:color="auto"/>
              <w:right w:val="single" w:sz="4" w:space="0" w:color="auto"/>
            </w:tcBorders>
          </w:tcPr>
          <w:p w14:paraId="4C3A27E6"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lastRenderedPageBreak/>
              <w:t>236</w:t>
            </w:r>
          </w:p>
        </w:tc>
        <w:tc>
          <w:tcPr>
            <w:tcW w:w="377" w:type="pct"/>
            <w:tcBorders>
              <w:top w:val="single" w:sz="4" w:space="0" w:color="auto"/>
              <w:left w:val="single" w:sz="4" w:space="0" w:color="auto"/>
              <w:bottom w:val="single" w:sz="4" w:space="0" w:color="auto"/>
              <w:right w:val="single" w:sz="4" w:space="0" w:color="auto"/>
            </w:tcBorders>
          </w:tcPr>
          <w:p w14:paraId="6E197679"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2.04.2026</w:t>
            </w:r>
          </w:p>
        </w:tc>
        <w:tc>
          <w:tcPr>
            <w:tcW w:w="379" w:type="pct"/>
            <w:gridSpan w:val="2"/>
            <w:tcBorders>
              <w:top w:val="single" w:sz="4" w:space="0" w:color="auto"/>
              <w:left w:val="single" w:sz="4" w:space="0" w:color="auto"/>
              <w:bottom w:val="single" w:sz="4" w:space="0" w:color="auto"/>
              <w:right w:val="single" w:sz="4" w:space="0" w:color="auto"/>
            </w:tcBorders>
          </w:tcPr>
          <w:p w14:paraId="61E2EA94"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594E1BE3"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490B16D"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DF373E5"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FB1F51A" w14:textId="77777777" w:rsidR="005B163A" w:rsidRPr="006437E4" w:rsidRDefault="005B163A" w:rsidP="005B163A">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4914C947"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Про зміни до Програми розвитку та підтримки обласного комунального підприємства "Міжнародний </w:t>
            </w:r>
            <w:r w:rsidRPr="00991CBE">
              <w:rPr>
                <w:rFonts w:ascii="Times New Roman" w:hAnsi="Times New Roman" w:cs="Times New Roman"/>
              </w:rPr>
              <w:lastRenderedPageBreak/>
              <w:t>аеропорт Рівне" на 2024-2026 роки</w:t>
            </w:r>
          </w:p>
        </w:tc>
        <w:tc>
          <w:tcPr>
            <w:tcW w:w="382" w:type="pct"/>
            <w:gridSpan w:val="2"/>
            <w:tcBorders>
              <w:top w:val="single" w:sz="4" w:space="0" w:color="auto"/>
              <w:left w:val="single" w:sz="4" w:space="0" w:color="auto"/>
              <w:bottom w:val="single" w:sz="4" w:space="0" w:color="auto"/>
              <w:right w:val="single" w:sz="4" w:space="0" w:color="auto"/>
            </w:tcBorders>
          </w:tcPr>
          <w:p w14:paraId="3D7A72AC" w14:textId="77777777" w:rsidR="005B163A" w:rsidRPr="006437E4" w:rsidRDefault="005B163A" w:rsidP="005B163A">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D8E0E12" w14:textId="77777777" w:rsidR="005B163A" w:rsidRPr="006437E4" w:rsidRDefault="005B163A" w:rsidP="005B163A">
            <w:pPr>
              <w:rPr>
                <w:bCs/>
              </w:rPr>
            </w:pPr>
            <w:proofErr w:type="spellStart"/>
            <w:r>
              <w:rPr>
                <w:bCs/>
                <w:lang w:val="ru-RU"/>
              </w:rPr>
              <w:t>Розпорядження</w:t>
            </w:r>
            <w:proofErr w:type="spellEnd"/>
          </w:p>
        </w:tc>
        <w:tc>
          <w:tcPr>
            <w:tcW w:w="133" w:type="pct"/>
            <w:tcBorders>
              <w:top w:val="single" w:sz="4" w:space="0" w:color="auto"/>
              <w:left w:val="single" w:sz="4" w:space="0" w:color="auto"/>
              <w:bottom w:val="single" w:sz="4" w:space="0" w:color="auto"/>
              <w:right w:val="single" w:sz="4" w:space="0" w:color="auto"/>
            </w:tcBorders>
          </w:tcPr>
          <w:p w14:paraId="6DBE9D5B"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4A79D93"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D54F16F"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EBF11C7" w14:textId="77777777" w:rsidR="005B163A" w:rsidRPr="006437E4" w:rsidRDefault="005B163A" w:rsidP="005B163A">
            <w:pPr>
              <w:rPr>
                <w:bCs/>
                <w:lang w:val="ru-RU"/>
              </w:rPr>
            </w:pPr>
          </w:p>
        </w:tc>
      </w:tr>
      <w:tr w:rsidR="005B163A" w:rsidRPr="006437E4" w14:paraId="08E5A3A9" w14:textId="77777777" w:rsidTr="003C33BB">
        <w:tc>
          <w:tcPr>
            <w:tcW w:w="203" w:type="pct"/>
            <w:tcBorders>
              <w:top w:val="single" w:sz="4" w:space="0" w:color="auto"/>
              <w:left w:val="single" w:sz="4" w:space="0" w:color="auto"/>
              <w:bottom w:val="single" w:sz="4" w:space="0" w:color="auto"/>
              <w:right w:val="single" w:sz="4" w:space="0" w:color="auto"/>
            </w:tcBorders>
          </w:tcPr>
          <w:p w14:paraId="05941219" w14:textId="77777777" w:rsidR="005B163A" w:rsidRPr="006437E4" w:rsidRDefault="005B163A" w:rsidP="005B163A">
            <w:pPr>
              <w:rPr>
                <w:bCs/>
                <w:lang w:val="ru-RU"/>
              </w:rPr>
            </w:pPr>
            <w:r>
              <w:rPr>
                <w:bCs/>
                <w:lang w:val="ru-RU"/>
              </w:rPr>
              <w:t>1548</w:t>
            </w:r>
          </w:p>
        </w:tc>
        <w:tc>
          <w:tcPr>
            <w:tcW w:w="487" w:type="pct"/>
            <w:tcBorders>
              <w:top w:val="single" w:sz="4" w:space="0" w:color="auto"/>
              <w:left w:val="single" w:sz="4" w:space="0" w:color="auto"/>
              <w:bottom w:val="single" w:sz="4" w:space="0" w:color="auto"/>
              <w:right w:val="single" w:sz="4" w:space="0" w:color="auto"/>
            </w:tcBorders>
          </w:tcPr>
          <w:p w14:paraId="1C86F465"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Про розміщення інформації</w:t>
            </w:r>
          </w:p>
        </w:tc>
        <w:tc>
          <w:tcPr>
            <w:tcW w:w="322" w:type="pct"/>
            <w:tcBorders>
              <w:top w:val="single" w:sz="4" w:space="0" w:color="auto"/>
              <w:left w:val="single" w:sz="4" w:space="0" w:color="auto"/>
              <w:bottom w:val="single" w:sz="4" w:space="0" w:color="auto"/>
              <w:right w:val="single" w:sz="4" w:space="0" w:color="auto"/>
            </w:tcBorders>
          </w:tcPr>
          <w:p w14:paraId="005A79B9"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их-699/03-20/26</w:t>
            </w:r>
          </w:p>
        </w:tc>
        <w:tc>
          <w:tcPr>
            <w:tcW w:w="377" w:type="pct"/>
            <w:tcBorders>
              <w:top w:val="single" w:sz="4" w:space="0" w:color="auto"/>
              <w:left w:val="single" w:sz="4" w:space="0" w:color="auto"/>
              <w:bottom w:val="single" w:sz="4" w:space="0" w:color="auto"/>
              <w:right w:val="single" w:sz="4" w:space="0" w:color="auto"/>
            </w:tcBorders>
          </w:tcPr>
          <w:p w14:paraId="29FC5612"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507EBC4B"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290A639D"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E9C33C3"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97A7C62"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B028C74" w14:textId="77777777" w:rsidR="005B163A" w:rsidRPr="006437E4" w:rsidRDefault="005B163A" w:rsidP="005B163A">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BD2F13D"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Про розміщення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667DACB7"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E57D68C"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ACEB28C"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6A457BD"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9C6ADF3"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0C1746" w14:textId="77777777" w:rsidR="005B163A" w:rsidRPr="006437E4" w:rsidRDefault="005B163A" w:rsidP="005B163A">
            <w:pPr>
              <w:rPr>
                <w:bCs/>
                <w:lang w:val="ru-RU"/>
              </w:rPr>
            </w:pPr>
          </w:p>
        </w:tc>
      </w:tr>
      <w:tr w:rsidR="005B163A" w:rsidRPr="006437E4" w14:paraId="16BE0078" w14:textId="77777777" w:rsidTr="003C33BB">
        <w:tc>
          <w:tcPr>
            <w:tcW w:w="203" w:type="pct"/>
            <w:tcBorders>
              <w:top w:val="single" w:sz="4" w:space="0" w:color="auto"/>
              <w:left w:val="single" w:sz="4" w:space="0" w:color="auto"/>
              <w:bottom w:val="single" w:sz="4" w:space="0" w:color="auto"/>
              <w:right w:val="single" w:sz="4" w:space="0" w:color="auto"/>
            </w:tcBorders>
          </w:tcPr>
          <w:p w14:paraId="6CC44BF4" w14:textId="77777777" w:rsidR="005B163A" w:rsidRPr="006437E4" w:rsidRDefault="005B163A" w:rsidP="005B163A">
            <w:pPr>
              <w:rPr>
                <w:bCs/>
                <w:lang w:val="ru-RU"/>
              </w:rPr>
            </w:pPr>
            <w:r>
              <w:rPr>
                <w:bCs/>
                <w:lang w:val="ru-RU"/>
              </w:rPr>
              <w:t>1549</w:t>
            </w:r>
          </w:p>
        </w:tc>
        <w:tc>
          <w:tcPr>
            <w:tcW w:w="487" w:type="pct"/>
            <w:tcBorders>
              <w:top w:val="single" w:sz="4" w:space="0" w:color="auto"/>
              <w:left w:val="single" w:sz="4" w:space="0" w:color="auto"/>
              <w:bottom w:val="single" w:sz="4" w:space="0" w:color="auto"/>
              <w:right w:val="single" w:sz="4" w:space="0" w:color="auto"/>
            </w:tcBorders>
          </w:tcPr>
          <w:p w14:paraId="41A2CD5F"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конкурсу проєктів на Паризький форум миру 2026</w:t>
            </w:r>
          </w:p>
        </w:tc>
        <w:tc>
          <w:tcPr>
            <w:tcW w:w="322" w:type="pct"/>
            <w:tcBorders>
              <w:top w:val="single" w:sz="4" w:space="0" w:color="auto"/>
              <w:left w:val="single" w:sz="4" w:space="0" w:color="auto"/>
              <w:bottom w:val="single" w:sz="4" w:space="0" w:color="auto"/>
              <w:right w:val="single" w:sz="4" w:space="0" w:color="auto"/>
            </w:tcBorders>
          </w:tcPr>
          <w:p w14:paraId="1DAD8790"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х-6684/0/01-45/26</w:t>
            </w:r>
          </w:p>
        </w:tc>
        <w:tc>
          <w:tcPr>
            <w:tcW w:w="377" w:type="pct"/>
            <w:tcBorders>
              <w:top w:val="single" w:sz="4" w:space="0" w:color="auto"/>
              <w:left w:val="single" w:sz="4" w:space="0" w:color="auto"/>
              <w:bottom w:val="single" w:sz="4" w:space="0" w:color="auto"/>
              <w:right w:val="single" w:sz="4" w:space="0" w:color="auto"/>
            </w:tcBorders>
          </w:tcPr>
          <w:p w14:paraId="25364ED2"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2F7A87E9"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0ABCC346"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69C0ECD"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BF0950F"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79317F9" w14:textId="77777777" w:rsidR="005B163A" w:rsidRPr="006437E4" w:rsidRDefault="005B163A" w:rsidP="005B163A">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10B75C9"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конкурсу проєктів на Паризький форум миру 2026</w:t>
            </w:r>
          </w:p>
        </w:tc>
        <w:tc>
          <w:tcPr>
            <w:tcW w:w="382" w:type="pct"/>
            <w:gridSpan w:val="2"/>
            <w:tcBorders>
              <w:top w:val="single" w:sz="4" w:space="0" w:color="auto"/>
              <w:left w:val="single" w:sz="4" w:space="0" w:color="auto"/>
              <w:bottom w:val="single" w:sz="4" w:space="0" w:color="auto"/>
              <w:right w:val="single" w:sz="4" w:space="0" w:color="auto"/>
            </w:tcBorders>
          </w:tcPr>
          <w:p w14:paraId="5FB2810D"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E0DB240"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E7C3BFB"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F15FA42"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92E62EF"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3964410" w14:textId="77777777" w:rsidR="005B163A" w:rsidRPr="006437E4" w:rsidRDefault="005B163A" w:rsidP="005B163A">
            <w:pPr>
              <w:rPr>
                <w:bCs/>
                <w:lang w:val="ru-RU"/>
              </w:rPr>
            </w:pPr>
          </w:p>
        </w:tc>
      </w:tr>
      <w:tr w:rsidR="005B163A" w:rsidRPr="006437E4" w14:paraId="78D2C55E" w14:textId="77777777" w:rsidTr="003C33BB">
        <w:tc>
          <w:tcPr>
            <w:tcW w:w="203" w:type="pct"/>
            <w:tcBorders>
              <w:top w:val="single" w:sz="4" w:space="0" w:color="auto"/>
              <w:left w:val="single" w:sz="4" w:space="0" w:color="auto"/>
              <w:bottom w:val="single" w:sz="4" w:space="0" w:color="auto"/>
              <w:right w:val="single" w:sz="4" w:space="0" w:color="auto"/>
            </w:tcBorders>
          </w:tcPr>
          <w:p w14:paraId="1224A93A" w14:textId="77777777" w:rsidR="005B163A" w:rsidRPr="006437E4" w:rsidRDefault="005B163A" w:rsidP="005B163A">
            <w:pPr>
              <w:rPr>
                <w:bCs/>
                <w:lang w:val="ru-RU"/>
              </w:rPr>
            </w:pPr>
            <w:r>
              <w:rPr>
                <w:bCs/>
                <w:lang w:val="ru-RU"/>
              </w:rPr>
              <w:t>1550</w:t>
            </w:r>
          </w:p>
        </w:tc>
        <w:tc>
          <w:tcPr>
            <w:tcW w:w="487" w:type="pct"/>
            <w:tcBorders>
              <w:top w:val="single" w:sz="4" w:space="0" w:color="auto"/>
              <w:left w:val="single" w:sz="4" w:space="0" w:color="auto"/>
              <w:bottom w:val="single" w:sz="4" w:space="0" w:color="auto"/>
              <w:right w:val="single" w:sz="4" w:space="0" w:color="auto"/>
            </w:tcBorders>
          </w:tcPr>
          <w:p w14:paraId="237CE14D"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Про внесення змін до наказу </w:t>
            </w:r>
          </w:p>
        </w:tc>
        <w:tc>
          <w:tcPr>
            <w:tcW w:w="322" w:type="pct"/>
            <w:tcBorders>
              <w:top w:val="single" w:sz="4" w:space="0" w:color="auto"/>
              <w:left w:val="single" w:sz="4" w:space="0" w:color="auto"/>
              <w:bottom w:val="single" w:sz="4" w:space="0" w:color="auto"/>
              <w:right w:val="single" w:sz="4" w:space="0" w:color="auto"/>
            </w:tcBorders>
          </w:tcPr>
          <w:p w14:paraId="08DC088A"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х-6759/0/01-33/26</w:t>
            </w:r>
          </w:p>
        </w:tc>
        <w:tc>
          <w:tcPr>
            <w:tcW w:w="377" w:type="pct"/>
            <w:tcBorders>
              <w:top w:val="single" w:sz="4" w:space="0" w:color="auto"/>
              <w:left w:val="single" w:sz="4" w:space="0" w:color="auto"/>
              <w:bottom w:val="single" w:sz="4" w:space="0" w:color="auto"/>
              <w:right w:val="single" w:sz="4" w:space="0" w:color="auto"/>
            </w:tcBorders>
          </w:tcPr>
          <w:p w14:paraId="7C404722"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48F5DB9C"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1AF6DE0B"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BB114D4"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378D1C6"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D145AB7" w14:textId="77777777" w:rsidR="005B163A" w:rsidRPr="006437E4" w:rsidRDefault="005B163A" w:rsidP="005B163A">
            <w:pPr>
              <w:rPr>
                <w:bCs/>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0E90AC1"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Про внесення змін до наказу </w:t>
            </w:r>
          </w:p>
        </w:tc>
        <w:tc>
          <w:tcPr>
            <w:tcW w:w="382" w:type="pct"/>
            <w:gridSpan w:val="2"/>
            <w:tcBorders>
              <w:top w:val="single" w:sz="4" w:space="0" w:color="auto"/>
              <w:left w:val="single" w:sz="4" w:space="0" w:color="auto"/>
              <w:bottom w:val="single" w:sz="4" w:space="0" w:color="auto"/>
              <w:right w:val="single" w:sz="4" w:space="0" w:color="auto"/>
            </w:tcBorders>
          </w:tcPr>
          <w:p w14:paraId="474E53B9"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2EEB03C"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9EBA0F9"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F8B4C9F"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E073346"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546D128" w14:textId="77777777" w:rsidR="005B163A" w:rsidRPr="006437E4" w:rsidRDefault="005B163A" w:rsidP="005B163A">
            <w:pPr>
              <w:rPr>
                <w:bCs/>
                <w:lang w:val="ru-RU"/>
              </w:rPr>
            </w:pPr>
          </w:p>
        </w:tc>
      </w:tr>
      <w:tr w:rsidR="005B163A" w:rsidRPr="006437E4" w14:paraId="12C06DE6" w14:textId="77777777" w:rsidTr="003C33BB">
        <w:tc>
          <w:tcPr>
            <w:tcW w:w="203" w:type="pct"/>
            <w:tcBorders>
              <w:top w:val="single" w:sz="4" w:space="0" w:color="auto"/>
              <w:left w:val="single" w:sz="4" w:space="0" w:color="auto"/>
              <w:bottom w:val="single" w:sz="4" w:space="0" w:color="auto"/>
              <w:right w:val="single" w:sz="4" w:space="0" w:color="auto"/>
            </w:tcBorders>
          </w:tcPr>
          <w:p w14:paraId="48EA9F2F" w14:textId="77777777" w:rsidR="005B163A" w:rsidRPr="006437E4" w:rsidRDefault="005B163A" w:rsidP="005B163A">
            <w:pPr>
              <w:rPr>
                <w:bCs/>
                <w:lang w:val="ru-RU"/>
              </w:rPr>
            </w:pPr>
            <w:r>
              <w:rPr>
                <w:bCs/>
                <w:lang w:val="ru-RU"/>
              </w:rPr>
              <w:t>1551</w:t>
            </w:r>
          </w:p>
        </w:tc>
        <w:tc>
          <w:tcPr>
            <w:tcW w:w="487" w:type="pct"/>
            <w:tcBorders>
              <w:top w:val="single" w:sz="4" w:space="0" w:color="auto"/>
              <w:left w:val="single" w:sz="4" w:space="0" w:color="auto"/>
              <w:bottom w:val="single" w:sz="4" w:space="0" w:color="auto"/>
              <w:right w:val="single" w:sz="4" w:space="0" w:color="auto"/>
            </w:tcBorders>
          </w:tcPr>
          <w:p w14:paraId="6BE9A79C"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запрошення на Форум</w:t>
            </w:r>
          </w:p>
        </w:tc>
        <w:tc>
          <w:tcPr>
            <w:tcW w:w="322" w:type="pct"/>
            <w:tcBorders>
              <w:top w:val="single" w:sz="4" w:space="0" w:color="auto"/>
              <w:left w:val="single" w:sz="4" w:space="0" w:color="auto"/>
              <w:bottom w:val="single" w:sz="4" w:space="0" w:color="auto"/>
              <w:right w:val="single" w:sz="4" w:space="0" w:color="auto"/>
            </w:tcBorders>
          </w:tcPr>
          <w:p w14:paraId="7DD00E32"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х-6698/0/01-35/26</w:t>
            </w:r>
          </w:p>
        </w:tc>
        <w:tc>
          <w:tcPr>
            <w:tcW w:w="377" w:type="pct"/>
            <w:tcBorders>
              <w:top w:val="single" w:sz="4" w:space="0" w:color="auto"/>
              <w:left w:val="single" w:sz="4" w:space="0" w:color="auto"/>
              <w:bottom w:val="single" w:sz="4" w:space="0" w:color="auto"/>
              <w:right w:val="single" w:sz="4" w:space="0" w:color="auto"/>
            </w:tcBorders>
          </w:tcPr>
          <w:p w14:paraId="31BD7E30"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4D9ED22D"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60F1E0E9"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A4E3F4F"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6DF8C6B"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91AD318" w14:textId="77777777" w:rsidR="005B163A" w:rsidRPr="006437E4" w:rsidRDefault="005B163A" w:rsidP="005B163A">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520FA9E"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Щодо запрошення на Форум</w:t>
            </w:r>
          </w:p>
        </w:tc>
        <w:tc>
          <w:tcPr>
            <w:tcW w:w="382" w:type="pct"/>
            <w:gridSpan w:val="2"/>
            <w:tcBorders>
              <w:top w:val="single" w:sz="4" w:space="0" w:color="auto"/>
              <w:left w:val="single" w:sz="4" w:space="0" w:color="auto"/>
              <w:bottom w:val="single" w:sz="4" w:space="0" w:color="auto"/>
              <w:right w:val="single" w:sz="4" w:space="0" w:color="auto"/>
            </w:tcBorders>
          </w:tcPr>
          <w:p w14:paraId="5D3B2A08"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1C85C4F"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E8A0FA7"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187420C"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CFDB208"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BA3B76C" w14:textId="77777777" w:rsidR="005B163A" w:rsidRPr="006437E4" w:rsidRDefault="005B163A" w:rsidP="005B163A">
            <w:pPr>
              <w:rPr>
                <w:bCs/>
                <w:lang w:val="ru-RU"/>
              </w:rPr>
            </w:pPr>
          </w:p>
        </w:tc>
      </w:tr>
      <w:tr w:rsidR="003E7949" w:rsidRPr="006437E4" w14:paraId="5C7E187F" w14:textId="77777777" w:rsidTr="003C33BB">
        <w:tc>
          <w:tcPr>
            <w:tcW w:w="203" w:type="pct"/>
            <w:tcBorders>
              <w:top w:val="single" w:sz="4" w:space="0" w:color="auto"/>
              <w:left w:val="single" w:sz="4" w:space="0" w:color="auto"/>
              <w:bottom w:val="single" w:sz="4" w:space="0" w:color="auto"/>
              <w:right w:val="single" w:sz="4" w:space="0" w:color="auto"/>
            </w:tcBorders>
          </w:tcPr>
          <w:p w14:paraId="7B44C4DA" w14:textId="77777777" w:rsidR="003E7949" w:rsidRPr="006437E4" w:rsidRDefault="003E7949" w:rsidP="003E7949">
            <w:pPr>
              <w:rPr>
                <w:bCs/>
                <w:lang w:val="ru-RU"/>
              </w:rPr>
            </w:pPr>
            <w:r>
              <w:rPr>
                <w:bCs/>
                <w:lang w:val="ru-RU"/>
              </w:rPr>
              <w:t>1552</w:t>
            </w:r>
          </w:p>
        </w:tc>
        <w:tc>
          <w:tcPr>
            <w:tcW w:w="487" w:type="pct"/>
            <w:tcBorders>
              <w:top w:val="single" w:sz="4" w:space="0" w:color="auto"/>
              <w:left w:val="single" w:sz="4" w:space="0" w:color="auto"/>
              <w:bottom w:val="single" w:sz="4" w:space="0" w:color="auto"/>
              <w:right w:val="single" w:sz="4" w:space="0" w:color="auto"/>
            </w:tcBorders>
          </w:tcPr>
          <w:p w14:paraId="1840D729" w14:textId="77777777" w:rsidR="003E7949" w:rsidRPr="006437E4" w:rsidRDefault="003E7949" w:rsidP="003E7949">
            <w:pPr>
              <w:pStyle w:val="rowsStyle"/>
              <w:rPr>
                <w:rFonts w:ascii="Times New Roman" w:hAnsi="Times New Roman" w:cs="Times New Roman"/>
                <w:bCs/>
              </w:rPr>
            </w:pPr>
            <w:r w:rsidRPr="00991CBE">
              <w:rPr>
                <w:rFonts w:ascii="Times New Roman" w:hAnsi="Times New Roman" w:cs="Times New Roman"/>
              </w:rPr>
              <w:t>Щодо розміщення агітаційної інформації</w:t>
            </w:r>
          </w:p>
        </w:tc>
        <w:tc>
          <w:tcPr>
            <w:tcW w:w="322" w:type="pct"/>
            <w:tcBorders>
              <w:top w:val="single" w:sz="4" w:space="0" w:color="auto"/>
              <w:left w:val="single" w:sz="4" w:space="0" w:color="auto"/>
              <w:bottom w:val="single" w:sz="4" w:space="0" w:color="auto"/>
              <w:right w:val="single" w:sz="4" w:space="0" w:color="auto"/>
            </w:tcBorders>
          </w:tcPr>
          <w:p w14:paraId="0A8AEC08" w14:textId="77777777" w:rsidR="003E7949" w:rsidRPr="006437E4" w:rsidRDefault="003E7949" w:rsidP="003E7949">
            <w:pPr>
              <w:pStyle w:val="rowsStyle"/>
              <w:rPr>
                <w:rFonts w:ascii="Times New Roman" w:hAnsi="Times New Roman" w:cs="Times New Roman"/>
                <w:bCs/>
              </w:rPr>
            </w:pPr>
            <w:r w:rsidRPr="00991CBE">
              <w:rPr>
                <w:rFonts w:ascii="Times New Roman" w:hAnsi="Times New Roman" w:cs="Times New Roman"/>
              </w:rPr>
              <w:t>№вх-6702/0/01-72/26</w:t>
            </w:r>
          </w:p>
        </w:tc>
        <w:tc>
          <w:tcPr>
            <w:tcW w:w="377" w:type="pct"/>
            <w:tcBorders>
              <w:top w:val="single" w:sz="4" w:space="0" w:color="auto"/>
              <w:left w:val="single" w:sz="4" w:space="0" w:color="auto"/>
              <w:bottom w:val="single" w:sz="4" w:space="0" w:color="auto"/>
              <w:right w:val="single" w:sz="4" w:space="0" w:color="auto"/>
            </w:tcBorders>
          </w:tcPr>
          <w:p w14:paraId="0E8DA1DC" w14:textId="77777777" w:rsidR="003E7949" w:rsidRPr="006437E4" w:rsidRDefault="003E7949" w:rsidP="003E7949">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6A873C2D" w14:textId="77777777" w:rsidR="003E7949" w:rsidRPr="006437E4" w:rsidRDefault="003E7949" w:rsidP="003E7949">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611C8095" w14:textId="77777777" w:rsidR="003E7949" w:rsidRPr="006437E4" w:rsidRDefault="003E7949" w:rsidP="003E794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D7DC619" w14:textId="77777777" w:rsidR="003E7949" w:rsidRPr="006437E4" w:rsidRDefault="003E7949" w:rsidP="003E794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D256B1F" w14:textId="77777777" w:rsidR="003E7949" w:rsidRPr="006437E4" w:rsidRDefault="003E7949" w:rsidP="003E794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F8B6D63" w14:textId="77777777" w:rsidR="003E7949" w:rsidRPr="006437E4" w:rsidRDefault="003E7949" w:rsidP="003E794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42F042CF" w14:textId="77777777" w:rsidR="003E7949" w:rsidRPr="006437E4" w:rsidRDefault="003E7949" w:rsidP="003E7949">
            <w:pPr>
              <w:pStyle w:val="rowsStyle"/>
              <w:rPr>
                <w:rFonts w:ascii="Times New Roman" w:hAnsi="Times New Roman" w:cs="Times New Roman"/>
                <w:bCs/>
              </w:rPr>
            </w:pPr>
            <w:r w:rsidRPr="00991CBE">
              <w:rPr>
                <w:rFonts w:ascii="Times New Roman" w:hAnsi="Times New Roman" w:cs="Times New Roman"/>
              </w:rPr>
              <w:t>Щодо розміщення агітаційної інформації</w:t>
            </w:r>
          </w:p>
        </w:tc>
        <w:tc>
          <w:tcPr>
            <w:tcW w:w="382" w:type="pct"/>
            <w:gridSpan w:val="2"/>
            <w:tcBorders>
              <w:top w:val="single" w:sz="4" w:space="0" w:color="auto"/>
              <w:left w:val="single" w:sz="4" w:space="0" w:color="auto"/>
              <w:bottom w:val="single" w:sz="4" w:space="0" w:color="auto"/>
              <w:right w:val="single" w:sz="4" w:space="0" w:color="auto"/>
            </w:tcBorders>
          </w:tcPr>
          <w:p w14:paraId="163FE2DB" w14:textId="77777777" w:rsidR="003E7949" w:rsidRPr="006437E4" w:rsidRDefault="003E7949" w:rsidP="003E794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BEEB55D" w14:textId="77777777" w:rsidR="003E7949" w:rsidRPr="006437E4" w:rsidRDefault="003E7949" w:rsidP="003E794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FB08766" w14:textId="77777777" w:rsidR="003E7949" w:rsidRPr="006437E4" w:rsidRDefault="003E7949" w:rsidP="003E794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247535C" w14:textId="77777777" w:rsidR="003E7949" w:rsidRPr="006437E4" w:rsidRDefault="003E7949" w:rsidP="003E794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555BB46" w14:textId="77777777" w:rsidR="003E7949" w:rsidRPr="006437E4" w:rsidRDefault="003E7949" w:rsidP="003E794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4FE57E0" w14:textId="77777777" w:rsidR="003E7949" w:rsidRPr="006437E4" w:rsidRDefault="003E7949" w:rsidP="003E7949">
            <w:pPr>
              <w:rPr>
                <w:bCs/>
                <w:lang w:val="ru-RU"/>
              </w:rPr>
            </w:pPr>
          </w:p>
        </w:tc>
      </w:tr>
      <w:tr w:rsidR="005B163A" w:rsidRPr="006437E4" w14:paraId="0F20ABF7" w14:textId="77777777" w:rsidTr="003C33BB">
        <w:tc>
          <w:tcPr>
            <w:tcW w:w="203" w:type="pct"/>
            <w:tcBorders>
              <w:top w:val="single" w:sz="4" w:space="0" w:color="auto"/>
              <w:left w:val="single" w:sz="4" w:space="0" w:color="auto"/>
              <w:bottom w:val="single" w:sz="4" w:space="0" w:color="auto"/>
              <w:right w:val="single" w:sz="4" w:space="0" w:color="auto"/>
            </w:tcBorders>
          </w:tcPr>
          <w:p w14:paraId="6C7E9E2B" w14:textId="77777777" w:rsidR="005B163A" w:rsidRPr="006437E4" w:rsidRDefault="005B163A" w:rsidP="005B163A">
            <w:pPr>
              <w:rPr>
                <w:bCs/>
                <w:lang w:val="ru-RU"/>
              </w:rPr>
            </w:pPr>
            <w:r>
              <w:rPr>
                <w:bCs/>
                <w:lang w:val="ru-RU"/>
              </w:rPr>
              <w:t>1553</w:t>
            </w:r>
          </w:p>
        </w:tc>
        <w:tc>
          <w:tcPr>
            <w:tcW w:w="487" w:type="pct"/>
            <w:tcBorders>
              <w:top w:val="single" w:sz="4" w:space="0" w:color="auto"/>
              <w:left w:val="single" w:sz="4" w:space="0" w:color="auto"/>
              <w:bottom w:val="single" w:sz="4" w:space="0" w:color="auto"/>
              <w:right w:val="single" w:sz="4" w:space="0" w:color="auto"/>
            </w:tcBorders>
          </w:tcPr>
          <w:p w14:paraId="5086D640"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Щодо проведення </w:t>
            </w:r>
            <w:proofErr w:type="spellStart"/>
            <w:r w:rsidRPr="00991CBE">
              <w:rPr>
                <w:rFonts w:ascii="Times New Roman" w:hAnsi="Times New Roman" w:cs="Times New Roman"/>
              </w:rPr>
              <w:t>вебінару</w:t>
            </w:r>
            <w:proofErr w:type="spellEnd"/>
            <w:r w:rsidRPr="00991CBE">
              <w:rPr>
                <w:rFonts w:ascii="Times New Roman" w:hAnsi="Times New Roman" w:cs="Times New Roman"/>
              </w:rPr>
              <w:t xml:space="preserve"> з питань реалізації ініціативи  «</w:t>
            </w:r>
            <w:proofErr w:type="spellStart"/>
            <w:r w:rsidRPr="00991CBE">
              <w:rPr>
                <w:rFonts w:ascii="Times New Roman" w:hAnsi="Times New Roman" w:cs="Times New Roman"/>
              </w:rPr>
              <w:t>Тисячовесна</w:t>
            </w:r>
            <w:proofErr w:type="spellEnd"/>
            <w:r w:rsidRPr="00991CBE">
              <w:rPr>
                <w:rFonts w:ascii="Times New Roman" w:hAnsi="Times New Roman" w:cs="Times New Roman"/>
              </w:rPr>
              <w:t>»</w:t>
            </w:r>
          </w:p>
        </w:tc>
        <w:tc>
          <w:tcPr>
            <w:tcW w:w="322" w:type="pct"/>
            <w:tcBorders>
              <w:top w:val="single" w:sz="4" w:space="0" w:color="auto"/>
              <w:left w:val="single" w:sz="4" w:space="0" w:color="auto"/>
              <w:bottom w:val="single" w:sz="4" w:space="0" w:color="auto"/>
              <w:right w:val="single" w:sz="4" w:space="0" w:color="auto"/>
            </w:tcBorders>
          </w:tcPr>
          <w:p w14:paraId="5FD62E30"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вх-6718/0/01-48/26</w:t>
            </w:r>
          </w:p>
        </w:tc>
        <w:tc>
          <w:tcPr>
            <w:tcW w:w="377" w:type="pct"/>
            <w:tcBorders>
              <w:top w:val="single" w:sz="4" w:space="0" w:color="auto"/>
              <w:left w:val="single" w:sz="4" w:space="0" w:color="auto"/>
              <w:bottom w:val="single" w:sz="4" w:space="0" w:color="auto"/>
              <w:right w:val="single" w:sz="4" w:space="0" w:color="auto"/>
            </w:tcBorders>
          </w:tcPr>
          <w:p w14:paraId="36B6D895"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1F9F8A3F"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46875C9E" w14:textId="77777777" w:rsidR="005B163A" w:rsidRPr="006437E4" w:rsidRDefault="005B163A" w:rsidP="005B163A">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1F8E90C" w14:textId="77777777" w:rsidR="005B163A" w:rsidRPr="006437E4" w:rsidRDefault="005B163A" w:rsidP="005B163A">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5114E6B" w14:textId="77777777" w:rsidR="005B163A" w:rsidRPr="006437E4" w:rsidRDefault="005B163A" w:rsidP="005B163A">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3FA4FA4" w14:textId="77777777" w:rsidR="005B163A" w:rsidRPr="006437E4" w:rsidRDefault="005B163A" w:rsidP="005B163A">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4CE0838" w14:textId="77777777" w:rsidR="005B163A" w:rsidRPr="006437E4" w:rsidRDefault="005B163A" w:rsidP="005B163A">
            <w:pPr>
              <w:pStyle w:val="rowsStyle"/>
              <w:rPr>
                <w:rFonts w:ascii="Times New Roman" w:hAnsi="Times New Roman" w:cs="Times New Roman"/>
                <w:bCs/>
              </w:rPr>
            </w:pPr>
            <w:r w:rsidRPr="00991CBE">
              <w:rPr>
                <w:rFonts w:ascii="Times New Roman" w:hAnsi="Times New Roman" w:cs="Times New Roman"/>
              </w:rPr>
              <w:t xml:space="preserve">Щодо проведення </w:t>
            </w:r>
            <w:proofErr w:type="spellStart"/>
            <w:r w:rsidRPr="00991CBE">
              <w:rPr>
                <w:rFonts w:ascii="Times New Roman" w:hAnsi="Times New Roman" w:cs="Times New Roman"/>
              </w:rPr>
              <w:t>вебінару</w:t>
            </w:r>
            <w:proofErr w:type="spellEnd"/>
            <w:r w:rsidRPr="00991CBE">
              <w:rPr>
                <w:rFonts w:ascii="Times New Roman" w:hAnsi="Times New Roman" w:cs="Times New Roman"/>
              </w:rPr>
              <w:t xml:space="preserve"> з питань реалізації ініціативи  «</w:t>
            </w:r>
            <w:proofErr w:type="spellStart"/>
            <w:r w:rsidRPr="00991CBE">
              <w:rPr>
                <w:rFonts w:ascii="Times New Roman" w:hAnsi="Times New Roman" w:cs="Times New Roman"/>
              </w:rPr>
              <w:t>Тисячовесна</w:t>
            </w:r>
            <w:proofErr w:type="spellEnd"/>
            <w:r w:rsidRPr="00991CBE">
              <w:rPr>
                <w:rFonts w:ascii="Times New Roman" w:hAnsi="Times New Roman" w:cs="Times New Roman"/>
              </w:rPr>
              <w:t>»</w:t>
            </w:r>
          </w:p>
        </w:tc>
        <w:tc>
          <w:tcPr>
            <w:tcW w:w="382" w:type="pct"/>
            <w:gridSpan w:val="2"/>
            <w:tcBorders>
              <w:top w:val="single" w:sz="4" w:space="0" w:color="auto"/>
              <w:left w:val="single" w:sz="4" w:space="0" w:color="auto"/>
              <w:bottom w:val="single" w:sz="4" w:space="0" w:color="auto"/>
              <w:right w:val="single" w:sz="4" w:space="0" w:color="auto"/>
            </w:tcBorders>
          </w:tcPr>
          <w:p w14:paraId="6F1E0450" w14:textId="77777777" w:rsidR="005B163A" w:rsidRPr="006437E4" w:rsidRDefault="005B163A" w:rsidP="005B163A">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D986533" w14:textId="77777777" w:rsidR="005B163A" w:rsidRPr="006437E4" w:rsidRDefault="005B163A" w:rsidP="005B163A">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A6F445A" w14:textId="77777777" w:rsidR="005B163A" w:rsidRPr="006437E4" w:rsidRDefault="005B163A" w:rsidP="005B163A">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99DD6AF" w14:textId="77777777" w:rsidR="005B163A" w:rsidRPr="006437E4" w:rsidRDefault="005B163A" w:rsidP="005B163A">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741D4EF" w14:textId="77777777" w:rsidR="005B163A" w:rsidRPr="006437E4" w:rsidRDefault="005B163A" w:rsidP="005B163A">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392BB19" w14:textId="77777777" w:rsidR="005B163A" w:rsidRPr="006437E4" w:rsidRDefault="005B163A" w:rsidP="005B163A">
            <w:pPr>
              <w:rPr>
                <w:bCs/>
                <w:lang w:val="ru-RU"/>
              </w:rPr>
            </w:pPr>
          </w:p>
        </w:tc>
      </w:tr>
      <w:tr w:rsidR="00A91681" w:rsidRPr="006437E4" w14:paraId="7D3D81B2" w14:textId="77777777" w:rsidTr="003C33BB">
        <w:tc>
          <w:tcPr>
            <w:tcW w:w="203" w:type="pct"/>
            <w:tcBorders>
              <w:top w:val="single" w:sz="4" w:space="0" w:color="auto"/>
              <w:left w:val="single" w:sz="4" w:space="0" w:color="auto"/>
              <w:bottom w:val="single" w:sz="4" w:space="0" w:color="auto"/>
              <w:right w:val="single" w:sz="4" w:space="0" w:color="auto"/>
            </w:tcBorders>
          </w:tcPr>
          <w:p w14:paraId="7371DC33" w14:textId="77777777" w:rsidR="00A91681" w:rsidRPr="006437E4" w:rsidRDefault="00A91681" w:rsidP="00A91681">
            <w:pPr>
              <w:rPr>
                <w:bCs/>
                <w:lang w:val="ru-RU"/>
              </w:rPr>
            </w:pPr>
            <w:r>
              <w:rPr>
                <w:bCs/>
                <w:lang w:val="ru-RU"/>
              </w:rPr>
              <w:t>1554</w:t>
            </w:r>
          </w:p>
        </w:tc>
        <w:tc>
          <w:tcPr>
            <w:tcW w:w="487" w:type="pct"/>
            <w:tcBorders>
              <w:top w:val="single" w:sz="4" w:space="0" w:color="auto"/>
              <w:left w:val="single" w:sz="4" w:space="0" w:color="auto"/>
              <w:bottom w:val="single" w:sz="4" w:space="0" w:color="auto"/>
              <w:right w:val="single" w:sz="4" w:space="0" w:color="auto"/>
            </w:tcBorders>
          </w:tcPr>
          <w:p w14:paraId="72197694"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План контролю на травень 2026 року</w:t>
            </w:r>
          </w:p>
        </w:tc>
        <w:tc>
          <w:tcPr>
            <w:tcW w:w="322" w:type="pct"/>
            <w:tcBorders>
              <w:top w:val="single" w:sz="4" w:space="0" w:color="auto"/>
              <w:left w:val="single" w:sz="4" w:space="0" w:color="auto"/>
              <w:bottom w:val="single" w:sz="4" w:space="0" w:color="auto"/>
              <w:right w:val="single" w:sz="4" w:space="0" w:color="auto"/>
            </w:tcBorders>
          </w:tcPr>
          <w:p w14:paraId="55E6F4E4"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вих-4381/0/01-64/26</w:t>
            </w:r>
          </w:p>
        </w:tc>
        <w:tc>
          <w:tcPr>
            <w:tcW w:w="377" w:type="pct"/>
            <w:tcBorders>
              <w:top w:val="single" w:sz="4" w:space="0" w:color="auto"/>
              <w:left w:val="single" w:sz="4" w:space="0" w:color="auto"/>
              <w:bottom w:val="single" w:sz="4" w:space="0" w:color="auto"/>
              <w:right w:val="single" w:sz="4" w:space="0" w:color="auto"/>
            </w:tcBorders>
          </w:tcPr>
          <w:p w14:paraId="184DA2AD"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75668423"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78E822E1" w14:textId="77777777" w:rsidR="00A91681" w:rsidRPr="006437E4" w:rsidRDefault="00A91681" w:rsidP="00A9168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C8F0ECA" w14:textId="77777777" w:rsidR="00A91681" w:rsidRPr="006437E4" w:rsidRDefault="00A91681" w:rsidP="00A9168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73761BB" w14:textId="77777777" w:rsidR="00A91681" w:rsidRPr="006437E4" w:rsidRDefault="00A91681" w:rsidP="00A9168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2AD10A2" w14:textId="77777777" w:rsidR="00A91681" w:rsidRPr="006437E4" w:rsidRDefault="00A91681" w:rsidP="00A9168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463FE8E"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План контролю на травень 2026 року</w:t>
            </w:r>
          </w:p>
        </w:tc>
        <w:tc>
          <w:tcPr>
            <w:tcW w:w="382" w:type="pct"/>
            <w:gridSpan w:val="2"/>
            <w:tcBorders>
              <w:top w:val="single" w:sz="4" w:space="0" w:color="auto"/>
              <w:left w:val="single" w:sz="4" w:space="0" w:color="auto"/>
              <w:bottom w:val="single" w:sz="4" w:space="0" w:color="auto"/>
              <w:right w:val="single" w:sz="4" w:space="0" w:color="auto"/>
            </w:tcBorders>
          </w:tcPr>
          <w:p w14:paraId="0B29500D" w14:textId="77777777" w:rsidR="00A91681" w:rsidRPr="006437E4" w:rsidRDefault="00A91681" w:rsidP="00A9168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AF0BA9E" w14:textId="77777777" w:rsidR="00A91681" w:rsidRPr="006437E4" w:rsidRDefault="00A91681" w:rsidP="00A9168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0342C92" w14:textId="77777777" w:rsidR="00A91681" w:rsidRPr="006437E4" w:rsidRDefault="00A91681" w:rsidP="00A9168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C9EA977" w14:textId="77777777" w:rsidR="00A91681" w:rsidRPr="006437E4" w:rsidRDefault="00A91681" w:rsidP="00A9168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DD81E90" w14:textId="77777777" w:rsidR="00A91681" w:rsidRPr="006437E4" w:rsidRDefault="00A91681" w:rsidP="00A9168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719361B" w14:textId="77777777" w:rsidR="00A91681" w:rsidRPr="006437E4" w:rsidRDefault="00A91681" w:rsidP="00A91681">
            <w:pPr>
              <w:rPr>
                <w:bCs/>
                <w:lang w:val="ru-RU"/>
              </w:rPr>
            </w:pPr>
          </w:p>
        </w:tc>
      </w:tr>
      <w:tr w:rsidR="00A91681" w:rsidRPr="006437E4" w14:paraId="42D43B85" w14:textId="77777777" w:rsidTr="003C33BB">
        <w:tc>
          <w:tcPr>
            <w:tcW w:w="203" w:type="pct"/>
            <w:tcBorders>
              <w:top w:val="single" w:sz="4" w:space="0" w:color="auto"/>
              <w:left w:val="single" w:sz="4" w:space="0" w:color="auto"/>
              <w:bottom w:val="single" w:sz="4" w:space="0" w:color="auto"/>
              <w:right w:val="single" w:sz="4" w:space="0" w:color="auto"/>
            </w:tcBorders>
          </w:tcPr>
          <w:p w14:paraId="3BA58C57" w14:textId="77777777" w:rsidR="00A91681" w:rsidRPr="006437E4" w:rsidRDefault="00A91681" w:rsidP="00A91681">
            <w:pPr>
              <w:rPr>
                <w:bCs/>
                <w:lang w:val="ru-RU"/>
              </w:rPr>
            </w:pPr>
            <w:r>
              <w:rPr>
                <w:bCs/>
                <w:lang w:val="ru-RU"/>
              </w:rPr>
              <w:t>1555</w:t>
            </w:r>
          </w:p>
        </w:tc>
        <w:tc>
          <w:tcPr>
            <w:tcW w:w="487" w:type="pct"/>
            <w:tcBorders>
              <w:top w:val="single" w:sz="4" w:space="0" w:color="auto"/>
              <w:left w:val="single" w:sz="4" w:space="0" w:color="auto"/>
              <w:bottom w:val="single" w:sz="4" w:space="0" w:color="auto"/>
              <w:right w:val="single" w:sz="4" w:space="0" w:color="auto"/>
            </w:tcBorders>
          </w:tcPr>
          <w:p w14:paraId="5905B70D"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Деякі питання реалізації експериментального </w:t>
            </w:r>
            <w:proofErr w:type="spellStart"/>
            <w:r w:rsidRPr="00991CBE">
              <w:rPr>
                <w:rFonts w:ascii="Times New Roman" w:hAnsi="Times New Roman" w:cs="Times New Roman"/>
              </w:rPr>
              <w:t>проекту</w:t>
            </w:r>
            <w:proofErr w:type="spellEnd"/>
            <w:r w:rsidRPr="00991CBE">
              <w:rPr>
                <w:rFonts w:ascii="Times New Roman" w:hAnsi="Times New Roman" w:cs="Times New Roman"/>
              </w:rPr>
              <w:t xml:space="preserve"> щодо внесення до реєстру територіальної громади відомостей про періоди та місце </w:t>
            </w:r>
            <w:r w:rsidRPr="00991CBE">
              <w:rPr>
                <w:rFonts w:ascii="Times New Roman" w:hAnsi="Times New Roman" w:cs="Times New Roman"/>
              </w:rPr>
              <w:lastRenderedPageBreak/>
              <w:t xml:space="preserve">проживання особи, яка має статус постраждалої внаслідок Чорнобильської катастрофи, в зоні безумовного (обов’язкового) відселення </w:t>
            </w:r>
          </w:p>
        </w:tc>
        <w:tc>
          <w:tcPr>
            <w:tcW w:w="322" w:type="pct"/>
            <w:tcBorders>
              <w:top w:val="single" w:sz="4" w:space="0" w:color="auto"/>
              <w:left w:val="single" w:sz="4" w:space="0" w:color="auto"/>
              <w:bottom w:val="single" w:sz="4" w:space="0" w:color="auto"/>
              <w:right w:val="single" w:sz="4" w:space="0" w:color="auto"/>
            </w:tcBorders>
          </w:tcPr>
          <w:p w14:paraId="4B4C5892"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lastRenderedPageBreak/>
              <w:t>№вх-6713/0/01-49/26</w:t>
            </w:r>
          </w:p>
        </w:tc>
        <w:tc>
          <w:tcPr>
            <w:tcW w:w="377" w:type="pct"/>
            <w:tcBorders>
              <w:top w:val="single" w:sz="4" w:space="0" w:color="auto"/>
              <w:left w:val="single" w:sz="4" w:space="0" w:color="auto"/>
              <w:bottom w:val="single" w:sz="4" w:space="0" w:color="auto"/>
              <w:right w:val="single" w:sz="4" w:space="0" w:color="auto"/>
            </w:tcBorders>
          </w:tcPr>
          <w:p w14:paraId="4AEEB3A1"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426DF21E"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0EEE3F72" w14:textId="77777777" w:rsidR="00A91681" w:rsidRPr="006437E4" w:rsidRDefault="00A91681" w:rsidP="00A9168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504A405" w14:textId="77777777" w:rsidR="00A91681" w:rsidRPr="006437E4" w:rsidRDefault="00A91681" w:rsidP="00A9168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E154913" w14:textId="77777777" w:rsidR="00A91681" w:rsidRPr="006437E4" w:rsidRDefault="00A91681" w:rsidP="00A9168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1A1685F" w14:textId="77777777" w:rsidR="00A91681" w:rsidRPr="006437E4" w:rsidRDefault="00A91681" w:rsidP="00A9168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82DD1C2"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Деякі питання реалізації експериментального </w:t>
            </w:r>
            <w:proofErr w:type="spellStart"/>
            <w:r w:rsidRPr="00991CBE">
              <w:rPr>
                <w:rFonts w:ascii="Times New Roman" w:hAnsi="Times New Roman" w:cs="Times New Roman"/>
              </w:rPr>
              <w:t>проекту</w:t>
            </w:r>
            <w:proofErr w:type="spellEnd"/>
            <w:r w:rsidRPr="00991CBE">
              <w:rPr>
                <w:rFonts w:ascii="Times New Roman" w:hAnsi="Times New Roman" w:cs="Times New Roman"/>
              </w:rPr>
              <w:t xml:space="preserve"> щодо внесення до реєстру територіальної громади відомостей про періоди та </w:t>
            </w:r>
            <w:r w:rsidRPr="00991CBE">
              <w:rPr>
                <w:rFonts w:ascii="Times New Roman" w:hAnsi="Times New Roman" w:cs="Times New Roman"/>
              </w:rPr>
              <w:lastRenderedPageBreak/>
              <w:t xml:space="preserve">місце проживання особи, яка має статус постраждалої внаслідок Чорнобильської катастрофи, в зоні безумовного (обов’язкового) відселення </w:t>
            </w:r>
          </w:p>
        </w:tc>
        <w:tc>
          <w:tcPr>
            <w:tcW w:w="382" w:type="pct"/>
            <w:gridSpan w:val="2"/>
            <w:tcBorders>
              <w:top w:val="single" w:sz="4" w:space="0" w:color="auto"/>
              <w:left w:val="single" w:sz="4" w:space="0" w:color="auto"/>
              <w:bottom w:val="single" w:sz="4" w:space="0" w:color="auto"/>
              <w:right w:val="single" w:sz="4" w:space="0" w:color="auto"/>
            </w:tcBorders>
          </w:tcPr>
          <w:p w14:paraId="10D50A19" w14:textId="77777777" w:rsidR="00A91681" w:rsidRPr="006437E4" w:rsidRDefault="00A91681" w:rsidP="00A91681">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7F1160E" w14:textId="77777777" w:rsidR="00A91681" w:rsidRPr="006437E4" w:rsidRDefault="00A91681" w:rsidP="00A9168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6E80109" w14:textId="77777777" w:rsidR="00A91681" w:rsidRPr="006437E4" w:rsidRDefault="00A91681" w:rsidP="00A9168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D7C89F8" w14:textId="77777777" w:rsidR="00A91681" w:rsidRPr="006437E4" w:rsidRDefault="00A91681" w:rsidP="00A9168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DC59E73" w14:textId="77777777" w:rsidR="00A91681" w:rsidRPr="006437E4" w:rsidRDefault="00A91681" w:rsidP="00A9168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15C73D3" w14:textId="77777777" w:rsidR="00A91681" w:rsidRPr="006437E4" w:rsidRDefault="00A91681" w:rsidP="00A91681">
            <w:pPr>
              <w:rPr>
                <w:bCs/>
                <w:lang w:val="ru-RU"/>
              </w:rPr>
            </w:pPr>
          </w:p>
        </w:tc>
      </w:tr>
      <w:tr w:rsidR="00A91681" w:rsidRPr="006437E4" w14:paraId="75DA17BC" w14:textId="77777777" w:rsidTr="003C33BB">
        <w:tc>
          <w:tcPr>
            <w:tcW w:w="203" w:type="pct"/>
            <w:tcBorders>
              <w:top w:val="single" w:sz="4" w:space="0" w:color="auto"/>
              <w:left w:val="single" w:sz="4" w:space="0" w:color="auto"/>
              <w:bottom w:val="single" w:sz="4" w:space="0" w:color="auto"/>
              <w:right w:val="single" w:sz="4" w:space="0" w:color="auto"/>
            </w:tcBorders>
          </w:tcPr>
          <w:p w14:paraId="62FC3D4C" w14:textId="77777777" w:rsidR="00A91681" w:rsidRPr="006437E4" w:rsidRDefault="00A91681" w:rsidP="00A91681">
            <w:pPr>
              <w:rPr>
                <w:bCs/>
                <w:lang w:val="ru-RU"/>
              </w:rPr>
            </w:pPr>
            <w:r>
              <w:rPr>
                <w:bCs/>
                <w:lang w:val="ru-RU"/>
              </w:rPr>
              <w:t>1556</w:t>
            </w:r>
          </w:p>
        </w:tc>
        <w:tc>
          <w:tcPr>
            <w:tcW w:w="487" w:type="pct"/>
            <w:tcBorders>
              <w:top w:val="single" w:sz="4" w:space="0" w:color="auto"/>
              <w:left w:val="single" w:sz="4" w:space="0" w:color="auto"/>
              <w:bottom w:val="single" w:sz="4" w:space="0" w:color="auto"/>
              <w:right w:val="single" w:sz="4" w:space="0" w:color="auto"/>
            </w:tcBorders>
          </w:tcPr>
          <w:p w14:paraId="01C8809A"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Поширення </w:t>
            </w:r>
            <w:proofErr w:type="spellStart"/>
            <w:r w:rsidRPr="00991CBE">
              <w:rPr>
                <w:rFonts w:ascii="Times New Roman" w:hAnsi="Times New Roman" w:cs="Times New Roman"/>
              </w:rPr>
              <w:t>соцреклами</w:t>
            </w:r>
            <w:proofErr w:type="spellEnd"/>
            <w:r w:rsidRPr="00991CBE">
              <w:rPr>
                <w:rFonts w:ascii="Times New Roman" w:hAnsi="Times New Roman" w:cs="Times New Roman"/>
              </w:rPr>
              <w:t xml:space="preserve"> до 100-річчя загибелі Симона Петлюри</w:t>
            </w:r>
          </w:p>
        </w:tc>
        <w:tc>
          <w:tcPr>
            <w:tcW w:w="322" w:type="pct"/>
            <w:tcBorders>
              <w:top w:val="single" w:sz="4" w:space="0" w:color="auto"/>
              <w:left w:val="single" w:sz="4" w:space="0" w:color="auto"/>
              <w:bottom w:val="single" w:sz="4" w:space="0" w:color="auto"/>
              <w:right w:val="single" w:sz="4" w:space="0" w:color="auto"/>
            </w:tcBorders>
          </w:tcPr>
          <w:p w14:paraId="03FA4E52"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вх-6719/0/01-48/26</w:t>
            </w:r>
          </w:p>
        </w:tc>
        <w:tc>
          <w:tcPr>
            <w:tcW w:w="377" w:type="pct"/>
            <w:tcBorders>
              <w:top w:val="single" w:sz="4" w:space="0" w:color="auto"/>
              <w:left w:val="single" w:sz="4" w:space="0" w:color="auto"/>
              <w:bottom w:val="single" w:sz="4" w:space="0" w:color="auto"/>
              <w:right w:val="single" w:sz="4" w:space="0" w:color="auto"/>
            </w:tcBorders>
          </w:tcPr>
          <w:p w14:paraId="349B4003"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7.04.2026</w:t>
            </w:r>
          </w:p>
        </w:tc>
        <w:tc>
          <w:tcPr>
            <w:tcW w:w="379" w:type="pct"/>
            <w:gridSpan w:val="2"/>
            <w:tcBorders>
              <w:top w:val="single" w:sz="4" w:space="0" w:color="auto"/>
              <w:left w:val="single" w:sz="4" w:space="0" w:color="auto"/>
              <w:bottom w:val="single" w:sz="4" w:space="0" w:color="auto"/>
              <w:right w:val="single" w:sz="4" w:space="0" w:color="auto"/>
            </w:tcBorders>
          </w:tcPr>
          <w:p w14:paraId="42F3819B"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12BFEFB1" w14:textId="77777777" w:rsidR="00A91681" w:rsidRPr="006437E4" w:rsidRDefault="00A91681" w:rsidP="00A9168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685B02F5" w14:textId="77777777" w:rsidR="00A91681" w:rsidRPr="006437E4" w:rsidRDefault="00A91681" w:rsidP="00A9168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68D70E9" w14:textId="77777777" w:rsidR="00A91681" w:rsidRPr="006437E4" w:rsidRDefault="00A91681" w:rsidP="00A9168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B315071" w14:textId="77777777" w:rsidR="00A91681" w:rsidRPr="006437E4" w:rsidRDefault="00A91681" w:rsidP="00A9168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DE7E8ED"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Поширення </w:t>
            </w:r>
            <w:proofErr w:type="spellStart"/>
            <w:r w:rsidRPr="00991CBE">
              <w:rPr>
                <w:rFonts w:ascii="Times New Roman" w:hAnsi="Times New Roman" w:cs="Times New Roman"/>
              </w:rPr>
              <w:t>соцреклами</w:t>
            </w:r>
            <w:proofErr w:type="spellEnd"/>
            <w:r w:rsidRPr="00991CBE">
              <w:rPr>
                <w:rFonts w:ascii="Times New Roman" w:hAnsi="Times New Roman" w:cs="Times New Roman"/>
              </w:rPr>
              <w:t xml:space="preserve"> до 100-річчя загибелі Симона Петлюри</w:t>
            </w:r>
          </w:p>
        </w:tc>
        <w:tc>
          <w:tcPr>
            <w:tcW w:w="382" w:type="pct"/>
            <w:gridSpan w:val="2"/>
            <w:tcBorders>
              <w:top w:val="single" w:sz="4" w:space="0" w:color="auto"/>
              <w:left w:val="single" w:sz="4" w:space="0" w:color="auto"/>
              <w:bottom w:val="single" w:sz="4" w:space="0" w:color="auto"/>
              <w:right w:val="single" w:sz="4" w:space="0" w:color="auto"/>
            </w:tcBorders>
          </w:tcPr>
          <w:p w14:paraId="34DF98E6" w14:textId="77777777" w:rsidR="00A91681" w:rsidRPr="006437E4" w:rsidRDefault="00A91681" w:rsidP="00A9168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0F9905E" w14:textId="77777777" w:rsidR="00A91681" w:rsidRPr="006437E4" w:rsidRDefault="00A91681" w:rsidP="00A9168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1240D57" w14:textId="77777777" w:rsidR="00A91681" w:rsidRPr="006437E4" w:rsidRDefault="00A91681" w:rsidP="00A9168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F207602" w14:textId="77777777" w:rsidR="00A91681" w:rsidRPr="006437E4" w:rsidRDefault="00A91681" w:rsidP="00A9168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B5C00ED" w14:textId="77777777" w:rsidR="00A91681" w:rsidRPr="006437E4" w:rsidRDefault="00A91681" w:rsidP="00A9168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39C7FA8" w14:textId="77777777" w:rsidR="00A91681" w:rsidRPr="006437E4" w:rsidRDefault="00A91681" w:rsidP="00A91681">
            <w:pPr>
              <w:rPr>
                <w:bCs/>
                <w:lang w:val="ru-RU"/>
              </w:rPr>
            </w:pPr>
          </w:p>
        </w:tc>
      </w:tr>
      <w:tr w:rsidR="00A91681" w:rsidRPr="006437E4" w14:paraId="3B24E38B" w14:textId="77777777" w:rsidTr="003C33BB">
        <w:tc>
          <w:tcPr>
            <w:tcW w:w="203" w:type="pct"/>
            <w:tcBorders>
              <w:top w:val="single" w:sz="4" w:space="0" w:color="auto"/>
              <w:left w:val="single" w:sz="4" w:space="0" w:color="auto"/>
              <w:bottom w:val="single" w:sz="4" w:space="0" w:color="auto"/>
              <w:right w:val="single" w:sz="4" w:space="0" w:color="auto"/>
            </w:tcBorders>
          </w:tcPr>
          <w:p w14:paraId="4ACD80FB" w14:textId="77777777" w:rsidR="00A91681" w:rsidRPr="006437E4" w:rsidRDefault="00A91681" w:rsidP="00A91681">
            <w:pPr>
              <w:rPr>
                <w:bCs/>
                <w:lang w:val="ru-RU"/>
              </w:rPr>
            </w:pPr>
            <w:r>
              <w:rPr>
                <w:bCs/>
                <w:lang w:val="ru-RU"/>
              </w:rPr>
              <w:t>1557</w:t>
            </w:r>
          </w:p>
        </w:tc>
        <w:tc>
          <w:tcPr>
            <w:tcW w:w="487" w:type="pct"/>
            <w:tcBorders>
              <w:top w:val="single" w:sz="4" w:space="0" w:color="auto"/>
              <w:left w:val="single" w:sz="4" w:space="0" w:color="auto"/>
              <w:bottom w:val="single" w:sz="4" w:space="0" w:color="auto"/>
              <w:right w:val="single" w:sz="4" w:space="0" w:color="auto"/>
            </w:tcBorders>
          </w:tcPr>
          <w:p w14:paraId="48D9F66C"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Щодо нарощування </w:t>
            </w:r>
            <w:proofErr w:type="spellStart"/>
            <w:r w:rsidRPr="00991CBE">
              <w:rPr>
                <w:rFonts w:ascii="Times New Roman" w:hAnsi="Times New Roman" w:cs="Times New Roman"/>
              </w:rPr>
              <w:t>спроможностей</w:t>
            </w:r>
            <w:proofErr w:type="spellEnd"/>
            <w:r w:rsidRPr="00991CBE">
              <w:rPr>
                <w:rFonts w:ascii="Times New Roman" w:hAnsi="Times New Roman" w:cs="Times New Roman"/>
              </w:rPr>
              <w:t xml:space="preserve">  радіоелектронного прикриття </w:t>
            </w:r>
            <w:proofErr w:type="spellStart"/>
            <w:r w:rsidRPr="00991CBE">
              <w:rPr>
                <w:rFonts w:ascii="Times New Roman" w:hAnsi="Times New Roman" w:cs="Times New Roman"/>
              </w:rPr>
              <w:t>об"єктів</w:t>
            </w:r>
            <w:proofErr w:type="spellEnd"/>
            <w:r w:rsidRPr="00991CBE">
              <w:rPr>
                <w:rFonts w:ascii="Times New Roman" w:hAnsi="Times New Roman" w:cs="Times New Roman"/>
              </w:rPr>
              <w:t xml:space="preserve"> критичної інфраструктури</w:t>
            </w:r>
          </w:p>
        </w:tc>
        <w:tc>
          <w:tcPr>
            <w:tcW w:w="322" w:type="pct"/>
            <w:tcBorders>
              <w:top w:val="single" w:sz="4" w:space="0" w:color="auto"/>
              <w:left w:val="single" w:sz="4" w:space="0" w:color="auto"/>
              <w:bottom w:val="single" w:sz="4" w:space="0" w:color="auto"/>
              <w:right w:val="single" w:sz="4" w:space="0" w:color="auto"/>
            </w:tcBorders>
          </w:tcPr>
          <w:p w14:paraId="6CCF73E2"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вх-6812/0/01-72/26</w:t>
            </w:r>
          </w:p>
        </w:tc>
        <w:tc>
          <w:tcPr>
            <w:tcW w:w="377" w:type="pct"/>
            <w:tcBorders>
              <w:top w:val="single" w:sz="4" w:space="0" w:color="auto"/>
              <w:left w:val="single" w:sz="4" w:space="0" w:color="auto"/>
              <w:bottom w:val="single" w:sz="4" w:space="0" w:color="auto"/>
              <w:right w:val="single" w:sz="4" w:space="0" w:color="auto"/>
            </w:tcBorders>
          </w:tcPr>
          <w:p w14:paraId="6D9D9F75"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52FB3D2B"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0B668998" w14:textId="77777777" w:rsidR="00A91681" w:rsidRPr="006437E4" w:rsidRDefault="00A91681" w:rsidP="00A9168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7B94011" w14:textId="77777777" w:rsidR="00A91681" w:rsidRPr="006437E4" w:rsidRDefault="00A91681" w:rsidP="00A9168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8DBC0B1" w14:textId="77777777" w:rsidR="00A91681" w:rsidRPr="006437E4" w:rsidRDefault="00A91681" w:rsidP="00A9168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17C0B29" w14:textId="77777777" w:rsidR="00A91681" w:rsidRPr="006437E4" w:rsidRDefault="00A91681" w:rsidP="00A9168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EC4FAF6"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Щодо нарощування </w:t>
            </w:r>
            <w:proofErr w:type="spellStart"/>
            <w:r w:rsidRPr="00991CBE">
              <w:rPr>
                <w:rFonts w:ascii="Times New Roman" w:hAnsi="Times New Roman" w:cs="Times New Roman"/>
              </w:rPr>
              <w:t>спроможностей</w:t>
            </w:r>
            <w:proofErr w:type="spellEnd"/>
            <w:r w:rsidRPr="00991CBE">
              <w:rPr>
                <w:rFonts w:ascii="Times New Roman" w:hAnsi="Times New Roman" w:cs="Times New Roman"/>
              </w:rPr>
              <w:t xml:space="preserve">  радіоелектронного прикриття </w:t>
            </w:r>
            <w:proofErr w:type="spellStart"/>
            <w:r w:rsidRPr="00991CBE">
              <w:rPr>
                <w:rFonts w:ascii="Times New Roman" w:hAnsi="Times New Roman" w:cs="Times New Roman"/>
              </w:rPr>
              <w:t>об"єктів</w:t>
            </w:r>
            <w:proofErr w:type="spellEnd"/>
            <w:r w:rsidRPr="00991CBE">
              <w:rPr>
                <w:rFonts w:ascii="Times New Roman" w:hAnsi="Times New Roman" w:cs="Times New Roman"/>
              </w:rPr>
              <w:t xml:space="preserve"> критичної інфраструктури</w:t>
            </w:r>
          </w:p>
        </w:tc>
        <w:tc>
          <w:tcPr>
            <w:tcW w:w="382" w:type="pct"/>
            <w:gridSpan w:val="2"/>
            <w:tcBorders>
              <w:top w:val="single" w:sz="4" w:space="0" w:color="auto"/>
              <w:left w:val="single" w:sz="4" w:space="0" w:color="auto"/>
              <w:bottom w:val="single" w:sz="4" w:space="0" w:color="auto"/>
              <w:right w:val="single" w:sz="4" w:space="0" w:color="auto"/>
            </w:tcBorders>
          </w:tcPr>
          <w:p w14:paraId="75DC8BC0" w14:textId="77777777" w:rsidR="00A91681" w:rsidRPr="006437E4" w:rsidRDefault="00A91681" w:rsidP="00A9168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8EA4388" w14:textId="77777777" w:rsidR="00A91681" w:rsidRPr="006437E4" w:rsidRDefault="00A91681" w:rsidP="00A9168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E2D78C5" w14:textId="77777777" w:rsidR="00A91681" w:rsidRPr="006437E4" w:rsidRDefault="00A91681" w:rsidP="00A9168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17EF887" w14:textId="77777777" w:rsidR="00A91681" w:rsidRPr="006437E4" w:rsidRDefault="00A91681" w:rsidP="00A9168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F114084" w14:textId="77777777" w:rsidR="00A91681" w:rsidRPr="006437E4" w:rsidRDefault="00A91681" w:rsidP="00A9168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3E4C9F7" w14:textId="77777777" w:rsidR="00A91681" w:rsidRPr="006437E4" w:rsidRDefault="00A91681" w:rsidP="00A91681">
            <w:pPr>
              <w:rPr>
                <w:bCs/>
                <w:lang w:val="ru-RU"/>
              </w:rPr>
            </w:pPr>
          </w:p>
        </w:tc>
      </w:tr>
      <w:tr w:rsidR="00A91681" w:rsidRPr="006437E4" w14:paraId="3BDC83D1" w14:textId="77777777" w:rsidTr="003C33BB">
        <w:tc>
          <w:tcPr>
            <w:tcW w:w="203" w:type="pct"/>
            <w:tcBorders>
              <w:top w:val="single" w:sz="4" w:space="0" w:color="auto"/>
              <w:left w:val="single" w:sz="4" w:space="0" w:color="auto"/>
              <w:bottom w:val="single" w:sz="4" w:space="0" w:color="auto"/>
              <w:right w:val="single" w:sz="4" w:space="0" w:color="auto"/>
            </w:tcBorders>
          </w:tcPr>
          <w:p w14:paraId="113A2B08" w14:textId="77777777" w:rsidR="00A91681" w:rsidRPr="006437E4" w:rsidRDefault="00A91681" w:rsidP="00A91681">
            <w:pPr>
              <w:rPr>
                <w:bCs/>
                <w:lang w:val="ru-RU"/>
              </w:rPr>
            </w:pPr>
            <w:r>
              <w:rPr>
                <w:bCs/>
                <w:lang w:val="ru-RU"/>
              </w:rPr>
              <w:t>1558</w:t>
            </w:r>
          </w:p>
        </w:tc>
        <w:tc>
          <w:tcPr>
            <w:tcW w:w="487" w:type="pct"/>
            <w:tcBorders>
              <w:top w:val="single" w:sz="4" w:space="0" w:color="auto"/>
              <w:left w:val="single" w:sz="4" w:space="0" w:color="auto"/>
              <w:bottom w:val="single" w:sz="4" w:space="0" w:color="auto"/>
              <w:right w:val="single" w:sz="4" w:space="0" w:color="auto"/>
            </w:tcBorders>
          </w:tcPr>
          <w:p w14:paraId="7F919C15"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Протокол № 6 засідання Координаційного центру з реалізації </w:t>
            </w:r>
            <w:r>
              <w:rPr>
                <w:rFonts w:ascii="Times New Roman" w:hAnsi="Times New Roman" w:cs="Times New Roman"/>
              </w:rPr>
              <w:t>комплексних планів стійкості регіонів</w:t>
            </w:r>
          </w:p>
        </w:tc>
        <w:tc>
          <w:tcPr>
            <w:tcW w:w="322" w:type="pct"/>
            <w:tcBorders>
              <w:top w:val="single" w:sz="4" w:space="0" w:color="auto"/>
              <w:left w:val="single" w:sz="4" w:space="0" w:color="auto"/>
              <w:bottom w:val="single" w:sz="4" w:space="0" w:color="auto"/>
              <w:right w:val="single" w:sz="4" w:space="0" w:color="auto"/>
            </w:tcBorders>
          </w:tcPr>
          <w:p w14:paraId="101DCB17"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вх-6823/0/01-25/26</w:t>
            </w:r>
          </w:p>
        </w:tc>
        <w:tc>
          <w:tcPr>
            <w:tcW w:w="377" w:type="pct"/>
            <w:tcBorders>
              <w:top w:val="single" w:sz="4" w:space="0" w:color="auto"/>
              <w:left w:val="single" w:sz="4" w:space="0" w:color="auto"/>
              <w:bottom w:val="single" w:sz="4" w:space="0" w:color="auto"/>
              <w:right w:val="single" w:sz="4" w:space="0" w:color="auto"/>
            </w:tcBorders>
          </w:tcPr>
          <w:p w14:paraId="6204F5C3"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735533D2"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28.04.2026</w:t>
            </w:r>
          </w:p>
        </w:tc>
        <w:tc>
          <w:tcPr>
            <w:tcW w:w="450" w:type="pct"/>
            <w:tcBorders>
              <w:top w:val="single" w:sz="4" w:space="0" w:color="auto"/>
              <w:left w:val="single" w:sz="4" w:space="0" w:color="auto"/>
              <w:bottom w:val="single" w:sz="4" w:space="0" w:color="auto"/>
              <w:right w:val="single" w:sz="4" w:space="0" w:color="auto"/>
            </w:tcBorders>
          </w:tcPr>
          <w:p w14:paraId="26B1F467" w14:textId="77777777" w:rsidR="00A91681" w:rsidRPr="006437E4" w:rsidRDefault="00A91681" w:rsidP="00A91681">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3F9E9AA" w14:textId="77777777" w:rsidR="00A91681" w:rsidRPr="006437E4" w:rsidRDefault="00A91681" w:rsidP="00A91681">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585D4DA" w14:textId="77777777" w:rsidR="00A91681" w:rsidRPr="006437E4" w:rsidRDefault="00A91681" w:rsidP="00A91681">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A43B4F2" w14:textId="77777777" w:rsidR="00A91681" w:rsidRPr="006437E4" w:rsidRDefault="00A91681" w:rsidP="00A91681">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281643C" w14:textId="77777777" w:rsidR="00A91681" w:rsidRPr="006437E4" w:rsidRDefault="00A91681" w:rsidP="00A91681">
            <w:pPr>
              <w:pStyle w:val="rowsStyle"/>
              <w:rPr>
                <w:rFonts w:ascii="Times New Roman" w:hAnsi="Times New Roman" w:cs="Times New Roman"/>
                <w:bCs/>
              </w:rPr>
            </w:pPr>
            <w:r w:rsidRPr="00991CBE">
              <w:rPr>
                <w:rFonts w:ascii="Times New Roman" w:hAnsi="Times New Roman" w:cs="Times New Roman"/>
              </w:rPr>
              <w:t xml:space="preserve">Протокол № 6 засідання Координаційного центру з реалізації </w:t>
            </w:r>
            <w:r>
              <w:rPr>
                <w:rFonts w:ascii="Times New Roman" w:hAnsi="Times New Roman" w:cs="Times New Roman"/>
              </w:rPr>
              <w:t>комплексних планів стійкості регіонів</w:t>
            </w:r>
          </w:p>
        </w:tc>
        <w:tc>
          <w:tcPr>
            <w:tcW w:w="382" w:type="pct"/>
            <w:gridSpan w:val="2"/>
            <w:tcBorders>
              <w:top w:val="single" w:sz="4" w:space="0" w:color="auto"/>
              <w:left w:val="single" w:sz="4" w:space="0" w:color="auto"/>
              <w:bottom w:val="single" w:sz="4" w:space="0" w:color="auto"/>
              <w:right w:val="single" w:sz="4" w:space="0" w:color="auto"/>
            </w:tcBorders>
          </w:tcPr>
          <w:p w14:paraId="38EF0DBE" w14:textId="77777777" w:rsidR="00A91681" w:rsidRPr="006437E4" w:rsidRDefault="00A91681" w:rsidP="00A91681">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5EEF17D" w14:textId="77777777" w:rsidR="00A91681" w:rsidRPr="006437E4" w:rsidRDefault="00A91681" w:rsidP="00A91681">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AB3337B" w14:textId="77777777" w:rsidR="00A91681" w:rsidRPr="006437E4" w:rsidRDefault="00A91681" w:rsidP="00A91681">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7CAE52D" w14:textId="77777777" w:rsidR="00A91681" w:rsidRPr="006437E4" w:rsidRDefault="00A91681" w:rsidP="00A91681">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DC6D3FA" w14:textId="77777777" w:rsidR="00A91681" w:rsidRPr="006437E4" w:rsidRDefault="00A91681" w:rsidP="00A91681">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FBEF57C" w14:textId="77777777" w:rsidR="00A91681" w:rsidRPr="006437E4" w:rsidRDefault="00A91681" w:rsidP="00A91681">
            <w:pPr>
              <w:rPr>
                <w:bCs/>
                <w:lang w:val="ru-RU"/>
              </w:rPr>
            </w:pPr>
          </w:p>
        </w:tc>
      </w:tr>
      <w:tr w:rsidR="001C63A9" w:rsidRPr="006437E4" w14:paraId="7734BBFB" w14:textId="77777777" w:rsidTr="003C33BB">
        <w:tc>
          <w:tcPr>
            <w:tcW w:w="203" w:type="pct"/>
            <w:tcBorders>
              <w:top w:val="single" w:sz="4" w:space="0" w:color="auto"/>
              <w:left w:val="single" w:sz="4" w:space="0" w:color="auto"/>
              <w:bottom w:val="single" w:sz="4" w:space="0" w:color="auto"/>
              <w:right w:val="single" w:sz="4" w:space="0" w:color="auto"/>
            </w:tcBorders>
          </w:tcPr>
          <w:p w14:paraId="15B9C6BD" w14:textId="77777777" w:rsidR="001C63A9" w:rsidRPr="006437E4" w:rsidRDefault="001C63A9" w:rsidP="001C63A9">
            <w:pPr>
              <w:rPr>
                <w:bCs/>
                <w:lang w:val="ru-RU"/>
              </w:rPr>
            </w:pPr>
            <w:r>
              <w:rPr>
                <w:bCs/>
                <w:lang w:val="ru-RU"/>
              </w:rPr>
              <w:t>1559</w:t>
            </w:r>
          </w:p>
        </w:tc>
        <w:tc>
          <w:tcPr>
            <w:tcW w:w="487" w:type="pct"/>
            <w:tcBorders>
              <w:top w:val="single" w:sz="4" w:space="0" w:color="auto"/>
              <w:left w:val="single" w:sz="4" w:space="0" w:color="auto"/>
              <w:bottom w:val="single" w:sz="4" w:space="0" w:color="auto"/>
              <w:right w:val="single" w:sz="4" w:space="0" w:color="auto"/>
            </w:tcBorders>
          </w:tcPr>
          <w:p w14:paraId="130A0406" w14:textId="77777777" w:rsidR="001C63A9" w:rsidRPr="006437E4" w:rsidRDefault="001C63A9" w:rsidP="001C63A9">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заходів до 40-х роковин Чорнобильської катастрофи</w:t>
            </w:r>
          </w:p>
        </w:tc>
        <w:tc>
          <w:tcPr>
            <w:tcW w:w="322" w:type="pct"/>
            <w:tcBorders>
              <w:top w:val="single" w:sz="4" w:space="0" w:color="auto"/>
              <w:left w:val="single" w:sz="4" w:space="0" w:color="auto"/>
              <w:bottom w:val="single" w:sz="4" w:space="0" w:color="auto"/>
              <w:right w:val="single" w:sz="4" w:space="0" w:color="auto"/>
            </w:tcBorders>
          </w:tcPr>
          <w:p w14:paraId="024918F9"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5499/0/01-18/26</w:t>
            </w:r>
          </w:p>
        </w:tc>
        <w:tc>
          <w:tcPr>
            <w:tcW w:w="377" w:type="pct"/>
            <w:tcBorders>
              <w:top w:val="single" w:sz="4" w:space="0" w:color="auto"/>
              <w:left w:val="single" w:sz="4" w:space="0" w:color="auto"/>
              <w:bottom w:val="single" w:sz="4" w:space="0" w:color="auto"/>
              <w:right w:val="single" w:sz="4" w:space="0" w:color="auto"/>
            </w:tcBorders>
          </w:tcPr>
          <w:p w14:paraId="494FC42D"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1425C347" w14:textId="77777777" w:rsidR="001C63A9" w:rsidRPr="006437E4" w:rsidRDefault="001C63A9" w:rsidP="001C63A9">
            <w:pPr>
              <w:rPr>
                <w:bCs/>
              </w:rPr>
            </w:pPr>
            <w:r w:rsidRPr="00991CBE">
              <w:t>2</w:t>
            </w:r>
            <w:r>
              <w:rPr>
                <w:lang w:val="uk-UA"/>
              </w:rPr>
              <w:t>9</w:t>
            </w:r>
            <w:r w:rsidRPr="00991CBE">
              <w:t>.04.2026</w:t>
            </w:r>
          </w:p>
        </w:tc>
        <w:tc>
          <w:tcPr>
            <w:tcW w:w="450" w:type="pct"/>
            <w:tcBorders>
              <w:top w:val="single" w:sz="4" w:space="0" w:color="auto"/>
              <w:left w:val="single" w:sz="4" w:space="0" w:color="auto"/>
              <w:bottom w:val="single" w:sz="4" w:space="0" w:color="auto"/>
              <w:right w:val="single" w:sz="4" w:space="0" w:color="auto"/>
            </w:tcBorders>
          </w:tcPr>
          <w:p w14:paraId="07C12581"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7C88DDF"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3F76CD9"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6176339" w14:textId="77777777" w:rsidR="001C63A9" w:rsidRPr="006437E4" w:rsidRDefault="001C63A9" w:rsidP="001C63A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0A4669DC"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щодо заходів до 40-х роковин Чорнобильської катастрофи</w:t>
            </w:r>
          </w:p>
        </w:tc>
        <w:tc>
          <w:tcPr>
            <w:tcW w:w="382" w:type="pct"/>
            <w:gridSpan w:val="2"/>
            <w:tcBorders>
              <w:top w:val="single" w:sz="4" w:space="0" w:color="auto"/>
              <w:left w:val="single" w:sz="4" w:space="0" w:color="auto"/>
              <w:bottom w:val="single" w:sz="4" w:space="0" w:color="auto"/>
              <w:right w:val="single" w:sz="4" w:space="0" w:color="auto"/>
            </w:tcBorders>
          </w:tcPr>
          <w:p w14:paraId="4A57E2D4"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8A5CAEA"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7B663C0F"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C1B0F7A"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52D70E5"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B50D629" w14:textId="77777777" w:rsidR="001C63A9" w:rsidRPr="006437E4" w:rsidRDefault="001C63A9" w:rsidP="001C63A9">
            <w:pPr>
              <w:rPr>
                <w:bCs/>
                <w:lang w:val="ru-RU"/>
              </w:rPr>
            </w:pPr>
          </w:p>
        </w:tc>
      </w:tr>
      <w:tr w:rsidR="001C63A9" w:rsidRPr="006437E4" w14:paraId="31574768" w14:textId="77777777" w:rsidTr="003C33BB">
        <w:tc>
          <w:tcPr>
            <w:tcW w:w="203" w:type="pct"/>
            <w:tcBorders>
              <w:top w:val="single" w:sz="4" w:space="0" w:color="auto"/>
              <w:left w:val="single" w:sz="4" w:space="0" w:color="auto"/>
              <w:bottom w:val="single" w:sz="4" w:space="0" w:color="auto"/>
              <w:right w:val="single" w:sz="4" w:space="0" w:color="auto"/>
            </w:tcBorders>
          </w:tcPr>
          <w:p w14:paraId="3D1C8B43" w14:textId="77777777" w:rsidR="001C63A9" w:rsidRPr="006437E4" w:rsidRDefault="001C63A9" w:rsidP="001C63A9">
            <w:pPr>
              <w:rPr>
                <w:bCs/>
                <w:lang w:val="ru-RU"/>
              </w:rPr>
            </w:pPr>
            <w:r>
              <w:rPr>
                <w:bCs/>
                <w:lang w:val="ru-RU"/>
              </w:rPr>
              <w:t>1560</w:t>
            </w:r>
          </w:p>
        </w:tc>
        <w:tc>
          <w:tcPr>
            <w:tcW w:w="487" w:type="pct"/>
            <w:tcBorders>
              <w:top w:val="single" w:sz="4" w:space="0" w:color="auto"/>
              <w:left w:val="single" w:sz="4" w:space="0" w:color="auto"/>
              <w:bottom w:val="single" w:sz="4" w:space="0" w:color="auto"/>
              <w:right w:val="single" w:sz="4" w:space="0" w:color="auto"/>
            </w:tcBorders>
          </w:tcPr>
          <w:p w14:paraId="0B176595"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Щодо запланованих заходів</w:t>
            </w:r>
          </w:p>
        </w:tc>
        <w:tc>
          <w:tcPr>
            <w:tcW w:w="322" w:type="pct"/>
            <w:tcBorders>
              <w:top w:val="single" w:sz="4" w:space="0" w:color="auto"/>
              <w:left w:val="single" w:sz="4" w:space="0" w:color="auto"/>
              <w:bottom w:val="single" w:sz="4" w:space="0" w:color="auto"/>
              <w:right w:val="single" w:sz="4" w:space="0" w:color="auto"/>
            </w:tcBorders>
          </w:tcPr>
          <w:p w14:paraId="1BA0A93F"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вих-1433/0/26</w:t>
            </w:r>
          </w:p>
        </w:tc>
        <w:tc>
          <w:tcPr>
            <w:tcW w:w="377" w:type="pct"/>
            <w:tcBorders>
              <w:top w:val="single" w:sz="4" w:space="0" w:color="auto"/>
              <w:left w:val="single" w:sz="4" w:space="0" w:color="auto"/>
              <w:bottom w:val="single" w:sz="4" w:space="0" w:color="auto"/>
              <w:right w:val="single" w:sz="4" w:space="0" w:color="auto"/>
            </w:tcBorders>
          </w:tcPr>
          <w:p w14:paraId="7D899E7D"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239221FD"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382EB510"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72E4EB98"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32F1CAE"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16C1FCB"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C0C8DC1"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Щодо запланованих заходів</w:t>
            </w:r>
          </w:p>
        </w:tc>
        <w:tc>
          <w:tcPr>
            <w:tcW w:w="382" w:type="pct"/>
            <w:gridSpan w:val="2"/>
            <w:tcBorders>
              <w:top w:val="single" w:sz="4" w:space="0" w:color="auto"/>
              <w:left w:val="single" w:sz="4" w:space="0" w:color="auto"/>
              <w:bottom w:val="single" w:sz="4" w:space="0" w:color="auto"/>
              <w:right w:val="single" w:sz="4" w:space="0" w:color="auto"/>
            </w:tcBorders>
          </w:tcPr>
          <w:p w14:paraId="48A70B3E"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B67131A"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C54B485"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89E379E"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8C8986B"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28C098D" w14:textId="77777777" w:rsidR="001C63A9" w:rsidRPr="006437E4" w:rsidRDefault="001C63A9" w:rsidP="001C63A9">
            <w:pPr>
              <w:rPr>
                <w:bCs/>
                <w:lang w:val="ru-RU"/>
              </w:rPr>
            </w:pPr>
          </w:p>
        </w:tc>
      </w:tr>
      <w:tr w:rsidR="001C63A9" w:rsidRPr="006437E4" w14:paraId="55BA90D9" w14:textId="77777777" w:rsidTr="003C33BB">
        <w:tc>
          <w:tcPr>
            <w:tcW w:w="203" w:type="pct"/>
            <w:tcBorders>
              <w:top w:val="single" w:sz="4" w:space="0" w:color="auto"/>
              <w:left w:val="single" w:sz="4" w:space="0" w:color="auto"/>
              <w:bottom w:val="single" w:sz="4" w:space="0" w:color="auto"/>
              <w:right w:val="single" w:sz="4" w:space="0" w:color="auto"/>
            </w:tcBorders>
          </w:tcPr>
          <w:p w14:paraId="7C5B2ACF" w14:textId="77777777" w:rsidR="001C63A9" w:rsidRPr="006437E4" w:rsidRDefault="001C63A9" w:rsidP="001C63A9">
            <w:pPr>
              <w:rPr>
                <w:bCs/>
                <w:lang w:val="ru-RU"/>
              </w:rPr>
            </w:pPr>
            <w:r>
              <w:rPr>
                <w:bCs/>
                <w:lang w:val="ru-RU"/>
              </w:rPr>
              <w:t>1561</w:t>
            </w:r>
          </w:p>
        </w:tc>
        <w:tc>
          <w:tcPr>
            <w:tcW w:w="487" w:type="pct"/>
            <w:tcBorders>
              <w:top w:val="single" w:sz="4" w:space="0" w:color="auto"/>
              <w:left w:val="single" w:sz="4" w:space="0" w:color="auto"/>
              <w:bottom w:val="single" w:sz="4" w:space="0" w:color="auto"/>
              <w:right w:val="single" w:sz="4" w:space="0" w:color="auto"/>
            </w:tcBorders>
          </w:tcPr>
          <w:p w14:paraId="508632B8"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 xml:space="preserve">Щодо виконання розпорядження </w:t>
            </w:r>
            <w:r w:rsidRPr="00991CBE">
              <w:rPr>
                <w:rFonts w:ascii="Times New Roman" w:hAnsi="Times New Roman" w:cs="Times New Roman"/>
              </w:rPr>
              <w:lastRenderedPageBreak/>
              <w:t>голови ОДА від 04.02.2015 №42 (зі змінами)</w:t>
            </w:r>
          </w:p>
        </w:tc>
        <w:tc>
          <w:tcPr>
            <w:tcW w:w="322" w:type="pct"/>
            <w:tcBorders>
              <w:top w:val="single" w:sz="4" w:space="0" w:color="auto"/>
              <w:left w:val="single" w:sz="4" w:space="0" w:color="auto"/>
              <w:bottom w:val="single" w:sz="4" w:space="0" w:color="auto"/>
              <w:right w:val="single" w:sz="4" w:space="0" w:color="auto"/>
            </w:tcBorders>
          </w:tcPr>
          <w:p w14:paraId="4754AFDC"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lastRenderedPageBreak/>
              <w:t>№вих-385/0/05-07/26</w:t>
            </w:r>
          </w:p>
        </w:tc>
        <w:tc>
          <w:tcPr>
            <w:tcW w:w="377" w:type="pct"/>
            <w:tcBorders>
              <w:top w:val="single" w:sz="4" w:space="0" w:color="auto"/>
              <w:left w:val="single" w:sz="4" w:space="0" w:color="auto"/>
              <w:bottom w:val="single" w:sz="4" w:space="0" w:color="auto"/>
              <w:right w:val="single" w:sz="4" w:space="0" w:color="auto"/>
            </w:tcBorders>
          </w:tcPr>
          <w:p w14:paraId="16EB5DCC"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5E7A0A8A"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0AF32927" w14:textId="77777777" w:rsidR="001C63A9" w:rsidRPr="006437E4" w:rsidRDefault="001C63A9" w:rsidP="001C63A9">
            <w:pPr>
              <w:rPr>
                <w:bCs/>
              </w:rPr>
            </w:pPr>
            <w:r w:rsidRPr="006437E4">
              <w:rPr>
                <w:bCs/>
              </w:rPr>
              <w:t xml:space="preserve">Рівненська обласна державна </w:t>
            </w:r>
            <w:r w:rsidRPr="006437E4">
              <w:rPr>
                <w:bCs/>
              </w:rPr>
              <w:lastRenderedPageBreak/>
              <w:t>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D7E688E" w14:textId="77777777" w:rsidR="001C63A9" w:rsidRPr="006437E4" w:rsidRDefault="001C63A9" w:rsidP="001C63A9">
            <w:pPr>
              <w:rPr>
                <w:bCs/>
              </w:rPr>
            </w:pPr>
            <w:r w:rsidRPr="006437E4">
              <w:rPr>
                <w:bCs/>
              </w:rPr>
              <w:lastRenderedPageBreak/>
              <w:t>-</w:t>
            </w:r>
          </w:p>
        </w:tc>
        <w:tc>
          <w:tcPr>
            <w:tcW w:w="127" w:type="pct"/>
            <w:tcBorders>
              <w:top w:val="single" w:sz="4" w:space="0" w:color="auto"/>
              <w:left w:val="single" w:sz="4" w:space="0" w:color="auto"/>
              <w:bottom w:val="single" w:sz="4" w:space="0" w:color="auto"/>
              <w:right w:val="single" w:sz="4" w:space="0" w:color="auto"/>
            </w:tcBorders>
          </w:tcPr>
          <w:p w14:paraId="657DC994"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5AB233C"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17380ED"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 xml:space="preserve">Щодо виконання розпорядження </w:t>
            </w:r>
            <w:r w:rsidRPr="00991CBE">
              <w:rPr>
                <w:rFonts w:ascii="Times New Roman" w:hAnsi="Times New Roman" w:cs="Times New Roman"/>
              </w:rPr>
              <w:lastRenderedPageBreak/>
              <w:t>голови ОДА від 04.02.2015 №42 (зі змінами)</w:t>
            </w:r>
          </w:p>
        </w:tc>
        <w:tc>
          <w:tcPr>
            <w:tcW w:w="382" w:type="pct"/>
            <w:gridSpan w:val="2"/>
            <w:tcBorders>
              <w:top w:val="single" w:sz="4" w:space="0" w:color="auto"/>
              <w:left w:val="single" w:sz="4" w:space="0" w:color="auto"/>
              <w:bottom w:val="single" w:sz="4" w:space="0" w:color="auto"/>
              <w:right w:val="single" w:sz="4" w:space="0" w:color="auto"/>
            </w:tcBorders>
          </w:tcPr>
          <w:p w14:paraId="3725CC8E" w14:textId="77777777" w:rsidR="001C63A9" w:rsidRPr="006437E4" w:rsidRDefault="001C63A9" w:rsidP="001C63A9">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0252FDD" w14:textId="77777777" w:rsidR="001C63A9" w:rsidRPr="006437E4" w:rsidRDefault="001C63A9" w:rsidP="001C63A9">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6DAA07AD"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EF5623F"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6C6E208"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6DA09E5" w14:textId="77777777" w:rsidR="001C63A9" w:rsidRPr="006437E4" w:rsidRDefault="001C63A9" w:rsidP="001C63A9">
            <w:pPr>
              <w:rPr>
                <w:bCs/>
                <w:lang w:val="ru-RU"/>
              </w:rPr>
            </w:pPr>
          </w:p>
        </w:tc>
      </w:tr>
      <w:tr w:rsidR="001C63A9" w:rsidRPr="006437E4" w14:paraId="486152B8" w14:textId="77777777" w:rsidTr="003C33BB">
        <w:tc>
          <w:tcPr>
            <w:tcW w:w="203" w:type="pct"/>
            <w:tcBorders>
              <w:top w:val="single" w:sz="4" w:space="0" w:color="auto"/>
              <w:left w:val="single" w:sz="4" w:space="0" w:color="auto"/>
              <w:bottom w:val="single" w:sz="4" w:space="0" w:color="auto"/>
              <w:right w:val="single" w:sz="4" w:space="0" w:color="auto"/>
            </w:tcBorders>
          </w:tcPr>
          <w:p w14:paraId="7153BBEE" w14:textId="77777777" w:rsidR="001C63A9" w:rsidRPr="006437E4" w:rsidRDefault="001C63A9" w:rsidP="001C63A9">
            <w:pPr>
              <w:rPr>
                <w:bCs/>
                <w:lang w:val="ru-RU"/>
              </w:rPr>
            </w:pPr>
            <w:r>
              <w:rPr>
                <w:bCs/>
                <w:lang w:val="ru-RU"/>
              </w:rPr>
              <w:t>1562</w:t>
            </w:r>
          </w:p>
        </w:tc>
        <w:tc>
          <w:tcPr>
            <w:tcW w:w="487" w:type="pct"/>
            <w:tcBorders>
              <w:top w:val="single" w:sz="4" w:space="0" w:color="auto"/>
              <w:left w:val="single" w:sz="4" w:space="0" w:color="auto"/>
              <w:bottom w:val="single" w:sz="4" w:space="0" w:color="auto"/>
              <w:right w:val="single" w:sz="4" w:space="0" w:color="auto"/>
            </w:tcBorders>
          </w:tcPr>
          <w:p w14:paraId="345D9744"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проведення колегії /08-018/</w:t>
            </w:r>
          </w:p>
        </w:tc>
        <w:tc>
          <w:tcPr>
            <w:tcW w:w="322" w:type="pct"/>
            <w:tcBorders>
              <w:top w:val="single" w:sz="4" w:space="0" w:color="auto"/>
              <w:left w:val="single" w:sz="4" w:space="0" w:color="auto"/>
              <w:bottom w:val="single" w:sz="4" w:space="0" w:color="auto"/>
              <w:right w:val="single" w:sz="4" w:space="0" w:color="auto"/>
            </w:tcBorders>
          </w:tcPr>
          <w:p w14:paraId="0580E4A6"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вих-715/08-18/26</w:t>
            </w:r>
          </w:p>
        </w:tc>
        <w:tc>
          <w:tcPr>
            <w:tcW w:w="377" w:type="pct"/>
            <w:tcBorders>
              <w:top w:val="single" w:sz="4" w:space="0" w:color="auto"/>
              <w:left w:val="single" w:sz="4" w:space="0" w:color="auto"/>
              <w:bottom w:val="single" w:sz="4" w:space="0" w:color="auto"/>
              <w:right w:val="single" w:sz="4" w:space="0" w:color="auto"/>
            </w:tcBorders>
          </w:tcPr>
          <w:p w14:paraId="3CD058B8"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1FE86F53"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33038CE2"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A4089C1"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8F167D1"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02860F8"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81CCBBC"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проведення колегії /08-018/</w:t>
            </w:r>
          </w:p>
        </w:tc>
        <w:tc>
          <w:tcPr>
            <w:tcW w:w="382" w:type="pct"/>
            <w:gridSpan w:val="2"/>
            <w:tcBorders>
              <w:top w:val="single" w:sz="4" w:space="0" w:color="auto"/>
              <w:left w:val="single" w:sz="4" w:space="0" w:color="auto"/>
              <w:bottom w:val="single" w:sz="4" w:space="0" w:color="auto"/>
              <w:right w:val="single" w:sz="4" w:space="0" w:color="auto"/>
            </w:tcBorders>
          </w:tcPr>
          <w:p w14:paraId="23C0A345"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0445BD8"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98435C6"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00FD1A1"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9EA127D"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3D408C6" w14:textId="77777777" w:rsidR="001C63A9" w:rsidRPr="006437E4" w:rsidRDefault="001C63A9" w:rsidP="001C63A9">
            <w:pPr>
              <w:rPr>
                <w:bCs/>
                <w:lang w:val="ru-RU"/>
              </w:rPr>
            </w:pPr>
          </w:p>
        </w:tc>
      </w:tr>
      <w:tr w:rsidR="001C63A9" w:rsidRPr="006437E4" w14:paraId="79F0E6E8" w14:textId="77777777" w:rsidTr="003C33BB">
        <w:tc>
          <w:tcPr>
            <w:tcW w:w="203" w:type="pct"/>
            <w:tcBorders>
              <w:top w:val="single" w:sz="4" w:space="0" w:color="auto"/>
              <w:left w:val="single" w:sz="4" w:space="0" w:color="auto"/>
              <w:bottom w:val="single" w:sz="4" w:space="0" w:color="auto"/>
              <w:right w:val="single" w:sz="4" w:space="0" w:color="auto"/>
            </w:tcBorders>
          </w:tcPr>
          <w:p w14:paraId="58AF3EEC" w14:textId="77777777" w:rsidR="001C63A9" w:rsidRPr="006437E4" w:rsidRDefault="001C63A9" w:rsidP="001C63A9">
            <w:pPr>
              <w:rPr>
                <w:bCs/>
                <w:lang w:val="ru-RU"/>
              </w:rPr>
            </w:pPr>
            <w:r>
              <w:rPr>
                <w:bCs/>
                <w:lang w:val="ru-RU"/>
              </w:rPr>
              <w:t>1563</w:t>
            </w:r>
          </w:p>
        </w:tc>
        <w:tc>
          <w:tcPr>
            <w:tcW w:w="487" w:type="pct"/>
            <w:tcBorders>
              <w:top w:val="single" w:sz="4" w:space="0" w:color="auto"/>
              <w:left w:val="single" w:sz="4" w:space="0" w:color="auto"/>
              <w:bottom w:val="single" w:sz="4" w:space="0" w:color="auto"/>
              <w:right w:val="single" w:sz="4" w:space="0" w:color="auto"/>
            </w:tcBorders>
          </w:tcPr>
          <w:p w14:paraId="560DDB05"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проведення власних заходів /08-18/</w:t>
            </w:r>
          </w:p>
        </w:tc>
        <w:tc>
          <w:tcPr>
            <w:tcW w:w="322" w:type="pct"/>
            <w:tcBorders>
              <w:top w:val="single" w:sz="4" w:space="0" w:color="auto"/>
              <w:left w:val="single" w:sz="4" w:space="0" w:color="auto"/>
              <w:bottom w:val="single" w:sz="4" w:space="0" w:color="auto"/>
              <w:right w:val="single" w:sz="4" w:space="0" w:color="auto"/>
            </w:tcBorders>
          </w:tcPr>
          <w:p w14:paraId="6C982F3F"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вих-716/08-18/26</w:t>
            </w:r>
          </w:p>
        </w:tc>
        <w:tc>
          <w:tcPr>
            <w:tcW w:w="377" w:type="pct"/>
            <w:tcBorders>
              <w:top w:val="single" w:sz="4" w:space="0" w:color="auto"/>
              <w:left w:val="single" w:sz="4" w:space="0" w:color="auto"/>
              <w:bottom w:val="single" w:sz="4" w:space="0" w:color="auto"/>
              <w:right w:val="single" w:sz="4" w:space="0" w:color="auto"/>
            </w:tcBorders>
          </w:tcPr>
          <w:p w14:paraId="25597B53"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74DCE74E"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59A29877"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DBFF442"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80A5873"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FF010C4" w14:textId="77777777" w:rsidR="001C63A9" w:rsidRPr="006437E4" w:rsidRDefault="001C63A9" w:rsidP="001C63A9">
            <w:pPr>
              <w:rPr>
                <w:bCs/>
                <w:lang w:val="ru-RU"/>
              </w:rPr>
            </w:pPr>
            <w:proofErr w:type="spellStart"/>
            <w:r w:rsidRPr="006437E4">
              <w:rPr>
                <w:bCs/>
                <w:lang w:val="ru-RU"/>
              </w:rPr>
              <w:t>Інформаційна</w:t>
            </w:r>
            <w:proofErr w:type="spellEnd"/>
            <w:r w:rsidRPr="006437E4">
              <w:rPr>
                <w:bCs/>
                <w:lang w:val="ru-RU"/>
              </w:rPr>
              <w:t xml:space="preserve"> </w:t>
            </w:r>
            <w:proofErr w:type="spellStart"/>
            <w:r w:rsidRPr="006437E4">
              <w:rPr>
                <w:bCs/>
                <w:lang w:val="ru-RU"/>
              </w:rPr>
              <w:t>діяльність</w:t>
            </w:r>
            <w:proofErr w:type="spellEnd"/>
          </w:p>
        </w:tc>
        <w:tc>
          <w:tcPr>
            <w:tcW w:w="483" w:type="pct"/>
            <w:tcBorders>
              <w:top w:val="single" w:sz="4" w:space="0" w:color="auto"/>
              <w:left w:val="single" w:sz="4" w:space="0" w:color="auto"/>
              <w:bottom w:val="single" w:sz="4" w:space="0" w:color="auto"/>
              <w:right w:val="single" w:sz="4" w:space="0" w:color="auto"/>
            </w:tcBorders>
          </w:tcPr>
          <w:p w14:paraId="57BFF2A3"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проведення власних заходів /08-18/</w:t>
            </w:r>
          </w:p>
        </w:tc>
        <w:tc>
          <w:tcPr>
            <w:tcW w:w="382" w:type="pct"/>
            <w:gridSpan w:val="2"/>
            <w:tcBorders>
              <w:top w:val="single" w:sz="4" w:space="0" w:color="auto"/>
              <w:left w:val="single" w:sz="4" w:space="0" w:color="auto"/>
              <w:bottom w:val="single" w:sz="4" w:space="0" w:color="auto"/>
              <w:right w:val="single" w:sz="4" w:space="0" w:color="auto"/>
            </w:tcBorders>
          </w:tcPr>
          <w:p w14:paraId="79CC4355"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C401834"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1ED5457"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8C95216"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E5F16F1"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1000C9F" w14:textId="77777777" w:rsidR="001C63A9" w:rsidRPr="006437E4" w:rsidRDefault="001C63A9" w:rsidP="001C63A9">
            <w:pPr>
              <w:rPr>
                <w:bCs/>
                <w:lang w:val="ru-RU"/>
              </w:rPr>
            </w:pPr>
          </w:p>
        </w:tc>
      </w:tr>
      <w:tr w:rsidR="001C63A9" w:rsidRPr="006437E4" w14:paraId="237B8B06" w14:textId="77777777" w:rsidTr="003C33BB">
        <w:tc>
          <w:tcPr>
            <w:tcW w:w="203" w:type="pct"/>
            <w:tcBorders>
              <w:top w:val="single" w:sz="4" w:space="0" w:color="auto"/>
              <w:left w:val="single" w:sz="4" w:space="0" w:color="auto"/>
              <w:bottom w:val="single" w:sz="4" w:space="0" w:color="auto"/>
              <w:right w:val="single" w:sz="4" w:space="0" w:color="auto"/>
            </w:tcBorders>
          </w:tcPr>
          <w:p w14:paraId="29D7467F" w14:textId="77777777" w:rsidR="001C63A9" w:rsidRPr="006437E4" w:rsidRDefault="001C63A9" w:rsidP="001C63A9">
            <w:pPr>
              <w:rPr>
                <w:bCs/>
                <w:lang w:val="ru-RU"/>
              </w:rPr>
            </w:pPr>
            <w:r>
              <w:rPr>
                <w:bCs/>
                <w:lang w:val="ru-RU"/>
              </w:rPr>
              <w:t>1564</w:t>
            </w:r>
          </w:p>
        </w:tc>
        <w:tc>
          <w:tcPr>
            <w:tcW w:w="487" w:type="pct"/>
            <w:tcBorders>
              <w:top w:val="single" w:sz="4" w:space="0" w:color="auto"/>
              <w:left w:val="single" w:sz="4" w:space="0" w:color="auto"/>
              <w:bottom w:val="single" w:sz="4" w:space="0" w:color="auto"/>
              <w:right w:val="single" w:sz="4" w:space="0" w:color="auto"/>
            </w:tcBorders>
          </w:tcPr>
          <w:p w14:paraId="42B85106"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 xml:space="preserve">Запрошення до участі у </w:t>
            </w:r>
            <w:proofErr w:type="spellStart"/>
            <w:r w:rsidRPr="00991CBE">
              <w:rPr>
                <w:rFonts w:ascii="Times New Roman" w:hAnsi="Times New Roman" w:cs="Times New Roman"/>
              </w:rPr>
              <w:t>конференці</w:t>
            </w:r>
            <w:proofErr w:type="spellEnd"/>
          </w:p>
        </w:tc>
        <w:tc>
          <w:tcPr>
            <w:tcW w:w="322" w:type="pct"/>
            <w:tcBorders>
              <w:top w:val="single" w:sz="4" w:space="0" w:color="auto"/>
              <w:left w:val="single" w:sz="4" w:space="0" w:color="auto"/>
              <w:bottom w:val="single" w:sz="4" w:space="0" w:color="auto"/>
              <w:right w:val="single" w:sz="4" w:space="0" w:color="auto"/>
            </w:tcBorders>
          </w:tcPr>
          <w:p w14:paraId="340939AF"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вх-6866/0/01-51/26</w:t>
            </w:r>
          </w:p>
        </w:tc>
        <w:tc>
          <w:tcPr>
            <w:tcW w:w="377" w:type="pct"/>
            <w:tcBorders>
              <w:top w:val="single" w:sz="4" w:space="0" w:color="auto"/>
              <w:left w:val="single" w:sz="4" w:space="0" w:color="auto"/>
              <w:bottom w:val="single" w:sz="4" w:space="0" w:color="auto"/>
              <w:right w:val="single" w:sz="4" w:space="0" w:color="auto"/>
            </w:tcBorders>
          </w:tcPr>
          <w:p w14:paraId="60F6B4A1"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737C7E52"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0A06F6F8"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83D4037"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0D559B1"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3DEC1BA"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3BAE219"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 xml:space="preserve">Запрошення до участі у </w:t>
            </w:r>
            <w:proofErr w:type="spellStart"/>
            <w:r w:rsidRPr="00991CBE">
              <w:rPr>
                <w:rFonts w:ascii="Times New Roman" w:hAnsi="Times New Roman" w:cs="Times New Roman"/>
              </w:rPr>
              <w:t>конференці</w:t>
            </w:r>
            <w:proofErr w:type="spellEnd"/>
          </w:p>
        </w:tc>
        <w:tc>
          <w:tcPr>
            <w:tcW w:w="382" w:type="pct"/>
            <w:gridSpan w:val="2"/>
            <w:tcBorders>
              <w:top w:val="single" w:sz="4" w:space="0" w:color="auto"/>
              <w:left w:val="single" w:sz="4" w:space="0" w:color="auto"/>
              <w:bottom w:val="single" w:sz="4" w:space="0" w:color="auto"/>
              <w:right w:val="single" w:sz="4" w:space="0" w:color="auto"/>
            </w:tcBorders>
          </w:tcPr>
          <w:p w14:paraId="4380B7A4"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C11F142"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7615349"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BC4D6FD"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978559E"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8796098" w14:textId="77777777" w:rsidR="001C63A9" w:rsidRPr="006437E4" w:rsidRDefault="001C63A9" w:rsidP="001C63A9">
            <w:pPr>
              <w:rPr>
                <w:bCs/>
                <w:lang w:val="ru-RU"/>
              </w:rPr>
            </w:pPr>
          </w:p>
        </w:tc>
      </w:tr>
      <w:tr w:rsidR="001C63A9" w:rsidRPr="006437E4" w14:paraId="074DC651" w14:textId="77777777" w:rsidTr="003C33BB">
        <w:tc>
          <w:tcPr>
            <w:tcW w:w="203" w:type="pct"/>
            <w:tcBorders>
              <w:top w:val="single" w:sz="4" w:space="0" w:color="auto"/>
              <w:left w:val="single" w:sz="4" w:space="0" w:color="auto"/>
              <w:bottom w:val="single" w:sz="4" w:space="0" w:color="auto"/>
              <w:right w:val="single" w:sz="4" w:space="0" w:color="auto"/>
            </w:tcBorders>
          </w:tcPr>
          <w:p w14:paraId="55913CEB" w14:textId="77777777" w:rsidR="001C63A9" w:rsidRPr="006437E4" w:rsidRDefault="001C63A9" w:rsidP="001C63A9">
            <w:pPr>
              <w:rPr>
                <w:bCs/>
                <w:lang w:val="ru-RU"/>
              </w:rPr>
            </w:pPr>
            <w:r>
              <w:rPr>
                <w:bCs/>
                <w:lang w:val="ru-RU"/>
              </w:rPr>
              <w:t>1565</w:t>
            </w:r>
          </w:p>
        </w:tc>
        <w:tc>
          <w:tcPr>
            <w:tcW w:w="487" w:type="pct"/>
            <w:tcBorders>
              <w:top w:val="single" w:sz="4" w:space="0" w:color="auto"/>
              <w:left w:val="single" w:sz="4" w:space="0" w:color="auto"/>
              <w:bottom w:val="single" w:sz="4" w:space="0" w:color="auto"/>
              <w:right w:val="single" w:sz="4" w:space="0" w:color="auto"/>
            </w:tcBorders>
          </w:tcPr>
          <w:p w14:paraId="3FDAF81C"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внесення змін до обласного бюджету Рівненської області на 2026 рік</w:t>
            </w:r>
          </w:p>
        </w:tc>
        <w:tc>
          <w:tcPr>
            <w:tcW w:w="322" w:type="pct"/>
            <w:tcBorders>
              <w:top w:val="single" w:sz="4" w:space="0" w:color="auto"/>
              <w:left w:val="single" w:sz="4" w:space="0" w:color="auto"/>
              <w:bottom w:val="single" w:sz="4" w:space="0" w:color="auto"/>
              <w:right w:val="single" w:sz="4" w:space="0" w:color="auto"/>
            </w:tcBorders>
          </w:tcPr>
          <w:p w14:paraId="4E6D23DC"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535</w:t>
            </w:r>
          </w:p>
        </w:tc>
        <w:tc>
          <w:tcPr>
            <w:tcW w:w="377" w:type="pct"/>
            <w:tcBorders>
              <w:top w:val="single" w:sz="4" w:space="0" w:color="auto"/>
              <w:left w:val="single" w:sz="4" w:space="0" w:color="auto"/>
              <w:bottom w:val="single" w:sz="4" w:space="0" w:color="auto"/>
              <w:right w:val="single" w:sz="4" w:space="0" w:color="auto"/>
            </w:tcBorders>
          </w:tcPr>
          <w:p w14:paraId="4C059905"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0DCC3674"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6E51A740"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D8A3B69"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B15FA0B"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5265C1A"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BA81EB2"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внесення змін до обласного бюджету Рівненської області на 2026 рік</w:t>
            </w:r>
          </w:p>
        </w:tc>
        <w:tc>
          <w:tcPr>
            <w:tcW w:w="382" w:type="pct"/>
            <w:gridSpan w:val="2"/>
            <w:tcBorders>
              <w:top w:val="single" w:sz="4" w:space="0" w:color="auto"/>
              <w:left w:val="single" w:sz="4" w:space="0" w:color="auto"/>
              <w:bottom w:val="single" w:sz="4" w:space="0" w:color="auto"/>
              <w:right w:val="single" w:sz="4" w:space="0" w:color="auto"/>
            </w:tcBorders>
          </w:tcPr>
          <w:p w14:paraId="0BAE76EC"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F14F08F" w14:textId="77777777" w:rsidR="001C63A9" w:rsidRPr="006437E4" w:rsidRDefault="001C63A9" w:rsidP="001C63A9">
            <w:pPr>
              <w:rPr>
                <w:bCs/>
              </w:rPr>
            </w:pPr>
            <w:r>
              <w:rPr>
                <w:bCs/>
                <w:lang w:val="ru-RU"/>
              </w:rPr>
              <w:t>Наказ</w:t>
            </w:r>
          </w:p>
        </w:tc>
        <w:tc>
          <w:tcPr>
            <w:tcW w:w="133" w:type="pct"/>
            <w:tcBorders>
              <w:top w:val="single" w:sz="4" w:space="0" w:color="auto"/>
              <w:left w:val="single" w:sz="4" w:space="0" w:color="auto"/>
              <w:bottom w:val="single" w:sz="4" w:space="0" w:color="auto"/>
              <w:right w:val="single" w:sz="4" w:space="0" w:color="auto"/>
            </w:tcBorders>
          </w:tcPr>
          <w:p w14:paraId="215D79F7"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A1CAE4F"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5957BB4E"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B9786E" w14:textId="77777777" w:rsidR="001C63A9" w:rsidRPr="006437E4" w:rsidRDefault="001C63A9" w:rsidP="001C63A9">
            <w:pPr>
              <w:rPr>
                <w:bCs/>
                <w:lang w:val="ru-RU"/>
              </w:rPr>
            </w:pPr>
          </w:p>
        </w:tc>
      </w:tr>
      <w:tr w:rsidR="001C63A9" w:rsidRPr="006437E4" w14:paraId="099AD8CF" w14:textId="77777777" w:rsidTr="003C33BB">
        <w:trPr>
          <w:trHeight w:val="931"/>
        </w:trPr>
        <w:tc>
          <w:tcPr>
            <w:tcW w:w="203" w:type="pct"/>
            <w:tcBorders>
              <w:top w:val="single" w:sz="4" w:space="0" w:color="auto"/>
              <w:left w:val="single" w:sz="4" w:space="0" w:color="auto"/>
              <w:bottom w:val="single" w:sz="4" w:space="0" w:color="auto"/>
              <w:right w:val="single" w:sz="4" w:space="0" w:color="auto"/>
            </w:tcBorders>
          </w:tcPr>
          <w:p w14:paraId="4DBDC74C" w14:textId="77777777" w:rsidR="001C63A9" w:rsidRPr="006437E4" w:rsidRDefault="001C63A9" w:rsidP="001C63A9">
            <w:pPr>
              <w:rPr>
                <w:bCs/>
                <w:lang w:val="ru-RU"/>
              </w:rPr>
            </w:pPr>
            <w:r>
              <w:rPr>
                <w:bCs/>
                <w:lang w:val="ru-RU"/>
              </w:rPr>
              <w:t>1566</w:t>
            </w:r>
          </w:p>
        </w:tc>
        <w:tc>
          <w:tcPr>
            <w:tcW w:w="487" w:type="pct"/>
            <w:tcBorders>
              <w:top w:val="single" w:sz="4" w:space="0" w:color="auto"/>
              <w:left w:val="single" w:sz="4" w:space="0" w:color="auto"/>
              <w:bottom w:val="single" w:sz="4" w:space="0" w:color="auto"/>
              <w:right w:val="single" w:sz="4" w:space="0" w:color="auto"/>
            </w:tcBorders>
          </w:tcPr>
          <w:p w14:paraId="04939F75" w14:textId="77777777" w:rsidR="001C63A9" w:rsidRPr="006437E4" w:rsidRDefault="001C63A9" w:rsidP="001C63A9">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формування єдиної практики застосування законодавства у сфері державної реєстрації речових прав на нерухоме майно та їх обтяжень у частині подання заяв в електронній формі</w:t>
            </w:r>
          </w:p>
        </w:tc>
        <w:tc>
          <w:tcPr>
            <w:tcW w:w="322" w:type="pct"/>
            <w:tcBorders>
              <w:top w:val="single" w:sz="4" w:space="0" w:color="auto"/>
              <w:left w:val="single" w:sz="4" w:space="0" w:color="auto"/>
              <w:bottom w:val="single" w:sz="4" w:space="0" w:color="auto"/>
              <w:right w:val="single" w:sz="4" w:space="0" w:color="auto"/>
            </w:tcBorders>
          </w:tcPr>
          <w:p w14:paraId="2E58EDBF"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5.8-2/1355-26</w:t>
            </w:r>
          </w:p>
        </w:tc>
        <w:tc>
          <w:tcPr>
            <w:tcW w:w="377" w:type="pct"/>
            <w:tcBorders>
              <w:top w:val="single" w:sz="4" w:space="0" w:color="auto"/>
              <w:left w:val="single" w:sz="4" w:space="0" w:color="auto"/>
              <w:bottom w:val="single" w:sz="4" w:space="0" w:color="auto"/>
              <w:right w:val="single" w:sz="4" w:space="0" w:color="auto"/>
            </w:tcBorders>
          </w:tcPr>
          <w:p w14:paraId="24A5929A"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7EF5EC18"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3B6F3FDE"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5F1F7E6"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EBFFAA3"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5FF0F03"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4EFD116"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щодо формування єдиної практики застосування законодавства у сфері державної реєстрації речових прав на нерухоме майно та їх обтяжень у частині подання заяв в електронній формі</w:t>
            </w:r>
          </w:p>
        </w:tc>
        <w:tc>
          <w:tcPr>
            <w:tcW w:w="382" w:type="pct"/>
            <w:gridSpan w:val="2"/>
            <w:tcBorders>
              <w:top w:val="single" w:sz="4" w:space="0" w:color="auto"/>
              <w:left w:val="single" w:sz="4" w:space="0" w:color="auto"/>
              <w:bottom w:val="single" w:sz="4" w:space="0" w:color="auto"/>
              <w:right w:val="single" w:sz="4" w:space="0" w:color="auto"/>
            </w:tcBorders>
          </w:tcPr>
          <w:p w14:paraId="5F352184"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453ADB5" w14:textId="77777777" w:rsidR="001C63A9" w:rsidRPr="006437E4" w:rsidRDefault="001C63A9" w:rsidP="001C63A9">
            <w:pPr>
              <w:rPr>
                <w:bCs/>
                <w:lang w:val="ru-RU"/>
              </w:rPr>
            </w:pPr>
            <w:r w:rsidRPr="006437E4">
              <w:rPr>
                <w:bCs/>
                <w:lang w:val="ru-RU"/>
              </w:rPr>
              <w:t>Лист</w:t>
            </w:r>
          </w:p>
          <w:p w14:paraId="693BA9AE" w14:textId="77777777" w:rsidR="001C63A9" w:rsidRPr="006437E4" w:rsidRDefault="001C63A9" w:rsidP="001C63A9">
            <w:pPr>
              <w:rPr>
                <w:bCs/>
              </w:rPr>
            </w:pPr>
          </w:p>
        </w:tc>
        <w:tc>
          <w:tcPr>
            <w:tcW w:w="133" w:type="pct"/>
            <w:tcBorders>
              <w:top w:val="single" w:sz="4" w:space="0" w:color="auto"/>
              <w:left w:val="single" w:sz="4" w:space="0" w:color="auto"/>
              <w:bottom w:val="single" w:sz="4" w:space="0" w:color="auto"/>
              <w:right w:val="single" w:sz="4" w:space="0" w:color="auto"/>
            </w:tcBorders>
          </w:tcPr>
          <w:p w14:paraId="30E96981"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58145EB"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B6409DC"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7DB0D52" w14:textId="77777777" w:rsidR="001C63A9" w:rsidRPr="006437E4" w:rsidRDefault="001C63A9" w:rsidP="001C63A9">
            <w:pPr>
              <w:rPr>
                <w:bCs/>
                <w:lang w:val="ru-RU"/>
              </w:rPr>
            </w:pPr>
          </w:p>
        </w:tc>
      </w:tr>
      <w:tr w:rsidR="001C63A9" w:rsidRPr="006437E4" w14:paraId="29CA2E99" w14:textId="77777777" w:rsidTr="003C33BB">
        <w:tc>
          <w:tcPr>
            <w:tcW w:w="203" w:type="pct"/>
            <w:tcBorders>
              <w:top w:val="single" w:sz="4" w:space="0" w:color="auto"/>
              <w:left w:val="single" w:sz="4" w:space="0" w:color="auto"/>
              <w:bottom w:val="single" w:sz="4" w:space="0" w:color="auto"/>
              <w:right w:val="single" w:sz="4" w:space="0" w:color="auto"/>
            </w:tcBorders>
          </w:tcPr>
          <w:p w14:paraId="147C44C2" w14:textId="77777777" w:rsidR="001C63A9" w:rsidRPr="006437E4" w:rsidRDefault="001C63A9" w:rsidP="001C63A9">
            <w:pPr>
              <w:rPr>
                <w:bCs/>
                <w:lang w:val="ru-RU"/>
              </w:rPr>
            </w:pPr>
            <w:r>
              <w:rPr>
                <w:bCs/>
                <w:lang w:val="ru-RU"/>
              </w:rPr>
              <w:t>1567</w:t>
            </w:r>
          </w:p>
        </w:tc>
        <w:tc>
          <w:tcPr>
            <w:tcW w:w="487" w:type="pct"/>
            <w:tcBorders>
              <w:top w:val="single" w:sz="4" w:space="0" w:color="auto"/>
              <w:left w:val="single" w:sz="4" w:space="0" w:color="auto"/>
              <w:bottom w:val="single" w:sz="4" w:space="0" w:color="auto"/>
              <w:right w:val="single" w:sz="4" w:space="0" w:color="auto"/>
            </w:tcBorders>
          </w:tcPr>
          <w:p w14:paraId="7E668BDB"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надання дозволу на проведення заходу 03, 17, 24,Ю 31 травня 2026 року з 12:00 до 13:00  на вул.</w:t>
            </w:r>
          </w:p>
        </w:tc>
        <w:tc>
          <w:tcPr>
            <w:tcW w:w="322" w:type="pct"/>
            <w:tcBorders>
              <w:top w:val="single" w:sz="4" w:space="0" w:color="auto"/>
              <w:left w:val="single" w:sz="4" w:space="0" w:color="auto"/>
              <w:bottom w:val="single" w:sz="4" w:space="0" w:color="auto"/>
              <w:right w:val="single" w:sz="4" w:space="0" w:color="auto"/>
            </w:tcBorders>
          </w:tcPr>
          <w:p w14:paraId="3F105867"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вх-6913/0/01-70/26</w:t>
            </w:r>
          </w:p>
        </w:tc>
        <w:tc>
          <w:tcPr>
            <w:tcW w:w="377" w:type="pct"/>
            <w:tcBorders>
              <w:top w:val="single" w:sz="4" w:space="0" w:color="auto"/>
              <w:left w:val="single" w:sz="4" w:space="0" w:color="auto"/>
              <w:bottom w:val="single" w:sz="4" w:space="0" w:color="auto"/>
              <w:right w:val="single" w:sz="4" w:space="0" w:color="auto"/>
            </w:tcBorders>
          </w:tcPr>
          <w:p w14:paraId="711C4D65"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65D1FDB2" w14:textId="77777777" w:rsidR="001C63A9" w:rsidRPr="006437E4" w:rsidRDefault="001C63A9" w:rsidP="001C63A9">
            <w:pPr>
              <w:pStyle w:val="rowsStyle"/>
              <w:rPr>
                <w:rFonts w:ascii="Times New Roman" w:hAnsi="Times New Roman" w:cs="Times New Roman"/>
                <w:bCs/>
              </w:rPr>
            </w:pPr>
            <w:r w:rsidRPr="00DE546E">
              <w:t>29.04.2026</w:t>
            </w:r>
          </w:p>
        </w:tc>
        <w:tc>
          <w:tcPr>
            <w:tcW w:w="450" w:type="pct"/>
            <w:tcBorders>
              <w:top w:val="single" w:sz="4" w:space="0" w:color="auto"/>
              <w:left w:val="single" w:sz="4" w:space="0" w:color="auto"/>
              <w:bottom w:val="single" w:sz="4" w:space="0" w:color="auto"/>
              <w:right w:val="single" w:sz="4" w:space="0" w:color="auto"/>
            </w:tcBorders>
          </w:tcPr>
          <w:p w14:paraId="43FE85FB" w14:textId="77777777" w:rsidR="001C63A9" w:rsidRPr="006437E4" w:rsidRDefault="001C63A9" w:rsidP="001C63A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666D2BD"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1AF6D5D"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2032DF3"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F06A0B8" w14:textId="77777777" w:rsidR="001C63A9" w:rsidRPr="006437E4" w:rsidRDefault="001C63A9" w:rsidP="001C63A9">
            <w:pPr>
              <w:pStyle w:val="rowsStyle"/>
              <w:rPr>
                <w:rFonts w:ascii="Times New Roman" w:hAnsi="Times New Roman" w:cs="Times New Roman"/>
                <w:bCs/>
              </w:rPr>
            </w:pPr>
            <w:r w:rsidRPr="00991CBE">
              <w:rPr>
                <w:rFonts w:ascii="Times New Roman" w:hAnsi="Times New Roman" w:cs="Times New Roman"/>
              </w:rPr>
              <w:t>Про надання дозволу на проведення заходу 03, 17, 24,Ю 31 травня 2026 року з 12:00 до 13:00  на вул.</w:t>
            </w:r>
          </w:p>
        </w:tc>
        <w:tc>
          <w:tcPr>
            <w:tcW w:w="382" w:type="pct"/>
            <w:gridSpan w:val="2"/>
            <w:tcBorders>
              <w:top w:val="single" w:sz="4" w:space="0" w:color="auto"/>
              <w:left w:val="single" w:sz="4" w:space="0" w:color="auto"/>
              <w:bottom w:val="single" w:sz="4" w:space="0" w:color="auto"/>
              <w:right w:val="single" w:sz="4" w:space="0" w:color="auto"/>
            </w:tcBorders>
          </w:tcPr>
          <w:p w14:paraId="0C506A5E"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40D627B" w14:textId="77777777" w:rsidR="001C63A9" w:rsidRPr="006437E4" w:rsidRDefault="001C63A9" w:rsidP="001C63A9">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1087C35B"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35E3627"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0504392"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23D03DD" w14:textId="77777777" w:rsidR="001C63A9" w:rsidRPr="006437E4" w:rsidRDefault="001C63A9" w:rsidP="001C63A9">
            <w:pPr>
              <w:rPr>
                <w:bCs/>
                <w:lang w:val="ru-RU"/>
              </w:rPr>
            </w:pPr>
          </w:p>
        </w:tc>
      </w:tr>
      <w:tr w:rsidR="001C63A9" w:rsidRPr="006437E4" w14:paraId="285E8F84" w14:textId="77777777" w:rsidTr="003C33BB">
        <w:tc>
          <w:tcPr>
            <w:tcW w:w="203" w:type="pct"/>
            <w:tcBorders>
              <w:top w:val="single" w:sz="4" w:space="0" w:color="auto"/>
              <w:left w:val="single" w:sz="4" w:space="0" w:color="auto"/>
              <w:bottom w:val="single" w:sz="4" w:space="0" w:color="auto"/>
              <w:right w:val="single" w:sz="4" w:space="0" w:color="auto"/>
            </w:tcBorders>
          </w:tcPr>
          <w:p w14:paraId="4C6A5A0E" w14:textId="77777777" w:rsidR="001C63A9" w:rsidRPr="006437E4" w:rsidRDefault="001C63A9" w:rsidP="001C63A9">
            <w:pPr>
              <w:rPr>
                <w:bCs/>
                <w:lang w:val="ru-RU"/>
              </w:rPr>
            </w:pPr>
            <w:r>
              <w:rPr>
                <w:bCs/>
                <w:lang w:val="ru-RU"/>
              </w:rPr>
              <w:lastRenderedPageBreak/>
              <w:t>1568</w:t>
            </w:r>
          </w:p>
        </w:tc>
        <w:tc>
          <w:tcPr>
            <w:tcW w:w="487" w:type="pct"/>
            <w:tcBorders>
              <w:top w:val="single" w:sz="4" w:space="0" w:color="auto"/>
              <w:left w:val="single" w:sz="4" w:space="0" w:color="auto"/>
              <w:bottom w:val="single" w:sz="4" w:space="0" w:color="auto"/>
              <w:right w:val="single" w:sz="4" w:space="0" w:color="auto"/>
            </w:tcBorders>
          </w:tcPr>
          <w:p w14:paraId="270DA6F3" w14:textId="77777777" w:rsidR="001C63A9" w:rsidRPr="006437E4" w:rsidRDefault="001C63A9" w:rsidP="001C63A9">
            <w:pPr>
              <w:pStyle w:val="rowsStyle"/>
              <w:rPr>
                <w:rFonts w:ascii="Times New Roman" w:hAnsi="Times New Roman" w:cs="Times New Roman"/>
                <w:bCs/>
              </w:rPr>
            </w:pPr>
            <w:r>
              <w:rPr>
                <w:rFonts w:ascii="Times New Roman" w:hAnsi="Times New Roman" w:cs="Times New Roman"/>
              </w:rPr>
              <w:t>д</w:t>
            </w:r>
            <w:r w:rsidRPr="000557EE">
              <w:rPr>
                <w:rFonts w:ascii="Times New Roman" w:hAnsi="Times New Roman" w:cs="Times New Roman"/>
              </w:rPr>
              <w:t>овідка</w:t>
            </w:r>
          </w:p>
        </w:tc>
        <w:tc>
          <w:tcPr>
            <w:tcW w:w="322" w:type="pct"/>
            <w:tcBorders>
              <w:top w:val="single" w:sz="4" w:space="0" w:color="auto"/>
              <w:left w:val="single" w:sz="4" w:space="0" w:color="auto"/>
              <w:bottom w:val="single" w:sz="4" w:space="0" w:color="auto"/>
              <w:right w:val="single" w:sz="4" w:space="0" w:color="auto"/>
            </w:tcBorders>
          </w:tcPr>
          <w:p w14:paraId="51CA8647"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вих-309/04-56/26</w:t>
            </w:r>
          </w:p>
        </w:tc>
        <w:tc>
          <w:tcPr>
            <w:tcW w:w="377" w:type="pct"/>
            <w:tcBorders>
              <w:top w:val="single" w:sz="4" w:space="0" w:color="auto"/>
              <w:left w:val="single" w:sz="4" w:space="0" w:color="auto"/>
              <w:bottom w:val="single" w:sz="4" w:space="0" w:color="auto"/>
              <w:right w:val="single" w:sz="4" w:space="0" w:color="auto"/>
            </w:tcBorders>
          </w:tcPr>
          <w:p w14:paraId="618E2F01"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26AE11B5" w14:textId="77777777" w:rsidR="001C63A9" w:rsidRPr="006437E4" w:rsidRDefault="001C63A9" w:rsidP="001C63A9">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EEA0625" w14:textId="77777777" w:rsidR="001C63A9" w:rsidRPr="001C63A9" w:rsidRDefault="001C63A9" w:rsidP="001C63A9">
            <w:pPr>
              <w:rPr>
                <w:bCs/>
                <w:lang w:val="uk-UA"/>
              </w:rPr>
            </w:pPr>
            <w:r>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2FABEE3"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879F7A3"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A1DF4B8"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A41FBC8" w14:textId="77777777" w:rsidR="001C63A9" w:rsidRPr="006437E4" w:rsidRDefault="001C63A9" w:rsidP="001C63A9">
            <w:pPr>
              <w:pStyle w:val="rowsStyle"/>
              <w:rPr>
                <w:rFonts w:ascii="Times New Roman" w:hAnsi="Times New Roman" w:cs="Times New Roman"/>
                <w:bCs/>
              </w:rPr>
            </w:pPr>
            <w:r>
              <w:rPr>
                <w:rFonts w:ascii="Times New Roman" w:hAnsi="Times New Roman" w:cs="Times New Roman"/>
              </w:rPr>
              <w:t>Д</w:t>
            </w:r>
            <w:r w:rsidRPr="000557EE">
              <w:rPr>
                <w:rFonts w:ascii="Times New Roman" w:hAnsi="Times New Roman" w:cs="Times New Roman"/>
              </w:rPr>
              <w:t xml:space="preserve">овідка </w:t>
            </w:r>
          </w:p>
        </w:tc>
        <w:tc>
          <w:tcPr>
            <w:tcW w:w="382" w:type="pct"/>
            <w:gridSpan w:val="2"/>
            <w:tcBorders>
              <w:top w:val="single" w:sz="4" w:space="0" w:color="auto"/>
              <w:left w:val="single" w:sz="4" w:space="0" w:color="auto"/>
              <w:bottom w:val="single" w:sz="4" w:space="0" w:color="auto"/>
              <w:right w:val="single" w:sz="4" w:space="0" w:color="auto"/>
            </w:tcBorders>
          </w:tcPr>
          <w:p w14:paraId="2064DF55"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8D871C8" w14:textId="77777777" w:rsidR="001C63A9" w:rsidRPr="006437E4" w:rsidRDefault="001C63A9" w:rsidP="001C63A9">
            <w:pPr>
              <w:rPr>
                <w:bCs/>
              </w:rPr>
            </w:pPr>
            <w:r w:rsidRPr="006437E4">
              <w:rPr>
                <w:bCs/>
                <w:lang w:val="ru-RU"/>
              </w:rPr>
              <w:t>Розпорядження</w:t>
            </w:r>
          </w:p>
        </w:tc>
        <w:tc>
          <w:tcPr>
            <w:tcW w:w="133" w:type="pct"/>
            <w:tcBorders>
              <w:top w:val="single" w:sz="4" w:space="0" w:color="auto"/>
              <w:left w:val="single" w:sz="4" w:space="0" w:color="auto"/>
              <w:bottom w:val="single" w:sz="4" w:space="0" w:color="auto"/>
              <w:right w:val="single" w:sz="4" w:space="0" w:color="auto"/>
            </w:tcBorders>
          </w:tcPr>
          <w:p w14:paraId="0291DE73"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10F9E9F"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F45001F"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522853E" w14:textId="77777777" w:rsidR="001C63A9" w:rsidRPr="006437E4" w:rsidRDefault="001C63A9" w:rsidP="001C63A9">
            <w:pPr>
              <w:rPr>
                <w:bCs/>
                <w:lang w:val="ru-RU"/>
              </w:rPr>
            </w:pPr>
          </w:p>
        </w:tc>
      </w:tr>
      <w:tr w:rsidR="001C63A9" w:rsidRPr="006437E4" w14:paraId="56E94E0E" w14:textId="77777777" w:rsidTr="003C33BB">
        <w:tc>
          <w:tcPr>
            <w:tcW w:w="203" w:type="pct"/>
            <w:tcBorders>
              <w:top w:val="single" w:sz="4" w:space="0" w:color="auto"/>
              <w:left w:val="single" w:sz="4" w:space="0" w:color="auto"/>
              <w:bottom w:val="single" w:sz="4" w:space="0" w:color="auto"/>
              <w:right w:val="single" w:sz="4" w:space="0" w:color="auto"/>
            </w:tcBorders>
          </w:tcPr>
          <w:p w14:paraId="4EB47552" w14:textId="77777777" w:rsidR="001C63A9" w:rsidRPr="006437E4" w:rsidRDefault="001C63A9" w:rsidP="001C63A9">
            <w:pPr>
              <w:rPr>
                <w:bCs/>
                <w:lang w:val="ru-RU"/>
              </w:rPr>
            </w:pPr>
            <w:r>
              <w:rPr>
                <w:bCs/>
                <w:lang w:val="ru-RU"/>
              </w:rPr>
              <w:t>1569</w:t>
            </w:r>
          </w:p>
        </w:tc>
        <w:tc>
          <w:tcPr>
            <w:tcW w:w="487" w:type="pct"/>
            <w:tcBorders>
              <w:top w:val="single" w:sz="4" w:space="0" w:color="auto"/>
              <w:left w:val="single" w:sz="4" w:space="0" w:color="auto"/>
              <w:bottom w:val="single" w:sz="4" w:space="0" w:color="auto"/>
              <w:right w:val="single" w:sz="4" w:space="0" w:color="auto"/>
            </w:tcBorders>
          </w:tcPr>
          <w:p w14:paraId="7C05B7BB" w14:textId="77777777" w:rsidR="001C63A9" w:rsidRPr="006437E4" w:rsidRDefault="001C63A9" w:rsidP="001C63A9">
            <w:pPr>
              <w:pStyle w:val="rowsStyle"/>
              <w:rPr>
                <w:rFonts w:ascii="Times New Roman" w:hAnsi="Times New Roman" w:cs="Times New Roman"/>
                <w:bCs/>
              </w:rPr>
            </w:pPr>
            <w:r>
              <w:rPr>
                <w:rFonts w:ascii="Times New Roman" w:hAnsi="Times New Roman" w:cs="Times New Roman"/>
              </w:rPr>
              <w:t>Ф</w:t>
            </w:r>
            <w:r w:rsidRPr="000557EE">
              <w:rPr>
                <w:rFonts w:ascii="Times New Roman" w:hAnsi="Times New Roman" w:cs="Times New Roman"/>
              </w:rPr>
              <w:t>інансування КЕКВ 2620</w:t>
            </w:r>
          </w:p>
        </w:tc>
        <w:tc>
          <w:tcPr>
            <w:tcW w:w="322" w:type="pct"/>
            <w:tcBorders>
              <w:top w:val="single" w:sz="4" w:space="0" w:color="auto"/>
              <w:left w:val="single" w:sz="4" w:space="0" w:color="auto"/>
              <w:bottom w:val="single" w:sz="4" w:space="0" w:color="auto"/>
              <w:right w:val="single" w:sz="4" w:space="0" w:color="auto"/>
            </w:tcBorders>
          </w:tcPr>
          <w:p w14:paraId="02668530"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вих-310/04-53/26</w:t>
            </w:r>
          </w:p>
        </w:tc>
        <w:tc>
          <w:tcPr>
            <w:tcW w:w="377" w:type="pct"/>
            <w:tcBorders>
              <w:top w:val="single" w:sz="4" w:space="0" w:color="auto"/>
              <w:left w:val="single" w:sz="4" w:space="0" w:color="auto"/>
              <w:bottom w:val="single" w:sz="4" w:space="0" w:color="auto"/>
              <w:right w:val="single" w:sz="4" w:space="0" w:color="auto"/>
            </w:tcBorders>
          </w:tcPr>
          <w:p w14:paraId="3210267B"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30A0FE53" w14:textId="77777777" w:rsidR="001C63A9" w:rsidRPr="006437E4" w:rsidRDefault="001C63A9" w:rsidP="001C63A9">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2B498521" w14:textId="77777777" w:rsidR="001C63A9" w:rsidRPr="006437E4" w:rsidRDefault="001C63A9" w:rsidP="001C63A9">
            <w:pPr>
              <w:rPr>
                <w:bCs/>
              </w:rPr>
            </w:pPr>
            <w:r w:rsidRPr="00B67AD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E8507B3"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0852729"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F3C0E29"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DF81290" w14:textId="77777777" w:rsidR="001C63A9" w:rsidRPr="006437E4" w:rsidRDefault="001C63A9" w:rsidP="001C63A9">
            <w:pPr>
              <w:pStyle w:val="rowsStyle"/>
              <w:rPr>
                <w:rFonts w:ascii="Times New Roman" w:hAnsi="Times New Roman" w:cs="Times New Roman"/>
                <w:bCs/>
              </w:rPr>
            </w:pPr>
            <w:r>
              <w:rPr>
                <w:rFonts w:ascii="Times New Roman" w:hAnsi="Times New Roman" w:cs="Times New Roman"/>
              </w:rPr>
              <w:t>Ф</w:t>
            </w:r>
            <w:r w:rsidRPr="000557EE">
              <w:rPr>
                <w:rFonts w:ascii="Times New Roman" w:hAnsi="Times New Roman" w:cs="Times New Roman"/>
              </w:rPr>
              <w:t>інансування КЕКВ 2620</w:t>
            </w:r>
          </w:p>
        </w:tc>
        <w:tc>
          <w:tcPr>
            <w:tcW w:w="382" w:type="pct"/>
            <w:gridSpan w:val="2"/>
            <w:tcBorders>
              <w:top w:val="single" w:sz="4" w:space="0" w:color="auto"/>
              <w:left w:val="single" w:sz="4" w:space="0" w:color="auto"/>
              <w:bottom w:val="single" w:sz="4" w:space="0" w:color="auto"/>
              <w:right w:val="single" w:sz="4" w:space="0" w:color="auto"/>
            </w:tcBorders>
          </w:tcPr>
          <w:p w14:paraId="50ECE5B8"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B35A1A8"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3876D64"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D7C7A7B"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B73A2C3"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380A20" w14:textId="77777777" w:rsidR="001C63A9" w:rsidRPr="006437E4" w:rsidRDefault="001C63A9" w:rsidP="001C63A9">
            <w:pPr>
              <w:rPr>
                <w:bCs/>
                <w:lang w:val="ru-RU"/>
              </w:rPr>
            </w:pPr>
          </w:p>
        </w:tc>
      </w:tr>
      <w:tr w:rsidR="001C63A9" w:rsidRPr="006437E4" w14:paraId="7CCC1D4C" w14:textId="77777777" w:rsidTr="003C33BB">
        <w:tc>
          <w:tcPr>
            <w:tcW w:w="203" w:type="pct"/>
            <w:tcBorders>
              <w:top w:val="single" w:sz="4" w:space="0" w:color="auto"/>
              <w:left w:val="single" w:sz="4" w:space="0" w:color="auto"/>
              <w:bottom w:val="single" w:sz="4" w:space="0" w:color="auto"/>
              <w:right w:val="single" w:sz="4" w:space="0" w:color="auto"/>
            </w:tcBorders>
          </w:tcPr>
          <w:p w14:paraId="4F646685" w14:textId="77777777" w:rsidR="001C63A9" w:rsidRPr="006437E4" w:rsidRDefault="001C63A9" w:rsidP="001C63A9">
            <w:pPr>
              <w:rPr>
                <w:bCs/>
                <w:lang w:val="ru-RU"/>
              </w:rPr>
            </w:pPr>
            <w:r>
              <w:rPr>
                <w:bCs/>
                <w:lang w:val="ru-RU"/>
              </w:rPr>
              <w:t>1570</w:t>
            </w:r>
          </w:p>
        </w:tc>
        <w:tc>
          <w:tcPr>
            <w:tcW w:w="487" w:type="pct"/>
            <w:tcBorders>
              <w:top w:val="single" w:sz="4" w:space="0" w:color="auto"/>
              <w:left w:val="single" w:sz="4" w:space="0" w:color="auto"/>
              <w:bottom w:val="single" w:sz="4" w:space="0" w:color="auto"/>
              <w:right w:val="single" w:sz="4" w:space="0" w:color="auto"/>
            </w:tcBorders>
          </w:tcPr>
          <w:p w14:paraId="59BDEAAF"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Мережа 8240</w:t>
            </w:r>
          </w:p>
        </w:tc>
        <w:tc>
          <w:tcPr>
            <w:tcW w:w="322" w:type="pct"/>
            <w:tcBorders>
              <w:top w:val="single" w:sz="4" w:space="0" w:color="auto"/>
              <w:left w:val="single" w:sz="4" w:space="0" w:color="auto"/>
              <w:bottom w:val="single" w:sz="4" w:space="0" w:color="auto"/>
              <w:right w:val="single" w:sz="4" w:space="0" w:color="auto"/>
            </w:tcBorders>
          </w:tcPr>
          <w:p w14:paraId="65E12AC4"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вих-311/04-53/26</w:t>
            </w:r>
          </w:p>
        </w:tc>
        <w:tc>
          <w:tcPr>
            <w:tcW w:w="377" w:type="pct"/>
            <w:tcBorders>
              <w:top w:val="single" w:sz="4" w:space="0" w:color="auto"/>
              <w:left w:val="single" w:sz="4" w:space="0" w:color="auto"/>
              <w:bottom w:val="single" w:sz="4" w:space="0" w:color="auto"/>
              <w:right w:val="single" w:sz="4" w:space="0" w:color="auto"/>
            </w:tcBorders>
          </w:tcPr>
          <w:p w14:paraId="0A329053"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50D781F0" w14:textId="77777777" w:rsidR="001C63A9" w:rsidRPr="006437E4" w:rsidRDefault="001C63A9" w:rsidP="001C63A9">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6A0C075" w14:textId="77777777" w:rsidR="001C63A9" w:rsidRPr="006437E4" w:rsidRDefault="001C63A9" w:rsidP="001C63A9">
            <w:pPr>
              <w:rPr>
                <w:bCs/>
              </w:rPr>
            </w:pPr>
            <w:r w:rsidRPr="00B67AD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10043467"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C5B1C7A"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1E602B9F" w14:textId="77777777" w:rsidR="001C63A9" w:rsidRPr="006437E4" w:rsidRDefault="001C63A9" w:rsidP="001C63A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A76282F"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Мережа 8240</w:t>
            </w:r>
          </w:p>
        </w:tc>
        <w:tc>
          <w:tcPr>
            <w:tcW w:w="382" w:type="pct"/>
            <w:gridSpan w:val="2"/>
            <w:tcBorders>
              <w:top w:val="single" w:sz="4" w:space="0" w:color="auto"/>
              <w:left w:val="single" w:sz="4" w:space="0" w:color="auto"/>
              <w:bottom w:val="single" w:sz="4" w:space="0" w:color="auto"/>
              <w:right w:val="single" w:sz="4" w:space="0" w:color="auto"/>
            </w:tcBorders>
          </w:tcPr>
          <w:p w14:paraId="51F08078"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27D5CEE"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E62C810"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EA1F117"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5AAF320"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A3DB818" w14:textId="77777777" w:rsidR="001C63A9" w:rsidRPr="006437E4" w:rsidRDefault="001C63A9" w:rsidP="001C63A9">
            <w:pPr>
              <w:rPr>
                <w:bCs/>
                <w:lang w:val="ru-RU"/>
              </w:rPr>
            </w:pPr>
          </w:p>
        </w:tc>
      </w:tr>
      <w:tr w:rsidR="001C63A9" w:rsidRPr="006437E4" w14:paraId="7EA2D395" w14:textId="77777777" w:rsidTr="003C33BB">
        <w:tc>
          <w:tcPr>
            <w:tcW w:w="203" w:type="pct"/>
            <w:tcBorders>
              <w:top w:val="single" w:sz="4" w:space="0" w:color="auto"/>
              <w:left w:val="single" w:sz="4" w:space="0" w:color="auto"/>
              <w:bottom w:val="single" w:sz="4" w:space="0" w:color="auto"/>
              <w:right w:val="single" w:sz="4" w:space="0" w:color="auto"/>
            </w:tcBorders>
          </w:tcPr>
          <w:p w14:paraId="3D8CEFBC" w14:textId="77777777" w:rsidR="001C63A9" w:rsidRPr="006437E4" w:rsidRDefault="001C63A9" w:rsidP="001C63A9">
            <w:pPr>
              <w:rPr>
                <w:bCs/>
                <w:lang w:val="ru-RU"/>
              </w:rPr>
            </w:pPr>
            <w:r>
              <w:rPr>
                <w:bCs/>
                <w:lang w:val="ru-RU"/>
              </w:rPr>
              <w:t>1571</w:t>
            </w:r>
          </w:p>
        </w:tc>
        <w:tc>
          <w:tcPr>
            <w:tcW w:w="487" w:type="pct"/>
            <w:tcBorders>
              <w:top w:val="single" w:sz="4" w:space="0" w:color="auto"/>
              <w:left w:val="single" w:sz="4" w:space="0" w:color="auto"/>
              <w:bottom w:val="single" w:sz="4" w:space="0" w:color="auto"/>
              <w:right w:val="single" w:sz="4" w:space="0" w:color="auto"/>
            </w:tcBorders>
          </w:tcPr>
          <w:p w14:paraId="62D5D457"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Мережа 8240</w:t>
            </w:r>
          </w:p>
        </w:tc>
        <w:tc>
          <w:tcPr>
            <w:tcW w:w="322" w:type="pct"/>
            <w:tcBorders>
              <w:top w:val="single" w:sz="4" w:space="0" w:color="auto"/>
              <w:left w:val="single" w:sz="4" w:space="0" w:color="auto"/>
              <w:bottom w:val="single" w:sz="4" w:space="0" w:color="auto"/>
              <w:right w:val="single" w:sz="4" w:space="0" w:color="auto"/>
            </w:tcBorders>
          </w:tcPr>
          <w:p w14:paraId="403FEDAA"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вих-312/04-55/26</w:t>
            </w:r>
          </w:p>
        </w:tc>
        <w:tc>
          <w:tcPr>
            <w:tcW w:w="377" w:type="pct"/>
            <w:tcBorders>
              <w:top w:val="single" w:sz="4" w:space="0" w:color="auto"/>
              <w:left w:val="single" w:sz="4" w:space="0" w:color="auto"/>
              <w:bottom w:val="single" w:sz="4" w:space="0" w:color="auto"/>
              <w:right w:val="single" w:sz="4" w:space="0" w:color="auto"/>
            </w:tcBorders>
          </w:tcPr>
          <w:p w14:paraId="6F8D6759"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1EC2C44F" w14:textId="77777777" w:rsidR="001C63A9" w:rsidRPr="006437E4" w:rsidRDefault="001C63A9" w:rsidP="001C63A9">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30F1D1A8" w14:textId="77777777" w:rsidR="001C63A9" w:rsidRPr="006437E4" w:rsidRDefault="001C63A9" w:rsidP="001C63A9">
            <w:pPr>
              <w:rPr>
                <w:bCs/>
              </w:rPr>
            </w:pPr>
            <w:r w:rsidRPr="00B67AD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4804F465" w14:textId="77777777" w:rsidR="001C63A9" w:rsidRPr="006437E4" w:rsidRDefault="001C63A9" w:rsidP="001C63A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120A2C8" w14:textId="77777777" w:rsidR="001C63A9" w:rsidRPr="006437E4" w:rsidRDefault="001C63A9" w:rsidP="001C63A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C118F32" w14:textId="77777777" w:rsidR="001C63A9" w:rsidRPr="006437E4" w:rsidRDefault="001C63A9" w:rsidP="001C63A9">
            <w:pPr>
              <w:rPr>
                <w:bCs/>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28AF6861" w14:textId="77777777" w:rsidR="001C63A9" w:rsidRPr="006437E4" w:rsidRDefault="001C63A9" w:rsidP="001C63A9">
            <w:pPr>
              <w:pStyle w:val="rowsStyle"/>
              <w:rPr>
                <w:rFonts w:ascii="Times New Roman" w:hAnsi="Times New Roman" w:cs="Times New Roman"/>
                <w:bCs/>
              </w:rPr>
            </w:pPr>
            <w:r w:rsidRPr="000557EE">
              <w:rPr>
                <w:rFonts w:ascii="Times New Roman" w:hAnsi="Times New Roman" w:cs="Times New Roman"/>
              </w:rPr>
              <w:t>Мережа 8240</w:t>
            </w:r>
          </w:p>
        </w:tc>
        <w:tc>
          <w:tcPr>
            <w:tcW w:w="382" w:type="pct"/>
            <w:gridSpan w:val="2"/>
            <w:tcBorders>
              <w:top w:val="single" w:sz="4" w:space="0" w:color="auto"/>
              <w:left w:val="single" w:sz="4" w:space="0" w:color="auto"/>
              <w:bottom w:val="single" w:sz="4" w:space="0" w:color="auto"/>
              <w:right w:val="single" w:sz="4" w:space="0" w:color="auto"/>
            </w:tcBorders>
          </w:tcPr>
          <w:p w14:paraId="6C440FCD" w14:textId="77777777" w:rsidR="001C63A9" w:rsidRPr="006437E4" w:rsidRDefault="001C63A9" w:rsidP="001C63A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A1F1F04" w14:textId="77777777" w:rsidR="001C63A9" w:rsidRPr="006437E4" w:rsidRDefault="001C63A9" w:rsidP="001C63A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66F59386" w14:textId="77777777" w:rsidR="001C63A9" w:rsidRPr="006437E4" w:rsidRDefault="001C63A9" w:rsidP="001C63A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62968EC" w14:textId="77777777" w:rsidR="001C63A9" w:rsidRPr="006437E4" w:rsidRDefault="001C63A9" w:rsidP="001C63A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DAB1F7F" w14:textId="77777777" w:rsidR="001C63A9" w:rsidRPr="006437E4" w:rsidRDefault="001C63A9" w:rsidP="001C63A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8E4050F" w14:textId="77777777" w:rsidR="001C63A9" w:rsidRPr="006437E4" w:rsidRDefault="001C63A9" w:rsidP="001C63A9">
            <w:pPr>
              <w:rPr>
                <w:bCs/>
                <w:lang w:val="ru-RU"/>
              </w:rPr>
            </w:pPr>
          </w:p>
        </w:tc>
      </w:tr>
      <w:tr w:rsidR="00C7294F" w:rsidRPr="006437E4" w14:paraId="1DC7ABBF" w14:textId="77777777" w:rsidTr="003C33BB">
        <w:tc>
          <w:tcPr>
            <w:tcW w:w="203" w:type="pct"/>
            <w:tcBorders>
              <w:top w:val="single" w:sz="4" w:space="0" w:color="auto"/>
              <w:left w:val="single" w:sz="4" w:space="0" w:color="auto"/>
              <w:bottom w:val="single" w:sz="4" w:space="0" w:color="auto"/>
              <w:right w:val="single" w:sz="4" w:space="0" w:color="auto"/>
            </w:tcBorders>
          </w:tcPr>
          <w:p w14:paraId="479BF1BE" w14:textId="77777777" w:rsidR="00C7294F" w:rsidRPr="006437E4" w:rsidRDefault="00C7294F" w:rsidP="00C7294F">
            <w:pPr>
              <w:rPr>
                <w:bCs/>
                <w:lang w:val="ru-RU"/>
              </w:rPr>
            </w:pPr>
            <w:r>
              <w:rPr>
                <w:bCs/>
                <w:lang w:val="ru-RU"/>
              </w:rPr>
              <w:t>1572</w:t>
            </w:r>
          </w:p>
        </w:tc>
        <w:tc>
          <w:tcPr>
            <w:tcW w:w="487" w:type="pct"/>
            <w:tcBorders>
              <w:top w:val="single" w:sz="4" w:space="0" w:color="auto"/>
              <w:left w:val="single" w:sz="4" w:space="0" w:color="auto"/>
              <w:bottom w:val="single" w:sz="4" w:space="0" w:color="auto"/>
              <w:right w:val="single" w:sz="4" w:space="0" w:color="auto"/>
            </w:tcBorders>
          </w:tcPr>
          <w:p w14:paraId="4495CE2E" w14:textId="77777777" w:rsidR="00C7294F" w:rsidRPr="006437E4" w:rsidRDefault="00C7294F" w:rsidP="00C7294F">
            <w:pPr>
              <w:pStyle w:val="rowsStyle"/>
              <w:rPr>
                <w:rFonts w:ascii="Times New Roman" w:hAnsi="Times New Roman" w:cs="Times New Roman"/>
                <w:bCs/>
              </w:rPr>
            </w:pPr>
            <w:r>
              <w:rPr>
                <w:rFonts w:ascii="Times New Roman" w:hAnsi="Times New Roman" w:cs="Times New Roman"/>
              </w:rPr>
              <w:t>В</w:t>
            </w:r>
            <w:r w:rsidRPr="000557EE">
              <w:rPr>
                <w:rFonts w:ascii="Times New Roman" w:hAnsi="Times New Roman" w:cs="Times New Roman"/>
              </w:rPr>
              <w:t>исвітлення щодо 40-их роковин Чорнобильської катастрофи</w:t>
            </w:r>
          </w:p>
        </w:tc>
        <w:tc>
          <w:tcPr>
            <w:tcW w:w="322" w:type="pct"/>
            <w:tcBorders>
              <w:top w:val="single" w:sz="4" w:space="0" w:color="auto"/>
              <w:left w:val="single" w:sz="4" w:space="0" w:color="auto"/>
              <w:bottom w:val="single" w:sz="4" w:space="0" w:color="auto"/>
              <w:right w:val="single" w:sz="4" w:space="0" w:color="auto"/>
            </w:tcBorders>
          </w:tcPr>
          <w:p w14:paraId="4213917A"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вих-313/03.2-11/26</w:t>
            </w:r>
          </w:p>
        </w:tc>
        <w:tc>
          <w:tcPr>
            <w:tcW w:w="377" w:type="pct"/>
            <w:tcBorders>
              <w:top w:val="single" w:sz="4" w:space="0" w:color="auto"/>
              <w:left w:val="single" w:sz="4" w:space="0" w:color="auto"/>
              <w:bottom w:val="single" w:sz="4" w:space="0" w:color="auto"/>
              <w:right w:val="single" w:sz="4" w:space="0" w:color="auto"/>
            </w:tcBorders>
          </w:tcPr>
          <w:p w14:paraId="03C0DC33"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18CC5311" w14:textId="77777777" w:rsidR="00C7294F" w:rsidRPr="006437E4" w:rsidRDefault="00C7294F" w:rsidP="00C7294F">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19B720A" w14:textId="77777777" w:rsidR="00C7294F" w:rsidRPr="006437E4" w:rsidRDefault="00C7294F" w:rsidP="00C7294F">
            <w:pPr>
              <w:rPr>
                <w:bCs/>
              </w:rPr>
            </w:pPr>
            <w:r w:rsidRPr="00B67AD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7372D2AE" w14:textId="77777777" w:rsidR="00C7294F" w:rsidRPr="006437E4" w:rsidRDefault="00C7294F" w:rsidP="00C7294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7095087" w14:textId="77777777" w:rsidR="00C7294F" w:rsidRPr="006437E4" w:rsidRDefault="00C7294F" w:rsidP="00C7294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B63137F" w14:textId="77777777" w:rsidR="00C7294F" w:rsidRPr="006437E4" w:rsidRDefault="00C7294F" w:rsidP="00C7294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02EFE1C8" w14:textId="77777777" w:rsidR="00C7294F" w:rsidRPr="006437E4" w:rsidRDefault="00C7294F" w:rsidP="00C7294F">
            <w:pPr>
              <w:pStyle w:val="rowsStyle"/>
              <w:rPr>
                <w:rFonts w:ascii="Times New Roman" w:hAnsi="Times New Roman" w:cs="Times New Roman"/>
                <w:bCs/>
              </w:rPr>
            </w:pPr>
            <w:r>
              <w:rPr>
                <w:rFonts w:ascii="Times New Roman" w:hAnsi="Times New Roman" w:cs="Times New Roman"/>
              </w:rPr>
              <w:t>В</w:t>
            </w:r>
            <w:r w:rsidRPr="000557EE">
              <w:rPr>
                <w:rFonts w:ascii="Times New Roman" w:hAnsi="Times New Roman" w:cs="Times New Roman"/>
              </w:rPr>
              <w:t>исвітлення щодо 40-их роковин Чорнобильської катастрофи</w:t>
            </w:r>
          </w:p>
        </w:tc>
        <w:tc>
          <w:tcPr>
            <w:tcW w:w="382" w:type="pct"/>
            <w:gridSpan w:val="2"/>
            <w:tcBorders>
              <w:top w:val="single" w:sz="4" w:space="0" w:color="auto"/>
              <w:left w:val="single" w:sz="4" w:space="0" w:color="auto"/>
              <w:bottom w:val="single" w:sz="4" w:space="0" w:color="auto"/>
              <w:right w:val="single" w:sz="4" w:space="0" w:color="auto"/>
            </w:tcBorders>
          </w:tcPr>
          <w:p w14:paraId="47B565AF" w14:textId="77777777" w:rsidR="00C7294F" w:rsidRPr="006437E4" w:rsidRDefault="00C7294F" w:rsidP="00C7294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50AD4FA" w14:textId="77777777" w:rsidR="00C7294F" w:rsidRPr="006437E4" w:rsidRDefault="00C7294F" w:rsidP="00C7294F">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5B99429A" w14:textId="77777777" w:rsidR="00C7294F" w:rsidRPr="006437E4" w:rsidRDefault="00C7294F" w:rsidP="00C7294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19CE83C" w14:textId="77777777" w:rsidR="00C7294F" w:rsidRPr="006437E4" w:rsidRDefault="00C7294F" w:rsidP="00C7294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B861AEB" w14:textId="77777777" w:rsidR="00C7294F" w:rsidRPr="006437E4" w:rsidRDefault="00C7294F" w:rsidP="00C7294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2C36A0A" w14:textId="77777777" w:rsidR="00C7294F" w:rsidRPr="006437E4" w:rsidRDefault="00C7294F" w:rsidP="00C7294F">
            <w:pPr>
              <w:rPr>
                <w:bCs/>
                <w:lang w:val="ru-RU"/>
              </w:rPr>
            </w:pPr>
          </w:p>
        </w:tc>
      </w:tr>
      <w:tr w:rsidR="00C7294F" w:rsidRPr="006437E4" w14:paraId="56DAD2E1" w14:textId="77777777" w:rsidTr="003C33BB">
        <w:tc>
          <w:tcPr>
            <w:tcW w:w="203" w:type="pct"/>
            <w:tcBorders>
              <w:top w:val="single" w:sz="4" w:space="0" w:color="auto"/>
              <w:left w:val="single" w:sz="4" w:space="0" w:color="auto"/>
              <w:bottom w:val="single" w:sz="4" w:space="0" w:color="auto"/>
              <w:right w:val="single" w:sz="4" w:space="0" w:color="auto"/>
            </w:tcBorders>
          </w:tcPr>
          <w:p w14:paraId="10147504" w14:textId="77777777" w:rsidR="00C7294F" w:rsidRPr="006437E4" w:rsidRDefault="00C7294F" w:rsidP="00C7294F">
            <w:pPr>
              <w:rPr>
                <w:bCs/>
                <w:lang w:val="ru-RU"/>
              </w:rPr>
            </w:pPr>
            <w:r>
              <w:rPr>
                <w:bCs/>
                <w:lang w:val="ru-RU"/>
              </w:rPr>
              <w:t>1573</w:t>
            </w:r>
          </w:p>
        </w:tc>
        <w:tc>
          <w:tcPr>
            <w:tcW w:w="487" w:type="pct"/>
            <w:tcBorders>
              <w:top w:val="single" w:sz="4" w:space="0" w:color="auto"/>
              <w:left w:val="single" w:sz="4" w:space="0" w:color="auto"/>
              <w:bottom w:val="single" w:sz="4" w:space="0" w:color="auto"/>
              <w:right w:val="single" w:sz="4" w:space="0" w:color="auto"/>
            </w:tcBorders>
          </w:tcPr>
          <w:p w14:paraId="7BD9CE86"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 xml:space="preserve">Зауваження до </w:t>
            </w:r>
            <w:proofErr w:type="spellStart"/>
            <w:r w:rsidRPr="000557EE">
              <w:rPr>
                <w:rFonts w:ascii="Times New Roman" w:hAnsi="Times New Roman" w:cs="Times New Roman"/>
              </w:rPr>
              <w:t>проекту</w:t>
            </w:r>
            <w:proofErr w:type="spellEnd"/>
            <w:r w:rsidRPr="000557EE">
              <w:rPr>
                <w:rFonts w:ascii="Times New Roman" w:hAnsi="Times New Roman" w:cs="Times New Roman"/>
              </w:rPr>
              <w:t xml:space="preserve"> плану заходів з виконання у 2026 – 2030 роках Національного плану дій з виконання резолюції Ради Безпеки ООН 1325 «Жінки, мир, безпека»</w:t>
            </w:r>
          </w:p>
        </w:tc>
        <w:tc>
          <w:tcPr>
            <w:tcW w:w="322" w:type="pct"/>
            <w:tcBorders>
              <w:top w:val="single" w:sz="4" w:space="0" w:color="auto"/>
              <w:left w:val="single" w:sz="4" w:space="0" w:color="auto"/>
              <w:bottom w:val="single" w:sz="4" w:space="0" w:color="auto"/>
              <w:right w:val="single" w:sz="4" w:space="0" w:color="auto"/>
            </w:tcBorders>
          </w:tcPr>
          <w:p w14:paraId="6DD4F419"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вих-314/03.1-08/26</w:t>
            </w:r>
          </w:p>
        </w:tc>
        <w:tc>
          <w:tcPr>
            <w:tcW w:w="377" w:type="pct"/>
            <w:tcBorders>
              <w:top w:val="single" w:sz="4" w:space="0" w:color="auto"/>
              <w:left w:val="single" w:sz="4" w:space="0" w:color="auto"/>
              <w:bottom w:val="single" w:sz="4" w:space="0" w:color="auto"/>
              <w:right w:val="single" w:sz="4" w:space="0" w:color="auto"/>
            </w:tcBorders>
          </w:tcPr>
          <w:p w14:paraId="1DA54205"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67E272AF" w14:textId="77777777" w:rsidR="00C7294F" w:rsidRPr="006437E4" w:rsidRDefault="00C7294F" w:rsidP="00C7294F">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75569E9B" w14:textId="77777777" w:rsidR="00C7294F" w:rsidRPr="006437E4" w:rsidRDefault="00C7294F" w:rsidP="00C7294F">
            <w:pPr>
              <w:rPr>
                <w:bCs/>
              </w:rPr>
            </w:pPr>
            <w:r w:rsidRPr="00B67AD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170F83E4" w14:textId="77777777" w:rsidR="00C7294F" w:rsidRPr="006437E4" w:rsidRDefault="00C7294F" w:rsidP="00C7294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94384BD" w14:textId="77777777" w:rsidR="00C7294F" w:rsidRPr="006437E4" w:rsidRDefault="00C7294F" w:rsidP="00C7294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E48285E" w14:textId="77777777" w:rsidR="00C7294F" w:rsidRPr="006437E4" w:rsidRDefault="00C7294F" w:rsidP="00C7294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1417297"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 xml:space="preserve">Зауваження до </w:t>
            </w:r>
            <w:proofErr w:type="spellStart"/>
            <w:r w:rsidRPr="000557EE">
              <w:rPr>
                <w:rFonts w:ascii="Times New Roman" w:hAnsi="Times New Roman" w:cs="Times New Roman"/>
              </w:rPr>
              <w:t>проекту</w:t>
            </w:r>
            <w:proofErr w:type="spellEnd"/>
            <w:r w:rsidRPr="000557EE">
              <w:rPr>
                <w:rFonts w:ascii="Times New Roman" w:hAnsi="Times New Roman" w:cs="Times New Roman"/>
              </w:rPr>
              <w:t xml:space="preserve"> плану заходів з виконання у 2026 – 2030 роках Національного плану дій з виконання резолюції Ради Безпеки ООН 1325 «Жінки, мир, безпека»</w:t>
            </w:r>
          </w:p>
        </w:tc>
        <w:tc>
          <w:tcPr>
            <w:tcW w:w="382" w:type="pct"/>
            <w:gridSpan w:val="2"/>
            <w:tcBorders>
              <w:top w:val="single" w:sz="4" w:space="0" w:color="auto"/>
              <w:left w:val="single" w:sz="4" w:space="0" w:color="auto"/>
              <w:bottom w:val="single" w:sz="4" w:space="0" w:color="auto"/>
              <w:right w:val="single" w:sz="4" w:space="0" w:color="auto"/>
            </w:tcBorders>
          </w:tcPr>
          <w:p w14:paraId="76D5FFE4" w14:textId="77777777" w:rsidR="00C7294F" w:rsidRPr="006437E4" w:rsidRDefault="00C7294F" w:rsidP="00C7294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0AC6C38B" w14:textId="77777777" w:rsidR="00C7294F" w:rsidRPr="006437E4" w:rsidRDefault="00C7294F" w:rsidP="00C7294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06486CC3" w14:textId="77777777" w:rsidR="00C7294F" w:rsidRPr="006437E4" w:rsidRDefault="00C7294F" w:rsidP="00C7294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3813056" w14:textId="77777777" w:rsidR="00C7294F" w:rsidRPr="006437E4" w:rsidRDefault="00C7294F" w:rsidP="00C7294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E280F43" w14:textId="77777777" w:rsidR="00C7294F" w:rsidRPr="006437E4" w:rsidRDefault="00C7294F" w:rsidP="00C7294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1DE43C6" w14:textId="77777777" w:rsidR="00C7294F" w:rsidRPr="006437E4" w:rsidRDefault="00C7294F" w:rsidP="00C7294F">
            <w:pPr>
              <w:rPr>
                <w:bCs/>
                <w:lang w:val="ru-RU"/>
              </w:rPr>
            </w:pPr>
          </w:p>
        </w:tc>
      </w:tr>
      <w:tr w:rsidR="00C7294F" w:rsidRPr="006437E4" w14:paraId="4757E508" w14:textId="77777777" w:rsidTr="003C33BB">
        <w:tc>
          <w:tcPr>
            <w:tcW w:w="203" w:type="pct"/>
            <w:tcBorders>
              <w:top w:val="single" w:sz="4" w:space="0" w:color="auto"/>
              <w:left w:val="single" w:sz="4" w:space="0" w:color="auto"/>
              <w:bottom w:val="single" w:sz="4" w:space="0" w:color="auto"/>
              <w:right w:val="single" w:sz="4" w:space="0" w:color="auto"/>
            </w:tcBorders>
          </w:tcPr>
          <w:p w14:paraId="23D8D450" w14:textId="77777777" w:rsidR="00C7294F" w:rsidRPr="006437E4" w:rsidRDefault="00C7294F" w:rsidP="00C7294F">
            <w:pPr>
              <w:rPr>
                <w:bCs/>
                <w:lang w:val="ru-RU"/>
              </w:rPr>
            </w:pPr>
            <w:r>
              <w:rPr>
                <w:bCs/>
                <w:lang w:val="ru-RU"/>
              </w:rPr>
              <w:t>1574</w:t>
            </w:r>
          </w:p>
        </w:tc>
        <w:tc>
          <w:tcPr>
            <w:tcW w:w="487" w:type="pct"/>
            <w:tcBorders>
              <w:top w:val="single" w:sz="4" w:space="0" w:color="auto"/>
              <w:left w:val="single" w:sz="4" w:space="0" w:color="auto"/>
              <w:bottom w:val="single" w:sz="4" w:space="0" w:color="auto"/>
              <w:right w:val="single" w:sz="4" w:space="0" w:color="auto"/>
            </w:tcBorders>
          </w:tcPr>
          <w:p w14:paraId="5055BAFB" w14:textId="77777777" w:rsidR="00C7294F" w:rsidRPr="006437E4" w:rsidRDefault="00C7294F" w:rsidP="00C7294F">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онлайн-зустрічі з ГУ ПФУ в Рівненській області</w:t>
            </w:r>
          </w:p>
        </w:tc>
        <w:tc>
          <w:tcPr>
            <w:tcW w:w="322" w:type="pct"/>
            <w:tcBorders>
              <w:top w:val="single" w:sz="4" w:space="0" w:color="auto"/>
              <w:left w:val="single" w:sz="4" w:space="0" w:color="auto"/>
              <w:bottom w:val="single" w:sz="4" w:space="0" w:color="auto"/>
              <w:right w:val="single" w:sz="4" w:space="0" w:color="auto"/>
            </w:tcBorders>
          </w:tcPr>
          <w:p w14:paraId="03F318B0"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вих-315/02.2-12/26</w:t>
            </w:r>
          </w:p>
        </w:tc>
        <w:tc>
          <w:tcPr>
            <w:tcW w:w="377" w:type="pct"/>
            <w:tcBorders>
              <w:top w:val="single" w:sz="4" w:space="0" w:color="auto"/>
              <w:left w:val="single" w:sz="4" w:space="0" w:color="auto"/>
              <w:bottom w:val="single" w:sz="4" w:space="0" w:color="auto"/>
              <w:right w:val="single" w:sz="4" w:space="0" w:color="auto"/>
            </w:tcBorders>
          </w:tcPr>
          <w:p w14:paraId="2006C1D3" w14:textId="77777777" w:rsidR="00C7294F" w:rsidRPr="006437E4" w:rsidRDefault="00C7294F" w:rsidP="00C7294F">
            <w:pPr>
              <w:pStyle w:val="rowsStyle"/>
              <w:rPr>
                <w:rFonts w:ascii="Times New Roman" w:hAnsi="Times New Roman" w:cs="Times New Roman"/>
                <w:bCs/>
              </w:rPr>
            </w:pPr>
            <w:r w:rsidRPr="000557E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3E4683BC" w14:textId="77777777" w:rsidR="00C7294F" w:rsidRPr="006437E4" w:rsidRDefault="00C7294F" w:rsidP="00C7294F">
            <w:pPr>
              <w:pStyle w:val="rowsStyle"/>
              <w:rPr>
                <w:rFonts w:ascii="Times New Roman" w:hAnsi="Times New Roman" w:cs="Times New Roman"/>
                <w:bCs/>
              </w:rPr>
            </w:pPr>
          </w:p>
        </w:tc>
        <w:tc>
          <w:tcPr>
            <w:tcW w:w="450" w:type="pct"/>
            <w:tcBorders>
              <w:top w:val="single" w:sz="4" w:space="0" w:color="auto"/>
              <w:left w:val="single" w:sz="4" w:space="0" w:color="auto"/>
              <w:bottom w:val="single" w:sz="4" w:space="0" w:color="auto"/>
              <w:right w:val="single" w:sz="4" w:space="0" w:color="auto"/>
            </w:tcBorders>
          </w:tcPr>
          <w:p w14:paraId="32389319" w14:textId="77777777" w:rsidR="00C7294F" w:rsidRPr="006437E4" w:rsidRDefault="00C7294F" w:rsidP="00C7294F">
            <w:pPr>
              <w:rPr>
                <w:bCs/>
              </w:rPr>
            </w:pPr>
            <w:r w:rsidRPr="00B67ADC">
              <w:rPr>
                <w:bCs/>
                <w:lang w:val="uk-UA"/>
              </w:rPr>
              <w:t>ДЦТСК РОДА</w:t>
            </w:r>
          </w:p>
        </w:tc>
        <w:tc>
          <w:tcPr>
            <w:tcW w:w="170" w:type="pct"/>
            <w:gridSpan w:val="3"/>
            <w:tcBorders>
              <w:top w:val="single" w:sz="4" w:space="0" w:color="auto"/>
              <w:left w:val="single" w:sz="4" w:space="0" w:color="auto"/>
              <w:bottom w:val="single" w:sz="4" w:space="0" w:color="auto"/>
              <w:right w:val="single" w:sz="4" w:space="0" w:color="auto"/>
            </w:tcBorders>
          </w:tcPr>
          <w:p w14:paraId="3F6FEAB7" w14:textId="77777777" w:rsidR="00C7294F" w:rsidRPr="006437E4" w:rsidRDefault="00C7294F" w:rsidP="00C7294F">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38C5701" w14:textId="77777777" w:rsidR="00C7294F" w:rsidRPr="006437E4" w:rsidRDefault="00C7294F" w:rsidP="00C7294F">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9F2AA1C" w14:textId="77777777" w:rsidR="00C7294F" w:rsidRPr="006437E4" w:rsidRDefault="00C7294F" w:rsidP="00C7294F">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D74F1D3" w14:textId="77777777" w:rsidR="00C7294F" w:rsidRPr="006437E4" w:rsidRDefault="00C7294F" w:rsidP="00C7294F">
            <w:pPr>
              <w:pStyle w:val="rowsStyle"/>
              <w:rPr>
                <w:rFonts w:ascii="Times New Roman" w:hAnsi="Times New Roman" w:cs="Times New Roman"/>
                <w:bCs/>
              </w:rPr>
            </w:pPr>
            <w:r>
              <w:rPr>
                <w:rFonts w:ascii="Times New Roman" w:hAnsi="Times New Roman" w:cs="Times New Roman"/>
              </w:rPr>
              <w:t>Щ</w:t>
            </w:r>
            <w:r w:rsidRPr="000557EE">
              <w:rPr>
                <w:rFonts w:ascii="Times New Roman" w:hAnsi="Times New Roman" w:cs="Times New Roman"/>
              </w:rPr>
              <w:t>одо онлайн-зустрічі з ГУ ПФУ в Рівненській області</w:t>
            </w:r>
          </w:p>
        </w:tc>
        <w:tc>
          <w:tcPr>
            <w:tcW w:w="382" w:type="pct"/>
            <w:gridSpan w:val="2"/>
            <w:tcBorders>
              <w:top w:val="single" w:sz="4" w:space="0" w:color="auto"/>
              <w:left w:val="single" w:sz="4" w:space="0" w:color="auto"/>
              <w:bottom w:val="single" w:sz="4" w:space="0" w:color="auto"/>
              <w:right w:val="single" w:sz="4" w:space="0" w:color="auto"/>
            </w:tcBorders>
          </w:tcPr>
          <w:p w14:paraId="3A6E1D05" w14:textId="77777777" w:rsidR="00C7294F" w:rsidRPr="006437E4" w:rsidRDefault="00C7294F" w:rsidP="00C7294F">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D5C1BEA" w14:textId="77777777" w:rsidR="00C7294F" w:rsidRPr="006437E4" w:rsidRDefault="00C7294F" w:rsidP="00C7294F">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1A7A458" w14:textId="77777777" w:rsidR="00C7294F" w:rsidRPr="006437E4" w:rsidRDefault="00C7294F" w:rsidP="00C7294F">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758909F" w14:textId="77777777" w:rsidR="00C7294F" w:rsidRPr="006437E4" w:rsidRDefault="00C7294F" w:rsidP="00C7294F">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7BB0F6A1" w14:textId="77777777" w:rsidR="00C7294F" w:rsidRPr="006437E4" w:rsidRDefault="00C7294F" w:rsidP="00C7294F">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F27AA5" w14:textId="77777777" w:rsidR="00C7294F" w:rsidRPr="006437E4" w:rsidRDefault="00C7294F" w:rsidP="00C7294F">
            <w:pPr>
              <w:rPr>
                <w:bCs/>
                <w:lang w:val="ru-RU"/>
              </w:rPr>
            </w:pPr>
          </w:p>
        </w:tc>
      </w:tr>
      <w:tr w:rsidR="00B91B79" w:rsidRPr="006437E4" w14:paraId="7101D4F6" w14:textId="77777777" w:rsidTr="003C33BB">
        <w:tc>
          <w:tcPr>
            <w:tcW w:w="203" w:type="pct"/>
            <w:tcBorders>
              <w:top w:val="single" w:sz="4" w:space="0" w:color="auto"/>
              <w:left w:val="single" w:sz="4" w:space="0" w:color="auto"/>
              <w:bottom w:val="single" w:sz="4" w:space="0" w:color="auto"/>
              <w:right w:val="single" w:sz="4" w:space="0" w:color="auto"/>
            </w:tcBorders>
          </w:tcPr>
          <w:p w14:paraId="11FA3CA0" w14:textId="77777777" w:rsidR="00B91B79" w:rsidRPr="006437E4" w:rsidRDefault="00B91B79" w:rsidP="00B91B79">
            <w:pPr>
              <w:rPr>
                <w:bCs/>
                <w:lang w:val="ru-RU"/>
              </w:rPr>
            </w:pPr>
            <w:r>
              <w:rPr>
                <w:bCs/>
                <w:lang w:val="ru-RU"/>
              </w:rPr>
              <w:t>1575</w:t>
            </w:r>
          </w:p>
        </w:tc>
        <w:tc>
          <w:tcPr>
            <w:tcW w:w="487" w:type="pct"/>
            <w:tcBorders>
              <w:top w:val="single" w:sz="4" w:space="0" w:color="auto"/>
              <w:left w:val="single" w:sz="4" w:space="0" w:color="auto"/>
              <w:bottom w:val="single" w:sz="4" w:space="0" w:color="auto"/>
              <w:right w:val="single" w:sz="4" w:space="0" w:color="auto"/>
            </w:tcBorders>
          </w:tcPr>
          <w:p w14:paraId="47F47C00"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Про підтримку Всеукраїнської дитячо-юнацької військово-патріотичної гри "Сокіл" ("Джура")"</w:t>
            </w:r>
          </w:p>
        </w:tc>
        <w:tc>
          <w:tcPr>
            <w:tcW w:w="322" w:type="pct"/>
            <w:tcBorders>
              <w:top w:val="single" w:sz="4" w:space="0" w:color="auto"/>
              <w:left w:val="single" w:sz="4" w:space="0" w:color="auto"/>
              <w:bottom w:val="single" w:sz="4" w:space="0" w:color="auto"/>
              <w:right w:val="single" w:sz="4" w:space="0" w:color="auto"/>
            </w:tcBorders>
          </w:tcPr>
          <w:p w14:paraId="0945D67B"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вх-6902/0/01-48/26</w:t>
            </w:r>
          </w:p>
        </w:tc>
        <w:tc>
          <w:tcPr>
            <w:tcW w:w="377" w:type="pct"/>
            <w:tcBorders>
              <w:top w:val="single" w:sz="4" w:space="0" w:color="auto"/>
              <w:left w:val="single" w:sz="4" w:space="0" w:color="auto"/>
              <w:bottom w:val="single" w:sz="4" w:space="0" w:color="auto"/>
              <w:right w:val="single" w:sz="4" w:space="0" w:color="auto"/>
            </w:tcBorders>
          </w:tcPr>
          <w:p w14:paraId="5741F54A"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186BF219" w14:textId="77777777" w:rsidR="00B91B79" w:rsidRPr="006437E4" w:rsidRDefault="00B91B79" w:rsidP="00B91B79">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0033773D" w14:textId="77777777" w:rsidR="00B91B79" w:rsidRPr="006437E4" w:rsidRDefault="00B91B79" w:rsidP="00B91B7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171FD95" w14:textId="77777777" w:rsidR="00B91B79" w:rsidRPr="006437E4" w:rsidRDefault="00B91B79" w:rsidP="00B91B7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D1A0D3B" w14:textId="77777777" w:rsidR="00B91B79" w:rsidRPr="006437E4" w:rsidRDefault="00B91B79" w:rsidP="00B91B7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B7A58F8" w14:textId="77777777" w:rsidR="00B91B79" w:rsidRPr="006437E4" w:rsidRDefault="00B91B79" w:rsidP="00B91B7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FB3CEF9"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Про підтримку Всеукраїнської дитячо-юнацької військово-патріотичної гри "Сокіл" ("Джура")"</w:t>
            </w:r>
          </w:p>
        </w:tc>
        <w:tc>
          <w:tcPr>
            <w:tcW w:w="382" w:type="pct"/>
            <w:gridSpan w:val="2"/>
            <w:tcBorders>
              <w:top w:val="single" w:sz="4" w:space="0" w:color="auto"/>
              <w:left w:val="single" w:sz="4" w:space="0" w:color="auto"/>
              <w:bottom w:val="single" w:sz="4" w:space="0" w:color="auto"/>
              <w:right w:val="single" w:sz="4" w:space="0" w:color="auto"/>
            </w:tcBorders>
          </w:tcPr>
          <w:p w14:paraId="60181F17" w14:textId="77777777" w:rsidR="00B91B79" w:rsidRPr="006437E4" w:rsidRDefault="00B91B79" w:rsidP="00B91B7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86DA048" w14:textId="77777777" w:rsidR="00B91B79" w:rsidRPr="006437E4" w:rsidRDefault="00B91B79" w:rsidP="00B91B7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0AAA55A" w14:textId="77777777" w:rsidR="00B91B79" w:rsidRPr="006437E4" w:rsidRDefault="00B91B79" w:rsidP="00B91B7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D963433" w14:textId="77777777" w:rsidR="00B91B79" w:rsidRPr="006437E4" w:rsidRDefault="00B91B79" w:rsidP="00B91B7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65D85CF" w14:textId="77777777" w:rsidR="00B91B79" w:rsidRPr="006437E4" w:rsidRDefault="00B91B79" w:rsidP="00B91B7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CE324A6" w14:textId="77777777" w:rsidR="00B91B79" w:rsidRPr="006437E4" w:rsidRDefault="00B91B79" w:rsidP="00B91B79">
            <w:pPr>
              <w:rPr>
                <w:bCs/>
                <w:lang w:val="ru-RU"/>
              </w:rPr>
            </w:pPr>
          </w:p>
        </w:tc>
      </w:tr>
      <w:tr w:rsidR="00B91B79" w:rsidRPr="006437E4" w14:paraId="276EFB6B" w14:textId="77777777" w:rsidTr="003C33BB">
        <w:tc>
          <w:tcPr>
            <w:tcW w:w="203" w:type="pct"/>
            <w:tcBorders>
              <w:top w:val="single" w:sz="4" w:space="0" w:color="auto"/>
              <w:left w:val="single" w:sz="4" w:space="0" w:color="auto"/>
              <w:bottom w:val="single" w:sz="4" w:space="0" w:color="auto"/>
              <w:right w:val="single" w:sz="4" w:space="0" w:color="auto"/>
            </w:tcBorders>
          </w:tcPr>
          <w:p w14:paraId="6E53C758" w14:textId="77777777" w:rsidR="00B91B79" w:rsidRPr="006437E4" w:rsidRDefault="00B91B79" w:rsidP="00B91B79">
            <w:pPr>
              <w:rPr>
                <w:bCs/>
                <w:lang w:val="ru-RU"/>
              </w:rPr>
            </w:pPr>
            <w:r>
              <w:rPr>
                <w:bCs/>
                <w:lang w:val="ru-RU"/>
              </w:rPr>
              <w:lastRenderedPageBreak/>
              <w:t>1576</w:t>
            </w:r>
          </w:p>
        </w:tc>
        <w:tc>
          <w:tcPr>
            <w:tcW w:w="487" w:type="pct"/>
            <w:tcBorders>
              <w:top w:val="single" w:sz="4" w:space="0" w:color="auto"/>
              <w:left w:val="single" w:sz="4" w:space="0" w:color="auto"/>
              <w:bottom w:val="single" w:sz="4" w:space="0" w:color="auto"/>
              <w:right w:val="single" w:sz="4" w:space="0" w:color="auto"/>
            </w:tcBorders>
          </w:tcPr>
          <w:p w14:paraId="1F135D0D"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Щодо забезпечення організації та проведення відповідних тематичних заходів у зв'язку з Днем пам'яті та перемоги над нацизмом у Другій світовій війні 1939-1945 років (8 травня 2026 року)</w:t>
            </w:r>
          </w:p>
        </w:tc>
        <w:tc>
          <w:tcPr>
            <w:tcW w:w="322" w:type="pct"/>
            <w:tcBorders>
              <w:top w:val="single" w:sz="4" w:space="0" w:color="auto"/>
              <w:left w:val="single" w:sz="4" w:space="0" w:color="auto"/>
              <w:bottom w:val="single" w:sz="4" w:space="0" w:color="auto"/>
              <w:right w:val="single" w:sz="4" w:space="0" w:color="auto"/>
            </w:tcBorders>
          </w:tcPr>
          <w:p w14:paraId="44E58CB8"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вх-6911/0/01-18/26</w:t>
            </w:r>
          </w:p>
        </w:tc>
        <w:tc>
          <w:tcPr>
            <w:tcW w:w="377" w:type="pct"/>
            <w:tcBorders>
              <w:top w:val="single" w:sz="4" w:space="0" w:color="auto"/>
              <w:left w:val="single" w:sz="4" w:space="0" w:color="auto"/>
              <w:bottom w:val="single" w:sz="4" w:space="0" w:color="auto"/>
              <w:right w:val="single" w:sz="4" w:space="0" w:color="auto"/>
            </w:tcBorders>
          </w:tcPr>
          <w:p w14:paraId="3554563F"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7F7D7BD6" w14:textId="77777777" w:rsidR="00B91B79" w:rsidRPr="006437E4" w:rsidRDefault="00B91B79" w:rsidP="00B91B79">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0C04AF7D" w14:textId="77777777" w:rsidR="00B91B79" w:rsidRPr="006437E4" w:rsidRDefault="00B91B79" w:rsidP="00B91B7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ACD13DF" w14:textId="77777777" w:rsidR="00B91B79" w:rsidRPr="006437E4" w:rsidRDefault="00B91B79" w:rsidP="00B91B7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880141A" w14:textId="77777777" w:rsidR="00B91B79" w:rsidRPr="006437E4" w:rsidRDefault="00B91B79" w:rsidP="00B91B7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48FE4DE" w14:textId="77777777" w:rsidR="00B91B79" w:rsidRPr="006437E4" w:rsidRDefault="00B91B79" w:rsidP="00B91B7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1F4BCDB3"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Щодо забезпечення організації та проведення відповідних тематичних заходів у зв'язку з Днем пам'яті та перемоги над нацизмом у Другій світовій війні 1939-1945 років (8 травня 2026 року)</w:t>
            </w:r>
          </w:p>
        </w:tc>
        <w:tc>
          <w:tcPr>
            <w:tcW w:w="382" w:type="pct"/>
            <w:gridSpan w:val="2"/>
            <w:tcBorders>
              <w:top w:val="single" w:sz="4" w:space="0" w:color="auto"/>
              <w:left w:val="single" w:sz="4" w:space="0" w:color="auto"/>
              <w:bottom w:val="single" w:sz="4" w:space="0" w:color="auto"/>
              <w:right w:val="single" w:sz="4" w:space="0" w:color="auto"/>
            </w:tcBorders>
          </w:tcPr>
          <w:p w14:paraId="3A1F1695" w14:textId="77777777" w:rsidR="00B91B79" w:rsidRPr="006437E4" w:rsidRDefault="00B91B79" w:rsidP="00B91B7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5B221B4" w14:textId="77777777" w:rsidR="00B91B79" w:rsidRPr="006437E4" w:rsidRDefault="00B91B79" w:rsidP="00B91B7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DC3CC7C" w14:textId="77777777" w:rsidR="00B91B79" w:rsidRPr="006437E4" w:rsidRDefault="00B91B79" w:rsidP="00B91B7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B887F92" w14:textId="77777777" w:rsidR="00B91B79" w:rsidRPr="006437E4" w:rsidRDefault="00B91B79" w:rsidP="00B91B7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E92EBAA" w14:textId="77777777" w:rsidR="00B91B79" w:rsidRPr="006437E4" w:rsidRDefault="00B91B79" w:rsidP="00B91B7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7567BA9C" w14:textId="77777777" w:rsidR="00B91B79" w:rsidRPr="006437E4" w:rsidRDefault="00B91B79" w:rsidP="00B91B79">
            <w:pPr>
              <w:rPr>
                <w:bCs/>
                <w:lang w:val="ru-RU"/>
              </w:rPr>
            </w:pPr>
          </w:p>
        </w:tc>
      </w:tr>
      <w:tr w:rsidR="00B91B79" w:rsidRPr="006437E4" w14:paraId="062134C2" w14:textId="77777777" w:rsidTr="003C33BB">
        <w:tc>
          <w:tcPr>
            <w:tcW w:w="203" w:type="pct"/>
            <w:tcBorders>
              <w:top w:val="single" w:sz="4" w:space="0" w:color="auto"/>
              <w:left w:val="single" w:sz="4" w:space="0" w:color="auto"/>
              <w:bottom w:val="single" w:sz="4" w:space="0" w:color="auto"/>
              <w:right w:val="single" w:sz="4" w:space="0" w:color="auto"/>
            </w:tcBorders>
          </w:tcPr>
          <w:p w14:paraId="67AFFE60" w14:textId="77777777" w:rsidR="00B91B79" w:rsidRPr="006437E4" w:rsidRDefault="00B91B79" w:rsidP="00B91B79">
            <w:pPr>
              <w:rPr>
                <w:bCs/>
                <w:lang w:val="ru-RU"/>
              </w:rPr>
            </w:pPr>
            <w:r>
              <w:rPr>
                <w:bCs/>
                <w:lang w:val="ru-RU"/>
              </w:rPr>
              <w:t>1577</w:t>
            </w:r>
          </w:p>
        </w:tc>
        <w:tc>
          <w:tcPr>
            <w:tcW w:w="487" w:type="pct"/>
            <w:tcBorders>
              <w:top w:val="single" w:sz="4" w:space="0" w:color="auto"/>
              <w:left w:val="single" w:sz="4" w:space="0" w:color="auto"/>
              <w:bottom w:val="single" w:sz="4" w:space="0" w:color="auto"/>
              <w:right w:val="single" w:sz="4" w:space="0" w:color="auto"/>
            </w:tcBorders>
          </w:tcPr>
          <w:p w14:paraId="65BEA627"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 xml:space="preserve">Розсилка на ОВА </w:t>
            </w:r>
            <w:proofErr w:type="spellStart"/>
            <w:r w:rsidRPr="00991CBE">
              <w:rPr>
                <w:rFonts w:ascii="Times New Roman" w:hAnsi="Times New Roman" w:cs="Times New Roman"/>
              </w:rPr>
              <w:t>інформ</w:t>
            </w:r>
            <w:proofErr w:type="spellEnd"/>
            <w:r w:rsidRPr="00991CBE">
              <w:rPr>
                <w:rFonts w:ascii="Times New Roman" w:hAnsi="Times New Roman" w:cs="Times New Roman"/>
              </w:rPr>
              <w:t xml:space="preserve"> повідомлення </w:t>
            </w:r>
          </w:p>
        </w:tc>
        <w:tc>
          <w:tcPr>
            <w:tcW w:w="322" w:type="pct"/>
            <w:tcBorders>
              <w:top w:val="single" w:sz="4" w:space="0" w:color="auto"/>
              <w:left w:val="single" w:sz="4" w:space="0" w:color="auto"/>
              <w:bottom w:val="single" w:sz="4" w:space="0" w:color="auto"/>
              <w:right w:val="single" w:sz="4" w:space="0" w:color="auto"/>
            </w:tcBorders>
          </w:tcPr>
          <w:p w14:paraId="5DF91AFB"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вх-6915/0/01-46/26</w:t>
            </w:r>
          </w:p>
        </w:tc>
        <w:tc>
          <w:tcPr>
            <w:tcW w:w="377" w:type="pct"/>
            <w:tcBorders>
              <w:top w:val="single" w:sz="4" w:space="0" w:color="auto"/>
              <w:left w:val="single" w:sz="4" w:space="0" w:color="auto"/>
              <w:bottom w:val="single" w:sz="4" w:space="0" w:color="auto"/>
              <w:right w:val="single" w:sz="4" w:space="0" w:color="auto"/>
            </w:tcBorders>
          </w:tcPr>
          <w:p w14:paraId="388CEFD8"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11D9F116" w14:textId="77777777" w:rsidR="00B91B79" w:rsidRPr="006437E4" w:rsidRDefault="00B91B79" w:rsidP="00B91B79">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710294A2" w14:textId="77777777" w:rsidR="00B91B79" w:rsidRPr="006437E4" w:rsidRDefault="00B91B79" w:rsidP="00B91B79">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B0CFB2C" w14:textId="77777777" w:rsidR="00B91B79" w:rsidRPr="006437E4" w:rsidRDefault="00B91B79" w:rsidP="00B91B79">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C0C8541" w14:textId="77777777" w:rsidR="00B91B79" w:rsidRPr="006437E4" w:rsidRDefault="00B91B79" w:rsidP="00B91B79">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760BFEA" w14:textId="77777777" w:rsidR="00B91B79" w:rsidRPr="006437E4" w:rsidRDefault="00B91B79" w:rsidP="00B91B79">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5AF61C7" w14:textId="77777777" w:rsidR="00B91B79" w:rsidRPr="006437E4" w:rsidRDefault="00B91B79" w:rsidP="00B91B79">
            <w:pPr>
              <w:pStyle w:val="rowsStyle"/>
              <w:rPr>
                <w:rFonts w:ascii="Times New Roman" w:hAnsi="Times New Roman" w:cs="Times New Roman"/>
                <w:bCs/>
              </w:rPr>
            </w:pPr>
            <w:r w:rsidRPr="00991CBE">
              <w:rPr>
                <w:rFonts w:ascii="Times New Roman" w:hAnsi="Times New Roman" w:cs="Times New Roman"/>
              </w:rPr>
              <w:t xml:space="preserve">Розсилка на ОВА </w:t>
            </w:r>
            <w:proofErr w:type="spellStart"/>
            <w:r w:rsidRPr="00991CBE">
              <w:rPr>
                <w:rFonts w:ascii="Times New Roman" w:hAnsi="Times New Roman" w:cs="Times New Roman"/>
              </w:rPr>
              <w:t>інформ</w:t>
            </w:r>
            <w:proofErr w:type="spellEnd"/>
            <w:r w:rsidRPr="00991CBE">
              <w:rPr>
                <w:rFonts w:ascii="Times New Roman" w:hAnsi="Times New Roman" w:cs="Times New Roman"/>
              </w:rPr>
              <w:t xml:space="preserve"> повідомлення </w:t>
            </w:r>
          </w:p>
        </w:tc>
        <w:tc>
          <w:tcPr>
            <w:tcW w:w="382" w:type="pct"/>
            <w:gridSpan w:val="2"/>
            <w:tcBorders>
              <w:top w:val="single" w:sz="4" w:space="0" w:color="auto"/>
              <w:left w:val="single" w:sz="4" w:space="0" w:color="auto"/>
              <w:bottom w:val="single" w:sz="4" w:space="0" w:color="auto"/>
              <w:right w:val="single" w:sz="4" w:space="0" w:color="auto"/>
            </w:tcBorders>
          </w:tcPr>
          <w:p w14:paraId="2446ED1B" w14:textId="77777777" w:rsidR="00B91B79" w:rsidRPr="006437E4" w:rsidRDefault="00B91B79" w:rsidP="00B91B79">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002E82B" w14:textId="77777777" w:rsidR="00B91B79" w:rsidRPr="006437E4" w:rsidRDefault="00B91B79" w:rsidP="00B91B79">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A919EC7" w14:textId="77777777" w:rsidR="00B91B79" w:rsidRPr="006437E4" w:rsidRDefault="00B91B79" w:rsidP="00B91B79">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F84F402" w14:textId="77777777" w:rsidR="00B91B79" w:rsidRPr="006437E4" w:rsidRDefault="00B91B79" w:rsidP="00B91B79">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A91E804" w14:textId="77777777" w:rsidR="00B91B79" w:rsidRPr="006437E4" w:rsidRDefault="00B91B79" w:rsidP="00B91B79">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A7E9B86" w14:textId="77777777" w:rsidR="00B91B79" w:rsidRPr="006437E4" w:rsidRDefault="00B91B79" w:rsidP="00B91B79">
            <w:pPr>
              <w:rPr>
                <w:bCs/>
                <w:lang w:val="ru-RU"/>
              </w:rPr>
            </w:pPr>
          </w:p>
        </w:tc>
      </w:tr>
      <w:tr w:rsidR="00F115C3" w:rsidRPr="006437E4" w14:paraId="5E285058" w14:textId="77777777" w:rsidTr="003C33BB">
        <w:tc>
          <w:tcPr>
            <w:tcW w:w="203" w:type="pct"/>
            <w:tcBorders>
              <w:top w:val="single" w:sz="4" w:space="0" w:color="auto"/>
              <w:left w:val="single" w:sz="4" w:space="0" w:color="auto"/>
              <w:bottom w:val="single" w:sz="4" w:space="0" w:color="auto"/>
              <w:right w:val="single" w:sz="4" w:space="0" w:color="auto"/>
            </w:tcBorders>
          </w:tcPr>
          <w:p w14:paraId="42F1981F" w14:textId="77777777" w:rsidR="00F115C3" w:rsidRPr="006437E4" w:rsidRDefault="00F115C3" w:rsidP="00F115C3">
            <w:pPr>
              <w:rPr>
                <w:bCs/>
                <w:lang w:val="ru-RU"/>
              </w:rPr>
            </w:pPr>
            <w:r>
              <w:rPr>
                <w:bCs/>
                <w:lang w:val="ru-RU"/>
              </w:rPr>
              <w:t>1578</w:t>
            </w:r>
          </w:p>
        </w:tc>
        <w:tc>
          <w:tcPr>
            <w:tcW w:w="487" w:type="pct"/>
            <w:tcBorders>
              <w:top w:val="single" w:sz="4" w:space="0" w:color="auto"/>
              <w:left w:val="single" w:sz="4" w:space="0" w:color="auto"/>
              <w:bottom w:val="single" w:sz="4" w:space="0" w:color="auto"/>
              <w:right w:val="single" w:sz="4" w:space="0" w:color="auto"/>
            </w:tcBorders>
          </w:tcPr>
          <w:p w14:paraId="4965A617"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 xml:space="preserve">Про надання дозволу на проведення </w:t>
            </w:r>
            <w:proofErr w:type="spellStart"/>
            <w:r w:rsidRPr="00991CBE">
              <w:rPr>
                <w:rFonts w:ascii="Times New Roman" w:hAnsi="Times New Roman" w:cs="Times New Roman"/>
              </w:rPr>
              <w:t>захожду</w:t>
            </w:r>
            <w:proofErr w:type="spellEnd"/>
            <w:r w:rsidRPr="00991CBE">
              <w:rPr>
                <w:rFonts w:ascii="Times New Roman" w:hAnsi="Times New Roman" w:cs="Times New Roman"/>
              </w:rPr>
              <w:t xml:space="preserve"> 01, 08, 15, 22, 29 травня 2026 року з 13:00 до 14:00 у Привокзальному сквері</w:t>
            </w:r>
          </w:p>
        </w:tc>
        <w:tc>
          <w:tcPr>
            <w:tcW w:w="322" w:type="pct"/>
            <w:tcBorders>
              <w:top w:val="single" w:sz="4" w:space="0" w:color="auto"/>
              <w:left w:val="single" w:sz="4" w:space="0" w:color="auto"/>
              <w:bottom w:val="single" w:sz="4" w:space="0" w:color="auto"/>
              <w:right w:val="single" w:sz="4" w:space="0" w:color="auto"/>
            </w:tcBorders>
          </w:tcPr>
          <w:p w14:paraId="5BA1AF79"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вх-6938/0/01-70/26</w:t>
            </w:r>
          </w:p>
        </w:tc>
        <w:tc>
          <w:tcPr>
            <w:tcW w:w="377" w:type="pct"/>
            <w:tcBorders>
              <w:top w:val="single" w:sz="4" w:space="0" w:color="auto"/>
              <w:left w:val="single" w:sz="4" w:space="0" w:color="auto"/>
              <w:bottom w:val="single" w:sz="4" w:space="0" w:color="auto"/>
              <w:right w:val="single" w:sz="4" w:space="0" w:color="auto"/>
            </w:tcBorders>
          </w:tcPr>
          <w:p w14:paraId="64D59D1B"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71F90114" w14:textId="77777777" w:rsidR="00F115C3" w:rsidRPr="006437E4" w:rsidRDefault="00F115C3" w:rsidP="00F115C3">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78AB4829" w14:textId="77777777" w:rsidR="00F115C3" w:rsidRPr="006437E4" w:rsidRDefault="00F115C3" w:rsidP="00F115C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DFC3C50" w14:textId="77777777" w:rsidR="00F115C3" w:rsidRPr="006437E4" w:rsidRDefault="00F115C3" w:rsidP="00F115C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0A2A6CD" w14:textId="77777777" w:rsidR="00F115C3" w:rsidRPr="006437E4" w:rsidRDefault="00F115C3" w:rsidP="00F115C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AE5C2DD" w14:textId="77777777" w:rsidR="00F115C3" w:rsidRPr="006437E4" w:rsidRDefault="00F115C3" w:rsidP="00F115C3">
            <w:pPr>
              <w:rPr>
                <w:bCs/>
                <w:lang w:val="ru-RU"/>
              </w:rPr>
            </w:pPr>
            <w:r w:rsidRPr="006437E4">
              <w:rPr>
                <w:bCs/>
                <w:lang w:val="ru-RU"/>
              </w:rPr>
              <w:t xml:space="preserve">Цифровізація, реалізація цифрових трансформацій </w:t>
            </w:r>
          </w:p>
        </w:tc>
        <w:tc>
          <w:tcPr>
            <w:tcW w:w="483" w:type="pct"/>
            <w:tcBorders>
              <w:top w:val="single" w:sz="4" w:space="0" w:color="auto"/>
              <w:left w:val="single" w:sz="4" w:space="0" w:color="auto"/>
              <w:bottom w:val="single" w:sz="4" w:space="0" w:color="auto"/>
              <w:right w:val="single" w:sz="4" w:space="0" w:color="auto"/>
            </w:tcBorders>
          </w:tcPr>
          <w:p w14:paraId="0B718190" w14:textId="77777777" w:rsidR="00F115C3" w:rsidRPr="006437E4" w:rsidRDefault="00144C13" w:rsidP="00F115C3">
            <w:pPr>
              <w:pStyle w:val="rowsStyle"/>
              <w:rPr>
                <w:rFonts w:ascii="Times New Roman" w:hAnsi="Times New Roman" w:cs="Times New Roman"/>
                <w:bCs/>
              </w:rPr>
            </w:pPr>
            <w:r>
              <w:rPr>
                <w:rFonts w:ascii="Times New Roman" w:hAnsi="Times New Roman" w:cs="Times New Roman"/>
              </w:rPr>
              <w:t xml:space="preserve"> </w:t>
            </w:r>
            <w:r w:rsidR="00B17E7E">
              <w:rPr>
                <w:rFonts w:ascii="Times New Roman" w:hAnsi="Times New Roman" w:cs="Times New Roman"/>
              </w:rPr>
              <w:t xml:space="preserve"> </w:t>
            </w:r>
          </w:p>
        </w:tc>
        <w:tc>
          <w:tcPr>
            <w:tcW w:w="382" w:type="pct"/>
            <w:gridSpan w:val="2"/>
            <w:tcBorders>
              <w:top w:val="single" w:sz="4" w:space="0" w:color="auto"/>
              <w:left w:val="single" w:sz="4" w:space="0" w:color="auto"/>
              <w:bottom w:val="single" w:sz="4" w:space="0" w:color="auto"/>
              <w:right w:val="single" w:sz="4" w:space="0" w:color="auto"/>
            </w:tcBorders>
          </w:tcPr>
          <w:p w14:paraId="1C842CBC" w14:textId="77777777" w:rsidR="00F115C3" w:rsidRPr="006437E4" w:rsidRDefault="00F115C3" w:rsidP="00F115C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5B4DD59" w14:textId="77777777" w:rsidR="00F115C3" w:rsidRPr="006437E4" w:rsidRDefault="00F115C3" w:rsidP="00F115C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69C69E2" w14:textId="77777777" w:rsidR="00F115C3" w:rsidRPr="006437E4" w:rsidRDefault="00F115C3" w:rsidP="00F115C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996F90A" w14:textId="77777777" w:rsidR="00F115C3" w:rsidRPr="006437E4" w:rsidRDefault="00F115C3" w:rsidP="00F115C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FDCCABA" w14:textId="77777777" w:rsidR="00F115C3" w:rsidRPr="006437E4" w:rsidRDefault="00F115C3" w:rsidP="00F115C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45A1019" w14:textId="77777777" w:rsidR="00F115C3" w:rsidRPr="006437E4" w:rsidRDefault="00F115C3" w:rsidP="00F115C3">
            <w:pPr>
              <w:rPr>
                <w:bCs/>
                <w:lang w:val="ru-RU"/>
              </w:rPr>
            </w:pPr>
          </w:p>
        </w:tc>
      </w:tr>
      <w:tr w:rsidR="00F115C3" w:rsidRPr="006437E4" w14:paraId="486034A4" w14:textId="77777777" w:rsidTr="003C33BB">
        <w:tc>
          <w:tcPr>
            <w:tcW w:w="203" w:type="pct"/>
            <w:tcBorders>
              <w:top w:val="single" w:sz="4" w:space="0" w:color="auto"/>
              <w:left w:val="single" w:sz="4" w:space="0" w:color="auto"/>
              <w:bottom w:val="single" w:sz="4" w:space="0" w:color="auto"/>
              <w:right w:val="single" w:sz="4" w:space="0" w:color="auto"/>
            </w:tcBorders>
          </w:tcPr>
          <w:p w14:paraId="4B9F21D3" w14:textId="77777777" w:rsidR="00F115C3" w:rsidRPr="006437E4" w:rsidRDefault="00F115C3" w:rsidP="00F115C3">
            <w:pPr>
              <w:rPr>
                <w:bCs/>
                <w:lang w:val="ru-RU"/>
              </w:rPr>
            </w:pPr>
            <w:r>
              <w:rPr>
                <w:bCs/>
                <w:lang w:val="ru-RU"/>
              </w:rPr>
              <w:t>1579</w:t>
            </w:r>
          </w:p>
        </w:tc>
        <w:tc>
          <w:tcPr>
            <w:tcW w:w="487" w:type="pct"/>
            <w:tcBorders>
              <w:top w:val="single" w:sz="4" w:space="0" w:color="auto"/>
              <w:left w:val="single" w:sz="4" w:space="0" w:color="auto"/>
              <w:bottom w:val="single" w:sz="4" w:space="0" w:color="auto"/>
              <w:right w:val="single" w:sz="4" w:space="0" w:color="auto"/>
            </w:tcBorders>
          </w:tcPr>
          <w:p w14:paraId="32E17E09"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щодо відновлення доступу до поштової скриньки</w:t>
            </w:r>
          </w:p>
        </w:tc>
        <w:tc>
          <w:tcPr>
            <w:tcW w:w="322" w:type="pct"/>
            <w:tcBorders>
              <w:top w:val="single" w:sz="4" w:space="0" w:color="auto"/>
              <w:left w:val="single" w:sz="4" w:space="0" w:color="auto"/>
              <w:bottom w:val="single" w:sz="4" w:space="0" w:color="auto"/>
              <w:right w:val="single" w:sz="4" w:space="0" w:color="auto"/>
            </w:tcBorders>
          </w:tcPr>
          <w:p w14:paraId="0FACE5B5"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13</w:t>
            </w:r>
          </w:p>
        </w:tc>
        <w:tc>
          <w:tcPr>
            <w:tcW w:w="377" w:type="pct"/>
            <w:tcBorders>
              <w:top w:val="single" w:sz="4" w:space="0" w:color="auto"/>
              <w:left w:val="single" w:sz="4" w:space="0" w:color="auto"/>
              <w:bottom w:val="single" w:sz="4" w:space="0" w:color="auto"/>
              <w:right w:val="single" w:sz="4" w:space="0" w:color="auto"/>
            </w:tcBorders>
          </w:tcPr>
          <w:p w14:paraId="76F4FA56"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2F34AE2E" w14:textId="77777777" w:rsidR="00F115C3" w:rsidRPr="006437E4" w:rsidRDefault="00F115C3" w:rsidP="00F115C3">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130AD4C9" w14:textId="77777777" w:rsidR="00F115C3" w:rsidRPr="006437E4" w:rsidRDefault="00F115C3" w:rsidP="00F115C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191CDBB" w14:textId="77777777" w:rsidR="00F115C3" w:rsidRPr="006437E4" w:rsidRDefault="00F115C3" w:rsidP="00F115C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718E46F0" w14:textId="77777777" w:rsidR="00F115C3" w:rsidRPr="006437E4" w:rsidRDefault="00F115C3" w:rsidP="00F115C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7A445461" w14:textId="77777777" w:rsidR="00F115C3" w:rsidRPr="006437E4" w:rsidRDefault="00F115C3" w:rsidP="00F115C3">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2A65FC5C"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щодо відновлення доступу до поштової скриньки</w:t>
            </w:r>
          </w:p>
        </w:tc>
        <w:tc>
          <w:tcPr>
            <w:tcW w:w="382" w:type="pct"/>
            <w:gridSpan w:val="2"/>
            <w:tcBorders>
              <w:top w:val="single" w:sz="4" w:space="0" w:color="auto"/>
              <w:left w:val="single" w:sz="4" w:space="0" w:color="auto"/>
              <w:bottom w:val="single" w:sz="4" w:space="0" w:color="auto"/>
              <w:right w:val="single" w:sz="4" w:space="0" w:color="auto"/>
            </w:tcBorders>
          </w:tcPr>
          <w:p w14:paraId="258F1749" w14:textId="77777777" w:rsidR="00F115C3" w:rsidRPr="006437E4" w:rsidRDefault="00F115C3" w:rsidP="00F115C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7D7D1864" w14:textId="77777777" w:rsidR="00F115C3" w:rsidRPr="006437E4" w:rsidRDefault="00F115C3" w:rsidP="00F115C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31DC278" w14:textId="77777777" w:rsidR="00F115C3" w:rsidRPr="006437E4" w:rsidRDefault="00F115C3" w:rsidP="00F115C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67BA3F19" w14:textId="77777777" w:rsidR="00F115C3" w:rsidRPr="006437E4" w:rsidRDefault="00F115C3" w:rsidP="00F115C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6F138330" w14:textId="77777777" w:rsidR="00F115C3" w:rsidRPr="006437E4" w:rsidRDefault="00F115C3" w:rsidP="00F115C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A9CB1DC" w14:textId="77777777" w:rsidR="00F115C3" w:rsidRPr="006437E4" w:rsidRDefault="00F115C3" w:rsidP="00F115C3">
            <w:pPr>
              <w:rPr>
                <w:bCs/>
                <w:lang w:val="ru-RU"/>
              </w:rPr>
            </w:pPr>
          </w:p>
        </w:tc>
      </w:tr>
      <w:tr w:rsidR="00F115C3" w:rsidRPr="006437E4" w14:paraId="2EBC0106" w14:textId="77777777" w:rsidTr="003C33BB">
        <w:tc>
          <w:tcPr>
            <w:tcW w:w="203" w:type="pct"/>
            <w:tcBorders>
              <w:top w:val="single" w:sz="4" w:space="0" w:color="auto"/>
              <w:left w:val="single" w:sz="4" w:space="0" w:color="auto"/>
              <w:bottom w:val="single" w:sz="4" w:space="0" w:color="auto"/>
              <w:right w:val="single" w:sz="4" w:space="0" w:color="auto"/>
            </w:tcBorders>
          </w:tcPr>
          <w:p w14:paraId="2DD04AC0" w14:textId="77777777" w:rsidR="00F115C3" w:rsidRPr="006437E4" w:rsidRDefault="00F115C3" w:rsidP="00F115C3">
            <w:pPr>
              <w:rPr>
                <w:bCs/>
                <w:lang w:val="ru-RU"/>
              </w:rPr>
            </w:pPr>
            <w:r>
              <w:rPr>
                <w:bCs/>
                <w:lang w:val="ru-RU"/>
              </w:rPr>
              <w:t>1580</w:t>
            </w:r>
          </w:p>
        </w:tc>
        <w:tc>
          <w:tcPr>
            <w:tcW w:w="487" w:type="pct"/>
            <w:tcBorders>
              <w:top w:val="single" w:sz="4" w:space="0" w:color="auto"/>
              <w:left w:val="single" w:sz="4" w:space="0" w:color="auto"/>
              <w:bottom w:val="single" w:sz="4" w:space="0" w:color="auto"/>
              <w:right w:val="single" w:sz="4" w:space="0" w:color="auto"/>
            </w:tcBorders>
          </w:tcPr>
          <w:p w14:paraId="2AD0730E"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Щодо ІІ засідання Ради волонтерів та благодійників 04.05.2026р</w:t>
            </w:r>
          </w:p>
        </w:tc>
        <w:tc>
          <w:tcPr>
            <w:tcW w:w="322" w:type="pct"/>
            <w:tcBorders>
              <w:top w:val="single" w:sz="4" w:space="0" w:color="auto"/>
              <w:left w:val="single" w:sz="4" w:space="0" w:color="auto"/>
              <w:bottom w:val="single" w:sz="4" w:space="0" w:color="auto"/>
              <w:right w:val="single" w:sz="4" w:space="0" w:color="auto"/>
            </w:tcBorders>
          </w:tcPr>
          <w:p w14:paraId="19DAA89F"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вих-4466/0/01-62/26</w:t>
            </w:r>
          </w:p>
        </w:tc>
        <w:tc>
          <w:tcPr>
            <w:tcW w:w="377" w:type="pct"/>
            <w:tcBorders>
              <w:top w:val="single" w:sz="4" w:space="0" w:color="auto"/>
              <w:left w:val="single" w:sz="4" w:space="0" w:color="auto"/>
              <w:bottom w:val="single" w:sz="4" w:space="0" w:color="auto"/>
              <w:right w:val="single" w:sz="4" w:space="0" w:color="auto"/>
            </w:tcBorders>
          </w:tcPr>
          <w:p w14:paraId="748388A4"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751DF436" w14:textId="77777777" w:rsidR="00F115C3" w:rsidRPr="006437E4" w:rsidRDefault="00F115C3" w:rsidP="00F115C3">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192EA68B" w14:textId="77777777" w:rsidR="00F115C3" w:rsidRPr="006437E4" w:rsidRDefault="00F115C3" w:rsidP="00F115C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DB7DDC4" w14:textId="77777777" w:rsidR="00F115C3" w:rsidRPr="006437E4" w:rsidRDefault="00F115C3" w:rsidP="00F115C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01C375AF" w14:textId="77777777" w:rsidR="00F115C3" w:rsidRPr="006437E4" w:rsidRDefault="00F115C3" w:rsidP="00F115C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2866702" w14:textId="77777777" w:rsidR="00F115C3" w:rsidRPr="006437E4" w:rsidRDefault="00F115C3" w:rsidP="00F115C3">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92A868E"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Щодо ІІ засідання Ради волонтерів та благодійників 04.05.2026р</w:t>
            </w:r>
          </w:p>
        </w:tc>
        <w:tc>
          <w:tcPr>
            <w:tcW w:w="382" w:type="pct"/>
            <w:gridSpan w:val="2"/>
            <w:tcBorders>
              <w:top w:val="single" w:sz="4" w:space="0" w:color="auto"/>
              <w:left w:val="single" w:sz="4" w:space="0" w:color="auto"/>
              <w:bottom w:val="single" w:sz="4" w:space="0" w:color="auto"/>
              <w:right w:val="single" w:sz="4" w:space="0" w:color="auto"/>
            </w:tcBorders>
          </w:tcPr>
          <w:p w14:paraId="2F78C35D" w14:textId="77777777" w:rsidR="00F115C3" w:rsidRPr="006437E4" w:rsidRDefault="00F115C3" w:rsidP="00F115C3">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6EB8F17" w14:textId="77777777" w:rsidR="00F115C3" w:rsidRPr="006437E4" w:rsidRDefault="00F115C3" w:rsidP="00F115C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55DD4A0F" w14:textId="77777777" w:rsidR="00F115C3" w:rsidRPr="006437E4" w:rsidRDefault="00F115C3" w:rsidP="00F115C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56F0016" w14:textId="77777777" w:rsidR="00F115C3" w:rsidRPr="006437E4" w:rsidRDefault="00F115C3" w:rsidP="00F115C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E630F47" w14:textId="77777777" w:rsidR="00F115C3" w:rsidRPr="006437E4" w:rsidRDefault="00F115C3" w:rsidP="00F115C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94DF4FB" w14:textId="77777777" w:rsidR="00F115C3" w:rsidRPr="006437E4" w:rsidRDefault="00F115C3" w:rsidP="00F115C3">
            <w:pPr>
              <w:rPr>
                <w:bCs/>
                <w:lang w:val="ru-RU"/>
              </w:rPr>
            </w:pPr>
          </w:p>
        </w:tc>
      </w:tr>
      <w:tr w:rsidR="00F115C3" w:rsidRPr="006437E4" w14:paraId="7409DFDE" w14:textId="77777777" w:rsidTr="003C33BB">
        <w:tc>
          <w:tcPr>
            <w:tcW w:w="203" w:type="pct"/>
            <w:tcBorders>
              <w:top w:val="single" w:sz="4" w:space="0" w:color="auto"/>
              <w:left w:val="single" w:sz="4" w:space="0" w:color="auto"/>
              <w:bottom w:val="single" w:sz="4" w:space="0" w:color="auto"/>
              <w:right w:val="single" w:sz="4" w:space="0" w:color="auto"/>
            </w:tcBorders>
          </w:tcPr>
          <w:p w14:paraId="7D8013B9" w14:textId="77777777" w:rsidR="00F115C3" w:rsidRPr="006437E4" w:rsidRDefault="00F115C3" w:rsidP="00F115C3">
            <w:pPr>
              <w:rPr>
                <w:bCs/>
                <w:lang w:val="ru-RU"/>
              </w:rPr>
            </w:pPr>
            <w:r>
              <w:rPr>
                <w:bCs/>
                <w:lang w:val="ru-RU"/>
              </w:rPr>
              <w:t>1581</w:t>
            </w:r>
          </w:p>
        </w:tc>
        <w:tc>
          <w:tcPr>
            <w:tcW w:w="487" w:type="pct"/>
            <w:tcBorders>
              <w:top w:val="single" w:sz="4" w:space="0" w:color="auto"/>
              <w:left w:val="single" w:sz="4" w:space="0" w:color="auto"/>
              <w:bottom w:val="single" w:sz="4" w:space="0" w:color="auto"/>
              <w:right w:val="single" w:sz="4" w:space="0" w:color="auto"/>
            </w:tcBorders>
          </w:tcPr>
          <w:p w14:paraId="3581AA87"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 xml:space="preserve">Про надання дозволу на проведення заходу 05 травня 2026 року з 08:50 до </w:t>
            </w:r>
            <w:r w:rsidRPr="00991CBE">
              <w:rPr>
                <w:rFonts w:ascii="Times New Roman" w:hAnsi="Times New Roman" w:cs="Times New Roman"/>
              </w:rPr>
              <w:lastRenderedPageBreak/>
              <w:t xml:space="preserve">09:05 на </w:t>
            </w:r>
          </w:p>
        </w:tc>
        <w:tc>
          <w:tcPr>
            <w:tcW w:w="322" w:type="pct"/>
            <w:tcBorders>
              <w:top w:val="single" w:sz="4" w:space="0" w:color="auto"/>
              <w:left w:val="single" w:sz="4" w:space="0" w:color="auto"/>
              <w:bottom w:val="single" w:sz="4" w:space="0" w:color="auto"/>
              <w:right w:val="single" w:sz="4" w:space="0" w:color="auto"/>
            </w:tcBorders>
          </w:tcPr>
          <w:p w14:paraId="4A77BC82"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lastRenderedPageBreak/>
              <w:t>№вх-6930/0/01-70/26</w:t>
            </w:r>
          </w:p>
        </w:tc>
        <w:tc>
          <w:tcPr>
            <w:tcW w:w="377" w:type="pct"/>
            <w:tcBorders>
              <w:top w:val="single" w:sz="4" w:space="0" w:color="auto"/>
              <w:left w:val="single" w:sz="4" w:space="0" w:color="auto"/>
              <w:bottom w:val="single" w:sz="4" w:space="0" w:color="auto"/>
              <w:right w:val="single" w:sz="4" w:space="0" w:color="auto"/>
            </w:tcBorders>
          </w:tcPr>
          <w:p w14:paraId="6E879B4B"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635D84CE" w14:textId="77777777" w:rsidR="00F115C3" w:rsidRPr="006437E4" w:rsidRDefault="00F115C3" w:rsidP="00F115C3">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15BCB6B8" w14:textId="77777777" w:rsidR="00F115C3" w:rsidRPr="006437E4" w:rsidRDefault="00F115C3" w:rsidP="00F115C3">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3BA6932" w14:textId="77777777" w:rsidR="00F115C3" w:rsidRPr="006437E4" w:rsidRDefault="00F115C3" w:rsidP="00F115C3">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162470F" w14:textId="77777777" w:rsidR="00F115C3" w:rsidRPr="006437E4" w:rsidRDefault="00F115C3" w:rsidP="00F115C3">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24CBE26" w14:textId="77777777" w:rsidR="00F115C3" w:rsidRPr="006437E4" w:rsidRDefault="00F115C3" w:rsidP="00F115C3">
            <w:pPr>
              <w:rPr>
                <w:bCs/>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5279E61" w14:textId="77777777" w:rsidR="00F115C3" w:rsidRPr="006437E4" w:rsidRDefault="00F115C3" w:rsidP="00F115C3">
            <w:pPr>
              <w:pStyle w:val="rowsStyle"/>
              <w:rPr>
                <w:rFonts w:ascii="Times New Roman" w:hAnsi="Times New Roman" w:cs="Times New Roman"/>
                <w:bCs/>
              </w:rPr>
            </w:pPr>
            <w:r w:rsidRPr="00991CBE">
              <w:rPr>
                <w:rFonts w:ascii="Times New Roman" w:hAnsi="Times New Roman" w:cs="Times New Roman"/>
              </w:rPr>
              <w:t xml:space="preserve">Про надання дозволу на проведення заходу 05 травня 2026 року з 08:50 до </w:t>
            </w:r>
            <w:r w:rsidRPr="00991CBE">
              <w:rPr>
                <w:rFonts w:ascii="Times New Roman" w:hAnsi="Times New Roman" w:cs="Times New Roman"/>
              </w:rPr>
              <w:lastRenderedPageBreak/>
              <w:t xml:space="preserve">09:05 на </w:t>
            </w:r>
          </w:p>
        </w:tc>
        <w:tc>
          <w:tcPr>
            <w:tcW w:w="382" w:type="pct"/>
            <w:gridSpan w:val="2"/>
            <w:tcBorders>
              <w:top w:val="single" w:sz="4" w:space="0" w:color="auto"/>
              <w:left w:val="single" w:sz="4" w:space="0" w:color="auto"/>
              <w:bottom w:val="single" w:sz="4" w:space="0" w:color="auto"/>
              <w:right w:val="single" w:sz="4" w:space="0" w:color="auto"/>
            </w:tcBorders>
          </w:tcPr>
          <w:p w14:paraId="3BF3E2A1" w14:textId="77777777" w:rsidR="00F115C3" w:rsidRPr="006437E4" w:rsidRDefault="00F115C3" w:rsidP="00F115C3">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64A09D7" w14:textId="77777777" w:rsidR="00F115C3" w:rsidRPr="006437E4" w:rsidRDefault="00F115C3" w:rsidP="00F115C3">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31683E4B" w14:textId="77777777" w:rsidR="00F115C3" w:rsidRPr="006437E4" w:rsidRDefault="00F115C3" w:rsidP="00F115C3">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072A9E23" w14:textId="77777777" w:rsidR="00F115C3" w:rsidRPr="006437E4" w:rsidRDefault="00F115C3" w:rsidP="00F115C3">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90164DB" w14:textId="77777777" w:rsidR="00F115C3" w:rsidRPr="006437E4" w:rsidRDefault="00F115C3" w:rsidP="00F115C3">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586EB9F" w14:textId="77777777" w:rsidR="00F115C3" w:rsidRPr="006437E4" w:rsidRDefault="00F115C3" w:rsidP="00F115C3">
            <w:pPr>
              <w:rPr>
                <w:bCs/>
                <w:lang w:val="ru-RU"/>
              </w:rPr>
            </w:pPr>
          </w:p>
        </w:tc>
      </w:tr>
      <w:tr w:rsidR="00A95500" w:rsidRPr="006437E4" w14:paraId="2DAE986B" w14:textId="77777777" w:rsidTr="003C33BB">
        <w:tc>
          <w:tcPr>
            <w:tcW w:w="203" w:type="pct"/>
            <w:tcBorders>
              <w:top w:val="single" w:sz="4" w:space="0" w:color="auto"/>
              <w:left w:val="single" w:sz="4" w:space="0" w:color="auto"/>
              <w:bottom w:val="single" w:sz="4" w:space="0" w:color="auto"/>
              <w:right w:val="single" w:sz="4" w:space="0" w:color="auto"/>
            </w:tcBorders>
          </w:tcPr>
          <w:p w14:paraId="39DE2ED3" w14:textId="77777777" w:rsidR="00A95500" w:rsidRPr="006437E4" w:rsidRDefault="00A95500" w:rsidP="00A95500">
            <w:pPr>
              <w:rPr>
                <w:bCs/>
                <w:lang w:val="ru-RU"/>
              </w:rPr>
            </w:pPr>
            <w:r>
              <w:rPr>
                <w:bCs/>
                <w:lang w:val="ru-RU"/>
              </w:rPr>
              <w:t>1582</w:t>
            </w:r>
          </w:p>
        </w:tc>
        <w:tc>
          <w:tcPr>
            <w:tcW w:w="487" w:type="pct"/>
            <w:tcBorders>
              <w:top w:val="single" w:sz="4" w:space="0" w:color="auto"/>
              <w:left w:val="single" w:sz="4" w:space="0" w:color="auto"/>
              <w:bottom w:val="single" w:sz="4" w:space="0" w:color="auto"/>
              <w:right w:val="single" w:sz="4" w:space="0" w:color="auto"/>
            </w:tcBorders>
          </w:tcPr>
          <w:p w14:paraId="1BB73324"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щодо використання бюджетних коштів</w:t>
            </w:r>
          </w:p>
        </w:tc>
        <w:tc>
          <w:tcPr>
            <w:tcW w:w="322" w:type="pct"/>
            <w:tcBorders>
              <w:top w:val="single" w:sz="4" w:space="0" w:color="auto"/>
              <w:left w:val="single" w:sz="4" w:space="0" w:color="auto"/>
              <w:bottom w:val="single" w:sz="4" w:space="0" w:color="auto"/>
              <w:right w:val="single" w:sz="4" w:space="0" w:color="auto"/>
            </w:tcBorders>
          </w:tcPr>
          <w:p w14:paraId="5E31A16D"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51386/116-2026</w:t>
            </w:r>
          </w:p>
        </w:tc>
        <w:tc>
          <w:tcPr>
            <w:tcW w:w="377" w:type="pct"/>
            <w:tcBorders>
              <w:top w:val="single" w:sz="4" w:space="0" w:color="auto"/>
              <w:left w:val="single" w:sz="4" w:space="0" w:color="auto"/>
              <w:bottom w:val="single" w:sz="4" w:space="0" w:color="auto"/>
              <w:right w:val="single" w:sz="4" w:space="0" w:color="auto"/>
            </w:tcBorders>
          </w:tcPr>
          <w:p w14:paraId="310AB907"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036900A3"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6E4A1E71"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2C7EBBDB"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4F97C21"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421BC0F9"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DC6F922"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щодо використання бюджетних коштів</w:t>
            </w:r>
          </w:p>
        </w:tc>
        <w:tc>
          <w:tcPr>
            <w:tcW w:w="382" w:type="pct"/>
            <w:gridSpan w:val="2"/>
            <w:tcBorders>
              <w:top w:val="single" w:sz="4" w:space="0" w:color="auto"/>
              <w:left w:val="single" w:sz="4" w:space="0" w:color="auto"/>
              <w:bottom w:val="single" w:sz="4" w:space="0" w:color="auto"/>
              <w:right w:val="single" w:sz="4" w:space="0" w:color="auto"/>
            </w:tcBorders>
          </w:tcPr>
          <w:p w14:paraId="15505DAD"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72684E6" w14:textId="77777777" w:rsidR="00A95500" w:rsidRPr="006437E4" w:rsidRDefault="00A95500" w:rsidP="00A95500">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2BC5373C"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7E4BDCE"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D526CD7"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4E264840" w14:textId="77777777" w:rsidR="00A95500" w:rsidRPr="006437E4" w:rsidRDefault="00A95500" w:rsidP="00A95500">
            <w:pPr>
              <w:rPr>
                <w:bCs/>
                <w:lang w:val="ru-RU"/>
              </w:rPr>
            </w:pPr>
          </w:p>
        </w:tc>
      </w:tr>
      <w:tr w:rsidR="00A95500" w:rsidRPr="006437E4" w14:paraId="4862277E" w14:textId="77777777" w:rsidTr="003C33BB">
        <w:tc>
          <w:tcPr>
            <w:tcW w:w="203" w:type="pct"/>
            <w:tcBorders>
              <w:top w:val="single" w:sz="4" w:space="0" w:color="auto"/>
              <w:left w:val="single" w:sz="4" w:space="0" w:color="auto"/>
              <w:bottom w:val="single" w:sz="4" w:space="0" w:color="auto"/>
              <w:right w:val="single" w:sz="4" w:space="0" w:color="auto"/>
            </w:tcBorders>
          </w:tcPr>
          <w:p w14:paraId="1E19FA32" w14:textId="77777777" w:rsidR="00A95500" w:rsidRPr="006437E4" w:rsidRDefault="00A95500" w:rsidP="00A95500">
            <w:pPr>
              <w:rPr>
                <w:bCs/>
                <w:lang w:val="ru-RU"/>
              </w:rPr>
            </w:pPr>
            <w:r>
              <w:rPr>
                <w:bCs/>
                <w:lang w:val="ru-RU"/>
              </w:rPr>
              <w:t>1583</w:t>
            </w:r>
          </w:p>
        </w:tc>
        <w:tc>
          <w:tcPr>
            <w:tcW w:w="487" w:type="pct"/>
            <w:tcBorders>
              <w:top w:val="single" w:sz="4" w:space="0" w:color="auto"/>
              <w:left w:val="single" w:sz="4" w:space="0" w:color="auto"/>
              <w:bottom w:val="single" w:sz="4" w:space="0" w:color="auto"/>
              <w:right w:val="single" w:sz="4" w:space="0" w:color="auto"/>
            </w:tcBorders>
          </w:tcPr>
          <w:p w14:paraId="65A001EA"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Про національну онлайн-платформу «Дія. Освіта»</w:t>
            </w:r>
          </w:p>
        </w:tc>
        <w:tc>
          <w:tcPr>
            <w:tcW w:w="322" w:type="pct"/>
            <w:tcBorders>
              <w:top w:val="single" w:sz="4" w:space="0" w:color="auto"/>
              <w:left w:val="single" w:sz="4" w:space="0" w:color="auto"/>
              <w:bottom w:val="single" w:sz="4" w:space="0" w:color="auto"/>
              <w:right w:val="single" w:sz="4" w:space="0" w:color="auto"/>
            </w:tcBorders>
          </w:tcPr>
          <w:p w14:paraId="46765F39"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вх-6946/0/01-58/26</w:t>
            </w:r>
          </w:p>
        </w:tc>
        <w:tc>
          <w:tcPr>
            <w:tcW w:w="377" w:type="pct"/>
            <w:tcBorders>
              <w:top w:val="single" w:sz="4" w:space="0" w:color="auto"/>
              <w:left w:val="single" w:sz="4" w:space="0" w:color="auto"/>
              <w:bottom w:val="single" w:sz="4" w:space="0" w:color="auto"/>
              <w:right w:val="single" w:sz="4" w:space="0" w:color="auto"/>
            </w:tcBorders>
          </w:tcPr>
          <w:p w14:paraId="462FF927"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39763924"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077AEA1B"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1173C0FD"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20BF5FB6"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8C78CA0"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A6AC937"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Про національну онлайн-платформу «Дія. Освіта»</w:t>
            </w:r>
          </w:p>
        </w:tc>
        <w:tc>
          <w:tcPr>
            <w:tcW w:w="382" w:type="pct"/>
            <w:gridSpan w:val="2"/>
            <w:tcBorders>
              <w:top w:val="single" w:sz="4" w:space="0" w:color="auto"/>
              <w:left w:val="single" w:sz="4" w:space="0" w:color="auto"/>
              <w:bottom w:val="single" w:sz="4" w:space="0" w:color="auto"/>
              <w:right w:val="single" w:sz="4" w:space="0" w:color="auto"/>
            </w:tcBorders>
          </w:tcPr>
          <w:p w14:paraId="7DB61CD1"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4E7C75F6" w14:textId="77777777" w:rsidR="00A95500" w:rsidRPr="006437E4" w:rsidRDefault="00A95500" w:rsidP="00A95500">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7C637E9"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A5B9B72"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176727ED"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6B737BD2" w14:textId="77777777" w:rsidR="00A95500" w:rsidRPr="006437E4" w:rsidRDefault="00A95500" w:rsidP="00A95500">
            <w:pPr>
              <w:rPr>
                <w:bCs/>
                <w:lang w:val="ru-RU"/>
              </w:rPr>
            </w:pPr>
          </w:p>
        </w:tc>
      </w:tr>
      <w:tr w:rsidR="00A95500" w:rsidRPr="006437E4" w14:paraId="34118402" w14:textId="77777777" w:rsidTr="003C33BB">
        <w:tc>
          <w:tcPr>
            <w:tcW w:w="203" w:type="pct"/>
            <w:tcBorders>
              <w:top w:val="single" w:sz="4" w:space="0" w:color="auto"/>
              <w:left w:val="single" w:sz="4" w:space="0" w:color="auto"/>
              <w:bottom w:val="single" w:sz="4" w:space="0" w:color="auto"/>
              <w:right w:val="single" w:sz="4" w:space="0" w:color="auto"/>
            </w:tcBorders>
          </w:tcPr>
          <w:p w14:paraId="7891DE84" w14:textId="77777777" w:rsidR="00A95500" w:rsidRPr="006437E4" w:rsidRDefault="00A95500" w:rsidP="00A95500">
            <w:pPr>
              <w:rPr>
                <w:bCs/>
                <w:lang w:val="ru-RU"/>
              </w:rPr>
            </w:pPr>
            <w:r>
              <w:rPr>
                <w:bCs/>
                <w:lang w:val="ru-RU"/>
              </w:rPr>
              <w:t>1584</w:t>
            </w:r>
          </w:p>
        </w:tc>
        <w:tc>
          <w:tcPr>
            <w:tcW w:w="487" w:type="pct"/>
            <w:tcBorders>
              <w:top w:val="single" w:sz="4" w:space="0" w:color="auto"/>
              <w:left w:val="single" w:sz="4" w:space="0" w:color="auto"/>
              <w:bottom w:val="single" w:sz="4" w:space="0" w:color="auto"/>
              <w:right w:val="single" w:sz="4" w:space="0" w:color="auto"/>
            </w:tcBorders>
          </w:tcPr>
          <w:p w14:paraId="0F1274AD"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 xml:space="preserve">Про реалізацію експериментального </w:t>
            </w:r>
            <w:proofErr w:type="spellStart"/>
            <w:r w:rsidRPr="00991CBE">
              <w:rPr>
                <w:rFonts w:ascii="Times New Roman" w:hAnsi="Times New Roman" w:cs="Times New Roman"/>
              </w:rPr>
              <w:t>проекту</w:t>
            </w:r>
            <w:proofErr w:type="spellEnd"/>
            <w:r w:rsidRPr="00991CBE">
              <w:rPr>
                <w:rFonts w:ascii="Times New Roman" w:hAnsi="Times New Roman" w:cs="Times New Roman"/>
              </w:rPr>
              <w:t xml:space="preserve"> щодо  здійснення </w:t>
            </w:r>
            <w:proofErr w:type="spellStart"/>
            <w:r w:rsidRPr="00991CBE">
              <w:rPr>
                <w:rFonts w:ascii="Times New Roman" w:hAnsi="Times New Roman" w:cs="Times New Roman"/>
              </w:rPr>
              <w:t>закупівель</w:t>
            </w:r>
            <w:proofErr w:type="spellEnd"/>
            <w:r w:rsidRPr="00991CBE">
              <w:rPr>
                <w:rFonts w:ascii="Times New Roman" w:hAnsi="Times New Roman" w:cs="Times New Roman"/>
              </w:rPr>
              <w:t xml:space="preserve"> із використанням рамкової угоди для  відновлення населених пунктів та об’єктів, що постраждали   </w:t>
            </w:r>
          </w:p>
        </w:tc>
        <w:tc>
          <w:tcPr>
            <w:tcW w:w="322" w:type="pct"/>
            <w:tcBorders>
              <w:top w:val="single" w:sz="4" w:space="0" w:color="auto"/>
              <w:left w:val="single" w:sz="4" w:space="0" w:color="auto"/>
              <w:bottom w:val="single" w:sz="4" w:space="0" w:color="auto"/>
              <w:right w:val="single" w:sz="4" w:space="0" w:color="auto"/>
            </w:tcBorders>
          </w:tcPr>
          <w:p w14:paraId="5212DB1A"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вх-6771/0/01-03/26</w:t>
            </w:r>
          </w:p>
        </w:tc>
        <w:tc>
          <w:tcPr>
            <w:tcW w:w="377" w:type="pct"/>
            <w:tcBorders>
              <w:top w:val="single" w:sz="4" w:space="0" w:color="auto"/>
              <w:left w:val="single" w:sz="4" w:space="0" w:color="auto"/>
              <w:bottom w:val="single" w:sz="4" w:space="0" w:color="auto"/>
              <w:right w:val="single" w:sz="4" w:space="0" w:color="auto"/>
            </w:tcBorders>
          </w:tcPr>
          <w:p w14:paraId="386C4E83"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28.04.2026</w:t>
            </w:r>
          </w:p>
        </w:tc>
        <w:tc>
          <w:tcPr>
            <w:tcW w:w="379" w:type="pct"/>
            <w:gridSpan w:val="2"/>
            <w:tcBorders>
              <w:top w:val="single" w:sz="4" w:space="0" w:color="auto"/>
              <w:left w:val="single" w:sz="4" w:space="0" w:color="auto"/>
              <w:bottom w:val="single" w:sz="4" w:space="0" w:color="auto"/>
              <w:right w:val="single" w:sz="4" w:space="0" w:color="auto"/>
            </w:tcBorders>
          </w:tcPr>
          <w:p w14:paraId="2E0CB7CE"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38F426DD"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983BBA3"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1DC21D68"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3AEED34E"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772D3DD6"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 xml:space="preserve">Про реалізацію експериментального </w:t>
            </w:r>
            <w:proofErr w:type="spellStart"/>
            <w:r w:rsidRPr="00991CBE">
              <w:rPr>
                <w:rFonts w:ascii="Times New Roman" w:hAnsi="Times New Roman" w:cs="Times New Roman"/>
              </w:rPr>
              <w:t>проекту</w:t>
            </w:r>
            <w:proofErr w:type="spellEnd"/>
            <w:r w:rsidRPr="00991CBE">
              <w:rPr>
                <w:rFonts w:ascii="Times New Roman" w:hAnsi="Times New Roman" w:cs="Times New Roman"/>
              </w:rPr>
              <w:t xml:space="preserve"> щодо  здійснення </w:t>
            </w:r>
            <w:proofErr w:type="spellStart"/>
            <w:r w:rsidRPr="00991CBE">
              <w:rPr>
                <w:rFonts w:ascii="Times New Roman" w:hAnsi="Times New Roman" w:cs="Times New Roman"/>
              </w:rPr>
              <w:t>закупівель</w:t>
            </w:r>
            <w:proofErr w:type="spellEnd"/>
            <w:r w:rsidRPr="00991CBE">
              <w:rPr>
                <w:rFonts w:ascii="Times New Roman" w:hAnsi="Times New Roman" w:cs="Times New Roman"/>
              </w:rPr>
              <w:t xml:space="preserve"> із використанням рамкової угоди для  відновлення населених пунктів та об’єктів, що постраждали   </w:t>
            </w:r>
          </w:p>
        </w:tc>
        <w:tc>
          <w:tcPr>
            <w:tcW w:w="382" w:type="pct"/>
            <w:gridSpan w:val="2"/>
            <w:tcBorders>
              <w:top w:val="single" w:sz="4" w:space="0" w:color="auto"/>
              <w:left w:val="single" w:sz="4" w:space="0" w:color="auto"/>
              <w:bottom w:val="single" w:sz="4" w:space="0" w:color="auto"/>
              <w:right w:val="single" w:sz="4" w:space="0" w:color="auto"/>
            </w:tcBorders>
          </w:tcPr>
          <w:p w14:paraId="1DAA272A"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23AD49CE" w14:textId="77777777" w:rsidR="00A95500" w:rsidRPr="00A95500" w:rsidRDefault="00A95500" w:rsidP="00A95500">
            <w:pPr>
              <w:rPr>
                <w:bCs/>
                <w:lang w:val="uk-UA"/>
              </w:rPr>
            </w:pPr>
            <w:r>
              <w:rPr>
                <w:bCs/>
                <w:lang w:val="uk-UA"/>
              </w:rPr>
              <w:t>Постанова КМУ</w:t>
            </w:r>
          </w:p>
        </w:tc>
        <w:tc>
          <w:tcPr>
            <w:tcW w:w="133" w:type="pct"/>
            <w:tcBorders>
              <w:top w:val="single" w:sz="4" w:space="0" w:color="auto"/>
              <w:left w:val="single" w:sz="4" w:space="0" w:color="auto"/>
              <w:bottom w:val="single" w:sz="4" w:space="0" w:color="auto"/>
              <w:right w:val="single" w:sz="4" w:space="0" w:color="auto"/>
            </w:tcBorders>
          </w:tcPr>
          <w:p w14:paraId="49F52B9E"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5D9726B0" w14:textId="77777777" w:rsidR="00A95500" w:rsidRPr="006437E4" w:rsidRDefault="00A95500" w:rsidP="00A95500">
            <w:pPr>
              <w:rPr>
                <w:bCs/>
                <w:lang w:val="ru-RU"/>
              </w:rPr>
            </w:pPr>
            <w:proofErr w:type="spellStart"/>
            <w:r w:rsidRPr="006437E4">
              <w:rPr>
                <w:bCs/>
                <w:lang w:val="ru-RU"/>
              </w:rPr>
              <w:t>Електронна</w:t>
            </w:r>
            <w:proofErr w:type="spellEnd"/>
          </w:p>
        </w:tc>
        <w:tc>
          <w:tcPr>
            <w:tcW w:w="381" w:type="pct"/>
            <w:gridSpan w:val="2"/>
            <w:tcBorders>
              <w:top w:val="single" w:sz="4" w:space="0" w:color="auto"/>
              <w:left w:val="single" w:sz="4" w:space="0" w:color="auto"/>
              <w:bottom w:val="single" w:sz="4" w:space="0" w:color="auto"/>
              <w:right w:val="single" w:sz="4" w:space="0" w:color="auto"/>
            </w:tcBorders>
          </w:tcPr>
          <w:p w14:paraId="0AB4030F"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36E6171D" w14:textId="77777777" w:rsidR="00A95500" w:rsidRPr="006437E4" w:rsidRDefault="00A95500" w:rsidP="00A95500">
            <w:pPr>
              <w:rPr>
                <w:bCs/>
                <w:lang w:val="ru-RU"/>
              </w:rPr>
            </w:pPr>
          </w:p>
        </w:tc>
      </w:tr>
      <w:tr w:rsidR="00A95500" w:rsidRPr="006437E4" w14:paraId="0BB46DFB" w14:textId="77777777" w:rsidTr="003C33BB">
        <w:tc>
          <w:tcPr>
            <w:tcW w:w="203" w:type="pct"/>
            <w:tcBorders>
              <w:top w:val="single" w:sz="4" w:space="0" w:color="auto"/>
              <w:left w:val="single" w:sz="4" w:space="0" w:color="auto"/>
              <w:bottom w:val="single" w:sz="4" w:space="0" w:color="auto"/>
              <w:right w:val="single" w:sz="4" w:space="0" w:color="auto"/>
            </w:tcBorders>
          </w:tcPr>
          <w:p w14:paraId="1F021DB7" w14:textId="77777777" w:rsidR="00A95500" w:rsidRPr="006437E4" w:rsidRDefault="00A95500" w:rsidP="00A95500">
            <w:pPr>
              <w:rPr>
                <w:bCs/>
                <w:lang w:val="ru-RU"/>
              </w:rPr>
            </w:pPr>
            <w:r>
              <w:rPr>
                <w:bCs/>
                <w:lang w:val="ru-RU"/>
              </w:rPr>
              <w:t>1585</w:t>
            </w:r>
          </w:p>
        </w:tc>
        <w:tc>
          <w:tcPr>
            <w:tcW w:w="487" w:type="pct"/>
            <w:tcBorders>
              <w:top w:val="single" w:sz="4" w:space="0" w:color="auto"/>
              <w:left w:val="single" w:sz="4" w:space="0" w:color="auto"/>
              <w:bottom w:val="single" w:sz="4" w:space="0" w:color="auto"/>
              <w:right w:val="single" w:sz="4" w:space="0" w:color="auto"/>
            </w:tcBorders>
          </w:tcPr>
          <w:p w14:paraId="2F3AB8EB" w14:textId="77777777" w:rsidR="00A95500" w:rsidRPr="006437E4" w:rsidRDefault="00A95500" w:rsidP="00A95500">
            <w:pPr>
              <w:pStyle w:val="rowsStyle"/>
              <w:rPr>
                <w:rFonts w:ascii="Times New Roman" w:hAnsi="Times New Roman" w:cs="Times New Roman"/>
                <w:bCs/>
              </w:rPr>
            </w:pPr>
            <w:r>
              <w:rPr>
                <w:rFonts w:ascii="Times New Roman" w:hAnsi="Times New Roman" w:cs="Times New Roman"/>
              </w:rPr>
              <w:t>Щ</w:t>
            </w:r>
            <w:r w:rsidRPr="00991CBE">
              <w:rPr>
                <w:rFonts w:ascii="Times New Roman" w:hAnsi="Times New Roman" w:cs="Times New Roman"/>
              </w:rPr>
              <w:t>одо зміни електронних адрес</w:t>
            </w:r>
          </w:p>
        </w:tc>
        <w:tc>
          <w:tcPr>
            <w:tcW w:w="322" w:type="pct"/>
            <w:tcBorders>
              <w:top w:val="single" w:sz="4" w:space="0" w:color="auto"/>
              <w:left w:val="single" w:sz="4" w:space="0" w:color="auto"/>
              <w:bottom w:val="single" w:sz="4" w:space="0" w:color="auto"/>
              <w:right w:val="single" w:sz="4" w:space="0" w:color="auto"/>
            </w:tcBorders>
          </w:tcPr>
          <w:p w14:paraId="7AD4D520"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1037/06-07</w:t>
            </w:r>
          </w:p>
        </w:tc>
        <w:tc>
          <w:tcPr>
            <w:tcW w:w="377" w:type="pct"/>
            <w:tcBorders>
              <w:top w:val="single" w:sz="4" w:space="0" w:color="auto"/>
              <w:left w:val="single" w:sz="4" w:space="0" w:color="auto"/>
              <w:bottom w:val="single" w:sz="4" w:space="0" w:color="auto"/>
              <w:right w:val="single" w:sz="4" w:space="0" w:color="auto"/>
            </w:tcBorders>
          </w:tcPr>
          <w:p w14:paraId="520130F3"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12BFABBA"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5E2BC30E"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4FE6CAAC"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63FA1979"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0CB033DE"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5EC27741"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щодо зміни електронних адрес</w:t>
            </w:r>
          </w:p>
        </w:tc>
        <w:tc>
          <w:tcPr>
            <w:tcW w:w="382" w:type="pct"/>
            <w:gridSpan w:val="2"/>
            <w:tcBorders>
              <w:top w:val="single" w:sz="4" w:space="0" w:color="auto"/>
              <w:left w:val="single" w:sz="4" w:space="0" w:color="auto"/>
              <w:bottom w:val="single" w:sz="4" w:space="0" w:color="auto"/>
              <w:right w:val="single" w:sz="4" w:space="0" w:color="auto"/>
            </w:tcBorders>
          </w:tcPr>
          <w:p w14:paraId="6565EDE0"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12638E7B" w14:textId="77777777" w:rsidR="00A95500" w:rsidRPr="006437E4" w:rsidRDefault="00A95500" w:rsidP="00A95500">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105DD1F0"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7A4BA213"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4295B474"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0438A23B" w14:textId="77777777" w:rsidR="00A95500" w:rsidRPr="006437E4" w:rsidRDefault="00A95500" w:rsidP="00A95500">
            <w:pPr>
              <w:rPr>
                <w:bCs/>
                <w:lang w:val="ru-RU"/>
              </w:rPr>
            </w:pPr>
          </w:p>
        </w:tc>
      </w:tr>
      <w:tr w:rsidR="00A95500" w:rsidRPr="006437E4" w14:paraId="60C7527A" w14:textId="77777777" w:rsidTr="003C33BB">
        <w:tc>
          <w:tcPr>
            <w:tcW w:w="203" w:type="pct"/>
            <w:tcBorders>
              <w:top w:val="single" w:sz="4" w:space="0" w:color="auto"/>
              <w:left w:val="single" w:sz="4" w:space="0" w:color="auto"/>
              <w:bottom w:val="single" w:sz="4" w:space="0" w:color="auto"/>
              <w:right w:val="single" w:sz="4" w:space="0" w:color="auto"/>
            </w:tcBorders>
          </w:tcPr>
          <w:p w14:paraId="23EBE0AC" w14:textId="77777777" w:rsidR="00A95500" w:rsidRPr="006437E4" w:rsidRDefault="00A95500" w:rsidP="00A95500">
            <w:pPr>
              <w:rPr>
                <w:bCs/>
                <w:lang w:val="ru-RU"/>
              </w:rPr>
            </w:pPr>
            <w:r>
              <w:rPr>
                <w:bCs/>
                <w:lang w:val="ru-RU"/>
              </w:rPr>
              <w:t>1586</w:t>
            </w:r>
          </w:p>
        </w:tc>
        <w:tc>
          <w:tcPr>
            <w:tcW w:w="487" w:type="pct"/>
            <w:tcBorders>
              <w:top w:val="single" w:sz="4" w:space="0" w:color="auto"/>
              <w:left w:val="single" w:sz="4" w:space="0" w:color="auto"/>
              <w:bottom w:val="single" w:sz="4" w:space="0" w:color="auto"/>
              <w:right w:val="single" w:sz="4" w:space="0" w:color="auto"/>
            </w:tcBorders>
          </w:tcPr>
          <w:p w14:paraId="2B16D996"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Запрошення на Форум СДТО</w:t>
            </w:r>
          </w:p>
        </w:tc>
        <w:tc>
          <w:tcPr>
            <w:tcW w:w="322" w:type="pct"/>
            <w:tcBorders>
              <w:top w:val="single" w:sz="4" w:space="0" w:color="auto"/>
              <w:left w:val="single" w:sz="4" w:space="0" w:color="auto"/>
              <w:bottom w:val="single" w:sz="4" w:space="0" w:color="auto"/>
              <w:right w:val="single" w:sz="4" w:space="0" w:color="auto"/>
            </w:tcBorders>
          </w:tcPr>
          <w:p w14:paraId="26A624B0"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вх-6936/0/01-48/26</w:t>
            </w:r>
          </w:p>
        </w:tc>
        <w:tc>
          <w:tcPr>
            <w:tcW w:w="377" w:type="pct"/>
            <w:tcBorders>
              <w:top w:val="single" w:sz="4" w:space="0" w:color="auto"/>
              <w:left w:val="single" w:sz="4" w:space="0" w:color="auto"/>
              <w:bottom w:val="single" w:sz="4" w:space="0" w:color="auto"/>
              <w:right w:val="single" w:sz="4" w:space="0" w:color="auto"/>
            </w:tcBorders>
          </w:tcPr>
          <w:p w14:paraId="4EDA3B92"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252C1C65"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284A05B1"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AC91737"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4F8C707F"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9C497F8"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6606EB25"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Запрошення на Форум СДТО</w:t>
            </w:r>
          </w:p>
        </w:tc>
        <w:tc>
          <w:tcPr>
            <w:tcW w:w="382" w:type="pct"/>
            <w:gridSpan w:val="2"/>
            <w:tcBorders>
              <w:top w:val="single" w:sz="4" w:space="0" w:color="auto"/>
              <w:left w:val="single" w:sz="4" w:space="0" w:color="auto"/>
              <w:bottom w:val="single" w:sz="4" w:space="0" w:color="auto"/>
              <w:right w:val="single" w:sz="4" w:space="0" w:color="auto"/>
            </w:tcBorders>
          </w:tcPr>
          <w:p w14:paraId="3277D36B"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9F675B4" w14:textId="77777777" w:rsidR="00A95500" w:rsidRPr="006437E4" w:rsidRDefault="00A95500" w:rsidP="00A95500">
            <w:pPr>
              <w:rPr>
                <w:bCs/>
              </w:rPr>
            </w:pPr>
            <w:r w:rsidRPr="006437E4">
              <w:rPr>
                <w:bCs/>
                <w:lang w:val="ru-RU"/>
              </w:rPr>
              <w:t>Рішення</w:t>
            </w:r>
          </w:p>
        </w:tc>
        <w:tc>
          <w:tcPr>
            <w:tcW w:w="133" w:type="pct"/>
            <w:tcBorders>
              <w:top w:val="single" w:sz="4" w:space="0" w:color="auto"/>
              <w:left w:val="single" w:sz="4" w:space="0" w:color="auto"/>
              <w:bottom w:val="single" w:sz="4" w:space="0" w:color="auto"/>
              <w:right w:val="single" w:sz="4" w:space="0" w:color="auto"/>
            </w:tcBorders>
          </w:tcPr>
          <w:p w14:paraId="3F0E5F52"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256B99F8"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BFE7605"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C0256C3" w14:textId="77777777" w:rsidR="00A95500" w:rsidRPr="006437E4" w:rsidRDefault="00A95500" w:rsidP="00A95500">
            <w:pPr>
              <w:rPr>
                <w:bCs/>
                <w:lang w:val="ru-RU"/>
              </w:rPr>
            </w:pPr>
          </w:p>
        </w:tc>
      </w:tr>
      <w:tr w:rsidR="00A95500" w:rsidRPr="006437E4" w14:paraId="20210DE3" w14:textId="77777777" w:rsidTr="003C33BB">
        <w:tc>
          <w:tcPr>
            <w:tcW w:w="203" w:type="pct"/>
            <w:tcBorders>
              <w:top w:val="single" w:sz="4" w:space="0" w:color="auto"/>
              <w:left w:val="single" w:sz="4" w:space="0" w:color="auto"/>
              <w:bottom w:val="single" w:sz="4" w:space="0" w:color="auto"/>
              <w:right w:val="single" w:sz="4" w:space="0" w:color="auto"/>
            </w:tcBorders>
          </w:tcPr>
          <w:p w14:paraId="59B3F1C7" w14:textId="77777777" w:rsidR="00A95500" w:rsidRPr="006437E4" w:rsidRDefault="00A95500" w:rsidP="00A95500">
            <w:pPr>
              <w:rPr>
                <w:bCs/>
                <w:lang w:val="ru-RU"/>
              </w:rPr>
            </w:pPr>
            <w:r>
              <w:rPr>
                <w:bCs/>
                <w:lang w:val="ru-RU"/>
              </w:rPr>
              <w:t>1587</w:t>
            </w:r>
          </w:p>
        </w:tc>
        <w:tc>
          <w:tcPr>
            <w:tcW w:w="487" w:type="pct"/>
            <w:tcBorders>
              <w:top w:val="single" w:sz="4" w:space="0" w:color="auto"/>
              <w:left w:val="single" w:sz="4" w:space="0" w:color="auto"/>
              <w:bottom w:val="single" w:sz="4" w:space="0" w:color="auto"/>
              <w:right w:val="single" w:sz="4" w:space="0" w:color="auto"/>
            </w:tcBorders>
          </w:tcPr>
          <w:p w14:paraId="674F48DD"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Про основні засади житлової політики</w:t>
            </w:r>
          </w:p>
        </w:tc>
        <w:tc>
          <w:tcPr>
            <w:tcW w:w="322" w:type="pct"/>
            <w:tcBorders>
              <w:top w:val="single" w:sz="4" w:space="0" w:color="auto"/>
              <w:left w:val="single" w:sz="4" w:space="0" w:color="auto"/>
              <w:bottom w:val="single" w:sz="4" w:space="0" w:color="auto"/>
              <w:right w:val="single" w:sz="4" w:space="0" w:color="auto"/>
            </w:tcBorders>
          </w:tcPr>
          <w:p w14:paraId="67AB43DD"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вх-6852/0/01-25/26</w:t>
            </w:r>
          </w:p>
        </w:tc>
        <w:tc>
          <w:tcPr>
            <w:tcW w:w="377" w:type="pct"/>
            <w:tcBorders>
              <w:top w:val="single" w:sz="4" w:space="0" w:color="auto"/>
              <w:left w:val="single" w:sz="4" w:space="0" w:color="auto"/>
              <w:bottom w:val="single" w:sz="4" w:space="0" w:color="auto"/>
              <w:right w:val="single" w:sz="4" w:space="0" w:color="auto"/>
            </w:tcBorders>
          </w:tcPr>
          <w:p w14:paraId="30575F9C"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22FBB3D9"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2D2F4CF2"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0AA7B3D6"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5EAADD00"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5BED350C" w14:textId="77777777" w:rsidR="00A95500" w:rsidRPr="006437E4" w:rsidRDefault="00A95500" w:rsidP="00A95500">
            <w:pPr>
              <w:rPr>
                <w:bCs/>
                <w:lang w:val="ru-RU"/>
              </w:rPr>
            </w:pPr>
            <w:r w:rsidRPr="006437E4">
              <w:rPr>
                <w:bCs/>
                <w:lang w:val="ru-RU"/>
              </w:rPr>
              <w:t>Цифровізація, реалізація цифрових трансформацій</w:t>
            </w:r>
          </w:p>
        </w:tc>
        <w:tc>
          <w:tcPr>
            <w:tcW w:w="483" w:type="pct"/>
            <w:tcBorders>
              <w:top w:val="single" w:sz="4" w:space="0" w:color="auto"/>
              <w:left w:val="single" w:sz="4" w:space="0" w:color="auto"/>
              <w:bottom w:val="single" w:sz="4" w:space="0" w:color="auto"/>
              <w:right w:val="single" w:sz="4" w:space="0" w:color="auto"/>
            </w:tcBorders>
          </w:tcPr>
          <w:p w14:paraId="3618E45A"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Про основні засади житлової політики</w:t>
            </w:r>
          </w:p>
        </w:tc>
        <w:tc>
          <w:tcPr>
            <w:tcW w:w="382" w:type="pct"/>
            <w:gridSpan w:val="2"/>
            <w:tcBorders>
              <w:top w:val="single" w:sz="4" w:space="0" w:color="auto"/>
              <w:left w:val="single" w:sz="4" w:space="0" w:color="auto"/>
              <w:bottom w:val="single" w:sz="4" w:space="0" w:color="auto"/>
              <w:right w:val="single" w:sz="4" w:space="0" w:color="auto"/>
            </w:tcBorders>
          </w:tcPr>
          <w:p w14:paraId="73FD261C"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51AC0312" w14:textId="77777777" w:rsidR="00A95500" w:rsidRPr="006437E4" w:rsidRDefault="00A95500" w:rsidP="00A95500">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EFEAFF7"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1BB17C30"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02F5EEAB"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2FD1D690" w14:textId="77777777" w:rsidR="00A95500" w:rsidRPr="006437E4" w:rsidRDefault="00A95500" w:rsidP="00A95500">
            <w:pPr>
              <w:rPr>
                <w:bCs/>
                <w:lang w:val="ru-RU"/>
              </w:rPr>
            </w:pPr>
          </w:p>
        </w:tc>
      </w:tr>
      <w:tr w:rsidR="00A95500" w:rsidRPr="006437E4" w14:paraId="3BA47F13" w14:textId="77777777" w:rsidTr="003C33BB">
        <w:tc>
          <w:tcPr>
            <w:tcW w:w="203" w:type="pct"/>
            <w:tcBorders>
              <w:top w:val="single" w:sz="4" w:space="0" w:color="auto"/>
              <w:left w:val="single" w:sz="4" w:space="0" w:color="auto"/>
              <w:bottom w:val="single" w:sz="4" w:space="0" w:color="auto"/>
              <w:right w:val="single" w:sz="4" w:space="0" w:color="auto"/>
            </w:tcBorders>
          </w:tcPr>
          <w:p w14:paraId="2F1E7118" w14:textId="77777777" w:rsidR="00A95500" w:rsidRPr="006437E4" w:rsidRDefault="00A95500" w:rsidP="00A95500">
            <w:pPr>
              <w:rPr>
                <w:bCs/>
                <w:lang w:val="ru-RU"/>
              </w:rPr>
            </w:pPr>
            <w:r>
              <w:rPr>
                <w:bCs/>
                <w:lang w:val="ru-RU"/>
              </w:rPr>
              <w:t>1588</w:t>
            </w:r>
          </w:p>
        </w:tc>
        <w:tc>
          <w:tcPr>
            <w:tcW w:w="487" w:type="pct"/>
            <w:tcBorders>
              <w:top w:val="single" w:sz="4" w:space="0" w:color="auto"/>
              <w:left w:val="single" w:sz="4" w:space="0" w:color="auto"/>
              <w:bottom w:val="single" w:sz="4" w:space="0" w:color="auto"/>
              <w:right w:val="single" w:sz="4" w:space="0" w:color="auto"/>
            </w:tcBorders>
          </w:tcPr>
          <w:p w14:paraId="3DE55EF7"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 xml:space="preserve">Подання на преміювання </w:t>
            </w:r>
          </w:p>
        </w:tc>
        <w:tc>
          <w:tcPr>
            <w:tcW w:w="322" w:type="pct"/>
            <w:tcBorders>
              <w:top w:val="single" w:sz="4" w:space="0" w:color="auto"/>
              <w:left w:val="single" w:sz="4" w:space="0" w:color="auto"/>
              <w:bottom w:val="single" w:sz="4" w:space="0" w:color="auto"/>
              <w:right w:val="single" w:sz="4" w:space="0" w:color="auto"/>
            </w:tcBorders>
          </w:tcPr>
          <w:p w14:paraId="2378FAE1"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вих-4515/0/01-71/26</w:t>
            </w:r>
          </w:p>
        </w:tc>
        <w:tc>
          <w:tcPr>
            <w:tcW w:w="377" w:type="pct"/>
            <w:tcBorders>
              <w:top w:val="single" w:sz="4" w:space="0" w:color="auto"/>
              <w:left w:val="single" w:sz="4" w:space="0" w:color="auto"/>
              <w:bottom w:val="single" w:sz="4" w:space="0" w:color="auto"/>
              <w:right w:val="single" w:sz="4" w:space="0" w:color="auto"/>
            </w:tcBorders>
          </w:tcPr>
          <w:p w14:paraId="733D58B6"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29.04.2026</w:t>
            </w:r>
          </w:p>
        </w:tc>
        <w:tc>
          <w:tcPr>
            <w:tcW w:w="379" w:type="pct"/>
            <w:gridSpan w:val="2"/>
            <w:tcBorders>
              <w:top w:val="single" w:sz="4" w:space="0" w:color="auto"/>
              <w:left w:val="single" w:sz="4" w:space="0" w:color="auto"/>
              <w:bottom w:val="single" w:sz="4" w:space="0" w:color="auto"/>
              <w:right w:val="single" w:sz="4" w:space="0" w:color="auto"/>
            </w:tcBorders>
          </w:tcPr>
          <w:p w14:paraId="13812931"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5D160601"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30F13FF6"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22F93EA"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664A3FC9"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497E02AC"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 xml:space="preserve">Подання на преміювання </w:t>
            </w:r>
          </w:p>
        </w:tc>
        <w:tc>
          <w:tcPr>
            <w:tcW w:w="382" w:type="pct"/>
            <w:gridSpan w:val="2"/>
            <w:tcBorders>
              <w:top w:val="single" w:sz="4" w:space="0" w:color="auto"/>
              <w:left w:val="single" w:sz="4" w:space="0" w:color="auto"/>
              <w:bottom w:val="single" w:sz="4" w:space="0" w:color="auto"/>
              <w:right w:val="single" w:sz="4" w:space="0" w:color="auto"/>
            </w:tcBorders>
          </w:tcPr>
          <w:p w14:paraId="0239559B" w14:textId="77777777" w:rsidR="00A95500" w:rsidRPr="006437E4" w:rsidRDefault="00A95500" w:rsidP="00A95500">
            <w:pPr>
              <w:rPr>
                <w:bCs/>
              </w:rPr>
            </w:pPr>
            <w:r w:rsidRPr="006437E4">
              <w:rPr>
                <w:bCs/>
                <w:lang w:val="ru-RU"/>
              </w:rPr>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6C95DBF8" w14:textId="77777777" w:rsidR="00A95500" w:rsidRPr="006437E4" w:rsidRDefault="00A95500" w:rsidP="00A95500">
            <w:pPr>
              <w:rPr>
                <w:bCs/>
              </w:rPr>
            </w:pPr>
            <w:r w:rsidRPr="006437E4">
              <w:rPr>
                <w:bCs/>
                <w:lang w:val="ru-RU"/>
              </w:rPr>
              <w:t>Лист</w:t>
            </w:r>
          </w:p>
        </w:tc>
        <w:tc>
          <w:tcPr>
            <w:tcW w:w="133" w:type="pct"/>
            <w:tcBorders>
              <w:top w:val="single" w:sz="4" w:space="0" w:color="auto"/>
              <w:left w:val="single" w:sz="4" w:space="0" w:color="auto"/>
              <w:bottom w:val="single" w:sz="4" w:space="0" w:color="auto"/>
              <w:right w:val="single" w:sz="4" w:space="0" w:color="auto"/>
            </w:tcBorders>
          </w:tcPr>
          <w:p w14:paraId="4C24AFEF"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367E3187"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223EC962"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5DC07710" w14:textId="77777777" w:rsidR="00A95500" w:rsidRPr="006437E4" w:rsidRDefault="00A95500" w:rsidP="00A95500">
            <w:pPr>
              <w:rPr>
                <w:bCs/>
                <w:lang w:val="ru-RU"/>
              </w:rPr>
            </w:pPr>
          </w:p>
        </w:tc>
      </w:tr>
      <w:tr w:rsidR="00A95500" w:rsidRPr="006437E4" w14:paraId="0EE7290D" w14:textId="77777777" w:rsidTr="003C33BB">
        <w:tc>
          <w:tcPr>
            <w:tcW w:w="203" w:type="pct"/>
            <w:tcBorders>
              <w:top w:val="single" w:sz="4" w:space="0" w:color="auto"/>
              <w:left w:val="single" w:sz="4" w:space="0" w:color="auto"/>
              <w:bottom w:val="single" w:sz="4" w:space="0" w:color="auto"/>
              <w:right w:val="single" w:sz="4" w:space="0" w:color="auto"/>
            </w:tcBorders>
          </w:tcPr>
          <w:p w14:paraId="30ABC2B6" w14:textId="77777777" w:rsidR="00A95500" w:rsidRPr="006437E4" w:rsidRDefault="00A95500" w:rsidP="00A95500">
            <w:pPr>
              <w:rPr>
                <w:bCs/>
                <w:lang w:val="ru-RU"/>
              </w:rPr>
            </w:pPr>
            <w:r>
              <w:rPr>
                <w:bCs/>
                <w:lang w:val="ru-RU"/>
              </w:rPr>
              <w:t>1589</w:t>
            </w:r>
          </w:p>
        </w:tc>
        <w:tc>
          <w:tcPr>
            <w:tcW w:w="487" w:type="pct"/>
            <w:tcBorders>
              <w:top w:val="single" w:sz="4" w:space="0" w:color="auto"/>
              <w:left w:val="single" w:sz="4" w:space="0" w:color="auto"/>
              <w:bottom w:val="single" w:sz="4" w:space="0" w:color="auto"/>
              <w:right w:val="single" w:sz="4" w:space="0" w:color="auto"/>
            </w:tcBorders>
          </w:tcPr>
          <w:p w14:paraId="48598C8B"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 xml:space="preserve">Запрошуємо на навчання у НУ "Львівська політехніка" за </w:t>
            </w:r>
            <w:r w:rsidRPr="00991CBE">
              <w:rPr>
                <w:rFonts w:ascii="Times New Roman" w:hAnsi="Times New Roman" w:cs="Times New Roman"/>
              </w:rPr>
              <w:lastRenderedPageBreak/>
              <w:t>кошти НАДС</w:t>
            </w:r>
          </w:p>
        </w:tc>
        <w:tc>
          <w:tcPr>
            <w:tcW w:w="322" w:type="pct"/>
            <w:tcBorders>
              <w:top w:val="single" w:sz="4" w:space="0" w:color="auto"/>
              <w:left w:val="single" w:sz="4" w:space="0" w:color="auto"/>
              <w:bottom w:val="single" w:sz="4" w:space="0" w:color="auto"/>
              <w:right w:val="single" w:sz="4" w:space="0" w:color="auto"/>
            </w:tcBorders>
          </w:tcPr>
          <w:p w14:paraId="2E7194D4"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lastRenderedPageBreak/>
              <w:t>№вх-6956/0/01-61/26</w:t>
            </w:r>
          </w:p>
        </w:tc>
        <w:tc>
          <w:tcPr>
            <w:tcW w:w="377" w:type="pct"/>
            <w:tcBorders>
              <w:top w:val="single" w:sz="4" w:space="0" w:color="auto"/>
              <w:left w:val="single" w:sz="4" w:space="0" w:color="auto"/>
              <w:bottom w:val="single" w:sz="4" w:space="0" w:color="auto"/>
              <w:right w:val="single" w:sz="4" w:space="0" w:color="auto"/>
            </w:tcBorders>
          </w:tcPr>
          <w:p w14:paraId="566744CF"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30.04.2026</w:t>
            </w:r>
          </w:p>
        </w:tc>
        <w:tc>
          <w:tcPr>
            <w:tcW w:w="379" w:type="pct"/>
            <w:gridSpan w:val="2"/>
            <w:tcBorders>
              <w:top w:val="single" w:sz="4" w:space="0" w:color="auto"/>
              <w:left w:val="single" w:sz="4" w:space="0" w:color="auto"/>
              <w:bottom w:val="single" w:sz="4" w:space="0" w:color="auto"/>
              <w:right w:val="single" w:sz="4" w:space="0" w:color="auto"/>
            </w:tcBorders>
          </w:tcPr>
          <w:p w14:paraId="52C79117" w14:textId="77777777" w:rsidR="00A95500" w:rsidRPr="006437E4" w:rsidRDefault="00A95500" w:rsidP="00A95500">
            <w:pPr>
              <w:pStyle w:val="rowsStyle"/>
              <w:rPr>
                <w:rFonts w:ascii="Times New Roman" w:hAnsi="Times New Roman" w:cs="Times New Roman"/>
                <w:bCs/>
              </w:rPr>
            </w:pPr>
            <w:r w:rsidRPr="000557EE">
              <w:rPr>
                <w:rFonts w:ascii="Times New Roman" w:hAnsi="Times New Roman" w:cs="Times New Roman"/>
              </w:rPr>
              <w:t>30.04.2026</w:t>
            </w:r>
          </w:p>
        </w:tc>
        <w:tc>
          <w:tcPr>
            <w:tcW w:w="450" w:type="pct"/>
            <w:tcBorders>
              <w:top w:val="single" w:sz="4" w:space="0" w:color="auto"/>
              <w:left w:val="single" w:sz="4" w:space="0" w:color="auto"/>
              <w:bottom w:val="single" w:sz="4" w:space="0" w:color="auto"/>
              <w:right w:val="single" w:sz="4" w:space="0" w:color="auto"/>
            </w:tcBorders>
          </w:tcPr>
          <w:p w14:paraId="4D15FBAB" w14:textId="77777777" w:rsidR="00A95500" w:rsidRPr="006437E4" w:rsidRDefault="00A95500" w:rsidP="00A95500">
            <w:pPr>
              <w:rPr>
                <w:bCs/>
              </w:rPr>
            </w:pPr>
            <w:r w:rsidRPr="006437E4">
              <w:rPr>
                <w:bCs/>
              </w:rPr>
              <w:t>Рівненська обласна державна адміністрація</w:t>
            </w:r>
          </w:p>
        </w:tc>
        <w:tc>
          <w:tcPr>
            <w:tcW w:w="170" w:type="pct"/>
            <w:gridSpan w:val="3"/>
            <w:tcBorders>
              <w:top w:val="single" w:sz="4" w:space="0" w:color="auto"/>
              <w:left w:val="single" w:sz="4" w:space="0" w:color="auto"/>
              <w:bottom w:val="single" w:sz="4" w:space="0" w:color="auto"/>
              <w:right w:val="single" w:sz="4" w:space="0" w:color="auto"/>
            </w:tcBorders>
          </w:tcPr>
          <w:p w14:paraId="5F64A091" w14:textId="77777777" w:rsidR="00A95500" w:rsidRPr="006437E4" w:rsidRDefault="00A95500" w:rsidP="00A95500">
            <w:pPr>
              <w:rPr>
                <w:bCs/>
              </w:rPr>
            </w:pPr>
            <w:r w:rsidRPr="006437E4">
              <w:rPr>
                <w:bCs/>
              </w:rPr>
              <w:t>-</w:t>
            </w:r>
          </w:p>
        </w:tc>
        <w:tc>
          <w:tcPr>
            <w:tcW w:w="127" w:type="pct"/>
            <w:tcBorders>
              <w:top w:val="single" w:sz="4" w:space="0" w:color="auto"/>
              <w:left w:val="single" w:sz="4" w:space="0" w:color="auto"/>
              <w:bottom w:val="single" w:sz="4" w:space="0" w:color="auto"/>
              <w:right w:val="single" w:sz="4" w:space="0" w:color="auto"/>
            </w:tcBorders>
          </w:tcPr>
          <w:p w14:paraId="3270C586" w14:textId="77777777" w:rsidR="00A95500" w:rsidRPr="006437E4" w:rsidRDefault="00A95500" w:rsidP="00A95500">
            <w:pPr>
              <w:rPr>
                <w:bCs/>
              </w:rPr>
            </w:pPr>
            <w:r w:rsidRPr="006437E4">
              <w:rPr>
                <w:bCs/>
              </w:rPr>
              <w:t>-</w:t>
            </w:r>
          </w:p>
        </w:tc>
        <w:tc>
          <w:tcPr>
            <w:tcW w:w="386" w:type="pct"/>
            <w:gridSpan w:val="2"/>
            <w:tcBorders>
              <w:top w:val="single" w:sz="4" w:space="0" w:color="auto"/>
              <w:left w:val="single" w:sz="4" w:space="0" w:color="auto"/>
              <w:bottom w:val="single" w:sz="4" w:space="0" w:color="auto"/>
              <w:right w:val="single" w:sz="4" w:space="0" w:color="auto"/>
            </w:tcBorders>
          </w:tcPr>
          <w:p w14:paraId="2B568045" w14:textId="77777777" w:rsidR="00A95500" w:rsidRPr="006437E4" w:rsidRDefault="00A95500" w:rsidP="00A95500">
            <w:pPr>
              <w:rPr>
                <w:bCs/>
                <w:lang w:val="ru-RU"/>
              </w:rPr>
            </w:pPr>
            <w:r w:rsidRPr="006437E4">
              <w:rPr>
                <w:bCs/>
                <w:lang w:val="ru-RU"/>
              </w:rPr>
              <w:t>Інформаційна діяльність</w:t>
            </w:r>
          </w:p>
        </w:tc>
        <w:tc>
          <w:tcPr>
            <w:tcW w:w="483" w:type="pct"/>
            <w:tcBorders>
              <w:top w:val="single" w:sz="4" w:space="0" w:color="auto"/>
              <w:left w:val="single" w:sz="4" w:space="0" w:color="auto"/>
              <w:bottom w:val="single" w:sz="4" w:space="0" w:color="auto"/>
              <w:right w:val="single" w:sz="4" w:space="0" w:color="auto"/>
            </w:tcBorders>
          </w:tcPr>
          <w:p w14:paraId="3083A1B2" w14:textId="77777777" w:rsidR="00A95500" w:rsidRPr="006437E4" w:rsidRDefault="00A95500" w:rsidP="00A95500">
            <w:pPr>
              <w:pStyle w:val="rowsStyle"/>
              <w:rPr>
                <w:rFonts w:ascii="Times New Roman" w:hAnsi="Times New Roman" w:cs="Times New Roman"/>
                <w:bCs/>
              </w:rPr>
            </w:pPr>
            <w:r w:rsidRPr="00991CBE">
              <w:rPr>
                <w:rFonts w:ascii="Times New Roman" w:hAnsi="Times New Roman" w:cs="Times New Roman"/>
              </w:rPr>
              <w:t xml:space="preserve">Запрошуємо на навчання у НУ "Львівська політехніка" за </w:t>
            </w:r>
            <w:r w:rsidRPr="00991CBE">
              <w:rPr>
                <w:rFonts w:ascii="Times New Roman" w:hAnsi="Times New Roman" w:cs="Times New Roman"/>
              </w:rPr>
              <w:lastRenderedPageBreak/>
              <w:t>кошти НАДС</w:t>
            </w:r>
          </w:p>
        </w:tc>
        <w:tc>
          <w:tcPr>
            <w:tcW w:w="382" w:type="pct"/>
            <w:gridSpan w:val="2"/>
            <w:tcBorders>
              <w:top w:val="single" w:sz="4" w:space="0" w:color="auto"/>
              <w:left w:val="single" w:sz="4" w:space="0" w:color="auto"/>
              <w:bottom w:val="single" w:sz="4" w:space="0" w:color="auto"/>
              <w:right w:val="single" w:sz="4" w:space="0" w:color="auto"/>
            </w:tcBorders>
          </w:tcPr>
          <w:p w14:paraId="44DF0035" w14:textId="77777777" w:rsidR="00A95500" w:rsidRPr="006437E4" w:rsidRDefault="00A95500" w:rsidP="00A95500">
            <w:pPr>
              <w:rPr>
                <w:bCs/>
              </w:rPr>
            </w:pPr>
            <w:r w:rsidRPr="006437E4">
              <w:rPr>
                <w:bCs/>
                <w:lang w:val="ru-RU"/>
              </w:rPr>
              <w:lastRenderedPageBreak/>
              <w:t>Електронний документ</w:t>
            </w:r>
          </w:p>
        </w:tc>
        <w:tc>
          <w:tcPr>
            <w:tcW w:w="257" w:type="pct"/>
            <w:tcBorders>
              <w:top w:val="single" w:sz="4" w:space="0" w:color="auto"/>
              <w:left w:val="single" w:sz="4" w:space="0" w:color="auto"/>
              <w:bottom w:val="single" w:sz="4" w:space="0" w:color="auto"/>
              <w:right w:val="single" w:sz="4" w:space="0" w:color="auto"/>
            </w:tcBorders>
          </w:tcPr>
          <w:p w14:paraId="3A17C33A" w14:textId="77777777" w:rsidR="00A95500" w:rsidRPr="006437E4" w:rsidRDefault="00A95500" w:rsidP="00A95500">
            <w:pPr>
              <w:rPr>
                <w:bCs/>
              </w:rPr>
            </w:pPr>
            <w:r w:rsidRPr="006437E4">
              <w:rPr>
                <w:bCs/>
                <w:lang w:val="ru-RU"/>
              </w:rPr>
              <w:t>Закони України</w:t>
            </w:r>
          </w:p>
        </w:tc>
        <w:tc>
          <w:tcPr>
            <w:tcW w:w="133" w:type="pct"/>
            <w:tcBorders>
              <w:top w:val="single" w:sz="4" w:space="0" w:color="auto"/>
              <w:left w:val="single" w:sz="4" w:space="0" w:color="auto"/>
              <w:bottom w:val="single" w:sz="4" w:space="0" w:color="auto"/>
              <w:right w:val="single" w:sz="4" w:space="0" w:color="auto"/>
            </w:tcBorders>
          </w:tcPr>
          <w:p w14:paraId="3CA956F8" w14:textId="77777777" w:rsidR="00A95500" w:rsidRPr="006437E4" w:rsidRDefault="00A95500" w:rsidP="00A95500">
            <w:pPr>
              <w:rPr>
                <w:bCs/>
                <w:lang w:val="ru-RU"/>
              </w:rPr>
            </w:pPr>
            <w:r w:rsidRPr="006437E4">
              <w:rPr>
                <w:bCs/>
                <w:lang w:val="ru-RU"/>
              </w:rPr>
              <w:t>-</w:t>
            </w:r>
          </w:p>
        </w:tc>
        <w:tc>
          <w:tcPr>
            <w:tcW w:w="374" w:type="pct"/>
            <w:gridSpan w:val="3"/>
            <w:tcBorders>
              <w:top w:val="single" w:sz="4" w:space="0" w:color="auto"/>
              <w:left w:val="single" w:sz="4" w:space="0" w:color="auto"/>
              <w:bottom w:val="single" w:sz="4" w:space="0" w:color="auto"/>
              <w:right w:val="single" w:sz="4" w:space="0" w:color="auto"/>
            </w:tcBorders>
          </w:tcPr>
          <w:p w14:paraId="477A4C33" w14:textId="77777777" w:rsidR="00A95500" w:rsidRPr="006437E4" w:rsidRDefault="00A95500" w:rsidP="00A95500">
            <w:pPr>
              <w:rPr>
                <w:bCs/>
                <w:lang w:val="ru-RU"/>
              </w:rPr>
            </w:pPr>
            <w:r w:rsidRPr="006437E4">
              <w:rPr>
                <w:bCs/>
                <w:lang w:val="ru-RU"/>
              </w:rPr>
              <w:t>Електронна</w:t>
            </w:r>
          </w:p>
        </w:tc>
        <w:tc>
          <w:tcPr>
            <w:tcW w:w="381" w:type="pct"/>
            <w:gridSpan w:val="2"/>
            <w:tcBorders>
              <w:top w:val="single" w:sz="4" w:space="0" w:color="auto"/>
              <w:left w:val="single" w:sz="4" w:space="0" w:color="auto"/>
              <w:bottom w:val="single" w:sz="4" w:space="0" w:color="auto"/>
              <w:right w:val="single" w:sz="4" w:space="0" w:color="auto"/>
            </w:tcBorders>
          </w:tcPr>
          <w:p w14:paraId="39CA0DC7" w14:textId="77777777" w:rsidR="00A95500" w:rsidRPr="006437E4" w:rsidRDefault="00A95500" w:rsidP="00A95500">
            <w:pPr>
              <w:rPr>
                <w:bCs/>
                <w:lang w:val="ru-RU"/>
              </w:rPr>
            </w:pPr>
            <w:r w:rsidRPr="006437E4">
              <w:rPr>
                <w:bCs/>
                <w:lang w:val="ru-RU"/>
              </w:rPr>
              <w:t>Департамент</w:t>
            </w:r>
          </w:p>
        </w:tc>
        <w:tc>
          <w:tcPr>
            <w:tcW w:w="89" w:type="pct"/>
            <w:gridSpan w:val="2"/>
            <w:tcBorders>
              <w:top w:val="single" w:sz="4" w:space="0" w:color="auto"/>
              <w:left w:val="single" w:sz="4" w:space="0" w:color="auto"/>
              <w:bottom w:val="single" w:sz="4" w:space="0" w:color="auto"/>
              <w:right w:val="single" w:sz="4" w:space="0" w:color="auto"/>
            </w:tcBorders>
          </w:tcPr>
          <w:p w14:paraId="177F6F8D" w14:textId="77777777" w:rsidR="00A95500" w:rsidRPr="006437E4" w:rsidRDefault="00A95500" w:rsidP="00A95500">
            <w:pPr>
              <w:rPr>
                <w:bCs/>
                <w:lang w:val="ru-RU"/>
              </w:rPr>
            </w:pPr>
          </w:p>
        </w:tc>
      </w:tr>
    </w:tbl>
    <w:p w14:paraId="551E8D5F" w14:textId="77777777" w:rsidR="00147DA4" w:rsidRPr="00C01B98" w:rsidRDefault="00147DA4" w:rsidP="00AA55C7">
      <w:pPr>
        <w:rPr>
          <w:lang w:val="uk-UA"/>
        </w:rPr>
      </w:pPr>
    </w:p>
    <w:sectPr w:rsidR="00147DA4" w:rsidRPr="00C01B98" w:rsidSect="00091029">
      <w:pgSz w:w="16838" w:h="11906" w:orient="landscape"/>
      <w:pgMar w:top="5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28E1" w14:textId="77777777" w:rsidR="00814A45" w:rsidRDefault="00814A45" w:rsidP="0095038F">
      <w:r>
        <w:separator/>
      </w:r>
    </w:p>
  </w:endnote>
  <w:endnote w:type="continuationSeparator" w:id="0">
    <w:p w14:paraId="07E2CBD9" w14:textId="77777777" w:rsidR="00814A45" w:rsidRDefault="00814A45" w:rsidP="0095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368F" w14:textId="77777777" w:rsidR="00814A45" w:rsidRDefault="00814A45" w:rsidP="0095038F">
      <w:r>
        <w:separator/>
      </w:r>
    </w:p>
  </w:footnote>
  <w:footnote w:type="continuationSeparator" w:id="0">
    <w:p w14:paraId="74F15987" w14:textId="77777777" w:rsidR="00814A45" w:rsidRDefault="00814A45" w:rsidP="0095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4DAE"/>
    <w:multiLevelType w:val="hybridMultilevel"/>
    <w:tmpl w:val="FE189256"/>
    <w:lvl w:ilvl="0" w:tplc="1A2A3B46">
      <w:start w:val="394"/>
      <w:numFmt w:val="decimal"/>
      <w:lvlText w:val="%1"/>
      <w:lvlJc w:val="left"/>
      <w:pPr>
        <w:tabs>
          <w:tab w:val="num" w:pos="-113"/>
        </w:tabs>
        <w:ind w:left="-56" w:firstLine="56"/>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15:restartNumberingAfterBreak="0">
    <w:nsid w:val="34DD2F88"/>
    <w:multiLevelType w:val="multilevel"/>
    <w:tmpl w:val="F0907EB6"/>
    <w:lvl w:ilvl="0">
      <w:start w:val="1"/>
      <w:numFmt w:val="decimal"/>
      <w:lvlText w:val="%1"/>
      <w:lvlJc w:val="left"/>
      <w:pPr>
        <w:tabs>
          <w:tab w:val="num" w:pos="0"/>
        </w:tabs>
        <w:ind w:left="57" w:firstLine="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41A58E1"/>
    <w:multiLevelType w:val="hybridMultilevel"/>
    <w:tmpl w:val="FE189256"/>
    <w:lvl w:ilvl="0" w:tplc="FFFFFFFF">
      <w:start w:val="394"/>
      <w:numFmt w:val="decimal"/>
      <w:lvlText w:val="%1"/>
      <w:lvlJc w:val="left"/>
      <w:pPr>
        <w:tabs>
          <w:tab w:val="num" w:pos="29"/>
        </w:tabs>
        <w:ind w:left="86" w:firstLine="5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2778CF"/>
    <w:multiLevelType w:val="hybridMultilevel"/>
    <w:tmpl w:val="FE189256"/>
    <w:lvl w:ilvl="0" w:tplc="FFFFFFFF">
      <w:start w:val="394"/>
      <w:numFmt w:val="decimal"/>
      <w:lvlText w:val="%1"/>
      <w:lvlJc w:val="left"/>
      <w:pPr>
        <w:tabs>
          <w:tab w:val="num" w:pos="29"/>
        </w:tabs>
        <w:ind w:left="86" w:firstLine="5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C0F21EA"/>
    <w:multiLevelType w:val="hybridMultilevel"/>
    <w:tmpl w:val="F0907EB6"/>
    <w:lvl w:ilvl="0" w:tplc="6FE4D9AE">
      <w:start w:val="1"/>
      <w:numFmt w:val="decimal"/>
      <w:lvlText w:val="%1"/>
      <w:lvlJc w:val="left"/>
      <w:pPr>
        <w:tabs>
          <w:tab w:val="num" w:pos="0"/>
        </w:tabs>
        <w:ind w:left="57" w:firstLine="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D3654FD"/>
    <w:multiLevelType w:val="hybridMultilevel"/>
    <w:tmpl w:val="FE189256"/>
    <w:lvl w:ilvl="0" w:tplc="FFFFFFFF">
      <w:start w:val="394"/>
      <w:numFmt w:val="decimal"/>
      <w:lvlText w:val="%1"/>
      <w:lvlJc w:val="left"/>
      <w:pPr>
        <w:tabs>
          <w:tab w:val="num" w:pos="29"/>
        </w:tabs>
        <w:ind w:left="86" w:firstLine="5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73C04D5"/>
    <w:multiLevelType w:val="hybridMultilevel"/>
    <w:tmpl w:val="FE189256"/>
    <w:lvl w:ilvl="0" w:tplc="FFFFFFFF">
      <w:start w:val="394"/>
      <w:numFmt w:val="decimal"/>
      <w:lvlText w:val="%1"/>
      <w:lvlJc w:val="left"/>
      <w:pPr>
        <w:tabs>
          <w:tab w:val="num" w:pos="29"/>
        </w:tabs>
        <w:ind w:left="86" w:firstLine="5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59263590">
    <w:abstractNumId w:val="4"/>
  </w:num>
  <w:num w:numId="2" w16cid:durableId="510949449">
    <w:abstractNumId w:val="1"/>
  </w:num>
  <w:num w:numId="3" w16cid:durableId="1533303353">
    <w:abstractNumId w:val="0"/>
  </w:num>
  <w:num w:numId="4" w16cid:durableId="327175654">
    <w:abstractNumId w:val="2"/>
  </w:num>
  <w:num w:numId="5" w16cid:durableId="706372259">
    <w:abstractNumId w:val="5"/>
  </w:num>
  <w:num w:numId="6" w16cid:durableId="1183862000">
    <w:abstractNumId w:val="3"/>
  </w:num>
  <w:num w:numId="7" w16cid:durableId="1354258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00A"/>
    <w:rsid w:val="00000676"/>
    <w:rsid w:val="0000149B"/>
    <w:rsid w:val="000016C8"/>
    <w:rsid w:val="000026AF"/>
    <w:rsid w:val="00002931"/>
    <w:rsid w:val="000029F8"/>
    <w:rsid w:val="0000346E"/>
    <w:rsid w:val="0000356F"/>
    <w:rsid w:val="00003B63"/>
    <w:rsid w:val="000040E2"/>
    <w:rsid w:val="000048E3"/>
    <w:rsid w:val="00004B10"/>
    <w:rsid w:val="00005008"/>
    <w:rsid w:val="00005508"/>
    <w:rsid w:val="00005EA2"/>
    <w:rsid w:val="0000628B"/>
    <w:rsid w:val="000066AC"/>
    <w:rsid w:val="00007097"/>
    <w:rsid w:val="000070E0"/>
    <w:rsid w:val="00007A35"/>
    <w:rsid w:val="00007C97"/>
    <w:rsid w:val="00007D0D"/>
    <w:rsid w:val="00010011"/>
    <w:rsid w:val="0001062C"/>
    <w:rsid w:val="00011253"/>
    <w:rsid w:val="00011F2E"/>
    <w:rsid w:val="000125E2"/>
    <w:rsid w:val="000126F2"/>
    <w:rsid w:val="00012C81"/>
    <w:rsid w:val="00013C7B"/>
    <w:rsid w:val="00013D31"/>
    <w:rsid w:val="00014147"/>
    <w:rsid w:val="00015265"/>
    <w:rsid w:val="00015A04"/>
    <w:rsid w:val="00015AD1"/>
    <w:rsid w:val="00016292"/>
    <w:rsid w:val="00016528"/>
    <w:rsid w:val="00016D8E"/>
    <w:rsid w:val="00017663"/>
    <w:rsid w:val="00017DB2"/>
    <w:rsid w:val="00020BBE"/>
    <w:rsid w:val="00020D00"/>
    <w:rsid w:val="00020DCB"/>
    <w:rsid w:val="00021143"/>
    <w:rsid w:val="000220D0"/>
    <w:rsid w:val="00022136"/>
    <w:rsid w:val="00022140"/>
    <w:rsid w:val="00022155"/>
    <w:rsid w:val="000231F3"/>
    <w:rsid w:val="00023839"/>
    <w:rsid w:val="00023F47"/>
    <w:rsid w:val="00024260"/>
    <w:rsid w:val="000248C5"/>
    <w:rsid w:val="00025692"/>
    <w:rsid w:val="00025A04"/>
    <w:rsid w:val="00025B39"/>
    <w:rsid w:val="00026584"/>
    <w:rsid w:val="0002671C"/>
    <w:rsid w:val="00026747"/>
    <w:rsid w:val="0002674D"/>
    <w:rsid w:val="00026B58"/>
    <w:rsid w:val="00026E1F"/>
    <w:rsid w:val="000274B9"/>
    <w:rsid w:val="0003021A"/>
    <w:rsid w:val="00030347"/>
    <w:rsid w:val="0003052E"/>
    <w:rsid w:val="00030733"/>
    <w:rsid w:val="00030FF7"/>
    <w:rsid w:val="000315DE"/>
    <w:rsid w:val="000316C6"/>
    <w:rsid w:val="00031BC3"/>
    <w:rsid w:val="0003236B"/>
    <w:rsid w:val="00032BAC"/>
    <w:rsid w:val="00032C1A"/>
    <w:rsid w:val="00033900"/>
    <w:rsid w:val="00033B15"/>
    <w:rsid w:val="00033F26"/>
    <w:rsid w:val="00034C55"/>
    <w:rsid w:val="00035A9B"/>
    <w:rsid w:val="0003621D"/>
    <w:rsid w:val="000362DB"/>
    <w:rsid w:val="000367A6"/>
    <w:rsid w:val="0003787A"/>
    <w:rsid w:val="00037A10"/>
    <w:rsid w:val="00037B06"/>
    <w:rsid w:val="000403D7"/>
    <w:rsid w:val="00041BE8"/>
    <w:rsid w:val="0004211B"/>
    <w:rsid w:val="000424E4"/>
    <w:rsid w:val="000424EF"/>
    <w:rsid w:val="0004355C"/>
    <w:rsid w:val="00043737"/>
    <w:rsid w:val="00044189"/>
    <w:rsid w:val="000447CC"/>
    <w:rsid w:val="00044AFB"/>
    <w:rsid w:val="00044D16"/>
    <w:rsid w:val="00046135"/>
    <w:rsid w:val="00046324"/>
    <w:rsid w:val="000472EA"/>
    <w:rsid w:val="00047424"/>
    <w:rsid w:val="000505F5"/>
    <w:rsid w:val="00050692"/>
    <w:rsid w:val="0005171D"/>
    <w:rsid w:val="0005193C"/>
    <w:rsid w:val="00052409"/>
    <w:rsid w:val="000524B2"/>
    <w:rsid w:val="00052B43"/>
    <w:rsid w:val="00052F48"/>
    <w:rsid w:val="0005449D"/>
    <w:rsid w:val="00054F77"/>
    <w:rsid w:val="0005653E"/>
    <w:rsid w:val="00057506"/>
    <w:rsid w:val="00057789"/>
    <w:rsid w:val="00057A0F"/>
    <w:rsid w:val="000608F7"/>
    <w:rsid w:val="000616CB"/>
    <w:rsid w:val="00061EC0"/>
    <w:rsid w:val="000630C4"/>
    <w:rsid w:val="00063281"/>
    <w:rsid w:val="00063800"/>
    <w:rsid w:val="000639FB"/>
    <w:rsid w:val="00065B99"/>
    <w:rsid w:val="0006602A"/>
    <w:rsid w:val="00067B9A"/>
    <w:rsid w:val="0007143B"/>
    <w:rsid w:val="0007161E"/>
    <w:rsid w:val="000725B5"/>
    <w:rsid w:val="000725D6"/>
    <w:rsid w:val="000728F8"/>
    <w:rsid w:val="00072FEA"/>
    <w:rsid w:val="00073A18"/>
    <w:rsid w:val="00073B8E"/>
    <w:rsid w:val="00073F36"/>
    <w:rsid w:val="000747F3"/>
    <w:rsid w:val="00074845"/>
    <w:rsid w:val="000754B1"/>
    <w:rsid w:val="000754DE"/>
    <w:rsid w:val="00075DC6"/>
    <w:rsid w:val="000761B0"/>
    <w:rsid w:val="00076528"/>
    <w:rsid w:val="00076629"/>
    <w:rsid w:val="0007699C"/>
    <w:rsid w:val="00076B98"/>
    <w:rsid w:val="00076D25"/>
    <w:rsid w:val="00076F99"/>
    <w:rsid w:val="00077152"/>
    <w:rsid w:val="00080655"/>
    <w:rsid w:val="00081477"/>
    <w:rsid w:val="000814CD"/>
    <w:rsid w:val="00081678"/>
    <w:rsid w:val="000816D6"/>
    <w:rsid w:val="000822CE"/>
    <w:rsid w:val="00082D00"/>
    <w:rsid w:val="00082F38"/>
    <w:rsid w:val="0008336D"/>
    <w:rsid w:val="0008408A"/>
    <w:rsid w:val="00084CCC"/>
    <w:rsid w:val="00085020"/>
    <w:rsid w:val="000851E1"/>
    <w:rsid w:val="00085316"/>
    <w:rsid w:val="000853ED"/>
    <w:rsid w:val="00085A27"/>
    <w:rsid w:val="00085A4B"/>
    <w:rsid w:val="00085BF5"/>
    <w:rsid w:val="00085CA0"/>
    <w:rsid w:val="00086DD9"/>
    <w:rsid w:val="000876E4"/>
    <w:rsid w:val="00087769"/>
    <w:rsid w:val="00090FFD"/>
    <w:rsid w:val="00091029"/>
    <w:rsid w:val="00092044"/>
    <w:rsid w:val="000920EF"/>
    <w:rsid w:val="00092495"/>
    <w:rsid w:val="00092D37"/>
    <w:rsid w:val="00092F98"/>
    <w:rsid w:val="00093018"/>
    <w:rsid w:val="00094408"/>
    <w:rsid w:val="0009532F"/>
    <w:rsid w:val="0009538F"/>
    <w:rsid w:val="0009547C"/>
    <w:rsid w:val="00095FF9"/>
    <w:rsid w:val="0009615A"/>
    <w:rsid w:val="0009634D"/>
    <w:rsid w:val="00096A3B"/>
    <w:rsid w:val="000A012C"/>
    <w:rsid w:val="000A0F9A"/>
    <w:rsid w:val="000A124A"/>
    <w:rsid w:val="000A131E"/>
    <w:rsid w:val="000A1D3C"/>
    <w:rsid w:val="000A22A9"/>
    <w:rsid w:val="000A293E"/>
    <w:rsid w:val="000A3CD3"/>
    <w:rsid w:val="000A462F"/>
    <w:rsid w:val="000A4717"/>
    <w:rsid w:val="000A4B74"/>
    <w:rsid w:val="000A4F80"/>
    <w:rsid w:val="000A58E6"/>
    <w:rsid w:val="000A633E"/>
    <w:rsid w:val="000A63F8"/>
    <w:rsid w:val="000A78B2"/>
    <w:rsid w:val="000A7C9A"/>
    <w:rsid w:val="000B01D5"/>
    <w:rsid w:val="000B056F"/>
    <w:rsid w:val="000B0936"/>
    <w:rsid w:val="000B0A20"/>
    <w:rsid w:val="000B0E41"/>
    <w:rsid w:val="000B104B"/>
    <w:rsid w:val="000B1BA5"/>
    <w:rsid w:val="000B1ED4"/>
    <w:rsid w:val="000B2CF3"/>
    <w:rsid w:val="000B325F"/>
    <w:rsid w:val="000B37A6"/>
    <w:rsid w:val="000B3933"/>
    <w:rsid w:val="000B3E16"/>
    <w:rsid w:val="000B47F8"/>
    <w:rsid w:val="000B5F22"/>
    <w:rsid w:val="000B6159"/>
    <w:rsid w:val="000B7445"/>
    <w:rsid w:val="000B759F"/>
    <w:rsid w:val="000B7F1F"/>
    <w:rsid w:val="000C032E"/>
    <w:rsid w:val="000C139F"/>
    <w:rsid w:val="000C149D"/>
    <w:rsid w:val="000C1712"/>
    <w:rsid w:val="000C1724"/>
    <w:rsid w:val="000C196C"/>
    <w:rsid w:val="000C1D9F"/>
    <w:rsid w:val="000C1E11"/>
    <w:rsid w:val="000C345B"/>
    <w:rsid w:val="000C34DF"/>
    <w:rsid w:val="000C36A5"/>
    <w:rsid w:val="000C3D99"/>
    <w:rsid w:val="000C447A"/>
    <w:rsid w:val="000C49BE"/>
    <w:rsid w:val="000C4CAE"/>
    <w:rsid w:val="000C4CD0"/>
    <w:rsid w:val="000C5C48"/>
    <w:rsid w:val="000C7452"/>
    <w:rsid w:val="000C7514"/>
    <w:rsid w:val="000C77DE"/>
    <w:rsid w:val="000C7A18"/>
    <w:rsid w:val="000C7F0A"/>
    <w:rsid w:val="000D0C6F"/>
    <w:rsid w:val="000D0F9F"/>
    <w:rsid w:val="000D1044"/>
    <w:rsid w:val="000D15E0"/>
    <w:rsid w:val="000D18B7"/>
    <w:rsid w:val="000D259E"/>
    <w:rsid w:val="000D2A65"/>
    <w:rsid w:val="000D2CA6"/>
    <w:rsid w:val="000D2E6F"/>
    <w:rsid w:val="000D2FEC"/>
    <w:rsid w:val="000D34D0"/>
    <w:rsid w:val="000D36FC"/>
    <w:rsid w:val="000D3971"/>
    <w:rsid w:val="000D5071"/>
    <w:rsid w:val="000D50EF"/>
    <w:rsid w:val="000D5868"/>
    <w:rsid w:val="000D5B56"/>
    <w:rsid w:val="000D5C85"/>
    <w:rsid w:val="000D5FA6"/>
    <w:rsid w:val="000D60C1"/>
    <w:rsid w:val="000D6145"/>
    <w:rsid w:val="000D6C5C"/>
    <w:rsid w:val="000D6FC0"/>
    <w:rsid w:val="000D762A"/>
    <w:rsid w:val="000D797E"/>
    <w:rsid w:val="000D79A8"/>
    <w:rsid w:val="000E0097"/>
    <w:rsid w:val="000E00CF"/>
    <w:rsid w:val="000E127C"/>
    <w:rsid w:val="000E1C06"/>
    <w:rsid w:val="000E1C99"/>
    <w:rsid w:val="000E21B1"/>
    <w:rsid w:val="000E24DC"/>
    <w:rsid w:val="000E3048"/>
    <w:rsid w:val="000E3104"/>
    <w:rsid w:val="000E3FC3"/>
    <w:rsid w:val="000E3FEB"/>
    <w:rsid w:val="000E417B"/>
    <w:rsid w:val="000E4815"/>
    <w:rsid w:val="000E4BF6"/>
    <w:rsid w:val="000E53DB"/>
    <w:rsid w:val="000E57E2"/>
    <w:rsid w:val="000E61DD"/>
    <w:rsid w:val="000E69C4"/>
    <w:rsid w:val="000E6A3F"/>
    <w:rsid w:val="000E6B06"/>
    <w:rsid w:val="000E7287"/>
    <w:rsid w:val="000E758B"/>
    <w:rsid w:val="000E7657"/>
    <w:rsid w:val="000F36F9"/>
    <w:rsid w:val="000F3F8A"/>
    <w:rsid w:val="000F4551"/>
    <w:rsid w:val="000F4744"/>
    <w:rsid w:val="000F4AEC"/>
    <w:rsid w:val="000F4EB9"/>
    <w:rsid w:val="000F561C"/>
    <w:rsid w:val="000F5EC1"/>
    <w:rsid w:val="000F6090"/>
    <w:rsid w:val="000F61AA"/>
    <w:rsid w:val="000F6370"/>
    <w:rsid w:val="000F679F"/>
    <w:rsid w:val="000F6C93"/>
    <w:rsid w:val="000F7029"/>
    <w:rsid w:val="000F7316"/>
    <w:rsid w:val="000F73CC"/>
    <w:rsid w:val="000F7D4B"/>
    <w:rsid w:val="00100038"/>
    <w:rsid w:val="00100C43"/>
    <w:rsid w:val="00100CAB"/>
    <w:rsid w:val="00101824"/>
    <w:rsid w:val="00101FB3"/>
    <w:rsid w:val="00102129"/>
    <w:rsid w:val="00102D6A"/>
    <w:rsid w:val="001037D0"/>
    <w:rsid w:val="00103D70"/>
    <w:rsid w:val="00103DCB"/>
    <w:rsid w:val="00103F6A"/>
    <w:rsid w:val="00103FF8"/>
    <w:rsid w:val="00104078"/>
    <w:rsid w:val="001051A6"/>
    <w:rsid w:val="0010585E"/>
    <w:rsid w:val="001059F5"/>
    <w:rsid w:val="00105A1E"/>
    <w:rsid w:val="001060A9"/>
    <w:rsid w:val="00106D3B"/>
    <w:rsid w:val="00107052"/>
    <w:rsid w:val="00107BDE"/>
    <w:rsid w:val="0011042F"/>
    <w:rsid w:val="001104A0"/>
    <w:rsid w:val="0011122F"/>
    <w:rsid w:val="00112562"/>
    <w:rsid w:val="00112923"/>
    <w:rsid w:val="00112A4A"/>
    <w:rsid w:val="00113185"/>
    <w:rsid w:val="00113BEF"/>
    <w:rsid w:val="0011403B"/>
    <w:rsid w:val="001145A2"/>
    <w:rsid w:val="001148A9"/>
    <w:rsid w:val="001158F6"/>
    <w:rsid w:val="00115970"/>
    <w:rsid w:val="0011641A"/>
    <w:rsid w:val="00116BB4"/>
    <w:rsid w:val="00117754"/>
    <w:rsid w:val="00120178"/>
    <w:rsid w:val="0012045E"/>
    <w:rsid w:val="0012136D"/>
    <w:rsid w:val="0012144D"/>
    <w:rsid w:val="00121B26"/>
    <w:rsid w:val="0012205E"/>
    <w:rsid w:val="00122B4A"/>
    <w:rsid w:val="001232AB"/>
    <w:rsid w:val="001238FD"/>
    <w:rsid w:val="00123A6D"/>
    <w:rsid w:val="0012480F"/>
    <w:rsid w:val="001252AE"/>
    <w:rsid w:val="00125899"/>
    <w:rsid w:val="00125A33"/>
    <w:rsid w:val="00125C11"/>
    <w:rsid w:val="00125D41"/>
    <w:rsid w:val="00126513"/>
    <w:rsid w:val="00126B9B"/>
    <w:rsid w:val="001271BA"/>
    <w:rsid w:val="0013065C"/>
    <w:rsid w:val="00130E17"/>
    <w:rsid w:val="00132D9D"/>
    <w:rsid w:val="00133218"/>
    <w:rsid w:val="00133439"/>
    <w:rsid w:val="001339FD"/>
    <w:rsid w:val="00133C77"/>
    <w:rsid w:val="00133C91"/>
    <w:rsid w:val="00134318"/>
    <w:rsid w:val="00134AF6"/>
    <w:rsid w:val="001351B3"/>
    <w:rsid w:val="00135A66"/>
    <w:rsid w:val="0013619D"/>
    <w:rsid w:val="00136F5F"/>
    <w:rsid w:val="001377B9"/>
    <w:rsid w:val="00137B47"/>
    <w:rsid w:val="001406A8"/>
    <w:rsid w:val="001406F0"/>
    <w:rsid w:val="001407C3"/>
    <w:rsid w:val="00140BF9"/>
    <w:rsid w:val="00140CAE"/>
    <w:rsid w:val="00141406"/>
    <w:rsid w:val="00141555"/>
    <w:rsid w:val="001417E8"/>
    <w:rsid w:val="00141998"/>
    <w:rsid w:val="001422B8"/>
    <w:rsid w:val="0014436A"/>
    <w:rsid w:val="001445FF"/>
    <w:rsid w:val="00144601"/>
    <w:rsid w:val="00144C13"/>
    <w:rsid w:val="001471CF"/>
    <w:rsid w:val="001477F7"/>
    <w:rsid w:val="00147AA9"/>
    <w:rsid w:val="00147DA4"/>
    <w:rsid w:val="00150166"/>
    <w:rsid w:val="00150794"/>
    <w:rsid w:val="001507FF"/>
    <w:rsid w:val="001508B8"/>
    <w:rsid w:val="0015099A"/>
    <w:rsid w:val="00150E07"/>
    <w:rsid w:val="00151F7B"/>
    <w:rsid w:val="00152302"/>
    <w:rsid w:val="0015347F"/>
    <w:rsid w:val="001534B7"/>
    <w:rsid w:val="001540CA"/>
    <w:rsid w:val="001541E3"/>
    <w:rsid w:val="00154C18"/>
    <w:rsid w:val="0015511E"/>
    <w:rsid w:val="00156058"/>
    <w:rsid w:val="00156649"/>
    <w:rsid w:val="00156858"/>
    <w:rsid w:val="00156B88"/>
    <w:rsid w:val="0015718F"/>
    <w:rsid w:val="001572B6"/>
    <w:rsid w:val="001579F9"/>
    <w:rsid w:val="00157F12"/>
    <w:rsid w:val="00160845"/>
    <w:rsid w:val="001614EA"/>
    <w:rsid w:val="001617E1"/>
    <w:rsid w:val="00161888"/>
    <w:rsid w:val="001619BE"/>
    <w:rsid w:val="00162110"/>
    <w:rsid w:val="00163424"/>
    <w:rsid w:val="001634D7"/>
    <w:rsid w:val="00163D90"/>
    <w:rsid w:val="001643B5"/>
    <w:rsid w:val="001643E6"/>
    <w:rsid w:val="00164B8D"/>
    <w:rsid w:val="00164B93"/>
    <w:rsid w:val="00164EDD"/>
    <w:rsid w:val="00165191"/>
    <w:rsid w:val="00165924"/>
    <w:rsid w:val="0016672D"/>
    <w:rsid w:val="001667D9"/>
    <w:rsid w:val="00167819"/>
    <w:rsid w:val="00167CA0"/>
    <w:rsid w:val="00167EF8"/>
    <w:rsid w:val="0017004A"/>
    <w:rsid w:val="001712EF"/>
    <w:rsid w:val="0017175B"/>
    <w:rsid w:val="00171B42"/>
    <w:rsid w:val="001727EF"/>
    <w:rsid w:val="00173414"/>
    <w:rsid w:val="00174377"/>
    <w:rsid w:val="001747E3"/>
    <w:rsid w:val="00174E94"/>
    <w:rsid w:val="001756CA"/>
    <w:rsid w:val="001769E7"/>
    <w:rsid w:val="00177239"/>
    <w:rsid w:val="00177455"/>
    <w:rsid w:val="001777FE"/>
    <w:rsid w:val="00177B77"/>
    <w:rsid w:val="00177FB3"/>
    <w:rsid w:val="001807D5"/>
    <w:rsid w:val="001808C0"/>
    <w:rsid w:val="00180A28"/>
    <w:rsid w:val="001811C8"/>
    <w:rsid w:val="001817A2"/>
    <w:rsid w:val="00181C8B"/>
    <w:rsid w:val="0018261E"/>
    <w:rsid w:val="00182F9A"/>
    <w:rsid w:val="00183285"/>
    <w:rsid w:val="0018486E"/>
    <w:rsid w:val="0018509F"/>
    <w:rsid w:val="001850FF"/>
    <w:rsid w:val="00185680"/>
    <w:rsid w:val="0018598D"/>
    <w:rsid w:val="00185D94"/>
    <w:rsid w:val="00186822"/>
    <w:rsid w:val="00186B55"/>
    <w:rsid w:val="00187867"/>
    <w:rsid w:val="00187A23"/>
    <w:rsid w:val="00187ABA"/>
    <w:rsid w:val="00190F81"/>
    <w:rsid w:val="00191DC0"/>
    <w:rsid w:val="00191F52"/>
    <w:rsid w:val="00192531"/>
    <w:rsid w:val="0019262D"/>
    <w:rsid w:val="00192A04"/>
    <w:rsid w:val="00193288"/>
    <w:rsid w:val="00194CBE"/>
    <w:rsid w:val="00194D67"/>
    <w:rsid w:val="00194FCC"/>
    <w:rsid w:val="0019591C"/>
    <w:rsid w:val="00195DB5"/>
    <w:rsid w:val="001967C8"/>
    <w:rsid w:val="00197B6B"/>
    <w:rsid w:val="001A0381"/>
    <w:rsid w:val="001A082A"/>
    <w:rsid w:val="001A0F99"/>
    <w:rsid w:val="001A1C13"/>
    <w:rsid w:val="001A216B"/>
    <w:rsid w:val="001A320F"/>
    <w:rsid w:val="001A47D0"/>
    <w:rsid w:val="001A47EA"/>
    <w:rsid w:val="001A4BD3"/>
    <w:rsid w:val="001A4CE4"/>
    <w:rsid w:val="001A4DD8"/>
    <w:rsid w:val="001A4E88"/>
    <w:rsid w:val="001A518A"/>
    <w:rsid w:val="001A53AD"/>
    <w:rsid w:val="001A54A2"/>
    <w:rsid w:val="001A57D8"/>
    <w:rsid w:val="001A5B03"/>
    <w:rsid w:val="001A5CF3"/>
    <w:rsid w:val="001A6589"/>
    <w:rsid w:val="001A6608"/>
    <w:rsid w:val="001A71C4"/>
    <w:rsid w:val="001A735F"/>
    <w:rsid w:val="001A7471"/>
    <w:rsid w:val="001A7682"/>
    <w:rsid w:val="001A7843"/>
    <w:rsid w:val="001B0DC7"/>
    <w:rsid w:val="001B1317"/>
    <w:rsid w:val="001B1923"/>
    <w:rsid w:val="001B1945"/>
    <w:rsid w:val="001B194C"/>
    <w:rsid w:val="001B21B4"/>
    <w:rsid w:val="001B22F4"/>
    <w:rsid w:val="001B2418"/>
    <w:rsid w:val="001B25BE"/>
    <w:rsid w:val="001B2747"/>
    <w:rsid w:val="001B29C5"/>
    <w:rsid w:val="001B30D2"/>
    <w:rsid w:val="001B335E"/>
    <w:rsid w:val="001B3B93"/>
    <w:rsid w:val="001B4082"/>
    <w:rsid w:val="001B530B"/>
    <w:rsid w:val="001B793F"/>
    <w:rsid w:val="001C093A"/>
    <w:rsid w:val="001C0FC9"/>
    <w:rsid w:val="001C17D6"/>
    <w:rsid w:val="001C1CFD"/>
    <w:rsid w:val="001C1FB8"/>
    <w:rsid w:val="001C23AC"/>
    <w:rsid w:val="001C2BCD"/>
    <w:rsid w:val="001C30C1"/>
    <w:rsid w:val="001C3400"/>
    <w:rsid w:val="001C3804"/>
    <w:rsid w:val="001C3A99"/>
    <w:rsid w:val="001C3E5C"/>
    <w:rsid w:val="001C3F4E"/>
    <w:rsid w:val="001C4046"/>
    <w:rsid w:val="001C41E9"/>
    <w:rsid w:val="001C456B"/>
    <w:rsid w:val="001C4831"/>
    <w:rsid w:val="001C5D6A"/>
    <w:rsid w:val="001C5DEB"/>
    <w:rsid w:val="001C606B"/>
    <w:rsid w:val="001C63A9"/>
    <w:rsid w:val="001C65BA"/>
    <w:rsid w:val="001C7A80"/>
    <w:rsid w:val="001D12ED"/>
    <w:rsid w:val="001D270C"/>
    <w:rsid w:val="001D2C4A"/>
    <w:rsid w:val="001D2E51"/>
    <w:rsid w:val="001D3205"/>
    <w:rsid w:val="001D365B"/>
    <w:rsid w:val="001D36F7"/>
    <w:rsid w:val="001D3A8D"/>
    <w:rsid w:val="001D3AFF"/>
    <w:rsid w:val="001D3E07"/>
    <w:rsid w:val="001D429F"/>
    <w:rsid w:val="001D5171"/>
    <w:rsid w:val="001D561C"/>
    <w:rsid w:val="001D56CF"/>
    <w:rsid w:val="001D5746"/>
    <w:rsid w:val="001D578A"/>
    <w:rsid w:val="001D5DFB"/>
    <w:rsid w:val="001D63EE"/>
    <w:rsid w:val="001D6564"/>
    <w:rsid w:val="001D6D8F"/>
    <w:rsid w:val="001D6DA8"/>
    <w:rsid w:val="001D74E3"/>
    <w:rsid w:val="001D7964"/>
    <w:rsid w:val="001D79AD"/>
    <w:rsid w:val="001D7A84"/>
    <w:rsid w:val="001D7B1E"/>
    <w:rsid w:val="001D7F07"/>
    <w:rsid w:val="001E0141"/>
    <w:rsid w:val="001E014E"/>
    <w:rsid w:val="001E02A8"/>
    <w:rsid w:val="001E0505"/>
    <w:rsid w:val="001E05E8"/>
    <w:rsid w:val="001E0F65"/>
    <w:rsid w:val="001E1990"/>
    <w:rsid w:val="001E19F0"/>
    <w:rsid w:val="001E1CE0"/>
    <w:rsid w:val="001E25BB"/>
    <w:rsid w:val="001E28EF"/>
    <w:rsid w:val="001E35EF"/>
    <w:rsid w:val="001E4575"/>
    <w:rsid w:val="001E4685"/>
    <w:rsid w:val="001E474A"/>
    <w:rsid w:val="001E489B"/>
    <w:rsid w:val="001E4DF6"/>
    <w:rsid w:val="001E4E74"/>
    <w:rsid w:val="001E50A8"/>
    <w:rsid w:val="001E6191"/>
    <w:rsid w:val="001E634F"/>
    <w:rsid w:val="001E6451"/>
    <w:rsid w:val="001E6BA9"/>
    <w:rsid w:val="001E6CF9"/>
    <w:rsid w:val="001E6D82"/>
    <w:rsid w:val="001E7754"/>
    <w:rsid w:val="001F034C"/>
    <w:rsid w:val="001F0DD1"/>
    <w:rsid w:val="001F1556"/>
    <w:rsid w:val="001F1AB3"/>
    <w:rsid w:val="001F2D4B"/>
    <w:rsid w:val="001F2E5F"/>
    <w:rsid w:val="001F2ECB"/>
    <w:rsid w:val="001F39C5"/>
    <w:rsid w:val="001F3C2F"/>
    <w:rsid w:val="001F468C"/>
    <w:rsid w:val="001F4A45"/>
    <w:rsid w:val="001F4A84"/>
    <w:rsid w:val="001F5551"/>
    <w:rsid w:val="001F5871"/>
    <w:rsid w:val="001F5EBE"/>
    <w:rsid w:val="001F6784"/>
    <w:rsid w:val="001F701A"/>
    <w:rsid w:val="001F7038"/>
    <w:rsid w:val="001F71EC"/>
    <w:rsid w:val="001F7262"/>
    <w:rsid w:val="001F737E"/>
    <w:rsid w:val="001F7549"/>
    <w:rsid w:val="001F7846"/>
    <w:rsid w:val="0020002E"/>
    <w:rsid w:val="00200143"/>
    <w:rsid w:val="00200348"/>
    <w:rsid w:val="002005F2"/>
    <w:rsid w:val="00200636"/>
    <w:rsid w:val="0020069C"/>
    <w:rsid w:val="002009A1"/>
    <w:rsid w:val="00200E66"/>
    <w:rsid w:val="00201D46"/>
    <w:rsid w:val="0020207C"/>
    <w:rsid w:val="00202300"/>
    <w:rsid w:val="00202B96"/>
    <w:rsid w:val="00203622"/>
    <w:rsid w:val="00203B5B"/>
    <w:rsid w:val="00203EAF"/>
    <w:rsid w:val="00203F79"/>
    <w:rsid w:val="0020479C"/>
    <w:rsid w:val="002051F5"/>
    <w:rsid w:val="0020698F"/>
    <w:rsid w:val="0020732E"/>
    <w:rsid w:val="002102E4"/>
    <w:rsid w:val="002109F3"/>
    <w:rsid w:val="00211788"/>
    <w:rsid w:val="0021284F"/>
    <w:rsid w:val="00212E35"/>
    <w:rsid w:val="0021349F"/>
    <w:rsid w:val="00214384"/>
    <w:rsid w:val="002143AE"/>
    <w:rsid w:val="00214B0D"/>
    <w:rsid w:val="00214EAB"/>
    <w:rsid w:val="00215996"/>
    <w:rsid w:val="0021637F"/>
    <w:rsid w:val="00216A75"/>
    <w:rsid w:val="002175ED"/>
    <w:rsid w:val="002176F8"/>
    <w:rsid w:val="00217EB3"/>
    <w:rsid w:val="0022060A"/>
    <w:rsid w:val="00220812"/>
    <w:rsid w:val="00220904"/>
    <w:rsid w:val="0022114A"/>
    <w:rsid w:val="00221388"/>
    <w:rsid w:val="002213C3"/>
    <w:rsid w:val="00221575"/>
    <w:rsid w:val="0022169A"/>
    <w:rsid w:val="00221ADE"/>
    <w:rsid w:val="00221E64"/>
    <w:rsid w:val="0022214D"/>
    <w:rsid w:val="0022218C"/>
    <w:rsid w:val="002221D2"/>
    <w:rsid w:val="00222FDC"/>
    <w:rsid w:val="00223C77"/>
    <w:rsid w:val="00223CF6"/>
    <w:rsid w:val="00223F45"/>
    <w:rsid w:val="00225C01"/>
    <w:rsid w:val="00225D9B"/>
    <w:rsid w:val="002276EF"/>
    <w:rsid w:val="0023006A"/>
    <w:rsid w:val="00230074"/>
    <w:rsid w:val="00230376"/>
    <w:rsid w:val="00230550"/>
    <w:rsid w:val="0023070D"/>
    <w:rsid w:val="00230762"/>
    <w:rsid w:val="00230BEC"/>
    <w:rsid w:val="00230CC6"/>
    <w:rsid w:val="00231460"/>
    <w:rsid w:val="00231500"/>
    <w:rsid w:val="00231688"/>
    <w:rsid w:val="002320F6"/>
    <w:rsid w:val="00232200"/>
    <w:rsid w:val="0023234D"/>
    <w:rsid w:val="00232364"/>
    <w:rsid w:val="00233249"/>
    <w:rsid w:val="002334A4"/>
    <w:rsid w:val="00234D9A"/>
    <w:rsid w:val="00234EFF"/>
    <w:rsid w:val="00235709"/>
    <w:rsid w:val="0023593C"/>
    <w:rsid w:val="00235B57"/>
    <w:rsid w:val="00235B80"/>
    <w:rsid w:val="0023640F"/>
    <w:rsid w:val="00236554"/>
    <w:rsid w:val="002367BE"/>
    <w:rsid w:val="002377B5"/>
    <w:rsid w:val="00237B45"/>
    <w:rsid w:val="00237B7B"/>
    <w:rsid w:val="002409E3"/>
    <w:rsid w:val="00240AA7"/>
    <w:rsid w:val="00240BCF"/>
    <w:rsid w:val="00240D2D"/>
    <w:rsid w:val="00240FBA"/>
    <w:rsid w:val="0024269D"/>
    <w:rsid w:val="002430B1"/>
    <w:rsid w:val="0024345A"/>
    <w:rsid w:val="00243728"/>
    <w:rsid w:val="0024387F"/>
    <w:rsid w:val="00243D40"/>
    <w:rsid w:val="00243E06"/>
    <w:rsid w:val="002441D8"/>
    <w:rsid w:val="002444AE"/>
    <w:rsid w:val="00244EFF"/>
    <w:rsid w:val="00245130"/>
    <w:rsid w:val="0024518C"/>
    <w:rsid w:val="00245483"/>
    <w:rsid w:val="002463C4"/>
    <w:rsid w:val="00246C52"/>
    <w:rsid w:val="002471C4"/>
    <w:rsid w:val="00247C16"/>
    <w:rsid w:val="0025000A"/>
    <w:rsid w:val="0025064A"/>
    <w:rsid w:val="00251B19"/>
    <w:rsid w:val="0025222A"/>
    <w:rsid w:val="0025245A"/>
    <w:rsid w:val="002527AC"/>
    <w:rsid w:val="00252EAE"/>
    <w:rsid w:val="00254301"/>
    <w:rsid w:val="002562C8"/>
    <w:rsid w:val="00256610"/>
    <w:rsid w:val="0025782B"/>
    <w:rsid w:val="00260064"/>
    <w:rsid w:val="00260599"/>
    <w:rsid w:val="002609C4"/>
    <w:rsid w:val="00261377"/>
    <w:rsid w:val="002616C4"/>
    <w:rsid w:val="00261CAF"/>
    <w:rsid w:val="00263021"/>
    <w:rsid w:val="00263075"/>
    <w:rsid w:val="002632F9"/>
    <w:rsid w:val="00263A3C"/>
    <w:rsid w:val="0026481E"/>
    <w:rsid w:val="0026533D"/>
    <w:rsid w:val="0026571F"/>
    <w:rsid w:val="002660B1"/>
    <w:rsid w:val="002662E8"/>
    <w:rsid w:val="00267630"/>
    <w:rsid w:val="00270634"/>
    <w:rsid w:val="00270769"/>
    <w:rsid w:val="0027135B"/>
    <w:rsid w:val="00272F6E"/>
    <w:rsid w:val="0027358C"/>
    <w:rsid w:val="0027366E"/>
    <w:rsid w:val="0027379E"/>
    <w:rsid w:val="00273B5B"/>
    <w:rsid w:val="00273D14"/>
    <w:rsid w:val="002747AF"/>
    <w:rsid w:val="00274EFB"/>
    <w:rsid w:val="0027554C"/>
    <w:rsid w:val="002759BB"/>
    <w:rsid w:val="00275AE7"/>
    <w:rsid w:val="00277A53"/>
    <w:rsid w:val="00277C27"/>
    <w:rsid w:val="00277E02"/>
    <w:rsid w:val="002803A1"/>
    <w:rsid w:val="00280B94"/>
    <w:rsid w:val="00280C63"/>
    <w:rsid w:val="00280E6F"/>
    <w:rsid w:val="00281064"/>
    <w:rsid w:val="00281DFE"/>
    <w:rsid w:val="00282821"/>
    <w:rsid w:val="002828DA"/>
    <w:rsid w:val="00283532"/>
    <w:rsid w:val="00283D00"/>
    <w:rsid w:val="00284259"/>
    <w:rsid w:val="00284E65"/>
    <w:rsid w:val="0028530D"/>
    <w:rsid w:val="00285429"/>
    <w:rsid w:val="00286A42"/>
    <w:rsid w:val="002870B1"/>
    <w:rsid w:val="002900A1"/>
    <w:rsid w:val="00290EE6"/>
    <w:rsid w:val="002919F0"/>
    <w:rsid w:val="00291AC8"/>
    <w:rsid w:val="002941A7"/>
    <w:rsid w:val="002947E1"/>
    <w:rsid w:val="002949D4"/>
    <w:rsid w:val="00294C8F"/>
    <w:rsid w:val="00295855"/>
    <w:rsid w:val="00295A4B"/>
    <w:rsid w:val="00296921"/>
    <w:rsid w:val="00296DD4"/>
    <w:rsid w:val="00297317"/>
    <w:rsid w:val="002979D3"/>
    <w:rsid w:val="00297D30"/>
    <w:rsid w:val="00297D6C"/>
    <w:rsid w:val="002A01AD"/>
    <w:rsid w:val="002A07F0"/>
    <w:rsid w:val="002A0A2D"/>
    <w:rsid w:val="002A0A98"/>
    <w:rsid w:val="002A1944"/>
    <w:rsid w:val="002A36F0"/>
    <w:rsid w:val="002A4FA9"/>
    <w:rsid w:val="002A51CC"/>
    <w:rsid w:val="002A523E"/>
    <w:rsid w:val="002A5688"/>
    <w:rsid w:val="002A5A35"/>
    <w:rsid w:val="002A5BC0"/>
    <w:rsid w:val="002A5D05"/>
    <w:rsid w:val="002A6780"/>
    <w:rsid w:val="002A6DEB"/>
    <w:rsid w:val="002A6FCF"/>
    <w:rsid w:val="002A7519"/>
    <w:rsid w:val="002B1AD7"/>
    <w:rsid w:val="002B1F72"/>
    <w:rsid w:val="002B2251"/>
    <w:rsid w:val="002B24C8"/>
    <w:rsid w:val="002B284D"/>
    <w:rsid w:val="002B28D4"/>
    <w:rsid w:val="002B2B8C"/>
    <w:rsid w:val="002B2BF7"/>
    <w:rsid w:val="002B2DCB"/>
    <w:rsid w:val="002B2EAF"/>
    <w:rsid w:val="002B363F"/>
    <w:rsid w:val="002B38E9"/>
    <w:rsid w:val="002B44DA"/>
    <w:rsid w:val="002B4920"/>
    <w:rsid w:val="002B4CC7"/>
    <w:rsid w:val="002B53A9"/>
    <w:rsid w:val="002B568B"/>
    <w:rsid w:val="002B5870"/>
    <w:rsid w:val="002B6052"/>
    <w:rsid w:val="002B6C7F"/>
    <w:rsid w:val="002B7577"/>
    <w:rsid w:val="002B78A8"/>
    <w:rsid w:val="002B7DA2"/>
    <w:rsid w:val="002C008E"/>
    <w:rsid w:val="002C076D"/>
    <w:rsid w:val="002C097F"/>
    <w:rsid w:val="002C0A9A"/>
    <w:rsid w:val="002C0BEA"/>
    <w:rsid w:val="002C152F"/>
    <w:rsid w:val="002C2E48"/>
    <w:rsid w:val="002C3251"/>
    <w:rsid w:val="002C44FF"/>
    <w:rsid w:val="002C4831"/>
    <w:rsid w:val="002C4ECD"/>
    <w:rsid w:val="002C5345"/>
    <w:rsid w:val="002C5542"/>
    <w:rsid w:val="002C5B12"/>
    <w:rsid w:val="002C603F"/>
    <w:rsid w:val="002C63FD"/>
    <w:rsid w:val="002C6689"/>
    <w:rsid w:val="002C6811"/>
    <w:rsid w:val="002C73AF"/>
    <w:rsid w:val="002C7CBE"/>
    <w:rsid w:val="002D0149"/>
    <w:rsid w:val="002D017D"/>
    <w:rsid w:val="002D0866"/>
    <w:rsid w:val="002D0D43"/>
    <w:rsid w:val="002D16D2"/>
    <w:rsid w:val="002D18FD"/>
    <w:rsid w:val="002D1A4F"/>
    <w:rsid w:val="002D1E95"/>
    <w:rsid w:val="002D25C0"/>
    <w:rsid w:val="002D2967"/>
    <w:rsid w:val="002D30C4"/>
    <w:rsid w:val="002D31E0"/>
    <w:rsid w:val="002D3332"/>
    <w:rsid w:val="002D3406"/>
    <w:rsid w:val="002D34E8"/>
    <w:rsid w:val="002D3A5E"/>
    <w:rsid w:val="002D42FC"/>
    <w:rsid w:val="002D472C"/>
    <w:rsid w:val="002D4EE9"/>
    <w:rsid w:val="002D601F"/>
    <w:rsid w:val="002D60EE"/>
    <w:rsid w:val="002D6387"/>
    <w:rsid w:val="002D6431"/>
    <w:rsid w:val="002D6A05"/>
    <w:rsid w:val="002D773E"/>
    <w:rsid w:val="002D7BB8"/>
    <w:rsid w:val="002E0BC7"/>
    <w:rsid w:val="002E0C5C"/>
    <w:rsid w:val="002E143B"/>
    <w:rsid w:val="002E15AB"/>
    <w:rsid w:val="002E1EDB"/>
    <w:rsid w:val="002E28AA"/>
    <w:rsid w:val="002E2A28"/>
    <w:rsid w:val="002E2F31"/>
    <w:rsid w:val="002E33E6"/>
    <w:rsid w:val="002E3CFF"/>
    <w:rsid w:val="002E46B1"/>
    <w:rsid w:val="002E516E"/>
    <w:rsid w:val="002E5A4C"/>
    <w:rsid w:val="002E5A8E"/>
    <w:rsid w:val="002E7747"/>
    <w:rsid w:val="002F1E20"/>
    <w:rsid w:val="002F1FA3"/>
    <w:rsid w:val="002F20E1"/>
    <w:rsid w:val="002F29B1"/>
    <w:rsid w:val="002F34F4"/>
    <w:rsid w:val="002F3E6E"/>
    <w:rsid w:val="002F440F"/>
    <w:rsid w:val="002F5329"/>
    <w:rsid w:val="002F53B9"/>
    <w:rsid w:val="002F5C0B"/>
    <w:rsid w:val="002F6EC6"/>
    <w:rsid w:val="002F6EDA"/>
    <w:rsid w:val="002F7170"/>
    <w:rsid w:val="00300900"/>
    <w:rsid w:val="00301062"/>
    <w:rsid w:val="003010CD"/>
    <w:rsid w:val="00301217"/>
    <w:rsid w:val="00301D28"/>
    <w:rsid w:val="00302D4D"/>
    <w:rsid w:val="0030313D"/>
    <w:rsid w:val="003031F4"/>
    <w:rsid w:val="0030320E"/>
    <w:rsid w:val="003036E0"/>
    <w:rsid w:val="00303CC5"/>
    <w:rsid w:val="00303FE0"/>
    <w:rsid w:val="00304077"/>
    <w:rsid w:val="00304181"/>
    <w:rsid w:val="003042FE"/>
    <w:rsid w:val="003045D9"/>
    <w:rsid w:val="00304FB9"/>
    <w:rsid w:val="0030560C"/>
    <w:rsid w:val="0030608D"/>
    <w:rsid w:val="003062DE"/>
    <w:rsid w:val="00306345"/>
    <w:rsid w:val="003063FF"/>
    <w:rsid w:val="003064FC"/>
    <w:rsid w:val="00306823"/>
    <w:rsid w:val="00306989"/>
    <w:rsid w:val="003069B3"/>
    <w:rsid w:val="003077FF"/>
    <w:rsid w:val="00307961"/>
    <w:rsid w:val="00310936"/>
    <w:rsid w:val="00310EF8"/>
    <w:rsid w:val="00310F2D"/>
    <w:rsid w:val="00311886"/>
    <w:rsid w:val="00311C3F"/>
    <w:rsid w:val="003125A7"/>
    <w:rsid w:val="00312C50"/>
    <w:rsid w:val="00312DCF"/>
    <w:rsid w:val="00313B68"/>
    <w:rsid w:val="00314858"/>
    <w:rsid w:val="00315E9B"/>
    <w:rsid w:val="00315FC8"/>
    <w:rsid w:val="003166DC"/>
    <w:rsid w:val="00316D2D"/>
    <w:rsid w:val="00317F04"/>
    <w:rsid w:val="00320AE0"/>
    <w:rsid w:val="00320CCE"/>
    <w:rsid w:val="00321016"/>
    <w:rsid w:val="00321911"/>
    <w:rsid w:val="00321DB9"/>
    <w:rsid w:val="00321F63"/>
    <w:rsid w:val="00322CF0"/>
    <w:rsid w:val="00322E9A"/>
    <w:rsid w:val="003233DD"/>
    <w:rsid w:val="003238D4"/>
    <w:rsid w:val="00323D9B"/>
    <w:rsid w:val="00325313"/>
    <w:rsid w:val="00325712"/>
    <w:rsid w:val="00326630"/>
    <w:rsid w:val="00326AAE"/>
    <w:rsid w:val="003271BB"/>
    <w:rsid w:val="003276A7"/>
    <w:rsid w:val="003279C0"/>
    <w:rsid w:val="00327A59"/>
    <w:rsid w:val="00327B19"/>
    <w:rsid w:val="00327D76"/>
    <w:rsid w:val="00327E30"/>
    <w:rsid w:val="0033070B"/>
    <w:rsid w:val="00330881"/>
    <w:rsid w:val="00330B3C"/>
    <w:rsid w:val="00330BBA"/>
    <w:rsid w:val="003314C1"/>
    <w:rsid w:val="00331ED3"/>
    <w:rsid w:val="003321E3"/>
    <w:rsid w:val="00332441"/>
    <w:rsid w:val="00332505"/>
    <w:rsid w:val="00332BB0"/>
    <w:rsid w:val="00333743"/>
    <w:rsid w:val="00333D3D"/>
    <w:rsid w:val="00333DF5"/>
    <w:rsid w:val="00333EEA"/>
    <w:rsid w:val="0033457A"/>
    <w:rsid w:val="00334783"/>
    <w:rsid w:val="003356CF"/>
    <w:rsid w:val="00335C7B"/>
    <w:rsid w:val="00335E10"/>
    <w:rsid w:val="00336BEC"/>
    <w:rsid w:val="003370BB"/>
    <w:rsid w:val="003377A7"/>
    <w:rsid w:val="00337EF4"/>
    <w:rsid w:val="00340889"/>
    <w:rsid w:val="003409CC"/>
    <w:rsid w:val="00340F6E"/>
    <w:rsid w:val="0034100E"/>
    <w:rsid w:val="00343030"/>
    <w:rsid w:val="003432FE"/>
    <w:rsid w:val="003439D5"/>
    <w:rsid w:val="00343A03"/>
    <w:rsid w:val="00343BD1"/>
    <w:rsid w:val="00343DE4"/>
    <w:rsid w:val="00343EB7"/>
    <w:rsid w:val="00344596"/>
    <w:rsid w:val="00344B85"/>
    <w:rsid w:val="00345105"/>
    <w:rsid w:val="00345420"/>
    <w:rsid w:val="00345BFB"/>
    <w:rsid w:val="003473F3"/>
    <w:rsid w:val="00347AF9"/>
    <w:rsid w:val="00347B68"/>
    <w:rsid w:val="00347BAD"/>
    <w:rsid w:val="00347CD5"/>
    <w:rsid w:val="00350376"/>
    <w:rsid w:val="0035077A"/>
    <w:rsid w:val="00352058"/>
    <w:rsid w:val="00352489"/>
    <w:rsid w:val="003528FC"/>
    <w:rsid w:val="00352BDA"/>
    <w:rsid w:val="00353720"/>
    <w:rsid w:val="003543DD"/>
    <w:rsid w:val="003556BE"/>
    <w:rsid w:val="003560DA"/>
    <w:rsid w:val="00356874"/>
    <w:rsid w:val="0035698C"/>
    <w:rsid w:val="003569EF"/>
    <w:rsid w:val="00356A6F"/>
    <w:rsid w:val="00356B2D"/>
    <w:rsid w:val="00356F47"/>
    <w:rsid w:val="00357113"/>
    <w:rsid w:val="00357161"/>
    <w:rsid w:val="003579AB"/>
    <w:rsid w:val="003604A4"/>
    <w:rsid w:val="0036071A"/>
    <w:rsid w:val="003612EF"/>
    <w:rsid w:val="00361445"/>
    <w:rsid w:val="0036177A"/>
    <w:rsid w:val="003619B4"/>
    <w:rsid w:val="00361F4A"/>
    <w:rsid w:val="00362047"/>
    <w:rsid w:val="00362805"/>
    <w:rsid w:val="00362997"/>
    <w:rsid w:val="00363164"/>
    <w:rsid w:val="003634C6"/>
    <w:rsid w:val="003643EB"/>
    <w:rsid w:val="00364E3E"/>
    <w:rsid w:val="00364F0F"/>
    <w:rsid w:val="00367607"/>
    <w:rsid w:val="00367DAE"/>
    <w:rsid w:val="00367F6A"/>
    <w:rsid w:val="00370834"/>
    <w:rsid w:val="00370FBD"/>
    <w:rsid w:val="00372420"/>
    <w:rsid w:val="003736C7"/>
    <w:rsid w:val="00373D6D"/>
    <w:rsid w:val="0037465E"/>
    <w:rsid w:val="003746BB"/>
    <w:rsid w:val="00374C8D"/>
    <w:rsid w:val="003753F1"/>
    <w:rsid w:val="00375AC5"/>
    <w:rsid w:val="003760A2"/>
    <w:rsid w:val="00377CCD"/>
    <w:rsid w:val="0038014B"/>
    <w:rsid w:val="0038065D"/>
    <w:rsid w:val="003807CA"/>
    <w:rsid w:val="0038124A"/>
    <w:rsid w:val="00381929"/>
    <w:rsid w:val="00381B6E"/>
    <w:rsid w:val="00381E01"/>
    <w:rsid w:val="0038204E"/>
    <w:rsid w:val="003823F7"/>
    <w:rsid w:val="00383879"/>
    <w:rsid w:val="003839E2"/>
    <w:rsid w:val="00384456"/>
    <w:rsid w:val="003845F6"/>
    <w:rsid w:val="003855D0"/>
    <w:rsid w:val="00385650"/>
    <w:rsid w:val="003856EE"/>
    <w:rsid w:val="00385C8C"/>
    <w:rsid w:val="00385DB8"/>
    <w:rsid w:val="0038627F"/>
    <w:rsid w:val="003862F8"/>
    <w:rsid w:val="003872B2"/>
    <w:rsid w:val="00387377"/>
    <w:rsid w:val="003876DF"/>
    <w:rsid w:val="0039003C"/>
    <w:rsid w:val="00390047"/>
    <w:rsid w:val="00390503"/>
    <w:rsid w:val="003906A0"/>
    <w:rsid w:val="003918A7"/>
    <w:rsid w:val="0039238F"/>
    <w:rsid w:val="00392803"/>
    <w:rsid w:val="00393057"/>
    <w:rsid w:val="00393B99"/>
    <w:rsid w:val="00394981"/>
    <w:rsid w:val="00394D21"/>
    <w:rsid w:val="00394E89"/>
    <w:rsid w:val="00395916"/>
    <w:rsid w:val="00395ED2"/>
    <w:rsid w:val="0039620E"/>
    <w:rsid w:val="00396905"/>
    <w:rsid w:val="00396AB7"/>
    <w:rsid w:val="00397C24"/>
    <w:rsid w:val="003A11BF"/>
    <w:rsid w:val="003A27FB"/>
    <w:rsid w:val="003A36BA"/>
    <w:rsid w:val="003A422B"/>
    <w:rsid w:val="003A5A1F"/>
    <w:rsid w:val="003A5E67"/>
    <w:rsid w:val="003A69A0"/>
    <w:rsid w:val="003A6A39"/>
    <w:rsid w:val="003A6D72"/>
    <w:rsid w:val="003A7025"/>
    <w:rsid w:val="003A75BA"/>
    <w:rsid w:val="003A7DED"/>
    <w:rsid w:val="003A7E9B"/>
    <w:rsid w:val="003B043B"/>
    <w:rsid w:val="003B060E"/>
    <w:rsid w:val="003B0646"/>
    <w:rsid w:val="003B139B"/>
    <w:rsid w:val="003B13C7"/>
    <w:rsid w:val="003B14AD"/>
    <w:rsid w:val="003B17CC"/>
    <w:rsid w:val="003B1A3E"/>
    <w:rsid w:val="003B1B81"/>
    <w:rsid w:val="003B2AFA"/>
    <w:rsid w:val="003B2C2E"/>
    <w:rsid w:val="003B2DC7"/>
    <w:rsid w:val="003B2E08"/>
    <w:rsid w:val="003B2E15"/>
    <w:rsid w:val="003B3030"/>
    <w:rsid w:val="003B3C0A"/>
    <w:rsid w:val="003B40F9"/>
    <w:rsid w:val="003B44EC"/>
    <w:rsid w:val="003B46D7"/>
    <w:rsid w:val="003B5348"/>
    <w:rsid w:val="003B5D59"/>
    <w:rsid w:val="003B5E0F"/>
    <w:rsid w:val="003B622C"/>
    <w:rsid w:val="003B6B46"/>
    <w:rsid w:val="003B6CE4"/>
    <w:rsid w:val="003B6FAB"/>
    <w:rsid w:val="003B7E2C"/>
    <w:rsid w:val="003C0567"/>
    <w:rsid w:val="003C0B19"/>
    <w:rsid w:val="003C1AAE"/>
    <w:rsid w:val="003C1C72"/>
    <w:rsid w:val="003C2313"/>
    <w:rsid w:val="003C24B6"/>
    <w:rsid w:val="003C2E9A"/>
    <w:rsid w:val="003C33BB"/>
    <w:rsid w:val="003C4E19"/>
    <w:rsid w:val="003C59CF"/>
    <w:rsid w:val="003C5C7E"/>
    <w:rsid w:val="003C5D54"/>
    <w:rsid w:val="003C5F00"/>
    <w:rsid w:val="003C6088"/>
    <w:rsid w:val="003C6A4C"/>
    <w:rsid w:val="003C6B25"/>
    <w:rsid w:val="003C761E"/>
    <w:rsid w:val="003C77D8"/>
    <w:rsid w:val="003C7DDB"/>
    <w:rsid w:val="003C7E7C"/>
    <w:rsid w:val="003D01BC"/>
    <w:rsid w:val="003D1F8C"/>
    <w:rsid w:val="003D2612"/>
    <w:rsid w:val="003D2CD1"/>
    <w:rsid w:val="003D2D23"/>
    <w:rsid w:val="003D2E44"/>
    <w:rsid w:val="003D3236"/>
    <w:rsid w:val="003D3264"/>
    <w:rsid w:val="003D3871"/>
    <w:rsid w:val="003D4C87"/>
    <w:rsid w:val="003D597A"/>
    <w:rsid w:val="003D5D8E"/>
    <w:rsid w:val="003D6185"/>
    <w:rsid w:val="003D6734"/>
    <w:rsid w:val="003D6F3B"/>
    <w:rsid w:val="003D747B"/>
    <w:rsid w:val="003D74B6"/>
    <w:rsid w:val="003E05B2"/>
    <w:rsid w:val="003E0719"/>
    <w:rsid w:val="003E0747"/>
    <w:rsid w:val="003E0789"/>
    <w:rsid w:val="003E09B1"/>
    <w:rsid w:val="003E0B6A"/>
    <w:rsid w:val="003E222A"/>
    <w:rsid w:val="003E3058"/>
    <w:rsid w:val="003E3661"/>
    <w:rsid w:val="003E3A1D"/>
    <w:rsid w:val="003E3A79"/>
    <w:rsid w:val="003E3B05"/>
    <w:rsid w:val="003E3BC5"/>
    <w:rsid w:val="003E3C01"/>
    <w:rsid w:val="003E4683"/>
    <w:rsid w:val="003E478B"/>
    <w:rsid w:val="003E48B1"/>
    <w:rsid w:val="003E4937"/>
    <w:rsid w:val="003E4960"/>
    <w:rsid w:val="003E5244"/>
    <w:rsid w:val="003E5FCE"/>
    <w:rsid w:val="003E642B"/>
    <w:rsid w:val="003E64E9"/>
    <w:rsid w:val="003E694D"/>
    <w:rsid w:val="003E755C"/>
    <w:rsid w:val="003E791C"/>
    <w:rsid w:val="003E7949"/>
    <w:rsid w:val="003E7E64"/>
    <w:rsid w:val="003E7F6A"/>
    <w:rsid w:val="003F0516"/>
    <w:rsid w:val="003F0DA5"/>
    <w:rsid w:val="003F1334"/>
    <w:rsid w:val="003F16C9"/>
    <w:rsid w:val="003F1CFA"/>
    <w:rsid w:val="003F2C2A"/>
    <w:rsid w:val="003F2E6A"/>
    <w:rsid w:val="003F2F3F"/>
    <w:rsid w:val="003F3966"/>
    <w:rsid w:val="003F3CA3"/>
    <w:rsid w:val="003F3EBA"/>
    <w:rsid w:val="003F3F3E"/>
    <w:rsid w:val="003F47E2"/>
    <w:rsid w:val="003F4DF3"/>
    <w:rsid w:val="003F507D"/>
    <w:rsid w:val="003F5CF7"/>
    <w:rsid w:val="003F6B7E"/>
    <w:rsid w:val="003F6BF5"/>
    <w:rsid w:val="003F6C35"/>
    <w:rsid w:val="003F79A2"/>
    <w:rsid w:val="003F7B41"/>
    <w:rsid w:val="003F7D56"/>
    <w:rsid w:val="0040066E"/>
    <w:rsid w:val="00400701"/>
    <w:rsid w:val="00400B71"/>
    <w:rsid w:val="00400FA9"/>
    <w:rsid w:val="00401896"/>
    <w:rsid w:val="00401994"/>
    <w:rsid w:val="00401B86"/>
    <w:rsid w:val="004020FD"/>
    <w:rsid w:val="00403585"/>
    <w:rsid w:val="00403819"/>
    <w:rsid w:val="00403E95"/>
    <w:rsid w:val="00404B8E"/>
    <w:rsid w:val="00404D16"/>
    <w:rsid w:val="004065C5"/>
    <w:rsid w:val="00406DB1"/>
    <w:rsid w:val="00407A1F"/>
    <w:rsid w:val="00410292"/>
    <w:rsid w:val="004107CF"/>
    <w:rsid w:val="00410A1A"/>
    <w:rsid w:val="00410DEE"/>
    <w:rsid w:val="00410E92"/>
    <w:rsid w:val="00411547"/>
    <w:rsid w:val="004120DF"/>
    <w:rsid w:val="004121F8"/>
    <w:rsid w:val="00412D68"/>
    <w:rsid w:val="004135F8"/>
    <w:rsid w:val="00413955"/>
    <w:rsid w:val="00413B83"/>
    <w:rsid w:val="00414124"/>
    <w:rsid w:val="004141A3"/>
    <w:rsid w:val="004144B2"/>
    <w:rsid w:val="00416196"/>
    <w:rsid w:val="00416692"/>
    <w:rsid w:val="0041678D"/>
    <w:rsid w:val="0041691E"/>
    <w:rsid w:val="00416D5F"/>
    <w:rsid w:val="00417356"/>
    <w:rsid w:val="0041740C"/>
    <w:rsid w:val="004174A4"/>
    <w:rsid w:val="004200B9"/>
    <w:rsid w:val="0042014F"/>
    <w:rsid w:val="004201A0"/>
    <w:rsid w:val="00420311"/>
    <w:rsid w:val="004205AE"/>
    <w:rsid w:val="00420A0B"/>
    <w:rsid w:val="00420BBE"/>
    <w:rsid w:val="00421022"/>
    <w:rsid w:val="004210C7"/>
    <w:rsid w:val="004214E9"/>
    <w:rsid w:val="0042154E"/>
    <w:rsid w:val="00421997"/>
    <w:rsid w:val="00421CDD"/>
    <w:rsid w:val="00421F7A"/>
    <w:rsid w:val="004220D4"/>
    <w:rsid w:val="0042218A"/>
    <w:rsid w:val="00422617"/>
    <w:rsid w:val="00422D84"/>
    <w:rsid w:val="00422EC2"/>
    <w:rsid w:val="00423063"/>
    <w:rsid w:val="00423540"/>
    <w:rsid w:val="004237DF"/>
    <w:rsid w:val="00423959"/>
    <w:rsid w:val="0042398F"/>
    <w:rsid w:val="00423A2D"/>
    <w:rsid w:val="00423B0D"/>
    <w:rsid w:val="004241CD"/>
    <w:rsid w:val="00424279"/>
    <w:rsid w:val="004250A6"/>
    <w:rsid w:val="00426735"/>
    <w:rsid w:val="004268ED"/>
    <w:rsid w:val="00426903"/>
    <w:rsid w:val="0042736F"/>
    <w:rsid w:val="00430122"/>
    <w:rsid w:val="00430AD0"/>
    <w:rsid w:val="004311EB"/>
    <w:rsid w:val="00431264"/>
    <w:rsid w:val="00431789"/>
    <w:rsid w:val="00431CBE"/>
    <w:rsid w:val="00432C40"/>
    <w:rsid w:val="00433016"/>
    <w:rsid w:val="00433186"/>
    <w:rsid w:val="004335B5"/>
    <w:rsid w:val="004339E4"/>
    <w:rsid w:val="004342CB"/>
    <w:rsid w:val="00434587"/>
    <w:rsid w:val="004348D4"/>
    <w:rsid w:val="00434A80"/>
    <w:rsid w:val="00434FCB"/>
    <w:rsid w:val="00435C79"/>
    <w:rsid w:val="00436517"/>
    <w:rsid w:val="0043689E"/>
    <w:rsid w:val="004371FC"/>
    <w:rsid w:val="00437DDC"/>
    <w:rsid w:val="00437F11"/>
    <w:rsid w:val="00440284"/>
    <w:rsid w:val="004407A3"/>
    <w:rsid w:val="00440A15"/>
    <w:rsid w:val="00441347"/>
    <w:rsid w:val="00441C18"/>
    <w:rsid w:val="00442DE6"/>
    <w:rsid w:val="004438C6"/>
    <w:rsid w:val="00443CFB"/>
    <w:rsid w:val="00443E42"/>
    <w:rsid w:val="004442B7"/>
    <w:rsid w:val="00444790"/>
    <w:rsid w:val="004452BC"/>
    <w:rsid w:val="004456F8"/>
    <w:rsid w:val="00446FDB"/>
    <w:rsid w:val="00447A02"/>
    <w:rsid w:val="00447AB9"/>
    <w:rsid w:val="00447C64"/>
    <w:rsid w:val="00447C87"/>
    <w:rsid w:val="00447CA9"/>
    <w:rsid w:val="004501A4"/>
    <w:rsid w:val="004509C9"/>
    <w:rsid w:val="00450DEE"/>
    <w:rsid w:val="00450E76"/>
    <w:rsid w:val="0045112B"/>
    <w:rsid w:val="00451287"/>
    <w:rsid w:val="00451E7A"/>
    <w:rsid w:val="00451F76"/>
    <w:rsid w:val="004520A5"/>
    <w:rsid w:val="004526B5"/>
    <w:rsid w:val="004526D1"/>
    <w:rsid w:val="00453662"/>
    <w:rsid w:val="00453CAA"/>
    <w:rsid w:val="004545AD"/>
    <w:rsid w:val="00454768"/>
    <w:rsid w:val="00454982"/>
    <w:rsid w:val="00454CDE"/>
    <w:rsid w:val="0045551C"/>
    <w:rsid w:val="0045575A"/>
    <w:rsid w:val="00455795"/>
    <w:rsid w:val="00455F7E"/>
    <w:rsid w:val="004566CD"/>
    <w:rsid w:val="00456763"/>
    <w:rsid w:val="004571C4"/>
    <w:rsid w:val="0045799E"/>
    <w:rsid w:val="00457EDD"/>
    <w:rsid w:val="00460415"/>
    <w:rsid w:val="00460C89"/>
    <w:rsid w:val="00461269"/>
    <w:rsid w:val="0046141D"/>
    <w:rsid w:val="004618CE"/>
    <w:rsid w:val="00461DE8"/>
    <w:rsid w:val="00461F2E"/>
    <w:rsid w:val="0046215E"/>
    <w:rsid w:val="00462843"/>
    <w:rsid w:val="0046362D"/>
    <w:rsid w:val="004637AD"/>
    <w:rsid w:val="00464551"/>
    <w:rsid w:val="00465177"/>
    <w:rsid w:val="00465443"/>
    <w:rsid w:val="00465ACB"/>
    <w:rsid w:val="00465F27"/>
    <w:rsid w:val="00466C83"/>
    <w:rsid w:val="00466EA1"/>
    <w:rsid w:val="00466EDD"/>
    <w:rsid w:val="00470933"/>
    <w:rsid w:val="00471632"/>
    <w:rsid w:val="00471AC0"/>
    <w:rsid w:val="00472358"/>
    <w:rsid w:val="004733AC"/>
    <w:rsid w:val="00473439"/>
    <w:rsid w:val="00473C83"/>
    <w:rsid w:val="00474300"/>
    <w:rsid w:val="00474720"/>
    <w:rsid w:val="00474AB4"/>
    <w:rsid w:val="00474C0D"/>
    <w:rsid w:val="00476201"/>
    <w:rsid w:val="00476958"/>
    <w:rsid w:val="00476D53"/>
    <w:rsid w:val="00477066"/>
    <w:rsid w:val="00477193"/>
    <w:rsid w:val="00477A01"/>
    <w:rsid w:val="00477BBA"/>
    <w:rsid w:val="00480A52"/>
    <w:rsid w:val="0048175F"/>
    <w:rsid w:val="00481F31"/>
    <w:rsid w:val="004821A5"/>
    <w:rsid w:val="00482235"/>
    <w:rsid w:val="0048347B"/>
    <w:rsid w:val="0048353B"/>
    <w:rsid w:val="0048357B"/>
    <w:rsid w:val="00483EEE"/>
    <w:rsid w:val="00484151"/>
    <w:rsid w:val="0048428A"/>
    <w:rsid w:val="00485132"/>
    <w:rsid w:val="004854B6"/>
    <w:rsid w:val="0048575D"/>
    <w:rsid w:val="0048578A"/>
    <w:rsid w:val="00485D9C"/>
    <w:rsid w:val="00485DE2"/>
    <w:rsid w:val="00486050"/>
    <w:rsid w:val="004861EC"/>
    <w:rsid w:val="004866AD"/>
    <w:rsid w:val="004867CE"/>
    <w:rsid w:val="00486C02"/>
    <w:rsid w:val="004874B7"/>
    <w:rsid w:val="004874C5"/>
    <w:rsid w:val="004874FD"/>
    <w:rsid w:val="00487BA9"/>
    <w:rsid w:val="00487DDD"/>
    <w:rsid w:val="00490098"/>
    <w:rsid w:val="00490CDC"/>
    <w:rsid w:val="00491330"/>
    <w:rsid w:val="00491671"/>
    <w:rsid w:val="0049197C"/>
    <w:rsid w:val="0049542D"/>
    <w:rsid w:val="004956F7"/>
    <w:rsid w:val="00495EB3"/>
    <w:rsid w:val="00496BF4"/>
    <w:rsid w:val="004973A2"/>
    <w:rsid w:val="004978AF"/>
    <w:rsid w:val="00497E61"/>
    <w:rsid w:val="004A0AE3"/>
    <w:rsid w:val="004A195C"/>
    <w:rsid w:val="004A19BF"/>
    <w:rsid w:val="004A394D"/>
    <w:rsid w:val="004A3AD5"/>
    <w:rsid w:val="004A4836"/>
    <w:rsid w:val="004A4980"/>
    <w:rsid w:val="004A4A58"/>
    <w:rsid w:val="004A4C4C"/>
    <w:rsid w:val="004A4DB1"/>
    <w:rsid w:val="004A668A"/>
    <w:rsid w:val="004A6881"/>
    <w:rsid w:val="004A696D"/>
    <w:rsid w:val="004A780F"/>
    <w:rsid w:val="004A7A28"/>
    <w:rsid w:val="004A7C32"/>
    <w:rsid w:val="004A7D1A"/>
    <w:rsid w:val="004A7FFA"/>
    <w:rsid w:val="004B04FD"/>
    <w:rsid w:val="004B0C7E"/>
    <w:rsid w:val="004B0DCD"/>
    <w:rsid w:val="004B1839"/>
    <w:rsid w:val="004B2D24"/>
    <w:rsid w:val="004B3E09"/>
    <w:rsid w:val="004B42E9"/>
    <w:rsid w:val="004B463F"/>
    <w:rsid w:val="004B4E65"/>
    <w:rsid w:val="004B592F"/>
    <w:rsid w:val="004B6749"/>
    <w:rsid w:val="004B6B61"/>
    <w:rsid w:val="004B7C4D"/>
    <w:rsid w:val="004C09BB"/>
    <w:rsid w:val="004C0CF7"/>
    <w:rsid w:val="004C1047"/>
    <w:rsid w:val="004C198A"/>
    <w:rsid w:val="004C28E2"/>
    <w:rsid w:val="004C2E6D"/>
    <w:rsid w:val="004C3991"/>
    <w:rsid w:val="004C4916"/>
    <w:rsid w:val="004C4BC4"/>
    <w:rsid w:val="004C4F99"/>
    <w:rsid w:val="004C588E"/>
    <w:rsid w:val="004C60EE"/>
    <w:rsid w:val="004C6DAF"/>
    <w:rsid w:val="004D0060"/>
    <w:rsid w:val="004D0719"/>
    <w:rsid w:val="004D137D"/>
    <w:rsid w:val="004D2BE6"/>
    <w:rsid w:val="004D33F4"/>
    <w:rsid w:val="004D453C"/>
    <w:rsid w:val="004D455D"/>
    <w:rsid w:val="004D4914"/>
    <w:rsid w:val="004D4920"/>
    <w:rsid w:val="004D4D0E"/>
    <w:rsid w:val="004D4F6A"/>
    <w:rsid w:val="004D5AD1"/>
    <w:rsid w:val="004D5B72"/>
    <w:rsid w:val="004D5CE5"/>
    <w:rsid w:val="004D6558"/>
    <w:rsid w:val="004D6C3B"/>
    <w:rsid w:val="004D714B"/>
    <w:rsid w:val="004D718A"/>
    <w:rsid w:val="004D7846"/>
    <w:rsid w:val="004D7ECF"/>
    <w:rsid w:val="004E056E"/>
    <w:rsid w:val="004E0716"/>
    <w:rsid w:val="004E07E7"/>
    <w:rsid w:val="004E1503"/>
    <w:rsid w:val="004E1BDB"/>
    <w:rsid w:val="004E207F"/>
    <w:rsid w:val="004E2D56"/>
    <w:rsid w:val="004E37DB"/>
    <w:rsid w:val="004E40DE"/>
    <w:rsid w:val="004E4608"/>
    <w:rsid w:val="004E4DDD"/>
    <w:rsid w:val="004E59FA"/>
    <w:rsid w:val="004E62EB"/>
    <w:rsid w:val="004E630D"/>
    <w:rsid w:val="004E71DE"/>
    <w:rsid w:val="004E7540"/>
    <w:rsid w:val="004F0B0D"/>
    <w:rsid w:val="004F0ECB"/>
    <w:rsid w:val="004F0F56"/>
    <w:rsid w:val="004F0F64"/>
    <w:rsid w:val="004F1605"/>
    <w:rsid w:val="004F1878"/>
    <w:rsid w:val="004F2449"/>
    <w:rsid w:val="004F2513"/>
    <w:rsid w:val="004F2A7B"/>
    <w:rsid w:val="004F321C"/>
    <w:rsid w:val="004F3B0E"/>
    <w:rsid w:val="004F46E8"/>
    <w:rsid w:val="004F4F40"/>
    <w:rsid w:val="004F537F"/>
    <w:rsid w:val="004F5625"/>
    <w:rsid w:val="004F5ED8"/>
    <w:rsid w:val="004F6182"/>
    <w:rsid w:val="004F65D4"/>
    <w:rsid w:val="004F6B67"/>
    <w:rsid w:val="004F739F"/>
    <w:rsid w:val="004F7DFB"/>
    <w:rsid w:val="005000C7"/>
    <w:rsid w:val="00500168"/>
    <w:rsid w:val="0050065A"/>
    <w:rsid w:val="00500A23"/>
    <w:rsid w:val="00501608"/>
    <w:rsid w:val="00501628"/>
    <w:rsid w:val="00501FFF"/>
    <w:rsid w:val="00502F05"/>
    <w:rsid w:val="005035DE"/>
    <w:rsid w:val="00503992"/>
    <w:rsid w:val="00504175"/>
    <w:rsid w:val="005044D0"/>
    <w:rsid w:val="005046AD"/>
    <w:rsid w:val="00504818"/>
    <w:rsid w:val="005049CD"/>
    <w:rsid w:val="00504C34"/>
    <w:rsid w:val="00505CB9"/>
    <w:rsid w:val="00506167"/>
    <w:rsid w:val="00507A89"/>
    <w:rsid w:val="00507AC3"/>
    <w:rsid w:val="00507F97"/>
    <w:rsid w:val="0051009D"/>
    <w:rsid w:val="00510786"/>
    <w:rsid w:val="0051087B"/>
    <w:rsid w:val="00510F2E"/>
    <w:rsid w:val="005110AF"/>
    <w:rsid w:val="005119E6"/>
    <w:rsid w:val="00511F6C"/>
    <w:rsid w:val="0051273B"/>
    <w:rsid w:val="00512F9B"/>
    <w:rsid w:val="00513D7B"/>
    <w:rsid w:val="00514789"/>
    <w:rsid w:val="00514CAF"/>
    <w:rsid w:val="00515332"/>
    <w:rsid w:val="005155B1"/>
    <w:rsid w:val="0051604A"/>
    <w:rsid w:val="00516F4B"/>
    <w:rsid w:val="00517833"/>
    <w:rsid w:val="005200E2"/>
    <w:rsid w:val="00520110"/>
    <w:rsid w:val="00520208"/>
    <w:rsid w:val="005215FF"/>
    <w:rsid w:val="005216D5"/>
    <w:rsid w:val="00521E50"/>
    <w:rsid w:val="0052278E"/>
    <w:rsid w:val="00522B52"/>
    <w:rsid w:val="00522D20"/>
    <w:rsid w:val="005233C8"/>
    <w:rsid w:val="005235EC"/>
    <w:rsid w:val="005237F6"/>
    <w:rsid w:val="00523E56"/>
    <w:rsid w:val="005241F3"/>
    <w:rsid w:val="005243BC"/>
    <w:rsid w:val="00524DC3"/>
    <w:rsid w:val="005251CA"/>
    <w:rsid w:val="00525738"/>
    <w:rsid w:val="005258F0"/>
    <w:rsid w:val="005260C5"/>
    <w:rsid w:val="005261F8"/>
    <w:rsid w:val="00526582"/>
    <w:rsid w:val="005275E0"/>
    <w:rsid w:val="00527893"/>
    <w:rsid w:val="0052795C"/>
    <w:rsid w:val="00527C7F"/>
    <w:rsid w:val="00530557"/>
    <w:rsid w:val="00530743"/>
    <w:rsid w:val="00530BB2"/>
    <w:rsid w:val="00531465"/>
    <w:rsid w:val="005314DD"/>
    <w:rsid w:val="00531536"/>
    <w:rsid w:val="0053222B"/>
    <w:rsid w:val="0053241D"/>
    <w:rsid w:val="00532A90"/>
    <w:rsid w:val="00533612"/>
    <w:rsid w:val="0053377A"/>
    <w:rsid w:val="00534074"/>
    <w:rsid w:val="0053421A"/>
    <w:rsid w:val="005346D2"/>
    <w:rsid w:val="005356B0"/>
    <w:rsid w:val="00535768"/>
    <w:rsid w:val="005359C6"/>
    <w:rsid w:val="005365C7"/>
    <w:rsid w:val="00536814"/>
    <w:rsid w:val="005368C3"/>
    <w:rsid w:val="00536B68"/>
    <w:rsid w:val="00536F2E"/>
    <w:rsid w:val="005373A7"/>
    <w:rsid w:val="00537652"/>
    <w:rsid w:val="0053788F"/>
    <w:rsid w:val="00537FA2"/>
    <w:rsid w:val="0054003A"/>
    <w:rsid w:val="00540397"/>
    <w:rsid w:val="005409E2"/>
    <w:rsid w:val="00540BF6"/>
    <w:rsid w:val="00541F60"/>
    <w:rsid w:val="005420FC"/>
    <w:rsid w:val="00542228"/>
    <w:rsid w:val="00542400"/>
    <w:rsid w:val="0054267A"/>
    <w:rsid w:val="00542A87"/>
    <w:rsid w:val="00542C84"/>
    <w:rsid w:val="00542CAB"/>
    <w:rsid w:val="00542F9E"/>
    <w:rsid w:val="00543ED8"/>
    <w:rsid w:val="005442A3"/>
    <w:rsid w:val="005447CA"/>
    <w:rsid w:val="00544C14"/>
    <w:rsid w:val="00544E19"/>
    <w:rsid w:val="00544E77"/>
    <w:rsid w:val="00545708"/>
    <w:rsid w:val="00545BA9"/>
    <w:rsid w:val="00545D29"/>
    <w:rsid w:val="00545EE0"/>
    <w:rsid w:val="00545EE5"/>
    <w:rsid w:val="00546392"/>
    <w:rsid w:val="00546C17"/>
    <w:rsid w:val="00546D51"/>
    <w:rsid w:val="005473E9"/>
    <w:rsid w:val="0054791E"/>
    <w:rsid w:val="00547A4B"/>
    <w:rsid w:val="00547BBC"/>
    <w:rsid w:val="00547DAC"/>
    <w:rsid w:val="00547F5E"/>
    <w:rsid w:val="005502FF"/>
    <w:rsid w:val="00550791"/>
    <w:rsid w:val="00550958"/>
    <w:rsid w:val="00550A43"/>
    <w:rsid w:val="0055104E"/>
    <w:rsid w:val="0055187D"/>
    <w:rsid w:val="00551F5B"/>
    <w:rsid w:val="00552AA6"/>
    <w:rsid w:val="00552CF3"/>
    <w:rsid w:val="00553C78"/>
    <w:rsid w:val="00554AF5"/>
    <w:rsid w:val="00555237"/>
    <w:rsid w:val="00555A9E"/>
    <w:rsid w:val="0055618A"/>
    <w:rsid w:val="005565C3"/>
    <w:rsid w:val="005569B9"/>
    <w:rsid w:val="00556CCF"/>
    <w:rsid w:val="00556E34"/>
    <w:rsid w:val="00557523"/>
    <w:rsid w:val="0056016D"/>
    <w:rsid w:val="005610F5"/>
    <w:rsid w:val="00562AAF"/>
    <w:rsid w:val="00562DC1"/>
    <w:rsid w:val="00563044"/>
    <w:rsid w:val="005631D5"/>
    <w:rsid w:val="00563A48"/>
    <w:rsid w:val="0056402C"/>
    <w:rsid w:val="00564052"/>
    <w:rsid w:val="00564210"/>
    <w:rsid w:val="00565113"/>
    <w:rsid w:val="005651B9"/>
    <w:rsid w:val="005652CA"/>
    <w:rsid w:val="0056590A"/>
    <w:rsid w:val="00565E2E"/>
    <w:rsid w:val="0056606B"/>
    <w:rsid w:val="005660FD"/>
    <w:rsid w:val="005663FF"/>
    <w:rsid w:val="005667CB"/>
    <w:rsid w:val="00566E52"/>
    <w:rsid w:val="005670BC"/>
    <w:rsid w:val="005673CB"/>
    <w:rsid w:val="00567483"/>
    <w:rsid w:val="00567A28"/>
    <w:rsid w:val="00567D43"/>
    <w:rsid w:val="005711EF"/>
    <w:rsid w:val="00571491"/>
    <w:rsid w:val="00571635"/>
    <w:rsid w:val="00571931"/>
    <w:rsid w:val="0057270A"/>
    <w:rsid w:val="00572B7A"/>
    <w:rsid w:val="00572C8F"/>
    <w:rsid w:val="00572D0C"/>
    <w:rsid w:val="00572F5B"/>
    <w:rsid w:val="005734D4"/>
    <w:rsid w:val="005735A1"/>
    <w:rsid w:val="00573B88"/>
    <w:rsid w:val="00573C98"/>
    <w:rsid w:val="00573FD0"/>
    <w:rsid w:val="00574995"/>
    <w:rsid w:val="00574C52"/>
    <w:rsid w:val="00574D22"/>
    <w:rsid w:val="00574F1C"/>
    <w:rsid w:val="0057628F"/>
    <w:rsid w:val="005766FD"/>
    <w:rsid w:val="00576893"/>
    <w:rsid w:val="00576D1E"/>
    <w:rsid w:val="005770DD"/>
    <w:rsid w:val="00577892"/>
    <w:rsid w:val="00577DE2"/>
    <w:rsid w:val="00580343"/>
    <w:rsid w:val="005812D3"/>
    <w:rsid w:val="005812D6"/>
    <w:rsid w:val="005814B8"/>
    <w:rsid w:val="005824AE"/>
    <w:rsid w:val="0058288B"/>
    <w:rsid w:val="0058316B"/>
    <w:rsid w:val="005836A7"/>
    <w:rsid w:val="0058462A"/>
    <w:rsid w:val="00585381"/>
    <w:rsid w:val="005854D1"/>
    <w:rsid w:val="00586DB9"/>
    <w:rsid w:val="00587726"/>
    <w:rsid w:val="00587C6F"/>
    <w:rsid w:val="00587D93"/>
    <w:rsid w:val="00587E00"/>
    <w:rsid w:val="00587EAF"/>
    <w:rsid w:val="00590E67"/>
    <w:rsid w:val="00590EFF"/>
    <w:rsid w:val="005916C1"/>
    <w:rsid w:val="0059198B"/>
    <w:rsid w:val="00591EC3"/>
    <w:rsid w:val="00592584"/>
    <w:rsid w:val="005936D5"/>
    <w:rsid w:val="00593D56"/>
    <w:rsid w:val="00594064"/>
    <w:rsid w:val="00594F28"/>
    <w:rsid w:val="005956B1"/>
    <w:rsid w:val="00596610"/>
    <w:rsid w:val="005968F2"/>
    <w:rsid w:val="00596931"/>
    <w:rsid w:val="005972E5"/>
    <w:rsid w:val="00597412"/>
    <w:rsid w:val="00597CE8"/>
    <w:rsid w:val="00597FF0"/>
    <w:rsid w:val="005A0AC7"/>
    <w:rsid w:val="005A11F9"/>
    <w:rsid w:val="005A13DA"/>
    <w:rsid w:val="005A1510"/>
    <w:rsid w:val="005A1C53"/>
    <w:rsid w:val="005A23F3"/>
    <w:rsid w:val="005A2911"/>
    <w:rsid w:val="005A2B7D"/>
    <w:rsid w:val="005A2D82"/>
    <w:rsid w:val="005A33F8"/>
    <w:rsid w:val="005A3469"/>
    <w:rsid w:val="005A3C1C"/>
    <w:rsid w:val="005A4167"/>
    <w:rsid w:val="005A453B"/>
    <w:rsid w:val="005A47FC"/>
    <w:rsid w:val="005A5790"/>
    <w:rsid w:val="005A5AB9"/>
    <w:rsid w:val="005A5E41"/>
    <w:rsid w:val="005A5F7E"/>
    <w:rsid w:val="005A69A5"/>
    <w:rsid w:val="005A69C1"/>
    <w:rsid w:val="005A72C7"/>
    <w:rsid w:val="005A76BB"/>
    <w:rsid w:val="005B03DF"/>
    <w:rsid w:val="005B075D"/>
    <w:rsid w:val="005B083C"/>
    <w:rsid w:val="005B0C61"/>
    <w:rsid w:val="005B12AF"/>
    <w:rsid w:val="005B1331"/>
    <w:rsid w:val="005B163A"/>
    <w:rsid w:val="005B39F0"/>
    <w:rsid w:val="005B3BE0"/>
    <w:rsid w:val="005B3E20"/>
    <w:rsid w:val="005B47A4"/>
    <w:rsid w:val="005B49A9"/>
    <w:rsid w:val="005B5104"/>
    <w:rsid w:val="005C0AFC"/>
    <w:rsid w:val="005C12B8"/>
    <w:rsid w:val="005C1401"/>
    <w:rsid w:val="005C18F4"/>
    <w:rsid w:val="005C1F28"/>
    <w:rsid w:val="005C21CD"/>
    <w:rsid w:val="005C3749"/>
    <w:rsid w:val="005C37F4"/>
    <w:rsid w:val="005C45E0"/>
    <w:rsid w:val="005C56F2"/>
    <w:rsid w:val="005C5D42"/>
    <w:rsid w:val="005C5DB9"/>
    <w:rsid w:val="005C65EA"/>
    <w:rsid w:val="005C6849"/>
    <w:rsid w:val="005C768F"/>
    <w:rsid w:val="005C770A"/>
    <w:rsid w:val="005C7DDA"/>
    <w:rsid w:val="005C7F30"/>
    <w:rsid w:val="005D028E"/>
    <w:rsid w:val="005D047E"/>
    <w:rsid w:val="005D0F85"/>
    <w:rsid w:val="005D1007"/>
    <w:rsid w:val="005D126B"/>
    <w:rsid w:val="005D1C54"/>
    <w:rsid w:val="005D1E10"/>
    <w:rsid w:val="005D1EEF"/>
    <w:rsid w:val="005D1FB6"/>
    <w:rsid w:val="005D338E"/>
    <w:rsid w:val="005D347F"/>
    <w:rsid w:val="005D36FE"/>
    <w:rsid w:val="005D39E8"/>
    <w:rsid w:val="005D3DA4"/>
    <w:rsid w:val="005D40B4"/>
    <w:rsid w:val="005D45DB"/>
    <w:rsid w:val="005D4FCE"/>
    <w:rsid w:val="005D5319"/>
    <w:rsid w:val="005D54DE"/>
    <w:rsid w:val="005D5960"/>
    <w:rsid w:val="005D621A"/>
    <w:rsid w:val="005D71EA"/>
    <w:rsid w:val="005D74FB"/>
    <w:rsid w:val="005D775C"/>
    <w:rsid w:val="005D7CF6"/>
    <w:rsid w:val="005E0210"/>
    <w:rsid w:val="005E02EC"/>
    <w:rsid w:val="005E0A18"/>
    <w:rsid w:val="005E0AB5"/>
    <w:rsid w:val="005E118D"/>
    <w:rsid w:val="005E1361"/>
    <w:rsid w:val="005E1431"/>
    <w:rsid w:val="005E30CE"/>
    <w:rsid w:val="005E3EFA"/>
    <w:rsid w:val="005E411E"/>
    <w:rsid w:val="005E4331"/>
    <w:rsid w:val="005E4807"/>
    <w:rsid w:val="005E483C"/>
    <w:rsid w:val="005E54BC"/>
    <w:rsid w:val="005E5707"/>
    <w:rsid w:val="005E5800"/>
    <w:rsid w:val="005E5922"/>
    <w:rsid w:val="005E6F3C"/>
    <w:rsid w:val="005E734A"/>
    <w:rsid w:val="005E7B12"/>
    <w:rsid w:val="005F02F9"/>
    <w:rsid w:val="005F0363"/>
    <w:rsid w:val="005F052E"/>
    <w:rsid w:val="005F08E9"/>
    <w:rsid w:val="005F0E47"/>
    <w:rsid w:val="005F0F50"/>
    <w:rsid w:val="005F0FA6"/>
    <w:rsid w:val="005F0FC4"/>
    <w:rsid w:val="005F1CF3"/>
    <w:rsid w:val="005F20E1"/>
    <w:rsid w:val="005F26B2"/>
    <w:rsid w:val="005F2AFC"/>
    <w:rsid w:val="005F338F"/>
    <w:rsid w:val="005F35B7"/>
    <w:rsid w:val="005F3698"/>
    <w:rsid w:val="005F550B"/>
    <w:rsid w:val="005F55FE"/>
    <w:rsid w:val="005F5C60"/>
    <w:rsid w:val="005F6016"/>
    <w:rsid w:val="005F6742"/>
    <w:rsid w:val="005F6F96"/>
    <w:rsid w:val="005F7279"/>
    <w:rsid w:val="005F74E9"/>
    <w:rsid w:val="005F7546"/>
    <w:rsid w:val="005F772C"/>
    <w:rsid w:val="005F790C"/>
    <w:rsid w:val="00600785"/>
    <w:rsid w:val="00600FEE"/>
    <w:rsid w:val="0060120F"/>
    <w:rsid w:val="006015D3"/>
    <w:rsid w:val="00601B3A"/>
    <w:rsid w:val="00601F16"/>
    <w:rsid w:val="00602A69"/>
    <w:rsid w:val="00603022"/>
    <w:rsid w:val="00603325"/>
    <w:rsid w:val="0060334D"/>
    <w:rsid w:val="006035E0"/>
    <w:rsid w:val="0060364C"/>
    <w:rsid w:val="00603C46"/>
    <w:rsid w:val="006046E4"/>
    <w:rsid w:val="00604ED3"/>
    <w:rsid w:val="006074A2"/>
    <w:rsid w:val="006074C1"/>
    <w:rsid w:val="0061089C"/>
    <w:rsid w:val="0061090F"/>
    <w:rsid w:val="00610EA7"/>
    <w:rsid w:val="0061146D"/>
    <w:rsid w:val="00611633"/>
    <w:rsid w:val="00611D15"/>
    <w:rsid w:val="00611DFE"/>
    <w:rsid w:val="00611F55"/>
    <w:rsid w:val="0061232E"/>
    <w:rsid w:val="00612587"/>
    <w:rsid w:val="00612FE7"/>
    <w:rsid w:val="00613056"/>
    <w:rsid w:val="00613127"/>
    <w:rsid w:val="006135CA"/>
    <w:rsid w:val="00613FBD"/>
    <w:rsid w:val="006149D3"/>
    <w:rsid w:val="00615112"/>
    <w:rsid w:val="0061566E"/>
    <w:rsid w:val="00615AB2"/>
    <w:rsid w:val="00615D2A"/>
    <w:rsid w:val="006160FF"/>
    <w:rsid w:val="00616A04"/>
    <w:rsid w:val="00617243"/>
    <w:rsid w:val="00617817"/>
    <w:rsid w:val="0062050A"/>
    <w:rsid w:val="00620582"/>
    <w:rsid w:val="00620DE1"/>
    <w:rsid w:val="00620F9A"/>
    <w:rsid w:val="00621950"/>
    <w:rsid w:val="006231FA"/>
    <w:rsid w:val="00623959"/>
    <w:rsid w:val="0062485B"/>
    <w:rsid w:val="00624D10"/>
    <w:rsid w:val="00625893"/>
    <w:rsid w:val="006263BC"/>
    <w:rsid w:val="00626C42"/>
    <w:rsid w:val="00627120"/>
    <w:rsid w:val="0062720B"/>
    <w:rsid w:val="0062722C"/>
    <w:rsid w:val="00627486"/>
    <w:rsid w:val="006274B7"/>
    <w:rsid w:val="00627646"/>
    <w:rsid w:val="0062796A"/>
    <w:rsid w:val="0062796F"/>
    <w:rsid w:val="00627A8A"/>
    <w:rsid w:val="00627AB2"/>
    <w:rsid w:val="006304DB"/>
    <w:rsid w:val="00630849"/>
    <w:rsid w:val="00630BFF"/>
    <w:rsid w:val="00630FD0"/>
    <w:rsid w:val="00630FEE"/>
    <w:rsid w:val="006317B0"/>
    <w:rsid w:val="0063302E"/>
    <w:rsid w:val="0063394A"/>
    <w:rsid w:val="00633A3F"/>
    <w:rsid w:val="00634630"/>
    <w:rsid w:val="00635062"/>
    <w:rsid w:val="0063512D"/>
    <w:rsid w:val="00635467"/>
    <w:rsid w:val="00635D97"/>
    <w:rsid w:val="0063626B"/>
    <w:rsid w:val="0063738E"/>
    <w:rsid w:val="0063785F"/>
    <w:rsid w:val="00637B9C"/>
    <w:rsid w:val="00637F20"/>
    <w:rsid w:val="00640007"/>
    <w:rsid w:val="00640527"/>
    <w:rsid w:val="00640FD0"/>
    <w:rsid w:val="00641349"/>
    <w:rsid w:val="00641464"/>
    <w:rsid w:val="00641AA1"/>
    <w:rsid w:val="006426D7"/>
    <w:rsid w:val="00642EC4"/>
    <w:rsid w:val="006437E4"/>
    <w:rsid w:val="0064382F"/>
    <w:rsid w:val="0064403E"/>
    <w:rsid w:val="0064427D"/>
    <w:rsid w:val="00644876"/>
    <w:rsid w:val="0064498D"/>
    <w:rsid w:val="00644A1E"/>
    <w:rsid w:val="00645951"/>
    <w:rsid w:val="006468EE"/>
    <w:rsid w:val="00646DD7"/>
    <w:rsid w:val="0064704A"/>
    <w:rsid w:val="006471E5"/>
    <w:rsid w:val="00647362"/>
    <w:rsid w:val="006505D7"/>
    <w:rsid w:val="00650B33"/>
    <w:rsid w:val="00650F61"/>
    <w:rsid w:val="00650FB6"/>
    <w:rsid w:val="0065113F"/>
    <w:rsid w:val="00651380"/>
    <w:rsid w:val="00651545"/>
    <w:rsid w:val="00652632"/>
    <w:rsid w:val="00652F86"/>
    <w:rsid w:val="006536A2"/>
    <w:rsid w:val="00654DB5"/>
    <w:rsid w:val="006554EB"/>
    <w:rsid w:val="006559F1"/>
    <w:rsid w:val="00657FB9"/>
    <w:rsid w:val="00660808"/>
    <w:rsid w:val="00661824"/>
    <w:rsid w:val="006622D2"/>
    <w:rsid w:val="0066247B"/>
    <w:rsid w:val="006626A2"/>
    <w:rsid w:val="006640ED"/>
    <w:rsid w:val="0066410F"/>
    <w:rsid w:val="006649AD"/>
    <w:rsid w:val="00664FE8"/>
    <w:rsid w:val="006660AF"/>
    <w:rsid w:val="006668AB"/>
    <w:rsid w:val="006672A1"/>
    <w:rsid w:val="00667666"/>
    <w:rsid w:val="00667C78"/>
    <w:rsid w:val="0067015F"/>
    <w:rsid w:val="00670665"/>
    <w:rsid w:val="00672242"/>
    <w:rsid w:val="006726C6"/>
    <w:rsid w:val="0067281F"/>
    <w:rsid w:val="00672B7B"/>
    <w:rsid w:val="00672F77"/>
    <w:rsid w:val="006737CF"/>
    <w:rsid w:val="00674525"/>
    <w:rsid w:val="0067466D"/>
    <w:rsid w:val="00674F93"/>
    <w:rsid w:val="00675763"/>
    <w:rsid w:val="006759AD"/>
    <w:rsid w:val="00675DAA"/>
    <w:rsid w:val="00676AAE"/>
    <w:rsid w:val="00676B73"/>
    <w:rsid w:val="00677312"/>
    <w:rsid w:val="006774C2"/>
    <w:rsid w:val="00677856"/>
    <w:rsid w:val="006778D5"/>
    <w:rsid w:val="00677989"/>
    <w:rsid w:val="00677F13"/>
    <w:rsid w:val="006802A2"/>
    <w:rsid w:val="00682151"/>
    <w:rsid w:val="00682281"/>
    <w:rsid w:val="00682356"/>
    <w:rsid w:val="006828B0"/>
    <w:rsid w:val="00682C3F"/>
    <w:rsid w:val="006831D5"/>
    <w:rsid w:val="006831EC"/>
    <w:rsid w:val="00683463"/>
    <w:rsid w:val="00683482"/>
    <w:rsid w:val="00683824"/>
    <w:rsid w:val="00685517"/>
    <w:rsid w:val="00685700"/>
    <w:rsid w:val="00685FC2"/>
    <w:rsid w:val="006863C4"/>
    <w:rsid w:val="006866C4"/>
    <w:rsid w:val="006867C9"/>
    <w:rsid w:val="00687BC4"/>
    <w:rsid w:val="00687D31"/>
    <w:rsid w:val="00687D74"/>
    <w:rsid w:val="00687F44"/>
    <w:rsid w:val="006905B6"/>
    <w:rsid w:val="00690DAC"/>
    <w:rsid w:val="00691E01"/>
    <w:rsid w:val="006923F1"/>
    <w:rsid w:val="00692810"/>
    <w:rsid w:val="00692DAF"/>
    <w:rsid w:val="00693EE0"/>
    <w:rsid w:val="00694534"/>
    <w:rsid w:val="00694645"/>
    <w:rsid w:val="00694E5A"/>
    <w:rsid w:val="0069554A"/>
    <w:rsid w:val="00695AD4"/>
    <w:rsid w:val="00695D35"/>
    <w:rsid w:val="006966C2"/>
    <w:rsid w:val="00696EAC"/>
    <w:rsid w:val="00696FE9"/>
    <w:rsid w:val="00697DF4"/>
    <w:rsid w:val="006A026F"/>
    <w:rsid w:val="006A0781"/>
    <w:rsid w:val="006A0830"/>
    <w:rsid w:val="006A0B1F"/>
    <w:rsid w:val="006A130E"/>
    <w:rsid w:val="006A13A8"/>
    <w:rsid w:val="006A246E"/>
    <w:rsid w:val="006A2A02"/>
    <w:rsid w:val="006A3015"/>
    <w:rsid w:val="006A44B0"/>
    <w:rsid w:val="006A44F0"/>
    <w:rsid w:val="006A495B"/>
    <w:rsid w:val="006A4CC1"/>
    <w:rsid w:val="006A53C1"/>
    <w:rsid w:val="006A59DD"/>
    <w:rsid w:val="006A5A33"/>
    <w:rsid w:val="006A68B2"/>
    <w:rsid w:val="006A6A8B"/>
    <w:rsid w:val="006A6ABC"/>
    <w:rsid w:val="006A6B4D"/>
    <w:rsid w:val="006A7A39"/>
    <w:rsid w:val="006A7B80"/>
    <w:rsid w:val="006A7D2D"/>
    <w:rsid w:val="006B08A1"/>
    <w:rsid w:val="006B0B2A"/>
    <w:rsid w:val="006B1331"/>
    <w:rsid w:val="006B1413"/>
    <w:rsid w:val="006B24FB"/>
    <w:rsid w:val="006B2F58"/>
    <w:rsid w:val="006B4234"/>
    <w:rsid w:val="006B42E9"/>
    <w:rsid w:val="006B47A8"/>
    <w:rsid w:val="006B4A03"/>
    <w:rsid w:val="006B4BE9"/>
    <w:rsid w:val="006B54DE"/>
    <w:rsid w:val="006B5892"/>
    <w:rsid w:val="006B5937"/>
    <w:rsid w:val="006B59A4"/>
    <w:rsid w:val="006B5C60"/>
    <w:rsid w:val="006B5E18"/>
    <w:rsid w:val="006B6588"/>
    <w:rsid w:val="006B68F1"/>
    <w:rsid w:val="006B6BF4"/>
    <w:rsid w:val="006B6DF9"/>
    <w:rsid w:val="006B72EF"/>
    <w:rsid w:val="006B744B"/>
    <w:rsid w:val="006B76FA"/>
    <w:rsid w:val="006B7C15"/>
    <w:rsid w:val="006B7D23"/>
    <w:rsid w:val="006B7FE2"/>
    <w:rsid w:val="006C0AAD"/>
    <w:rsid w:val="006C0B7A"/>
    <w:rsid w:val="006C15B4"/>
    <w:rsid w:val="006C187E"/>
    <w:rsid w:val="006C21B0"/>
    <w:rsid w:val="006C2AA4"/>
    <w:rsid w:val="006C2C78"/>
    <w:rsid w:val="006C39DB"/>
    <w:rsid w:val="006C3EBB"/>
    <w:rsid w:val="006C418E"/>
    <w:rsid w:val="006C46A8"/>
    <w:rsid w:val="006C49F9"/>
    <w:rsid w:val="006C4C46"/>
    <w:rsid w:val="006C51D2"/>
    <w:rsid w:val="006C597D"/>
    <w:rsid w:val="006C5E05"/>
    <w:rsid w:val="006C5F02"/>
    <w:rsid w:val="006C5F14"/>
    <w:rsid w:val="006C610D"/>
    <w:rsid w:val="006C6118"/>
    <w:rsid w:val="006C638C"/>
    <w:rsid w:val="006C6A32"/>
    <w:rsid w:val="006C6A43"/>
    <w:rsid w:val="006C6B42"/>
    <w:rsid w:val="006C6EF6"/>
    <w:rsid w:val="006C7410"/>
    <w:rsid w:val="006C7B58"/>
    <w:rsid w:val="006C7E77"/>
    <w:rsid w:val="006D0A9C"/>
    <w:rsid w:val="006D0C10"/>
    <w:rsid w:val="006D0E57"/>
    <w:rsid w:val="006D2374"/>
    <w:rsid w:val="006D2482"/>
    <w:rsid w:val="006D2746"/>
    <w:rsid w:val="006D2F64"/>
    <w:rsid w:val="006D39C5"/>
    <w:rsid w:val="006D3BC8"/>
    <w:rsid w:val="006D3E31"/>
    <w:rsid w:val="006D420C"/>
    <w:rsid w:val="006D45A9"/>
    <w:rsid w:val="006D46FA"/>
    <w:rsid w:val="006D476A"/>
    <w:rsid w:val="006D4857"/>
    <w:rsid w:val="006D48BE"/>
    <w:rsid w:val="006D4DDB"/>
    <w:rsid w:val="006D4EA7"/>
    <w:rsid w:val="006D532B"/>
    <w:rsid w:val="006D5C39"/>
    <w:rsid w:val="006D5C3C"/>
    <w:rsid w:val="006D604E"/>
    <w:rsid w:val="006D63CD"/>
    <w:rsid w:val="006D684D"/>
    <w:rsid w:val="006D6A92"/>
    <w:rsid w:val="006D6CFF"/>
    <w:rsid w:val="006D6F01"/>
    <w:rsid w:val="006D714E"/>
    <w:rsid w:val="006D7F17"/>
    <w:rsid w:val="006E02EB"/>
    <w:rsid w:val="006E074B"/>
    <w:rsid w:val="006E0AC7"/>
    <w:rsid w:val="006E0AD0"/>
    <w:rsid w:val="006E0BEC"/>
    <w:rsid w:val="006E0E60"/>
    <w:rsid w:val="006E1E07"/>
    <w:rsid w:val="006E1E12"/>
    <w:rsid w:val="006E26B4"/>
    <w:rsid w:val="006E352B"/>
    <w:rsid w:val="006E3CEE"/>
    <w:rsid w:val="006E3D45"/>
    <w:rsid w:val="006E49FA"/>
    <w:rsid w:val="006E4C82"/>
    <w:rsid w:val="006E4F28"/>
    <w:rsid w:val="006E4F4F"/>
    <w:rsid w:val="006E5271"/>
    <w:rsid w:val="006E55A9"/>
    <w:rsid w:val="006E5CF1"/>
    <w:rsid w:val="006E5F4B"/>
    <w:rsid w:val="006E6132"/>
    <w:rsid w:val="006E69D1"/>
    <w:rsid w:val="006F0E2F"/>
    <w:rsid w:val="006F14FC"/>
    <w:rsid w:val="006F177E"/>
    <w:rsid w:val="006F1EDF"/>
    <w:rsid w:val="006F25AD"/>
    <w:rsid w:val="006F265B"/>
    <w:rsid w:val="006F2FEE"/>
    <w:rsid w:val="006F3BEB"/>
    <w:rsid w:val="006F3C87"/>
    <w:rsid w:val="006F3EA8"/>
    <w:rsid w:val="006F431F"/>
    <w:rsid w:val="006F45D0"/>
    <w:rsid w:val="006F4841"/>
    <w:rsid w:val="006F4E09"/>
    <w:rsid w:val="006F4ECC"/>
    <w:rsid w:val="006F4FB6"/>
    <w:rsid w:val="006F56D0"/>
    <w:rsid w:val="006F5D53"/>
    <w:rsid w:val="006F6117"/>
    <w:rsid w:val="006F6587"/>
    <w:rsid w:val="006F710D"/>
    <w:rsid w:val="006F71CB"/>
    <w:rsid w:val="006F79F2"/>
    <w:rsid w:val="006F7F69"/>
    <w:rsid w:val="007006A9"/>
    <w:rsid w:val="00700DE7"/>
    <w:rsid w:val="0070198D"/>
    <w:rsid w:val="00701DE7"/>
    <w:rsid w:val="00702D1C"/>
    <w:rsid w:val="00702E6E"/>
    <w:rsid w:val="007032A4"/>
    <w:rsid w:val="00703B26"/>
    <w:rsid w:val="00704254"/>
    <w:rsid w:val="0070425E"/>
    <w:rsid w:val="00704B6F"/>
    <w:rsid w:val="00705332"/>
    <w:rsid w:val="00707191"/>
    <w:rsid w:val="0070722D"/>
    <w:rsid w:val="00707531"/>
    <w:rsid w:val="00707747"/>
    <w:rsid w:val="00707761"/>
    <w:rsid w:val="00707EF5"/>
    <w:rsid w:val="00710141"/>
    <w:rsid w:val="00710AAC"/>
    <w:rsid w:val="00711F10"/>
    <w:rsid w:val="007123E7"/>
    <w:rsid w:val="007139E9"/>
    <w:rsid w:val="007144DE"/>
    <w:rsid w:val="00715941"/>
    <w:rsid w:val="0071621E"/>
    <w:rsid w:val="00716F58"/>
    <w:rsid w:val="00717805"/>
    <w:rsid w:val="00717E1C"/>
    <w:rsid w:val="00720889"/>
    <w:rsid w:val="00720E2A"/>
    <w:rsid w:val="00720F68"/>
    <w:rsid w:val="00721A53"/>
    <w:rsid w:val="00721B0A"/>
    <w:rsid w:val="0072494A"/>
    <w:rsid w:val="007249B2"/>
    <w:rsid w:val="00724C6F"/>
    <w:rsid w:val="00724D82"/>
    <w:rsid w:val="0072557B"/>
    <w:rsid w:val="007259BD"/>
    <w:rsid w:val="00725B8A"/>
    <w:rsid w:val="00725C86"/>
    <w:rsid w:val="00725FA7"/>
    <w:rsid w:val="00726389"/>
    <w:rsid w:val="007270FB"/>
    <w:rsid w:val="0072766D"/>
    <w:rsid w:val="00727BA8"/>
    <w:rsid w:val="00731334"/>
    <w:rsid w:val="007315A0"/>
    <w:rsid w:val="0073168D"/>
    <w:rsid w:val="00731ACE"/>
    <w:rsid w:val="0073205C"/>
    <w:rsid w:val="00733C18"/>
    <w:rsid w:val="00733E61"/>
    <w:rsid w:val="00734837"/>
    <w:rsid w:val="007349EF"/>
    <w:rsid w:val="00734B99"/>
    <w:rsid w:val="0073554D"/>
    <w:rsid w:val="00735C38"/>
    <w:rsid w:val="007361FD"/>
    <w:rsid w:val="007368E3"/>
    <w:rsid w:val="00736F26"/>
    <w:rsid w:val="007401EC"/>
    <w:rsid w:val="00740F3D"/>
    <w:rsid w:val="0074112D"/>
    <w:rsid w:val="00741F12"/>
    <w:rsid w:val="00744304"/>
    <w:rsid w:val="00744598"/>
    <w:rsid w:val="0074521C"/>
    <w:rsid w:val="0074527A"/>
    <w:rsid w:val="00745652"/>
    <w:rsid w:val="007457EB"/>
    <w:rsid w:val="00746D89"/>
    <w:rsid w:val="00747347"/>
    <w:rsid w:val="007477F7"/>
    <w:rsid w:val="00747AA2"/>
    <w:rsid w:val="007502B5"/>
    <w:rsid w:val="007503F6"/>
    <w:rsid w:val="00751428"/>
    <w:rsid w:val="00751634"/>
    <w:rsid w:val="0075174D"/>
    <w:rsid w:val="00751F91"/>
    <w:rsid w:val="00752490"/>
    <w:rsid w:val="00752CE6"/>
    <w:rsid w:val="00752E6D"/>
    <w:rsid w:val="00753561"/>
    <w:rsid w:val="007535D8"/>
    <w:rsid w:val="00753E2B"/>
    <w:rsid w:val="00753EE2"/>
    <w:rsid w:val="00754593"/>
    <w:rsid w:val="00754C99"/>
    <w:rsid w:val="00754F22"/>
    <w:rsid w:val="0075506E"/>
    <w:rsid w:val="0075519B"/>
    <w:rsid w:val="00755275"/>
    <w:rsid w:val="0075578E"/>
    <w:rsid w:val="00755C89"/>
    <w:rsid w:val="00756C17"/>
    <w:rsid w:val="00756E42"/>
    <w:rsid w:val="00756F0E"/>
    <w:rsid w:val="00757222"/>
    <w:rsid w:val="007602A8"/>
    <w:rsid w:val="00760F6B"/>
    <w:rsid w:val="00761860"/>
    <w:rsid w:val="00761DD4"/>
    <w:rsid w:val="0076230D"/>
    <w:rsid w:val="00762336"/>
    <w:rsid w:val="007627F0"/>
    <w:rsid w:val="00762C5D"/>
    <w:rsid w:val="00762CC1"/>
    <w:rsid w:val="00764381"/>
    <w:rsid w:val="00764545"/>
    <w:rsid w:val="00764E91"/>
    <w:rsid w:val="00764F60"/>
    <w:rsid w:val="00765C7E"/>
    <w:rsid w:val="00765DB2"/>
    <w:rsid w:val="00765E98"/>
    <w:rsid w:val="00766302"/>
    <w:rsid w:val="007666DD"/>
    <w:rsid w:val="00766F78"/>
    <w:rsid w:val="00767A5B"/>
    <w:rsid w:val="00767FEA"/>
    <w:rsid w:val="00770333"/>
    <w:rsid w:val="00770487"/>
    <w:rsid w:val="007710B8"/>
    <w:rsid w:val="00771580"/>
    <w:rsid w:val="007718CF"/>
    <w:rsid w:val="00771ADA"/>
    <w:rsid w:val="007720B9"/>
    <w:rsid w:val="0077255A"/>
    <w:rsid w:val="00773148"/>
    <w:rsid w:val="00773894"/>
    <w:rsid w:val="00773AA2"/>
    <w:rsid w:val="007753F3"/>
    <w:rsid w:val="00775480"/>
    <w:rsid w:val="00775EBC"/>
    <w:rsid w:val="007763C5"/>
    <w:rsid w:val="00776948"/>
    <w:rsid w:val="00777587"/>
    <w:rsid w:val="007777A6"/>
    <w:rsid w:val="007800DD"/>
    <w:rsid w:val="00780D22"/>
    <w:rsid w:val="00781181"/>
    <w:rsid w:val="007817CE"/>
    <w:rsid w:val="0078229B"/>
    <w:rsid w:val="00782453"/>
    <w:rsid w:val="007828ED"/>
    <w:rsid w:val="0078349F"/>
    <w:rsid w:val="007834A1"/>
    <w:rsid w:val="00783D66"/>
    <w:rsid w:val="00783F7E"/>
    <w:rsid w:val="0078407A"/>
    <w:rsid w:val="00784DFE"/>
    <w:rsid w:val="00786030"/>
    <w:rsid w:val="0078607F"/>
    <w:rsid w:val="00786D59"/>
    <w:rsid w:val="007879AF"/>
    <w:rsid w:val="007902EE"/>
    <w:rsid w:val="00790535"/>
    <w:rsid w:val="00790977"/>
    <w:rsid w:val="00790C80"/>
    <w:rsid w:val="0079111B"/>
    <w:rsid w:val="00791192"/>
    <w:rsid w:val="00791EBF"/>
    <w:rsid w:val="0079201C"/>
    <w:rsid w:val="00792D84"/>
    <w:rsid w:val="0079358F"/>
    <w:rsid w:val="00793D27"/>
    <w:rsid w:val="00794D7D"/>
    <w:rsid w:val="00794E70"/>
    <w:rsid w:val="00795FBB"/>
    <w:rsid w:val="007962F6"/>
    <w:rsid w:val="00796A94"/>
    <w:rsid w:val="0079712D"/>
    <w:rsid w:val="0079767B"/>
    <w:rsid w:val="0079769D"/>
    <w:rsid w:val="00797C7D"/>
    <w:rsid w:val="007A1EFF"/>
    <w:rsid w:val="007A2174"/>
    <w:rsid w:val="007A226A"/>
    <w:rsid w:val="007A251B"/>
    <w:rsid w:val="007A3147"/>
    <w:rsid w:val="007A3329"/>
    <w:rsid w:val="007A36D7"/>
    <w:rsid w:val="007A3706"/>
    <w:rsid w:val="007A3951"/>
    <w:rsid w:val="007A4B77"/>
    <w:rsid w:val="007A4EB9"/>
    <w:rsid w:val="007A5166"/>
    <w:rsid w:val="007A5765"/>
    <w:rsid w:val="007A68AD"/>
    <w:rsid w:val="007A6960"/>
    <w:rsid w:val="007A708F"/>
    <w:rsid w:val="007A7120"/>
    <w:rsid w:val="007A7EEB"/>
    <w:rsid w:val="007B0835"/>
    <w:rsid w:val="007B0BAF"/>
    <w:rsid w:val="007B0C8A"/>
    <w:rsid w:val="007B1DF4"/>
    <w:rsid w:val="007B23B1"/>
    <w:rsid w:val="007B247F"/>
    <w:rsid w:val="007B2A3F"/>
    <w:rsid w:val="007B2D84"/>
    <w:rsid w:val="007B2E18"/>
    <w:rsid w:val="007B3351"/>
    <w:rsid w:val="007B38D6"/>
    <w:rsid w:val="007B3C9F"/>
    <w:rsid w:val="007B3F03"/>
    <w:rsid w:val="007B41E9"/>
    <w:rsid w:val="007B4210"/>
    <w:rsid w:val="007B48C3"/>
    <w:rsid w:val="007B6547"/>
    <w:rsid w:val="007B670B"/>
    <w:rsid w:val="007B6C7F"/>
    <w:rsid w:val="007B73B8"/>
    <w:rsid w:val="007B7F96"/>
    <w:rsid w:val="007C0AD0"/>
    <w:rsid w:val="007C1159"/>
    <w:rsid w:val="007C14A2"/>
    <w:rsid w:val="007C1550"/>
    <w:rsid w:val="007C18F2"/>
    <w:rsid w:val="007C1ACB"/>
    <w:rsid w:val="007C218D"/>
    <w:rsid w:val="007C2ECE"/>
    <w:rsid w:val="007C2FD2"/>
    <w:rsid w:val="007C31F0"/>
    <w:rsid w:val="007C3C73"/>
    <w:rsid w:val="007C4293"/>
    <w:rsid w:val="007C48FB"/>
    <w:rsid w:val="007C77D6"/>
    <w:rsid w:val="007D0659"/>
    <w:rsid w:val="007D0855"/>
    <w:rsid w:val="007D087B"/>
    <w:rsid w:val="007D1F99"/>
    <w:rsid w:val="007D222A"/>
    <w:rsid w:val="007D2353"/>
    <w:rsid w:val="007D27F8"/>
    <w:rsid w:val="007D2CC6"/>
    <w:rsid w:val="007D2F94"/>
    <w:rsid w:val="007D30F7"/>
    <w:rsid w:val="007D368D"/>
    <w:rsid w:val="007D3E7F"/>
    <w:rsid w:val="007D42A5"/>
    <w:rsid w:val="007D4681"/>
    <w:rsid w:val="007D4728"/>
    <w:rsid w:val="007D47C1"/>
    <w:rsid w:val="007D47EB"/>
    <w:rsid w:val="007D4E03"/>
    <w:rsid w:val="007D502A"/>
    <w:rsid w:val="007D5060"/>
    <w:rsid w:val="007D5528"/>
    <w:rsid w:val="007D6007"/>
    <w:rsid w:val="007D606F"/>
    <w:rsid w:val="007D6249"/>
    <w:rsid w:val="007D7175"/>
    <w:rsid w:val="007D7A0D"/>
    <w:rsid w:val="007D7B75"/>
    <w:rsid w:val="007D7CE4"/>
    <w:rsid w:val="007D7CF1"/>
    <w:rsid w:val="007E027B"/>
    <w:rsid w:val="007E0427"/>
    <w:rsid w:val="007E05F2"/>
    <w:rsid w:val="007E1F34"/>
    <w:rsid w:val="007E2C04"/>
    <w:rsid w:val="007E4892"/>
    <w:rsid w:val="007E4D9A"/>
    <w:rsid w:val="007E4ED9"/>
    <w:rsid w:val="007E5213"/>
    <w:rsid w:val="007E529E"/>
    <w:rsid w:val="007E6352"/>
    <w:rsid w:val="007E65D0"/>
    <w:rsid w:val="007E6C63"/>
    <w:rsid w:val="007E6C78"/>
    <w:rsid w:val="007E7458"/>
    <w:rsid w:val="007E7A9F"/>
    <w:rsid w:val="007F008B"/>
    <w:rsid w:val="007F0258"/>
    <w:rsid w:val="007F03BB"/>
    <w:rsid w:val="007F0F42"/>
    <w:rsid w:val="007F1743"/>
    <w:rsid w:val="007F17E9"/>
    <w:rsid w:val="007F1C57"/>
    <w:rsid w:val="007F2CD7"/>
    <w:rsid w:val="007F3AE3"/>
    <w:rsid w:val="007F3D3E"/>
    <w:rsid w:val="007F4170"/>
    <w:rsid w:val="007F4D2C"/>
    <w:rsid w:val="007F574E"/>
    <w:rsid w:val="007F5FBB"/>
    <w:rsid w:val="007F6355"/>
    <w:rsid w:val="007F6396"/>
    <w:rsid w:val="007F7171"/>
    <w:rsid w:val="007F7A8B"/>
    <w:rsid w:val="007F7C38"/>
    <w:rsid w:val="007F7C8B"/>
    <w:rsid w:val="00800011"/>
    <w:rsid w:val="00800440"/>
    <w:rsid w:val="00800931"/>
    <w:rsid w:val="00800C4F"/>
    <w:rsid w:val="00801B84"/>
    <w:rsid w:val="008028E1"/>
    <w:rsid w:val="00803340"/>
    <w:rsid w:val="00803D5A"/>
    <w:rsid w:val="00804390"/>
    <w:rsid w:val="00804D6E"/>
    <w:rsid w:val="00805559"/>
    <w:rsid w:val="00806D56"/>
    <w:rsid w:val="008071C2"/>
    <w:rsid w:val="0081068D"/>
    <w:rsid w:val="0081104D"/>
    <w:rsid w:val="00811324"/>
    <w:rsid w:val="00811678"/>
    <w:rsid w:val="008116FD"/>
    <w:rsid w:val="008123DE"/>
    <w:rsid w:val="00812D24"/>
    <w:rsid w:val="00812E26"/>
    <w:rsid w:val="00813003"/>
    <w:rsid w:val="008131A2"/>
    <w:rsid w:val="008136A2"/>
    <w:rsid w:val="00813882"/>
    <w:rsid w:val="00813B05"/>
    <w:rsid w:val="00813F32"/>
    <w:rsid w:val="00814203"/>
    <w:rsid w:val="00814791"/>
    <w:rsid w:val="00814A45"/>
    <w:rsid w:val="00814E57"/>
    <w:rsid w:val="0081509D"/>
    <w:rsid w:val="00815C1A"/>
    <w:rsid w:val="00815E41"/>
    <w:rsid w:val="00815E49"/>
    <w:rsid w:val="00816551"/>
    <w:rsid w:val="00816582"/>
    <w:rsid w:val="0081669D"/>
    <w:rsid w:val="00817280"/>
    <w:rsid w:val="0081728B"/>
    <w:rsid w:val="00817338"/>
    <w:rsid w:val="008177FD"/>
    <w:rsid w:val="00817E9C"/>
    <w:rsid w:val="0082022A"/>
    <w:rsid w:val="00820E59"/>
    <w:rsid w:val="00820EA1"/>
    <w:rsid w:val="00821140"/>
    <w:rsid w:val="00821F54"/>
    <w:rsid w:val="008222AB"/>
    <w:rsid w:val="008227E6"/>
    <w:rsid w:val="00822A16"/>
    <w:rsid w:val="00822F10"/>
    <w:rsid w:val="0082349C"/>
    <w:rsid w:val="00823D35"/>
    <w:rsid w:val="00823F1B"/>
    <w:rsid w:val="00824C1A"/>
    <w:rsid w:val="00824D78"/>
    <w:rsid w:val="00825613"/>
    <w:rsid w:val="0082562C"/>
    <w:rsid w:val="0082587E"/>
    <w:rsid w:val="00825F45"/>
    <w:rsid w:val="00826612"/>
    <w:rsid w:val="00826957"/>
    <w:rsid w:val="008271F4"/>
    <w:rsid w:val="008279DB"/>
    <w:rsid w:val="00827A6C"/>
    <w:rsid w:val="00827E92"/>
    <w:rsid w:val="00827FCF"/>
    <w:rsid w:val="00831150"/>
    <w:rsid w:val="008312D9"/>
    <w:rsid w:val="0083142F"/>
    <w:rsid w:val="00831ECC"/>
    <w:rsid w:val="00832523"/>
    <w:rsid w:val="0083301D"/>
    <w:rsid w:val="008335B2"/>
    <w:rsid w:val="00833923"/>
    <w:rsid w:val="00834CC6"/>
    <w:rsid w:val="00834E40"/>
    <w:rsid w:val="0083508F"/>
    <w:rsid w:val="00835839"/>
    <w:rsid w:val="008361E9"/>
    <w:rsid w:val="008365E1"/>
    <w:rsid w:val="00837478"/>
    <w:rsid w:val="0083764C"/>
    <w:rsid w:val="00837756"/>
    <w:rsid w:val="0083789D"/>
    <w:rsid w:val="008404FD"/>
    <w:rsid w:val="008416CA"/>
    <w:rsid w:val="008419BA"/>
    <w:rsid w:val="008427D2"/>
    <w:rsid w:val="008431A4"/>
    <w:rsid w:val="00843214"/>
    <w:rsid w:val="00843457"/>
    <w:rsid w:val="008435C2"/>
    <w:rsid w:val="008435DA"/>
    <w:rsid w:val="00843A6D"/>
    <w:rsid w:val="008444DA"/>
    <w:rsid w:val="00847C6E"/>
    <w:rsid w:val="00850F14"/>
    <w:rsid w:val="00850FD3"/>
    <w:rsid w:val="0085132F"/>
    <w:rsid w:val="00851419"/>
    <w:rsid w:val="00851BD7"/>
    <w:rsid w:val="008536BC"/>
    <w:rsid w:val="00853946"/>
    <w:rsid w:val="0085416D"/>
    <w:rsid w:val="008543CB"/>
    <w:rsid w:val="008546DA"/>
    <w:rsid w:val="00854AE6"/>
    <w:rsid w:val="00854D76"/>
    <w:rsid w:val="00855E71"/>
    <w:rsid w:val="008561D6"/>
    <w:rsid w:val="00856AE3"/>
    <w:rsid w:val="00856BFD"/>
    <w:rsid w:val="00857223"/>
    <w:rsid w:val="008602B9"/>
    <w:rsid w:val="00860798"/>
    <w:rsid w:val="00861B37"/>
    <w:rsid w:val="00861E3B"/>
    <w:rsid w:val="00862AAD"/>
    <w:rsid w:val="0086323F"/>
    <w:rsid w:val="0086360E"/>
    <w:rsid w:val="0086451B"/>
    <w:rsid w:val="0086541C"/>
    <w:rsid w:val="00865583"/>
    <w:rsid w:val="008665BC"/>
    <w:rsid w:val="00866B87"/>
    <w:rsid w:val="00866DAA"/>
    <w:rsid w:val="008676D5"/>
    <w:rsid w:val="00867CE4"/>
    <w:rsid w:val="00870323"/>
    <w:rsid w:val="008705C5"/>
    <w:rsid w:val="008708E5"/>
    <w:rsid w:val="008709FF"/>
    <w:rsid w:val="00870A10"/>
    <w:rsid w:val="008714C3"/>
    <w:rsid w:val="00872D73"/>
    <w:rsid w:val="00872E85"/>
    <w:rsid w:val="00872F4A"/>
    <w:rsid w:val="00873478"/>
    <w:rsid w:val="00873EF3"/>
    <w:rsid w:val="00874363"/>
    <w:rsid w:val="00874B7C"/>
    <w:rsid w:val="00875435"/>
    <w:rsid w:val="00875821"/>
    <w:rsid w:val="008758FB"/>
    <w:rsid w:val="00875DE4"/>
    <w:rsid w:val="00876228"/>
    <w:rsid w:val="00877702"/>
    <w:rsid w:val="00877DBD"/>
    <w:rsid w:val="0088022D"/>
    <w:rsid w:val="008806EE"/>
    <w:rsid w:val="00881168"/>
    <w:rsid w:val="008814FD"/>
    <w:rsid w:val="00882167"/>
    <w:rsid w:val="00882E6D"/>
    <w:rsid w:val="00882E70"/>
    <w:rsid w:val="0088335B"/>
    <w:rsid w:val="00883B0A"/>
    <w:rsid w:val="00883DC9"/>
    <w:rsid w:val="00884ECE"/>
    <w:rsid w:val="00885469"/>
    <w:rsid w:val="00885634"/>
    <w:rsid w:val="008858BE"/>
    <w:rsid w:val="00885B86"/>
    <w:rsid w:val="008866EA"/>
    <w:rsid w:val="00886724"/>
    <w:rsid w:val="00886C70"/>
    <w:rsid w:val="00886CA4"/>
    <w:rsid w:val="008870BC"/>
    <w:rsid w:val="00890311"/>
    <w:rsid w:val="0089062F"/>
    <w:rsid w:val="008907DB"/>
    <w:rsid w:val="00891568"/>
    <w:rsid w:val="008916DC"/>
    <w:rsid w:val="00891EDC"/>
    <w:rsid w:val="00893650"/>
    <w:rsid w:val="008940DB"/>
    <w:rsid w:val="008952DA"/>
    <w:rsid w:val="0089538E"/>
    <w:rsid w:val="00895654"/>
    <w:rsid w:val="00895B97"/>
    <w:rsid w:val="0089609C"/>
    <w:rsid w:val="008960EB"/>
    <w:rsid w:val="0089665C"/>
    <w:rsid w:val="00896CBE"/>
    <w:rsid w:val="008971C5"/>
    <w:rsid w:val="00897893"/>
    <w:rsid w:val="00897AB2"/>
    <w:rsid w:val="00897EF2"/>
    <w:rsid w:val="008A0304"/>
    <w:rsid w:val="008A0BCA"/>
    <w:rsid w:val="008A0DDD"/>
    <w:rsid w:val="008A0FFF"/>
    <w:rsid w:val="008A156E"/>
    <w:rsid w:val="008A160A"/>
    <w:rsid w:val="008A16A6"/>
    <w:rsid w:val="008A1B64"/>
    <w:rsid w:val="008A1BAB"/>
    <w:rsid w:val="008A1E7E"/>
    <w:rsid w:val="008A21A9"/>
    <w:rsid w:val="008A3B28"/>
    <w:rsid w:val="008A407A"/>
    <w:rsid w:val="008A54B3"/>
    <w:rsid w:val="008A579C"/>
    <w:rsid w:val="008A57FD"/>
    <w:rsid w:val="008A5847"/>
    <w:rsid w:val="008A5BED"/>
    <w:rsid w:val="008A68EE"/>
    <w:rsid w:val="008B02DB"/>
    <w:rsid w:val="008B0701"/>
    <w:rsid w:val="008B09EB"/>
    <w:rsid w:val="008B11CD"/>
    <w:rsid w:val="008B1A45"/>
    <w:rsid w:val="008B1EE6"/>
    <w:rsid w:val="008B22CE"/>
    <w:rsid w:val="008B3328"/>
    <w:rsid w:val="008B417D"/>
    <w:rsid w:val="008B48BE"/>
    <w:rsid w:val="008B4C8A"/>
    <w:rsid w:val="008B4D9F"/>
    <w:rsid w:val="008B54C0"/>
    <w:rsid w:val="008B5A4C"/>
    <w:rsid w:val="008B5B4B"/>
    <w:rsid w:val="008B5B85"/>
    <w:rsid w:val="008B6921"/>
    <w:rsid w:val="008B7F40"/>
    <w:rsid w:val="008C02BF"/>
    <w:rsid w:val="008C1920"/>
    <w:rsid w:val="008C2259"/>
    <w:rsid w:val="008C24F1"/>
    <w:rsid w:val="008C2859"/>
    <w:rsid w:val="008C2EBA"/>
    <w:rsid w:val="008C472C"/>
    <w:rsid w:val="008C48A6"/>
    <w:rsid w:val="008C54AE"/>
    <w:rsid w:val="008C5BA5"/>
    <w:rsid w:val="008C5ECA"/>
    <w:rsid w:val="008C66A1"/>
    <w:rsid w:val="008C739C"/>
    <w:rsid w:val="008D0008"/>
    <w:rsid w:val="008D0C8C"/>
    <w:rsid w:val="008D1272"/>
    <w:rsid w:val="008D1C99"/>
    <w:rsid w:val="008D285A"/>
    <w:rsid w:val="008D2A4B"/>
    <w:rsid w:val="008D2E31"/>
    <w:rsid w:val="008D3514"/>
    <w:rsid w:val="008D367A"/>
    <w:rsid w:val="008D4189"/>
    <w:rsid w:val="008D5AB6"/>
    <w:rsid w:val="008D6487"/>
    <w:rsid w:val="008D69A2"/>
    <w:rsid w:val="008D6C2F"/>
    <w:rsid w:val="008D7C78"/>
    <w:rsid w:val="008D7CD8"/>
    <w:rsid w:val="008D7E27"/>
    <w:rsid w:val="008D7F18"/>
    <w:rsid w:val="008E05CD"/>
    <w:rsid w:val="008E0848"/>
    <w:rsid w:val="008E08B2"/>
    <w:rsid w:val="008E0906"/>
    <w:rsid w:val="008E0B15"/>
    <w:rsid w:val="008E0D7F"/>
    <w:rsid w:val="008E0E76"/>
    <w:rsid w:val="008E1821"/>
    <w:rsid w:val="008E35CD"/>
    <w:rsid w:val="008E3615"/>
    <w:rsid w:val="008E3948"/>
    <w:rsid w:val="008E3BBF"/>
    <w:rsid w:val="008E3CCF"/>
    <w:rsid w:val="008E44E6"/>
    <w:rsid w:val="008E482E"/>
    <w:rsid w:val="008E4ECA"/>
    <w:rsid w:val="008E64FC"/>
    <w:rsid w:val="008E65A0"/>
    <w:rsid w:val="008E685E"/>
    <w:rsid w:val="008E6F46"/>
    <w:rsid w:val="008E7C87"/>
    <w:rsid w:val="008F005C"/>
    <w:rsid w:val="008F0183"/>
    <w:rsid w:val="008F0262"/>
    <w:rsid w:val="008F04F7"/>
    <w:rsid w:val="008F08C7"/>
    <w:rsid w:val="008F0FC2"/>
    <w:rsid w:val="008F108D"/>
    <w:rsid w:val="008F19B7"/>
    <w:rsid w:val="008F1BFD"/>
    <w:rsid w:val="008F2725"/>
    <w:rsid w:val="008F2756"/>
    <w:rsid w:val="008F303C"/>
    <w:rsid w:val="008F3602"/>
    <w:rsid w:val="008F5ECE"/>
    <w:rsid w:val="008F6BE3"/>
    <w:rsid w:val="008F6DAC"/>
    <w:rsid w:val="008F6EA6"/>
    <w:rsid w:val="008F7067"/>
    <w:rsid w:val="008F7310"/>
    <w:rsid w:val="008F7744"/>
    <w:rsid w:val="0090004D"/>
    <w:rsid w:val="00900834"/>
    <w:rsid w:val="00901155"/>
    <w:rsid w:val="00901335"/>
    <w:rsid w:val="00901822"/>
    <w:rsid w:val="00901F0C"/>
    <w:rsid w:val="009021BD"/>
    <w:rsid w:val="00902458"/>
    <w:rsid w:val="009024A8"/>
    <w:rsid w:val="00902D13"/>
    <w:rsid w:val="00903012"/>
    <w:rsid w:val="00903381"/>
    <w:rsid w:val="009038C5"/>
    <w:rsid w:val="00903BBE"/>
    <w:rsid w:val="00904B02"/>
    <w:rsid w:val="00905A07"/>
    <w:rsid w:val="00905F00"/>
    <w:rsid w:val="00905F74"/>
    <w:rsid w:val="00906CDC"/>
    <w:rsid w:val="009072B2"/>
    <w:rsid w:val="00907972"/>
    <w:rsid w:val="009106B0"/>
    <w:rsid w:val="00910D39"/>
    <w:rsid w:val="00911780"/>
    <w:rsid w:val="0091227A"/>
    <w:rsid w:val="009133EB"/>
    <w:rsid w:val="00913B06"/>
    <w:rsid w:val="00913D4D"/>
    <w:rsid w:val="00913E69"/>
    <w:rsid w:val="00914659"/>
    <w:rsid w:val="00914AC0"/>
    <w:rsid w:val="009151F6"/>
    <w:rsid w:val="009155A7"/>
    <w:rsid w:val="00915CB8"/>
    <w:rsid w:val="00916EDB"/>
    <w:rsid w:val="00916F12"/>
    <w:rsid w:val="0091755B"/>
    <w:rsid w:val="00917D39"/>
    <w:rsid w:val="0092060A"/>
    <w:rsid w:val="009209BD"/>
    <w:rsid w:val="00920AB4"/>
    <w:rsid w:val="00920F67"/>
    <w:rsid w:val="0092165B"/>
    <w:rsid w:val="00921909"/>
    <w:rsid w:val="00921FFD"/>
    <w:rsid w:val="00922997"/>
    <w:rsid w:val="009237F2"/>
    <w:rsid w:val="009243E8"/>
    <w:rsid w:val="009245EB"/>
    <w:rsid w:val="00924D53"/>
    <w:rsid w:val="00924E6D"/>
    <w:rsid w:val="00925162"/>
    <w:rsid w:val="00925202"/>
    <w:rsid w:val="009257DF"/>
    <w:rsid w:val="0092673C"/>
    <w:rsid w:val="00926E55"/>
    <w:rsid w:val="0092781B"/>
    <w:rsid w:val="00927D78"/>
    <w:rsid w:val="00930705"/>
    <w:rsid w:val="009308C5"/>
    <w:rsid w:val="00930E26"/>
    <w:rsid w:val="009313B9"/>
    <w:rsid w:val="00931CCD"/>
    <w:rsid w:val="00933485"/>
    <w:rsid w:val="00933828"/>
    <w:rsid w:val="009345B2"/>
    <w:rsid w:val="009347E8"/>
    <w:rsid w:val="0093493F"/>
    <w:rsid w:val="00934A43"/>
    <w:rsid w:val="0093506A"/>
    <w:rsid w:val="009358BA"/>
    <w:rsid w:val="00935B2A"/>
    <w:rsid w:val="0093636A"/>
    <w:rsid w:val="00936C55"/>
    <w:rsid w:val="00936EFF"/>
    <w:rsid w:val="00936F4E"/>
    <w:rsid w:val="00937D41"/>
    <w:rsid w:val="00940E57"/>
    <w:rsid w:val="00940ED9"/>
    <w:rsid w:val="009410B0"/>
    <w:rsid w:val="0094161A"/>
    <w:rsid w:val="00941B78"/>
    <w:rsid w:val="00941FB1"/>
    <w:rsid w:val="009425BE"/>
    <w:rsid w:val="00942986"/>
    <w:rsid w:val="00943512"/>
    <w:rsid w:val="00943D3C"/>
    <w:rsid w:val="00943DC8"/>
    <w:rsid w:val="00943F25"/>
    <w:rsid w:val="00944327"/>
    <w:rsid w:val="00944566"/>
    <w:rsid w:val="009448CD"/>
    <w:rsid w:val="00945D94"/>
    <w:rsid w:val="009466CA"/>
    <w:rsid w:val="00946A51"/>
    <w:rsid w:val="00947569"/>
    <w:rsid w:val="0095005C"/>
    <w:rsid w:val="0095038F"/>
    <w:rsid w:val="009503E1"/>
    <w:rsid w:val="009509B9"/>
    <w:rsid w:val="00950EED"/>
    <w:rsid w:val="009512AB"/>
    <w:rsid w:val="00951B78"/>
    <w:rsid w:val="00951C22"/>
    <w:rsid w:val="009524DC"/>
    <w:rsid w:val="00952739"/>
    <w:rsid w:val="00952BAD"/>
    <w:rsid w:val="009530D9"/>
    <w:rsid w:val="0095351D"/>
    <w:rsid w:val="0095351F"/>
    <w:rsid w:val="00953571"/>
    <w:rsid w:val="00953951"/>
    <w:rsid w:val="00954121"/>
    <w:rsid w:val="00954312"/>
    <w:rsid w:val="00955334"/>
    <w:rsid w:val="009554BB"/>
    <w:rsid w:val="0095559F"/>
    <w:rsid w:val="00956CD0"/>
    <w:rsid w:val="00956D43"/>
    <w:rsid w:val="009578FA"/>
    <w:rsid w:val="00957C1A"/>
    <w:rsid w:val="0096066B"/>
    <w:rsid w:val="00960DC6"/>
    <w:rsid w:val="009610DA"/>
    <w:rsid w:val="009615EF"/>
    <w:rsid w:val="0096205F"/>
    <w:rsid w:val="009621B9"/>
    <w:rsid w:val="00962C0E"/>
    <w:rsid w:val="00962D0F"/>
    <w:rsid w:val="0096339A"/>
    <w:rsid w:val="009643CC"/>
    <w:rsid w:val="009648BC"/>
    <w:rsid w:val="00965908"/>
    <w:rsid w:val="00966134"/>
    <w:rsid w:val="009662E5"/>
    <w:rsid w:val="0096675C"/>
    <w:rsid w:val="00967131"/>
    <w:rsid w:val="009676B9"/>
    <w:rsid w:val="00967A61"/>
    <w:rsid w:val="00971215"/>
    <w:rsid w:val="009716E2"/>
    <w:rsid w:val="009717E5"/>
    <w:rsid w:val="00971957"/>
    <w:rsid w:val="00972090"/>
    <w:rsid w:val="009724BC"/>
    <w:rsid w:val="0097262E"/>
    <w:rsid w:val="00973159"/>
    <w:rsid w:val="009736E9"/>
    <w:rsid w:val="00973D79"/>
    <w:rsid w:val="00974D23"/>
    <w:rsid w:val="00975088"/>
    <w:rsid w:val="0097534E"/>
    <w:rsid w:val="009753E9"/>
    <w:rsid w:val="009757EF"/>
    <w:rsid w:val="0097583E"/>
    <w:rsid w:val="00975B29"/>
    <w:rsid w:val="00975B57"/>
    <w:rsid w:val="00975F64"/>
    <w:rsid w:val="00975F6B"/>
    <w:rsid w:val="0097675B"/>
    <w:rsid w:val="00976C4F"/>
    <w:rsid w:val="00976DE1"/>
    <w:rsid w:val="00977EB4"/>
    <w:rsid w:val="009814E0"/>
    <w:rsid w:val="009817BB"/>
    <w:rsid w:val="00982055"/>
    <w:rsid w:val="009823FB"/>
    <w:rsid w:val="00982F2F"/>
    <w:rsid w:val="00983239"/>
    <w:rsid w:val="00983504"/>
    <w:rsid w:val="009835BB"/>
    <w:rsid w:val="00983A61"/>
    <w:rsid w:val="00984301"/>
    <w:rsid w:val="00984333"/>
    <w:rsid w:val="00984A3E"/>
    <w:rsid w:val="00985DB9"/>
    <w:rsid w:val="00986397"/>
    <w:rsid w:val="00986848"/>
    <w:rsid w:val="00986A4E"/>
    <w:rsid w:val="00986B56"/>
    <w:rsid w:val="00986D9E"/>
    <w:rsid w:val="00987013"/>
    <w:rsid w:val="009877F1"/>
    <w:rsid w:val="009878AA"/>
    <w:rsid w:val="00987C78"/>
    <w:rsid w:val="00987F91"/>
    <w:rsid w:val="009906DD"/>
    <w:rsid w:val="0099083D"/>
    <w:rsid w:val="009913A9"/>
    <w:rsid w:val="00991F1A"/>
    <w:rsid w:val="00992B2A"/>
    <w:rsid w:val="009938C7"/>
    <w:rsid w:val="00994098"/>
    <w:rsid w:val="00994672"/>
    <w:rsid w:val="009946F0"/>
    <w:rsid w:val="00994C36"/>
    <w:rsid w:val="00994C96"/>
    <w:rsid w:val="00994F4B"/>
    <w:rsid w:val="0099521C"/>
    <w:rsid w:val="0099556C"/>
    <w:rsid w:val="00995922"/>
    <w:rsid w:val="00995A36"/>
    <w:rsid w:val="00995CAF"/>
    <w:rsid w:val="00995D72"/>
    <w:rsid w:val="00995DBD"/>
    <w:rsid w:val="00995E66"/>
    <w:rsid w:val="00996A7C"/>
    <w:rsid w:val="009972D2"/>
    <w:rsid w:val="00997F39"/>
    <w:rsid w:val="009A0B45"/>
    <w:rsid w:val="009A132D"/>
    <w:rsid w:val="009A18B7"/>
    <w:rsid w:val="009A1C21"/>
    <w:rsid w:val="009A1C4B"/>
    <w:rsid w:val="009A1FB1"/>
    <w:rsid w:val="009A219A"/>
    <w:rsid w:val="009A2290"/>
    <w:rsid w:val="009A22D1"/>
    <w:rsid w:val="009A22E7"/>
    <w:rsid w:val="009A26CB"/>
    <w:rsid w:val="009A2BAF"/>
    <w:rsid w:val="009A2CA7"/>
    <w:rsid w:val="009A2DF3"/>
    <w:rsid w:val="009A369F"/>
    <w:rsid w:val="009A3A7B"/>
    <w:rsid w:val="009A43A8"/>
    <w:rsid w:val="009A44A9"/>
    <w:rsid w:val="009A48C6"/>
    <w:rsid w:val="009A4FD2"/>
    <w:rsid w:val="009A5E43"/>
    <w:rsid w:val="009A671A"/>
    <w:rsid w:val="009A6867"/>
    <w:rsid w:val="009A71AD"/>
    <w:rsid w:val="009A7B7E"/>
    <w:rsid w:val="009A7E1D"/>
    <w:rsid w:val="009A7E4C"/>
    <w:rsid w:val="009B091E"/>
    <w:rsid w:val="009B0F55"/>
    <w:rsid w:val="009B1C8D"/>
    <w:rsid w:val="009B1D0D"/>
    <w:rsid w:val="009B22EC"/>
    <w:rsid w:val="009B27BA"/>
    <w:rsid w:val="009B2A57"/>
    <w:rsid w:val="009B2AF4"/>
    <w:rsid w:val="009B3DCF"/>
    <w:rsid w:val="009B4600"/>
    <w:rsid w:val="009B46E4"/>
    <w:rsid w:val="009B613A"/>
    <w:rsid w:val="009B67BD"/>
    <w:rsid w:val="009B6F6F"/>
    <w:rsid w:val="009C0D70"/>
    <w:rsid w:val="009C1081"/>
    <w:rsid w:val="009C19F6"/>
    <w:rsid w:val="009C1D94"/>
    <w:rsid w:val="009C200C"/>
    <w:rsid w:val="009C2273"/>
    <w:rsid w:val="009C247C"/>
    <w:rsid w:val="009C29BE"/>
    <w:rsid w:val="009C2DC0"/>
    <w:rsid w:val="009C3487"/>
    <w:rsid w:val="009C3E5F"/>
    <w:rsid w:val="009C3FBB"/>
    <w:rsid w:val="009C468D"/>
    <w:rsid w:val="009C49C1"/>
    <w:rsid w:val="009C4A90"/>
    <w:rsid w:val="009C6079"/>
    <w:rsid w:val="009C6368"/>
    <w:rsid w:val="009C6C8A"/>
    <w:rsid w:val="009C750A"/>
    <w:rsid w:val="009C7760"/>
    <w:rsid w:val="009C7D57"/>
    <w:rsid w:val="009C7DC4"/>
    <w:rsid w:val="009D0096"/>
    <w:rsid w:val="009D0620"/>
    <w:rsid w:val="009D137F"/>
    <w:rsid w:val="009D1961"/>
    <w:rsid w:val="009D2099"/>
    <w:rsid w:val="009D2316"/>
    <w:rsid w:val="009D26B7"/>
    <w:rsid w:val="009D2878"/>
    <w:rsid w:val="009D2E5F"/>
    <w:rsid w:val="009D2E62"/>
    <w:rsid w:val="009D2E72"/>
    <w:rsid w:val="009D331B"/>
    <w:rsid w:val="009D3749"/>
    <w:rsid w:val="009D43CC"/>
    <w:rsid w:val="009D6A9C"/>
    <w:rsid w:val="009D72C4"/>
    <w:rsid w:val="009D7EFF"/>
    <w:rsid w:val="009E04F3"/>
    <w:rsid w:val="009E0B0D"/>
    <w:rsid w:val="009E1065"/>
    <w:rsid w:val="009E1792"/>
    <w:rsid w:val="009E2BF4"/>
    <w:rsid w:val="009E33BF"/>
    <w:rsid w:val="009E3EC8"/>
    <w:rsid w:val="009E4425"/>
    <w:rsid w:val="009E4A01"/>
    <w:rsid w:val="009E5234"/>
    <w:rsid w:val="009E5901"/>
    <w:rsid w:val="009E6617"/>
    <w:rsid w:val="009E6992"/>
    <w:rsid w:val="009E70CF"/>
    <w:rsid w:val="009E719C"/>
    <w:rsid w:val="009E75FF"/>
    <w:rsid w:val="009E7D96"/>
    <w:rsid w:val="009F030B"/>
    <w:rsid w:val="009F03BB"/>
    <w:rsid w:val="009F08AE"/>
    <w:rsid w:val="009F0AC2"/>
    <w:rsid w:val="009F0D0B"/>
    <w:rsid w:val="009F0EA3"/>
    <w:rsid w:val="009F112B"/>
    <w:rsid w:val="009F13BC"/>
    <w:rsid w:val="009F1740"/>
    <w:rsid w:val="009F1C77"/>
    <w:rsid w:val="009F29BE"/>
    <w:rsid w:val="009F34B3"/>
    <w:rsid w:val="009F3544"/>
    <w:rsid w:val="009F3611"/>
    <w:rsid w:val="009F381A"/>
    <w:rsid w:val="009F40D8"/>
    <w:rsid w:val="009F47C8"/>
    <w:rsid w:val="009F5762"/>
    <w:rsid w:val="009F5799"/>
    <w:rsid w:val="009F62C2"/>
    <w:rsid w:val="009F674C"/>
    <w:rsid w:val="009F6E0D"/>
    <w:rsid w:val="009F79B5"/>
    <w:rsid w:val="009F7BEA"/>
    <w:rsid w:val="00A012D0"/>
    <w:rsid w:val="00A01642"/>
    <w:rsid w:val="00A02F7F"/>
    <w:rsid w:val="00A02FD4"/>
    <w:rsid w:val="00A03AE1"/>
    <w:rsid w:val="00A0438E"/>
    <w:rsid w:val="00A04BEE"/>
    <w:rsid w:val="00A05F19"/>
    <w:rsid w:val="00A06A86"/>
    <w:rsid w:val="00A078D0"/>
    <w:rsid w:val="00A078E5"/>
    <w:rsid w:val="00A07ED5"/>
    <w:rsid w:val="00A10451"/>
    <w:rsid w:val="00A1218E"/>
    <w:rsid w:val="00A12474"/>
    <w:rsid w:val="00A1261E"/>
    <w:rsid w:val="00A126D7"/>
    <w:rsid w:val="00A12DE6"/>
    <w:rsid w:val="00A13C54"/>
    <w:rsid w:val="00A14247"/>
    <w:rsid w:val="00A1427B"/>
    <w:rsid w:val="00A14427"/>
    <w:rsid w:val="00A155C1"/>
    <w:rsid w:val="00A15D8C"/>
    <w:rsid w:val="00A15FBD"/>
    <w:rsid w:val="00A168F9"/>
    <w:rsid w:val="00A16BC4"/>
    <w:rsid w:val="00A16E42"/>
    <w:rsid w:val="00A17E43"/>
    <w:rsid w:val="00A20AA1"/>
    <w:rsid w:val="00A21CC0"/>
    <w:rsid w:val="00A222FF"/>
    <w:rsid w:val="00A22A60"/>
    <w:rsid w:val="00A22F23"/>
    <w:rsid w:val="00A2307D"/>
    <w:rsid w:val="00A23081"/>
    <w:rsid w:val="00A2407D"/>
    <w:rsid w:val="00A24337"/>
    <w:rsid w:val="00A245D9"/>
    <w:rsid w:val="00A24D49"/>
    <w:rsid w:val="00A24F7E"/>
    <w:rsid w:val="00A25DD5"/>
    <w:rsid w:val="00A26033"/>
    <w:rsid w:val="00A27656"/>
    <w:rsid w:val="00A276C0"/>
    <w:rsid w:val="00A279A3"/>
    <w:rsid w:val="00A27AE9"/>
    <w:rsid w:val="00A27D96"/>
    <w:rsid w:val="00A27E78"/>
    <w:rsid w:val="00A27ED6"/>
    <w:rsid w:val="00A30048"/>
    <w:rsid w:val="00A3012C"/>
    <w:rsid w:val="00A30CAE"/>
    <w:rsid w:val="00A3124E"/>
    <w:rsid w:val="00A31271"/>
    <w:rsid w:val="00A3158E"/>
    <w:rsid w:val="00A319A8"/>
    <w:rsid w:val="00A321C1"/>
    <w:rsid w:val="00A324A9"/>
    <w:rsid w:val="00A326F8"/>
    <w:rsid w:val="00A327AC"/>
    <w:rsid w:val="00A32D8F"/>
    <w:rsid w:val="00A32E2F"/>
    <w:rsid w:val="00A330E3"/>
    <w:rsid w:val="00A331A6"/>
    <w:rsid w:val="00A333C1"/>
    <w:rsid w:val="00A33C65"/>
    <w:rsid w:val="00A340E5"/>
    <w:rsid w:val="00A3422C"/>
    <w:rsid w:val="00A3466E"/>
    <w:rsid w:val="00A3476E"/>
    <w:rsid w:val="00A34BBD"/>
    <w:rsid w:val="00A3510D"/>
    <w:rsid w:val="00A3525E"/>
    <w:rsid w:val="00A35E1D"/>
    <w:rsid w:val="00A35E40"/>
    <w:rsid w:val="00A36E53"/>
    <w:rsid w:val="00A373B0"/>
    <w:rsid w:val="00A3776A"/>
    <w:rsid w:val="00A37A04"/>
    <w:rsid w:val="00A37D14"/>
    <w:rsid w:val="00A40074"/>
    <w:rsid w:val="00A40FF9"/>
    <w:rsid w:val="00A412DA"/>
    <w:rsid w:val="00A4176B"/>
    <w:rsid w:val="00A424C2"/>
    <w:rsid w:val="00A42E75"/>
    <w:rsid w:val="00A435F1"/>
    <w:rsid w:val="00A438CB"/>
    <w:rsid w:val="00A439E5"/>
    <w:rsid w:val="00A44B08"/>
    <w:rsid w:val="00A45900"/>
    <w:rsid w:val="00A46260"/>
    <w:rsid w:val="00A4710A"/>
    <w:rsid w:val="00A472BA"/>
    <w:rsid w:val="00A47D24"/>
    <w:rsid w:val="00A50573"/>
    <w:rsid w:val="00A50D41"/>
    <w:rsid w:val="00A50DF7"/>
    <w:rsid w:val="00A50E74"/>
    <w:rsid w:val="00A5132E"/>
    <w:rsid w:val="00A51C26"/>
    <w:rsid w:val="00A5292E"/>
    <w:rsid w:val="00A52D8A"/>
    <w:rsid w:val="00A5342F"/>
    <w:rsid w:val="00A53A8E"/>
    <w:rsid w:val="00A5451F"/>
    <w:rsid w:val="00A545FD"/>
    <w:rsid w:val="00A54719"/>
    <w:rsid w:val="00A54EB3"/>
    <w:rsid w:val="00A55322"/>
    <w:rsid w:val="00A556C0"/>
    <w:rsid w:val="00A56394"/>
    <w:rsid w:val="00A56B2E"/>
    <w:rsid w:val="00A600C2"/>
    <w:rsid w:val="00A603CF"/>
    <w:rsid w:val="00A60579"/>
    <w:rsid w:val="00A61734"/>
    <w:rsid w:val="00A61CD3"/>
    <w:rsid w:val="00A6486E"/>
    <w:rsid w:val="00A64969"/>
    <w:rsid w:val="00A66743"/>
    <w:rsid w:val="00A673F7"/>
    <w:rsid w:val="00A67B62"/>
    <w:rsid w:val="00A67D9E"/>
    <w:rsid w:val="00A70AC0"/>
    <w:rsid w:val="00A70FF5"/>
    <w:rsid w:val="00A71B8C"/>
    <w:rsid w:val="00A720FF"/>
    <w:rsid w:val="00A721F6"/>
    <w:rsid w:val="00A73120"/>
    <w:rsid w:val="00A739B9"/>
    <w:rsid w:val="00A74A9C"/>
    <w:rsid w:val="00A74B28"/>
    <w:rsid w:val="00A751C7"/>
    <w:rsid w:val="00A75821"/>
    <w:rsid w:val="00A76131"/>
    <w:rsid w:val="00A76CA4"/>
    <w:rsid w:val="00A77B6A"/>
    <w:rsid w:val="00A77BFD"/>
    <w:rsid w:val="00A8034E"/>
    <w:rsid w:val="00A8067B"/>
    <w:rsid w:val="00A80F3A"/>
    <w:rsid w:val="00A8188D"/>
    <w:rsid w:val="00A81F6F"/>
    <w:rsid w:val="00A820E6"/>
    <w:rsid w:val="00A823A4"/>
    <w:rsid w:val="00A824C4"/>
    <w:rsid w:val="00A82A35"/>
    <w:rsid w:val="00A83066"/>
    <w:rsid w:val="00A83996"/>
    <w:rsid w:val="00A83DEB"/>
    <w:rsid w:val="00A84BA7"/>
    <w:rsid w:val="00A85508"/>
    <w:rsid w:val="00A8554A"/>
    <w:rsid w:val="00A85A40"/>
    <w:rsid w:val="00A865A3"/>
    <w:rsid w:val="00A86933"/>
    <w:rsid w:val="00A86C67"/>
    <w:rsid w:val="00A86DD6"/>
    <w:rsid w:val="00A900E4"/>
    <w:rsid w:val="00A9090B"/>
    <w:rsid w:val="00A90B79"/>
    <w:rsid w:val="00A91164"/>
    <w:rsid w:val="00A91681"/>
    <w:rsid w:val="00A9173D"/>
    <w:rsid w:val="00A91B6F"/>
    <w:rsid w:val="00A920B7"/>
    <w:rsid w:val="00A920B8"/>
    <w:rsid w:val="00A92510"/>
    <w:rsid w:val="00A9273F"/>
    <w:rsid w:val="00A92C9C"/>
    <w:rsid w:val="00A937DC"/>
    <w:rsid w:val="00A93A47"/>
    <w:rsid w:val="00A94143"/>
    <w:rsid w:val="00A94484"/>
    <w:rsid w:val="00A94638"/>
    <w:rsid w:val="00A94711"/>
    <w:rsid w:val="00A9524B"/>
    <w:rsid w:val="00A95380"/>
    <w:rsid w:val="00A95500"/>
    <w:rsid w:val="00A9598F"/>
    <w:rsid w:val="00A95BEC"/>
    <w:rsid w:val="00A97BCF"/>
    <w:rsid w:val="00A97D1F"/>
    <w:rsid w:val="00AA0DD2"/>
    <w:rsid w:val="00AA10B8"/>
    <w:rsid w:val="00AA1109"/>
    <w:rsid w:val="00AA1975"/>
    <w:rsid w:val="00AA2339"/>
    <w:rsid w:val="00AA3611"/>
    <w:rsid w:val="00AA3915"/>
    <w:rsid w:val="00AA437E"/>
    <w:rsid w:val="00AA4ABE"/>
    <w:rsid w:val="00AA502E"/>
    <w:rsid w:val="00AA5500"/>
    <w:rsid w:val="00AA55C7"/>
    <w:rsid w:val="00AA5686"/>
    <w:rsid w:val="00AA5AFE"/>
    <w:rsid w:val="00AA5B1C"/>
    <w:rsid w:val="00AA6817"/>
    <w:rsid w:val="00AA6D8D"/>
    <w:rsid w:val="00AA75EF"/>
    <w:rsid w:val="00AA7B46"/>
    <w:rsid w:val="00AA7CBE"/>
    <w:rsid w:val="00AB0783"/>
    <w:rsid w:val="00AB0F70"/>
    <w:rsid w:val="00AB1285"/>
    <w:rsid w:val="00AB1398"/>
    <w:rsid w:val="00AB17D1"/>
    <w:rsid w:val="00AB189E"/>
    <w:rsid w:val="00AB196B"/>
    <w:rsid w:val="00AB1F4C"/>
    <w:rsid w:val="00AB2029"/>
    <w:rsid w:val="00AB2233"/>
    <w:rsid w:val="00AB354E"/>
    <w:rsid w:val="00AB3B45"/>
    <w:rsid w:val="00AB4717"/>
    <w:rsid w:val="00AB492E"/>
    <w:rsid w:val="00AB4A9C"/>
    <w:rsid w:val="00AB4DB2"/>
    <w:rsid w:val="00AB57AD"/>
    <w:rsid w:val="00AB58B6"/>
    <w:rsid w:val="00AB5D6C"/>
    <w:rsid w:val="00AB5D94"/>
    <w:rsid w:val="00AB60F5"/>
    <w:rsid w:val="00AB67BE"/>
    <w:rsid w:val="00AB6AAE"/>
    <w:rsid w:val="00AB6D25"/>
    <w:rsid w:val="00AB711C"/>
    <w:rsid w:val="00AC0B69"/>
    <w:rsid w:val="00AC1088"/>
    <w:rsid w:val="00AC1BCC"/>
    <w:rsid w:val="00AC2DD6"/>
    <w:rsid w:val="00AC324F"/>
    <w:rsid w:val="00AC3EB7"/>
    <w:rsid w:val="00AC54FF"/>
    <w:rsid w:val="00AC61B1"/>
    <w:rsid w:val="00AC6B29"/>
    <w:rsid w:val="00AC7C8B"/>
    <w:rsid w:val="00AC7F85"/>
    <w:rsid w:val="00AD00CA"/>
    <w:rsid w:val="00AD158F"/>
    <w:rsid w:val="00AD1690"/>
    <w:rsid w:val="00AD16EF"/>
    <w:rsid w:val="00AD1BEA"/>
    <w:rsid w:val="00AD2029"/>
    <w:rsid w:val="00AD206D"/>
    <w:rsid w:val="00AD21D3"/>
    <w:rsid w:val="00AD3308"/>
    <w:rsid w:val="00AD3716"/>
    <w:rsid w:val="00AD3876"/>
    <w:rsid w:val="00AD43C1"/>
    <w:rsid w:val="00AD4FDA"/>
    <w:rsid w:val="00AD5747"/>
    <w:rsid w:val="00AD625A"/>
    <w:rsid w:val="00AD62F4"/>
    <w:rsid w:val="00AD66EF"/>
    <w:rsid w:val="00AD6DCF"/>
    <w:rsid w:val="00AD779D"/>
    <w:rsid w:val="00AD7E04"/>
    <w:rsid w:val="00AE0A40"/>
    <w:rsid w:val="00AE127E"/>
    <w:rsid w:val="00AE13E4"/>
    <w:rsid w:val="00AE21B7"/>
    <w:rsid w:val="00AE28B1"/>
    <w:rsid w:val="00AE3259"/>
    <w:rsid w:val="00AE33B2"/>
    <w:rsid w:val="00AE3B93"/>
    <w:rsid w:val="00AE45C3"/>
    <w:rsid w:val="00AE4D47"/>
    <w:rsid w:val="00AE586C"/>
    <w:rsid w:val="00AE728A"/>
    <w:rsid w:val="00AE7C47"/>
    <w:rsid w:val="00AF06F2"/>
    <w:rsid w:val="00AF0D83"/>
    <w:rsid w:val="00AF13E4"/>
    <w:rsid w:val="00AF1E7A"/>
    <w:rsid w:val="00AF2741"/>
    <w:rsid w:val="00AF2CBB"/>
    <w:rsid w:val="00AF3630"/>
    <w:rsid w:val="00AF44FD"/>
    <w:rsid w:val="00AF472B"/>
    <w:rsid w:val="00AF4C58"/>
    <w:rsid w:val="00AF4D32"/>
    <w:rsid w:val="00AF5B12"/>
    <w:rsid w:val="00AF5CBB"/>
    <w:rsid w:val="00AF65E4"/>
    <w:rsid w:val="00AF667A"/>
    <w:rsid w:val="00AF6892"/>
    <w:rsid w:val="00AF6D77"/>
    <w:rsid w:val="00AF708E"/>
    <w:rsid w:val="00AF718A"/>
    <w:rsid w:val="00AF7C70"/>
    <w:rsid w:val="00AF7FFE"/>
    <w:rsid w:val="00B00196"/>
    <w:rsid w:val="00B0253B"/>
    <w:rsid w:val="00B02801"/>
    <w:rsid w:val="00B02968"/>
    <w:rsid w:val="00B030F1"/>
    <w:rsid w:val="00B034F8"/>
    <w:rsid w:val="00B04016"/>
    <w:rsid w:val="00B04CF5"/>
    <w:rsid w:val="00B05099"/>
    <w:rsid w:val="00B050DB"/>
    <w:rsid w:val="00B05405"/>
    <w:rsid w:val="00B056B8"/>
    <w:rsid w:val="00B05F4D"/>
    <w:rsid w:val="00B06CA7"/>
    <w:rsid w:val="00B06CAF"/>
    <w:rsid w:val="00B06D09"/>
    <w:rsid w:val="00B07CE7"/>
    <w:rsid w:val="00B1017A"/>
    <w:rsid w:val="00B116C1"/>
    <w:rsid w:val="00B124F5"/>
    <w:rsid w:val="00B1302B"/>
    <w:rsid w:val="00B1367F"/>
    <w:rsid w:val="00B14362"/>
    <w:rsid w:val="00B145F9"/>
    <w:rsid w:val="00B15459"/>
    <w:rsid w:val="00B157CA"/>
    <w:rsid w:val="00B162C1"/>
    <w:rsid w:val="00B16492"/>
    <w:rsid w:val="00B16706"/>
    <w:rsid w:val="00B17E6A"/>
    <w:rsid w:val="00B17E7E"/>
    <w:rsid w:val="00B2040E"/>
    <w:rsid w:val="00B208CB"/>
    <w:rsid w:val="00B20CAF"/>
    <w:rsid w:val="00B218A2"/>
    <w:rsid w:val="00B21C5C"/>
    <w:rsid w:val="00B22C23"/>
    <w:rsid w:val="00B22E38"/>
    <w:rsid w:val="00B23E87"/>
    <w:rsid w:val="00B24C56"/>
    <w:rsid w:val="00B2508F"/>
    <w:rsid w:val="00B252A1"/>
    <w:rsid w:val="00B257C7"/>
    <w:rsid w:val="00B25CC9"/>
    <w:rsid w:val="00B2617E"/>
    <w:rsid w:val="00B26E3D"/>
    <w:rsid w:val="00B275D4"/>
    <w:rsid w:val="00B27752"/>
    <w:rsid w:val="00B27B53"/>
    <w:rsid w:val="00B30911"/>
    <w:rsid w:val="00B31446"/>
    <w:rsid w:val="00B31767"/>
    <w:rsid w:val="00B3184E"/>
    <w:rsid w:val="00B31F0C"/>
    <w:rsid w:val="00B335D0"/>
    <w:rsid w:val="00B345E8"/>
    <w:rsid w:val="00B34861"/>
    <w:rsid w:val="00B34FA2"/>
    <w:rsid w:val="00B350BF"/>
    <w:rsid w:val="00B35825"/>
    <w:rsid w:val="00B35D01"/>
    <w:rsid w:val="00B35FAD"/>
    <w:rsid w:val="00B35FF4"/>
    <w:rsid w:val="00B36FA4"/>
    <w:rsid w:val="00B373D4"/>
    <w:rsid w:val="00B37ED5"/>
    <w:rsid w:val="00B4056B"/>
    <w:rsid w:val="00B409ED"/>
    <w:rsid w:val="00B40E7F"/>
    <w:rsid w:val="00B4124C"/>
    <w:rsid w:val="00B4152D"/>
    <w:rsid w:val="00B415FA"/>
    <w:rsid w:val="00B41F28"/>
    <w:rsid w:val="00B42D76"/>
    <w:rsid w:val="00B42F16"/>
    <w:rsid w:val="00B42FBB"/>
    <w:rsid w:val="00B430BB"/>
    <w:rsid w:val="00B43EDF"/>
    <w:rsid w:val="00B4482D"/>
    <w:rsid w:val="00B44F97"/>
    <w:rsid w:val="00B459DB"/>
    <w:rsid w:val="00B46B0C"/>
    <w:rsid w:val="00B47997"/>
    <w:rsid w:val="00B47BB1"/>
    <w:rsid w:val="00B5006C"/>
    <w:rsid w:val="00B50278"/>
    <w:rsid w:val="00B50B82"/>
    <w:rsid w:val="00B51A8F"/>
    <w:rsid w:val="00B5206D"/>
    <w:rsid w:val="00B522DC"/>
    <w:rsid w:val="00B528ED"/>
    <w:rsid w:val="00B5347A"/>
    <w:rsid w:val="00B53564"/>
    <w:rsid w:val="00B536D9"/>
    <w:rsid w:val="00B545E8"/>
    <w:rsid w:val="00B54C70"/>
    <w:rsid w:val="00B5668B"/>
    <w:rsid w:val="00B56ED5"/>
    <w:rsid w:val="00B57165"/>
    <w:rsid w:val="00B57773"/>
    <w:rsid w:val="00B57846"/>
    <w:rsid w:val="00B606EA"/>
    <w:rsid w:val="00B60A24"/>
    <w:rsid w:val="00B60B89"/>
    <w:rsid w:val="00B618AC"/>
    <w:rsid w:val="00B62077"/>
    <w:rsid w:val="00B6289F"/>
    <w:rsid w:val="00B62BEE"/>
    <w:rsid w:val="00B62E34"/>
    <w:rsid w:val="00B63065"/>
    <w:rsid w:val="00B632FF"/>
    <w:rsid w:val="00B63B59"/>
    <w:rsid w:val="00B63E01"/>
    <w:rsid w:val="00B649A0"/>
    <w:rsid w:val="00B64D24"/>
    <w:rsid w:val="00B64FAC"/>
    <w:rsid w:val="00B65438"/>
    <w:rsid w:val="00B6578B"/>
    <w:rsid w:val="00B67AB3"/>
    <w:rsid w:val="00B67B2E"/>
    <w:rsid w:val="00B70955"/>
    <w:rsid w:val="00B70A57"/>
    <w:rsid w:val="00B7147A"/>
    <w:rsid w:val="00B71832"/>
    <w:rsid w:val="00B7345C"/>
    <w:rsid w:val="00B743B9"/>
    <w:rsid w:val="00B74798"/>
    <w:rsid w:val="00B74855"/>
    <w:rsid w:val="00B75908"/>
    <w:rsid w:val="00B75A49"/>
    <w:rsid w:val="00B76046"/>
    <w:rsid w:val="00B76136"/>
    <w:rsid w:val="00B76A49"/>
    <w:rsid w:val="00B77552"/>
    <w:rsid w:val="00B7765A"/>
    <w:rsid w:val="00B779A1"/>
    <w:rsid w:val="00B779FA"/>
    <w:rsid w:val="00B80491"/>
    <w:rsid w:val="00B804F8"/>
    <w:rsid w:val="00B80A83"/>
    <w:rsid w:val="00B80AFF"/>
    <w:rsid w:val="00B80F14"/>
    <w:rsid w:val="00B815B6"/>
    <w:rsid w:val="00B82E97"/>
    <w:rsid w:val="00B833EC"/>
    <w:rsid w:val="00B838AA"/>
    <w:rsid w:val="00B83BC4"/>
    <w:rsid w:val="00B83CE0"/>
    <w:rsid w:val="00B8456B"/>
    <w:rsid w:val="00B84BEA"/>
    <w:rsid w:val="00B84D7F"/>
    <w:rsid w:val="00B850FE"/>
    <w:rsid w:val="00B85412"/>
    <w:rsid w:val="00B8547C"/>
    <w:rsid w:val="00B8564D"/>
    <w:rsid w:val="00B856A4"/>
    <w:rsid w:val="00B85834"/>
    <w:rsid w:val="00B86C2F"/>
    <w:rsid w:val="00B86EDE"/>
    <w:rsid w:val="00B87341"/>
    <w:rsid w:val="00B90969"/>
    <w:rsid w:val="00B90E25"/>
    <w:rsid w:val="00B910D8"/>
    <w:rsid w:val="00B91214"/>
    <w:rsid w:val="00B91B79"/>
    <w:rsid w:val="00B92142"/>
    <w:rsid w:val="00B926CC"/>
    <w:rsid w:val="00B929E1"/>
    <w:rsid w:val="00B92ECB"/>
    <w:rsid w:val="00B9345A"/>
    <w:rsid w:val="00B93785"/>
    <w:rsid w:val="00B9385D"/>
    <w:rsid w:val="00B94226"/>
    <w:rsid w:val="00B9471E"/>
    <w:rsid w:val="00B950D9"/>
    <w:rsid w:val="00B9577A"/>
    <w:rsid w:val="00B95A3F"/>
    <w:rsid w:val="00B95FFB"/>
    <w:rsid w:val="00B964B4"/>
    <w:rsid w:val="00B9676F"/>
    <w:rsid w:val="00B96E1C"/>
    <w:rsid w:val="00B97251"/>
    <w:rsid w:val="00B979ED"/>
    <w:rsid w:val="00B97EBA"/>
    <w:rsid w:val="00BA0071"/>
    <w:rsid w:val="00BA0444"/>
    <w:rsid w:val="00BA1724"/>
    <w:rsid w:val="00BA23AE"/>
    <w:rsid w:val="00BA264B"/>
    <w:rsid w:val="00BA281A"/>
    <w:rsid w:val="00BA2DC4"/>
    <w:rsid w:val="00BA3763"/>
    <w:rsid w:val="00BA4F10"/>
    <w:rsid w:val="00BA556F"/>
    <w:rsid w:val="00BA5B3D"/>
    <w:rsid w:val="00BA5DBD"/>
    <w:rsid w:val="00BA632D"/>
    <w:rsid w:val="00BA6720"/>
    <w:rsid w:val="00BA68A7"/>
    <w:rsid w:val="00BA6E54"/>
    <w:rsid w:val="00BA6F19"/>
    <w:rsid w:val="00BA7E5E"/>
    <w:rsid w:val="00BB0057"/>
    <w:rsid w:val="00BB072B"/>
    <w:rsid w:val="00BB0E6A"/>
    <w:rsid w:val="00BB16BC"/>
    <w:rsid w:val="00BB1F31"/>
    <w:rsid w:val="00BB21DB"/>
    <w:rsid w:val="00BB2667"/>
    <w:rsid w:val="00BB3A7C"/>
    <w:rsid w:val="00BB3DF3"/>
    <w:rsid w:val="00BB4B1C"/>
    <w:rsid w:val="00BB4B22"/>
    <w:rsid w:val="00BB50D1"/>
    <w:rsid w:val="00BB52B6"/>
    <w:rsid w:val="00BB6615"/>
    <w:rsid w:val="00BB68F3"/>
    <w:rsid w:val="00BB71AF"/>
    <w:rsid w:val="00BB71DA"/>
    <w:rsid w:val="00BB7380"/>
    <w:rsid w:val="00BC0C6D"/>
    <w:rsid w:val="00BC0CDF"/>
    <w:rsid w:val="00BC0FAF"/>
    <w:rsid w:val="00BC11AB"/>
    <w:rsid w:val="00BC1E62"/>
    <w:rsid w:val="00BC1F8A"/>
    <w:rsid w:val="00BC26C3"/>
    <w:rsid w:val="00BC3A79"/>
    <w:rsid w:val="00BC3C7E"/>
    <w:rsid w:val="00BC3CE6"/>
    <w:rsid w:val="00BC413E"/>
    <w:rsid w:val="00BC467D"/>
    <w:rsid w:val="00BC47F6"/>
    <w:rsid w:val="00BC4A9E"/>
    <w:rsid w:val="00BC52AA"/>
    <w:rsid w:val="00BC54D6"/>
    <w:rsid w:val="00BC663A"/>
    <w:rsid w:val="00BC6B69"/>
    <w:rsid w:val="00BC6CBE"/>
    <w:rsid w:val="00BC6E5B"/>
    <w:rsid w:val="00BC76C6"/>
    <w:rsid w:val="00BC7BE9"/>
    <w:rsid w:val="00BD0898"/>
    <w:rsid w:val="00BD1525"/>
    <w:rsid w:val="00BD178B"/>
    <w:rsid w:val="00BD2213"/>
    <w:rsid w:val="00BD2A2B"/>
    <w:rsid w:val="00BD2EA4"/>
    <w:rsid w:val="00BD33B8"/>
    <w:rsid w:val="00BD44A9"/>
    <w:rsid w:val="00BD48FD"/>
    <w:rsid w:val="00BD5DDC"/>
    <w:rsid w:val="00BD5E46"/>
    <w:rsid w:val="00BD63B6"/>
    <w:rsid w:val="00BD6970"/>
    <w:rsid w:val="00BD73CD"/>
    <w:rsid w:val="00BD783D"/>
    <w:rsid w:val="00BD7883"/>
    <w:rsid w:val="00BD7B56"/>
    <w:rsid w:val="00BD7E87"/>
    <w:rsid w:val="00BE00A1"/>
    <w:rsid w:val="00BE01E2"/>
    <w:rsid w:val="00BE034E"/>
    <w:rsid w:val="00BE0BEF"/>
    <w:rsid w:val="00BE1EB1"/>
    <w:rsid w:val="00BE20DA"/>
    <w:rsid w:val="00BE2DBC"/>
    <w:rsid w:val="00BE33D7"/>
    <w:rsid w:val="00BE3CF5"/>
    <w:rsid w:val="00BE4353"/>
    <w:rsid w:val="00BE48BD"/>
    <w:rsid w:val="00BE4961"/>
    <w:rsid w:val="00BE50D1"/>
    <w:rsid w:val="00BE58AA"/>
    <w:rsid w:val="00BE597A"/>
    <w:rsid w:val="00BE5CE3"/>
    <w:rsid w:val="00BE606D"/>
    <w:rsid w:val="00BE691A"/>
    <w:rsid w:val="00BE6C40"/>
    <w:rsid w:val="00BE7236"/>
    <w:rsid w:val="00BE7264"/>
    <w:rsid w:val="00BE7359"/>
    <w:rsid w:val="00BE7700"/>
    <w:rsid w:val="00BE7BBC"/>
    <w:rsid w:val="00BF08C0"/>
    <w:rsid w:val="00BF0D70"/>
    <w:rsid w:val="00BF0EAA"/>
    <w:rsid w:val="00BF1512"/>
    <w:rsid w:val="00BF21EC"/>
    <w:rsid w:val="00BF264A"/>
    <w:rsid w:val="00BF2F2C"/>
    <w:rsid w:val="00BF31F1"/>
    <w:rsid w:val="00BF3512"/>
    <w:rsid w:val="00BF401F"/>
    <w:rsid w:val="00BF4B46"/>
    <w:rsid w:val="00BF4F3D"/>
    <w:rsid w:val="00BF528D"/>
    <w:rsid w:val="00BF53A7"/>
    <w:rsid w:val="00BF5701"/>
    <w:rsid w:val="00BF6223"/>
    <w:rsid w:val="00BF69A9"/>
    <w:rsid w:val="00BF7FA0"/>
    <w:rsid w:val="00C00E71"/>
    <w:rsid w:val="00C01B98"/>
    <w:rsid w:val="00C01CFE"/>
    <w:rsid w:val="00C01E11"/>
    <w:rsid w:val="00C01E3F"/>
    <w:rsid w:val="00C01ECD"/>
    <w:rsid w:val="00C01FDE"/>
    <w:rsid w:val="00C02711"/>
    <w:rsid w:val="00C02986"/>
    <w:rsid w:val="00C0321F"/>
    <w:rsid w:val="00C03343"/>
    <w:rsid w:val="00C03515"/>
    <w:rsid w:val="00C03576"/>
    <w:rsid w:val="00C036F8"/>
    <w:rsid w:val="00C039FB"/>
    <w:rsid w:val="00C03EF9"/>
    <w:rsid w:val="00C04553"/>
    <w:rsid w:val="00C0468E"/>
    <w:rsid w:val="00C061C5"/>
    <w:rsid w:val="00C06421"/>
    <w:rsid w:val="00C069B7"/>
    <w:rsid w:val="00C06BA8"/>
    <w:rsid w:val="00C06DC0"/>
    <w:rsid w:val="00C073A1"/>
    <w:rsid w:val="00C07F73"/>
    <w:rsid w:val="00C10457"/>
    <w:rsid w:val="00C10D68"/>
    <w:rsid w:val="00C110AC"/>
    <w:rsid w:val="00C11589"/>
    <w:rsid w:val="00C11782"/>
    <w:rsid w:val="00C11EF2"/>
    <w:rsid w:val="00C123B2"/>
    <w:rsid w:val="00C12463"/>
    <w:rsid w:val="00C1263C"/>
    <w:rsid w:val="00C12801"/>
    <w:rsid w:val="00C12C7B"/>
    <w:rsid w:val="00C12DAE"/>
    <w:rsid w:val="00C13266"/>
    <w:rsid w:val="00C13676"/>
    <w:rsid w:val="00C1428D"/>
    <w:rsid w:val="00C142CF"/>
    <w:rsid w:val="00C14EA6"/>
    <w:rsid w:val="00C158DC"/>
    <w:rsid w:val="00C15934"/>
    <w:rsid w:val="00C1593C"/>
    <w:rsid w:val="00C15C7E"/>
    <w:rsid w:val="00C15CC1"/>
    <w:rsid w:val="00C15EDB"/>
    <w:rsid w:val="00C16C8B"/>
    <w:rsid w:val="00C2094C"/>
    <w:rsid w:val="00C20C02"/>
    <w:rsid w:val="00C2219D"/>
    <w:rsid w:val="00C22AD0"/>
    <w:rsid w:val="00C23840"/>
    <w:rsid w:val="00C239FF"/>
    <w:rsid w:val="00C23D8F"/>
    <w:rsid w:val="00C2460E"/>
    <w:rsid w:val="00C254BF"/>
    <w:rsid w:val="00C258E2"/>
    <w:rsid w:val="00C25FCF"/>
    <w:rsid w:val="00C26769"/>
    <w:rsid w:val="00C2686E"/>
    <w:rsid w:val="00C2690D"/>
    <w:rsid w:val="00C26D97"/>
    <w:rsid w:val="00C27085"/>
    <w:rsid w:val="00C27270"/>
    <w:rsid w:val="00C27D9B"/>
    <w:rsid w:val="00C30027"/>
    <w:rsid w:val="00C31A5F"/>
    <w:rsid w:val="00C31D5F"/>
    <w:rsid w:val="00C320E5"/>
    <w:rsid w:val="00C32DE4"/>
    <w:rsid w:val="00C33815"/>
    <w:rsid w:val="00C34437"/>
    <w:rsid w:val="00C34B68"/>
    <w:rsid w:val="00C365BC"/>
    <w:rsid w:val="00C36CCE"/>
    <w:rsid w:val="00C37444"/>
    <w:rsid w:val="00C37B37"/>
    <w:rsid w:val="00C37D23"/>
    <w:rsid w:val="00C37E27"/>
    <w:rsid w:val="00C405C3"/>
    <w:rsid w:val="00C406F6"/>
    <w:rsid w:val="00C41BDA"/>
    <w:rsid w:val="00C42151"/>
    <w:rsid w:val="00C430CE"/>
    <w:rsid w:val="00C43709"/>
    <w:rsid w:val="00C43B47"/>
    <w:rsid w:val="00C43CB4"/>
    <w:rsid w:val="00C43D89"/>
    <w:rsid w:val="00C4428E"/>
    <w:rsid w:val="00C4491F"/>
    <w:rsid w:val="00C4574C"/>
    <w:rsid w:val="00C4594F"/>
    <w:rsid w:val="00C45BA1"/>
    <w:rsid w:val="00C4660D"/>
    <w:rsid w:val="00C46F8F"/>
    <w:rsid w:val="00C4711A"/>
    <w:rsid w:val="00C47175"/>
    <w:rsid w:val="00C471A2"/>
    <w:rsid w:val="00C47C30"/>
    <w:rsid w:val="00C47F04"/>
    <w:rsid w:val="00C50237"/>
    <w:rsid w:val="00C513DC"/>
    <w:rsid w:val="00C518C1"/>
    <w:rsid w:val="00C519BF"/>
    <w:rsid w:val="00C51BC9"/>
    <w:rsid w:val="00C522D3"/>
    <w:rsid w:val="00C526B3"/>
    <w:rsid w:val="00C52E61"/>
    <w:rsid w:val="00C538D6"/>
    <w:rsid w:val="00C53D95"/>
    <w:rsid w:val="00C53F7E"/>
    <w:rsid w:val="00C541FD"/>
    <w:rsid w:val="00C54298"/>
    <w:rsid w:val="00C543B3"/>
    <w:rsid w:val="00C5465D"/>
    <w:rsid w:val="00C54A76"/>
    <w:rsid w:val="00C554BB"/>
    <w:rsid w:val="00C55548"/>
    <w:rsid w:val="00C55DCA"/>
    <w:rsid w:val="00C56D5B"/>
    <w:rsid w:val="00C56EDC"/>
    <w:rsid w:val="00C575C2"/>
    <w:rsid w:val="00C578C0"/>
    <w:rsid w:val="00C5798A"/>
    <w:rsid w:val="00C604A1"/>
    <w:rsid w:val="00C60BFF"/>
    <w:rsid w:val="00C61839"/>
    <w:rsid w:val="00C61AE0"/>
    <w:rsid w:val="00C62701"/>
    <w:rsid w:val="00C629D7"/>
    <w:rsid w:val="00C62BBA"/>
    <w:rsid w:val="00C62D6E"/>
    <w:rsid w:val="00C62E0C"/>
    <w:rsid w:val="00C63D06"/>
    <w:rsid w:val="00C643E2"/>
    <w:rsid w:val="00C64E0F"/>
    <w:rsid w:val="00C652DC"/>
    <w:rsid w:val="00C657FB"/>
    <w:rsid w:val="00C661A7"/>
    <w:rsid w:val="00C665EF"/>
    <w:rsid w:val="00C674A4"/>
    <w:rsid w:val="00C674E2"/>
    <w:rsid w:val="00C67CDE"/>
    <w:rsid w:val="00C70AEE"/>
    <w:rsid w:val="00C70C1A"/>
    <w:rsid w:val="00C72201"/>
    <w:rsid w:val="00C7294F"/>
    <w:rsid w:val="00C72D1A"/>
    <w:rsid w:val="00C7302E"/>
    <w:rsid w:val="00C7311E"/>
    <w:rsid w:val="00C731AE"/>
    <w:rsid w:val="00C73EB7"/>
    <w:rsid w:val="00C745CF"/>
    <w:rsid w:val="00C74F00"/>
    <w:rsid w:val="00C75FC4"/>
    <w:rsid w:val="00C76030"/>
    <w:rsid w:val="00C7675B"/>
    <w:rsid w:val="00C76967"/>
    <w:rsid w:val="00C769AF"/>
    <w:rsid w:val="00C76B6B"/>
    <w:rsid w:val="00C770DA"/>
    <w:rsid w:val="00C7783D"/>
    <w:rsid w:val="00C77891"/>
    <w:rsid w:val="00C77FF4"/>
    <w:rsid w:val="00C802F6"/>
    <w:rsid w:val="00C80583"/>
    <w:rsid w:val="00C809E7"/>
    <w:rsid w:val="00C80AC6"/>
    <w:rsid w:val="00C80BC7"/>
    <w:rsid w:val="00C80DBD"/>
    <w:rsid w:val="00C810BE"/>
    <w:rsid w:val="00C815B5"/>
    <w:rsid w:val="00C81930"/>
    <w:rsid w:val="00C81FB8"/>
    <w:rsid w:val="00C829C6"/>
    <w:rsid w:val="00C82DCC"/>
    <w:rsid w:val="00C83CD1"/>
    <w:rsid w:val="00C84AA7"/>
    <w:rsid w:val="00C85142"/>
    <w:rsid w:val="00C85647"/>
    <w:rsid w:val="00C85F34"/>
    <w:rsid w:val="00C861E6"/>
    <w:rsid w:val="00C866DE"/>
    <w:rsid w:val="00C86F84"/>
    <w:rsid w:val="00C870F9"/>
    <w:rsid w:val="00C87104"/>
    <w:rsid w:val="00C8744A"/>
    <w:rsid w:val="00C87BFD"/>
    <w:rsid w:val="00C9008A"/>
    <w:rsid w:val="00C90390"/>
    <w:rsid w:val="00C906D3"/>
    <w:rsid w:val="00C908C1"/>
    <w:rsid w:val="00C90A40"/>
    <w:rsid w:val="00C91166"/>
    <w:rsid w:val="00C91287"/>
    <w:rsid w:val="00C91E02"/>
    <w:rsid w:val="00C9200F"/>
    <w:rsid w:val="00C9240F"/>
    <w:rsid w:val="00C928C8"/>
    <w:rsid w:val="00C92B7B"/>
    <w:rsid w:val="00C93CE9"/>
    <w:rsid w:val="00C94FEE"/>
    <w:rsid w:val="00C95099"/>
    <w:rsid w:val="00C95779"/>
    <w:rsid w:val="00C95E99"/>
    <w:rsid w:val="00C95EDD"/>
    <w:rsid w:val="00C971D6"/>
    <w:rsid w:val="00C9788C"/>
    <w:rsid w:val="00C97D52"/>
    <w:rsid w:val="00CA1CA4"/>
    <w:rsid w:val="00CA26FD"/>
    <w:rsid w:val="00CA28CD"/>
    <w:rsid w:val="00CA50B5"/>
    <w:rsid w:val="00CA6C22"/>
    <w:rsid w:val="00CA6F56"/>
    <w:rsid w:val="00CA7509"/>
    <w:rsid w:val="00CA7557"/>
    <w:rsid w:val="00CA759D"/>
    <w:rsid w:val="00CA7CCB"/>
    <w:rsid w:val="00CA7D15"/>
    <w:rsid w:val="00CB032C"/>
    <w:rsid w:val="00CB04C2"/>
    <w:rsid w:val="00CB05EE"/>
    <w:rsid w:val="00CB08FC"/>
    <w:rsid w:val="00CB0C00"/>
    <w:rsid w:val="00CB2478"/>
    <w:rsid w:val="00CB29A1"/>
    <w:rsid w:val="00CB29A8"/>
    <w:rsid w:val="00CB3622"/>
    <w:rsid w:val="00CB37C2"/>
    <w:rsid w:val="00CB393B"/>
    <w:rsid w:val="00CB3C84"/>
    <w:rsid w:val="00CB41A0"/>
    <w:rsid w:val="00CB43BB"/>
    <w:rsid w:val="00CB4C6E"/>
    <w:rsid w:val="00CB559B"/>
    <w:rsid w:val="00CB5EE8"/>
    <w:rsid w:val="00CB645F"/>
    <w:rsid w:val="00CB6542"/>
    <w:rsid w:val="00CB663A"/>
    <w:rsid w:val="00CB666F"/>
    <w:rsid w:val="00CB76F7"/>
    <w:rsid w:val="00CB7A18"/>
    <w:rsid w:val="00CC10CA"/>
    <w:rsid w:val="00CC12DF"/>
    <w:rsid w:val="00CC260E"/>
    <w:rsid w:val="00CC2D3D"/>
    <w:rsid w:val="00CC2F3D"/>
    <w:rsid w:val="00CC30C2"/>
    <w:rsid w:val="00CC39D7"/>
    <w:rsid w:val="00CC3D82"/>
    <w:rsid w:val="00CC3DCB"/>
    <w:rsid w:val="00CC46CD"/>
    <w:rsid w:val="00CC593B"/>
    <w:rsid w:val="00CC63D9"/>
    <w:rsid w:val="00CC6FE9"/>
    <w:rsid w:val="00CC7609"/>
    <w:rsid w:val="00CC78CA"/>
    <w:rsid w:val="00CC7F9F"/>
    <w:rsid w:val="00CD062F"/>
    <w:rsid w:val="00CD08D6"/>
    <w:rsid w:val="00CD0C4D"/>
    <w:rsid w:val="00CD0CD5"/>
    <w:rsid w:val="00CD10DF"/>
    <w:rsid w:val="00CD1918"/>
    <w:rsid w:val="00CD1ED6"/>
    <w:rsid w:val="00CD240F"/>
    <w:rsid w:val="00CD2834"/>
    <w:rsid w:val="00CD308E"/>
    <w:rsid w:val="00CD4576"/>
    <w:rsid w:val="00CD491C"/>
    <w:rsid w:val="00CD4A16"/>
    <w:rsid w:val="00CD4AE0"/>
    <w:rsid w:val="00CD4DF6"/>
    <w:rsid w:val="00CD55C3"/>
    <w:rsid w:val="00CD5B3F"/>
    <w:rsid w:val="00CD6349"/>
    <w:rsid w:val="00CD6DDD"/>
    <w:rsid w:val="00CD720C"/>
    <w:rsid w:val="00CE0BA7"/>
    <w:rsid w:val="00CE1565"/>
    <w:rsid w:val="00CE1A00"/>
    <w:rsid w:val="00CE1E8E"/>
    <w:rsid w:val="00CE2421"/>
    <w:rsid w:val="00CE3CE1"/>
    <w:rsid w:val="00CE3F8E"/>
    <w:rsid w:val="00CE4440"/>
    <w:rsid w:val="00CE44AA"/>
    <w:rsid w:val="00CE4A0C"/>
    <w:rsid w:val="00CE4FCA"/>
    <w:rsid w:val="00CE526A"/>
    <w:rsid w:val="00CE5F0C"/>
    <w:rsid w:val="00CE6D5D"/>
    <w:rsid w:val="00CE7FE9"/>
    <w:rsid w:val="00CF003E"/>
    <w:rsid w:val="00CF013F"/>
    <w:rsid w:val="00CF113A"/>
    <w:rsid w:val="00CF13AC"/>
    <w:rsid w:val="00CF1953"/>
    <w:rsid w:val="00CF1D39"/>
    <w:rsid w:val="00CF2783"/>
    <w:rsid w:val="00CF2C31"/>
    <w:rsid w:val="00CF2C3F"/>
    <w:rsid w:val="00CF30EA"/>
    <w:rsid w:val="00CF3672"/>
    <w:rsid w:val="00CF3888"/>
    <w:rsid w:val="00CF421C"/>
    <w:rsid w:val="00CF4283"/>
    <w:rsid w:val="00CF5BC7"/>
    <w:rsid w:val="00CF5FBB"/>
    <w:rsid w:val="00CF679D"/>
    <w:rsid w:val="00CF6C79"/>
    <w:rsid w:val="00CF71D5"/>
    <w:rsid w:val="00CF7744"/>
    <w:rsid w:val="00CF7F31"/>
    <w:rsid w:val="00D00217"/>
    <w:rsid w:val="00D00383"/>
    <w:rsid w:val="00D01624"/>
    <w:rsid w:val="00D03F16"/>
    <w:rsid w:val="00D0569C"/>
    <w:rsid w:val="00D0570A"/>
    <w:rsid w:val="00D05B8E"/>
    <w:rsid w:val="00D06748"/>
    <w:rsid w:val="00D06976"/>
    <w:rsid w:val="00D07C63"/>
    <w:rsid w:val="00D07DA0"/>
    <w:rsid w:val="00D102CB"/>
    <w:rsid w:val="00D1047A"/>
    <w:rsid w:val="00D1119B"/>
    <w:rsid w:val="00D11F4B"/>
    <w:rsid w:val="00D121D6"/>
    <w:rsid w:val="00D12596"/>
    <w:rsid w:val="00D128E7"/>
    <w:rsid w:val="00D12D6C"/>
    <w:rsid w:val="00D131B6"/>
    <w:rsid w:val="00D13C72"/>
    <w:rsid w:val="00D150EB"/>
    <w:rsid w:val="00D15104"/>
    <w:rsid w:val="00D15216"/>
    <w:rsid w:val="00D179A0"/>
    <w:rsid w:val="00D17AAC"/>
    <w:rsid w:val="00D17E5A"/>
    <w:rsid w:val="00D20553"/>
    <w:rsid w:val="00D20B65"/>
    <w:rsid w:val="00D20DDF"/>
    <w:rsid w:val="00D20E28"/>
    <w:rsid w:val="00D213F5"/>
    <w:rsid w:val="00D21CEF"/>
    <w:rsid w:val="00D21F1F"/>
    <w:rsid w:val="00D220F2"/>
    <w:rsid w:val="00D2227B"/>
    <w:rsid w:val="00D227BE"/>
    <w:rsid w:val="00D22916"/>
    <w:rsid w:val="00D23258"/>
    <w:rsid w:val="00D234EB"/>
    <w:rsid w:val="00D23557"/>
    <w:rsid w:val="00D23F93"/>
    <w:rsid w:val="00D2490B"/>
    <w:rsid w:val="00D24BBC"/>
    <w:rsid w:val="00D24D40"/>
    <w:rsid w:val="00D24F78"/>
    <w:rsid w:val="00D253EA"/>
    <w:rsid w:val="00D25BE1"/>
    <w:rsid w:val="00D263B6"/>
    <w:rsid w:val="00D2666E"/>
    <w:rsid w:val="00D26C8E"/>
    <w:rsid w:val="00D26D42"/>
    <w:rsid w:val="00D3002D"/>
    <w:rsid w:val="00D300ED"/>
    <w:rsid w:val="00D306E9"/>
    <w:rsid w:val="00D31661"/>
    <w:rsid w:val="00D31684"/>
    <w:rsid w:val="00D31829"/>
    <w:rsid w:val="00D31949"/>
    <w:rsid w:val="00D334D0"/>
    <w:rsid w:val="00D3374E"/>
    <w:rsid w:val="00D339F1"/>
    <w:rsid w:val="00D347F5"/>
    <w:rsid w:val="00D35125"/>
    <w:rsid w:val="00D352D4"/>
    <w:rsid w:val="00D3620C"/>
    <w:rsid w:val="00D3625A"/>
    <w:rsid w:val="00D36920"/>
    <w:rsid w:val="00D36EED"/>
    <w:rsid w:val="00D37E48"/>
    <w:rsid w:val="00D413C6"/>
    <w:rsid w:val="00D4153A"/>
    <w:rsid w:val="00D41B92"/>
    <w:rsid w:val="00D423D9"/>
    <w:rsid w:val="00D42B43"/>
    <w:rsid w:val="00D434D4"/>
    <w:rsid w:val="00D4353F"/>
    <w:rsid w:val="00D43624"/>
    <w:rsid w:val="00D43A0D"/>
    <w:rsid w:val="00D43A5F"/>
    <w:rsid w:val="00D43E34"/>
    <w:rsid w:val="00D43EC6"/>
    <w:rsid w:val="00D44306"/>
    <w:rsid w:val="00D443EA"/>
    <w:rsid w:val="00D444BF"/>
    <w:rsid w:val="00D447AE"/>
    <w:rsid w:val="00D448F9"/>
    <w:rsid w:val="00D45321"/>
    <w:rsid w:val="00D45401"/>
    <w:rsid w:val="00D45643"/>
    <w:rsid w:val="00D4603A"/>
    <w:rsid w:val="00D4689D"/>
    <w:rsid w:val="00D47848"/>
    <w:rsid w:val="00D47AF0"/>
    <w:rsid w:val="00D51888"/>
    <w:rsid w:val="00D51F69"/>
    <w:rsid w:val="00D52D59"/>
    <w:rsid w:val="00D5305B"/>
    <w:rsid w:val="00D537D1"/>
    <w:rsid w:val="00D53896"/>
    <w:rsid w:val="00D53FFE"/>
    <w:rsid w:val="00D5447A"/>
    <w:rsid w:val="00D545BF"/>
    <w:rsid w:val="00D5498B"/>
    <w:rsid w:val="00D556D3"/>
    <w:rsid w:val="00D55E07"/>
    <w:rsid w:val="00D56348"/>
    <w:rsid w:val="00D565D2"/>
    <w:rsid w:val="00D57012"/>
    <w:rsid w:val="00D574D1"/>
    <w:rsid w:val="00D57AD6"/>
    <w:rsid w:val="00D57DAB"/>
    <w:rsid w:val="00D62376"/>
    <w:rsid w:val="00D62819"/>
    <w:rsid w:val="00D62B3A"/>
    <w:rsid w:val="00D635EA"/>
    <w:rsid w:val="00D63B43"/>
    <w:rsid w:val="00D63D1A"/>
    <w:rsid w:val="00D64149"/>
    <w:rsid w:val="00D64A8F"/>
    <w:rsid w:val="00D64DFA"/>
    <w:rsid w:val="00D652CB"/>
    <w:rsid w:val="00D657AA"/>
    <w:rsid w:val="00D657D0"/>
    <w:rsid w:val="00D660E8"/>
    <w:rsid w:val="00D6644F"/>
    <w:rsid w:val="00D66BCF"/>
    <w:rsid w:val="00D677FE"/>
    <w:rsid w:val="00D67F6B"/>
    <w:rsid w:val="00D701DF"/>
    <w:rsid w:val="00D7151E"/>
    <w:rsid w:val="00D71E82"/>
    <w:rsid w:val="00D71F22"/>
    <w:rsid w:val="00D72255"/>
    <w:rsid w:val="00D72A16"/>
    <w:rsid w:val="00D73279"/>
    <w:rsid w:val="00D73403"/>
    <w:rsid w:val="00D73464"/>
    <w:rsid w:val="00D73801"/>
    <w:rsid w:val="00D73920"/>
    <w:rsid w:val="00D73B82"/>
    <w:rsid w:val="00D74418"/>
    <w:rsid w:val="00D746D4"/>
    <w:rsid w:val="00D747C1"/>
    <w:rsid w:val="00D75A8D"/>
    <w:rsid w:val="00D75EA0"/>
    <w:rsid w:val="00D7626F"/>
    <w:rsid w:val="00D76300"/>
    <w:rsid w:val="00D7631C"/>
    <w:rsid w:val="00D766C1"/>
    <w:rsid w:val="00D76EB4"/>
    <w:rsid w:val="00D77C52"/>
    <w:rsid w:val="00D804FD"/>
    <w:rsid w:val="00D819C6"/>
    <w:rsid w:val="00D81D96"/>
    <w:rsid w:val="00D8263B"/>
    <w:rsid w:val="00D82F69"/>
    <w:rsid w:val="00D8315D"/>
    <w:rsid w:val="00D83162"/>
    <w:rsid w:val="00D83902"/>
    <w:rsid w:val="00D8404C"/>
    <w:rsid w:val="00D84453"/>
    <w:rsid w:val="00D844C7"/>
    <w:rsid w:val="00D8486E"/>
    <w:rsid w:val="00D84EB2"/>
    <w:rsid w:val="00D852AB"/>
    <w:rsid w:val="00D85760"/>
    <w:rsid w:val="00D86B62"/>
    <w:rsid w:val="00D87066"/>
    <w:rsid w:val="00D876D2"/>
    <w:rsid w:val="00D87973"/>
    <w:rsid w:val="00D9017A"/>
    <w:rsid w:val="00D90213"/>
    <w:rsid w:val="00D90A96"/>
    <w:rsid w:val="00D90D05"/>
    <w:rsid w:val="00D90D5F"/>
    <w:rsid w:val="00D91A69"/>
    <w:rsid w:val="00D91F83"/>
    <w:rsid w:val="00D9261E"/>
    <w:rsid w:val="00D92882"/>
    <w:rsid w:val="00D930F5"/>
    <w:rsid w:val="00D93299"/>
    <w:rsid w:val="00D93A23"/>
    <w:rsid w:val="00D93A91"/>
    <w:rsid w:val="00D93B1E"/>
    <w:rsid w:val="00D93E45"/>
    <w:rsid w:val="00D9493B"/>
    <w:rsid w:val="00D952D1"/>
    <w:rsid w:val="00D9617F"/>
    <w:rsid w:val="00D96192"/>
    <w:rsid w:val="00D961DB"/>
    <w:rsid w:val="00D96B22"/>
    <w:rsid w:val="00D96D9A"/>
    <w:rsid w:val="00D970B8"/>
    <w:rsid w:val="00D971E7"/>
    <w:rsid w:val="00D9741E"/>
    <w:rsid w:val="00D97637"/>
    <w:rsid w:val="00D97883"/>
    <w:rsid w:val="00D97BA9"/>
    <w:rsid w:val="00DA0364"/>
    <w:rsid w:val="00DA039E"/>
    <w:rsid w:val="00DA0502"/>
    <w:rsid w:val="00DA0742"/>
    <w:rsid w:val="00DA080B"/>
    <w:rsid w:val="00DA0907"/>
    <w:rsid w:val="00DA0D1C"/>
    <w:rsid w:val="00DA0FE4"/>
    <w:rsid w:val="00DA152C"/>
    <w:rsid w:val="00DA1ED0"/>
    <w:rsid w:val="00DA2426"/>
    <w:rsid w:val="00DA2D37"/>
    <w:rsid w:val="00DA336E"/>
    <w:rsid w:val="00DA347B"/>
    <w:rsid w:val="00DA3A6F"/>
    <w:rsid w:val="00DA3CFD"/>
    <w:rsid w:val="00DA4317"/>
    <w:rsid w:val="00DA4B5C"/>
    <w:rsid w:val="00DA4B7F"/>
    <w:rsid w:val="00DA5044"/>
    <w:rsid w:val="00DA56C3"/>
    <w:rsid w:val="00DA5773"/>
    <w:rsid w:val="00DA592B"/>
    <w:rsid w:val="00DA5A83"/>
    <w:rsid w:val="00DA6133"/>
    <w:rsid w:val="00DA6A04"/>
    <w:rsid w:val="00DA73AD"/>
    <w:rsid w:val="00DA76F8"/>
    <w:rsid w:val="00DA7CEB"/>
    <w:rsid w:val="00DA7E28"/>
    <w:rsid w:val="00DA7E55"/>
    <w:rsid w:val="00DB003D"/>
    <w:rsid w:val="00DB0AE8"/>
    <w:rsid w:val="00DB0B41"/>
    <w:rsid w:val="00DB10A8"/>
    <w:rsid w:val="00DB1700"/>
    <w:rsid w:val="00DB259E"/>
    <w:rsid w:val="00DB2C51"/>
    <w:rsid w:val="00DB2D6D"/>
    <w:rsid w:val="00DB30A0"/>
    <w:rsid w:val="00DB3649"/>
    <w:rsid w:val="00DB3AA1"/>
    <w:rsid w:val="00DB4589"/>
    <w:rsid w:val="00DB4952"/>
    <w:rsid w:val="00DB498C"/>
    <w:rsid w:val="00DB4B45"/>
    <w:rsid w:val="00DB5772"/>
    <w:rsid w:val="00DB5804"/>
    <w:rsid w:val="00DB5FD2"/>
    <w:rsid w:val="00DB6AC5"/>
    <w:rsid w:val="00DB72D2"/>
    <w:rsid w:val="00DC03F0"/>
    <w:rsid w:val="00DC0590"/>
    <w:rsid w:val="00DC06AF"/>
    <w:rsid w:val="00DC0A96"/>
    <w:rsid w:val="00DC13C4"/>
    <w:rsid w:val="00DC1AC8"/>
    <w:rsid w:val="00DC1AED"/>
    <w:rsid w:val="00DC2294"/>
    <w:rsid w:val="00DC2CA6"/>
    <w:rsid w:val="00DC2CF6"/>
    <w:rsid w:val="00DC2D05"/>
    <w:rsid w:val="00DC32B3"/>
    <w:rsid w:val="00DC3B1A"/>
    <w:rsid w:val="00DC414C"/>
    <w:rsid w:val="00DC4322"/>
    <w:rsid w:val="00DC4530"/>
    <w:rsid w:val="00DC4D6A"/>
    <w:rsid w:val="00DC728E"/>
    <w:rsid w:val="00DC7D06"/>
    <w:rsid w:val="00DC7F8F"/>
    <w:rsid w:val="00DD11C3"/>
    <w:rsid w:val="00DD16F2"/>
    <w:rsid w:val="00DD18E5"/>
    <w:rsid w:val="00DD1DD6"/>
    <w:rsid w:val="00DD1F71"/>
    <w:rsid w:val="00DD32B4"/>
    <w:rsid w:val="00DD361A"/>
    <w:rsid w:val="00DD3757"/>
    <w:rsid w:val="00DD3F5E"/>
    <w:rsid w:val="00DD4298"/>
    <w:rsid w:val="00DD4385"/>
    <w:rsid w:val="00DD4625"/>
    <w:rsid w:val="00DD477E"/>
    <w:rsid w:val="00DD4A7F"/>
    <w:rsid w:val="00DD502D"/>
    <w:rsid w:val="00DD548D"/>
    <w:rsid w:val="00DD54B3"/>
    <w:rsid w:val="00DD60C4"/>
    <w:rsid w:val="00DD6A1C"/>
    <w:rsid w:val="00DD7602"/>
    <w:rsid w:val="00DD7F18"/>
    <w:rsid w:val="00DE027D"/>
    <w:rsid w:val="00DE0E5D"/>
    <w:rsid w:val="00DE1C34"/>
    <w:rsid w:val="00DE2064"/>
    <w:rsid w:val="00DE2DDA"/>
    <w:rsid w:val="00DE3357"/>
    <w:rsid w:val="00DE36A2"/>
    <w:rsid w:val="00DE388A"/>
    <w:rsid w:val="00DE3C08"/>
    <w:rsid w:val="00DE3C9D"/>
    <w:rsid w:val="00DE4126"/>
    <w:rsid w:val="00DE468D"/>
    <w:rsid w:val="00DE4CB0"/>
    <w:rsid w:val="00DE5591"/>
    <w:rsid w:val="00DE5CD9"/>
    <w:rsid w:val="00DE5EA3"/>
    <w:rsid w:val="00DE71CD"/>
    <w:rsid w:val="00DE7302"/>
    <w:rsid w:val="00DF0520"/>
    <w:rsid w:val="00DF05F0"/>
    <w:rsid w:val="00DF12C4"/>
    <w:rsid w:val="00DF144B"/>
    <w:rsid w:val="00DF1621"/>
    <w:rsid w:val="00DF1AB1"/>
    <w:rsid w:val="00DF1F87"/>
    <w:rsid w:val="00DF2042"/>
    <w:rsid w:val="00DF3536"/>
    <w:rsid w:val="00DF35D7"/>
    <w:rsid w:val="00DF3DAA"/>
    <w:rsid w:val="00DF3FD8"/>
    <w:rsid w:val="00DF49B7"/>
    <w:rsid w:val="00DF51B2"/>
    <w:rsid w:val="00DF5B98"/>
    <w:rsid w:val="00DF5C60"/>
    <w:rsid w:val="00DF6297"/>
    <w:rsid w:val="00DF6999"/>
    <w:rsid w:val="00DF6A44"/>
    <w:rsid w:val="00E00C5B"/>
    <w:rsid w:val="00E00E04"/>
    <w:rsid w:val="00E01799"/>
    <w:rsid w:val="00E0191E"/>
    <w:rsid w:val="00E0193E"/>
    <w:rsid w:val="00E01A0E"/>
    <w:rsid w:val="00E02C28"/>
    <w:rsid w:val="00E033A8"/>
    <w:rsid w:val="00E0348A"/>
    <w:rsid w:val="00E03AF7"/>
    <w:rsid w:val="00E03DD4"/>
    <w:rsid w:val="00E04268"/>
    <w:rsid w:val="00E044D2"/>
    <w:rsid w:val="00E045BB"/>
    <w:rsid w:val="00E0518A"/>
    <w:rsid w:val="00E05254"/>
    <w:rsid w:val="00E06305"/>
    <w:rsid w:val="00E066E3"/>
    <w:rsid w:val="00E0683B"/>
    <w:rsid w:val="00E06A8F"/>
    <w:rsid w:val="00E076C9"/>
    <w:rsid w:val="00E1034A"/>
    <w:rsid w:val="00E10390"/>
    <w:rsid w:val="00E123A4"/>
    <w:rsid w:val="00E12A92"/>
    <w:rsid w:val="00E12CCD"/>
    <w:rsid w:val="00E12D04"/>
    <w:rsid w:val="00E12D85"/>
    <w:rsid w:val="00E136DC"/>
    <w:rsid w:val="00E136E3"/>
    <w:rsid w:val="00E14155"/>
    <w:rsid w:val="00E146C5"/>
    <w:rsid w:val="00E14F6F"/>
    <w:rsid w:val="00E15009"/>
    <w:rsid w:val="00E1514E"/>
    <w:rsid w:val="00E15185"/>
    <w:rsid w:val="00E15660"/>
    <w:rsid w:val="00E157BD"/>
    <w:rsid w:val="00E15B6D"/>
    <w:rsid w:val="00E15F69"/>
    <w:rsid w:val="00E16205"/>
    <w:rsid w:val="00E1646E"/>
    <w:rsid w:val="00E16744"/>
    <w:rsid w:val="00E16A55"/>
    <w:rsid w:val="00E16BE0"/>
    <w:rsid w:val="00E16C9B"/>
    <w:rsid w:val="00E16CED"/>
    <w:rsid w:val="00E16E1A"/>
    <w:rsid w:val="00E170C3"/>
    <w:rsid w:val="00E1735F"/>
    <w:rsid w:val="00E17571"/>
    <w:rsid w:val="00E207A2"/>
    <w:rsid w:val="00E20D6D"/>
    <w:rsid w:val="00E21287"/>
    <w:rsid w:val="00E222FB"/>
    <w:rsid w:val="00E2273A"/>
    <w:rsid w:val="00E22AF3"/>
    <w:rsid w:val="00E22C30"/>
    <w:rsid w:val="00E23E30"/>
    <w:rsid w:val="00E23F47"/>
    <w:rsid w:val="00E2424B"/>
    <w:rsid w:val="00E242E6"/>
    <w:rsid w:val="00E249DD"/>
    <w:rsid w:val="00E24D34"/>
    <w:rsid w:val="00E2517D"/>
    <w:rsid w:val="00E251B9"/>
    <w:rsid w:val="00E25D93"/>
    <w:rsid w:val="00E2657D"/>
    <w:rsid w:val="00E267B8"/>
    <w:rsid w:val="00E268AA"/>
    <w:rsid w:val="00E26909"/>
    <w:rsid w:val="00E26E41"/>
    <w:rsid w:val="00E276D3"/>
    <w:rsid w:val="00E27741"/>
    <w:rsid w:val="00E27D71"/>
    <w:rsid w:val="00E27F38"/>
    <w:rsid w:val="00E3065A"/>
    <w:rsid w:val="00E30C2F"/>
    <w:rsid w:val="00E30DFF"/>
    <w:rsid w:val="00E3144A"/>
    <w:rsid w:val="00E318E8"/>
    <w:rsid w:val="00E31DD7"/>
    <w:rsid w:val="00E31F8A"/>
    <w:rsid w:val="00E32CBA"/>
    <w:rsid w:val="00E32D22"/>
    <w:rsid w:val="00E33955"/>
    <w:rsid w:val="00E3463D"/>
    <w:rsid w:val="00E34A3E"/>
    <w:rsid w:val="00E34AFC"/>
    <w:rsid w:val="00E34E3C"/>
    <w:rsid w:val="00E35069"/>
    <w:rsid w:val="00E361F4"/>
    <w:rsid w:val="00E40EAE"/>
    <w:rsid w:val="00E41C59"/>
    <w:rsid w:val="00E42131"/>
    <w:rsid w:val="00E4259F"/>
    <w:rsid w:val="00E42A74"/>
    <w:rsid w:val="00E42EB1"/>
    <w:rsid w:val="00E43F7F"/>
    <w:rsid w:val="00E44FF3"/>
    <w:rsid w:val="00E451E5"/>
    <w:rsid w:val="00E45AF9"/>
    <w:rsid w:val="00E46662"/>
    <w:rsid w:val="00E47566"/>
    <w:rsid w:val="00E4766D"/>
    <w:rsid w:val="00E47B00"/>
    <w:rsid w:val="00E503AB"/>
    <w:rsid w:val="00E50718"/>
    <w:rsid w:val="00E50740"/>
    <w:rsid w:val="00E50797"/>
    <w:rsid w:val="00E50EC3"/>
    <w:rsid w:val="00E51069"/>
    <w:rsid w:val="00E51A7B"/>
    <w:rsid w:val="00E520B8"/>
    <w:rsid w:val="00E520EE"/>
    <w:rsid w:val="00E52B06"/>
    <w:rsid w:val="00E537D5"/>
    <w:rsid w:val="00E53958"/>
    <w:rsid w:val="00E53D8D"/>
    <w:rsid w:val="00E53F58"/>
    <w:rsid w:val="00E55504"/>
    <w:rsid w:val="00E555AE"/>
    <w:rsid w:val="00E55C77"/>
    <w:rsid w:val="00E55CDD"/>
    <w:rsid w:val="00E55FAB"/>
    <w:rsid w:val="00E56D82"/>
    <w:rsid w:val="00E56E66"/>
    <w:rsid w:val="00E5739F"/>
    <w:rsid w:val="00E575AD"/>
    <w:rsid w:val="00E57962"/>
    <w:rsid w:val="00E57CD1"/>
    <w:rsid w:val="00E57ED5"/>
    <w:rsid w:val="00E608EE"/>
    <w:rsid w:val="00E60F70"/>
    <w:rsid w:val="00E61ADA"/>
    <w:rsid w:val="00E61B01"/>
    <w:rsid w:val="00E61C1E"/>
    <w:rsid w:val="00E61FBE"/>
    <w:rsid w:val="00E6221A"/>
    <w:rsid w:val="00E624A8"/>
    <w:rsid w:val="00E624AF"/>
    <w:rsid w:val="00E624E6"/>
    <w:rsid w:val="00E628FB"/>
    <w:rsid w:val="00E62912"/>
    <w:rsid w:val="00E639BF"/>
    <w:rsid w:val="00E639E9"/>
    <w:rsid w:val="00E63F11"/>
    <w:rsid w:val="00E64869"/>
    <w:rsid w:val="00E648AC"/>
    <w:rsid w:val="00E653F3"/>
    <w:rsid w:val="00E66378"/>
    <w:rsid w:val="00E66719"/>
    <w:rsid w:val="00E66770"/>
    <w:rsid w:val="00E66D2E"/>
    <w:rsid w:val="00E66F44"/>
    <w:rsid w:val="00E67451"/>
    <w:rsid w:val="00E676E3"/>
    <w:rsid w:val="00E67BC5"/>
    <w:rsid w:val="00E67C2C"/>
    <w:rsid w:val="00E67DA0"/>
    <w:rsid w:val="00E70A24"/>
    <w:rsid w:val="00E70E09"/>
    <w:rsid w:val="00E71273"/>
    <w:rsid w:val="00E71645"/>
    <w:rsid w:val="00E71F78"/>
    <w:rsid w:val="00E7215B"/>
    <w:rsid w:val="00E725F6"/>
    <w:rsid w:val="00E72F75"/>
    <w:rsid w:val="00E75725"/>
    <w:rsid w:val="00E75A92"/>
    <w:rsid w:val="00E75B4A"/>
    <w:rsid w:val="00E75D00"/>
    <w:rsid w:val="00E75EE6"/>
    <w:rsid w:val="00E76597"/>
    <w:rsid w:val="00E76759"/>
    <w:rsid w:val="00E7684E"/>
    <w:rsid w:val="00E77018"/>
    <w:rsid w:val="00E771D1"/>
    <w:rsid w:val="00E7778B"/>
    <w:rsid w:val="00E80A2C"/>
    <w:rsid w:val="00E8286E"/>
    <w:rsid w:val="00E83BBC"/>
    <w:rsid w:val="00E84EBF"/>
    <w:rsid w:val="00E84FA7"/>
    <w:rsid w:val="00E85089"/>
    <w:rsid w:val="00E8509D"/>
    <w:rsid w:val="00E8559F"/>
    <w:rsid w:val="00E85F84"/>
    <w:rsid w:val="00E875B1"/>
    <w:rsid w:val="00E87A68"/>
    <w:rsid w:val="00E87FFD"/>
    <w:rsid w:val="00E90098"/>
    <w:rsid w:val="00E903F9"/>
    <w:rsid w:val="00E9089E"/>
    <w:rsid w:val="00E92036"/>
    <w:rsid w:val="00E92F87"/>
    <w:rsid w:val="00E93456"/>
    <w:rsid w:val="00E93784"/>
    <w:rsid w:val="00E937F0"/>
    <w:rsid w:val="00E9432B"/>
    <w:rsid w:val="00E94CB5"/>
    <w:rsid w:val="00E951B7"/>
    <w:rsid w:val="00E9521C"/>
    <w:rsid w:val="00E956FE"/>
    <w:rsid w:val="00E96496"/>
    <w:rsid w:val="00EA001E"/>
    <w:rsid w:val="00EA0A7E"/>
    <w:rsid w:val="00EA0D73"/>
    <w:rsid w:val="00EA10E8"/>
    <w:rsid w:val="00EA1447"/>
    <w:rsid w:val="00EA196C"/>
    <w:rsid w:val="00EA200B"/>
    <w:rsid w:val="00EA2142"/>
    <w:rsid w:val="00EA2778"/>
    <w:rsid w:val="00EA2F1E"/>
    <w:rsid w:val="00EA31F0"/>
    <w:rsid w:val="00EA3B2B"/>
    <w:rsid w:val="00EA3C16"/>
    <w:rsid w:val="00EA4352"/>
    <w:rsid w:val="00EA48E1"/>
    <w:rsid w:val="00EA4D6D"/>
    <w:rsid w:val="00EA5709"/>
    <w:rsid w:val="00EA5F4C"/>
    <w:rsid w:val="00EA6618"/>
    <w:rsid w:val="00EA6EA9"/>
    <w:rsid w:val="00EB1068"/>
    <w:rsid w:val="00EB151C"/>
    <w:rsid w:val="00EB2327"/>
    <w:rsid w:val="00EB2445"/>
    <w:rsid w:val="00EB24F3"/>
    <w:rsid w:val="00EB27F5"/>
    <w:rsid w:val="00EB2A3D"/>
    <w:rsid w:val="00EB2AB7"/>
    <w:rsid w:val="00EB331F"/>
    <w:rsid w:val="00EB35F3"/>
    <w:rsid w:val="00EB3F70"/>
    <w:rsid w:val="00EB4449"/>
    <w:rsid w:val="00EB4563"/>
    <w:rsid w:val="00EB500F"/>
    <w:rsid w:val="00EB5E71"/>
    <w:rsid w:val="00EB6874"/>
    <w:rsid w:val="00EC2D70"/>
    <w:rsid w:val="00EC32CE"/>
    <w:rsid w:val="00EC47B8"/>
    <w:rsid w:val="00EC4895"/>
    <w:rsid w:val="00EC5664"/>
    <w:rsid w:val="00EC5C32"/>
    <w:rsid w:val="00EC66A6"/>
    <w:rsid w:val="00EC66EA"/>
    <w:rsid w:val="00EC6D6F"/>
    <w:rsid w:val="00EC75FF"/>
    <w:rsid w:val="00EC79EC"/>
    <w:rsid w:val="00ED093B"/>
    <w:rsid w:val="00ED0B32"/>
    <w:rsid w:val="00ED0B64"/>
    <w:rsid w:val="00ED0DC1"/>
    <w:rsid w:val="00ED16C9"/>
    <w:rsid w:val="00ED1A24"/>
    <w:rsid w:val="00ED1ECD"/>
    <w:rsid w:val="00ED2887"/>
    <w:rsid w:val="00ED2D41"/>
    <w:rsid w:val="00ED31EC"/>
    <w:rsid w:val="00ED365E"/>
    <w:rsid w:val="00ED3C5F"/>
    <w:rsid w:val="00ED4886"/>
    <w:rsid w:val="00ED5156"/>
    <w:rsid w:val="00ED59B6"/>
    <w:rsid w:val="00ED5C5F"/>
    <w:rsid w:val="00ED5F95"/>
    <w:rsid w:val="00ED699C"/>
    <w:rsid w:val="00ED6B25"/>
    <w:rsid w:val="00ED6FE3"/>
    <w:rsid w:val="00ED7654"/>
    <w:rsid w:val="00ED7874"/>
    <w:rsid w:val="00EE0E03"/>
    <w:rsid w:val="00EE1E44"/>
    <w:rsid w:val="00EE208B"/>
    <w:rsid w:val="00EE2801"/>
    <w:rsid w:val="00EE29AB"/>
    <w:rsid w:val="00EE3033"/>
    <w:rsid w:val="00EE3423"/>
    <w:rsid w:val="00EE3849"/>
    <w:rsid w:val="00EE3A0E"/>
    <w:rsid w:val="00EE4828"/>
    <w:rsid w:val="00EE4A08"/>
    <w:rsid w:val="00EE4B25"/>
    <w:rsid w:val="00EE4F98"/>
    <w:rsid w:val="00EE51B4"/>
    <w:rsid w:val="00EE520C"/>
    <w:rsid w:val="00EE56B7"/>
    <w:rsid w:val="00EE5BFE"/>
    <w:rsid w:val="00EE6F3F"/>
    <w:rsid w:val="00EE7860"/>
    <w:rsid w:val="00EF0684"/>
    <w:rsid w:val="00EF10B4"/>
    <w:rsid w:val="00EF12A7"/>
    <w:rsid w:val="00EF17B6"/>
    <w:rsid w:val="00EF1FB9"/>
    <w:rsid w:val="00EF2684"/>
    <w:rsid w:val="00EF2904"/>
    <w:rsid w:val="00EF2AA1"/>
    <w:rsid w:val="00EF30EC"/>
    <w:rsid w:val="00EF48A3"/>
    <w:rsid w:val="00EF54AB"/>
    <w:rsid w:val="00EF66A9"/>
    <w:rsid w:val="00EF6900"/>
    <w:rsid w:val="00EF6BCE"/>
    <w:rsid w:val="00EF6CD3"/>
    <w:rsid w:val="00EF6EA4"/>
    <w:rsid w:val="00EF73EF"/>
    <w:rsid w:val="00EF7AF8"/>
    <w:rsid w:val="00F00529"/>
    <w:rsid w:val="00F005D7"/>
    <w:rsid w:val="00F01907"/>
    <w:rsid w:val="00F01E34"/>
    <w:rsid w:val="00F01E7D"/>
    <w:rsid w:val="00F0225B"/>
    <w:rsid w:val="00F022DB"/>
    <w:rsid w:val="00F0269F"/>
    <w:rsid w:val="00F05592"/>
    <w:rsid w:val="00F0583C"/>
    <w:rsid w:val="00F05B04"/>
    <w:rsid w:val="00F064E1"/>
    <w:rsid w:val="00F06CA5"/>
    <w:rsid w:val="00F07038"/>
    <w:rsid w:val="00F073A2"/>
    <w:rsid w:val="00F07803"/>
    <w:rsid w:val="00F07B12"/>
    <w:rsid w:val="00F10D28"/>
    <w:rsid w:val="00F115C3"/>
    <w:rsid w:val="00F11DA6"/>
    <w:rsid w:val="00F1235B"/>
    <w:rsid w:val="00F128F9"/>
    <w:rsid w:val="00F1345C"/>
    <w:rsid w:val="00F13918"/>
    <w:rsid w:val="00F13C6D"/>
    <w:rsid w:val="00F13DA3"/>
    <w:rsid w:val="00F14264"/>
    <w:rsid w:val="00F146FA"/>
    <w:rsid w:val="00F14CCA"/>
    <w:rsid w:val="00F157CF"/>
    <w:rsid w:val="00F15F03"/>
    <w:rsid w:val="00F162C4"/>
    <w:rsid w:val="00F16577"/>
    <w:rsid w:val="00F1701B"/>
    <w:rsid w:val="00F17BAD"/>
    <w:rsid w:val="00F17C83"/>
    <w:rsid w:val="00F17D73"/>
    <w:rsid w:val="00F17E8E"/>
    <w:rsid w:val="00F20216"/>
    <w:rsid w:val="00F20403"/>
    <w:rsid w:val="00F21278"/>
    <w:rsid w:val="00F217A3"/>
    <w:rsid w:val="00F2210F"/>
    <w:rsid w:val="00F22614"/>
    <w:rsid w:val="00F23688"/>
    <w:rsid w:val="00F23B45"/>
    <w:rsid w:val="00F248C5"/>
    <w:rsid w:val="00F24918"/>
    <w:rsid w:val="00F249D5"/>
    <w:rsid w:val="00F24CEF"/>
    <w:rsid w:val="00F25FF5"/>
    <w:rsid w:val="00F2645C"/>
    <w:rsid w:val="00F265C2"/>
    <w:rsid w:val="00F26B82"/>
    <w:rsid w:val="00F26BBB"/>
    <w:rsid w:val="00F275CA"/>
    <w:rsid w:val="00F27A5A"/>
    <w:rsid w:val="00F27F5F"/>
    <w:rsid w:val="00F30218"/>
    <w:rsid w:val="00F30520"/>
    <w:rsid w:val="00F307B1"/>
    <w:rsid w:val="00F30AE8"/>
    <w:rsid w:val="00F30AF9"/>
    <w:rsid w:val="00F30B8F"/>
    <w:rsid w:val="00F32153"/>
    <w:rsid w:val="00F323E3"/>
    <w:rsid w:val="00F32A83"/>
    <w:rsid w:val="00F3355A"/>
    <w:rsid w:val="00F33CCC"/>
    <w:rsid w:val="00F3456C"/>
    <w:rsid w:val="00F34813"/>
    <w:rsid w:val="00F34B50"/>
    <w:rsid w:val="00F362BB"/>
    <w:rsid w:val="00F37B42"/>
    <w:rsid w:val="00F40250"/>
    <w:rsid w:val="00F40549"/>
    <w:rsid w:val="00F41242"/>
    <w:rsid w:val="00F412D3"/>
    <w:rsid w:val="00F41619"/>
    <w:rsid w:val="00F41726"/>
    <w:rsid w:val="00F41B01"/>
    <w:rsid w:val="00F41C25"/>
    <w:rsid w:val="00F41F52"/>
    <w:rsid w:val="00F42E34"/>
    <w:rsid w:val="00F439C9"/>
    <w:rsid w:val="00F43EAB"/>
    <w:rsid w:val="00F44272"/>
    <w:rsid w:val="00F444CC"/>
    <w:rsid w:val="00F444EC"/>
    <w:rsid w:val="00F44757"/>
    <w:rsid w:val="00F4518F"/>
    <w:rsid w:val="00F45305"/>
    <w:rsid w:val="00F4556E"/>
    <w:rsid w:val="00F45647"/>
    <w:rsid w:val="00F45DFB"/>
    <w:rsid w:val="00F45F41"/>
    <w:rsid w:val="00F46413"/>
    <w:rsid w:val="00F4650D"/>
    <w:rsid w:val="00F46686"/>
    <w:rsid w:val="00F46B17"/>
    <w:rsid w:val="00F46D46"/>
    <w:rsid w:val="00F46FF0"/>
    <w:rsid w:val="00F47368"/>
    <w:rsid w:val="00F4787C"/>
    <w:rsid w:val="00F47942"/>
    <w:rsid w:val="00F506F1"/>
    <w:rsid w:val="00F51062"/>
    <w:rsid w:val="00F51656"/>
    <w:rsid w:val="00F517B7"/>
    <w:rsid w:val="00F51C93"/>
    <w:rsid w:val="00F51CCD"/>
    <w:rsid w:val="00F51EFA"/>
    <w:rsid w:val="00F521C4"/>
    <w:rsid w:val="00F5248B"/>
    <w:rsid w:val="00F5344F"/>
    <w:rsid w:val="00F53476"/>
    <w:rsid w:val="00F53840"/>
    <w:rsid w:val="00F53B19"/>
    <w:rsid w:val="00F53BED"/>
    <w:rsid w:val="00F54078"/>
    <w:rsid w:val="00F54399"/>
    <w:rsid w:val="00F55B59"/>
    <w:rsid w:val="00F569B3"/>
    <w:rsid w:val="00F57705"/>
    <w:rsid w:val="00F57E76"/>
    <w:rsid w:val="00F6103C"/>
    <w:rsid w:val="00F61698"/>
    <w:rsid w:val="00F617F6"/>
    <w:rsid w:val="00F61A1D"/>
    <w:rsid w:val="00F6326B"/>
    <w:rsid w:val="00F637A2"/>
    <w:rsid w:val="00F637E6"/>
    <w:rsid w:val="00F639E6"/>
    <w:rsid w:val="00F63AB9"/>
    <w:rsid w:val="00F63ADF"/>
    <w:rsid w:val="00F64768"/>
    <w:rsid w:val="00F6511C"/>
    <w:rsid w:val="00F65A50"/>
    <w:rsid w:val="00F65BED"/>
    <w:rsid w:val="00F66DA5"/>
    <w:rsid w:val="00F67E5B"/>
    <w:rsid w:val="00F702E4"/>
    <w:rsid w:val="00F7030B"/>
    <w:rsid w:val="00F7094A"/>
    <w:rsid w:val="00F71315"/>
    <w:rsid w:val="00F71AE1"/>
    <w:rsid w:val="00F725BB"/>
    <w:rsid w:val="00F73309"/>
    <w:rsid w:val="00F739C2"/>
    <w:rsid w:val="00F73E8A"/>
    <w:rsid w:val="00F73F7C"/>
    <w:rsid w:val="00F74567"/>
    <w:rsid w:val="00F74C56"/>
    <w:rsid w:val="00F74C68"/>
    <w:rsid w:val="00F757BF"/>
    <w:rsid w:val="00F75A57"/>
    <w:rsid w:val="00F75CD5"/>
    <w:rsid w:val="00F760E6"/>
    <w:rsid w:val="00F768A2"/>
    <w:rsid w:val="00F76C35"/>
    <w:rsid w:val="00F7779A"/>
    <w:rsid w:val="00F77947"/>
    <w:rsid w:val="00F77ACF"/>
    <w:rsid w:val="00F80801"/>
    <w:rsid w:val="00F80999"/>
    <w:rsid w:val="00F80F96"/>
    <w:rsid w:val="00F81176"/>
    <w:rsid w:val="00F81230"/>
    <w:rsid w:val="00F81424"/>
    <w:rsid w:val="00F81515"/>
    <w:rsid w:val="00F81941"/>
    <w:rsid w:val="00F81B13"/>
    <w:rsid w:val="00F827B1"/>
    <w:rsid w:val="00F83096"/>
    <w:rsid w:val="00F831F1"/>
    <w:rsid w:val="00F838A1"/>
    <w:rsid w:val="00F83EC3"/>
    <w:rsid w:val="00F8430E"/>
    <w:rsid w:val="00F85248"/>
    <w:rsid w:val="00F85B06"/>
    <w:rsid w:val="00F85FCF"/>
    <w:rsid w:val="00F875C5"/>
    <w:rsid w:val="00F87849"/>
    <w:rsid w:val="00F878D1"/>
    <w:rsid w:val="00F87BED"/>
    <w:rsid w:val="00F87F9F"/>
    <w:rsid w:val="00F9072B"/>
    <w:rsid w:val="00F912D0"/>
    <w:rsid w:val="00F91511"/>
    <w:rsid w:val="00F921A7"/>
    <w:rsid w:val="00F9239F"/>
    <w:rsid w:val="00F924C9"/>
    <w:rsid w:val="00F925D8"/>
    <w:rsid w:val="00F92D07"/>
    <w:rsid w:val="00F92EE1"/>
    <w:rsid w:val="00F94023"/>
    <w:rsid w:val="00F941CD"/>
    <w:rsid w:val="00F94267"/>
    <w:rsid w:val="00F94C37"/>
    <w:rsid w:val="00F94E1A"/>
    <w:rsid w:val="00F95931"/>
    <w:rsid w:val="00F95B23"/>
    <w:rsid w:val="00F9679A"/>
    <w:rsid w:val="00F96D33"/>
    <w:rsid w:val="00F9757E"/>
    <w:rsid w:val="00FA0268"/>
    <w:rsid w:val="00FA04E7"/>
    <w:rsid w:val="00FA1043"/>
    <w:rsid w:val="00FA13CB"/>
    <w:rsid w:val="00FA1575"/>
    <w:rsid w:val="00FA1CCD"/>
    <w:rsid w:val="00FA21FE"/>
    <w:rsid w:val="00FA2625"/>
    <w:rsid w:val="00FA286F"/>
    <w:rsid w:val="00FA2B02"/>
    <w:rsid w:val="00FA2C85"/>
    <w:rsid w:val="00FA2F1D"/>
    <w:rsid w:val="00FA3B5A"/>
    <w:rsid w:val="00FA4876"/>
    <w:rsid w:val="00FA4935"/>
    <w:rsid w:val="00FA4B53"/>
    <w:rsid w:val="00FA5542"/>
    <w:rsid w:val="00FA62C0"/>
    <w:rsid w:val="00FA6366"/>
    <w:rsid w:val="00FA6E09"/>
    <w:rsid w:val="00FA6E27"/>
    <w:rsid w:val="00FA7849"/>
    <w:rsid w:val="00FB040E"/>
    <w:rsid w:val="00FB094C"/>
    <w:rsid w:val="00FB0AD7"/>
    <w:rsid w:val="00FB0EB1"/>
    <w:rsid w:val="00FB169C"/>
    <w:rsid w:val="00FB1B0B"/>
    <w:rsid w:val="00FB2DC9"/>
    <w:rsid w:val="00FB2F85"/>
    <w:rsid w:val="00FB36D3"/>
    <w:rsid w:val="00FB36DD"/>
    <w:rsid w:val="00FB397D"/>
    <w:rsid w:val="00FB3CB5"/>
    <w:rsid w:val="00FB3E8B"/>
    <w:rsid w:val="00FB4149"/>
    <w:rsid w:val="00FB4B10"/>
    <w:rsid w:val="00FB5D43"/>
    <w:rsid w:val="00FB6967"/>
    <w:rsid w:val="00FB6AA4"/>
    <w:rsid w:val="00FC0618"/>
    <w:rsid w:val="00FC0AEE"/>
    <w:rsid w:val="00FC0BF4"/>
    <w:rsid w:val="00FC0CCF"/>
    <w:rsid w:val="00FC112E"/>
    <w:rsid w:val="00FC1467"/>
    <w:rsid w:val="00FC1714"/>
    <w:rsid w:val="00FC171E"/>
    <w:rsid w:val="00FC19D1"/>
    <w:rsid w:val="00FC2149"/>
    <w:rsid w:val="00FC2260"/>
    <w:rsid w:val="00FC2330"/>
    <w:rsid w:val="00FC2781"/>
    <w:rsid w:val="00FC30AE"/>
    <w:rsid w:val="00FC3C50"/>
    <w:rsid w:val="00FC3E5A"/>
    <w:rsid w:val="00FC48C3"/>
    <w:rsid w:val="00FC4B67"/>
    <w:rsid w:val="00FC4D00"/>
    <w:rsid w:val="00FC5103"/>
    <w:rsid w:val="00FC52D2"/>
    <w:rsid w:val="00FC54E5"/>
    <w:rsid w:val="00FC6156"/>
    <w:rsid w:val="00FC627D"/>
    <w:rsid w:val="00FC631E"/>
    <w:rsid w:val="00FC6A39"/>
    <w:rsid w:val="00FC7D07"/>
    <w:rsid w:val="00FC7DC4"/>
    <w:rsid w:val="00FD0105"/>
    <w:rsid w:val="00FD0E7B"/>
    <w:rsid w:val="00FD135C"/>
    <w:rsid w:val="00FD1FE5"/>
    <w:rsid w:val="00FD28A1"/>
    <w:rsid w:val="00FD2BE7"/>
    <w:rsid w:val="00FD2F3B"/>
    <w:rsid w:val="00FD3500"/>
    <w:rsid w:val="00FD3D86"/>
    <w:rsid w:val="00FD4616"/>
    <w:rsid w:val="00FD49D7"/>
    <w:rsid w:val="00FD4A56"/>
    <w:rsid w:val="00FD4ED2"/>
    <w:rsid w:val="00FD5F1F"/>
    <w:rsid w:val="00FD610B"/>
    <w:rsid w:val="00FD6630"/>
    <w:rsid w:val="00FD67D3"/>
    <w:rsid w:val="00FD7588"/>
    <w:rsid w:val="00FD7BB4"/>
    <w:rsid w:val="00FE025F"/>
    <w:rsid w:val="00FE04AE"/>
    <w:rsid w:val="00FE079B"/>
    <w:rsid w:val="00FE0A51"/>
    <w:rsid w:val="00FE0B61"/>
    <w:rsid w:val="00FE0CC6"/>
    <w:rsid w:val="00FE1660"/>
    <w:rsid w:val="00FE1DD7"/>
    <w:rsid w:val="00FE2738"/>
    <w:rsid w:val="00FE2941"/>
    <w:rsid w:val="00FE2D12"/>
    <w:rsid w:val="00FE2E17"/>
    <w:rsid w:val="00FE2E25"/>
    <w:rsid w:val="00FE36E2"/>
    <w:rsid w:val="00FE389D"/>
    <w:rsid w:val="00FE3AD4"/>
    <w:rsid w:val="00FE3D89"/>
    <w:rsid w:val="00FE3E5D"/>
    <w:rsid w:val="00FE468F"/>
    <w:rsid w:val="00FE486A"/>
    <w:rsid w:val="00FE49D3"/>
    <w:rsid w:val="00FE50EC"/>
    <w:rsid w:val="00FE571D"/>
    <w:rsid w:val="00FE5AA0"/>
    <w:rsid w:val="00FE61F1"/>
    <w:rsid w:val="00FE6274"/>
    <w:rsid w:val="00FE6FFB"/>
    <w:rsid w:val="00FE714B"/>
    <w:rsid w:val="00FE7F42"/>
    <w:rsid w:val="00FF003C"/>
    <w:rsid w:val="00FF0A6B"/>
    <w:rsid w:val="00FF0AF1"/>
    <w:rsid w:val="00FF0C59"/>
    <w:rsid w:val="00FF213B"/>
    <w:rsid w:val="00FF2413"/>
    <w:rsid w:val="00FF2B21"/>
    <w:rsid w:val="00FF3257"/>
    <w:rsid w:val="00FF3633"/>
    <w:rsid w:val="00FF36E3"/>
    <w:rsid w:val="00FF3DE1"/>
    <w:rsid w:val="00FF3E35"/>
    <w:rsid w:val="00FF47AC"/>
    <w:rsid w:val="00FF4891"/>
    <w:rsid w:val="00FF4AE3"/>
    <w:rsid w:val="00FF4D76"/>
    <w:rsid w:val="00FF57CD"/>
    <w:rsid w:val="00FF58C8"/>
    <w:rsid w:val="00FF5B94"/>
    <w:rsid w:val="00FF6498"/>
    <w:rsid w:val="00FF7121"/>
    <w:rsid w:val="00FF77D1"/>
    <w:rsid w:val="00FF7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2FE65"/>
  <w15:chartTrackingRefBased/>
  <w15:docId w15:val="{75850CD8-47B3-4ED4-9F40-5B09A91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01F"/>
    <w:pPr>
      <w:autoSpaceDE w:val="0"/>
      <w:autoSpaceDN w:val="0"/>
    </w:pPr>
    <w:rPr>
      <w:lang w:val="en-US" w:eastAsia="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rsid w:val="006863C4"/>
    <w:pPr>
      <w:autoSpaceDE/>
      <w:autoSpaceDN/>
    </w:pPr>
    <w:rPr>
      <w:rFonts w:ascii="Verdana" w:hAnsi="Verdana" w:cs="Verdana"/>
      <w:lang w:eastAsia="en-US"/>
    </w:rPr>
  </w:style>
  <w:style w:type="paragraph" w:styleId="a4">
    <w:name w:val="Subtitle"/>
    <w:basedOn w:val="a"/>
    <w:qFormat/>
    <w:rsid w:val="00BF401F"/>
    <w:pPr>
      <w:autoSpaceDE/>
      <w:autoSpaceDN/>
      <w:spacing w:line="360" w:lineRule="auto"/>
      <w:jc w:val="center"/>
    </w:pPr>
    <w:rPr>
      <w:b/>
      <w:sz w:val="28"/>
      <w:szCs w:val="24"/>
      <w:lang w:val="uk-UA"/>
    </w:rPr>
  </w:style>
  <w:style w:type="paragraph" w:styleId="a5">
    <w:name w:val="Balloon Text"/>
    <w:basedOn w:val="a"/>
    <w:semiHidden/>
    <w:rsid w:val="00B85834"/>
    <w:rPr>
      <w:rFonts w:ascii="Tahoma" w:hAnsi="Tahoma" w:cs="Tahoma"/>
      <w:sz w:val="16"/>
      <w:szCs w:val="16"/>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styleId="aa">
    <w:name w:val="header"/>
    <w:basedOn w:val="a"/>
    <w:link w:val="ab"/>
    <w:rsid w:val="0095038F"/>
    <w:pPr>
      <w:tabs>
        <w:tab w:val="center" w:pos="4819"/>
        <w:tab w:val="right" w:pos="9639"/>
      </w:tabs>
    </w:pPr>
  </w:style>
  <w:style w:type="character" w:customStyle="1" w:styleId="ab">
    <w:name w:val="Верхний колонтитул Знак"/>
    <w:link w:val="aa"/>
    <w:rsid w:val="0095038F"/>
    <w:rPr>
      <w:lang w:val="en-US" w:eastAsia="ru-RU"/>
    </w:rPr>
  </w:style>
  <w:style w:type="paragraph" w:styleId="ac">
    <w:name w:val="footer"/>
    <w:basedOn w:val="a"/>
    <w:link w:val="ad"/>
    <w:rsid w:val="0095038F"/>
    <w:pPr>
      <w:tabs>
        <w:tab w:val="center" w:pos="4819"/>
        <w:tab w:val="right" w:pos="9639"/>
      </w:tabs>
    </w:pPr>
  </w:style>
  <w:style w:type="character" w:customStyle="1" w:styleId="ad">
    <w:name w:val="Нижний колонтитул Знак"/>
    <w:link w:val="ac"/>
    <w:rsid w:val="0095038F"/>
    <w:rPr>
      <w:lang w:val="en-US" w:eastAsia="ru-RU"/>
    </w:rPr>
  </w:style>
  <w:style w:type="paragraph" w:customStyle="1" w:styleId="rowsStyle">
    <w:name w:val="rowsStyle"/>
    <w:qFormat/>
    <w:rsid w:val="00CE7FE9"/>
    <w:rPr>
      <w:rFonts w:ascii="SansSerif" w:eastAsia="SansSerif" w:hAnsi="SansSerif" w:cs="SansSerif"/>
      <w:color w:val="000000"/>
    </w:rPr>
  </w:style>
  <w:style w:type="paragraph" w:customStyle="1" w:styleId="EMPTYCELLSTYLE">
    <w:name w:val="EMPTY_CELL_STYLE"/>
    <w:qFormat/>
    <w:rsid w:val="003E791C"/>
    <w:rPr>
      <w:rFonts w:ascii="SansSerif" w:eastAsia="SansSerif" w:hAnsi="SansSerif" w:cs="SansSerif"/>
      <w:color w:val="000000"/>
      <w:sz w:val="1"/>
    </w:rPr>
  </w:style>
  <w:style w:type="paragraph" w:customStyle="1" w:styleId="columnsStyle">
    <w:name w:val="columnsStyle"/>
    <w:qFormat/>
    <w:rsid w:val="00C62BBA"/>
    <w:rPr>
      <w:rFonts w:ascii="SansSerif" w:eastAsia="SansSerif" w:hAnsi="SansSerif" w:cs="SansSerif"/>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1032148469">
      <w:bodyDiv w:val="1"/>
      <w:marLeft w:val="0"/>
      <w:marRight w:val="0"/>
      <w:marTop w:val="0"/>
      <w:marBottom w:val="0"/>
      <w:divBdr>
        <w:top w:val="none" w:sz="0" w:space="0" w:color="auto"/>
        <w:left w:val="none" w:sz="0" w:space="0" w:color="auto"/>
        <w:bottom w:val="none" w:sz="0" w:space="0" w:color="auto"/>
        <w:right w:val="none" w:sz="0" w:space="0" w:color="auto"/>
      </w:divBdr>
    </w:div>
    <w:div w:id="1140341424">
      <w:bodyDiv w:val="1"/>
      <w:marLeft w:val="0"/>
      <w:marRight w:val="0"/>
      <w:marTop w:val="0"/>
      <w:marBottom w:val="0"/>
      <w:divBdr>
        <w:top w:val="none" w:sz="0" w:space="0" w:color="auto"/>
        <w:left w:val="none" w:sz="0" w:space="0" w:color="auto"/>
        <w:bottom w:val="none" w:sz="0" w:space="0" w:color="auto"/>
        <w:right w:val="none" w:sz="0" w:space="0" w:color="auto"/>
      </w:divBdr>
    </w:div>
    <w:div w:id="1177037044">
      <w:bodyDiv w:val="1"/>
      <w:marLeft w:val="0"/>
      <w:marRight w:val="0"/>
      <w:marTop w:val="0"/>
      <w:marBottom w:val="0"/>
      <w:divBdr>
        <w:top w:val="none" w:sz="0" w:space="0" w:color="auto"/>
        <w:left w:val="none" w:sz="0" w:space="0" w:color="auto"/>
        <w:bottom w:val="none" w:sz="0" w:space="0" w:color="auto"/>
        <w:right w:val="none" w:sz="0" w:space="0" w:color="auto"/>
      </w:divBdr>
    </w:div>
    <w:div w:id="1429233324">
      <w:bodyDiv w:val="1"/>
      <w:marLeft w:val="0"/>
      <w:marRight w:val="0"/>
      <w:marTop w:val="0"/>
      <w:marBottom w:val="0"/>
      <w:divBdr>
        <w:top w:val="none" w:sz="0" w:space="0" w:color="auto"/>
        <w:left w:val="none" w:sz="0" w:space="0" w:color="auto"/>
        <w:bottom w:val="none" w:sz="0" w:space="0" w:color="auto"/>
        <w:right w:val="none" w:sz="0" w:space="0" w:color="auto"/>
      </w:divBdr>
    </w:div>
    <w:div w:id="17649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4E25-B34D-4A1A-B72A-7895A9E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6624</Words>
  <Characters>37976</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10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dc:description/>
  <cp:lastModifiedBy>Олег Наумчук</cp:lastModifiedBy>
  <cp:revision>2</cp:revision>
  <cp:lastPrinted>2015-02-18T11:58:00Z</cp:lastPrinted>
  <dcterms:created xsi:type="dcterms:W3CDTF">2026-06-25T13:57:00Z</dcterms:created>
  <dcterms:modified xsi:type="dcterms:W3CDTF">2026-06-25T13:57:00Z</dcterms:modified>
</cp:coreProperties>
</file>